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CE" w:rsidRDefault="00F22DCE" w:rsidP="00F22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0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8263890</wp:posOffset>
                </wp:positionV>
                <wp:extent cx="1975485" cy="422910"/>
                <wp:effectExtent l="0" t="0" r="0" b="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) = </w:t>
                            </w:r>
                            <m:oMath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63435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 xml:space="preserve">2x+1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if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 xml:space="preserve"> x&gt;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 xml:space="preserve">x-1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if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 xml:space="preserve"> x≤2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=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47pt;margin-top:650.7pt;width:155.55pt;height:33.3pt;z-index: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/ErgIAAKs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) = </w:t>
                      </w: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color w:val="363435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 xml:space="preserve">2x+1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if</m:t>
                                </m:r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 xml:space="preserve"> x&gt;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 xml:space="preserve">x-1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if</m:t>
                                </m:r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 xml:space="preserve"> x≤2</m:t>
                                </m:r>
                              </m:e>
                            </m:eqArr>
                          </m:e>
                        </m:d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; </w:t>
                      </w:r>
                      <w:r>
                        <w:rPr>
                          <w:rFonts w:ascii="Times New Roman" w:hAnsi="Times New Roman"/>
                          <w:i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=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0" allowOverlap="1" wp14:anchorId="2D4F1162" wp14:editId="4D5AA1C3">
                <wp:simplePos x="0" y="0"/>
                <wp:positionH relativeFrom="page">
                  <wp:posOffset>596900</wp:posOffset>
                </wp:positionH>
                <wp:positionV relativeFrom="page">
                  <wp:posOffset>7280275</wp:posOffset>
                </wp:positionV>
                <wp:extent cx="4632960" cy="818515"/>
                <wp:effectExtent l="0" t="3175" r="0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96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28"/>
                                <w:szCs w:val="28"/>
                              </w:rPr>
                              <w:t>Exercises</w:t>
                            </w:r>
                          </w:p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Determine whether each function is continuous at the give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-value. Justify your answer using the continuity test. If discontinuous, identify the type of discontinuity a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infini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jum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, o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removabl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F1162" id="Text Box 96" o:spid="_x0000_s1027" type="#_x0000_t202" style="position:absolute;margin-left:47pt;margin-top:573.25pt;width:364.8pt;height:64.45pt;z-index:2514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dM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28"/>
                          <w:szCs w:val="28"/>
                        </w:rPr>
                        <w:t>Exercises</w:t>
                      </w:r>
                    </w:p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Determine whether each function is continuous at the given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-value. Justify your answer using the continuity test. If discontinuous, identify the type of discontinuity as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infinite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jump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, or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removable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0" allowOverlap="1" wp14:anchorId="28FC826B" wp14:editId="7A240EC5">
                <wp:simplePos x="0" y="0"/>
                <wp:positionH relativeFrom="page">
                  <wp:posOffset>3972560</wp:posOffset>
                </wp:positionH>
                <wp:positionV relativeFrom="page">
                  <wp:posOffset>4497705</wp:posOffset>
                </wp:positionV>
                <wp:extent cx="2349500" cy="1156335"/>
                <wp:effectExtent l="635" t="1905" r="2540" b="381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The function is not defined at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= 1 because it results in a denominator of 0. The tables show that for values of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approaching 1 from the left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) becomes increasingly more negative. For values approaching 1 from the right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) becomes increasingly more positiv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C826B" id="Text Box 95" o:spid="_x0000_s1028" type="#_x0000_t202" style="position:absolute;margin-left:312.8pt;margin-top:354.15pt;width:185pt;height:91.05pt;z-index:2514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The function is not defined at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= 1 because it results in a denominator of 0. The tables show that for values of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approaching 1 from the left,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) becomes increasingly more negative. For values approaching 1 from the right,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) becomes increasingly more positiv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0" allowOverlap="1" wp14:anchorId="54579BD8" wp14:editId="4002861C">
                <wp:simplePos x="0" y="0"/>
                <wp:positionH relativeFrom="page">
                  <wp:posOffset>596900</wp:posOffset>
                </wp:positionH>
                <wp:positionV relativeFrom="page">
                  <wp:posOffset>4225290</wp:posOffset>
                </wp:positionV>
                <wp:extent cx="2680970" cy="953135"/>
                <wp:effectExtent l="0" t="0" r="0" b="3175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</w:rPr>
                              <w:t>|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</w:rPr>
                              <w:t xml:space="preserve">| +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3;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2</w:t>
                            </w:r>
                          </w:p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(1)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2) = 7, so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2) exists.</w:t>
                            </w:r>
                          </w:p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288" w:hanging="288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(2) Construct a table that shows values for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) for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-values approaching 2 from the left and from the righ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79BD8" id="Text Box 94" o:spid="_x0000_s1029" type="#_x0000_t202" style="position:absolute;margin-left:47pt;margin-top:332.7pt;width:211.1pt;height:75.05pt;z-index:2514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)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</w:rPr>
                        <w:t xml:space="preserve">= 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</w:rPr>
                        <w:t>|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</w:rPr>
                        <w:t xml:space="preserve">| + 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3;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</w:rPr>
                        <w:t xml:space="preserve">= 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2</w:t>
                      </w:r>
                    </w:p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(1)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2) = 7, so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2) exists.</w:t>
                      </w:r>
                    </w:p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288" w:hanging="288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(2) Construct a table that shows values for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) for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-values approaching 2 from the left and from the righ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0" allowOverlap="1" wp14:anchorId="3BDFB571" wp14:editId="10407EA7">
                <wp:simplePos x="0" y="0"/>
                <wp:positionH relativeFrom="page">
                  <wp:posOffset>3782695</wp:posOffset>
                </wp:positionH>
                <wp:positionV relativeFrom="page">
                  <wp:posOffset>4168140</wp:posOffset>
                </wp:positionV>
                <wp:extent cx="1526540" cy="298450"/>
                <wp:effectExtent l="1270" t="0" r="0" b="63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.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63435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363435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63435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363435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x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363435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 xml:space="preserve"> - 1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63435"/>
                                </w:rPr>
                                <m:t>;x=1</m:t>
                              </m:r>
                            </m:oMath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FB571" id="Text Box 93" o:spid="_x0000_s1030" type="#_x0000_t202" style="position:absolute;margin-left:297.85pt;margin-top:328.2pt;width:120.2pt;height:23.5pt;z-index:2514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ntLsg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b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.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363435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363435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363435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363435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363435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363435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363435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363435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363435"/>
                              </w:rPr>
                              <m:t xml:space="preserve"> - 1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363435"/>
                          </w:rPr>
                          <m:t>;x=1</m:t>
                        </m:r>
                      </m:oMath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0" allowOverlap="1" wp14:anchorId="154794E7" wp14:editId="76281949">
                <wp:simplePos x="0" y="0"/>
                <wp:positionH relativeFrom="page">
                  <wp:posOffset>596900</wp:posOffset>
                </wp:positionH>
                <wp:positionV relativeFrom="page">
                  <wp:posOffset>1275715</wp:posOffset>
                </wp:positionV>
                <wp:extent cx="4869180" cy="2030095"/>
                <wp:effectExtent l="0" t="0" r="127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203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28"/>
                                <w:szCs w:val="28"/>
                              </w:rPr>
                              <w:t xml:space="preserve">Continuity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A function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) i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continuous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at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c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if it satisfies the</w:t>
                            </w:r>
                          </w:p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following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conditions.</w:t>
                            </w:r>
                          </w:p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(1)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) is defined at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; in other words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) exists.</w:t>
                            </w:r>
                          </w:p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288" w:hanging="288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(2)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) approaches the same function value to the left and right of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; in other words,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63435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→c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f(x)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exists.</w:t>
                            </w:r>
                          </w:p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288" w:hanging="288"/>
                              <w:rPr>
                                <w:rFonts w:ascii="Times New Roman" w:hAnsi="Times New Roman"/>
                                <w:color w:val="36343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(3) The function value that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) approaches from each side of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c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is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); in other words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, </w:t>
                            </w:r>
                            <w:proofErr w:type="gramEnd"/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63435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→c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f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color w:val="363435"/>
                                </w:rPr>
                                <m:t>=f(c)</m:t>
                              </m:r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.</w:t>
                            </w:r>
                          </w:p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Functions that are not continuous ar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discontinuous.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Graphs that are</w:t>
                            </w:r>
                          </w:p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discontinuous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can exhibit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infinite discontinuity, jump discontinuity,</w:t>
                            </w:r>
                          </w:p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removable discontinuity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(also calle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point discontinuity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794E7" id="Text Box 92" o:spid="_x0000_s1031" type="#_x0000_t202" style="position:absolute;margin-left:47pt;margin-top:100.45pt;width:383.4pt;height:159.85pt;z-index:2514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MMsQ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28"/>
                          <w:szCs w:val="28"/>
                        </w:rPr>
                        <w:t xml:space="preserve">Continuity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A function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) is 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continuous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at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=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c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if it satisfies the</w:t>
                      </w:r>
                    </w:p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363435"/>
                        </w:rPr>
                        <w:t>following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conditions.</w:t>
                      </w:r>
                    </w:p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(1)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) is defined at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; in other words,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) exists.</w:t>
                      </w:r>
                    </w:p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288" w:hanging="288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(2)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) approaches the same function value to the left and right of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; in other words,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63435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→c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f(x)</m:t>
                            </m:r>
                          </m:e>
                        </m:func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exists.</w:t>
                      </w:r>
                    </w:p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288" w:hanging="288"/>
                        <w:rPr>
                          <w:rFonts w:ascii="Times New Roman" w:hAnsi="Times New Roman"/>
                          <w:color w:val="363435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(3) The function value that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) approaches from each side of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c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is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); in other words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, </w:t>
                      </w:r>
                      <w:proofErr w:type="gramEnd"/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63435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→c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f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color w:val="363435"/>
                          </w:rPr>
                          <m:t>=f(c)</m:t>
                        </m:r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>.</w:t>
                      </w:r>
                    </w:p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Functions that are not continuous are 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discontinuous.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Graphs that are</w:t>
                      </w:r>
                    </w:p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363435"/>
                        </w:rPr>
                        <w:t>discontinuous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can exhibit 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infinite discontinuity, jump discontinuity,</w:t>
                      </w:r>
                    </w:p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363435"/>
                        </w:rPr>
                        <w:t>or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removable discontinuity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(also called 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point discontinuity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0" allowOverlap="1" wp14:anchorId="7B5F0EA3" wp14:editId="08C16CA5">
                <wp:simplePos x="0" y="0"/>
                <wp:positionH relativeFrom="page">
                  <wp:posOffset>1489075</wp:posOffset>
                </wp:positionH>
                <wp:positionV relativeFrom="page">
                  <wp:posOffset>649605</wp:posOffset>
                </wp:positionV>
                <wp:extent cx="3563620" cy="595630"/>
                <wp:effectExtent l="3175" t="1905" r="0" b="254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62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25" w:lineRule="exact"/>
                              <w:ind w:left="20"/>
                              <w:rPr>
                                <w:rFonts w:ascii="Times New Roman" w:hAnsi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40"/>
                                <w:szCs w:val="40"/>
                              </w:rPr>
                              <w:t>Study Guide and Intervention</w:t>
                            </w:r>
                          </w:p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40" w:lineRule="exac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46"/>
                              <w:rPr>
                                <w:rFonts w:ascii="Arial" w:hAnsi="Arial" w:cs="Arial"/>
                                <w:color w:val="000000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31"/>
                                <w:szCs w:val="31"/>
                              </w:rPr>
                              <w:t>Continuity, End Behavior, and Limi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F0EA3" id="Text Box 91" o:spid="_x0000_s1032" type="#_x0000_t202" style="position:absolute;margin-left:117.25pt;margin-top:51.15pt;width:280.6pt;height:46.9pt;z-index:2514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4usgIAALI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25" w:lineRule="exact"/>
                        <w:ind w:left="20"/>
                        <w:rPr>
                          <w:rFonts w:ascii="Times New Roman" w:hAnsi="Times New Roman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40"/>
                          <w:szCs w:val="40"/>
                        </w:rPr>
                        <w:t>Study Guide and Intervention</w:t>
                      </w:r>
                    </w:p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140" w:lineRule="exac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46"/>
                        <w:rPr>
                          <w:rFonts w:ascii="Arial" w:hAnsi="Arial" w:cs="Arial"/>
                          <w:color w:val="000000"/>
                          <w:sz w:val="31"/>
                          <w:szCs w:val="3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31"/>
                          <w:szCs w:val="31"/>
                        </w:rPr>
                        <w:t>Continuity, End Behavior, and Limi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0" allowOverlap="1" wp14:anchorId="7F7198EE" wp14:editId="4404DBFF">
                <wp:simplePos x="0" y="0"/>
                <wp:positionH relativeFrom="page">
                  <wp:posOffset>1670050</wp:posOffset>
                </wp:positionH>
                <wp:positionV relativeFrom="page">
                  <wp:posOffset>5833110</wp:posOffset>
                </wp:positionV>
                <wp:extent cx="561975" cy="198755"/>
                <wp:effectExtent l="3175" t="381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4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6.9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198EE" id="Text Box 90" o:spid="_x0000_s1033" type="#_x0000_t202" style="position:absolute;margin-left:131.5pt;margin-top:459.3pt;width:44.25pt;height:15.65pt;z-index:2514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4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6.99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0" allowOverlap="1" wp14:anchorId="09789118" wp14:editId="7162F5D2">
                <wp:simplePos x="0" y="0"/>
                <wp:positionH relativeFrom="page">
                  <wp:posOffset>1108075</wp:posOffset>
                </wp:positionH>
                <wp:positionV relativeFrom="page">
                  <wp:posOffset>5833110</wp:posOffset>
                </wp:positionV>
                <wp:extent cx="561975" cy="198755"/>
                <wp:effectExtent l="3175" t="3810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4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.9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89118" id="Text Box 89" o:spid="_x0000_s1034" type="#_x0000_t202" style="position:absolute;margin-left:87.25pt;margin-top:459.3pt;width:44.25pt;height:15.65pt;z-index:2514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4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.9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8288" behindDoc="0" locked="0" layoutInCell="0" allowOverlap="1" wp14:anchorId="7C7D6AA7" wp14:editId="72718220">
                <wp:simplePos x="0" y="0"/>
                <wp:positionH relativeFrom="page">
                  <wp:posOffset>1670050</wp:posOffset>
                </wp:positionH>
                <wp:positionV relativeFrom="page">
                  <wp:posOffset>5634990</wp:posOffset>
                </wp:positionV>
                <wp:extent cx="561975" cy="198120"/>
                <wp:effectExtent l="3175" t="0" r="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4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6.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D6AA7" id="Text Box 88" o:spid="_x0000_s1035" type="#_x0000_t202" style="position:absolute;margin-left:131.5pt;margin-top:443.7pt;width:44.25pt;height:15.6pt;z-index:2514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/EsgIAALI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4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6.9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0" allowOverlap="1" wp14:anchorId="0799F067" wp14:editId="37A84CC0">
                <wp:simplePos x="0" y="0"/>
                <wp:positionH relativeFrom="page">
                  <wp:posOffset>1108075</wp:posOffset>
                </wp:positionH>
                <wp:positionV relativeFrom="page">
                  <wp:posOffset>5634990</wp:posOffset>
                </wp:positionV>
                <wp:extent cx="561975" cy="198120"/>
                <wp:effectExtent l="3175" t="0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4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.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9F067" id="Text Box 87" o:spid="_x0000_s1036" type="#_x0000_t202" style="position:absolute;margin-left:87.25pt;margin-top:443.7pt;width:44.25pt;height:15.6pt;z-index:2514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mGswIAALI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4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.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0" allowOverlap="1" wp14:anchorId="4E953778" wp14:editId="4D7DC8A4">
                <wp:simplePos x="0" y="0"/>
                <wp:positionH relativeFrom="page">
                  <wp:posOffset>1670050</wp:posOffset>
                </wp:positionH>
                <wp:positionV relativeFrom="page">
                  <wp:posOffset>5436235</wp:posOffset>
                </wp:positionV>
                <wp:extent cx="561975" cy="198755"/>
                <wp:effectExtent l="3175" t="0" r="0" b="381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4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6.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53778" id="Text Box 86" o:spid="_x0000_s1037" type="#_x0000_t202" style="position:absolute;margin-left:131.5pt;margin-top:428.05pt;width:44.25pt;height:15.65pt;z-index:2514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FlsQ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4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6.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0" allowOverlap="1" wp14:anchorId="6D871172" wp14:editId="71B52265">
                <wp:simplePos x="0" y="0"/>
                <wp:positionH relativeFrom="page">
                  <wp:posOffset>1108075</wp:posOffset>
                </wp:positionH>
                <wp:positionV relativeFrom="page">
                  <wp:posOffset>5436235</wp:posOffset>
                </wp:positionV>
                <wp:extent cx="561975" cy="198755"/>
                <wp:effectExtent l="3175" t="0" r="0" b="381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4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.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71172" id="Text Box 85" o:spid="_x0000_s1038" type="#_x0000_t202" style="position:absolute;margin-left:87.25pt;margin-top:428.05pt;width:44.25pt;height:15.65pt;z-index:2514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4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.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0" allowOverlap="1" wp14:anchorId="4CF570C1" wp14:editId="7EF383E3">
                <wp:simplePos x="0" y="0"/>
                <wp:positionH relativeFrom="page">
                  <wp:posOffset>1670050</wp:posOffset>
                </wp:positionH>
                <wp:positionV relativeFrom="page">
                  <wp:posOffset>5238115</wp:posOffset>
                </wp:positionV>
                <wp:extent cx="561975" cy="198120"/>
                <wp:effectExtent l="3175" t="0" r="0" b="254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4" w:after="0" w:line="240" w:lineRule="auto"/>
                              <w:ind w:left="115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 xml:space="preserve">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570C1" id="Text Box 84" o:spid="_x0000_s1039" type="#_x0000_t202" style="position:absolute;margin-left:131.5pt;margin-top:412.45pt;width:44.25pt;height:15.6pt;z-index:2514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A3sgIAALI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4" w:after="0" w:line="240" w:lineRule="auto"/>
                        <w:ind w:left="115"/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 xml:space="preserve">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0" allowOverlap="1" wp14:anchorId="5F178B42" wp14:editId="25463D1E">
                <wp:simplePos x="0" y="0"/>
                <wp:positionH relativeFrom="page">
                  <wp:posOffset>1108075</wp:posOffset>
                </wp:positionH>
                <wp:positionV relativeFrom="page">
                  <wp:posOffset>5238115</wp:posOffset>
                </wp:positionV>
                <wp:extent cx="561975" cy="198120"/>
                <wp:effectExtent l="3175" t="0" r="0" b="254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364" w:right="364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78B42" id="Text Box 83" o:spid="_x0000_s1040" type="#_x0000_t202" style="position:absolute;margin-left:87.25pt;margin-top:412.45pt;width:44.25pt;height:15.6pt;z-index:2514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364" w:right="364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>x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0" allowOverlap="1" wp14:anchorId="12A36F15" wp14:editId="22E94189">
                <wp:simplePos x="0" y="0"/>
                <wp:positionH relativeFrom="page">
                  <wp:posOffset>2980690</wp:posOffset>
                </wp:positionH>
                <wp:positionV relativeFrom="page">
                  <wp:posOffset>5838190</wp:posOffset>
                </wp:positionV>
                <wp:extent cx="561975" cy="198755"/>
                <wp:effectExtent l="0" t="0" r="635" b="190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4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7.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36F15" id="Text Box 82" o:spid="_x0000_s1041" type="#_x0000_t202" style="position:absolute;margin-left:234.7pt;margin-top:459.7pt;width:44.25pt;height:15.65pt;z-index:2514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d0sQ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4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7.0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0" allowOverlap="1" wp14:anchorId="6983F47E" wp14:editId="064769CE">
                <wp:simplePos x="0" y="0"/>
                <wp:positionH relativeFrom="page">
                  <wp:posOffset>2418715</wp:posOffset>
                </wp:positionH>
                <wp:positionV relativeFrom="page">
                  <wp:posOffset>5838190</wp:posOffset>
                </wp:positionV>
                <wp:extent cx="561975" cy="198755"/>
                <wp:effectExtent l="0" t="0" r="635" b="190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4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2.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3F47E" id="Text Box 81" o:spid="_x0000_s1042" type="#_x0000_t202" style="position:absolute;margin-left:190.45pt;margin-top:459.7pt;width:44.25pt;height:15.65pt;z-index:2514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RIsQIAALI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4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2.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0" allowOverlap="1" wp14:anchorId="7CB2CA1E" wp14:editId="7200C945">
                <wp:simplePos x="0" y="0"/>
                <wp:positionH relativeFrom="page">
                  <wp:posOffset>2980690</wp:posOffset>
                </wp:positionH>
                <wp:positionV relativeFrom="page">
                  <wp:posOffset>5640070</wp:posOffset>
                </wp:positionV>
                <wp:extent cx="561975" cy="198120"/>
                <wp:effectExtent l="0" t="1270" r="635" b="63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4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7.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2CA1E" id="Text Box 80" o:spid="_x0000_s1043" type="#_x0000_t202" style="position:absolute;margin-left:234.7pt;margin-top:444.1pt;width:44.25pt;height:15.6pt;z-index:2514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LmswIAALI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4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7.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0" allowOverlap="1" wp14:anchorId="23365D52" wp14:editId="77A6D300">
                <wp:simplePos x="0" y="0"/>
                <wp:positionH relativeFrom="page">
                  <wp:posOffset>2418715</wp:posOffset>
                </wp:positionH>
                <wp:positionV relativeFrom="page">
                  <wp:posOffset>5640070</wp:posOffset>
                </wp:positionV>
                <wp:extent cx="561975" cy="198120"/>
                <wp:effectExtent l="0" t="1270" r="635" b="63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4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2.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65D52" id="Text Box 79" o:spid="_x0000_s1044" type="#_x0000_t202" style="position:absolute;margin-left:190.45pt;margin-top:444.1pt;width:44.25pt;height:15.6pt;z-index:2514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AIswIAALI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4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2.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0" allowOverlap="1" wp14:anchorId="55F99A63" wp14:editId="63A4BDAD">
                <wp:simplePos x="0" y="0"/>
                <wp:positionH relativeFrom="page">
                  <wp:posOffset>2980690</wp:posOffset>
                </wp:positionH>
                <wp:positionV relativeFrom="page">
                  <wp:posOffset>5441315</wp:posOffset>
                </wp:positionV>
                <wp:extent cx="561975" cy="198755"/>
                <wp:effectExtent l="0" t="2540" r="635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4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7.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99A63" id="Text Box 78" o:spid="_x0000_s1045" type="#_x0000_t202" style="position:absolute;margin-left:234.7pt;margin-top:428.45pt;width:44.25pt;height:15.65pt;z-index:2514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52sQ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4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7.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0" allowOverlap="1" wp14:anchorId="420D7D66" wp14:editId="1A908CF2">
                <wp:simplePos x="0" y="0"/>
                <wp:positionH relativeFrom="page">
                  <wp:posOffset>2418715</wp:posOffset>
                </wp:positionH>
                <wp:positionV relativeFrom="page">
                  <wp:posOffset>5441315</wp:posOffset>
                </wp:positionV>
                <wp:extent cx="561975" cy="198755"/>
                <wp:effectExtent l="0" t="2540" r="635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4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2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D7D66" id="Text Box 77" o:spid="_x0000_s1046" type="#_x0000_t202" style="position:absolute;margin-left:190.45pt;margin-top:428.45pt;width:44.25pt;height:15.65pt;z-index:2514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g0sQ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4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2.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0" allowOverlap="1" wp14:anchorId="367BE00E" wp14:editId="494F3F25">
                <wp:simplePos x="0" y="0"/>
                <wp:positionH relativeFrom="page">
                  <wp:posOffset>2980690</wp:posOffset>
                </wp:positionH>
                <wp:positionV relativeFrom="page">
                  <wp:posOffset>5243195</wp:posOffset>
                </wp:positionV>
                <wp:extent cx="561975" cy="198120"/>
                <wp:effectExtent l="0" t="4445" r="635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4" w:after="0" w:line="240" w:lineRule="auto"/>
                              <w:ind w:left="115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 xml:space="preserve">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BE00E" id="Text Box 76" o:spid="_x0000_s1047" type="#_x0000_t202" style="position:absolute;margin-left:234.7pt;margin-top:412.85pt;width:44.25pt;height:15.6pt;z-index:2514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4" w:after="0" w:line="240" w:lineRule="auto"/>
                        <w:ind w:left="115"/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 xml:space="preserve">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0" allowOverlap="1" wp14:anchorId="003641EA" wp14:editId="3C8B6ED2">
                <wp:simplePos x="0" y="0"/>
                <wp:positionH relativeFrom="page">
                  <wp:posOffset>2418715</wp:posOffset>
                </wp:positionH>
                <wp:positionV relativeFrom="page">
                  <wp:posOffset>5243195</wp:posOffset>
                </wp:positionV>
                <wp:extent cx="561975" cy="198120"/>
                <wp:effectExtent l="0" t="4445" r="635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364" w:right="364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641EA" id="Text Box 75" o:spid="_x0000_s1048" type="#_x0000_t202" style="position:absolute;margin-left:190.45pt;margin-top:412.85pt;width:44.25pt;height:15.6pt;z-index:2514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Prsw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364" w:right="364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>x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0" allowOverlap="1" wp14:anchorId="4C274CB3" wp14:editId="1AB65229">
                <wp:simplePos x="0" y="0"/>
                <wp:positionH relativeFrom="page">
                  <wp:posOffset>4550410</wp:posOffset>
                </wp:positionH>
                <wp:positionV relativeFrom="page">
                  <wp:posOffset>6314440</wp:posOffset>
                </wp:positionV>
                <wp:extent cx="561975" cy="198755"/>
                <wp:effectExtent l="0" t="0" r="2540" b="190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3" w:lineRule="exact"/>
                              <w:ind w:left="14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999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74CB3" id="Text Box 74" o:spid="_x0000_s1049" type="#_x0000_t202" style="position:absolute;margin-left:358.3pt;margin-top:497.2pt;width:44.25pt;height:15.65pt;z-index:2514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13" w:lineRule="exact"/>
                        <w:ind w:left="14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 w:cs="Cambria Math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999.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0" allowOverlap="1" wp14:anchorId="5F7AAE48" wp14:editId="007CF3A0">
                <wp:simplePos x="0" y="0"/>
                <wp:positionH relativeFrom="page">
                  <wp:posOffset>3988435</wp:posOffset>
                </wp:positionH>
                <wp:positionV relativeFrom="page">
                  <wp:posOffset>6314440</wp:posOffset>
                </wp:positionV>
                <wp:extent cx="561975" cy="198755"/>
                <wp:effectExtent l="0" t="0" r="2540" b="190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1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0.9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AAE48" id="Text Box 73" o:spid="_x0000_s1050" type="#_x0000_t202" style="position:absolute;margin-left:314.05pt;margin-top:497.2pt;width:44.25pt;height:15.65pt;z-index:2514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4lsgIAALI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1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0.9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0" allowOverlap="1" wp14:anchorId="549AF114" wp14:editId="571F6FB2">
                <wp:simplePos x="0" y="0"/>
                <wp:positionH relativeFrom="page">
                  <wp:posOffset>4550410</wp:posOffset>
                </wp:positionH>
                <wp:positionV relativeFrom="page">
                  <wp:posOffset>6116320</wp:posOffset>
                </wp:positionV>
                <wp:extent cx="561975" cy="198120"/>
                <wp:effectExtent l="0" t="1270" r="2540" b="63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3" w:lineRule="exact"/>
                              <w:ind w:left="19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99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AF114" id="Text Box 72" o:spid="_x0000_s1051" type="#_x0000_t202" style="position:absolute;margin-left:358.3pt;margin-top:481.6pt;width:44.25pt;height:15.6pt;z-index:2514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13" w:lineRule="exact"/>
                        <w:ind w:left="19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 w:cs="Cambria Math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99.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0" allowOverlap="1" wp14:anchorId="6C0CE663" wp14:editId="45EF654B">
                <wp:simplePos x="0" y="0"/>
                <wp:positionH relativeFrom="page">
                  <wp:posOffset>3988435</wp:posOffset>
                </wp:positionH>
                <wp:positionV relativeFrom="page">
                  <wp:posOffset>6116320</wp:posOffset>
                </wp:positionV>
                <wp:extent cx="561975" cy="198120"/>
                <wp:effectExtent l="0" t="1270" r="2540" b="63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6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0.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CE663" id="Text Box 71" o:spid="_x0000_s1052" type="#_x0000_t202" style="position:absolute;margin-left:314.05pt;margin-top:481.6pt;width:44.25pt;height:15.6pt;z-index:2514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+X6swIAALI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6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0.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0" allowOverlap="1" wp14:anchorId="0C0DB582" wp14:editId="04F8E5BE">
                <wp:simplePos x="0" y="0"/>
                <wp:positionH relativeFrom="page">
                  <wp:posOffset>4550410</wp:posOffset>
                </wp:positionH>
                <wp:positionV relativeFrom="page">
                  <wp:posOffset>5917565</wp:posOffset>
                </wp:positionV>
                <wp:extent cx="561975" cy="198755"/>
                <wp:effectExtent l="0" t="2540" r="254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3" w:lineRule="exact"/>
                              <w:ind w:left="24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9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DB582" id="Text Box 70" o:spid="_x0000_s1053" type="#_x0000_t202" style="position:absolute;margin-left:358.3pt;margin-top:465.95pt;width:44.25pt;height:15.65pt;z-index:2514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NUsQIAALI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13" w:lineRule="exact"/>
                        <w:ind w:left="24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 w:cs="Cambria Math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9.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0" allowOverlap="1" wp14:anchorId="5B924F43" wp14:editId="16F7A1BF">
                <wp:simplePos x="0" y="0"/>
                <wp:positionH relativeFrom="page">
                  <wp:posOffset>3988435</wp:posOffset>
                </wp:positionH>
                <wp:positionV relativeFrom="page">
                  <wp:posOffset>5917565</wp:posOffset>
                </wp:positionV>
                <wp:extent cx="561975" cy="198755"/>
                <wp:effectExtent l="0" t="2540" r="254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84" w:right="284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0.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24F43" id="Text Box 69" o:spid="_x0000_s1054" type="#_x0000_t202" style="position:absolute;margin-left:314.05pt;margin-top:465.95pt;width:44.25pt;height:15.65pt;z-index:2514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84" w:right="284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0.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0" allowOverlap="1" wp14:anchorId="3504DF26" wp14:editId="16F18894">
                <wp:simplePos x="0" y="0"/>
                <wp:positionH relativeFrom="page">
                  <wp:posOffset>4550410</wp:posOffset>
                </wp:positionH>
                <wp:positionV relativeFrom="page">
                  <wp:posOffset>5719445</wp:posOffset>
                </wp:positionV>
                <wp:extent cx="561975" cy="198120"/>
                <wp:effectExtent l="0" t="4445" r="254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4" w:after="0" w:line="240" w:lineRule="auto"/>
                              <w:ind w:left="115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 xml:space="preserve">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4DF26" id="Text Box 68" o:spid="_x0000_s1055" type="#_x0000_t202" style="position:absolute;margin-left:358.3pt;margin-top:450.35pt;width:44.25pt;height:15.6pt;z-index:2514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bpsgIAALI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4" w:after="0" w:line="240" w:lineRule="auto"/>
                        <w:ind w:left="115"/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 xml:space="preserve">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0" allowOverlap="1" wp14:anchorId="4B114C17" wp14:editId="71A0DC47">
                <wp:simplePos x="0" y="0"/>
                <wp:positionH relativeFrom="page">
                  <wp:posOffset>3988435</wp:posOffset>
                </wp:positionH>
                <wp:positionV relativeFrom="page">
                  <wp:posOffset>5719445</wp:posOffset>
                </wp:positionV>
                <wp:extent cx="561975" cy="198120"/>
                <wp:effectExtent l="0" t="4445" r="254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364" w:right="364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14C17" id="Text Box 67" o:spid="_x0000_s1056" type="#_x0000_t202" style="position:absolute;margin-left:314.05pt;margin-top:450.35pt;width:44.25pt;height:15.6pt;z-index:2514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CrtA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364" w:right="364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>x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0" allowOverlap="1" wp14:anchorId="432F8C66" wp14:editId="122A0198">
                <wp:simplePos x="0" y="0"/>
                <wp:positionH relativeFrom="page">
                  <wp:posOffset>5871210</wp:posOffset>
                </wp:positionH>
                <wp:positionV relativeFrom="page">
                  <wp:posOffset>6310630</wp:posOffset>
                </wp:positionV>
                <wp:extent cx="561975" cy="198120"/>
                <wp:effectExtent l="381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16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00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F8C66" id="Text Box 66" o:spid="_x0000_s1057" type="#_x0000_t202" style="position:absolute;margin-left:462.3pt;margin-top:496.9pt;width:44.25pt;height:15.6pt;z-index:2514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hytAIAALI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16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00.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0" allowOverlap="1" wp14:anchorId="708BE434" wp14:editId="41BEA3BD">
                <wp:simplePos x="0" y="0"/>
                <wp:positionH relativeFrom="page">
                  <wp:posOffset>5309235</wp:posOffset>
                </wp:positionH>
                <wp:positionV relativeFrom="page">
                  <wp:posOffset>6310630</wp:posOffset>
                </wp:positionV>
                <wp:extent cx="561975" cy="198120"/>
                <wp:effectExtent l="381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1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.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BE434" id="Text Box 65" o:spid="_x0000_s1058" type="#_x0000_t202" style="position:absolute;margin-left:418.05pt;margin-top:496.9pt;width:44.25pt;height:15.6pt;z-index:2514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tOtA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1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.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0" allowOverlap="1" wp14:anchorId="499C6572" wp14:editId="0FECB3D0">
                <wp:simplePos x="0" y="0"/>
                <wp:positionH relativeFrom="page">
                  <wp:posOffset>5871210</wp:posOffset>
                </wp:positionH>
                <wp:positionV relativeFrom="page">
                  <wp:posOffset>6111875</wp:posOffset>
                </wp:positionV>
                <wp:extent cx="561975" cy="198755"/>
                <wp:effectExtent l="3810" t="0" r="0" b="444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1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0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C6572" id="Text Box 64" o:spid="_x0000_s1059" type="#_x0000_t202" style="position:absolute;margin-left:462.3pt;margin-top:481.25pt;width:44.25pt;height:15.65pt;z-index:25149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1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0.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0" allowOverlap="1" wp14:anchorId="06BAED89" wp14:editId="4C37525F">
                <wp:simplePos x="0" y="0"/>
                <wp:positionH relativeFrom="page">
                  <wp:posOffset>5309235</wp:posOffset>
                </wp:positionH>
                <wp:positionV relativeFrom="page">
                  <wp:posOffset>6111875</wp:posOffset>
                </wp:positionV>
                <wp:extent cx="561975" cy="198755"/>
                <wp:effectExtent l="3810" t="0" r="0" b="444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6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.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AED89" id="Text Box 63" o:spid="_x0000_s1060" type="#_x0000_t202" style="position:absolute;margin-left:418.05pt;margin-top:481.25pt;width:44.25pt;height:15.65pt;z-index:2514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aAsQ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6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.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0" allowOverlap="1" wp14:anchorId="015FE9CC" wp14:editId="5798DE12">
                <wp:simplePos x="0" y="0"/>
                <wp:positionH relativeFrom="page">
                  <wp:posOffset>5871210</wp:posOffset>
                </wp:positionH>
                <wp:positionV relativeFrom="page">
                  <wp:posOffset>5913755</wp:posOffset>
                </wp:positionV>
                <wp:extent cx="561975" cy="198120"/>
                <wp:effectExtent l="3810" t="0" r="0" b="317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6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FE9CC" id="Text Box 62" o:spid="_x0000_s1061" type="#_x0000_t202" style="position:absolute;margin-left:462.3pt;margin-top:465.65pt;width:44.25pt;height:15.6pt;z-index:2514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5jtAIAALI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6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.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0" allowOverlap="1" wp14:anchorId="1E8C43C4" wp14:editId="06107260">
                <wp:simplePos x="0" y="0"/>
                <wp:positionH relativeFrom="page">
                  <wp:posOffset>5309235</wp:posOffset>
                </wp:positionH>
                <wp:positionV relativeFrom="page">
                  <wp:posOffset>5913755</wp:posOffset>
                </wp:positionV>
                <wp:extent cx="561975" cy="198120"/>
                <wp:effectExtent l="3810" t="0" r="0" b="317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84" w:right="284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C43C4" id="Text Box 61" o:spid="_x0000_s1062" type="#_x0000_t202" style="position:absolute;margin-left:418.05pt;margin-top:465.65pt;width:44.25pt;height:15.6pt;z-index:2514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1f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HIx4iTDmr0QEeNbsWIYAvyM/QqBbf7Hhz1CPtQZ8tV9Xei/KoQF+uG8B29kVIMDSUVxGdvuidX&#10;JxxlQLbDB1HBO2SvhQUaa9mZ5EE6EKBDnR6PtTGxlLC5iPxkucCohCM/if3A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84" w:right="284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.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0" allowOverlap="1" wp14:anchorId="40007AE2" wp14:editId="6D76F7CE">
                <wp:simplePos x="0" y="0"/>
                <wp:positionH relativeFrom="page">
                  <wp:posOffset>5871210</wp:posOffset>
                </wp:positionH>
                <wp:positionV relativeFrom="page">
                  <wp:posOffset>5715000</wp:posOffset>
                </wp:positionV>
                <wp:extent cx="561975" cy="198755"/>
                <wp:effectExtent l="3810" t="0" r="0" b="127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4" w:after="0" w:line="240" w:lineRule="auto"/>
                              <w:ind w:left="115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 xml:space="preserve">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07AE2" id="Text Box 60" o:spid="_x0000_s1063" type="#_x0000_t202" style="position:absolute;margin-left:462.3pt;margin-top:450pt;width:44.25pt;height:15.65pt;z-index:2514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vxsQIAALIFAAAOAAAAZHJzL2Uyb0RvYy54bWysVG1vmzAQ/j5p/8HydwqkQAC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4" w:after="0" w:line="240" w:lineRule="auto"/>
                        <w:ind w:left="115"/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 xml:space="preserve">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0" allowOverlap="1" wp14:anchorId="080D9386" wp14:editId="0BE12E8F">
                <wp:simplePos x="0" y="0"/>
                <wp:positionH relativeFrom="page">
                  <wp:posOffset>5309235</wp:posOffset>
                </wp:positionH>
                <wp:positionV relativeFrom="page">
                  <wp:posOffset>5715000</wp:posOffset>
                </wp:positionV>
                <wp:extent cx="561975" cy="198755"/>
                <wp:effectExtent l="3810" t="0" r="0" b="127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364" w:right="364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D9386" id="Text Box 59" o:spid="_x0000_s1064" type="#_x0000_t202" style="position:absolute;margin-left:418.05pt;margin-top:450pt;width:44.25pt;height:15.65pt;z-index:2514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364" w:right="364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>x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0" allowOverlap="1" wp14:anchorId="58C3E43D" wp14:editId="6E17CC27">
                <wp:simplePos x="0" y="0"/>
                <wp:positionH relativeFrom="page">
                  <wp:posOffset>5546090</wp:posOffset>
                </wp:positionH>
                <wp:positionV relativeFrom="page">
                  <wp:posOffset>9478645</wp:posOffset>
                </wp:positionV>
                <wp:extent cx="1096010" cy="139700"/>
                <wp:effectExtent l="2540" t="1270" r="0" b="190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2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 xml:space="preserve">Glenco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Precalcul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3E43D" id="Text Box 58" o:spid="_x0000_s1065" type="#_x0000_t202" style="position:absolute;margin-left:436.7pt;margin-top:746.35pt;width:86.3pt;height:11pt;z-index:2514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2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8"/>
                          <w:szCs w:val="18"/>
                        </w:rPr>
                        <w:t xml:space="preserve">Glenco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8"/>
                          <w:szCs w:val="18"/>
                        </w:rPr>
                        <w:t>Precalculu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0" allowOverlap="1" wp14:anchorId="21FFE5C3" wp14:editId="711E2B66">
                <wp:simplePos x="0" y="0"/>
                <wp:positionH relativeFrom="page">
                  <wp:posOffset>596900</wp:posOffset>
                </wp:positionH>
                <wp:positionV relativeFrom="page">
                  <wp:posOffset>9478645</wp:posOffset>
                </wp:positionV>
                <wp:extent cx="530225" cy="139700"/>
                <wp:effectExtent l="0" t="1270" r="0" b="190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2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Chapter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FE5C3" id="Text Box 57" o:spid="_x0000_s1066" type="#_x0000_t202" style="position:absolute;margin-left:47pt;margin-top:746.35pt;width:41.75pt;height:11pt;z-index:2515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0MsgIAALI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2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Chapter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0" allowOverlap="1" wp14:anchorId="2D73E5C9" wp14:editId="52432211">
                <wp:simplePos x="0" y="0"/>
                <wp:positionH relativeFrom="page">
                  <wp:posOffset>3522345</wp:posOffset>
                </wp:positionH>
                <wp:positionV relativeFrom="page">
                  <wp:posOffset>9447530</wp:posOffset>
                </wp:positionV>
                <wp:extent cx="194310" cy="177800"/>
                <wp:effectExtent l="0" t="0" r="0" b="444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left="20" w:right="-36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3435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3E5C9" id="Text Box 56" o:spid="_x0000_s1067" type="#_x0000_t202" style="position:absolute;margin-left:277.35pt;margin-top:743.9pt;width:15.3pt;height:14pt;z-index:2515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5L0tA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left="20" w:right="-36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63435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0" allowOverlap="1" wp14:anchorId="747EBC0A" wp14:editId="3D00D1FB">
                <wp:simplePos x="0" y="0"/>
                <wp:positionH relativeFrom="page">
                  <wp:posOffset>3793490</wp:posOffset>
                </wp:positionH>
                <wp:positionV relativeFrom="page">
                  <wp:posOffset>8263890</wp:posOffset>
                </wp:positionV>
                <wp:extent cx="1801495" cy="166370"/>
                <wp:effectExtent l="254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) =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  <w:szCs w:val="13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+ 5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+ 3;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=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EBC0A" id="Text Box 55" o:spid="_x0000_s1068" type="#_x0000_t202" style="position:absolute;margin-left:298.7pt;margin-top:650.7pt;width:141.85pt;height:13.1pt;z-index:2515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2.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) =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  <w:szCs w:val="13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color w:val="363435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+ 5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+ 3;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=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0" allowOverlap="1" wp14:anchorId="638457E2" wp14:editId="672C60CD">
                <wp:simplePos x="0" y="0"/>
                <wp:positionH relativeFrom="page">
                  <wp:posOffset>3972560</wp:posOffset>
                </wp:positionH>
                <wp:positionV relativeFrom="page">
                  <wp:posOffset>6618605</wp:posOffset>
                </wp:positionV>
                <wp:extent cx="2527300" cy="330835"/>
                <wp:effectExtent l="635" t="0" r="0" b="381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The function has infinite discontinuity</w:t>
                            </w:r>
                          </w:p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= 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457E2" id="Text Box 54" o:spid="_x0000_s1069" type="#_x0000_t202" style="position:absolute;margin-left:312.8pt;margin-top:521.15pt;width:199pt;height:26.05pt;z-index:2515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>The function has infinite discontinuity</w:t>
                      </w:r>
                    </w:p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363435"/>
                        </w:rPr>
                        <w:t>at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= 1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0" allowOverlap="1" wp14:anchorId="2C8A814D" wp14:editId="588F1EDE">
                <wp:simplePos x="0" y="0"/>
                <wp:positionH relativeFrom="page">
                  <wp:posOffset>596900</wp:posOffset>
                </wp:positionH>
                <wp:positionV relativeFrom="page">
                  <wp:posOffset>3831590</wp:posOffset>
                </wp:positionV>
                <wp:extent cx="5725160" cy="330200"/>
                <wp:effectExtent l="0" t="2540" r="2540" b="63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-valu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. Justify using the continuity test. If discontinuous, identify the type of</w:t>
                            </w:r>
                          </w:p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discontinuity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 a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infini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jum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, o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removabl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A814D" id="Text Box 53" o:spid="_x0000_s1070" type="#_x0000_t202" style="position:absolute;margin-left:47pt;margin-top:301.7pt;width:450.8pt;height:26pt;z-index:2515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-valu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. Justify using the continuity test. If discontinuous, identify the type of</w:t>
                      </w:r>
                    </w:p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discontinuity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 as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infinite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jump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, or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removable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0" allowOverlap="1" wp14:anchorId="05A017D3" wp14:editId="69BE9FB7">
                <wp:simplePos x="0" y="0"/>
                <wp:positionH relativeFrom="page">
                  <wp:posOffset>1663700</wp:posOffset>
                </wp:positionH>
                <wp:positionV relativeFrom="page">
                  <wp:posOffset>3666490</wp:posOffset>
                </wp:positionV>
                <wp:extent cx="4424045" cy="16510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04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3" w:lineRule="exact"/>
                              <w:ind w:left="20" w:right="-33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Determine whether each function is continuous at the giv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017D3" id="Text Box 52" o:spid="_x0000_s1071" type="#_x0000_t202" style="position:absolute;margin-left:131pt;margin-top:288.7pt;width:348.35pt;height:13pt;z-index:2515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3" w:lineRule="exact"/>
                        <w:ind w:left="20" w:right="-33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Determine whether each function is continuous at the giv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0" allowOverlap="1" wp14:anchorId="510213CF" wp14:editId="57BECE5B">
                <wp:simplePos x="0" y="0"/>
                <wp:positionH relativeFrom="page">
                  <wp:posOffset>782955</wp:posOffset>
                </wp:positionH>
                <wp:positionV relativeFrom="page">
                  <wp:posOffset>3626485</wp:posOffset>
                </wp:positionV>
                <wp:extent cx="598805" cy="165100"/>
                <wp:effectExtent l="1905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20" w:right="-33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DFDFD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213CF" id="Text Box 51" o:spid="_x0000_s1072" type="#_x0000_t202" style="position:absolute;margin-left:61.65pt;margin-top:285.55pt;width:47.15pt;height:13pt;z-index:2515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2" w:lineRule="exact"/>
                        <w:ind w:left="20" w:right="-33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DFDFD"/>
                        </w:rPr>
                        <w:t>Examp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0" allowOverlap="1" wp14:anchorId="4DFF50F3" wp14:editId="56D15697">
                <wp:simplePos x="0" y="0"/>
                <wp:positionH relativeFrom="page">
                  <wp:posOffset>680085</wp:posOffset>
                </wp:positionH>
                <wp:positionV relativeFrom="page">
                  <wp:posOffset>585470</wp:posOffset>
                </wp:positionV>
                <wp:extent cx="397510" cy="304800"/>
                <wp:effectExtent l="3810" t="4445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65" w:lineRule="exact"/>
                              <w:ind w:left="20" w:right="-66"/>
                              <w:rPr>
                                <w:rFonts w:ascii="Times New Roman" w:hAnsi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44"/>
                                <w:szCs w:val="44"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F50F3" id="Text Box 50" o:spid="_x0000_s1073" type="#_x0000_t202" style="position:absolute;margin-left:53.55pt;margin-top:46.1pt;width:31.3pt;height:24pt;z-index:2515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92tAIAALI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65" w:lineRule="exact"/>
                        <w:ind w:left="20" w:right="-66"/>
                        <w:rPr>
                          <w:rFonts w:ascii="Times New Roman" w:hAnsi="Times New Roman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44"/>
                          <w:szCs w:val="44"/>
                        </w:rPr>
                        <w:t>1-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0" allowOverlap="1" wp14:anchorId="37F3B04E" wp14:editId="1ABF64D3">
                <wp:simplePos x="0" y="0"/>
                <wp:positionH relativeFrom="page">
                  <wp:posOffset>596900</wp:posOffset>
                </wp:positionH>
                <wp:positionV relativeFrom="page">
                  <wp:posOffset>345440</wp:posOffset>
                </wp:positionV>
                <wp:extent cx="6045200" cy="139700"/>
                <wp:effectExtent l="0" t="2540" r="0" b="63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tabs>
                                <w:tab w:val="left" w:pos="5220"/>
                                <w:tab w:val="left" w:pos="7120"/>
                                <w:tab w:val="left" w:pos="95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2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 xml:space="preserve">NAME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 xml:space="preserve">DATE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 xml:space="preserve">PERIOD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3B04E" id="Text Box 49" o:spid="_x0000_s1074" type="#_x0000_t202" style="position:absolute;margin-left:47pt;margin-top:27.2pt;width:476pt;height:11pt;z-index:2515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tabs>
                          <w:tab w:val="left" w:pos="5220"/>
                          <w:tab w:val="left" w:pos="7120"/>
                          <w:tab w:val="left" w:pos="9500"/>
                        </w:tabs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2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 xml:space="preserve">NAME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 xml:space="preserve">DATE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 xml:space="preserve">PERIOD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09248" behindDoc="0" locked="0" layoutInCell="0" allowOverlap="1" wp14:anchorId="3B8BA6E1" wp14:editId="778DD05D">
                <wp:simplePos x="0" y="0"/>
                <wp:positionH relativeFrom="page">
                  <wp:posOffset>5302885</wp:posOffset>
                </wp:positionH>
                <wp:positionV relativeFrom="page">
                  <wp:posOffset>5711825</wp:posOffset>
                </wp:positionV>
                <wp:extent cx="1136650" cy="800100"/>
                <wp:effectExtent l="6985" t="6350" r="8890" b="317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800100"/>
                          <a:chOff x="8351" y="8995"/>
                          <a:chExt cx="1790" cy="1260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8361" y="9000"/>
                            <a:ext cx="1770" cy="312"/>
                          </a:xfrm>
                          <a:custGeom>
                            <a:avLst/>
                            <a:gdLst>
                              <a:gd name="T0" fmla="*/ 885 w 1770"/>
                              <a:gd name="T1" fmla="*/ 0 h 312"/>
                              <a:gd name="T2" fmla="*/ 0 w 1770"/>
                              <a:gd name="T3" fmla="*/ 0 h 312"/>
                              <a:gd name="T4" fmla="*/ 0 w 1770"/>
                              <a:gd name="T5" fmla="*/ 312 h 312"/>
                              <a:gd name="T6" fmla="*/ 1770 w 1770"/>
                              <a:gd name="T7" fmla="*/ 312 h 312"/>
                              <a:gd name="T8" fmla="*/ 1770 w 1770"/>
                              <a:gd name="T9" fmla="*/ 0 h 312"/>
                              <a:gd name="T10" fmla="*/ 885 w 1770"/>
                              <a:gd name="T11" fmla="*/ 0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70" h="312">
                                <a:moveTo>
                                  <a:pt x="8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lnTo>
                                  <a:pt x="1770" y="312"/>
                                </a:lnTo>
                                <a:lnTo>
                                  <a:pt x="1770" y="0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8356" y="9000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8361" y="9005"/>
                            <a:ext cx="0" cy="1240"/>
                          </a:xfrm>
                          <a:custGeom>
                            <a:avLst/>
                            <a:gdLst>
                              <a:gd name="T0" fmla="*/ 0 h 1240"/>
                              <a:gd name="T1" fmla="*/ 1240 h 12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40">
                                <a:moveTo>
                                  <a:pt x="0" y="0"/>
                                </a:moveTo>
                                <a:lnTo>
                                  <a:pt x="0" y="1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9246" y="9005"/>
                            <a:ext cx="0" cy="1240"/>
                          </a:xfrm>
                          <a:custGeom>
                            <a:avLst/>
                            <a:gdLst>
                              <a:gd name="T0" fmla="*/ 0 h 1240"/>
                              <a:gd name="T1" fmla="*/ 1240 h 12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40">
                                <a:moveTo>
                                  <a:pt x="0" y="0"/>
                                </a:moveTo>
                                <a:lnTo>
                                  <a:pt x="0" y="1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0131" y="9005"/>
                            <a:ext cx="0" cy="1240"/>
                          </a:xfrm>
                          <a:custGeom>
                            <a:avLst/>
                            <a:gdLst>
                              <a:gd name="T0" fmla="*/ 0 h 1240"/>
                              <a:gd name="T1" fmla="*/ 1240 h 12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40">
                                <a:moveTo>
                                  <a:pt x="0" y="0"/>
                                </a:moveTo>
                                <a:lnTo>
                                  <a:pt x="0" y="1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8356" y="9312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8356" y="9625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8356" y="9937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8356" y="10250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0A054" id="Group 39" o:spid="_x0000_s1026" style="position:absolute;margin-left:417.55pt;margin-top:449.75pt;width:89.5pt;height:63pt;z-index:251509248;mso-position-horizontal-relative:page;mso-position-vertical-relative:page" coordorigin="8351,8995" coordsize="179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" o:allowincell="f">
                <v:shape id="Freeform 41" o:spid="_x0000_s1027" style="position:absolute;left:8361;top:9000;width:1770;height:312;visibility:visible;mso-wrap-style:square;v-text-anchor:top" coordsize="17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zd8AA&#10;AADbAAAADwAAAGRycy9kb3ducmV2LnhtbERPuY7CMBDtkfgHa5DoFoewXAGDEBJatqDgKCiHeEgi&#10;4nEUGwh/jwskyqd3z5eNKcWDaldYVtDvRSCIU6sLzhScjpufCQjnkTWWlknBixwsF+3WHBNtn7yn&#10;x8FnIoSwS1BB7n2VSOnSnAy6nq2IA3e1tUEfYJ1JXeMzhJtSxlE0kgYLDg05VrTOKb0d7kbB8Bzt&#10;5PQYD4tsP/5fXa5m8HeJlep2mtUMhKfGf8Uf91Yr+A3rw5fw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Wzd8AAAADbAAAADwAAAAAAAAAAAAAAAACYAgAAZHJzL2Rvd25y&#10;ZXYueG1sUEsFBgAAAAAEAAQA9QAAAIUDAAAAAA==&#10;" path="m885,l,,,312r1770,l1770,,885,xe" fillcolor="#bcbec0" stroked="f">
                  <v:path arrowok="t" o:connecttype="custom" o:connectlocs="885,0;0,0;0,312;1770,312;1770,0;885,0" o:connectangles="0,0,0,0,0,0"/>
                </v:shape>
                <v:shape id="Freeform 42" o:spid="_x0000_s1028" style="position:absolute;left:8356;top:9000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DjcQA&#10;AADbAAAADwAAAGRycy9kb3ducmV2LnhtbESPT4vCMBTE7wt+h/AEL8ua+gdZqlFEEFfxoi4s3h7N&#10;My02L7XJav32RhA8DjPzG2Yya2wprlT7wrGCXjcBQZw5XbBR8HtYfn2D8AFZY+mYFNzJw2za+phg&#10;qt2Nd3TdByMihH2KCvIQqlRKn+Vk0XddRRy9k6sthihrI3WNtwi3pewnyUhaLDgu5FjRIqfsvP+3&#10;Cmh+9Csu/j6Py81lvduYzAySrVKddjMfgwjUhHf41f7RCoY9eH6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bg43EAAAA2wAAAA8AAAAAAAAAAAAAAAAAmAIAAGRycy9k&#10;b3ducmV2LnhtbFBLBQYAAAAABAAEAPUAAACJAwAAAAA=&#10;" path="m,l1780,e" filled="f" strokecolor="#363435" strokeweight=".5pt">
                  <v:path arrowok="t" o:connecttype="custom" o:connectlocs="0,0;1780,0" o:connectangles="0,0"/>
                </v:shape>
                <v:shape id="Freeform 43" o:spid="_x0000_s1029" style="position:absolute;left:8361;top:9005;width:0;height:1240;visibility:visible;mso-wrap-style:square;v-text-anchor:top" coordsize="0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PvUcYA&#10;AADbAAAADwAAAGRycy9kb3ducmV2LnhtbESPzWrDMBCE74W+g9hAb42cOE2MYzmUkEJ6KeSnhdwW&#10;a2ubWitjybHz9lGh0OMwM98w2WY0jbhS52rLCmbTCARxYXXNpYLz6e05AeE8ssbGMim4kYNN/viQ&#10;YartwAe6Hn0pAoRdigoq79tUSldUZNBNbUscvG/bGfRBdqXUHQ4Bbho5j6KlNFhzWKiwpW1Fxc+x&#10;N4HSf1z2Ol7dzvHps3/fxcnw9ZIo9TQZX9cgPI3+P/zX3msFizn8fgk/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PvUcYAAADbAAAADwAAAAAAAAAAAAAAAACYAgAAZHJz&#10;L2Rvd25yZXYueG1sUEsFBgAAAAAEAAQA9QAAAIsDAAAAAA==&#10;" path="m,l,1240e" filled="f" strokecolor="#363435" strokeweight=".5pt">
                  <v:path arrowok="t" o:connecttype="custom" o:connectlocs="0,0;0,1240" o:connectangles="0,0"/>
                </v:shape>
                <v:shape id="Freeform 44" o:spid="_x0000_s1030" style="position:absolute;left:9246;top:9005;width:0;height:1240;visibility:visible;mso-wrap-style:square;v-text-anchor:top" coordsize="0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9KysUA&#10;AADbAAAADwAAAGRycy9kb3ducmV2LnhtbESPzWrDMBCE74W+g9hCbo3cukmMazmUkEB6CeQXclus&#10;rW1qrYwlx87bV4VCj8PMfMNky9E04kadqy0reJlGIIgLq2suFZyOm+cEhPPIGhvLpOBODpb540OG&#10;qbYD7+l28KUIEHYpKqi8b1MpXVGRQTe1LXHwvmxn0AfZlVJ3OAS4aeRrFM2lwZrDQoUtrSoqvg+9&#10;CZR+d93qeHE/xcdz/7mOk+EyS5SaPI0f7yA8jf4//NfeagVvMfx+C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0rKxQAAANsAAAAPAAAAAAAAAAAAAAAAAJgCAABkcnMv&#10;ZG93bnJldi54bWxQSwUGAAAAAAQABAD1AAAAigMAAAAA&#10;" path="m,l,1240e" filled="f" strokecolor="#363435" strokeweight=".5pt">
                  <v:path arrowok="t" o:connecttype="custom" o:connectlocs="0,0;0,1240" o:connectangles="0,0"/>
                </v:shape>
                <v:shape id="Freeform 45" o:spid="_x0000_s1031" style="position:absolute;left:10131;top:9005;width:0;height:1240;visibility:visible;mso-wrap-style:square;v-text-anchor:top" coordsize="0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SvsQA&#10;AADbAAAADwAAAGRycy9kb3ducmV2LnhtbESPT2vCQBTE7wW/w/KE3upGYzVEVxFpwV4K/gVvj+wz&#10;CWbfhuzGxG/fLRR6HGbmN8xy3ZtKPKhxpWUF41EEgjizuuRcwen4+ZaAcB5ZY2WZFDzJwXo1eFli&#10;qm3He3ocfC4ChF2KCgrv61RKlxVk0I1sTRy8m20M+iCbXOoGuwA3lZxE0UwaLDksFFjTtqDsfmhN&#10;oLTf152O589TfDy3Xx9x0l3eE6Veh/1mAcJT7//Df+2dVjCdwu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m0r7EAAAA2wAAAA8AAAAAAAAAAAAAAAAAmAIAAGRycy9k&#10;b3ducmV2LnhtbFBLBQYAAAAABAAEAPUAAACJAwAAAAA=&#10;" path="m,l,1240e" filled="f" strokecolor="#363435" strokeweight=".5pt">
                  <v:path arrowok="t" o:connecttype="custom" o:connectlocs="0,0;0,1240" o:connectangles="0,0"/>
                </v:shape>
                <v:shape id="Freeform 46" o:spid="_x0000_s1032" style="position:absolute;left:8356;top:9312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CFjsQA&#10;AADbAAAADwAAAGRycy9kb3ducmV2LnhtbESPT2sCMRTE7wW/Q3hCL6VmrX+Q1ShSkKp4UQvi7bF5&#10;Zhc3L9tNquu3N4LgcZiZ3zCTWWNLcaHaF44VdDsJCOLM6YKNgt/94nMEwgdkjaVjUnAjD7Np622C&#10;qXZX3tJlF4yIEPYpKshDqFIpfZaTRd9xFXH0Tq62GKKsjdQ1XiPclvIrSYbSYsFxIceKvnPKzrt/&#10;q4DmR//DxeHjuFj/rbZrk5leslHqvd3MxyACNeEVfraXWkF/AI8v8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hY7EAAAA2wAAAA8AAAAAAAAAAAAAAAAAmAIAAGRycy9k&#10;b3ducmV2LnhtbFBLBQYAAAAABAAEAPUAAACJAwAAAAA=&#10;" path="m,l1780,e" filled="f" strokecolor="#363435" strokeweight=".5pt">
                  <v:path arrowok="t" o:connecttype="custom" o:connectlocs="0,0;1780,0" o:connectangles="0,0"/>
                </v:shape>
                <v:shape id="Freeform 47" o:spid="_x0000_s1033" style="position:absolute;left:8356;top:9625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b+cQA&#10;AADbAAAADwAAAGRycy9kb3ducmV2LnhtbESPT4vCMBTE74LfITzBi6zp6iJLNYoI4h/2oi4s3h7N&#10;My02L90mav32RhA8DjPzG2Yya2wprlT7wrGCz34CgjhzumCj4Pew/PgG4QOyxtIxKbiTh9m03Zpg&#10;qt2Nd3TdByMihH2KCvIQqlRKn+Vk0fddRRy9k6sthihrI3WNtwi3pRwkyUhaLDgu5FjRIqfsvL9Y&#10;BTQ/+hUXf73jcvu/2W1NZobJj1LdTjMfgwjUhHf41V5rBV8jeH6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G/nEAAAA2wAAAA8AAAAAAAAAAAAAAAAAmAIAAGRycy9k&#10;b3ducmV2LnhtbFBLBQYAAAAABAAEAPUAAACJAwAAAAA=&#10;" path="m,l1780,e" filled="f" strokecolor="#363435" strokeweight=".5pt">
                  <v:path arrowok="t" o:connecttype="custom" o:connectlocs="0,0;1780,0" o:connectangles="0,0"/>
                </v:shape>
                <v:shape id="Freeform 48" o:spid="_x0000_s1034" style="position:absolute;left:8356;top:9937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6+YsQA&#10;AADbAAAADwAAAGRycy9kb3ducmV2LnhtbESPQWsCMRSE7wX/Q3hCL6VmraKyGkUKUhUvakG8PTbP&#10;7OLmZbtJdf33RhA8DjPzDTOZNbYUF6p94VhBt5OAIM6cLtgo+N0vPkcgfEDWWDomBTfyMJu23iaY&#10;anflLV12wYgIYZ+igjyEKpXSZzlZ9B1XEUfv5GqLIcraSF3jNcJtKb+SZCAtFhwXcqzoO6fsvPu3&#10;Cmh+9D9cHD6Oi/Xfars2meklG6Xe2818DCJQE17hZ3upFfSH8Pg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+vmLEAAAA2wAAAA8AAAAAAAAAAAAAAAAAmAIAAGRycy9k&#10;b3ducmV2LnhtbFBLBQYAAAAABAAEAPUAAACJAwAAAAA=&#10;" path="m,l1780,e" filled="f" strokecolor="#363435" strokeweight=".5pt">
                  <v:path arrowok="t" o:connecttype="custom" o:connectlocs="0,0;1780,0" o:connectangles="0,0"/>
                </v:shape>
                <v:shape id="Freeform 49" o:spid="_x0000_s1035" style="position:absolute;left:8356;top:10250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EqEMAA&#10;AADbAAAADwAAAGRycy9kb3ducmV2LnhtbERPy4rCMBTdC/5DuIIb0XRUBqlGEUF84EZHEHeX5poW&#10;m5tOE7X+/WQx4PJw3rNFY0vxpNoXjhV8DRIQxJnTBRsF5591fwLCB2SNpWNS8CYPi3m7NcNUuxcf&#10;6XkKRsQQ9ikqyEOoUil9lpNFP3AVceRurrYYIqyN1DW+Yrgt5TBJvqXFgmNDjhWtcsrup4dVQMur&#10;33Bx6V3X+9/dcW8yM0oOSnU7zXIKIlATPuJ/91YrGMex8Uv8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EqEMAAAADbAAAADwAAAAAAAAAAAAAAAACYAgAAZHJzL2Rvd25y&#10;ZXYueG1sUEsFBgAAAAAEAAQA9QAAAIUDAAAAAA==&#10;" path="m,l1780,e" filled="f" strokecolor="#363435" strokeweight=".5pt">
                  <v:path arrowok="t" o:connecttype="custom" o:connectlocs="0,0;17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0272" behindDoc="0" locked="0" layoutInCell="0" allowOverlap="1" wp14:anchorId="167F7CB2" wp14:editId="33DF6459">
                <wp:simplePos x="0" y="0"/>
                <wp:positionH relativeFrom="page">
                  <wp:posOffset>3982085</wp:posOffset>
                </wp:positionH>
                <wp:positionV relativeFrom="page">
                  <wp:posOffset>5712460</wp:posOffset>
                </wp:positionV>
                <wp:extent cx="1136650" cy="803275"/>
                <wp:effectExtent l="10160" t="6985" r="5715" b="889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803275"/>
                          <a:chOff x="6271" y="8996"/>
                          <a:chExt cx="1790" cy="1265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6281" y="9006"/>
                            <a:ext cx="1770" cy="313"/>
                          </a:xfrm>
                          <a:custGeom>
                            <a:avLst/>
                            <a:gdLst>
                              <a:gd name="T0" fmla="*/ 885 w 1770"/>
                              <a:gd name="T1" fmla="*/ 0 h 313"/>
                              <a:gd name="T2" fmla="*/ 0 w 1770"/>
                              <a:gd name="T3" fmla="*/ 0 h 313"/>
                              <a:gd name="T4" fmla="*/ 0 w 1770"/>
                              <a:gd name="T5" fmla="*/ 312 h 313"/>
                              <a:gd name="T6" fmla="*/ 1770 w 1770"/>
                              <a:gd name="T7" fmla="*/ 312 h 313"/>
                              <a:gd name="T8" fmla="*/ 1770 w 1770"/>
                              <a:gd name="T9" fmla="*/ 0 h 313"/>
                              <a:gd name="T10" fmla="*/ 885 w 1770"/>
                              <a:gd name="T11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70" h="313">
                                <a:moveTo>
                                  <a:pt x="8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lnTo>
                                  <a:pt x="1770" y="312"/>
                                </a:lnTo>
                                <a:lnTo>
                                  <a:pt x="1770" y="0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6276" y="9006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6281" y="9011"/>
                            <a:ext cx="0" cy="1240"/>
                          </a:xfrm>
                          <a:custGeom>
                            <a:avLst/>
                            <a:gdLst>
                              <a:gd name="T0" fmla="*/ 0 h 1240"/>
                              <a:gd name="T1" fmla="*/ 1240 h 12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40">
                                <a:moveTo>
                                  <a:pt x="0" y="0"/>
                                </a:moveTo>
                                <a:lnTo>
                                  <a:pt x="0" y="1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7166" y="9011"/>
                            <a:ext cx="0" cy="1240"/>
                          </a:xfrm>
                          <a:custGeom>
                            <a:avLst/>
                            <a:gdLst>
                              <a:gd name="T0" fmla="*/ 0 h 1240"/>
                              <a:gd name="T1" fmla="*/ 1240 h 12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40">
                                <a:moveTo>
                                  <a:pt x="0" y="0"/>
                                </a:moveTo>
                                <a:lnTo>
                                  <a:pt x="0" y="1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8051" y="9011"/>
                            <a:ext cx="0" cy="1240"/>
                          </a:xfrm>
                          <a:custGeom>
                            <a:avLst/>
                            <a:gdLst>
                              <a:gd name="T0" fmla="*/ 0 h 1240"/>
                              <a:gd name="T1" fmla="*/ 1240 h 12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40">
                                <a:moveTo>
                                  <a:pt x="0" y="0"/>
                                </a:moveTo>
                                <a:lnTo>
                                  <a:pt x="0" y="1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6276" y="9319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6276" y="9631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6276" y="9944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6276" y="10256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CF55C" id="Group 29" o:spid="_x0000_s1026" style="position:absolute;margin-left:313.55pt;margin-top:449.8pt;width:89.5pt;height:63.25pt;z-index:251510272;mso-position-horizontal-relative:page;mso-position-vertical-relative:page" coordorigin="6271,8996" coordsize="1790,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" o:allowincell="f">
                <v:shape id="Freeform 31" o:spid="_x0000_s1027" style="position:absolute;left:6281;top:9006;width:1770;height:313;visibility:visible;mso-wrap-style:square;v-text-anchor:top" coordsize="1770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TVb4A&#10;AADbAAAADwAAAGRycy9kb3ducmV2LnhtbERPy6rCMBDdC/5DGMGdpipIqUYRQRTBhY+FyyEZ22oz&#10;qU3U+vdmceEuD+c9X7a2Em9qfOlYwWiYgCDWzpScK7icN4MUhA/IBivHpOBLHpaLbmeOmXEfPtL7&#10;FHIRQ9hnqKAIoc6k9Logi37oauLI3VxjMUTY5NI0+InhtpLjJJlKiyXHhgJrWhekH6eXVXDX9Ez4&#10;nB9Gflun1/1dH6aXVKl+r13NQARqw7/4z70zCiZxffwSf4Bc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M01W+AAAA2wAAAA8AAAAAAAAAAAAAAAAAmAIAAGRycy9kb3ducmV2&#10;LnhtbFBLBQYAAAAABAAEAPUAAACDAwAAAAA=&#10;" path="m885,l,,,312r1770,l1770,,885,xe" fillcolor="#bcbec0" stroked="f">
                  <v:path arrowok="t" o:connecttype="custom" o:connectlocs="885,0;0,0;0,312;1770,312;1770,0;885,0" o:connectangles="0,0,0,0,0,0"/>
                </v:shape>
                <v:shape id="Freeform 32" o:spid="_x0000_s1028" style="position:absolute;left:6276;top:9006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3w8MUA&#10;AADbAAAADwAAAGRycy9kb3ducmV2LnhtbESPQWvCQBSE74X+h+UVvBTdpEKR6CoihNbQi1oo3h7Z&#10;5yaYfRuzWxP/vVsoeBxm5htmsRpsI67U+dqxgnSSgCAuna7ZKPg+5OMZCB+QNTaOScGNPKyWz08L&#10;zLTreUfXfTAiQthnqKAKoc2k9GVFFv3EtcTRO7nOYoiyM1J32Ee4beRbkrxLizXHhQpb2lRUnve/&#10;VgGtj/6D65/XY15ctrvClGaafCk1ehnWcxCBhvAI/7c/tYJpC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fDwxQAAANsAAAAPAAAAAAAAAAAAAAAAAJgCAABkcnMv&#10;ZG93bnJldi54bWxQSwUGAAAAAAQABAD1AAAAigMAAAAA&#10;" path="m,l1780,e" filled="f" strokecolor="#363435" strokeweight=".5pt">
                  <v:path arrowok="t" o:connecttype="custom" o:connectlocs="0,0;1780,0" o:connectangles="0,0"/>
                </v:shape>
                <v:shape id="Freeform 33" o:spid="_x0000_s1029" style="position:absolute;left:6281;top:9011;width:0;height:1240;visibility:visible;mso-wrap-style:square;v-text-anchor:top" coordsize="0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WcLMQA&#10;AADbAAAADwAAAGRycy9kb3ducmV2LnhtbESPQWvCQBSE74L/YXmCN91o0IbUVaRU0IugsYXeHtnX&#10;JDT7NmQ3Jv57t1DocZiZb5jNbjC1uFPrKssKFvMIBHFudcWFglt2mCUgnEfWWFsmBQ9ysNuORxtM&#10;te35QverL0SAsEtRQel9k0rp8pIMurltiIP3bVuDPsi2kLrFPsBNLZdRtJYGKw4LJTb0VlL+c+1M&#10;oHTnr6OOXx63OPvoTu9x0n+uEqWmk2H/CsLT4P/Df+2jVhAv4fdL+AF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FnCzEAAAA2wAAAA8AAAAAAAAAAAAAAAAAmAIAAGRycy9k&#10;b3ducmV2LnhtbFBLBQYAAAAABAAEAPUAAACJAwAAAAA=&#10;" path="m,l,1240e" filled="f" strokecolor="#363435" strokeweight=".5pt">
                  <v:path arrowok="t" o:connecttype="custom" o:connectlocs="0,0;0,1240" o:connectangles="0,0"/>
                </v:shape>
                <v:shape id="Freeform 34" o:spid="_x0000_s1030" style="position:absolute;left:7166;top:9011;width:0;height:1240;visibility:visible;mso-wrap-style:square;v-text-anchor:top" coordsize="0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5t8UA&#10;AADbAAAADwAAAGRycy9kb3ducmV2LnhtbESPT2vCQBTE7wW/w/IEb3VjF2tIXUWkgl4K9U+ht0f2&#10;NQlm34bsxsRv3y0UPA4z8xtmuR5sLW7U+sqxhtk0AUGcO1NxoeF82j2nIHxANlg7Jg138rBejZ6W&#10;mBnX8yfdjqEQEcI+Qw1lCE0mpc9LsuinriGO3o9rLYYo20KaFvsIt7V8SZJXabHiuFBiQ9uS8uux&#10;s5HSfXzvjVrcz+p06Q7vKu2/5qnWk/GweQMRaAiP8H97bzQoBX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yTm3xQAAANsAAAAPAAAAAAAAAAAAAAAAAJgCAABkcnMv&#10;ZG93bnJldi54bWxQSwUGAAAAAAQABAD1AAAAigMAAAAA&#10;" path="m,l,1240e" filled="f" strokecolor="#363435" strokeweight=".5pt">
                  <v:path arrowok="t" o:connecttype="custom" o:connectlocs="0,0;0,1240" o:connectangles="0,0"/>
                </v:shape>
                <v:shape id="Freeform 35" o:spid="_x0000_s1031" style="position:absolute;left:8051;top:9011;width:0;height:1240;visibility:visible;mso-wrap-style:square;v-text-anchor:top" coordsize="0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hw8UA&#10;AADbAAAADwAAAGRycy9kb3ducmV2LnhtbESPzWrDMBCE74W+g9hCbo3cukmMazmUkEB6CeQXclus&#10;rW1qrYwlx87bV4VCj8PMfMNky9E04kadqy0reJlGIIgLq2suFZyOm+cEhPPIGhvLpOBODpb540OG&#10;qbYD7+l28KUIEHYpKqi8b1MpXVGRQTe1LXHwvmxn0AfZlVJ3OAS4aeRrFM2lwZrDQoUtrSoqvg+9&#10;CZR+d93qeHE/xcdz/7mOk+EyS5SaPI0f7yA8jf4//NfeagXxG/x+C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IKHDxQAAANsAAAAPAAAAAAAAAAAAAAAAAJgCAABkcnMv&#10;ZG93bnJldi54bWxQSwUGAAAAAAQABAD1AAAAigMAAAAA&#10;" path="m,l,1240e" filled="f" strokecolor="#363435" strokeweight=".5pt">
                  <v:path arrowok="t" o:connecttype="custom" o:connectlocs="0,0;0,1240" o:connectangles="0,0"/>
                </v:shape>
                <v:shape id="Freeform 36" o:spid="_x0000_s1032" style="position:absolute;left:6276;top:9319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288QA&#10;AADbAAAADwAAAGRycy9kb3ducmV2LnhtbESPT4vCMBTE7wt+h/AEL4umKi7SNYoI4h/2oiuIt0fz&#10;Ni02L7WJWr+9WRA8DjPzG2Yya2wpblT7wrGCfi8BQZw5XbBRcPhddscgfEDWWDomBQ/yMJu2PiaY&#10;anfnHd32wYgIYZ+igjyEKpXSZzlZ9D1XEUfvz9UWQ5S1kbrGe4TbUg6S5EtaLDgu5FjRIqfsvL9a&#10;BTQ/+RUXx8/TcnvZ7LYmM8PkR6lOu5l/gwjUhHf41V5rBcMR/H+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m9vPEAAAA2wAAAA8AAAAAAAAAAAAAAAAAmAIAAGRycy9k&#10;b3ducmV2LnhtbFBLBQYAAAAABAAEAPUAAACJAwAAAAA=&#10;" path="m,l1780,e" filled="f" strokecolor="#363435" strokeweight=".5pt">
                  <v:path arrowok="t" o:connecttype="custom" o:connectlocs="0,0;1780,0" o:connectangles="0,0"/>
                </v:shape>
                <v:shape id="Freeform 37" o:spid="_x0000_s1033" style="position:absolute;left:6276;top:9631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ohMUA&#10;AADbAAAADwAAAGRycy9kb3ducmV2LnhtbESPT2vCQBTE7wW/w/KEXkrd2IBI6ioiBG3oxT8g3h7Z&#10;101o9m3Mrib99t1CweMwM79hFqvBNuJOna8dK5hOEhDEpdM1GwWnY/46B+EDssbGMSn4IQ+r5ehp&#10;gZl2Pe/pfghGRAj7DBVUIbSZlL6syKKfuJY4el+usxii7IzUHfYRbhv5liQzabHmuFBhS5uKyu/D&#10;zSqg9cVvuT6/XPLi+rEvTGnS5FOp5/GwfgcRaAiP8H97pxWkM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GiExQAAANsAAAAPAAAAAAAAAAAAAAAAAJgCAABkcnMv&#10;ZG93bnJldi54bWxQSwUGAAAAAAQABAD1AAAAigMAAAAA&#10;" path="m,l1780,e" filled="f" strokecolor="#363435" strokeweight=".5pt">
                  <v:path arrowok="t" o:connecttype="custom" o:connectlocs="0,0;1780,0" o:connectangles="0,0"/>
                </v:shape>
                <v:shape id="Freeform 38" o:spid="_x0000_s1034" style="position:absolute;left:6276;top:994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NH8QA&#10;AADbAAAADwAAAGRycy9kb3ducmV2LnhtbESPT4vCMBTE7wt+h/AEL4umKrjSNYoI4h/2oiuIt0fz&#10;Ni02L7WJWr+9WRA8DjPzG2Yya2wpblT7wrGCfi8BQZw5XbBRcPhddscgfEDWWDomBQ/yMJu2PiaY&#10;anfnHd32wYgIYZ+igjyEKpXSZzlZ9D1XEUfvz9UWQ5S1kbrGe4TbUg6SZCQtFhwXcqxokVN23l+t&#10;Apqf/IqL4+dpub1sdluTmWHyo1Sn3cy/QQRqwjv8aq+1guEX/H+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4zR/EAAAA2wAAAA8AAAAAAAAAAAAAAAAAmAIAAGRycy9k&#10;b3ducmV2LnhtbFBLBQYAAAAABAAEAPUAAACJAwAAAAA=&#10;" path="m,l1780,e" filled="f" strokecolor="#363435" strokeweight=".5pt">
                  <v:path arrowok="t" o:connecttype="custom" o:connectlocs="0,0;1780,0" o:connectangles="0,0"/>
                </v:shape>
                <v:shape id="Freeform 39" o:spid="_x0000_s1035" style="position:absolute;left:6276;top:10256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dZbcAA&#10;AADbAAAADwAAAGRycy9kb3ducmV2LnhtbERPy4rCMBTdC/5DuMJsRFMVRKpRRBAdceMDxN2luabF&#10;5qY2UTt/P1kILg/nPVs0thQvqn3hWMGgn4Agzpwu2Cg4n9a9CQgfkDWWjknBH3lYzNutGabavflA&#10;r2MwIoawT1FBHkKVSumznCz6vquII3dztcUQYW2krvEdw20ph0kylhYLjg05VrTKKbsfn1YBLa9+&#10;w8Wle13vHr+HncnMKNkr9dNpllMQgZrwFX/cW61gFMfGL/EHy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dZbcAAAADbAAAADwAAAAAAAAAAAAAAAACYAgAAZHJzL2Rvd25y&#10;ZXYueG1sUEsFBgAAAAAEAAQA9QAAAIUDAAAAAA==&#10;" path="m,l1780,e" filled="f" strokecolor="#363435" strokeweight=".5pt">
                  <v:path arrowok="t" o:connecttype="custom" o:connectlocs="0,0;17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1296" behindDoc="0" locked="0" layoutInCell="0" allowOverlap="1" wp14:anchorId="1C198034" wp14:editId="19580483">
                <wp:simplePos x="0" y="0"/>
                <wp:positionH relativeFrom="page">
                  <wp:posOffset>609600</wp:posOffset>
                </wp:positionH>
                <wp:positionV relativeFrom="page">
                  <wp:posOffset>3584575</wp:posOffset>
                </wp:positionV>
                <wp:extent cx="6152515" cy="229235"/>
                <wp:effectExtent l="9525" t="3175" r="635" b="571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515" cy="229235"/>
                          <a:chOff x="960" y="5645"/>
                          <a:chExt cx="9689" cy="361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2609" y="5655"/>
                            <a:ext cx="8030" cy="0"/>
                          </a:xfrm>
                          <a:custGeom>
                            <a:avLst/>
                            <a:gdLst>
                              <a:gd name="T0" fmla="*/ 8030 w 8030"/>
                              <a:gd name="T1" fmla="*/ 0 w 80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30">
                                <a:moveTo>
                                  <a:pt x="803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71" y="5655"/>
                            <a:ext cx="166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0D5" w:rsidRDefault="009360D5" w:rsidP="00F22DCE">
                              <w:pPr>
                                <w:spacing w:after="0" w:line="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282A1E49" wp14:editId="72D8A318">
                                    <wp:extent cx="1045210" cy="222250"/>
                                    <wp:effectExtent l="0" t="0" r="2540" b="6350"/>
                                    <wp:docPr id="99" name="Picture 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5210" cy="222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360D5" w:rsidRDefault="009360D5" w:rsidP="00F22DC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970" y="5655"/>
                            <a:ext cx="1657" cy="341"/>
                          </a:xfrm>
                          <a:custGeom>
                            <a:avLst/>
                            <a:gdLst>
                              <a:gd name="T0" fmla="*/ 160 w 1657"/>
                              <a:gd name="T1" fmla="*/ 0 h 341"/>
                              <a:gd name="T2" fmla="*/ 122 w 1657"/>
                              <a:gd name="T3" fmla="*/ 1 h 341"/>
                              <a:gd name="T4" fmla="*/ 90 w 1657"/>
                              <a:gd name="T5" fmla="*/ 3 h 341"/>
                              <a:gd name="T6" fmla="*/ 65 w 1657"/>
                              <a:gd name="T7" fmla="*/ 6 h 341"/>
                              <a:gd name="T8" fmla="*/ 45 w 1657"/>
                              <a:gd name="T9" fmla="*/ 10 h 341"/>
                              <a:gd name="T10" fmla="*/ 29 w 1657"/>
                              <a:gd name="T11" fmla="*/ 17 h 341"/>
                              <a:gd name="T12" fmla="*/ 18 w 1657"/>
                              <a:gd name="T13" fmla="*/ 27 h 341"/>
                              <a:gd name="T14" fmla="*/ 10 w 1657"/>
                              <a:gd name="T15" fmla="*/ 41 h 341"/>
                              <a:gd name="T16" fmla="*/ 5 w 1657"/>
                              <a:gd name="T17" fmla="*/ 59 h 341"/>
                              <a:gd name="T18" fmla="*/ 2 w 1657"/>
                              <a:gd name="T19" fmla="*/ 82 h 341"/>
                              <a:gd name="T20" fmla="*/ 1 w 1657"/>
                              <a:gd name="T21" fmla="*/ 110 h 341"/>
                              <a:gd name="T22" fmla="*/ 0 w 1657"/>
                              <a:gd name="T23" fmla="*/ 145 h 341"/>
                              <a:gd name="T24" fmla="*/ 0 w 1657"/>
                              <a:gd name="T25" fmla="*/ 165 h 341"/>
                              <a:gd name="T26" fmla="*/ 0 w 1657"/>
                              <a:gd name="T27" fmla="*/ 341 h 341"/>
                              <a:gd name="T28" fmla="*/ 160 w 1657"/>
                              <a:gd name="T29" fmla="*/ 341 h 341"/>
                              <a:gd name="T30" fmla="*/ 295 w 1657"/>
                              <a:gd name="T31" fmla="*/ 341 h 341"/>
                              <a:gd name="T32" fmla="*/ 418 w 1657"/>
                              <a:gd name="T33" fmla="*/ 341 h 341"/>
                              <a:gd name="T34" fmla="*/ 528 w 1657"/>
                              <a:gd name="T35" fmla="*/ 341 h 341"/>
                              <a:gd name="T36" fmla="*/ 626 w 1657"/>
                              <a:gd name="T37" fmla="*/ 341 h 341"/>
                              <a:gd name="T38" fmla="*/ 714 w 1657"/>
                              <a:gd name="T39" fmla="*/ 341 h 341"/>
                              <a:gd name="T40" fmla="*/ 792 w 1657"/>
                              <a:gd name="T41" fmla="*/ 341 h 341"/>
                              <a:gd name="T42" fmla="*/ 860 w 1657"/>
                              <a:gd name="T43" fmla="*/ 341 h 341"/>
                              <a:gd name="T44" fmla="*/ 921 w 1657"/>
                              <a:gd name="T45" fmla="*/ 341 h 341"/>
                              <a:gd name="T46" fmla="*/ 974 w 1657"/>
                              <a:gd name="T47" fmla="*/ 341 h 341"/>
                              <a:gd name="T48" fmla="*/ 1021 w 1657"/>
                              <a:gd name="T49" fmla="*/ 341 h 341"/>
                              <a:gd name="T50" fmla="*/ 1062 w 1657"/>
                              <a:gd name="T51" fmla="*/ 341 h 341"/>
                              <a:gd name="T52" fmla="*/ 1099 w 1657"/>
                              <a:gd name="T53" fmla="*/ 341 h 341"/>
                              <a:gd name="T54" fmla="*/ 1132 w 1657"/>
                              <a:gd name="T55" fmla="*/ 341 h 341"/>
                              <a:gd name="T56" fmla="*/ 1162 w 1657"/>
                              <a:gd name="T57" fmla="*/ 341 h 341"/>
                              <a:gd name="T58" fmla="*/ 1191 w 1657"/>
                              <a:gd name="T59" fmla="*/ 341 h 341"/>
                              <a:gd name="T60" fmla="*/ 1218 w 1657"/>
                              <a:gd name="T61" fmla="*/ 341 h 341"/>
                              <a:gd name="T62" fmla="*/ 1245 w 1657"/>
                              <a:gd name="T63" fmla="*/ 341 h 341"/>
                              <a:gd name="T64" fmla="*/ 1272 w 1657"/>
                              <a:gd name="T65" fmla="*/ 341 h 341"/>
                              <a:gd name="T66" fmla="*/ 1301 w 1657"/>
                              <a:gd name="T67" fmla="*/ 341 h 341"/>
                              <a:gd name="T68" fmla="*/ 1333 w 1657"/>
                              <a:gd name="T69" fmla="*/ 341 h 341"/>
                              <a:gd name="T70" fmla="*/ 1360 w 1657"/>
                              <a:gd name="T71" fmla="*/ 339 h 341"/>
                              <a:gd name="T72" fmla="*/ 1383 w 1657"/>
                              <a:gd name="T73" fmla="*/ 331 h 341"/>
                              <a:gd name="T74" fmla="*/ 1403 w 1657"/>
                              <a:gd name="T75" fmla="*/ 320 h 341"/>
                              <a:gd name="T76" fmla="*/ 1419 w 1657"/>
                              <a:gd name="T77" fmla="*/ 306 h 341"/>
                              <a:gd name="T78" fmla="*/ 1433 w 1657"/>
                              <a:gd name="T79" fmla="*/ 288 h 341"/>
                              <a:gd name="T80" fmla="*/ 1445 w 1657"/>
                              <a:gd name="T81" fmla="*/ 267 h 341"/>
                              <a:gd name="T82" fmla="*/ 1455 w 1657"/>
                              <a:gd name="T83" fmla="*/ 245 h 341"/>
                              <a:gd name="T84" fmla="*/ 1464 w 1657"/>
                              <a:gd name="T85" fmla="*/ 221 h 341"/>
                              <a:gd name="T86" fmla="*/ 1472 w 1657"/>
                              <a:gd name="T87" fmla="*/ 196 h 341"/>
                              <a:gd name="T88" fmla="*/ 1480 w 1657"/>
                              <a:gd name="T89" fmla="*/ 170 h 341"/>
                              <a:gd name="T90" fmla="*/ 1489 w 1657"/>
                              <a:gd name="T91" fmla="*/ 145 h 341"/>
                              <a:gd name="T92" fmla="*/ 1498 w 1657"/>
                              <a:gd name="T93" fmla="*/ 120 h 341"/>
                              <a:gd name="T94" fmla="*/ 1508 w 1657"/>
                              <a:gd name="T95" fmla="*/ 96 h 341"/>
                              <a:gd name="T96" fmla="*/ 1520 w 1657"/>
                              <a:gd name="T97" fmla="*/ 73 h 341"/>
                              <a:gd name="T98" fmla="*/ 1534 w 1657"/>
                              <a:gd name="T99" fmla="*/ 53 h 341"/>
                              <a:gd name="T100" fmla="*/ 1551 w 1657"/>
                              <a:gd name="T101" fmla="*/ 35 h 341"/>
                              <a:gd name="T102" fmla="*/ 1572 w 1657"/>
                              <a:gd name="T103" fmla="*/ 21 h 341"/>
                              <a:gd name="T104" fmla="*/ 1595 w 1657"/>
                              <a:gd name="T105" fmla="*/ 9 h 341"/>
                              <a:gd name="T106" fmla="*/ 1623 w 1657"/>
                              <a:gd name="T107" fmla="*/ 2 h 341"/>
                              <a:gd name="T108" fmla="*/ 1656 w 1657"/>
                              <a:gd name="T109" fmla="*/ 0 h 341"/>
                              <a:gd name="T110" fmla="*/ 1652 w 1657"/>
                              <a:gd name="T111" fmla="*/ 0 h 341"/>
                              <a:gd name="T112" fmla="*/ 160 w 1657"/>
                              <a:gd name="T113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57" h="341">
                                <a:moveTo>
                                  <a:pt x="160" y="0"/>
                                </a:moveTo>
                                <a:lnTo>
                                  <a:pt x="122" y="1"/>
                                </a:lnTo>
                                <a:lnTo>
                                  <a:pt x="90" y="3"/>
                                </a:lnTo>
                                <a:lnTo>
                                  <a:pt x="65" y="6"/>
                                </a:lnTo>
                                <a:lnTo>
                                  <a:pt x="45" y="10"/>
                                </a:lnTo>
                                <a:lnTo>
                                  <a:pt x="29" y="17"/>
                                </a:lnTo>
                                <a:lnTo>
                                  <a:pt x="18" y="27"/>
                                </a:lnTo>
                                <a:lnTo>
                                  <a:pt x="10" y="41"/>
                                </a:lnTo>
                                <a:lnTo>
                                  <a:pt x="5" y="59"/>
                                </a:lnTo>
                                <a:lnTo>
                                  <a:pt x="2" y="82"/>
                                </a:lnTo>
                                <a:lnTo>
                                  <a:pt x="1" y="110"/>
                                </a:lnTo>
                                <a:lnTo>
                                  <a:pt x="0" y="145"/>
                                </a:lnTo>
                                <a:lnTo>
                                  <a:pt x="0" y="165"/>
                                </a:lnTo>
                                <a:lnTo>
                                  <a:pt x="0" y="341"/>
                                </a:lnTo>
                                <a:lnTo>
                                  <a:pt x="160" y="341"/>
                                </a:lnTo>
                                <a:lnTo>
                                  <a:pt x="295" y="341"/>
                                </a:lnTo>
                                <a:lnTo>
                                  <a:pt x="418" y="341"/>
                                </a:lnTo>
                                <a:lnTo>
                                  <a:pt x="528" y="341"/>
                                </a:lnTo>
                                <a:lnTo>
                                  <a:pt x="626" y="341"/>
                                </a:lnTo>
                                <a:lnTo>
                                  <a:pt x="714" y="341"/>
                                </a:lnTo>
                                <a:lnTo>
                                  <a:pt x="792" y="341"/>
                                </a:lnTo>
                                <a:lnTo>
                                  <a:pt x="860" y="341"/>
                                </a:lnTo>
                                <a:lnTo>
                                  <a:pt x="921" y="341"/>
                                </a:lnTo>
                                <a:lnTo>
                                  <a:pt x="974" y="341"/>
                                </a:lnTo>
                                <a:lnTo>
                                  <a:pt x="1021" y="341"/>
                                </a:lnTo>
                                <a:lnTo>
                                  <a:pt x="1062" y="341"/>
                                </a:lnTo>
                                <a:lnTo>
                                  <a:pt x="1099" y="341"/>
                                </a:lnTo>
                                <a:lnTo>
                                  <a:pt x="1132" y="341"/>
                                </a:lnTo>
                                <a:lnTo>
                                  <a:pt x="1162" y="341"/>
                                </a:lnTo>
                                <a:lnTo>
                                  <a:pt x="1191" y="341"/>
                                </a:lnTo>
                                <a:lnTo>
                                  <a:pt x="1218" y="341"/>
                                </a:lnTo>
                                <a:lnTo>
                                  <a:pt x="1245" y="341"/>
                                </a:lnTo>
                                <a:lnTo>
                                  <a:pt x="1272" y="341"/>
                                </a:lnTo>
                                <a:lnTo>
                                  <a:pt x="1301" y="341"/>
                                </a:lnTo>
                                <a:lnTo>
                                  <a:pt x="1333" y="341"/>
                                </a:lnTo>
                                <a:lnTo>
                                  <a:pt x="1360" y="339"/>
                                </a:lnTo>
                                <a:lnTo>
                                  <a:pt x="1383" y="331"/>
                                </a:lnTo>
                                <a:lnTo>
                                  <a:pt x="1403" y="320"/>
                                </a:lnTo>
                                <a:lnTo>
                                  <a:pt x="1419" y="306"/>
                                </a:lnTo>
                                <a:lnTo>
                                  <a:pt x="1433" y="288"/>
                                </a:lnTo>
                                <a:lnTo>
                                  <a:pt x="1445" y="267"/>
                                </a:lnTo>
                                <a:lnTo>
                                  <a:pt x="1455" y="245"/>
                                </a:lnTo>
                                <a:lnTo>
                                  <a:pt x="1464" y="221"/>
                                </a:lnTo>
                                <a:lnTo>
                                  <a:pt x="1472" y="196"/>
                                </a:lnTo>
                                <a:lnTo>
                                  <a:pt x="1480" y="170"/>
                                </a:lnTo>
                                <a:lnTo>
                                  <a:pt x="1489" y="145"/>
                                </a:lnTo>
                                <a:lnTo>
                                  <a:pt x="1498" y="120"/>
                                </a:lnTo>
                                <a:lnTo>
                                  <a:pt x="1508" y="96"/>
                                </a:lnTo>
                                <a:lnTo>
                                  <a:pt x="1520" y="73"/>
                                </a:lnTo>
                                <a:lnTo>
                                  <a:pt x="1534" y="53"/>
                                </a:lnTo>
                                <a:lnTo>
                                  <a:pt x="1551" y="35"/>
                                </a:lnTo>
                                <a:lnTo>
                                  <a:pt x="1572" y="21"/>
                                </a:lnTo>
                                <a:lnTo>
                                  <a:pt x="1595" y="9"/>
                                </a:lnTo>
                                <a:lnTo>
                                  <a:pt x="1623" y="2"/>
                                </a:lnTo>
                                <a:lnTo>
                                  <a:pt x="1656" y="0"/>
                                </a:lnTo>
                                <a:lnTo>
                                  <a:pt x="1652" y="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8AA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98034" id="Group 25" o:spid="_x0000_s1075" style="position:absolute;margin-left:48pt;margin-top:282.25pt;width:484.45pt;height:18.05pt;z-index:251511296;mso-position-horizontal-relative:page;mso-position-vertical-relative:page" coordorigin="960,5645" coordsize="9689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" o:allowincell="f">
                <v:shape id="Freeform 27" o:spid="_x0000_s1076" style="position:absolute;left:2609;top:5655;width:8030;height:0;visibility:visible;mso-wrap-style:square;v-text-anchor:top" coordsize="80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hhw8QA&#10;AADbAAAADwAAAGRycy9kb3ducmV2LnhtbESP3WrCQBSE7wXfYTlC73RjBCnRVUQUCtIWf0AvD9lj&#10;Es2eTXe3MX37bqHg5TAz3zDzZWdq0ZLzlWUF41ECgji3uuJCwem4Hb6C8AFZY22ZFPyQh+Wi35tj&#10;pu2D99QeQiEihH2GCsoQmkxKn5dk0I9sQxy9q3UGQ5SukNrhI8JNLdMkmUqDFceFEhtal5TfD99G&#10;wUdySXe+2dxa9+7c9quSk/35U6mXQbeagQjUhWf4v/2mFaRT+Ps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4YcPEAAAA2wAAAA8AAAAAAAAAAAAAAAAAmAIAAGRycy9k&#10;b3ducmV2LnhtbFBLBQYAAAAABAAEAPUAAACJAwAAAAA=&#10;" path="m8030,l,e" filled="f" strokeweight="1pt">
                  <v:path arrowok="t" o:connecttype="custom" o:connectlocs="8030,0;0,0" o:connectangles="0,0"/>
                </v:shape>
                <v:rect id="Rectangle 28" o:spid="_x0000_s1077" style="position:absolute;left:971;top:5655;width:166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9360D5" w:rsidRDefault="009360D5" w:rsidP="00F22DCE">
                        <w:pPr>
                          <w:spacing w:after="0" w:line="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282A1E49" wp14:editId="72D8A318">
                              <wp:extent cx="1045210" cy="222250"/>
                              <wp:effectExtent l="0" t="0" r="2540" b="6350"/>
                              <wp:docPr id="99" name="Picture 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5210" cy="222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360D5" w:rsidRDefault="009360D5" w:rsidP="00F22D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9" o:spid="_x0000_s1078" style="position:absolute;left:970;top:5655;width:1657;height:341;visibility:visible;mso-wrap-style:square;v-text-anchor:top" coordsize="1657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TrroA&#10;AADbAAAADwAAAGRycy9kb3ducmV2LnhtbERPSwrCMBDdC94hjOBOUxWkVKOIIrj1c4BpM7bFZlKS&#10;2Nbbm4Xg8vH+2/1gGtGR87VlBYt5AoK4sLrmUsHjfp6lIHxA1thYJgUf8rDfjUdbzLTt+UrdLZQi&#10;hrDPUEEVQptJ6YuKDPq5bYkj97TOYIjQlVI77GO4aeQySdbSYM2xocKWjhUVr9vbKGg+D395X/s0&#10;Xd0156cuX+W9U2o6GQ4bEIGG8Bf/3BetYBnHxi/xB8jd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NJrTrroAAADbAAAADwAAAAAAAAAAAAAAAACYAgAAZHJzL2Rvd25yZXYueG1s&#10;UEsFBgAAAAAEAAQA9QAAAH8DAAAAAA==&#10;" path="m160,l122,1,90,3,65,6,45,10,29,17,18,27,10,41,5,59,2,82,1,110,,145r,20l,341r160,l295,341r123,l528,341r98,l714,341r78,l860,341r61,l974,341r47,l1062,341r37,l1132,341r30,l1191,341r27,l1245,341r27,l1301,341r32,l1360,339r23,-8l1403,320r16,-14l1433,288r12,-21l1455,245r9,-24l1472,196r8,-26l1489,145r9,-25l1508,96r12,-23l1534,53r17,-18l1572,21,1595,9r28,-7l1656,r-4,l160,xe" filled="f" strokecolor="#a8aaad" strokeweight="1pt">
                  <v:path arrowok="t" o:connecttype="custom" o:connectlocs="160,0;122,1;90,3;65,6;45,10;29,17;18,27;10,41;5,59;2,82;1,110;0,145;0,165;0,341;160,341;295,341;418,341;528,341;626,341;714,341;792,341;860,341;921,341;974,341;1021,341;1062,341;1099,341;1132,341;1162,341;1191,341;1218,341;1245,341;1272,341;1301,341;1333,341;1360,339;1383,331;1403,320;1419,306;1433,288;1445,267;1455,245;1464,221;1472,196;1480,170;1489,145;1498,120;1508,96;1520,73;1534,53;1551,35;1572,21;1595,9;1623,2;1656,0;1652,0;160,0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2320" behindDoc="0" locked="0" layoutInCell="0" allowOverlap="1" wp14:anchorId="60B1E337" wp14:editId="236695B7">
                <wp:simplePos x="0" y="0"/>
                <wp:positionH relativeFrom="page">
                  <wp:posOffset>2412365</wp:posOffset>
                </wp:positionH>
                <wp:positionV relativeFrom="page">
                  <wp:posOffset>5239385</wp:posOffset>
                </wp:positionV>
                <wp:extent cx="1136650" cy="800100"/>
                <wp:effectExtent l="2540" t="10160" r="3810" b="889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800100"/>
                          <a:chOff x="3799" y="8251"/>
                          <a:chExt cx="1790" cy="1260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3809" y="8256"/>
                            <a:ext cx="1770" cy="313"/>
                          </a:xfrm>
                          <a:custGeom>
                            <a:avLst/>
                            <a:gdLst>
                              <a:gd name="T0" fmla="*/ 885 w 1770"/>
                              <a:gd name="T1" fmla="*/ 0 h 313"/>
                              <a:gd name="T2" fmla="*/ 0 w 1770"/>
                              <a:gd name="T3" fmla="*/ 0 h 313"/>
                              <a:gd name="T4" fmla="*/ 0 w 1770"/>
                              <a:gd name="T5" fmla="*/ 312 h 313"/>
                              <a:gd name="T6" fmla="*/ 1770 w 1770"/>
                              <a:gd name="T7" fmla="*/ 312 h 313"/>
                              <a:gd name="T8" fmla="*/ 1770 w 1770"/>
                              <a:gd name="T9" fmla="*/ 0 h 313"/>
                              <a:gd name="T10" fmla="*/ 885 w 1770"/>
                              <a:gd name="T11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70" h="313">
                                <a:moveTo>
                                  <a:pt x="8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lnTo>
                                  <a:pt x="1770" y="312"/>
                                </a:lnTo>
                                <a:lnTo>
                                  <a:pt x="1770" y="0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3804" y="8256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3809" y="8261"/>
                            <a:ext cx="0" cy="1240"/>
                          </a:xfrm>
                          <a:custGeom>
                            <a:avLst/>
                            <a:gdLst>
                              <a:gd name="T0" fmla="*/ 0 h 1240"/>
                              <a:gd name="T1" fmla="*/ 1240 h 12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40">
                                <a:moveTo>
                                  <a:pt x="0" y="0"/>
                                </a:moveTo>
                                <a:lnTo>
                                  <a:pt x="0" y="1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4694" y="8261"/>
                            <a:ext cx="0" cy="1240"/>
                          </a:xfrm>
                          <a:custGeom>
                            <a:avLst/>
                            <a:gdLst>
                              <a:gd name="T0" fmla="*/ 0 h 1240"/>
                              <a:gd name="T1" fmla="*/ 1240 h 12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40">
                                <a:moveTo>
                                  <a:pt x="0" y="0"/>
                                </a:moveTo>
                                <a:lnTo>
                                  <a:pt x="0" y="1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579" y="8261"/>
                            <a:ext cx="0" cy="1240"/>
                          </a:xfrm>
                          <a:custGeom>
                            <a:avLst/>
                            <a:gdLst>
                              <a:gd name="T0" fmla="*/ 0 h 1240"/>
                              <a:gd name="T1" fmla="*/ 1240 h 12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40">
                                <a:moveTo>
                                  <a:pt x="0" y="0"/>
                                </a:moveTo>
                                <a:lnTo>
                                  <a:pt x="0" y="1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3804" y="8569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3804" y="8881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3804" y="9194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3804" y="9506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EC3B4" id="Group 15" o:spid="_x0000_s1026" style="position:absolute;margin-left:189.95pt;margin-top:412.55pt;width:89.5pt;height:63pt;z-index:251512320;mso-position-horizontal-relative:page;mso-position-vertical-relative:page" coordorigin="3799,8251" coordsize="179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" o:allowincell="f">
                <v:shape id="Freeform 17" o:spid="_x0000_s1027" style="position:absolute;left:3809;top:8256;width:1770;height:313;visibility:visible;mso-wrap-style:square;v-text-anchor:top" coordsize="1770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y2sEA&#10;AADbAAAADwAAAGRycy9kb3ducmV2LnhtbERPTWvCQBC9C/0PyxS8mY0eQkizigilRcih0UOPw+6Y&#10;RLOzaXbV+O/dQqG3ebzPKTeT7cWNRt85VrBMUhDE2pmOGwXHw/siB+EDssHeMSl4kIfN+mVWYmHc&#10;nb/oVodGxBD2BSpoQxgKKb1uyaJP3EAcuZMbLYYIx0aaEe8x3PZylaaZtNhxbGhxoF1L+lJfrYKz&#10;pp+UD0219B9D/r0/6yo75krNX6ftG4hAU/gX/7k/TZyfwe8v8Q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cstrBAAAA2wAAAA8AAAAAAAAAAAAAAAAAmAIAAGRycy9kb3du&#10;cmV2LnhtbFBLBQYAAAAABAAEAPUAAACGAwAAAAA=&#10;" path="m885,l,,,312r1770,l1770,,885,xe" fillcolor="#bcbec0" stroked="f">
                  <v:path arrowok="t" o:connecttype="custom" o:connectlocs="885,0;0,0;0,312;1770,312;1770,0;885,0" o:connectangles="0,0,0,0,0,0"/>
                </v:shape>
                <v:shape id="Freeform 18" o:spid="_x0000_s1028" style="position:absolute;left:3804;top:8256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2Rf8MA&#10;AADbAAAADwAAAGRycy9kb3ducmV2LnhtbERPS2vCQBC+F/wPywheim6q0ErqKqEQqtKLDyjehux0&#10;E5qdTbNrEv+9Wyj0Nh/fc1abwdaio9ZXjhU8zRIQxIXTFRsF51M+XYLwAVlj7ZgU3MjDZj16WGGq&#10;Xc8H6o7BiBjCPkUFZQhNKqUvSrLoZ64hjtyXay2GCFsjdYt9DLe1nCfJs7RYcWwosaG3korv49Uq&#10;oOzi37n6fLzk+5/dYW8Ks0g+lJqMh+wVRKAh/Iv/3Fsd57/A7y/x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2Rf8MAAADbAAAADwAAAAAAAAAAAAAAAACYAgAAZHJzL2Rv&#10;d25yZXYueG1sUEsFBgAAAAAEAAQA9QAAAIgDAAAAAA==&#10;" path="m,l1780,e" filled="f" strokecolor="#363435" strokeweight=".5pt">
                  <v:path arrowok="t" o:connecttype="custom" o:connectlocs="0,0;1780,0" o:connectangles="0,0"/>
                </v:shape>
                <v:shape id="Freeform 19" o:spid="_x0000_s1029" style="position:absolute;left:3809;top:8261;width:0;height:1240;visibility:visible;mso-wrap-style:square;v-text-anchor:top" coordsize="0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3psUA&#10;AADbAAAADwAAAGRycy9kb3ducmV2LnhtbESPQWvCQBCF74X+h2UK3uqmBtsQXaUUBb0IVVvobciO&#10;SWh2NmQ3Jv5751Do7Q3z5pv3luvRNepKXag9G3iZJqCIC29rLg2cT9vnDFSIyBYbz2TgRgHWq8eH&#10;JebWD/xJ12MslUA45GigirHNtQ5FRQ7D1LfEsrv4zmGUsSu17XAQuGv0LEletcOa5UOFLX1UVPwe&#10;eyeU/vCzs+nb7Zyevvr9Js2G73lmzORpfF+AijTGf/Pf9c5KfAkrXUSA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2PemxQAAANsAAAAPAAAAAAAAAAAAAAAAAJgCAABkcnMv&#10;ZG93bnJldi54bWxQSwUGAAAAAAQABAD1AAAAigMAAAAA&#10;" path="m,l,1240e" filled="f" strokecolor="#363435" strokeweight=".5pt">
                  <v:path arrowok="t" o:connecttype="custom" o:connectlocs="0,0;0,1240" o:connectangles="0,0"/>
                </v:shape>
                <v:shape id="Freeform 20" o:spid="_x0000_s1030" style="position:absolute;left:4694;top:8261;width:0;height:1240;visibility:visible;mso-wrap-style:square;v-text-anchor:top" coordsize="0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SPcUA&#10;AADbAAAADwAAAGRycy9kb3ducmV2LnhtbESPQWvCQBCF70L/wzJCb7rRUJtGVynSgl6Eqi14G7Jj&#10;EszOhuzGxH/vCkJvM7z3vnmzWPWmEldqXGlZwWQcgSDOrC45V3A8fI8SEM4ja6wsk4IbOVgtXwYL&#10;TLXt+Ieue5+LAGGXooLC+zqV0mUFGXRjWxMH7Wwbgz6sTS51g12Am0pOo2gmDZYcLhRY07qg7LJv&#10;TaC0u9NGx++3Y3z4bbdfcdL9vSVKvQ77zzkIT73/Nz/TGx3qf8DjlzC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FI9xQAAANsAAAAPAAAAAAAAAAAAAAAAAJgCAABkcnMv&#10;ZG93bnJldi54bWxQSwUGAAAAAAQABAD1AAAAigMAAAAA&#10;" path="m,l,1240e" filled="f" strokecolor="#363435" strokeweight=".5pt">
                  <v:path arrowok="t" o:connecttype="custom" o:connectlocs="0,0;0,1240" o:connectangles="0,0"/>
                </v:shape>
                <v:shape id="Freeform 21" o:spid="_x0000_s1031" style="position:absolute;left:5579;top:8261;width:0;height:1240;visibility:visible;mso-wrap-style:square;v-text-anchor:top" coordsize="0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xHcUA&#10;AADbAAAADwAAAGRycy9kb3ducmV2LnhtbESPwWrCQBCG74W+wzIFb3VTgzWkrlJEQS+Fqi30NmSn&#10;SWh2NmQ3Jr595yB4HP75v5lvuR5doy7UhdqzgZdpAoq48Lbm0sD5tHvOQIWIbLHxTAauFGC9enxY&#10;Ym79wJ90OcZSCYRDjgaqGNtc61BU5DBMfUss2a/vHEYZu1LbDgeBu0bPkuRVO6xZLlTY0qai4u/Y&#10;O6H0Hz97my6u5/T01R+2aTZ8zzNjJk/j+xuoSGO8L9/ae2tgJt+Li3iA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jEdxQAAANsAAAAPAAAAAAAAAAAAAAAAAJgCAABkcnMv&#10;ZG93bnJldi54bWxQSwUGAAAAAAQABAD1AAAAigMAAAAA&#10;" path="m,l,1240e" filled="f" strokecolor="#363435" strokeweight=".5pt">
                  <v:path arrowok="t" o:connecttype="custom" o:connectlocs="0,0;0,1240" o:connectangles="0,0"/>
                </v:shape>
                <v:shape id="Freeform 22" o:spid="_x0000_s1032" style="position:absolute;left:3804;top:8569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mLcMA&#10;AADbAAAADwAAAGRycy9kb3ducmV2LnhtbESPS4sCMRCE74L/IbTgRdaMCiKzRhFBfLAXHyDemklv&#10;ZthJZ5xEHf+9WRA8FlX1FTWdN7YUd6p94VjBoJ+AIM6cLtgoOB1XXxMQPiBrLB2Tgid5mM/arSmm&#10;2j14T/dDMCJC2KeoIA+hSqX0WU4Wfd9VxNH7dbXFEGVtpK7xEeG2lMMkGUuLBceFHCta5pT9HW5W&#10;AS0ufs3FuXdZ7a7b/c5kZpT8KNXtNItvEIGa8Am/2xutYDiA/y/xB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RmLcMAAADbAAAADwAAAAAAAAAAAAAAAACYAgAAZHJzL2Rv&#10;d25yZXYueG1sUEsFBgAAAAAEAAQA9QAAAIgDAAAAAA==&#10;" path="m,l1780,e" filled="f" strokecolor="#363435" strokeweight=".5pt">
                  <v:path arrowok="t" o:connecttype="custom" o:connectlocs="0,0;1780,0" o:connectangles="0,0"/>
                </v:shape>
                <v:shape id="Freeform 23" o:spid="_x0000_s1033" style="position:absolute;left:3804;top:8881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4WsUA&#10;AADbAAAADwAAAGRycy9kb3ducmV2LnhtbESPQWvCQBSE7wX/w/IKXopuTEFKdBURQm3oRVsQb4/s&#10;cxOafRuz2yT9992C0OMwM98w6+1oG9FT52vHChbzBARx6XTNRsHnRz57AeEDssbGMSn4IQ/bzeRh&#10;jZl2Ax+pPwUjIoR9hgqqENpMSl9WZNHPXUscvavrLIYoOyN1h0OE20amSbKUFmuOCxW2tK+o/Dp9&#10;WwW0u/hXrs9Pl7y4vR0LU5rn5F2p6eO4W4EINIb/8L190ArSFP6+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vhaxQAAANsAAAAPAAAAAAAAAAAAAAAAAJgCAABkcnMv&#10;ZG93bnJldi54bWxQSwUGAAAAAAQABAD1AAAAigMAAAAA&#10;" path="m,l1780,e" filled="f" strokecolor="#363435" strokeweight=".5pt">
                  <v:path arrowok="t" o:connecttype="custom" o:connectlocs="0,0;1780,0" o:connectangles="0,0"/>
                </v:shape>
                <v:shape id="Freeform 24" o:spid="_x0000_s1034" style="position:absolute;left:3804;top:919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dwcUA&#10;AADbAAAADwAAAGRycy9kb3ducmV2LnhtbESPQWvCQBSE7wX/w/IEL0U3jVBKdBURQmvwoi0Ub4/s&#10;6yY0+zZmtyb+e1coeBxm5htmuR5sIy7U+dqxgpdZAoK4dLpmo+DrM5++gfABWWPjmBRcycN6NXpa&#10;YqZdzwe6HIMREcI+QwVVCG0mpS8rsuhnriWO3o/rLIYoOyN1h32E20amSfIqLdYcFypsaVtR+Xv8&#10;swpoc/LvXH8/n/LivDsUpjTzZK/UZDxsFiACDeER/m9/aAXpHO5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l3BxQAAANsAAAAPAAAAAAAAAAAAAAAAAJgCAABkcnMv&#10;ZG93bnJldi54bWxQSwUGAAAAAAQABAD1AAAAigMAAAAA&#10;" path="m,l1780,e" filled="f" strokecolor="#363435" strokeweight=".5pt">
                  <v:path arrowok="t" o:connecttype="custom" o:connectlocs="0,0;1780,0" o:connectangles="0,0"/>
                </v:shape>
                <v:shape id="Freeform 25" o:spid="_x0000_s1035" style="position:absolute;left:3804;top:9506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PFtcMA&#10;AADbAAAADwAAAGRycy9kb3ducmV2LnhtbESPQYvCMBSE74L/ITzBi6zpuiJLNYoIoite1IXF26N5&#10;psXmpdtErf/eCILHYWa+YSazxpbiSrUvHCv47CcgiDOnCzYKfg/Lj28QPiBrLB2Tgjt5mE3brQmm&#10;2t14R9d9MCJC2KeoIA+hSqX0WU4Wfd9VxNE7udpiiLI2Utd4i3BbykGSjKTFguNCjhUtcsrO+4tV&#10;QPOjX3Hx1zsuN/8/u43JzFeyVarbaeZjEIGa8A6/2mutYDCE55f4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PFtcMAAADbAAAADwAAAAAAAAAAAAAAAACYAgAAZHJzL2Rv&#10;d25yZXYueG1sUEsFBgAAAAAEAAQA9QAAAIgDAAAAAA==&#10;" path="m,l1780,e" filled="f" strokecolor="#363435" strokeweight=".5pt">
                  <v:path arrowok="t" o:connecttype="custom" o:connectlocs="0,0;17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3344" behindDoc="0" locked="0" layoutInCell="0" allowOverlap="1" wp14:anchorId="318A5410" wp14:editId="22C7C7B3">
                <wp:simplePos x="0" y="0"/>
                <wp:positionH relativeFrom="page">
                  <wp:posOffset>1095375</wp:posOffset>
                </wp:positionH>
                <wp:positionV relativeFrom="page">
                  <wp:posOffset>5224780</wp:posOffset>
                </wp:positionV>
                <wp:extent cx="1149350" cy="809625"/>
                <wp:effectExtent l="0" t="0" r="3175" b="444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809625"/>
                          <a:chOff x="1725" y="8228"/>
                          <a:chExt cx="1810" cy="1275"/>
                        </a:xfrm>
                      </wpg:grpSpPr>
                      <wps:wsp>
                        <wps:cNvPr id="6" name="Rectangle 7"/>
                        <wps:cNvSpPr>
                          <a:spLocks/>
                        </wps:cNvSpPr>
                        <wps:spPr bwMode="auto">
                          <a:xfrm>
                            <a:off x="1745" y="8248"/>
                            <a:ext cx="1770" cy="312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740" y="8248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745" y="8253"/>
                            <a:ext cx="0" cy="1240"/>
                          </a:xfrm>
                          <a:custGeom>
                            <a:avLst/>
                            <a:gdLst>
                              <a:gd name="T0" fmla="*/ 0 h 1240"/>
                              <a:gd name="T1" fmla="*/ 1240 h 12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40">
                                <a:moveTo>
                                  <a:pt x="0" y="0"/>
                                </a:moveTo>
                                <a:lnTo>
                                  <a:pt x="0" y="1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2630" y="8253"/>
                            <a:ext cx="0" cy="1240"/>
                          </a:xfrm>
                          <a:custGeom>
                            <a:avLst/>
                            <a:gdLst>
                              <a:gd name="T0" fmla="*/ 0 h 1240"/>
                              <a:gd name="T1" fmla="*/ 1240 h 12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40">
                                <a:moveTo>
                                  <a:pt x="0" y="0"/>
                                </a:moveTo>
                                <a:lnTo>
                                  <a:pt x="0" y="1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515" y="8253"/>
                            <a:ext cx="0" cy="1240"/>
                          </a:xfrm>
                          <a:custGeom>
                            <a:avLst/>
                            <a:gdLst>
                              <a:gd name="T0" fmla="*/ 0 h 1240"/>
                              <a:gd name="T1" fmla="*/ 1240 h 12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40">
                                <a:moveTo>
                                  <a:pt x="0" y="0"/>
                                </a:moveTo>
                                <a:lnTo>
                                  <a:pt x="0" y="1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740" y="8561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740" y="8873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740" y="9186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740" y="9498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D577D" id="Group 5" o:spid="_x0000_s1026" style="position:absolute;margin-left:86.25pt;margin-top:411.4pt;width:90.5pt;height:63.75pt;z-index:251513344;mso-position-horizontal-relative:page;mso-position-vertical-relative:page" coordorigin="1725,8228" coordsize="1810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" o:allowincell="f">
                <v:rect id="Rectangle 7" o:spid="_x0000_s1027" style="position:absolute;left:1745;top:8248;width:177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DbMMA&#10;AADaAAAADwAAAGRycy9kb3ducmV2LnhtbESP3WrCQBSE74W+w3IK3ohuFEkkuorUv14IpeoDHLLH&#10;JDR7NmZXk759Vyh4OczMN8xi1ZlKPKhxpWUF41EEgjizuuRcweW8G85AOI+ssbJMCn7JwWr51ltg&#10;qm3L3/Q4+VwECLsUFRTe16mULivIoBvZmjh4V9sY9EE2udQNtgFuKjmJolgaLDksFFjTR0HZz+lu&#10;FGz3G5ccaXecHmwyWN+S2xe3sVL99249B+Gp86/wf/tTK4jheSXc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rDbMMAAADaAAAADwAAAAAAAAAAAAAAAACYAgAAZHJzL2Rv&#10;d25yZXYueG1sUEsFBgAAAAAEAAQA9QAAAIgDAAAAAA==&#10;" fillcolor="#bcbec0" stroked="f">
                  <v:path arrowok="t"/>
                </v:rect>
                <v:shape id="Freeform 8" o:spid="_x0000_s1028" style="position:absolute;left:1740;top:8248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qDsUA&#10;AADaAAAADwAAAGRycy9kb3ducmV2LnhtbESPT2vCQBTE7wW/w/IEL0U3VWgldZVQCFXpxT9QvD2y&#10;r5vQ7Ns0uybx27uFQo/DzPyGWW0GW4uOWl85VvA0S0AQF05XbBScT/l0CcIHZI21Y1JwIw+b9ehh&#10;hal2PR+oOwYjIoR9igrKEJpUSl+UZNHPXEMcvS/XWgxRtkbqFvsIt7WcJ8mztFhxXCixobeSiu/j&#10;1Sqg7OLfufp8vOT7n91hbwqzSD6UmoyH7BVEoCH8h//aW63gBX6vxBs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KoOxQAAANoAAAAPAAAAAAAAAAAAAAAAAJgCAABkcnMv&#10;ZG93bnJldi54bWxQSwUGAAAAAAQABAD1AAAAigMAAAAA&#10;" path="m,l1780,e" filled="f" strokecolor="#363435" strokeweight=".5pt">
                  <v:path arrowok="t" o:connecttype="custom" o:connectlocs="0,0;1780,0" o:connectangles="0,0"/>
                </v:shape>
                <v:shape id="Freeform 9" o:spid="_x0000_s1029" style="position:absolute;left:1745;top:8253;width:0;height:1240;visibility:visible;mso-wrap-style:square;v-text-anchor:top" coordsize="0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OJX8QA&#10;AADaAAAADwAAAGRycy9kb3ducmV2LnhtbESPwWrCQBCG74W+wzIFb3VTg22IrlKKgl6Eqi30NmTH&#10;JDQ7G7IbE9/eORR6HP75v5lvuR5do67UhdqzgZdpAoq48Lbm0sD5tH3OQIWIbLHxTAZuFGC9enxY&#10;Ym79wJ90PcZSCYRDjgaqGNtc61BU5DBMfUss2cV3DqOMXalth4PAXaNnSfKqHdYsFyps6aOi4vfY&#10;O6H0h5+dTd9u5/T01e83aTZ8zzNjJk/j+wJUpDH+L/+1d9aA/CoqogF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ziV/EAAAA2gAAAA8AAAAAAAAAAAAAAAAAmAIAAGRycy9k&#10;b3ducmV2LnhtbFBLBQYAAAAABAAEAPUAAACJAwAAAAA=&#10;" path="m,l,1240e" filled="f" strokecolor="#363435" strokeweight=".5pt">
                  <v:path arrowok="t" o:connecttype="custom" o:connectlocs="0,0;0,1240" o:connectangles="0,0"/>
                </v:shape>
                <v:shape id="Freeform 10" o:spid="_x0000_s1030" style="position:absolute;left:2630;top:8253;width:0;height:1240;visibility:visible;mso-wrap-style:square;v-text-anchor:top" coordsize="0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sxMQA&#10;AADaAAAADwAAAGRycy9kb3ducmV2LnhtbESPQWvCQBSE70L/w/KE3nSjoTaNrlKkBb0IVVvw9sg+&#10;k2D2bchuTPz3riD0OMzMN8xi1ZtKXKlxpWUFk3EEgjizuuRcwfHwPUpAOI+ssbJMCm7kYLV8GSww&#10;1bbjH7rufS4ChF2KCgrv61RKlxVk0I1tTRy8s20M+iCbXOoGuwA3lZxG0UwaLDksFFjTuqDssm9N&#10;oLS700bH77djfPhtt19x0v29JUq9DvvPOQhPvf8PP9sbreADHlfCD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/LMTEAAAA2gAAAA8AAAAAAAAAAAAAAAAAmAIAAGRycy9k&#10;b3ducmV2LnhtbFBLBQYAAAAABAAEAPUAAACJAwAAAAA=&#10;" path="m,l,1240e" filled="f" strokecolor="#363435" strokeweight=".5pt">
                  <v:path arrowok="t" o:connecttype="custom" o:connectlocs="0,0;0,1240" o:connectangles="0,0"/>
                </v:shape>
                <v:shape id="Freeform 11" o:spid="_x0000_s1031" style="position:absolute;left:3515;top:8253;width:0;height:1240;visibility:visible;mso-wrap-style:square;v-text-anchor:top" coordsize="0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77oMUA&#10;AADbAAAADwAAAGRycy9kb3ducmV2LnhtbESPQWvCQBCF74X+h2UK3uqmBtsQXaUUBb0IVVvobciO&#10;SWh2NmQ3Jv5751Do7Q3z5pv3luvRNepKXag9G3iZJqCIC29rLg2cT9vnDFSIyBYbz2TgRgHWq8eH&#10;JebWD/xJ12MslUA45GigirHNtQ5FRQ7D1LfEsrv4zmGUsSu17XAQuGv0LEletcOa5UOFLX1UVPwe&#10;eyeU/vCzs+nb7Zyevvr9Js2G73lmzORpfF+AijTGf/Pf9c5KfEkvXUSA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vugxQAAANsAAAAPAAAAAAAAAAAAAAAAAJgCAABkcnMv&#10;ZG93bnJldi54bWxQSwUGAAAAAAQABAD1AAAAigMAAAAA&#10;" path="m,l,1240e" filled="f" strokecolor="#363435" strokeweight=".5pt">
                  <v:path arrowok="t" o:connecttype="custom" o:connectlocs="0,0;0,1240" o:connectangles="0,0"/>
                </v:shape>
                <v:shape id="Freeform 12" o:spid="_x0000_s1032" style="position:absolute;left:1740;top:8561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skMEA&#10;AADbAAAADwAAAGRycy9kb3ducmV2LnhtbERPTYvCMBC9C/sfwgheRFMVZKlGkQXRlb2oC9Lb0Ixp&#10;sZnUJmr335sFwds83ufMl62txJ0aXzpWMBomIIhzp0s2Cn6P68EnCB+QNVaOScEfeVguPjpzTLV7&#10;8J7uh2BEDGGfooIihDqV0ucFWfRDVxNH7uwaiyHCxkjd4COG20qOk2QqLZYcGwqs6aug/HK4WQW0&#10;yvyGy1M/W++u3/udyc0k+VGq121XMxCB2vAWv9xbHeeP4P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orJDBAAAA2wAAAA8AAAAAAAAAAAAAAAAAmAIAAGRycy9kb3du&#10;cmV2LnhtbFBLBQYAAAAABAAEAPUAAACGAwAAAAA=&#10;" path="m,l1780,e" filled="f" strokecolor="#363435" strokeweight=".5pt">
                  <v:path arrowok="t" o:connecttype="custom" o:connectlocs="0,0;1780,0" o:connectangles="0,0"/>
                </v:shape>
                <v:shape id="Freeform 13" o:spid="_x0000_s1033" style="position:absolute;left:1740;top:8873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y58EA&#10;AADbAAAADwAAAGRycy9kb3ducmV2LnhtbERPS4vCMBC+L/gfwgheFk1XQaQaRQTRFS8+QLwNzZgW&#10;m0m3idr990YQvM3H95zJrLGluFPtC8cKfnoJCOLM6YKNguNh2R2B8AFZY+mYFPyTh9m09TXBVLsH&#10;7+i+D0bEEPYpKshDqFIpfZaTRd9zFXHkLq62GCKsjdQ1PmK4LWU/SYbSYsGxIceKFjll1/3NKqD5&#10;2a+4OH2fl5u/393GZGaQbJXqtJv5GESgJnzEb/dax/l9eP0SD5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6MufBAAAA2wAAAA8AAAAAAAAAAAAAAAAAmAIAAGRycy9kb3du&#10;cmV2LnhtbFBLBQYAAAAABAAEAPUAAACGAwAAAAA=&#10;" path="m,l1780,e" filled="f" strokecolor="#363435" strokeweight=".5pt">
                  <v:path arrowok="t" o:connecttype="custom" o:connectlocs="0,0;1780,0" o:connectangles="0,0"/>
                </v:shape>
                <v:shape id="Freeform 14" o:spid="_x0000_s1034" style="position:absolute;left:1740;top:9186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XfMEA&#10;AADbAAAADwAAAGRycy9kb3ducmV2LnhtbERPS4vCMBC+C/sfwix4kTVVQZZqFFkQH3hRF5behmZM&#10;yzaT2kSt/94Igrf5+J4znbe2EldqfOlYwaCfgCDOnS7ZKPg9Lr++QfiArLFyTAru5GE+++hMMdXu&#10;xnu6HoIRMYR9igqKEOpUSp8XZNH3XU0cuZNrLIYIGyN1g7cYbis5TJKxtFhybCiwpp+C8v/DxSqg&#10;ReZXXP71suX2vNlvTW5GyU6p7me7mIAI1Ia3+OV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2l3zBAAAA2wAAAA8AAAAAAAAAAAAAAAAAmAIAAGRycy9kb3du&#10;cmV2LnhtbFBLBQYAAAAABAAEAPUAAACGAwAAAAA=&#10;" path="m,l1780,e" filled="f" strokecolor="#363435" strokeweight=".5pt">
                  <v:path arrowok="t" o:connecttype="custom" o:connectlocs="0,0;1780,0" o:connectangles="0,0"/>
                </v:shape>
                <v:shape id="Freeform 15" o:spid="_x0000_s1035" style="position:absolute;left:1740;top:9498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8PCMMA&#10;AADbAAAADwAAAGRycy9kb3ducmV2LnhtbERPS2vCQBC+F/wPywheim6qpUjqKqEQqtKLDyjehux0&#10;E5qdTbNrEv+9Wyj0Nh/fc1abwdaio9ZXjhU8zRIQxIXTFRsF51M+XYLwAVlj7ZgU3MjDZj16WGGq&#10;Xc8H6o7BiBjCPkUFZQhNKqUvSrLoZ64hjtyXay2GCFsjdYt9DLe1nCfJi7RYcWwosaG3korv49Uq&#10;oOzi37n6fLzk+5/dYW8Ks0g+lJqMh+wVRKAh/Iv/3Fsd5z/D7y/x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8PCMMAAADbAAAADwAAAAAAAAAAAAAAAACYAgAAZHJzL2Rv&#10;d25yZXYueG1sUEsFBgAAAAAEAAQA9QAAAIgDAAAAAA==&#10;" path="m,l1780,e" filled="f" strokecolor="#363435" strokeweight=".5pt">
                  <v:path arrowok="t" o:connecttype="custom" o:connectlocs="0,0;17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4368" behindDoc="0" locked="0" layoutInCell="0" allowOverlap="1" wp14:anchorId="6544E85B" wp14:editId="1F92CC18">
                <wp:simplePos x="0" y="0"/>
                <wp:positionH relativeFrom="page">
                  <wp:posOffset>419735</wp:posOffset>
                </wp:positionH>
                <wp:positionV relativeFrom="page">
                  <wp:posOffset>534670</wp:posOffset>
                </wp:positionV>
                <wp:extent cx="4375150" cy="403860"/>
                <wp:effectExtent l="635" t="1270" r="571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5150" cy="403860"/>
                          <a:chOff x="661" y="842"/>
                          <a:chExt cx="6890" cy="6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36" y="917"/>
                            <a:ext cx="682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0D5" w:rsidRDefault="009360D5" w:rsidP="00F22DCE">
                              <w:pPr>
                                <w:spacing w:after="0" w:line="5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4C5AF42" wp14:editId="6EE141D4">
                                    <wp:extent cx="4323715" cy="365760"/>
                                    <wp:effectExtent l="0" t="0" r="635" b="0"/>
                                    <wp:docPr id="100" name="Picture 1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23715" cy="365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360D5" w:rsidRDefault="009360D5" w:rsidP="00F22DC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1" y="862"/>
                            <a:ext cx="682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0D5" w:rsidRDefault="009360D5" w:rsidP="00F22DCE">
                              <w:pPr>
                                <w:spacing w:after="0" w:line="5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174FF276" wp14:editId="71155D59">
                                    <wp:extent cx="4323715" cy="365760"/>
                                    <wp:effectExtent l="0" t="0" r="635" b="0"/>
                                    <wp:docPr id="101" name="Picture 1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23715" cy="365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360D5" w:rsidRDefault="009360D5" w:rsidP="00F22DC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81" y="862"/>
                            <a:ext cx="6810" cy="556"/>
                          </a:xfrm>
                          <a:custGeom>
                            <a:avLst/>
                            <a:gdLst>
                              <a:gd name="T0" fmla="*/ 6810 w 6810"/>
                              <a:gd name="T1" fmla="*/ 96 h 556"/>
                              <a:gd name="T2" fmla="*/ 1691 w 6810"/>
                              <a:gd name="T3" fmla="*/ 93 h 556"/>
                              <a:gd name="T4" fmla="*/ 1661 w 6810"/>
                              <a:gd name="T5" fmla="*/ 94 h 556"/>
                              <a:gd name="T6" fmla="*/ 1637 w 6810"/>
                              <a:gd name="T7" fmla="*/ 95 h 556"/>
                              <a:gd name="T8" fmla="*/ 1618 w 6810"/>
                              <a:gd name="T9" fmla="*/ 97 h 556"/>
                              <a:gd name="T10" fmla="*/ 1603 w 6810"/>
                              <a:gd name="T11" fmla="*/ 101 h 556"/>
                              <a:gd name="T12" fmla="*/ 1589 w 6810"/>
                              <a:gd name="T13" fmla="*/ 109 h 556"/>
                              <a:gd name="T14" fmla="*/ 1577 w 6810"/>
                              <a:gd name="T15" fmla="*/ 119 h 556"/>
                              <a:gd name="T16" fmla="*/ 1565 w 6810"/>
                              <a:gd name="T17" fmla="*/ 134 h 556"/>
                              <a:gd name="T18" fmla="*/ 1551 w 6810"/>
                              <a:gd name="T19" fmla="*/ 154 h 556"/>
                              <a:gd name="T20" fmla="*/ 1534 w 6810"/>
                              <a:gd name="T21" fmla="*/ 179 h 556"/>
                              <a:gd name="T22" fmla="*/ 1532 w 6810"/>
                              <a:gd name="T23" fmla="*/ 183 h 556"/>
                              <a:gd name="T24" fmla="*/ 1432 w 6810"/>
                              <a:gd name="T25" fmla="*/ 460 h 556"/>
                              <a:gd name="T26" fmla="*/ 1415 w 6810"/>
                              <a:gd name="T27" fmla="*/ 486 h 556"/>
                              <a:gd name="T28" fmla="*/ 1401 w 6810"/>
                              <a:gd name="T29" fmla="*/ 507 h 556"/>
                              <a:gd name="T30" fmla="*/ 1388 w 6810"/>
                              <a:gd name="T31" fmla="*/ 522 h 556"/>
                              <a:gd name="T32" fmla="*/ 1376 w 6810"/>
                              <a:gd name="T33" fmla="*/ 533 h 556"/>
                              <a:gd name="T34" fmla="*/ 1363 w 6810"/>
                              <a:gd name="T35" fmla="*/ 541 h 556"/>
                              <a:gd name="T36" fmla="*/ 1347 w 6810"/>
                              <a:gd name="T37" fmla="*/ 545 h 556"/>
                              <a:gd name="T38" fmla="*/ 1329 w 6810"/>
                              <a:gd name="T39" fmla="*/ 548 h 556"/>
                              <a:gd name="T40" fmla="*/ 1305 w 6810"/>
                              <a:gd name="T41" fmla="*/ 549 h 556"/>
                              <a:gd name="T42" fmla="*/ 1276 w 6810"/>
                              <a:gd name="T43" fmla="*/ 549 h 556"/>
                              <a:gd name="T44" fmla="*/ 1274 w 6810"/>
                              <a:gd name="T45" fmla="*/ 549 h 556"/>
                              <a:gd name="T46" fmla="*/ 100 w 6810"/>
                              <a:gd name="T47" fmla="*/ 556 h 556"/>
                              <a:gd name="T48" fmla="*/ 64 w 6810"/>
                              <a:gd name="T49" fmla="*/ 555 h 556"/>
                              <a:gd name="T50" fmla="*/ 38 w 6810"/>
                              <a:gd name="T51" fmla="*/ 553 h 556"/>
                              <a:gd name="T52" fmla="*/ 20 w 6810"/>
                              <a:gd name="T53" fmla="*/ 548 h 556"/>
                              <a:gd name="T54" fmla="*/ 9 w 6810"/>
                              <a:gd name="T55" fmla="*/ 538 h 556"/>
                              <a:gd name="T56" fmla="*/ 3 w 6810"/>
                              <a:gd name="T57" fmla="*/ 522 h 556"/>
                              <a:gd name="T58" fmla="*/ 0 w 6810"/>
                              <a:gd name="T59" fmla="*/ 497 h 556"/>
                              <a:gd name="T60" fmla="*/ 0 w 6810"/>
                              <a:gd name="T61" fmla="*/ 463 h 556"/>
                              <a:gd name="T62" fmla="*/ 0 w 6810"/>
                              <a:gd name="T63" fmla="*/ 447 h 556"/>
                              <a:gd name="T64" fmla="*/ 0 w 6810"/>
                              <a:gd name="T65" fmla="*/ 108 h 556"/>
                              <a:gd name="T66" fmla="*/ 0 w 6810"/>
                              <a:gd name="T67" fmla="*/ 70 h 556"/>
                              <a:gd name="T68" fmla="*/ 1 w 6810"/>
                              <a:gd name="T69" fmla="*/ 42 h 556"/>
                              <a:gd name="T70" fmla="*/ 6 w 6810"/>
                              <a:gd name="T71" fmla="*/ 22 h 556"/>
                              <a:gd name="T72" fmla="*/ 15 w 6810"/>
                              <a:gd name="T73" fmla="*/ 10 h 556"/>
                              <a:gd name="T74" fmla="*/ 31 w 6810"/>
                              <a:gd name="T75" fmla="*/ 3 h 556"/>
                              <a:gd name="T76" fmla="*/ 53 w 6810"/>
                              <a:gd name="T77" fmla="*/ 0 h 556"/>
                              <a:gd name="T78" fmla="*/ 85 w 6810"/>
                              <a:gd name="T79" fmla="*/ 0 h 556"/>
                              <a:gd name="T80" fmla="*/ 100 w 6810"/>
                              <a:gd name="T81" fmla="*/ 0 h 556"/>
                              <a:gd name="T82" fmla="*/ 1691 w 6810"/>
                              <a:gd name="T83" fmla="*/ 0 h 556"/>
                              <a:gd name="T84" fmla="*/ 6810 w 6810"/>
                              <a:gd name="T85" fmla="*/ 0 h 556"/>
                              <a:gd name="T86" fmla="*/ 6810 w 6810"/>
                              <a:gd name="T87" fmla="*/ 96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810" h="556">
                                <a:moveTo>
                                  <a:pt x="6810" y="96"/>
                                </a:moveTo>
                                <a:lnTo>
                                  <a:pt x="1691" y="93"/>
                                </a:lnTo>
                                <a:lnTo>
                                  <a:pt x="1661" y="94"/>
                                </a:lnTo>
                                <a:lnTo>
                                  <a:pt x="1637" y="95"/>
                                </a:lnTo>
                                <a:lnTo>
                                  <a:pt x="1618" y="97"/>
                                </a:lnTo>
                                <a:lnTo>
                                  <a:pt x="1603" y="101"/>
                                </a:lnTo>
                                <a:lnTo>
                                  <a:pt x="1589" y="109"/>
                                </a:lnTo>
                                <a:lnTo>
                                  <a:pt x="1577" y="119"/>
                                </a:lnTo>
                                <a:lnTo>
                                  <a:pt x="1565" y="134"/>
                                </a:lnTo>
                                <a:lnTo>
                                  <a:pt x="1551" y="154"/>
                                </a:lnTo>
                                <a:lnTo>
                                  <a:pt x="1534" y="179"/>
                                </a:lnTo>
                                <a:lnTo>
                                  <a:pt x="1532" y="183"/>
                                </a:lnTo>
                                <a:lnTo>
                                  <a:pt x="1432" y="460"/>
                                </a:lnTo>
                                <a:lnTo>
                                  <a:pt x="1415" y="486"/>
                                </a:lnTo>
                                <a:lnTo>
                                  <a:pt x="1401" y="507"/>
                                </a:lnTo>
                                <a:lnTo>
                                  <a:pt x="1388" y="522"/>
                                </a:lnTo>
                                <a:lnTo>
                                  <a:pt x="1376" y="533"/>
                                </a:lnTo>
                                <a:lnTo>
                                  <a:pt x="1363" y="541"/>
                                </a:lnTo>
                                <a:lnTo>
                                  <a:pt x="1347" y="545"/>
                                </a:lnTo>
                                <a:lnTo>
                                  <a:pt x="1329" y="548"/>
                                </a:lnTo>
                                <a:lnTo>
                                  <a:pt x="1305" y="549"/>
                                </a:lnTo>
                                <a:lnTo>
                                  <a:pt x="1276" y="549"/>
                                </a:lnTo>
                                <a:lnTo>
                                  <a:pt x="1274" y="549"/>
                                </a:lnTo>
                                <a:lnTo>
                                  <a:pt x="100" y="556"/>
                                </a:lnTo>
                                <a:lnTo>
                                  <a:pt x="64" y="555"/>
                                </a:lnTo>
                                <a:lnTo>
                                  <a:pt x="38" y="553"/>
                                </a:lnTo>
                                <a:lnTo>
                                  <a:pt x="20" y="548"/>
                                </a:lnTo>
                                <a:lnTo>
                                  <a:pt x="9" y="538"/>
                                </a:lnTo>
                                <a:lnTo>
                                  <a:pt x="3" y="522"/>
                                </a:lnTo>
                                <a:lnTo>
                                  <a:pt x="0" y="497"/>
                                </a:lnTo>
                                <a:lnTo>
                                  <a:pt x="0" y="463"/>
                                </a:lnTo>
                                <a:lnTo>
                                  <a:pt x="0" y="447"/>
                                </a:lnTo>
                                <a:lnTo>
                                  <a:pt x="0" y="108"/>
                                </a:lnTo>
                                <a:lnTo>
                                  <a:pt x="0" y="70"/>
                                </a:lnTo>
                                <a:lnTo>
                                  <a:pt x="1" y="42"/>
                                </a:lnTo>
                                <a:lnTo>
                                  <a:pt x="6" y="22"/>
                                </a:lnTo>
                                <a:lnTo>
                                  <a:pt x="15" y="10"/>
                                </a:lnTo>
                                <a:lnTo>
                                  <a:pt x="31" y="3"/>
                                </a:lnTo>
                                <a:lnTo>
                                  <a:pt x="53" y="0"/>
                                </a:lnTo>
                                <a:lnTo>
                                  <a:pt x="85" y="0"/>
                                </a:lnTo>
                                <a:lnTo>
                                  <a:pt x="100" y="0"/>
                                </a:lnTo>
                                <a:lnTo>
                                  <a:pt x="1691" y="0"/>
                                </a:lnTo>
                                <a:lnTo>
                                  <a:pt x="6810" y="0"/>
                                </a:lnTo>
                                <a:lnTo>
                                  <a:pt x="681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4E85B" id="Group 1" o:spid="_x0000_s1079" style="position:absolute;margin-left:33.05pt;margin-top:42.1pt;width:344.5pt;height:31.8pt;z-index:251514368;mso-position-horizontal-relative:page;mso-position-vertical-relative:page" coordorigin="661,842" coordsize="6890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" o:allowincell="f">
                <v:rect id="Rectangle 3" o:spid="_x0000_s1080" style="position:absolute;left:736;top:917;width:682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9360D5" w:rsidRDefault="009360D5" w:rsidP="00F22DCE">
                        <w:pPr>
                          <w:spacing w:after="0" w:line="5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44C5AF42" wp14:editId="6EE141D4">
                              <wp:extent cx="4323715" cy="365760"/>
                              <wp:effectExtent l="0" t="0" r="635" b="0"/>
                              <wp:docPr id="100" name="Picture 1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3715" cy="365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360D5" w:rsidRDefault="009360D5" w:rsidP="00F22D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" o:spid="_x0000_s1081" style="position:absolute;left:681;top:862;width:682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9360D5" w:rsidRDefault="009360D5" w:rsidP="00F22DCE">
                        <w:pPr>
                          <w:spacing w:after="0" w:line="5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174FF276" wp14:editId="71155D59">
                              <wp:extent cx="4323715" cy="365760"/>
                              <wp:effectExtent l="0" t="0" r="635" b="0"/>
                              <wp:docPr id="101" name="Picture 1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3715" cy="365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360D5" w:rsidRDefault="009360D5" w:rsidP="00F22D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5" o:spid="_x0000_s1082" style="position:absolute;left:681;top:862;width:6810;height:556;visibility:visible;mso-wrap-style:square;v-text-anchor:top" coordsize="6810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l/tcAA&#10;AADaAAAADwAAAGRycy9kb3ducmV2LnhtbESPT4vCMBTE7wt+h/AEb2uqiJRqFBEW1j8Xddnzo3k2&#10;xealNqnWb28EweMwM79h5svOVuJGjS8dKxgNExDEudMlFwr+Tj/fKQgfkDVWjknBgzwsF72vOWba&#10;3flAt2MoRISwz1CBCaHOpPS5IYt+6Gri6J1dYzFE2RRSN3iPcFvJcZJMpcWS44LBmtaG8suxtQq2&#10;/+1+2+5P14m5bHx5YEx3KSo16HerGYhAXfiE3+1frWACryvxBs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l/tcAAAADaAAAADwAAAAAAAAAAAAAAAACYAgAAZHJzL2Rvd25y&#10;ZXYueG1sUEsFBgAAAAAEAAQA9QAAAIUDAAAAAA==&#10;" path="m6810,96l1691,93r-30,1l1637,95r-19,2l1603,101r-14,8l1577,119r-12,15l1551,154r-17,25l1532,183,1432,460r-17,26l1401,507r-13,15l1376,533r-13,8l1347,545r-18,3l1305,549r-29,l1274,549,100,556,64,555,38,553,20,548,9,538,3,522,,497,,463,,447,,108,,70,1,42,6,22,15,10,31,3,53,,85,r15,l1691,,6810,r,96xe" filled="f" strokecolor="#fdfdfd" strokeweight="2pt">
                  <v:path arrowok="t" o:connecttype="custom" o:connectlocs="6810,96;1691,93;1661,94;1637,95;1618,97;1603,101;1589,109;1577,119;1565,134;1551,154;1534,179;1532,183;1432,460;1415,486;1401,507;1388,522;1376,533;1363,541;1347,545;1329,548;1305,549;1276,549;1274,549;100,556;64,555;38,553;20,548;9,538;3,522;0,497;0,463;0,447;0,108;0,70;1,42;6,22;15,10;31,3;53,0;85,0;100,0;1691,0;6810,0;6810,96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22DCE" w:rsidRDefault="00F22DCE" w:rsidP="00F22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D4B" w:rsidRDefault="00E50D4B" w:rsidP="00F22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D4B" w:rsidRDefault="00E50D4B" w:rsidP="00F22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D4B" w:rsidRDefault="00E50D4B" w:rsidP="00F22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D4B" w:rsidRDefault="00E50D4B" w:rsidP="00F22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D4B" w:rsidRDefault="00E50D4B" w:rsidP="00F22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D4B" w:rsidRDefault="00E50D4B" w:rsidP="00F22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D4B" w:rsidRDefault="00E50D4B" w:rsidP="00F22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D4B" w:rsidRDefault="00E50D4B" w:rsidP="00F22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D4B" w:rsidRDefault="00E50D4B" w:rsidP="00F22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D4B" w:rsidRDefault="00E50D4B" w:rsidP="00F22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D4B" w:rsidRDefault="009360D5" w:rsidP="00F22D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0" allowOverlap="1" wp14:anchorId="0F208DFE" wp14:editId="6EF402AA">
                <wp:simplePos x="0" y="0"/>
                <wp:positionH relativeFrom="page">
                  <wp:posOffset>600075</wp:posOffset>
                </wp:positionH>
                <wp:positionV relativeFrom="page">
                  <wp:posOffset>6115050</wp:posOffset>
                </wp:positionV>
                <wp:extent cx="2296795" cy="1228725"/>
                <wp:effectExtent l="0" t="0" r="8255" b="9525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"/>
                              <w:rPr>
                                <w:rFonts w:ascii="Times New Roman" w:hAnsi="Times New Roman"/>
                                <w:color w:val="363435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The tables show that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y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approaches 7 as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approaches 2 from both sides.</w:t>
                            </w:r>
                          </w:p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288"/>
                              <w:rPr>
                                <w:rFonts w:ascii="Times New Roman" w:hAnsi="Times New Roman"/>
                                <w:color w:val="36343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It appears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that </w:t>
                            </w:r>
                            <w:proofErr w:type="gramEnd"/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63435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→2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=7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.</w:t>
                            </w:r>
                          </w:p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(3)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63435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→2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=7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2) = 7.</w:t>
                            </w:r>
                          </w:p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288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The function is continuous at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= 2.</w:t>
                            </w:r>
                          </w:p>
                          <w:bookmarkEnd w:id="0"/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08DFE" id="Text Box 97" o:spid="_x0000_s1083" type="#_x0000_t202" style="position:absolute;margin-left:47.25pt;margin-top:481.5pt;width:180.85pt;height:96.75pt;z-index:2514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20I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"/>
                        <w:rPr>
                          <w:rFonts w:ascii="Times New Roman" w:hAnsi="Times New Roman"/>
                          <w:color w:val="363435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The tables show that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y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approaches 7 as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approaches 2 from both sides.</w:t>
                      </w:r>
                    </w:p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288"/>
                        <w:rPr>
                          <w:rFonts w:ascii="Times New Roman" w:hAnsi="Times New Roman"/>
                          <w:color w:val="363435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It appears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that </w:t>
                      </w:r>
                      <w:proofErr w:type="gramEnd"/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63435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→2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=7</m:t>
                            </m:r>
                          </m:e>
                        </m:func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>.</w:t>
                      </w:r>
                    </w:p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(3)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63435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→2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=7</m:t>
                            </m:r>
                          </m:e>
                        </m:func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363435"/>
                        </w:rPr>
                        <w:t>and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2) = 7.</w:t>
                      </w:r>
                    </w:p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288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The function is continuous at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= 2.</w:t>
                      </w:r>
                    </w:p>
                    <w:bookmarkEnd w:id="1"/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50D4B" w:rsidRDefault="00E50D4B" w:rsidP="00F22DCE">
      <w:pPr>
        <w:spacing w:after="0" w:line="240" w:lineRule="auto"/>
        <w:rPr>
          <w:rFonts w:ascii="Times New Roman" w:hAnsi="Times New Roman"/>
          <w:sz w:val="24"/>
          <w:szCs w:val="24"/>
        </w:rPr>
        <w:sectPr w:rsidR="00E50D4B">
          <w:pgSz w:w="12240" w:h="15660"/>
          <w:pgMar w:top="1460" w:right="1720" w:bottom="280" w:left="1640" w:header="720" w:footer="720" w:gutter="0"/>
          <w:cols w:space="720"/>
        </w:sectPr>
      </w:pPr>
    </w:p>
    <w:p w:rsidR="00E50D4B" w:rsidRDefault="00E50D4B" w:rsidP="00E50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0" allowOverlap="1" wp14:anchorId="771683D0" wp14:editId="35CBBF65">
                <wp:simplePos x="0" y="0"/>
                <wp:positionH relativeFrom="page">
                  <wp:posOffset>596900</wp:posOffset>
                </wp:positionH>
                <wp:positionV relativeFrom="page">
                  <wp:posOffset>8263890</wp:posOffset>
                </wp:positionV>
                <wp:extent cx="1975485" cy="422910"/>
                <wp:effectExtent l="0" t="0" r="0" b="0"/>
                <wp:wrapNone/>
                <wp:docPr id="586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) = </w:t>
                            </w:r>
                            <m:oMath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63435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 xml:space="preserve">2x+1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if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 xml:space="preserve"> x&gt;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 xml:space="preserve">x-1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if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 xml:space="preserve"> x≤2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=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683D0" id="Text Box 586" o:spid="_x0000_s1084" type="#_x0000_t202" style="position:absolute;margin-left:47pt;margin-top:650.7pt;width:155.55pt;height:33.3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zutA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) = </w:t>
                      </w: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color w:val="363435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 xml:space="preserve">2x+1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if</m:t>
                                </m:r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 xml:space="preserve"> x&gt;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 xml:space="preserve">x-1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if</m:t>
                                </m:r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 xml:space="preserve"> x≤2</m:t>
                                </m:r>
                              </m:e>
                            </m:eqArr>
                          </m:e>
                        </m:d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; </w:t>
                      </w:r>
                      <w:r>
                        <w:rPr>
                          <w:rFonts w:ascii="Times New Roman" w:hAnsi="Times New Roman"/>
                          <w:i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=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75E54E80" wp14:editId="79016CF2">
                <wp:simplePos x="0" y="0"/>
                <wp:positionH relativeFrom="page">
                  <wp:posOffset>596900</wp:posOffset>
                </wp:positionH>
                <wp:positionV relativeFrom="page">
                  <wp:posOffset>7280275</wp:posOffset>
                </wp:positionV>
                <wp:extent cx="4632960" cy="818515"/>
                <wp:effectExtent l="0" t="3175" r="0" b="0"/>
                <wp:wrapNone/>
                <wp:docPr id="588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96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28"/>
                                <w:szCs w:val="28"/>
                              </w:rPr>
                              <w:t>Exercises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Determine whether each function is continuous at the give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-value. Justify your answer using the continuity test. If discontinuous, identify the type of discontinuity a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infini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jum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, o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removabl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54E80" id="Text Box 588" o:spid="_x0000_s1085" type="#_x0000_t202" style="position:absolute;margin-left:47pt;margin-top:573.25pt;width:364.8pt;height:64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fZsQIAALU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28"/>
                          <w:szCs w:val="28"/>
                        </w:rPr>
                        <w:t>Exercises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Determine whether each function is continuous at the given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-value. Justify your answer using the continuity test. If discontinuous, identify the type of discontinuity as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infinite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jump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, or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removable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6BD8835" wp14:editId="701F42AD">
                <wp:simplePos x="0" y="0"/>
                <wp:positionH relativeFrom="page">
                  <wp:posOffset>3972560</wp:posOffset>
                </wp:positionH>
                <wp:positionV relativeFrom="page">
                  <wp:posOffset>4497705</wp:posOffset>
                </wp:positionV>
                <wp:extent cx="2349500" cy="1156335"/>
                <wp:effectExtent l="635" t="1905" r="2540" b="3810"/>
                <wp:wrapNone/>
                <wp:docPr id="589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The function is not defined at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= 1 because it results in a denominator of 0. The tables show that for values of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approaching 1 from the left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) becomes increasingly more negative. For values approaching 1 from the right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) becomes increasingly more positiv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D8835" id="Text Box 589" o:spid="_x0000_s1086" type="#_x0000_t202" style="position:absolute;margin-left:312.8pt;margin-top:354.15pt;width:185pt;height:91.0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/nswIAALY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The function is not defined at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= 1 because it results in a denominator of 0. The tables show that for values of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approaching 1 from the left,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) becomes increasingly more negative. For values approaching 1 from the right,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) becomes increasingly more positiv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7A4DD67D" wp14:editId="172A6C21">
                <wp:simplePos x="0" y="0"/>
                <wp:positionH relativeFrom="page">
                  <wp:posOffset>596900</wp:posOffset>
                </wp:positionH>
                <wp:positionV relativeFrom="page">
                  <wp:posOffset>4225290</wp:posOffset>
                </wp:positionV>
                <wp:extent cx="2680970" cy="953135"/>
                <wp:effectExtent l="0" t="0" r="0" b="3175"/>
                <wp:wrapNone/>
                <wp:docPr id="590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</w:rPr>
                              <w:t>|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</w:rPr>
                              <w:t xml:space="preserve">| +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3;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2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(1)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2) = 7, so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2) exists.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288" w:hanging="288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(2) Construct a table that shows values for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) for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-values approaching 2 from the left and from the righ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DD67D" id="Text Box 590" o:spid="_x0000_s1087" type="#_x0000_t202" style="position:absolute;margin-left:47pt;margin-top:332.7pt;width:211.1pt;height:75.0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utsQIAALU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)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</w:rPr>
                        <w:t xml:space="preserve">= 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</w:rPr>
                        <w:t>|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</w:rPr>
                        <w:t xml:space="preserve">| + 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3;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</w:rPr>
                        <w:t xml:space="preserve">= 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2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(1)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2) = 7, so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2) exists.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288" w:hanging="288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(2) Construct a table that shows values for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) for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-values approaching 2 from the left and from the righ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5182E50F" wp14:editId="259A5DB2">
                <wp:simplePos x="0" y="0"/>
                <wp:positionH relativeFrom="page">
                  <wp:posOffset>3782695</wp:posOffset>
                </wp:positionH>
                <wp:positionV relativeFrom="page">
                  <wp:posOffset>4168140</wp:posOffset>
                </wp:positionV>
                <wp:extent cx="1526540" cy="298450"/>
                <wp:effectExtent l="1270" t="0" r="0" b="635"/>
                <wp:wrapNone/>
                <wp:docPr id="591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.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63435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363435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63435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363435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x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363435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 xml:space="preserve"> - 1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63435"/>
                                </w:rPr>
                                <m:t>;x=1</m:t>
                              </m:r>
                            </m:oMath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2E50F" id="Text Box 591" o:spid="_x0000_s1088" type="#_x0000_t202" style="position:absolute;margin-left:297.85pt;margin-top:328.2pt;width:120.2pt;height:23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b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.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363435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363435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363435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363435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363435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363435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363435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363435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363435"/>
                              </w:rPr>
                              <m:t xml:space="preserve"> - 1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363435"/>
                          </w:rPr>
                          <m:t>;x=1</m:t>
                        </m:r>
                      </m:oMath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2E094910" wp14:editId="3544A4A8">
                <wp:simplePos x="0" y="0"/>
                <wp:positionH relativeFrom="page">
                  <wp:posOffset>596900</wp:posOffset>
                </wp:positionH>
                <wp:positionV relativeFrom="page">
                  <wp:posOffset>1275715</wp:posOffset>
                </wp:positionV>
                <wp:extent cx="4869180" cy="2030095"/>
                <wp:effectExtent l="0" t="0" r="1270" b="0"/>
                <wp:wrapNone/>
                <wp:docPr id="592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203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28"/>
                                <w:szCs w:val="28"/>
                              </w:rPr>
                              <w:t xml:space="preserve">Continuity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A function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) i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continuous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at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c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if it satisfies the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following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conditions.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(1)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) is defined at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; in other words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) exists.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288" w:hanging="288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(2)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) approaches the same function value to the left and right of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; in other words,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63435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→c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f(x)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exists.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288" w:hanging="288"/>
                              <w:rPr>
                                <w:rFonts w:ascii="Times New Roman" w:hAnsi="Times New Roman"/>
                                <w:color w:val="36343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(3) The function value that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) approaches from each side of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c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is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); in other words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, </w:t>
                            </w:r>
                            <w:proofErr w:type="gramEnd"/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63435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→c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f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color w:val="363435"/>
                                </w:rPr>
                                <m:t>=f(c)</m:t>
                              </m:r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.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Functions that are not continuous ar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discontinuous.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Graphs that are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discontinuous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can exhibit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infinite discontinuity, jump discontinuity,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removable discontinuity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(also calle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point discontinuity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94910" id="Text Box 592" o:spid="_x0000_s1089" type="#_x0000_t202" style="position:absolute;margin-left:47pt;margin-top:100.45pt;width:383.4pt;height:159.8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dxsgIAALY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28"/>
                          <w:szCs w:val="28"/>
                        </w:rPr>
                        <w:t xml:space="preserve">Continuity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A function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) is 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continuous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at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=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c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if it satisfies the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363435"/>
                        </w:rPr>
                        <w:t>following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conditions.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(1)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) is defined at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; in other words,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) exists.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288" w:hanging="288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(2)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) approaches the same function value to the left and right of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; in other words,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63435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→c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f(x)</m:t>
                            </m:r>
                          </m:e>
                        </m:func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exists.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288" w:hanging="288"/>
                        <w:rPr>
                          <w:rFonts w:ascii="Times New Roman" w:hAnsi="Times New Roman"/>
                          <w:color w:val="363435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(3) The function value that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) approaches from each side of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c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is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); in other words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, </w:t>
                      </w:r>
                      <w:proofErr w:type="gramEnd"/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63435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→c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f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color w:val="363435"/>
                          </w:rPr>
                          <m:t>=f(c)</m:t>
                        </m:r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>.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Functions that are not continuous are 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discontinuous.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Graphs that are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363435"/>
                        </w:rPr>
                        <w:t>discontinuous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can exhibit 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infinite discontinuity, jump discontinuity,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363435"/>
                        </w:rPr>
                        <w:t>or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removable discontinuity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(also called 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point discontinuity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256DA390" wp14:editId="7A289FAE">
                <wp:simplePos x="0" y="0"/>
                <wp:positionH relativeFrom="page">
                  <wp:posOffset>1489075</wp:posOffset>
                </wp:positionH>
                <wp:positionV relativeFrom="page">
                  <wp:posOffset>649605</wp:posOffset>
                </wp:positionV>
                <wp:extent cx="3563620" cy="595630"/>
                <wp:effectExtent l="3175" t="1905" r="0" b="2540"/>
                <wp:wrapNone/>
                <wp:docPr id="593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62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25" w:lineRule="exact"/>
                              <w:ind w:left="20"/>
                              <w:rPr>
                                <w:rFonts w:ascii="Times New Roman" w:hAnsi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40"/>
                                <w:szCs w:val="40"/>
                              </w:rPr>
                              <w:t>Study Guide and Intervention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40" w:lineRule="exac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46"/>
                              <w:rPr>
                                <w:rFonts w:ascii="Arial" w:hAnsi="Arial" w:cs="Arial"/>
                                <w:color w:val="000000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31"/>
                                <w:szCs w:val="31"/>
                              </w:rPr>
                              <w:t>Continuity, End Behavior, and Limi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DA390" id="Text Box 593" o:spid="_x0000_s1090" type="#_x0000_t202" style="position:absolute;margin-left:117.25pt;margin-top:51.15pt;width:280.6pt;height:46.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25" w:lineRule="exact"/>
                        <w:ind w:left="20"/>
                        <w:rPr>
                          <w:rFonts w:ascii="Times New Roman" w:hAnsi="Times New Roman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40"/>
                          <w:szCs w:val="40"/>
                        </w:rPr>
                        <w:t>Study Guide and Intervention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140" w:lineRule="exac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46"/>
                        <w:rPr>
                          <w:rFonts w:ascii="Arial" w:hAnsi="Arial" w:cs="Arial"/>
                          <w:color w:val="000000"/>
                          <w:sz w:val="31"/>
                          <w:szCs w:val="3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31"/>
                          <w:szCs w:val="31"/>
                        </w:rPr>
                        <w:t>Continuity, End Behavior, and Limi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0382C449" wp14:editId="4AB0D18D">
                <wp:simplePos x="0" y="0"/>
                <wp:positionH relativeFrom="page">
                  <wp:posOffset>1670050</wp:posOffset>
                </wp:positionH>
                <wp:positionV relativeFrom="page">
                  <wp:posOffset>5833110</wp:posOffset>
                </wp:positionV>
                <wp:extent cx="561975" cy="198755"/>
                <wp:effectExtent l="3175" t="3810" r="0" b="0"/>
                <wp:wrapNone/>
                <wp:docPr id="59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4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6.9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2C449" id="Text Box 594" o:spid="_x0000_s1091" type="#_x0000_t202" style="position:absolute;margin-left:131.5pt;margin-top:459.3pt;width:44.25pt;height:15.6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wLsQIAALQ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4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6.99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7C63EE6D" wp14:editId="20BED47E">
                <wp:simplePos x="0" y="0"/>
                <wp:positionH relativeFrom="page">
                  <wp:posOffset>1108075</wp:posOffset>
                </wp:positionH>
                <wp:positionV relativeFrom="page">
                  <wp:posOffset>5833110</wp:posOffset>
                </wp:positionV>
                <wp:extent cx="561975" cy="198755"/>
                <wp:effectExtent l="3175" t="3810" r="0" b="0"/>
                <wp:wrapNone/>
                <wp:docPr id="595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4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.9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3EE6D" id="Text Box 595" o:spid="_x0000_s1092" type="#_x0000_t202" style="position:absolute;margin-left:87.25pt;margin-top:459.3pt;width:44.25pt;height:15.6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4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.9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53EABA37" wp14:editId="6EF6C504">
                <wp:simplePos x="0" y="0"/>
                <wp:positionH relativeFrom="page">
                  <wp:posOffset>1670050</wp:posOffset>
                </wp:positionH>
                <wp:positionV relativeFrom="page">
                  <wp:posOffset>5634990</wp:posOffset>
                </wp:positionV>
                <wp:extent cx="561975" cy="198120"/>
                <wp:effectExtent l="3175" t="0" r="0" b="0"/>
                <wp:wrapNone/>
                <wp:docPr id="5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4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6.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ABA37" id="Text Box 596" o:spid="_x0000_s1093" type="#_x0000_t202" style="position:absolute;margin-left:131.5pt;margin-top:443.7pt;width:44.25pt;height:15.6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U+tAIAALQ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4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6.9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0BF12005" wp14:editId="3C661325">
                <wp:simplePos x="0" y="0"/>
                <wp:positionH relativeFrom="page">
                  <wp:posOffset>1108075</wp:posOffset>
                </wp:positionH>
                <wp:positionV relativeFrom="page">
                  <wp:posOffset>5634990</wp:posOffset>
                </wp:positionV>
                <wp:extent cx="561975" cy="198120"/>
                <wp:effectExtent l="3175" t="0" r="0" b="0"/>
                <wp:wrapNone/>
                <wp:docPr id="597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4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.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12005" id="Text Box 597" o:spid="_x0000_s1094" type="#_x0000_t202" style="position:absolute;margin-left:87.25pt;margin-top:443.7pt;width:44.25pt;height:15.6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4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.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32F9362D" wp14:editId="1DA03DFB">
                <wp:simplePos x="0" y="0"/>
                <wp:positionH relativeFrom="page">
                  <wp:posOffset>1670050</wp:posOffset>
                </wp:positionH>
                <wp:positionV relativeFrom="page">
                  <wp:posOffset>5436235</wp:posOffset>
                </wp:positionV>
                <wp:extent cx="561975" cy="198755"/>
                <wp:effectExtent l="3175" t="0" r="0" b="3810"/>
                <wp:wrapNone/>
                <wp:docPr id="598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4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6.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9362D" id="Text Box 598" o:spid="_x0000_s1095" type="#_x0000_t202" style="position:absolute;margin-left:131.5pt;margin-top:428.05pt;width:44.25pt;height:15.6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/osQIAALQ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4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6.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277693A9" wp14:editId="0B0B8D32">
                <wp:simplePos x="0" y="0"/>
                <wp:positionH relativeFrom="page">
                  <wp:posOffset>1108075</wp:posOffset>
                </wp:positionH>
                <wp:positionV relativeFrom="page">
                  <wp:posOffset>5436235</wp:posOffset>
                </wp:positionV>
                <wp:extent cx="561975" cy="198755"/>
                <wp:effectExtent l="3175" t="0" r="0" b="3810"/>
                <wp:wrapNone/>
                <wp:docPr id="599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4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.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693A9" id="Text Box 599" o:spid="_x0000_s1096" type="#_x0000_t202" style="position:absolute;margin-left:87.25pt;margin-top:428.05pt;width:44.25pt;height:15.6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5EsgIAALQ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4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.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55345FA0" wp14:editId="55455A43">
                <wp:simplePos x="0" y="0"/>
                <wp:positionH relativeFrom="page">
                  <wp:posOffset>1670050</wp:posOffset>
                </wp:positionH>
                <wp:positionV relativeFrom="page">
                  <wp:posOffset>5238115</wp:posOffset>
                </wp:positionV>
                <wp:extent cx="561975" cy="198120"/>
                <wp:effectExtent l="3175" t="0" r="0" b="2540"/>
                <wp:wrapNone/>
                <wp:docPr id="600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4" w:after="0" w:line="240" w:lineRule="auto"/>
                              <w:ind w:left="115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 xml:space="preserve">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5FA0" id="Text Box 600" o:spid="_x0000_s1097" type="#_x0000_t202" style="position:absolute;margin-left:131.5pt;margin-top:412.45pt;width:44.25pt;height:15.6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mBtAIAALQ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4" w:after="0" w:line="240" w:lineRule="auto"/>
                        <w:ind w:left="115"/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 xml:space="preserve">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60A48DB6" wp14:editId="23DD6300">
                <wp:simplePos x="0" y="0"/>
                <wp:positionH relativeFrom="page">
                  <wp:posOffset>1108075</wp:posOffset>
                </wp:positionH>
                <wp:positionV relativeFrom="page">
                  <wp:posOffset>5238115</wp:posOffset>
                </wp:positionV>
                <wp:extent cx="561975" cy="198120"/>
                <wp:effectExtent l="3175" t="0" r="0" b="2540"/>
                <wp:wrapNone/>
                <wp:docPr id="60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364" w:right="364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48DB6" id="Text Box 601" o:spid="_x0000_s1098" type="#_x0000_t202" style="position:absolute;margin-left:87.25pt;margin-top:412.45pt;width:44.25pt;height:15.6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PZgswIAALQ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364" w:right="364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>x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7F2BAF58" wp14:editId="49F2B396">
                <wp:simplePos x="0" y="0"/>
                <wp:positionH relativeFrom="page">
                  <wp:posOffset>2980690</wp:posOffset>
                </wp:positionH>
                <wp:positionV relativeFrom="page">
                  <wp:posOffset>5838190</wp:posOffset>
                </wp:positionV>
                <wp:extent cx="561975" cy="198755"/>
                <wp:effectExtent l="0" t="0" r="635" b="1905"/>
                <wp:wrapNone/>
                <wp:docPr id="60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4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7.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BAF58" id="Text Box 602" o:spid="_x0000_s1099" type="#_x0000_t202" style="position:absolute;margin-left:234.7pt;margin-top:459.7pt;width:44.25pt;height:15.6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75sgIAALQ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4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7.0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7EE05BA1" wp14:editId="00281D0A">
                <wp:simplePos x="0" y="0"/>
                <wp:positionH relativeFrom="page">
                  <wp:posOffset>2418715</wp:posOffset>
                </wp:positionH>
                <wp:positionV relativeFrom="page">
                  <wp:posOffset>5838190</wp:posOffset>
                </wp:positionV>
                <wp:extent cx="561975" cy="198755"/>
                <wp:effectExtent l="0" t="0" r="635" b="1905"/>
                <wp:wrapNone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4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2.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05BA1" id="Text Box 603" o:spid="_x0000_s1100" type="#_x0000_t202" style="position:absolute;margin-left:190.45pt;margin-top:459.7pt;width:44.25pt;height:15.6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NssgIAALQ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4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2.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1DEEAB54" wp14:editId="682F6CD0">
                <wp:simplePos x="0" y="0"/>
                <wp:positionH relativeFrom="page">
                  <wp:posOffset>2980690</wp:posOffset>
                </wp:positionH>
                <wp:positionV relativeFrom="page">
                  <wp:posOffset>5640070</wp:posOffset>
                </wp:positionV>
                <wp:extent cx="561975" cy="198120"/>
                <wp:effectExtent l="0" t="1270" r="635" b="635"/>
                <wp:wrapNone/>
                <wp:docPr id="604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4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7.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EAB54" id="Text Box 604" o:spid="_x0000_s1101" type="#_x0000_t202" style="position:absolute;margin-left:234.7pt;margin-top:444.1pt;width:44.25pt;height:15.6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NmtAIAALQ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4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7.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7E6E51BB" wp14:editId="694281E5">
                <wp:simplePos x="0" y="0"/>
                <wp:positionH relativeFrom="page">
                  <wp:posOffset>2418715</wp:posOffset>
                </wp:positionH>
                <wp:positionV relativeFrom="page">
                  <wp:posOffset>5640070</wp:posOffset>
                </wp:positionV>
                <wp:extent cx="561975" cy="198120"/>
                <wp:effectExtent l="0" t="1270" r="635" b="635"/>
                <wp:wrapNone/>
                <wp:docPr id="605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4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2.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E51BB" id="Text Box 605" o:spid="_x0000_s1102" type="#_x0000_t202" style="position:absolute;margin-left:190.45pt;margin-top:444.1pt;width:44.25pt;height:15.6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LKtQIAALQ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4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2.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377E1DE9" wp14:editId="7C4E46D0">
                <wp:simplePos x="0" y="0"/>
                <wp:positionH relativeFrom="page">
                  <wp:posOffset>2980690</wp:posOffset>
                </wp:positionH>
                <wp:positionV relativeFrom="page">
                  <wp:posOffset>5441315</wp:posOffset>
                </wp:positionV>
                <wp:extent cx="561975" cy="198755"/>
                <wp:effectExtent l="0" t="2540" r="635" b="0"/>
                <wp:wrapNone/>
                <wp:docPr id="606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4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7.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E1DE9" id="Text Box 606" o:spid="_x0000_s1103" type="#_x0000_t202" style="position:absolute;margin-left:234.7pt;margin-top:428.45pt;width:44.25pt;height:15.6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pTsgIAALQ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4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7.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61FF8B3A" wp14:editId="238D1F0B">
                <wp:simplePos x="0" y="0"/>
                <wp:positionH relativeFrom="page">
                  <wp:posOffset>2418715</wp:posOffset>
                </wp:positionH>
                <wp:positionV relativeFrom="page">
                  <wp:posOffset>5441315</wp:posOffset>
                </wp:positionV>
                <wp:extent cx="561975" cy="198755"/>
                <wp:effectExtent l="0" t="2540" r="635" b="0"/>
                <wp:wrapNone/>
                <wp:docPr id="607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4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2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F8B3A" id="Text Box 607" o:spid="_x0000_s1104" type="#_x0000_t202" style="position:absolute;margin-left:190.45pt;margin-top:428.45pt;width:44.25pt;height:15.6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FysgIAALQ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4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2.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77EC9CD8" wp14:editId="4B49FEFB">
                <wp:simplePos x="0" y="0"/>
                <wp:positionH relativeFrom="page">
                  <wp:posOffset>2980690</wp:posOffset>
                </wp:positionH>
                <wp:positionV relativeFrom="page">
                  <wp:posOffset>5243195</wp:posOffset>
                </wp:positionV>
                <wp:extent cx="561975" cy="198120"/>
                <wp:effectExtent l="0" t="4445" r="635" b="0"/>
                <wp:wrapNone/>
                <wp:docPr id="608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4" w:after="0" w:line="240" w:lineRule="auto"/>
                              <w:ind w:left="115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 xml:space="preserve">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C9CD8" id="Text Box 608" o:spid="_x0000_s1105" type="#_x0000_t202" style="position:absolute;margin-left:234.7pt;margin-top:412.85pt;width:44.25pt;height:15.6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CFtQIAALQ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4" w:after="0" w:line="240" w:lineRule="auto"/>
                        <w:ind w:left="115"/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 xml:space="preserve">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70C7CE67" wp14:editId="3C4642D9">
                <wp:simplePos x="0" y="0"/>
                <wp:positionH relativeFrom="page">
                  <wp:posOffset>2418715</wp:posOffset>
                </wp:positionH>
                <wp:positionV relativeFrom="page">
                  <wp:posOffset>5243195</wp:posOffset>
                </wp:positionV>
                <wp:extent cx="561975" cy="198120"/>
                <wp:effectExtent l="0" t="4445" r="635" b="0"/>
                <wp:wrapNone/>
                <wp:docPr id="609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364" w:right="364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7CE67" id="Text Box 609" o:spid="_x0000_s1106" type="#_x0000_t202" style="position:absolute;margin-left:190.45pt;margin-top:412.85pt;width:44.25pt;height:15.6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EptAIAALQ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364" w:right="364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>x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6E7F5B5E" wp14:editId="26E10B81">
                <wp:simplePos x="0" y="0"/>
                <wp:positionH relativeFrom="page">
                  <wp:posOffset>4550410</wp:posOffset>
                </wp:positionH>
                <wp:positionV relativeFrom="page">
                  <wp:posOffset>6314440</wp:posOffset>
                </wp:positionV>
                <wp:extent cx="561975" cy="198755"/>
                <wp:effectExtent l="0" t="0" r="2540" b="1905"/>
                <wp:wrapNone/>
                <wp:docPr id="610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3" w:lineRule="exact"/>
                              <w:ind w:left="14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999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F5B5E" id="Text Box 610" o:spid="_x0000_s1107" type="#_x0000_t202" style="position:absolute;margin-left:358.3pt;margin-top:497.2pt;width:44.25pt;height:15.6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13" w:lineRule="exact"/>
                        <w:ind w:left="14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 w:cs="Cambria Math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999.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22830C23" wp14:editId="18755E01">
                <wp:simplePos x="0" y="0"/>
                <wp:positionH relativeFrom="page">
                  <wp:posOffset>3988435</wp:posOffset>
                </wp:positionH>
                <wp:positionV relativeFrom="page">
                  <wp:posOffset>6314440</wp:posOffset>
                </wp:positionV>
                <wp:extent cx="561975" cy="198755"/>
                <wp:effectExtent l="0" t="0" r="2540" b="1905"/>
                <wp:wrapNone/>
                <wp:docPr id="61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1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0.9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30C23" id="Text Box 611" o:spid="_x0000_s1108" type="#_x0000_t202" style="position:absolute;margin-left:314.05pt;margin-top:497.2pt;width:44.25pt;height:15.6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1DsgIAALQ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1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0.9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69A4042F" wp14:editId="54416547">
                <wp:simplePos x="0" y="0"/>
                <wp:positionH relativeFrom="page">
                  <wp:posOffset>4550410</wp:posOffset>
                </wp:positionH>
                <wp:positionV relativeFrom="page">
                  <wp:posOffset>6116320</wp:posOffset>
                </wp:positionV>
                <wp:extent cx="561975" cy="198120"/>
                <wp:effectExtent l="0" t="1270" r="2540" b="635"/>
                <wp:wrapNone/>
                <wp:docPr id="612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3" w:lineRule="exact"/>
                              <w:ind w:left="19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99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4042F" id="Text Box 612" o:spid="_x0000_s1109" type="#_x0000_t202" style="position:absolute;margin-left:358.3pt;margin-top:481.6pt;width:44.25pt;height:15.6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XatAIAALQ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13" w:lineRule="exact"/>
                        <w:ind w:left="19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 w:cs="Cambria Math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99.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6BD72557" wp14:editId="37C05E90">
                <wp:simplePos x="0" y="0"/>
                <wp:positionH relativeFrom="page">
                  <wp:posOffset>3988435</wp:posOffset>
                </wp:positionH>
                <wp:positionV relativeFrom="page">
                  <wp:posOffset>6116320</wp:posOffset>
                </wp:positionV>
                <wp:extent cx="561975" cy="198120"/>
                <wp:effectExtent l="0" t="1270" r="2540" b="635"/>
                <wp:wrapNone/>
                <wp:docPr id="613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6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0.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72557" id="Text Box 613" o:spid="_x0000_s1110" type="#_x0000_t202" style="position:absolute;margin-left:314.05pt;margin-top:481.6pt;width:44.25pt;height:15.6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+EtA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6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0.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69F879C6" wp14:editId="7C649B5C">
                <wp:simplePos x="0" y="0"/>
                <wp:positionH relativeFrom="page">
                  <wp:posOffset>4550410</wp:posOffset>
                </wp:positionH>
                <wp:positionV relativeFrom="page">
                  <wp:posOffset>5917565</wp:posOffset>
                </wp:positionV>
                <wp:extent cx="561975" cy="198755"/>
                <wp:effectExtent l="0" t="2540" r="2540" b="0"/>
                <wp:wrapNone/>
                <wp:docPr id="614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3" w:lineRule="exact"/>
                              <w:ind w:left="24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9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879C6" id="Text Box 614" o:spid="_x0000_s1111" type="#_x0000_t202" style="position:absolute;margin-left:358.3pt;margin-top:465.95pt;width:44.25pt;height:15.6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+OsQIAALQ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13" w:lineRule="exact"/>
                        <w:ind w:left="24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 w:cs="Cambria Math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9.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3AA910FB" wp14:editId="02FD5111">
                <wp:simplePos x="0" y="0"/>
                <wp:positionH relativeFrom="page">
                  <wp:posOffset>3988435</wp:posOffset>
                </wp:positionH>
                <wp:positionV relativeFrom="page">
                  <wp:posOffset>5917565</wp:posOffset>
                </wp:positionV>
                <wp:extent cx="561975" cy="198755"/>
                <wp:effectExtent l="0" t="2540" r="2540" b="0"/>
                <wp:wrapNone/>
                <wp:docPr id="615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84" w:right="284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0.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910FB" id="Text Box 615" o:spid="_x0000_s1112" type="#_x0000_t202" style="position:absolute;margin-left:314.05pt;margin-top:465.95pt;width:44.25pt;height:15.6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84" w:right="284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0.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4B1BB186" wp14:editId="00762BF1">
                <wp:simplePos x="0" y="0"/>
                <wp:positionH relativeFrom="page">
                  <wp:posOffset>4550410</wp:posOffset>
                </wp:positionH>
                <wp:positionV relativeFrom="page">
                  <wp:posOffset>5719445</wp:posOffset>
                </wp:positionV>
                <wp:extent cx="561975" cy="198120"/>
                <wp:effectExtent l="0" t="4445" r="2540" b="0"/>
                <wp:wrapNone/>
                <wp:docPr id="616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4" w:after="0" w:line="240" w:lineRule="auto"/>
                              <w:ind w:left="115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 xml:space="preserve">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BB186" id="Text Box 616" o:spid="_x0000_s1113" type="#_x0000_t202" style="position:absolute;margin-left:358.3pt;margin-top:450.35pt;width:44.25pt;height:15.6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a7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4" w:after="0" w:line="240" w:lineRule="auto"/>
                        <w:ind w:left="115"/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 xml:space="preserve">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508060E4" wp14:editId="6811E856">
                <wp:simplePos x="0" y="0"/>
                <wp:positionH relativeFrom="page">
                  <wp:posOffset>3988435</wp:posOffset>
                </wp:positionH>
                <wp:positionV relativeFrom="page">
                  <wp:posOffset>5719445</wp:posOffset>
                </wp:positionV>
                <wp:extent cx="561975" cy="198120"/>
                <wp:effectExtent l="0" t="4445" r="2540" b="0"/>
                <wp:wrapNone/>
                <wp:docPr id="617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364" w:right="364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060E4" id="Text Box 617" o:spid="_x0000_s1114" type="#_x0000_t202" style="position:absolute;margin-left:314.05pt;margin-top:450.35pt;width:44.25pt;height:15.6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2atAIAALQ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364" w:right="364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>x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120B2AEC" wp14:editId="517A66FE">
                <wp:simplePos x="0" y="0"/>
                <wp:positionH relativeFrom="page">
                  <wp:posOffset>5871210</wp:posOffset>
                </wp:positionH>
                <wp:positionV relativeFrom="page">
                  <wp:posOffset>6310630</wp:posOffset>
                </wp:positionV>
                <wp:extent cx="561975" cy="198120"/>
                <wp:effectExtent l="3810" t="0" r="0" b="0"/>
                <wp:wrapNone/>
                <wp:docPr id="618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16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00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B2AEC" id="Text Box 618" o:spid="_x0000_s1115" type="#_x0000_t202" style="position:absolute;margin-left:462.3pt;margin-top:496.9pt;width:44.25pt;height:15.6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16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00.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5FCDEE25" wp14:editId="7A35F367">
                <wp:simplePos x="0" y="0"/>
                <wp:positionH relativeFrom="page">
                  <wp:posOffset>5309235</wp:posOffset>
                </wp:positionH>
                <wp:positionV relativeFrom="page">
                  <wp:posOffset>6310630</wp:posOffset>
                </wp:positionV>
                <wp:extent cx="561975" cy="198120"/>
                <wp:effectExtent l="3810" t="0" r="0" b="0"/>
                <wp:wrapNone/>
                <wp:docPr id="619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1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.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DEE25" id="Text Box 619" o:spid="_x0000_s1116" type="#_x0000_t202" style="position:absolute;margin-left:418.05pt;margin-top:496.9pt;width:44.25pt;height:15.6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37tQIAALQ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1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.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02C7C130" wp14:editId="444B1133">
                <wp:simplePos x="0" y="0"/>
                <wp:positionH relativeFrom="page">
                  <wp:posOffset>5871210</wp:posOffset>
                </wp:positionH>
                <wp:positionV relativeFrom="page">
                  <wp:posOffset>6111875</wp:posOffset>
                </wp:positionV>
                <wp:extent cx="561975" cy="198755"/>
                <wp:effectExtent l="3810" t="0" r="0" b="4445"/>
                <wp:wrapNone/>
                <wp:docPr id="620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1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0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7C130" id="Text Box 620" o:spid="_x0000_s1117" type="#_x0000_t202" style="position:absolute;margin-left:462.3pt;margin-top:481.25pt;width:44.25pt;height:15.6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1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0.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0EDFA54E" wp14:editId="34D5484D">
                <wp:simplePos x="0" y="0"/>
                <wp:positionH relativeFrom="page">
                  <wp:posOffset>5309235</wp:posOffset>
                </wp:positionH>
                <wp:positionV relativeFrom="page">
                  <wp:posOffset>6111875</wp:posOffset>
                </wp:positionV>
                <wp:extent cx="561975" cy="198755"/>
                <wp:effectExtent l="3810" t="0" r="0" b="4445"/>
                <wp:wrapNone/>
                <wp:docPr id="621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6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.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FA54E" id="Text Box 621" o:spid="_x0000_s1118" type="#_x0000_t202" style="position:absolute;margin-left:418.05pt;margin-top:481.25pt;width:44.25pt;height:15.6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wHsgIAALQ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6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.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754376D4" wp14:editId="3832A072">
                <wp:simplePos x="0" y="0"/>
                <wp:positionH relativeFrom="page">
                  <wp:posOffset>5871210</wp:posOffset>
                </wp:positionH>
                <wp:positionV relativeFrom="page">
                  <wp:posOffset>5913755</wp:posOffset>
                </wp:positionV>
                <wp:extent cx="561975" cy="198120"/>
                <wp:effectExtent l="3810" t="0" r="0" b="3175"/>
                <wp:wrapNone/>
                <wp:docPr id="622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6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376D4" id="Text Box 622" o:spid="_x0000_s1119" type="#_x0000_t202" style="position:absolute;margin-left:462.3pt;margin-top:465.65pt;width:44.25pt;height:15.6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SetAIAALQ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6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.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094211F4" wp14:editId="46B77DA1">
                <wp:simplePos x="0" y="0"/>
                <wp:positionH relativeFrom="page">
                  <wp:posOffset>5309235</wp:posOffset>
                </wp:positionH>
                <wp:positionV relativeFrom="page">
                  <wp:posOffset>5913755</wp:posOffset>
                </wp:positionV>
                <wp:extent cx="561975" cy="198120"/>
                <wp:effectExtent l="3810" t="0" r="0" b="3175"/>
                <wp:wrapNone/>
                <wp:docPr id="623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284" w:right="284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211F4" id="Text Box 623" o:spid="_x0000_s1120" type="#_x0000_t202" style="position:absolute;margin-left:418.05pt;margin-top:465.65pt;width:44.25pt;height:15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kLtA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284" w:right="284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.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085B67FA" wp14:editId="35B0972C">
                <wp:simplePos x="0" y="0"/>
                <wp:positionH relativeFrom="page">
                  <wp:posOffset>5871210</wp:posOffset>
                </wp:positionH>
                <wp:positionV relativeFrom="page">
                  <wp:posOffset>5715000</wp:posOffset>
                </wp:positionV>
                <wp:extent cx="561975" cy="198755"/>
                <wp:effectExtent l="3810" t="0" r="0" b="1270"/>
                <wp:wrapNone/>
                <wp:docPr id="624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4" w:after="0" w:line="240" w:lineRule="auto"/>
                              <w:ind w:left="115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 xml:space="preserve">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B67FA" id="Text Box 624" o:spid="_x0000_s1121" type="#_x0000_t202" style="position:absolute;margin-left:462.3pt;margin-top:450pt;width:44.25pt;height:15.6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kBsgIAALQ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4" w:after="0" w:line="240" w:lineRule="auto"/>
                        <w:ind w:left="115"/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 xml:space="preserve">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52A4330C" wp14:editId="004738D1">
                <wp:simplePos x="0" y="0"/>
                <wp:positionH relativeFrom="page">
                  <wp:posOffset>5309235</wp:posOffset>
                </wp:positionH>
                <wp:positionV relativeFrom="page">
                  <wp:posOffset>5715000</wp:posOffset>
                </wp:positionV>
                <wp:extent cx="561975" cy="198755"/>
                <wp:effectExtent l="3810" t="0" r="0" b="1270"/>
                <wp:wrapNone/>
                <wp:docPr id="625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ind w:left="364" w:right="364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4330C" id="Text Box 625" o:spid="_x0000_s1122" type="#_x0000_t202" style="position:absolute;margin-left:418.05pt;margin-top:450pt;width:44.25pt;height:15.6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ittQIAALQ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2" w:after="0" w:line="240" w:lineRule="auto"/>
                        <w:ind w:left="364" w:right="364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>x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 wp14:anchorId="475B5B27" wp14:editId="16C4CDF9">
                <wp:simplePos x="0" y="0"/>
                <wp:positionH relativeFrom="page">
                  <wp:posOffset>5546090</wp:posOffset>
                </wp:positionH>
                <wp:positionV relativeFrom="page">
                  <wp:posOffset>9478645</wp:posOffset>
                </wp:positionV>
                <wp:extent cx="1096010" cy="139700"/>
                <wp:effectExtent l="2540" t="1270" r="0" b="1905"/>
                <wp:wrapNone/>
                <wp:docPr id="626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2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 xml:space="preserve">Glenco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Precalcul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B5B27" id="Text Box 626" o:spid="_x0000_s1123" type="#_x0000_t202" style="position:absolute;margin-left:436.7pt;margin-top:746.35pt;width:86.3pt;height:11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2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8"/>
                          <w:szCs w:val="18"/>
                        </w:rPr>
                        <w:t xml:space="preserve">Glenco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8"/>
                          <w:szCs w:val="18"/>
                        </w:rPr>
                        <w:t>Precalculu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171E936A" wp14:editId="0B0A07B4">
                <wp:simplePos x="0" y="0"/>
                <wp:positionH relativeFrom="page">
                  <wp:posOffset>596900</wp:posOffset>
                </wp:positionH>
                <wp:positionV relativeFrom="page">
                  <wp:posOffset>9478645</wp:posOffset>
                </wp:positionV>
                <wp:extent cx="530225" cy="139700"/>
                <wp:effectExtent l="0" t="1270" r="0" b="1905"/>
                <wp:wrapNone/>
                <wp:docPr id="627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2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Chapter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E936A" id="Text Box 627" o:spid="_x0000_s1124" type="#_x0000_t202" style="position:absolute;margin-left:47pt;margin-top:746.35pt;width:41.75pt;height:11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2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Chapter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1AD62EBA" wp14:editId="25CB611A">
                <wp:simplePos x="0" y="0"/>
                <wp:positionH relativeFrom="page">
                  <wp:posOffset>3522345</wp:posOffset>
                </wp:positionH>
                <wp:positionV relativeFrom="page">
                  <wp:posOffset>9447530</wp:posOffset>
                </wp:positionV>
                <wp:extent cx="194310" cy="177800"/>
                <wp:effectExtent l="0" t="0" r="0" b="4445"/>
                <wp:wrapNone/>
                <wp:docPr id="628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left="20" w:right="-36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3435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62EBA" id="Text Box 628" o:spid="_x0000_s1125" type="#_x0000_t202" style="position:absolute;margin-left:277.35pt;margin-top:743.9pt;width:15.3pt;height:14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left="20" w:right="-36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63435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0658D985" wp14:editId="199D8A34">
                <wp:simplePos x="0" y="0"/>
                <wp:positionH relativeFrom="page">
                  <wp:posOffset>3793490</wp:posOffset>
                </wp:positionH>
                <wp:positionV relativeFrom="page">
                  <wp:posOffset>8263890</wp:posOffset>
                </wp:positionV>
                <wp:extent cx="1801495" cy="166370"/>
                <wp:effectExtent l="2540" t="0" r="0" b="0"/>
                <wp:wrapNone/>
                <wp:docPr id="629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) =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  <w:szCs w:val="13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+ 5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+ 3;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=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8D985" id="Text Box 629" o:spid="_x0000_s1126" type="#_x0000_t202" style="position:absolute;margin-left:298.7pt;margin-top:650.7pt;width:141.85pt;height:13.1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+f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2.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) =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  <w:szCs w:val="13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color w:val="363435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+ 5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+ 3;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=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4BCB99EC" wp14:editId="5CDCD2F1">
                <wp:simplePos x="0" y="0"/>
                <wp:positionH relativeFrom="page">
                  <wp:posOffset>3972560</wp:posOffset>
                </wp:positionH>
                <wp:positionV relativeFrom="page">
                  <wp:posOffset>6618605</wp:posOffset>
                </wp:positionV>
                <wp:extent cx="2527300" cy="330835"/>
                <wp:effectExtent l="635" t="0" r="0" b="3810"/>
                <wp:wrapNone/>
                <wp:docPr id="630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The function has infinite discontinuity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= 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B99EC" id="Text Box 630" o:spid="_x0000_s1127" type="#_x0000_t202" style="position:absolute;margin-left:312.8pt;margin-top:521.15pt;width:199pt;height:26.05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xiswIAALU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>The function has infinite discontinuity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363435"/>
                        </w:rPr>
                        <w:t>at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= 1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 wp14:anchorId="1E954A15" wp14:editId="6047DBFF">
                <wp:simplePos x="0" y="0"/>
                <wp:positionH relativeFrom="page">
                  <wp:posOffset>596900</wp:posOffset>
                </wp:positionH>
                <wp:positionV relativeFrom="page">
                  <wp:posOffset>3831590</wp:posOffset>
                </wp:positionV>
                <wp:extent cx="5725160" cy="330200"/>
                <wp:effectExtent l="0" t="2540" r="2540" b="635"/>
                <wp:wrapNone/>
                <wp:docPr id="631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-valu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. Justify using the continuity test. If discontinuous, identify the type of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discontinuity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 a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infini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jum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, o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removabl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54A15" id="Text Box 631" o:spid="_x0000_s1128" type="#_x0000_t202" style="position:absolute;margin-left:47pt;margin-top:301.7pt;width:450.8pt;height:26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-valu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. Justify using the continuity test. If discontinuous, identify the type of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discontinuity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 as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infinite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jump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, or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removable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3FCFB3B5" wp14:editId="1E2DFA14">
                <wp:simplePos x="0" y="0"/>
                <wp:positionH relativeFrom="page">
                  <wp:posOffset>1663700</wp:posOffset>
                </wp:positionH>
                <wp:positionV relativeFrom="page">
                  <wp:posOffset>3666490</wp:posOffset>
                </wp:positionV>
                <wp:extent cx="4424045" cy="165100"/>
                <wp:effectExtent l="0" t="0" r="0" b="0"/>
                <wp:wrapNone/>
                <wp:docPr id="632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04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3" w:lineRule="exact"/>
                              <w:ind w:left="20" w:right="-33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Determine whether each function is continuous at the giv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FB3B5" id="Text Box 632" o:spid="_x0000_s1129" type="#_x0000_t202" style="position:absolute;margin-left:131pt;margin-top:288.7pt;width:348.35pt;height:13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3" w:lineRule="exact"/>
                        <w:ind w:left="20" w:right="-33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Determine whether each function is continuous at the giv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64DF8424" wp14:editId="6DDD3FBA">
                <wp:simplePos x="0" y="0"/>
                <wp:positionH relativeFrom="page">
                  <wp:posOffset>782955</wp:posOffset>
                </wp:positionH>
                <wp:positionV relativeFrom="page">
                  <wp:posOffset>3626485</wp:posOffset>
                </wp:positionV>
                <wp:extent cx="598805" cy="165100"/>
                <wp:effectExtent l="1905" t="0" r="0" b="0"/>
                <wp:wrapNone/>
                <wp:docPr id="633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20" w:right="-33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DFDFD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F8424" id="Text Box 633" o:spid="_x0000_s1130" type="#_x0000_t202" style="position:absolute;margin-left:61.65pt;margin-top:285.55pt;width:47.15pt;height:13pt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2" w:lineRule="exact"/>
                        <w:ind w:left="20" w:right="-33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DFDFD"/>
                        </w:rPr>
                        <w:t>Examp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5BE2BCED" wp14:editId="2476C1C4">
                <wp:simplePos x="0" y="0"/>
                <wp:positionH relativeFrom="page">
                  <wp:posOffset>680085</wp:posOffset>
                </wp:positionH>
                <wp:positionV relativeFrom="page">
                  <wp:posOffset>585470</wp:posOffset>
                </wp:positionV>
                <wp:extent cx="397510" cy="304800"/>
                <wp:effectExtent l="3810" t="4445" r="0" b="0"/>
                <wp:wrapNone/>
                <wp:docPr id="63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65" w:lineRule="exact"/>
                              <w:ind w:left="20" w:right="-66"/>
                              <w:rPr>
                                <w:rFonts w:ascii="Times New Roman" w:hAnsi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44"/>
                                <w:szCs w:val="44"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BCED" id="Text Box 634" o:spid="_x0000_s1131" type="#_x0000_t202" style="position:absolute;margin-left:53.55pt;margin-top:46.1pt;width:31.3pt;height:24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65" w:lineRule="exact"/>
                        <w:ind w:left="20" w:right="-66"/>
                        <w:rPr>
                          <w:rFonts w:ascii="Times New Roman" w:hAnsi="Times New Roman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44"/>
                          <w:szCs w:val="44"/>
                        </w:rPr>
                        <w:t>1-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7AF444BB" wp14:editId="07FDB38C">
                <wp:simplePos x="0" y="0"/>
                <wp:positionH relativeFrom="page">
                  <wp:posOffset>596900</wp:posOffset>
                </wp:positionH>
                <wp:positionV relativeFrom="page">
                  <wp:posOffset>345440</wp:posOffset>
                </wp:positionV>
                <wp:extent cx="6045200" cy="139700"/>
                <wp:effectExtent l="0" t="2540" r="0" b="635"/>
                <wp:wrapNone/>
                <wp:docPr id="635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tabs>
                                <w:tab w:val="left" w:pos="5220"/>
                                <w:tab w:val="left" w:pos="7120"/>
                                <w:tab w:val="left" w:pos="95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2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 xml:space="preserve">NAME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 xml:space="preserve">DATE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 xml:space="preserve">PERIOD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444BB" id="Text Box 635" o:spid="_x0000_s1132" type="#_x0000_t202" style="position:absolute;margin-left:47pt;margin-top:27.2pt;width:476pt;height:11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tabs>
                          <w:tab w:val="left" w:pos="5220"/>
                          <w:tab w:val="left" w:pos="7120"/>
                          <w:tab w:val="left" w:pos="9500"/>
                        </w:tabs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2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 xml:space="preserve">NAME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 xml:space="preserve">DATE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 xml:space="preserve">PERIOD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0" allowOverlap="1" wp14:anchorId="2ADDADD8" wp14:editId="156302D9">
                <wp:simplePos x="0" y="0"/>
                <wp:positionH relativeFrom="page">
                  <wp:posOffset>5302885</wp:posOffset>
                </wp:positionH>
                <wp:positionV relativeFrom="page">
                  <wp:posOffset>5711825</wp:posOffset>
                </wp:positionV>
                <wp:extent cx="1136650" cy="800100"/>
                <wp:effectExtent l="6985" t="6350" r="8890" b="3175"/>
                <wp:wrapNone/>
                <wp:docPr id="636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800100"/>
                          <a:chOff x="8351" y="8995"/>
                          <a:chExt cx="1790" cy="1260"/>
                        </a:xfrm>
                      </wpg:grpSpPr>
                      <wps:wsp>
                        <wps:cNvPr id="637" name="Freeform 41"/>
                        <wps:cNvSpPr>
                          <a:spLocks/>
                        </wps:cNvSpPr>
                        <wps:spPr bwMode="auto">
                          <a:xfrm>
                            <a:off x="8361" y="9000"/>
                            <a:ext cx="1770" cy="312"/>
                          </a:xfrm>
                          <a:custGeom>
                            <a:avLst/>
                            <a:gdLst>
                              <a:gd name="T0" fmla="*/ 885 w 1770"/>
                              <a:gd name="T1" fmla="*/ 0 h 312"/>
                              <a:gd name="T2" fmla="*/ 0 w 1770"/>
                              <a:gd name="T3" fmla="*/ 0 h 312"/>
                              <a:gd name="T4" fmla="*/ 0 w 1770"/>
                              <a:gd name="T5" fmla="*/ 312 h 312"/>
                              <a:gd name="T6" fmla="*/ 1770 w 1770"/>
                              <a:gd name="T7" fmla="*/ 312 h 312"/>
                              <a:gd name="T8" fmla="*/ 1770 w 1770"/>
                              <a:gd name="T9" fmla="*/ 0 h 312"/>
                              <a:gd name="T10" fmla="*/ 885 w 1770"/>
                              <a:gd name="T11" fmla="*/ 0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70" h="312">
                                <a:moveTo>
                                  <a:pt x="8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lnTo>
                                  <a:pt x="1770" y="312"/>
                                </a:lnTo>
                                <a:lnTo>
                                  <a:pt x="1770" y="0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42"/>
                        <wps:cNvSpPr>
                          <a:spLocks/>
                        </wps:cNvSpPr>
                        <wps:spPr bwMode="auto">
                          <a:xfrm>
                            <a:off x="8356" y="9000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43"/>
                        <wps:cNvSpPr>
                          <a:spLocks/>
                        </wps:cNvSpPr>
                        <wps:spPr bwMode="auto">
                          <a:xfrm>
                            <a:off x="8361" y="9005"/>
                            <a:ext cx="0" cy="1240"/>
                          </a:xfrm>
                          <a:custGeom>
                            <a:avLst/>
                            <a:gdLst>
                              <a:gd name="T0" fmla="*/ 0 h 1240"/>
                              <a:gd name="T1" fmla="*/ 1240 h 12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40">
                                <a:moveTo>
                                  <a:pt x="0" y="0"/>
                                </a:moveTo>
                                <a:lnTo>
                                  <a:pt x="0" y="1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44"/>
                        <wps:cNvSpPr>
                          <a:spLocks/>
                        </wps:cNvSpPr>
                        <wps:spPr bwMode="auto">
                          <a:xfrm>
                            <a:off x="9246" y="9005"/>
                            <a:ext cx="0" cy="1240"/>
                          </a:xfrm>
                          <a:custGeom>
                            <a:avLst/>
                            <a:gdLst>
                              <a:gd name="T0" fmla="*/ 0 h 1240"/>
                              <a:gd name="T1" fmla="*/ 1240 h 12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40">
                                <a:moveTo>
                                  <a:pt x="0" y="0"/>
                                </a:moveTo>
                                <a:lnTo>
                                  <a:pt x="0" y="1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45"/>
                        <wps:cNvSpPr>
                          <a:spLocks/>
                        </wps:cNvSpPr>
                        <wps:spPr bwMode="auto">
                          <a:xfrm>
                            <a:off x="10131" y="9005"/>
                            <a:ext cx="0" cy="1240"/>
                          </a:xfrm>
                          <a:custGeom>
                            <a:avLst/>
                            <a:gdLst>
                              <a:gd name="T0" fmla="*/ 0 h 1240"/>
                              <a:gd name="T1" fmla="*/ 1240 h 12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40">
                                <a:moveTo>
                                  <a:pt x="0" y="0"/>
                                </a:moveTo>
                                <a:lnTo>
                                  <a:pt x="0" y="1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46"/>
                        <wps:cNvSpPr>
                          <a:spLocks/>
                        </wps:cNvSpPr>
                        <wps:spPr bwMode="auto">
                          <a:xfrm>
                            <a:off x="8356" y="9312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47"/>
                        <wps:cNvSpPr>
                          <a:spLocks/>
                        </wps:cNvSpPr>
                        <wps:spPr bwMode="auto">
                          <a:xfrm>
                            <a:off x="8356" y="9625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48"/>
                        <wps:cNvSpPr>
                          <a:spLocks/>
                        </wps:cNvSpPr>
                        <wps:spPr bwMode="auto">
                          <a:xfrm>
                            <a:off x="8356" y="9937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49"/>
                        <wps:cNvSpPr>
                          <a:spLocks/>
                        </wps:cNvSpPr>
                        <wps:spPr bwMode="auto">
                          <a:xfrm>
                            <a:off x="8356" y="10250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68327" id="Group 636" o:spid="_x0000_s1026" style="position:absolute;margin-left:417.55pt;margin-top:449.75pt;width:89.5pt;height:63pt;z-index:251712000;mso-position-horizontal-relative:page;mso-position-vertical-relative:page" coordorigin="8351,8995" coordsize="179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" o:allowincell="f">
                <v:shape id="Freeform 41" o:spid="_x0000_s1027" style="position:absolute;left:8361;top:9000;width:1770;height:312;visibility:visible;mso-wrap-style:square;v-text-anchor:top" coordsize="17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19cUA&#10;AADcAAAADwAAAGRycy9kb3ducmV2LnhtbESPS4vCQBCE74L/YWjBm0424mOzjiKCuB724OPgsZPp&#10;PNhMT8iMGv/9jrDgsaiqr6jlujO1uFPrKssKPsYRCOLM6ooLBZfzbrQA4TyyxtoyKXiSg/Wq31ti&#10;ou2Dj3Q/+UIECLsEFZTeN4mULivJoBvbhjh4uW0N+iDbQuoWHwFuahlH0UwarDgslNjQtqTs93Qz&#10;CqbX6Ed+nuNpVRznh02am8k+jZUaDrrNFwhPnX+H/9vfWsFsMofX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4nX1xQAAANwAAAAPAAAAAAAAAAAAAAAAAJgCAABkcnMv&#10;ZG93bnJldi54bWxQSwUGAAAAAAQABAD1AAAAigMAAAAA&#10;" path="m885,l,,,312r1770,l1770,,885,xe" fillcolor="#bcbec0" stroked="f">
                  <v:path arrowok="t" o:connecttype="custom" o:connectlocs="885,0;0,0;0,312;1770,312;1770,0;885,0" o:connectangles="0,0,0,0,0,0"/>
                </v:shape>
                <v:shape id="Freeform 42" o:spid="_x0000_s1028" style="position:absolute;left:8356;top:9000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I/EsIA&#10;AADcAAAADwAAAGRycy9kb3ducmV2LnhtbERPz2vCMBS+C/4P4QleRNNZEKlGEUG2iZfWwejt0byl&#10;Zc1LbTLt/ntzGOz48f3e7gfbijv1vnGs4GWRgCCunG7YKPi4nuZrED4ga2wdk4Jf8rDfjUdbzLR7&#10;cE73IhgRQ9hnqKAOocuk9FVNFv3CdcSR+3K9xRBhb6Tu8RHDbSuXSbKSFhuODTV2dKyp+i5+rAI6&#10;lP6Vm89ZeTrf3vOzqUyaXJSaTobDBkSgIfyL/9xvWsEqjWvjmXgE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j8SwgAAANwAAAAPAAAAAAAAAAAAAAAAAJgCAABkcnMvZG93&#10;bnJldi54bWxQSwUGAAAAAAQABAD1AAAAhwMAAAAA&#10;" path="m,l1780,e" filled="f" strokecolor="#363435" strokeweight=".5pt">
                  <v:path arrowok="t" o:connecttype="custom" o:connectlocs="0,0;1780,0" o:connectangles="0,0"/>
                </v:shape>
                <v:shape id="Freeform 43" o:spid="_x0000_s1029" style="position:absolute;left:8361;top:9005;width:0;height:1240;visibility:visible;mso-wrap-style:square;v-text-anchor:top" coordsize="0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YxcYA&#10;AADcAAAADwAAAGRycy9kb3ducmV2LnhtbESPT2vCQBTE74LfYXlCb7ppgxpTVymlBb0I/mnB2yP7&#10;moRm34bsxsRv7wqCx2FmfsMs172pxIUaV1pW8DqJQBBnVpecKzgdv8cJCOeRNVaWScGVHKxXw8ES&#10;U2073tPl4HMRIOxSVFB4X6dSuqwgg25ia+Lg/dnGoA+yyaVusAtwU8m3KJpJgyWHhQJr+iwo+z+0&#10;JlDa3Xmj4/n1FB9/2u1XnHS/00Spl1H/8Q7CU++f4Ud7oxXM4gXcz4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xYxcYAAADcAAAADwAAAAAAAAAAAAAAAACYAgAAZHJz&#10;L2Rvd25yZXYueG1sUEsFBgAAAAAEAAQA9QAAAIsDAAAAAA==&#10;" path="m,l,1240e" filled="f" strokecolor="#363435" strokeweight=".5pt">
                  <v:path arrowok="t" o:connecttype="custom" o:connectlocs="0,0;0,1240" o:connectangles="0,0"/>
                </v:shape>
                <v:shape id="Freeform 44" o:spid="_x0000_s1030" style="position:absolute;left:9246;top:9005;width:0;height:1240;visibility:visible;mso-wrap-style:square;v-text-anchor:top" coordsize="0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CJcYA&#10;AADcAAAADwAAAGRycy9kb3ducmV2LnhtbESPwUrDQBCG74LvsIzgzW40bQ2x2yKiUC+FplXwNmTH&#10;JJidDdlNk7595yD0OPzzfzPfajO5Vp2oD41nA4+zBBRx6W3DlYHj4eMhAxUissXWMxk4U4DN+vZm&#10;hbn1I+/pVMRKCYRDjgbqGLtc61DW5DDMfEcs2a/vHUYZ+0rbHkeBu1Y/JclSO2xYLtTY0VtN5V8x&#10;OKEMu5+tTZ/Px/TwNXy+p9n4vciMub+bXl9ARZridfm/vbUGlnN5X2REBP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CCJcYAAADcAAAADwAAAAAAAAAAAAAAAACYAgAAZHJz&#10;L2Rvd25yZXYueG1sUEsFBgAAAAAEAAQA9QAAAIsDAAAAAA==&#10;" path="m,l,1240e" filled="f" strokecolor="#363435" strokeweight=".5pt">
                  <v:path arrowok="t" o:connecttype="custom" o:connectlocs="0,0;0,1240" o:connectangles="0,0"/>
                </v:shape>
                <v:shape id="Freeform 45" o:spid="_x0000_s1031" style="position:absolute;left:10131;top:9005;width:0;height:1240;visibility:visible;mso-wrap-style:square;v-text-anchor:top" coordsize="0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nvsYA&#10;AADcAAAADwAAAGRycy9kb3ducmV2LnhtbESPQWvCQBSE74L/YXmF3nRjU21IsxEpLdiLULWCt0f2&#10;NQnNvg3ZjYn/visIPQ4z8w2TrUfTiAt1rrasYDGPQBAXVtdcKjgePmYJCOeRNTaWScGVHKzz6STD&#10;VNuBv+iy96UIEHYpKqi8b1MpXVGRQTe3LXHwfmxn0AfZlVJ3OAS4aeRTFK2kwZrDQoUtvVVU/O57&#10;Eyj97rzV8cv1GB+++8/3OBlOy0Spx4dx8wrC0+j/w/f2VitYPS/gdiYc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wnvsYAAADcAAAADwAAAAAAAAAAAAAAAACYAgAAZHJz&#10;L2Rvd25yZXYueG1sUEsFBgAAAAAEAAQA9QAAAIsDAAAAAA==&#10;" path="m,l,1240e" filled="f" strokecolor="#363435" strokeweight=".5pt">
                  <v:path arrowok="t" o:connecttype="custom" o:connectlocs="0,0;0,1240" o:connectangles="0,0"/>
                </v:shape>
                <v:shape id="Freeform 46" o:spid="_x0000_s1032" style="position:absolute;left:8356;top:9312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7hcYA&#10;AADcAAAADwAAAGRycy9kb3ducmV2LnhtbESPQWsCMRSE7wX/Q3hCL0WztSKyNYoUpO3iZW2heHts&#10;ntnFzcs2SXX7740geBxm5htmseptK07kQ+NYwfM4A0FcOd2wUfD9tRnNQYSIrLF1TAr+KcBqOXhY&#10;YK7dmUs67aIRCcIhRwV1jF0uZahqshjGriNO3sF5izFJb6T2eE5w28pJls2kxYbTQo0dvdVUHXd/&#10;VgGt9+Gdm5+n/ab4/SwLU5mXbKvU47Bfv4KI1Md7+Nb+0Apm0wlcz6Qj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x7hcYAAADcAAAADwAAAAAAAAAAAAAAAACYAgAAZHJz&#10;L2Rvd25yZXYueG1sUEsFBgAAAAAEAAQA9QAAAIsDAAAAAA==&#10;" path="m,l1780,e" filled="f" strokecolor="#363435" strokeweight=".5pt">
                  <v:path arrowok="t" o:connecttype="custom" o:connectlocs="0,0;1780,0" o:connectangles="0,0"/>
                </v:shape>
                <v:shape id="Freeform 47" o:spid="_x0000_s1033" style="position:absolute;left:8356;top:9625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eHsYA&#10;AADcAAAADwAAAGRycy9kb3ducmV2LnhtbESPQWvCQBSE7wX/w/KEXopuWkUkdZVQCG3Fi7ZQvD2y&#10;z00w+zbNbpP037uC4HGYmW+Y1Wawteio9ZVjBc/TBARx4XTFRsH3Vz5ZgvABWWPtmBT8k4fNevSw&#10;wlS7nvfUHYIREcI+RQVlCE0qpS9KsuinriGO3sm1FkOUrZG6xT7CbS1fkmQhLVYcF0ps6K2k4nz4&#10;swooO/p3rn6ejvn293O/NYWZJTulHsdD9goi0BDu4Vv7QytYzGdwPROPgF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DeHsYAAADcAAAADwAAAAAAAAAAAAAAAACYAgAAZHJz&#10;L2Rvd25yZXYueG1sUEsFBgAAAAAEAAQA9QAAAIsDAAAAAA==&#10;" path="m,l1780,e" filled="f" strokecolor="#363435" strokeweight=".5pt">
                  <v:path arrowok="t" o:connecttype="custom" o:connectlocs="0,0;1780,0" o:connectangles="0,0"/>
                </v:shape>
                <v:shape id="Freeform 48" o:spid="_x0000_s1034" style="position:absolute;left:8356;top:9937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GasUA&#10;AADcAAAADwAAAGRycy9kb3ducmV2LnhtbESPT4vCMBTE74LfITzBi6yprshSjSKC6IoX/4B4ezRv&#10;07LNS22i1m9vhIU9DjPzG2Y6b2wp7lT7wrGCQT8BQZw5XbBRcDquPr5A+ICssXRMCp7kYT5rt6aY&#10;avfgPd0PwYgIYZ+igjyEKpXSZzlZ9H1XEUfvx9UWQ5S1kbrGR4TbUg6TZCwtFhwXcqxomVP2e7hZ&#10;BbS4+DUX595ltb1+77cmM5/JTqlup1lMQARqwn/4r73RCsajEbzPxCM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UZqxQAAANwAAAAPAAAAAAAAAAAAAAAAAJgCAABkcnMv&#10;ZG93bnJldi54bWxQSwUGAAAAAAQABAD1AAAAigMAAAAA&#10;" path="m,l1780,e" filled="f" strokecolor="#363435" strokeweight=".5pt">
                  <v:path arrowok="t" o:connecttype="custom" o:connectlocs="0,0;1780,0" o:connectangles="0,0"/>
                </v:shape>
                <v:shape id="Freeform 49" o:spid="_x0000_s1035" style="position:absolute;left:8356;top:10250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j8cYA&#10;AADcAAAADwAAAGRycy9kb3ducmV2LnhtbESPQWvCQBSE7wX/w/IKvRTdWK1IzCoiSK30YipIbo/s&#10;cxOafRuzW03/fbcg9DjMzDdMtuptI67U+dqxgvEoAUFcOl2zUXD83A7nIHxA1tg4JgU/5GG1HDxk&#10;mGp34wNd82BEhLBPUUEVQptK6cuKLPqRa4mjd3adxRBlZ6Tu8BbhtpEvSTKTFmuOCxW2tKmo/Mq/&#10;rQJaF/6N69Nzsd1f3g97U5pJ8qHU02O/XoAI1If/8L290wpm01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Xj8cYAAADcAAAADwAAAAAAAAAAAAAAAACYAgAAZHJz&#10;L2Rvd25yZXYueG1sUEsFBgAAAAAEAAQA9QAAAIsDAAAAAA==&#10;" path="m,l1780,e" filled="f" strokecolor="#363435" strokeweight=".5pt">
                  <v:path arrowok="t" o:connecttype="custom" o:connectlocs="0,0;17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0" allowOverlap="1" wp14:anchorId="12710E56" wp14:editId="163FA202">
                <wp:simplePos x="0" y="0"/>
                <wp:positionH relativeFrom="page">
                  <wp:posOffset>3982085</wp:posOffset>
                </wp:positionH>
                <wp:positionV relativeFrom="page">
                  <wp:posOffset>5712460</wp:posOffset>
                </wp:positionV>
                <wp:extent cx="1136650" cy="803275"/>
                <wp:effectExtent l="10160" t="6985" r="5715" b="8890"/>
                <wp:wrapNone/>
                <wp:docPr id="646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803275"/>
                          <a:chOff x="6271" y="8996"/>
                          <a:chExt cx="1790" cy="1265"/>
                        </a:xfrm>
                      </wpg:grpSpPr>
                      <wps:wsp>
                        <wps:cNvPr id="647" name="Freeform 31"/>
                        <wps:cNvSpPr>
                          <a:spLocks/>
                        </wps:cNvSpPr>
                        <wps:spPr bwMode="auto">
                          <a:xfrm>
                            <a:off x="6281" y="9006"/>
                            <a:ext cx="1770" cy="313"/>
                          </a:xfrm>
                          <a:custGeom>
                            <a:avLst/>
                            <a:gdLst>
                              <a:gd name="T0" fmla="*/ 885 w 1770"/>
                              <a:gd name="T1" fmla="*/ 0 h 313"/>
                              <a:gd name="T2" fmla="*/ 0 w 1770"/>
                              <a:gd name="T3" fmla="*/ 0 h 313"/>
                              <a:gd name="T4" fmla="*/ 0 w 1770"/>
                              <a:gd name="T5" fmla="*/ 312 h 313"/>
                              <a:gd name="T6" fmla="*/ 1770 w 1770"/>
                              <a:gd name="T7" fmla="*/ 312 h 313"/>
                              <a:gd name="T8" fmla="*/ 1770 w 1770"/>
                              <a:gd name="T9" fmla="*/ 0 h 313"/>
                              <a:gd name="T10" fmla="*/ 885 w 1770"/>
                              <a:gd name="T11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70" h="313">
                                <a:moveTo>
                                  <a:pt x="8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lnTo>
                                  <a:pt x="1770" y="312"/>
                                </a:lnTo>
                                <a:lnTo>
                                  <a:pt x="1770" y="0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32"/>
                        <wps:cNvSpPr>
                          <a:spLocks/>
                        </wps:cNvSpPr>
                        <wps:spPr bwMode="auto">
                          <a:xfrm>
                            <a:off x="6276" y="9006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33"/>
                        <wps:cNvSpPr>
                          <a:spLocks/>
                        </wps:cNvSpPr>
                        <wps:spPr bwMode="auto">
                          <a:xfrm>
                            <a:off x="6281" y="9011"/>
                            <a:ext cx="0" cy="1240"/>
                          </a:xfrm>
                          <a:custGeom>
                            <a:avLst/>
                            <a:gdLst>
                              <a:gd name="T0" fmla="*/ 0 h 1240"/>
                              <a:gd name="T1" fmla="*/ 1240 h 12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40">
                                <a:moveTo>
                                  <a:pt x="0" y="0"/>
                                </a:moveTo>
                                <a:lnTo>
                                  <a:pt x="0" y="1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34"/>
                        <wps:cNvSpPr>
                          <a:spLocks/>
                        </wps:cNvSpPr>
                        <wps:spPr bwMode="auto">
                          <a:xfrm>
                            <a:off x="7166" y="9011"/>
                            <a:ext cx="0" cy="1240"/>
                          </a:xfrm>
                          <a:custGeom>
                            <a:avLst/>
                            <a:gdLst>
                              <a:gd name="T0" fmla="*/ 0 h 1240"/>
                              <a:gd name="T1" fmla="*/ 1240 h 12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40">
                                <a:moveTo>
                                  <a:pt x="0" y="0"/>
                                </a:moveTo>
                                <a:lnTo>
                                  <a:pt x="0" y="1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35"/>
                        <wps:cNvSpPr>
                          <a:spLocks/>
                        </wps:cNvSpPr>
                        <wps:spPr bwMode="auto">
                          <a:xfrm>
                            <a:off x="8051" y="9011"/>
                            <a:ext cx="0" cy="1240"/>
                          </a:xfrm>
                          <a:custGeom>
                            <a:avLst/>
                            <a:gdLst>
                              <a:gd name="T0" fmla="*/ 0 h 1240"/>
                              <a:gd name="T1" fmla="*/ 1240 h 12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40">
                                <a:moveTo>
                                  <a:pt x="0" y="0"/>
                                </a:moveTo>
                                <a:lnTo>
                                  <a:pt x="0" y="1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36"/>
                        <wps:cNvSpPr>
                          <a:spLocks/>
                        </wps:cNvSpPr>
                        <wps:spPr bwMode="auto">
                          <a:xfrm>
                            <a:off x="6276" y="9319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37"/>
                        <wps:cNvSpPr>
                          <a:spLocks/>
                        </wps:cNvSpPr>
                        <wps:spPr bwMode="auto">
                          <a:xfrm>
                            <a:off x="6276" y="9631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38"/>
                        <wps:cNvSpPr>
                          <a:spLocks/>
                        </wps:cNvSpPr>
                        <wps:spPr bwMode="auto">
                          <a:xfrm>
                            <a:off x="6276" y="9944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39"/>
                        <wps:cNvSpPr>
                          <a:spLocks/>
                        </wps:cNvSpPr>
                        <wps:spPr bwMode="auto">
                          <a:xfrm>
                            <a:off x="6276" y="10256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4726D" id="Group 646" o:spid="_x0000_s1026" style="position:absolute;margin-left:313.55pt;margin-top:449.8pt;width:89.5pt;height:63.25pt;z-index:251713024;mso-position-horizontal-relative:page;mso-position-vertical-relative:page" coordorigin="6271,8996" coordsize="1790,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" o:allowincell="f">
                <v:shape id="Freeform 31" o:spid="_x0000_s1027" style="position:absolute;left:6281;top:9006;width:1770;height:313;visibility:visible;mso-wrap-style:square;v-text-anchor:top" coordsize="1770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rysMA&#10;AADcAAAADwAAAGRycy9kb3ducmV2LnhtbESPQYvCMBSE78L+h/AEb5oqUks1iiyIi+Bh1YPHR/K2&#10;rdu81Car9d8bYcHjMDPfMItVZ2txo9ZXjhWMRwkIYu1MxYWC03EzzED4gGywdkwKHuRhtfzoLTA3&#10;7s7fdDuEQkQI+xwVlCE0uZRel2TRj1xDHL0f11oMUbaFNC3eI9zWcpIkqbRYcVwosaHPkvTv4c8q&#10;uGi6Jnws9mO/bbLz7qL36SlTatDv1nMQgbrwDv+3v4yCdDq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/rysMAAADcAAAADwAAAAAAAAAAAAAAAACYAgAAZHJzL2Rv&#10;d25yZXYueG1sUEsFBgAAAAAEAAQA9QAAAIgDAAAAAA==&#10;" path="m885,l,,,312r1770,l1770,,885,xe" fillcolor="#bcbec0" stroked="f">
                  <v:path arrowok="t" o:connecttype="custom" o:connectlocs="885,0;0,0;0,312;1770,312;1770,0;885,0" o:connectangles="0,0,0,0,0,0"/>
                </v:shape>
                <v:shape id="Freeform 32" o:spid="_x0000_s1028" style="position:absolute;left:6276;top:9006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Mb8MA&#10;AADcAAAADwAAAGRycy9kb3ducmV2LnhtbERPz2vCMBS+C/4P4Qm7iKZuUkZnlCKUbeLFbiC9PZq3&#10;tNi81CbT7r9fDoMdP77fm91oO3GjwbeOFayWCQji2umWjYLPj2LxDMIHZI2dY1LwQx522+lkg5l2&#10;dz7RrQxGxBD2GSpoQugzKX3dkEW/dD1x5L7cYDFEOBipB7zHcNvJxyRJpcWWY0ODPe0bqi/lt1VA&#10;eeVfuT3Pq+JwfT8dTG2ekqNSD7MxfwERaAz/4j/3m1aQruPaeCYe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Mb8MAAADcAAAADwAAAAAAAAAAAAAAAACYAgAAZHJzL2Rv&#10;d25yZXYueG1sUEsFBgAAAAAEAAQA9QAAAIgDAAAAAA==&#10;" path="m,l1780,e" filled="f" strokecolor="#363435" strokeweight=".5pt">
                  <v:path arrowok="t" o:connecttype="custom" o:connectlocs="0,0;1780,0" o:connectangles="0,0"/>
                </v:shape>
                <v:shape id="Freeform 33" o:spid="_x0000_s1029" style="position:absolute;left:6281;top:9011;width:0;height:1240;visibility:visible;mso-wrap-style:square;v-text-anchor:top" coordsize="0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ruMYA&#10;AADcAAAADwAAAGRycy9kb3ducmV2LnhtbESPT2vCQBTE7wW/w/IK3uqmTdWYukoRBb0U/NOCt0f2&#10;NQlm34bsxsRv3xWEHoeZ+Q0zX/amEldqXGlZwesoAkGcWV1yruB03LwkIJxH1lhZJgU3crBcDJ7m&#10;mGrb8Z6uB5+LAGGXooLC+zqV0mUFGXQjWxMH79c2Bn2QTS51g12Am0q+RdFEGiw5LBRY06qg7HJo&#10;TaC0X+etjqe3U3z8bnfrOOl+xolSw+f+8wOEp97/hx/trVYweZ/B/U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oruMYAAADcAAAADwAAAAAAAAAAAAAAAACYAgAAZHJz&#10;L2Rvd25yZXYueG1sUEsFBgAAAAAEAAQA9QAAAIsDAAAAAA==&#10;" path="m,l,1240e" filled="f" strokecolor="#363435" strokeweight=".5pt">
                  <v:path arrowok="t" o:connecttype="custom" o:connectlocs="0,0;0,1240" o:connectangles="0,0"/>
                </v:shape>
                <v:shape id="Freeform 34" o:spid="_x0000_s1030" style="position:absolute;left:7166;top:9011;width:0;height:1240;visibility:visible;mso-wrap-style:square;v-text-anchor:top" coordsize="0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U+MYA&#10;AADcAAAADwAAAGRycy9kb3ducmV2LnhtbESPTWvDMAyG74X9B6PBbq2zhbYhrVvG2KC7DNYv6E3E&#10;ahIWyyF2mvTfT4fBjuLV+0jPeju6Rt2oC7VnA8+zBBRx4W3NpYHj4WOagQoR2WLjmQzcKcB28zBZ&#10;Y279wN9028dSCYRDjgaqGNtc61BU5DDMfEss2dV3DqOMXalth4PAXaNfkmShHdYsFyps6a2i4mff&#10;O6H0X5edTZf3Y3o49Z/vaTac55kxT4/j6wpUpDH+L/+1d9bAYi7vi4yIgN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kU+MYAAADcAAAADwAAAAAAAAAAAAAAAACYAgAAZHJz&#10;L2Rvd25yZXYueG1sUEsFBgAAAAAEAAQA9QAAAIsDAAAAAA==&#10;" path="m,l,1240e" filled="f" strokecolor="#363435" strokeweight=".5pt">
                  <v:path arrowok="t" o:connecttype="custom" o:connectlocs="0,0;0,1240" o:connectangles="0,0"/>
                </v:shape>
                <v:shape id="Freeform 35" o:spid="_x0000_s1031" style="position:absolute;left:8051;top:9011;width:0;height:1240;visibility:visible;mso-wrap-style:square;v-text-anchor:top" coordsize="0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WxY8UA&#10;AADcAAAADwAAAGRycy9kb3ducmV2LnhtbESPT2vCQBTE74LfYXmCN93YoA3RVUQq2Euh/gNvj+wz&#10;CWbfhuzGxG/fLRR6HGbmN8xq05tKPKlxpWUFs2kEgjizuuRcwfm0nyQgnEfWWFkmBS9ysFkPBytM&#10;te34m55Hn4sAYZeigsL7OpXSZQUZdFNbEwfvbhuDPsgml7rBLsBNJd+iaCENlhwWCqxpV1D2OLYm&#10;UNqv20HH769zfLq0nx9x0l3niVLjUb9dgvDU+//wX/ugFSzmM/g9E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bFjxQAAANwAAAAPAAAAAAAAAAAAAAAAAJgCAABkcnMv&#10;ZG93bnJldi54bWxQSwUGAAAAAAQABAD1AAAAigMAAAAA&#10;" path="m,l,1240e" filled="f" strokecolor="#363435" strokeweight=".5pt">
                  <v:path arrowok="t" o:connecttype="custom" o:connectlocs="0,0;0,1240" o:connectangles="0,0"/>
                </v:shape>
                <v:shape id="Freeform 36" o:spid="_x0000_s1032" style="position:absolute;left:6276;top:9319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tWMYA&#10;AADcAAAADwAAAGRycy9kb3ducmV2LnhtbESPQWsCMRSE7wX/Q3hCL0WztSiyNYoUpO3iZW2heHts&#10;ntnFzcs2SXX7740geBxm5htmseptK07kQ+NYwfM4A0FcOd2wUfD9tRnNQYSIrLF1TAr+KcBqOXhY&#10;YK7dmUs67aIRCcIhRwV1jF0uZahqshjGriNO3sF5izFJb6T2eE5w28pJls2kxYbTQo0dvdVUHXd/&#10;VgGt9+Gdm5+n/ab4/SwLU5mXbKvU47Bfv4KI1Md7+Nb+0Apm0wlcz6Qj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XtWMYAAADcAAAADwAAAAAAAAAAAAAAAACYAgAAZHJz&#10;L2Rvd25yZXYueG1sUEsFBgAAAAAEAAQA9QAAAIsDAAAAAA==&#10;" path="m,l1780,e" filled="f" strokecolor="#363435" strokeweight=".5pt">
                  <v:path arrowok="t" o:connecttype="custom" o:connectlocs="0,0;1780,0" o:connectangles="0,0"/>
                </v:shape>
                <v:shape id="Freeform 37" o:spid="_x0000_s1033" style="position:absolute;left:6276;top:9631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lIw8YA&#10;AADcAAAADwAAAGRycy9kb3ducmV2LnhtbESPQWvCQBSE7wX/w/KEXopuWlEkdZVQCG3Fi7ZQvD2y&#10;z00w+zbNbpP037uC4HGYmW+Y1Wawteio9ZVjBc/TBARx4XTFRsH3Vz5ZgvABWWPtmBT8k4fNevSw&#10;wlS7nvfUHYIREcI+RQVlCE0qpS9KsuinriGO3sm1FkOUrZG6xT7CbS1fkmQhLVYcF0ps6K2k4nz4&#10;swooO/p3rn6ejvn293O/NYWZJTulHsdD9goi0BDu4Vv7QytYzGdwPROPgF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lIw8YAAADcAAAADwAAAAAAAAAAAAAAAACYAgAAZHJz&#10;L2Rvd25yZXYueG1sUEsFBgAAAAAEAAQA9QAAAIsDAAAAAA==&#10;" path="m,l1780,e" filled="f" strokecolor="#363435" strokeweight=".5pt">
                  <v:path arrowok="t" o:connecttype="custom" o:connectlocs="0,0;1780,0" o:connectangles="0,0"/>
                </v:shape>
                <v:shape id="Freeform 38" o:spid="_x0000_s1034" style="position:absolute;left:6276;top:994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Qt8YA&#10;AADcAAAADwAAAGRycy9kb3ducmV2LnhtbESPQWvCQBSE7wX/w/IKvRTdWK1IzCoiSK30YipIbo/s&#10;cxOafRuzW03/fbcg9DjMzDdMtuptI67U+dqxgvEoAUFcOl2zUXD83A7nIHxA1tg4JgU/5GG1HDxk&#10;mGp34wNd82BEhLBPUUEVQptK6cuKLPqRa4mjd3adxRBlZ6Tu8BbhtpEvSTKTFmuOCxW2tKmo/Mq/&#10;rQJaF/6N69Nzsd1f3g97U5pJ8qHU02O/XoAI1If/8L290wpmr1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DQt8YAAADcAAAADwAAAAAAAAAAAAAAAACYAgAAZHJz&#10;L2Rvd25yZXYueG1sUEsFBgAAAAAEAAQA9QAAAIsDAAAAAA==&#10;" path="m,l1780,e" filled="f" strokecolor="#363435" strokeweight=".5pt">
                  <v:path arrowok="t" o:connecttype="custom" o:connectlocs="0,0;1780,0" o:connectangles="0,0"/>
                </v:shape>
                <v:shape id="Freeform 39" o:spid="_x0000_s1035" style="position:absolute;left:6276;top:10256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1LMUA&#10;AADcAAAADwAAAGRycy9kb3ducmV2LnhtbESPT4vCMBTE74LfITzBi6ypLspSjSKC6IoX/4B4ezRv&#10;07LNS22i1m9vhIU9DjPzG2Y6b2wp7lT7wrGCQT8BQZw5XbBRcDquPr5A+ICssXRMCp7kYT5rt6aY&#10;avfgPd0PwYgIYZ+igjyEKpXSZzlZ9H1XEUfvx9UWQ5S1kbrGR4TbUg6TZCwtFhwXcqxomVP2e7hZ&#10;BbS4+DUX595ltb1+77cmM5/JTqlup1lMQARqwn/4r73RCsajEbzPxCM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HUsxQAAANwAAAAPAAAAAAAAAAAAAAAAAJgCAABkcnMv&#10;ZG93bnJldi54bWxQSwUGAAAAAAQABAD1AAAAigMAAAAA&#10;" path="m,l1780,e" filled="f" strokecolor="#363435" strokeweight=".5pt">
                  <v:path arrowok="t" o:connecttype="custom" o:connectlocs="0,0;17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0" locked="0" layoutInCell="0" allowOverlap="1" wp14:anchorId="2236D303" wp14:editId="2C49DAFB">
                <wp:simplePos x="0" y="0"/>
                <wp:positionH relativeFrom="page">
                  <wp:posOffset>609600</wp:posOffset>
                </wp:positionH>
                <wp:positionV relativeFrom="page">
                  <wp:posOffset>3584575</wp:posOffset>
                </wp:positionV>
                <wp:extent cx="6152515" cy="229235"/>
                <wp:effectExtent l="9525" t="3175" r="635" b="5715"/>
                <wp:wrapNone/>
                <wp:docPr id="656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515" cy="229235"/>
                          <a:chOff x="960" y="5645"/>
                          <a:chExt cx="9689" cy="361"/>
                        </a:xfrm>
                      </wpg:grpSpPr>
                      <wps:wsp>
                        <wps:cNvPr id="657" name="Freeform 27"/>
                        <wps:cNvSpPr>
                          <a:spLocks/>
                        </wps:cNvSpPr>
                        <wps:spPr bwMode="auto">
                          <a:xfrm>
                            <a:off x="2609" y="5655"/>
                            <a:ext cx="8030" cy="0"/>
                          </a:xfrm>
                          <a:custGeom>
                            <a:avLst/>
                            <a:gdLst>
                              <a:gd name="T0" fmla="*/ 8030 w 8030"/>
                              <a:gd name="T1" fmla="*/ 0 w 80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30">
                                <a:moveTo>
                                  <a:pt x="803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71" y="5655"/>
                            <a:ext cx="166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0D5" w:rsidRDefault="009360D5" w:rsidP="00E50D4B">
                              <w:pPr>
                                <w:spacing w:after="0" w:line="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7DEC2CF9" wp14:editId="68863B0D">
                                    <wp:extent cx="1045210" cy="222250"/>
                                    <wp:effectExtent l="0" t="0" r="2540" b="6350"/>
                                    <wp:docPr id="1162" name="Picture 11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5210" cy="222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360D5" w:rsidRDefault="009360D5" w:rsidP="00E50D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9" name="Freeform 29"/>
                        <wps:cNvSpPr>
                          <a:spLocks/>
                        </wps:cNvSpPr>
                        <wps:spPr bwMode="auto">
                          <a:xfrm>
                            <a:off x="970" y="5655"/>
                            <a:ext cx="1657" cy="341"/>
                          </a:xfrm>
                          <a:custGeom>
                            <a:avLst/>
                            <a:gdLst>
                              <a:gd name="T0" fmla="*/ 160 w 1657"/>
                              <a:gd name="T1" fmla="*/ 0 h 341"/>
                              <a:gd name="T2" fmla="*/ 122 w 1657"/>
                              <a:gd name="T3" fmla="*/ 1 h 341"/>
                              <a:gd name="T4" fmla="*/ 90 w 1657"/>
                              <a:gd name="T5" fmla="*/ 3 h 341"/>
                              <a:gd name="T6" fmla="*/ 65 w 1657"/>
                              <a:gd name="T7" fmla="*/ 6 h 341"/>
                              <a:gd name="T8" fmla="*/ 45 w 1657"/>
                              <a:gd name="T9" fmla="*/ 10 h 341"/>
                              <a:gd name="T10" fmla="*/ 29 w 1657"/>
                              <a:gd name="T11" fmla="*/ 17 h 341"/>
                              <a:gd name="T12" fmla="*/ 18 w 1657"/>
                              <a:gd name="T13" fmla="*/ 27 h 341"/>
                              <a:gd name="T14" fmla="*/ 10 w 1657"/>
                              <a:gd name="T15" fmla="*/ 41 h 341"/>
                              <a:gd name="T16" fmla="*/ 5 w 1657"/>
                              <a:gd name="T17" fmla="*/ 59 h 341"/>
                              <a:gd name="T18" fmla="*/ 2 w 1657"/>
                              <a:gd name="T19" fmla="*/ 82 h 341"/>
                              <a:gd name="T20" fmla="*/ 1 w 1657"/>
                              <a:gd name="T21" fmla="*/ 110 h 341"/>
                              <a:gd name="T22" fmla="*/ 0 w 1657"/>
                              <a:gd name="T23" fmla="*/ 145 h 341"/>
                              <a:gd name="T24" fmla="*/ 0 w 1657"/>
                              <a:gd name="T25" fmla="*/ 165 h 341"/>
                              <a:gd name="T26" fmla="*/ 0 w 1657"/>
                              <a:gd name="T27" fmla="*/ 341 h 341"/>
                              <a:gd name="T28" fmla="*/ 160 w 1657"/>
                              <a:gd name="T29" fmla="*/ 341 h 341"/>
                              <a:gd name="T30" fmla="*/ 295 w 1657"/>
                              <a:gd name="T31" fmla="*/ 341 h 341"/>
                              <a:gd name="T32" fmla="*/ 418 w 1657"/>
                              <a:gd name="T33" fmla="*/ 341 h 341"/>
                              <a:gd name="T34" fmla="*/ 528 w 1657"/>
                              <a:gd name="T35" fmla="*/ 341 h 341"/>
                              <a:gd name="T36" fmla="*/ 626 w 1657"/>
                              <a:gd name="T37" fmla="*/ 341 h 341"/>
                              <a:gd name="T38" fmla="*/ 714 w 1657"/>
                              <a:gd name="T39" fmla="*/ 341 h 341"/>
                              <a:gd name="T40" fmla="*/ 792 w 1657"/>
                              <a:gd name="T41" fmla="*/ 341 h 341"/>
                              <a:gd name="T42" fmla="*/ 860 w 1657"/>
                              <a:gd name="T43" fmla="*/ 341 h 341"/>
                              <a:gd name="T44" fmla="*/ 921 w 1657"/>
                              <a:gd name="T45" fmla="*/ 341 h 341"/>
                              <a:gd name="T46" fmla="*/ 974 w 1657"/>
                              <a:gd name="T47" fmla="*/ 341 h 341"/>
                              <a:gd name="T48" fmla="*/ 1021 w 1657"/>
                              <a:gd name="T49" fmla="*/ 341 h 341"/>
                              <a:gd name="T50" fmla="*/ 1062 w 1657"/>
                              <a:gd name="T51" fmla="*/ 341 h 341"/>
                              <a:gd name="T52" fmla="*/ 1099 w 1657"/>
                              <a:gd name="T53" fmla="*/ 341 h 341"/>
                              <a:gd name="T54" fmla="*/ 1132 w 1657"/>
                              <a:gd name="T55" fmla="*/ 341 h 341"/>
                              <a:gd name="T56" fmla="*/ 1162 w 1657"/>
                              <a:gd name="T57" fmla="*/ 341 h 341"/>
                              <a:gd name="T58" fmla="*/ 1191 w 1657"/>
                              <a:gd name="T59" fmla="*/ 341 h 341"/>
                              <a:gd name="T60" fmla="*/ 1218 w 1657"/>
                              <a:gd name="T61" fmla="*/ 341 h 341"/>
                              <a:gd name="T62" fmla="*/ 1245 w 1657"/>
                              <a:gd name="T63" fmla="*/ 341 h 341"/>
                              <a:gd name="T64" fmla="*/ 1272 w 1657"/>
                              <a:gd name="T65" fmla="*/ 341 h 341"/>
                              <a:gd name="T66" fmla="*/ 1301 w 1657"/>
                              <a:gd name="T67" fmla="*/ 341 h 341"/>
                              <a:gd name="T68" fmla="*/ 1333 w 1657"/>
                              <a:gd name="T69" fmla="*/ 341 h 341"/>
                              <a:gd name="T70" fmla="*/ 1360 w 1657"/>
                              <a:gd name="T71" fmla="*/ 339 h 341"/>
                              <a:gd name="T72" fmla="*/ 1383 w 1657"/>
                              <a:gd name="T73" fmla="*/ 331 h 341"/>
                              <a:gd name="T74" fmla="*/ 1403 w 1657"/>
                              <a:gd name="T75" fmla="*/ 320 h 341"/>
                              <a:gd name="T76" fmla="*/ 1419 w 1657"/>
                              <a:gd name="T77" fmla="*/ 306 h 341"/>
                              <a:gd name="T78" fmla="*/ 1433 w 1657"/>
                              <a:gd name="T79" fmla="*/ 288 h 341"/>
                              <a:gd name="T80" fmla="*/ 1445 w 1657"/>
                              <a:gd name="T81" fmla="*/ 267 h 341"/>
                              <a:gd name="T82" fmla="*/ 1455 w 1657"/>
                              <a:gd name="T83" fmla="*/ 245 h 341"/>
                              <a:gd name="T84" fmla="*/ 1464 w 1657"/>
                              <a:gd name="T85" fmla="*/ 221 h 341"/>
                              <a:gd name="T86" fmla="*/ 1472 w 1657"/>
                              <a:gd name="T87" fmla="*/ 196 h 341"/>
                              <a:gd name="T88" fmla="*/ 1480 w 1657"/>
                              <a:gd name="T89" fmla="*/ 170 h 341"/>
                              <a:gd name="T90" fmla="*/ 1489 w 1657"/>
                              <a:gd name="T91" fmla="*/ 145 h 341"/>
                              <a:gd name="T92" fmla="*/ 1498 w 1657"/>
                              <a:gd name="T93" fmla="*/ 120 h 341"/>
                              <a:gd name="T94" fmla="*/ 1508 w 1657"/>
                              <a:gd name="T95" fmla="*/ 96 h 341"/>
                              <a:gd name="T96" fmla="*/ 1520 w 1657"/>
                              <a:gd name="T97" fmla="*/ 73 h 341"/>
                              <a:gd name="T98" fmla="*/ 1534 w 1657"/>
                              <a:gd name="T99" fmla="*/ 53 h 341"/>
                              <a:gd name="T100" fmla="*/ 1551 w 1657"/>
                              <a:gd name="T101" fmla="*/ 35 h 341"/>
                              <a:gd name="T102" fmla="*/ 1572 w 1657"/>
                              <a:gd name="T103" fmla="*/ 21 h 341"/>
                              <a:gd name="T104" fmla="*/ 1595 w 1657"/>
                              <a:gd name="T105" fmla="*/ 9 h 341"/>
                              <a:gd name="T106" fmla="*/ 1623 w 1657"/>
                              <a:gd name="T107" fmla="*/ 2 h 341"/>
                              <a:gd name="T108" fmla="*/ 1656 w 1657"/>
                              <a:gd name="T109" fmla="*/ 0 h 341"/>
                              <a:gd name="T110" fmla="*/ 1652 w 1657"/>
                              <a:gd name="T111" fmla="*/ 0 h 341"/>
                              <a:gd name="T112" fmla="*/ 160 w 1657"/>
                              <a:gd name="T113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57" h="341">
                                <a:moveTo>
                                  <a:pt x="160" y="0"/>
                                </a:moveTo>
                                <a:lnTo>
                                  <a:pt x="122" y="1"/>
                                </a:lnTo>
                                <a:lnTo>
                                  <a:pt x="90" y="3"/>
                                </a:lnTo>
                                <a:lnTo>
                                  <a:pt x="65" y="6"/>
                                </a:lnTo>
                                <a:lnTo>
                                  <a:pt x="45" y="10"/>
                                </a:lnTo>
                                <a:lnTo>
                                  <a:pt x="29" y="17"/>
                                </a:lnTo>
                                <a:lnTo>
                                  <a:pt x="18" y="27"/>
                                </a:lnTo>
                                <a:lnTo>
                                  <a:pt x="10" y="41"/>
                                </a:lnTo>
                                <a:lnTo>
                                  <a:pt x="5" y="59"/>
                                </a:lnTo>
                                <a:lnTo>
                                  <a:pt x="2" y="82"/>
                                </a:lnTo>
                                <a:lnTo>
                                  <a:pt x="1" y="110"/>
                                </a:lnTo>
                                <a:lnTo>
                                  <a:pt x="0" y="145"/>
                                </a:lnTo>
                                <a:lnTo>
                                  <a:pt x="0" y="165"/>
                                </a:lnTo>
                                <a:lnTo>
                                  <a:pt x="0" y="341"/>
                                </a:lnTo>
                                <a:lnTo>
                                  <a:pt x="160" y="341"/>
                                </a:lnTo>
                                <a:lnTo>
                                  <a:pt x="295" y="341"/>
                                </a:lnTo>
                                <a:lnTo>
                                  <a:pt x="418" y="341"/>
                                </a:lnTo>
                                <a:lnTo>
                                  <a:pt x="528" y="341"/>
                                </a:lnTo>
                                <a:lnTo>
                                  <a:pt x="626" y="341"/>
                                </a:lnTo>
                                <a:lnTo>
                                  <a:pt x="714" y="341"/>
                                </a:lnTo>
                                <a:lnTo>
                                  <a:pt x="792" y="341"/>
                                </a:lnTo>
                                <a:lnTo>
                                  <a:pt x="860" y="341"/>
                                </a:lnTo>
                                <a:lnTo>
                                  <a:pt x="921" y="341"/>
                                </a:lnTo>
                                <a:lnTo>
                                  <a:pt x="974" y="341"/>
                                </a:lnTo>
                                <a:lnTo>
                                  <a:pt x="1021" y="341"/>
                                </a:lnTo>
                                <a:lnTo>
                                  <a:pt x="1062" y="341"/>
                                </a:lnTo>
                                <a:lnTo>
                                  <a:pt x="1099" y="341"/>
                                </a:lnTo>
                                <a:lnTo>
                                  <a:pt x="1132" y="341"/>
                                </a:lnTo>
                                <a:lnTo>
                                  <a:pt x="1162" y="341"/>
                                </a:lnTo>
                                <a:lnTo>
                                  <a:pt x="1191" y="341"/>
                                </a:lnTo>
                                <a:lnTo>
                                  <a:pt x="1218" y="341"/>
                                </a:lnTo>
                                <a:lnTo>
                                  <a:pt x="1245" y="341"/>
                                </a:lnTo>
                                <a:lnTo>
                                  <a:pt x="1272" y="341"/>
                                </a:lnTo>
                                <a:lnTo>
                                  <a:pt x="1301" y="341"/>
                                </a:lnTo>
                                <a:lnTo>
                                  <a:pt x="1333" y="341"/>
                                </a:lnTo>
                                <a:lnTo>
                                  <a:pt x="1360" y="339"/>
                                </a:lnTo>
                                <a:lnTo>
                                  <a:pt x="1383" y="331"/>
                                </a:lnTo>
                                <a:lnTo>
                                  <a:pt x="1403" y="320"/>
                                </a:lnTo>
                                <a:lnTo>
                                  <a:pt x="1419" y="306"/>
                                </a:lnTo>
                                <a:lnTo>
                                  <a:pt x="1433" y="288"/>
                                </a:lnTo>
                                <a:lnTo>
                                  <a:pt x="1445" y="267"/>
                                </a:lnTo>
                                <a:lnTo>
                                  <a:pt x="1455" y="245"/>
                                </a:lnTo>
                                <a:lnTo>
                                  <a:pt x="1464" y="221"/>
                                </a:lnTo>
                                <a:lnTo>
                                  <a:pt x="1472" y="196"/>
                                </a:lnTo>
                                <a:lnTo>
                                  <a:pt x="1480" y="170"/>
                                </a:lnTo>
                                <a:lnTo>
                                  <a:pt x="1489" y="145"/>
                                </a:lnTo>
                                <a:lnTo>
                                  <a:pt x="1498" y="120"/>
                                </a:lnTo>
                                <a:lnTo>
                                  <a:pt x="1508" y="96"/>
                                </a:lnTo>
                                <a:lnTo>
                                  <a:pt x="1520" y="73"/>
                                </a:lnTo>
                                <a:lnTo>
                                  <a:pt x="1534" y="53"/>
                                </a:lnTo>
                                <a:lnTo>
                                  <a:pt x="1551" y="35"/>
                                </a:lnTo>
                                <a:lnTo>
                                  <a:pt x="1572" y="21"/>
                                </a:lnTo>
                                <a:lnTo>
                                  <a:pt x="1595" y="9"/>
                                </a:lnTo>
                                <a:lnTo>
                                  <a:pt x="1623" y="2"/>
                                </a:lnTo>
                                <a:lnTo>
                                  <a:pt x="1656" y="0"/>
                                </a:lnTo>
                                <a:lnTo>
                                  <a:pt x="1652" y="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8AA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6D303" id="Group 656" o:spid="_x0000_s1133" style="position:absolute;margin-left:48pt;margin-top:282.25pt;width:484.45pt;height:18.05pt;z-index:251714048;mso-position-horizontal-relative:page;mso-position-vertical-relative:page" coordorigin="960,5645" coordsize="9689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" o:allowincell="f">
                <v:shape id="Freeform 27" o:spid="_x0000_s1134" style="position:absolute;left:2609;top:5655;width:8030;height:0;visibility:visible;mso-wrap-style:square;v-text-anchor:top" coordsize="80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M8sYA&#10;AADcAAAADwAAAGRycy9kb3ducmV2LnhtbESP3WoCMRSE7wXfIRzBO82qVGU1SikVCqUVf0AvD5vj&#10;7urmZJuk6/btm0LBy2FmvmGW69ZUoiHnS8sKRsMEBHFmdcm5guNhM5iD8AFZY2WZFPyQh/Wq21li&#10;qu2dd9TsQy4ihH2KCooQ6lRKnxVk0A9tTRy9i3UGQ5Qul9rhPcJNJcdJMpUGS44LBdb0UlB2238b&#10;BZ/Jefzu69dr4z6c23yVcrI7bZXq99rnBYhAbXiE/9tvWsH0aQZ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EM8sYAAADcAAAADwAAAAAAAAAAAAAAAACYAgAAZHJz&#10;L2Rvd25yZXYueG1sUEsFBgAAAAAEAAQA9QAAAIsDAAAAAA==&#10;" path="m8030,l,e" filled="f" strokeweight="1pt">
                  <v:path arrowok="t" o:connecttype="custom" o:connectlocs="8030,0;0,0" o:connectangles="0,0"/>
                </v:shape>
                <v:rect id="Rectangle 28" o:spid="_x0000_s1135" style="position:absolute;left:971;top:5655;width:166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CNM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AI0wgAAANwAAAAPAAAAAAAAAAAAAAAAAJgCAABkcnMvZG93&#10;bnJldi54bWxQSwUGAAAAAAQABAD1AAAAhwMAAAAA&#10;" filled="f" stroked="f">
                  <v:textbox inset="0,0,0,0">
                    <w:txbxContent>
                      <w:p w:rsidR="009360D5" w:rsidRDefault="009360D5" w:rsidP="00E50D4B">
                        <w:pPr>
                          <w:spacing w:after="0" w:line="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7DEC2CF9" wp14:editId="68863B0D">
                              <wp:extent cx="1045210" cy="222250"/>
                              <wp:effectExtent l="0" t="0" r="2540" b="6350"/>
                              <wp:docPr id="1162" name="Picture 11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5210" cy="222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360D5" w:rsidRDefault="009360D5" w:rsidP="00E50D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9" o:spid="_x0000_s1136" style="position:absolute;left:970;top:5655;width:1657;height:341;visibility:visible;mso-wrap-style:square;v-text-anchor:top" coordsize="1657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IYMEA&#10;AADcAAAADwAAAGRycy9kb3ducmV2LnhtbESP3YrCMBSE7wXfIRzBO01dUWo1iuyy4K0/D3DaHNti&#10;c1KS2Na3NwsLXg4z8w2zOwymER05X1tWsJgnIIgLq2suFdyuv7MUhA/IGhvLpOBFHg778WiHmbY9&#10;n6m7hFJECPsMFVQhtJmUvqjIoJ/bljh6d+sMhihdKbXDPsJNI7+SZC0N1hwXKmzpu6LicXkaBc3r&#10;5k/Pc5+my6vm/KfLl3nvlJpOhuMWRKAhfML/7ZNWsF5t4O9MPAJy/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qCGDBAAAA3AAAAA8AAAAAAAAAAAAAAAAAmAIAAGRycy9kb3du&#10;cmV2LnhtbFBLBQYAAAAABAAEAPUAAACGAwAAAAA=&#10;" path="m160,l122,1,90,3,65,6,45,10,29,17,18,27,10,41,5,59,2,82,1,110,,145r,20l,341r160,l295,341r123,l528,341r98,l714,341r78,l860,341r61,l974,341r47,l1062,341r37,l1132,341r30,l1191,341r27,l1245,341r27,l1301,341r32,l1360,339r23,-8l1403,320r16,-14l1433,288r12,-21l1455,245r9,-24l1472,196r8,-26l1489,145r9,-25l1508,96r12,-23l1534,53r17,-18l1572,21,1595,9r28,-7l1656,r-4,l160,xe" filled="f" strokecolor="#a8aaad" strokeweight="1pt">
                  <v:path arrowok="t" o:connecttype="custom" o:connectlocs="160,0;122,1;90,3;65,6;45,10;29,17;18,27;10,41;5,59;2,82;1,110;0,145;0,165;0,341;160,341;295,341;418,341;528,341;626,341;714,341;792,341;860,341;921,341;974,341;1021,341;1062,341;1099,341;1132,341;1162,341;1191,341;1218,341;1245,341;1272,341;1301,341;1333,341;1360,339;1383,331;1403,320;1419,306;1433,288;1445,267;1455,245;1464,221;1472,196;1480,170;1489,145;1498,120;1508,96;1520,73;1534,53;1551,35;1572,21;1595,9;1623,2;1656,0;1652,0;160,0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0" allowOverlap="1" wp14:anchorId="28628E33" wp14:editId="67F60B26">
                <wp:simplePos x="0" y="0"/>
                <wp:positionH relativeFrom="page">
                  <wp:posOffset>2412365</wp:posOffset>
                </wp:positionH>
                <wp:positionV relativeFrom="page">
                  <wp:posOffset>5239385</wp:posOffset>
                </wp:positionV>
                <wp:extent cx="1136650" cy="800100"/>
                <wp:effectExtent l="2540" t="10160" r="3810" b="8890"/>
                <wp:wrapNone/>
                <wp:docPr id="660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800100"/>
                          <a:chOff x="3799" y="8251"/>
                          <a:chExt cx="1790" cy="1260"/>
                        </a:xfrm>
                      </wpg:grpSpPr>
                      <wps:wsp>
                        <wps:cNvPr id="661" name="Freeform 17"/>
                        <wps:cNvSpPr>
                          <a:spLocks/>
                        </wps:cNvSpPr>
                        <wps:spPr bwMode="auto">
                          <a:xfrm>
                            <a:off x="3809" y="8256"/>
                            <a:ext cx="1770" cy="313"/>
                          </a:xfrm>
                          <a:custGeom>
                            <a:avLst/>
                            <a:gdLst>
                              <a:gd name="T0" fmla="*/ 885 w 1770"/>
                              <a:gd name="T1" fmla="*/ 0 h 313"/>
                              <a:gd name="T2" fmla="*/ 0 w 1770"/>
                              <a:gd name="T3" fmla="*/ 0 h 313"/>
                              <a:gd name="T4" fmla="*/ 0 w 1770"/>
                              <a:gd name="T5" fmla="*/ 312 h 313"/>
                              <a:gd name="T6" fmla="*/ 1770 w 1770"/>
                              <a:gd name="T7" fmla="*/ 312 h 313"/>
                              <a:gd name="T8" fmla="*/ 1770 w 1770"/>
                              <a:gd name="T9" fmla="*/ 0 h 313"/>
                              <a:gd name="T10" fmla="*/ 885 w 1770"/>
                              <a:gd name="T11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70" h="313">
                                <a:moveTo>
                                  <a:pt x="8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lnTo>
                                  <a:pt x="1770" y="312"/>
                                </a:lnTo>
                                <a:lnTo>
                                  <a:pt x="1770" y="0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8"/>
                        <wps:cNvSpPr>
                          <a:spLocks/>
                        </wps:cNvSpPr>
                        <wps:spPr bwMode="auto">
                          <a:xfrm>
                            <a:off x="3804" y="8256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9"/>
                        <wps:cNvSpPr>
                          <a:spLocks/>
                        </wps:cNvSpPr>
                        <wps:spPr bwMode="auto">
                          <a:xfrm>
                            <a:off x="3809" y="8261"/>
                            <a:ext cx="0" cy="1240"/>
                          </a:xfrm>
                          <a:custGeom>
                            <a:avLst/>
                            <a:gdLst>
                              <a:gd name="T0" fmla="*/ 0 h 1240"/>
                              <a:gd name="T1" fmla="*/ 1240 h 12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40">
                                <a:moveTo>
                                  <a:pt x="0" y="0"/>
                                </a:moveTo>
                                <a:lnTo>
                                  <a:pt x="0" y="1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20"/>
                        <wps:cNvSpPr>
                          <a:spLocks/>
                        </wps:cNvSpPr>
                        <wps:spPr bwMode="auto">
                          <a:xfrm>
                            <a:off x="4694" y="8261"/>
                            <a:ext cx="0" cy="1240"/>
                          </a:xfrm>
                          <a:custGeom>
                            <a:avLst/>
                            <a:gdLst>
                              <a:gd name="T0" fmla="*/ 0 h 1240"/>
                              <a:gd name="T1" fmla="*/ 1240 h 12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40">
                                <a:moveTo>
                                  <a:pt x="0" y="0"/>
                                </a:moveTo>
                                <a:lnTo>
                                  <a:pt x="0" y="1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21"/>
                        <wps:cNvSpPr>
                          <a:spLocks/>
                        </wps:cNvSpPr>
                        <wps:spPr bwMode="auto">
                          <a:xfrm>
                            <a:off x="5579" y="8261"/>
                            <a:ext cx="0" cy="1240"/>
                          </a:xfrm>
                          <a:custGeom>
                            <a:avLst/>
                            <a:gdLst>
                              <a:gd name="T0" fmla="*/ 0 h 1240"/>
                              <a:gd name="T1" fmla="*/ 1240 h 12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40">
                                <a:moveTo>
                                  <a:pt x="0" y="0"/>
                                </a:moveTo>
                                <a:lnTo>
                                  <a:pt x="0" y="1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22"/>
                        <wps:cNvSpPr>
                          <a:spLocks/>
                        </wps:cNvSpPr>
                        <wps:spPr bwMode="auto">
                          <a:xfrm>
                            <a:off x="3804" y="8569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23"/>
                        <wps:cNvSpPr>
                          <a:spLocks/>
                        </wps:cNvSpPr>
                        <wps:spPr bwMode="auto">
                          <a:xfrm>
                            <a:off x="3804" y="8881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24"/>
                        <wps:cNvSpPr>
                          <a:spLocks/>
                        </wps:cNvSpPr>
                        <wps:spPr bwMode="auto">
                          <a:xfrm>
                            <a:off x="3804" y="9194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25"/>
                        <wps:cNvSpPr>
                          <a:spLocks/>
                        </wps:cNvSpPr>
                        <wps:spPr bwMode="auto">
                          <a:xfrm>
                            <a:off x="3804" y="9506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2ED97" id="Group 660" o:spid="_x0000_s1026" style="position:absolute;margin-left:189.95pt;margin-top:412.55pt;width:89.5pt;height:63pt;z-index:251715072;mso-position-horizontal-relative:page;mso-position-vertical-relative:page" coordorigin="3799,8251" coordsize="179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" o:allowincell="f">
                <v:shape id="Freeform 17" o:spid="_x0000_s1027" style="position:absolute;left:3809;top:8256;width:1770;height:313;visibility:visible;mso-wrap-style:square;v-text-anchor:top" coordsize="1770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+KRcMA&#10;AADcAAAADwAAAGRycy9kb3ducmV2LnhtbESPT4vCMBTE7wt+h/AEb2vaPZRSjSKC7CJ48M/B4yN5&#10;ttXmpTZZrd/eCILHYWZ+w0znvW3EjTpfO1aQjhMQxNqZmksFh/3qOwfhA7LBxjEpeJCH+WzwNcXC&#10;uDtv6bYLpYgQ9gUqqEJoCym9rsiiH7uWOHon11kMUXalNB3eI9w28idJMmmx5rhQYUvLivRl928V&#10;nDVdE96Xm9T/tvlxfdab7JArNRr2iwmIQH34hN/tP6Mgy1J4nY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+KRcMAAADcAAAADwAAAAAAAAAAAAAAAACYAgAAZHJzL2Rv&#10;d25yZXYueG1sUEsFBgAAAAAEAAQA9QAAAIgDAAAAAA==&#10;" path="m885,l,,,312r1770,l1770,,885,xe" fillcolor="#bcbec0" stroked="f">
                  <v:path arrowok="t" o:connecttype="custom" o:connectlocs="885,0;0,0;0,312;1770,312;1770,0;885,0" o:connectangles="0,0,0,0,0,0"/>
                </v:shape>
                <v:shape id="Freeform 18" o:spid="_x0000_s1028" style="position:absolute;left:3804;top:8256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n5cYA&#10;AADcAAAADwAAAGRycy9kb3ducmV2LnhtbESPQWvCQBSE7wX/w/KEXopuaiFIdJUghLahF6Mg3h7Z&#10;101o9m3MbjX9991CweMwM98w6+1oO3GlwbeOFTzPExDEtdMtGwXHQzFbgvABWWPnmBT8kIftZvKw&#10;xky7G+/pWgUjIoR9hgqaEPpMSl83ZNHPXU8cvU83WAxRDkbqAW8Rbju5SJJUWmw5LjTY066h+qv6&#10;tgooP/tXbk9P56K8vO9LU5uX5EOpx+mYr0AEGsM9/N9+0wrSdAF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kn5cYAAADcAAAADwAAAAAAAAAAAAAAAACYAgAAZHJz&#10;L2Rvd25yZXYueG1sUEsFBgAAAAAEAAQA9QAAAIsDAAAAAA==&#10;" path="m,l1780,e" filled="f" strokecolor="#363435" strokeweight=".5pt">
                  <v:path arrowok="t" o:connecttype="custom" o:connectlocs="0,0;1780,0" o:connectangles="0,0"/>
                </v:shape>
                <v:shape id="Freeform 19" o:spid="_x0000_s1029" style="position:absolute;left:3809;top:8261;width:0;height:1240;visibility:visible;mso-wrap-style:square;v-text-anchor:top" coordsize="0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AMsUA&#10;AADcAAAADwAAAGRycy9kb3ducmV2LnhtbESPT2vCQBTE7wW/w/IEb3WjoWmIriLSgl4K9R94e2Sf&#10;STD7NmQ3Jn77bqHQ4zAzv2GW68HU4kGtqywrmE0jEMS51RUXCk7Hz9cUhPPIGmvLpOBJDtar0csS&#10;M217/qbHwRciQNhlqKD0vsmkdHlJBt3UNsTBu9nWoA+yLaRusQ9wU8t5FCXSYMVhocSGtiXl90Nn&#10;AqX7uu50/P48xcdzt/+I0/7ylio1GQ+bBQhPg/8P/7V3WkGSxP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0AyxQAAANwAAAAPAAAAAAAAAAAAAAAAAJgCAABkcnMv&#10;ZG93bnJldi54bWxQSwUGAAAAAAQABAD1AAAAigMAAAAA&#10;" path="m,l,1240e" filled="f" strokecolor="#363435" strokeweight=".5pt">
                  <v:path arrowok="t" o:connecttype="custom" o:connectlocs="0,0;0,1240" o:connectangles="0,0"/>
                </v:shape>
                <v:shape id="Freeform 20" o:spid="_x0000_s1030" style="position:absolute;left:4694;top:8261;width:0;height:1240;visibility:visible;mso-wrap-style:square;v-text-anchor:top" coordsize="0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7YRsYA&#10;AADcAAAADwAAAGRycy9kb3ducmV2LnhtbESPT2vCQBTE70K/w/KE3nSj0RhSVylSwV4K/mmht0f2&#10;NQnNvg3ZjYnfvlsQPA4z8xtmvR1MLa7Uusqygtk0AkGcW11xoeBy3k9SEM4ja6wtk4IbOdhunkZr&#10;zLTt+UjXky9EgLDLUEHpfZNJ6fKSDLqpbYiD92Nbgz7ItpC6xT7ATS3nUZRIgxWHhRIb2pWU/546&#10;Eyjdx/dBx6vbJT5/du9vcdp/LVOlnsfD6wsIT4N/hO/tg1aQJAv4P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7YRsYAAADcAAAADwAAAAAAAAAAAAAAAACYAgAAZHJz&#10;L2Rvd25yZXYueG1sUEsFBgAAAAAEAAQA9QAAAIsDAAAAAA==&#10;" path="m,l,1240e" filled="f" strokecolor="#363435" strokeweight=".5pt">
                  <v:path arrowok="t" o:connecttype="custom" o:connectlocs="0,0;0,1240" o:connectangles="0,0"/>
                </v:shape>
                <v:shape id="Freeform 21" o:spid="_x0000_s1031" style="position:absolute;left:5579;top:8261;width:0;height:1240;visibility:visible;mso-wrap-style:square;v-text-anchor:top" coordsize="0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93cYA&#10;AADcAAAADwAAAGRycy9kb3ducmV2LnhtbESPT2vCQBTE7wW/w/IEb3VjgzGkriJSQS+F+qfQ2yP7&#10;mgSzb0N2Y+K3dwsFj8PM/IZZrgdTixu1rrKsYDaNQBDnVldcKDifdq8pCOeRNdaWScGdHKxXo5cl&#10;Ztr2/EW3oy9EgLDLUEHpfZNJ6fKSDLqpbYiD92tbgz7ItpC6xT7ATS3foiiRBisOCyU2tC0pvx47&#10;Eyjd589ex4v7OT5dusNHnPbf81SpyXjYvIPwNPhn+L+91wqSZA5/Z8IR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J93cYAAADcAAAADwAAAAAAAAAAAAAAAACYAgAAZHJz&#10;L2Rvd25yZXYueG1sUEsFBgAAAAAEAAQA9QAAAIsDAAAAAA==&#10;" path="m,l,1240e" filled="f" strokecolor="#363435" strokeweight=".5pt">
                  <v:path arrowok="t" o:connecttype="custom" o:connectlocs="0,0;0,1240" o:connectangles="0,0"/>
                </v:shape>
                <v:shape id="Freeform 22" o:spid="_x0000_s1032" style="position:absolute;left:3804;top:8569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h5sYA&#10;AADcAAAADwAAAGRycy9kb3ducmV2LnhtbESPQWvCQBSE7wX/w/IKvRSzqYVQoquIEGrFi1qQ3B7Z&#10;5yY0+zbNbmP6791CweMwM98wi9VoWzFQ7xvHCl6SFARx5XTDRsHnqZi+gfABWWPrmBT8kofVcvKw&#10;wFy7Kx9oOAYjIoR9jgrqELpcSl/VZNEnriOO3sX1FkOUvZG6x2uE21bO0jSTFhuOCzV2tKmp+jr+&#10;WAW0Lv07N+fnsth9fxx2pjKv6V6pp8dxPQcRaAz38H97qxVkWQZ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Ih5sYAAADcAAAADwAAAAAAAAAAAAAAAACYAgAAZHJz&#10;L2Rvd25yZXYueG1sUEsFBgAAAAAEAAQA9QAAAIsDAAAAAA==&#10;" path="m,l1780,e" filled="f" strokecolor="#363435" strokeweight=".5pt">
                  <v:path arrowok="t" o:connecttype="custom" o:connectlocs="0,0;1780,0" o:connectangles="0,0"/>
                </v:shape>
                <v:shape id="Freeform 23" o:spid="_x0000_s1033" style="position:absolute;left:3804;top:8881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EfcYA&#10;AADcAAAADwAAAGRycy9kb3ducmV2LnhtbESPQWvCQBSE74X+h+UVeim60UKUmI1IQWylF6Mg3h7Z&#10;5yY0+zZmt5r++26h4HGYmW+YfDnYVlyp941jBZNxAoK4crpho+CwX4/mIHxA1tg6JgU/5GFZPD7k&#10;mGl34x1dy2BEhLDPUEEdQpdJ6auaLPqx64ijd3a9xRBlb6Tu8RbhtpXTJEmlxYbjQo0dvdVUfZXf&#10;VgGtTn7DzfHltN5ePnZbU5nX5FOp56dhtQARaAj38H/7XStI0xn8nYlH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6EfcYAAADcAAAADwAAAAAAAAAAAAAAAACYAgAAZHJz&#10;L2Rvd25yZXYueG1sUEsFBgAAAAAEAAQA9QAAAIsDAAAAAA==&#10;" path="m,l1780,e" filled="f" strokecolor="#363435" strokeweight=".5pt">
                  <v:path arrowok="t" o:connecttype="custom" o:connectlocs="0,0;1780,0" o:connectangles="0,0"/>
                </v:shape>
                <v:shape id="Freeform 24" o:spid="_x0000_s1034" style="position:absolute;left:3804;top:919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QD8IA&#10;AADcAAAADwAAAGRycy9kb3ducmV2LnhtbERPy4rCMBTdC/MP4QpuRNNRKEM1igyID2ZjHRB3l+aa&#10;FpubThO1/v1kIbg8nPd82dla3Kn1lWMFn+MEBHHhdMVGwe9xPfoC4QOyxtoxKXiSh+XiozfHTLsH&#10;H+ieByNiCPsMFZQhNJmUvijJoh+7hjhyF9daDBG2RuoWHzHc1nKSJKm0WHFsKLGh75KKa36zCmh1&#10;9huuTsPzev+3O+xNYabJj1KDfreagQjUhbf45d5qBWka18Yz8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RAPwgAAANwAAAAPAAAAAAAAAAAAAAAAAJgCAABkcnMvZG93&#10;bnJldi54bWxQSwUGAAAAAAQABAD1AAAAhwMAAAAA&#10;" path="m,l1780,e" filled="f" strokecolor="#363435" strokeweight=".5pt">
                  <v:path arrowok="t" o:connecttype="custom" o:connectlocs="0,0;1780,0" o:connectangles="0,0"/>
                </v:shape>
                <v:shape id="Freeform 25" o:spid="_x0000_s1035" style="position:absolute;left:3804;top:9506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21lMYA&#10;AADcAAAADwAAAGRycy9kb3ducmV2LnhtbESPQWvCQBSE74X+h+UVeim60ULQmI1IQWylF6Mg3h7Z&#10;5yY0+zZmt5r++26h4HGYmW+YfDnYVlyp941jBZNxAoK4crpho+CwX49mIHxA1tg6JgU/5GFZPD7k&#10;mGl34x1dy2BEhLDPUEEdQpdJ6auaLPqx64ijd3a9xRBlb6Tu8RbhtpXTJEmlxYbjQo0dvdVUfZXf&#10;VgGtTn7DzfHltN5ePnZbU5nX5FOp56dhtQARaAj38H/7XStI0zn8nYlH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21lMYAAADcAAAADwAAAAAAAAAAAAAAAACYAgAAZHJz&#10;L2Rvd25yZXYueG1sUEsFBgAAAAAEAAQA9QAAAIsDAAAAAA==&#10;" path="m,l1780,e" filled="f" strokecolor="#363435" strokeweight=".5pt">
                  <v:path arrowok="t" o:connecttype="custom" o:connectlocs="0,0;17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0" allowOverlap="1" wp14:anchorId="65169BBA" wp14:editId="2F611021">
                <wp:simplePos x="0" y="0"/>
                <wp:positionH relativeFrom="page">
                  <wp:posOffset>1095375</wp:posOffset>
                </wp:positionH>
                <wp:positionV relativeFrom="page">
                  <wp:posOffset>5224780</wp:posOffset>
                </wp:positionV>
                <wp:extent cx="1149350" cy="809625"/>
                <wp:effectExtent l="0" t="0" r="3175" b="4445"/>
                <wp:wrapNone/>
                <wp:docPr id="670" name="Group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809625"/>
                          <a:chOff x="1725" y="8228"/>
                          <a:chExt cx="1810" cy="1275"/>
                        </a:xfrm>
                      </wpg:grpSpPr>
                      <wps:wsp>
                        <wps:cNvPr id="671" name="Rectangle 7"/>
                        <wps:cNvSpPr>
                          <a:spLocks/>
                        </wps:cNvSpPr>
                        <wps:spPr bwMode="auto">
                          <a:xfrm>
                            <a:off x="1745" y="8248"/>
                            <a:ext cx="1770" cy="312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8"/>
                        <wps:cNvSpPr>
                          <a:spLocks/>
                        </wps:cNvSpPr>
                        <wps:spPr bwMode="auto">
                          <a:xfrm>
                            <a:off x="1740" y="8248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9"/>
                        <wps:cNvSpPr>
                          <a:spLocks/>
                        </wps:cNvSpPr>
                        <wps:spPr bwMode="auto">
                          <a:xfrm>
                            <a:off x="1745" y="8253"/>
                            <a:ext cx="0" cy="1240"/>
                          </a:xfrm>
                          <a:custGeom>
                            <a:avLst/>
                            <a:gdLst>
                              <a:gd name="T0" fmla="*/ 0 h 1240"/>
                              <a:gd name="T1" fmla="*/ 1240 h 12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40">
                                <a:moveTo>
                                  <a:pt x="0" y="0"/>
                                </a:moveTo>
                                <a:lnTo>
                                  <a:pt x="0" y="1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10"/>
                        <wps:cNvSpPr>
                          <a:spLocks/>
                        </wps:cNvSpPr>
                        <wps:spPr bwMode="auto">
                          <a:xfrm>
                            <a:off x="2630" y="8253"/>
                            <a:ext cx="0" cy="1240"/>
                          </a:xfrm>
                          <a:custGeom>
                            <a:avLst/>
                            <a:gdLst>
                              <a:gd name="T0" fmla="*/ 0 h 1240"/>
                              <a:gd name="T1" fmla="*/ 1240 h 12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40">
                                <a:moveTo>
                                  <a:pt x="0" y="0"/>
                                </a:moveTo>
                                <a:lnTo>
                                  <a:pt x="0" y="1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11"/>
                        <wps:cNvSpPr>
                          <a:spLocks/>
                        </wps:cNvSpPr>
                        <wps:spPr bwMode="auto">
                          <a:xfrm>
                            <a:off x="3515" y="8253"/>
                            <a:ext cx="0" cy="1240"/>
                          </a:xfrm>
                          <a:custGeom>
                            <a:avLst/>
                            <a:gdLst>
                              <a:gd name="T0" fmla="*/ 0 h 1240"/>
                              <a:gd name="T1" fmla="*/ 1240 h 12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40">
                                <a:moveTo>
                                  <a:pt x="0" y="0"/>
                                </a:moveTo>
                                <a:lnTo>
                                  <a:pt x="0" y="1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12"/>
                        <wps:cNvSpPr>
                          <a:spLocks/>
                        </wps:cNvSpPr>
                        <wps:spPr bwMode="auto">
                          <a:xfrm>
                            <a:off x="1740" y="8561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13"/>
                        <wps:cNvSpPr>
                          <a:spLocks/>
                        </wps:cNvSpPr>
                        <wps:spPr bwMode="auto">
                          <a:xfrm>
                            <a:off x="1740" y="8873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14"/>
                        <wps:cNvSpPr>
                          <a:spLocks/>
                        </wps:cNvSpPr>
                        <wps:spPr bwMode="auto">
                          <a:xfrm>
                            <a:off x="1740" y="9186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15"/>
                        <wps:cNvSpPr>
                          <a:spLocks/>
                        </wps:cNvSpPr>
                        <wps:spPr bwMode="auto">
                          <a:xfrm>
                            <a:off x="1740" y="9498"/>
                            <a:ext cx="1780" cy="0"/>
                          </a:xfrm>
                          <a:custGeom>
                            <a:avLst/>
                            <a:gdLst>
                              <a:gd name="T0" fmla="*/ 0 w 1780"/>
                              <a:gd name="T1" fmla="*/ 1780 w 17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80">
                                <a:moveTo>
                                  <a:pt x="0" y="0"/>
                                </a:moveTo>
                                <a:lnTo>
                                  <a:pt x="17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095EB" id="Group 670" o:spid="_x0000_s1026" style="position:absolute;margin-left:86.25pt;margin-top:411.4pt;width:90.5pt;height:63.75pt;z-index:251716096;mso-position-horizontal-relative:page;mso-position-vertical-relative:page" coordorigin="1725,8228" coordsize="1810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" o:allowincell="f">
                <v:rect id="Rectangle 7" o:spid="_x0000_s1027" style="position:absolute;left:1745;top:8248;width:177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Ao8UA&#10;AADcAAAADwAAAGRycy9kb3ducmV2LnhtbESP0WrCQBRE34X+w3ILfRHdWEpSoqtIW6sPgjT6AZfs&#10;NQlm78bs1sS/dwXBx2FmzjCzRW9qcaHWVZYVTMYRCOLc6ooLBYf9avQJwnlkjbVlUnAlB4v5y2CG&#10;qbYd/9El84UIEHYpKii9b1IpXV6SQTe2DXHwjrY16INsC6lb7ALc1PI9imJpsOKwUGJDXyXlp+zf&#10;KPj5/XbJllbbj7VNhstzct5xFyv19tovpyA89f4ZfrQ3WkGcTOB+Jhw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sCjxQAAANwAAAAPAAAAAAAAAAAAAAAAAJgCAABkcnMv&#10;ZG93bnJldi54bWxQSwUGAAAAAAQABAD1AAAAigMAAAAA&#10;" fillcolor="#bcbec0" stroked="f">
                  <v:path arrowok="t"/>
                </v:rect>
                <v:shape id="Freeform 8" o:spid="_x0000_s1028" style="position:absolute;left:1740;top:8248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xOMYA&#10;AADcAAAADwAAAGRycy9kb3ducmV2LnhtbESPQWsCMRSE7wX/Q3hCL0WztbDK1ihSkLaLF22heHts&#10;ntnFzcs2SXX7740geBxm5htmvuxtK07kQ+NYwfM4A0FcOd2wUfD9tR7NQISIrLF1TAr+KcByMXiY&#10;Y6Hdmbd02kUjEoRDgQrqGLtCylDVZDGMXUecvIPzFmOS3kjt8ZzgtpWTLMulxYbTQo0dvdVUHXd/&#10;VgGt9uGdm5+n/br8/dyWpjIv2Uapx2G/egURqY/38K39oRXk0wlcz6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CxOMYAAADcAAAADwAAAAAAAAAAAAAAAACYAgAAZHJz&#10;L2Rvd25yZXYueG1sUEsFBgAAAAAEAAQA9QAAAIsDAAAAAA==&#10;" path="m,l1780,e" filled="f" strokecolor="#363435" strokeweight=".5pt">
                  <v:path arrowok="t" o:connecttype="custom" o:connectlocs="0,0;1780,0" o:connectangles="0,0"/>
                </v:shape>
                <v:shape id="Freeform 9" o:spid="_x0000_s1029" style="position:absolute;left:1745;top:8253;width:0;height:1240;visibility:visible;mso-wrap-style:square;v-text-anchor:top" coordsize="0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7W78YA&#10;AADcAAAADwAAAGRycy9kb3ducmV2LnhtbESPS2vDMBCE74X8B7GF3hq5MY2NEzmE0EJ6KTQvyG2x&#10;traptTKW/Mi/rwqFHIeZ+YZZbybTiIE6V1tW8DKPQBAXVtdcKjgd359TEM4ja2wsk4IbOdjks4c1&#10;ZtqO/EXDwZciQNhlqKDyvs2kdEVFBt3ctsTB+7adQR9kV0rd4RjgppGLKFpKgzWHhQpb2lVU/Bx6&#10;Eyj953Wv4+R2io/n/uMtTsfLa6rU0+O0XYHwNPl7+L+91wqWSQx/Z8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7W78YAAADcAAAADwAAAAAAAAAAAAAAAACYAgAAZHJz&#10;L2Rvd25yZXYueG1sUEsFBgAAAAAEAAQA9QAAAIsDAAAAAA==&#10;" path="m,l,1240e" filled="f" strokecolor="#363435" strokeweight=".5pt">
                  <v:path arrowok="t" o:connecttype="custom" o:connectlocs="0,0;0,1240" o:connectangles="0,0"/>
                </v:shape>
                <v:shape id="Freeform 10" o:spid="_x0000_s1030" style="position:absolute;left:2630;top:8253;width:0;height:1240;visibility:visible;mso-wrap-style:square;v-text-anchor:top" coordsize="0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Om8UA&#10;AADcAAAADwAAAGRycy9kb3ducmV2LnhtbESPQWvCQBSE74L/YXlCb7qpqRpSV5HSgl6EqhW8PbKv&#10;SWj2bchuTPz3XUHwOMzMN8xy3ZtKXKlxpWUFr5MIBHFmdcm5gtPxa5yAcB5ZY2WZFNzIwXo1HCwx&#10;1bbjb7oefC4ChF2KCgrv61RKlxVk0E1sTRy8X9sY9EE2udQNdgFuKjmNork0WHJYKLCmj4Kyv0Nr&#10;AqXdX7Y6XtxO8fGn3X3GSXeeJUq9jPrNOwhPvX+GH+2tVjBfvMH9TD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06bxQAAANwAAAAPAAAAAAAAAAAAAAAAAJgCAABkcnMv&#10;ZG93bnJldi54bWxQSwUGAAAAAAQABAD1AAAAigMAAAAA&#10;" path="m,l,1240e" filled="f" strokecolor="#363435" strokeweight=".5pt">
                  <v:path arrowok="t" o:connecttype="custom" o:connectlocs="0,0;0,1240" o:connectangles="0,0"/>
                </v:shape>
                <v:shape id="Freeform 11" o:spid="_x0000_s1031" style="position:absolute;left:3515;top:8253;width:0;height:1240;visibility:visible;mso-wrap-style:square;v-text-anchor:top" coordsize="0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rAMUA&#10;AADcAAAADwAAAGRycy9kb3ducmV2LnhtbESPQWvCQBSE74L/YXmCN93YoIboKiIV7KVQtYK3R/aZ&#10;BLNvQ3Zj4r/vFgo9DjPzDbPe9qYST2pcaVnBbBqBIM6sLjlXcDkfJgkI55E1VpZJwYscbDfDwRpT&#10;bTv+oufJ5yJA2KWooPC+TqV0WUEG3dTWxMG728agD7LJpW6wC3BTybcoWkiDJYeFAmvaF5Q9Tq0J&#10;lPbzdtTx8nWJz9/tx3ucdNd5otR41O9WIDz1/j/81z5qBYvlHH7Ph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+sAxQAAANwAAAAPAAAAAAAAAAAAAAAAAJgCAABkcnMv&#10;ZG93bnJldi54bWxQSwUGAAAAAAQABAD1AAAAigMAAAAA&#10;" path="m,l,1240e" filled="f" strokecolor="#363435" strokeweight=".5pt">
                  <v:path arrowok="t" o:connecttype="custom" o:connectlocs="0,0;0,1240" o:connectangles="0,0"/>
                </v:shape>
                <v:shape id="Freeform 12" o:spid="_x0000_s1032" style="position:absolute;left:1740;top:8561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3O8YA&#10;AADcAAAADwAAAGRycy9kb3ducmV2LnhtbESPQWvCQBSE74X+h+UVeim60UKUmI1IQWylF6Mg3h7Z&#10;5yY0+zZmt5r++26h4HGYmW+YfDnYVlyp941jBZNxAoK4crpho+CwX4/mIHxA1tg6JgU/5GFZPD7k&#10;mGl34x1dy2BEhLDPUEEdQpdJ6auaLPqx64ijd3a9xRBlb6Tu8RbhtpXTJEmlxYbjQo0dvdVUfZXf&#10;VgGtTn7DzfHltN5ePnZbU5nX5FOp56dhtQARaAj38H/7XStIZyn8nYlH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u3O8YAAADcAAAADwAAAAAAAAAAAAAAAACYAgAAZHJz&#10;L2Rvd25yZXYueG1sUEsFBgAAAAAEAAQA9QAAAIsDAAAAAA==&#10;" path="m,l1780,e" filled="f" strokecolor="#363435" strokeweight=".5pt">
                  <v:path arrowok="t" o:connecttype="custom" o:connectlocs="0,0;1780,0" o:connectangles="0,0"/>
                </v:shape>
                <v:shape id="Freeform 13" o:spid="_x0000_s1033" style="position:absolute;left:1740;top:8873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SoMUA&#10;AADcAAAADwAAAGRycy9kb3ducmV2LnhtbESPT4vCMBTE74LfITzBi6ypLuhSjSKC6IoX/4B4ezRv&#10;07LNS22i1m9vhIU9DjPzG2Y6b2wp7lT7wrGCQT8BQZw5XbBRcDquPr5A+ICssXRMCp7kYT5rt6aY&#10;avfgPd0PwYgIYZ+igjyEKpXSZzlZ9H1XEUfvx9UWQ5S1kbrGR4TbUg6TZCQtFhwXcqxomVP2e7hZ&#10;BbS4+DUX595ltb1+77cmM5/JTqlup1lMQARqwn/4r73RCkbjMbzPxCM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xKgxQAAANwAAAAPAAAAAAAAAAAAAAAAAJgCAABkcnMv&#10;ZG93bnJldi54bWxQSwUGAAAAAAQABAD1AAAAigMAAAAA&#10;" path="m,l1780,e" filled="f" strokecolor="#363435" strokeweight=".5pt">
                  <v:path arrowok="t" o:connecttype="custom" o:connectlocs="0,0;1780,0" o:connectangles="0,0"/>
                </v:shape>
                <v:shape id="Freeform 14" o:spid="_x0000_s1034" style="position:absolute;left:1740;top:9186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G0sEA&#10;AADcAAAADwAAAGRycy9kb3ducmV2LnhtbERPy4rCMBTdD/gP4QpuBk1VcKQaRQTxgRsfIO4uzTUt&#10;Nje1idr5+8lCmOXhvKfzxpbiRbUvHCvo9xIQxJnTBRsF59OqOwbhA7LG0jEp+CUP81nra4qpdm8+&#10;0OsYjIgh7FNUkIdQpVL6LCeLvucq4sjdXG0xRFgbqWt8x3BbykGSjKTFgmNDjhUtc8rux6dVQIur&#10;X3Nx+b6udo/tYWcyM0z2SnXazWICIlAT/sUf90YrGP3EtfFMPAJ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IhtLBAAAA3AAAAA8AAAAAAAAAAAAAAAAAmAIAAGRycy9kb3du&#10;cmV2LnhtbFBLBQYAAAAABAAEAPUAAACGAwAAAAA=&#10;" path="m,l1780,e" filled="f" strokecolor="#363435" strokeweight=".5pt">
                  <v:path arrowok="t" o:connecttype="custom" o:connectlocs="0,0;1780,0" o:connectangles="0,0"/>
                </v:shape>
                <v:shape id="Freeform 15" o:spid="_x0000_s1035" style="position:absolute;left:1740;top:9498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jScYA&#10;AADcAAAADwAAAGRycy9kb3ducmV2LnhtbESPQWvCQBSE7wX/w/KEXkrdWEFrzEakIG3Fi7FQvD2y&#10;z00w+zZmtxr/fbdQ8DjMzDdMtuxtIy7U+dqxgvEoAUFcOl2zUfC1Xz+/gvABWWPjmBTcyMMyHzxk&#10;mGp35R1dimBEhLBPUUEVQptK6cuKLPqRa4mjd3SdxRBlZ6Tu8BrhtpEvSTKVFmuOCxW29FZReSp+&#10;rAJaHfw7199Ph/Xm/LnbmNJMkq1Sj8N+tQARqA/38H/7QyuYzubwdyY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QjScYAAADcAAAADwAAAAAAAAAAAAAAAACYAgAAZHJz&#10;L2Rvd25yZXYueG1sUEsFBgAAAAAEAAQA9QAAAIsDAAAAAA==&#10;" path="m,l1780,e" filled="f" strokecolor="#363435" strokeweight=".5pt">
                  <v:path arrowok="t" o:connecttype="custom" o:connectlocs="0,0;17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0" allowOverlap="1" wp14:anchorId="39B4887F" wp14:editId="5DE5470D">
                <wp:simplePos x="0" y="0"/>
                <wp:positionH relativeFrom="page">
                  <wp:posOffset>419735</wp:posOffset>
                </wp:positionH>
                <wp:positionV relativeFrom="page">
                  <wp:posOffset>534670</wp:posOffset>
                </wp:positionV>
                <wp:extent cx="4375150" cy="403860"/>
                <wp:effectExtent l="635" t="1270" r="5715" b="0"/>
                <wp:wrapNone/>
                <wp:docPr id="680" name="Group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5150" cy="403860"/>
                          <a:chOff x="661" y="842"/>
                          <a:chExt cx="6890" cy="636"/>
                        </a:xfrm>
                      </wpg:grpSpPr>
                      <wps:wsp>
                        <wps:cNvPr id="68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36" y="917"/>
                            <a:ext cx="682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0D5" w:rsidRDefault="009360D5" w:rsidP="00E50D4B">
                              <w:pPr>
                                <w:spacing w:after="0" w:line="5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2ACB3B6C" wp14:editId="51B36AA9">
                                    <wp:extent cx="4323715" cy="365760"/>
                                    <wp:effectExtent l="0" t="0" r="635" b="0"/>
                                    <wp:docPr id="1163" name="Picture 11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23715" cy="365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360D5" w:rsidRDefault="009360D5" w:rsidP="00E50D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1" y="862"/>
                            <a:ext cx="682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0D5" w:rsidRDefault="009360D5" w:rsidP="00E50D4B">
                              <w:pPr>
                                <w:spacing w:after="0" w:line="5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A9823E7" wp14:editId="79A61E1F">
                                    <wp:extent cx="4323715" cy="365760"/>
                                    <wp:effectExtent l="0" t="0" r="635" b="0"/>
                                    <wp:docPr id="1164" name="Picture 11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23715" cy="365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360D5" w:rsidRDefault="009360D5" w:rsidP="00E50D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3" name="Freeform 5"/>
                        <wps:cNvSpPr>
                          <a:spLocks/>
                        </wps:cNvSpPr>
                        <wps:spPr bwMode="auto">
                          <a:xfrm>
                            <a:off x="681" y="862"/>
                            <a:ext cx="6810" cy="556"/>
                          </a:xfrm>
                          <a:custGeom>
                            <a:avLst/>
                            <a:gdLst>
                              <a:gd name="T0" fmla="*/ 6810 w 6810"/>
                              <a:gd name="T1" fmla="*/ 96 h 556"/>
                              <a:gd name="T2" fmla="*/ 1691 w 6810"/>
                              <a:gd name="T3" fmla="*/ 93 h 556"/>
                              <a:gd name="T4" fmla="*/ 1661 w 6810"/>
                              <a:gd name="T5" fmla="*/ 94 h 556"/>
                              <a:gd name="T6" fmla="*/ 1637 w 6810"/>
                              <a:gd name="T7" fmla="*/ 95 h 556"/>
                              <a:gd name="T8" fmla="*/ 1618 w 6810"/>
                              <a:gd name="T9" fmla="*/ 97 h 556"/>
                              <a:gd name="T10" fmla="*/ 1603 w 6810"/>
                              <a:gd name="T11" fmla="*/ 101 h 556"/>
                              <a:gd name="T12" fmla="*/ 1589 w 6810"/>
                              <a:gd name="T13" fmla="*/ 109 h 556"/>
                              <a:gd name="T14" fmla="*/ 1577 w 6810"/>
                              <a:gd name="T15" fmla="*/ 119 h 556"/>
                              <a:gd name="T16" fmla="*/ 1565 w 6810"/>
                              <a:gd name="T17" fmla="*/ 134 h 556"/>
                              <a:gd name="T18" fmla="*/ 1551 w 6810"/>
                              <a:gd name="T19" fmla="*/ 154 h 556"/>
                              <a:gd name="T20" fmla="*/ 1534 w 6810"/>
                              <a:gd name="T21" fmla="*/ 179 h 556"/>
                              <a:gd name="T22" fmla="*/ 1532 w 6810"/>
                              <a:gd name="T23" fmla="*/ 183 h 556"/>
                              <a:gd name="T24" fmla="*/ 1432 w 6810"/>
                              <a:gd name="T25" fmla="*/ 460 h 556"/>
                              <a:gd name="T26" fmla="*/ 1415 w 6810"/>
                              <a:gd name="T27" fmla="*/ 486 h 556"/>
                              <a:gd name="T28" fmla="*/ 1401 w 6810"/>
                              <a:gd name="T29" fmla="*/ 507 h 556"/>
                              <a:gd name="T30" fmla="*/ 1388 w 6810"/>
                              <a:gd name="T31" fmla="*/ 522 h 556"/>
                              <a:gd name="T32" fmla="*/ 1376 w 6810"/>
                              <a:gd name="T33" fmla="*/ 533 h 556"/>
                              <a:gd name="T34" fmla="*/ 1363 w 6810"/>
                              <a:gd name="T35" fmla="*/ 541 h 556"/>
                              <a:gd name="T36" fmla="*/ 1347 w 6810"/>
                              <a:gd name="T37" fmla="*/ 545 h 556"/>
                              <a:gd name="T38" fmla="*/ 1329 w 6810"/>
                              <a:gd name="T39" fmla="*/ 548 h 556"/>
                              <a:gd name="T40" fmla="*/ 1305 w 6810"/>
                              <a:gd name="T41" fmla="*/ 549 h 556"/>
                              <a:gd name="T42" fmla="*/ 1276 w 6810"/>
                              <a:gd name="T43" fmla="*/ 549 h 556"/>
                              <a:gd name="T44" fmla="*/ 1274 w 6810"/>
                              <a:gd name="T45" fmla="*/ 549 h 556"/>
                              <a:gd name="T46" fmla="*/ 100 w 6810"/>
                              <a:gd name="T47" fmla="*/ 556 h 556"/>
                              <a:gd name="T48" fmla="*/ 64 w 6810"/>
                              <a:gd name="T49" fmla="*/ 555 h 556"/>
                              <a:gd name="T50" fmla="*/ 38 w 6810"/>
                              <a:gd name="T51" fmla="*/ 553 h 556"/>
                              <a:gd name="T52" fmla="*/ 20 w 6810"/>
                              <a:gd name="T53" fmla="*/ 548 h 556"/>
                              <a:gd name="T54" fmla="*/ 9 w 6810"/>
                              <a:gd name="T55" fmla="*/ 538 h 556"/>
                              <a:gd name="T56" fmla="*/ 3 w 6810"/>
                              <a:gd name="T57" fmla="*/ 522 h 556"/>
                              <a:gd name="T58" fmla="*/ 0 w 6810"/>
                              <a:gd name="T59" fmla="*/ 497 h 556"/>
                              <a:gd name="T60" fmla="*/ 0 w 6810"/>
                              <a:gd name="T61" fmla="*/ 463 h 556"/>
                              <a:gd name="T62" fmla="*/ 0 w 6810"/>
                              <a:gd name="T63" fmla="*/ 447 h 556"/>
                              <a:gd name="T64" fmla="*/ 0 w 6810"/>
                              <a:gd name="T65" fmla="*/ 108 h 556"/>
                              <a:gd name="T66" fmla="*/ 0 w 6810"/>
                              <a:gd name="T67" fmla="*/ 70 h 556"/>
                              <a:gd name="T68" fmla="*/ 1 w 6810"/>
                              <a:gd name="T69" fmla="*/ 42 h 556"/>
                              <a:gd name="T70" fmla="*/ 6 w 6810"/>
                              <a:gd name="T71" fmla="*/ 22 h 556"/>
                              <a:gd name="T72" fmla="*/ 15 w 6810"/>
                              <a:gd name="T73" fmla="*/ 10 h 556"/>
                              <a:gd name="T74" fmla="*/ 31 w 6810"/>
                              <a:gd name="T75" fmla="*/ 3 h 556"/>
                              <a:gd name="T76" fmla="*/ 53 w 6810"/>
                              <a:gd name="T77" fmla="*/ 0 h 556"/>
                              <a:gd name="T78" fmla="*/ 85 w 6810"/>
                              <a:gd name="T79" fmla="*/ 0 h 556"/>
                              <a:gd name="T80" fmla="*/ 100 w 6810"/>
                              <a:gd name="T81" fmla="*/ 0 h 556"/>
                              <a:gd name="T82" fmla="*/ 1691 w 6810"/>
                              <a:gd name="T83" fmla="*/ 0 h 556"/>
                              <a:gd name="T84" fmla="*/ 6810 w 6810"/>
                              <a:gd name="T85" fmla="*/ 0 h 556"/>
                              <a:gd name="T86" fmla="*/ 6810 w 6810"/>
                              <a:gd name="T87" fmla="*/ 96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810" h="556">
                                <a:moveTo>
                                  <a:pt x="6810" y="96"/>
                                </a:moveTo>
                                <a:lnTo>
                                  <a:pt x="1691" y="93"/>
                                </a:lnTo>
                                <a:lnTo>
                                  <a:pt x="1661" y="94"/>
                                </a:lnTo>
                                <a:lnTo>
                                  <a:pt x="1637" y="95"/>
                                </a:lnTo>
                                <a:lnTo>
                                  <a:pt x="1618" y="97"/>
                                </a:lnTo>
                                <a:lnTo>
                                  <a:pt x="1603" y="101"/>
                                </a:lnTo>
                                <a:lnTo>
                                  <a:pt x="1589" y="109"/>
                                </a:lnTo>
                                <a:lnTo>
                                  <a:pt x="1577" y="119"/>
                                </a:lnTo>
                                <a:lnTo>
                                  <a:pt x="1565" y="134"/>
                                </a:lnTo>
                                <a:lnTo>
                                  <a:pt x="1551" y="154"/>
                                </a:lnTo>
                                <a:lnTo>
                                  <a:pt x="1534" y="179"/>
                                </a:lnTo>
                                <a:lnTo>
                                  <a:pt x="1532" y="183"/>
                                </a:lnTo>
                                <a:lnTo>
                                  <a:pt x="1432" y="460"/>
                                </a:lnTo>
                                <a:lnTo>
                                  <a:pt x="1415" y="486"/>
                                </a:lnTo>
                                <a:lnTo>
                                  <a:pt x="1401" y="507"/>
                                </a:lnTo>
                                <a:lnTo>
                                  <a:pt x="1388" y="522"/>
                                </a:lnTo>
                                <a:lnTo>
                                  <a:pt x="1376" y="533"/>
                                </a:lnTo>
                                <a:lnTo>
                                  <a:pt x="1363" y="541"/>
                                </a:lnTo>
                                <a:lnTo>
                                  <a:pt x="1347" y="545"/>
                                </a:lnTo>
                                <a:lnTo>
                                  <a:pt x="1329" y="548"/>
                                </a:lnTo>
                                <a:lnTo>
                                  <a:pt x="1305" y="549"/>
                                </a:lnTo>
                                <a:lnTo>
                                  <a:pt x="1276" y="549"/>
                                </a:lnTo>
                                <a:lnTo>
                                  <a:pt x="1274" y="549"/>
                                </a:lnTo>
                                <a:lnTo>
                                  <a:pt x="100" y="556"/>
                                </a:lnTo>
                                <a:lnTo>
                                  <a:pt x="64" y="555"/>
                                </a:lnTo>
                                <a:lnTo>
                                  <a:pt x="38" y="553"/>
                                </a:lnTo>
                                <a:lnTo>
                                  <a:pt x="20" y="548"/>
                                </a:lnTo>
                                <a:lnTo>
                                  <a:pt x="9" y="538"/>
                                </a:lnTo>
                                <a:lnTo>
                                  <a:pt x="3" y="522"/>
                                </a:lnTo>
                                <a:lnTo>
                                  <a:pt x="0" y="497"/>
                                </a:lnTo>
                                <a:lnTo>
                                  <a:pt x="0" y="463"/>
                                </a:lnTo>
                                <a:lnTo>
                                  <a:pt x="0" y="447"/>
                                </a:lnTo>
                                <a:lnTo>
                                  <a:pt x="0" y="108"/>
                                </a:lnTo>
                                <a:lnTo>
                                  <a:pt x="0" y="70"/>
                                </a:lnTo>
                                <a:lnTo>
                                  <a:pt x="1" y="42"/>
                                </a:lnTo>
                                <a:lnTo>
                                  <a:pt x="6" y="22"/>
                                </a:lnTo>
                                <a:lnTo>
                                  <a:pt x="15" y="10"/>
                                </a:lnTo>
                                <a:lnTo>
                                  <a:pt x="31" y="3"/>
                                </a:lnTo>
                                <a:lnTo>
                                  <a:pt x="53" y="0"/>
                                </a:lnTo>
                                <a:lnTo>
                                  <a:pt x="85" y="0"/>
                                </a:lnTo>
                                <a:lnTo>
                                  <a:pt x="100" y="0"/>
                                </a:lnTo>
                                <a:lnTo>
                                  <a:pt x="1691" y="0"/>
                                </a:lnTo>
                                <a:lnTo>
                                  <a:pt x="6810" y="0"/>
                                </a:lnTo>
                                <a:lnTo>
                                  <a:pt x="681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4887F" id="Group 680" o:spid="_x0000_s1137" style="position:absolute;margin-left:33.05pt;margin-top:42.1pt;width:344.5pt;height:31.8pt;z-index:251717120;mso-position-horizontal-relative:page;mso-position-vertical-relative:page" coordorigin="661,842" coordsize="6890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" o:allowincell="f">
                <v:rect id="Rectangle 3" o:spid="_x0000_s1138" style="position:absolute;left:736;top:917;width:682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6H7sQA&#10;AADcAAAADwAAAGRycy9kb3ducmV2LnhtbESPT4vCMBTE7wv7HcJb8LamepDaNYrsKnr0H9S9PZpn&#10;W2xeShNt9dMbQfA4zMxvmMmsM5W4UuNKywoG/QgEcWZ1ybmCw375HYNwHlljZZkU3MjBbPr5McFE&#10;25a3dN35XAQIuwQVFN7XiZQuK8ig69uaOHgn2xj0QTa51A22AW4qOYyikTRYclgosKbfgrLz7mIU&#10;rOJ6flzbe5tXi/9VuknHf/uxV6r31c1/QHjq/Dv8aq+1glE8gO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Oh+7EAAAA3AAAAA8AAAAAAAAAAAAAAAAAmAIAAGRycy9k&#10;b3ducmV2LnhtbFBLBQYAAAAABAAEAPUAAACJAwAAAAA=&#10;" filled="f" stroked="f">
                  <v:textbox inset="0,0,0,0">
                    <w:txbxContent>
                      <w:p w:rsidR="009360D5" w:rsidRDefault="009360D5" w:rsidP="00E50D4B">
                        <w:pPr>
                          <w:spacing w:after="0" w:line="5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2ACB3B6C" wp14:editId="51B36AA9">
                              <wp:extent cx="4323715" cy="365760"/>
                              <wp:effectExtent l="0" t="0" r="635" b="0"/>
                              <wp:docPr id="1163" name="Picture 11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3715" cy="365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360D5" w:rsidRDefault="009360D5" w:rsidP="00E50D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" o:spid="_x0000_s1139" style="position:absolute;left:681;top:862;width:682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wZmcUA&#10;AADc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kGcLO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BmZxQAAANwAAAAPAAAAAAAAAAAAAAAAAJgCAABkcnMv&#10;ZG93bnJldi54bWxQSwUGAAAAAAQABAD1AAAAigMAAAAA&#10;" filled="f" stroked="f">
                  <v:textbox inset="0,0,0,0">
                    <w:txbxContent>
                      <w:p w:rsidR="009360D5" w:rsidRDefault="009360D5" w:rsidP="00E50D4B">
                        <w:pPr>
                          <w:spacing w:after="0" w:line="5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A9823E7" wp14:editId="79A61E1F">
                              <wp:extent cx="4323715" cy="365760"/>
                              <wp:effectExtent l="0" t="0" r="635" b="0"/>
                              <wp:docPr id="1164" name="Picture 11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3715" cy="365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360D5" w:rsidRDefault="009360D5" w:rsidP="00E50D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5" o:spid="_x0000_s1140" style="position:absolute;left:681;top:862;width:6810;height:556;visibility:visible;mso-wrap-style:square;v-text-anchor:top" coordsize="6810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4PMMA&#10;AADcAAAADwAAAGRycy9kb3ducmV2LnhtbESPW4vCMBSE3wX/QzjCvmnqKlKqUURYWC8vXvD50Byb&#10;YnPSbVLt/nsjLOzjMDPfMItVZyvxoMaXjhWMRwkI4tzpkgsFl/PXMAXhA7LGyjEp+CUPq2W/t8BM&#10;uycf6XEKhYgQ9hkqMCHUmZQ+N2TRj1xNHL2bayyGKJtC6gafEW4r+ZkkM2mx5LhgsKaNofx+aq2C&#10;3bU97NrD+Wdq7ltfHhnTfYpKfQy69RxEoC78h//a31rBLJ3A+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44PMMAAADcAAAADwAAAAAAAAAAAAAAAACYAgAAZHJzL2Rv&#10;d25yZXYueG1sUEsFBgAAAAAEAAQA9QAAAIgDAAAAAA==&#10;" path="m6810,96l1691,93r-30,1l1637,95r-19,2l1603,101r-14,8l1577,119r-12,15l1551,154r-17,25l1532,183,1432,460r-17,26l1401,507r-13,15l1376,533r-13,8l1347,545r-18,3l1305,549r-29,l1274,549,100,556,64,555,38,553,20,548,9,538,3,522,,497,,463,,447,,108,,70,1,42,6,22,15,10,31,3,53,,85,r15,l1691,,6810,r,96xe" filled="f" strokecolor="#fdfdfd" strokeweight="2pt">
                  <v:path arrowok="t" o:connecttype="custom" o:connectlocs="6810,96;1691,93;1661,94;1637,95;1618,97;1603,101;1589,109;1577,119;1565,134;1551,154;1534,179;1532,183;1432,460;1415,486;1401,507;1388,522;1376,533;1363,541;1347,545;1329,548;1305,549;1276,549;1274,549;100,556;64,555;38,553;20,548;9,538;3,522;0,497;0,463;0,447;0,108;0,70;1,42;6,22;15,10;31,3;53,0;85,0;100,0;1691,0;6810,0;6810,96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E50D4B" w:rsidRDefault="00E50D4B" w:rsidP="00E5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D4B" w:rsidRDefault="00E50D4B" w:rsidP="00E5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D4B" w:rsidRDefault="00E50D4B" w:rsidP="00E5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D4B" w:rsidRDefault="00E50D4B" w:rsidP="00E5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D4B" w:rsidRDefault="00E50D4B" w:rsidP="00E5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D4B" w:rsidRDefault="00E50D4B" w:rsidP="00E5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D4B" w:rsidRDefault="00E50D4B" w:rsidP="00E5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D4B" w:rsidRDefault="00E50D4B" w:rsidP="00E5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D4B" w:rsidRDefault="00E50D4B" w:rsidP="00E5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D4B" w:rsidRDefault="00E50D4B" w:rsidP="00E5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D4B" w:rsidRDefault="00E50D4B" w:rsidP="00E5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D4B" w:rsidRDefault="009360D5" w:rsidP="00E50D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1BD35" wp14:editId="2E846123">
                <wp:simplePos x="0" y="0"/>
                <wp:positionH relativeFrom="page">
                  <wp:posOffset>600075</wp:posOffset>
                </wp:positionH>
                <wp:positionV relativeFrom="page">
                  <wp:posOffset>6115050</wp:posOffset>
                </wp:positionV>
                <wp:extent cx="2296795" cy="1171575"/>
                <wp:effectExtent l="0" t="0" r="8255" b="9525"/>
                <wp:wrapNone/>
                <wp:docPr id="587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"/>
                              <w:rPr>
                                <w:rFonts w:ascii="Times New Roman" w:hAnsi="Times New Roman"/>
                                <w:color w:val="36343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The tables show that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y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approaches 7 as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approaches 2 from both sides.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288"/>
                              <w:rPr>
                                <w:rFonts w:ascii="Times New Roman" w:hAnsi="Times New Roman"/>
                                <w:color w:val="36343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It appears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that </w:t>
                            </w:r>
                            <w:proofErr w:type="gramEnd"/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63435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→2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=7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.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(3)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63435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→2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=7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2) = 7.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288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The function is continuous at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= 2.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1BD35" id="Text Box 587" o:spid="_x0000_s1141" type="#_x0000_t202" style="position:absolute;margin-left:47.25pt;margin-top:481.5pt;width:180.85pt;height:92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fqswIAALY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"/>
                        <w:rPr>
                          <w:rFonts w:ascii="Times New Roman" w:hAnsi="Times New Roman"/>
                          <w:color w:val="363435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The tables show that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y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approaches 7 as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approaches 2 from both sides.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288"/>
                        <w:rPr>
                          <w:rFonts w:ascii="Times New Roman" w:hAnsi="Times New Roman"/>
                          <w:color w:val="363435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It appears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that </w:t>
                      </w:r>
                      <w:proofErr w:type="gramEnd"/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63435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→2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=7</m:t>
                            </m:r>
                          </m:e>
                        </m:func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>.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(3)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63435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→2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=7</m:t>
                            </m:r>
                          </m:e>
                        </m:func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363435"/>
                        </w:rPr>
                        <w:t>and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2) = 7.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288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The function is continuous at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= 2.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50D4B" w:rsidRDefault="00E50D4B" w:rsidP="00E50D4B">
      <w:pPr>
        <w:spacing w:after="0" w:line="240" w:lineRule="auto"/>
        <w:rPr>
          <w:rFonts w:ascii="Times New Roman" w:hAnsi="Times New Roman"/>
          <w:sz w:val="24"/>
          <w:szCs w:val="24"/>
        </w:rPr>
        <w:sectPr w:rsidR="00E50D4B">
          <w:pgSz w:w="12240" w:h="15660"/>
          <w:pgMar w:top="1460" w:right="1720" w:bottom="280" w:left="1640" w:header="720" w:footer="720" w:gutter="0"/>
          <w:cols w:space="720"/>
        </w:sectPr>
      </w:pPr>
    </w:p>
    <w:p w:rsidR="00E50D4B" w:rsidRDefault="00E50D4B" w:rsidP="00E50D4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0" allowOverlap="1" wp14:anchorId="12577D46" wp14:editId="416D9928">
                <wp:simplePos x="0" y="0"/>
                <wp:positionH relativeFrom="page">
                  <wp:posOffset>5079365</wp:posOffset>
                </wp:positionH>
                <wp:positionV relativeFrom="page">
                  <wp:posOffset>7229475</wp:posOffset>
                </wp:positionV>
                <wp:extent cx="514985" cy="218440"/>
                <wp:effectExtent l="2540" t="0" r="0" b="635"/>
                <wp:wrapNone/>
                <wp:docPr id="68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218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4"/>
                                    <w:szCs w:val="1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  <w:color w:val="000000"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Times New Roman"/>
                                    <w:color w:val="000000"/>
                                    <w:sz w:val="14"/>
                                    <w:szCs w:val="1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  <w:color w:val="000000"/>
                                        <w:sz w:val="14"/>
                                        <w:szCs w:val="1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Times New Roman"/>
                                        <w:color w:val="000000"/>
                                        <w:sz w:val="14"/>
                                        <w:szCs w:val="14"/>
                                      </w:rPr>
                                      <m:t>5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Times New Roman"/>
                                        <w:color w:val="000000"/>
                                        <w:sz w:val="14"/>
                                        <w:szCs w:val="1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Times New Roman"/>
                                        <w:color w:val="000000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7D46" id="Text Box 684" o:spid="_x0000_s1142" type="#_x0000_t202" style="position:absolute;margin-left:399.95pt;margin-top:569.25pt;width:40.55pt;height:17.2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" o:allowincell="f" fillcolor="white [3212]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/>
                              <w:sz w:val="14"/>
                              <w:szCs w:val="1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/>
                                  <w:i/>
                                  <w:color w:val="000000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14"/>
                                  <w:szCs w:val="1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Times New Roman"/>
                              <w:color w:val="000000"/>
                              <w:sz w:val="14"/>
                              <w:szCs w:val="1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  <w:color w:val="000000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/>
                                  <w:color w:val="000000"/>
                                  <w:sz w:val="14"/>
                                  <w:szCs w:val="14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  <w:sz w:val="14"/>
                                  <w:szCs w:val="1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14"/>
                                  <w:szCs w:val="1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Times New Roman"/>
                                  <w:color w:val="000000"/>
                                  <w:sz w:val="14"/>
                                  <w:szCs w:val="1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/>
                                  <w:color w:val="000000"/>
                                  <w:sz w:val="14"/>
                                  <w:szCs w:val="1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0" allowOverlap="1" wp14:anchorId="249977C0" wp14:editId="2E93C550">
                <wp:simplePos x="0" y="0"/>
                <wp:positionH relativeFrom="page">
                  <wp:posOffset>1978660</wp:posOffset>
                </wp:positionH>
                <wp:positionV relativeFrom="page">
                  <wp:posOffset>7309485</wp:posOffset>
                </wp:positionV>
                <wp:extent cx="718185" cy="135255"/>
                <wp:effectExtent l="0" t="3810" r="0" b="3810"/>
                <wp:wrapNone/>
                <wp:docPr id="68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20" w:right="-29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= –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77C0" id="Text Box 685" o:spid="_x0000_s1143" type="#_x0000_t202" style="position:absolute;margin-left:155.8pt;margin-top:575.55pt;width:56.55pt;height:10.6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240" w:lineRule="auto"/>
                        <w:ind w:left="20" w:right="-29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= –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  <w:vertAlign w:val="superscript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0" allowOverlap="1" wp14:anchorId="76054941" wp14:editId="43D82F7C">
                <wp:simplePos x="0" y="0"/>
                <wp:positionH relativeFrom="page">
                  <wp:posOffset>1130300</wp:posOffset>
                </wp:positionH>
                <wp:positionV relativeFrom="page">
                  <wp:posOffset>6069330</wp:posOffset>
                </wp:positionV>
                <wp:extent cx="4474845" cy="633095"/>
                <wp:effectExtent l="0" t="1905" r="0" b="3175"/>
                <wp:wrapNone/>
                <wp:docPr id="68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84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28"/>
                                <w:szCs w:val="28"/>
                              </w:rPr>
                              <w:t>Exercises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Use the graph of each function to describe its end behavior. Support the conjecture numericall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54941" id="Text Box 686" o:spid="_x0000_s1144" type="#_x0000_t202" style="position:absolute;margin-left:89pt;margin-top:477.9pt;width:352.35pt;height:49.8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IjtAIAALY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28"/>
                          <w:szCs w:val="28"/>
                        </w:rPr>
                        <w:t>Exercises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Use the graph of each function to describe its end behavior. Support the conjecture numericall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 wp14:anchorId="57A27F0A" wp14:editId="0FF0780E">
                <wp:simplePos x="0" y="0"/>
                <wp:positionH relativeFrom="page">
                  <wp:posOffset>1130300</wp:posOffset>
                </wp:positionH>
                <wp:positionV relativeFrom="page">
                  <wp:posOffset>5629275</wp:posOffset>
                </wp:positionV>
                <wp:extent cx="4381500" cy="165735"/>
                <wp:effectExtent l="0" t="0" r="3175" b="0"/>
                <wp:wrapNone/>
                <wp:docPr id="687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A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color w:val="363435"/>
                                </w:rPr>
                                <m:t>x→-∞</m:t>
                              </m:r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363435"/>
                                </w:rPr>
                                <m:t>→-∞</m:t>
                              </m:r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A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color w:val="363435"/>
                                </w:rPr>
                                <m:t>x→∞</m:t>
                              </m:r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363435"/>
                                </w:rPr>
                                <m:t>→∞</m:t>
                              </m:r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. This supports the conjec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27F0A" id="Text Box 687" o:spid="_x0000_s1145" type="#_x0000_t202" style="position:absolute;margin-left:89pt;margin-top:443.25pt;width:345pt;height:13.05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EaswIAALY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A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color w:val="363435"/>
                          </w:rPr>
                          <m:t>x→-∞</m:t>
                        </m:r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) </w:t>
                      </w:r>
                      <m:oMath>
                        <m:r>
                          <w:rPr>
                            <w:rFonts w:ascii="Cambria Math" w:hAnsi="Cambria Math"/>
                            <w:color w:val="363435"/>
                          </w:rPr>
                          <m:t>→-∞</m:t>
                        </m:r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A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color w:val="363435"/>
                          </w:rPr>
                          <m:t>x→∞</m:t>
                        </m:r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) </w:t>
                      </w:r>
                      <m:oMath>
                        <m:r>
                          <w:rPr>
                            <w:rFonts w:ascii="Cambria Math" w:hAnsi="Cambria Math"/>
                            <w:color w:val="363435"/>
                          </w:rPr>
                          <m:t>→∞</m:t>
                        </m:r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>. This supports the conjectu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0" allowOverlap="1" wp14:anchorId="173A6743" wp14:editId="36983554">
                <wp:simplePos x="0" y="0"/>
                <wp:positionH relativeFrom="page">
                  <wp:posOffset>1130300</wp:posOffset>
                </wp:positionH>
                <wp:positionV relativeFrom="page">
                  <wp:posOffset>3928745</wp:posOffset>
                </wp:positionV>
                <wp:extent cx="3188335" cy="546735"/>
                <wp:effectExtent l="0" t="4445" r="0" b="1270"/>
                <wp:wrapNone/>
                <wp:docPr id="688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As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increases without bound, the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-values increase without bound. It appears the limit is positive infinity: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63435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→∞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=∞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A6743" id="Text Box 688" o:spid="_x0000_s1146" type="#_x0000_t202" style="position:absolute;margin-left:89pt;margin-top:309.35pt;width:251.05pt;height:43.05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OIswIAALY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As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increases without bound, the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-values increase without bound. It appears the limit is positive infinity: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63435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=∞</m:t>
                            </m:r>
                          </m:e>
                        </m:func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 wp14:anchorId="0842B601" wp14:editId="024CF9B7">
                <wp:simplePos x="0" y="0"/>
                <wp:positionH relativeFrom="page">
                  <wp:posOffset>1130300</wp:posOffset>
                </wp:positionH>
                <wp:positionV relativeFrom="page">
                  <wp:posOffset>4624705</wp:posOffset>
                </wp:positionV>
                <wp:extent cx="4876800" cy="198755"/>
                <wp:effectExtent l="0" t="0" r="3175" b="0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Construct a table of values to investigate function values as |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| increas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2B601" id="Text Box 689" o:spid="_x0000_s1147" type="#_x0000_t202" style="position:absolute;margin-left:89pt;margin-top:364.15pt;width:384pt;height:15.6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kNtAIAALY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Construct a table of values to investigate function values as |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| increas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0" allowOverlap="1" wp14:anchorId="5E14A18B" wp14:editId="588636F3">
                <wp:simplePos x="0" y="0"/>
                <wp:positionH relativeFrom="page">
                  <wp:posOffset>1130300</wp:posOffset>
                </wp:positionH>
                <wp:positionV relativeFrom="page">
                  <wp:posOffset>3209290</wp:posOffset>
                </wp:positionV>
                <wp:extent cx="3943350" cy="591185"/>
                <wp:effectExtent l="0" t="0" r="3175" b="0"/>
                <wp:wrapNone/>
                <wp:docPr id="690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its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 end behavior. Support the conjecture numerically.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As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decreases without bound, the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-values also decrease without bound. It appears the limit is negative infinity: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63435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→-∞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=-∞</m:t>
                                  </m:r>
                                </m:e>
                              </m:func>
                            </m:oMath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4A18B" id="Text Box 690" o:spid="_x0000_s1148" type="#_x0000_t202" style="position:absolute;margin-left:89pt;margin-top:252.7pt;width:310.5pt;height:46.5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tAswIAALY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its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 end behavior. Support the conjecture numerically.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As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decreases without bound, the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-values also decrease without bound. It appears the limit is negative infinity: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63435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→-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=-∞</m:t>
                            </m:r>
                          </m:e>
                        </m:func>
                      </m:oMath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0" allowOverlap="1" wp14:anchorId="2FF6F6DF" wp14:editId="3069A6C0">
                <wp:simplePos x="0" y="0"/>
                <wp:positionH relativeFrom="page">
                  <wp:posOffset>6541135</wp:posOffset>
                </wp:positionH>
                <wp:positionV relativeFrom="page">
                  <wp:posOffset>3460750</wp:posOffset>
                </wp:positionV>
                <wp:extent cx="565150" cy="121285"/>
                <wp:effectExtent l="0" t="3175" r="0" b="0"/>
                <wp:wrapNone/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20" w:right="-29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 xml:space="preserve">+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6F6DF" id="Text Box 691" o:spid="_x0000_s1149" type="#_x0000_t202" style="position:absolute;margin-left:515.05pt;margin-top:272.5pt;width:44.5pt;height:9.5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240" w:lineRule="auto"/>
                        <w:ind w:left="20" w:right="-29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>f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  <w:vertAlign w:val="superscript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 xml:space="preserve">+ 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0" allowOverlap="1" wp14:anchorId="5EE95416" wp14:editId="384BC076">
                <wp:simplePos x="0" y="0"/>
                <wp:positionH relativeFrom="page">
                  <wp:posOffset>1130300</wp:posOffset>
                </wp:positionH>
                <wp:positionV relativeFrom="page">
                  <wp:posOffset>1275715</wp:posOffset>
                </wp:positionV>
                <wp:extent cx="5062220" cy="525145"/>
                <wp:effectExtent l="0" t="0" r="0" b="0"/>
                <wp:wrapNone/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22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</w:rPr>
                              <w:t xml:space="preserve">End Behavior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end behavior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of a function describes how the function behaves at either end of the graph, or what happens to the value of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) as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increases or decreases without bound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You can use the concept of a limit to describe end behavio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95416" id="Text Box 693" o:spid="_x0000_s1150" type="#_x0000_t202" style="position:absolute;margin-left:89pt;margin-top:100.45pt;width:398.6pt;height:41.35p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GUsgIAALY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</w:rPr>
                        <w:t xml:space="preserve">End Behavior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The 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end behavior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of a function describes how the function behaves at either end of the graph, or what happens to the value of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) as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increases or decreases without bound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You can use the concept of a limit to describe end behavio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0" allowOverlap="1" wp14:anchorId="4D233AFE" wp14:editId="5B9B1117">
                <wp:simplePos x="0" y="0"/>
                <wp:positionH relativeFrom="page">
                  <wp:posOffset>2016760</wp:posOffset>
                </wp:positionH>
                <wp:positionV relativeFrom="page">
                  <wp:posOffset>625475</wp:posOffset>
                </wp:positionV>
                <wp:extent cx="4241800" cy="595630"/>
                <wp:effectExtent l="0" t="0" r="0" b="0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tabs>
                                <w:tab w:val="left" w:pos="5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25" w:lineRule="exact"/>
                              <w:ind w:left="20" w:right="-6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40"/>
                                <w:szCs w:val="40"/>
                              </w:rPr>
                              <w:t>Study Guide and Interven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(continued)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40" w:lineRule="exac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/>
                              <w:rPr>
                                <w:rFonts w:ascii="Arial" w:hAnsi="Arial" w:cs="Arial"/>
                                <w:color w:val="000000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31"/>
                                <w:szCs w:val="31"/>
                              </w:rPr>
                              <w:t>Continuity, End Behavior, and Limi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3AFE" id="Text Box 694" o:spid="_x0000_s1151" type="#_x0000_t202" style="position:absolute;margin-left:158.8pt;margin-top:49.25pt;width:334pt;height:46.9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tabs>
                          <w:tab w:val="left" w:pos="5520"/>
                        </w:tabs>
                        <w:autoSpaceDE w:val="0"/>
                        <w:autoSpaceDN w:val="0"/>
                        <w:adjustRightInd w:val="0"/>
                        <w:spacing w:after="0" w:line="425" w:lineRule="exact"/>
                        <w:ind w:left="20" w:right="-60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40"/>
                          <w:szCs w:val="40"/>
                        </w:rPr>
                        <w:t>Study Guide and Interventio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(continued)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140" w:lineRule="exac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/>
                        <w:rPr>
                          <w:rFonts w:ascii="Arial" w:hAnsi="Arial" w:cs="Arial"/>
                          <w:color w:val="000000"/>
                          <w:sz w:val="31"/>
                          <w:szCs w:val="3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31"/>
                          <w:szCs w:val="31"/>
                        </w:rPr>
                        <w:t>Continuity, End Behavior, and Limi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0" allowOverlap="1" wp14:anchorId="66EB91FE" wp14:editId="764CBA07">
                <wp:simplePos x="0" y="0"/>
                <wp:positionH relativeFrom="page">
                  <wp:posOffset>6718935</wp:posOffset>
                </wp:positionH>
                <wp:positionV relativeFrom="page">
                  <wp:posOffset>3635375</wp:posOffset>
                </wp:positionV>
                <wp:extent cx="228600" cy="114300"/>
                <wp:effectExtent l="3810" t="0" r="0" b="3175"/>
                <wp:wrapNone/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136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B91FE" id="Text Box 695" o:spid="_x0000_s1152" type="#_x0000_t202" style="position:absolute;margin-left:529.05pt;margin-top:286.25pt;width:18pt;height:9pt;z-index:2517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136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0" allowOverlap="1" wp14:anchorId="788988F0" wp14:editId="4F575CB1">
                <wp:simplePos x="0" y="0"/>
                <wp:positionH relativeFrom="page">
                  <wp:posOffset>6490335</wp:posOffset>
                </wp:positionH>
                <wp:positionV relativeFrom="page">
                  <wp:posOffset>3635375</wp:posOffset>
                </wp:positionV>
                <wp:extent cx="228600" cy="114300"/>
                <wp:effectExtent l="3810" t="0" r="0" b="3175"/>
                <wp:wrapNone/>
                <wp:docPr id="69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74" w:lineRule="exact"/>
                              <w:ind w:left="108" w:right="108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988F0" id="Text Box 696" o:spid="_x0000_s1153" type="#_x0000_t202" style="position:absolute;margin-left:511.05pt;margin-top:286.25pt;width:18pt;height:9pt;z-index: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after="0" w:line="174" w:lineRule="exact"/>
                        <w:ind w:left="108" w:right="108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0" allowOverlap="1" wp14:anchorId="658BD5BB" wp14:editId="40934232">
                <wp:simplePos x="0" y="0"/>
                <wp:positionH relativeFrom="page">
                  <wp:posOffset>6261735</wp:posOffset>
                </wp:positionH>
                <wp:positionV relativeFrom="page">
                  <wp:posOffset>3635375</wp:posOffset>
                </wp:positionV>
                <wp:extent cx="114300" cy="114300"/>
                <wp:effectExtent l="3810" t="0" r="0" b="3175"/>
                <wp:wrapNone/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26"/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363435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BD5BB" id="Text Box 697" o:spid="_x0000_s1154" type="#_x0000_t202" style="position:absolute;margin-left:493.05pt;margin-top:286.25pt;width:9pt;height:9pt;z-index: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26"/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363435"/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0" allowOverlap="1" wp14:anchorId="6C5F5B24" wp14:editId="21387242">
                <wp:simplePos x="0" y="0"/>
                <wp:positionH relativeFrom="page">
                  <wp:posOffset>6033135</wp:posOffset>
                </wp:positionH>
                <wp:positionV relativeFrom="page">
                  <wp:posOffset>3635375</wp:posOffset>
                </wp:positionV>
                <wp:extent cx="114300" cy="114300"/>
                <wp:effectExtent l="3810" t="0" r="0" b="3175"/>
                <wp:wrapNone/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27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F5B24" id="Text Box 698" o:spid="_x0000_s1155" type="#_x0000_t202" style="position:absolute;margin-left:475.05pt;margin-top:286.25pt;width:9pt;height:9pt;z-index:2517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NXsAIAALU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27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0" allowOverlap="1" wp14:anchorId="0D842353" wp14:editId="214BD65C">
                <wp:simplePos x="0" y="0"/>
                <wp:positionH relativeFrom="page">
                  <wp:posOffset>5804535</wp:posOffset>
                </wp:positionH>
                <wp:positionV relativeFrom="page">
                  <wp:posOffset>3635375</wp:posOffset>
                </wp:positionV>
                <wp:extent cx="114300" cy="114300"/>
                <wp:effectExtent l="3810" t="0" r="0" b="3175"/>
                <wp:wrapNone/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-2" w:right="-66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2353" id="Text Box 699" o:spid="_x0000_s1156" type="#_x0000_t202" style="position:absolute;margin-left:457.05pt;margin-top:286.25pt;width:9pt;height:9pt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9JrwIAALU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-2" w:right="-66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0" allowOverlap="1" wp14:anchorId="756B4B87" wp14:editId="303D7E84">
                <wp:simplePos x="0" y="0"/>
                <wp:positionH relativeFrom="page">
                  <wp:posOffset>6376035</wp:posOffset>
                </wp:positionH>
                <wp:positionV relativeFrom="page">
                  <wp:posOffset>3063875</wp:posOffset>
                </wp:positionV>
                <wp:extent cx="114300" cy="114300"/>
                <wp:effectExtent l="3810" t="0" r="0" b="3175"/>
                <wp:wrapNone/>
                <wp:docPr id="70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7" w:lineRule="exact"/>
                              <w:ind w:left="18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B4B87" id="Text Box 700" o:spid="_x0000_s1157" type="#_x0000_t202" style="position:absolute;margin-left:502.05pt;margin-top:241.25pt;width:9pt;height:9pt;z-index: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RLrwIAALU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47" w:lineRule="exact"/>
                        <w:ind w:left="18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6"/>
                          <w:szCs w:val="16"/>
                        </w:rPr>
                        <w:t>y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0" allowOverlap="1" wp14:anchorId="422B6D30" wp14:editId="17089F1C">
                <wp:simplePos x="0" y="0"/>
                <wp:positionH relativeFrom="page">
                  <wp:posOffset>5605145</wp:posOffset>
                </wp:positionH>
                <wp:positionV relativeFrom="page">
                  <wp:posOffset>5216525</wp:posOffset>
                </wp:positionV>
                <wp:extent cx="850900" cy="228600"/>
                <wp:effectExtent l="4445" t="0" r="1905" b="3175"/>
                <wp:wrapNone/>
                <wp:docPr id="701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9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,000,000,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6D30" id="Text Box 701" o:spid="_x0000_s1158" type="#_x0000_t202" style="position:absolute;margin-left:441.35pt;margin-top:410.75pt;width:67pt;height:18pt;z-index: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9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,000,000,0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0" allowOverlap="1" wp14:anchorId="40CCB263" wp14:editId="07E4692B">
                <wp:simplePos x="0" y="0"/>
                <wp:positionH relativeFrom="page">
                  <wp:posOffset>4951730</wp:posOffset>
                </wp:positionH>
                <wp:positionV relativeFrom="page">
                  <wp:posOffset>5216525</wp:posOffset>
                </wp:positionV>
                <wp:extent cx="653415" cy="228600"/>
                <wp:effectExtent l="0" t="0" r="0" b="3175"/>
                <wp:wrapNone/>
                <wp:docPr id="702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11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,000,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CB263" id="Text Box 702" o:spid="_x0000_s1159" type="#_x0000_t202" style="position:absolute;margin-left:389.9pt;margin-top:410.75pt;width:51.45pt;height:18pt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9i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114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,000,0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0" allowOverlap="1" wp14:anchorId="60A34AFF" wp14:editId="7380F133">
                <wp:simplePos x="0" y="0"/>
                <wp:positionH relativeFrom="page">
                  <wp:posOffset>4298950</wp:posOffset>
                </wp:positionH>
                <wp:positionV relativeFrom="page">
                  <wp:posOffset>5216525</wp:posOffset>
                </wp:positionV>
                <wp:extent cx="652780" cy="228600"/>
                <wp:effectExtent l="3175" t="0" r="1270" b="3175"/>
                <wp:wrapNone/>
                <wp:docPr id="703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31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34AFF" id="Text Box 703" o:spid="_x0000_s1160" type="#_x0000_t202" style="position:absolute;margin-left:338.5pt;margin-top:410.75pt;width:51.4pt;height:18pt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ivtQIAALU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314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0" allowOverlap="1" wp14:anchorId="34B22631" wp14:editId="316FF899">
                <wp:simplePos x="0" y="0"/>
                <wp:positionH relativeFrom="page">
                  <wp:posOffset>3646170</wp:posOffset>
                </wp:positionH>
                <wp:positionV relativeFrom="page">
                  <wp:posOffset>5216525</wp:posOffset>
                </wp:positionV>
                <wp:extent cx="652780" cy="228600"/>
                <wp:effectExtent l="0" t="0" r="0" b="3175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431" w:right="43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22631" id="Text Box 704" o:spid="_x0000_s1161" type="#_x0000_t202" style="position:absolute;margin-left:287.1pt;margin-top:410.75pt;width:51.4pt;height:18pt;z-index: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Z6tAIAALU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431" w:right="431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0" allowOverlap="1" wp14:anchorId="2FA0D468" wp14:editId="480176EB">
                <wp:simplePos x="0" y="0"/>
                <wp:positionH relativeFrom="page">
                  <wp:posOffset>2992755</wp:posOffset>
                </wp:positionH>
                <wp:positionV relativeFrom="page">
                  <wp:posOffset>5216525</wp:posOffset>
                </wp:positionV>
                <wp:extent cx="653415" cy="228600"/>
                <wp:effectExtent l="1905" t="0" r="1905" b="3175"/>
                <wp:wrapNone/>
                <wp:docPr id="705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8" w:after="0" w:line="240" w:lineRule="auto"/>
                              <w:ind w:left="29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9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0D468" id="Text Box 705" o:spid="_x0000_s1162" type="#_x0000_t202" style="position:absolute;margin-left:235.65pt;margin-top:410.75pt;width:51.45pt;height:18pt;z-index: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BG3tgIAALU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8" w:after="0" w:line="240" w:lineRule="auto"/>
                        <w:ind w:left="29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99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0" allowOverlap="1" wp14:anchorId="7B3BE6BD" wp14:editId="440FEAE7">
                <wp:simplePos x="0" y="0"/>
                <wp:positionH relativeFrom="page">
                  <wp:posOffset>2339975</wp:posOffset>
                </wp:positionH>
                <wp:positionV relativeFrom="page">
                  <wp:posOffset>5216525</wp:posOffset>
                </wp:positionV>
                <wp:extent cx="652780" cy="228600"/>
                <wp:effectExtent l="0" t="0" r="0" b="3175"/>
                <wp:wrapNone/>
                <wp:docPr id="706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8" w:after="0" w:line="240" w:lineRule="auto"/>
                              <w:ind w:left="11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999,9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BE6BD" id="Text Box 706" o:spid="_x0000_s1163" type="#_x0000_t202" style="position:absolute;margin-left:184.25pt;margin-top:410.75pt;width:51.4pt;height:18pt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AKtAIAALU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8" w:after="0" w:line="240" w:lineRule="auto"/>
                        <w:ind w:left="11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999,99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0" allowOverlap="1" wp14:anchorId="31B37EB4" wp14:editId="4E10909D">
                <wp:simplePos x="0" y="0"/>
                <wp:positionH relativeFrom="page">
                  <wp:posOffset>1501775</wp:posOffset>
                </wp:positionH>
                <wp:positionV relativeFrom="page">
                  <wp:posOffset>5216525</wp:posOffset>
                </wp:positionV>
                <wp:extent cx="838200" cy="228600"/>
                <wp:effectExtent l="0" t="0" r="3175" b="3175"/>
                <wp:wrapNone/>
                <wp:docPr id="707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8" w:after="0" w:line="240" w:lineRule="auto"/>
                              <w:ind w:left="88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999,999,9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37EB4" id="Text Box 707" o:spid="_x0000_s1164" type="#_x0000_t202" style="position:absolute;margin-left:118.25pt;margin-top:410.75pt;width:66pt;height:18pt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PesgIAALU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8" w:after="0" w:line="240" w:lineRule="auto"/>
                        <w:ind w:left="88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999,999,99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0" allowOverlap="1" wp14:anchorId="6C88ACFA" wp14:editId="5260D9C5">
                <wp:simplePos x="0" y="0"/>
                <wp:positionH relativeFrom="page">
                  <wp:posOffset>1146175</wp:posOffset>
                </wp:positionH>
                <wp:positionV relativeFrom="page">
                  <wp:posOffset>5216525</wp:posOffset>
                </wp:positionV>
                <wp:extent cx="355600" cy="228600"/>
                <wp:effectExtent l="3175" t="0" r="3175" b="3175"/>
                <wp:wrapNone/>
                <wp:docPr id="708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8" w:after="0" w:line="240" w:lineRule="auto"/>
                              <w:ind w:left="130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8ACFA" id="Text Box 708" o:spid="_x0000_s1165" type="#_x0000_t202" style="position:absolute;margin-left:90.25pt;margin-top:410.75pt;width:28pt;height:18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8" w:after="0" w:line="240" w:lineRule="auto"/>
                        <w:ind w:left="130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0" allowOverlap="1" wp14:anchorId="688F4A95" wp14:editId="5C2D252C">
                <wp:simplePos x="0" y="0"/>
                <wp:positionH relativeFrom="page">
                  <wp:posOffset>5605145</wp:posOffset>
                </wp:positionH>
                <wp:positionV relativeFrom="page">
                  <wp:posOffset>4987925</wp:posOffset>
                </wp:positionV>
                <wp:extent cx="850900" cy="228600"/>
                <wp:effectExtent l="4445" t="0" r="1905" b="3175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436" w:right="436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F4A95" id="Text Box 709" o:spid="_x0000_s1166" type="#_x0000_t202" style="position:absolute;margin-left:441.35pt;margin-top:392.75pt;width:67pt;height:18pt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436" w:right="436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0" allowOverlap="1" wp14:anchorId="4AF7EA2B" wp14:editId="23DF3DA7">
                <wp:simplePos x="0" y="0"/>
                <wp:positionH relativeFrom="page">
                  <wp:posOffset>4951730</wp:posOffset>
                </wp:positionH>
                <wp:positionV relativeFrom="page">
                  <wp:posOffset>4987925</wp:posOffset>
                </wp:positionV>
                <wp:extent cx="653415" cy="228600"/>
                <wp:effectExtent l="0" t="0" r="0" b="3175"/>
                <wp:wrapNone/>
                <wp:docPr id="710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331" w:right="33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7EA2B" id="Text Box 710" o:spid="_x0000_s1167" type="#_x0000_t202" style="position:absolute;margin-left:389.9pt;margin-top:392.75pt;width:51.45pt;height:18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8etgIAALU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331" w:right="331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0" allowOverlap="1" wp14:anchorId="464CF4D4" wp14:editId="11593598">
                <wp:simplePos x="0" y="0"/>
                <wp:positionH relativeFrom="page">
                  <wp:posOffset>4298950</wp:posOffset>
                </wp:positionH>
                <wp:positionV relativeFrom="page">
                  <wp:posOffset>4987925</wp:posOffset>
                </wp:positionV>
                <wp:extent cx="652780" cy="228600"/>
                <wp:effectExtent l="3175" t="0" r="1270" b="3175"/>
                <wp:wrapNone/>
                <wp:docPr id="711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381" w:right="38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CF4D4" id="Text Box 711" o:spid="_x0000_s1168" type="#_x0000_t202" style="position:absolute;margin-left:338.5pt;margin-top:392.75pt;width:51.4pt;height:18pt;z-index: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381" w:right="381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0" allowOverlap="1" wp14:anchorId="2669D41F" wp14:editId="44FB832D">
                <wp:simplePos x="0" y="0"/>
                <wp:positionH relativeFrom="page">
                  <wp:posOffset>3646170</wp:posOffset>
                </wp:positionH>
                <wp:positionV relativeFrom="page">
                  <wp:posOffset>4987925</wp:posOffset>
                </wp:positionV>
                <wp:extent cx="652780" cy="228600"/>
                <wp:effectExtent l="0" t="0" r="0" b="3175"/>
                <wp:wrapNone/>
                <wp:docPr id="712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431" w:right="43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9D41F" id="Text Box 712" o:spid="_x0000_s1169" type="#_x0000_t202" style="position:absolute;margin-left:287.1pt;margin-top:392.75pt;width:51.4pt;height:18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9Z9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431" w:right="431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0" allowOverlap="1" wp14:anchorId="7FE42DFC" wp14:editId="6FC5182D">
                <wp:simplePos x="0" y="0"/>
                <wp:positionH relativeFrom="page">
                  <wp:posOffset>2992755</wp:posOffset>
                </wp:positionH>
                <wp:positionV relativeFrom="page">
                  <wp:posOffset>4987925</wp:posOffset>
                </wp:positionV>
                <wp:extent cx="653415" cy="228600"/>
                <wp:effectExtent l="1905" t="0" r="1905" b="3175"/>
                <wp:wrapNone/>
                <wp:docPr id="713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8" w:after="0" w:line="240" w:lineRule="auto"/>
                              <w:ind w:left="3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42DFC" id="Text Box 713" o:spid="_x0000_s1170" type="#_x0000_t202" style="position:absolute;margin-left:235.65pt;margin-top:392.75pt;width:51.45pt;height:18pt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GwtQIAALU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8" w:after="0" w:line="240" w:lineRule="auto"/>
                        <w:ind w:left="3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0" allowOverlap="1" wp14:anchorId="773D6B75" wp14:editId="0A50641D">
                <wp:simplePos x="0" y="0"/>
                <wp:positionH relativeFrom="page">
                  <wp:posOffset>2339975</wp:posOffset>
                </wp:positionH>
                <wp:positionV relativeFrom="page">
                  <wp:posOffset>4987925</wp:posOffset>
                </wp:positionV>
                <wp:extent cx="652780" cy="228600"/>
                <wp:effectExtent l="0" t="0" r="0" b="3175"/>
                <wp:wrapNone/>
                <wp:docPr id="714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8" w:after="0" w:line="240" w:lineRule="auto"/>
                              <w:ind w:left="29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D6B75" id="Text Box 714" o:spid="_x0000_s1171" type="#_x0000_t202" style="position:absolute;margin-left:184.25pt;margin-top:392.75pt;width:51.4pt;height:18pt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S2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8" w:after="0" w:line="240" w:lineRule="auto"/>
                        <w:ind w:left="29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0" allowOverlap="1" wp14:anchorId="491D62B5" wp14:editId="0760A01C">
                <wp:simplePos x="0" y="0"/>
                <wp:positionH relativeFrom="page">
                  <wp:posOffset>1501775</wp:posOffset>
                </wp:positionH>
                <wp:positionV relativeFrom="page">
                  <wp:posOffset>4987925</wp:posOffset>
                </wp:positionV>
                <wp:extent cx="838200" cy="228600"/>
                <wp:effectExtent l="0" t="0" r="3175" b="3175"/>
                <wp:wrapNone/>
                <wp:docPr id="715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8" w:after="0" w:line="240" w:lineRule="auto"/>
                              <w:ind w:left="388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D62B5" id="Text Box 715" o:spid="_x0000_s1172" type="#_x0000_t202" style="position:absolute;margin-left:118.25pt;margin-top:392.75pt;width:66pt;height:18pt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1disgIAALU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8" w:after="0" w:line="240" w:lineRule="auto"/>
                        <w:ind w:left="388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0" allowOverlap="1" wp14:anchorId="20EB0A4C" wp14:editId="73F6BAF5">
                <wp:simplePos x="0" y="0"/>
                <wp:positionH relativeFrom="page">
                  <wp:posOffset>1146175</wp:posOffset>
                </wp:positionH>
                <wp:positionV relativeFrom="page">
                  <wp:posOffset>4987925</wp:posOffset>
                </wp:positionV>
                <wp:extent cx="355600" cy="228600"/>
                <wp:effectExtent l="3175" t="0" r="3175" b="3175"/>
                <wp:wrapNone/>
                <wp:docPr id="716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202" w:right="202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B0A4C" id="Text Box 716" o:spid="_x0000_s1173" type="#_x0000_t202" style="position:absolute;margin-left:90.25pt;margin-top:392.75pt;width:28pt;height:18pt;z-index: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202" w:right="202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>x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0" allowOverlap="1" wp14:anchorId="5B6F2F6E" wp14:editId="537B747D">
                <wp:simplePos x="0" y="0"/>
                <wp:positionH relativeFrom="page">
                  <wp:posOffset>1683385</wp:posOffset>
                </wp:positionH>
                <wp:positionV relativeFrom="page">
                  <wp:posOffset>7840345</wp:posOffset>
                </wp:positionV>
                <wp:extent cx="228600" cy="229235"/>
                <wp:effectExtent l="0" t="1270" r="2540" b="0"/>
                <wp:wrapNone/>
                <wp:docPr id="717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4" w:after="0" w:line="240" w:lineRule="auto"/>
                              <w:ind w:left="115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2F6E" id="Text Box 717" o:spid="_x0000_s1174" type="#_x0000_t202" style="position:absolute;margin-left:132.55pt;margin-top:617.35pt;width:18pt;height:18.05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A+swIAALU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4" w:after="0" w:line="240" w:lineRule="auto"/>
                        <w:ind w:left="115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0" allowOverlap="1" wp14:anchorId="4230BDF8" wp14:editId="62F4B5C6">
                <wp:simplePos x="0" y="0"/>
                <wp:positionH relativeFrom="page">
                  <wp:posOffset>1683385</wp:posOffset>
                </wp:positionH>
                <wp:positionV relativeFrom="page">
                  <wp:posOffset>7611745</wp:posOffset>
                </wp:positionV>
                <wp:extent cx="228600" cy="228600"/>
                <wp:effectExtent l="0" t="1270" r="2540" b="0"/>
                <wp:wrapNone/>
                <wp:docPr id="718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0" w:after="0" w:line="240" w:lineRule="auto"/>
                              <w:ind w:left="115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0BDF8" id="Text Box 718" o:spid="_x0000_s1175" type="#_x0000_t202" style="position:absolute;margin-left:132.55pt;margin-top:599.35pt;width:18pt;height:18pt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0" w:after="0" w:line="240" w:lineRule="auto"/>
                        <w:ind w:left="115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0" allowOverlap="1" wp14:anchorId="60EE4F3C" wp14:editId="316296A0">
                <wp:simplePos x="0" y="0"/>
                <wp:positionH relativeFrom="page">
                  <wp:posOffset>2254885</wp:posOffset>
                </wp:positionH>
                <wp:positionV relativeFrom="page">
                  <wp:posOffset>7497445</wp:posOffset>
                </wp:positionV>
                <wp:extent cx="228600" cy="114300"/>
                <wp:effectExtent l="0" t="1270" r="2540" b="0"/>
                <wp:wrapNone/>
                <wp:docPr id="719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136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E4F3C" id="Text Box 719" o:spid="_x0000_s1176" type="#_x0000_t202" style="position:absolute;margin-left:177.55pt;margin-top:590.35pt;width:18pt;height:9pt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136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0" allowOverlap="1" wp14:anchorId="2E394C32" wp14:editId="672CEC5C">
                <wp:simplePos x="0" y="0"/>
                <wp:positionH relativeFrom="page">
                  <wp:posOffset>2026285</wp:posOffset>
                </wp:positionH>
                <wp:positionV relativeFrom="page">
                  <wp:posOffset>7497445</wp:posOffset>
                </wp:positionV>
                <wp:extent cx="228600" cy="114300"/>
                <wp:effectExtent l="0" t="1270" r="2540" b="0"/>
                <wp:wrapNone/>
                <wp:docPr id="720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74" w:lineRule="exact"/>
                              <w:ind w:left="108" w:right="108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94C32" id="Text Box 720" o:spid="_x0000_s1177" type="#_x0000_t202" style="position:absolute;margin-left:159.55pt;margin-top:590.35pt;width:18pt;height:9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after="0" w:line="174" w:lineRule="exact"/>
                        <w:ind w:left="108" w:right="108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0" allowOverlap="1" wp14:anchorId="4174693A" wp14:editId="29F5ADD0">
                <wp:simplePos x="0" y="0"/>
                <wp:positionH relativeFrom="page">
                  <wp:posOffset>1797685</wp:posOffset>
                </wp:positionH>
                <wp:positionV relativeFrom="page">
                  <wp:posOffset>7497445</wp:posOffset>
                </wp:positionV>
                <wp:extent cx="114300" cy="114300"/>
                <wp:effectExtent l="0" t="1270" r="2540" b="0"/>
                <wp:wrapNone/>
                <wp:docPr id="721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26"/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363435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4693A" id="Text Box 721" o:spid="_x0000_s1178" type="#_x0000_t202" style="position:absolute;margin-left:141.55pt;margin-top:590.35pt;width:9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26"/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363435"/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0" allowOverlap="1" wp14:anchorId="5119D2F0" wp14:editId="66BE1AE0">
                <wp:simplePos x="0" y="0"/>
                <wp:positionH relativeFrom="page">
                  <wp:posOffset>1569085</wp:posOffset>
                </wp:positionH>
                <wp:positionV relativeFrom="page">
                  <wp:posOffset>7497445</wp:posOffset>
                </wp:positionV>
                <wp:extent cx="114300" cy="114300"/>
                <wp:effectExtent l="0" t="1270" r="2540" b="0"/>
                <wp:wrapNone/>
                <wp:docPr id="722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6" w:right="-7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9D2F0" id="Text Box 722" o:spid="_x0000_s1179" type="#_x0000_t202" style="position:absolute;margin-left:123.55pt;margin-top:590.35pt;width:9pt;height:9pt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YrsAIAALU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6" w:right="-7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0" allowOverlap="1" wp14:anchorId="2619ED7A" wp14:editId="4BB81C97">
                <wp:simplePos x="0" y="0"/>
                <wp:positionH relativeFrom="page">
                  <wp:posOffset>1340485</wp:posOffset>
                </wp:positionH>
                <wp:positionV relativeFrom="page">
                  <wp:posOffset>7497445</wp:posOffset>
                </wp:positionV>
                <wp:extent cx="228600" cy="114300"/>
                <wp:effectExtent l="0" t="1270" r="2540" b="0"/>
                <wp:wrapNone/>
                <wp:docPr id="723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-2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9ED7A" id="Text Box 723" o:spid="_x0000_s1180" type="#_x0000_t202" style="position:absolute;margin-left:105.55pt;margin-top:590.35pt;width:18pt;height:9pt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-2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0" allowOverlap="1" wp14:anchorId="712D9A54" wp14:editId="7D8681AC">
                <wp:simplePos x="0" y="0"/>
                <wp:positionH relativeFrom="page">
                  <wp:posOffset>1911985</wp:posOffset>
                </wp:positionH>
                <wp:positionV relativeFrom="page">
                  <wp:posOffset>6926580</wp:posOffset>
                </wp:positionV>
                <wp:extent cx="114300" cy="113665"/>
                <wp:effectExtent l="0" t="1905" r="2540" b="0"/>
                <wp:wrapNone/>
                <wp:docPr id="724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5" w:lineRule="exact"/>
                              <w:ind w:left="1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D9A54" id="Text Box 724" o:spid="_x0000_s1181" type="#_x0000_t202" style="position:absolute;margin-left:150.55pt;margin-top:545.4pt;width:9pt;height:8.95pt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oPsgIAALU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45" w:lineRule="exact"/>
                        <w:ind w:left="1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6"/>
                          <w:szCs w:val="16"/>
                        </w:rPr>
                        <w:t>y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0" allowOverlap="1" wp14:anchorId="2C2998C0" wp14:editId="52D5BB91">
                <wp:simplePos x="0" y="0"/>
                <wp:positionH relativeFrom="page">
                  <wp:posOffset>5347335</wp:posOffset>
                </wp:positionH>
                <wp:positionV relativeFrom="page">
                  <wp:posOffset>7497445</wp:posOffset>
                </wp:positionV>
                <wp:extent cx="226060" cy="114300"/>
                <wp:effectExtent l="3810" t="1270" r="0" b="0"/>
                <wp:wrapNone/>
                <wp:docPr id="725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96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998C0" id="Text Box 725" o:spid="_x0000_s1182" type="#_x0000_t202" style="position:absolute;margin-left:421.05pt;margin-top:590.35pt;width:17.8pt;height:9pt;z-index: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hrtAIAALU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96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0" allowOverlap="1" wp14:anchorId="6C897DE5" wp14:editId="71AF9A52">
                <wp:simplePos x="0" y="0"/>
                <wp:positionH relativeFrom="page">
                  <wp:posOffset>5118735</wp:posOffset>
                </wp:positionH>
                <wp:positionV relativeFrom="page">
                  <wp:posOffset>7497445</wp:posOffset>
                </wp:positionV>
                <wp:extent cx="228600" cy="114300"/>
                <wp:effectExtent l="3810" t="1270" r="0" b="0"/>
                <wp:wrapNone/>
                <wp:docPr id="726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74" w:lineRule="exact"/>
                              <w:ind w:left="108" w:right="108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97DE5" id="Text Box 726" o:spid="_x0000_s1183" type="#_x0000_t202" style="position:absolute;margin-left:403.05pt;margin-top:590.35pt;width:18pt;height:9pt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after="0" w:line="174" w:lineRule="exact"/>
                        <w:ind w:left="108" w:right="108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0" allowOverlap="1" wp14:anchorId="78C03DC9" wp14:editId="020F4DEC">
                <wp:simplePos x="0" y="0"/>
                <wp:positionH relativeFrom="page">
                  <wp:posOffset>4890135</wp:posOffset>
                </wp:positionH>
                <wp:positionV relativeFrom="page">
                  <wp:posOffset>7497445</wp:posOffset>
                </wp:positionV>
                <wp:extent cx="114300" cy="114300"/>
                <wp:effectExtent l="3810" t="1270" r="0" b="0"/>
                <wp:wrapNone/>
                <wp:docPr id="727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26"/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363435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03DC9" id="Text Box 727" o:spid="_x0000_s1184" type="#_x0000_t202" style="position:absolute;margin-left:385.05pt;margin-top:590.35pt;width:9pt;height:9pt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56OsAIAALU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26"/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363435"/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0" allowOverlap="1" wp14:anchorId="202CFAA1" wp14:editId="7897A630">
                <wp:simplePos x="0" y="0"/>
                <wp:positionH relativeFrom="page">
                  <wp:posOffset>4661535</wp:posOffset>
                </wp:positionH>
                <wp:positionV relativeFrom="page">
                  <wp:posOffset>7497445</wp:posOffset>
                </wp:positionV>
                <wp:extent cx="228600" cy="114300"/>
                <wp:effectExtent l="3810" t="1270" r="0" b="0"/>
                <wp:wrapNone/>
                <wp:docPr id="728" name="Text 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27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CFAA1" id="Text Box 728" o:spid="_x0000_s1185" type="#_x0000_t202" style="position:absolute;margin-left:367.05pt;margin-top:590.35pt;width:18pt;height:9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27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0" allowOverlap="1" wp14:anchorId="6CCF7D04" wp14:editId="6EFBECC6">
                <wp:simplePos x="0" y="0"/>
                <wp:positionH relativeFrom="page">
                  <wp:posOffset>4890135</wp:posOffset>
                </wp:positionH>
                <wp:positionV relativeFrom="page">
                  <wp:posOffset>7154545</wp:posOffset>
                </wp:positionV>
                <wp:extent cx="114300" cy="228600"/>
                <wp:effectExtent l="3810" t="1270" r="0" b="0"/>
                <wp:wrapNone/>
                <wp:docPr id="729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6" w:after="0" w:line="240" w:lineRule="auto"/>
                              <w:ind w:left="63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F7D04" id="Text Box 729" o:spid="_x0000_s1186" type="#_x0000_t202" style="position:absolute;margin-left:385.05pt;margin-top:563.35pt;width:9pt;height:18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WlsQIAALU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6" w:after="0" w:line="240" w:lineRule="auto"/>
                        <w:ind w:left="63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0" allowOverlap="1" wp14:anchorId="51B75E8A" wp14:editId="02B2C2A8">
                <wp:simplePos x="0" y="0"/>
                <wp:positionH relativeFrom="page">
                  <wp:posOffset>5004435</wp:posOffset>
                </wp:positionH>
                <wp:positionV relativeFrom="page">
                  <wp:posOffset>6926580</wp:posOffset>
                </wp:positionV>
                <wp:extent cx="114300" cy="113665"/>
                <wp:effectExtent l="3810" t="1905" r="0" b="0"/>
                <wp:wrapNone/>
                <wp:docPr id="730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5" w:lineRule="exact"/>
                              <w:ind w:left="1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5E8A" id="Text Box 730" o:spid="_x0000_s1187" type="#_x0000_t202" style="position:absolute;margin-left:394.05pt;margin-top:545.4pt;width:9pt;height:8.95pt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45" w:lineRule="exact"/>
                        <w:ind w:left="1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6"/>
                          <w:szCs w:val="16"/>
                        </w:rPr>
                        <w:t>y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0" allowOverlap="1" wp14:anchorId="1EE25770" wp14:editId="6C412433">
                <wp:simplePos x="0" y="0"/>
                <wp:positionH relativeFrom="page">
                  <wp:posOffset>7378065</wp:posOffset>
                </wp:positionH>
                <wp:positionV relativeFrom="page">
                  <wp:posOffset>5500370</wp:posOffset>
                </wp:positionV>
                <wp:extent cx="203200" cy="899160"/>
                <wp:effectExtent l="0" t="4445" r="635" b="1270"/>
                <wp:wrapNone/>
                <wp:docPr id="731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1" w:lineRule="exact"/>
                              <w:ind w:left="20" w:right="-42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DFDFD"/>
                                <w:sz w:val="28"/>
                                <w:szCs w:val="28"/>
                              </w:rPr>
                              <w:t>Lesson 1-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25770" id="Text Box 731" o:spid="_x0000_s1188" type="#_x0000_t202" style="position:absolute;margin-left:580.95pt;margin-top:433.1pt;width:16pt;height:70.8pt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" o:allowincell="f" filled="f" stroked="f">
                <v:textbox style="layout-flow:vertical;mso-layout-flow-alt:bottom-to-top"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1" w:lineRule="exact"/>
                        <w:ind w:left="20" w:right="-42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DFDFD"/>
                          <w:sz w:val="28"/>
                          <w:szCs w:val="28"/>
                        </w:rPr>
                        <w:t>Lesson 1-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0" allowOverlap="1" wp14:anchorId="1A16B86F" wp14:editId="74AE3032">
                <wp:simplePos x="0" y="0"/>
                <wp:positionH relativeFrom="page">
                  <wp:posOffset>6079490</wp:posOffset>
                </wp:positionH>
                <wp:positionV relativeFrom="page">
                  <wp:posOffset>9478645</wp:posOffset>
                </wp:positionV>
                <wp:extent cx="1096010" cy="139700"/>
                <wp:effectExtent l="2540" t="1270" r="0" b="1905"/>
                <wp:wrapNone/>
                <wp:docPr id="732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2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 xml:space="preserve">Glenco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Precalcul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6B86F" id="Text Box 732" o:spid="_x0000_s1189" type="#_x0000_t202" style="position:absolute;margin-left:478.7pt;margin-top:746.35pt;width:86.3pt;height:11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04tAIAALY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2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8"/>
                          <w:szCs w:val="18"/>
                        </w:rPr>
                        <w:t xml:space="preserve">Glenco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8"/>
                          <w:szCs w:val="18"/>
                        </w:rPr>
                        <w:t>Precalculu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0" allowOverlap="1" wp14:anchorId="597BDF01" wp14:editId="0027187C">
                <wp:simplePos x="0" y="0"/>
                <wp:positionH relativeFrom="page">
                  <wp:posOffset>1130300</wp:posOffset>
                </wp:positionH>
                <wp:positionV relativeFrom="page">
                  <wp:posOffset>9478645</wp:posOffset>
                </wp:positionV>
                <wp:extent cx="530225" cy="139700"/>
                <wp:effectExtent l="0" t="1270" r="0" b="1905"/>
                <wp:wrapNone/>
                <wp:docPr id="733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2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Chapter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BDF01" id="Text Box 733" o:spid="_x0000_s1190" type="#_x0000_t202" style="position:absolute;margin-left:89pt;margin-top:746.35pt;width:41.75pt;height:11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2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Chapter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0" allowOverlap="1" wp14:anchorId="76E30ED5" wp14:editId="7FBCEDA6">
                <wp:simplePos x="0" y="0"/>
                <wp:positionH relativeFrom="page">
                  <wp:posOffset>4055745</wp:posOffset>
                </wp:positionH>
                <wp:positionV relativeFrom="page">
                  <wp:posOffset>9447530</wp:posOffset>
                </wp:positionV>
                <wp:extent cx="194310" cy="177800"/>
                <wp:effectExtent l="0" t="0" r="0" b="4445"/>
                <wp:wrapNone/>
                <wp:docPr id="734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left="20" w:right="-36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3435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30ED5" id="Text Box 734" o:spid="_x0000_s1191" type="#_x0000_t202" style="position:absolute;margin-left:319.35pt;margin-top:743.9pt;width:15.3pt;height:14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left="20" w:right="-36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63435"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0" allowOverlap="1" wp14:anchorId="0DF5F3AA" wp14:editId="2F918C10">
                <wp:simplePos x="0" y="0"/>
                <wp:positionH relativeFrom="page">
                  <wp:posOffset>4836160</wp:posOffset>
                </wp:positionH>
                <wp:positionV relativeFrom="page">
                  <wp:posOffset>7891145</wp:posOffset>
                </wp:positionV>
                <wp:extent cx="157480" cy="128270"/>
                <wp:effectExtent l="0" t="4445" r="0" b="635"/>
                <wp:wrapNone/>
                <wp:docPr id="735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5F3AA" id="Text Box 735" o:spid="_x0000_s1192" type="#_x0000_t202" style="position:absolute;margin-left:380.8pt;margin-top:621.35pt;width:12.4pt;height:10.1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r4tA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0" allowOverlap="1" wp14:anchorId="7DB70A57" wp14:editId="7214A536">
                <wp:simplePos x="0" y="0"/>
                <wp:positionH relativeFrom="page">
                  <wp:posOffset>4836160</wp:posOffset>
                </wp:positionH>
                <wp:positionV relativeFrom="page">
                  <wp:posOffset>7662545</wp:posOffset>
                </wp:positionV>
                <wp:extent cx="157480" cy="128270"/>
                <wp:effectExtent l="0" t="4445" r="0" b="635"/>
                <wp:wrapNone/>
                <wp:docPr id="736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70A57" id="Text Box 736" o:spid="_x0000_s1193" type="#_x0000_t202" style="position:absolute;margin-left:380.8pt;margin-top:603.35pt;width:12.4pt;height:10.1pt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6CWtA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0" allowOverlap="1" wp14:anchorId="1D130154" wp14:editId="7D26BEF7">
                <wp:simplePos x="0" y="0"/>
                <wp:positionH relativeFrom="page">
                  <wp:posOffset>4404360</wp:posOffset>
                </wp:positionH>
                <wp:positionV relativeFrom="page">
                  <wp:posOffset>7498080</wp:posOffset>
                </wp:positionV>
                <wp:extent cx="200660" cy="128270"/>
                <wp:effectExtent l="3810" t="1905" r="0" b="3175"/>
                <wp:wrapNone/>
                <wp:docPr id="737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30154" id="Text Box 737" o:spid="_x0000_s1194" type="#_x0000_t202" style="position:absolute;margin-left:346.8pt;margin-top:590.4pt;width:15.8pt;height:10.1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nFtA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0" allowOverlap="1" wp14:anchorId="5279068F" wp14:editId="07FD8D78">
                <wp:simplePos x="0" y="0"/>
                <wp:positionH relativeFrom="page">
                  <wp:posOffset>1824990</wp:posOffset>
                </wp:positionH>
                <wp:positionV relativeFrom="page">
                  <wp:posOffset>7204710</wp:posOffset>
                </wp:positionV>
                <wp:extent cx="76200" cy="127000"/>
                <wp:effectExtent l="0" t="3810" r="3810" b="2540"/>
                <wp:wrapNone/>
                <wp:docPr id="738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9068F" id="Text Box 738" o:spid="_x0000_s1195" type="#_x0000_t202" style="position:absolute;margin-left:143.7pt;margin-top:567.3pt;width:6pt;height:10pt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0" allowOverlap="1" wp14:anchorId="2528EF31" wp14:editId="2E6CDFED">
                <wp:simplePos x="0" y="0"/>
                <wp:positionH relativeFrom="page">
                  <wp:posOffset>4917440</wp:posOffset>
                </wp:positionH>
                <wp:positionV relativeFrom="page">
                  <wp:posOffset>6976110</wp:posOffset>
                </wp:positionV>
                <wp:extent cx="76200" cy="127000"/>
                <wp:effectExtent l="2540" t="3810" r="0" b="2540"/>
                <wp:wrapNone/>
                <wp:docPr id="739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8EF31" id="Text Box 739" o:spid="_x0000_s1196" type="#_x0000_t202" style="position:absolute;margin-left:387.2pt;margin-top:549.3pt;width:6pt;height:10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0" allowOverlap="1" wp14:anchorId="21D7589F" wp14:editId="5D6F9737">
                <wp:simplePos x="0" y="0"/>
                <wp:positionH relativeFrom="page">
                  <wp:posOffset>1824990</wp:posOffset>
                </wp:positionH>
                <wp:positionV relativeFrom="page">
                  <wp:posOffset>6976110</wp:posOffset>
                </wp:positionV>
                <wp:extent cx="76200" cy="127000"/>
                <wp:effectExtent l="0" t="3810" r="3810" b="2540"/>
                <wp:wrapNone/>
                <wp:docPr id="740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7589F" id="Text Box 740" o:spid="_x0000_s1197" type="#_x0000_t202" style="position:absolute;margin-left:143.7pt;margin-top:549.3pt;width:6pt;height:10pt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0" allowOverlap="1" wp14:anchorId="1D08EF73" wp14:editId="7AD6D9C7">
                <wp:simplePos x="0" y="0"/>
                <wp:positionH relativeFrom="page">
                  <wp:posOffset>4174490</wp:posOffset>
                </wp:positionH>
                <wp:positionV relativeFrom="page">
                  <wp:posOffset>6898640</wp:posOffset>
                </wp:positionV>
                <wp:extent cx="144145" cy="165100"/>
                <wp:effectExtent l="2540" t="2540" r="0" b="3810"/>
                <wp:wrapNone/>
                <wp:docPr id="741" name="Text 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3" w:lineRule="exact"/>
                              <w:ind w:left="20" w:right="-33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8EF73" id="Text Box 741" o:spid="_x0000_s1198" type="#_x0000_t202" style="position:absolute;margin-left:328.7pt;margin-top:543.2pt;width:11.35pt;height:13pt;z-index: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3" w:lineRule="exact"/>
                        <w:ind w:left="20" w:right="-33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1F6DA0AE" wp14:editId="4BB9F094">
                <wp:simplePos x="0" y="0"/>
                <wp:positionH relativeFrom="page">
                  <wp:posOffset>1130300</wp:posOffset>
                </wp:positionH>
                <wp:positionV relativeFrom="page">
                  <wp:posOffset>6898640</wp:posOffset>
                </wp:positionV>
                <wp:extent cx="144145" cy="165100"/>
                <wp:effectExtent l="0" t="2540" r="1905" b="3810"/>
                <wp:wrapNone/>
                <wp:docPr id="742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3" w:lineRule="exact"/>
                              <w:ind w:left="20" w:right="-33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DA0AE" id="Text Box 742" o:spid="_x0000_s1199" type="#_x0000_t202" style="position:absolute;margin-left:89pt;margin-top:543.2pt;width:11.35pt;height:13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3" w:lineRule="exact"/>
                        <w:ind w:left="20" w:right="-33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1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374F2E8A" wp14:editId="73B936A0">
                <wp:simplePos x="0" y="0"/>
                <wp:positionH relativeFrom="page">
                  <wp:posOffset>6207760</wp:posOffset>
                </wp:positionH>
                <wp:positionV relativeFrom="page">
                  <wp:posOffset>4029075</wp:posOffset>
                </wp:positionV>
                <wp:extent cx="157480" cy="128270"/>
                <wp:effectExtent l="0" t="0" r="0" b="0"/>
                <wp:wrapNone/>
                <wp:docPr id="743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F2E8A" id="Text Box 743" o:spid="_x0000_s1200" type="#_x0000_t202" style="position:absolute;margin-left:488.8pt;margin-top:317.25pt;width:12.4pt;height:10.1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KptA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237197CE" wp14:editId="57D98117">
                <wp:simplePos x="0" y="0"/>
                <wp:positionH relativeFrom="page">
                  <wp:posOffset>6207760</wp:posOffset>
                </wp:positionH>
                <wp:positionV relativeFrom="page">
                  <wp:posOffset>3800475</wp:posOffset>
                </wp:positionV>
                <wp:extent cx="157480" cy="128270"/>
                <wp:effectExtent l="0" t="0" r="0" b="0"/>
                <wp:wrapNone/>
                <wp:docPr id="744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197CE" id="Text Box 744" o:spid="_x0000_s1201" type="#_x0000_t202" style="position:absolute;margin-left:488.8pt;margin-top:299.25pt;width:12.4pt;height:10.1pt;z-index: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x8tAIAALU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4E3A4597" wp14:editId="2C8CA3D3">
                <wp:simplePos x="0" y="0"/>
                <wp:positionH relativeFrom="page">
                  <wp:posOffset>6037580</wp:posOffset>
                </wp:positionH>
                <wp:positionV relativeFrom="page">
                  <wp:posOffset>3636010</wp:posOffset>
                </wp:positionV>
                <wp:extent cx="154940" cy="128270"/>
                <wp:effectExtent l="0" t="0" r="0" b="0"/>
                <wp:wrapNone/>
                <wp:docPr id="745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A4597" id="Text Box 745" o:spid="_x0000_s1202" type="#_x0000_t202" style="position:absolute;margin-left:475.4pt;margin-top:286.3pt;width:12.2pt;height:10.1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4gxtAIAALU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2A7593B2" wp14:editId="7BAFD66C">
                <wp:simplePos x="0" y="0"/>
                <wp:positionH relativeFrom="page">
                  <wp:posOffset>6289040</wp:posOffset>
                </wp:positionH>
                <wp:positionV relativeFrom="page">
                  <wp:posOffset>3342640</wp:posOffset>
                </wp:positionV>
                <wp:extent cx="76200" cy="127000"/>
                <wp:effectExtent l="2540" t="0" r="0" b="0"/>
                <wp:wrapNone/>
                <wp:docPr id="746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593B2" id="Text Box 746" o:spid="_x0000_s1203" type="#_x0000_t202" style="position:absolute;margin-left:495.2pt;margin-top:263.2pt;width:6pt;height:10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23C1E75F" wp14:editId="60D5DDFC">
                <wp:simplePos x="0" y="0"/>
                <wp:positionH relativeFrom="page">
                  <wp:posOffset>6289040</wp:posOffset>
                </wp:positionH>
                <wp:positionV relativeFrom="page">
                  <wp:posOffset>3114040</wp:posOffset>
                </wp:positionV>
                <wp:extent cx="76200" cy="127000"/>
                <wp:effectExtent l="2540" t="0" r="0" b="0"/>
                <wp:wrapNone/>
                <wp:docPr id="747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1E75F" id="Text Box 747" o:spid="_x0000_s1204" type="#_x0000_t202" style="position:absolute;margin-left:495.2pt;margin-top:245.2pt;width:6pt;height:10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07B1E86A" wp14:editId="4F2DD225">
                <wp:simplePos x="0" y="0"/>
                <wp:positionH relativeFrom="page">
                  <wp:posOffset>2197100</wp:posOffset>
                </wp:positionH>
                <wp:positionV relativeFrom="page">
                  <wp:posOffset>3044190</wp:posOffset>
                </wp:positionV>
                <wp:extent cx="2974340" cy="166370"/>
                <wp:effectExtent l="0" t="0" r="635" b="0"/>
                <wp:wrapNone/>
                <wp:docPr id="748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Use the graph o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</w:rPr>
                              <w:t xml:space="preserve">+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2 to descri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1E86A" id="Text Box 748" o:spid="_x0000_s1205" type="#_x0000_t202" style="position:absolute;margin-left:173pt;margin-top:239.7pt;width:234.2pt;height:13.1p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Use the graph of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)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</w:rPr>
                        <w:t xml:space="preserve">=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</w:rPr>
                        <w:t xml:space="preserve">+ 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2 to describ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2BE3B2A7" wp14:editId="59498902">
                <wp:simplePos x="0" y="0"/>
                <wp:positionH relativeFrom="page">
                  <wp:posOffset>1316355</wp:posOffset>
                </wp:positionH>
                <wp:positionV relativeFrom="page">
                  <wp:posOffset>3013710</wp:posOffset>
                </wp:positionV>
                <wp:extent cx="598805" cy="165100"/>
                <wp:effectExtent l="1905" t="3810" r="0" b="2540"/>
                <wp:wrapNone/>
                <wp:docPr id="749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20" w:right="-33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DFDFD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3B2A7" id="Text Box 749" o:spid="_x0000_s1206" type="#_x0000_t202" style="position:absolute;margin-left:103.65pt;margin-top:237.3pt;width:47.15pt;height:13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2" w:lineRule="exact"/>
                        <w:ind w:left="20" w:right="-33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DFDFD"/>
                        </w:rPr>
                        <w:t>Examp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0" allowOverlap="1" wp14:anchorId="7519F17B" wp14:editId="7F520121">
                <wp:simplePos x="0" y="0"/>
                <wp:positionH relativeFrom="page">
                  <wp:posOffset>1212215</wp:posOffset>
                </wp:positionH>
                <wp:positionV relativeFrom="page">
                  <wp:posOffset>586105</wp:posOffset>
                </wp:positionV>
                <wp:extent cx="398145" cy="304800"/>
                <wp:effectExtent l="2540" t="0" r="0" b="4445"/>
                <wp:wrapNone/>
                <wp:docPr id="750" name="Text Box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65" w:lineRule="exact"/>
                              <w:ind w:left="20" w:right="-66"/>
                              <w:rPr>
                                <w:rFonts w:ascii="Times New Roman" w:hAnsi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44"/>
                                <w:szCs w:val="44"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9F17B" id="Text Box 750" o:spid="_x0000_s1207" type="#_x0000_t202" style="position:absolute;margin-left:95.45pt;margin-top:46.15pt;width:31.35pt;height:24pt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BytwIAALU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65" w:lineRule="exact"/>
                        <w:ind w:left="20" w:right="-66"/>
                        <w:rPr>
                          <w:rFonts w:ascii="Times New Roman" w:hAnsi="Times New Roman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44"/>
                          <w:szCs w:val="44"/>
                        </w:rPr>
                        <w:t>1-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08023C2A" wp14:editId="58CABD65">
                <wp:simplePos x="0" y="0"/>
                <wp:positionH relativeFrom="page">
                  <wp:posOffset>1130300</wp:posOffset>
                </wp:positionH>
                <wp:positionV relativeFrom="page">
                  <wp:posOffset>345440</wp:posOffset>
                </wp:positionV>
                <wp:extent cx="6045200" cy="139700"/>
                <wp:effectExtent l="0" t="2540" r="0" b="635"/>
                <wp:wrapNone/>
                <wp:docPr id="751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tabs>
                                <w:tab w:val="left" w:pos="5220"/>
                                <w:tab w:val="left" w:pos="7120"/>
                                <w:tab w:val="left" w:pos="95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2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 xml:space="preserve">NAME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 xml:space="preserve">DATE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 xml:space="preserve">PERIOD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23C2A" id="Text Box 751" o:spid="_x0000_s1208" type="#_x0000_t202" style="position:absolute;margin-left:89pt;margin-top:27.2pt;width:476pt;height:11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tabs>
                          <w:tab w:val="left" w:pos="5220"/>
                          <w:tab w:val="left" w:pos="7120"/>
                          <w:tab w:val="left" w:pos="9500"/>
                        </w:tabs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2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 xml:space="preserve">NAME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 xml:space="preserve">DATE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 xml:space="preserve">PERIOD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74D0B6FC" wp14:editId="0608E5F3">
                <wp:simplePos x="0" y="0"/>
                <wp:positionH relativeFrom="page">
                  <wp:posOffset>1146175</wp:posOffset>
                </wp:positionH>
                <wp:positionV relativeFrom="page">
                  <wp:posOffset>1913255</wp:posOffset>
                </wp:positionV>
                <wp:extent cx="6013450" cy="902335"/>
                <wp:effectExtent l="12700" t="8255" r="12700" b="13335"/>
                <wp:wrapNone/>
                <wp:docPr id="752" name="Rectangl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3450" cy="902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36343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04E51" id="Rectangle 752" o:spid="_x0000_s1026" style="position:absolute;margin-left:90.25pt;margin-top:150.65pt;width:473.5pt;height:71.05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" o:allowincell="f" filled="f" strokecolor="#363435" strokeweight=".5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0" allowOverlap="1" wp14:anchorId="1E6A4D42" wp14:editId="6F22965E">
                <wp:simplePos x="0" y="0"/>
                <wp:positionH relativeFrom="page">
                  <wp:posOffset>5798185</wp:posOffset>
                </wp:positionH>
                <wp:positionV relativeFrom="page">
                  <wp:posOffset>3056890</wp:posOffset>
                </wp:positionV>
                <wp:extent cx="1343025" cy="1156335"/>
                <wp:effectExtent l="6985" t="8890" r="2540" b="6350"/>
                <wp:wrapNone/>
                <wp:docPr id="753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1156335"/>
                          <a:chOff x="9131" y="4814"/>
                          <a:chExt cx="2115" cy="1821"/>
                        </a:xfrm>
                      </wpg:grpSpPr>
                      <wps:wsp>
                        <wps:cNvPr id="754" name="Rectangle 225"/>
                        <wps:cNvSpPr>
                          <a:spLocks/>
                        </wps:cNvSpPr>
                        <wps:spPr bwMode="auto">
                          <a:xfrm>
                            <a:off x="9141" y="4824"/>
                            <a:ext cx="1799" cy="179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Rectangle 226"/>
                        <wps:cNvSpPr>
                          <a:spLocks/>
                        </wps:cNvSpPr>
                        <wps:spPr bwMode="auto">
                          <a:xfrm>
                            <a:off x="9141" y="4824"/>
                            <a:ext cx="1799" cy="179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227"/>
                        <wps:cNvSpPr>
                          <a:spLocks/>
                        </wps:cNvSpPr>
                        <wps:spPr bwMode="auto">
                          <a:xfrm>
                            <a:off x="10041" y="4824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228"/>
                        <wps:cNvSpPr>
                          <a:spLocks/>
                        </wps:cNvSpPr>
                        <wps:spPr bwMode="auto">
                          <a:xfrm>
                            <a:off x="9861" y="4824"/>
                            <a:ext cx="0" cy="1215"/>
                          </a:xfrm>
                          <a:custGeom>
                            <a:avLst/>
                            <a:gdLst>
                              <a:gd name="T0" fmla="*/ 0 h 1215"/>
                              <a:gd name="T1" fmla="*/ 1214 h 1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15">
                                <a:moveTo>
                                  <a:pt x="0" y="0"/>
                                </a:moveTo>
                                <a:lnTo>
                                  <a:pt x="0" y="121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229"/>
                        <wps:cNvSpPr>
                          <a:spLocks/>
                        </wps:cNvSpPr>
                        <wps:spPr bwMode="auto">
                          <a:xfrm>
                            <a:off x="9861" y="6149"/>
                            <a:ext cx="0" cy="254"/>
                          </a:xfrm>
                          <a:custGeom>
                            <a:avLst/>
                            <a:gdLst>
                              <a:gd name="T0" fmla="*/ 0 h 254"/>
                              <a:gd name="T1" fmla="*/ 253 h 2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230"/>
                        <wps:cNvSpPr>
                          <a:spLocks/>
                        </wps:cNvSpPr>
                        <wps:spPr bwMode="auto">
                          <a:xfrm>
                            <a:off x="9861" y="6513"/>
                            <a:ext cx="0" cy="111"/>
                          </a:xfrm>
                          <a:custGeom>
                            <a:avLst/>
                            <a:gdLst>
                              <a:gd name="T0" fmla="*/ 0 h 111"/>
                              <a:gd name="T1" fmla="*/ 111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231"/>
                        <wps:cNvSpPr>
                          <a:spLocks/>
                        </wps:cNvSpPr>
                        <wps:spPr bwMode="auto">
                          <a:xfrm>
                            <a:off x="9681" y="4824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232"/>
                        <wps:cNvSpPr>
                          <a:spLocks/>
                        </wps:cNvSpPr>
                        <wps:spPr bwMode="auto">
                          <a:xfrm>
                            <a:off x="9501" y="4824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233"/>
                        <wps:cNvSpPr>
                          <a:spLocks/>
                        </wps:cNvSpPr>
                        <wps:spPr bwMode="auto">
                          <a:xfrm>
                            <a:off x="9321" y="4824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234"/>
                        <wps:cNvSpPr>
                          <a:spLocks/>
                        </wps:cNvSpPr>
                        <wps:spPr bwMode="auto">
                          <a:xfrm>
                            <a:off x="10221" y="4824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235"/>
                        <wps:cNvSpPr>
                          <a:spLocks/>
                        </wps:cNvSpPr>
                        <wps:spPr bwMode="auto">
                          <a:xfrm>
                            <a:off x="10401" y="4824"/>
                            <a:ext cx="0" cy="911"/>
                          </a:xfrm>
                          <a:custGeom>
                            <a:avLst/>
                            <a:gdLst>
                              <a:gd name="T0" fmla="*/ 0 h 911"/>
                              <a:gd name="T1" fmla="*/ 911 h 9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11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236"/>
                        <wps:cNvSpPr>
                          <a:spLocks/>
                        </wps:cNvSpPr>
                        <wps:spPr bwMode="auto">
                          <a:xfrm>
                            <a:off x="10401" y="5890"/>
                            <a:ext cx="0" cy="734"/>
                          </a:xfrm>
                          <a:custGeom>
                            <a:avLst/>
                            <a:gdLst>
                              <a:gd name="T0" fmla="*/ 0 h 734"/>
                              <a:gd name="T1" fmla="*/ 733 h 7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4">
                                <a:moveTo>
                                  <a:pt x="0" y="0"/>
                                </a:moveTo>
                                <a:lnTo>
                                  <a:pt x="0" y="73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237"/>
                        <wps:cNvSpPr>
                          <a:spLocks/>
                        </wps:cNvSpPr>
                        <wps:spPr bwMode="auto">
                          <a:xfrm>
                            <a:off x="10581" y="4821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799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79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238"/>
                        <wps:cNvSpPr>
                          <a:spLocks/>
                        </wps:cNvSpPr>
                        <wps:spPr bwMode="auto">
                          <a:xfrm>
                            <a:off x="10761" y="4824"/>
                            <a:ext cx="0" cy="911"/>
                          </a:xfrm>
                          <a:custGeom>
                            <a:avLst/>
                            <a:gdLst>
                              <a:gd name="T0" fmla="*/ 0 h 911"/>
                              <a:gd name="T1" fmla="*/ 911 h 9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11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239"/>
                        <wps:cNvSpPr>
                          <a:spLocks/>
                        </wps:cNvSpPr>
                        <wps:spPr bwMode="auto">
                          <a:xfrm>
                            <a:off x="10761" y="5890"/>
                            <a:ext cx="0" cy="734"/>
                          </a:xfrm>
                          <a:custGeom>
                            <a:avLst/>
                            <a:gdLst>
                              <a:gd name="T0" fmla="*/ 0 h 734"/>
                              <a:gd name="T1" fmla="*/ 733 h 7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4">
                                <a:moveTo>
                                  <a:pt x="0" y="0"/>
                                </a:moveTo>
                                <a:lnTo>
                                  <a:pt x="0" y="73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240"/>
                        <wps:cNvSpPr>
                          <a:spLocks/>
                        </wps:cNvSpPr>
                        <wps:spPr bwMode="auto">
                          <a:xfrm>
                            <a:off x="10030" y="6445"/>
                            <a:ext cx="910" cy="0"/>
                          </a:xfrm>
                          <a:custGeom>
                            <a:avLst/>
                            <a:gdLst>
                              <a:gd name="T0" fmla="*/ 0 w 910"/>
                              <a:gd name="T1" fmla="*/ 910 w 9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10">
                                <a:moveTo>
                                  <a:pt x="0" y="0"/>
                                </a:moveTo>
                                <a:lnTo>
                                  <a:pt x="9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241"/>
                        <wps:cNvSpPr>
                          <a:spLocks/>
                        </wps:cNvSpPr>
                        <wps:spPr bwMode="auto">
                          <a:xfrm>
                            <a:off x="9140" y="6445"/>
                            <a:ext cx="643" cy="0"/>
                          </a:xfrm>
                          <a:custGeom>
                            <a:avLst/>
                            <a:gdLst>
                              <a:gd name="T0" fmla="*/ 0 w 643"/>
                              <a:gd name="T1" fmla="*/ 643 w 6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242"/>
                        <wps:cNvSpPr>
                          <a:spLocks/>
                        </wps:cNvSpPr>
                        <wps:spPr bwMode="auto">
                          <a:xfrm>
                            <a:off x="9140" y="6265"/>
                            <a:ext cx="1800" cy="0"/>
                          </a:xfrm>
                          <a:custGeom>
                            <a:avLst/>
                            <a:gdLst>
                              <a:gd name="T0" fmla="*/ 1799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243"/>
                        <wps:cNvSpPr>
                          <a:spLocks/>
                        </wps:cNvSpPr>
                        <wps:spPr bwMode="auto">
                          <a:xfrm>
                            <a:off x="10030" y="6085"/>
                            <a:ext cx="910" cy="0"/>
                          </a:xfrm>
                          <a:custGeom>
                            <a:avLst/>
                            <a:gdLst>
                              <a:gd name="T0" fmla="*/ 0 w 910"/>
                              <a:gd name="T1" fmla="*/ 910 w 9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10">
                                <a:moveTo>
                                  <a:pt x="0" y="0"/>
                                </a:moveTo>
                                <a:lnTo>
                                  <a:pt x="9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244"/>
                        <wps:cNvSpPr>
                          <a:spLocks/>
                        </wps:cNvSpPr>
                        <wps:spPr bwMode="auto">
                          <a:xfrm>
                            <a:off x="9140" y="6085"/>
                            <a:ext cx="643" cy="0"/>
                          </a:xfrm>
                          <a:custGeom>
                            <a:avLst/>
                            <a:gdLst>
                              <a:gd name="T0" fmla="*/ 0 w 643"/>
                              <a:gd name="T1" fmla="*/ 643 w 6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245"/>
                        <wps:cNvSpPr>
                          <a:spLocks/>
                        </wps:cNvSpPr>
                        <wps:spPr bwMode="auto">
                          <a:xfrm>
                            <a:off x="9140" y="5905"/>
                            <a:ext cx="1800" cy="0"/>
                          </a:xfrm>
                          <a:custGeom>
                            <a:avLst/>
                            <a:gdLst>
                              <a:gd name="T0" fmla="*/ 1799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246"/>
                        <wps:cNvSpPr>
                          <a:spLocks/>
                        </wps:cNvSpPr>
                        <wps:spPr bwMode="auto">
                          <a:xfrm>
                            <a:off x="9140" y="5725"/>
                            <a:ext cx="1800" cy="0"/>
                          </a:xfrm>
                          <a:custGeom>
                            <a:avLst/>
                            <a:gdLst>
                              <a:gd name="T0" fmla="*/ 1799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247"/>
                        <wps:cNvSpPr>
                          <a:spLocks/>
                        </wps:cNvSpPr>
                        <wps:spPr bwMode="auto">
                          <a:xfrm>
                            <a:off x="9140" y="5365"/>
                            <a:ext cx="1800" cy="0"/>
                          </a:xfrm>
                          <a:custGeom>
                            <a:avLst/>
                            <a:gdLst>
                              <a:gd name="T0" fmla="*/ 1799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248"/>
                        <wps:cNvSpPr>
                          <a:spLocks/>
                        </wps:cNvSpPr>
                        <wps:spPr bwMode="auto">
                          <a:xfrm>
                            <a:off x="9140" y="5185"/>
                            <a:ext cx="1800" cy="0"/>
                          </a:xfrm>
                          <a:custGeom>
                            <a:avLst/>
                            <a:gdLst>
                              <a:gd name="T0" fmla="*/ 1799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249"/>
                        <wps:cNvSpPr>
                          <a:spLocks/>
                        </wps:cNvSpPr>
                        <wps:spPr bwMode="auto">
                          <a:xfrm>
                            <a:off x="9140" y="5005"/>
                            <a:ext cx="1800" cy="0"/>
                          </a:xfrm>
                          <a:custGeom>
                            <a:avLst/>
                            <a:gdLst>
                              <a:gd name="T0" fmla="*/ 1799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250"/>
                        <wps:cNvSpPr>
                          <a:spLocks/>
                        </wps:cNvSpPr>
                        <wps:spPr bwMode="auto">
                          <a:xfrm>
                            <a:off x="10834" y="5695"/>
                            <a:ext cx="108" cy="58"/>
                          </a:xfrm>
                          <a:custGeom>
                            <a:avLst/>
                            <a:gdLst>
                              <a:gd name="T0" fmla="*/ 0 w 108"/>
                              <a:gd name="T1" fmla="*/ 58 h 58"/>
                              <a:gd name="T2" fmla="*/ 108 w 108"/>
                              <a:gd name="T3" fmla="*/ 29 h 58"/>
                              <a:gd name="T4" fmla="*/ 0 w 108"/>
                              <a:gd name="T5" fmla="*/ 0 h 58"/>
                              <a:gd name="T6" fmla="*/ 0 w 108"/>
                              <a:gd name="T7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" h="58">
                                <a:moveTo>
                                  <a:pt x="0" y="58"/>
                                </a:moveTo>
                                <a:lnTo>
                                  <a:pt x="108" y="29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251"/>
                        <wps:cNvSpPr>
                          <a:spLocks/>
                        </wps:cNvSpPr>
                        <wps:spPr bwMode="auto">
                          <a:xfrm>
                            <a:off x="9140" y="5696"/>
                            <a:ext cx="109" cy="58"/>
                          </a:xfrm>
                          <a:custGeom>
                            <a:avLst/>
                            <a:gdLst>
                              <a:gd name="T0" fmla="*/ 108 w 109"/>
                              <a:gd name="T1" fmla="*/ 0 h 58"/>
                              <a:gd name="T2" fmla="*/ 0 w 109"/>
                              <a:gd name="T3" fmla="*/ 29 h 58"/>
                              <a:gd name="T4" fmla="*/ 108 w 109"/>
                              <a:gd name="T5" fmla="*/ 58 h 58"/>
                              <a:gd name="T6" fmla="*/ 108 w 109"/>
                              <a:gd name="T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58">
                                <a:moveTo>
                                  <a:pt x="108" y="0"/>
                                </a:moveTo>
                                <a:lnTo>
                                  <a:pt x="0" y="29"/>
                                </a:lnTo>
                                <a:lnTo>
                                  <a:pt x="108" y="5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252"/>
                        <wps:cNvSpPr>
                          <a:spLocks/>
                        </wps:cNvSpPr>
                        <wps:spPr bwMode="auto">
                          <a:xfrm>
                            <a:off x="10041" y="4913"/>
                            <a:ext cx="0" cy="1623"/>
                          </a:xfrm>
                          <a:custGeom>
                            <a:avLst/>
                            <a:gdLst>
                              <a:gd name="T0" fmla="*/ 0 h 1623"/>
                              <a:gd name="T1" fmla="*/ 1623 h 16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23">
                                <a:moveTo>
                                  <a:pt x="0" y="0"/>
                                </a:moveTo>
                                <a:lnTo>
                                  <a:pt x="0" y="162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253"/>
                        <wps:cNvSpPr>
                          <a:spLocks/>
                        </wps:cNvSpPr>
                        <wps:spPr bwMode="auto">
                          <a:xfrm>
                            <a:off x="10011" y="6516"/>
                            <a:ext cx="58" cy="109"/>
                          </a:xfrm>
                          <a:custGeom>
                            <a:avLst/>
                            <a:gdLst>
                              <a:gd name="T0" fmla="*/ 58 w 58"/>
                              <a:gd name="T1" fmla="*/ 0 h 109"/>
                              <a:gd name="T2" fmla="*/ 0 w 58"/>
                              <a:gd name="T3" fmla="*/ 0 h 109"/>
                              <a:gd name="T4" fmla="*/ 29 w 58"/>
                              <a:gd name="T5" fmla="*/ 108 h 109"/>
                              <a:gd name="T6" fmla="*/ 58 w 58"/>
                              <a:gd name="T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109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29" y="10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254"/>
                        <wps:cNvSpPr>
                          <a:spLocks/>
                        </wps:cNvSpPr>
                        <wps:spPr bwMode="auto">
                          <a:xfrm>
                            <a:off x="10012" y="4824"/>
                            <a:ext cx="58" cy="109"/>
                          </a:xfrm>
                          <a:custGeom>
                            <a:avLst/>
                            <a:gdLst>
                              <a:gd name="T0" fmla="*/ 0 w 58"/>
                              <a:gd name="T1" fmla="*/ 108 h 109"/>
                              <a:gd name="T2" fmla="*/ 58 w 58"/>
                              <a:gd name="T3" fmla="*/ 108 h 109"/>
                              <a:gd name="T4" fmla="*/ 29 w 58"/>
                              <a:gd name="T5" fmla="*/ 0 h 109"/>
                              <a:gd name="T6" fmla="*/ 0 w 58"/>
                              <a:gd name="T7" fmla="*/ 108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109">
                                <a:moveTo>
                                  <a:pt x="0" y="108"/>
                                </a:moveTo>
                                <a:lnTo>
                                  <a:pt x="58" y="108"/>
                                </a:lnTo>
                                <a:lnTo>
                                  <a:pt x="29" y="0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255"/>
                        <wps:cNvSpPr>
                          <a:spLocks/>
                        </wps:cNvSpPr>
                        <wps:spPr bwMode="auto">
                          <a:xfrm>
                            <a:off x="9140" y="5545"/>
                            <a:ext cx="1800" cy="0"/>
                          </a:xfrm>
                          <a:custGeom>
                            <a:avLst/>
                            <a:gdLst>
                              <a:gd name="T0" fmla="*/ 1799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256"/>
                        <wps:cNvSpPr>
                          <a:spLocks/>
                        </wps:cNvSpPr>
                        <wps:spPr bwMode="auto">
                          <a:xfrm>
                            <a:off x="10340" y="5735"/>
                            <a:ext cx="129" cy="154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257"/>
                        <wps:cNvSpPr>
                          <a:spLocks/>
                        </wps:cNvSpPr>
                        <wps:spPr bwMode="auto">
                          <a:xfrm>
                            <a:off x="10681" y="5735"/>
                            <a:ext cx="129" cy="154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258"/>
                        <wps:cNvSpPr>
                          <a:spLocks/>
                        </wps:cNvSpPr>
                        <wps:spPr bwMode="auto">
                          <a:xfrm>
                            <a:off x="9318" y="5735"/>
                            <a:ext cx="0" cy="160"/>
                          </a:xfrm>
                          <a:custGeom>
                            <a:avLst/>
                            <a:gdLst>
                              <a:gd name="T0" fmla="*/ 0 h 160"/>
                              <a:gd name="T1" fmla="*/ 159 h 1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0">
                                <a:moveTo>
                                  <a:pt x="0" y="0"/>
                                </a:moveTo>
                                <a:lnTo>
                                  <a:pt x="0" y="159"/>
                                </a:lnTo>
                              </a:path>
                            </a:pathLst>
                          </a:custGeom>
                          <a:noFill/>
                          <a:ln w="46202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259"/>
                        <wps:cNvSpPr>
                          <a:spLocks/>
                        </wps:cNvSpPr>
                        <wps:spPr bwMode="auto">
                          <a:xfrm>
                            <a:off x="9690" y="5735"/>
                            <a:ext cx="0" cy="160"/>
                          </a:xfrm>
                          <a:custGeom>
                            <a:avLst/>
                            <a:gdLst>
                              <a:gd name="T0" fmla="*/ 0 h 160"/>
                              <a:gd name="T1" fmla="*/ 159 h 1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0">
                                <a:moveTo>
                                  <a:pt x="0" y="0"/>
                                </a:moveTo>
                                <a:lnTo>
                                  <a:pt x="0" y="159"/>
                                </a:lnTo>
                              </a:path>
                            </a:pathLst>
                          </a:custGeom>
                          <a:noFill/>
                          <a:ln w="46202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260"/>
                        <wps:cNvSpPr>
                          <a:spLocks/>
                        </wps:cNvSpPr>
                        <wps:spPr bwMode="auto">
                          <a:xfrm>
                            <a:off x="9909" y="5028"/>
                            <a:ext cx="121" cy="0"/>
                          </a:xfrm>
                          <a:custGeom>
                            <a:avLst/>
                            <a:gdLst>
                              <a:gd name="T0" fmla="*/ 0 w 121"/>
                              <a:gd name="T1" fmla="*/ 120 w 1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1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57429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261"/>
                        <wps:cNvSpPr>
                          <a:spLocks/>
                        </wps:cNvSpPr>
                        <wps:spPr bwMode="auto">
                          <a:xfrm>
                            <a:off x="9909" y="5369"/>
                            <a:ext cx="121" cy="0"/>
                          </a:xfrm>
                          <a:custGeom>
                            <a:avLst/>
                            <a:gdLst>
                              <a:gd name="T0" fmla="*/ 0 w 121"/>
                              <a:gd name="T1" fmla="*/ 120 w 1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1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57429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Rectangle 262"/>
                        <wps:cNvSpPr>
                          <a:spLocks/>
                        </wps:cNvSpPr>
                        <wps:spPr bwMode="auto">
                          <a:xfrm>
                            <a:off x="9783" y="6403"/>
                            <a:ext cx="246" cy="10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Rectangle 263"/>
                        <wps:cNvSpPr>
                          <a:spLocks/>
                        </wps:cNvSpPr>
                        <wps:spPr bwMode="auto">
                          <a:xfrm>
                            <a:off x="9783" y="6039"/>
                            <a:ext cx="246" cy="10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264"/>
                        <wps:cNvSpPr>
                          <a:spLocks/>
                        </wps:cNvSpPr>
                        <wps:spPr bwMode="auto">
                          <a:xfrm>
                            <a:off x="9599" y="6466"/>
                            <a:ext cx="91" cy="157"/>
                          </a:xfrm>
                          <a:custGeom>
                            <a:avLst/>
                            <a:gdLst>
                              <a:gd name="T0" fmla="*/ 42 w 91"/>
                              <a:gd name="T1" fmla="*/ 32 h 157"/>
                              <a:gd name="T2" fmla="*/ 1 w 91"/>
                              <a:gd name="T3" fmla="*/ 0 h 157"/>
                              <a:gd name="T4" fmla="*/ 0 w 91"/>
                              <a:gd name="T5" fmla="*/ 1 h 157"/>
                              <a:gd name="T6" fmla="*/ 19 w 91"/>
                              <a:gd name="T7" fmla="*/ 77 h 157"/>
                              <a:gd name="T8" fmla="*/ 21 w 91"/>
                              <a:gd name="T9" fmla="*/ 97 h 157"/>
                              <a:gd name="T10" fmla="*/ 23 w 91"/>
                              <a:gd name="T11" fmla="*/ 117 h 157"/>
                              <a:gd name="T12" fmla="*/ 25 w 91"/>
                              <a:gd name="T13" fmla="*/ 137 h 157"/>
                              <a:gd name="T14" fmla="*/ 27 w 91"/>
                              <a:gd name="T15" fmla="*/ 156 h 157"/>
                              <a:gd name="T16" fmla="*/ 33 w 91"/>
                              <a:gd name="T17" fmla="*/ 137 h 157"/>
                              <a:gd name="T18" fmla="*/ 40 w 91"/>
                              <a:gd name="T19" fmla="*/ 118 h 157"/>
                              <a:gd name="T20" fmla="*/ 47 w 91"/>
                              <a:gd name="T21" fmla="*/ 99 h 157"/>
                              <a:gd name="T22" fmla="*/ 53 w 91"/>
                              <a:gd name="T23" fmla="*/ 82 h 157"/>
                              <a:gd name="T24" fmla="*/ 91 w 91"/>
                              <a:gd name="T25" fmla="*/ 12 h 157"/>
                              <a:gd name="T26" fmla="*/ 90 w 91"/>
                              <a:gd name="T27" fmla="*/ 11 h 157"/>
                              <a:gd name="T28" fmla="*/ 42 w 91"/>
                              <a:gd name="T29" fmla="*/ 32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1" h="157">
                                <a:moveTo>
                                  <a:pt x="42" y="32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19" y="77"/>
                                </a:lnTo>
                                <a:lnTo>
                                  <a:pt x="21" y="97"/>
                                </a:lnTo>
                                <a:lnTo>
                                  <a:pt x="23" y="117"/>
                                </a:lnTo>
                                <a:lnTo>
                                  <a:pt x="25" y="137"/>
                                </a:lnTo>
                                <a:lnTo>
                                  <a:pt x="27" y="156"/>
                                </a:lnTo>
                                <a:lnTo>
                                  <a:pt x="33" y="137"/>
                                </a:lnTo>
                                <a:lnTo>
                                  <a:pt x="40" y="118"/>
                                </a:lnTo>
                                <a:lnTo>
                                  <a:pt x="47" y="99"/>
                                </a:lnTo>
                                <a:lnTo>
                                  <a:pt x="53" y="82"/>
                                </a:lnTo>
                                <a:lnTo>
                                  <a:pt x="91" y="12"/>
                                </a:lnTo>
                                <a:lnTo>
                                  <a:pt x="90" y="11"/>
                                </a:lnTo>
                                <a:lnTo>
                                  <a:pt x="4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265"/>
                        <wps:cNvSpPr>
                          <a:spLocks/>
                        </wps:cNvSpPr>
                        <wps:spPr bwMode="auto">
                          <a:xfrm>
                            <a:off x="9638" y="4927"/>
                            <a:ext cx="749" cy="1594"/>
                          </a:xfrm>
                          <a:custGeom>
                            <a:avLst/>
                            <a:gdLst>
                              <a:gd name="T0" fmla="*/ 0 w 749"/>
                              <a:gd name="T1" fmla="*/ 1594 h 1594"/>
                              <a:gd name="T2" fmla="*/ 37 w 749"/>
                              <a:gd name="T3" fmla="*/ 1346 h 1594"/>
                              <a:gd name="T4" fmla="*/ 74 w 749"/>
                              <a:gd name="T5" fmla="*/ 1144 h 1594"/>
                              <a:gd name="T6" fmla="*/ 112 w 749"/>
                              <a:gd name="T7" fmla="*/ 983 h 1594"/>
                              <a:gd name="T8" fmla="*/ 149 w 749"/>
                              <a:gd name="T9" fmla="*/ 859 h 1594"/>
                              <a:gd name="T10" fmla="*/ 186 w 749"/>
                              <a:gd name="T11" fmla="*/ 767 h 1594"/>
                              <a:gd name="T12" fmla="*/ 224 w 749"/>
                              <a:gd name="T13" fmla="*/ 702 h 1594"/>
                              <a:gd name="T14" fmla="*/ 261 w 749"/>
                              <a:gd name="T15" fmla="*/ 659 h 1594"/>
                              <a:gd name="T16" fmla="*/ 298 w 749"/>
                              <a:gd name="T17" fmla="*/ 633 h 1594"/>
                              <a:gd name="T18" fmla="*/ 336 w 749"/>
                              <a:gd name="T19" fmla="*/ 621 h 1594"/>
                              <a:gd name="T20" fmla="*/ 373 w 749"/>
                              <a:gd name="T21" fmla="*/ 617 h 1594"/>
                              <a:gd name="T22" fmla="*/ 410 w 749"/>
                              <a:gd name="T23" fmla="*/ 617 h 1594"/>
                              <a:gd name="T24" fmla="*/ 448 w 749"/>
                              <a:gd name="T25" fmla="*/ 616 h 1594"/>
                              <a:gd name="T26" fmla="*/ 485 w 749"/>
                              <a:gd name="T27" fmla="*/ 608 h 1594"/>
                              <a:gd name="T28" fmla="*/ 523 w 749"/>
                              <a:gd name="T29" fmla="*/ 590 h 1594"/>
                              <a:gd name="T30" fmla="*/ 560 w 749"/>
                              <a:gd name="T31" fmla="*/ 557 h 1594"/>
                              <a:gd name="T32" fmla="*/ 597 w 749"/>
                              <a:gd name="T33" fmla="*/ 505 h 1594"/>
                              <a:gd name="T34" fmla="*/ 635 w 749"/>
                              <a:gd name="T35" fmla="*/ 427 h 1594"/>
                              <a:gd name="T36" fmla="*/ 673 w 749"/>
                              <a:gd name="T37" fmla="*/ 320 h 1594"/>
                              <a:gd name="T38" fmla="*/ 710 w 749"/>
                              <a:gd name="T39" fmla="*/ 179 h 1594"/>
                              <a:gd name="T40" fmla="*/ 748 w 749"/>
                              <a:gd name="T41" fmla="*/ 0 h 1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9" h="1594">
                                <a:moveTo>
                                  <a:pt x="0" y="1594"/>
                                </a:moveTo>
                                <a:lnTo>
                                  <a:pt x="37" y="1346"/>
                                </a:lnTo>
                                <a:lnTo>
                                  <a:pt x="74" y="1144"/>
                                </a:lnTo>
                                <a:lnTo>
                                  <a:pt x="112" y="983"/>
                                </a:lnTo>
                                <a:lnTo>
                                  <a:pt x="149" y="859"/>
                                </a:lnTo>
                                <a:lnTo>
                                  <a:pt x="186" y="767"/>
                                </a:lnTo>
                                <a:lnTo>
                                  <a:pt x="224" y="702"/>
                                </a:lnTo>
                                <a:lnTo>
                                  <a:pt x="261" y="659"/>
                                </a:lnTo>
                                <a:lnTo>
                                  <a:pt x="298" y="633"/>
                                </a:lnTo>
                                <a:lnTo>
                                  <a:pt x="336" y="621"/>
                                </a:lnTo>
                                <a:lnTo>
                                  <a:pt x="373" y="617"/>
                                </a:lnTo>
                                <a:lnTo>
                                  <a:pt x="410" y="617"/>
                                </a:lnTo>
                                <a:lnTo>
                                  <a:pt x="448" y="616"/>
                                </a:lnTo>
                                <a:lnTo>
                                  <a:pt x="485" y="608"/>
                                </a:lnTo>
                                <a:lnTo>
                                  <a:pt x="523" y="590"/>
                                </a:lnTo>
                                <a:lnTo>
                                  <a:pt x="560" y="557"/>
                                </a:lnTo>
                                <a:lnTo>
                                  <a:pt x="597" y="505"/>
                                </a:lnTo>
                                <a:lnTo>
                                  <a:pt x="635" y="427"/>
                                </a:lnTo>
                                <a:lnTo>
                                  <a:pt x="673" y="320"/>
                                </a:lnTo>
                                <a:lnTo>
                                  <a:pt x="710" y="179"/>
                                </a:lnTo>
                                <a:lnTo>
                                  <a:pt x="748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266"/>
                        <wps:cNvSpPr>
                          <a:spLocks/>
                        </wps:cNvSpPr>
                        <wps:spPr bwMode="auto">
                          <a:xfrm>
                            <a:off x="9229" y="5725"/>
                            <a:ext cx="1625" cy="0"/>
                          </a:xfrm>
                          <a:custGeom>
                            <a:avLst/>
                            <a:gdLst>
                              <a:gd name="T0" fmla="*/ 0 w 1625"/>
                              <a:gd name="T1" fmla="*/ 1624 w 16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25">
                                <a:moveTo>
                                  <a:pt x="0" y="0"/>
                                </a:moveTo>
                                <a:lnTo>
                                  <a:pt x="162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267"/>
                        <wps:cNvSpPr>
                          <a:spLocks/>
                        </wps:cNvSpPr>
                        <wps:spPr bwMode="auto">
                          <a:xfrm>
                            <a:off x="10199" y="5426"/>
                            <a:ext cx="1037" cy="261"/>
                          </a:xfrm>
                          <a:custGeom>
                            <a:avLst/>
                            <a:gdLst>
                              <a:gd name="T0" fmla="*/ 1036 w 1037"/>
                              <a:gd name="T1" fmla="*/ 260 h 261"/>
                              <a:gd name="T2" fmla="*/ 1036 w 1037"/>
                              <a:gd name="T3" fmla="*/ 0 h 261"/>
                              <a:gd name="T4" fmla="*/ 80 w 1037"/>
                              <a:gd name="T5" fmla="*/ 0 h 261"/>
                              <a:gd name="T6" fmla="*/ 80 w 1037"/>
                              <a:gd name="T7" fmla="*/ 76 h 261"/>
                              <a:gd name="T8" fmla="*/ 0 w 1037"/>
                              <a:gd name="T9" fmla="*/ 63 h 261"/>
                              <a:gd name="T10" fmla="*/ 80 w 1037"/>
                              <a:gd name="T11" fmla="*/ 185 h 261"/>
                              <a:gd name="T12" fmla="*/ 80 w 1037"/>
                              <a:gd name="T13" fmla="*/ 260 h 261"/>
                              <a:gd name="T14" fmla="*/ 1036 w 1037"/>
                              <a:gd name="T15" fmla="*/ 26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37" h="261">
                                <a:moveTo>
                                  <a:pt x="1036" y="260"/>
                                </a:moveTo>
                                <a:lnTo>
                                  <a:pt x="1036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76"/>
                                </a:lnTo>
                                <a:lnTo>
                                  <a:pt x="0" y="63"/>
                                </a:lnTo>
                                <a:lnTo>
                                  <a:pt x="80" y="185"/>
                                </a:lnTo>
                                <a:lnTo>
                                  <a:pt x="80" y="260"/>
                                </a:lnTo>
                                <a:lnTo>
                                  <a:pt x="1036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268"/>
                        <wps:cNvSpPr>
                          <a:spLocks/>
                        </wps:cNvSpPr>
                        <wps:spPr bwMode="auto">
                          <a:xfrm>
                            <a:off x="10199" y="5426"/>
                            <a:ext cx="1037" cy="261"/>
                          </a:xfrm>
                          <a:custGeom>
                            <a:avLst/>
                            <a:gdLst>
                              <a:gd name="T0" fmla="*/ 1036 w 1037"/>
                              <a:gd name="T1" fmla="*/ 260 h 261"/>
                              <a:gd name="T2" fmla="*/ 1036 w 1037"/>
                              <a:gd name="T3" fmla="*/ 0 h 261"/>
                              <a:gd name="T4" fmla="*/ 80 w 1037"/>
                              <a:gd name="T5" fmla="*/ 0 h 261"/>
                              <a:gd name="T6" fmla="*/ 80 w 1037"/>
                              <a:gd name="T7" fmla="*/ 76 h 261"/>
                              <a:gd name="T8" fmla="*/ 0 w 1037"/>
                              <a:gd name="T9" fmla="*/ 63 h 261"/>
                              <a:gd name="T10" fmla="*/ 80 w 1037"/>
                              <a:gd name="T11" fmla="*/ 185 h 261"/>
                              <a:gd name="T12" fmla="*/ 80 w 1037"/>
                              <a:gd name="T13" fmla="*/ 260 h 261"/>
                              <a:gd name="T14" fmla="*/ 1036 w 1037"/>
                              <a:gd name="T15" fmla="*/ 26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37" h="261">
                                <a:moveTo>
                                  <a:pt x="1036" y="260"/>
                                </a:moveTo>
                                <a:lnTo>
                                  <a:pt x="1036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76"/>
                                </a:lnTo>
                                <a:lnTo>
                                  <a:pt x="0" y="63"/>
                                </a:lnTo>
                                <a:lnTo>
                                  <a:pt x="80" y="185"/>
                                </a:lnTo>
                                <a:lnTo>
                                  <a:pt x="80" y="260"/>
                                </a:lnTo>
                                <a:lnTo>
                                  <a:pt x="1036" y="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269"/>
                        <wps:cNvSpPr>
                          <a:spLocks/>
                        </wps:cNvSpPr>
                        <wps:spPr bwMode="auto">
                          <a:xfrm>
                            <a:off x="10333" y="4824"/>
                            <a:ext cx="90" cy="158"/>
                          </a:xfrm>
                          <a:custGeom>
                            <a:avLst/>
                            <a:gdLst>
                              <a:gd name="T0" fmla="*/ 50 w 90"/>
                              <a:gd name="T1" fmla="*/ 121 h 158"/>
                              <a:gd name="T2" fmla="*/ 88 w 90"/>
                              <a:gd name="T3" fmla="*/ 157 h 158"/>
                              <a:gd name="T4" fmla="*/ 90 w 90"/>
                              <a:gd name="T5" fmla="*/ 156 h 158"/>
                              <a:gd name="T6" fmla="*/ 76 w 90"/>
                              <a:gd name="T7" fmla="*/ 78 h 158"/>
                              <a:gd name="T8" fmla="*/ 76 w 90"/>
                              <a:gd name="T9" fmla="*/ 58 h 158"/>
                              <a:gd name="T10" fmla="*/ 76 w 90"/>
                              <a:gd name="T11" fmla="*/ 38 h 158"/>
                              <a:gd name="T12" fmla="*/ 76 w 90"/>
                              <a:gd name="T13" fmla="*/ 18 h 158"/>
                              <a:gd name="T14" fmla="*/ 75 w 90"/>
                              <a:gd name="T15" fmla="*/ 0 h 158"/>
                              <a:gd name="T16" fmla="*/ 67 w 90"/>
                              <a:gd name="T17" fmla="*/ 18 h 158"/>
                              <a:gd name="T18" fmla="*/ 59 w 90"/>
                              <a:gd name="T19" fmla="*/ 36 h 158"/>
                              <a:gd name="T20" fmla="*/ 51 w 90"/>
                              <a:gd name="T21" fmla="*/ 54 h 158"/>
                              <a:gd name="T22" fmla="*/ 43 w 90"/>
                              <a:gd name="T23" fmla="*/ 71 h 158"/>
                              <a:gd name="T24" fmla="*/ 0 w 90"/>
                              <a:gd name="T25" fmla="*/ 137 h 158"/>
                              <a:gd name="T26" fmla="*/ 0 w 90"/>
                              <a:gd name="T27" fmla="*/ 139 h 158"/>
                              <a:gd name="T28" fmla="*/ 50 w 90"/>
                              <a:gd name="T29" fmla="*/ 121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0" h="158">
                                <a:moveTo>
                                  <a:pt x="50" y="121"/>
                                </a:moveTo>
                                <a:lnTo>
                                  <a:pt x="88" y="157"/>
                                </a:lnTo>
                                <a:lnTo>
                                  <a:pt x="90" y="156"/>
                                </a:lnTo>
                                <a:lnTo>
                                  <a:pt x="76" y="78"/>
                                </a:lnTo>
                                <a:lnTo>
                                  <a:pt x="76" y="58"/>
                                </a:lnTo>
                                <a:lnTo>
                                  <a:pt x="76" y="38"/>
                                </a:lnTo>
                                <a:lnTo>
                                  <a:pt x="76" y="18"/>
                                </a:lnTo>
                                <a:lnTo>
                                  <a:pt x="75" y="0"/>
                                </a:lnTo>
                                <a:lnTo>
                                  <a:pt x="67" y="18"/>
                                </a:lnTo>
                                <a:lnTo>
                                  <a:pt x="59" y="36"/>
                                </a:lnTo>
                                <a:lnTo>
                                  <a:pt x="51" y="54"/>
                                </a:lnTo>
                                <a:lnTo>
                                  <a:pt x="43" y="71"/>
                                </a:lnTo>
                                <a:lnTo>
                                  <a:pt x="0" y="137"/>
                                </a:lnTo>
                                <a:lnTo>
                                  <a:pt x="0" y="139"/>
                                </a:lnTo>
                                <a:lnTo>
                                  <a:pt x="5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C1A12" id="Group 753" o:spid="_x0000_s1026" style="position:absolute;margin-left:456.55pt;margin-top:240.7pt;width:105.75pt;height:91.05pt;z-index:251724288;mso-position-horizontal-relative:page;mso-position-vertical-relative:page" coordorigin="9131,4814" coordsize="2115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" o:allowincell="f">
                <v:rect id="Rectangle 225" o:spid="_x0000_s1027" style="position:absolute;left:9141;top:4824;width:1799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gP6sIA&#10;AADcAAAADwAAAGRycy9kb3ducmV2LnhtbESPS2/CMBCE75X4D9ZW6q04rcorYBBUDeIaHvdVvMQW&#10;8TqKXUj/fY2ExHE0M99oFqveNeJKXbCeFXwMMxDEldeWawXHQ/E+BREissbGMyn4owCr5eBlgbn2&#10;Ny7puo+1SBAOOSowMba5lKEy5DAMfUucvLPvHMYku1rqDm8J7hr5mWVj6dByWjDY0reh6rL/dQp2&#10;x02cbuuNLX/aqphZU8iTLJR6e+3XcxCR+vgMP9o7rWAy+oL7mXQ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A/qwgAAANwAAAAPAAAAAAAAAAAAAAAAAJgCAABkcnMvZG93&#10;bnJldi54bWxQSwUGAAAAAAQABAD1AAAAhwMAAAAA&#10;" fillcolor="#fdfdfd" stroked="f">
                  <v:path arrowok="t"/>
                </v:rect>
                <v:rect id="Rectangle 226" o:spid="_x0000_s1028" style="position:absolute;left:9141;top:4824;width:1799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gP8YA&#10;AADcAAAADwAAAGRycy9kb3ducmV2LnhtbESPQWvCQBSE74L/YXlCb2ZTi7akrkEEoYgXk5LS2yP7&#10;moRm38bsNkZ/vVso9DjMzDfMOh1NKwbqXWNZwWMUgyAurW64UvCe7+cvIJxH1thaJgVXcpBuppM1&#10;Jtpe+ERD5isRIOwSVFB73yVSurImgy6yHXHwvmxv0AfZV1L3eAlw08pFHK+kwYbDQo0d7Woqv7Mf&#10;o6AoMpPn5dWMq6eTbj5uh+Pn4qzUw2zcvoLwNPr/8F/7TSt4Xi7h90w4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KgP8YAAADcAAAADwAAAAAAAAAAAAAAAACYAgAAZHJz&#10;L2Rvd25yZXYueG1sUEsFBgAAAAAEAAQA9QAAAIsDAAAAAA==&#10;" filled="f" strokecolor="#363435" strokeweight=".25pt">
                  <v:path arrowok="t"/>
                </v:rect>
                <v:shape id="Freeform 227" o:spid="_x0000_s1029" style="position:absolute;left:10041;top:4824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JE8YA&#10;AADcAAAADwAAAGRycy9kb3ducmV2LnhtbESPzW7CMBCE75V4B2uRuBWH0lIUMKggSrn00CQPsIq3&#10;SdR4HcXODzw9rlSpx9HMfKPZ7kdTi55aV1lWsJhHIIhzqysuFGTp++MahPPIGmvLpOBKDva7ycMW&#10;Y20H/qI+8YUIEHYxKii9b2IpXV6SQTe3DXHwvm1r0AfZFlK3OAS4qeVTFK2kwYrDQokNHUvKf5LO&#10;BAofPhZdkt4u+fF2XlbPp+7zkCk1m45vGxCeRv8f/mtftILXlxX8nglH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oJE8YAAADcAAAADwAAAAAAAAAAAAAAAACYAgAAZHJz&#10;L2Rvd25yZXYueG1sUEsFBgAAAAAEAAQA9QAAAIsDAAAAAA==&#10;" path="m,l,1800e" filled="f" strokecolor="#363435" strokeweight=".25pt">
                  <v:path arrowok="t" o:connecttype="custom" o:connectlocs="0,0;0,1800" o:connectangles="0,0"/>
                </v:shape>
                <v:shape id="Freeform 228" o:spid="_x0000_s1030" style="position:absolute;left:9861;top:4824;width:0;height:1215;visibility:visible;mso-wrap-style:square;v-text-anchor:top" coordsize="0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230cUA&#10;AADcAAAADwAAAGRycy9kb3ducmV2LnhtbESPT2vCQBTE74LfYXmF3nRTS42k2YgohdJDwT9Qentk&#10;X7Nps29jdqPx27sFweMwM79h8uVgG3GizteOFTxNExDEpdM1VwoO+7fJAoQPyBobx6TgQh6WxXiU&#10;Y6bdmbd02oVKRAj7DBWYENpMSl8asuinriWO3o/rLIYou0rqDs8Rbhs5S5K5tFhzXDDY0tpQ+bfr&#10;rYLNsTfPi1/dJ/J768PHQJ/2i5R6fBhWryACDeEevrXftYL0JYX/M/EIy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bfRxQAAANwAAAAPAAAAAAAAAAAAAAAAAJgCAABkcnMv&#10;ZG93bnJldi54bWxQSwUGAAAAAAQABAD1AAAAigMAAAAA&#10;" path="m,l,1214e" filled="f" strokecolor="#363435" strokeweight=".25pt">
                  <v:path arrowok="t" o:connecttype="custom" o:connectlocs="0,0;0,1214" o:connectangles="0,0"/>
                </v:shape>
                <v:shape id="Freeform 229" o:spid="_x0000_s1031" style="position:absolute;left:9861;top:6149;width:0;height:254;visibility:visible;mso-wrap-style:square;v-text-anchor:top" coordsize="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uI8AA&#10;AADcAAAADwAAAGRycy9kb3ducmV2LnhtbERPy4rCMBTdD/gP4QqzGTRV8FWNIg4DbrV+wLW5fdDm&#10;piax1r+fLAZmeTjv3WEwrejJ+dqygtk0AUGcW11zqeCW/UzWIHxA1thaJgVv8nDYjz52mGr74gv1&#10;11CKGMI+RQVVCF0qpc8rMuintiOOXGGdwRChK6V2+IrhppXzJFlKgzXHhgo7OlWUN9enUbDYfBeN&#10;dfPz/at451nWN4/i1ij1OR6OWxCBhvAv/nOftYLVIq6NZ+IR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zuI8AAAADcAAAADwAAAAAAAAAAAAAAAACYAgAAZHJzL2Rvd25y&#10;ZXYueG1sUEsFBgAAAAAEAAQA9QAAAIUDAAAAAA==&#10;" path="m,l,253e" filled="f" strokecolor="#363435" strokeweight=".25pt">
                  <v:path arrowok="t" o:connecttype="custom" o:connectlocs="0,0;0,253" o:connectangles="0,0"/>
                </v:shape>
                <v:shape id="Freeform 230" o:spid="_x0000_s1032" style="position:absolute;left:9861;top:6513;width:0;height:111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6TBsMA&#10;AADcAAAADwAAAGRycy9kb3ducmV2LnhtbESPwW7CMBBE75X4B2uReisOFS0QMAiBkLiS5ANW8ZIE&#10;4nWw3ZDy9XWlSj2OZuaNZr0dTCt6cr6xrGA6SUAQl1Y3XCko8uPbAoQPyBpby6TgmzxsN6OXNaba&#10;PvhMfRYqESHsU1RQh9ClUvqyJoN+Yjvi6F2sMxiidJXUDh8Rblr5niSf0mDDcaHGjvY1lbfsyyjI&#10;+3PGh/C8z07OX6vuUgyHvFDqdTzsViACDeE//Nc+aQXzjyX8no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6TBsMAAADcAAAADwAAAAAAAAAAAAAAAACYAgAAZHJzL2Rv&#10;d25yZXYueG1sUEsFBgAAAAAEAAQA9QAAAIgDAAAAAA==&#10;" path="m,l,111e" filled="f" strokecolor="#363435" strokeweight=".25pt">
                  <v:path arrowok="t" o:connecttype="custom" o:connectlocs="0,0;0,111" o:connectangles="0,0"/>
                </v:shape>
                <v:shape id="Freeform 231" o:spid="_x0000_s1033" style="position:absolute;left:9681;top:4824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+QcUA&#10;AADcAAAADwAAAGRycy9kb3ducmV2LnhtbESPwW7CMAyG70i8Q+RJ3CBlTIA6AgK0DS47rPAAVuO1&#10;1RqnalLoeHp8QOJo/f4/+1ttelerC7Wh8mxgOklAEefeVlwYOJ8+x0tQISJbrD2TgX8KsFkPBytM&#10;rb/yD12yWCiBcEjRQBljk2od8pIcholviCX79a3DKGNbaNviVeCu1q9JMtcOK5YLJTa0Lyn/yzon&#10;FN4dpl12uh3z/e1rVr19dN+7szGjl377DipSH5/Lj/bRGljM5X2RERH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/5BxQAAANwAAAAPAAAAAAAAAAAAAAAAAJgCAABkcnMv&#10;ZG93bnJldi54bWxQSwUGAAAAAAQABAD1AAAAigMAAAAA&#10;" path="m,l,1800e" filled="f" strokecolor="#363435" strokeweight=".25pt">
                  <v:path arrowok="t" o:connecttype="custom" o:connectlocs="0,0;0,1800" o:connectangles="0,0"/>
                </v:shape>
                <v:shape id="Freeform 232" o:spid="_x0000_s1034" style="position:absolute;left:9501;top:4824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b2sYA&#10;AADcAAAADwAAAGRycy9kb3ducmV2LnhtbESPQWvCQBSE74X+h+UVems2qcWW1FWaYNWLhyb+gEf2&#10;mQSzb0N2o9Ff3xUKPQ4z8w2zWE2mE2caXGtZQRLFIIgrq1uuFRzK75cPEM4ja+wsk4IrOVgtHx8W&#10;mGp74R86F74WAcIuRQWN930qpasaMugi2xMH72gHgz7IoZZ6wEuAm06+xvFcGmw5LDTYU95QdSpG&#10;EyicbZOxKG+7Kr9tZu3betxnB6Wen6avTxCeJv8f/mvvtIL3eQL3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9b2sYAAADcAAAADwAAAAAAAAAAAAAAAACYAgAAZHJz&#10;L2Rvd25yZXYueG1sUEsFBgAAAAAEAAQA9QAAAIsDAAAAAA==&#10;" path="m,l,1800e" filled="f" strokecolor="#363435" strokeweight=".25pt">
                  <v:path arrowok="t" o:connecttype="custom" o:connectlocs="0,0;0,1800" o:connectangles="0,0"/>
                </v:shape>
                <v:shape id="Freeform 233" o:spid="_x0000_s1035" style="position:absolute;left:9321;top:4824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FrcYA&#10;AADcAAAADwAAAGRycy9kb3ducmV2LnhtbESPzWrDMBCE74G+g9hCb7WcH9LiRglNSNNceqjtB1is&#10;rW1qrYwlx46fPioUchxm5htmsxtNIy7UudqygnkUgyAurK65VJBnH8+vIJxH1thYJgVXcrDbPsw2&#10;mGg78DddUl+KAGGXoILK+zaR0hUVGXSRbYmD92M7gz7IrpS6wyHATSMXcbyWBmsOCxW2dKio+E17&#10;Eyi8/5z3aTadi8N0WtarY/+1z5V6ehzf30B4Gv09/N8+awUv6wX8nQlH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3FrcYAAADcAAAADwAAAAAAAAAAAAAAAACYAgAAZHJz&#10;L2Rvd25yZXYueG1sUEsFBgAAAAAEAAQA9QAAAIsDAAAAAA==&#10;" path="m,l,1800e" filled="f" strokecolor="#363435" strokeweight=".25pt">
                  <v:path arrowok="t" o:connecttype="custom" o:connectlocs="0,0;0,1800" o:connectangles="0,0"/>
                </v:shape>
                <v:shape id="Freeform 234" o:spid="_x0000_s1036" style="position:absolute;left:10221;top:4824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gNsYA&#10;AADcAAAADwAAAGRycy9kb3ducmV2LnhtbESPQWvCQBSE74X+h+UVejObaLEldQ1VrPXiwSQ/4JF9&#10;TUKzb0N2o9Ff3y0IPQ4z8w2zyibTiTMNrrWsIIliEMSV1S3XCsric/YGwnlkjZ1lUnAlB9n68WGF&#10;qbYXPtE597UIEHYpKmi871MpXdWQQRfZnjh433Yw6IMcaqkHvAS46eQ8jpfSYMthocGetg1VP/lo&#10;AoU3X8mYF7dDtb3tF+3LbjxuSqWen6aPdxCeJv8fvrcPWsHrcgF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FgNsYAAADcAAAADwAAAAAAAAAAAAAAAACYAgAAZHJz&#10;L2Rvd25yZXYueG1sUEsFBgAAAAAEAAQA9QAAAIsDAAAAAA==&#10;" path="m,l,1800e" filled="f" strokecolor="#363435" strokeweight=".25pt">
                  <v:path arrowok="t" o:connecttype="custom" o:connectlocs="0,0;0,1800" o:connectangles="0,0"/>
                </v:shape>
                <v:shape id="Freeform 235" o:spid="_x0000_s1037" style="position:absolute;left:10401;top:4824;width:0;height:911;visibility:visible;mso-wrap-style:square;v-text-anchor:top" coordsize="0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8NcUA&#10;AADcAAAADwAAAGRycy9kb3ducmV2LnhtbESPT2vCQBTE70K/w/IK3nRTCbZEV6miUjzVtIjeHtln&#10;/ph9G7JrTL+9Wyj0OMzMb5j5sje16Kh1pWUFL+MIBHFmdcm5gu+v7egNhPPIGmvLpOCHHCwXT4M5&#10;Jtre+UBd6nMRIOwSVFB43yRSuqwgg25sG+LgXWxr0AfZ5lK3eA9wU8tJFE2lwZLDQoENrQvKrunN&#10;KNil55WL8+p0qq6m2hz33aeNpVLD5/59BsJT7//Df+0PreB1GsPv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9jw1xQAAANwAAAAPAAAAAAAAAAAAAAAAAJgCAABkcnMv&#10;ZG93bnJldi54bWxQSwUGAAAAAAQABAD1AAAAigMAAAAA&#10;" path="m,l,911e" filled="f" strokecolor="#363435" strokeweight=".25pt">
                  <v:path arrowok="t" o:connecttype="custom" o:connectlocs="0,0;0,911" o:connectangles="0,0"/>
                </v:shape>
                <v:shape id="Freeform 236" o:spid="_x0000_s1038" style="position:absolute;left:10401;top:5890;width:0;height:734;visibility:visible;mso-wrap-style:square;v-text-anchor:top" coordsize="0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0P8UA&#10;AADcAAAADwAAAGRycy9kb3ducmV2LnhtbESP3WoCMRCF74W+Q5iCd5q16rZsjSL+gCBaan2AYTPd&#10;3XYzWZKoq0/fFAQvD+fn40xmranFmZyvLCsY9BMQxLnVFRcKjl/r3hsIH5A11pZJwZU8zKZPnQlm&#10;2l74k86HUIg4wj5DBWUITSalz0sy6Pu2IY7et3UGQ5SukNrhJY6bWr4kSSoNVhwJJTa0KCn/PZxM&#10;hNy283o3WLl8e/z5SPfL0RDNRqnuczt/BxGoDY/wvb3RCl7TMfyfi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3Q/xQAAANwAAAAPAAAAAAAAAAAAAAAAAJgCAABkcnMv&#10;ZG93bnJldi54bWxQSwUGAAAAAAQABAD1AAAAigMAAAAA&#10;" path="m,l,733e" filled="f" strokecolor="#363435" strokeweight=".25pt">
                  <v:path arrowok="t" o:connecttype="custom" o:connectlocs="0,0;0,733" o:connectangles="0,0"/>
                </v:shape>
                <v:shape id="Freeform 237" o:spid="_x0000_s1039" style="position:absolute;left:10581;top:4821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DrsYA&#10;AADcAAAADwAAAGRycy9kb3ducmV2LnhtbESPQWvCQBSE70L/w/IKvZmNraQldZUqbfXioYk/4JF9&#10;TUKzb0N2Y9L8elcQPA4z8w2z2oymEWfqXG1ZwSKKQRAXVtdcKjjlX/M3EM4ja2wsk4J/crBZP8xW&#10;mGo78A+dM1+KAGGXooLK+zaV0hUVGXSRbYmD92s7gz7IrpS6wyHATSOf4ziRBmsOCxW2tKuo+Mt6&#10;Eyi83S/6LJ8OxW76fqmXn/1xe1Lq6XH8eAfhafT38K190ApekwSuZ8IRk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bDrsYAAADcAAAADwAAAAAAAAAAAAAAAACYAgAAZHJz&#10;L2Rvd25yZXYueG1sUEsFBgAAAAAEAAQA9QAAAIsDAAAAAA==&#10;" path="m,l,1799e" filled="f" strokecolor="#363435" strokeweight=".25pt">
                  <v:path arrowok="t" o:connecttype="custom" o:connectlocs="0,0;0,1799" o:connectangles="0,0"/>
                </v:shape>
                <v:shape id="Freeform 238" o:spid="_x0000_s1040" style="position:absolute;left:10761;top:4824;width:0;height:911;visibility:visible;mso-wrap-style:square;v-text-anchor:top" coordsize="0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iQsYA&#10;AADcAAAADwAAAGRycy9kb3ducmV2LnhtbESPT2vCQBTE7wW/w/IEb3VjES0xG9GiIj21aSl6e2Sf&#10;+WP2bciuMf323UKhx2FmfsMk68E0oqfOVZYVzKYRCOLc6ooLBZ8f+8dnEM4ja2wsk4JvcrBORw8J&#10;xtre+Z36zBciQNjFqKD0vo2ldHlJBt3UtsTBu9jOoA+yK6Tu8B7gppFPUbSQBisOCyW29FJSfs1u&#10;RsEhO2/dvKhPp/pq6t3Xa/9m51KpyXjYrEB4Gvx/+K991AqWiyX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SiQsYAAADcAAAADwAAAAAAAAAAAAAAAACYAgAAZHJz&#10;L2Rvd25yZXYueG1sUEsFBgAAAAAEAAQA9QAAAIsDAAAAAA==&#10;" path="m,l,911e" filled="f" strokecolor="#363435" strokeweight=".25pt">
                  <v:path arrowok="t" o:connecttype="custom" o:connectlocs="0,0;0,911" o:connectangles="0,0"/>
                </v:shape>
                <v:shape id="Freeform 239" o:spid="_x0000_s1041" style="position:absolute;left:10761;top:5890;width:0;height:734;visibility:visible;mso-wrap-style:square;v-text-anchor:top" coordsize="0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rbocMA&#10;AADcAAAADwAAAGRycy9kb3ducmV2LnhtbERP20rDQBB9F/yHZQTf7KYqqaTZlOIFCqUttv2AITsm&#10;0exs2F3b6Nd3HgQfD+deLkbXqxOF2Hk2MJ1koIhrbztuDBwPb3dPoGJCtth7JgM/FGFRXV+VWFh/&#10;5nc67VOjJIRjgQbalIZC61i35DBO/EAs3IcPDpPA0Ggb8Czhrtf3WZZrhx1LQ4sDPbdUf+2/nZT8&#10;rpf9Zvoa6vXxc5dvXx4f0K2Mub0Zl3NQicb0L/5zr6yBWS5r5YwcAV1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rbocMAAADcAAAADwAAAAAAAAAAAAAAAACYAgAAZHJzL2Rv&#10;d25yZXYueG1sUEsFBgAAAAAEAAQA9QAAAIgDAAAAAA==&#10;" path="m,l,733e" filled="f" strokecolor="#363435" strokeweight=".25pt">
                  <v:path arrowok="t" o:connecttype="custom" o:connectlocs="0,0;0,733" o:connectangles="0,0"/>
                </v:shape>
                <v:shape id="Freeform 240" o:spid="_x0000_s1042" style="position:absolute;left:10030;top:6445;width:910;height:0;visibility:visible;mso-wrap-style:square;v-text-anchor:top" coordsize="9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QysYA&#10;AADcAAAADwAAAGRycy9kb3ducmV2LnhtbESPT2vCQBTE7wW/w/IEb3VjwKjRVbRQ6KEFq9I/t0f2&#10;mcRk34bsNqbfvisIPQ4z8xtmtelNLTpqXWlZwWQcgSDOrC45V3A6Pj/OQTiPrLG2TAp+ycFmPXhY&#10;Yartld+pO/hcBAi7FBUU3jeplC4ryKAb24Y4eGfbGvRBtrnULV4D3NQyjqJEGiw5LBTY0FNBWXX4&#10;MQq03R2nMv58y3z1/bXHj8XFvGqlRsN+uwThqff/4Xv7RSuYJQu4nQ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LQysYAAADcAAAADwAAAAAAAAAAAAAAAACYAgAAZHJz&#10;L2Rvd25yZXYueG1sUEsFBgAAAAAEAAQA9QAAAIsDAAAAAA==&#10;" path="m,l910,e" filled="f" strokecolor="#363435" strokeweight=".25pt">
                  <v:path arrowok="t" o:connecttype="custom" o:connectlocs="0,0;910,0" o:connectangles="0,0"/>
                </v:shape>
                <v:shape id="Freeform 241" o:spid="_x0000_s1043" style="position:absolute;left:9140;top:6445;width:643;height:0;visibility:visible;mso-wrap-style:square;v-text-anchor:top" coordsize="6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63QsMA&#10;AADcAAAADwAAAGRycy9kb3ducmV2LnhtbERPz2vCMBS+C/4P4Qm7jJk62TqqUVSYbHiYdsPzo3k2&#10;tc1LaTKt//1yGHj8+H7Pl71txIU6XzlWMBknIIgLpysuFfx8vz+9gfABWWPjmBTcyMNyMRzMMdPu&#10;yge65KEUMYR9hgpMCG0mpS8MWfRj1xJH7uQ6iyHCrpS6w2sMt418TpJXabHi2GCwpY2hos5/rYL6&#10;8WVn1lwez5/biZzuv25VXm+Uehj1qxmIQH24i//dH1pBmsb58Uw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63QsMAAADcAAAADwAAAAAAAAAAAAAAAACYAgAAZHJzL2Rv&#10;d25yZXYueG1sUEsFBgAAAAAEAAQA9QAAAIgDAAAAAA==&#10;" path="m,l643,e" filled="f" strokecolor="#363435" strokeweight=".25pt">
                  <v:path arrowok="t" o:connecttype="custom" o:connectlocs="0,0;643,0" o:connectangles="0,0"/>
                </v:shape>
                <v:shape id="Freeform 242" o:spid="_x0000_s1044" style="position:absolute;left:9140;top:6265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w0ccA&#10;AADcAAAADwAAAGRycy9kb3ducmV2LnhtbESPT2vCQBTE74LfYXmFXkQ3LqVqdBUbaPFW/APi7Zl9&#10;JqHZt2l2q6mfvlso9DjMzG+YxaqztbhS6yvHGsajBARx7kzFhYbD/nU4BeEDssHaMWn4Jg+rZb+3&#10;wNS4G2/puguFiBD2KWooQ2hSKX1ekkU/cg1x9C6utRiibAtpWrxFuK2lSpJnabHiuFBiQ1lJ+cfu&#10;y2r4zA5P5/fspRq8zdReuaOS95PS+vGhW89BBOrCf/ivvTEaJpMx/J6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ssNHHAAAA3AAAAA8AAAAAAAAAAAAAAAAAmAIAAGRy&#10;cy9kb3ducmV2LnhtbFBLBQYAAAAABAAEAPUAAACMAwAAAAA=&#10;" path="m1799,l,e" filled="f" strokecolor="#363435" strokeweight=".25pt">
                  <v:path arrowok="t" o:connecttype="custom" o:connectlocs="1799,0;0,0" o:connectangles="0,0"/>
                </v:shape>
                <v:shape id="Freeform 243" o:spid="_x0000_s1045" style="position:absolute;left:10030;top:6085;width:910;height:0;visibility:visible;mso-wrap-style:square;v-text-anchor:top" coordsize="9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/UZsUA&#10;AADcAAAADwAAAGRycy9kb3ducmV2LnhtbESPT2vCQBTE74V+h+UJvdWNgWqNrqKFggcFNeKf2yP7&#10;TFKzb0N21fjtuwWhx2FmfsOMp62pxI0aV1pW0OtGIIgzq0vOFezS7/dPEM4ja6wsk4IHOZhOXl/G&#10;mGh75w3dtj4XAcIuQQWF93UipcsKMui6tiYO3tk2Bn2QTS51g/cAN5WMo6gvDZYcFgqs6aug7LK9&#10;GgXaztMPGR9Wmb+cjmvcD3/MUiv11mlnIxCeWv8ffrYXWsFgEMPfmXAE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z9RmxQAAANwAAAAPAAAAAAAAAAAAAAAAAJgCAABkcnMv&#10;ZG93bnJldi54bWxQSwUGAAAAAAQABAD1AAAAigMAAAAA&#10;" path="m,l910,e" filled="f" strokecolor="#363435" strokeweight=".25pt">
                  <v:path arrowok="t" o:connecttype="custom" o:connectlocs="0,0;910,0" o:connectangles="0,0"/>
                </v:shape>
                <v:shape id="Freeform 244" o:spid="_x0000_s1046" style="position:absolute;left:9140;top:6085;width:643;height:0;visibility:visible;mso-wrap-style:square;v-text-anchor:top" coordsize="6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wpNcYA&#10;AADcAAAADwAAAGRycy9kb3ducmV2LnhtbESPQWvCQBSE74L/YXkFL6IblWpJXaUVLC0ebGPp+ZF9&#10;zcZk34bsqvHfdwuCx2FmvmGW687W4kytLx0rmIwTEMS50yUXCr4P29ETCB+QNdaOScGVPKxX/d4S&#10;U+0u/EXnLBQiQtinqMCE0KRS+tyQRT92DXH0fl1rMUTZFlK3eIlwW8tpksylxZLjgsGGNobyKjtZ&#10;BdXwcWdeufg5frxN5Oxzfy2zaqPU4KF7eQYRqAv38K39rhUsFjP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wpNcYAAADcAAAADwAAAAAAAAAAAAAAAACYAgAAZHJz&#10;L2Rvd25yZXYueG1sUEsFBgAAAAAEAAQA9QAAAIsDAAAAAA==&#10;" path="m,l643,e" filled="f" strokecolor="#363435" strokeweight=".25pt">
                  <v:path arrowok="t" o:connecttype="custom" o:connectlocs="0,0;643,0" o:connectangles="0,0"/>
                </v:shape>
                <v:shape id="Freeform 245" o:spid="_x0000_s1047" style="position:absolute;left:9140;top:5905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TSccA&#10;AADcAAAADwAAAGRycy9kb3ducmV2LnhtbESPT2vCQBTE7wW/w/IKvRTddJGq0VVsoOKt+AfE2zP7&#10;TEKzb9PsVqOfvlso9DjMzG+Y2aKztbhQ6yvHGl4GCQji3JmKCw373Xt/DMIHZIO1Y9JwIw+Lee9h&#10;hqlxV97QZRsKESHsU9RQhtCkUvq8JIt+4Bri6J1dazFE2RbStHiNcFtLlSSv0mLFcaHEhrKS8s/t&#10;t9Xwle2Hp4/srXpeTdROuYOS96PS+umxW05BBOrCf/ivvTYaRqMh/J6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bE0nHAAAA3AAAAA8AAAAAAAAAAAAAAAAAmAIAAGRy&#10;cy9kb3ducmV2LnhtbFBLBQYAAAAABAAEAPUAAACMAwAAAAA=&#10;" path="m1799,l,e" filled="f" strokecolor="#363435" strokeweight=".25pt">
                  <v:path arrowok="t" o:connecttype="custom" o:connectlocs="1799,0;0,0" o:connectangles="0,0"/>
                </v:shape>
                <v:shape id="Freeform 246" o:spid="_x0000_s1048" style="position:absolute;left:9140;top:5725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20scA&#10;AADcAAAADwAAAGRycy9kb3ducmV2LnhtbESPQWvCQBSE7wX/w/IKvZS6camNja5iAy3epCpIb8/s&#10;axLMvk2zW03767uC0OMwM98ws0VvG3GizteONYyGCQjiwpmaSw277evDBIQPyAYbx6Thhzws5oOb&#10;GWbGnfmdTptQighhn6GGKoQ2k9IXFVn0Q9cSR+/TdRZDlF0pTYfnCLeNVEnyJC3WHBcqbCmvqDhu&#10;vq2Gr3z3eFjnL/X927PaKrdX8vdDaX132y+nIAL14T98ba+MhjQdw+VMP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XttLHAAAA3AAAAA8AAAAAAAAAAAAAAAAAmAIAAGRy&#10;cy9kb3ducmV2LnhtbFBLBQYAAAAABAAEAPUAAACMAwAAAAA=&#10;" path="m1799,l,e" filled="f" strokecolor="#363435" strokeweight=".25pt">
                  <v:path arrowok="t" o:connecttype="custom" o:connectlocs="1799,0;0,0" o:connectangles="0,0"/>
                </v:shape>
                <v:shape id="Freeform 247" o:spid="_x0000_s1049" style="position:absolute;left:9140;top:5365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opccA&#10;AADcAAAADwAAAGRycy9kb3ducmV2LnhtbESPW2vCQBSE3wX/w3IKvohuuhQv0VU00NK34gXEt2P2&#10;mIRmz6bZrab99d1CoY/DzHzDLNedrcWNWl851vA4TkAQ585UXGg4Hp5HMxA+IBusHZOGL/KwXvV7&#10;S0yNu/OObvtQiAhhn6KGMoQmldLnJVn0Y9cQR+/qWoshyraQpsV7hNtaqiSZSIsVx4USG8pKyt/3&#10;n1bDR3Z8urxl22r4MlcH5U5Kfp+V1oOHbrMAEagL/+G/9qvRMJ1O4PdMP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FKKXHAAAA3AAAAA8AAAAAAAAAAAAAAAAAmAIAAGRy&#10;cy9kb3ducmV2LnhtbFBLBQYAAAAABAAEAPUAAACMAwAAAAA=&#10;" path="m1799,l,e" filled="f" strokecolor="#363435" strokeweight=".25pt">
                  <v:path arrowok="t" o:connecttype="custom" o:connectlocs="1799,0;0,0" o:connectangles="0,0"/>
                </v:shape>
                <v:shape id="Freeform 248" o:spid="_x0000_s1050" style="position:absolute;left:9140;top:5185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NPscA&#10;AADcAAAADwAAAGRycy9kb3ducmV2LnhtbESPQWvCQBSE74X+h+UVeil106UYja7SBhRvUhWKt2f2&#10;NQnNvk2zW0399a5Q8DjMzDfMdN7bRhyp87VjDS+DBARx4UzNpYbddvE8AuEDssHGMWn4Iw/z2f3d&#10;FDPjTvxBx00oRYSwz1BDFUKbSemLiiz6gWuJo/flOoshyq6UpsNThNtGqiQZSos1x4UKW8orKr43&#10;v1bDT757Pazz9/ppOVZb5T6VPO+V1o8P/dsERKA+3ML/7ZXRkKYpXM/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JjT7HAAAA3AAAAA8AAAAAAAAAAAAAAAAAmAIAAGRy&#10;cy9kb3ducmV2LnhtbFBLBQYAAAAABAAEAPUAAACMAwAAAAA=&#10;" path="m1799,l,e" filled="f" strokecolor="#363435" strokeweight=".25pt">
                  <v:path arrowok="t" o:connecttype="custom" o:connectlocs="1799,0;0,0" o:connectangles="0,0"/>
                </v:shape>
                <v:shape id="Freeform 249" o:spid="_x0000_s1051" style="position:absolute;left:9140;top:5005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ZTMQA&#10;AADcAAAADwAAAGRycy9kb3ducmV2LnhtbERPy2rCQBTdF/yH4QpuSp04lGqjo2igxV3xAaW7a+aa&#10;BDN3YmbU1K/vLAouD+c9W3S2FldqfeVYw2iYgCDOnam40LDffbxMQPiAbLB2TBp+ycNi3nuaYWrc&#10;jTd03YZCxBD2KWooQ2hSKX1ekkU/dA1x5I6utRgibAtpWrzFcFtLlSRv0mLFsaHEhrKS8tP2YjWc&#10;s/3r4StbVc+f72qn3LeS9x+l9aDfLacgAnXhIf53r42G8TiujW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WGUzEAAAA3AAAAA8AAAAAAAAAAAAAAAAAmAIAAGRycy9k&#10;b3ducmV2LnhtbFBLBQYAAAAABAAEAPUAAACJAwAAAAA=&#10;" path="m1799,l,e" filled="f" strokecolor="#363435" strokeweight=".25pt">
                  <v:path arrowok="t" o:connecttype="custom" o:connectlocs="1799,0;0,0" o:connectangles="0,0"/>
                </v:shape>
                <v:shape id="Freeform 250" o:spid="_x0000_s1052" style="position:absolute;left:10834;top:5695;width:108;height:58;visibility:visible;mso-wrap-style:square;v-text-anchor:top" coordsize="10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RTcUA&#10;AADcAAAADwAAAGRycy9kb3ducmV2LnhtbESPQWsCMRSE7wX/Q3iCl6JZhVZdjSKCtBQKrRW9Pjav&#10;m6WblyWJu2t/fVMo9DjMzDfMetvbWrTkQ+VYwXSSgSAunK64VHD6OIwXIEJE1lg7JgU3CrDdDO7W&#10;mGvX8Tu1x1iKBOGQowITY5NLGQpDFsPENcTJ+3TeYkzSl1J77BLc1nKWZY/SYsVpwWBDe0PF1/Fq&#10;FZzp++F2vX/Rl/bJdU6/af9qlkqNhv1uBSJSH//Df+1nrWA+X8LvmX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ZFNxQAAANwAAAAPAAAAAAAAAAAAAAAAAJgCAABkcnMv&#10;ZG93bnJldi54bWxQSwUGAAAAAAQABAD1AAAAigMAAAAA&#10;" path="m,58l108,29,,,,58xe" fillcolor="#363435" stroked="f">
                  <v:path arrowok="t" o:connecttype="custom" o:connectlocs="0,58;108,29;0,0;0,58" o:connectangles="0,0,0,0"/>
                </v:shape>
                <v:shape id="Freeform 251" o:spid="_x0000_s1053" style="position:absolute;left:9140;top:5696;width:109;height:58;visibility:visible;mso-wrap-style:square;v-text-anchor:top" coordsize="10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Ver4A&#10;AADcAAAADwAAAGRycy9kb3ducmV2LnhtbERPzWrCQBC+C77DMoI33VSLtamrSEHotZoHGLLTbGp2&#10;NmTXJPXpnUPB48f3vzuMvlE9dbEObOBlmYEiLoOtuTJQXE6LLaiYkC02gcnAH0U47KeTHeY2DPxN&#10;/TlVSkI45mjApdTmWsfSkce4DC2xcD+h85gEdpW2HQ4S7hu9yrKN9lizNDhs6dNReT3fvPRu1u+/&#10;/sTu7vxxwL4oGn69GjOfjccPUInG9BT/u7+sgbetzJczcgT0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o1Xq+AAAA3AAAAA8AAAAAAAAAAAAAAAAAmAIAAGRycy9kb3ducmV2&#10;LnhtbFBLBQYAAAAABAAEAPUAAACDAwAAAAA=&#10;" path="m108,l,29,108,58,108,xe" fillcolor="#363435" stroked="f">
                  <v:path arrowok="t" o:connecttype="custom" o:connectlocs="108,0;0,29;108,58;108,0" o:connectangles="0,0,0,0"/>
                </v:shape>
                <v:shape id="Freeform 252" o:spid="_x0000_s1054" style="position:absolute;left:10041;top:4913;width:0;height:1623;visibility:visible;mso-wrap-style:square;v-text-anchor:top" coordsize="0,1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pfcMA&#10;AADcAAAADwAAAGRycy9kb3ducmV2LnhtbESPwWrDMBBE74H8g9hAb4nsltbBjRJCIbTXujHNcbE2&#10;lom1MpIau39fFQI5DjPzhtnsJtuLK/nQOVaQrzIQxI3THbcKjl+H5RpEiMgae8ek4JcC7Lbz2QZL&#10;7Ub+pGsVW5EgHEpUYGIcSilDY8hiWLmBOHln5y3GJH0rtccxwW0vH7PsRVrsOC0YHOjNUHOpfqyC&#10;Oj/54jlO9RO9nw5Vew7fcgxKPSym/SuISFO8h2/tD62gWOfwfyYd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WpfcMAAADcAAAADwAAAAAAAAAAAAAAAACYAgAAZHJzL2Rv&#10;d25yZXYueG1sUEsFBgAAAAAEAAQA9QAAAIgDAAAAAA==&#10;" path="m,l,1623e" filled="f" strokecolor="#363435" strokeweight="1pt">
                  <v:path arrowok="t" o:connecttype="custom" o:connectlocs="0,0;0,1623" o:connectangles="0,0"/>
                </v:shape>
                <v:shape id="Freeform 253" o:spid="_x0000_s1055" style="position:absolute;left:10011;top:6516;width:58;height:109;visibility:visible;mso-wrap-style:square;v-text-anchor:top" coordsize="5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54sMA&#10;AADcAAAADwAAAGRycy9kb3ducmV2LnhtbESPQWsCMRSE7wX/Q3hCbzVbD1W2RpGqtBcRVw89PjbP&#10;zeLmJW5Sjf++KRQ8DjPzDTNbJNuJK/WhdazgdVSAIK6dbrlRcDxsXqYgQkTW2DkmBXcKsJgPnmZY&#10;anfjPV2r2IgM4VCiAhOjL6UMtSGLYeQ8cfZOrrcYs+wbqXu8Zbjt5Lgo3qTFlvOCQU8fhupz9WMV&#10;rO76myt/8bv0Kat1s0102hmlnodp+Q4iUoqP8H/7SyuYTMfwdyYf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I54sMAAADcAAAADwAAAAAAAAAAAAAAAACYAgAAZHJzL2Rv&#10;d25yZXYueG1sUEsFBgAAAAAEAAQA9QAAAIgDAAAAAA==&#10;" path="m58,l,,29,108,58,xe" fillcolor="#363435" stroked="f">
                  <v:path arrowok="t" o:connecttype="custom" o:connectlocs="58,0;0,0;29,108;58,0" o:connectangles="0,0,0,0"/>
                </v:shape>
                <v:shape id="Freeform 254" o:spid="_x0000_s1056" style="position:absolute;left:10012;top:4824;width:58;height:109;visibility:visible;mso-wrap-style:square;v-text-anchor:top" coordsize="5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cecQA&#10;AADcAAAADwAAAGRycy9kb3ducmV2LnhtbESPT2sCMRTE74LfIbxCb5qthSqrUYp/aC9Fuu3B42Pz&#10;3CzdvMRN1Pjtm4LQ4zAzv2EWq2Q7caE+tI4VPI0LEMS10y03Cr6/dqMZiBCRNXaOScGNAqyWw8EC&#10;S+2u/EmXKjYiQziUqMDE6EspQ23IYhg7T5y9o+stxiz7RuoerxluOzkpihdpseW8YNDT2lD9U52t&#10;gs1NH7jyJ79Pb7LaNh+Jjnuj1ONDep2DiJTif/jeftcKprNn+Du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unHnEAAAA3AAAAA8AAAAAAAAAAAAAAAAAmAIAAGRycy9k&#10;b3ducmV2LnhtbFBLBQYAAAAABAAEAPUAAACJAwAAAAA=&#10;" path="m,108r58,l29,,,108xe" fillcolor="#363435" stroked="f">
                  <v:path arrowok="t" o:connecttype="custom" o:connectlocs="0,108;58,108;29,0;0,108" o:connectangles="0,0,0,0"/>
                </v:shape>
                <v:shape id="Freeform 255" o:spid="_x0000_s1057" style="position:absolute;left:9140;top:5545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5jbscA&#10;AADcAAAADwAAAGRycy9kb3ducmV2LnhtbESPT2vCQBTE74V+h+UVeim66SJWo6u0gRZvxT8g3p7Z&#10;ZxLMvk2zW41+ercg9DjMzG+Y6byztThR6yvHGl77CQji3JmKCw2b9WdvBMIHZIO1Y9JwIQ/z2ePD&#10;FFPjzryk0yoUIkLYp6ihDKFJpfR5SRZ93zXE0Tu41mKIsi2kafEc4baWKkmG0mLFcaHEhrKS8uPq&#10;12r4yTaD/Xf2Ub18jdVaua2S153S+vmpe5+ACNSF//C9vTAa3kYD+DsTj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OY27HAAAA3AAAAA8AAAAAAAAAAAAAAAAAmAIAAGRy&#10;cy9kb3ducmV2LnhtbFBLBQYAAAAABAAEAPUAAACMAwAAAAA=&#10;" path="m1799,l,e" filled="f" strokecolor="#363435" strokeweight=".25pt">
                  <v:path arrowok="t" o:connecttype="custom" o:connectlocs="1799,0;0,0" o:connectangles="0,0"/>
                </v:shape>
                <v:rect id="Rectangle 256" o:spid="_x0000_s1058" style="position:absolute;left:10340;top:5735;width:129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SGNsMA&#10;AADcAAAADwAAAGRycy9kb3ducmV2LnhtbESPwWrDMBBE74X8g9hAb42cQlvXjWLiEJdc4yT3xdpa&#10;otbKWGri/H1UKPQ4zMwbZlVOrhcXGoP1rGC5yEAQt15b7hScjvVTDiJEZI29Z1JwowDlevawwkL7&#10;Kx/o0sROJAiHAhWYGIdCytAachgWfiBO3pcfHcYkx07qEa8J7nr5nGWv0qHltGBwoK2h9rv5cQr2&#10;pyrmn11lD7uhrd+tqeVZ1ko9zqfNB4hIU/wP/7X3WsFb/gK/Z9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SGNsMAAADcAAAADwAAAAAAAAAAAAAAAACYAgAAZHJzL2Rv&#10;d25yZXYueG1sUEsFBgAAAAAEAAQA9QAAAIgDAAAAAA==&#10;" fillcolor="#fdfdfd" stroked="f">
                  <v:path arrowok="t"/>
                </v:rect>
                <v:rect id="Rectangle 257" o:spid="_x0000_s1059" style="position:absolute;left:10681;top:5735;width:129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YQcIA&#10;AADcAAAADwAAAGRycy9kb3ducmV2LnhtbESPwWrDMBBE74H+g9hCboncHlLXjRKaEhdf7ab3xdpY&#10;ItbKWErs/H1VKPQ4zMwbZrufXS9uNAbrWcHTOgNB3HptuVNw+ipXOYgQkTX2nknBnQLsdw+LLRba&#10;T1zTrYmdSBAOBSowMQ6FlKE15DCs/UCcvLMfHcYkx07qEacEd718zrKNdGg5LRgc6MNQe2muTkF1&#10;OsT8szvY+ji05as1pfyWpVLLx/n9DUSkOf6H/9qVVvCSb+D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hhBwgAAANwAAAAPAAAAAAAAAAAAAAAAAJgCAABkcnMvZG93&#10;bnJldi54bWxQSwUGAAAAAAQABAD1AAAAhwMAAAAA&#10;" fillcolor="#fdfdfd" stroked="f">
                  <v:path arrowok="t"/>
                </v:rect>
                <v:shape id="Freeform 258" o:spid="_x0000_s1060" style="position:absolute;left:9318;top:5735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Q4cMA&#10;AADcAAAADwAAAGRycy9kb3ducmV2LnhtbESPQWvCQBSE70L/w/IKvemmPWhIXaUUSr0IbRTPr9nn&#10;Jpp9G7JPk/77bkHwOMzMN8xyPfpWXamPTWADz7MMFHEVbMPOwH73Mc1BRUG22AYmA78UYb16mCyx&#10;sGHgb7qW4lSCcCzQQC3SFVrHqiaPcRY64uQdQ+9Rkuydtj0OCe5b/ZJlc+2x4bRQY0fvNVXn8uIN&#10;fH4dcON2JzvYbX7cSunF/Xhjnh7Ht1dQQqPcw7f2xhpY5Av4P5OO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xQ4cMAAADcAAAADwAAAAAAAAAAAAAAAACYAgAAZHJzL2Rv&#10;d25yZXYueG1sUEsFBgAAAAAEAAQA9QAAAIgDAAAAAA==&#10;" path="m,l,159e" filled="f" strokecolor="#fdfdfd" strokeweight="1.2834mm">
                  <v:path arrowok="t" o:connecttype="custom" o:connectlocs="0,0;0,159" o:connectangles="0,0"/>
                </v:shape>
                <v:shape id="Freeform 259" o:spid="_x0000_s1061" style="position:absolute;left:9690;top:5735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PEk8AA&#10;AADcAAAADwAAAGRycy9kb3ducmV2LnhtbERPTWvCQBC9F/wPyxR6azb10IboKiKIXoQ2lp7H7LiJ&#10;ZmdDdmrSf989FHp8vO/levKdutMQ28AGXrIcFHEdbMvOwOdp91yAioJssQtMBn4owno1e1hiacPI&#10;H3SvxKkUwrFEA41IX2od64Y8xiz0xIm7hMGjJDg4bQccU7jv9DzPX7XHllNDgz1tG6pv1bc3sH//&#10;woM7Xe1oj8XlKJUXd/bGPD1OmwUooUn+xX/ugzXwVqS16Uw6Anr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PEk8AAAADcAAAADwAAAAAAAAAAAAAAAACYAgAAZHJzL2Rvd25y&#10;ZXYueG1sUEsFBgAAAAAEAAQA9QAAAIUDAAAAAA==&#10;" path="m,l,159e" filled="f" strokecolor="#fdfdfd" strokeweight="1.2834mm">
                  <v:path arrowok="t" o:connecttype="custom" o:connectlocs="0,0;0,159" o:connectangles="0,0"/>
                </v:shape>
                <v:shape id="Freeform 260" o:spid="_x0000_s1062" style="position:absolute;left:9909;top:5028;width:121;height:0;visibility:visible;mso-wrap-style:square;v-text-anchor:top" coordsize="1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vYccA&#10;AADcAAAADwAAAGRycy9kb3ducmV2LnhtbESPS2vDMBCE74X8B7GBXkIt50EerpVQmhQKgUCdkPNi&#10;bW0Ta2UkNXH766tCoMdhZr5h8k1vWnEl5xvLCsZJCoK4tLrhSsHp+Pa0BOEDssbWMin4Jg+b9eAh&#10;x0zbG3/QtQiViBD2GSqoQ+gyKX1Zk0Gf2I44ep/WGQxRukpqh7cIN62cpOlcGmw4LtTY0WtN5aX4&#10;Mgqq2WGP57Fb7EbTSScv+22x8z9KPQ77l2cQgfrwH76337WCxXIFf2fi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Yr2HHAAAA3AAAAA8AAAAAAAAAAAAAAAAAmAIAAGRy&#10;cy9kb3ducmV2LnhtbFBLBQYAAAAABAAEAPUAAACMAwAAAAA=&#10;" path="m,l120,e" filled="f" strokecolor="#fdfdfd" strokeweight="1.59525mm">
                  <v:path arrowok="t" o:connecttype="custom" o:connectlocs="0,0;120,0" o:connectangles="0,0"/>
                </v:shape>
                <v:shape id="Freeform 261" o:spid="_x0000_s1063" style="position:absolute;left:9909;top:5369;width:121;height:0;visibility:visible;mso-wrap-style:square;v-text-anchor:top" coordsize="1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QIcMA&#10;AADcAAAADwAAAGRycy9kb3ducmV2LnhtbERPXWvCMBR9F/YfwhX2IjNVxzqrqYzNgSAMVmXPl+ba&#10;ljY3Jcm07tebh4GPh/O93gymE2dyvrGsYDZNQBCXVjdcKTgePp9eQfiArLGzTAqu5GGTP4zWmGl7&#10;4W86F6ESMYR9hgrqEPpMSl/WZNBPbU8cuZN1BkOErpLa4SWGm07Ok+RFGmw4NtTY03tNZVv8GgXV&#10;89cef2Yu3U4W8162+49i6/+UehwPbysQgYZwF/+7d1pBuozz45l4BG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uQIcMAAADcAAAADwAAAAAAAAAAAAAAAACYAgAAZHJzL2Rv&#10;d25yZXYueG1sUEsFBgAAAAAEAAQA9QAAAIgDAAAAAA==&#10;" path="m,l120,e" filled="f" strokecolor="#fdfdfd" strokeweight="1.59525mm">
                  <v:path arrowok="t" o:connecttype="custom" o:connectlocs="0,0;120,0" o:connectangles="0,0"/>
                </v:shape>
                <v:rect id="Rectangle 262" o:spid="_x0000_s1064" style="position:absolute;left:9783;top:6403;width:246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W6MEA&#10;AADcAAAADwAAAGRycy9kb3ducmV2LnhtbESPS4sCMRCE7wv+h9CCtzXjHnyMRlFxxKuvezNpJ8FJ&#10;Z5hkdfz3RljYY1FVX1GLVedq8aA2WM8KRsMMBHHpteVKweVcfE9BhIissfZMCl4UYLXsfS0w1/7J&#10;R3qcYiUShEOOCkyMTS5lKA05DEPfECfv5luHMcm2krrFZ4K7Wv5k2Vg6tJwWDDa0NVTeT79OweGy&#10;idN9tbHHXVMWM2sKeZWFUoN+t56DiNTF//Bf+6AVTGYj+Jx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WFujBAAAA3AAAAA8AAAAAAAAAAAAAAAAAmAIAAGRycy9kb3du&#10;cmV2LnhtbFBLBQYAAAAABAAEAPUAAACGAwAAAAA=&#10;" fillcolor="#fdfdfd" stroked="f">
                  <v:path arrowok="t"/>
                </v:rect>
                <v:rect id="Rectangle 263" o:spid="_x0000_s1065" style="position:absolute;left:9783;top:6039;width:246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In8IA&#10;AADcAAAADwAAAGRycy9kb3ducmV2LnhtbESPwW7CMBBE75X4B2uRemscOLQhYBCgpuIKhPsq3sZW&#10;43UUG5L+fV2pUo+jmXmj2ewm14kHDcF6VrDIchDEjdeWWwX1tXopQISIrLHzTAq+KcBuO3vaYKn9&#10;yGd6XGIrEoRDiQpMjH0pZWgMOQyZ74mT9+kHhzHJoZV6wDHBXSeXef4qHVpOCwZ7Ohpqvi53p+BU&#10;H2Lx0R7s+b1vqpU1lbzJSqnn+bRfg4g0xf/wX/ukFbytlvB7Jh0B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IifwgAAANwAAAAPAAAAAAAAAAAAAAAAAJgCAABkcnMvZG93&#10;bnJldi54bWxQSwUGAAAAAAQABAD1AAAAhwMAAAAA&#10;" fillcolor="#fdfdfd" stroked="f">
                  <v:path arrowok="t"/>
                </v:rect>
                <v:shape id="Freeform 264" o:spid="_x0000_s1066" style="position:absolute;left:9599;top:6466;width:91;height:157;visibility:visible;mso-wrap-style:square;v-text-anchor:top" coordsize="9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5WEsQA&#10;AADcAAAADwAAAGRycy9kb3ducmV2LnhtbESPwWrDMBBE74X8g9hALyWRk0KdOFaCSSj00kPdXHpb&#10;rI1tLK2Mpdju31eFQo/DzLxh8tNsjRhp8K1jBZt1AoK4crrlWsH183W1A+EDskbjmBR8k4fTcfGQ&#10;Y6bdxB80lqEWEcI+QwVNCH0mpa8asujXrieO3s0NFkOUQy31gFOEWyO3SfIiLbYcFxrs6dxQ1ZV3&#10;q6AIyaW3nbm22liavlLzjk9GqcflXBxABJrDf/iv/aYVpPtn+D0Tj4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OVhLEAAAA3AAAAA8AAAAAAAAAAAAAAAAAmAIAAGRycy9k&#10;b3ducmV2LnhtbFBLBQYAAAAABAAEAPUAAACJAwAAAAA=&#10;" path="m42,32l1,,,1,19,77r2,20l23,117r2,20l27,156r6,-19l40,118,47,99,53,82,91,12,90,11,42,32xe" fillcolor="#363435" stroked="f">
                  <v:path arrowok="t" o:connecttype="custom" o:connectlocs="42,32;1,0;0,1;19,77;21,97;23,117;25,137;27,156;33,137;40,118;47,99;53,82;91,12;90,11;42,32" o:connectangles="0,0,0,0,0,0,0,0,0,0,0,0,0,0,0"/>
                </v:shape>
                <v:shape id="Freeform 265" o:spid="_x0000_s1067" style="position:absolute;left:9638;top:4927;width:749;height:1594;visibility:visible;mso-wrap-style:square;v-text-anchor:top" coordsize="749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i1cUA&#10;AADcAAAADwAAAGRycy9kb3ducmV2LnhtbESPS2vDMBCE74X+B7GBXEoiNy15OFFCKZT2VMiL5LhY&#10;a8vEWhlJjd3++qpQyHGYmW+Y1aa3jbiSD7VjBY/jDARx4XTNlYLD/m00BxEissbGMSn4pgCb9f3d&#10;CnPtOt7SdRcrkSAcclRgYmxzKUNhyGIYu5Y4eaXzFmOSvpLaY5fgtpGTLJtKizWnBYMtvRoqLrsv&#10;q+Ch6n4+D+f26WT8e3Ms8VQis1LDQf+yBBGpj7fwf/tDK5gtnu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OLVxQAAANwAAAAPAAAAAAAAAAAAAAAAAJgCAABkcnMv&#10;ZG93bnJldi54bWxQSwUGAAAAAAQABAD1AAAAigMAAAAA&#10;" path="m,1594l37,1346,74,1144,112,983,149,859r37,-92l224,702r37,-43l298,633r38,-12l373,617r37,l448,616r37,-8l523,590r37,-33l597,505r38,-78l673,320,710,179,748,e" filled="f" strokecolor="#363435" strokeweight="1.25pt">
                  <v:path arrowok="t" o:connecttype="custom" o:connectlocs="0,1594;37,1346;74,1144;112,983;149,859;186,767;224,702;261,659;298,633;336,621;373,617;410,617;448,616;485,608;523,590;560,557;597,505;635,427;673,320;710,179;748,0" o:connectangles="0,0,0,0,0,0,0,0,0,0,0,0,0,0,0,0,0,0,0,0,0"/>
                </v:shape>
                <v:shape id="Freeform 266" o:spid="_x0000_s1068" style="position:absolute;left:9229;top:5725;width:1625;height:0;visibility:visible;mso-wrap-style:square;v-text-anchor:top" coordsize="16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/k8QA&#10;AADcAAAADwAAAGRycy9kb3ducmV2LnhtbESP0YrCMBRE3wX/IVxh3zRdl9VtNUoRBF9WsPUDLs3d&#10;tm5zU5qo1a83guDjMDNnmOW6N424UOdqywo+JxEI4sLqmksFx3w7/gHhPLLGxjIpuJGD9Wo4WGKi&#10;7ZUPdMl8KQKEXYIKKu/bREpXVGTQTWxLHLw/2xn0QXal1B1eA9w0chpFM2mw5rBQYUubior/7GwU&#10;zDZ5al0TZ8X2N/6K9vv7nNKTUh+jPl2A8NT7d/jV3mkF8/gb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q/5PEAAAA3AAAAA8AAAAAAAAAAAAAAAAAmAIAAGRycy9k&#10;b3ducmV2LnhtbFBLBQYAAAAABAAEAPUAAACJAwAAAAA=&#10;" path="m,l1624,e" filled="f" strokecolor="#363435" strokeweight="1pt">
                  <v:path arrowok="t" o:connecttype="custom" o:connectlocs="0,0;1624,0" o:connectangles="0,0"/>
                </v:shape>
                <v:shape id="Freeform 267" o:spid="_x0000_s1069" style="position:absolute;left:10199;top:5426;width:1037;height:261;visibility:visible;mso-wrap-style:square;v-text-anchor:top" coordsize="103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0T8IA&#10;AADcAAAADwAAAGRycy9kb3ducmV2LnhtbESPW2vCQBCF3wv9D8sUfCm6aW29RFcRRdrXpvo+ZMck&#10;NDsbstMY/fWuUOjj4Vw+znLdu1p11IbKs4GXUQKKOPe24sLA4Xs/nIEKgmyx9kwGLhRgvXp8WGJq&#10;/Zm/qMukUHGEQ4oGSpEm1TrkJTkMI98QR+/kW4cSZVto2+I5jrtavybJRDusOBJKbGhbUv6T/boI&#10;QbuRd7o6+egy+3Y9Pu/GRMYMnvrNApRQL//hv/anNTCdT+B+Jh4Bv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3RPwgAAANwAAAAPAAAAAAAAAAAAAAAAAJgCAABkcnMvZG93&#10;bnJldi54bWxQSwUGAAAAAAQABAD1AAAAhwMAAAAA&#10;" path="m1036,260l1036,,80,r,76l,63,80,185r,75l1036,260xe" fillcolor="#fdfdfd" stroked="f">
                  <v:path arrowok="t" o:connecttype="custom" o:connectlocs="1036,260;1036,0;80,0;80,76;0,63;80,185;80,260;1036,260" o:connectangles="0,0,0,0,0,0,0,0"/>
                </v:shape>
                <v:shape id="Freeform 268" o:spid="_x0000_s1070" style="position:absolute;left:10199;top:5426;width:1037;height:261;visibility:visible;mso-wrap-style:square;v-text-anchor:top" coordsize="103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05cUA&#10;AADcAAAADwAAAGRycy9kb3ducmV2LnhtbESP0WrCQBRE3wX/YbmFvummgWqauoqIgg/WUtsPuGSv&#10;SUj2bthdNfr1bkHwcZiZM8xs0ZtWnMn52rKCt3ECgriwuuZSwd/vZpSB8AFZY2uZFFzJw2I+HMww&#10;1/bCP3Q+hFJECPscFVQhdLmUvqjIoB/bjjh6R+sMhihdKbXDS4SbVqZJMpEGa44LFXa0qqhoDiej&#10;YL+/pZPNbv3lU/d+PDWh+G5umVKvL/3yE0SgPjzDj/ZWK5h+TOH/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bTlxQAAANwAAAAPAAAAAAAAAAAAAAAAAJgCAABkcnMv&#10;ZG93bnJldi54bWxQSwUGAAAAAAQABAD1AAAAigMAAAAA&#10;" path="m1036,260l1036,,80,r,76l,63,80,185r,75l1036,260xe" filled="f" strokecolor="#363435" strokeweight=".5pt">
                  <v:path arrowok="t" o:connecttype="custom" o:connectlocs="1036,260;1036,0;80,0;80,76;0,63;80,185;80,260;1036,260" o:connectangles="0,0,0,0,0,0,0,0"/>
                </v:shape>
                <v:shape id="Freeform 269" o:spid="_x0000_s1071" style="position:absolute;left:10333;top:4824;width:90;height:158;visibility:visible;mso-wrap-style:square;v-text-anchor:top" coordsize="9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5Sj8IA&#10;AADcAAAADwAAAGRycy9kb3ducmV2LnhtbERPz2vCMBS+D/wfwhN2m6lzzNkZRQbCxF2sUzy+Jc+m&#10;2LyUJtP2vzeHwY4f3+/5snO1uFIbKs8KxqMMBLH2puJSwfd+/fQGIkRkg7VnUtBTgOVi8DDH3Pgb&#10;7+haxFKkEA45KrAxNrmUQVtyGEa+IU7c2bcOY4JtKU2LtxTuavmcZa/SYcWpwWJDH5b0pfh1CjYn&#10;3Rvdb47FpLBfP9K+HA7bk1KPw271DiJSF//Ff+5Po2A6S2vTmXQ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lKPwgAAANwAAAAPAAAAAAAAAAAAAAAAAJgCAABkcnMvZG93&#10;bnJldi54bWxQSwUGAAAAAAQABAD1AAAAhwMAAAAA&#10;" path="m50,121r38,36l90,156,76,78r,-20l76,38r,-20l75,,67,18,59,36,51,54,43,71,,137r,2l50,121xe" fillcolor="#363435" stroked="f">
                  <v:path arrowok="t" o:connecttype="custom" o:connectlocs="50,121;88,157;90,156;76,78;76,58;76,38;76,18;75,0;67,18;59,36;51,54;43,71;0,137;0,139;50,121" o:connectangles="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0" allowOverlap="1" wp14:anchorId="1CEF9999" wp14:editId="2EE44964">
                <wp:simplePos x="0" y="0"/>
                <wp:positionH relativeFrom="page">
                  <wp:posOffset>1143000</wp:posOffset>
                </wp:positionH>
                <wp:positionV relativeFrom="page">
                  <wp:posOffset>2971800</wp:posOffset>
                </wp:positionV>
                <wp:extent cx="6152515" cy="229235"/>
                <wp:effectExtent l="0" t="0" r="635" b="8890"/>
                <wp:wrapNone/>
                <wp:docPr id="799" name="Group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515" cy="229235"/>
                          <a:chOff x="1800" y="4680"/>
                          <a:chExt cx="9689" cy="361"/>
                        </a:xfrm>
                      </wpg:grpSpPr>
                      <wps:wsp>
                        <wps:cNvPr id="800" name="Freeform 221"/>
                        <wps:cNvSpPr>
                          <a:spLocks/>
                        </wps:cNvSpPr>
                        <wps:spPr bwMode="auto">
                          <a:xfrm>
                            <a:off x="3449" y="4690"/>
                            <a:ext cx="8030" cy="0"/>
                          </a:xfrm>
                          <a:custGeom>
                            <a:avLst/>
                            <a:gdLst>
                              <a:gd name="T0" fmla="*/ 8030 w 8030"/>
                              <a:gd name="T1" fmla="*/ 0 w 80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30">
                                <a:moveTo>
                                  <a:pt x="803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810" y="4690"/>
                            <a:ext cx="166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0D5" w:rsidRDefault="009360D5" w:rsidP="00E50D4B">
                              <w:pPr>
                                <w:spacing w:after="0" w:line="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7B178FF" wp14:editId="2E7BB357">
                                    <wp:extent cx="1045210" cy="208915"/>
                                    <wp:effectExtent l="0" t="0" r="2540" b="635"/>
                                    <wp:docPr id="1165" name="Picture 11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5210" cy="208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360D5" w:rsidRDefault="009360D5" w:rsidP="00E50D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2" name="Freeform 223"/>
                        <wps:cNvSpPr>
                          <a:spLocks/>
                        </wps:cNvSpPr>
                        <wps:spPr bwMode="auto">
                          <a:xfrm>
                            <a:off x="1810" y="4690"/>
                            <a:ext cx="1657" cy="341"/>
                          </a:xfrm>
                          <a:custGeom>
                            <a:avLst/>
                            <a:gdLst>
                              <a:gd name="T0" fmla="*/ 160 w 1657"/>
                              <a:gd name="T1" fmla="*/ 0 h 341"/>
                              <a:gd name="T2" fmla="*/ 122 w 1657"/>
                              <a:gd name="T3" fmla="*/ 1 h 341"/>
                              <a:gd name="T4" fmla="*/ 90 w 1657"/>
                              <a:gd name="T5" fmla="*/ 3 h 341"/>
                              <a:gd name="T6" fmla="*/ 65 w 1657"/>
                              <a:gd name="T7" fmla="*/ 6 h 341"/>
                              <a:gd name="T8" fmla="*/ 45 w 1657"/>
                              <a:gd name="T9" fmla="*/ 10 h 341"/>
                              <a:gd name="T10" fmla="*/ 29 w 1657"/>
                              <a:gd name="T11" fmla="*/ 17 h 341"/>
                              <a:gd name="T12" fmla="*/ 18 w 1657"/>
                              <a:gd name="T13" fmla="*/ 27 h 341"/>
                              <a:gd name="T14" fmla="*/ 10 w 1657"/>
                              <a:gd name="T15" fmla="*/ 41 h 341"/>
                              <a:gd name="T16" fmla="*/ 5 w 1657"/>
                              <a:gd name="T17" fmla="*/ 59 h 341"/>
                              <a:gd name="T18" fmla="*/ 2 w 1657"/>
                              <a:gd name="T19" fmla="*/ 82 h 341"/>
                              <a:gd name="T20" fmla="*/ 1 w 1657"/>
                              <a:gd name="T21" fmla="*/ 110 h 341"/>
                              <a:gd name="T22" fmla="*/ 0 w 1657"/>
                              <a:gd name="T23" fmla="*/ 145 h 341"/>
                              <a:gd name="T24" fmla="*/ 0 w 1657"/>
                              <a:gd name="T25" fmla="*/ 165 h 341"/>
                              <a:gd name="T26" fmla="*/ 0 w 1657"/>
                              <a:gd name="T27" fmla="*/ 341 h 341"/>
                              <a:gd name="T28" fmla="*/ 159 w 1657"/>
                              <a:gd name="T29" fmla="*/ 341 h 341"/>
                              <a:gd name="T30" fmla="*/ 295 w 1657"/>
                              <a:gd name="T31" fmla="*/ 341 h 341"/>
                              <a:gd name="T32" fmla="*/ 418 w 1657"/>
                              <a:gd name="T33" fmla="*/ 341 h 341"/>
                              <a:gd name="T34" fmla="*/ 528 w 1657"/>
                              <a:gd name="T35" fmla="*/ 341 h 341"/>
                              <a:gd name="T36" fmla="*/ 626 w 1657"/>
                              <a:gd name="T37" fmla="*/ 341 h 341"/>
                              <a:gd name="T38" fmla="*/ 714 w 1657"/>
                              <a:gd name="T39" fmla="*/ 341 h 341"/>
                              <a:gd name="T40" fmla="*/ 792 w 1657"/>
                              <a:gd name="T41" fmla="*/ 341 h 341"/>
                              <a:gd name="T42" fmla="*/ 860 w 1657"/>
                              <a:gd name="T43" fmla="*/ 341 h 341"/>
                              <a:gd name="T44" fmla="*/ 921 w 1657"/>
                              <a:gd name="T45" fmla="*/ 341 h 341"/>
                              <a:gd name="T46" fmla="*/ 974 w 1657"/>
                              <a:gd name="T47" fmla="*/ 341 h 341"/>
                              <a:gd name="T48" fmla="*/ 1021 w 1657"/>
                              <a:gd name="T49" fmla="*/ 341 h 341"/>
                              <a:gd name="T50" fmla="*/ 1062 w 1657"/>
                              <a:gd name="T51" fmla="*/ 341 h 341"/>
                              <a:gd name="T52" fmla="*/ 1099 w 1657"/>
                              <a:gd name="T53" fmla="*/ 341 h 341"/>
                              <a:gd name="T54" fmla="*/ 1132 w 1657"/>
                              <a:gd name="T55" fmla="*/ 341 h 341"/>
                              <a:gd name="T56" fmla="*/ 1162 w 1657"/>
                              <a:gd name="T57" fmla="*/ 341 h 341"/>
                              <a:gd name="T58" fmla="*/ 1191 w 1657"/>
                              <a:gd name="T59" fmla="*/ 341 h 341"/>
                              <a:gd name="T60" fmla="*/ 1218 w 1657"/>
                              <a:gd name="T61" fmla="*/ 341 h 341"/>
                              <a:gd name="T62" fmla="*/ 1245 w 1657"/>
                              <a:gd name="T63" fmla="*/ 341 h 341"/>
                              <a:gd name="T64" fmla="*/ 1272 w 1657"/>
                              <a:gd name="T65" fmla="*/ 341 h 341"/>
                              <a:gd name="T66" fmla="*/ 1301 w 1657"/>
                              <a:gd name="T67" fmla="*/ 341 h 341"/>
                              <a:gd name="T68" fmla="*/ 1333 w 1657"/>
                              <a:gd name="T69" fmla="*/ 341 h 341"/>
                              <a:gd name="T70" fmla="*/ 1360 w 1657"/>
                              <a:gd name="T71" fmla="*/ 339 h 341"/>
                              <a:gd name="T72" fmla="*/ 1383 w 1657"/>
                              <a:gd name="T73" fmla="*/ 331 h 341"/>
                              <a:gd name="T74" fmla="*/ 1403 w 1657"/>
                              <a:gd name="T75" fmla="*/ 320 h 341"/>
                              <a:gd name="T76" fmla="*/ 1419 w 1657"/>
                              <a:gd name="T77" fmla="*/ 306 h 341"/>
                              <a:gd name="T78" fmla="*/ 1433 w 1657"/>
                              <a:gd name="T79" fmla="*/ 288 h 341"/>
                              <a:gd name="T80" fmla="*/ 1445 w 1657"/>
                              <a:gd name="T81" fmla="*/ 267 h 341"/>
                              <a:gd name="T82" fmla="*/ 1455 w 1657"/>
                              <a:gd name="T83" fmla="*/ 245 h 341"/>
                              <a:gd name="T84" fmla="*/ 1464 w 1657"/>
                              <a:gd name="T85" fmla="*/ 221 h 341"/>
                              <a:gd name="T86" fmla="*/ 1472 w 1657"/>
                              <a:gd name="T87" fmla="*/ 196 h 341"/>
                              <a:gd name="T88" fmla="*/ 1480 w 1657"/>
                              <a:gd name="T89" fmla="*/ 170 h 341"/>
                              <a:gd name="T90" fmla="*/ 1489 w 1657"/>
                              <a:gd name="T91" fmla="*/ 145 h 341"/>
                              <a:gd name="T92" fmla="*/ 1498 w 1657"/>
                              <a:gd name="T93" fmla="*/ 120 h 341"/>
                              <a:gd name="T94" fmla="*/ 1508 w 1657"/>
                              <a:gd name="T95" fmla="*/ 96 h 341"/>
                              <a:gd name="T96" fmla="*/ 1520 w 1657"/>
                              <a:gd name="T97" fmla="*/ 74 h 341"/>
                              <a:gd name="T98" fmla="*/ 1534 w 1657"/>
                              <a:gd name="T99" fmla="*/ 53 h 341"/>
                              <a:gd name="T100" fmla="*/ 1551 w 1657"/>
                              <a:gd name="T101" fmla="*/ 35 h 341"/>
                              <a:gd name="T102" fmla="*/ 1572 w 1657"/>
                              <a:gd name="T103" fmla="*/ 21 h 341"/>
                              <a:gd name="T104" fmla="*/ 1595 w 1657"/>
                              <a:gd name="T105" fmla="*/ 9 h 341"/>
                              <a:gd name="T106" fmla="*/ 1623 w 1657"/>
                              <a:gd name="T107" fmla="*/ 2 h 341"/>
                              <a:gd name="T108" fmla="*/ 1656 w 1657"/>
                              <a:gd name="T109" fmla="*/ 0 h 341"/>
                              <a:gd name="T110" fmla="*/ 1652 w 1657"/>
                              <a:gd name="T111" fmla="*/ 0 h 341"/>
                              <a:gd name="T112" fmla="*/ 160 w 1657"/>
                              <a:gd name="T113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57" h="341">
                                <a:moveTo>
                                  <a:pt x="160" y="0"/>
                                </a:moveTo>
                                <a:lnTo>
                                  <a:pt x="122" y="1"/>
                                </a:lnTo>
                                <a:lnTo>
                                  <a:pt x="90" y="3"/>
                                </a:lnTo>
                                <a:lnTo>
                                  <a:pt x="65" y="6"/>
                                </a:lnTo>
                                <a:lnTo>
                                  <a:pt x="45" y="10"/>
                                </a:lnTo>
                                <a:lnTo>
                                  <a:pt x="29" y="17"/>
                                </a:lnTo>
                                <a:lnTo>
                                  <a:pt x="18" y="27"/>
                                </a:lnTo>
                                <a:lnTo>
                                  <a:pt x="10" y="41"/>
                                </a:lnTo>
                                <a:lnTo>
                                  <a:pt x="5" y="59"/>
                                </a:lnTo>
                                <a:lnTo>
                                  <a:pt x="2" y="82"/>
                                </a:lnTo>
                                <a:lnTo>
                                  <a:pt x="1" y="110"/>
                                </a:lnTo>
                                <a:lnTo>
                                  <a:pt x="0" y="145"/>
                                </a:lnTo>
                                <a:lnTo>
                                  <a:pt x="0" y="165"/>
                                </a:lnTo>
                                <a:lnTo>
                                  <a:pt x="0" y="341"/>
                                </a:lnTo>
                                <a:lnTo>
                                  <a:pt x="159" y="341"/>
                                </a:lnTo>
                                <a:lnTo>
                                  <a:pt x="295" y="341"/>
                                </a:lnTo>
                                <a:lnTo>
                                  <a:pt x="418" y="341"/>
                                </a:lnTo>
                                <a:lnTo>
                                  <a:pt x="528" y="341"/>
                                </a:lnTo>
                                <a:lnTo>
                                  <a:pt x="626" y="341"/>
                                </a:lnTo>
                                <a:lnTo>
                                  <a:pt x="714" y="341"/>
                                </a:lnTo>
                                <a:lnTo>
                                  <a:pt x="792" y="341"/>
                                </a:lnTo>
                                <a:lnTo>
                                  <a:pt x="860" y="341"/>
                                </a:lnTo>
                                <a:lnTo>
                                  <a:pt x="921" y="341"/>
                                </a:lnTo>
                                <a:lnTo>
                                  <a:pt x="974" y="341"/>
                                </a:lnTo>
                                <a:lnTo>
                                  <a:pt x="1021" y="341"/>
                                </a:lnTo>
                                <a:lnTo>
                                  <a:pt x="1062" y="341"/>
                                </a:lnTo>
                                <a:lnTo>
                                  <a:pt x="1099" y="341"/>
                                </a:lnTo>
                                <a:lnTo>
                                  <a:pt x="1132" y="341"/>
                                </a:lnTo>
                                <a:lnTo>
                                  <a:pt x="1162" y="341"/>
                                </a:lnTo>
                                <a:lnTo>
                                  <a:pt x="1191" y="341"/>
                                </a:lnTo>
                                <a:lnTo>
                                  <a:pt x="1218" y="341"/>
                                </a:lnTo>
                                <a:lnTo>
                                  <a:pt x="1245" y="341"/>
                                </a:lnTo>
                                <a:lnTo>
                                  <a:pt x="1272" y="341"/>
                                </a:lnTo>
                                <a:lnTo>
                                  <a:pt x="1301" y="341"/>
                                </a:lnTo>
                                <a:lnTo>
                                  <a:pt x="1333" y="341"/>
                                </a:lnTo>
                                <a:lnTo>
                                  <a:pt x="1360" y="339"/>
                                </a:lnTo>
                                <a:lnTo>
                                  <a:pt x="1383" y="331"/>
                                </a:lnTo>
                                <a:lnTo>
                                  <a:pt x="1403" y="320"/>
                                </a:lnTo>
                                <a:lnTo>
                                  <a:pt x="1419" y="306"/>
                                </a:lnTo>
                                <a:lnTo>
                                  <a:pt x="1433" y="288"/>
                                </a:lnTo>
                                <a:lnTo>
                                  <a:pt x="1445" y="267"/>
                                </a:lnTo>
                                <a:lnTo>
                                  <a:pt x="1455" y="245"/>
                                </a:lnTo>
                                <a:lnTo>
                                  <a:pt x="1464" y="221"/>
                                </a:lnTo>
                                <a:lnTo>
                                  <a:pt x="1472" y="196"/>
                                </a:lnTo>
                                <a:lnTo>
                                  <a:pt x="1480" y="170"/>
                                </a:lnTo>
                                <a:lnTo>
                                  <a:pt x="1489" y="145"/>
                                </a:lnTo>
                                <a:lnTo>
                                  <a:pt x="1498" y="120"/>
                                </a:lnTo>
                                <a:lnTo>
                                  <a:pt x="1508" y="96"/>
                                </a:lnTo>
                                <a:lnTo>
                                  <a:pt x="1520" y="74"/>
                                </a:lnTo>
                                <a:lnTo>
                                  <a:pt x="1534" y="53"/>
                                </a:lnTo>
                                <a:lnTo>
                                  <a:pt x="1551" y="35"/>
                                </a:lnTo>
                                <a:lnTo>
                                  <a:pt x="1572" y="21"/>
                                </a:lnTo>
                                <a:lnTo>
                                  <a:pt x="1595" y="9"/>
                                </a:lnTo>
                                <a:lnTo>
                                  <a:pt x="1623" y="2"/>
                                </a:lnTo>
                                <a:lnTo>
                                  <a:pt x="1656" y="0"/>
                                </a:lnTo>
                                <a:lnTo>
                                  <a:pt x="1652" y="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8AA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F9999" id="Group 799" o:spid="_x0000_s1209" style="position:absolute;margin-left:90pt;margin-top:234pt;width:484.45pt;height:18.05pt;z-index:251723264;mso-position-horizontal-relative:page;mso-position-vertical-relative:page" coordorigin="1800,4680" coordsize="9689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" o:allowincell="f">
                <v:shape id="Freeform 221" o:spid="_x0000_s1210" style="position:absolute;left:3449;top:4690;width:8030;height:0;visibility:visible;mso-wrap-style:square;v-text-anchor:top" coordsize="80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4gUMIA&#10;AADcAAAADwAAAGRycy9kb3ducmV2LnhtbERPXWvCMBR9F/Yfwh34pskURKppGWPCYExRB/Px0ty1&#10;3ZqbLslq/ffmQfDxcL7XxWBb0ZMPjWMNT1MFgrh0puFKw+dxM1mCCBHZYOuYNFwoQJE/jNaYGXfm&#10;PfWHWIkUwiFDDXWMXSZlKGuyGKauI07ct/MWY4K+ksbjOYXbVs6UWkiLDaeGGjt6qan8PfxbDVt1&#10;mr2H7vWn9x/eb/4aOd9/7bQePw7PKxCRhngX39xvRsNSpfnpTDoCMr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iBQwgAAANwAAAAPAAAAAAAAAAAAAAAAAJgCAABkcnMvZG93&#10;bnJldi54bWxQSwUGAAAAAAQABAD1AAAAhwMAAAAA&#10;" path="m8030,l,e" filled="f" strokeweight="1pt">
                  <v:path arrowok="t" o:connecttype="custom" o:connectlocs="8030,0;0,0" o:connectangles="0,0"/>
                </v:shape>
                <v:rect id="Rectangle 222" o:spid="_x0000_s1211" style="position:absolute;left:1810;top:4690;width:166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gff8UA&#10;AADc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JZ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B9/xQAAANwAAAAPAAAAAAAAAAAAAAAAAJgCAABkcnMv&#10;ZG93bnJldi54bWxQSwUGAAAAAAQABAD1AAAAigMAAAAA&#10;" filled="f" stroked="f">
                  <v:textbox inset="0,0,0,0">
                    <w:txbxContent>
                      <w:p w:rsidR="009360D5" w:rsidRDefault="009360D5" w:rsidP="00E50D4B">
                        <w:pPr>
                          <w:spacing w:after="0" w:line="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7B178FF" wp14:editId="2E7BB357">
                              <wp:extent cx="1045210" cy="208915"/>
                              <wp:effectExtent l="0" t="0" r="2540" b="635"/>
                              <wp:docPr id="1165" name="Picture 11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5210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360D5" w:rsidRDefault="009360D5" w:rsidP="00E50D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23" o:spid="_x0000_s1212" style="position:absolute;left:1810;top:4690;width:1657;height:341;visibility:visible;mso-wrap-style:square;v-text-anchor:top" coordsize="1657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ux8EA&#10;AADcAAAADwAAAGRycy9kb3ducmV2LnhtbESP3YrCMBSE7xd8h3CEvdumqyClGovssuCtPw9w2hzb&#10;YnNSktift98IgpfDzHzD7IrJdGIg51vLCr6TFARxZXXLtYLr5e8rA+EDssbOMimYyUOxX3zsMNd2&#10;5BMN51CLCGGfo4ImhD6X0lcNGfSJ7Ymjd7POYIjS1VI7HCPcdHKVphtpsOW40GBPPw1V9/PDKOjm&#10;qz8+TmOWrS+ay9+hXJejU+pzOR22IAJN4R1+tY9aQZau4HkmHgG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oLsfBAAAA3AAAAA8AAAAAAAAAAAAAAAAAmAIAAGRycy9kb3du&#10;cmV2LnhtbFBLBQYAAAAABAAEAPUAAACGAwAAAAA=&#10;" path="m160,l122,1,90,3,65,6,45,10,29,17,18,27,10,41,5,59,2,82,1,110,,145r,20l,341r159,l295,341r123,l528,341r98,l714,341r78,l860,341r61,l974,341r47,l1062,341r37,l1132,341r30,l1191,341r27,l1245,341r27,l1301,341r32,l1360,339r23,-8l1403,320r16,-14l1433,288r12,-21l1455,245r9,-24l1472,196r8,-26l1489,145r9,-25l1508,96r12,-22l1534,53r17,-18l1572,21,1595,9r28,-7l1656,r-4,l160,xe" filled="f" strokecolor="#a8aaad" strokeweight="1pt">
                  <v:path arrowok="t" o:connecttype="custom" o:connectlocs="160,0;122,1;90,3;65,6;45,10;29,17;18,27;10,41;5,59;2,82;1,110;0,145;0,165;0,341;159,341;295,341;418,341;528,341;626,341;714,341;792,341;860,341;921,341;974,341;1021,341;1062,341;1099,341;1132,341;1162,341;1191,341;1218,341;1245,341;1272,341;1301,341;1333,341;1360,339;1383,331;1403,320;1419,306;1433,288;1445,267;1455,245;1464,221;1472,196;1480,170;1489,145;1498,120;1508,96;1520,74;1534,53;1551,35;1572,21;1595,9;1623,2;1656,0;1652,0;160,0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0" allowOverlap="1" wp14:anchorId="06E04DC2" wp14:editId="6613C971">
                <wp:simplePos x="0" y="0"/>
                <wp:positionH relativeFrom="page">
                  <wp:posOffset>4417060</wp:posOffset>
                </wp:positionH>
                <wp:positionV relativeFrom="page">
                  <wp:posOffset>6918325</wp:posOffset>
                </wp:positionV>
                <wp:extent cx="1214120" cy="1158875"/>
                <wp:effectExtent l="6985" t="3175" r="0" b="0"/>
                <wp:wrapNone/>
                <wp:docPr id="803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120" cy="1158875"/>
                          <a:chOff x="6956" y="10895"/>
                          <a:chExt cx="1912" cy="1825"/>
                        </a:xfrm>
                      </wpg:grpSpPr>
                      <wps:wsp>
                        <wps:cNvPr id="804" name="Rectangle 167"/>
                        <wps:cNvSpPr>
                          <a:spLocks/>
                        </wps:cNvSpPr>
                        <wps:spPr bwMode="auto">
                          <a:xfrm>
                            <a:off x="6984" y="10908"/>
                            <a:ext cx="1792" cy="179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168"/>
                        <wps:cNvSpPr>
                          <a:spLocks/>
                        </wps:cNvSpPr>
                        <wps:spPr bwMode="auto">
                          <a:xfrm>
                            <a:off x="6984" y="10908"/>
                            <a:ext cx="1792" cy="179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169"/>
                        <wps:cNvSpPr>
                          <a:spLocks/>
                        </wps:cNvSpPr>
                        <wps:spPr bwMode="auto">
                          <a:xfrm>
                            <a:off x="788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170"/>
                        <wps:cNvSpPr>
                          <a:spLocks/>
                        </wps:cNvSpPr>
                        <wps:spPr bwMode="auto">
                          <a:xfrm>
                            <a:off x="7700" y="10906"/>
                            <a:ext cx="0" cy="1215"/>
                          </a:xfrm>
                          <a:custGeom>
                            <a:avLst/>
                            <a:gdLst>
                              <a:gd name="T0" fmla="*/ 0 h 1215"/>
                              <a:gd name="T1" fmla="*/ 1214 h 1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15">
                                <a:moveTo>
                                  <a:pt x="0" y="0"/>
                                </a:moveTo>
                                <a:lnTo>
                                  <a:pt x="0" y="121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171"/>
                        <wps:cNvSpPr>
                          <a:spLocks/>
                        </wps:cNvSpPr>
                        <wps:spPr bwMode="auto">
                          <a:xfrm>
                            <a:off x="7700" y="12231"/>
                            <a:ext cx="0" cy="254"/>
                          </a:xfrm>
                          <a:custGeom>
                            <a:avLst/>
                            <a:gdLst>
                              <a:gd name="T0" fmla="*/ 0 h 254"/>
                              <a:gd name="T1" fmla="*/ 253 h 2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172"/>
                        <wps:cNvSpPr>
                          <a:spLocks/>
                        </wps:cNvSpPr>
                        <wps:spPr bwMode="auto">
                          <a:xfrm>
                            <a:off x="7700" y="12595"/>
                            <a:ext cx="0" cy="111"/>
                          </a:xfrm>
                          <a:custGeom>
                            <a:avLst/>
                            <a:gdLst>
                              <a:gd name="T0" fmla="*/ 0 h 111"/>
                              <a:gd name="T1" fmla="*/ 111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173"/>
                        <wps:cNvSpPr>
                          <a:spLocks/>
                        </wps:cNvSpPr>
                        <wps:spPr bwMode="auto">
                          <a:xfrm>
                            <a:off x="7520" y="10906"/>
                            <a:ext cx="0" cy="921"/>
                          </a:xfrm>
                          <a:custGeom>
                            <a:avLst/>
                            <a:gdLst>
                              <a:gd name="T0" fmla="*/ 0 h 921"/>
                              <a:gd name="T1" fmla="*/ 921 h 92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21">
                                <a:moveTo>
                                  <a:pt x="0" y="0"/>
                                </a:moveTo>
                                <a:lnTo>
                                  <a:pt x="0" y="92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174"/>
                        <wps:cNvSpPr>
                          <a:spLocks/>
                        </wps:cNvSpPr>
                        <wps:spPr bwMode="auto">
                          <a:xfrm>
                            <a:off x="7520" y="11977"/>
                            <a:ext cx="0" cy="729"/>
                          </a:xfrm>
                          <a:custGeom>
                            <a:avLst/>
                            <a:gdLst>
                              <a:gd name="T0" fmla="*/ 0 h 729"/>
                              <a:gd name="T1" fmla="*/ 728 h 7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29">
                                <a:moveTo>
                                  <a:pt x="0" y="0"/>
                                </a:moveTo>
                                <a:lnTo>
                                  <a:pt x="0" y="72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175"/>
                        <wps:cNvSpPr>
                          <a:spLocks/>
                        </wps:cNvSpPr>
                        <wps:spPr bwMode="auto">
                          <a:xfrm>
                            <a:off x="734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176"/>
                        <wps:cNvSpPr>
                          <a:spLocks/>
                        </wps:cNvSpPr>
                        <wps:spPr bwMode="auto">
                          <a:xfrm>
                            <a:off x="7160" y="10906"/>
                            <a:ext cx="0" cy="921"/>
                          </a:xfrm>
                          <a:custGeom>
                            <a:avLst/>
                            <a:gdLst>
                              <a:gd name="T0" fmla="*/ 0 h 921"/>
                              <a:gd name="T1" fmla="*/ 921 h 92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21">
                                <a:moveTo>
                                  <a:pt x="0" y="0"/>
                                </a:moveTo>
                                <a:lnTo>
                                  <a:pt x="0" y="92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177"/>
                        <wps:cNvSpPr>
                          <a:spLocks/>
                        </wps:cNvSpPr>
                        <wps:spPr bwMode="auto">
                          <a:xfrm>
                            <a:off x="7160" y="11977"/>
                            <a:ext cx="0" cy="729"/>
                          </a:xfrm>
                          <a:custGeom>
                            <a:avLst/>
                            <a:gdLst>
                              <a:gd name="T0" fmla="*/ 0 h 729"/>
                              <a:gd name="T1" fmla="*/ 728 h 7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29">
                                <a:moveTo>
                                  <a:pt x="0" y="0"/>
                                </a:moveTo>
                                <a:lnTo>
                                  <a:pt x="0" y="72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178"/>
                        <wps:cNvSpPr>
                          <a:spLocks/>
                        </wps:cNvSpPr>
                        <wps:spPr bwMode="auto">
                          <a:xfrm>
                            <a:off x="806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179"/>
                        <wps:cNvSpPr>
                          <a:spLocks/>
                        </wps:cNvSpPr>
                        <wps:spPr bwMode="auto">
                          <a:xfrm>
                            <a:off x="8240" y="10906"/>
                            <a:ext cx="0" cy="917"/>
                          </a:xfrm>
                          <a:custGeom>
                            <a:avLst/>
                            <a:gdLst>
                              <a:gd name="T0" fmla="*/ 0 h 917"/>
                              <a:gd name="T1" fmla="*/ 916 h 9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17">
                                <a:moveTo>
                                  <a:pt x="0" y="0"/>
                                </a:moveTo>
                                <a:lnTo>
                                  <a:pt x="0" y="91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180"/>
                        <wps:cNvSpPr>
                          <a:spLocks/>
                        </wps:cNvSpPr>
                        <wps:spPr bwMode="auto">
                          <a:xfrm>
                            <a:off x="8240" y="11973"/>
                            <a:ext cx="0" cy="733"/>
                          </a:xfrm>
                          <a:custGeom>
                            <a:avLst/>
                            <a:gdLst>
                              <a:gd name="T0" fmla="*/ 0 h 733"/>
                              <a:gd name="T1" fmla="*/ 733 h 7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3">
                                <a:moveTo>
                                  <a:pt x="0" y="0"/>
                                </a:moveTo>
                                <a:lnTo>
                                  <a:pt x="0" y="73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181"/>
                        <wps:cNvSpPr>
                          <a:spLocks/>
                        </wps:cNvSpPr>
                        <wps:spPr bwMode="auto">
                          <a:xfrm>
                            <a:off x="8600" y="10906"/>
                            <a:ext cx="0" cy="917"/>
                          </a:xfrm>
                          <a:custGeom>
                            <a:avLst/>
                            <a:gdLst>
                              <a:gd name="T0" fmla="*/ 0 h 917"/>
                              <a:gd name="T1" fmla="*/ 916 h 9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17">
                                <a:moveTo>
                                  <a:pt x="0" y="0"/>
                                </a:moveTo>
                                <a:lnTo>
                                  <a:pt x="0" y="91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182"/>
                        <wps:cNvSpPr>
                          <a:spLocks/>
                        </wps:cNvSpPr>
                        <wps:spPr bwMode="auto">
                          <a:xfrm>
                            <a:off x="8600" y="11973"/>
                            <a:ext cx="0" cy="733"/>
                          </a:xfrm>
                          <a:custGeom>
                            <a:avLst/>
                            <a:gdLst>
                              <a:gd name="T0" fmla="*/ 0 h 733"/>
                              <a:gd name="T1" fmla="*/ 733 h 7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3">
                                <a:moveTo>
                                  <a:pt x="0" y="0"/>
                                </a:moveTo>
                                <a:lnTo>
                                  <a:pt x="0" y="73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183"/>
                        <wps:cNvSpPr>
                          <a:spLocks/>
                        </wps:cNvSpPr>
                        <wps:spPr bwMode="auto">
                          <a:xfrm>
                            <a:off x="842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184"/>
                        <wps:cNvSpPr>
                          <a:spLocks/>
                        </wps:cNvSpPr>
                        <wps:spPr bwMode="auto">
                          <a:xfrm>
                            <a:off x="7867" y="12527"/>
                            <a:ext cx="909" cy="0"/>
                          </a:xfrm>
                          <a:custGeom>
                            <a:avLst/>
                            <a:gdLst>
                              <a:gd name="T0" fmla="*/ 0 w 909"/>
                              <a:gd name="T1" fmla="*/ 909 w 9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">
                                <a:moveTo>
                                  <a:pt x="0" y="0"/>
                                </a:moveTo>
                                <a:lnTo>
                                  <a:pt x="9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185"/>
                        <wps:cNvSpPr>
                          <a:spLocks/>
                        </wps:cNvSpPr>
                        <wps:spPr bwMode="auto">
                          <a:xfrm>
                            <a:off x="6983" y="12527"/>
                            <a:ext cx="640" cy="0"/>
                          </a:xfrm>
                          <a:custGeom>
                            <a:avLst/>
                            <a:gdLst>
                              <a:gd name="T0" fmla="*/ 0 w 640"/>
                              <a:gd name="T1" fmla="*/ 639 w 6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0">
                                <a:moveTo>
                                  <a:pt x="0" y="0"/>
                                </a:moveTo>
                                <a:lnTo>
                                  <a:pt x="63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186"/>
                        <wps:cNvSpPr>
                          <a:spLocks/>
                        </wps:cNvSpPr>
                        <wps:spPr bwMode="auto">
                          <a:xfrm>
                            <a:off x="6983" y="12347"/>
                            <a:ext cx="1793" cy="0"/>
                          </a:xfrm>
                          <a:custGeom>
                            <a:avLst/>
                            <a:gdLst>
                              <a:gd name="T0" fmla="*/ 1792 w 1793"/>
                              <a:gd name="T1" fmla="*/ 0 w 17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17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187"/>
                        <wps:cNvSpPr>
                          <a:spLocks/>
                        </wps:cNvSpPr>
                        <wps:spPr bwMode="auto">
                          <a:xfrm>
                            <a:off x="7867" y="12167"/>
                            <a:ext cx="909" cy="0"/>
                          </a:xfrm>
                          <a:custGeom>
                            <a:avLst/>
                            <a:gdLst>
                              <a:gd name="T0" fmla="*/ 0 w 909"/>
                              <a:gd name="T1" fmla="*/ 909 w 9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">
                                <a:moveTo>
                                  <a:pt x="0" y="0"/>
                                </a:moveTo>
                                <a:lnTo>
                                  <a:pt x="9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188"/>
                        <wps:cNvSpPr>
                          <a:spLocks/>
                        </wps:cNvSpPr>
                        <wps:spPr bwMode="auto">
                          <a:xfrm>
                            <a:off x="6983" y="12167"/>
                            <a:ext cx="640" cy="0"/>
                          </a:xfrm>
                          <a:custGeom>
                            <a:avLst/>
                            <a:gdLst>
                              <a:gd name="T0" fmla="*/ 0 w 640"/>
                              <a:gd name="T1" fmla="*/ 639 w 6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0">
                                <a:moveTo>
                                  <a:pt x="0" y="0"/>
                                </a:moveTo>
                                <a:lnTo>
                                  <a:pt x="63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189"/>
                        <wps:cNvSpPr>
                          <a:spLocks/>
                        </wps:cNvSpPr>
                        <wps:spPr bwMode="auto">
                          <a:xfrm>
                            <a:off x="6983" y="11987"/>
                            <a:ext cx="1793" cy="0"/>
                          </a:xfrm>
                          <a:custGeom>
                            <a:avLst/>
                            <a:gdLst>
                              <a:gd name="T0" fmla="*/ 1792 w 1793"/>
                              <a:gd name="T1" fmla="*/ 0 w 17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17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190"/>
                        <wps:cNvSpPr>
                          <a:spLocks/>
                        </wps:cNvSpPr>
                        <wps:spPr bwMode="auto">
                          <a:xfrm>
                            <a:off x="6983" y="11807"/>
                            <a:ext cx="1793" cy="0"/>
                          </a:xfrm>
                          <a:custGeom>
                            <a:avLst/>
                            <a:gdLst>
                              <a:gd name="T0" fmla="*/ 1792 w 1793"/>
                              <a:gd name="T1" fmla="*/ 0 w 17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17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191"/>
                        <wps:cNvSpPr>
                          <a:spLocks/>
                        </wps:cNvSpPr>
                        <wps:spPr bwMode="auto">
                          <a:xfrm>
                            <a:off x="7867" y="11447"/>
                            <a:ext cx="909" cy="0"/>
                          </a:xfrm>
                          <a:custGeom>
                            <a:avLst/>
                            <a:gdLst>
                              <a:gd name="T0" fmla="*/ 0 w 909"/>
                              <a:gd name="T1" fmla="*/ 909 w 9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">
                                <a:moveTo>
                                  <a:pt x="0" y="0"/>
                                </a:moveTo>
                                <a:lnTo>
                                  <a:pt x="9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192"/>
                        <wps:cNvSpPr>
                          <a:spLocks/>
                        </wps:cNvSpPr>
                        <wps:spPr bwMode="auto">
                          <a:xfrm>
                            <a:off x="6983" y="11447"/>
                            <a:ext cx="764" cy="0"/>
                          </a:xfrm>
                          <a:custGeom>
                            <a:avLst/>
                            <a:gdLst>
                              <a:gd name="T0" fmla="*/ 0 w 764"/>
                              <a:gd name="T1" fmla="*/ 763 w 7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64">
                                <a:moveTo>
                                  <a:pt x="0" y="0"/>
                                </a:moveTo>
                                <a:lnTo>
                                  <a:pt x="76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193"/>
                        <wps:cNvSpPr>
                          <a:spLocks/>
                        </wps:cNvSpPr>
                        <wps:spPr bwMode="auto">
                          <a:xfrm>
                            <a:off x="6983" y="11267"/>
                            <a:ext cx="1793" cy="0"/>
                          </a:xfrm>
                          <a:custGeom>
                            <a:avLst/>
                            <a:gdLst>
                              <a:gd name="T0" fmla="*/ 1792 w 1793"/>
                              <a:gd name="T1" fmla="*/ 0 w 17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17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194"/>
                        <wps:cNvSpPr>
                          <a:spLocks/>
                        </wps:cNvSpPr>
                        <wps:spPr bwMode="auto">
                          <a:xfrm>
                            <a:off x="6983" y="11087"/>
                            <a:ext cx="1793" cy="0"/>
                          </a:xfrm>
                          <a:custGeom>
                            <a:avLst/>
                            <a:gdLst>
                              <a:gd name="T0" fmla="*/ 1792 w 1793"/>
                              <a:gd name="T1" fmla="*/ 0 w 17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17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195"/>
                        <wps:cNvSpPr>
                          <a:spLocks/>
                        </wps:cNvSpPr>
                        <wps:spPr bwMode="auto">
                          <a:xfrm>
                            <a:off x="7072" y="11807"/>
                            <a:ext cx="1617" cy="0"/>
                          </a:xfrm>
                          <a:custGeom>
                            <a:avLst/>
                            <a:gdLst>
                              <a:gd name="T0" fmla="*/ 0 w 1617"/>
                              <a:gd name="T1" fmla="*/ 1617 w 16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17">
                                <a:moveTo>
                                  <a:pt x="0" y="0"/>
                                </a:moveTo>
                                <a:lnTo>
                                  <a:pt x="161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196"/>
                        <wps:cNvSpPr>
                          <a:spLocks/>
                        </wps:cNvSpPr>
                        <wps:spPr bwMode="auto">
                          <a:xfrm>
                            <a:off x="8669" y="11778"/>
                            <a:ext cx="109" cy="58"/>
                          </a:xfrm>
                          <a:custGeom>
                            <a:avLst/>
                            <a:gdLst>
                              <a:gd name="T0" fmla="*/ 0 w 109"/>
                              <a:gd name="T1" fmla="*/ 58 h 58"/>
                              <a:gd name="T2" fmla="*/ 108 w 109"/>
                              <a:gd name="T3" fmla="*/ 29 h 58"/>
                              <a:gd name="T4" fmla="*/ 0 w 109"/>
                              <a:gd name="T5" fmla="*/ 0 h 58"/>
                              <a:gd name="T6" fmla="*/ 0 w 109"/>
                              <a:gd name="T7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58">
                                <a:moveTo>
                                  <a:pt x="0" y="58"/>
                                </a:moveTo>
                                <a:lnTo>
                                  <a:pt x="108" y="29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197"/>
                        <wps:cNvSpPr>
                          <a:spLocks/>
                        </wps:cNvSpPr>
                        <wps:spPr bwMode="auto">
                          <a:xfrm>
                            <a:off x="6983" y="11778"/>
                            <a:ext cx="109" cy="58"/>
                          </a:xfrm>
                          <a:custGeom>
                            <a:avLst/>
                            <a:gdLst>
                              <a:gd name="T0" fmla="*/ 108 w 109"/>
                              <a:gd name="T1" fmla="*/ 0 h 58"/>
                              <a:gd name="T2" fmla="*/ 0 w 109"/>
                              <a:gd name="T3" fmla="*/ 29 h 58"/>
                              <a:gd name="T4" fmla="*/ 108 w 109"/>
                              <a:gd name="T5" fmla="*/ 58 h 58"/>
                              <a:gd name="T6" fmla="*/ 108 w 109"/>
                              <a:gd name="T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58">
                                <a:moveTo>
                                  <a:pt x="108" y="0"/>
                                </a:moveTo>
                                <a:lnTo>
                                  <a:pt x="0" y="29"/>
                                </a:lnTo>
                                <a:lnTo>
                                  <a:pt x="108" y="5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198"/>
                        <wps:cNvSpPr>
                          <a:spLocks/>
                        </wps:cNvSpPr>
                        <wps:spPr bwMode="auto">
                          <a:xfrm>
                            <a:off x="7880" y="10995"/>
                            <a:ext cx="0" cy="1623"/>
                          </a:xfrm>
                          <a:custGeom>
                            <a:avLst/>
                            <a:gdLst>
                              <a:gd name="T0" fmla="*/ 0 h 1623"/>
                              <a:gd name="T1" fmla="*/ 1623 h 16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23">
                                <a:moveTo>
                                  <a:pt x="0" y="0"/>
                                </a:moveTo>
                                <a:lnTo>
                                  <a:pt x="0" y="162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199"/>
                        <wps:cNvSpPr>
                          <a:spLocks/>
                        </wps:cNvSpPr>
                        <wps:spPr bwMode="auto">
                          <a:xfrm>
                            <a:off x="7851" y="12598"/>
                            <a:ext cx="58" cy="109"/>
                          </a:xfrm>
                          <a:custGeom>
                            <a:avLst/>
                            <a:gdLst>
                              <a:gd name="T0" fmla="*/ 58 w 58"/>
                              <a:gd name="T1" fmla="*/ 0 h 109"/>
                              <a:gd name="T2" fmla="*/ 0 w 58"/>
                              <a:gd name="T3" fmla="*/ 0 h 109"/>
                              <a:gd name="T4" fmla="*/ 29 w 58"/>
                              <a:gd name="T5" fmla="*/ 108 h 109"/>
                              <a:gd name="T6" fmla="*/ 58 w 58"/>
                              <a:gd name="T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109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29" y="10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200"/>
                        <wps:cNvSpPr>
                          <a:spLocks/>
                        </wps:cNvSpPr>
                        <wps:spPr bwMode="auto">
                          <a:xfrm>
                            <a:off x="7852" y="10906"/>
                            <a:ext cx="58" cy="109"/>
                          </a:xfrm>
                          <a:custGeom>
                            <a:avLst/>
                            <a:gdLst>
                              <a:gd name="T0" fmla="*/ 0 w 58"/>
                              <a:gd name="T1" fmla="*/ 108 h 109"/>
                              <a:gd name="T2" fmla="*/ 58 w 58"/>
                              <a:gd name="T3" fmla="*/ 108 h 109"/>
                              <a:gd name="T4" fmla="*/ 29 w 58"/>
                              <a:gd name="T5" fmla="*/ 0 h 109"/>
                              <a:gd name="T6" fmla="*/ 0 w 58"/>
                              <a:gd name="T7" fmla="*/ 108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109">
                                <a:moveTo>
                                  <a:pt x="0" y="108"/>
                                </a:moveTo>
                                <a:lnTo>
                                  <a:pt x="58" y="108"/>
                                </a:lnTo>
                                <a:lnTo>
                                  <a:pt x="29" y="0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201"/>
                        <wps:cNvSpPr>
                          <a:spLocks/>
                        </wps:cNvSpPr>
                        <wps:spPr bwMode="auto">
                          <a:xfrm>
                            <a:off x="6983" y="11627"/>
                            <a:ext cx="1793" cy="0"/>
                          </a:xfrm>
                          <a:custGeom>
                            <a:avLst/>
                            <a:gdLst>
                              <a:gd name="T0" fmla="*/ 1792 w 1793"/>
                              <a:gd name="T1" fmla="*/ 0 w 17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17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202"/>
                        <wps:cNvSpPr>
                          <a:spLocks/>
                        </wps:cNvSpPr>
                        <wps:spPr bwMode="auto">
                          <a:xfrm>
                            <a:off x="8190" y="11823"/>
                            <a:ext cx="94" cy="15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Rectangle 203"/>
                        <wps:cNvSpPr>
                          <a:spLocks/>
                        </wps:cNvSpPr>
                        <wps:spPr bwMode="auto">
                          <a:xfrm>
                            <a:off x="8556" y="11823"/>
                            <a:ext cx="94" cy="15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204"/>
                        <wps:cNvSpPr>
                          <a:spLocks/>
                        </wps:cNvSpPr>
                        <wps:spPr bwMode="auto">
                          <a:xfrm>
                            <a:off x="7108" y="11827"/>
                            <a:ext cx="125" cy="15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205"/>
                        <wps:cNvSpPr>
                          <a:spLocks/>
                        </wps:cNvSpPr>
                        <wps:spPr bwMode="auto">
                          <a:xfrm>
                            <a:off x="6972" y="11917"/>
                            <a:ext cx="65" cy="0"/>
                          </a:xfrm>
                          <a:custGeom>
                            <a:avLst/>
                            <a:gdLst>
                              <a:gd name="T0" fmla="*/ 0 w 65"/>
                              <a:gd name="T1" fmla="*/ 64 w 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5"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20485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206"/>
                        <wps:cNvSpPr>
                          <a:spLocks/>
                        </wps:cNvSpPr>
                        <wps:spPr bwMode="auto">
                          <a:xfrm>
                            <a:off x="7460" y="11827"/>
                            <a:ext cx="125" cy="15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207"/>
                        <wps:cNvSpPr>
                          <a:spLocks/>
                        </wps:cNvSpPr>
                        <wps:spPr bwMode="auto">
                          <a:xfrm>
                            <a:off x="7747" y="11066"/>
                            <a:ext cx="120" cy="11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208"/>
                        <wps:cNvSpPr>
                          <a:spLocks/>
                        </wps:cNvSpPr>
                        <wps:spPr bwMode="auto">
                          <a:xfrm>
                            <a:off x="7747" y="11373"/>
                            <a:ext cx="120" cy="11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209"/>
                        <wps:cNvSpPr>
                          <a:spLocks/>
                        </wps:cNvSpPr>
                        <wps:spPr bwMode="auto">
                          <a:xfrm>
                            <a:off x="7623" y="12485"/>
                            <a:ext cx="243" cy="10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210"/>
                        <wps:cNvSpPr>
                          <a:spLocks/>
                        </wps:cNvSpPr>
                        <wps:spPr bwMode="auto">
                          <a:xfrm>
                            <a:off x="7623" y="12121"/>
                            <a:ext cx="243" cy="10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211"/>
                        <wps:cNvSpPr>
                          <a:spLocks/>
                        </wps:cNvSpPr>
                        <wps:spPr bwMode="auto">
                          <a:xfrm>
                            <a:off x="7892" y="12558"/>
                            <a:ext cx="92" cy="152"/>
                          </a:xfrm>
                          <a:custGeom>
                            <a:avLst/>
                            <a:gdLst>
                              <a:gd name="T0" fmla="*/ 46 w 92"/>
                              <a:gd name="T1" fmla="*/ 28 h 152"/>
                              <a:gd name="T2" fmla="*/ 46 w 92"/>
                              <a:gd name="T3" fmla="*/ 28 h 152"/>
                              <a:gd name="T4" fmla="*/ 0 w 92"/>
                              <a:gd name="T5" fmla="*/ 1 h 152"/>
                              <a:gd name="T6" fmla="*/ 0 w 92"/>
                              <a:gd name="T7" fmla="*/ 3 h 152"/>
                              <a:gd name="T8" fmla="*/ 30 w 92"/>
                              <a:gd name="T9" fmla="*/ 76 h 152"/>
                              <a:gd name="T10" fmla="*/ 35 w 92"/>
                              <a:gd name="T11" fmla="*/ 94 h 152"/>
                              <a:gd name="T12" fmla="*/ 39 w 92"/>
                              <a:gd name="T13" fmla="*/ 113 h 152"/>
                              <a:gd name="T14" fmla="*/ 44 w 92"/>
                              <a:gd name="T15" fmla="*/ 133 h 152"/>
                              <a:gd name="T16" fmla="*/ 49 w 92"/>
                              <a:gd name="T17" fmla="*/ 152 h 152"/>
                              <a:gd name="T18" fmla="*/ 52 w 92"/>
                              <a:gd name="T19" fmla="*/ 134 h 152"/>
                              <a:gd name="T20" fmla="*/ 56 w 92"/>
                              <a:gd name="T21" fmla="*/ 114 h 152"/>
                              <a:gd name="T22" fmla="*/ 60 w 92"/>
                              <a:gd name="T23" fmla="*/ 95 h 152"/>
                              <a:gd name="T24" fmla="*/ 64 w 92"/>
                              <a:gd name="T25" fmla="*/ 75 h 152"/>
                              <a:gd name="T26" fmla="*/ 92 w 92"/>
                              <a:gd name="T27" fmla="*/ 1 h 152"/>
                              <a:gd name="T28" fmla="*/ 91 w 92"/>
                              <a:gd name="T29" fmla="*/ 0 h 152"/>
                              <a:gd name="T30" fmla="*/ 46 w 92"/>
                              <a:gd name="T31" fmla="*/ 28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2" h="152">
                                <a:moveTo>
                                  <a:pt x="46" y="28"/>
                                </a:moveTo>
                                <a:lnTo>
                                  <a:pt x="46" y="28"/>
                                </a:ln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30" y="76"/>
                                </a:lnTo>
                                <a:lnTo>
                                  <a:pt x="35" y="94"/>
                                </a:lnTo>
                                <a:lnTo>
                                  <a:pt x="39" y="113"/>
                                </a:lnTo>
                                <a:lnTo>
                                  <a:pt x="44" y="133"/>
                                </a:lnTo>
                                <a:lnTo>
                                  <a:pt x="49" y="152"/>
                                </a:lnTo>
                                <a:lnTo>
                                  <a:pt x="52" y="134"/>
                                </a:lnTo>
                                <a:lnTo>
                                  <a:pt x="56" y="114"/>
                                </a:lnTo>
                                <a:lnTo>
                                  <a:pt x="60" y="95"/>
                                </a:lnTo>
                                <a:lnTo>
                                  <a:pt x="64" y="75"/>
                                </a:lnTo>
                                <a:lnTo>
                                  <a:pt x="92" y="1"/>
                                </a:lnTo>
                                <a:lnTo>
                                  <a:pt x="91" y="0"/>
                                </a:lnTo>
                                <a:lnTo>
                                  <a:pt x="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212"/>
                        <wps:cNvSpPr>
                          <a:spLocks/>
                        </wps:cNvSpPr>
                        <wps:spPr bwMode="auto">
                          <a:xfrm>
                            <a:off x="6983" y="11362"/>
                            <a:ext cx="153" cy="92"/>
                          </a:xfrm>
                          <a:custGeom>
                            <a:avLst/>
                            <a:gdLst>
                              <a:gd name="T0" fmla="*/ 124 w 153"/>
                              <a:gd name="T1" fmla="*/ 44 h 92"/>
                              <a:gd name="T2" fmla="*/ 124 w 153"/>
                              <a:gd name="T3" fmla="*/ 44 h 92"/>
                              <a:gd name="T4" fmla="*/ 153 w 153"/>
                              <a:gd name="T5" fmla="*/ 0 h 92"/>
                              <a:gd name="T6" fmla="*/ 152 w 153"/>
                              <a:gd name="T7" fmla="*/ 0 h 92"/>
                              <a:gd name="T8" fmla="*/ 77 w 153"/>
                              <a:gd name="T9" fmla="*/ 26 h 92"/>
                              <a:gd name="T10" fmla="*/ 59 w 153"/>
                              <a:gd name="T11" fmla="*/ 29 h 92"/>
                              <a:gd name="T12" fmla="*/ 39 w 153"/>
                              <a:gd name="T13" fmla="*/ 32 h 92"/>
                              <a:gd name="T14" fmla="*/ 19 w 153"/>
                              <a:gd name="T15" fmla="*/ 36 h 92"/>
                              <a:gd name="T16" fmla="*/ 0 w 153"/>
                              <a:gd name="T17" fmla="*/ 39 h 92"/>
                              <a:gd name="T18" fmla="*/ 17 w 153"/>
                              <a:gd name="T19" fmla="*/ 44 h 92"/>
                              <a:gd name="T20" fmla="*/ 37 w 153"/>
                              <a:gd name="T21" fmla="*/ 49 h 92"/>
                              <a:gd name="T22" fmla="*/ 56 w 153"/>
                              <a:gd name="T23" fmla="*/ 54 h 92"/>
                              <a:gd name="T24" fmla="*/ 76 w 153"/>
                              <a:gd name="T25" fmla="*/ 59 h 92"/>
                              <a:gd name="T26" fmla="*/ 148 w 153"/>
                              <a:gd name="T27" fmla="*/ 92 h 92"/>
                              <a:gd name="T28" fmla="*/ 149 w 153"/>
                              <a:gd name="T29" fmla="*/ 91 h 92"/>
                              <a:gd name="T30" fmla="*/ 124 w 153"/>
                              <a:gd name="T31" fmla="*/ 44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3" h="92">
                                <a:moveTo>
                                  <a:pt x="124" y="44"/>
                                </a:moveTo>
                                <a:lnTo>
                                  <a:pt x="124" y="44"/>
                                </a:lnTo>
                                <a:lnTo>
                                  <a:pt x="153" y="0"/>
                                </a:lnTo>
                                <a:lnTo>
                                  <a:pt x="152" y="0"/>
                                </a:lnTo>
                                <a:lnTo>
                                  <a:pt x="77" y="26"/>
                                </a:lnTo>
                                <a:lnTo>
                                  <a:pt x="59" y="29"/>
                                </a:lnTo>
                                <a:lnTo>
                                  <a:pt x="39" y="32"/>
                                </a:lnTo>
                                <a:lnTo>
                                  <a:pt x="19" y="36"/>
                                </a:lnTo>
                                <a:lnTo>
                                  <a:pt x="0" y="39"/>
                                </a:lnTo>
                                <a:lnTo>
                                  <a:pt x="17" y="44"/>
                                </a:lnTo>
                                <a:lnTo>
                                  <a:pt x="37" y="49"/>
                                </a:lnTo>
                                <a:lnTo>
                                  <a:pt x="56" y="54"/>
                                </a:lnTo>
                                <a:lnTo>
                                  <a:pt x="76" y="59"/>
                                </a:lnTo>
                                <a:lnTo>
                                  <a:pt x="148" y="92"/>
                                </a:lnTo>
                                <a:lnTo>
                                  <a:pt x="149" y="91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213"/>
                        <wps:cNvSpPr>
                          <a:spLocks/>
                        </wps:cNvSpPr>
                        <wps:spPr bwMode="auto">
                          <a:xfrm>
                            <a:off x="8053" y="10909"/>
                            <a:ext cx="89" cy="158"/>
                          </a:xfrm>
                          <a:custGeom>
                            <a:avLst/>
                            <a:gdLst>
                              <a:gd name="T0" fmla="*/ 37 w 89"/>
                              <a:gd name="T1" fmla="*/ 120 h 158"/>
                              <a:gd name="T2" fmla="*/ 37 w 89"/>
                              <a:gd name="T3" fmla="*/ 120 h 158"/>
                              <a:gd name="T4" fmla="*/ 88 w 89"/>
                              <a:gd name="T5" fmla="*/ 134 h 158"/>
                              <a:gd name="T6" fmla="*/ 88 w 89"/>
                              <a:gd name="T7" fmla="*/ 132 h 158"/>
                              <a:gd name="T8" fmla="*/ 41 w 89"/>
                              <a:gd name="T9" fmla="*/ 69 h 158"/>
                              <a:gd name="T10" fmla="*/ 32 w 89"/>
                              <a:gd name="T11" fmla="*/ 53 h 158"/>
                              <a:gd name="T12" fmla="*/ 23 w 89"/>
                              <a:gd name="T13" fmla="*/ 35 h 158"/>
                              <a:gd name="T14" fmla="*/ 14 w 89"/>
                              <a:gd name="T15" fmla="*/ 17 h 158"/>
                              <a:gd name="T16" fmla="*/ 5 w 89"/>
                              <a:gd name="T17" fmla="*/ 0 h 158"/>
                              <a:gd name="T18" fmla="*/ 6 w 89"/>
                              <a:gd name="T19" fmla="*/ 18 h 158"/>
                              <a:gd name="T20" fmla="*/ 7 w 89"/>
                              <a:gd name="T21" fmla="*/ 38 h 158"/>
                              <a:gd name="T22" fmla="*/ 7 w 89"/>
                              <a:gd name="T23" fmla="*/ 58 h 158"/>
                              <a:gd name="T24" fmla="*/ 8 w 89"/>
                              <a:gd name="T25" fmla="*/ 78 h 158"/>
                              <a:gd name="T26" fmla="*/ 0 w 89"/>
                              <a:gd name="T27" fmla="*/ 157 h 158"/>
                              <a:gd name="T28" fmla="*/ 1 w 89"/>
                              <a:gd name="T29" fmla="*/ 158 h 158"/>
                              <a:gd name="T30" fmla="*/ 37 w 89"/>
                              <a:gd name="T31" fmla="*/ 12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158">
                                <a:moveTo>
                                  <a:pt x="37" y="120"/>
                                </a:moveTo>
                                <a:lnTo>
                                  <a:pt x="37" y="120"/>
                                </a:lnTo>
                                <a:lnTo>
                                  <a:pt x="88" y="134"/>
                                </a:lnTo>
                                <a:lnTo>
                                  <a:pt x="88" y="132"/>
                                </a:lnTo>
                                <a:lnTo>
                                  <a:pt x="41" y="69"/>
                                </a:lnTo>
                                <a:lnTo>
                                  <a:pt x="32" y="53"/>
                                </a:lnTo>
                                <a:lnTo>
                                  <a:pt x="23" y="35"/>
                                </a:lnTo>
                                <a:lnTo>
                                  <a:pt x="14" y="17"/>
                                </a:lnTo>
                                <a:lnTo>
                                  <a:pt x="5" y="0"/>
                                </a:lnTo>
                                <a:lnTo>
                                  <a:pt x="6" y="18"/>
                                </a:lnTo>
                                <a:lnTo>
                                  <a:pt x="7" y="38"/>
                                </a:lnTo>
                                <a:lnTo>
                                  <a:pt x="7" y="58"/>
                                </a:lnTo>
                                <a:lnTo>
                                  <a:pt x="8" y="78"/>
                                </a:lnTo>
                                <a:lnTo>
                                  <a:pt x="0" y="157"/>
                                </a:lnTo>
                                <a:lnTo>
                                  <a:pt x="1" y="158"/>
                                </a:lnTo>
                                <a:lnTo>
                                  <a:pt x="3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214"/>
                        <wps:cNvSpPr>
                          <a:spLocks/>
                        </wps:cNvSpPr>
                        <wps:spPr bwMode="auto">
                          <a:xfrm>
                            <a:off x="8625" y="11256"/>
                            <a:ext cx="154" cy="92"/>
                          </a:xfrm>
                          <a:custGeom>
                            <a:avLst/>
                            <a:gdLst>
                              <a:gd name="T0" fmla="*/ 30 w 154"/>
                              <a:gd name="T1" fmla="*/ 47 h 92"/>
                              <a:gd name="T2" fmla="*/ 0 w 154"/>
                              <a:gd name="T3" fmla="*/ 90 h 92"/>
                              <a:gd name="T4" fmla="*/ 1 w 154"/>
                              <a:gd name="T5" fmla="*/ 91 h 92"/>
                              <a:gd name="T6" fmla="*/ 76 w 154"/>
                              <a:gd name="T7" fmla="*/ 68 h 92"/>
                              <a:gd name="T8" fmla="*/ 96 w 154"/>
                              <a:gd name="T9" fmla="*/ 65 h 92"/>
                              <a:gd name="T10" fmla="*/ 116 w 154"/>
                              <a:gd name="T11" fmla="*/ 62 h 92"/>
                              <a:gd name="T12" fmla="*/ 136 w 154"/>
                              <a:gd name="T13" fmla="*/ 59 h 92"/>
                              <a:gd name="T14" fmla="*/ 154 w 154"/>
                              <a:gd name="T15" fmla="*/ 56 h 92"/>
                              <a:gd name="T16" fmla="*/ 135 w 154"/>
                              <a:gd name="T17" fmla="*/ 51 h 92"/>
                              <a:gd name="T18" fmla="*/ 116 w 154"/>
                              <a:gd name="T19" fmla="*/ 45 h 92"/>
                              <a:gd name="T20" fmla="*/ 97 w 154"/>
                              <a:gd name="T21" fmla="*/ 39 h 92"/>
                              <a:gd name="T22" fmla="*/ 79 w 154"/>
                              <a:gd name="T23" fmla="*/ 34 h 92"/>
                              <a:gd name="T24" fmla="*/ 8 w 154"/>
                              <a:gd name="T25" fmla="*/ 0 h 92"/>
                              <a:gd name="T26" fmla="*/ 6 w 154"/>
                              <a:gd name="T27" fmla="*/ 0 h 92"/>
                              <a:gd name="T28" fmla="*/ 30 w 154"/>
                              <a:gd name="T29" fmla="*/ 47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4" h="92">
                                <a:moveTo>
                                  <a:pt x="30" y="47"/>
                                </a:moveTo>
                                <a:lnTo>
                                  <a:pt x="0" y="90"/>
                                </a:lnTo>
                                <a:lnTo>
                                  <a:pt x="1" y="91"/>
                                </a:lnTo>
                                <a:lnTo>
                                  <a:pt x="76" y="68"/>
                                </a:lnTo>
                                <a:lnTo>
                                  <a:pt x="96" y="65"/>
                                </a:lnTo>
                                <a:lnTo>
                                  <a:pt x="116" y="62"/>
                                </a:lnTo>
                                <a:lnTo>
                                  <a:pt x="136" y="59"/>
                                </a:lnTo>
                                <a:lnTo>
                                  <a:pt x="154" y="56"/>
                                </a:lnTo>
                                <a:lnTo>
                                  <a:pt x="135" y="51"/>
                                </a:lnTo>
                                <a:lnTo>
                                  <a:pt x="116" y="45"/>
                                </a:lnTo>
                                <a:lnTo>
                                  <a:pt x="97" y="39"/>
                                </a:lnTo>
                                <a:lnTo>
                                  <a:pt x="79" y="34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3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215"/>
                        <wps:cNvSpPr>
                          <a:spLocks/>
                        </wps:cNvSpPr>
                        <wps:spPr bwMode="auto">
                          <a:xfrm>
                            <a:off x="7067" y="11406"/>
                            <a:ext cx="872" cy="1215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1215"/>
                              <a:gd name="T2" fmla="*/ 29 w 872"/>
                              <a:gd name="T3" fmla="*/ 2 h 1215"/>
                              <a:gd name="T4" fmla="*/ 61 w 872"/>
                              <a:gd name="T5" fmla="*/ 4 h 1215"/>
                              <a:gd name="T6" fmla="*/ 97 w 872"/>
                              <a:gd name="T7" fmla="*/ 6 h 1215"/>
                              <a:gd name="T8" fmla="*/ 134 w 872"/>
                              <a:gd name="T9" fmla="*/ 8 h 1215"/>
                              <a:gd name="T10" fmla="*/ 174 w 872"/>
                              <a:gd name="T11" fmla="*/ 11 h 1215"/>
                              <a:gd name="T12" fmla="*/ 215 w 872"/>
                              <a:gd name="T13" fmla="*/ 13 h 1215"/>
                              <a:gd name="T14" fmla="*/ 257 w 872"/>
                              <a:gd name="T15" fmla="*/ 17 h 1215"/>
                              <a:gd name="T16" fmla="*/ 300 w 872"/>
                              <a:gd name="T17" fmla="*/ 21 h 1215"/>
                              <a:gd name="T18" fmla="*/ 343 w 872"/>
                              <a:gd name="T19" fmla="*/ 26 h 1215"/>
                              <a:gd name="T20" fmla="*/ 386 w 872"/>
                              <a:gd name="T21" fmla="*/ 32 h 1215"/>
                              <a:gd name="T22" fmla="*/ 429 w 872"/>
                              <a:gd name="T23" fmla="*/ 39 h 1215"/>
                              <a:gd name="T24" fmla="*/ 471 w 872"/>
                              <a:gd name="T25" fmla="*/ 47 h 1215"/>
                              <a:gd name="T26" fmla="*/ 511 w 872"/>
                              <a:gd name="T27" fmla="*/ 57 h 1215"/>
                              <a:gd name="T28" fmla="*/ 550 w 872"/>
                              <a:gd name="T29" fmla="*/ 68 h 1215"/>
                              <a:gd name="T30" fmla="*/ 587 w 872"/>
                              <a:gd name="T31" fmla="*/ 82 h 1215"/>
                              <a:gd name="T32" fmla="*/ 621 w 872"/>
                              <a:gd name="T33" fmla="*/ 97 h 1215"/>
                              <a:gd name="T34" fmla="*/ 653 w 872"/>
                              <a:gd name="T35" fmla="*/ 114 h 1215"/>
                              <a:gd name="T36" fmla="*/ 681 w 872"/>
                              <a:gd name="T37" fmla="*/ 134 h 1215"/>
                              <a:gd name="T38" fmla="*/ 706 w 872"/>
                              <a:gd name="T39" fmla="*/ 155 h 1215"/>
                              <a:gd name="T40" fmla="*/ 726 w 872"/>
                              <a:gd name="T41" fmla="*/ 180 h 1215"/>
                              <a:gd name="T42" fmla="*/ 738 w 872"/>
                              <a:gd name="T43" fmla="*/ 195 h 1215"/>
                              <a:gd name="T44" fmla="*/ 749 w 872"/>
                              <a:gd name="T45" fmla="*/ 212 h 1215"/>
                              <a:gd name="T46" fmla="*/ 758 w 872"/>
                              <a:gd name="T47" fmla="*/ 229 h 1215"/>
                              <a:gd name="T48" fmla="*/ 767 w 872"/>
                              <a:gd name="T49" fmla="*/ 247 h 1215"/>
                              <a:gd name="T50" fmla="*/ 775 w 872"/>
                              <a:gd name="T51" fmla="*/ 266 h 1215"/>
                              <a:gd name="T52" fmla="*/ 783 w 872"/>
                              <a:gd name="T53" fmla="*/ 285 h 1215"/>
                              <a:gd name="T54" fmla="*/ 790 w 872"/>
                              <a:gd name="T55" fmla="*/ 305 h 1215"/>
                              <a:gd name="T56" fmla="*/ 796 w 872"/>
                              <a:gd name="T57" fmla="*/ 324 h 1215"/>
                              <a:gd name="T58" fmla="*/ 801 w 872"/>
                              <a:gd name="T59" fmla="*/ 344 h 1215"/>
                              <a:gd name="T60" fmla="*/ 806 w 872"/>
                              <a:gd name="T61" fmla="*/ 364 h 1215"/>
                              <a:gd name="T62" fmla="*/ 811 w 872"/>
                              <a:gd name="T63" fmla="*/ 385 h 1215"/>
                              <a:gd name="T64" fmla="*/ 815 w 872"/>
                              <a:gd name="T65" fmla="*/ 405 h 1215"/>
                              <a:gd name="T66" fmla="*/ 819 w 872"/>
                              <a:gd name="T67" fmla="*/ 425 h 1215"/>
                              <a:gd name="T68" fmla="*/ 822 w 872"/>
                              <a:gd name="T69" fmla="*/ 445 h 1215"/>
                              <a:gd name="T70" fmla="*/ 825 w 872"/>
                              <a:gd name="T71" fmla="*/ 464 h 1215"/>
                              <a:gd name="T72" fmla="*/ 828 w 872"/>
                              <a:gd name="T73" fmla="*/ 483 h 1215"/>
                              <a:gd name="T74" fmla="*/ 828 w 872"/>
                              <a:gd name="T75" fmla="*/ 485 h 1215"/>
                              <a:gd name="T76" fmla="*/ 833 w 872"/>
                              <a:gd name="T77" fmla="*/ 521 h 1215"/>
                              <a:gd name="T78" fmla="*/ 837 w 872"/>
                              <a:gd name="T79" fmla="*/ 557 h 1215"/>
                              <a:gd name="T80" fmla="*/ 841 w 872"/>
                              <a:gd name="T81" fmla="*/ 593 h 1215"/>
                              <a:gd name="T82" fmla="*/ 844 w 872"/>
                              <a:gd name="T83" fmla="*/ 629 h 1215"/>
                              <a:gd name="T84" fmla="*/ 847 w 872"/>
                              <a:gd name="T85" fmla="*/ 666 h 1215"/>
                              <a:gd name="T86" fmla="*/ 850 w 872"/>
                              <a:gd name="T87" fmla="*/ 702 h 1215"/>
                              <a:gd name="T88" fmla="*/ 853 w 872"/>
                              <a:gd name="T89" fmla="*/ 739 h 1215"/>
                              <a:gd name="T90" fmla="*/ 855 w 872"/>
                              <a:gd name="T91" fmla="*/ 776 h 1215"/>
                              <a:gd name="T92" fmla="*/ 857 w 872"/>
                              <a:gd name="T93" fmla="*/ 812 h 1215"/>
                              <a:gd name="T94" fmla="*/ 859 w 872"/>
                              <a:gd name="T95" fmla="*/ 849 h 1215"/>
                              <a:gd name="T96" fmla="*/ 861 w 872"/>
                              <a:gd name="T97" fmla="*/ 886 h 1215"/>
                              <a:gd name="T98" fmla="*/ 862 w 872"/>
                              <a:gd name="T99" fmla="*/ 922 h 1215"/>
                              <a:gd name="T100" fmla="*/ 864 w 872"/>
                              <a:gd name="T101" fmla="*/ 959 h 1215"/>
                              <a:gd name="T102" fmla="*/ 865 w 872"/>
                              <a:gd name="T103" fmla="*/ 996 h 1215"/>
                              <a:gd name="T104" fmla="*/ 866 w 872"/>
                              <a:gd name="T105" fmla="*/ 1032 h 1215"/>
                              <a:gd name="T106" fmla="*/ 867 w 872"/>
                              <a:gd name="T107" fmla="*/ 1069 h 1215"/>
                              <a:gd name="T108" fmla="*/ 869 w 872"/>
                              <a:gd name="T109" fmla="*/ 1105 h 1215"/>
                              <a:gd name="T110" fmla="*/ 870 w 872"/>
                              <a:gd name="T111" fmla="*/ 1142 h 1215"/>
                              <a:gd name="T112" fmla="*/ 871 w 872"/>
                              <a:gd name="T113" fmla="*/ 1178 h 1215"/>
                              <a:gd name="T114" fmla="*/ 872 w 872"/>
                              <a:gd name="T115" fmla="*/ 1214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72" h="1215">
                                <a:moveTo>
                                  <a:pt x="0" y="0"/>
                                </a:moveTo>
                                <a:lnTo>
                                  <a:pt x="29" y="2"/>
                                </a:lnTo>
                                <a:lnTo>
                                  <a:pt x="61" y="4"/>
                                </a:lnTo>
                                <a:lnTo>
                                  <a:pt x="97" y="6"/>
                                </a:lnTo>
                                <a:lnTo>
                                  <a:pt x="134" y="8"/>
                                </a:lnTo>
                                <a:lnTo>
                                  <a:pt x="174" y="11"/>
                                </a:lnTo>
                                <a:lnTo>
                                  <a:pt x="215" y="13"/>
                                </a:lnTo>
                                <a:lnTo>
                                  <a:pt x="257" y="17"/>
                                </a:lnTo>
                                <a:lnTo>
                                  <a:pt x="300" y="21"/>
                                </a:lnTo>
                                <a:lnTo>
                                  <a:pt x="343" y="26"/>
                                </a:lnTo>
                                <a:lnTo>
                                  <a:pt x="386" y="32"/>
                                </a:lnTo>
                                <a:lnTo>
                                  <a:pt x="429" y="39"/>
                                </a:lnTo>
                                <a:lnTo>
                                  <a:pt x="471" y="47"/>
                                </a:lnTo>
                                <a:lnTo>
                                  <a:pt x="511" y="57"/>
                                </a:lnTo>
                                <a:lnTo>
                                  <a:pt x="550" y="68"/>
                                </a:lnTo>
                                <a:lnTo>
                                  <a:pt x="587" y="82"/>
                                </a:lnTo>
                                <a:lnTo>
                                  <a:pt x="621" y="97"/>
                                </a:lnTo>
                                <a:lnTo>
                                  <a:pt x="653" y="114"/>
                                </a:lnTo>
                                <a:lnTo>
                                  <a:pt x="681" y="134"/>
                                </a:lnTo>
                                <a:lnTo>
                                  <a:pt x="706" y="155"/>
                                </a:lnTo>
                                <a:lnTo>
                                  <a:pt x="726" y="180"/>
                                </a:lnTo>
                                <a:lnTo>
                                  <a:pt x="738" y="195"/>
                                </a:lnTo>
                                <a:lnTo>
                                  <a:pt x="749" y="212"/>
                                </a:lnTo>
                                <a:lnTo>
                                  <a:pt x="758" y="229"/>
                                </a:lnTo>
                                <a:lnTo>
                                  <a:pt x="767" y="247"/>
                                </a:lnTo>
                                <a:lnTo>
                                  <a:pt x="775" y="266"/>
                                </a:lnTo>
                                <a:lnTo>
                                  <a:pt x="783" y="285"/>
                                </a:lnTo>
                                <a:lnTo>
                                  <a:pt x="790" y="305"/>
                                </a:lnTo>
                                <a:lnTo>
                                  <a:pt x="796" y="324"/>
                                </a:lnTo>
                                <a:lnTo>
                                  <a:pt x="801" y="344"/>
                                </a:lnTo>
                                <a:lnTo>
                                  <a:pt x="806" y="364"/>
                                </a:lnTo>
                                <a:lnTo>
                                  <a:pt x="811" y="385"/>
                                </a:lnTo>
                                <a:lnTo>
                                  <a:pt x="815" y="405"/>
                                </a:lnTo>
                                <a:lnTo>
                                  <a:pt x="819" y="425"/>
                                </a:lnTo>
                                <a:lnTo>
                                  <a:pt x="822" y="445"/>
                                </a:lnTo>
                                <a:lnTo>
                                  <a:pt x="825" y="464"/>
                                </a:lnTo>
                                <a:lnTo>
                                  <a:pt x="828" y="483"/>
                                </a:lnTo>
                                <a:lnTo>
                                  <a:pt x="828" y="485"/>
                                </a:lnTo>
                                <a:lnTo>
                                  <a:pt x="833" y="521"/>
                                </a:lnTo>
                                <a:lnTo>
                                  <a:pt x="837" y="557"/>
                                </a:lnTo>
                                <a:lnTo>
                                  <a:pt x="841" y="593"/>
                                </a:lnTo>
                                <a:lnTo>
                                  <a:pt x="844" y="629"/>
                                </a:lnTo>
                                <a:lnTo>
                                  <a:pt x="847" y="666"/>
                                </a:lnTo>
                                <a:lnTo>
                                  <a:pt x="850" y="702"/>
                                </a:lnTo>
                                <a:lnTo>
                                  <a:pt x="853" y="739"/>
                                </a:lnTo>
                                <a:lnTo>
                                  <a:pt x="855" y="776"/>
                                </a:lnTo>
                                <a:lnTo>
                                  <a:pt x="857" y="812"/>
                                </a:lnTo>
                                <a:lnTo>
                                  <a:pt x="859" y="849"/>
                                </a:lnTo>
                                <a:lnTo>
                                  <a:pt x="861" y="886"/>
                                </a:lnTo>
                                <a:lnTo>
                                  <a:pt x="862" y="922"/>
                                </a:lnTo>
                                <a:lnTo>
                                  <a:pt x="864" y="959"/>
                                </a:lnTo>
                                <a:lnTo>
                                  <a:pt x="865" y="996"/>
                                </a:lnTo>
                                <a:lnTo>
                                  <a:pt x="866" y="1032"/>
                                </a:lnTo>
                                <a:lnTo>
                                  <a:pt x="867" y="1069"/>
                                </a:lnTo>
                                <a:lnTo>
                                  <a:pt x="869" y="1105"/>
                                </a:lnTo>
                                <a:lnTo>
                                  <a:pt x="870" y="1142"/>
                                </a:lnTo>
                                <a:lnTo>
                                  <a:pt x="871" y="1178"/>
                                </a:lnTo>
                                <a:lnTo>
                                  <a:pt x="872" y="1214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216"/>
                        <wps:cNvSpPr>
                          <a:spLocks/>
                        </wps:cNvSpPr>
                        <wps:spPr bwMode="auto">
                          <a:xfrm>
                            <a:off x="8079" y="10995"/>
                            <a:ext cx="601" cy="311"/>
                          </a:xfrm>
                          <a:custGeom>
                            <a:avLst/>
                            <a:gdLst>
                              <a:gd name="T0" fmla="*/ 0 w 601"/>
                              <a:gd name="T1" fmla="*/ 0 h 311"/>
                              <a:gd name="T2" fmla="*/ 12 w 601"/>
                              <a:gd name="T3" fmla="*/ 40 h 311"/>
                              <a:gd name="T4" fmla="*/ 27 w 601"/>
                              <a:gd name="T5" fmla="*/ 77 h 311"/>
                              <a:gd name="T6" fmla="*/ 45 w 601"/>
                              <a:gd name="T7" fmla="*/ 110 h 311"/>
                              <a:gd name="T8" fmla="*/ 66 w 601"/>
                              <a:gd name="T9" fmla="*/ 139 h 311"/>
                              <a:gd name="T10" fmla="*/ 89 w 601"/>
                              <a:gd name="T11" fmla="*/ 165 h 311"/>
                              <a:gd name="T12" fmla="*/ 115 w 601"/>
                              <a:gd name="T13" fmla="*/ 188 h 311"/>
                              <a:gd name="T14" fmla="*/ 143 w 601"/>
                              <a:gd name="T15" fmla="*/ 208 h 311"/>
                              <a:gd name="T16" fmla="*/ 172 w 601"/>
                              <a:gd name="T17" fmla="*/ 225 h 311"/>
                              <a:gd name="T18" fmla="*/ 204 w 601"/>
                              <a:gd name="T19" fmla="*/ 240 h 311"/>
                              <a:gd name="T20" fmla="*/ 236 w 601"/>
                              <a:gd name="T21" fmla="*/ 252 h 311"/>
                              <a:gd name="T22" fmla="*/ 270 w 601"/>
                              <a:gd name="T23" fmla="*/ 263 h 311"/>
                              <a:gd name="T24" fmla="*/ 305 w 601"/>
                              <a:gd name="T25" fmla="*/ 272 h 311"/>
                              <a:gd name="T26" fmla="*/ 341 w 601"/>
                              <a:gd name="T27" fmla="*/ 279 h 311"/>
                              <a:gd name="T28" fmla="*/ 378 w 601"/>
                              <a:gd name="T29" fmla="*/ 285 h 311"/>
                              <a:gd name="T30" fmla="*/ 415 w 601"/>
                              <a:gd name="T31" fmla="*/ 290 h 311"/>
                              <a:gd name="T32" fmla="*/ 453 w 601"/>
                              <a:gd name="T33" fmla="*/ 295 h 311"/>
                              <a:gd name="T34" fmla="*/ 490 w 601"/>
                              <a:gd name="T35" fmla="*/ 299 h 311"/>
                              <a:gd name="T36" fmla="*/ 527 w 601"/>
                              <a:gd name="T37" fmla="*/ 303 h 311"/>
                              <a:gd name="T38" fmla="*/ 564 w 601"/>
                              <a:gd name="T39" fmla="*/ 306 h 311"/>
                              <a:gd name="T40" fmla="*/ 601 w 601"/>
                              <a:gd name="T41" fmla="*/ 310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1" h="311">
                                <a:moveTo>
                                  <a:pt x="0" y="0"/>
                                </a:moveTo>
                                <a:lnTo>
                                  <a:pt x="12" y="40"/>
                                </a:lnTo>
                                <a:lnTo>
                                  <a:pt x="27" y="77"/>
                                </a:lnTo>
                                <a:lnTo>
                                  <a:pt x="45" y="110"/>
                                </a:lnTo>
                                <a:lnTo>
                                  <a:pt x="66" y="139"/>
                                </a:lnTo>
                                <a:lnTo>
                                  <a:pt x="89" y="165"/>
                                </a:lnTo>
                                <a:lnTo>
                                  <a:pt x="115" y="188"/>
                                </a:lnTo>
                                <a:lnTo>
                                  <a:pt x="143" y="208"/>
                                </a:lnTo>
                                <a:lnTo>
                                  <a:pt x="172" y="225"/>
                                </a:lnTo>
                                <a:lnTo>
                                  <a:pt x="204" y="240"/>
                                </a:lnTo>
                                <a:lnTo>
                                  <a:pt x="236" y="252"/>
                                </a:lnTo>
                                <a:lnTo>
                                  <a:pt x="270" y="263"/>
                                </a:lnTo>
                                <a:lnTo>
                                  <a:pt x="305" y="272"/>
                                </a:lnTo>
                                <a:lnTo>
                                  <a:pt x="341" y="279"/>
                                </a:lnTo>
                                <a:lnTo>
                                  <a:pt x="378" y="285"/>
                                </a:lnTo>
                                <a:lnTo>
                                  <a:pt x="415" y="290"/>
                                </a:lnTo>
                                <a:lnTo>
                                  <a:pt x="453" y="295"/>
                                </a:lnTo>
                                <a:lnTo>
                                  <a:pt x="490" y="299"/>
                                </a:lnTo>
                                <a:lnTo>
                                  <a:pt x="527" y="303"/>
                                </a:lnTo>
                                <a:lnTo>
                                  <a:pt x="564" y="306"/>
                                </a:lnTo>
                                <a:lnTo>
                                  <a:pt x="601" y="310"/>
                                </a:lnTo>
                              </a:path>
                            </a:pathLst>
                          </a:custGeom>
                          <a:noFill/>
                          <a:ln w="15874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217"/>
                        <wps:cNvSpPr>
                          <a:spLocks/>
                        </wps:cNvSpPr>
                        <wps:spPr bwMode="auto">
                          <a:xfrm>
                            <a:off x="7904" y="11366"/>
                            <a:ext cx="951" cy="592"/>
                          </a:xfrm>
                          <a:custGeom>
                            <a:avLst/>
                            <a:gdLst>
                              <a:gd name="T0" fmla="*/ 310 w 951"/>
                              <a:gd name="T1" fmla="*/ 377 h 592"/>
                              <a:gd name="T2" fmla="*/ 951 w 951"/>
                              <a:gd name="T3" fmla="*/ 377 h 592"/>
                              <a:gd name="T4" fmla="*/ 951 w 951"/>
                              <a:gd name="T5" fmla="*/ 0 h 592"/>
                              <a:gd name="T6" fmla="*/ 40 w 951"/>
                              <a:gd name="T7" fmla="*/ 0 h 592"/>
                              <a:gd name="T8" fmla="*/ 40 w 951"/>
                              <a:gd name="T9" fmla="*/ 377 h 592"/>
                              <a:gd name="T10" fmla="*/ 217 w 951"/>
                              <a:gd name="T11" fmla="*/ 377 h 592"/>
                              <a:gd name="T12" fmla="*/ 0 w 951"/>
                              <a:gd name="T13" fmla="*/ 592 h 592"/>
                              <a:gd name="T14" fmla="*/ 310 w 951"/>
                              <a:gd name="T15" fmla="*/ 377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51" h="592">
                                <a:moveTo>
                                  <a:pt x="310" y="377"/>
                                </a:moveTo>
                                <a:lnTo>
                                  <a:pt x="951" y="377"/>
                                </a:lnTo>
                                <a:lnTo>
                                  <a:pt x="951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377"/>
                                </a:lnTo>
                                <a:lnTo>
                                  <a:pt x="217" y="377"/>
                                </a:lnTo>
                                <a:lnTo>
                                  <a:pt x="0" y="592"/>
                                </a:lnTo>
                                <a:lnTo>
                                  <a:pt x="310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218"/>
                        <wps:cNvSpPr>
                          <a:spLocks/>
                        </wps:cNvSpPr>
                        <wps:spPr bwMode="auto">
                          <a:xfrm>
                            <a:off x="7904" y="11366"/>
                            <a:ext cx="951" cy="592"/>
                          </a:xfrm>
                          <a:custGeom>
                            <a:avLst/>
                            <a:gdLst>
                              <a:gd name="T0" fmla="*/ 310 w 951"/>
                              <a:gd name="T1" fmla="*/ 377 h 592"/>
                              <a:gd name="T2" fmla="*/ 951 w 951"/>
                              <a:gd name="T3" fmla="*/ 377 h 592"/>
                              <a:gd name="T4" fmla="*/ 951 w 951"/>
                              <a:gd name="T5" fmla="*/ 0 h 592"/>
                              <a:gd name="T6" fmla="*/ 40 w 951"/>
                              <a:gd name="T7" fmla="*/ 0 h 592"/>
                              <a:gd name="T8" fmla="*/ 40 w 951"/>
                              <a:gd name="T9" fmla="*/ 377 h 592"/>
                              <a:gd name="T10" fmla="*/ 217 w 951"/>
                              <a:gd name="T11" fmla="*/ 377 h 592"/>
                              <a:gd name="T12" fmla="*/ 0 w 951"/>
                              <a:gd name="T13" fmla="*/ 592 h 592"/>
                              <a:gd name="T14" fmla="*/ 310 w 951"/>
                              <a:gd name="T15" fmla="*/ 377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51" h="592">
                                <a:moveTo>
                                  <a:pt x="310" y="377"/>
                                </a:moveTo>
                                <a:lnTo>
                                  <a:pt x="951" y="377"/>
                                </a:lnTo>
                                <a:lnTo>
                                  <a:pt x="951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377"/>
                                </a:lnTo>
                                <a:lnTo>
                                  <a:pt x="217" y="377"/>
                                </a:lnTo>
                                <a:lnTo>
                                  <a:pt x="0" y="592"/>
                                </a:lnTo>
                                <a:lnTo>
                                  <a:pt x="310" y="3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219"/>
                        <wps:cNvSpPr>
                          <a:spLocks/>
                        </wps:cNvSpPr>
                        <wps:spPr bwMode="auto">
                          <a:xfrm>
                            <a:off x="8425" y="11569"/>
                            <a:ext cx="393" cy="0"/>
                          </a:xfrm>
                          <a:custGeom>
                            <a:avLst/>
                            <a:gdLst>
                              <a:gd name="T0" fmla="*/ 0 w 393"/>
                              <a:gd name="T1" fmla="*/ 393 w 3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3">
                                <a:moveTo>
                                  <a:pt x="0" y="0"/>
                                </a:moveTo>
                                <a:lnTo>
                                  <a:pt x="3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85566" id="Group 803" o:spid="_x0000_s1026" style="position:absolute;margin-left:347.8pt;margin-top:544.75pt;width:95.6pt;height:91.25pt;z-index:251722240;mso-position-horizontal-relative:page;mso-position-vertical-relative:page" coordorigin="6956,10895" coordsize="1912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" o:allowincell="f">
                <v:rect id="Rectangle 167" o:spid="_x0000_s1027" style="position:absolute;left:6984;top:10908;width:1792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0ocIA&#10;AADcAAAADwAAAGRycy9kb3ducmV2LnhtbESPwWrDMBBE74X+g9hCb7XcUILrRglNqUOuSdz7Im0t&#10;UWtlLCVx/z4KBHIcZuYNs1hNvhcnGqMLrOC1KEEQ62AcdwraQ/NSgYgJ2WAfmBT8U4TV8vFhgbUJ&#10;Z97RaZ86kSEca1RgUxpqKaO25DEWYSDO3m8YPaYsx06aEc8Z7ns5K8u59Og4L1gc6MuS/tsfvYJt&#10;u07Vplu73fegm3dnG/kjG6Wen6bPDxCJpnQP39pbo6Aq3+B6Jh8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7ShwgAAANwAAAAPAAAAAAAAAAAAAAAAAJgCAABkcnMvZG93&#10;bnJldi54bWxQSwUGAAAAAAQABAD1AAAAhwMAAAAA&#10;" fillcolor="#fdfdfd" stroked="f">
                  <v:path arrowok="t"/>
                </v:rect>
                <v:rect id="Rectangle 168" o:spid="_x0000_s1028" style="position:absolute;left:6984;top:10908;width:1792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bdMQA&#10;AADcAAAADwAAAGRycy9kb3ducmV2LnhtbESPQYvCMBSE7wv+h/AEb2uqsiLVKCIsLOLFVhRvj+bZ&#10;FpuX2kSt/vqNIHgcZuYbZrZoTSVu1LjSsoJBPwJBnFldcq5gl/5+T0A4j6yxskwKHuRgMe98zTDW&#10;9s5buiU+FwHCLkYFhfd1LKXLCjLo+rYmDt7JNgZ9kE0udYP3ADeVHEbRWBosOSwUWNOqoOycXI2C&#10;/T4xaZo9TDsebXV5eK43x+FFqV63XU5BeGr9J/xu/2kFk+gHX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1G3TEAAAA3AAAAA8AAAAAAAAAAAAAAAAAmAIAAGRycy9k&#10;b3ducmV2LnhtbFBLBQYAAAAABAAEAPUAAACJAwAAAAA=&#10;" filled="f" strokecolor="#363435" strokeweight=".25pt">
                  <v:path arrowok="t"/>
                </v:rect>
                <v:shape id="Freeform 169" o:spid="_x0000_s1029" style="position:absolute;left:788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2yWMQA&#10;AADcAAAADwAAAGRycy9kb3ducmV2LnhtbESPzYrCQBCE7wu+w9DC3taJP4hkMxEVXb14MPoATaY3&#10;CWZ6QmaiWZ9+RxA8FlX1FZUse1OLG7WusqxgPIpAEOdWV1wouJx3XwsQziNrrC2Tgj9ysEwHHwnG&#10;2t75RLfMFyJA2MWooPS+iaV0eUkG3cg2xMH7ta1BH2RbSN3iPcBNLSdRNJcGKw4LJTa0KSm/Zp0J&#10;FF7vx112fhzyzeNnWs223XF9Uepz2K++QXjq/Tv8ah+0gkU0h+e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tsljEAAAA3AAAAA8AAAAAAAAAAAAAAAAAmAIAAGRycy9k&#10;b3ducmV2LnhtbFBLBQYAAAAABAAEAPUAAACJAwAAAAA=&#10;" path="m,l,1800e" filled="f" strokecolor="#363435" strokeweight=".25pt">
                  <v:path arrowok="t" o:connecttype="custom" o:connectlocs="0,0;0,1800" o:connectangles="0,0"/>
                </v:shape>
                <v:shape id="Freeform 170" o:spid="_x0000_s1030" style="position:absolute;left:7700;top:10906;width:0;height:1215;visibility:visible;mso-wrap-style:square;v-text-anchor:top" coordsize="0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MmsQA&#10;AADcAAAADwAAAGRycy9kb3ducmV2LnhtbESPQWsCMRSE74X+h/AEb91EhXbZGkUqgngQ1ELp7bF5&#10;3WzdvKybrK7/vikUehxm5htmvhxcI67UhdqzhkmmQBCX3tRcaXg/bZ5yECEiG2w8k4Y7BVguHh/m&#10;WBh/4wNdj7ESCcKhQA02xraQMpSWHIbMt8TJ+/Kdw5hkV0nT4S3BXSOnSj1LhzWnBYstvVkqz8fe&#10;aVhfejvLv02v5OchxN1Ae/dBWo9Hw+oVRKQh/of/2lujIVcv8HsmHQ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aDJrEAAAA3AAAAA8AAAAAAAAAAAAAAAAAmAIAAGRycy9k&#10;b3ducmV2LnhtbFBLBQYAAAAABAAEAPUAAACJAwAAAAA=&#10;" path="m,l,1214e" filled="f" strokecolor="#363435" strokeweight=".25pt">
                  <v:path arrowok="t" o:connecttype="custom" o:connectlocs="0,0;0,1214" o:connectangles="0,0"/>
                </v:shape>
                <v:shape id="Freeform 171" o:spid="_x0000_s1031" style="position:absolute;left:7700;top:12231;width:0;height:254;visibility:visible;mso-wrap-style:square;v-text-anchor:top" coordsize="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tVaMEA&#10;AADcAAAADwAAAGRycy9kb3ducmV2LnhtbERPS2rDMBDdF3oHMYVsSiw30OI6UUJoCHhbOweYWuMP&#10;tkaOpDjO7atFocvH++8OixnFTM73lhW8JSkI4trqnlsFl+q8zkD4gKxxtEwKHuThsH9+2mGu7Z2/&#10;aS5DK2II+xwVdCFMuZS+7sigT+xEHLnGOoMhQtdK7fAew80oN2n6IQ32HBs6nOiro3oob0bB++ep&#10;GazbFD+vzaOuqnm4NpdBqdXLctyCCLSEf/Gfu9AKsjSujWfi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bVWjBAAAA3AAAAA8AAAAAAAAAAAAAAAAAmAIAAGRycy9kb3du&#10;cmV2LnhtbFBLBQYAAAAABAAEAPUAAACGAwAAAAA=&#10;" path="m,l,253e" filled="f" strokecolor="#363435" strokeweight=".25pt">
                  <v:path arrowok="t" o:connecttype="custom" o:connectlocs="0,0;0,253" o:connectangles="0,0"/>
                </v:shape>
                <v:shape id="Freeform 172" o:spid="_x0000_s1032" style="position:absolute;left:7700;top:12595;width:0;height:111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oTcMA&#10;AADcAAAADwAAAGRycy9kb3ducmV2LnhtbESPwWrDMBBE74X8g9hAb42cUkLiRDElppBrbH/AYm1s&#10;t9ZKlVTH7ddXgUKPw8y8YQ7FbEYxkQ+DZQXrVQaCuLV64E5BU789bUGEiKxxtEwKvilAcVw8HDDX&#10;9sYXmqrYiQThkKOCPkaXSxnangyGlXXEybtabzAm6TupPd4S3IzyOcs20uDAaaFHR6ee2o/qyyio&#10;p0vFZfz5fDn78N65azOXdaPU43J+3YOINMf/8F/7rBVssx3cz6QjII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koTcMAAADcAAAADwAAAAAAAAAAAAAAAACYAgAAZHJzL2Rv&#10;d25yZXYueG1sUEsFBgAAAAAEAAQA9QAAAIgDAAAAAA==&#10;" path="m,l,111e" filled="f" strokecolor="#363435" strokeweight=".25pt">
                  <v:path arrowok="t" o:connecttype="custom" o:connectlocs="0,0;0,111" o:connectangles="0,0"/>
                </v:shape>
                <v:shape id="Freeform 173" o:spid="_x0000_s1033" style="position:absolute;left:7520;top:10906;width:0;height:921;visibility:visible;mso-wrap-style:square;v-text-anchor:top" coordsize="0,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lksIA&#10;AADcAAAADwAAAGRycy9kb3ducmV2LnhtbERPTWvCQBC9F/wPywjemo09SJq6SlEKpR5KjQjehuw0&#10;Sc3Ohuxqkn/fORR6fLzv9XZ0rbpTHxrPBpZJCoq49LbhysCpeHvMQIWIbLH1TAYmCrDdzB7WmFs/&#10;8Bfdj7FSEsIhRwN1jF2udShrchgS3xEL9+17h1FgX2nb4yDhrtVPabrSDhuWhho72tVUXo83J71p&#10;u/r5nIrnyxn3B4clXqfbhzGL+fj6AirSGP/Ff+53ayBbynw5I0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KWSwgAAANwAAAAPAAAAAAAAAAAAAAAAAJgCAABkcnMvZG93&#10;bnJldi54bWxQSwUGAAAAAAQABAD1AAAAhwMAAAAA&#10;" path="m,l,921e" filled="f" strokecolor="#363435" strokeweight=".25pt">
                  <v:path arrowok="t" o:connecttype="custom" o:connectlocs="0,0;0,921" o:connectangles="0,0"/>
                </v:shape>
                <v:shape id="Freeform 174" o:spid="_x0000_s1034" style="position:absolute;left:7520;top:11977;width:0;height:729;visibility:visible;mso-wrap-style:square;v-text-anchor:top" coordsize="0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2+sMA&#10;AADcAAAADwAAAGRycy9kb3ducmV2LnhtbESPQYvCMBSE7wv7H8Jb8Lam9SBSjUVcCl4UrfX+aN62&#10;ZZuXbhNt/fdGEDwOM/MNs0pH04ob9a6xrCCeRiCIS6sbrhQU5+x7AcJ5ZI2tZVJwJwfp+vNjhYm2&#10;A5/olvtKBAi7BBXU3neJlK6syaCb2o44eL+2N+iD7CupexwC3LRyFkVzabDhsFBjR9uayr/8ahQc&#10;LheTzeOfY3f9P+3tLB+K8+6o1ORr3CxBeBr9O/xq77SCRRzD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k2+sMAAADcAAAADwAAAAAAAAAAAAAAAACYAgAAZHJzL2Rv&#10;d25yZXYueG1sUEsFBgAAAAAEAAQA9QAAAIgDAAAAAA==&#10;" path="m,l,728e" filled="f" strokecolor="#363435" strokeweight=".25pt">
                  <v:path arrowok="t" o:connecttype="custom" o:connectlocs="0,0;0,728" o:connectangles="0,0"/>
                </v:shape>
                <v:shape id="Freeform 175" o:spid="_x0000_s1035" style="position:absolute;left:734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8ihsUA&#10;AADcAAAADwAAAGRycy9kb3ducmV2LnhtbESPQWvCQBSE74X+h+UVvNVNtBSJrtIEtV56MPoDHtln&#10;Epp9G7IbE/Pru4VCj8PMfMNsdqNpxJ06V1tWEM8jEMSF1TWXCq6Xw+sKhPPIGhvLpOBBDnbb56cN&#10;JtoOfKZ77ksRIOwSVFB53yZSuqIig25uW+Lg3Wxn0AfZlVJ3OAS4aeQiit6lwZrDQoUtZRUV33lv&#10;AoXTz7jPL9OpyKbjsn7b91/pVanZy/ixBuFp9P/hv/ZJK1jFC/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yKGxQAAANwAAAAPAAAAAAAAAAAAAAAAAJgCAABkcnMv&#10;ZG93bnJldi54bWxQSwUGAAAAAAQABAD1AAAAigMAAAAA&#10;" path="m,l,1800e" filled="f" strokecolor="#363435" strokeweight=".25pt">
                  <v:path arrowok="t" o:connecttype="custom" o:connectlocs="0,0;0,1800" o:connectangles="0,0"/>
                </v:shape>
                <v:shape id="Freeform 176" o:spid="_x0000_s1036" style="position:absolute;left:7160;top:10906;width:0;height:921;visibility:visible;mso-wrap-style:square;v-text-anchor:top" coordsize="0,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o75cIA&#10;AADcAAAADwAAAGRycy9kb3ducmV2LnhtbESPzYrCMBSF9wO+Q7iCuzFVQbQaRRRBdCGjIri7NNe2&#10;2tyUJmr79kYYcHk4Px9nOq9NIZ5Uudyygl43AkGcWJ1zquB0XP+OQDiPrLGwTAoacjCftX6mGGv7&#10;4j96Hnwqwgi7GBVk3pexlC7JyKDr2pI4eFdbGfRBVqnUFb7CuClkP4qG0mDOgZBhScuMkvvhYQI3&#10;Koa3fXMcX8642hlM8N48tkp12vViAsJT7b/h//ZGKxj1BvA5E46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ajvlwgAAANwAAAAPAAAAAAAAAAAAAAAAAJgCAABkcnMvZG93&#10;bnJldi54bWxQSwUGAAAAAAQABAD1AAAAhwMAAAAA&#10;" path="m,l,921e" filled="f" strokecolor="#363435" strokeweight=".25pt">
                  <v:path arrowok="t" o:connecttype="custom" o:connectlocs="0,0;0,921" o:connectangles="0,0"/>
                </v:shape>
                <v:shape id="Freeform 177" o:spid="_x0000_s1037" style="position:absolute;left:7160;top:11977;width:0;height:729;visibility:visible;mso-wrap-style:square;v-text-anchor:top" coordsize="0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6VYsQA&#10;AADcAAAADwAAAGRycy9kb3ducmV2LnhtbESPQWvCQBSE7wX/w/IK3uomIkGiq5QWIZeWGPX+yD6T&#10;0OzbmF2T9N+7QqHHYWa+Ybb7ybRioN41lhXEiwgEcWl1w5WC8+nwtgbhPLLG1jIp+CUH+93sZYup&#10;tiMfaSh8JQKEXYoKau+7VEpX1mTQLWxHHLyr7Q36IPtK6h7HADetXEZRIg02HBZq7OijpvKnuBsF&#10;35eLOSTxZ97db8cvuyzG8ynLlZq/Tu8bEJ4m/x/+a2dawTpewfNMOAJy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ulWLEAAAA3AAAAA8AAAAAAAAAAAAAAAAAmAIAAGRycy9k&#10;b3ducmV2LnhtbFBLBQYAAAAABAAEAPUAAACJAwAAAAA=&#10;" path="m,l,728e" filled="f" strokecolor="#363435" strokeweight=".25pt">
                  <v:path arrowok="t" o:connecttype="custom" o:connectlocs="0,0;0,728" o:connectangles="0,0"/>
                </v:shape>
                <v:shape id="Freeform 178" o:spid="_x0000_s1038" style="position:absolute;left:806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68sYA&#10;AADcAAAADwAAAGRycy9kb3ducmV2LnhtbESPzW7CMBCE75V4B2sr9Vac9AehFBMR1BYuHAg8wCre&#10;JlHjdRQ7JM3TYySkHkcz841mlY6mERfqXG1ZQTyPQBAXVtdcKjifvp6XIJxH1thYJgV/5CBdzx5W&#10;mGg78JEuuS9FgLBLUEHlfZtI6YqKDLq5bYmD92M7gz7IrpS6wyHATSNfomghDdYcFipsaVtR8Zv3&#10;JlA428V9fpr2xXb6fq3fPvtDdlbq6XHcfIDwNPr/8L291wqW8Tvczo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a68sYAAADcAAAADwAAAAAAAAAAAAAAAACYAgAAZHJz&#10;L2Rvd25yZXYueG1sUEsFBgAAAAAEAAQA9QAAAIsDAAAAAA==&#10;" path="m,l,1800e" filled="f" strokecolor="#363435" strokeweight=".25pt">
                  <v:path arrowok="t" o:connecttype="custom" o:connectlocs="0,0;0,1800" o:connectangles="0,0"/>
                </v:shape>
                <v:shape id="Freeform 179" o:spid="_x0000_s1039" style="position:absolute;left:8240;top:10906;width:0;height:917;visibility:visible;mso-wrap-style:square;v-text-anchor:top" coordsize="0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8af8MA&#10;AADcAAAADwAAAGRycy9kb3ducmV2LnhtbESPwYrCQBBE74L/MLTgTSfKIpJ1FBEEb64xF2+9mTYJ&#10;ZnpCptXo1+8sLOyxqKpX1GrTu0Y9qAu1ZwOzaQKKuPC25tJAft5PlqCCIFtsPJOBFwXYrIeDFabW&#10;P/lEj0xKFSEcUjRQibSp1qGoyGGY+pY4elffOZQou1LbDp8R7ho9T5KFdlhzXKiwpV1FxS27OwPS&#10;no/N60gf37vMni7hnX/JNTdmPOq3n6CEevkP/7UP1sBytoDfM/EI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8af8MAAADcAAAADwAAAAAAAAAAAAAAAACYAgAAZHJzL2Rv&#10;d25yZXYueG1sUEsFBgAAAAAEAAQA9QAAAIgDAAAAAA==&#10;" path="m,l,916e" filled="f" strokecolor="#363435" strokeweight=".25pt">
                  <v:path arrowok="t" o:connecttype="custom" o:connectlocs="0,0;0,916" o:connectangles="0,0"/>
                </v:shape>
                <v:shape id="Freeform 180" o:spid="_x0000_s1040" style="position:absolute;left:8240;top:11973;width:0;height:733;visibility:visible;mso-wrap-style:square;v-text-anchor:top" coordsize="0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l8McA&#10;AADcAAAADwAAAGRycy9kb3ducmV2LnhtbESPQWvCQBSE70L/w/IK3nSjaNXUVaQoFESkKoi3Z/aZ&#10;pGbfptmtpv56Vyh4HGbmG2Y8rU0hLlS53LKCTjsCQZxYnXOqYLddtIYgnEfWWFgmBX/kYDp5aYwx&#10;1vbKX3TZ+FQECLsYFWTel7GULsnIoGvbkjh4J1sZ9EFWqdQVXgPcFLIbRW/SYM5hIcOSPjJKzptf&#10;o6AX7Qar79P+Njv8LOer3mjdP86lUs3XevYOwlPtn+H/9qdWMOwM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vpfDHAAAA3AAAAA8AAAAAAAAAAAAAAAAAmAIAAGRy&#10;cy9kb3ducmV2LnhtbFBLBQYAAAAABAAEAPUAAACMAwAAAAA=&#10;" path="m,l,733e" filled="f" strokecolor="#363435" strokeweight=".25pt">
                  <v:path arrowok="t" o:connecttype="custom" o:connectlocs="0,0;0,733" o:connectangles="0,0"/>
                </v:shape>
                <v:shape id="Freeform 181" o:spid="_x0000_s1041" style="position:absolute;left:8600;top:10906;width:0;height:917;visibility:visible;mso-wrap-style:square;v-text-anchor:top" coordsize="0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wrlr8A&#10;AADcAAAADwAAAGRycy9kb3ducmV2LnhtbERPTYvCMBC9L/gfwgje1lSRRapRRBC8qbUXb2MztsVm&#10;UppRq79+c1jY4+N9L9e9a9STulB7NjAZJ6CIC29rLg3k5933HFQQZIuNZzLwpgDr1eBrian1Lz7R&#10;M5NSxRAOKRqoRNpU61BU5DCMfUscuZvvHEqEXalth68Y7ho9TZIf7bDm2FBhS9uKinv2cAakPR+a&#10;94Fm121mT5fwyY9yy40ZDfvNApRQL//iP/feGphP4tp4Jh4Bv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CuWvwAAANwAAAAPAAAAAAAAAAAAAAAAAJgCAABkcnMvZG93bnJl&#10;di54bWxQSwUGAAAAAAQABAD1AAAAhAMAAAAA&#10;" path="m,l,916e" filled="f" strokecolor="#363435" strokeweight=".25pt">
                  <v:path arrowok="t" o:connecttype="custom" o:connectlocs="0,0;0,916" o:connectangles="0,0"/>
                </v:shape>
                <v:shape id="Freeform 182" o:spid="_x0000_s1042" style="position:absolute;left:8600;top:11973;width:0;height:733;visibility:visible;mso-wrap-style:square;v-text-anchor:top" coordsize="0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UGcgA&#10;AADcAAAADwAAAGRycy9kb3ducmV2LnhtbESP3WoCMRSE74W+QziF3mnWolW3ZkWKglBEtIJ4d7o5&#10;+6Obk+0m1a1P3xSEXg4z8w0znbWmEhdqXGlZQb8XgSBOrS45V7D/WHbHIJxH1lhZJgU/5GCWPHSm&#10;GGt75S1ddj4XAcIuRgWF93UspUsLMuh6tiYOXmYbgz7IJpe6wWuAm0o+R9GLNFhyWCiwpreC0vPu&#10;2ygYRPvR+pQdbvPj1/tiPZhshp8LqdTTYzt/BeGp9f/he3ulFYz7E/g7E46AT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/JQZyAAAANwAAAAPAAAAAAAAAAAAAAAAAJgCAABk&#10;cnMvZG93bnJldi54bWxQSwUGAAAAAAQABAD1AAAAjQMAAAAA&#10;" path="m,l,733e" filled="f" strokecolor="#363435" strokeweight=".25pt">
                  <v:path arrowok="t" o:connecttype="custom" o:connectlocs="0,0;0,733" o:connectangles="0,0"/>
                </v:shape>
                <v:shape id="Freeform 183" o:spid="_x0000_s1043" style="position:absolute;left:842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T18QA&#10;AADcAAAADwAAAGRycy9kb3ducmV2LnhtbESPwW7CMAyG75N4h8hIu40UhhDqCAgQAy4cVngAq/Ha&#10;ao1TNSl0PD0+IHG0fv+f/S1WvavVldpQeTYwHiWgiHNvKy4MXM7fH3NQISJbrD2TgX8KsFoO3haY&#10;Wn/jH7pmsVAC4ZCigTLGJtU65CU5DCPfEEv261uHUca20LbFm8BdrSdJMtMOK5YLJTa0LSn/yzon&#10;FN4cxl12vh/z7X3/WU133WlzMeZ92K+/QEXq42v52T5aA/OJvC8yIgJ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909fEAAAA3AAAAA8AAAAAAAAAAAAAAAAAmAIAAGRycy9k&#10;b3ducmV2LnhtbFBLBQYAAAAABAAEAPUAAACJAwAAAAA=&#10;" path="m,l,1800e" filled="f" strokecolor="#363435" strokeweight=".25pt">
                  <v:path arrowok="t" o:connecttype="custom" o:connectlocs="0,0;0,1800" o:connectangles="0,0"/>
                </v:shape>
                <v:shape id="Freeform 184" o:spid="_x0000_s1044" style="position:absolute;left:7867;top:12527;width:909;height:0;visibility:visible;mso-wrap-style:square;v-text-anchor:top" coordsize="9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wS8YA&#10;AADcAAAADwAAAGRycy9kb3ducmV2LnhtbESPQWvCQBSE74X+h+UJvdVNPBQbXUULhUIptVEEb8/s&#10;MxvNvg3ZrSb++m5B8DjMzDfMdN7ZWpyp9ZVjBekwAUFcOF1xqWCzfn8eg/ABWWPtmBT05GE+e3yY&#10;YqbdhX/onIdSRAj7DBWYEJpMSl8YsuiHriGO3sG1FkOUbSl1i5cIt7UcJcmLtFhxXDDY0Juh4pT/&#10;WgX7ZdF/fpt+m3er13Rnlsevrb4q9TToFhMQgbpwD9/aH1rBeJTC/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+wS8YAAADcAAAADwAAAAAAAAAAAAAAAACYAgAAZHJz&#10;L2Rvd25yZXYueG1sUEsFBgAAAAAEAAQA9QAAAIsDAAAAAA==&#10;" path="m,l909,e" filled="f" strokecolor="#363435" strokeweight=".25pt">
                  <v:path arrowok="t" o:connecttype="custom" o:connectlocs="0,0;909,0" o:connectangles="0,0"/>
                </v:shape>
                <v:shape id="Freeform 185" o:spid="_x0000_s1045" style="position:absolute;left:6983;top:12527;width:640;height:0;visibility:visible;mso-wrap-style:square;v-text-anchor:top" coordsize="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YEcQA&#10;AADcAAAADwAAAGRycy9kb3ducmV2LnhtbESPT2vCQBTE74V+h+UVequbhqIxuooILT3GP+35kX0m&#10;wezbkN3E9du7guBxmJnfMMt1MK0YqXeNZQWfkwQEcWl1w5WC4+H7IwPhPLLG1jIpuJKD9er1ZYm5&#10;thfe0bj3lYgQdjkqqL3vcildWZNBN7EdcfROtjfoo+wrqXu8RLhpZZokU2mw4bhQY0fbmsrzfjAK&#10;QjEL1+P2Z5h32ewwFkPx//e1Uer9LWwWIDwF/ww/2r9aQZam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62BHEAAAA3AAAAA8AAAAAAAAAAAAAAAAAmAIAAGRycy9k&#10;b3ducmV2LnhtbFBLBQYAAAAABAAEAPUAAACJAwAAAAA=&#10;" path="m,l639,e" filled="f" strokecolor="#363435" strokeweight=".25pt">
                  <v:path arrowok="t" o:connecttype="custom" o:connectlocs="0,0;639,0" o:connectangles="0,0"/>
                </v:shape>
                <v:shape id="Freeform 186" o:spid="_x0000_s1046" style="position:absolute;left:6983;top:12347;width:1793;height:0;visibility:visible;mso-wrap-style:square;v-text-anchor:top" coordsize="17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pMusMA&#10;AADcAAAADwAAAGRycy9kb3ducmV2LnhtbESPQWvCQBSE74L/YXmCN92YSpHUVbQg9CK00YPHR/Y1&#10;CWbfht1Xjf/eLRR6HGbmG2a9HVynbhRi69nAYp6BIq68bbk2cD4dZitQUZAtdp7JwIMibDfj0RoL&#10;6+/8RbdSapUgHAs00Ij0hdaxashhnPueOHnfPjiUJEOtbcB7grtO51n2qh22nBYa7Om9oepa/jgD&#10;p0o+L8f9Eg/Zvs8l1OdQLq/GTCfD7g2U0CD/4b/2hzWwyl/g90w6Anr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pMusMAAADcAAAADwAAAAAAAAAAAAAAAACYAgAAZHJzL2Rv&#10;d25yZXYueG1sUEsFBgAAAAAEAAQA9QAAAIgDAAAAAA==&#10;" path="m1792,l,e" filled="f" strokecolor="#363435" strokeweight=".25pt">
                  <v:path arrowok="t" o:connecttype="custom" o:connectlocs="1792,0;0,0" o:connectangles="0,0"/>
                </v:shape>
                <v:shape id="Freeform 187" o:spid="_x0000_s1047" style="position:absolute;left:7867;top:12167;width:909;height:0;visibility:visible;mso-wrap-style:square;v-text-anchor:top" coordsize="9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T08cA&#10;AADcAAAADwAAAGRycy9kb3ducmV2LnhtbESPQWvCQBSE70L/w/IKvelGKUWjq1ShUCilNYrg7Zl9&#10;ZlOzb0N2q0l/vSsUPA4z8w0zW7S2EmdqfOlYwXCQgCDOnS65ULDdvPXHIHxA1lg5JgUdeVjMH3oz&#10;TLW78JrOWShEhLBPUYEJoU6l9Lkhi37gauLoHV1jMUTZFFI3eIlwW8lRkrxIiyXHBYM1rQzlp+zX&#10;Kjgs8+7jy3S7rP2eDPdm+fO5039KPT22r1MQgdpwD/+337WC8egZbm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YE9PHAAAA3AAAAA8AAAAAAAAAAAAAAAAAmAIAAGRy&#10;cy9kb3ducmV2LnhtbFBLBQYAAAAABAAEAPUAAACMAwAAAAA=&#10;" path="m,l909,e" filled="f" strokecolor="#363435" strokeweight=".25pt">
                  <v:path arrowok="t" o:connecttype="custom" o:connectlocs="0,0;909,0" o:connectangles="0,0"/>
                </v:shape>
                <v:shape id="Freeform 188" o:spid="_x0000_s1048" style="position:absolute;left:6983;top:12167;width:640;height:0;visibility:visible;mso-wrap-style:square;v-text-anchor:top" coordsize="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NAZcQA&#10;AADcAAAADwAAAGRycy9kb3ducmV2LnhtbESPzWrDMBCE74G+g9hCb4nc0CauE9mEQEuPzl/Pi7Wx&#10;Ta2VsWRHefuqUOhxmJlvmG0RTCcmGlxrWcHzIgFBXFndcq3gfHqfpyCcR9bYWSYFd3JQ5A+zLWba&#10;3vhA09HXIkLYZaig8b7PpHRVQwbdwvbE0bvawaCPcqilHvAW4aaTyyRZSYMtx4UGe9o3VH0fR6Mg&#10;lOtwP+8/xrc+XZ+mciy/Li87pZ4ew24DwlPw/+G/9qdWkC5f4fdMP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TQGXEAAAA3AAAAA8AAAAAAAAAAAAAAAAAmAIAAGRycy9k&#10;b3ducmV2LnhtbFBLBQYAAAAABAAEAPUAAACJAwAAAAA=&#10;" path="m,l639,e" filled="f" strokecolor="#363435" strokeweight=".25pt">
                  <v:path arrowok="t" o:connecttype="custom" o:connectlocs="0,0;639,0" o:connectangles="0,0"/>
                </v:shape>
                <v:shape id="Freeform 189" o:spid="_x0000_s1049" style="position:absolute;left:6983;top:11987;width:1793;height:0;visibility:visible;mso-wrap-style:square;v-text-anchor:top" coordsize="17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3vIsMA&#10;AADcAAAADwAAAGRycy9kb3ducmV2LnhtbESPQWvCQBSE7wX/w/IEb3XTICKpq9SC4EVoYw4eH9nX&#10;JJh9G3ZfNf77riD0OMzMN8x6O7peXSnEzrOBt3kGirj2tuPGQHXav65ARUG22HsmA3eKsN1MXtZY&#10;WH/jb7qW0qgE4ViggVZkKLSOdUsO49wPxMn78cGhJBkabQPeEtz1Os+ypXbYcVpocaDPlupL+esM&#10;nGr5Oh93C9xnuyGX0FShXFyMmU3Hj3dQQqP8h5/tgzWwypfwOJOO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3vIsMAAADcAAAADwAAAAAAAAAAAAAAAACYAgAAZHJzL2Rv&#10;d25yZXYueG1sUEsFBgAAAAAEAAQA9QAAAIgDAAAAAA==&#10;" path="m1792,l,e" filled="f" strokecolor="#363435" strokeweight=".25pt">
                  <v:path arrowok="t" o:connecttype="custom" o:connectlocs="1792,0;0,0" o:connectangles="0,0"/>
                </v:shape>
                <v:shape id="Freeform 190" o:spid="_x0000_s1050" style="position:absolute;left:6983;top:11807;width:1793;height:0;visibility:visible;mso-wrap-style:square;v-text-anchor:top" coordsize="17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KucMA&#10;AADcAAAADwAAAGRycy9kb3ducmV2LnhtbESPQWvCQBSE74X+h+UVvNWNQVRSV9GC4KWg0YPHR/Y1&#10;CWbfht1XTf99tyB4HGbmG2a5HlynbhRi69nAZJyBIq68bbk2cD7t3hegoiBb7DyTgV+KsF69viyx&#10;sP7OR7qVUqsE4ViggUakL7SOVUMO49j3xMn79sGhJBlqbQPeE9x1Os+ymXbYclposKfPhqpr+eMM&#10;nCo5XL62U9xl2z6XUJ9DOb0aM3obNh+ghAZ5hh/tvTWwyOfwfyYd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FKucMAAADcAAAADwAAAAAAAAAAAAAAAACYAgAAZHJzL2Rv&#10;d25yZXYueG1sUEsFBgAAAAAEAAQA9QAAAIgDAAAAAA==&#10;" path="m1792,l,e" filled="f" strokecolor="#363435" strokeweight=".25pt">
                  <v:path arrowok="t" o:connecttype="custom" o:connectlocs="1792,0;0,0" o:connectangles="0,0"/>
                </v:shape>
                <v:shape id="Freeform 191" o:spid="_x0000_s1051" style="position:absolute;left:7867;top:11447;width:909;height:0;visibility:visible;mso-wrap-style:square;v-text-anchor:top" coordsize="9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Z1sMA&#10;AADcAAAADwAAAGRycy9kb3ducmV2LnhtbERPz2vCMBS+D/wfwhN2m6kexHVGUUEQZEyrCLu9NW9N&#10;tXkpTaatf705DDx+fL+n89ZW4kqNLx0rGA4SEMS50yUXCo6H9dsEhA/IGivHpKAjD/NZ72WKqXY3&#10;3tM1C4WIIexTVGBCqFMpfW7Ioh+4mjhyv66xGCJsCqkbvMVwW8lRkoylxZJjg8GaVobyS/ZnFfws&#10;8277ZbpT1u7eh99mef486btSr/128QEiUBue4n/3RiuYjO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UZ1sMAAADcAAAADwAAAAAAAAAAAAAAAACYAgAAZHJzL2Rv&#10;d25yZXYueG1sUEsFBgAAAAAEAAQA9QAAAIgDAAAAAA==&#10;" path="m,l909,e" filled="f" strokecolor="#363435" strokeweight=".25pt">
                  <v:path arrowok="t" o:connecttype="custom" o:connectlocs="0,0;909,0" o:connectangles="0,0"/>
                </v:shape>
                <v:shape id="Freeform 192" o:spid="_x0000_s1052" style="position:absolute;left:6983;top:11447;width:764;height:0;visibility:visible;mso-wrap-style:square;v-text-anchor:top" coordsize="7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9/58EA&#10;AADcAAAADwAAAGRycy9kb3ducmV2LnhtbESPQYvCMBSE74L/ITzBm6Z6ELcaRQVBEA+6Xdjjo3m2&#10;xealNlHjvzeC4HGYmW+Y+TKYWtypdZVlBaNhAoI4t7riQkH2ux1MQTiPrLG2TAqe5GC56HbmmGr7&#10;4CPdT74QEcIuRQWl900qpctLMuiGtiGO3tm2Bn2UbSF1i48IN7UcJ8lEGqw4LpTY0Kak/HK6GQVh&#10;n+Hl74C6mKyv+3C2WvL/Qal+L6xmIDwF/w1/2jutYDr+gfeZe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/f+fBAAAA3AAAAA8AAAAAAAAAAAAAAAAAmAIAAGRycy9kb3du&#10;cmV2LnhtbFBLBQYAAAAABAAEAPUAAACGAwAAAAA=&#10;" path="m,l763,e" filled="f" strokecolor="#363435" strokeweight=".25pt">
                  <v:path arrowok="t" o:connecttype="custom" o:connectlocs="0,0;763,0" o:connectangles="0,0"/>
                </v:shape>
                <v:shape id="Freeform 193" o:spid="_x0000_s1053" style="position:absolute;left:6983;top:11267;width:1793;height:0;visibility:visible;mso-wrap-style:square;v-text-anchor:top" coordsize="17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EEMAA&#10;AADcAAAADwAAAGRycy9kb3ducmV2LnhtbERPS4vCMBC+L/gfwgje1tQHIl2jqCDsRVirhz0OzdgW&#10;m0lJZrX+e3MQ9vjxvVeb3rXqTiE2ng1Mxhko4tLbhisDl/PhcwkqCrLF1jMZeFKEzXrwscLc+gef&#10;6F5IpVIIxxwN1CJdrnUsa3IYx74jTtzVB4eSYKi0DfhI4a7V0yxbaIcNp4YaO9rXVN6KP2fgXMrP&#10;73E3x0O266YSqkso5jdjRsN++wVKqJd/8dv9bQ0sZ2l+OpOO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FEEMAAAADcAAAADwAAAAAAAAAAAAAAAACYAgAAZHJzL2Rvd25y&#10;ZXYueG1sUEsFBgAAAAAEAAQA9QAAAIUDAAAAAA==&#10;" path="m1792,l,e" filled="f" strokecolor="#363435" strokeweight=".25pt">
                  <v:path arrowok="t" o:connecttype="custom" o:connectlocs="1792,0;0,0" o:connectangles="0,0"/>
                </v:shape>
                <v:shape id="Freeform 194" o:spid="_x0000_s1054" style="position:absolute;left:6983;top:11087;width:1793;height:0;visibility:visible;mso-wrap-style:square;v-text-anchor:top" coordsize="17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3hi8MA&#10;AADcAAAADwAAAGRycy9kb3ducmV2LnhtbESPT2vCQBTE7wW/w/KE3urGPxSJrqKC4KXQRg8eH9ln&#10;Esy+DbtPTb99tyB4HGbmN8xy3btW3SnExrOB8SgDRVx623Bl4HTcf8xBRUG22HomA78UYb0avC0x&#10;t/7BP3QvpFIJwjFHA7VIl2sdy5ocxpHviJN38cGhJBkqbQM+Ety1epJln9phw2mhxo52NZXX4uYM&#10;HEv5Pn9tZ7jPtt1EQnUKxexqzPuw3yxACfXyCj/bB2tgPh3D/5l0BP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3hi8MAAADcAAAADwAAAAAAAAAAAAAAAACYAgAAZHJzL2Rv&#10;d25yZXYueG1sUEsFBgAAAAAEAAQA9QAAAIgDAAAAAA==&#10;" path="m1792,l,e" filled="f" strokecolor="#363435" strokeweight=".25pt">
                  <v:path arrowok="t" o:connecttype="custom" o:connectlocs="1792,0;0,0" o:connectangles="0,0"/>
                </v:shape>
                <v:shape id="Freeform 195" o:spid="_x0000_s1055" style="position:absolute;left:7072;top:11807;width:1617;height:0;visibility:visible;mso-wrap-style:square;v-text-anchor:top" coordsize="16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IPGMYA&#10;AADcAAAADwAAAGRycy9kb3ducmV2LnhtbESPQWvCQBSE70L/w/IKXkrdGKXYNKsYoSAUwaSFXB/Z&#10;1yQ0+zZkV0399V2h4HGYmW+YdDOaTpxpcK1lBfNZBIK4srrlWsHX5/vzCoTzyBo7y6Tglxxs1g+T&#10;FBNtL5zTufC1CBB2CSpovO8TKV3VkEE3sz1x8L7tYNAHOdRSD3gJcNPJOIpepMGWw0KDPe0aqn6K&#10;k1FwPeR86PM5xsePMcueXstsWS6Umj6O2zcQnkZ/D/+391rBahHD7Uw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IPGMYAAADcAAAADwAAAAAAAAAAAAAAAACYAgAAZHJz&#10;L2Rvd25yZXYueG1sUEsFBgAAAAAEAAQA9QAAAIsDAAAAAA==&#10;" path="m,l1617,e" filled="f" strokecolor="#363435" strokeweight="1pt">
                  <v:path arrowok="t" o:connecttype="custom" o:connectlocs="0,0;1617,0" o:connectangles="0,0"/>
                </v:shape>
                <v:shape id="Freeform 196" o:spid="_x0000_s1056" style="position:absolute;left:8669;top:11778;width:109;height:58;visibility:visible;mso-wrap-style:square;v-text-anchor:top" coordsize="10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WvMEA&#10;AADcAAAADwAAAGRycy9kb3ducmV2LnhtbESP32qDMBTG7wd7h3AGu1vj5iitbSpSEHpb5wMczKlx&#10;NSdiUnV9+qUw2OXH9+fHt88X24uJRt85VvC+SkAQN0533Cqov8q3DQgfkDX2jknBD3nID89Pe8y0&#10;m/lMUxVaEUfYZ6jAhDBkUvrGkEW/cgNx9C5utBiiHFupR5zjuO3lR5KspcWOI8HgQEdDzbW62chd&#10;p9tvW7K5G1vMONV1z59XpV5flmIHItAS/sN/7ZNWsElTeJyJR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xFrzBAAAA3AAAAA8AAAAAAAAAAAAAAAAAmAIAAGRycy9kb3du&#10;cmV2LnhtbFBLBQYAAAAABAAEAPUAAACGAwAAAAA=&#10;" path="m,58l108,29,,,,58xe" fillcolor="#363435" stroked="f">
                  <v:path arrowok="t" o:connecttype="custom" o:connectlocs="0,58;108,29;0,0;0,58" o:connectangles="0,0,0,0"/>
                </v:shape>
                <v:shape id="Freeform 197" o:spid="_x0000_s1057" style="position:absolute;left:6983;top:11778;width:109;height:58;visibility:visible;mso-wrap-style:square;v-text-anchor:top" coordsize="10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OyMEA&#10;AADcAAAADwAAAGRycy9kb3ducmV2LnhtbESP32rCMBTG7we+QziCdzN1LcVVo8hA8HZdH+DQnDXV&#10;5qQ0sa0+/TIY7PLj+/Pj2x9n24mRBt86VrBZJyCIa6dbbhRUX+fXLQgfkDV2jknBgzwcD4uXPRba&#10;TfxJYxkaEUfYF6jAhNAXUvrakEW/dj1x9L7dYDFEOTRSDzjFcdvJtyTJpcWWI8FgTx+G6lt5t5Gb&#10;p+9Xe2bzNPY04VhVHWc3pVbL+bQDEWgO/+G/9kUr2KYZ/J6JR0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YjsjBAAAA3AAAAA8AAAAAAAAAAAAAAAAAmAIAAGRycy9kb3du&#10;cmV2LnhtbFBLBQYAAAAABAAEAPUAAACGAwAAAAA=&#10;" path="m108,l,29,108,58,108,xe" fillcolor="#363435" stroked="f">
                  <v:path arrowok="t" o:connecttype="custom" o:connectlocs="108,0;0,29;108,58;108,0" o:connectangles="0,0,0,0"/>
                </v:shape>
                <v:shape id="Freeform 198" o:spid="_x0000_s1058" style="position:absolute;left:7880;top:10995;width:0;height:1623;visibility:visible;mso-wrap-style:square;v-text-anchor:top" coordsize="0,1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yz8IA&#10;AADcAAAADwAAAGRycy9kb3ducmV2LnhtbESPT4vCMBTE74LfITzBm6au+IdqFFkQvW5V9Phonm2x&#10;eSlJtPXbm4WFPQ4z8xtmve1MLV7kfGVZwWScgCDOra64UHA+7UdLED4ga6wtk4I3edhu+r01ptq2&#10;/EOvLBQiQtinqKAMoUml9HlJBv3YNsTRu1tnMETpCqkdthFuavmVJHNpsOK4UGJD3yXlj+xpFFwm&#10;N7eYhe4ypcNtnxV3f5WtV2o46HYrEIG68B/+ax+1guV0Br9n4hGQm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fLPwgAAANwAAAAPAAAAAAAAAAAAAAAAAJgCAABkcnMvZG93&#10;bnJldi54bWxQSwUGAAAAAAQABAD1AAAAhwMAAAAA&#10;" path="m,l,1623e" filled="f" strokecolor="#363435" strokeweight="1pt">
                  <v:path arrowok="t" o:connecttype="custom" o:connectlocs="0,0;0,1623" o:connectangles="0,0"/>
                </v:shape>
                <v:shape id="Freeform 199" o:spid="_x0000_s1059" style="position:absolute;left:7851;top:12598;width:58;height:109;visibility:visible;mso-wrap-style:square;v-text-anchor:top" coordsize="5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iUMMA&#10;AADcAAAADwAAAGRycy9kb3ducmV2LnhtbESPQWsCMRSE7wX/Q3iCt5qtBZGtUaS11ItIVw89PjbP&#10;zeLmJd2kGv+9EYQeh5n5hpkvk+3EmfrQOlbwMi5AENdOt9woOOw/n2cgQkTW2DkmBVcKsFwMnuZY&#10;anfhbzpXsREZwqFEBSZGX0oZakMWw9h54uwdXW8xZtk3Uvd4yXDbyUlRTKXFlvOCQU/vhupT9WcV&#10;fFz1D1f+1+/Sl6zWzTbRcWeUGg3T6g1EpBT/w4/2RiuYvU7hfiYf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JiUMMAAADcAAAADwAAAAAAAAAAAAAAAACYAgAAZHJzL2Rv&#10;d25yZXYueG1sUEsFBgAAAAAEAAQA9QAAAIgDAAAAAA==&#10;" path="m58,l,,29,108,58,xe" fillcolor="#363435" stroked="f">
                  <v:path arrowok="t" o:connecttype="custom" o:connectlocs="58,0;0,0;29,108;58,0" o:connectangles="0,0,0,0"/>
                </v:shape>
                <v:shape id="Freeform 200" o:spid="_x0000_s1060" style="position:absolute;left:7852;top:10906;width:58;height:109;visibility:visible;mso-wrap-style:square;v-text-anchor:top" coordsize="5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7Hy8QA&#10;AADcAAAADwAAAGRycy9kb3ducmV2LnhtbESPT2sCMRTE74LfIbxCb5qthSqrUYp/aC9Fuu3B42Pz&#10;3CzdvMRN1Pjtm4LQ4zAzv2EWq2Q7caE+tI4VPI0LEMS10y03Cr6/dqMZiBCRNXaOScGNAqyWw8EC&#10;S+2u/EmXKjYiQziUqMDE6EspQ23IYhg7T5y9o+stxiz7RuoerxluOzkpihdpseW8YNDT2lD9U52t&#10;gs1NH7jyJ79Pb7LaNh+Jjnuj1ONDep2DiJTif/jeftcKZs9T+Du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ex8vEAAAA3AAAAA8AAAAAAAAAAAAAAAAAmAIAAGRycy9k&#10;b3ducmV2LnhtbFBLBQYAAAAABAAEAPUAAACJAwAAAAA=&#10;" path="m,108r58,l29,,,108xe" fillcolor="#363435" stroked="f">
                  <v:path arrowok="t" o:connecttype="custom" o:connectlocs="0,108;58,108;29,0;0,108" o:connectangles="0,0,0,0"/>
                </v:shape>
                <v:shape id="Freeform 201" o:spid="_x0000_s1061" style="position:absolute;left:6983;top:11627;width:1793;height:0;visibility:visible;mso-wrap-style:square;v-text-anchor:top" coordsize="17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dIFsAA&#10;AADcAAAADwAAAGRycy9kb3ducmV2LnhtbERPS4vCMBC+L/gfwgje1tQHIl2jqCDsRVirhz0OzdgW&#10;m0lJZrX+e3MQ9vjxvVeb3rXqTiE2ng1Mxhko4tLbhisDl/PhcwkqCrLF1jMZeFKEzXrwscLc+gef&#10;6F5IpVIIxxwN1CJdrnUsa3IYx74jTtzVB4eSYKi0DfhI4a7V0yxbaIcNp4YaO9rXVN6KP2fgXMrP&#10;73E3x0O266YSqkso5jdjRsN++wVKqJd/8dv9bQ0sZ2ltOpOO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dIFsAAAADcAAAADwAAAAAAAAAAAAAAAACYAgAAZHJzL2Rvd25y&#10;ZXYueG1sUEsFBgAAAAAEAAQA9QAAAIUDAAAAAA==&#10;" path="m1792,l,e" filled="f" strokecolor="#363435" strokeweight=".25pt">
                  <v:path arrowok="t" o:connecttype="custom" o:connectlocs="1792,0;0,0" o:connectangles="0,0"/>
                </v:shape>
                <v:rect id="Rectangle 202" o:spid="_x0000_s1062" style="position:absolute;left:8190;top:11823;width:94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RgsEA&#10;AADcAAAADwAAAGRycy9kb3ducmV2LnhtbESPQYvCMBSE74L/ITxhb5q6gtRqFBW7eNV174/m2QSb&#10;l9JktfvvN4LgcZiZb5jVpneNuFMXrGcF00kGgrjy2nKt4PJdjnMQISJrbDyTgj8KsFkPBysstH/w&#10;ie7nWIsE4VCgAhNjW0gZKkMOw8S3xMm7+s5hTLKrpe7wkeCukZ9ZNpcOLacFgy3tDVW3869TcLzs&#10;Yv5V7+zp0FblwppS/shSqY9Rv12CiNTHd/jVPmoF+WwBzzPp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y0YLBAAAA3AAAAA8AAAAAAAAAAAAAAAAAmAIAAGRycy9kb3du&#10;cmV2LnhtbFBLBQYAAAAABAAEAPUAAACGAwAAAAA=&#10;" fillcolor="#fdfdfd" stroked="f">
                  <v:path arrowok="t"/>
                </v:rect>
                <v:rect id="Rectangle 203" o:spid="_x0000_s1063" style="position:absolute;left:8556;top:11823;width:94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4LYr0A&#10;AADcAAAADwAAAGRycy9kb3ducmV2LnhtbERPTYvCMBC9C/6HMII3TRVZutUoKnbxqqv3oRmbYDMp&#10;TdT6781hYY+P973a9K4RT+qC9axgNs1AEFdeW64VXH7LSQ4iRGSNjWdS8KYAm/VwsMJC+xef6HmO&#10;tUghHApUYGJsCylDZchhmPqWOHE33zmMCXa11B2+Urhr5DzLvqRDy6nBYEt7Q9X9/HAKjpddzH/q&#10;nT0d2qr8tqaUV1kqNR712yWISH38F/+5j1pBvkjz05l0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84LYr0AAADcAAAADwAAAAAAAAAAAAAAAACYAgAAZHJzL2Rvd25yZXYu&#10;eG1sUEsFBgAAAAAEAAQA9QAAAIIDAAAAAA==&#10;" fillcolor="#fdfdfd" stroked="f">
                  <v:path arrowok="t"/>
                </v:rect>
                <v:rect id="Rectangle 204" o:spid="_x0000_s1064" style="position:absolute;left:7108;top:11827;width:12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u+cEA&#10;AADcAAAADwAAAGRycy9kb3ducmV2LnhtbESPQYvCMBSE74L/ITxhb5q6iHSrUVTs4lVX74/m2QSb&#10;l9JktfvvN4LgcZiZb5jluneNuFMXrGcF00kGgrjy2nKt4PxTjnMQISJrbDyTgj8KsF4NB0sstH/w&#10;ke6nWIsE4VCgAhNjW0gZKkMOw8S3xMm7+s5hTLKrpe7wkeCukZ9ZNpcOLacFgy3tDFW3069TcDhv&#10;Y/5db+1x31bllzWlvMhSqY9Rv1mAiNTHd/jVPmgF+WwKzzPp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vnBAAAA3AAAAA8AAAAAAAAAAAAAAAAAmAIAAGRycy9kb3du&#10;cmV2LnhtbFBLBQYAAAAABAAEAPUAAACGAwAAAAA=&#10;" fillcolor="#fdfdfd" stroked="f">
                  <v:path arrowok="t"/>
                </v:rect>
                <v:shape id="Freeform 205" o:spid="_x0000_s1065" style="position:absolute;left:6972;top:11917;width:65;height:0;visibility:visible;mso-wrap-style:square;v-text-anchor:top" coordsize="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hJh8QA&#10;AADcAAAADwAAAGRycy9kb3ducmV2LnhtbESPT4vCMBTE7wt+h/AEb5oqUqQaxT+IXrcurN4ezbMt&#10;Ni/dJmvrfnojCHscZuY3zGLVmUrcqXGlZQXjUQSCOLO65FzB12k/nIFwHlljZZkUPMjBatn7WGCi&#10;bcufdE99LgKEXYIKCu/rREqXFWTQjWxNHLyrbQz6IJtc6gbbADeVnERRLA2WHBYKrGlbUHZLf42C&#10;+BCnh025P/9ddtfv1qWnGH92Sg363XoOwlPn/8Pv9lErmE0n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ISYfEAAAA3AAAAA8AAAAAAAAAAAAAAAAAmAIAAGRycy9k&#10;b3ducmV2LnhtbFBLBQYAAAAABAAEAPUAAACJAwAAAAA=&#10;" path="m,l64,e" filled="f" strokecolor="#fdfdfd" strokeweight=".56903mm">
                  <v:path arrowok="t" o:connecttype="custom" o:connectlocs="0,0;64,0" o:connectangles="0,0"/>
                </v:shape>
                <v:rect id="Rectangle 206" o:spid="_x0000_s1066" style="position:absolute;left:7460;top:11827;width:12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VFcMA&#10;AADcAAAADwAAAGRycy9kb3ducmV2LnhtbESPwWrDMBBE74X8g9hAb42cthTXjWLiEJdc4yT3xdpa&#10;otbKWGri/H1UKPQ4zMwbZlVOrhcXGoP1rGC5yEAQt15b7hScjvVTDiJEZI29Z1JwowDlevawwkL7&#10;Kx/o0sROJAiHAhWYGIdCytAachgWfiBO3pcfHcYkx07qEa8J7nr5nGVv0qHltGBwoK2h9rv5cQr2&#10;pyrmn11lD7uhrd+tqeVZ1ko9zqfNB4hIU/wP/7X3WkH++gK/Z9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yVFcMAAADcAAAADwAAAAAAAAAAAAAAAACYAgAAZHJzL2Rv&#10;d25yZXYueG1sUEsFBgAAAAAEAAQA9QAAAIgDAAAAAA==&#10;" fillcolor="#fdfdfd" stroked="f">
                  <v:path arrowok="t"/>
                </v:rect>
                <v:rect id="Rectangle 207" o:spid="_x0000_s1067" style="position:absolute;left:7747;top:11066;width:12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NYcIA&#10;AADcAAAADwAAAGRycy9kb3ducmV2LnhtbESPwWrDMBBE74H+g9hCboncEorrRglNiYuvdtP7Ym0s&#10;EWtlLCV2/r4qFHocZuYNs93Prhc3GoP1rOBpnYEgbr223Ck4fZWrHESIyBp7z6TgTgH2u4fFFgvt&#10;J67p1sROJAiHAhWYGIdCytAachjWfiBO3tmPDmOSYyf1iFOCu14+Z9mLdGg5LRgc6MNQe2muTkF1&#10;OsT8szvY+ji05as1pfyWpVLLx/n9DUSkOf6H/9qVVpBvNvB7Jh0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9Q1hwgAAANwAAAAPAAAAAAAAAAAAAAAAAJgCAABkcnMvZG93&#10;bnJldi54bWxQSwUGAAAAAAQABAD1AAAAhwMAAAAA&#10;" fillcolor="#fdfdfd" stroked="f">
                  <v:path arrowok="t"/>
                </v:rect>
                <v:rect id="Rectangle 208" o:spid="_x0000_s1068" style="position:absolute;left:7747;top:11373;width:12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mo+sMA&#10;AADcAAAADwAAAGRycy9kb3ducmV2LnhtbESPwWrDMBBE74X8g9hAb42c0hbXjWLiEJdc4yT3xdpa&#10;otbKWGri/H1UKPQ4zMwbZlVOrhcXGoP1rGC5yEAQt15b7hScjvVTDiJEZI29Z1JwowDlevawwkL7&#10;Kx/o0sROJAiHAhWYGIdCytAachgWfiBO3pcfHcYkx07qEa8J7nr5nGVv0qHltGBwoK2h9rv5cQr2&#10;pyrmn11lD7uhrd+tqeVZ1ko9zqfNB4hIU/wP/7X3WkH+8gq/Z9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mo+sMAAADcAAAADwAAAAAAAAAAAAAAAACYAgAAZHJzL2Rv&#10;d25yZXYueG1sUEsFBgAAAAAEAAQA9QAAAIgDAAAAAA==&#10;" fillcolor="#fdfdfd" stroked="f">
                  <v:path arrowok="t"/>
                </v:rect>
                <v:rect id="Rectangle 209" o:spid="_x0000_s1069" style="position:absolute;left:7623;top:12485;width:243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s2jcIA&#10;AADcAAAADwAAAGRycy9kb3ducmV2LnhtbESPzWrDMBCE74W+g9hCb42cUozjRglJqYOv+el9sTaW&#10;iLUylmq7b18FCj0OM/MNs97OrhMjDcF6VrBcZCCIG68ttwou5+qlABEissbOMyn4oQDbzePDGkvt&#10;Jz7SeIqtSBAOJSowMfallKEx5DAsfE+cvKsfHMYkh1bqAacEd518zbJcOrScFgz29GGouZ2+nYL6&#10;so/Fod3b42ffVCtrKvklK6Wen+bdO4hIc/wP/7VrraB4y+F+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zaNwgAAANwAAAAPAAAAAAAAAAAAAAAAAJgCAABkcnMvZG93&#10;bnJldi54bWxQSwUGAAAAAAQABAD1AAAAhwMAAAAA&#10;" fillcolor="#fdfdfd" stroked="f">
                  <v:path arrowok="t"/>
                </v:rect>
                <v:rect id="Rectangle 210" o:spid="_x0000_s1070" style="position:absolute;left:7623;top:12121;width:243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TFsMA&#10;AADcAAAADwAAAGRycy9kb3ducmV2LnhtbESPwWrDMBBE74X8g9hAb42cUlrXjWLiEJdc4yT3xdpa&#10;otbKWGri/H1UKPQ4zMwbZlVOrhcXGoP1rGC5yEAQt15b7hScjvVTDiJEZI29Z1JwowDlevawwkL7&#10;Kx/o0sROJAiHAhWYGIdCytAachgWfiBO3pcfHcYkx07qEa8J7nr5nGWv0qHltGBwoK2h9rv5cQr2&#10;pyrmn11lD7uhrd+tqeVZ1ko9zqfNB4hIU/wP/7X3WkH+8ga/Z9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eTFsMAAADcAAAADwAAAAAAAAAAAAAAAACYAgAAZHJzL2Rv&#10;d25yZXYueG1sUEsFBgAAAAAEAAQA9QAAAIgDAAAAAA==&#10;" fillcolor="#fdfdfd" stroked="f">
                  <v:path arrowok="t"/>
                </v:rect>
                <v:shape id="Freeform 211" o:spid="_x0000_s1071" style="position:absolute;left:7892;top:12558;width:92;height:152;visibility:visible;mso-wrap-style:square;v-text-anchor:top" coordsize="9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8foMIA&#10;AADcAAAADwAAAGRycy9kb3ducmV2LnhtbERPy2rCQBTdF/oPwy10VycW0RgdpQgtIrhQs9DdJXNN&#10;QjN3YmbM4++dheDycN7LdW8q0VLjSssKxqMIBHFmdcm5gvT0+xWDcB5ZY2WZFAzkYL16f1tiom3H&#10;B2qPPhchhF2CCgrv60RKlxVk0I1sTRy4q20M+gCbXOoGuxBuKvkdRVNpsOTQUGBNm4Ky/+PdKHB8&#10;dz69Vjj56+bj8264XfazqVKfH/3PAoSn3r/ET/dWK4gnYW04E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x+gwgAAANwAAAAPAAAAAAAAAAAAAAAAAJgCAABkcnMvZG93&#10;bnJldi54bWxQSwUGAAAAAAQABAD1AAAAhwMAAAAA&#10;" path="m46,28r,l,1,,3,30,76r5,18l39,113r5,20l49,152r3,-18l56,114,60,95,64,75,92,1,91,,46,28xe" fillcolor="#363435" stroked="f">
                  <v:path arrowok="t" o:connecttype="custom" o:connectlocs="46,28;46,28;0,1;0,3;30,76;35,94;39,113;44,133;49,152;52,134;56,114;60,95;64,75;92,1;91,0;46,28" o:connectangles="0,0,0,0,0,0,0,0,0,0,0,0,0,0,0,0"/>
                </v:shape>
                <v:shape id="Freeform 212" o:spid="_x0000_s1072" style="position:absolute;left:6983;top:11362;width:153;height:92;visibility:visible;mso-wrap-style:square;v-text-anchor:top" coordsize="15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skMQA&#10;AADcAAAADwAAAGRycy9kb3ducmV2LnhtbESPT2vCQBTE74LfYXlCb7pbWySJriLFQq5qKXh7ZF/+&#10;0OzbkF1N9NO7hUKPw8z8htnsRtuKG/W+cazhdaFAEBfONFxp+Dp/zhMQPiAbbB2Thjt52G2nkw1m&#10;xg18pNspVCJC2GeooQ6hy6T0RU0W/cJ1xNErXW8xRNlX0vQ4RLht5VKplbTYcFyosaOPmoqf09Vq&#10;+G7U9VHl6V4l+dtw4EOZX5al1i+zcb8GEWgM/+G/dm40JO8p/J6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MLJDEAAAA3AAAAA8AAAAAAAAAAAAAAAAAmAIAAGRycy9k&#10;b3ducmV2LnhtbFBLBQYAAAAABAAEAPUAAACJAwAAAAA=&#10;" path="m124,44r,l153,r-1,l77,26,59,29,39,32,19,36,,39r17,5l37,49r19,5l76,59r72,33l149,91,124,44xe" fillcolor="#363435" stroked="f">
                  <v:path arrowok="t" o:connecttype="custom" o:connectlocs="124,44;124,44;153,0;152,0;77,26;59,29;39,32;19,36;0,39;17,44;37,49;56,54;76,59;148,92;149,91;124,44" o:connectangles="0,0,0,0,0,0,0,0,0,0,0,0,0,0,0,0"/>
                </v:shape>
                <v:shape id="Freeform 213" o:spid="_x0000_s1073" style="position:absolute;left:8053;top:10909;width:89;height:158;visibility:visible;mso-wrap-style:square;v-text-anchor:top" coordsize="8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dYisEA&#10;AADcAAAADwAAAGRycy9kb3ducmV2LnhtbERPzWrCQBC+F/oOyxS81U0Vi0RXEcEf2kMx+gBDdkxS&#10;s7Nhd9X49p2D0OPH9z9f9q5VNwqx8WzgY5iBIi69bbgycDpu3qegYkK22HomAw+KsFy8vswxt/7O&#10;B7oVqVISwjFHA3VKXa51LGtyGIe+Ixbu7IPDJDBU2ga8S7hr9SjLPrXDhqWhxo7WNZWX4uqkhBu6&#10;hMN4u/Knr3Atfo7fu9GvMYO3fjUDlahP/+Kne28NTCcyX87IEd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nWIrBAAAA3AAAAA8AAAAAAAAAAAAAAAAAmAIAAGRycy9kb3du&#10;cmV2LnhtbFBLBQYAAAAABAAEAPUAAACGAwAAAAA=&#10;" path="m37,120r,l88,134r,-2l41,69,32,53,23,35,14,17,5,,6,18,7,38r,20l8,78,,157r1,1l37,120xe" fillcolor="#363435" stroked="f">
                  <v:path arrowok="t" o:connecttype="custom" o:connectlocs="37,120;37,120;88,134;88,132;41,69;32,53;23,35;14,17;5,0;6,18;7,38;7,58;8,78;0,157;1,158;37,120" o:connectangles="0,0,0,0,0,0,0,0,0,0,0,0,0,0,0,0"/>
                </v:shape>
                <v:shape id="Freeform 214" o:spid="_x0000_s1074" style="position:absolute;left:8625;top:11256;width:154;height:92;visibility:visible;mso-wrap-style:square;v-text-anchor:top" coordsize="1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4zcYA&#10;AADcAAAADwAAAGRycy9kb3ducmV2LnhtbESPQWvCQBSE74L/YXmCN93EaptGVykFoRJ70Jb2+sw+&#10;k2D2bZpdNf333YLgcZiZb5jFqjO1uFDrKssK4nEEgji3uuJCwefHepSAcB5ZY22ZFPySg9Wy31tg&#10;qu2Vd3TZ+0IECLsUFZTeN6mULi/JoBvbhjh4R9sa9EG2hdQtXgPc1HISRY/SYMVhocSGXkvKT/uz&#10;UeB/sq/pIft+OLvtc/a0iXN+PyRKDQfdyxyEp87fw7f2m1aQzGL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N4zcYAAADcAAAADwAAAAAAAAAAAAAAAACYAgAAZHJz&#10;L2Rvd25yZXYueG1sUEsFBgAAAAAEAAQA9QAAAIsDAAAAAA==&#10;" path="m30,47l,90r1,1l76,68,96,65r20,-3l136,59r18,-3l135,51,116,45,97,39,79,34,8,,6,,30,47xe" fillcolor="#363435" stroked="f">
                  <v:path arrowok="t" o:connecttype="custom" o:connectlocs="30,47;0,90;1,91;76,68;96,65;116,62;136,59;154,56;135,51;116,45;97,39;79,34;8,0;6,0;30,47" o:connectangles="0,0,0,0,0,0,0,0,0,0,0,0,0,0,0"/>
                </v:shape>
                <v:shape id="Freeform 215" o:spid="_x0000_s1075" style="position:absolute;left:7067;top:11406;width:872;height:1215;visibility:visible;mso-wrap-style:square;v-text-anchor:top" coordsize="872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Sm8UA&#10;AADcAAAADwAAAGRycy9kb3ducmV2LnhtbESPQWsCMRSE7wX/Q3hCL6VmK9Ta1SjtoiAUD7Xb+3Pz&#10;3CxuXpYk6vbfm4LgcZiZb5j5sretOJMPjWMFL6MMBHHldMO1gvJn/TwFESKyxtYxKfijAMvF4GGO&#10;uXYX/qbzLtYiQTjkqMDE2OVShsqQxTByHXHyDs5bjEn6WmqPlwS3rRxn2URabDgtGOyoMFQddyer&#10;4P3TFW9fe7MtPRd+Fba/7VO5Vupx2H/MQETq4z18a2+0gunrGP7P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0ZKbxQAAANwAAAAPAAAAAAAAAAAAAAAAAJgCAABkcnMv&#10;ZG93bnJldi54bWxQSwUGAAAAAAQABAD1AAAAigMAAAAA&#10;" path="m,l29,2,61,4,97,6r37,2l174,11r41,2l257,17r43,4l343,26r43,6l429,39r42,8l511,57r39,11l587,82r34,15l653,114r28,20l706,155r20,25l738,195r11,17l758,229r9,18l775,266r8,19l790,305r6,19l801,344r5,20l811,385r4,20l819,425r3,20l825,464r3,19l828,485r5,36l837,557r4,36l844,629r3,37l850,702r3,37l855,776r2,36l859,849r2,37l862,922r2,37l865,996r1,36l867,1069r2,36l870,1142r1,36l872,1214e" filled="f" strokecolor="#363435" strokeweight="1.25pt">
                  <v:path arrowok="t" o:connecttype="custom" o:connectlocs="0,0;29,2;61,4;97,6;134,8;174,11;215,13;257,17;300,21;343,26;386,32;429,39;471,47;511,57;550,68;587,82;621,97;653,114;681,134;706,155;726,180;738,195;749,212;758,229;767,247;775,266;783,285;790,305;796,324;801,344;806,364;811,385;815,405;819,425;822,445;825,464;828,483;828,485;833,521;837,557;841,593;844,629;847,666;850,702;853,739;855,776;857,812;859,849;861,886;862,922;864,959;865,996;866,1032;867,1069;869,1105;870,1142;871,1178;872,1214" o:connectangles="0,0,0,0,0,0,0,0,0,0,0,0,0,0,0,0,0,0,0,0,0,0,0,0,0,0,0,0,0,0,0,0,0,0,0,0,0,0,0,0,0,0,0,0,0,0,0,0,0,0,0,0,0,0,0,0,0,0"/>
                </v:shape>
                <v:shape id="Freeform 216" o:spid="_x0000_s1076" style="position:absolute;left:8079;top:10995;width:601;height:311;visibility:visible;mso-wrap-style:square;v-text-anchor:top" coordsize="60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+6osIA&#10;AADcAAAADwAAAGRycy9kb3ducmV2LnhtbESPQYvCMBSE7wv+h/AEb2uqopRqFFFEe7TqwdujebbF&#10;5qU0Ueu/NwsLHoeZ+YZZrDpTiye1rrKsYDSMQBDnVldcKDifdr8xCOeRNdaWScGbHKyWvZ8FJtq+&#10;+EjPzBciQNglqKD0vkmkdHlJBt3QNsTBu9nWoA+yLaRu8RXgppbjKJpJgxWHhRIb2pSU37OHUXBJ&#10;b4VNz/F0O3nveZbZtLuOrkoN+t16DsJT57/h//ZBK4inE/g7E4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37qiwgAAANwAAAAPAAAAAAAAAAAAAAAAAJgCAABkcnMvZG93&#10;bnJldi54bWxQSwUGAAAAAAQABAD1AAAAhwMAAAAA&#10;" path="m,l12,40,27,77r18,33l66,139r23,26l115,188r28,20l172,225r32,15l236,252r34,11l305,272r36,7l378,285r37,5l453,295r37,4l527,303r37,3l601,310e" filled="f" strokecolor="#363435" strokeweight=".44094mm">
                  <v:path arrowok="t" o:connecttype="custom" o:connectlocs="0,0;12,40;27,77;45,110;66,139;89,165;115,188;143,208;172,225;204,240;236,252;270,263;305,272;341,279;378,285;415,290;453,295;490,299;527,303;564,306;601,310" o:connectangles="0,0,0,0,0,0,0,0,0,0,0,0,0,0,0,0,0,0,0,0,0"/>
                </v:shape>
                <v:shape id="Freeform 217" o:spid="_x0000_s1077" style="position:absolute;left:7904;top:11366;width:951;height:592;visibility:visible;mso-wrap-style:square;v-text-anchor:top" coordsize="951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okMQA&#10;AADcAAAADwAAAGRycy9kb3ducmV2LnhtbESPQWsCMRSE7wX/Q3hCL0WzFlt1NUopSL140PoDHpvn&#10;ZtnNy5LEdfXXN4LQ4zAz3zCrTW8b0ZEPlWMFk3EGgrhwuuJSwel3O5qDCBFZY+OYFNwowGY9eFlh&#10;rt2VD9QdYykShEOOCkyMbS5lKAxZDGPXEifv7LzFmKQvpfZ4TXDbyPcs+5QWK04LBlv6NlTUx4tV&#10;IDV2e3Po335qv52d9otZfa+8Uq/D/msJIlIf/8PP9k4rmH9M4XE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tKJDEAAAA3AAAAA8AAAAAAAAAAAAAAAAAmAIAAGRycy9k&#10;b3ducmV2LnhtbFBLBQYAAAAABAAEAPUAAACJAwAAAAA=&#10;" path="m310,377r641,l951,,40,r,377l217,377,,592,310,377xe" fillcolor="#fdfdfd" stroked="f">
                  <v:path arrowok="t" o:connecttype="custom" o:connectlocs="310,377;951,377;951,0;40,0;40,377;217,377;0,592;310,377" o:connectangles="0,0,0,0,0,0,0,0"/>
                </v:shape>
                <v:shape id="Freeform 218" o:spid="_x0000_s1078" style="position:absolute;left:7904;top:11366;width:951;height:592;visibility:visible;mso-wrap-style:square;v-text-anchor:top" coordsize="951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ZksMA&#10;AADcAAAADwAAAGRycy9kb3ducmV2LnhtbESPwWrDMBBE74X+g9hCb42cQkpwooQQCOTW1inkurG2&#10;lhtrZaSN7f59VSj0OMzMG2a9nXynBoqpDWxgPitAEdfBttwY+DgdnpagkiBb7AKTgW9KsN3c362x&#10;tGHkdxoqaVSGcCrRgBPpS61T7chjmoWeOHufIXqULGOjbcQxw32nn4viRXtsOS847GnvqL5WN2/g&#10;rRrdvLhd42s4D12Uk3xVFzHm8WHarUAJTfIf/msfrYHlYgG/Z/IR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HZksMAAADcAAAADwAAAAAAAAAAAAAAAACYAgAAZHJzL2Rv&#10;d25yZXYueG1sUEsFBgAAAAAEAAQA9QAAAIgDAAAAAA==&#10;" path="m310,377r641,l951,,40,r,377l217,377,,592,310,377xe" filled="f" strokecolor="#363435" strokeweight=".5pt">
                  <v:path arrowok="t" o:connecttype="custom" o:connectlocs="310,377;951,377;951,0;40,0;40,377;217,377;0,592;310,377" o:connectangles="0,0,0,0,0,0,0,0"/>
                </v:shape>
                <v:shape id="Freeform 219" o:spid="_x0000_s1079" style="position:absolute;left:8425;top:11569;width:393;height:0;visibility:visible;mso-wrap-style:square;v-text-anchor:top" coordsize="3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ApMUA&#10;AADcAAAADwAAAGRycy9kb3ducmV2LnhtbESPQWvCQBSE74X+h+UVvNVNAoqNriJKSHprbS7eHtnX&#10;JDX7NmTXmPbXdwsFj8PMfMNsdpPpxEiDay0riOcRCOLK6pZrBeVH9rwC4Tyyxs4yKfgmB7vt48MG&#10;U21v/E7jydciQNilqKDxvk+ldFVDBt3c9sTB+7SDQR/kUEs94C3ATSeTKFpKgy2HhQZ7OjRUXU5X&#10;o+Dn/Jq8lOaYJYu4YFnkUf71Vio1e5r2axCeJn8P/7cLrWC1WML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4CkxQAAANwAAAAPAAAAAAAAAAAAAAAAAJgCAABkcnMv&#10;ZG93bnJldi54bWxQSwUGAAAAAAQABAD1AAAAigMAAAAA&#10;" path="m,l393,e" filled="f" strokecolor="#363435" strokeweight=".5pt">
                  <v:path arrowok="t" o:connecttype="custom" o:connectlocs="0,0;39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0" allowOverlap="1" wp14:anchorId="2023D636" wp14:editId="19DD8726">
                <wp:simplePos x="0" y="0"/>
                <wp:positionH relativeFrom="page">
                  <wp:posOffset>1333500</wp:posOffset>
                </wp:positionH>
                <wp:positionV relativeFrom="page">
                  <wp:posOffset>6918960</wp:posOffset>
                </wp:positionV>
                <wp:extent cx="1369060" cy="1156335"/>
                <wp:effectExtent l="0" t="3810" r="2540" b="1905"/>
                <wp:wrapNone/>
                <wp:docPr id="857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1156335"/>
                          <a:chOff x="2100" y="10896"/>
                          <a:chExt cx="2156" cy="1821"/>
                        </a:xfrm>
                      </wpg:grpSpPr>
                      <wps:wsp>
                        <wps:cNvPr id="858" name="Rectangle 120"/>
                        <wps:cNvSpPr>
                          <a:spLocks/>
                        </wps:cNvSpPr>
                        <wps:spPr bwMode="auto">
                          <a:xfrm>
                            <a:off x="2110" y="10908"/>
                            <a:ext cx="1800" cy="179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121"/>
                        <wps:cNvSpPr>
                          <a:spLocks/>
                        </wps:cNvSpPr>
                        <wps:spPr bwMode="auto">
                          <a:xfrm>
                            <a:off x="2110" y="10908"/>
                            <a:ext cx="1800" cy="179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122"/>
                        <wps:cNvSpPr>
                          <a:spLocks/>
                        </wps:cNvSpPr>
                        <wps:spPr bwMode="auto">
                          <a:xfrm>
                            <a:off x="301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123"/>
                        <wps:cNvSpPr>
                          <a:spLocks/>
                        </wps:cNvSpPr>
                        <wps:spPr bwMode="auto">
                          <a:xfrm>
                            <a:off x="2830" y="10906"/>
                            <a:ext cx="0" cy="1208"/>
                          </a:xfrm>
                          <a:custGeom>
                            <a:avLst/>
                            <a:gdLst>
                              <a:gd name="T0" fmla="*/ 0 h 1208"/>
                              <a:gd name="T1" fmla="*/ 1207 h 12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08">
                                <a:moveTo>
                                  <a:pt x="0" y="0"/>
                                </a:moveTo>
                                <a:lnTo>
                                  <a:pt x="0" y="1207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124"/>
                        <wps:cNvSpPr>
                          <a:spLocks/>
                        </wps:cNvSpPr>
                        <wps:spPr bwMode="auto">
                          <a:xfrm>
                            <a:off x="2830" y="12224"/>
                            <a:ext cx="0" cy="244"/>
                          </a:xfrm>
                          <a:custGeom>
                            <a:avLst/>
                            <a:gdLst>
                              <a:gd name="T0" fmla="*/ 0 h 244"/>
                              <a:gd name="T1" fmla="*/ 244 h 2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125"/>
                        <wps:cNvSpPr>
                          <a:spLocks/>
                        </wps:cNvSpPr>
                        <wps:spPr bwMode="auto">
                          <a:xfrm>
                            <a:off x="2830" y="12578"/>
                            <a:ext cx="0" cy="128"/>
                          </a:xfrm>
                          <a:custGeom>
                            <a:avLst/>
                            <a:gdLst>
                              <a:gd name="T0" fmla="*/ 0 h 128"/>
                              <a:gd name="T1" fmla="*/ 128 h 12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8">
                                <a:moveTo>
                                  <a:pt x="0" y="0"/>
                                </a:moveTo>
                                <a:lnTo>
                                  <a:pt x="0" y="12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126"/>
                        <wps:cNvSpPr>
                          <a:spLocks/>
                        </wps:cNvSpPr>
                        <wps:spPr bwMode="auto">
                          <a:xfrm>
                            <a:off x="265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127"/>
                        <wps:cNvSpPr>
                          <a:spLocks/>
                        </wps:cNvSpPr>
                        <wps:spPr bwMode="auto">
                          <a:xfrm>
                            <a:off x="247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128"/>
                        <wps:cNvSpPr>
                          <a:spLocks/>
                        </wps:cNvSpPr>
                        <wps:spPr bwMode="auto">
                          <a:xfrm>
                            <a:off x="2290" y="10906"/>
                            <a:ext cx="0" cy="912"/>
                          </a:xfrm>
                          <a:custGeom>
                            <a:avLst/>
                            <a:gdLst>
                              <a:gd name="T0" fmla="*/ 0 h 912"/>
                              <a:gd name="T1" fmla="*/ 911 h 9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129"/>
                        <wps:cNvSpPr>
                          <a:spLocks/>
                        </wps:cNvSpPr>
                        <wps:spPr bwMode="auto">
                          <a:xfrm>
                            <a:off x="2290" y="11977"/>
                            <a:ext cx="0" cy="729"/>
                          </a:xfrm>
                          <a:custGeom>
                            <a:avLst/>
                            <a:gdLst>
                              <a:gd name="T0" fmla="*/ 0 h 729"/>
                              <a:gd name="T1" fmla="*/ 728 h 7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29">
                                <a:moveTo>
                                  <a:pt x="0" y="0"/>
                                </a:moveTo>
                                <a:lnTo>
                                  <a:pt x="0" y="72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130"/>
                        <wps:cNvSpPr>
                          <a:spLocks/>
                        </wps:cNvSpPr>
                        <wps:spPr bwMode="auto">
                          <a:xfrm>
                            <a:off x="319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131"/>
                        <wps:cNvSpPr>
                          <a:spLocks/>
                        </wps:cNvSpPr>
                        <wps:spPr bwMode="auto">
                          <a:xfrm>
                            <a:off x="3370" y="10906"/>
                            <a:ext cx="0" cy="912"/>
                          </a:xfrm>
                          <a:custGeom>
                            <a:avLst/>
                            <a:gdLst>
                              <a:gd name="T0" fmla="*/ 0 h 912"/>
                              <a:gd name="T1" fmla="*/ 911 h 9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132"/>
                        <wps:cNvSpPr>
                          <a:spLocks/>
                        </wps:cNvSpPr>
                        <wps:spPr bwMode="auto">
                          <a:xfrm>
                            <a:off x="3370" y="11973"/>
                            <a:ext cx="0" cy="733"/>
                          </a:xfrm>
                          <a:custGeom>
                            <a:avLst/>
                            <a:gdLst>
                              <a:gd name="T0" fmla="*/ 0 h 733"/>
                              <a:gd name="T1" fmla="*/ 733 h 7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3">
                                <a:moveTo>
                                  <a:pt x="0" y="0"/>
                                </a:moveTo>
                                <a:lnTo>
                                  <a:pt x="0" y="73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133"/>
                        <wps:cNvSpPr>
                          <a:spLocks/>
                        </wps:cNvSpPr>
                        <wps:spPr bwMode="auto">
                          <a:xfrm>
                            <a:off x="3730" y="10906"/>
                            <a:ext cx="0" cy="912"/>
                          </a:xfrm>
                          <a:custGeom>
                            <a:avLst/>
                            <a:gdLst>
                              <a:gd name="T0" fmla="*/ 0 h 912"/>
                              <a:gd name="T1" fmla="*/ 911 h 9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134"/>
                        <wps:cNvSpPr>
                          <a:spLocks/>
                        </wps:cNvSpPr>
                        <wps:spPr bwMode="auto">
                          <a:xfrm>
                            <a:off x="3730" y="11973"/>
                            <a:ext cx="0" cy="733"/>
                          </a:xfrm>
                          <a:custGeom>
                            <a:avLst/>
                            <a:gdLst>
                              <a:gd name="T0" fmla="*/ 0 h 733"/>
                              <a:gd name="T1" fmla="*/ 733 h 7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3">
                                <a:moveTo>
                                  <a:pt x="0" y="0"/>
                                </a:moveTo>
                                <a:lnTo>
                                  <a:pt x="0" y="73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135"/>
                        <wps:cNvSpPr>
                          <a:spLocks/>
                        </wps:cNvSpPr>
                        <wps:spPr bwMode="auto">
                          <a:xfrm>
                            <a:off x="355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136"/>
                        <wps:cNvSpPr>
                          <a:spLocks/>
                        </wps:cNvSpPr>
                        <wps:spPr bwMode="auto">
                          <a:xfrm>
                            <a:off x="2999" y="12527"/>
                            <a:ext cx="911" cy="0"/>
                          </a:xfrm>
                          <a:custGeom>
                            <a:avLst/>
                            <a:gdLst>
                              <a:gd name="T0" fmla="*/ 0 w 911"/>
                              <a:gd name="T1" fmla="*/ 910 w 9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11">
                                <a:moveTo>
                                  <a:pt x="0" y="0"/>
                                </a:moveTo>
                                <a:lnTo>
                                  <a:pt x="9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137"/>
                        <wps:cNvSpPr>
                          <a:spLocks/>
                        </wps:cNvSpPr>
                        <wps:spPr bwMode="auto">
                          <a:xfrm>
                            <a:off x="2110" y="12527"/>
                            <a:ext cx="643" cy="0"/>
                          </a:xfrm>
                          <a:custGeom>
                            <a:avLst/>
                            <a:gdLst>
                              <a:gd name="T0" fmla="*/ 0 w 643"/>
                              <a:gd name="T1" fmla="*/ 643 w 6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138"/>
                        <wps:cNvSpPr>
                          <a:spLocks/>
                        </wps:cNvSpPr>
                        <wps:spPr bwMode="auto">
                          <a:xfrm>
                            <a:off x="2110" y="12347"/>
                            <a:ext cx="1800" cy="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139"/>
                        <wps:cNvSpPr>
                          <a:spLocks/>
                        </wps:cNvSpPr>
                        <wps:spPr bwMode="auto">
                          <a:xfrm>
                            <a:off x="2999" y="12167"/>
                            <a:ext cx="911" cy="0"/>
                          </a:xfrm>
                          <a:custGeom>
                            <a:avLst/>
                            <a:gdLst>
                              <a:gd name="T0" fmla="*/ 0 w 911"/>
                              <a:gd name="T1" fmla="*/ 910 w 9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11">
                                <a:moveTo>
                                  <a:pt x="0" y="0"/>
                                </a:moveTo>
                                <a:lnTo>
                                  <a:pt x="9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140"/>
                        <wps:cNvSpPr>
                          <a:spLocks/>
                        </wps:cNvSpPr>
                        <wps:spPr bwMode="auto">
                          <a:xfrm>
                            <a:off x="2110" y="12167"/>
                            <a:ext cx="643" cy="0"/>
                          </a:xfrm>
                          <a:custGeom>
                            <a:avLst/>
                            <a:gdLst>
                              <a:gd name="T0" fmla="*/ 0 w 643"/>
                              <a:gd name="T1" fmla="*/ 643 w 6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141"/>
                        <wps:cNvSpPr>
                          <a:spLocks/>
                        </wps:cNvSpPr>
                        <wps:spPr bwMode="auto">
                          <a:xfrm>
                            <a:off x="2110" y="11987"/>
                            <a:ext cx="1800" cy="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142"/>
                        <wps:cNvSpPr>
                          <a:spLocks/>
                        </wps:cNvSpPr>
                        <wps:spPr bwMode="auto">
                          <a:xfrm>
                            <a:off x="2110" y="11807"/>
                            <a:ext cx="1800" cy="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143"/>
                        <wps:cNvSpPr>
                          <a:spLocks/>
                        </wps:cNvSpPr>
                        <wps:spPr bwMode="auto">
                          <a:xfrm>
                            <a:off x="2110" y="11447"/>
                            <a:ext cx="1800" cy="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144"/>
                        <wps:cNvSpPr>
                          <a:spLocks/>
                        </wps:cNvSpPr>
                        <wps:spPr bwMode="auto">
                          <a:xfrm>
                            <a:off x="2110" y="11267"/>
                            <a:ext cx="1800" cy="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145"/>
                        <wps:cNvSpPr>
                          <a:spLocks/>
                        </wps:cNvSpPr>
                        <wps:spPr bwMode="auto">
                          <a:xfrm>
                            <a:off x="2110" y="11087"/>
                            <a:ext cx="1800" cy="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146"/>
                        <wps:cNvSpPr>
                          <a:spLocks/>
                        </wps:cNvSpPr>
                        <wps:spPr bwMode="auto">
                          <a:xfrm>
                            <a:off x="2199" y="11807"/>
                            <a:ext cx="1624" cy="0"/>
                          </a:xfrm>
                          <a:custGeom>
                            <a:avLst/>
                            <a:gdLst>
                              <a:gd name="T0" fmla="*/ 0 w 1624"/>
                              <a:gd name="T1" fmla="*/ 1624 w 16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24">
                                <a:moveTo>
                                  <a:pt x="0" y="0"/>
                                </a:moveTo>
                                <a:lnTo>
                                  <a:pt x="162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147"/>
                        <wps:cNvSpPr>
                          <a:spLocks/>
                        </wps:cNvSpPr>
                        <wps:spPr bwMode="auto">
                          <a:xfrm>
                            <a:off x="3803" y="11777"/>
                            <a:ext cx="109" cy="59"/>
                          </a:xfrm>
                          <a:custGeom>
                            <a:avLst/>
                            <a:gdLst>
                              <a:gd name="T0" fmla="*/ 0 w 109"/>
                              <a:gd name="T1" fmla="*/ 58 h 59"/>
                              <a:gd name="T2" fmla="*/ 108 w 109"/>
                              <a:gd name="T3" fmla="*/ 29 h 59"/>
                              <a:gd name="T4" fmla="*/ 0 w 109"/>
                              <a:gd name="T5" fmla="*/ 0 h 59"/>
                              <a:gd name="T6" fmla="*/ 0 w 109"/>
                              <a:gd name="T7" fmla="*/ 58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59">
                                <a:moveTo>
                                  <a:pt x="0" y="58"/>
                                </a:moveTo>
                                <a:lnTo>
                                  <a:pt x="108" y="29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148"/>
                        <wps:cNvSpPr>
                          <a:spLocks/>
                        </wps:cNvSpPr>
                        <wps:spPr bwMode="auto">
                          <a:xfrm>
                            <a:off x="2110" y="11778"/>
                            <a:ext cx="108" cy="5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58"/>
                              <a:gd name="T2" fmla="*/ 0 w 108"/>
                              <a:gd name="T3" fmla="*/ 29 h 58"/>
                              <a:gd name="T4" fmla="*/ 108 w 108"/>
                              <a:gd name="T5" fmla="*/ 58 h 58"/>
                              <a:gd name="T6" fmla="*/ 108 w 108"/>
                              <a:gd name="T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" h="58">
                                <a:moveTo>
                                  <a:pt x="108" y="0"/>
                                </a:moveTo>
                                <a:lnTo>
                                  <a:pt x="0" y="29"/>
                                </a:lnTo>
                                <a:lnTo>
                                  <a:pt x="108" y="5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149"/>
                        <wps:cNvSpPr>
                          <a:spLocks/>
                        </wps:cNvSpPr>
                        <wps:spPr bwMode="auto">
                          <a:xfrm>
                            <a:off x="3010" y="10995"/>
                            <a:ext cx="0" cy="1623"/>
                          </a:xfrm>
                          <a:custGeom>
                            <a:avLst/>
                            <a:gdLst>
                              <a:gd name="T0" fmla="*/ 0 h 1623"/>
                              <a:gd name="T1" fmla="*/ 1623 h 16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23">
                                <a:moveTo>
                                  <a:pt x="0" y="0"/>
                                </a:moveTo>
                                <a:lnTo>
                                  <a:pt x="0" y="162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150"/>
                        <wps:cNvSpPr>
                          <a:spLocks/>
                        </wps:cNvSpPr>
                        <wps:spPr bwMode="auto">
                          <a:xfrm>
                            <a:off x="2981" y="12598"/>
                            <a:ext cx="58" cy="109"/>
                          </a:xfrm>
                          <a:custGeom>
                            <a:avLst/>
                            <a:gdLst>
                              <a:gd name="T0" fmla="*/ 58 w 58"/>
                              <a:gd name="T1" fmla="*/ 0 h 109"/>
                              <a:gd name="T2" fmla="*/ 0 w 58"/>
                              <a:gd name="T3" fmla="*/ 0 h 109"/>
                              <a:gd name="T4" fmla="*/ 29 w 58"/>
                              <a:gd name="T5" fmla="*/ 108 h 109"/>
                              <a:gd name="T6" fmla="*/ 58 w 58"/>
                              <a:gd name="T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109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29" y="10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151"/>
                        <wps:cNvSpPr>
                          <a:spLocks/>
                        </wps:cNvSpPr>
                        <wps:spPr bwMode="auto">
                          <a:xfrm>
                            <a:off x="2982" y="10906"/>
                            <a:ext cx="58" cy="109"/>
                          </a:xfrm>
                          <a:custGeom>
                            <a:avLst/>
                            <a:gdLst>
                              <a:gd name="T0" fmla="*/ 0 w 58"/>
                              <a:gd name="T1" fmla="*/ 108 h 109"/>
                              <a:gd name="T2" fmla="*/ 58 w 58"/>
                              <a:gd name="T3" fmla="*/ 108 h 109"/>
                              <a:gd name="T4" fmla="*/ 29 w 58"/>
                              <a:gd name="T5" fmla="*/ 0 h 109"/>
                              <a:gd name="T6" fmla="*/ 0 w 58"/>
                              <a:gd name="T7" fmla="*/ 108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109">
                                <a:moveTo>
                                  <a:pt x="0" y="108"/>
                                </a:moveTo>
                                <a:lnTo>
                                  <a:pt x="58" y="108"/>
                                </a:lnTo>
                                <a:lnTo>
                                  <a:pt x="29" y="0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152"/>
                        <wps:cNvSpPr>
                          <a:spLocks/>
                        </wps:cNvSpPr>
                        <wps:spPr bwMode="auto">
                          <a:xfrm>
                            <a:off x="2110" y="11627"/>
                            <a:ext cx="1800" cy="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Rectangle 153"/>
                        <wps:cNvSpPr>
                          <a:spLocks/>
                        </wps:cNvSpPr>
                        <wps:spPr bwMode="auto">
                          <a:xfrm>
                            <a:off x="3313" y="11818"/>
                            <a:ext cx="130" cy="154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Rectangle 154"/>
                        <wps:cNvSpPr>
                          <a:spLocks/>
                        </wps:cNvSpPr>
                        <wps:spPr bwMode="auto">
                          <a:xfrm>
                            <a:off x="3643" y="11818"/>
                            <a:ext cx="130" cy="154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Rectangle 155"/>
                        <wps:cNvSpPr>
                          <a:spLocks/>
                        </wps:cNvSpPr>
                        <wps:spPr bwMode="auto">
                          <a:xfrm>
                            <a:off x="2252" y="11818"/>
                            <a:ext cx="130" cy="15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156"/>
                        <wps:cNvSpPr>
                          <a:spLocks/>
                        </wps:cNvSpPr>
                        <wps:spPr bwMode="auto">
                          <a:xfrm>
                            <a:off x="2651" y="11818"/>
                            <a:ext cx="0" cy="159"/>
                          </a:xfrm>
                          <a:custGeom>
                            <a:avLst/>
                            <a:gdLst>
                              <a:gd name="T0" fmla="*/ 0 h 159"/>
                              <a:gd name="T1" fmla="*/ 159 h 1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9">
                                <a:moveTo>
                                  <a:pt x="0" y="0"/>
                                </a:moveTo>
                                <a:lnTo>
                                  <a:pt x="0" y="159"/>
                                </a:lnTo>
                              </a:path>
                            </a:pathLst>
                          </a:custGeom>
                          <a:noFill/>
                          <a:ln w="46966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157"/>
                        <wps:cNvSpPr>
                          <a:spLocks/>
                        </wps:cNvSpPr>
                        <wps:spPr bwMode="auto">
                          <a:xfrm>
                            <a:off x="2879" y="11110"/>
                            <a:ext cx="120" cy="0"/>
                          </a:xfrm>
                          <a:custGeom>
                            <a:avLst/>
                            <a:gdLst>
                              <a:gd name="T0" fmla="*/ 0 w 120"/>
                              <a:gd name="T1" fmla="*/ 120 w 1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57823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158"/>
                        <wps:cNvSpPr>
                          <a:spLocks/>
                        </wps:cNvSpPr>
                        <wps:spPr bwMode="auto">
                          <a:xfrm>
                            <a:off x="2879" y="11445"/>
                            <a:ext cx="120" cy="0"/>
                          </a:xfrm>
                          <a:custGeom>
                            <a:avLst/>
                            <a:gdLst>
                              <a:gd name="T0" fmla="*/ 0 w 120"/>
                              <a:gd name="T1" fmla="*/ 120 w 1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57823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Rectangle 159"/>
                        <wps:cNvSpPr>
                          <a:spLocks/>
                        </wps:cNvSpPr>
                        <wps:spPr bwMode="auto">
                          <a:xfrm>
                            <a:off x="2753" y="12114"/>
                            <a:ext cx="246" cy="10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Rectangle 160"/>
                        <wps:cNvSpPr>
                          <a:spLocks/>
                        </wps:cNvSpPr>
                        <wps:spPr bwMode="auto">
                          <a:xfrm>
                            <a:off x="2753" y="12468"/>
                            <a:ext cx="246" cy="10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161"/>
                        <wps:cNvSpPr>
                          <a:spLocks/>
                        </wps:cNvSpPr>
                        <wps:spPr bwMode="auto">
                          <a:xfrm>
                            <a:off x="3238" y="12552"/>
                            <a:ext cx="91" cy="156"/>
                          </a:xfrm>
                          <a:custGeom>
                            <a:avLst/>
                            <a:gdLst>
                              <a:gd name="T0" fmla="*/ 48 w 91"/>
                              <a:gd name="T1" fmla="*/ 32 h 156"/>
                              <a:gd name="T2" fmla="*/ 48 w 91"/>
                              <a:gd name="T3" fmla="*/ 32 h 156"/>
                              <a:gd name="T4" fmla="*/ 0 w 91"/>
                              <a:gd name="T5" fmla="*/ 10 h 156"/>
                              <a:gd name="T6" fmla="*/ 0 w 91"/>
                              <a:gd name="T7" fmla="*/ 11 h 156"/>
                              <a:gd name="T8" fmla="*/ 37 w 91"/>
                              <a:gd name="T9" fmla="*/ 81 h 156"/>
                              <a:gd name="T10" fmla="*/ 43 w 91"/>
                              <a:gd name="T11" fmla="*/ 99 h 156"/>
                              <a:gd name="T12" fmla="*/ 49 w 91"/>
                              <a:gd name="T13" fmla="*/ 117 h 156"/>
                              <a:gd name="T14" fmla="*/ 56 w 91"/>
                              <a:gd name="T15" fmla="*/ 136 h 156"/>
                              <a:gd name="T16" fmla="*/ 62 w 91"/>
                              <a:gd name="T17" fmla="*/ 155 h 156"/>
                              <a:gd name="T18" fmla="*/ 64 w 91"/>
                              <a:gd name="T19" fmla="*/ 137 h 156"/>
                              <a:gd name="T20" fmla="*/ 66 w 91"/>
                              <a:gd name="T21" fmla="*/ 117 h 156"/>
                              <a:gd name="T22" fmla="*/ 68 w 91"/>
                              <a:gd name="T23" fmla="*/ 97 h 156"/>
                              <a:gd name="T24" fmla="*/ 70 w 91"/>
                              <a:gd name="T25" fmla="*/ 77 h 156"/>
                              <a:gd name="T26" fmla="*/ 91 w 91"/>
                              <a:gd name="T27" fmla="*/ 1 h 156"/>
                              <a:gd name="T28" fmla="*/ 90 w 91"/>
                              <a:gd name="T29" fmla="*/ 0 h 156"/>
                              <a:gd name="T30" fmla="*/ 48 w 91"/>
                              <a:gd name="T31" fmla="*/ 3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" h="156">
                                <a:moveTo>
                                  <a:pt x="48" y="32"/>
                                </a:moveTo>
                                <a:lnTo>
                                  <a:pt x="48" y="32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37" y="81"/>
                                </a:lnTo>
                                <a:lnTo>
                                  <a:pt x="43" y="99"/>
                                </a:lnTo>
                                <a:lnTo>
                                  <a:pt x="49" y="117"/>
                                </a:lnTo>
                                <a:lnTo>
                                  <a:pt x="56" y="136"/>
                                </a:lnTo>
                                <a:lnTo>
                                  <a:pt x="62" y="155"/>
                                </a:lnTo>
                                <a:lnTo>
                                  <a:pt x="64" y="137"/>
                                </a:lnTo>
                                <a:lnTo>
                                  <a:pt x="66" y="117"/>
                                </a:lnTo>
                                <a:lnTo>
                                  <a:pt x="68" y="97"/>
                                </a:lnTo>
                                <a:lnTo>
                                  <a:pt x="70" y="77"/>
                                </a:lnTo>
                                <a:lnTo>
                                  <a:pt x="91" y="1"/>
                                </a:lnTo>
                                <a:lnTo>
                                  <a:pt x="90" y="0"/>
                                </a:lnTo>
                                <a:lnTo>
                                  <a:pt x="4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162"/>
                        <wps:cNvSpPr>
                          <a:spLocks/>
                        </wps:cNvSpPr>
                        <wps:spPr bwMode="auto">
                          <a:xfrm>
                            <a:off x="2629" y="12553"/>
                            <a:ext cx="92" cy="155"/>
                          </a:xfrm>
                          <a:custGeom>
                            <a:avLst/>
                            <a:gdLst>
                              <a:gd name="T0" fmla="*/ 43 w 92"/>
                              <a:gd name="T1" fmla="*/ 30 h 155"/>
                              <a:gd name="T2" fmla="*/ 1 w 92"/>
                              <a:gd name="T3" fmla="*/ 0 h 155"/>
                              <a:gd name="T4" fmla="*/ 0 w 92"/>
                              <a:gd name="T5" fmla="*/ 1 h 155"/>
                              <a:gd name="T6" fmla="*/ 23 w 92"/>
                              <a:gd name="T7" fmla="*/ 76 h 155"/>
                              <a:gd name="T8" fmla="*/ 26 w 92"/>
                              <a:gd name="T9" fmla="*/ 96 h 155"/>
                              <a:gd name="T10" fmla="*/ 28 w 92"/>
                              <a:gd name="T11" fmla="*/ 116 h 155"/>
                              <a:gd name="T12" fmla="*/ 31 w 92"/>
                              <a:gd name="T13" fmla="*/ 136 h 155"/>
                              <a:gd name="T14" fmla="*/ 34 w 92"/>
                              <a:gd name="T15" fmla="*/ 154 h 155"/>
                              <a:gd name="T16" fmla="*/ 40 w 92"/>
                              <a:gd name="T17" fmla="*/ 135 h 155"/>
                              <a:gd name="T18" fmla="*/ 45 w 92"/>
                              <a:gd name="T19" fmla="*/ 116 h 155"/>
                              <a:gd name="T20" fmla="*/ 51 w 92"/>
                              <a:gd name="T21" fmla="*/ 97 h 155"/>
                              <a:gd name="T22" fmla="*/ 57 w 92"/>
                              <a:gd name="T23" fmla="*/ 79 h 155"/>
                              <a:gd name="T24" fmla="*/ 91 w 92"/>
                              <a:gd name="T25" fmla="*/ 8 h 155"/>
                              <a:gd name="T26" fmla="*/ 91 w 92"/>
                              <a:gd name="T27" fmla="*/ 7 h 155"/>
                              <a:gd name="T28" fmla="*/ 43 w 92"/>
                              <a:gd name="T29" fmla="*/ 3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2" h="155">
                                <a:moveTo>
                                  <a:pt x="43" y="3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23" y="76"/>
                                </a:lnTo>
                                <a:lnTo>
                                  <a:pt x="26" y="96"/>
                                </a:lnTo>
                                <a:lnTo>
                                  <a:pt x="28" y="116"/>
                                </a:lnTo>
                                <a:lnTo>
                                  <a:pt x="31" y="136"/>
                                </a:lnTo>
                                <a:lnTo>
                                  <a:pt x="34" y="154"/>
                                </a:lnTo>
                                <a:lnTo>
                                  <a:pt x="40" y="135"/>
                                </a:lnTo>
                                <a:lnTo>
                                  <a:pt x="45" y="116"/>
                                </a:lnTo>
                                <a:lnTo>
                                  <a:pt x="51" y="97"/>
                                </a:lnTo>
                                <a:lnTo>
                                  <a:pt x="57" y="79"/>
                                </a:lnTo>
                                <a:lnTo>
                                  <a:pt x="91" y="8"/>
                                </a:lnTo>
                                <a:lnTo>
                                  <a:pt x="91" y="7"/>
                                </a:lnTo>
                                <a:lnTo>
                                  <a:pt x="43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163"/>
                        <wps:cNvSpPr>
                          <a:spLocks/>
                        </wps:cNvSpPr>
                        <wps:spPr bwMode="auto">
                          <a:xfrm>
                            <a:off x="2671" y="11700"/>
                            <a:ext cx="621" cy="934"/>
                          </a:xfrm>
                          <a:custGeom>
                            <a:avLst/>
                            <a:gdLst>
                              <a:gd name="T0" fmla="*/ 3 w 621"/>
                              <a:gd name="T1" fmla="*/ 877 h 934"/>
                              <a:gd name="T2" fmla="*/ 10 w 621"/>
                              <a:gd name="T3" fmla="*/ 798 h 934"/>
                              <a:gd name="T4" fmla="*/ 17 w 621"/>
                              <a:gd name="T5" fmla="*/ 717 h 934"/>
                              <a:gd name="T6" fmla="*/ 25 w 621"/>
                              <a:gd name="T7" fmla="*/ 635 h 934"/>
                              <a:gd name="T8" fmla="*/ 33 w 621"/>
                              <a:gd name="T9" fmla="*/ 551 h 934"/>
                              <a:gd name="T10" fmla="*/ 43 w 621"/>
                              <a:gd name="T11" fmla="*/ 468 h 934"/>
                              <a:gd name="T12" fmla="*/ 54 w 621"/>
                              <a:gd name="T13" fmla="*/ 386 h 934"/>
                              <a:gd name="T14" fmla="*/ 67 w 621"/>
                              <a:gd name="T15" fmla="*/ 304 h 934"/>
                              <a:gd name="T16" fmla="*/ 83 w 621"/>
                              <a:gd name="T17" fmla="*/ 224 h 934"/>
                              <a:gd name="T18" fmla="*/ 101 w 621"/>
                              <a:gd name="T19" fmla="*/ 147 h 934"/>
                              <a:gd name="T20" fmla="*/ 117 w 621"/>
                              <a:gd name="T21" fmla="*/ 93 h 934"/>
                              <a:gd name="T22" fmla="*/ 135 w 621"/>
                              <a:gd name="T23" fmla="*/ 53 h 934"/>
                              <a:gd name="T24" fmla="*/ 160 w 621"/>
                              <a:gd name="T25" fmla="*/ 16 h 934"/>
                              <a:gd name="T26" fmla="*/ 194 w 621"/>
                              <a:gd name="T27" fmla="*/ 0 h 934"/>
                              <a:gd name="T28" fmla="*/ 218 w 621"/>
                              <a:gd name="T29" fmla="*/ 4 h 934"/>
                              <a:gd name="T30" fmla="*/ 253 w 621"/>
                              <a:gd name="T31" fmla="*/ 26 h 934"/>
                              <a:gd name="T32" fmla="*/ 278 w 621"/>
                              <a:gd name="T33" fmla="*/ 48 h 934"/>
                              <a:gd name="T34" fmla="*/ 306 w 621"/>
                              <a:gd name="T35" fmla="*/ 74 h 934"/>
                              <a:gd name="T36" fmla="*/ 336 w 621"/>
                              <a:gd name="T37" fmla="*/ 103 h 934"/>
                              <a:gd name="T38" fmla="*/ 365 w 621"/>
                              <a:gd name="T39" fmla="*/ 132 h 934"/>
                              <a:gd name="T40" fmla="*/ 394 w 621"/>
                              <a:gd name="T41" fmla="*/ 163 h 934"/>
                              <a:gd name="T42" fmla="*/ 422 w 621"/>
                              <a:gd name="T43" fmla="*/ 194 h 934"/>
                              <a:gd name="T44" fmla="*/ 446 w 621"/>
                              <a:gd name="T45" fmla="*/ 225 h 934"/>
                              <a:gd name="T46" fmla="*/ 457 w 621"/>
                              <a:gd name="T47" fmla="*/ 242 h 934"/>
                              <a:gd name="T48" fmla="*/ 490 w 621"/>
                              <a:gd name="T49" fmla="*/ 306 h 934"/>
                              <a:gd name="T50" fmla="*/ 517 w 621"/>
                              <a:gd name="T51" fmla="*/ 372 h 934"/>
                              <a:gd name="T52" fmla="*/ 538 w 621"/>
                              <a:gd name="T53" fmla="*/ 440 h 934"/>
                              <a:gd name="T54" fmla="*/ 556 w 621"/>
                              <a:gd name="T55" fmla="*/ 509 h 934"/>
                              <a:gd name="T56" fmla="*/ 570 w 621"/>
                              <a:gd name="T57" fmla="*/ 579 h 934"/>
                              <a:gd name="T58" fmla="*/ 582 w 621"/>
                              <a:gd name="T59" fmla="*/ 650 h 934"/>
                              <a:gd name="T60" fmla="*/ 592 w 621"/>
                              <a:gd name="T61" fmla="*/ 722 h 934"/>
                              <a:gd name="T62" fmla="*/ 602 w 621"/>
                              <a:gd name="T63" fmla="*/ 793 h 934"/>
                              <a:gd name="T64" fmla="*/ 611 w 621"/>
                              <a:gd name="T65" fmla="*/ 864 h 934"/>
                              <a:gd name="T66" fmla="*/ 621 w 621"/>
                              <a:gd name="T67" fmla="*/ 934 h 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1" h="934">
                                <a:moveTo>
                                  <a:pt x="0" y="915"/>
                                </a:moveTo>
                                <a:lnTo>
                                  <a:pt x="3" y="877"/>
                                </a:lnTo>
                                <a:lnTo>
                                  <a:pt x="7" y="838"/>
                                </a:lnTo>
                                <a:lnTo>
                                  <a:pt x="10" y="798"/>
                                </a:lnTo>
                                <a:lnTo>
                                  <a:pt x="14" y="758"/>
                                </a:lnTo>
                                <a:lnTo>
                                  <a:pt x="17" y="717"/>
                                </a:lnTo>
                                <a:lnTo>
                                  <a:pt x="21" y="676"/>
                                </a:lnTo>
                                <a:lnTo>
                                  <a:pt x="25" y="635"/>
                                </a:lnTo>
                                <a:lnTo>
                                  <a:pt x="29" y="593"/>
                                </a:lnTo>
                                <a:lnTo>
                                  <a:pt x="33" y="551"/>
                                </a:lnTo>
                                <a:lnTo>
                                  <a:pt x="38" y="510"/>
                                </a:lnTo>
                                <a:lnTo>
                                  <a:pt x="43" y="468"/>
                                </a:lnTo>
                                <a:lnTo>
                                  <a:pt x="48" y="427"/>
                                </a:lnTo>
                                <a:lnTo>
                                  <a:pt x="54" y="386"/>
                                </a:lnTo>
                                <a:lnTo>
                                  <a:pt x="60" y="345"/>
                                </a:lnTo>
                                <a:lnTo>
                                  <a:pt x="67" y="304"/>
                                </a:lnTo>
                                <a:lnTo>
                                  <a:pt x="75" y="264"/>
                                </a:lnTo>
                                <a:lnTo>
                                  <a:pt x="83" y="224"/>
                                </a:lnTo>
                                <a:lnTo>
                                  <a:pt x="92" y="185"/>
                                </a:lnTo>
                                <a:lnTo>
                                  <a:pt x="101" y="147"/>
                                </a:lnTo>
                                <a:lnTo>
                                  <a:pt x="112" y="109"/>
                                </a:lnTo>
                                <a:lnTo>
                                  <a:pt x="117" y="93"/>
                                </a:lnTo>
                                <a:lnTo>
                                  <a:pt x="125" y="73"/>
                                </a:lnTo>
                                <a:lnTo>
                                  <a:pt x="135" y="53"/>
                                </a:lnTo>
                                <a:lnTo>
                                  <a:pt x="146" y="33"/>
                                </a:lnTo>
                                <a:lnTo>
                                  <a:pt x="160" y="16"/>
                                </a:lnTo>
                                <a:lnTo>
                                  <a:pt x="176" y="4"/>
                                </a:lnTo>
                                <a:lnTo>
                                  <a:pt x="194" y="0"/>
                                </a:lnTo>
                                <a:lnTo>
                                  <a:pt x="199" y="0"/>
                                </a:lnTo>
                                <a:lnTo>
                                  <a:pt x="218" y="4"/>
                                </a:lnTo>
                                <a:lnTo>
                                  <a:pt x="237" y="14"/>
                                </a:lnTo>
                                <a:lnTo>
                                  <a:pt x="253" y="26"/>
                                </a:lnTo>
                                <a:lnTo>
                                  <a:pt x="265" y="35"/>
                                </a:lnTo>
                                <a:lnTo>
                                  <a:pt x="278" y="48"/>
                                </a:lnTo>
                                <a:lnTo>
                                  <a:pt x="292" y="61"/>
                                </a:lnTo>
                                <a:lnTo>
                                  <a:pt x="306" y="74"/>
                                </a:lnTo>
                                <a:lnTo>
                                  <a:pt x="321" y="88"/>
                                </a:lnTo>
                                <a:lnTo>
                                  <a:pt x="336" y="103"/>
                                </a:lnTo>
                                <a:lnTo>
                                  <a:pt x="351" y="117"/>
                                </a:lnTo>
                                <a:lnTo>
                                  <a:pt x="365" y="132"/>
                                </a:lnTo>
                                <a:lnTo>
                                  <a:pt x="380" y="148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78"/>
                                </a:lnTo>
                                <a:lnTo>
                                  <a:pt x="422" y="194"/>
                                </a:lnTo>
                                <a:lnTo>
                                  <a:pt x="434" y="210"/>
                                </a:lnTo>
                                <a:lnTo>
                                  <a:pt x="446" y="225"/>
                                </a:lnTo>
                                <a:lnTo>
                                  <a:pt x="456" y="240"/>
                                </a:lnTo>
                                <a:lnTo>
                                  <a:pt x="457" y="242"/>
                                </a:lnTo>
                                <a:lnTo>
                                  <a:pt x="474" y="274"/>
                                </a:lnTo>
                                <a:lnTo>
                                  <a:pt x="490" y="306"/>
                                </a:lnTo>
                                <a:lnTo>
                                  <a:pt x="504" y="339"/>
                                </a:lnTo>
                                <a:lnTo>
                                  <a:pt x="517" y="372"/>
                                </a:lnTo>
                                <a:lnTo>
                                  <a:pt x="528" y="406"/>
                                </a:lnTo>
                                <a:lnTo>
                                  <a:pt x="538" y="440"/>
                                </a:lnTo>
                                <a:lnTo>
                                  <a:pt x="548" y="474"/>
                                </a:lnTo>
                                <a:lnTo>
                                  <a:pt x="556" y="509"/>
                                </a:lnTo>
                                <a:lnTo>
                                  <a:pt x="564" y="544"/>
                                </a:lnTo>
                                <a:lnTo>
                                  <a:pt x="570" y="579"/>
                                </a:lnTo>
                                <a:lnTo>
                                  <a:pt x="577" y="615"/>
                                </a:lnTo>
                                <a:lnTo>
                                  <a:pt x="582" y="650"/>
                                </a:lnTo>
                                <a:lnTo>
                                  <a:pt x="587" y="686"/>
                                </a:lnTo>
                                <a:lnTo>
                                  <a:pt x="592" y="722"/>
                                </a:lnTo>
                                <a:lnTo>
                                  <a:pt x="597" y="757"/>
                                </a:lnTo>
                                <a:lnTo>
                                  <a:pt x="602" y="793"/>
                                </a:lnTo>
                                <a:lnTo>
                                  <a:pt x="606" y="828"/>
                                </a:lnTo>
                                <a:lnTo>
                                  <a:pt x="611" y="864"/>
                                </a:lnTo>
                                <a:lnTo>
                                  <a:pt x="616" y="899"/>
                                </a:lnTo>
                                <a:lnTo>
                                  <a:pt x="621" y="934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164"/>
                        <wps:cNvSpPr>
                          <a:spLocks/>
                        </wps:cNvSpPr>
                        <wps:spPr bwMode="auto">
                          <a:xfrm>
                            <a:off x="3060" y="11479"/>
                            <a:ext cx="1184" cy="565"/>
                          </a:xfrm>
                          <a:custGeom>
                            <a:avLst/>
                            <a:gdLst>
                              <a:gd name="T0" fmla="*/ 269 w 1184"/>
                              <a:gd name="T1" fmla="*/ 260 h 565"/>
                              <a:gd name="T2" fmla="*/ 1183 w 1184"/>
                              <a:gd name="T3" fmla="*/ 260 h 565"/>
                              <a:gd name="T4" fmla="*/ 1183 w 1184"/>
                              <a:gd name="T5" fmla="*/ 0 h 565"/>
                              <a:gd name="T6" fmla="*/ 0 w 1184"/>
                              <a:gd name="T7" fmla="*/ 0 h 565"/>
                              <a:gd name="T8" fmla="*/ 0 w 1184"/>
                              <a:gd name="T9" fmla="*/ 260 h 565"/>
                              <a:gd name="T10" fmla="*/ 176 w 1184"/>
                              <a:gd name="T11" fmla="*/ 260 h 565"/>
                              <a:gd name="T12" fmla="*/ 117 w 1184"/>
                              <a:gd name="T13" fmla="*/ 564 h 565"/>
                              <a:gd name="T14" fmla="*/ 269 w 1184"/>
                              <a:gd name="T15" fmla="*/ 260 h 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84" h="565">
                                <a:moveTo>
                                  <a:pt x="269" y="260"/>
                                </a:moveTo>
                                <a:lnTo>
                                  <a:pt x="1183" y="260"/>
                                </a:lnTo>
                                <a:lnTo>
                                  <a:pt x="1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76" y="260"/>
                                </a:lnTo>
                                <a:lnTo>
                                  <a:pt x="117" y="564"/>
                                </a:lnTo>
                                <a:lnTo>
                                  <a:pt x="269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165"/>
                        <wps:cNvSpPr>
                          <a:spLocks/>
                        </wps:cNvSpPr>
                        <wps:spPr bwMode="auto">
                          <a:xfrm>
                            <a:off x="3060" y="11479"/>
                            <a:ext cx="1184" cy="565"/>
                          </a:xfrm>
                          <a:custGeom>
                            <a:avLst/>
                            <a:gdLst>
                              <a:gd name="T0" fmla="*/ 269 w 1184"/>
                              <a:gd name="T1" fmla="*/ 260 h 565"/>
                              <a:gd name="T2" fmla="*/ 1183 w 1184"/>
                              <a:gd name="T3" fmla="*/ 260 h 565"/>
                              <a:gd name="T4" fmla="*/ 1183 w 1184"/>
                              <a:gd name="T5" fmla="*/ 0 h 565"/>
                              <a:gd name="T6" fmla="*/ 0 w 1184"/>
                              <a:gd name="T7" fmla="*/ 0 h 565"/>
                              <a:gd name="T8" fmla="*/ 0 w 1184"/>
                              <a:gd name="T9" fmla="*/ 260 h 565"/>
                              <a:gd name="T10" fmla="*/ 176 w 1184"/>
                              <a:gd name="T11" fmla="*/ 260 h 565"/>
                              <a:gd name="T12" fmla="*/ 117 w 1184"/>
                              <a:gd name="T13" fmla="*/ 564 h 565"/>
                              <a:gd name="T14" fmla="*/ 269 w 1184"/>
                              <a:gd name="T15" fmla="*/ 260 h 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84" h="565">
                                <a:moveTo>
                                  <a:pt x="269" y="260"/>
                                </a:moveTo>
                                <a:lnTo>
                                  <a:pt x="1183" y="260"/>
                                </a:lnTo>
                                <a:lnTo>
                                  <a:pt x="1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76" y="260"/>
                                </a:lnTo>
                                <a:lnTo>
                                  <a:pt x="117" y="564"/>
                                </a:lnTo>
                                <a:lnTo>
                                  <a:pt x="269" y="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320CE" id="Group 857" o:spid="_x0000_s1026" style="position:absolute;margin-left:105pt;margin-top:544.8pt;width:107.8pt;height:91.05pt;z-index:251721216;mso-position-horizontal-relative:page;mso-position-vertical-relative:page" coordorigin="2100,10896" coordsize="2156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" o:allowincell="f">
                <v:rect id="Rectangle 120" o:spid="_x0000_s1027" style="position:absolute;left:2110;top:10908;width:1800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Rub0A&#10;AADcAAAADwAAAGRycy9kb3ducmV2LnhtbERPTYvCMBC9C/6HMII3TRVcutUoKnbxqqv3oRmbYDMp&#10;TdT6781hYY+P973a9K4RT+qC9axgNs1AEFdeW64VXH7LSQ4iRGSNjWdS8KYAm/VwsMJC+xef6HmO&#10;tUghHApUYGJsCylDZchhmPqWOHE33zmMCXa11B2+Urhr5DzLvqRDy6nBYEt7Q9X9/HAKjpddzH/q&#10;nT0d2qr8tqaUV1kqNR712yWISH38F/+5j1pBvkhr05l0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GGRub0AAADcAAAADwAAAAAAAAAAAAAAAACYAgAAZHJzL2Rvd25yZXYu&#10;eG1sUEsFBgAAAAAEAAQA9QAAAIIDAAAAAA==&#10;" fillcolor="#fdfdfd" stroked="f">
                  <v:path arrowok="t"/>
                </v:rect>
                <v:rect id="Rectangle 121" o:spid="_x0000_s1028" style="position:absolute;left:2110;top:10908;width:1800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s+bMUA&#10;AADcAAAADwAAAGRycy9kb3ducmV2LnhtbESPQYvCMBSE74L/ITzBm6YqinaNIoIg4sV2Ufb2aN62&#10;ZZuX2kSt++s3grDHYWa+YZbr1lTiTo0rLSsYDSMQxJnVJecKPtPdYA7CeWSNlWVS8CQH61W3s8RY&#10;2wef6J74XAQIuxgVFN7XsZQuK8igG9qaOHjftjHog2xyqRt8BLip5DiKZtJgyWGhwJq2BWU/yc0o&#10;OJ8Tk6bZ07SzyUmXl9/D8Wt8VarfazcfIDy1/j/8bu+1gvl0Aa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5sxQAAANwAAAAPAAAAAAAAAAAAAAAAAJgCAABkcnMv&#10;ZG93bnJldi54bWxQSwUGAAAAAAQABAD1AAAAigMAAAAA&#10;" filled="f" strokecolor="#363435" strokeweight=".25pt">
                  <v:path arrowok="t"/>
                </v:rect>
                <v:shape id="Freeform 122" o:spid="_x0000_s1029" style="position:absolute;left:301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qF8UA&#10;AADcAAAADwAAAGRycy9kb3ducmV2LnhtbESPy27CQAxF95X4h5ErsSsTHkIoMKCCWsqGBYEPsDJu&#10;EjXjiTITCHx9vUBiaV3fY5/Vpne1ulIbKs8GxqMEFHHubcWFgcv5+2MBKkRki7VnMnCnAJv14G2F&#10;qfU3PtE1i4USCIcUDZQxNqnWIS/JYRj5hliyX986jDK2hbYt3gTuaj1Jkrl2WLFcKLGhXUn5X9Y5&#10;ofD2Z9xl58ch3z3202r21R23F2OG7/3nElSkPr6Wn+2DNbCYy/siIyK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2oXxQAAANwAAAAPAAAAAAAAAAAAAAAAAJgCAABkcnMv&#10;ZG93bnJldi54bWxQSwUGAAAAAAQABAD1AAAAigMAAAAA&#10;" path="m,l,1800e" filled="f" strokecolor="#363435" strokeweight=".25pt">
                  <v:path arrowok="t" o:connecttype="custom" o:connectlocs="0,0;0,1800" o:connectangles="0,0"/>
                </v:shape>
                <v:shape id="Freeform 123" o:spid="_x0000_s1030" style="position:absolute;left:2830;top:10906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PvGcYA&#10;AADcAAAADwAAAGRycy9kb3ducmV2LnhtbESPT2sCMRTE7wW/Q3hCL6Um62FZVqO0gmK9tP459PjY&#10;PDeLm5dlE3X77Ruh0OMwM79h5svBteJGfWg8a8gmCgRx5U3DtYbTcf1agAgR2WDrmTT8UIDlYvQ0&#10;x9L4O+/pdoi1SBAOJWqwMXallKGy5DBMfEecvLPvHcYk+1qaHu8J7lo5VSqXDhtOCxY7WlmqLoer&#10;07B5Wa2/s12hlP362GfN8fSefyqtn8fD2wxEpCH+h//aW6OhyDN4nE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PvGcYAAADcAAAADwAAAAAAAAAAAAAAAACYAgAAZHJz&#10;L2Rvd25yZXYueG1sUEsFBgAAAAAEAAQA9QAAAIsDAAAAAA==&#10;" path="m,l,1207e" filled="f" strokecolor="#363435" strokeweight=".25pt">
                  <v:path arrowok="t" o:connecttype="custom" o:connectlocs="0,0;0,1207" o:connectangles="0,0"/>
                </v:shape>
                <v:shape id="Freeform 124" o:spid="_x0000_s1031" style="position:absolute;left:2830;top:12224;width:0;height:244;visibility:visible;mso-wrap-style:square;v-text-anchor:top" coordsize="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9RsMA&#10;AADcAAAADwAAAGRycy9kb3ducmV2LnhtbESPzWrDMBCE74W8g9hAb7XcFEziWAnFEOgxzv9xsbaW&#10;qbUylhK7b18VCj0OM/MNU2wn24kHDb51rOA1SUEQ10633Cg4HXcvSxA+IGvsHJOCb/Kw3cyeCsy1&#10;G7mixyE0IkLY56jAhNDnUvrakEWfuJ44ep9usBiiHBqpBxwj3HZykaaZtNhyXDDYU2mo/jrcrYLs&#10;cj6tVqN/6+laTraq9sdbuVfqeT69r0EEmsJ/+K/9oRUsswX8no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U9RsMAAADcAAAADwAAAAAAAAAAAAAAAACYAgAAZHJzL2Rv&#10;d25yZXYueG1sUEsFBgAAAAAEAAQA9QAAAIgDAAAAAA==&#10;" path="m,l,244e" filled="f" strokecolor="#363435" strokeweight=".25pt">
                  <v:path arrowok="t" o:connecttype="custom" o:connectlocs="0,0;0,244" o:connectangles="0,0"/>
                </v:shape>
                <v:shape id="Freeform 125" o:spid="_x0000_s1032" style="position:absolute;left:2830;top:12578;width:0;height:128;visibility:visible;mso-wrap-style:square;v-text-anchor:top" coordsize="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vbscA&#10;AADcAAAADwAAAGRycy9kb3ducmV2LnhtbESPQWvCQBSE74L/YXmCF9GN1gYbXUWk1taLqKXQ2yP7&#10;TILZtyG7xvTfdwtCj8PMfMMsVq0pRUO1KywrGI8iEMSp1QVnCj7P2+EMhPPIGkvLpOCHHKyW3c4C&#10;E23vfKTm5DMRIOwSVJB7XyVSujQng25kK+LgXWxt0AdZZ1LXeA9wU8pJFMXSYMFhIceKNjml19PN&#10;KGjG36/7Zzv4aLe7l7fD4Bp/TW97pfq9dj0H4an1/+FH+10rmMVP8HcmH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Cb27HAAAA3AAAAA8AAAAAAAAAAAAAAAAAmAIAAGRy&#10;cy9kb3ducmV2LnhtbFBLBQYAAAAABAAEAPUAAACMAwAAAAA=&#10;" path="m,l,128e" filled="f" strokecolor="#363435" strokeweight=".25pt">
                  <v:path arrowok="t" o:connecttype="custom" o:connectlocs="0,0;0,128" o:connectangles="0,0"/>
                </v:shape>
                <v:shape id="Freeform 126" o:spid="_x0000_s1033" style="position:absolute;left:265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sFMMA&#10;AADcAAAADwAAAGRycy9kb3ducmV2LnhtbESPzarCMBSE9xd8h3AEd9fUH0SqUVT06saF1Qc4NMe2&#10;2JyUJtVen94IgsthZr5h5svWlOJOtSssKxj0IxDEqdUFZwou593vFITzyBpLy6TgnxwsF52fOcba&#10;PvhE98RnIkDYxagg976KpXRpTgZd31bEwbva2qAPss6krvER4KaUwyiaSIMFh4UcK9rklN6SxgQK&#10;r/eDJjk/D+nm+TcqxtvmuL4o1eu2qxkIT63/hj/tg1YwnYzhfSYc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xsFMMAAADcAAAADwAAAAAAAAAAAAAAAACYAgAAZHJzL2Rv&#10;d25yZXYueG1sUEsFBgAAAAAEAAQA9QAAAIgDAAAAAA==&#10;" path="m,l,1800e" filled="f" strokecolor="#363435" strokeweight=".25pt">
                  <v:path arrowok="t" o:connecttype="custom" o:connectlocs="0,0;0,1800" o:connectangles="0,0"/>
                </v:shape>
                <v:shape id="Freeform 127" o:spid="_x0000_s1034" style="position:absolute;left:247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Jj8QA&#10;AADcAAAADwAAAGRycy9kb3ducmV2LnhtbESPzYrCQBCE7wu+w9CCt3Wi7opER1Hx7+LB6AM0mTYJ&#10;ZnpCZqLRp98RFjwWVfUVNVu0phR3ql1hWcGgH4EgTq0uOFNwOW+/JyCcR9ZYWiYFT3KwmHe+Zhhr&#10;++AT3ROfiQBhF6OC3PsqltKlORl0fVsRB+9qa4M+yDqTusZHgJtSDqNoLA0WHBZyrGidU3pLGhMo&#10;vNoPmuT8OqTr125U/Gya4+qiVK/bLqcgPLX+E/5vH7SCyfgX3mfC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gyY/EAAAA3AAAAA8AAAAAAAAAAAAAAAAAmAIAAGRycy9k&#10;b3ducmV2LnhtbFBLBQYAAAAABAAEAPUAAACJAwAAAAA=&#10;" path="m,l,1800e" filled="f" strokecolor="#363435" strokeweight=".25pt">
                  <v:path arrowok="t" o:connecttype="custom" o:connectlocs="0,0;0,1800" o:connectangles="0,0"/>
                </v:shape>
                <v:shape id="Freeform 128" o:spid="_x0000_s1035" style="position:absolute;left:2290;top:10906;width:0;height:912;visibility:visible;mso-wrap-style:square;v-text-anchor:top" coordsize="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ZeMUA&#10;AADcAAAADwAAAGRycy9kb3ducmV2LnhtbESPQWvCQBSE74L/YXlCb2bTUKJEV4lCaaE92LTU6yP7&#10;mg1m34bsVtN/3xUEj8PMfMOst6PtxJkG3zpW8JikIIhrp1tuFHx9Ps+XIHxA1tg5JgV/5GG7mU7W&#10;WGh34Q86V6EREcK+QAUmhL6Q0teGLPrE9cTR+3GDxRDl0Eg94CXCbSezNM2lxZbjgsGe9obqU/Vr&#10;FSyyvKyMLLPs++mFT2/HA77vSqUeZmO5AhFoDPfwrf2qFSzzHK5n4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5l4xQAAANwAAAAPAAAAAAAAAAAAAAAAAJgCAABkcnMv&#10;ZG93bnJldi54bWxQSwUGAAAAAAQABAD1AAAAigMAAAAA&#10;" path="m,l,911e" filled="f" strokecolor="#363435" strokeweight=".25pt">
                  <v:path arrowok="t" o:connecttype="custom" o:connectlocs="0,0;0,911" o:connectangles="0,0"/>
                </v:shape>
                <v:shape id="Freeform 129" o:spid="_x0000_s1036" style="position:absolute;left:2290;top:11977;width:0;height:729;visibility:visible;mso-wrap-style:square;v-text-anchor:top" coordsize="0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4aMMA&#10;AADcAAAADwAAAGRycy9kb3ducmV2LnhtbESPQYvCMBSE78L+h/AEb5rqoUptKosieHHRqvdH82zL&#10;Ni/dJtr67zfCwh6HmfmGSTeDacSTOldbVjCfRSCIC6trLhVcL/vpCoTzyBoby6TgRQ422ccoxUTb&#10;ns/0zH0pAoRdggoq79tESldUZNDNbEscvLvtDPogu1LqDvsAN41cRFEsDdYcFipsaVtR8Z0/jIKv&#10;283s4/nu1D5+zke7yPvr5XBSajIePtcgPA3+P/zXPmgFq3gJ7z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p4aMMAAADcAAAADwAAAAAAAAAAAAAAAACYAgAAZHJzL2Rv&#10;d25yZXYueG1sUEsFBgAAAAAEAAQA9QAAAIgDAAAAAA==&#10;" path="m,l,728e" filled="f" strokecolor="#363435" strokeweight=".25pt">
                  <v:path arrowok="t" o:connecttype="custom" o:connectlocs="0,0;0,728" o:connectangles="0,0"/>
                </v:shape>
                <v:shape id="Freeform 130" o:spid="_x0000_s1037" style="position:absolute;left:319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mEcUA&#10;AADcAAAADwAAAGRycy9kb3ducmV2LnhtbESPy27CQAxF95X4h5ErsSsTHkIoMKCCWsqGBYEPsDJu&#10;EjXjiTITCHx9vUBiaV3fY5/Vpne1ulIbKs8GxqMEFHHubcWFgcv5+2MBKkRki7VnMnCnAJv14G2F&#10;qfU3PtE1i4USCIcUDZQxNqnWIS/JYRj5hliyX986jDK2hbYt3gTuaj1Jkrl2WLFcKLGhXUn5X9Y5&#10;ofD2Z9xl58ch3z3202r21R23F2OG7/3nElSkPr6Wn+2DNbCYy7ciIyK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WYRxQAAANwAAAAPAAAAAAAAAAAAAAAAAJgCAABkcnMv&#10;ZG93bnJldi54bWxQSwUGAAAAAAQABAD1AAAAigMAAAAA&#10;" path="m,l,1800e" filled="f" strokecolor="#363435" strokeweight=".25pt">
                  <v:path arrowok="t" o:connecttype="custom" o:connectlocs="0,0;0,1800" o:connectangles="0,0"/>
                </v:shape>
                <v:shape id="Freeform 131" o:spid="_x0000_s1038" style="position:absolute;left:3370;top:10906;width:0;height:912;visibility:visible;mso-wrap-style:square;v-text-anchor:top" coordsize="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NCsUA&#10;AADcAAAADwAAAGRycy9kb3ducmV2LnhtbESPQWvCQBSE7wX/w/KE3uqmoUSNrhKF0kI9tFH0+si+&#10;ZoPZtyG71fjv3UKhx2FmvmGW68G24kK9bxwreJ4kIIgrpxuuFRz2r08zED4ga2wdk4IbeVivRg9L&#10;zLW78hddylCLCGGfowITQpdL6StDFv3EdcTR+3a9xRBlX0vd4zXCbSvTJMmkxYbjgsGOtoaqc/lj&#10;FUzTrCiNLNL0+PLG54/TJ+42hVKP46FYgAg0hP/wX/tdK5hlc/g9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A0KxQAAANwAAAAPAAAAAAAAAAAAAAAAAJgCAABkcnMv&#10;ZG93bnJldi54bWxQSwUGAAAAAAQABAD1AAAAigMAAAAA&#10;" path="m,l,911e" filled="f" strokecolor="#363435" strokeweight=".25pt">
                  <v:path arrowok="t" o:connecttype="custom" o:connectlocs="0,0;0,911" o:connectangles="0,0"/>
                </v:shape>
                <v:shape id="Freeform 132" o:spid="_x0000_s1039" style="position:absolute;left:3370;top:11973;width:0;height:733;visibility:visible;mso-wrap-style:square;v-text-anchor:top" coordsize="0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nYJMUA&#10;AADcAAAADwAAAGRycy9kb3ducmV2LnhtbERPy2oCMRTdF/yHcAvuaqbF+hgniohCoUjxAeLuOrnz&#10;sJObcZLq2K9vFgWXh/NOZq2pxJUaV1pW8NqLQBCnVpecK9jvVi8jEM4ja6wsk4I7OZhNO08Jxtre&#10;eEPXrc9FCGEXo4LC+zqW0qUFGXQ9WxMHLrONQR9gk0vd4C2Em0q+RdFAGiw5NBRY06Kg9Hv7YxT0&#10;o/1wfc4Ov/Pj5XO57o+/3k9LqVT3uZ1PQHhq/UP87/7QCkbDMD+cC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dgkxQAAANwAAAAPAAAAAAAAAAAAAAAAAJgCAABkcnMv&#10;ZG93bnJldi54bWxQSwUGAAAAAAQABAD1AAAAigMAAAAA&#10;" path="m,l,733e" filled="f" strokecolor="#363435" strokeweight=".25pt">
                  <v:path arrowok="t" o:connecttype="custom" o:connectlocs="0,0;0,733" o:connectangles="0,0"/>
                </v:shape>
                <v:shape id="Freeform 133" o:spid="_x0000_s1040" style="position:absolute;left:3730;top:10906;width:0;height:912;visibility:visible;mso-wrap-style:square;v-text-anchor:top" coordsize="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eX0cQA&#10;AADcAAAADwAAAGRycy9kb3ducmV2LnhtbESPQWvCQBSE74X+h+UJvdWNoahEV0kFaUEPGku9PrLP&#10;bDD7NmS3mv57VxA8DjPzDTNf9rYRF+p87VjBaJiAIC6drrlS8HNYv09B+ICssXFMCv7Jw3Lx+jLH&#10;TLsr7+lShEpECPsMFZgQ2kxKXxqy6IeuJY7eyXUWQ5RdJXWH1wi3jUyTZCwt1hwXDLa0MlSeiz+r&#10;YJKO88LIPE1/P774vDnucPuZK/U26PMZiEB9eIYf7W+tYDoZwf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3l9HEAAAA3AAAAA8AAAAAAAAAAAAAAAAAmAIAAGRycy9k&#10;b3ducmV2LnhtbFBLBQYAAAAABAAEAPUAAACJAwAAAAA=&#10;" path="m,l,911e" filled="f" strokecolor="#363435" strokeweight=".25pt">
                  <v:path arrowok="t" o:connecttype="custom" o:connectlocs="0,0;0,911" o:connectangles="0,0"/>
                </v:shape>
                <v:shape id="Freeform 134" o:spid="_x0000_s1041" style="position:absolute;left:3730;top:11973;width:0;height:733;visibility:visible;mso-wrap-style:square;v-text-anchor:top" coordsize="0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fjyMcA&#10;AADcAAAADwAAAGRycy9kb3ducmV2LnhtbESPW2vCQBSE3wv+h+UIfasbxWt0FRELBZHiBcS3Y/aY&#10;pM2ejdmtxv76bkHwcZiZb5jJrDaFuFLlcssK2q0IBHFidc6pgv3u/W0IwnlkjYVlUnAnB7Np42WC&#10;sbY33tB161MRIOxiVJB5X8ZSuiQjg65lS+LgnW1l0AdZpVJXeAtwU8hOFPWlwZzDQoYlLTJKvrc/&#10;RkE32g/WX+fD7/x4WS3X3dFn77SUSr026/kYhKfaP8OP9odWMBx04P9MO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H48jHAAAA3AAAAA8AAAAAAAAAAAAAAAAAmAIAAGRy&#10;cy9kb3ducmV2LnhtbFBLBQYAAAAABAAEAPUAAACMAwAAAAA=&#10;" path="m,l,733e" filled="f" strokecolor="#363435" strokeweight=".25pt">
                  <v:path arrowok="t" o:connecttype="custom" o:connectlocs="0,0;0,733" o:connectangles="0,0"/>
                </v:shape>
                <v:shape id="Freeform 135" o:spid="_x0000_s1042" style="position:absolute;left:355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ivcUA&#10;AADcAAAADwAAAGRycy9kb3ducmV2LnhtbESPQWvCQBSE7wX/w/KE3upGLTVE12Cktl56aOIPeGSf&#10;STD7NmQ3Gv313UKhx2FmvmE26WhacaXeNZYVzGcRCOLS6oYrBafi8BKDcB5ZY2uZFNzJQbqdPG0w&#10;0fbG33TNfSUChF2CCmrvu0RKV9Zk0M1sRxy8s+0N+iD7SuoebwFuWrmIojdpsOGwUGNH+5rKSz6Y&#10;QOHscz7kxeNY7h8fy+b1ffjKTko9T8fdGoSn0f+H/9pHrSBeLeH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GK9xQAAANwAAAAPAAAAAAAAAAAAAAAAAJgCAABkcnMv&#10;ZG93bnJldi54bWxQSwUGAAAAAAQABAD1AAAAigMAAAAA&#10;" path="m,l,1800e" filled="f" strokecolor="#363435" strokeweight=".25pt">
                  <v:path arrowok="t" o:connecttype="custom" o:connectlocs="0,0;0,1800" o:connectangles="0,0"/>
                </v:shape>
                <v:shape id="Freeform 136" o:spid="_x0000_s1043" style="position:absolute;left:2999;top:12527;width:911;height:0;visibility:visible;mso-wrap-style:square;v-text-anchor:top" coordsize="9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/A8cA&#10;AADcAAAADwAAAGRycy9kb3ducmV2LnhtbESPT2vCQBTE7wW/w/IKXopuLPVfdBOsUtBDC7U9eHxm&#10;X5Ng9m3Irkn67buC0OMwM79h1mlvKtFS40rLCibjCARxZnXJuYLvr7fRAoTzyBory6TglxykyeBh&#10;jbG2HX9Se/S5CBB2MSoovK9jKV1WkEE3tjVx8H5sY9AH2eRSN9gFuKnkcxTNpMGSw0KBNW0Lyi7H&#10;q1Fw2NdP9v11OT1lH+1OHs5dO9OdUsPHfrMC4an3/+F7e68VLOYvcDsTj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2PwPHAAAA3AAAAA8AAAAAAAAAAAAAAAAAmAIAAGRy&#10;cy9kb3ducmV2LnhtbFBLBQYAAAAABAAEAPUAAACMAwAAAAA=&#10;" path="m,l910,e" filled="f" strokecolor="#363435" strokeweight=".25pt">
                  <v:path arrowok="t" o:connecttype="custom" o:connectlocs="0,0;910,0" o:connectangles="0,0"/>
                </v:shape>
                <v:shape id="Freeform 137" o:spid="_x0000_s1044" style="position:absolute;left:2110;top:12527;width:643;height:0;visibility:visible;mso-wrap-style:square;v-text-anchor:top" coordsize="6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AjMYA&#10;AADcAAAADwAAAGRycy9kb3ducmV2LnhtbESPQWvCQBSE70L/w/IEL6IbLVZJXaUVLC0eqmnp+ZF9&#10;ZtNk34bsqvHfdwuCx2FmvmGW687W4kytLx0rmIwTEMS50yUXCr6/tqMFCB+QNdaOScGVPKxXD70l&#10;ptpd+EDnLBQiQtinqMCE0KRS+tyQRT92DXH0jq61GKJsC6lbvES4reU0SZ6kxZLjgsGGNobyKjtZ&#10;BdVwtjOvXPz8frxN5OP+81pm1UapQb97eQYRqAv38K39rhUs5jP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2AjMYAAADcAAAADwAAAAAAAAAAAAAAAACYAgAAZHJz&#10;L2Rvd25yZXYueG1sUEsFBgAAAAAEAAQA9QAAAIsDAAAAAA==&#10;" path="m,l643,e" filled="f" strokecolor="#363435" strokeweight=".25pt">
                  <v:path arrowok="t" o:connecttype="custom" o:connectlocs="0,0;643,0" o:connectangles="0,0"/>
                </v:shape>
                <v:shape id="Freeform 138" o:spid="_x0000_s1045" style="position:absolute;left:2110;top:12347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888cA&#10;AADcAAAADwAAAGRycy9kb3ducmV2LnhtbESPT2vCQBTE74V+h+UVvBTddBGr0VVqoKW34h8Qb8/s&#10;Mwlm38bsqrGfvlso9DjMzG+Y2aKztbhS6yvHGl4GCQji3JmKCw3bzXt/DMIHZIO1Y9JwJw+L+ePD&#10;DFPjbryi6zoUIkLYp6ihDKFJpfR5SRb9wDXE0Tu61mKIsi2kafEW4baWKklG0mLFcaHEhrKS8tP6&#10;YjWcs+3w8JUtq+ePidoot1Pye6+07j11b1MQgbrwH/5rfxoN49cR/J6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xvPPHAAAA3AAAAA8AAAAAAAAAAAAAAAAAmAIAAGRy&#10;cy9kb3ducmV2LnhtbFBLBQYAAAAABAAEAPUAAACMAwAAAAA=&#10;" path="m1800,l,e" filled="f" strokecolor="#363435" strokeweight=".25pt">
                  <v:path arrowok="t" o:connecttype="custom" o:connectlocs="1800,0;0,0" o:connectangles="0,0"/>
                </v:shape>
                <v:shape id="Freeform 139" o:spid="_x0000_s1046" style="position:absolute;left:2999;top:12167;width:911;height:0;visibility:visible;mso-wrap-style:square;v-text-anchor:top" coordsize="9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hdMcA&#10;AADcAAAADwAAAGRycy9kb3ducmV2LnhtbESPT2vCQBTE7wW/w/IKvRTdWFDTNBuxFUEPFvxz6PE1&#10;+5oEs29Ddk3Sb+8WhB6HmfkNky4HU4uOWldZVjCdRCCIc6srLhScT5txDMJ5ZI21ZVLwSw6W2egh&#10;xUTbng/UHX0hAoRdggpK75tESpeXZNBNbEMcvB/bGvRBtoXULfYBbmr5EkVzabDisFBiQx8l5Zfj&#10;1SjYbZtnu39/nX3ln91a7r77bq57pZ4eh9UbCE+D/w/f21utIF4s4O9MO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koXTHAAAA3AAAAA8AAAAAAAAAAAAAAAAAmAIAAGRy&#10;cy9kb3ducmV2LnhtbFBLBQYAAAAABAAEAPUAAACMAwAAAAA=&#10;" path="m,l910,e" filled="f" strokecolor="#363435" strokeweight=".25pt">
                  <v:path arrowok="t" o:connecttype="custom" o:connectlocs="0,0;910,0" o:connectangles="0,0"/>
                </v:shape>
                <v:shape id="Freeform 140" o:spid="_x0000_s1047" style="position:absolute;left:2110;top:12167;width:643;height:0;visibility:visible;mso-wrap-style:square;v-text-anchor:top" coordsize="6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vEsMA&#10;AADcAAAADwAAAGRycy9kb3ducmV2LnhtbERPz2vCMBS+C/4P4Qm7yEydzJXOKCpMNjy4dWPnR/Ns&#10;apuX0mRa//vlIHj8+H4vVr1txJk6XzlWMJ0kIIgLpysuFfx8vz2mIHxA1tg4JgVX8rBaDgcLzLS7&#10;8Bed81CKGMI+QwUmhDaT0heGLPqJa4kjd3SdxRBhV0rd4SWG20Y+JclcWqw4NhhsaWuoqPM/q6Ae&#10;P+/Nhsvf08duKmefh2uV11ulHkb9+hVEoD7cxTf3u1aQvsS18U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wvEsMAAADcAAAADwAAAAAAAAAAAAAAAACYAgAAZHJzL2Rv&#10;d25yZXYueG1sUEsFBgAAAAAEAAQA9QAAAIgDAAAAAA==&#10;" path="m,l643,e" filled="f" strokecolor="#363435" strokeweight=".25pt">
                  <v:path arrowok="t" o:connecttype="custom" o:connectlocs="0,0;643,0" o:connectangles="0,0"/>
                </v:shape>
                <v:shape id="Freeform 141" o:spid="_x0000_s1048" style="position:absolute;left:2110;top:11987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4ogccA&#10;AADcAAAADwAAAGRycy9kb3ducmV2LnhtbESPT2vCQBTE7wW/w/IEL0U3XUrV6CoaaOmt+AfE2zP7&#10;TILZt2l2q2k/fbdQ8DjMzG+Y+bKztbhS6yvHGp5GCQji3JmKCw373etwAsIHZIO1Y9LwTR6Wi97D&#10;HFPjbryh6zYUIkLYp6ihDKFJpfR5SRb9yDXE0Tu71mKIsi2kafEW4baWKklepMWK40KJDWUl5Zft&#10;l9Xwme2fTx/Zunp8m6qdcgclf45K60G/W81ABOrCPfzffjcaJuMp/J2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uKIHHAAAA3AAAAA8AAAAAAAAAAAAAAAAAmAIAAGRy&#10;cy9kb3ducmV2LnhtbFBLBQYAAAAABAAEAPUAAACMAwAAAAA=&#10;" path="m1800,l,e" filled="f" strokecolor="#363435" strokeweight=".25pt">
                  <v:path arrowok="t" o:connecttype="custom" o:connectlocs="1800,0;0,0" o:connectangles="0,0"/>
                </v:shape>
                <v:shape id="Freeform 142" o:spid="_x0000_s1049" style="position:absolute;left:2110;top:11807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xO8MA&#10;AADcAAAADwAAAGRycy9kb3ducmV2LnhtbERPz2vCMBS+C/sfwht4kZkuiHSdUbaCw5tohbHbW/PW&#10;ljUvXZNp9a83B8Hjx/d7sRpsK47U+8axhudpAoK4dKbhSsOhWD+lIHxANtg6Jg1n8rBaPowWmBl3&#10;4h0d96ESMYR9hhrqELpMSl/WZNFPXUccuR/XWwwR9pU0PZ5iuG2lSpK5tNhwbKixo7ym8nf/bzX8&#10;5YfZ9zZ/byYfL6pQ7lPJy5fSevw4vL2CCDSEu/jm3hgNaRrnxzPxCM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HxO8MAAADcAAAADwAAAAAAAAAAAAAAAACYAgAAZHJzL2Rv&#10;d25yZXYueG1sUEsFBgAAAAAEAAQA9QAAAIgDAAAAAA==&#10;" path="m1800,l,e" filled="f" strokecolor="#363435" strokeweight=".25pt">
                  <v:path arrowok="t" o:connecttype="custom" o:connectlocs="1800,0;0,0" o:connectangles="0,0"/>
                </v:shape>
                <v:shape id="Freeform 143" o:spid="_x0000_s1050" style="position:absolute;left:2110;top:11447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1UoMYA&#10;AADcAAAADwAAAGRycy9kb3ducmV2LnhtbESPQWvCQBSE7wX/w/IEL0U3LqXE1FU0oHgrVUG8vWZf&#10;k9Ds25hdNe2v7xYKPQ4z8w0zX/a2ETfqfO1Yw3SSgCAunKm51HA8bMYpCB+QDTaOScMXeVguBg9z&#10;zIy78xvd9qEUEcI+Qw1VCG0mpS8qsugnriWO3ofrLIYou1KaDu8RbhupkuRZWqw5LlTYUl5R8bm/&#10;Wg2X/Pj0/pqv68ftTB2UOyn5fVZaj4b96gVEoD78h//aO6MhTaf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1UoMYAAADcAAAADwAAAAAAAAAAAAAAAACYAgAAZHJz&#10;L2Rvd25yZXYueG1sUEsFBgAAAAAEAAQA9QAAAIsDAAAAAA==&#10;" path="m1800,l,e" filled="f" strokecolor="#363435" strokeweight=".25pt">
                  <v:path arrowok="t" o:connecttype="custom" o:connectlocs="1800,0;0,0" o:connectangles="0,0"/>
                </v:shape>
                <v:shape id="Freeform 144" o:spid="_x0000_s1051" style="position:absolute;left:2110;top:11267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/K18YA&#10;AADcAAAADwAAAGRycy9kb3ducmV2LnhtbESPQWvCQBSE7wX/w/KEXopuXKTE6CoaaOmtVIXi7Zl9&#10;JsHs2zS71dhf3y0IPQ4z8w2zWPW2ERfqfO1Yw2ScgCAunKm51LDfvYxSED4gG2wck4YbeVgtBw8L&#10;zIy78gddtqEUEcI+Qw1VCG0mpS8qsujHriWO3sl1FkOUXSlNh9cIt41USfIsLdYcFypsKa+oOG+/&#10;rYavfD89vueb+ul1pnbKfSr5c1BaPw779RxEoD78h+/tN6MhTRX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/K18YAAADcAAAADwAAAAAAAAAAAAAAAACYAgAAZHJz&#10;L2Rvd25yZXYueG1sUEsFBgAAAAAEAAQA9QAAAIsDAAAAAA==&#10;" path="m1800,l,e" filled="f" strokecolor="#363435" strokeweight=".25pt">
                  <v:path arrowok="t" o:connecttype="custom" o:connectlocs="1800,0;0,0" o:connectangles="0,0"/>
                </v:shape>
                <v:shape id="Freeform 145" o:spid="_x0000_s1052" style="position:absolute;left:2110;top:11087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vTMcA&#10;AADcAAAADwAAAGRycy9kb3ducmV2LnhtbESPQWvCQBSE7wX/w/IKvRTddCsSU1exAYu3UhVKb8/s&#10;axKafZtmV43+ercg9DjMzDfMbNHbRhyp87VjDU+jBARx4UzNpYbddjVMQfiAbLBxTBrO5GExH9zN&#10;MDPuxB903IRSRAj7DDVUIbSZlL6oyKIfuZY4et+usxii7EppOjxFuG2kSpKJtFhzXKiwpbyi4mdz&#10;sBp+8914/56/1o9vU7VV7lPJy5fS+uG+X76ACNSH//CtvTYa0vQZ/s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Tb0zHAAAA3AAAAA8AAAAAAAAAAAAAAAAAmAIAAGRy&#10;cy9kb3ducmV2LnhtbFBLBQYAAAAABAAEAPUAAACMAwAAAAA=&#10;" path="m1800,l,e" filled="f" strokecolor="#363435" strokeweight=".25pt">
                  <v:path arrowok="t" o:connecttype="custom" o:connectlocs="1800,0;0,0" o:connectangles="0,0"/>
                </v:shape>
                <v:shape id="Freeform 146" o:spid="_x0000_s1053" style="position:absolute;left:2199;top:11807;width:1624;height:0;visibility:visible;mso-wrap-style:square;v-text-anchor:top" coordsize="1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WzMcA&#10;AADcAAAADwAAAGRycy9kb3ducmV2LnhtbESPT2vCQBTE74V+h+UVequbirRJdCNVEIRCQdscvD2y&#10;z/wx+zZmtzF++65Q8DjMzG+YxXI0rRiod7VlBa+TCARxYXXNpYKf781LDMJ5ZI2tZVJwJQfL7PFh&#10;gam2F97RsPelCBB2KSqovO9SKV1RkUE3sR1x8I62N+iD7Eupe7wEuGnlNIrepMGaw0KFHa0rKk77&#10;X6Ogac7D+/Zgrqsurz/zrzzR502i1PPT+DEH4Wn09/B/e6sVxPEMbmfC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vVszHAAAA3AAAAA8AAAAAAAAAAAAAAAAAmAIAAGRy&#10;cy9kb3ducmV2LnhtbFBLBQYAAAAABAAEAPUAAACMAwAAAAA=&#10;" path="m,l1624,e" filled="f" strokecolor="#363435" strokeweight="1pt">
                  <v:path arrowok="t" o:connecttype="custom" o:connectlocs="0,0;1624,0" o:connectangles="0,0"/>
                </v:shape>
                <v:shape id="Freeform 147" o:spid="_x0000_s1054" style="position:absolute;left:3803;top:11777;width:109;height:59;visibility:visible;mso-wrap-style:square;v-text-anchor:top" coordsize="10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SDMQA&#10;AADcAAAADwAAAGRycy9kb3ducmV2LnhtbESPS4vCQBCE7wv+h6EFb+tEUQlZRzE+wJtP2D32Ztok&#10;mOkJmVHjv3eEhT0WVfUVNZ23phJ3alxpWcGgH4EgzqwuOVdwPm0+YxDOI2usLJOCJzmYzzofU0y0&#10;ffCB7kefiwBhl6CCwvs6kdJlBRl0fVsTB+9iG4M+yCaXusFHgJtKDqNoIg2WHBYKrGlZUHY93oyC&#10;0X5SpenuZ5Wa9e93uju4BT8zpXrddvEFwlPr/8N/7a1WEMdj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KUgzEAAAA3AAAAA8AAAAAAAAAAAAAAAAAmAIAAGRycy9k&#10;b3ducmV2LnhtbFBLBQYAAAAABAAEAPUAAACJAwAAAAA=&#10;" path="m,58l108,29,,,,58xe" fillcolor="#363435" stroked="f">
                  <v:path arrowok="t" o:connecttype="custom" o:connectlocs="0,58;108,29;0,0;0,58" o:connectangles="0,0,0,0"/>
                </v:shape>
                <v:shape id="Freeform 148" o:spid="_x0000_s1055" style="position:absolute;left:2110;top:11778;width:108;height:58;visibility:visible;mso-wrap-style:square;v-text-anchor:top" coordsize="10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hTsUA&#10;AADcAAAADwAAAGRycy9kb3ducmV2LnhtbESPUWvCMBSF3wX/Q7jCXmSmG0y6zigijI3BYOrYXi/N&#10;tSk2NyWJbfXXm8HAx8M55zucxWqwjejIh9qxgodZBoK4dLrmSsH3/vU+BxEissbGMSk4U4DVcjxa&#10;YKFdz1vqdrESCcKhQAUmxraQMpSGLIaZa4mTd3DeYkzSV1J77BPcNvIxy+bSYs1pwWBLG0PlcXey&#10;Cn7o8nQ+TT/0b/fmeqe/tP80z0rdTYb1C4hIQ7yF/9vvWkGez+Hv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+FOxQAAANwAAAAPAAAAAAAAAAAAAAAAAJgCAABkcnMv&#10;ZG93bnJldi54bWxQSwUGAAAAAAQABAD1AAAAigMAAAAA&#10;" path="m108,l,29,108,58,108,xe" fillcolor="#363435" stroked="f">
                  <v:path arrowok="t" o:connecttype="custom" o:connectlocs="108,0;0,29;108,58;108,0" o:connectangles="0,0,0,0"/>
                </v:shape>
                <v:shape id="Freeform 149" o:spid="_x0000_s1056" style="position:absolute;left:3010;top:10995;width:0;height:1623;visibility:visible;mso-wrap-style:square;v-text-anchor:top" coordsize="0,1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AxMIA&#10;AADcAAAADwAAAGRycy9kb3ducmV2LnhtbESPQYvCMBSE7wv7H8Jb8LamKmqpRlkE0atV0eOjebZl&#10;m5eSRFv/vREW9jjMzDfMct2bRjzI+dqygtEwAUFcWF1zqeB03H6nIHxA1thYJgVP8rBefX4sMdO2&#10;4wM98lCKCGGfoYIqhDaT0hcVGfRD2xJH72adwRClK6V22EW4aeQ4SWbSYM1xocKWNhUVv/ndKDiP&#10;rm4+Df15QrvrNi9v/iI7r9Tgq/9ZgAjUh//wX3uvFaTpHN5n4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ADEwgAAANwAAAAPAAAAAAAAAAAAAAAAAJgCAABkcnMvZG93&#10;bnJldi54bWxQSwUGAAAAAAQABAD1AAAAhwMAAAAA&#10;" path="m,l,1623e" filled="f" strokecolor="#363435" strokeweight="1pt">
                  <v:path arrowok="t" o:connecttype="custom" o:connectlocs="0,0;0,1623" o:connectangles="0,0"/>
                </v:shape>
                <v:shape id="Freeform 150" o:spid="_x0000_s1057" style="position:absolute;left:2981;top:12598;width:58;height:109;visibility:visible;mso-wrap-style:square;v-text-anchor:top" coordsize="5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aXsAA&#10;AADcAAAADwAAAGRycy9kb3ducmV2LnhtbERPPW/CMBDdK/EfrEPqVhw6VFHAIARUdKlQAwPjKT7i&#10;iPhsYgPm39dDpY5P73u+TLYXdxpC51jBdFKAIG6c7rhVcDx8vpUgQkTW2DsmBU8KsFyMXuZYaffg&#10;H7rXsRU5hEOFCkyMvpIyNIYshonzxJk7u8FizHBopR7wkcNtL9+L4kNa7Dg3GPS0NtRc6ptVsHnq&#10;E9f+6vdpJ+tt+53ovDdKvY7TagYiUor/4j/3l1ZQlnltPpOP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6aXsAAAADcAAAADwAAAAAAAAAAAAAAAACYAgAAZHJzL2Rvd25y&#10;ZXYueG1sUEsFBgAAAAAEAAQA9QAAAIUDAAAAAA==&#10;" path="m58,l,,29,108,58,xe" fillcolor="#363435" stroked="f">
                  <v:path arrowok="t" o:connecttype="custom" o:connectlocs="58,0;0,0;29,108;58,0" o:connectangles="0,0,0,0"/>
                </v:shape>
                <v:shape id="Freeform 151" o:spid="_x0000_s1058" style="position:absolute;left:2982;top:10906;width:58;height:109;visibility:visible;mso-wrap-style:square;v-text-anchor:top" coordsize="5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/xcQA&#10;AADcAAAADwAAAGRycy9kb3ducmV2LnhtbESPQWsCMRSE7wX/Q3hCbzVrD2XdGqVUS3sp4urB42Pz&#10;3CzdvMRNqvHfNwXB4zAz3zDzZbK9ONMQOscKppMCBHHjdMetgv3u46kEESKyxt4xKbhSgOVi9DDH&#10;SrsLb+lcx1ZkCIcKFZgYfSVlaAxZDBPnibN3dIPFmOXQSj3gJcNtL5+L4kVa7DgvGPT0bqj5qX+t&#10;gtVVH7j2J79Jn7Jet9+Jjhuj1OM4vb2CiJTiPXxrf2kFZTmD/zP5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P8XEAAAA3AAAAA8AAAAAAAAAAAAAAAAAmAIAAGRycy9k&#10;b3ducmV2LnhtbFBLBQYAAAAABAAEAPUAAACJAwAAAAA=&#10;" path="m,108r58,l29,,,108xe" fillcolor="#363435" stroked="f">
                  <v:path arrowok="t" o:connecttype="custom" o:connectlocs="0,108;58,108;29,0;0,108" o:connectangles="0,0,0,0"/>
                </v:shape>
                <v:shape id="Freeform 152" o:spid="_x0000_s1059" style="position:absolute;left:2110;top:11627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QA&#10;AADcAAAADwAAAGRycy9kb3ducmV2LnhtbERPy2rCQBTdF/oPwy10U3TSQURjJtIGKu6KDyjurpnb&#10;JDRzJ82MGv36zkLo8nDe2XKwrThT7xvHGl7HCQji0pmGKw373cdoBsIHZIOtY9JwJQ/L/PEhw9S4&#10;C2/ovA2ViCHsU9RQh9ClUvqyJot+7DriyH273mKIsK+k6fESw20rVZJMpcWGY0ONHRU1lT/bk9Xw&#10;W+wnx8/ivXlZzdVOuS8lbwel9fPT8LYAEWgI/+K7e200zOZxfjwTj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YZ+bEAAAA3AAAAA8AAAAAAAAAAAAAAAAAmAIAAGRycy9k&#10;b3ducmV2LnhtbFBLBQYAAAAABAAEAPUAAACJAwAAAAA=&#10;" path="m1800,l,e" filled="f" strokecolor="#363435" strokeweight=".25pt">
                  <v:path arrowok="t" o:connecttype="custom" o:connectlocs="1800,0;0,0" o:connectangles="0,0"/>
                </v:shape>
                <v:rect id="Rectangle 153" o:spid="_x0000_s1060" style="position:absolute;left:3313;top:11818;width:13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KCvsEA&#10;AADcAAAADwAAAGRycy9kb3ducmV2LnhtbESPQYvCMBSE74L/ITzBm6buYaldo6jYxatu9/5onk2w&#10;eSlN1O6/N4Kwx2FmvmFWm8G14k59sJ4VLOYZCOLaa8uNguqnnOUgQkTW2HomBX8UYLMej1ZYaP/g&#10;E93PsREJwqFABSbGrpAy1IYchrnviJN38b3DmGTfSN3jI8FdKz+y7FM6tJwWDHa0N1Rfzzen4Fjt&#10;Yv7d7Ozp0NXl0ppS/spSqelk2H6BiDTE//C7fdQK8uUCXmfS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igr7BAAAA3AAAAA8AAAAAAAAAAAAAAAAAmAIAAGRycy9kb3du&#10;cmV2LnhtbFBLBQYAAAAABAAEAPUAAACGAwAAAAA=&#10;" fillcolor="#fdfdfd" stroked="f">
                  <v:path arrowok="t"/>
                </v:rect>
                <v:rect id="Rectangle 154" o:spid="_x0000_s1061" style="position:absolute;left:3643;top:11818;width:13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cycIA&#10;AADcAAAADwAAAGRycy9kb3ducmV2LnhtbESPwWrDMBBE74X8g9hAbrXcHILjWglNqIOvTtP7Ym0t&#10;UWtlLCVx/z4qFHocZuYNU+1nN4gbTcF6VvCS5SCIO68t9wouH/VzASJEZI2DZ1LwQwH2u8VThaX2&#10;d27pdo69SBAOJSowMY6llKEz5DBkfiRO3pefHMYkp17qCe8J7ga5zvONdGg5LRgc6Wio+z5fnYLm&#10;cojFqT/Y9n3s6q01tfyUtVKr5fz2CiLSHP/Df+1GKyi2a/g9k46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BzJwgAAANwAAAAPAAAAAAAAAAAAAAAAAJgCAABkcnMvZG93&#10;bnJldi54bWxQSwUGAAAAAAQABAD1AAAAhwMAAAAA&#10;" fillcolor="#fdfdfd" stroked="f">
                  <v:path arrowok="t"/>
                </v:rect>
                <v:rect id="Rectangle 155" o:spid="_x0000_s1062" style="position:absolute;left:2252;top:11818;width:130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5UsEA&#10;AADcAAAADwAAAGRycy9kb3ducmV2LnhtbESPQYvCMBSE74L/ITxhb5q6gtRqFBW7eNV174/m2QSb&#10;l9JktfvvN4LgcZiZb5jVpneNuFMXrGcF00kGgrjy2nKt4PJdjnMQISJrbDyTgj8KsFkPBysstH/w&#10;ie7nWIsE4VCgAhNjW0gZKkMOw8S3xMm7+s5hTLKrpe7wkeCukZ9ZNpcOLacFgy3tDVW3869TcLzs&#10;Yv5V7+zp0FblwppS/shSqY9Rv12CiNTHd/jVPmoF+WIGzzPp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8uVLBAAAA3AAAAA8AAAAAAAAAAAAAAAAAmAIAAGRycy9kb3du&#10;cmV2LnhtbFBLBQYAAAAABAAEAPUAAACGAwAAAAA=&#10;" fillcolor="#fdfdfd" stroked="f">
                  <v:path arrowok="t"/>
                </v:rect>
                <v:shape id="Freeform 156" o:spid="_x0000_s1063" style="position:absolute;left:2651;top:11818;width:0;height:159;visibility:visible;mso-wrap-style:square;v-text-anchor:top" coordsize="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T3MMA&#10;AADcAAAADwAAAGRycy9kb3ducmV2LnhtbESPUWvCMBSF34X9h3AHe9NUEamdUcZg6IPCqvsBl+au&#10;KW1uShJr9++NIOzxcM75DmezG20nBvKhcaxgPstAEFdON1wr+Ll8TXMQISJr7ByTgj8KsNu+TDZY&#10;aHfjkoZzrEWCcChQgYmxL6QMlSGLYeZ64uT9Om8xJulrqT3eEtx2cpFlK2mx4bRgsKdPQ1V7vloF&#10;5Wn4bv3JHfOjafR8X167uiWl3l7Hj3cQkcb4H362D1pBvl7C40w6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BT3MMAAADcAAAADwAAAAAAAAAAAAAAAACYAgAAZHJzL2Rv&#10;d25yZXYueG1sUEsFBgAAAAAEAAQA9QAAAIgDAAAAAA==&#10;" path="m,l,159e" filled="f" strokecolor="#fdfdfd" strokeweight="1.3046mm">
                  <v:path arrowok="t" o:connecttype="custom" o:connectlocs="0,0;0,159" o:connectangles="0,0"/>
                </v:shape>
                <v:shape id="Freeform 157" o:spid="_x0000_s1064" style="position:absolute;left:2879;top:11110;width:120;height:0;visibility:visible;mso-wrap-style:square;v-text-anchor:top" coordsize="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kncUA&#10;AADcAAAADwAAAGRycy9kb3ducmV2LnhtbESP3WoCMRSE7wu+QzhC72q21oquRpH+gCD4s/oAh81x&#10;d+vmZJukur69EQpeDjPzDTOdt6YWZ3K+sqzgtZeAIM6trrhQcNh/v4xA+ICssbZMCq7kYT7rPE0x&#10;1fbCOzpnoRARwj5FBWUITSqlz0sy6Hu2IY7e0TqDIUpXSO3wEuGmlv0kGUqDFceFEhv6KCk/ZX9G&#10;gXs7rYbbH5tlqzV++U+93PyOB0o9d9vFBESgNjzC/+2lVjAav8P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6SdxQAAANwAAAAPAAAAAAAAAAAAAAAAAJgCAABkcnMv&#10;ZG93bnJldi54bWxQSwUGAAAAAAQABAD1AAAAigMAAAAA&#10;" path="m,l120,e" filled="f" strokecolor="#fdfdfd" strokeweight="1.60619mm">
                  <v:path arrowok="t" o:connecttype="custom" o:connectlocs="0,0;120,0" o:connectangles="0,0"/>
                </v:shape>
                <v:shape id="Freeform 158" o:spid="_x0000_s1065" style="position:absolute;left:2879;top:11445;width:120;height:0;visibility:visible;mso-wrap-style:square;v-text-anchor:top" coordsize="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066sUA&#10;AADcAAAADwAAAGRycy9kb3ducmV2LnhtbESP0WrCQBRE34X+w3ILvummKkFTVylVQRBaTfsBl+xt&#10;kpq9G3dXjX/vCoU+DjNzhpkvO9OICzlfW1bwMkxAEBdW11wq+P7aDKYgfEDW2FgmBTfysFw89eaY&#10;aXvlA13yUIoIYZ+hgiqENpPSFxUZ9EPbEkfvxzqDIUpXSu3wGuGmkaMkSaXBmuNChS29V1Qc87NR&#10;4MbHXbr/tXm++8C1X+nt52k2Uar/3L29ggjUhf/wX3urFUxn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TrqxQAAANwAAAAPAAAAAAAAAAAAAAAAAJgCAABkcnMv&#10;ZG93bnJldi54bWxQSwUGAAAAAAQABAD1AAAAigMAAAAA&#10;" path="m,l120,e" filled="f" strokecolor="#fdfdfd" strokeweight="1.60619mm">
                  <v:path arrowok="t" o:connecttype="custom" o:connectlocs="0,0;120,0" o:connectangles="0,0"/>
                </v:shape>
                <v:rect id="Rectangle 159" o:spid="_x0000_s1066" style="position:absolute;left:2753;top:12114;width:246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/UcEA&#10;AADcAAAADwAAAGRycy9kb3ducmV2LnhtbESPQYvCMBSE74L/ITxhb5q6B63VKCp28arr3h/Nswk2&#10;L6XJavffbwTB4zAz3zCrTe8acacuWM8KppMMBHHlteVaweW7HOcgQkTW2HgmBX8UYLMeDlZYaP/g&#10;E93PsRYJwqFABSbGtpAyVIYcholviZN39Z3DmGRXS93hI8FdIz+zbCYdWk4LBlvaG6pu51+n4HjZ&#10;xfyr3tnToa3KhTWl/JGlUh+jfrsEEamP7/CrfdQK8sUcnm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Hv1HBAAAA3AAAAA8AAAAAAAAAAAAAAAAAmAIAAGRycy9kb3du&#10;cmV2LnhtbFBLBQYAAAAABAAEAPUAAACGAwAAAAA=&#10;" fillcolor="#fdfdfd" stroked="f">
                  <v:path arrowok="t"/>
                </v:rect>
                <v:rect id="Rectangle 160" o:spid="_x0000_s1067" style="position:absolute;left:2753;top:12468;width:246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grI70A&#10;AADcAAAADwAAAGRycy9kb3ducmV2LnhtbERPy4rCMBTdC/5DuII7TZ2F1GoUlam49bW/NNcm2NyU&#10;Jmr9+8liwOXhvFeb3jXiRV2wnhXMphkI4spry7WC66Wc5CBCRNbYeCYFHwqwWQ8HKyy0f/OJXudY&#10;ixTCoUAFJsa2kDJUhhyGqW+JE3f3ncOYYFdL3eE7hbtG/mTZXDq0nBoMtrQ3VD3OT6fgeN3F/FDv&#10;7Om3rcqFNaW8yVKp8ajfLkFE6uNX/O8+agX5Iq1NZ9IRkOs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9grI70AAADcAAAADwAAAAAAAAAAAAAAAACYAgAAZHJzL2Rvd25yZXYu&#10;eG1sUEsFBgAAAAAEAAQA9QAAAIIDAAAAAA==&#10;" fillcolor="#fdfdfd" stroked="f">
                  <v:path arrowok="t"/>
                </v:rect>
                <v:shape id="Freeform 161" o:spid="_x0000_s1068" style="position:absolute;left:3238;top:12552;width:91;height:156;visibility:visible;mso-wrap-style:square;v-text-anchor:top" coordsize="91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YnsYA&#10;AADcAAAADwAAAGRycy9kb3ducmV2LnhtbESPwW7CMBBE75X4B2uReitOekAQMKggUVU9QJvyAdt4&#10;GyeN1yF2Ifl7jFSJ42hm3miW69424kydrxwrSCcJCOLC6YpLBcev3dMMhA/IGhvHpGAgD+vV6GGJ&#10;mXYX/qRzHkoRIewzVGBCaDMpfWHIop+4ljh6P66zGKLsSqk7vES4beRzkkylxYrjgsGWtoaK3/zP&#10;KnC7fvq918OmTj9O5vA6nOrGvSv1OO5fFiAC9eEe/m+/aQWz+RxuZ+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EYnsYAAADcAAAADwAAAAAAAAAAAAAAAACYAgAAZHJz&#10;L2Rvd25yZXYueG1sUEsFBgAAAAAEAAQA9QAAAIsDAAAAAA==&#10;" path="m48,32r,l,10r,1l37,81r6,18l49,117r7,19l62,155r2,-18l66,117,68,97,70,77,91,1,90,,48,32xe" fillcolor="#363435" stroked="f">
                  <v:path arrowok="t" o:connecttype="custom" o:connectlocs="48,32;48,32;0,10;0,11;37,81;43,99;49,117;56,136;62,155;64,137;66,117;68,97;70,77;91,1;90,0;48,32" o:connectangles="0,0,0,0,0,0,0,0,0,0,0,0,0,0,0,0"/>
                </v:shape>
                <v:shape id="Freeform 162" o:spid="_x0000_s1069" style="position:absolute;left:2629;top:12553;width:92;height:155;visibility:visible;mso-wrap-style:square;v-text-anchor:top" coordsize="9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C0sEA&#10;AADcAAAADwAAAGRycy9kb3ducmV2LnhtbERPu2rDMBTdC/0HcQvZGjkdjONGCSUQyNRQu4Fku5Wu&#10;H9S6MpISu39fDYWOh/Pe7GY7iDv50DtWsFpmIIi1Mz23Cj7rw3MBIkRkg4NjUvBDAXbbx4cNlsZN&#10;/EH3KrYihXAoUUEX41hKGXRHFsPSjcSJa5y3GBP0rTQepxRuB/mSZbm02HNq6HCkfUf6u7pZBcWg&#10;z9xco1/npy9uTH3Tl+pdqcXT/PYKItIc/8V/7qNRsM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agtLBAAAA3AAAAA8AAAAAAAAAAAAAAAAAmAIAAGRycy9kb3du&#10;cmV2LnhtbFBLBQYAAAAABAAEAPUAAACGAwAAAAA=&#10;" path="m43,30l1,,,1,23,76r3,20l28,116r3,20l34,154r6,-19l45,116,51,97,57,79,91,8r,-1l43,30xe" fillcolor="#363435" stroked="f">
                  <v:path arrowok="t" o:connecttype="custom" o:connectlocs="43,30;1,0;0,1;23,76;26,96;28,116;31,136;34,154;40,135;45,116;51,97;57,79;91,8;91,7;43,30" o:connectangles="0,0,0,0,0,0,0,0,0,0,0,0,0,0,0"/>
                </v:shape>
                <v:shape id="Freeform 163" o:spid="_x0000_s1070" style="position:absolute;left:2671;top:11700;width:621;height:934;visibility:visible;mso-wrap-style:square;v-text-anchor:top" coordsize="621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ZXsUA&#10;AADcAAAADwAAAGRycy9kb3ducmV2LnhtbESPT2vCQBTE74LfYXlCb7qJUP9EVwnSYj0VbZEeX7PP&#10;JJp9G7KrSb+9WxA8DjPzG2a57kwlbtS40rKCeBSBIM6sLjlX8P31PpyBcB5ZY2WZFPyRg/Wq31ti&#10;om3Le7odfC4ChF2CCgrv60RKlxVk0I1sTRy8k20M+iCbXOoG2wA3lRxH0UQaLDksFFjTpqDscrga&#10;BZrTy09+3sZvx9e4m/zuPqdpe1LqZdClCxCeOv8MP9ofWsE8iuH/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1plexQAAANwAAAAPAAAAAAAAAAAAAAAAAJgCAABkcnMv&#10;ZG93bnJldi54bWxQSwUGAAAAAAQABAD1AAAAigMAAAAA&#10;" path="m,915l3,877,7,838r3,-40l14,758r3,-41l21,676r4,-41l29,593r4,-42l38,510r5,-42l48,427r6,-41l60,345r7,-41l75,264r8,-40l92,185r9,-38l112,109r5,-16l125,73,135,53,146,33,160,16,176,4,194,r5,l218,4r19,10l253,26r12,9l278,48r14,13l306,74r15,14l336,103r15,14l365,132r15,16l394,163r14,15l422,194r12,16l446,225r10,15l457,242r17,32l490,306r14,33l517,372r11,34l538,440r10,34l556,509r8,35l570,579r7,36l582,650r5,36l592,722r5,35l602,793r4,35l611,864r5,35l621,934e" filled="f" strokecolor="#363435" strokeweight="1.25pt">
                  <v:path arrowok="t" o:connecttype="custom" o:connectlocs="3,877;10,798;17,717;25,635;33,551;43,468;54,386;67,304;83,224;101,147;117,93;135,53;160,16;194,0;218,4;253,26;278,48;306,74;336,103;365,132;394,163;422,194;446,225;457,242;490,306;517,372;538,440;556,509;570,579;582,650;592,722;602,793;611,864;621,934" o:connectangles="0,0,0,0,0,0,0,0,0,0,0,0,0,0,0,0,0,0,0,0,0,0,0,0,0,0,0,0,0,0,0,0,0,0"/>
                </v:shape>
                <v:shape id="Freeform 164" o:spid="_x0000_s1071" style="position:absolute;left:3060;top:11479;width:1184;height:565;visibility:visible;mso-wrap-style:square;v-text-anchor:top" coordsize="1184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3l3cUA&#10;AADcAAAADwAAAGRycy9kb3ducmV2LnhtbESP0WoCMRRE3wv9h3ALfatZLS12NUqx1CpIwW0/4LK5&#10;7qZNbrZJ1PXvjVDwcZiZM8x03jsrDhSi8axgOChAENdeG24UfH+9P4xBxISs0XomBSeKMJ/d3kyx&#10;1P7IWzpUqREZwrFEBW1KXSllrFtyGAe+I87ezgeHKcvQSB3wmOHOylFRPEuHhvNCix0tWqp/q71T&#10;sNj2j8vq9Pa0tib8bD7H1nz8DZW6v+tfJyAS9eka/m+vtIKXYgSXM/kIy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eXdxQAAANwAAAAPAAAAAAAAAAAAAAAAAJgCAABkcnMv&#10;ZG93bnJldi54bWxQSwUGAAAAAAQABAD1AAAAigMAAAAA&#10;" path="m269,260r914,l1183,,,,,260r176,l117,564,269,260xe" fillcolor="#fdfdfd" stroked="f">
                  <v:path arrowok="t" o:connecttype="custom" o:connectlocs="269,260;1183,260;1183,0;0,0;0,260;176,260;117,564;269,260" o:connectangles="0,0,0,0,0,0,0,0"/>
                </v:shape>
                <v:shape id="Freeform 165" o:spid="_x0000_s1072" style="position:absolute;left:3060;top:11479;width:1184;height:565;visibility:visible;mso-wrap-style:square;v-text-anchor:top" coordsize="1184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rLcQA&#10;AADcAAAADwAAAGRycy9kb3ducmV2LnhtbESPQWsCMRSE74X+h/AKXkpN1CLdrVGkUPDqqu31sXnd&#10;Xbp52SZxXf31Rih4HGbmG2axGmwrevKhcaxhMlYgiEtnGq407HefL28gQkQ22DomDWcKsFo+Piww&#10;N+7EW+qLWIkE4ZCjhjrGLpcylDVZDGPXESfvx3mLMUlfSePxlOC2lVOl5tJiw2mhxo4+aip/i6PV&#10;0Bz7LLvsGPd/X+pQ9M+v/vvitB49Det3EJGGeA//tzdGQ6ZmcDuTj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Way3EAAAA3AAAAA8AAAAAAAAAAAAAAAAAmAIAAGRycy9k&#10;b3ducmV2LnhtbFBLBQYAAAAABAAEAPUAAACJAwAAAAA=&#10;" path="m269,260r914,l1183,,,,,260r176,l117,564,269,260xe" filled="f" strokecolor="#363435" strokeweight=".5pt">
                  <v:path arrowok="t" o:connecttype="custom" o:connectlocs="269,260;1183,260;1183,0;0,0;0,260;176,260;117,564;269,260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192" behindDoc="0" locked="0" layoutInCell="0" allowOverlap="1" wp14:anchorId="629672C0" wp14:editId="40BD2790">
                <wp:simplePos x="0" y="0"/>
                <wp:positionH relativeFrom="page">
                  <wp:posOffset>1133475</wp:posOffset>
                </wp:positionH>
                <wp:positionV relativeFrom="page">
                  <wp:posOffset>4975225</wp:posOffset>
                </wp:positionV>
                <wp:extent cx="5328285" cy="482600"/>
                <wp:effectExtent l="0" t="0" r="5715" b="0"/>
                <wp:wrapNone/>
                <wp:docPr id="904" name="Group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482600"/>
                          <a:chOff x="1785" y="7835"/>
                          <a:chExt cx="8391" cy="760"/>
                        </a:xfrm>
                      </wpg:grpSpPr>
                      <wps:wsp>
                        <wps:cNvPr id="905" name="Rectangle 106"/>
                        <wps:cNvSpPr>
                          <a:spLocks/>
                        </wps:cNvSpPr>
                        <wps:spPr bwMode="auto">
                          <a:xfrm>
                            <a:off x="1805" y="7855"/>
                            <a:ext cx="560" cy="720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107"/>
                        <wps:cNvSpPr>
                          <a:spLocks/>
                        </wps:cNvSpPr>
                        <wps:spPr bwMode="auto">
                          <a:xfrm>
                            <a:off x="1800" y="7855"/>
                            <a:ext cx="8371" cy="0"/>
                          </a:xfrm>
                          <a:custGeom>
                            <a:avLst/>
                            <a:gdLst>
                              <a:gd name="T0" fmla="*/ 0 w 8371"/>
                              <a:gd name="T1" fmla="*/ 8371 w 83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71">
                                <a:moveTo>
                                  <a:pt x="0" y="0"/>
                                </a:moveTo>
                                <a:lnTo>
                                  <a:pt x="83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108"/>
                        <wps:cNvSpPr>
                          <a:spLocks/>
                        </wps:cNvSpPr>
                        <wps:spPr bwMode="auto">
                          <a:xfrm>
                            <a:off x="1805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109"/>
                        <wps:cNvSpPr>
                          <a:spLocks/>
                        </wps:cNvSpPr>
                        <wps:spPr bwMode="auto">
                          <a:xfrm>
                            <a:off x="2365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110"/>
                        <wps:cNvSpPr>
                          <a:spLocks/>
                        </wps:cNvSpPr>
                        <wps:spPr bwMode="auto">
                          <a:xfrm>
                            <a:off x="3685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111"/>
                        <wps:cNvSpPr>
                          <a:spLocks/>
                        </wps:cNvSpPr>
                        <wps:spPr bwMode="auto">
                          <a:xfrm>
                            <a:off x="4713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112"/>
                        <wps:cNvSpPr>
                          <a:spLocks/>
                        </wps:cNvSpPr>
                        <wps:spPr bwMode="auto">
                          <a:xfrm>
                            <a:off x="5741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113"/>
                        <wps:cNvSpPr>
                          <a:spLocks/>
                        </wps:cNvSpPr>
                        <wps:spPr bwMode="auto">
                          <a:xfrm>
                            <a:off x="6770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114"/>
                        <wps:cNvSpPr>
                          <a:spLocks/>
                        </wps:cNvSpPr>
                        <wps:spPr bwMode="auto">
                          <a:xfrm>
                            <a:off x="7798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115"/>
                        <wps:cNvSpPr>
                          <a:spLocks/>
                        </wps:cNvSpPr>
                        <wps:spPr bwMode="auto">
                          <a:xfrm>
                            <a:off x="8826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116"/>
                        <wps:cNvSpPr>
                          <a:spLocks/>
                        </wps:cNvSpPr>
                        <wps:spPr bwMode="auto">
                          <a:xfrm>
                            <a:off x="10166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117"/>
                        <wps:cNvSpPr>
                          <a:spLocks/>
                        </wps:cNvSpPr>
                        <wps:spPr bwMode="auto">
                          <a:xfrm>
                            <a:off x="1800" y="8215"/>
                            <a:ext cx="8371" cy="0"/>
                          </a:xfrm>
                          <a:custGeom>
                            <a:avLst/>
                            <a:gdLst>
                              <a:gd name="T0" fmla="*/ 0 w 8371"/>
                              <a:gd name="T1" fmla="*/ 8371 w 83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71">
                                <a:moveTo>
                                  <a:pt x="0" y="0"/>
                                </a:moveTo>
                                <a:lnTo>
                                  <a:pt x="83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118"/>
                        <wps:cNvSpPr>
                          <a:spLocks/>
                        </wps:cNvSpPr>
                        <wps:spPr bwMode="auto">
                          <a:xfrm>
                            <a:off x="1800" y="8575"/>
                            <a:ext cx="8371" cy="0"/>
                          </a:xfrm>
                          <a:custGeom>
                            <a:avLst/>
                            <a:gdLst>
                              <a:gd name="T0" fmla="*/ 0 w 8371"/>
                              <a:gd name="T1" fmla="*/ 8371 w 83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71">
                                <a:moveTo>
                                  <a:pt x="0" y="0"/>
                                </a:moveTo>
                                <a:lnTo>
                                  <a:pt x="83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8C33B" id="Group 904" o:spid="_x0000_s1026" style="position:absolute;margin-left:89.25pt;margin-top:391.75pt;width:419.55pt;height:38pt;z-index:251720192;mso-position-horizontal-relative:page;mso-position-vertical-relative:page" coordorigin="1785,7835" coordsize="8391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" o:allowincell="f">
                <v:rect id="Rectangle 106" o:spid="_x0000_s1027" style="position:absolute;left:1805;top:7855;width:5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Mhi8YA&#10;AADcAAAADwAAAGRycy9kb3ducmV2LnhtbESP3WrCQBSE7wu+w3KE3hTdtFij0VWk/vVCEG0f4JA9&#10;JsHs2ZhdTXx7Vyj0cpiZb5jpvDWluFHtCssK3vsRCOLU6oIzBb8/694IhPPIGkvLpOBODuazzssU&#10;E20bPtDt6DMRIOwSVJB7XyVSujQng65vK+LgnWxt0AdZZ1LX2AS4KeVHFA2lwYLDQo4VfeWUno9X&#10;o2C1Wbp4R+vdYGvjt8Ulvuy5GSr12m0XExCeWv8f/mt/awXj6BO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Mhi8YAAADcAAAADwAAAAAAAAAAAAAAAACYAgAAZHJz&#10;L2Rvd25yZXYueG1sUEsFBgAAAAAEAAQA9QAAAIsDAAAAAA==&#10;" fillcolor="#bcbec0" stroked="f">
                  <v:path arrowok="t"/>
                </v:rect>
                <v:shape id="Freeform 107" o:spid="_x0000_s1028" style="position:absolute;left:1800;top:7855;width:8371;height:0;visibility:visible;mso-wrap-style:square;v-text-anchor:top" coordsize="83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W78QA&#10;AADcAAAADwAAAGRycy9kb3ducmV2LnhtbESPQWsCMRSE70L/Q3gFL1KTFhS7GqUsLEgPQl3B62Pz&#10;3F2avKybqOu/bwShx2FmvmFWm8FZcaU+tJ41vE8VCOLKm5ZrDYeyeFuACBHZoPVMGu4UYLN+Ga0w&#10;M/7GP3Tdx1okCIcMNTQxdpmUoWrIYZj6jjh5J987jEn2tTQ93hLcWfmh1Fw6bDktNNhR3lD1u784&#10;DbOCiu/DsdzaLj9Pzrnd1cpftB6/Dl9LEJGG+B9+trdGw6eaw+N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d1u/EAAAA3AAAAA8AAAAAAAAAAAAAAAAAmAIAAGRycy9k&#10;b3ducmV2LnhtbFBLBQYAAAAABAAEAPUAAACJAwAAAAA=&#10;" path="m,l8371,e" filled="f" strokecolor="#363435" strokeweight=".5pt">
                  <v:path arrowok="t" o:connecttype="custom" o:connectlocs="0,0;8371,0" o:connectangles="0,0"/>
                </v:shape>
                <v:shape id="Freeform 108" o:spid="_x0000_s1029" style="position:absolute;left:1805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7TbsEA&#10;AADcAAAADwAAAGRycy9kb3ducmV2LnhtbESPwW7CMBBE75X4B2uRuBUbDrQEDIJIrbiW8gFLvCQR&#10;8TqyDQ5/j5Eq9TiamTea9XawnbiTD61jDbOpAkFcOdNyreH0+/X+CSJEZIOdY9LwoADbzehtjYVx&#10;iX/ofoy1yBAOBWpoYuwLKUPVkMUwdT1x9i7OW4xZ+loajynDbSfnSi2kxZbzQoM9lQ1V1+PNariq&#10;BSUnz9/7NMjS7315SfOH1pPxsFuBiDTE//Bf+2A0LNUHvM7k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O027BAAAA3AAAAA8AAAAAAAAAAAAAAAAAmAIAAGRycy9kb3du&#10;cmV2LnhtbFBLBQYAAAAABAAEAPUAAACGAwAAAAA=&#10;" path="m,l,710e" filled="f" strokecolor="#363435" strokeweight=".5pt">
                  <v:path arrowok="t" o:connecttype="custom" o:connectlocs="0,0;0,710" o:connectangles="0,0"/>
                </v:shape>
                <v:shape id="Freeform 109" o:spid="_x0000_s1030" style="position:absolute;left:2365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HHL0A&#10;AADcAAAADwAAAGRycy9kb3ducmV2LnhtbERPzYrCMBC+C75DGGFvmuhB3GoULeziddUHGJuxLTaT&#10;kkRT394cFjx+fP+b3WA78SQfWsca5jMFgrhypuVaw+X8M12BCBHZYOeYNLwowG47Hm2wMC7xHz1P&#10;sRY5hEOBGpoY+0LKUDVkMcxcT5y5m/MWY4a+lsZjyuG2kwulltJiy7mhwZ7Khqr76WE13NWSkpPX&#10;30MaZOkPvrylxUvrr8mwX4OINMSP+N99NBq+VV6bz+QjIL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JFHHL0AAADcAAAADwAAAAAAAAAAAAAAAACYAgAAZHJzL2Rvd25yZXYu&#10;eG1sUEsFBgAAAAAEAAQA9QAAAIIDAAAAAA==&#10;" path="m,l,710e" filled="f" strokecolor="#363435" strokeweight=".5pt">
                  <v:path arrowok="t" o:connecttype="custom" o:connectlocs="0,0;0,710" o:connectangles="0,0"/>
                </v:shape>
                <v:shape id="Freeform 110" o:spid="_x0000_s1031" style="position:absolute;left:3685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3ih8AA&#10;AADcAAAADwAAAGRycy9kb3ducmV2LnhtbESPQYvCMBSE7wv+h/CEva2JHkSrUbSgeF13f8CzebbF&#10;5qUk0dR/bxYWPA4z8w2z3g62Ew/yoXWsYTpRIIgrZ1quNfz+HL4WIEJENtg5Jg1PCrDdjD7WWBiX&#10;+Jse51iLDOFQoIYmxr6QMlQNWQwT1xNn7+q8xZilr6XxmDLcdnKm1FxabDkvNNhT2VB1O9+thpua&#10;U3LyctynQZZ+78trmj21/hwPuxWISEN8h//bJ6NhqZbwdyYfAb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3ih8AAAADcAAAADwAAAAAAAAAAAAAAAACYAgAAZHJzL2Rvd25y&#10;ZXYueG1sUEsFBgAAAAAEAAQA9QAAAIUDAAAAAA==&#10;" path="m,l,710e" filled="f" strokecolor="#363435" strokeweight=".5pt">
                  <v:path arrowok="t" o:connecttype="custom" o:connectlocs="0,0;0,710" o:connectangles="0,0"/>
                </v:shape>
                <v:shape id="Freeform 111" o:spid="_x0000_s1032" style="position:absolute;left:4713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dx74A&#10;AADcAAAADwAAAGRycy9kb3ducmV2LnhtbERPzYrCMBC+C/sOYRb2ZlM9yFpNZS0oXld9gLEZ29Jm&#10;UpKsqW9vDsIeP77/7W4yg3iQ851lBYssB0FcW91xo+B6Ocy/QfiArHGwTAqe5GFXfsy2WGgb+Zce&#10;59CIFMK+QAVtCGMhpa9bMugzOxIn7m6dwZCga6R2GFO4GeQyz1fSYMepocWRqpbq/vxnFPT5iqKV&#10;t+M+TrJye1fd4/Kp1Nfn9LMBEWgK/+K3+6QVrBdpfjqTjoAs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+3ce+AAAA3AAAAA8AAAAAAAAAAAAAAAAAmAIAAGRycy9kb3ducmV2&#10;LnhtbFBLBQYAAAAABAAEAPUAAACDAwAAAAA=&#10;" path="m,l,710e" filled="f" strokecolor="#363435" strokeweight=".5pt">
                  <v:path arrowok="t" o:connecttype="custom" o:connectlocs="0,0;0,710" o:connectangles="0,0"/>
                </v:shape>
                <v:shape id="Freeform 112" o:spid="_x0000_s1033" style="position:absolute;left:5741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4XMAA&#10;AADcAAAADwAAAGRycy9kb3ducmV2LnhtbESPQYvCMBSE7wv+h/AEb2taD7JbjaIFxauuP+DZPNti&#10;81KSaOq/N8KCx2FmvmGW68F04kHOt5YV5NMMBHFldcu1gvPf7vsHhA/IGjvLpOBJHtar0dcSC20j&#10;H+lxCrVIEPYFKmhC6AspfdWQQT+1PXHyrtYZDEm6WmqHMcFNJ2dZNpcGW04LDfZUNlTdTnej4JbN&#10;KVp52W/jIEu3deU1zp5KTcbDZgEi0BA+4f/2QSv4zXN4n0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J4XMAAAADcAAAADwAAAAAAAAAAAAAAAACYAgAAZHJzL2Rvd25y&#10;ZXYueG1sUEsFBgAAAAAEAAQA9QAAAIUDAAAAAA==&#10;" path="m,l,710e" filled="f" strokecolor="#363435" strokeweight=".5pt">
                  <v:path arrowok="t" o:connecttype="custom" o:connectlocs="0,0;0,710" o:connectangles="0,0"/>
                </v:shape>
                <v:shape id="Freeform 113" o:spid="_x0000_s1034" style="position:absolute;left:6770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mK8AA&#10;AADcAAAADwAAAGRycy9kb3ducmV2LnhtbESPQYvCMBSE7wv+h/AEb2tqD7JbjaIFxauuP+DZPNti&#10;81KSaOq/N8KCx2FmvmGW68F04kHOt5YVzKYZCOLK6pZrBee/3fcPCB+QNXaWScGTPKxXo68lFtpG&#10;PtLjFGqRIOwLVNCE0BdS+qohg35qe+LkXa0zGJJ0tdQOY4KbTuZZNpcGW04LDfZUNlTdTnej4JbN&#10;KVp52W/jIEu3deU15k+lJuNhswARaAif8H/7oBX8znJ4n0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DmK8AAAADcAAAADwAAAAAAAAAAAAAAAACYAgAAZHJzL2Rvd25y&#10;ZXYueG1sUEsFBgAAAAAEAAQA9QAAAIUDAAAAAA==&#10;" path="m,l,710e" filled="f" strokecolor="#363435" strokeweight=".5pt">
                  <v:path arrowok="t" o:connecttype="custom" o:connectlocs="0,0;0,710" o:connectangles="0,0"/>
                </v:shape>
                <v:shape id="Freeform 114" o:spid="_x0000_s1035" style="position:absolute;left:7798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xDsMEA&#10;AADcAAAADwAAAGRycy9kb3ducmV2LnhtbESP3YrCMBSE74V9h3AW9s6muiDaNcpaULz15wHONse2&#10;2JyUJGvq2xtB8HKYmW+Y5XownbiR861lBZMsB0FcWd1yreB82o7nIHxA1thZJgV38rBefYyWWGgb&#10;+UC3Y6hFgrAvUEETQl9I6auGDPrM9sTJu1hnMCTpaqkdxgQ3nZzm+UwabDktNNhT2VB1Pf4bBdd8&#10;RtHKv90mDrJ0G1de4vSu1Nfn8PsDItAQ3uFXe68VLCbf8DyTj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sQ7DBAAAA3AAAAA8AAAAAAAAAAAAAAAAAmAIAAGRycy9kb3du&#10;cmV2LnhtbFBLBQYAAAAABAAEAPUAAACGAwAAAAA=&#10;" path="m,l,710e" filled="f" strokecolor="#363435" strokeweight=".5pt">
                  <v:path arrowok="t" o:connecttype="custom" o:connectlocs="0,0;0,710" o:connectangles="0,0"/>
                </v:shape>
                <v:shape id="Freeform 115" o:spid="_x0000_s1036" style="position:absolute;left:8826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bxMEA&#10;AADcAAAADwAAAGRycy9kb3ducmV2LnhtbESP3YrCMBSE74V9h3AW9s6myiLaNcpaULz15wHONse2&#10;2JyUJGvq2xtB8HKYmW+Y5XownbiR861lBZMsB0FcWd1yreB82o7nIHxA1thZJgV38rBefYyWWGgb&#10;+UC3Y6hFgrAvUEETQl9I6auGDPrM9sTJu1hnMCTpaqkdxgQ3nZzm+UwabDktNNhT2VB1Pf4bBdd8&#10;RtHKv90mDrJ0G1de4vSu1Nfn8PsDItAQ3uFXe68VLCbf8DyTj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F28TBAAAA3AAAAA8AAAAAAAAAAAAAAAAAmAIAAGRycy9kb3du&#10;cmV2LnhtbFBLBQYAAAAABAAEAPUAAACGAwAAAAA=&#10;" path="m,l,710e" filled="f" strokecolor="#363435" strokeweight=".5pt">
                  <v:path arrowok="t" o:connecttype="custom" o:connectlocs="0,0;0,710" o:connectangles="0,0"/>
                </v:shape>
                <v:shape id="Freeform 116" o:spid="_x0000_s1037" style="position:absolute;left:10166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l+X8EA&#10;AADcAAAADwAAAGRycy9kb3ducmV2LnhtbESP3YrCMBSE74V9h3AW9s6mCivaNcpaULz15wHONse2&#10;2JyUJGvq2xtB8HKYmW+Y5XownbiR861lBZMsB0FcWd1yreB82o7nIHxA1thZJgV38rBefYyWWGgb&#10;+UC3Y6hFgrAvUEETQl9I6auGDPrM9sTJu1hnMCTpaqkdxgQ3nZzm+UwabDktNNhT2VB1Pf4bBdd8&#10;RtHKv90mDrJ0G1de4vSu1Nfn8PsDItAQ3uFXe68VLCbf8DyTj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Jfl/BAAAA3AAAAA8AAAAAAAAAAAAAAAAAmAIAAGRycy9kb3du&#10;cmV2LnhtbFBLBQYAAAAABAAEAPUAAACGAwAAAAA=&#10;" path="m,l,710e" filled="f" strokecolor="#363435" strokeweight=".5pt">
                  <v:path arrowok="t" o:connecttype="custom" o:connectlocs="0,0;0,710" o:connectangles="0,0"/>
                </v:shape>
                <v:shape id="Freeform 117" o:spid="_x0000_s1038" style="position:absolute;left:1800;top:8215;width:8371;height:0;visibility:visible;mso-wrap-style:square;v-text-anchor:top" coordsize="83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AMsUA&#10;AADcAAAADwAAAGRycy9kb3ducmV2LnhtbESPQWvCQBSE74X+h+UVeinNRqGiqatIICAeCtWA10f2&#10;NQndfRuza5L+e1cQehxm5htmvZ2sEQP1vnWsYJakIIgrp1uuFZSn4n0JwgdkjcYxKfgjD9vN89Ma&#10;M+1G/qbhGGoRIewzVNCE0GVS+qohiz5xHXH0flxvMUTZ11L3OEa4NXKepgtpseW40GBHeUPV7/Fq&#10;FXwUVBzK82lvuvzydsnNV526q1KvL9PuE0SgKfyHH+29VrCaLeB+Jh4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EAyxQAAANwAAAAPAAAAAAAAAAAAAAAAAJgCAABkcnMv&#10;ZG93bnJldi54bWxQSwUGAAAAAAQABAD1AAAAigMAAAAA&#10;" path="m,l8371,e" filled="f" strokecolor="#363435" strokeweight=".5pt">
                  <v:path arrowok="t" o:connecttype="custom" o:connectlocs="0,0;8371,0" o:connectangles="0,0"/>
                </v:shape>
                <v:shape id="Freeform 118" o:spid="_x0000_s1039" style="position:absolute;left:1800;top:8575;width:8371;height:0;visibility:visible;mso-wrap-style:square;v-text-anchor:top" coordsize="83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lqcQA&#10;AADcAAAADwAAAGRycy9kb3ducmV2LnhtbESPT4vCMBTE78J+h/AWvIimCupajbIUCuJB8A/s9dE8&#10;27LJS22i1m9vhIU9DjPzG2a16awRd2p97VjBeJSAIC6crrlUcD7lwy8QPiBrNI5JwZM8bNYfvRWm&#10;2j34QPdjKEWEsE9RQRVCk0rpi4os+pFriKN3ca3FEGVbSt3iI8KtkZMkmUmLNceFChvKKip+jzer&#10;YJpTvjv/nLamya6Da2b2ZeJuSvU/u+8liEBd+A//tbdawWI8h/eZe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I5anEAAAA3AAAAA8AAAAAAAAAAAAAAAAAmAIAAGRycy9k&#10;b3ducmV2LnhtbFBLBQYAAAAABAAEAPUAAACJAwAAAAA=&#10;" path="m,l8371,e" filled="f" strokecolor="#363435" strokeweight=".5pt">
                  <v:path arrowok="t" o:connecttype="custom" o:connectlocs="0,0;837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0" allowOverlap="1" wp14:anchorId="33A383CC" wp14:editId="230403B3">
                <wp:simplePos x="0" y="0"/>
                <wp:positionH relativeFrom="page">
                  <wp:posOffset>942340</wp:posOffset>
                </wp:positionH>
                <wp:positionV relativeFrom="page">
                  <wp:posOffset>534670</wp:posOffset>
                </wp:positionV>
                <wp:extent cx="4374515" cy="403860"/>
                <wp:effectExtent l="8890" t="1270" r="7620" b="0"/>
                <wp:wrapNone/>
                <wp:docPr id="918" name="Group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4515" cy="403860"/>
                          <a:chOff x="1484" y="842"/>
                          <a:chExt cx="6889" cy="636"/>
                        </a:xfrm>
                      </wpg:grpSpPr>
                      <wps:wsp>
                        <wps:cNvPr id="91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58" y="917"/>
                            <a:ext cx="682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0D5" w:rsidRDefault="009360D5" w:rsidP="00E50D4B">
                              <w:pPr>
                                <w:spacing w:after="0" w:line="5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16BECCE" wp14:editId="34686B63">
                                    <wp:extent cx="4323715" cy="365760"/>
                                    <wp:effectExtent l="0" t="0" r="635" b="0"/>
                                    <wp:docPr id="1166" name="Picture 11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23715" cy="365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360D5" w:rsidRDefault="009360D5" w:rsidP="00E50D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504" y="862"/>
                            <a:ext cx="682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0D5" w:rsidRDefault="009360D5" w:rsidP="00E50D4B">
                              <w:pPr>
                                <w:spacing w:after="0" w:line="5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EC4D92E" wp14:editId="40CC9CC4">
                                    <wp:extent cx="4323715" cy="365760"/>
                                    <wp:effectExtent l="0" t="0" r="635" b="0"/>
                                    <wp:docPr id="1167" name="Picture 11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23715" cy="365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360D5" w:rsidRDefault="009360D5" w:rsidP="00E50D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1" name="Freeform 104"/>
                        <wps:cNvSpPr>
                          <a:spLocks/>
                        </wps:cNvSpPr>
                        <wps:spPr bwMode="auto">
                          <a:xfrm>
                            <a:off x="1504" y="862"/>
                            <a:ext cx="6810" cy="556"/>
                          </a:xfrm>
                          <a:custGeom>
                            <a:avLst/>
                            <a:gdLst>
                              <a:gd name="T0" fmla="*/ 6810 w 6810"/>
                              <a:gd name="T1" fmla="*/ 96 h 556"/>
                              <a:gd name="T2" fmla="*/ 1691 w 6810"/>
                              <a:gd name="T3" fmla="*/ 93 h 556"/>
                              <a:gd name="T4" fmla="*/ 1661 w 6810"/>
                              <a:gd name="T5" fmla="*/ 94 h 556"/>
                              <a:gd name="T6" fmla="*/ 1637 w 6810"/>
                              <a:gd name="T7" fmla="*/ 95 h 556"/>
                              <a:gd name="T8" fmla="*/ 1618 w 6810"/>
                              <a:gd name="T9" fmla="*/ 97 h 556"/>
                              <a:gd name="T10" fmla="*/ 1603 w 6810"/>
                              <a:gd name="T11" fmla="*/ 101 h 556"/>
                              <a:gd name="T12" fmla="*/ 1589 w 6810"/>
                              <a:gd name="T13" fmla="*/ 109 h 556"/>
                              <a:gd name="T14" fmla="*/ 1577 w 6810"/>
                              <a:gd name="T15" fmla="*/ 119 h 556"/>
                              <a:gd name="T16" fmla="*/ 1565 w 6810"/>
                              <a:gd name="T17" fmla="*/ 134 h 556"/>
                              <a:gd name="T18" fmla="*/ 1551 w 6810"/>
                              <a:gd name="T19" fmla="*/ 154 h 556"/>
                              <a:gd name="T20" fmla="*/ 1534 w 6810"/>
                              <a:gd name="T21" fmla="*/ 179 h 556"/>
                              <a:gd name="T22" fmla="*/ 1532 w 6810"/>
                              <a:gd name="T23" fmla="*/ 183 h 556"/>
                              <a:gd name="T24" fmla="*/ 1432 w 6810"/>
                              <a:gd name="T25" fmla="*/ 460 h 556"/>
                              <a:gd name="T26" fmla="*/ 1415 w 6810"/>
                              <a:gd name="T27" fmla="*/ 486 h 556"/>
                              <a:gd name="T28" fmla="*/ 1401 w 6810"/>
                              <a:gd name="T29" fmla="*/ 507 h 556"/>
                              <a:gd name="T30" fmla="*/ 1388 w 6810"/>
                              <a:gd name="T31" fmla="*/ 522 h 556"/>
                              <a:gd name="T32" fmla="*/ 1376 w 6810"/>
                              <a:gd name="T33" fmla="*/ 533 h 556"/>
                              <a:gd name="T34" fmla="*/ 1363 w 6810"/>
                              <a:gd name="T35" fmla="*/ 541 h 556"/>
                              <a:gd name="T36" fmla="*/ 1347 w 6810"/>
                              <a:gd name="T37" fmla="*/ 545 h 556"/>
                              <a:gd name="T38" fmla="*/ 1329 w 6810"/>
                              <a:gd name="T39" fmla="*/ 548 h 556"/>
                              <a:gd name="T40" fmla="*/ 1305 w 6810"/>
                              <a:gd name="T41" fmla="*/ 549 h 556"/>
                              <a:gd name="T42" fmla="*/ 1276 w 6810"/>
                              <a:gd name="T43" fmla="*/ 549 h 556"/>
                              <a:gd name="T44" fmla="*/ 1274 w 6810"/>
                              <a:gd name="T45" fmla="*/ 549 h 556"/>
                              <a:gd name="T46" fmla="*/ 100 w 6810"/>
                              <a:gd name="T47" fmla="*/ 556 h 556"/>
                              <a:gd name="T48" fmla="*/ 64 w 6810"/>
                              <a:gd name="T49" fmla="*/ 555 h 556"/>
                              <a:gd name="T50" fmla="*/ 38 w 6810"/>
                              <a:gd name="T51" fmla="*/ 553 h 556"/>
                              <a:gd name="T52" fmla="*/ 20 w 6810"/>
                              <a:gd name="T53" fmla="*/ 548 h 556"/>
                              <a:gd name="T54" fmla="*/ 9 w 6810"/>
                              <a:gd name="T55" fmla="*/ 538 h 556"/>
                              <a:gd name="T56" fmla="*/ 3 w 6810"/>
                              <a:gd name="T57" fmla="*/ 522 h 556"/>
                              <a:gd name="T58" fmla="*/ 0 w 6810"/>
                              <a:gd name="T59" fmla="*/ 497 h 556"/>
                              <a:gd name="T60" fmla="*/ 0 w 6810"/>
                              <a:gd name="T61" fmla="*/ 463 h 556"/>
                              <a:gd name="T62" fmla="*/ 0 w 6810"/>
                              <a:gd name="T63" fmla="*/ 447 h 556"/>
                              <a:gd name="T64" fmla="*/ 0 w 6810"/>
                              <a:gd name="T65" fmla="*/ 108 h 556"/>
                              <a:gd name="T66" fmla="*/ 0 w 6810"/>
                              <a:gd name="T67" fmla="*/ 70 h 556"/>
                              <a:gd name="T68" fmla="*/ 1 w 6810"/>
                              <a:gd name="T69" fmla="*/ 42 h 556"/>
                              <a:gd name="T70" fmla="*/ 6 w 6810"/>
                              <a:gd name="T71" fmla="*/ 22 h 556"/>
                              <a:gd name="T72" fmla="*/ 15 w 6810"/>
                              <a:gd name="T73" fmla="*/ 10 h 556"/>
                              <a:gd name="T74" fmla="*/ 31 w 6810"/>
                              <a:gd name="T75" fmla="*/ 3 h 556"/>
                              <a:gd name="T76" fmla="*/ 53 w 6810"/>
                              <a:gd name="T77" fmla="*/ 0 h 556"/>
                              <a:gd name="T78" fmla="*/ 85 w 6810"/>
                              <a:gd name="T79" fmla="*/ 0 h 556"/>
                              <a:gd name="T80" fmla="*/ 100 w 6810"/>
                              <a:gd name="T81" fmla="*/ 0 h 556"/>
                              <a:gd name="T82" fmla="*/ 1691 w 6810"/>
                              <a:gd name="T83" fmla="*/ 0 h 556"/>
                              <a:gd name="T84" fmla="*/ 6810 w 6810"/>
                              <a:gd name="T85" fmla="*/ 0 h 556"/>
                              <a:gd name="T86" fmla="*/ 6810 w 6810"/>
                              <a:gd name="T87" fmla="*/ 96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810" h="556">
                                <a:moveTo>
                                  <a:pt x="6810" y="96"/>
                                </a:moveTo>
                                <a:lnTo>
                                  <a:pt x="1691" y="93"/>
                                </a:lnTo>
                                <a:lnTo>
                                  <a:pt x="1661" y="94"/>
                                </a:lnTo>
                                <a:lnTo>
                                  <a:pt x="1637" y="95"/>
                                </a:lnTo>
                                <a:lnTo>
                                  <a:pt x="1618" y="97"/>
                                </a:lnTo>
                                <a:lnTo>
                                  <a:pt x="1603" y="101"/>
                                </a:lnTo>
                                <a:lnTo>
                                  <a:pt x="1589" y="109"/>
                                </a:lnTo>
                                <a:lnTo>
                                  <a:pt x="1577" y="119"/>
                                </a:lnTo>
                                <a:lnTo>
                                  <a:pt x="1565" y="134"/>
                                </a:lnTo>
                                <a:lnTo>
                                  <a:pt x="1551" y="154"/>
                                </a:lnTo>
                                <a:lnTo>
                                  <a:pt x="1534" y="179"/>
                                </a:lnTo>
                                <a:lnTo>
                                  <a:pt x="1532" y="183"/>
                                </a:lnTo>
                                <a:lnTo>
                                  <a:pt x="1432" y="460"/>
                                </a:lnTo>
                                <a:lnTo>
                                  <a:pt x="1415" y="486"/>
                                </a:lnTo>
                                <a:lnTo>
                                  <a:pt x="1401" y="507"/>
                                </a:lnTo>
                                <a:lnTo>
                                  <a:pt x="1388" y="522"/>
                                </a:lnTo>
                                <a:lnTo>
                                  <a:pt x="1376" y="533"/>
                                </a:lnTo>
                                <a:lnTo>
                                  <a:pt x="1363" y="541"/>
                                </a:lnTo>
                                <a:lnTo>
                                  <a:pt x="1347" y="545"/>
                                </a:lnTo>
                                <a:lnTo>
                                  <a:pt x="1329" y="548"/>
                                </a:lnTo>
                                <a:lnTo>
                                  <a:pt x="1305" y="549"/>
                                </a:lnTo>
                                <a:lnTo>
                                  <a:pt x="1276" y="549"/>
                                </a:lnTo>
                                <a:lnTo>
                                  <a:pt x="1274" y="549"/>
                                </a:lnTo>
                                <a:lnTo>
                                  <a:pt x="100" y="556"/>
                                </a:lnTo>
                                <a:lnTo>
                                  <a:pt x="64" y="555"/>
                                </a:lnTo>
                                <a:lnTo>
                                  <a:pt x="38" y="553"/>
                                </a:lnTo>
                                <a:lnTo>
                                  <a:pt x="20" y="548"/>
                                </a:lnTo>
                                <a:lnTo>
                                  <a:pt x="9" y="538"/>
                                </a:lnTo>
                                <a:lnTo>
                                  <a:pt x="3" y="522"/>
                                </a:lnTo>
                                <a:lnTo>
                                  <a:pt x="0" y="497"/>
                                </a:lnTo>
                                <a:lnTo>
                                  <a:pt x="0" y="463"/>
                                </a:lnTo>
                                <a:lnTo>
                                  <a:pt x="0" y="447"/>
                                </a:lnTo>
                                <a:lnTo>
                                  <a:pt x="0" y="108"/>
                                </a:lnTo>
                                <a:lnTo>
                                  <a:pt x="0" y="70"/>
                                </a:lnTo>
                                <a:lnTo>
                                  <a:pt x="1" y="42"/>
                                </a:lnTo>
                                <a:lnTo>
                                  <a:pt x="6" y="22"/>
                                </a:lnTo>
                                <a:lnTo>
                                  <a:pt x="15" y="10"/>
                                </a:lnTo>
                                <a:lnTo>
                                  <a:pt x="31" y="3"/>
                                </a:lnTo>
                                <a:lnTo>
                                  <a:pt x="53" y="0"/>
                                </a:lnTo>
                                <a:lnTo>
                                  <a:pt x="85" y="0"/>
                                </a:lnTo>
                                <a:lnTo>
                                  <a:pt x="100" y="0"/>
                                </a:lnTo>
                                <a:lnTo>
                                  <a:pt x="1691" y="0"/>
                                </a:lnTo>
                                <a:lnTo>
                                  <a:pt x="6810" y="0"/>
                                </a:lnTo>
                                <a:lnTo>
                                  <a:pt x="681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383CC" id="Group 918" o:spid="_x0000_s1213" style="position:absolute;margin-left:74.2pt;margin-top:42.1pt;width:344.45pt;height:31.8pt;z-index:251719168;mso-position-horizontal-relative:page;mso-position-vertical-relative:page" coordorigin="1484,842" coordsize="6889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" o:allowincell="f">
                <v:rect id="Rectangle 102" o:spid="_x0000_s1214" style="position:absolute;left:1558;top:917;width:682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KOcYA&#10;AADcAAAADwAAAGRycy9kb3ducmV2LnhtbESPQWvCQBSE74L/YXmCN7NJD8WkWSVUix5bLaTeHtln&#10;Epp9G7JbE/vru4VCj8PMfMPk28l04kaDay0rSKIYBHFldcu1gvfzy2oNwnlkjZ1lUnAnB9vNfJZj&#10;pu3Ib3Q7+VoECLsMFTTe95mUrmrIoItsTxy8qx0M+iCHWuoBxwA3nXyI40dpsOWw0GBPzw1Vn6cv&#10;o+Cw7ouPo/0e625/OZSvZbo7p16p5WIqnkB4mvx/+K991ArSJIX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aKOcYAAADcAAAADwAAAAAAAAAAAAAAAACYAgAAZHJz&#10;L2Rvd25yZXYueG1sUEsFBgAAAAAEAAQA9QAAAIsDAAAAAA==&#10;" filled="f" stroked="f">
                  <v:textbox inset="0,0,0,0">
                    <w:txbxContent>
                      <w:p w:rsidR="009360D5" w:rsidRDefault="009360D5" w:rsidP="00E50D4B">
                        <w:pPr>
                          <w:spacing w:after="0" w:line="5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16BECCE" wp14:editId="34686B63">
                              <wp:extent cx="4323715" cy="365760"/>
                              <wp:effectExtent l="0" t="0" r="635" b="0"/>
                              <wp:docPr id="1166" name="Picture 11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3715" cy="365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360D5" w:rsidRDefault="009360D5" w:rsidP="00E50D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3" o:spid="_x0000_s1215" style="position:absolute;left:1504;top:862;width:682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pG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nga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Q6RnBAAAA3AAAAA8AAAAAAAAAAAAAAAAAmAIAAGRycy9kb3du&#10;cmV2LnhtbFBLBQYAAAAABAAEAPUAAACGAwAAAAA=&#10;" filled="f" stroked="f">
                  <v:textbox inset="0,0,0,0">
                    <w:txbxContent>
                      <w:p w:rsidR="009360D5" w:rsidRDefault="009360D5" w:rsidP="00E50D4B">
                        <w:pPr>
                          <w:spacing w:after="0" w:line="5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EC4D92E" wp14:editId="40CC9CC4">
                              <wp:extent cx="4323715" cy="365760"/>
                              <wp:effectExtent l="0" t="0" r="635" b="0"/>
                              <wp:docPr id="1167" name="Picture 11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3715" cy="365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360D5" w:rsidRDefault="009360D5" w:rsidP="00E50D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04" o:spid="_x0000_s1216" style="position:absolute;left:1504;top:862;width:6810;height:556;visibility:visible;mso-wrap-style:square;v-text-anchor:top" coordsize="6810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IvMMA&#10;AADcAAAADwAAAGRycy9kb3ducmV2LnhtbESPW4vCMBSE3xf8D+EIvq2pIkvtGmURBG8vXtjnQ3O2&#10;KTYntUm1/nuzIPg4zMw3zGzR2UrcqPGlYwWjYQKCOHe65ELB+bT6TEH4gKyxckwKHuRhMe99zDDT&#10;7s4Huh1DISKEfYYKTAh1JqXPDVn0Q1cTR+/PNRZDlE0hdYP3CLeVHCfJl7RYclwwWNPSUH45tlbB&#10;9rfdb9v96Toxl40vD4zpLkWlBv3u5xtEoC68w6/2WiuYjkfwfy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LIvMMAAADcAAAADwAAAAAAAAAAAAAAAACYAgAAZHJzL2Rv&#10;d25yZXYueG1sUEsFBgAAAAAEAAQA9QAAAIgDAAAAAA==&#10;" path="m6810,96l1691,93r-30,1l1637,95r-19,2l1603,101r-14,8l1577,119r-12,15l1551,154r-17,25l1532,183,1432,460r-17,26l1401,507r-13,15l1376,533r-13,8l1347,545r-18,3l1305,549r-29,l1274,549,100,556,64,555,38,553,20,548,9,538,3,522,,497,,463,,447,,108,,70,1,42,6,22,15,10,31,3,53,,85,r15,l1691,,6810,r,96xe" filled="f" strokecolor="#fdfdfd" strokeweight="2pt">
                  <v:path arrowok="t" o:connecttype="custom" o:connectlocs="6810,96;1691,93;1661,94;1637,95;1618,97;1603,101;1589,109;1577,119;1565,134;1551,154;1534,179;1532,183;1432,460;1415,486;1401,507;1388,522;1376,533;1363,541;1347,545;1329,548;1305,549;1276,549;1274,549;100,556;64,555;38,553;20,548;9,538;3,522;0,497;0,463;0,447;0,108;0,70;1,42;6,22;15,10;31,3;53,0;85,0;100,0;1691,0;6810,0;6810,96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6C0EB4A7" wp14:editId="0B356794">
                <wp:simplePos x="0" y="0"/>
                <wp:positionH relativeFrom="page">
                  <wp:posOffset>7327900</wp:posOffset>
                </wp:positionH>
                <wp:positionV relativeFrom="page">
                  <wp:posOffset>5334000</wp:posOffset>
                </wp:positionV>
                <wp:extent cx="672465" cy="1218565"/>
                <wp:effectExtent l="3175" t="0" r="0" b="635"/>
                <wp:wrapNone/>
                <wp:docPr id="922" name="Freeform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465" cy="1218565"/>
                        </a:xfrm>
                        <a:custGeom>
                          <a:avLst/>
                          <a:gdLst>
                            <a:gd name="T0" fmla="*/ 700 w 1059"/>
                            <a:gd name="T1" fmla="*/ 1919 h 1919"/>
                            <a:gd name="T2" fmla="*/ 700 w 1059"/>
                            <a:gd name="T3" fmla="*/ 0 h 1919"/>
                            <a:gd name="T4" fmla="*/ 82 w 1059"/>
                            <a:gd name="T5" fmla="*/ 0 h 1919"/>
                            <a:gd name="T6" fmla="*/ 53 w 1059"/>
                            <a:gd name="T7" fmla="*/ 1 h 1919"/>
                            <a:gd name="T8" fmla="*/ 32 w 1059"/>
                            <a:gd name="T9" fmla="*/ 5 h 1919"/>
                            <a:gd name="T10" fmla="*/ 17 w 1059"/>
                            <a:gd name="T11" fmla="*/ 12 h 1919"/>
                            <a:gd name="T12" fmla="*/ 8 w 1059"/>
                            <a:gd name="T13" fmla="*/ 24 h 1919"/>
                            <a:gd name="T14" fmla="*/ 3 w 1059"/>
                            <a:gd name="T15" fmla="*/ 42 h 1919"/>
                            <a:gd name="T16" fmla="*/ 0 w 1059"/>
                            <a:gd name="T17" fmla="*/ 67 h 1919"/>
                            <a:gd name="T18" fmla="*/ 0 w 1059"/>
                            <a:gd name="T19" fmla="*/ 100 h 1919"/>
                            <a:gd name="T20" fmla="*/ 0 w 1059"/>
                            <a:gd name="T21" fmla="*/ 1799 h 1919"/>
                            <a:gd name="T22" fmla="*/ 0 w 1059"/>
                            <a:gd name="T23" fmla="*/ 1837 h 1919"/>
                            <a:gd name="T24" fmla="*/ 1 w 1059"/>
                            <a:gd name="T25" fmla="*/ 1866 h 1919"/>
                            <a:gd name="T26" fmla="*/ 5 w 1059"/>
                            <a:gd name="T27" fmla="*/ 1887 h 1919"/>
                            <a:gd name="T28" fmla="*/ 12 w 1059"/>
                            <a:gd name="T29" fmla="*/ 1902 h 1919"/>
                            <a:gd name="T30" fmla="*/ 24 w 1059"/>
                            <a:gd name="T31" fmla="*/ 1911 h 1919"/>
                            <a:gd name="T32" fmla="*/ 42 w 1059"/>
                            <a:gd name="T33" fmla="*/ 1916 h 1919"/>
                            <a:gd name="T34" fmla="*/ 67 w 1059"/>
                            <a:gd name="T35" fmla="*/ 1919 h 1919"/>
                            <a:gd name="T36" fmla="*/ 100 w 1059"/>
                            <a:gd name="T37" fmla="*/ 1919 h 1919"/>
                            <a:gd name="T38" fmla="*/ 700 w 1059"/>
                            <a:gd name="T39" fmla="*/ 1919 h 1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59" h="1919">
                              <a:moveTo>
                                <a:pt x="700" y="1919"/>
                              </a:moveTo>
                              <a:lnTo>
                                <a:pt x="700" y="0"/>
                              </a:lnTo>
                              <a:lnTo>
                                <a:pt x="82" y="0"/>
                              </a:lnTo>
                              <a:lnTo>
                                <a:pt x="53" y="1"/>
                              </a:lnTo>
                              <a:lnTo>
                                <a:pt x="32" y="5"/>
                              </a:lnTo>
                              <a:lnTo>
                                <a:pt x="17" y="12"/>
                              </a:lnTo>
                              <a:lnTo>
                                <a:pt x="8" y="24"/>
                              </a:lnTo>
                              <a:lnTo>
                                <a:pt x="3" y="42"/>
                              </a:lnTo>
                              <a:lnTo>
                                <a:pt x="0" y="67"/>
                              </a:lnTo>
                              <a:lnTo>
                                <a:pt x="0" y="100"/>
                              </a:lnTo>
                              <a:lnTo>
                                <a:pt x="0" y="1799"/>
                              </a:lnTo>
                              <a:lnTo>
                                <a:pt x="0" y="1837"/>
                              </a:lnTo>
                              <a:lnTo>
                                <a:pt x="1" y="1866"/>
                              </a:lnTo>
                              <a:lnTo>
                                <a:pt x="5" y="1887"/>
                              </a:lnTo>
                              <a:lnTo>
                                <a:pt x="12" y="1902"/>
                              </a:lnTo>
                              <a:lnTo>
                                <a:pt x="24" y="1911"/>
                              </a:lnTo>
                              <a:lnTo>
                                <a:pt x="42" y="1916"/>
                              </a:lnTo>
                              <a:lnTo>
                                <a:pt x="67" y="1919"/>
                              </a:lnTo>
                              <a:lnTo>
                                <a:pt x="100" y="1919"/>
                              </a:lnTo>
                              <a:lnTo>
                                <a:pt x="700" y="19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35C8" id="Freeform 922" o:spid="_x0000_s1026" style="position:absolute;margin-left:577pt;margin-top:420pt;width:52.95pt;height:95.95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9,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" o:allowincell="f" path="m700,1919l700,,82,,53,1,32,5,17,12,8,24,3,42,,67r,33l,1799r,38l1,1866r4,21l12,1902r12,9l42,1916r25,3l100,1919r600,xe" fillcolor="#363435" stroked="f">
                <v:path arrowok="t" o:connecttype="custom" o:connectlocs="444500,1218565;444500,0;52070,0;33655,635;20320,3175;10795,7620;5080,15240;1905,26670;0,42545;0,63500;0,1142365;0,1166495;635,1184910;3175,1198245;7620,1207770;15240,1213485;26670,1216660;42545,1218565;63500,1218565;444500,1218565" o:connectangles="0,0,0,0,0,0,0,0,0,0,0,0,0,0,0,0,0,0,0,0"/>
                <w10:wrap anchorx="page" anchory="page"/>
              </v:shape>
            </w:pict>
          </mc:Fallback>
        </mc:AlternateContent>
      </w:r>
    </w:p>
    <w:p w:rsidR="00E50D4B" w:rsidRDefault="00E50D4B" w:rsidP="00E50D4B"/>
    <w:p w:rsidR="00E50D4B" w:rsidRDefault="00E50D4B" w:rsidP="00E50D4B"/>
    <w:p w:rsidR="00E50D4B" w:rsidRDefault="009360D5" w:rsidP="00E50D4B"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0" allowOverlap="1" wp14:anchorId="7C2FCA3C" wp14:editId="506E507D">
                <wp:simplePos x="0" y="0"/>
                <wp:positionH relativeFrom="page">
                  <wp:posOffset>1209675</wp:posOffset>
                </wp:positionH>
                <wp:positionV relativeFrom="page">
                  <wp:posOffset>1971675</wp:posOffset>
                </wp:positionV>
                <wp:extent cx="4741545" cy="866775"/>
                <wp:effectExtent l="0" t="0" r="1905" b="9525"/>
                <wp:wrapNone/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154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tabs>
                                <w:tab w:val="left" w:pos="6500"/>
                                <w:tab w:val="left" w:pos="70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Left-End Behavior (as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becomes more and more negative):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63435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→-∞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f(x)</m:t>
                                  </m:r>
                                </m:e>
                              </m:func>
                            </m:oMath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0"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Right-End Behavior (as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becomes more and more positive):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63435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→∞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f(x)</m:t>
                                  </m:r>
                                </m:e>
                              </m:func>
                            </m:oMath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0"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) values may approach negative infinity, positive infinity, or a specific val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FCA3C" id="Text Box 692" o:spid="_x0000_s1217" type="#_x0000_t202" style="position:absolute;margin-left:95.25pt;margin-top:155.25pt;width:373.35pt;height:68.25pt;z-index:251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tabs>
                          <w:tab w:val="left" w:pos="6500"/>
                          <w:tab w:val="left" w:pos="70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Left-End Behavior (as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becomes more and more negative):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63435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→-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f(x)</m:t>
                            </m:r>
                          </m:e>
                        </m:func>
                      </m:oMath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80"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Right-End Behavior (as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becomes more and more positive):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63435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f(x)</m:t>
                            </m:r>
                          </m:e>
                        </m:func>
                      </m:oMath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80"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The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) values may approach negative infinity, positive infinity, or a specific valu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50D4B" w:rsidRDefault="00E50D4B" w:rsidP="00E50D4B"/>
    <w:p w:rsidR="00E50D4B" w:rsidRDefault="00E50D4B" w:rsidP="00E50D4B"/>
    <w:p w:rsidR="00E50D4B" w:rsidRDefault="00E50D4B" w:rsidP="00E50D4B"/>
    <w:p w:rsidR="00E50D4B" w:rsidRDefault="00E50D4B" w:rsidP="00E50D4B"/>
    <w:p w:rsidR="00E50D4B" w:rsidRDefault="00E50D4B" w:rsidP="00E50D4B"/>
    <w:p w:rsidR="00E50D4B" w:rsidRDefault="00E50D4B" w:rsidP="00E50D4B"/>
    <w:p w:rsidR="00E50D4B" w:rsidRDefault="00E50D4B" w:rsidP="00E50D4B"/>
    <w:p w:rsidR="00E50D4B" w:rsidRDefault="00E50D4B" w:rsidP="00E50D4B"/>
    <w:p w:rsidR="00E50D4B" w:rsidRDefault="00E50D4B" w:rsidP="00E50D4B"/>
    <w:p w:rsidR="00E50D4B" w:rsidRDefault="00E50D4B" w:rsidP="00E50D4B"/>
    <w:p w:rsidR="00E50D4B" w:rsidRDefault="00E50D4B" w:rsidP="00E50D4B"/>
    <w:p w:rsidR="00E50D4B" w:rsidRDefault="00E50D4B" w:rsidP="00E50D4B"/>
    <w:p w:rsidR="00E50D4B" w:rsidRDefault="00E50D4B" w:rsidP="00E50D4B"/>
    <w:p w:rsidR="00E50D4B" w:rsidRDefault="00E50D4B" w:rsidP="00E50D4B"/>
    <w:p w:rsidR="00E50D4B" w:rsidRDefault="00E50D4B" w:rsidP="00E50D4B"/>
    <w:p w:rsidR="00E50D4B" w:rsidRDefault="00E50D4B" w:rsidP="00E50D4B"/>
    <w:p w:rsidR="00E50D4B" w:rsidRDefault="00E50D4B" w:rsidP="00E50D4B"/>
    <w:p w:rsidR="00E50D4B" w:rsidRDefault="00E50D4B" w:rsidP="00E50D4B"/>
    <w:p w:rsidR="00E50D4B" w:rsidRDefault="00E50D4B" w:rsidP="00E50D4B"/>
    <w:p w:rsidR="00E50D4B" w:rsidRDefault="00E50D4B" w:rsidP="00E50D4B"/>
    <w:p w:rsidR="00E50D4B" w:rsidRDefault="00E50D4B" w:rsidP="00E50D4B"/>
    <w:p w:rsidR="00E50D4B" w:rsidRDefault="00E50D4B" w:rsidP="00E50D4B"/>
    <w:p w:rsidR="00E50D4B" w:rsidRDefault="00E50D4B" w:rsidP="00E50D4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0" allowOverlap="1" wp14:anchorId="6DC2E6D4" wp14:editId="691E4C1A">
                <wp:simplePos x="0" y="0"/>
                <wp:positionH relativeFrom="page">
                  <wp:posOffset>5079365</wp:posOffset>
                </wp:positionH>
                <wp:positionV relativeFrom="page">
                  <wp:posOffset>7229475</wp:posOffset>
                </wp:positionV>
                <wp:extent cx="514985" cy="218440"/>
                <wp:effectExtent l="2540" t="0" r="0" b="635"/>
                <wp:wrapNone/>
                <wp:docPr id="923" name="Text Box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218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4"/>
                                    <w:szCs w:val="1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  <w:color w:val="000000"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Times New Roman"/>
                                    <w:color w:val="000000"/>
                                    <w:sz w:val="14"/>
                                    <w:szCs w:val="1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  <w:color w:val="000000"/>
                                        <w:sz w:val="14"/>
                                        <w:szCs w:val="1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Times New Roman"/>
                                        <w:color w:val="000000"/>
                                        <w:sz w:val="14"/>
                                        <w:szCs w:val="14"/>
                                      </w:rPr>
                                      <m:t>5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Times New Roman"/>
                                        <w:color w:val="000000"/>
                                        <w:sz w:val="14"/>
                                        <w:szCs w:val="1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Times New Roman"/>
                                        <w:color w:val="000000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2E6D4" id="Text Box 923" o:spid="_x0000_s1218" type="#_x0000_t202" style="position:absolute;margin-left:399.95pt;margin-top:569.25pt;width:40.55pt;height:17.2pt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" o:allowincell="f" fillcolor="white [3212]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/>
                              <w:sz w:val="14"/>
                              <w:szCs w:val="1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/>
                                  <w:i/>
                                  <w:color w:val="000000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14"/>
                                  <w:szCs w:val="1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Times New Roman"/>
                              <w:color w:val="000000"/>
                              <w:sz w:val="14"/>
                              <w:szCs w:val="1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  <w:color w:val="000000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/>
                                  <w:color w:val="000000"/>
                                  <w:sz w:val="14"/>
                                  <w:szCs w:val="14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  <w:sz w:val="14"/>
                                  <w:szCs w:val="1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14"/>
                                  <w:szCs w:val="1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Times New Roman"/>
                                  <w:color w:val="000000"/>
                                  <w:sz w:val="14"/>
                                  <w:szCs w:val="1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/>
                                  <w:color w:val="000000"/>
                                  <w:sz w:val="14"/>
                                  <w:szCs w:val="1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0" allowOverlap="1" wp14:anchorId="4A5A603B" wp14:editId="082A88A9">
                <wp:simplePos x="0" y="0"/>
                <wp:positionH relativeFrom="page">
                  <wp:posOffset>1978660</wp:posOffset>
                </wp:positionH>
                <wp:positionV relativeFrom="page">
                  <wp:posOffset>7309485</wp:posOffset>
                </wp:positionV>
                <wp:extent cx="718185" cy="135255"/>
                <wp:effectExtent l="0" t="3810" r="0" b="3810"/>
                <wp:wrapNone/>
                <wp:docPr id="924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20" w:right="-29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= –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A603B" id="Text Box 924" o:spid="_x0000_s1219" type="#_x0000_t202" style="position:absolute;margin-left:155.8pt;margin-top:575.55pt;width:56.55pt;height:10.65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VEswIAALU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240" w:lineRule="auto"/>
                        <w:ind w:left="20" w:right="-29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= –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  <w:vertAlign w:val="superscript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0" allowOverlap="1" wp14:anchorId="62C96AF9" wp14:editId="6419B968">
                <wp:simplePos x="0" y="0"/>
                <wp:positionH relativeFrom="page">
                  <wp:posOffset>1130300</wp:posOffset>
                </wp:positionH>
                <wp:positionV relativeFrom="page">
                  <wp:posOffset>6069330</wp:posOffset>
                </wp:positionV>
                <wp:extent cx="4474845" cy="633095"/>
                <wp:effectExtent l="0" t="1905" r="0" b="3175"/>
                <wp:wrapNone/>
                <wp:docPr id="925" name="Text Box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84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28"/>
                                <w:szCs w:val="28"/>
                              </w:rPr>
                              <w:t>Exercises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Use the graph of each function to describe its end behavior. Support the conjecture numericall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96AF9" id="Text Box 925" o:spid="_x0000_s1220" type="#_x0000_t202" style="position:absolute;margin-left:89pt;margin-top:477.9pt;width:352.35pt;height:49.85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28"/>
                          <w:szCs w:val="28"/>
                        </w:rPr>
                        <w:t>Exercises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Use the graph of each function to describe its end behavior. Support the conjecture numericall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0" allowOverlap="1" wp14:anchorId="49EABAA6" wp14:editId="4D075369">
                <wp:simplePos x="0" y="0"/>
                <wp:positionH relativeFrom="page">
                  <wp:posOffset>1130300</wp:posOffset>
                </wp:positionH>
                <wp:positionV relativeFrom="page">
                  <wp:posOffset>5629275</wp:posOffset>
                </wp:positionV>
                <wp:extent cx="4381500" cy="165735"/>
                <wp:effectExtent l="0" t="0" r="3175" b="0"/>
                <wp:wrapNone/>
                <wp:docPr id="926" name="Text Box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A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color w:val="363435"/>
                                </w:rPr>
                                <m:t>x→-∞</m:t>
                              </m:r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363435"/>
                                </w:rPr>
                                <m:t>→-∞</m:t>
                              </m:r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A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color w:val="363435"/>
                                </w:rPr>
                                <m:t>x→∞</m:t>
                              </m:r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363435"/>
                                </w:rPr>
                                <m:t>→∞</m:t>
                              </m:r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. This supports the conjec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ABAA6" id="Text Box 926" o:spid="_x0000_s1221" type="#_x0000_t202" style="position:absolute;margin-left:89pt;margin-top:443.25pt;width:345pt;height:13.05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H/sw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A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color w:val="363435"/>
                          </w:rPr>
                          <m:t>x→-∞</m:t>
                        </m:r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) </w:t>
                      </w:r>
                      <m:oMath>
                        <m:r>
                          <w:rPr>
                            <w:rFonts w:ascii="Cambria Math" w:hAnsi="Cambria Math"/>
                            <w:color w:val="363435"/>
                          </w:rPr>
                          <m:t>→-∞</m:t>
                        </m:r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A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color w:val="363435"/>
                          </w:rPr>
                          <m:t>x→∞</m:t>
                        </m:r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) </w:t>
                      </w:r>
                      <m:oMath>
                        <m:r>
                          <w:rPr>
                            <w:rFonts w:ascii="Cambria Math" w:hAnsi="Cambria Math"/>
                            <w:color w:val="363435"/>
                          </w:rPr>
                          <m:t>→∞</m:t>
                        </m:r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>. This supports the conjectu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0" allowOverlap="1" wp14:anchorId="2D17CC92" wp14:editId="050FC653">
                <wp:simplePos x="0" y="0"/>
                <wp:positionH relativeFrom="page">
                  <wp:posOffset>1130300</wp:posOffset>
                </wp:positionH>
                <wp:positionV relativeFrom="page">
                  <wp:posOffset>3928745</wp:posOffset>
                </wp:positionV>
                <wp:extent cx="3188335" cy="546735"/>
                <wp:effectExtent l="0" t="4445" r="0" b="1270"/>
                <wp:wrapNone/>
                <wp:docPr id="927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As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increases without bound, the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-values increase without bound. It appears the limit is positive infinity: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63435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→∞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=∞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7CC92" id="Text Box 927" o:spid="_x0000_s1222" type="#_x0000_t202" style="position:absolute;margin-left:89pt;margin-top:309.35pt;width:251.05pt;height:43.05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AnswIAALY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As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increases without bound, the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-values increase without bound. It appears the limit is positive infinity: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63435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=∞</m:t>
                            </m:r>
                          </m:e>
                        </m:func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0" allowOverlap="1" wp14:anchorId="493803FE" wp14:editId="04FDF6B4">
                <wp:simplePos x="0" y="0"/>
                <wp:positionH relativeFrom="page">
                  <wp:posOffset>1130300</wp:posOffset>
                </wp:positionH>
                <wp:positionV relativeFrom="page">
                  <wp:posOffset>4624705</wp:posOffset>
                </wp:positionV>
                <wp:extent cx="4876800" cy="198755"/>
                <wp:effectExtent l="0" t="0" r="3175" b="0"/>
                <wp:wrapNone/>
                <wp:docPr id="928" name="Text Box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Construct a table of values to investigate function values as |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| increas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803FE" id="Text Box 928" o:spid="_x0000_s1223" type="#_x0000_t202" style="position:absolute;margin-left:89pt;margin-top:364.15pt;width:384pt;height:15.65pt;z-index: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XRtAIAALY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Construct a table of values to investigate function values as |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| increas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0" allowOverlap="1" wp14:anchorId="1DEDF930" wp14:editId="4D7D56D7">
                <wp:simplePos x="0" y="0"/>
                <wp:positionH relativeFrom="page">
                  <wp:posOffset>1130300</wp:posOffset>
                </wp:positionH>
                <wp:positionV relativeFrom="page">
                  <wp:posOffset>3209290</wp:posOffset>
                </wp:positionV>
                <wp:extent cx="3943350" cy="591185"/>
                <wp:effectExtent l="0" t="0" r="3175" b="0"/>
                <wp:wrapNone/>
                <wp:docPr id="929" name="Text Box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its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 end behavior. Support the conjecture numerically.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As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decreases without bound, the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-values also decrease without bound. It appears the limit is negative infinity: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63435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→-∞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=-∞</m:t>
                                  </m:r>
                                </m:e>
                              </m:func>
                            </m:oMath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DF930" id="Text Box 929" o:spid="_x0000_s1224" type="#_x0000_t202" style="position:absolute;margin-left:89pt;margin-top:252.7pt;width:310.5pt;height:46.55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opswIAALY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its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 end behavior. Support the conjecture numerically.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As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decreases without bound, the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-values also decrease without bound. It appears the limit is negative infinity: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63435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→-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=-∞</m:t>
                            </m:r>
                          </m:e>
                        </m:func>
                      </m:oMath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0" allowOverlap="1" wp14:anchorId="5C795CFB" wp14:editId="36F0F216">
                <wp:simplePos x="0" y="0"/>
                <wp:positionH relativeFrom="page">
                  <wp:posOffset>6541135</wp:posOffset>
                </wp:positionH>
                <wp:positionV relativeFrom="page">
                  <wp:posOffset>3460750</wp:posOffset>
                </wp:positionV>
                <wp:extent cx="565150" cy="121285"/>
                <wp:effectExtent l="0" t="3175" r="0" b="0"/>
                <wp:wrapNone/>
                <wp:docPr id="930" name="Text Box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20" w:right="-29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 xml:space="preserve">+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95CFB" id="Text Box 930" o:spid="_x0000_s1225" type="#_x0000_t202" style="position:absolute;margin-left:515.05pt;margin-top:272.5pt;width:44.5pt;height:9.55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240" w:lineRule="auto"/>
                        <w:ind w:left="20" w:right="-29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>f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  <w:vertAlign w:val="superscript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 xml:space="preserve">+ 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0" allowOverlap="1" wp14:anchorId="55E7FA57" wp14:editId="3F7BB7B1">
                <wp:simplePos x="0" y="0"/>
                <wp:positionH relativeFrom="page">
                  <wp:posOffset>1130300</wp:posOffset>
                </wp:positionH>
                <wp:positionV relativeFrom="page">
                  <wp:posOffset>1275715</wp:posOffset>
                </wp:positionV>
                <wp:extent cx="5062220" cy="525145"/>
                <wp:effectExtent l="0" t="0" r="0" b="0"/>
                <wp:wrapNone/>
                <wp:docPr id="932" name="Text Box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22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</w:rPr>
                              <w:t xml:space="preserve">End Behavior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end behavior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of a function describes how the function behaves at either end of the graph, or what happens to the value of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) as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increases or decreases without bound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You can use the concept of a limit to describe end behavio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7FA57" id="Text Box 932" o:spid="_x0000_s1226" type="#_x0000_t202" style="position:absolute;margin-left:89pt;margin-top:100.45pt;width:398.6pt;height:41.35pt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1IswIAALY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</w:rPr>
                        <w:t xml:space="preserve">End Behavior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The 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end behavior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of a function describes how the function behaves at either end of the graph, or what happens to the value of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) as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increases or decreases without bound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You can use the concept of a limit to describe end behavio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0" allowOverlap="1" wp14:anchorId="0842E436" wp14:editId="0939961B">
                <wp:simplePos x="0" y="0"/>
                <wp:positionH relativeFrom="page">
                  <wp:posOffset>2016760</wp:posOffset>
                </wp:positionH>
                <wp:positionV relativeFrom="page">
                  <wp:posOffset>625475</wp:posOffset>
                </wp:positionV>
                <wp:extent cx="4241800" cy="595630"/>
                <wp:effectExtent l="0" t="0" r="0" b="0"/>
                <wp:wrapNone/>
                <wp:docPr id="933" name="Text Box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tabs>
                                <w:tab w:val="left" w:pos="5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25" w:lineRule="exact"/>
                              <w:ind w:left="20" w:right="-6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40"/>
                                <w:szCs w:val="40"/>
                              </w:rPr>
                              <w:t>Study Guide and Interven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(continued)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40" w:lineRule="exac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/>
                              <w:rPr>
                                <w:rFonts w:ascii="Arial" w:hAnsi="Arial" w:cs="Arial"/>
                                <w:color w:val="000000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31"/>
                                <w:szCs w:val="31"/>
                              </w:rPr>
                              <w:t>Continuity, End Behavior, and Limi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2E436" id="Text Box 933" o:spid="_x0000_s1227" type="#_x0000_t202" style="position:absolute;margin-left:158.8pt;margin-top:49.25pt;width:334pt;height:46.9pt;z-index: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tabs>
                          <w:tab w:val="left" w:pos="5520"/>
                        </w:tabs>
                        <w:autoSpaceDE w:val="0"/>
                        <w:autoSpaceDN w:val="0"/>
                        <w:adjustRightInd w:val="0"/>
                        <w:spacing w:after="0" w:line="425" w:lineRule="exact"/>
                        <w:ind w:left="20" w:right="-60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40"/>
                          <w:szCs w:val="40"/>
                        </w:rPr>
                        <w:t>Study Guide and Interventio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(continued)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140" w:lineRule="exac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/>
                        <w:rPr>
                          <w:rFonts w:ascii="Arial" w:hAnsi="Arial" w:cs="Arial"/>
                          <w:color w:val="000000"/>
                          <w:sz w:val="31"/>
                          <w:szCs w:val="3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31"/>
                          <w:szCs w:val="31"/>
                        </w:rPr>
                        <w:t>Continuity, End Behavior, and Limi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0" allowOverlap="1" wp14:anchorId="01403CEA" wp14:editId="186D8BD7">
                <wp:simplePos x="0" y="0"/>
                <wp:positionH relativeFrom="page">
                  <wp:posOffset>6718935</wp:posOffset>
                </wp:positionH>
                <wp:positionV relativeFrom="page">
                  <wp:posOffset>3635375</wp:posOffset>
                </wp:positionV>
                <wp:extent cx="228600" cy="114300"/>
                <wp:effectExtent l="3810" t="0" r="0" b="3175"/>
                <wp:wrapNone/>
                <wp:docPr id="934" name="Text Box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136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03CEA" id="Text Box 934" o:spid="_x0000_s1228" type="#_x0000_t202" style="position:absolute;margin-left:529.05pt;margin-top:286.25pt;width:18pt;height:9pt;z-index:2518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136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0" allowOverlap="1" wp14:anchorId="3D9A7EBD" wp14:editId="6AFCF083">
                <wp:simplePos x="0" y="0"/>
                <wp:positionH relativeFrom="page">
                  <wp:posOffset>6490335</wp:posOffset>
                </wp:positionH>
                <wp:positionV relativeFrom="page">
                  <wp:posOffset>3635375</wp:posOffset>
                </wp:positionV>
                <wp:extent cx="228600" cy="114300"/>
                <wp:effectExtent l="3810" t="0" r="0" b="3175"/>
                <wp:wrapNone/>
                <wp:docPr id="935" name="Text Box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74" w:lineRule="exact"/>
                              <w:ind w:left="108" w:right="108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A7EBD" id="Text Box 935" o:spid="_x0000_s1229" type="#_x0000_t202" style="position:absolute;margin-left:511.05pt;margin-top:286.25pt;width:18pt;height:9pt;z-index:2518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after="0" w:line="174" w:lineRule="exact"/>
                        <w:ind w:left="108" w:right="108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0" allowOverlap="1" wp14:anchorId="04A3BDA4" wp14:editId="18AEED5C">
                <wp:simplePos x="0" y="0"/>
                <wp:positionH relativeFrom="page">
                  <wp:posOffset>6261735</wp:posOffset>
                </wp:positionH>
                <wp:positionV relativeFrom="page">
                  <wp:posOffset>3635375</wp:posOffset>
                </wp:positionV>
                <wp:extent cx="114300" cy="114300"/>
                <wp:effectExtent l="3810" t="0" r="0" b="3175"/>
                <wp:wrapNone/>
                <wp:docPr id="936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26"/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363435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3BDA4" id="Text Box 936" o:spid="_x0000_s1230" type="#_x0000_t202" style="position:absolute;margin-left:493.05pt;margin-top:286.25pt;width:9pt;height:9pt;z-index:2518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26"/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363435"/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0" allowOverlap="1" wp14:anchorId="09D49F6B" wp14:editId="3CF479CD">
                <wp:simplePos x="0" y="0"/>
                <wp:positionH relativeFrom="page">
                  <wp:posOffset>6033135</wp:posOffset>
                </wp:positionH>
                <wp:positionV relativeFrom="page">
                  <wp:posOffset>3635375</wp:posOffset>
                </wp:positionV>
                <wp:extent cx="114300" cy="114300"/>
                <wp:effectExtent l="3810" t="0" r="0" b="3175"/>
                <wp:wrapNone/>
                <wp:docPr id="937" name="Text Box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27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49F6B" id="Text Box 937" o:spid="_x0000_s1231" type="#_x0000_t202" style="position:absolute;margin-left:475.05pt;margin-top:286.25pt;width:9pt;height:9pt;z-index:2518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27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0" allowOverlap="1" wp14:anchorId="09F19494" wp14:editId="13DDA2D9">
                <wp:simplePos x="0" y="0"/>
                <wp:positionH relativeFrom="page">
                  <wp:posOffset>5804535</wp:posOffset>
                </wp:positionH>
                <wp:positionV relativeFrom="page">
                  <wp:posOffset>3635375</wp:posOffset>
                </wp:positionV>
                <wp:extent cx="114300" cy="114300"/>
                <wp:effectExtent l="3810" t="0" r="0" b="3175"/>
                <wp:wrapNone/>
                <wp:docPr id="938" name="Text Box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-2" w:right="-66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19494" id="Text Box 938" o:spid="_x0000_s1232" type="#_x0000_t202" style="position:absolute;margin-left:457.05pt;margin-top:286.25pt;width:9pt;height:9pt;z-index: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rJsAIAALU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-2" w:right="-66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0" allowOverlap="1" wp14:anchorId="38BD1156" wp14:editId="484ED40D">
                <wp:simplePos x="0" y="0"/>
                <wp:positionH relativeFrom="page">
                  <wp:posOffset>6376035</wp:posOffset>
                </wp:positionH>
                <wp:positionV relativeFrom="page">
                  <wp:posOffset>3063875</wp:posOffset>
                </wp:positionV>
                <wp:extent cx="114300" cy="114300"/>
                <wp:effectExtent l="3810" t="0" r="0" b="3175"/>
                <wp:wrapNone/>
                <wp:docPr id="939" name="Text Box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7" w:lineRule="exact"/>
                              <w:ind w:left="18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D1156" id="Text Box 939" o:spid="_x0000_s1233" type="#_x0000_t202" style="position:absolute;margin-left:502.05pt;margin-top:241.25pt;width:9pt;height:9pt;z-index:2518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47" w:lineRule="exact"/>
                        <w:ind w:left="18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6"/>
                          <w:szCs w:val="16"/>
                        </w:rPr>
                        <w:t>y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0" allowOverlap="1" wp14:anchorId="1329DF53" wp14:editId="48693C82">
                <wp:simplePos x="0" y="0"/>
                <wp:positionH relativeFrom="page">
                  <wp:posOffset>5605145</wp:posOffset>
                </wp:positionH>
                <wp:positionV relativeFrom="page">
                  <wp:posOffset>5216525</wp:posOffset>
                </wp:positionV>
                <wp:extent cx="850900" cy="228600"/>
                <wp:effectExtent l="4445" t="0" r="1905" b="3175"/>
                <wp:wrapNone/>
                <wp:docPr id="940" name="Text Box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9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,000,000,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9DF53" id="Text Box 940" o:spid="_x0000_s1234" type="#_x0000_t202" style="position:absolute;margin-left:441.35pt;margin-top:410.75pt;width:67pt;height:18pt;z-index:2518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9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,000,000,0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0" allowOverlap="1" wp14:anchorId="08431A67" wp14:editId="1158865C">
                <wp:simplePos x="0" y="0"/>
                <wp:positionH relativeFrom="page">
                  <wp:posOffset>4951730</wp:posOffset>
                </wp:positionH>
                <wp:positionV relativeFrom="page">
                  <wp:posOffset>5216525</wp:posOffset>
                </wp:positionV>
                <wp:extent cx="653415" cy="228600"/>
                <wp:effectExtent l="0" t="0" r="0" b="3175"/>
                <wp:wrapNone/>
                <wp:docPr id="941" name="Text Box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11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,000,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31A67" id="Text Box 941" o:spid="_x0000_s1235" type="#_x0000_t202" style="position:absolute;margin-left:389.9pt;margin-top:410.75pt;width:51.45pt;height:18pt;z-index: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114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,000,0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0" allowOverlap="1" wp14:anchorId="0C273FF5" wp14:editId="58CD46E3">
                <wp:simplePos x="0" y="0"/>
                <wp:positionH relativeFrom="page">
                  <wp:posOffset>4298950</wp:posOffset>
                </wp:positionH>
                <wp:positionV relativeFrom="page">
                  <wp:posOffset>5216525</wp:posOffset>
                </wp:positionV>
                <wp:extent cx="652780" cy="228600"/>
                <wp:effectExtent l="3175" t="0" r="1270" b="3175"/>
                <wp:wrapNone/>
                <wp:docPr id="942" name="Text Box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31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73FF5" id="Text Box 942" o:spid="_x0000_s1236" type="#_x0000_t202" style="position:absolute;margin-left:338.5pt;margin-top:410.75pt;width:51.4pt;height:18pt;z-index:25184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fDtAIAALU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314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0" allowOverlap="1" wp14:anchorId="562544BC" wp14:editId="6ECACB11">
                <wp:simplePos x="0" y="0"/>
                <wp:positionH relativeFrom="page">
                  <wp:posOffset>3646170</wp:posOffset>
                </wp:positionH>
                <wp:positionV relativeFrom="page">
                  <wp:posOffset>5216525</wp:posOffset>
                </wp:positionV>
                <wp:extent cx="652780" cy="228600"/>
                <wp:effectExtent l="0" t="0" r="0" b="3175"/>
                <wp:wrapNone/>
                <wp:docPr id="943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431" w:right="43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544BC" id="Text Box 943" o:spid="_x0000_s1237" type="#_x0000_t202" style="position:absolute;margin-left:287.1pt;margin-top:410.75pt;width:51.4pt;height:18pt;z-index:2518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vdtA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431" w:right="431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0" allowOverlap="1" wp14:anchorId="74DD4528" wp14:editId="67B304A4">
                <wp:simplePos x="0" y="0"/>
                <wp:positionH relativeFrom="page">
                  <wp:posOffset>2992755</wp:posOffset>
                </wp:positionH>
                <wp:positionV relativeFrom="page">
                  <wp:posOffset>5216525</wp:posOffset>
                </wp:positionV>
                <wp:extent cx="653415" cy="228600"/>
                <wp:effectExtent l="1905" t="0" r="1905" b="3175"/>
                <wp:wrapNone/>
                <wp:docPr id="944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8" w:after="0" w:line="240" w:lineRule="auto"/>
                              <w:ind w:left="29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9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4528" id="Text Box 944" o:spid="_x0000_s1238" type="#_x0000_t202" style="position:absolute;margin-left:235.65pt;margin-top:410.75pt;width:51.45pt;height:18pt;z-index:2518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CWtQIAALU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8" w:after="0" w:line="240" w:lineRule="auto"/>
                        <w:ind w:left="29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99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0" allowOverlap="1" wp14:anchorId="59C6042F" wp14:editId="1C9B5B8A">
                <wp:simplePos x="0" y="0"/>
                <wp:positionH relativeFrom="page">
                  <wp:posOffset>2339975</wp:posOffset>
                </wp:positionH>
                <wp:positionV relativeFrom="page">
                  <wp:posOffset>5216525</wp:posOffset>
                </wp:positionV>
                <wp:extent cx="652780" cy="228600"/>
                <wp:effectExtent l="0" t="0" r="0" b="3175"/>
                <wp:wrapNone/>
                <wp:docPr id="945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8" w:after="0" w:line="240" w:lineRule="auto"/>
                              <w:ind w:left="11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999,9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6042F" id="Text Box 945" o:spid="_x0000_s1239" type="#_x0000_t202" style="position:absolute;margin-left:184.25pt;margin-top:410.75pt;width:51.4pt;height:18pt;z-index:2518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dbtAIAALU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8" w:after="0" w:line="240" w:lineRule="auto"/>
                        <w:ind w:left="11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999,99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0" allowOverlap="1" wp14:anchorId="0F137628" wp14:editId="78A898C5">
                <wp:simplePos x="0" y="0"/>
                <wp:positionH relativeFrom="page">
                  <wp:posOffset>1501775</wp:posOffset>
                </wp:positionH>
                <wp:positionV relativeFrom="page">
                  <wp:posOffset>5216525</wp:posOffset>
                </wp:positionV>
                <wp:extent cx="838200" cy="228600"/>
                <wp:effectExtent l="0" t="0" r="3175" b="3175"/>
                <wp:wrapNone/>
                <wp:docPr id="946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8" w:after="0" w:line="240" w:lineRule="auto"/>
                              <w:ind w:left="88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999,999,9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37628" id="Text Box 946" o:spid="_x0000_s1240" type="#_x0000_t202" style="position:absolute;margin-left:118.25pt;margin-top:410.75pt;width:66pt;height:18pt;z-index:2518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oUIsAIAALU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8" w:after="0" w:line="240" w:lineRule="auto"/>
                        <w:ind w:left="88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999,999,99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0" allowOverlap="1" wp14:anchorId="76F9BF44" wp14:editId="662B7DBA">
                <wp:simplePos x="0" y="0"/>
                <wp:positionH relativeFrom="page">
                  <wp:posOffset>1146175</wp:posOffset>
                </wp:positionH>
                <wp:positionV relativeFrom="page">
                  <wp:posOffset>5216525</wp:posOffset>
                </wp:positionV>
                <wp:extent cx="355600" cy="228600"/>
                <wp:effectExtent l="3175" t="0" r="3175" b="3175"/>
                <wp:wrapNone/>
                <wp:docPr id="947" name="Text Box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8" w:after="0" w:line="240" w:lineRule="auto"/>
                              <w:ind w:left="130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9BF44" id="Text Box 947" o:spid="_x0000_s1241" type="#_x0000_t202" style="position:absolute;margin-left:90.25pt;margin-top:410.75pt;width:28pt;height:18pt;z-index:2518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8" w:after="0" w:line="240" w:lineRule="auto"/>
                        <w:ind w:left="130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0" allowOverlap="1" wp14:anchorId="2D83234F" wp14:editId="1AEE6644">
                <wp:simplePos x="0" y="0"/>
                <wp:positionH relativeFrom="page">
                  <wp:posOffset>5605145</wp:posOffset>
                </wp:positionH>
                <wp:positionV relativeFrom="page">
                  <wp:posOffset>4987925</wp:posOffset>
                </wp:positionV>
                <wp:extent cx="850900" cy="228600"/>
                <wp:effectExtent l="4445" t="0" r="1905" b="3175"/>
                <wp:wrapNone/>
                <wp:docPr id="948" name="Text Box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436" w:right="436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3234F" id="Text Box 948" o:spid="_x0000_s1242" type="#_x0000_t202" style="position:absolute;margin-left:441.35pt;margin-top:392.75pt;width:67pt;height:18pt;z-index: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436" w:right="436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0" allowOverlap="1" wp14:anchorId="46D60D01" wp14:editId="1CBDB216">
                <wp:simplePos x="0" y="0"/>
                <wp:positionH relativeFrom="page">
                  <wp:posOffset>4951730</wp:posOffset>
                </wp:positionH>
                <wp:positionV relativeFrom="page">
                  <wp:posOffset>4987925</wp:posOffset>
                </wp:positionV>
                <wp:extent cx="653415" cy="228600"/>
                <wp:effectExtent l="0" t="0" r="0" b="3175"/>
                <wp:wrapNone/>
                <wp:docPr id="949" name="Text Box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331" w:right="33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60D01" id="Text Box 949" o:spid="_x0000_s1243" type="#_x0000_t202" style="position:absolute;margin-left:389.9pt;margin-top:392.75pt;width:51.45pt;height:18pt;z-index:2518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9rztQIAALU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331" w:right="331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0" allowOverlap="1" wp14:anchorId="3465BDD9" wp14:editId="3E310F17">
                <wp:simplePos x="0" y="0"/>
                <wp:positionH relativeFrom="page">
                  <wp:posOffset>4298950</wp:posOffset>
                </wp:positionH>
                <wp:positionV relativeFrom="page">
                  <wp:posOffset>4987925</wp:posOffset>
                </wp:positionV>
                <wp:extent cx="652780" cy="228600"/>
                <wp:effectExtent l="3175" t="0" r="1270" b="3175"/>
                <wp:wrapNone/>
                <wp:docPr id="950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381" w:right="38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5BDD9" id="Text Box 950" o:spid="_x0000_s1244" type="#_x0000_t202" style="position:absolute;margin-left:338.5pt;margin-top:392.75pt;width:51.4pt;height:18pt;z-index:2518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381" w:right="381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0" allowOverlap="1" wp14:anchorId="7B1CB65A" wp14:editId="178C8219">
                <wp:simplePos x="0" y="0"/>
                <wp:positionH relativeFrom="page">
                  <wp:posOffset>3646170</wp:posOffset>
                </wp:positionH>
                <wp:positionV relativeFrom="page">
                  <wp:posOffset>4987925</wp:posOffset>
                </wp:positionV>
                <wp:extent cx="652780" cy="228600"/>
                <wp:effectExtent l="0" t="0" r="0" b="3175"/>
                <wp:wrapNone/>
                <wp:docPr id="951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431" w:right="43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CB65A" id="Text Box 951" o:spid="_x0000_s1245" type="#_x0000_t202" style="position:absolute;margin-left:287.1pt;margin-top:392.75pt;width:51.4pt;height:18pt;z-index:2518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431" w:right="431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0" allowOverlap="1" wp14:anchorId="0467C60A" wp14:editId="1C250FA7">
                <wp:simplePos x="0" y="0"/>
                <wp:positionH relativeFrom="page">
                  <wp:posOffset>2992755</wp:posOffset>
                </wp:positionH>
                <wp:positionV relativeFrom="page">
                  <wp:posOffset>4987925</wp:posOffset>
                </wp:positionV>
                <wp:extent cx="653415" cy="228600"/>
                <wp:effectExtent l="1905" t="0" r="1905" b="3175"/>
                <wp:wrapNone/>
                <wp:docPr id="952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8" w:after="0" w:line="240" w:lineRule="auto"/>
                              <w:ind w:left="3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7C60A" id="Text Box 952" o:spid="_x0000_s1246" type="#_x0000_t202" style="position:absolute;margin-left:235.65pt;margin-top:392.75pt;width:51.45pt;height:18pt;z-index:2518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tftAIAALU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8" w:after="0" w:line="240" w:lineRule="auto"/>
                        <w:ind w:left="3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0" allowOverlap="1" wp14:anchorId="54D63EFA" wp14:editId="3A3AD756">
                <wp:simplePos x="0" y="0"/>
                <wp:positionH relativeFrom="page">
                  <wp:posOffset>2339975</wp:posOffset>
                </wp:positionH>
                <wp:positionV relativeFrom="page">
                  <wp:posOffset>4987925</wp:posOffset>
                </wp:positionV>
                <wp:extent cx="652780" cy="228600"/>
                <wp:effectExtent l="0" t="0" r="0" b="3175"/>
                <wp:wrapNone/>
                <wp:docPr id="953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8" w:after="0" w:line="240" w:lineRule="auto"/>
                              <w:ind w:left="29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63EFA" id="Text Box 953" o:spid="_x0000_s1247" type="#_x0000_t202" style="position:absolute;margin-left:184.25pt;margin-top:392.75pt;width:51.4pt;height:18pt;z-index:2518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yStA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8" w:after="0" w:line="240" w:lineRule="auto"/>
                        <w:ind w:left="29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0" allowOverlap="1" wp14:anchorId="7E63C1E6" wp14:editId="54129595">
                <wp:simplePos x="0" y="0"/>
                <wp:positionH relativeFrom="page">
                  <wp:posOffset>1501775</wp:posOffset>
                </wp:positionH>
                <wp:positionV relativeFrom="page">
                  <wp:posOffset>4987925</wp:posOffset>
                </wp:positionV>
                <wp:extent cx="838200" cy="228600"/>
                <wp:effectExtent l="0" t="0" r="3175" b="3175"/>
                <wp:wrapNone/>
                <wp:docPr id="954" name="Text Box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8" w:after="0" w:line="240" w:lineRule="auto"/>
                              <w:ind w:left="388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3C1E6" id="Text Box 954" o:spid="_x0000_s1248" type="#_x0000_t202" style="position:absolute;margin-left:118.25pt;margin-top:392.75pt;width:66pt;height:18pt;z-index:2518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PAsAIAALU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8" w:after="0" w:line="240" w:lineRule="auto"/>
                        <w:ind w:left="388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0" allowOverlap="1" wp14:anchorId="680146E0" wp14:editId="1408DFBC">
                <wp:simplePos x="0" y="0"/>
                <wp:positionH relativeFrom="page">
                  <wp:posOffset>1146175</wp:posOffset>
                </wp:positionH>
                <wp:positionV relativeFrom="page">
                  <wp:posOffset>4987925</wp:posOffset>
                </wp:positionV>
                <wp:extent cx="355600" cy="228600"/>
                <wp:effectExtent l="3175" t="0" r="3175" b="3175"/>
                <wp:wrapNone/>
                <wp:docPr id="955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202" w:right="202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146E0" id="Text Box 955" o:spid="_x0000_s1249" type="#_x0000_t202" style="position:absolute;margin-left:90.25pt;margin-top:392.75pt;width:28pt;height:18pt;z-index:2518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202" w:right="202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>x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0" allowOverlap="1" wp14:anchorId="337BF967" wp14:editId="361BB08C">
                <wp:simplePos x="0" y="0"/>
                <wp:positionH relativeFrom="page">
                  <wp:posOffset>1683385</wp:posOffset>
                </wp:positionH>
                <wp:positionV relativeFrom="page">
                  <wp:posOffset>7840345</wp:posOffset>
                </wp:positionV>
                <wp:extent cx="228600" cy="229235"/>
                <wp:effectExtent l="0" t="1270" r="2540" b="0"/>
                <wp:wrapNone/>
                <wp:docPr id="956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4" w:after="0" w:line="240" w:lineRule="auto"/>
                              <w:ind w:left="115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BF967" id="Text Box 956" o:spid="_x0000_s1250" type="#_x0000_t202" style="position:absolute;margin-left:132.55pt;margin-top:617.35pt;width:18pt;height:18.05pt;z-index:2518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bosQIAALU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4" w:after="0" w:line="240" w:lineRule="auto"/>
                        <w:ind w:left="115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0" allowOverlap="1" wp14:anchorId="5F50B350" wp14:editId="35FBF6B4">
                <wp:simplePos x="0" y="0"/>
                <wp:positionH relativeFrom="page">
                  <wp:posOffset>1683385</wp:posOffset>
                </wp:positionH>
                <wp:positionV relativeFrom="page">
                  <wp:posOffset>7611745</wp:posOffset>
                </wp:positionV>
                <wp:extent cx="228600" cy="228600"/>
                <wp:effectExtent l="0" t="1270" r="2540" b="0"/>
                <wp:wrapNone/>
                <wp:docPr id="957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0" w:after="0" w:line="240" w:lineRule="auto"/>
                              <w:ind w:left="115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0B350" id="Text Box 957" o:spid="_x0000_s1251" type="#_x0000_t202" style="position:absolute;margin-left:132.55pt;margin-top:599.35pt;width:18pt;height:18pt;z-index:2518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0" w:after="0" w:line="240" w:lineRule="auto"/>
                        <w:ind w:left="115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0" allowOverlap="1" wp14:anchorId="1E342DC9" wp14:editId="52CD3C0E">
                <wp:simplePos x="0" y="0"/>
                <wp:positionH relativeFrom="page">
                  <wp:posOffset>2254885</wp:posOffset>
                </wp:positionH>
                <wp:positionV relativeFrom="page">
                  <wp:posOffset>7497445</wp:posOffset>
                </wp:positionV>
                <wp:extent cx="228600" cy="114300"/>
                <wp:effectExtent l="0" t="1270" r="2540" b="0"/>
                <wp:wrapNone/>
                <wp:docPr id="958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136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42DC9" id="Text Box 958" o:spid="_x0000_s1252" type="#_x0000_t202" style="position:absolute;margin-left:177.55pt;margin-top:590.35pt;width:18pt;height:9pt;z-index:2518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136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0" allowOverlap="1" wp14:anchorId="2685BC3B" wp14:editId="7392E06C">
                <wp:simplePos x="0" y="0"/>
                <wp:positionH relativeFrom="page">
                  <wp:posOffset>2026285</wp:posOffset>
                </wp:positionH>
                <wp:positionV relativeFrom="page">
                  <wp:posOffset>7497445</wp:posOffset>
                </wp:positionV>
                <wp:extent cx="228600" cy="114300"/>
                <wp:effectExtent l="0" t="1270" r="2540" b="0"/>
                <wp:wrapNone/>
                <wp:docPr id="959" name="Text Box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74" w:lineRule="exact"/>
                              <w:ind w:left="108" w:right="108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5BC3B" id="Text Box 959" o:spid="_x0000_s1253" type="#_x0000_t202" style="position:absolute;margin-left:159.55pt;margin-top:590.35pt;width:18pt;height:9pt;z-index:2518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after="0" w:line="174" w:lineRule="exact"/>
                        <w:ind w:left="108" w:right="108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0" allowOverlap="1" wp14:anchorId="64B889E4" wp14:editId="168ED702">
                <wp:simplePos x="0" y="0"/>
                <wp:positionH relativeFrom="page">
                  <wp:posOffset>1797685</wp:posOffset>
                </wp:positionH>
                <wp:positionV relativeFrom="page">
                  <wp:posOffset>7497445</wp:posOffset>
                </wp:positionV>
                <wp:extent cx="114300" cy="114300"/>
                <wp:effectExtent l="0" t="1270" r="2540" b="0"/>
                <wp:wrapNone/>
                <wp:docPr id="960" name="Text Box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26"/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363435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889E4" id="Text Box 960" o:spid="_x0000_s1254" type="#_x0000_t202" style="position:absolute;margin-left:141.55pt;margin-top:590.35pt;width:9pt;height:9pt;z-index:2518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bQrwIAALU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26"/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363435"/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0" allowOverlap="1" wp14:anchorId="00DB1FC7" wp14:editId="715EC3AC">
                <wp:simplePos x="0" y="0"/>
                <wp:positionH relativeFrom="page">
                  <wp:posOffset>1569085</wp:posOffset>
                </wp:positionH>
                <wp:positionV relativeFrom="page">
                  <wp:posOffset>7497445</wp:posOffset>
                </wp:positionV>
                <wp:extent cx="114300" cy="114300"/>
                <wp:effectExtent l="0" t="1270" r="2540" b="0"/>
                <wp:wrapNone/>
                <wp:docPr id="961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6" w:right="-7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B1FC7" id="Text Box 961" o:spid="_x0000_s1255" type="#_x0000_t202" style="position:absolute;margin-left:123.55pt;margin-top:590.35pt;width:9pt;height:9pt;z-index:2518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6" w:right="-7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0" allowOverlap="1" wp14:anchorId="5B858808" wp14:editId="2CC08B86">
                <wp:simplePos x="0" y="0"/>
                <wp:positionH relativeFrom="page">
                  <wp:posOffset>1340485</wp:posOffset>
                </wp:positionH>
                <wp:positionV relativeFrom="page">
                  <wp:posOffset>7497445</wp:posOffset>
                </wp:positionV>
                <wp:extent cx="228600" cy="114300"/>
                <wp:effectExtent l="0" t="1270" r="2540" b="0"/>
                <wp:wrapNone/>
                <wp:docPr id="962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-2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58808" id="Text Box 962" o:spid="_x0000_s1256" type="#_x0000_t202" style="position:absolute;margin-left:105.55pt;margin-top:590.35pt;width:18pt;height:9pt;z-index:2518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-2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0" allowOverlap="1" wp14:anchorId="71B56DBE" wp14:editId="583FF899">
                <wp:simplePos x="0" y="0"/>
                <wp:positionH relativeFrom="page">
                  <wp:posOffset>1911985</wp:posOffset>
                </wp:positionH>
                <wp:positionV relativeFrom="page">
                  <wp:posOffset>6926580</wp:posOffset>
                </wp:positionV>
                <wp:extent cx="114300" cy="113665"/>
                <wp:effectExtent l="0" t="1905" r="2540" b="0"/>
                <wp:wrapNone/>
                <wp:docPr id="963" name="Text Box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5" w:lineRule="exact"/>
                              <w:ind w:left="1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56DBE" id="Text Box 963" o:spid="_x0000_s1257" type="#_x0000_t202" style="position:absolute;margin-left:150.55pt;margin-top:545.4pt;width:9pt;height:8.95pt;z-index:2518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wcsgIAALU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45" w:lineRule="exact"/>
                        <w:ind w:left="1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6"/>
                          <w:szCs w:val="16"/>
                        </w:rPr>
                        <w:t>y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0" allowOverlap="1" wp14:anchorId="2930F90C" wp14:editId="56CF17AD">
                <wp:simplePos x="0" y="0"/>
                <wp:positionH relativeFrom="page">
                  <wp:posOffset>5347335</wp:posOffset>
                </wp:positionH>
                <wp:positionV relativeFrom="page">
                  <wp:posOffset>7497445</wp:posOffset>
                </wp:positionV>
                <wp:extent cx="226060" cy="114300"/>
                <wp:effectExtent l="3810" t="1270" r="0" b="0"/>
                <wp:wrapNone/>
                <wp:docPr id="964" name="Text Box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96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0F90C" id="Text Box 964" o:spid="_x0000_s1258" type="#_x0000_t202" style="position:absolute;margin-left:421.05pt;margin-top:590.35pt;width:17.8pt;height:9pt;z-index: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L+tAIAALU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96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0" allowOverlap="1" wp14:anchorId="61CC2B47" wp14:editId="70A51E0E">
                <wp:simplePos x="0" y="0"/>
                <wp:positionH relativeFrom="page">
                  <wp:posOffset>5118735</wp:posOffset>
                </wp:positionH>
                <wp:positionV relativeFrom="page">
                  <wp:posOffset>7497445</wp:posOffset>
                </wp:positionV>
                <wp:extent cx="228600" cy="114300"/>
                <wp:effectExtent l="3810" t="1270" r="0" b="0"/>
                <wp:wrapNone/>
                <wp:docPr id="965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74" w:lineRule="exact"/>
                              <w:ind w:left="108" w:right="108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C2B47" id="Text Box 965" o:spid="_x0000_s1259" type="#_x0000_t202" style="position:absolute;margin-left:403.05pt;margin-top:590.35pt;width:18pt;height:9pt;z-index: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after="0" w:line="174" w:lineRule="exact"/>
                        <w:ind w:left="108" w:right="108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0" allowOverlap="1" wp14:anchorId="097EE212" wp14:editId="63B37E11">
                <wp:simplePos x="0" y="0"/>
                <wp:positionH relativeFrom="page">
                  <wp:posOffset>4890135</wp:posOffset>
                </wp:positionH>
                <wp:positionV relativeFrom="page">
                  <wp:posOffset>7497445</wp:posOffset>
                </wp:positionV>
                <wp:extent cx="114300" cy="114300"/>
                <wp:effectExtent l="3810" t="1270" r="0" b="0"/>
                <wp:wrapNone/>
                <wp:docPr id="966" name="Text Box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26"/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363435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EE212" id="Text Box 966" o:spid="_x0000_s1260" type="#_x0000_t202" style="position:absolute;margin-left:385.05pt;margin-top:590.35pt;width:9pt;height:9pt;z-index: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26"/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363435"/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0" allowOverlap="1" wp14:anchorId="77F82E7C" wp14:editId="071C42DC">
                <wp:simplePos x="0" y="0"/>
                <wp:positionH relativeFrom="page">
                  <wp:posOffset>4661535</wp:posOffset>
                </wp:positionH>
                <wp:positionV relativeFrom="page">
                  <wp:posOffset>7497445</wp:posOffset>
                </wp:positionV>
                <wp:extent cx="228600" cy="114300"/>
                <wp:effectExtent l="3810" t="1270" r="0" b="0"/>
                <wp:wrapNone/>
                <wp:docPr id="967" name="Text Box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27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82E7C" id="Text Box 967" o:spid="_x0000_s1261" type="#_x0000_t202" style="position:absolute;margin-left:367.05pt;margin-top:590.35pt;width:18pt;height:9pt;z-index:251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27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0" allowOverlap="1" wp14:anchorId="623DB67B" wp14:editId="748E6E3D">
                <wp:simplePos x="0" y="0"/>
                <wp:positionH relativeFrom="page">
                  <wp:posOffset>4890135</wp:posOffset>
                </wp:positionH>
                <wp:positionV relativeFrom="page">
                  <wp:posOffset>7154545</wp:posOffset>
                </wp:positionV>
                <wp:extent cx="114300" cy="228600"/>
                <wp:effectExtent l="3810" t="1270" r="0" b="0"/>
                <wp:wrapNone/>
                <wp:docPr id="968" name="Text Box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6" w:after="0" w:line="240" w:lineRule="auto"/>
                              <w:ind w:left="63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DB67B" id="Text Box 968" o:spid="_x0000_s1262" type="#_x0000_t202" style="position:absolute;margin-left:385.05pt;margin-top:563.35pt;width:9pt;height:18pt;z-index: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vZsAIAALU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6" w:after="0" w:line="240" w:lineRule="auto"/>
                        <w:ind w:left="63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0" allowOverlap="1" wp14:anchorId="17280709" wp14:editId="75A294E5">
                <wp:simplePos x="0" y="0"/>
                <wp:positionH relativeFrom="page">
                  <wp:posOffset>5004435</wp:posOffset>
                </wp:positionH>
                <wp:positionV relativeFrom="page">
                  <wp:posOffset>6926580</wp:posOffset>
                </wp:positionV>
                <wp:extent cx="114300" cy="113665"/>
                <wp:effectExtent l="3810" t="1905" r="0" b="0"/>
                <wp:wrapNone/>
                <wp:docPr id="969" name="Text Box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5" w:lineRule="exact"/>
                              <w:ind w:left="1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0709" id="Text Box 969" o:spid="_x0000_s1263" type="#_x0000_t202" style="position:absolute;margin-left:394.05pt;margin-top:545.4pt;width:9pt;height:8.95pt;z-index: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nGsgIAALU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45" w:lineRule="exact"/>
                        <w:ind w:left="1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6"/>
                          <w:szCs w:val="16"/>
                        </w:rPr>
                        <w:t>y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0" allowOverlap="1" wp14:anchorId="793710F8" wp14:editId="5092FCFE">
                <wp:simplePos x="0" y="0"/>
                <wp:positionH relativeFrom="page">
                  <wp:posOffset>7378065</wp:posOffset>
                </wp:positionH>
                <wp:positionV relativeFrom="page">
                  <wp:posOffset>5500370</wp:posOffset>
                </wp:positionV>
                <wp:extent cx="203200" cy="899160"/>
                <wp:effectExtent l="0" t="4445" r="635" b="1270"/>
                <wp:wrapNone/>
                <wp:docPr id="970" name="Text Box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1" w:lineRule="exact"/>
                              <w:ind w:left="20" w:right="-42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DFDFD"/>
                                <w:sz w:val="28"/>
                                <w:szCs w:val="28"/>
                              </w:rPr>
                              <w:t>Lesson 1-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710F8" id="Text Box 970" o:spid="_x0000_s1264" type="#_x0000_t202" style="position:absolute;margin-left:580.95pt;margin-top:433.1pt;width:16pt;height:70.8pt;z-index:251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" o:allowincell="f" filled="f" stroked="f">
                <v:textbox style="layout-flow:vertical;mso-layout-flow-alt:bottom-to-top"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1" w:lineRule="exact"/>
                        <w:ind w:left="20" w:right="-42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DFDFD"/>
                          <w:sz w:val="28"/>
                          <w:szCs w:val="28"/>
                        </w:rPr>
                        <w:t>Lesson 1-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0" allowOverlap="1" wp14:anchorId="320082B4" wp14:editId="58A2F27B">
                <wp:simplePos x="0" y="0"/>
                <wp:positionH relativeFrom="page">
                  <wp:posOffset>6079490</wp:posOffset>
                </wp:positionH>
                <wp:positionV relativeFrom="page">
                  <wp:posOffset>9478645</wp:posOffset>
                </wp:positionV>
                <wp:extent cx="1096010" cy="139700"/>
                <wp:effectExtent l="2540" t="1270" r="0" b="1905"/>
                <wp:wrapNone/>
                <wp:docPr id="971" name="Text Box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2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 xml:space="preserve">Glenco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Precalcul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082B4" id="Text Box 971" o:spid="_x0000_s1265" type="#_x0000_t202" style="position:absolute;margin-left:478.7pt;margin-top:746.35pt;width:86.3pt;height:11pt;z-index:2518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2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8"/>
                          <w:szCs w:val="18"/>
                        </w:rPr>
                        <w:t xml:space="preserve">Glenco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8"/>
                          <w:szCs w:val="18"/>
                        </w:rPr>
                        <w:t>Precalculu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0" allowOverlap="1" wp14:anchorId="7E3D3045" wp14:editId="0C71D43C">
                <wp:simplePos x="0" y="0"/>
                <wp:positionH relativeFrom="page">
                  <wp:posOffset>1130300</wp:posOffset>
                </wp:positionH>
                <wp:positionV relativeFrom="page">
                  <wp:posOffset>9478645</wp:posOffset>
                </wp:positionV>
                <wp:extent cx="530225" cy="139700"/>
                <wp:effectExtent l="0" t="1270" r="0" b="1905"/>
                <wp:wrapNone/>
                <wp:docPr id="972" name="Text Box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2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Chapter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D3045" id="Text Box 972" o:spid="_x0000_s1266" type="#_x0000_t202" style="position:absolute;margin-left:89pt;margin-top:746.35pt;width:41.75pt;height:11pt;z-index:2518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2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Chapter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0" allowOverlap="1" wp14:anchorId="05E7BD5E" wp14:editId="26588223">
                <wp:simplePos x="0" y="0"/>
                <wp:positionH relativeFrom="page">
                  <wp:posOffset>4055745</wp:posOffset>
                </wp:positionH>
                <wp:positionV relativeFrom="page">
                  <wp:posOffset>9447530</wp:posOffset>
                </wp:positionV>
                <wp:extent cx="194310" cy="177800"/>
                <wp:effectExtent l="0" t="0" r="0" b="4445"/>
                <wp:wrapNone/>
                <wp:docPr id="973" name="Text Box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left="20" w:right="-36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3435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BD5E" id="Text Box 973" o:spid="_x0000_s1267" type="#_x0000_t202" style="position:absolute;margin-left:319.35pt;margin-top:743.9pt;width:15.3pt;height:14pt;z-index:2518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left="20" w:right="-36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63435"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0" allowOverlap="1" wp14:anchorId="2C853B07" wp14:editId="0E364BDF">
                <wp:simplePos x="0" y="0"/>
                <wp:positionH relativeFrom="page">
                  <wp:posOffset>4836160</wp:posOffset>
                </wp:positionH>
                <wp:positionV relativeFrom="page">
                  <wp:posOffset>7891145</wp:posOffset>
                </wp:positionV>
                <wp:extent cx="157480" cy="128270"/>
                <wp:effectExtent l="0" t="4445" r="0" b="635"/>
                <wp:wrapNone/>
                <wp:docPr id="974" name="Text Box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53B07" id="Text Box 974" o:spid="_x0000_s1268" type="#_x0000_t202" style="position:absolute;margin-left:380.8pt;margin-top:621.35pt;width:12.4pt;height:10.1pt;z-index:2518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rJtAIAALU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0" allowOverlap="1" wp14:anchorId="540952B2" wp14:editId="04B668B5">
                <wp:simplePos x="0" y="0"/>
                <wp:positionH relativeFrom="page">
                  <wp:posOffset>4836160</wp:posOffset>
                </wp:positionH>
                <wp:positionV relativeFrom="page">
                  <wp:posOffset>7662545</wp:posOffset>
                </wp:positionV>
                <wp:extent cx="157480" cy="128270"/>
                <wp:effectExtent l="0" t="4445" r="0" b="635"/>
                <wp:wrapNone/>
                <wp:docPr id="975" name="Text Box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952B2" id="Text Box 975" o:spid="_x0000_s1269" type="#_x0000_t202" style="position:absolute;margin-left:380.8pt;margin-top:603.35pt;width:12.4pt;height:10.1pt;z-index:2518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bXtAIAALU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0" allowOverlap="1" wp14:anchorId="64DBACC3" wp14:editId="5A7F99D8">
                <wp:simplePos x="0" y="0"/>
                <wp:positionH relativeFrom="page">
                  <wp:posOffset>4404360</wp:posOffset>
                </wp:positionH>
                <wp:positionV relativeFrom="page">
                  <wp:posOffset>7498080</wp:posOffset>
                </wp:positionV>
                <wp:extent cx="200660" cy="128270"/>
                <wp:effectExtent l="3810" t="1905" r="0" b="3175"/>
                <wp:wrapNone/>
                <wp:docPr id="976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BACC3" id="Text Box 976" o:spid="_x0000_s1270" type="#_x0000_t202" style="position:absolute;margin-left:346.8pt;margin-top:590.4pt;width:15.8pt;height:10.1pt;z-index:2518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/uAswIAALU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0" allowOverlap="1" wp14:anchorId="6C3DC79C" wp14:editId="191FAB34">
                <wp:simplePos x="0" y="0"/>
                <wp:positionH relativeFrom="page">
                  <wp:posOffset>1824990</wp:posOffset>
                </wp:positionH>
                <wp:positionV relativeFrom="page">
                  <wp:posOffset>7204710</wp:posOffset>
                </wp:positionV>
                <wp:extent cx="76200" cy="127000"/>
                <wp:effectExtent l="0" t="3810" r="3810" b="2540"/>
                <wp:wrapNone/>
                <wp:docPr id="977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DC79C" id="Text Box 977" o:spid="_x0000_s1271" type="#_x0000_t202" style="position:absolute;margin-left:143.7pt;margin-top:567.3pt;width:6pt;height:10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0" allowOverlap="1" wp14:anchorId="6EF7A35C" wp14:editId="2D42E67A">
                <wp:simplePos x="0" y="0"/>
                <wp:positionH relativeFrom="page">
                  <wp:posOffset>4917440</wp:posOffset>
                </wp:positionH>
                <wp:positionV relativeFrom="page">
                  <wp:posOffset>6976110</wp:posOffset>
                </wp:positionV>
                <wp:extent cx="76200" cy="127000"/>
                <wp:effectExtent l="2540" t="3810" r="0" b="2540"/>
                <wp:wrapNone/>
                <wp:docPr id="978" name="Text Box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7A35C" id="Text Box 978" o:spid="_x0000_s1272" type="#_x0000_t202" style="position:absolute;margin-left:387.2pt;margin-top:549.3pt;width:6pt;height:10pt;z-index:2518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0" allowOverlap="1" wp14:anchorId="7A909914" wp14:editId="184D8E67">
                <wp:simplePos x="0" y="0"/>
                <wp:positionH relativeFrom="page">
                  <wp:posOffset>1824990</wp:posOffset>
                </wp:positionH>
                <wp:positionV relativeFrom="page">
                  <wp:posOffset>6976110</wp:posOffset>
                </wp:positionV>
                <wp:extent cx="76200" cy="127000"/>
                <wp:effectExtent l="0" t="3810" r="3810" b="2540"/>
                <wp:wrapNone/>
                <wp:docPr id="979" name="Text Box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09914" id="Text Box 979" o:spid="_x0000_s1273" type="#_x0000_t202" style="position:absolute;margin-left:143.7pt;margin-top:549.3pt;width:6pt;height:10pt;z-index:2518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0" allowOverlap="1" wp14:anchorId="725CBBE3" wp14:editId="6AA0F5B0">
                <wp:simplePos x="0" y="0"/>
                <wp:positionH relativeFrom="page">
                  <wp:posOffset>4174490</wp:posOffset>
                </wp:positionH>
                <wp:positionV relativeFrom="page">
                  <wp:posOffset>6898640</wp:posOffset>
                </wp:positionV>
                <wp:extent cx="144145" cy="165100"/>
                <wp:effectExtent l="2540" t="2540" r="0" b="3810"/>
                <wp:wrapNone/>
                <wp:docPr id="980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3" w:lineRule="exact"/>
                              <w:ind w:left="20" w:right="-33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BBE3" id="Text Box 980" o:spid="_x0000_s1274" type="#_x0000_t202" style="position:absolute;margin-left:328.7pt;margin-top:543.2pt;width:11.35pt;height:13pt;z-index:2518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3" w:lineRule="exact"/>
                        <w:ind w:left="20" w:right="-33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0" allowOverlap="1" wp14:anchorId="3BFE5574" wp14:editId="272107ED">
                <wp:simplePos x="0" y="0"/>
                <wp:positionH relativeFrom="page">
                  <wp:posOffset>1130300</wp:posOffset>
                </wp:positionH>
                <wp:positionV relativeFrom="page">
                  <wp:posOffset>6898640</wp:posOffset>
                </wp:positionV>
                <wp:extent cx="144145" cy="165100"/>
                <wp:effectExtent l="0" t="2540" r="1905" b="3810"/>
                <wp:wrapNone/>
                <wp:docPr id="981" name="Text Box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3" w:lineRule="exact"/>
                              <w:ind w:left="20" w:right="-33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5574" id="Text Box 981" o:spid="_x0000_s1275" type="#_x0000_t202" style="position:absolute;margin-left:89pt;margin-top:543.2pt;width:11.35pt;height:13pt;z-index:2518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3" w:lineRule="exact"/>
                        <w:ind w:left="20" w:right="-33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1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0" allowOverlap="1" wp14:anchorId="3939DF32" wp14:editId="7C3461AB">
                <wp:simplePos x="0" y="0"/>
                <wp:positionH relativeFrom="page">
                  <wp:posOffset>6207760</wp:posOffset>
                </wp:positionH>
                <wp:positionV relativeFrom="page">
                  <wp:posOffset>4029075</wp:posOffset>
                </wp:positionV>
                <wp:extent cx="157480" cy="128270"/>
                <wp:effectExtent l="0" t="0" r="0" b="0"/>
                <wp:wrapNone/>
                <wp:docPr id="982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9DF32" id="Text Box 982" o:spid="_x0000_s1276" type="#_x0000_t202" style="position:absolute;margin-left:488.8pt;margin-top:317.25pt;width:12.4pt;height:10.1pt;z-index: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5btA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0" allowOverlap="1" wp14:anchorId="0093DB88" wp14:editId="43598E01">
                <wp:simplePos x="0" y="0"/>
                <wp:positionH relativeFrom="page">
                  <wp:posOffset>6207760</wp:posOffset>
                </wp:positionH>
                <wp:positionV relativeFrom="page">
                  <wp:posOffset>3800475</wp:posOffset>
                </wp:positionV>
                <wp:extent cx="157480" cy="128270"/>
                <wp:effectExtent l="0" t="0" r="0" b="0"/>
                <wp:wrapNone/>
                <wp:docPr id="983" name="Text Box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3DB88" id="Text Box 983" o:spid="_x0000_s1277" type="#_x0000_t202" style="position:absolute;margin-left:488.8pt;margin-top:299.25pt;width:12.4pt;height:10.1pt;z-index: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JFtA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0" allowOverlap="1" wp14:anchorId="5DA98C89" wp14:editId="4C8156B6">
                <wp:simplePos x="0" y="0"/>
                <wp:positionH relativeFrom="page">
                  <wp:posOffset>6037580</wp:posOffset>
                </wp:positionH>
                <wp:positionV relativeFrom="page">
                  <wp:posOffset>3636010</wp:posOffset>
                </wp:positionV>
                <wp:extent cx="154940" cy="128270"/>
                <wp:effectExtent l="0" t="0" r="0" b="0"/>
                <wp:wrapNone/>
                <wp:docPr id="984" name="Text Box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98C89" id="Text Box 984" o:spid="_x0000_s1278" type="#_x0000_t202" style="position:absolute;margin-left:475.4pt;margin-top:286.3pt;width:12.2pt;height:10.1pt;z-index:2518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qOsw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0" allowOverlap="1" wp14:anchorId="18E85006" wp14:editId="2352A9BC">
                <wp:simplePos x="0" y="0"/>
                <wp:positionH relativeFrom="page">
                  <wp:posOffset>6289040</wp:posOffset>
                </wp:positionH>
                <wp:positionV relativeFrom="page">
                  <wp:posOffset>3342640</wp:posOffset>
                </wp:positionV>
                <wp:extent cx="76200" cy="127000"/>
                <wp:effectExtent l="2540" t="0" r="0" b="0"/>
                <wp:wrapNone/>
                <wp:docPr id="985" name="Text Box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85006" id="Text Box 985" o:spid="_x0000_s1279" type="#_x0000_t202" style="position:absolute;margin-left:495.2pt;margin-top:263.2pt;width:6pt;height:10pt;z-index: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0" allowOverlap="1" wp14:anchorId="35464393" wp14:editId="639B33AB">
                <wp:simplePos x="0" y="0"/>
                <wp:positionH relativeFrom="page">
                  <wp:posOffset>6289040</wp:posOffset>
                </wp:positionH>
                <wp:positionV relativeFrom="page">
                  <wp:posOffset>3114040</wp:posOffset>
                </wp:positionV>
                <wp:extent cx="76200" cy="127000"/>
                <wp:effectExtent l="2540" t="0" r="0" b="0"/>
                <wp:wrapNone/>
                <wp:docPr id="986" name="Text Box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4393" id="Text Box 986" o:spid="_x0000_s1280" type="#_x0000_t202" style="position:absolute;margin-left:495.2pt;margin-top:245.2pt;width:6pt;height:10pt;z-index: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0" allowOverlap="1" wp14:anchorId="541A1C15" wp14:editId="08B4403A">
                <wp:simplePos x="0" y="0"/>
                <wp:positionH relativeFrom="page">
                  <wp:posOffset>2197100</wp:posOffset>
                </wp:positionH>
                <wp:positionV relativeFrom="page">
                  <wp:posOffset>3044190</wp:posOffset>
                </wp:positionV>
                <wp:extent cx="2974340" cy="166370"/>
                <wp:effectExtent l="0" t="0" r="635" b="0"/>
                <wp:wrapNone/>
                <wp:docPr id="987" name="Text Box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Use the graph o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</w:rPr>
                              <w:t xml:space="preserve">+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2 to descri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A1C15" id="Text Box 987" o:spid="_x0000_s1281" type="#_x0000_t202" style="position:absolute;margin-left:173pt;margin-top:239.7pt;width:234.2pt;height:13.1pt;z-index: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RqtQIAALY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Use the graph of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)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</w:rPr>
                        <w:t xml:space="preserve">=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</w:rPr>
                        <w:t xml:space="preserve">+ 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2 to describ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0" allowOverlap="1" wp14:anchorId="0610A872" wp14:editId="481AD9CE">
                <wp:simplePos x="0" y="0"/>
                <wp:positionH relativeFrom="page">
                  <wp:posOffset>1316355</wp:posOffset>
                </wp:positionH>
                <wp:positionV relativeFrom="page">
                  <wp:posOffset>3013710</wp:posOffset>
                </wp:positionV>
                <wp:extent cx="598805" cy="165100"/>
                <wp:effectExtent l="1905" t="3810" r="0" b="2540"/>
                <wp:wrapNone/>
                <wp:docPr id="988" name="Text Box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20" w:right="-33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DFDFD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0A872" id="Text Box 988" o:spid="_x0000_s1282" type="#_x0000_t202" style="position:absolute;margin-left:103.65pt;margin-top:237.3pt;width:47.15pt;height:13pt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2" w:lineRule="exact"/>
                        <w:ind w:left="20" w:right="-33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DFDFD"/>
                        </w:rPr>
                        <w:t>Examp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0" allowOverlap="1" wp14:anchorId="49229D1C" wp14:editId="4FF21CE1">
                <wp:simplePos x="0" y="0"/>
                <wp:positionH relativeFrom="page">
                  <wp:posOffset>1212215</wp:posOffset>
                </wp:positionH>
                <wp:positionV relativeFrom="page">
                  <wp:posOffset>586105</wp:posOffset>
                </wp:positionV>
                <wp:extent cx="398145" cy="304800"/>
                <wp:effectExtent l="2540" t="0" r="0" b="4445"/>
                <wp:wrapNone/>
                <wp:docPr id="989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65" w:lineRule="exact"/>
                              <w:ind w:left="20" w:right="-66"/>
                              <w:rPr>
                                <w:rFonts w:ascii="Times New Roman" w:hAnsi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44"/>
                                <w:szCs w:val="44"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29D1C" id="Text Box 989" o:spid="_x0000_s1283" type="#_x0000_t202" style="position:absolute;margin-left:95.45pt;margin-top:46.15pt;width:31.35pt;height:24pt;z-index: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21twIAALU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65" w:lineRule="exact"/>
                        <w:ind w:left="20" w:right="-66"/>
                        <w:rPr>
                          <w:rFonts w:ascii="Times New Roman" w:hAnsi="Times New Roman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44"/>
                          <w:szCs w:val="44"/>
                        </w:rPr>
                        <w:t>1-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0" allowOverlap="1" wp14:anchorId="164AB82F" wp14:editId="4B88B1C0">
                <wp:simplePos x="0" y="0"/>
                <wp:positionH relativeFrom="page">
                  <wp:posOffset>1130300</wp:posOffset>
                </wp:positionH>
                <wp:positionV relativeFrom="page">
                  <wp:posOffset>345440</wp:posOffset>
                </wp:positionV>
                <wp:extent cx="6045200" cy="139700"/>
                <wp:effectExtent l="0" t="2540" r="0" b="635"/>
                <wp:wrapNone/>
                <wp:docPr id="990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tabs>
                                <w:tab w:val="left" w:pos="5220"/>
                                <w:tab w:val="left" w:pos="7120"/>
                                <w:tab w:val="left" w:pos="95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2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 xml:space="preserve">NAME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 xml:space="preserve">DATE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 xml:space="preserve">PERIOD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AB82F" id="Text Box 990" o:spid="_x0000_s1284" type="#_x0000_t202" style="position:absolute;margin-left:89pt;margin-top:27.2pt;width:476pt;height:11pt;z-index: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QusQIAALY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tabs>
                          <w:tab w:val="left" w:pos="5220"/>
                          <w:tab w:val="left" w:pos="7120"/>
                          <w:tab w:val="left" w:pos="9500"/>
                        </w:tabs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2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 xml:space="preserve">NAME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 xml:space="preserve">DATE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 xml:space="preserve">PERIOD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0" allowOverlap="1" wp14:anchorId="5617E1F3" wp14:editId="6D4400E4">
                <wp:simplePos x="0" y="0"/>
                <wp:positionH relativeFrom="page">
                  <wp:posOffset>1146175</wp:posOffset>
                </wp:positionH>
                <wp:positionV relativeFrom="page">
                  <wp:posOffset>1913255</wp:posOffset>
                </wp:positionV>
                <wp:extent cx="6013450" cy="902335"/>
                <wp:effectExtent l="12700" t="8255" r="12700" b="13335"/>
                <wp:wrapNone/>
                <wp:docPr id="991" name="Rectangl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3450" cy="902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36343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406E7" id="Rectangle 991" o:spid="_x0000_s1026" style="position:absolute;margin-left:90.25pt;margin-top:150.65pt;width:473.5pt;height:71.05pt;z-index: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" o:allowincell="f" filled="f" strokecolor="#363435" strokeweight=".5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920" behindDoc="0" locked="0" layoutInCell="0" allowOverlap="1" wp14:anchorId="64E30DF5" wp14:editId="759B55D4">
                <wp:simplePos x="0" y="0"/>
                <wp:positionH relativeFrom="page">
                  <wp:posOffset>5798185</wp:posOffset>
                </wp:positionH>
                <wp:positionV relativeFrom="page">
                  <wp:posOffset>3056890</wp:posOffset>
                </wp:positionV>
                <wp:extent cx="1343025" cy="1156335"/>
                <wp:effectExtent l="6985" t="8890" r="2540" b="6350"/>
                <wp:wrapNone/>
                <wp:docPr id="992" name="Group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1156335"/>
                          <a:chOff x="9131" y="4814"/>
                          <a:chExt cx="2115" cy="1821"/>
                        </a:xfrm>
                      </wpg:grpSpPr>
                      <wps:wsp>
                        <wps:cNvPr id="993" name="Rectangle 225"/>
                        <wps:cNvSpPr>
                          <a:spLocks/>
                        </wps:cNvSpPr>
                        <wps:spPr bwMode="auto">
                          <a:xfrm>
                            <a:off x="9141" y="4824"/>
                            <a:ext cx="1799" cy="179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Rectangle 226"/>
                        <wps:cNvSpPr>
                          <a:spLocks/>
                        </wps:cNvSpPr>
                        <wps:spPr bwMode="auto">
                          <a:xfrm>
                            <a:off x="9141" y="4824"/>
                            <a:ext cx="1799" cy="179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227"/>
                        <wps:cNvSpPr>
                          <a:spLocks/>
                        </wps:cNvSpPr>
                        <wps:spPr bwMode="auto">
                          <a:xfrm>
                            <a:off x="10041" y="4824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228"/>
                        <wps:cNvSpPr>
                          <a:spLocks/>
                        </wps:cNvSpPr>
                        <wps:spPr bwMode="auto">
                          <a:xfrm>
                            <a:off x="9861" y="4824"/>
                            <a:ext cx="0" cy="1215"/>
                          </a:xfrm>
                          <a:custGeom>
                            <a:avLst/>
                            <a:gdLst>
                              <a:gd name="T0" fmla="*/ 0 h 1215"/>
                              <a:gd name="T1" fmla="*/ 1214 h 1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15">
                                <a:moveTo>
                                  <a:pt x="0" y="0"/>
                                </a:moveTo>
                                <a:lnTo>
                                  <a:pt x="0" y="121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229"/>
                        <wps:cNvSpPr>
                          <a:spLocks/>
                        </wps:cNvSpPr>
                        <wps:spPr bwMode="auto">
                          <a:xfrm>
                            <a:off x="9861" y="6149"/>
                            <a:ext cx="0" cy="254"/>
                          </a:xfrm>
                          <a:custGeom>
                            <a:avLst/>
                            <a:gdLst>
                              <a:gd name="T0" fmla="*/ 0 h 254"/>
                              <a:gd name="T1" fmla="*/ 253 h 2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230"/>
                        <wps:cNvSpPr>
                          <a:spLocks/>
                        </wps:cNvSpPr>
                        <wps:spPr bwMode="auto">
                          <a:xfrm>
                            <a:off x="9861" y="6513"/>
                            <a:ext cx="0" cy="111"/>
                          </a:xfrm>
                          <a:custGeom>
                            <a:avLst/>
                            <a:gdLst>
                              <a:gd name="T0" fmla="*/ 0 h 111"/>
                              <a:gd name="T1" fmla="*/ 111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231"/>
                        <wps:cNvSpPr>
                          <a:spLocks/>
                        </wps:cNvSpPr>
                        <wps:spPr bwMode="auto">
                          <a:xfrm>
                            <a:off x="9681" y="4824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232"/>
                        <wps:cNvSpPr>
                          <a:spLocks/>
                        </wps:cNvSpPr>
                        <wps:spPr bwMode="auto">
                          <a:xfrm>
                            <a:off x="9501" y="4824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233"/>
                        <wps:cNvSpPr>
                          <a:spLocks/>
                        </wps:cNvSpPr>
                        <wps:spPr bwMode="auto">
                          <a:xfrm>
                            <a:off x="9321" y="4824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234"/>
                        <wps:cNvSpPr>
                          <a:spLocks/>
                        </wps:cNvSpPr>
                        <wps:spPr bwMode="auto">
                          <a:xfrm>
                            <a:off x="10221" y="4824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235"/>
                        <wps:cNvSpPr>
                          <a:spLocks/>
                        </wps:cNvSpPr>
                        <wps:spPr bwMode="auto">
                          <a:xfrm>
                            <a:off x="10401" y="4824"/>
                            <a:ext cx="0" cy="911"/>
                          </a:xfrm>
                          <a:custGeom>
                            <a:avLst/>
                            <a:gdLst>
                              <a:gd name="T0" fmla="*/ 0 h 911"/>
                              <a:gd name="T1" fmla="*/ 911 h 9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11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236"/>
                        <wps:cNvSpPr>
                          <a:spLocks/>
                        </wps:cNvSpPr>
                        <wps:spPr bwMode="auto">
                          <a:xfrm>
                            <a:off x="10401" y="5890"/>
                            <a:ext cx="0" cy="734"/>
                          </a:xfrm>
                          <a:custGeom>
                            <a:avLst/>
                            <a:gdLst>
                              <a:gd name="T0" fmla="*/ 0 h 734"/>
                              <a:gd name="T1" fmla="*/ 733 h 7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4">
                                <a:moveTo>
                                  <a:pt x="0" y="0"/>
                                </a:moveTo>
                                <a:lnTo>
                                  <a:pt x="0" y="73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237"/>
                        <wps:cNvSpPr>
                          <a:spLocks/>
                        </wps:cNvSpPr>
                        <wps:spPr bwMode="auto">
                          <a:xfrm>
                            <a:off x="10581" y="4821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799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79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238"/>
                        <wps:cNvSpPr>
                          <a:spLocks/>
                        </wps:cNvSpPr>
                        <wps:spPr bwMode="auto">
                          <a:xfrm>
                            <a:off x="10761" y="4824"/>
                            <a:ext cx="0" cy="911"/>
                          </a:xfrm>
                          <a:custGeom>
                            <a:avLst/>
                            <a:gdLst>
                              <a:gd name="T0" fmla="*/ 0 h 911"/>
                              <a:gd name="T1" fmla="*/ 911 h 9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11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239"/>
                        <wps:cNvSpPr>
                          <a:spLocks/>
                        </wps:cNvSpPr>
                        <wps:spPr bwMode="auto">
                          <a:xfrm>
                            <a:off x="10761" y="5890"/>
                            <a:ext cx="0" cy="734"/>
                          </a:xfrm>
                          <a:custGeom>
                            <a:avLst/>
                            <a:gdLst>
                              <a:gd name="T0" fmla="*/ 0 h 734"/>
                              <a:gd name="T1" fmla="*/ 733 h 7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4">
                                <a:moveTo>
                                  <a:pt x="0" y="0"/>
                                </a:moveTo>
                                <a:lnTo>
                                  <a:pt x="0" y="73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240"/>
                        <wps:cNvSpPr>
                          <a:spLocks/>
                        </wps:cNvSpPr>
                        <wps:spPr bwMode="auto">
                          <a:xfrm>
                            <a:off x="10030" y="6445"/>
                            <a:ext cx="910" cy="0"/>
                          </a:xfrm>
                          <a:custGeom>
                            <a:avLst/>
                            <a:gdLst>
                              <a:gd name="T0" fmla="*/ 0 w 910"/>
                              <a:gd name="T1" fmla="*/ 910 w 9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10">
                                <a:moveTo>
                                  <a:pt x="0" y="0"/>
                                </a:moveTo>
                                <a:lnTo>
                                  <a:pt x="9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241"/>
                        <wps:cNvSpPr>
                          <a:spLocks/>
                        </wps:cNvSpPr>
                        <wps:spPr bwMode="auto">
                          <a:xfrm>
                            <a:off x="9140" y="6445"/>
                            <a:ext cx="643" cy="0"/>
                          </a:xfrm>
                          <a:custGeom>
                            <a:avLst/>
                            <a:gdLst>
                              <a:gd name="T0" fmla="*/ 0 w 643"/>
                              <a:gd name="T1" fmla="*/ 643 w 6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242"/>
                        <wps:cNvSpPr>
                          <a:spLocks/>
                        </wps:cNvSpPr>
                        <wps:spPr bwMode="auto">
                          <a:xfrm>
                            <a:off x="9140" y="6265"/>
                            <a:ext cx="1800" cy="0"/>
                          </a:xfrm>
                          <a:custGeom>
                            <a:avLst/>
                            <a:gdLst>
                              <a:gd name="T0" fmla="*/ 1799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243"/>
                        <wps:cNvSpPr>
                          <a:spLocks/>
                        </wps:cNvSpPr>
                        <wps:spPr bwMode="auto">
                          <a:xfrm>
                            <a:off x="10030" y="6085"/>
                            <a:ext cx="910" cy="0"/>
                          </a:xfrm>
                          <a:custGeom>
                            <a:avLst/>
                            <a:gdLst>
                              <a:gd name="T0" fmla="*/ 0 w 910"/>
                              <a:gd name="T1" fmla="*/ 910 w 9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10">
                                <a:moveTo>
                                  <a:pt x="0" y="0"/>
                                </a:moveTo>
                                <a:lnTo>
                                  <a:pt x="9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244"/>
                        <wps:cNvSpPr>
                          <a:spLocks/>
                        </wps:cNvSpPr>
                        <wps:spPr bwMode="auto">
                          <a:xfrm>
                            <a:off x="9140" y="6085"/>
                            <a:ext cx="643" cy="0"/>
                          </a:xfrm>
                          <a:custGeom>
                            <a:avLst/>
                            <a:gdLst>
                              <a:gd name="T0" fmla="*/ 0 w 643"/>
                              <a:gd name="T1" fmla="*/ 643 w 6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245"/>
                        <wps:cNvSpPr>
                          <a:spLocks/>
                        </wps:cNvSpPr>
                        <wps:spPr bwMode="auto">
                          <a:xfrm>
                            <a:off x="9140" y="5905"/>
                            <a:ext cx="1800" cy="0"/>
                          </a:xfrm>
                          <a:custGeom>
                            <a:avLst/>
                            <a:gdLst>
                              <a:gd name="T0" fmla="*/ 1799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246"/>
                        <wps:cNvSpPr>
                          <a:spLocks/>
                        </wps:cNvSpPr>
                        <wps:spPr bwMode="auto">
                          <a:xfrm>
                            <a:off x="9140" y="5725"/>
                            <a:ext cx="1800" cy="0"/>
                          </a:xfrm>
                          <a:custGeom>
                            <a:avLst/>
                            <a:gdLst>
                              <a:gd name="T0" fmla="*/ 1799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247"/>
                        <wps:cNvSpPr>
                          <a:spLocks/>
                        </wps:cNvSpPr>
                        <wps:spPr bwMode="auto">
                          <a:xfrm>
                            <a:off x="9140" y="5365"/>
                            <a:ext cx="1800" cy="0"/>
                          </a:xfrm>
                          <a:custGeom>
                            <a:avLst/>
                            <a:gdLst>
                              <a:gd name="T0" fmla="*/ 1799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248"/>
                        <wps:cNvSpPr>
                          <a:spLocks/>
                        </wps:cNvSpPr>
                        <wps:spPr bwMode="auto">
                          <a:xfrm>
                            <a:off x="9140" y="5185"/>
                            <a:ext cx="1800" cy="0"/>
                          </a:xfrm>
                          <a:custGeom>
                            <a:avLst/>
                            <a:gdLst>
                              <a:gd name="T0" fmla="*/ 1799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249"/>
                        <wps:cNvSpPr>
                          <a:spLocks/>
                        </wps:cNvSpPr>
                        <wps:spPr bwMode="auto">
                          <a:xfrm>
                            <a:off x="9140" y="5005"/>
                            <a:ext cx="1800" cy="0"/>
                          </a:xfrm>
                          <a:custGeom>
                            <a:avLst/>
                            <a:gdLst>
                              <a:gd name="T0" fmla="*/ 1799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250"/>
                        <wps:cNvSpPr>
                          <a:spLocks/>
                        </wps:cNvSpPr>
                        <wps:spPr bwMode="auto">
                          <a:xfrm>
                            <a:off x="10834" y="5695"/>
                            <a:ext cx="108" cy="58"/>
                          </a:xfrm>
                          <a:custGeom>
                            <a:avLst/>
                            <a:gdLst>
                              <a:gd name="T0" fmla="*/ 0 w 108"/>
                              <a:gd name="T1" fmla="*/ 58 h 58"/>
                              <a:gd name="T2" fmla="*/ 108 w 108"/>
                              <a:gd name="T3" fmla="*/ 29 h 58"/>
                              <a:gd name="T4" fmla="*/ 0 w 108"/>
                              <a:gd name="T5" fmla="*/ 0 h 58"/>
                              <a:gd name="T6" fmla="*/ 0 w 108"/>
                              <a:gd name="T7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" h="58">
                                <a:moveTo>
                                  <a:pt x="0" y="58"/>
                                </a:moveTo>
                                <a:lnTo>
                                  <a:pt x="108" y="29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251"/>
                        <wps:cNvSpPr>
                          <a:spLocks/>
                        </wps:cNvSpPr>
                        <wps:spPr bwMode="auto">
                          <a:xfrm>
                            <a:off x="9140" y="5696"/>
                            <a:ext cx="109" cy="58"/>
                          </a:xfrm>
                          <a:custGeom>
                            <a:avLst/>
                            <a:gdLst>
                              <a:gd name="T0" fmla="*/ 108 w 109"/>
                              <a:gd name="T1" fmla="*/ 0 h 58"/>
                              <a:gd name="T2" fmla="*/ 0 w 109"/>
                              <a:gd name="T3" fmla="*/ 29 h 58"/>
                              <a:gd name="T4" fmla="*/ 108 w 109"/>
                              <a:gd name="T5" fmla="*/ 58 h 58"/>
                              <a:gd name="T6" fmla="*/ 108 w 109"/>
                              <a:gd name="T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58">
                                <a:moveTo>
                                  <a:pt x="108" y="0"/>
                                </a:moveTo>
                                <a:lnTo>
                                  <a:pt x="0" y="29"/>
                                </a:lnTo>
                                <a:lnTo>
                                  <a:pt x="108" y="5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252"/>
                        <wps:cNvSpPr>
                          <a:spLocks/>
                        </wps:cNvSpPr>
                        <wps:spPr bwMode="auto">
                          <a:xfrm>
                            <a:off x="10041" y="4913"/>
                            <a:ext cx="0" cy="1623"/>
                          </a:xfrm>
                          <a:custGeom>
                            <a:avLst/>
                            <a:gdLst>
                              <a:gd name="T0" fmla="*/ 0 h 1623"/>
                              <a:gd name="T1" fmla="*/ 1623 h 16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23">
                                <a:moveTo>
                                  <a:pt x="0" y="0"/>
                                </a:moveTo>
                                <a:lnTo>
                                  <a:pt x="0" y="162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253"/>
                        <wps:cNvSpPr>
                          <a:spLocks/>
                        </wps:cNvSpPr>
                        <wps:spPr bwMode="auto">
                          <a:xfrm>
                            <a:off x="10011" y="6516"/>
                            <a:ext cx="58" cy="109"/>
                          </a:xfrm>
                          <a:custGeom>
                            <a:avLst/>
                            <a:gdLst>
                              <a:gd name="T0" fmla="*/ 58 w 58"/>
                              <a:gd name="T1" fmla="*/ 0 h 109"/>
                              <a:gd name="T2" fmla="*/ 0 w 58"/>
                              <a:gd name="T3" fmla="*/ 0 h 109"/>
                              <a:gd name="T4" fmla="*/ 29 w 58"/>
                              <a:gd name="T5" fmla="*/ 108 h 109"/>
                              <a:gd name="T6" fmla="*/ 58 w 58"/>
                              <a:gd name="T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109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29" y="10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254"/>
                        <wps:cNvSpPr>
                          <a:spLocks/>
                        </wps:cNvSpPr>
                        <wps:spPr bwMode="auto">
                          <a:xfrm>
                            <a:off x="10012" y="4824"/>
                            <a:ext cx="58" cy="109"/>
                          </a:xfrm>
                          <a:custGeom>
                            <a:avLst/>
                            <a:gdLst>
                              <a:gd name="T0" fmla="*/ 0 w 58"/>
                              <a:gd name="T1" fmla="*/ 108 h 109"/>
                              <a:gd name="T2" fmla="*/ 58 w 58"/>
                              <a:gd name="T3" fmla="*/ 108 h 109"/>
                              <a:gd name="T4" fmla="*/ 29 w 58"/>
                              <a:gd name="T5" fmla="*/ 0 h 109"/>
                              <a:gd name="T6" fmla="*/ 0 w 58"/>
                              <a:gd name="T7" fmla="*/ 108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109">
                                <a:moveTo>
                                  <a:pt x="0" y="108"/>
                                </a:moveTo>
                                <a:lnTo>
                                  <a:pt x="58" y="108"/>
                                </a:lnTo>
                                <a:lnTo>
                                  <a:pt x="29" y="0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255"/>
                        <wps:cNvSpPr>
                          <a:spLocks/>
                        </wps:cNvSpPr>
                        <wps:spPr bwMode="auto">
                          <a:xfrm>
                            <a:off x="9140" y="5545"/>
                            <a:ext cx="1800" cy="0"/>
                          </a:xfrm>
                          <a:custGeom>
                            <a:avLst/>
                            <a:gdLst>
                              <a:gd name="T0" fmla="*/ 1799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Rectangle 256"/>
                        <wps:cNvSpPr>
                          <a:spLocks/>
                        </wps:cNvSpPr>
                        <wps:spPr bwMode="auto">
                          <a:xfrm>
                            <a:off x="10340" y="5735"/>
                            <a:ext cx="129" cy="154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Rectangle 257"/>
                        <wps:cNvSpPr>
                          <a:spLocks/>
                        </wps:cNvSpPr>
                        <wps:spPr bwMode="auto">
                          <a:xfrm>
                            <a:off x="10681" y="5735"/>
                            <a:ext cx="129" cy="154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258"/>
                        <wps:cNvSpPr>
                          <a:spLocks/>
                        </wps:cNvSpPr>
                        <wps:spPr bwMode="auto">
                          <a:xfrm>
                            <a:off x="9318" y="5735"/>
                            <a:ext cx="0" cy="160"/>
                          </a:xfrm>
                          <a:custGeom>
                            <a:avLst/>
                            <a:gdLst>
                              <a:gd name="T0" fmla="*/ 0 h 160"/>
                              <a:gd name="T1" fmla="*/ 159 h 1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0">
                                <a:moveTo>
                                  <a:pt x="0" y="0"/>
                                </a:moveTo>
                                <a:lnTo>
                                  <a:pt x="0" y="159"/>
                                </a:lnTo>
                              </a:path>
                            </a:pathLst>
                          </a:custGeom>
                          <a:noFill/>
                          <a:ln w="46202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259"/>
                        <wps:cNvSpPr>
                          <a:spLocks/>
                        </wps:cNvSpPr>
                        <wps:spPr bwMode="auto">
                          <a:xfrm>
                            <a:off x="9690" y="5735"/>
                            <a:ext cx="0" cy="160"/>
                          </a:xfrm>
                          <a:custGeom>
                            <a:avLst/>
                            <a:gdLst>
                              <a:gd name="T0" fmla="*/ 0 h 160"/>
                              <a:gd name="T1" fmla="*/ 159 h 1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0">
                                <a:moveTo>
                                  <a:pt x="0" y="0"/>
                                </a:moveTo>
                                <a:lnTo>
                                  <a:pt x="0" y="159"/>
                                </a:lnTo>
                              </a:path>
                            </a:pathLst>
                          </a:custGeom>
                          <a:noFill/>
                          <a:ln w="46202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260"/>
                        <wps:cNvSpPr>
                          <a:spLocks/>
                        </wps:cNvSpPr>
                        <wps:spPr bwMode="auto">
                          <a:xfrm>
                            <a:off x="9909" y="5028"/>
                            <a:ext cx="121" cy="0"/>
                          </a:xfrm>
                          <a:custGeom>
                            <a:avLst/>
                            <a:gdLst>
                              <a:gd name="T0" fmla="*/ 0 w 121"/>
                              <a:gd name="T1" fmla="*/ 120 w 1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1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57429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261"/>
                        <wps:cNvSpPr>
                          <a:spLocks/>
                        </wps:cNvSpPr>
                        <wps:spPr bwMode="auto">
                          <a:xfrm>
                            <a:off x="9909" y="5369"/>
                            <a:ext cx="121" cy="0"/>
                          </a:xfrm>
                          <a:custGeom>
                            <a:avLst/>
                            <a:gdLst>
                              <a:gd name="T0" fmla="*/ 0 w 121"/>
                              <a:gd name="T1" fmla="*/ 120 w 1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1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57429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Rectangle 262"/>
                        <wps:cNvSpPr>
                          <a:spLocks/>
                        </wps:cNvSpPr>
                        <wps:spPr bwMode="auto">
                          <a:xfrm>
                            <a:off x="9783" y="6403"/>
                            <a:ext cx="246" cy="10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Rectangle 263"/>
                        <wps:cNvSpPr>
                          <a:spLocks/>
                        </wps:cNvSpPr>
                        <wps:spPr bwMode="auto">
                          <a:xfrm>
                            <a:off x="9783" y="6039"/>
                            <a:ext cx="246" cy="10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264"/>
                        <wps:cNvSpPr>
                          <a:spLocks/>
                        </wps:cNvSpPr>
                        <wps:spPr bwMode="auto">
                          <a:xfrm>
                            <a:off x="9599" y="6466"/>
                            <a:ext cx="91" cy="157"/>
                          </a:xfrm>
                          <a:custGeom>
                            <a:avLst/>
                            <a:gdLst>
                              <a:gd name="T0" fmla="*/ 42 w 91"/>
                              <a:gd name="T1" fmla="*/ 32 h 157"/>
                              <a:gd name="T2" fmla="*/ 1 w 91"/>
                              <a:gd name="T3" fmla="*/ 0 h 157"/>
                              <a:gd name="T4" fmla="*/ 0 w 91"/>
                              <a:gd name="T5" fmla="*/ 1 h 157"/>
                              <a:gd name="T6" fmla="*/ 19 w 91"/>
                              <a:gd name="T7" fmla="*/ 77 h 157"/>
                              <a:gd name="T8" fmla="*/ 21 w 91"/>
                              <a:gd name="T9" fmla="*/ 97 h 157"/>
                              <a:gd name="T10" fmla="*/ 23 w 91"/>
                              <a:gd name="T11" fmla="*/ 117 h 157"/>
                              <a:gd name="T12" fmla="*/ 25 w 91"/>
                              <a:gd name="T13" fmla="*/ 137 h 157"/>
                              <a:gd name="T14" fmla="*/ 27 w 91"/>
                              <a:gd name="T15" fmla="*/ 156 h 157"/>
                              <a:gd name="T16" fmla="*/ 33 w 91"/>
                              <a:gd name="T17" fmla="*/ 137 h 157"/>
                              <a:gd name="T18" fmla="*/ 40 w 91"/>
                              <a:gd name="T19" fmla="*/ 118 h 157"/>
                              <a:gd name="T20" fmla="*/ 47 w 91"/>
                              <a:gd name="T21" fmla="*/ 99 h 157"/>
                              <a:gd name="T22" fmla="*/ 53 w 91"/>
                              <a:gd name="T23" fmla="*/ 82 h 157"/>
                              <a:gd name="T24" fmla="*/ 91 w 91"/>
                              <a:gd name="T25" fmla="*/ 12 h 157"/>
                              <a:gd name="T26" fmla="*/ 90 w 91"/>
                              <a:gd name="T27" fmla="*/ 11 h 157"/>
                              <a:gd name="T28" fmla="*/ 42 w 91"/>
                              <a:gd name="T29" fmla="*/ 32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1" h="157">
                                <a:moveTo>
                                  <a:pt x="42" y="32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19" y="77"/>
                                </a:lnTo>
                                <a:lnTo>
                                  <a:pt x="21" y="97"/>
                                </a:lnTo>
                                <a:lnTo>
                                  <a:pt x="23" y="117"/>
                                </a:lnTo>
                                <a:lnTo>
                                  <a:pt x="25" y="137"/>
                                </a:lnTo>
                                <a:lnTo>
                                  <a:pt x="27" y="156"/>
                                </a:lnTo>
                                <a:lnTo>
                                  <a:pt x="33" y="137"/>
                                </a:lnTo>
                                <a:lnTo>
                                  <a:pt x="40" y="118"/>
                                </a:lnTo>
                                <a:lnTo>
                                  <a:pt x="47" y="99"/>
                                </a:lnTo>
                                <a:lnTo>
                                  <a:pt x="53" y="82"/>
                                </a:lnTo>
                                <a:lnTo>
                                  <a:pt x="91" y="12"/>
                                </a:lnTo>
                                <a:lnTo>
                                  <a:pt x="90" y="11"/>
                                </a:lnTo>
                                <a:lnTo>
                                  <a:pt x="4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265"/>
                        <wps:cNvSpPr>
                          <a:spLocks/>
                        </wps:cNvSpPr>
                        <wps:spPr bwMode="auto">
                          <a:xfrm>
                            <a:off x="9638" y="4927"/>
                            <a:ext cx="749" cy="1594"/>
                          </a:xfrm>
                          <a:custGeom>
                            <a:avLst/>
                            <a:gdLst>
                              <a:gd name="T0" fmla="*/ 0 w 749"/>
                              <a:gd name="T1" fmla="*/ 1594 h 1594"/>
                              <a:gd name="T2" fmla="*/ 37 w 749"/>
                              <a:gd name="T3" fmla="*/ 1346 h 1594"/>
                              <a:gd name="T4" fmla="*/ 74 w 749"/>
                              <a:gd name="T5" fmla="*/ 1144 h 1594"/>
                              <a:gd name="T6" fmla="*/ 112 w 749"/>
                              <a:gd name="T7" fmla="*/ 983 h 1594"/>
                              <a:gd name="T8" fmla="*/ 149 w 749"/>
                              <a:gd name="T9" fmla="*/ 859 h 1594"/>
                              <a:gd name="T10" fmla="*/ 186 w 749"/>
                              <a:gd name="T11" fmla="*/ 767 h 1594"/>
                              <a:gd name="T12" fmla="*/ 224 w 749"/>
                              <a:gd name="T13" fmla="*/ 702 h 1594"/>
                              <a:gd name="T14" fmla="*/ 261 w 749"/>
                              <a:gd name="T15" fmla="*/ 659 h 1594"/>
                              <a:gd name="T16" fmla="*/ 298 w 749"/>
                              <a:gd name="T17" fmla="*/ 633 h 1594"/>
                              <a:gd name="T18" fmla="*/ 336 w 749"/>
                              <a:gd name="T19" fmla="*/ 621 h 1594"/>
                              <a:gd name="T20" fmla="*/ 373 w 749"/>
                              <a:gd name="T21" fmla="*/ 617 h 1594"/>
                              <a:gd name="T22" fmla="*/ 410 w 749"/>
                              <a:gd name="T23" fmla="*/ 617 h 1594"/>
                              <a:gd name="T24" fmla="*/ 448 w 749"/>
                              <a:gd name="T25" fmla="*/ 616 h 1594"/>
                              <a:gd name="T26" fmla="*/ 485 w 749"/>
                              <a:gd name="T27" fmla="*/ 608 h 1594"/>
                              <a:gd name="T28" fmla="*/ 523 w 749"/>
                              <a:gd name="T29" fmla="*/ 590 h 1594"/>
                              <a:gd name="T30" fmla="*/ 560 w 749"/>
                              <a:gd name="T31" fmla="*/ 557 h 1594"/>
                              <a:gd name="T32" fmla="*/ 597 w 749"/>
                              <a:gd name="T33" fmla="*/ 505 h 1594"/>
                              <a:gd name="T34" fmla="*/ 635 w 749"/>
                              <a:gd name="T35" fmla="*/ 427 h 1594"/>
                              <a:gd name="T36" fmla="*/ 673 w 749"/>
                              <a:gd name="T37" fmla="*/ 320 h 1594"/>
                              <a:gd name="T38" fmla="*/ 710 w 749"/>
                              <a:gd name="T39" fmla="*/ 179 h 1594"/>
                              <a:gd name="T40" fmla="*/ 748 w 749"/>
                              <a:gd name="T41" fmla="*/ 0 h 1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9" h="1594">
                                <a:moveTo>
                                  <a:pt x="0" y="1594"/>
                                </a:moveTo>
                                <a:lnTo>
                                  <a:pt x="37" y="1346"/>
                                </a:lnTo>
                                <a:lnTo>
                                  <a:pt x="74" y="1144"/>
                                </a:lnTo>
                                <a:lnTo>
                                  <a:pt x="112" y="983"/>
                                </a:lnTo>
                                <a:lnTo>
                                  <a:pt x="149" y="859"/>
                                </a:lnTo>
                                <a:lnTo>
                                  <a:pt x="186" y="767"/>
                                </a:lnTo>
                                <a:lnTo>
                                  <a:pt x="224" y="702"/>
                                </a:lnTo>
                                <a:lnTo>
                                  <a:pt x="261" y="659"/>
                                </a:lnTo>
                                <a:lnTo>
                                  <a:pt x="298" y="633"/>
                                </a:lnTo>
                                <a:lnTo>
                                  <a:pt x="336" y="621"/>
                                </a:lnTo>
                                <a:lnTo>
                                  <a:pt x="373" y="617"/>
                                </a:lnTo>
                                <a:lnTo>
                                  <a:pt x="410" y="617"/>
                                </a:lnTo>
                                <a:lnTo>
                                  <a:pt x="448" y="616"/>
                                </a:lnTo>
                                <a:lnTo>
                                  <a:pt x="485" y="608"/>
                                </a:lnTo>
                                <a:lnTo>
                                  <a:pt x="523" y="590"/>
                                </a:lnTo>
                                <a:lnTo>
                                  <a:pt x="560" y="557"/>
                                </a:lnTo>
                                <a:lnTo>
                                  <a:pt x="597" y="505"/>
                                </a:lnTo>
                                <a:lnTo>
                                  <a:pt x="635" y="427"/>
                                </a:lnTo>
                                <a:lnTo>
                                  <a:pt x="673" y="320"/>
                                </a:lnTo>
                                <a:lnTo>
                                  <a:pt x="710" y="179"/>
                                </a:lnTo>
                                <a:lnTo>
                                  <a:pt x="748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266"/>
                        <wps:cNvSpPr>
                          <a:spLocks/>
                        </wps:cNvSpPr>
                        <wps:spPr bwMode="auto">
                          <a:xfrm>
                            <a:off x="9229" y="5725"/>
                            <a:ext cx="1625" cy="0"/>
                          </a:xfrm>
                          <a:custGeom>
                            <a:avLst/>
                            <a:gdLst>
                              <a:gd name="T0" fmla="*/ 0 w 1625"/>
                              <a:gd name="T1" fmla="*/ 1624 w 16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25">
                                <a:moveTo>
                                  <a:pt x="0" y="0"/>
                                </a:moveTo>
                                <a:lnTo>
                                  <a:pt x="162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267"/>
                        <wps:cNvSpPr>
                          <a:spLocks/>
                        </wps:cNvSpPr>
                        <wps:spPr bwMode="auto">
                          <a:xfrm>
                            <a:off x="10199" y="5426"/>
                            <a:ext cx="1037" cy="261"/>
                          </a:xfrm>
                          <a:custGeom>
                            <a:avLst/>
                            <a:gdLst>
                              <a:gd name="T0" fmla="*/ 1036 w 1037"/>
                              <a:gd name="T1" fmla="*/ 260 h 261"/>
                              <a:gd name="T2" fmla="*/ 1036 w 1037"/>
                              <a:gd name="T3" fmla="*/ 0 h 261"/>
                              <a:gd name="T4" fmla="*/ 80 w 1037"/>
                              <a:gd name="T5" fmla="*/ 0 h 261"/>
                              <a:gd name="T6" fmla="*/ 80 w 1037"/>
                              <a:gd name="T7" fmla="*/ 76 h 261"/>
                              <a:gd name="T8" fmla="*/ 0 w 1037"/>
                              <a:gd name="T9" fmla="*/ 63 h 261"/>
                              <a:gd name="T10" fmla="*/ 80 w 1037"/>
                              <a:gd name="T11" fmla="*/ 185 h 261"/>
                              <a:gd name="T12" fmla="*/ 80 w 1037"/>
                              <a:gd name="T13" fmla="*/ 260 h 261"/>
                              <a:gd name="T14" fmla="*/ 1036 w 1037"/>
                              <a:gd name="T15" fmla="*/ 26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37" h="261">
                                <a:moveTo>
                                  <a:pt x="1036" y="260"/>
                                </a:moveTo>
                                <a:lnTo>
                                  <a:pt x="1036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76"/>
                                </a:lnTo>
                                <a:lnTo>
                                  <a:pt x="0" y="63"/>
                                </a:lnTo>
                                <a:lnTo>
                                  <a:pt x="80" y="185"/>
                                </a:lnTo>
                                <a:lnTo>
                                  <a:pt x="80" y="260"/>
                                </a:lnTo>
                                <a:lnTo>
                                  <a:pt x="1036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268"/>
                        <wps:cNvSpPr>
                          <a:spLocks/>
                        </wps:cNvSpPr>
                        <wps:spPr bwMode="auto">
                          <a:xfrm>
                            <a:off x="10199" y="5426"/>
                            <a:ext cx="1037" cy="261"/>
                          </a:xfrm>
                          <a:custGeom>
                            <a:avLst/>
                            <a:gdLst>
                              <a:gd name="T0" fmla="*/ 1036 w 1037"/>
                              <a:gd name="T1" fmla="*/ 260 h 261"/>
                              <a:gd name="T2" fmla="*/ 1036 w 1037"/>
                              <a:gd name="T3" fmla="*/ 0 h 261"/>
                              <a:gd name="T4" fmla="*/ 80 w 1037"/>
                              <a:gd name="T5" fmla="*/ 0 h 261"/>
                              <a:gd name="T6" fmla="*/ 80 w 1037"/>
                              <a:gd name="T7" fmla="*/ 76 h 261"/>
                              <a:gd name="T8" fmla="*/ 0 w 1037"/>
                              <a:gd name="T9" fmla="*/ 63 h 261"/>
                              <a:gd name="T10" fmla="*/ 80 w 1037"/>
                              <a:gd name="T11" fmla="*/ 185 h 261"/>
                              <a:gd name="T12" fmla="*/ 80 w 1037"/>
                              <a:gd name="T13" fmla="*/ 260 h 261"/>
                              <a:gd name="T14" fmla="*/ 1036 w 1037"/>
                              <a:gd name="T15" fmla="*/ 26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37" h="261">
                                <a:moveTo>
                                  <a:pt x="1036" y="260"/>
                                </a:moveTo>
                                <a:lnTo>
                                  <a:pt x="1036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76"/>
                                </a:lnTo>
                                <a:lnTo>
                                  <a:pt x="0" y="63"/>
                                </a:lnTo>
                                <a:lnTo>
                                  <a:pt x="80" y="185"/>
                                </a:lnTo>
                                <a:lnTo>
                                  <a:pt x="80" y="260"/>
                                </a:lnTo>
                                <a:lnTo>
                                  <a:pt x="1036" y="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269"/>
                        <wps:cNvSpPr>
                          <a:spLocks/>
                        </wps:cNvSpPr>
                        <wps:spPr bwMode="auto">
                          <a:xfrm>
                            <a:off x="10333" y="4824"/>
                            <a:ext cx="90" cy="158"/>
                          </a:xfrm>
                          <a:custGeom>
                            <a:avLst/>
                            <a:gdLst>
                              <a:gd name="T0" fmla="*/ 50 w 90"/>
                              <a:gd name="T1" fmla="*/ 121 h 158"/>
                              <a:gd name="T2" fmla="*/ 88 w 90"/>
                              <a:gd name="T3" fmla="*/ 157 h 158"/>
                              <a:gd name="T4" fmla="*/ 90 w 90"/>
                              <a:gd name="T5" fmla="*/ 156 h 158"/>
                              <a:gd name="T6" fmla="*/ 76 w 90"/>
                              <a:gd name="T7" fmla="*/ 78 h 158"/>
                              <a:gd name="T8" fmla="*/ 76 w 90"/>
                              <a:gd name="T9" fmla="*/ 58 h 158"/>
                              <a:gd name="T10" fmla="*/ 76 w 90"/>
                              <a:gd name="T11" fmla="*/ 38 h 158"/>
                              <a:gd name="T12" fmla="*/ 76 w 90"/>
                              <a:gd name="T13" fmla="*/ 18 h 158"/>
                              <a:gd name="T14" fmla="*/ 75 w 90"/>
                              <a:gd name="T15" fmla="*/ 0 h 158"/>
                              <a:gd name="T16" fmla="*/ 67 w 90"/>
                              <a:gd name="T17" fmla="*/ 18 h 158"/>
                              <a:gd name="T18" fmla="*/ 59 w 90"/>
                              <a:gd name="T19" fmla="*/ 36 h 158"/>
                              <a:gd name="T20" fmla="*/ 51 w 90"/>
                              <a:gd name="T21" fmla="*/ 54 h 158"/>
                              <a:gd name="T22" fmla="*/ 43 w 90"/>
                              <a:gd name="T23" fmla="*/ 71 h 158"/>
                              <a:gd name="T24" fmla="*/ 0 w 90"/>
                              <a:gd name="T25" fmla="*/ 137 h 158"/>
                              <a:gd name="T26" fmla="*/ 0 w 90"/>
                              <a:gd name="T27" fmla="*/ 139 h 158"/>
                              <a:gd name="T28" fmla="*/ 50 w 90"/>
                              <a:gd name="T29" fmla="*/ 121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0" h="158">
                                <a:moveTo>
                                  <a:pt x="50" y="121"/>
                                </a:moveTo>
                                <a:lnTo>
                                  <a:pt x="88" y="157"/>
                                </a:lnTo>
                                <a:lnTo>
                                  <a:pt x="90" y="156"/>
                                </a:lnTo>
                                <a:lnTo>
                                  <a:pt x="76" y="78"/>
                                </a:lnTo>
                                <a:lnTo>
                                  <a:pt x="76" y="58"/>
                                </a:lnTo>
                                <a:lnTo>
                                  <a:pt x="76" y="38"/>
                                </a:lnTo>
                                <a:lnTo>
                                  <a:pt x="76" y="18"/>
                                </a:lnTo>
                                <a:lnTo>
                                  <a:pt x="75" y="0"/>
                                </a:lnTo>
                                <a:lnTo>
                                  <a:pt x="67" y="18"/>
                                </a:lnTo>
                                <a:lnTo>
                                  <a:pt x="59" y="36"/>
                                </a:lnTo>
                                <a:lnTo>
                                  <a:pt x="51" y="54"/>
                                </a:lnTo>
                                <a:lnTo>
                                  <a:pt x="43" y="71"/>
                                </a:lnTo>
                                <a:lnTo>
                                  <a:pt x="0" y="137"/>
                                </a:lnTo>
                                <a:lnTo>
                                  <a:pt x="0" y="139"/>
                                </a:lnTo>
                                <a:lnTo>
                                  <a:pt x="5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CD346" id="Group 992" o:spid="_x0000_s1026" style="position:absolute;margin-left:456.55pt;margin-top:240.7pt;width:105.75pt;height:91.05pt;z-index:251793920;mso-position-horizontal-relative:page;mso-position-vertical-relative:page" coordorigin="9131,4814" coordsize="2115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" o:allowincell="f">
                <v:rect id="Rectangle 225" o:spid="_x0000_s1027" style="position:absolute;left:9141;top:4824;width:1799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22z8EA&#10;AADcAAAADwAAAGRycy9kb3ducmV2LnhtbESPT4vCMBTE7wt+h/AEb2vqCoutRlGx4tV/90fzbILN&#10;S2myWr+9WVjY4zAzv2EWq9414kFdsJ4VTMYZCOLKa8u1gsu5/JyBCBFZY+OZFLwowGo5+Fhgof2T&#10;j/Q4xVokCIcCFZgY20LKUBlyGMa+JU7ezXcOY5JdLXWHzwR3jfzKsm/p0HJaMNjS1lB1P/04BYfL&#10;Js729cYed21V5taU8ipLpUbDfj0HEamP/+G/9kEryPMp/J5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dts/BAAAA3AAAAA8AAAAAAAAAAAAAAAAAmAIAAGRycy9kb3du&#10;cmV2LnhtbFBLBQYAAAAABAAEAPUAAACGAwAAAAA=&#10;" fillcolor="#fdfdfd" stroked="f">
                  <v:path arrowok="t"/>
                </v:rect>
                <v:rect id="Rectangle 226" o:spid="_x0000_s1028" style="position:absolute;left:9141;top:4824;width:1799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k9cYA&#10;AADcAAAADwAAAGRycy9kb3ducmV2LnhtbESPQWvCQBSE7wX/w/IKvdVN0yJNdA1SKJTSi4mkeHtk&#10;n0kw+zbNbjX6611B8DjMzDfMIhtNJw40uNaygpdpBIK4srrlWsGm+Hx+B+E8ssbOMik4kYNsOXlY&#10;YKrtkdd0yH0tAoRdigoa7/tUSlc1ZNBNbU8cvJ0dDPogh1rqAY8BbjoZR9FMGmw5LDTY00dD1T7/&#10;NwrKMjdFUZ3MOHtd6/b3/P2zjf+UenocV3MQnkZ/D9/aX1pBkrzB9Uw4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Ik9cYAAADcAAAADwAAAAAAAAAAAAAAAACYAgAAZHJz&#10;L2Rvd25yZXYueG1sUEsFBgAAAAAEAAQA9QAAAIsDAAAAAA==&#10;" filled="f" strokecolor="#363435" strokeweight=".25pt">
                  <v:path arrowok="t"/>
                </v:rect>
                <v:shape id="Freeform 227" o:spid="_x0000_s1029" style="position:absolute;left:10041;top:4824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2NcYA&#10;AADcAAAADwAAAGRycy9kb3ducmV2LnhtbESPzW7CMBCE75V4B2uRuBWH0lZNikEFUcqlh4Y8wCpe&#10;koh4HcXODzw9rlSpx9HMfKNZbUZTi55aV1lWsJhHIIhzqysuFGSnz8c3EM4ja6wtk4IrOdisJw8r&#10;TLQd+If61BciQNglqKD0vkmkdHlJBt3cNsTBO9vWoA+yLaRucQhwU8unKHqVBisOCyU2tCspv6Sd&#10;CRTefi269HQ75rvbYVk977vvbabUbDp+vIPwNPr/8F/7qBXE8Qv8ng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S2NcYAAADcAAAADwAAAAAAAAAAAAAAAACYAgAAZHJz&#10;L2Rvd25yZXYueG1sUEsFBgAAAAAEAAQA9QAAAIsDAAAAAA==&#10;" path="m,l,1800e" filled="f" strokecolor="#363435" strokeweight=".25pt">
                  <v:path arrowok="t" o:connecttype="custom" o:connectlocs="0,0;0,1800" o:connectangles="0,0"/>
                </v:shape>
                <v:shape id="Freeform 228" o:spid="_x0000_s1030" style="position:absolute;left:9861;top:4824;width:0;height:1215;visibility:visible;mso-wrap-style:square;v-text-anchor:top" coordsize="0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0zG8MA&#10;AADcAAAADwAAAGRycy9kb3ducmV2LnhtbESPT4vCMBTE7wt+h/AEb5q6gmg1irgsiAfBPyDeHs2z&#10;qTYv3SbV+u03C8Ieh5n5DTNftrYUD6p94VjBcJCAIM6cLjhXcDp+9ycgfEDWWDomBS/ysFx0PuaY&#10;avfkPT0OIRcRwj5FBSaEKpXSZ4Ys+oGriKN3dbXFEGWdS13jM8JtKT+TZCwtFhwXDFa0NpTdD41V&#10;8PXTmNHkpptEXvY+bFva2TMp1eu2qxmIQG34D7/bG61gOh3D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0zG8MAAADcAAAADwAAAAAAAAAAAAAAAACYAgAAZHJzL2Rv&#10;d25yZXYueG1sUEsFBgAAAAAEAAQA9QAAAIgDAAAAAA==&#10;" path="m,l,1214e" filled="f" strokecolor="#363435" strokeweight=".25pt">
                  <v:path arrowok="t" o:connecttype="custom" o:connectlocs="0,0;0,1214" o:connectangles="0,0"/>
                </v:shape>
                <v:shape id="Freeform 229" o:spid="_x0000_s1031" style="position:absolute;left:9861;top:6149;width:0;height:254;visibility:visible;mso-wrap-style:square;v-text-anchor:top" coordsize="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9bAMQA&#10;AADcAAAADwAAAGRycy9kb3ducmV2LnhtbESP3WrCQBSE7wXfYTmF3kjdVFCb1FWKpeBtjQ9wzJ78&#10;kOzZuLvG+PZdoeDlMDPfMJvdaDoxkPONZQXv8wQEcWF1w5WCU/7z9gHCB2SNnWVScCcPu+10ssFM&#10;2xv/0nAMlYgQ9hkqqEPoMyl9UZNBP7c9cfRK6wyGKF0ltcNbhJtOLpJkJQ02HBdq7GlfU9Eer0bB&#10;Mv0uW+sWh/OsvBd5PrSX8tQq9foyfn2CCDSGZ/i/fdAK0nQNj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WwDEAAAA3AAAAA8AAAAAAAAAAAAAAAAAmAIAAGRycy9k&#10;b3ducmV2LnhtbFBLBQYAAAAABAAEAPUAAACJAwAAAAA=&#10;" path="m,l,253e" filled="f" strokecolor="#363435" strokeweight=".25pt">
                  <v:path arrowok="t" o:connecttype="custom" o:connectlocs="0,0;0,253" o:connectangles="0,0"/>
                </v:shape>
                <v:shape id="Freeform 230" o:spid="_x0000_s1032" style="position:absolute;left:9861;top:6513;width:0;height:111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4XzL8A&#10;AADcAAAADwAAAGRycy9kb3ducmV2LnhtbERPzYrCMBC+C75DmIW9abqyyLYaRRTBq20fYGjGttpM&#10;ahJr3affHIQ9fnz/6+1oOjGQ861lBV/zBARxZXXLtYKyOM5+QPiArLGzTApe5GG7mU7WmGn75DMN&#10;eahFDGGfoYImhD6T0lcNGfRz2xNH7mKdwRChq6V2+IzhppOLJFlKgy3HhgZ72jdU3fKHUVAM55wP&#10;4ff+fXL+WveXcjwUpVKfH+NuBSLQGP7Fb/dJK0jTuDaeiUd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hfMvwAAANwAAAAPAAAAAAAAAAAAAAAAAJgCAABkcnMvZG93bnJl&#10;di54bWxQSwUGAAAAAAQABAD1AAAAhAMAAAAA&#10;" path="m,l,111e" filled="f" strokecolor="#363435" strokeweight=".25pt">
                  <v:path arrowok="t" o:connecttype="custom" o:connectlocs="0,0;0,111" o:connectangles="0,0"/>
                </v:shape>
                <v:shape id="Freeform 231" o:spid="_x0000_s1033" style="position:absolute;left:9681;top:4824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m8MMYA&#10;AADcAAAADwAAAGRycy9kb3ducmV2LnhtbESPQWvCQBSE7wX/w/IKvdWNbSkmdQ1G2urFg9Ef8Mi+&#10;JqHZtyG7MWl+vSsIPQ4z8w2zSkfTiAt1rrasYDGPQBAXVtdcKjifvp6XIJxH1thYJgV/5CBdzx5W&#10;mGg78JEuuS9FgLBLUEHlfZtI6YqKDLq5bYmD92M7gz7IrpS6wyHATSNfouhdGqw5LFTY0rai4jfv&#10;TaBwtlv0+WnaF9vp+7V+++wP2Vmpp8dx8wHC0+j/w/f2XiuI4xhuZ8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m8MMYAAADcAAAADwAAAAAAAAAAAAAAAACYAgAAZHJz&#10;L2Rvd25yZXYueG1sUEsFBgAAAAAEAAQA9QAAAIsDAAAAAA==&#10;" path="m,l,1800e" filled="f" strokecolor="#363435" strokeweight=".25pt">
                  <v:path arrowok="t" o:connecttype="custom" o:connectlocs="0,0;0,1800" o:connectangles="0,0"/>
                </v:shape>
                <v:shape id="Freeform 232" o:spid="_x0000_s1034" style="position:absolute;left:9501;top:4824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/wEMUA&#10;AADdAAAADwAAAGRycy9kb3ducmV2LnhtbESPQW/CMAyF75P4D5GRdhsJG0JTISBA2+DCYYUfYDWm&#10;rWicqkmh49fPh0m7PcvPn99brgffqBt1sQ5sYToxoIiL4GouLZxPny/voGJCdtgEJgs/FGG9Gj0t&#10;MXPhzt90y1OpBMIxQwtVSm2mdSwq8hgnoSWW3SV0HpOMXaldh3eB+0a/GjPXHmuWDxW2tKuouOa9&#10;Fwpv99M+Pz0Oxe7x9VbPPvrj9mzt83jYLEAlGtK/+e/64CS+MZJf2og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/AQxQAAAN0AAAAPAAAAAAAAAAAAAAAAAJgCAABkcnMv&#10;ZG93bnJldi54bWxQSwUGAAAAAAQABAD1AAAAigMAAAAA&#10;" path="m,l,1800e" filled="f" strokecolor="#363435" strokeweight=".25pt">
                  <v:path arrowok="t" o:connecttype="custom" o:connectlocs="0,0;0,1800" o:connectangles="0,0"/>
                </v:shape>
                <v:shape id="Freeform 233" o:spid="_x0000_s1035" style="position:absolute;left:9321;top:4824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NVi8UA&#10;AADdAAAADwAAAGRycy9kb3ducmV2LnhtbESPwW7CMBBE75X4B2uRuBU7UFUoYBAgaLn0QOADVvGS&#10;RMTrKHYg5evrSkjcdjUzb2cXq97W4katrxxrSMYKBHHuTMWFhvNp/z4D4QOywdoxafglD6vl4G2B&#10;qXF3PtItC4WIEPYpaihDaFIpfV6SRT92DXHULq61GOLaFtK0eI9wW8uJUp/SYsXxQokNbUvKr1ln&#10;I4U330mXnR6HfPv4mlYfu+5nc9Z6NOzXcxCB+vAyP9MHE+srlcD/N3EE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1WLxQAAAN0AAAAPAAAAAAAAAAAAAAAAAJgCAABkcnMv&#10;ZG93bnJldi54bWxQSwUGAAAAAAQABAD1AAAAigMAAAAA&#10;" path="m,l,1800e" filled="f" strokecolor="#363435" strokeweight=".25pt">
                  <v:path arrowok="t" o:connecttype="custom" o:connectlocs="0,0;0,1800" o:connectangles="0,0"/>
                </v:shape>
                <v:shape id="Freeform 234" o:spid="_x0000_s1036" style="position:absolute;left:10221;top:4824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L/MUA&#10;AADdAAAADwAAAGRycy9kb3ducmV2LnhtbESPQYvCMBCF78L+hzALe9NEV0SqUVR2Vy8erP6AoRnb&#10;YjMpTapdf70RBG8zvPe+eTNfdrYSV2p86VjDcKBAEGfOlJxrOB1/+1MQPiAbrByThn/ysFx89OaY&#10;GHfjA13TkIsIYZ+ghiKEOpHSZwVZ9ANXE0ft7BqLIa5NLk2Dtwi3lRwpNZEWS44XCqxpU1B2SVsb&#10;KbzeDtv0eN9lm/vfdzn+affrk9Zfn91qBiJQF97mV3pnYn2lRvD8Jo4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cv8xQAAAN0AAAAPAAAAAAAAAAAAAAAAAJgCAABkcnMv&#10;ZG93bnJldi54bWxQSwUGAAAAAAQABAD1AAAAigMAAAAA&#10;" path="m,l,1800e" filled="f" strokecolor="#363435" strokeweight=".25pt">
                  <v:path arrowok="t" o:connecttype="custom" o:connectlocs="0,0;0,1800" o:connectangles="0,0"/>
                </v:shape>
                <v:shape id="Freeform 235" o:spid="_x0000_s1037" style="position:absolute;left:10401;top:4824;width:0;height:911;visibility:visible;mso-wrap-style:square;v-text-anchor:top" coordsize="0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dwIcQA&#10;AADdAAAADwAAAGRycy9kb3ducmV2LnhtbERPS2sCMRC+F/wPYQRvNbFKka1RtGgRT+1air0Nm3Ef&#10;bibLJl3Xf28Khd7m43vOYtXbWnTU+tKxhslYgSDOnCk51/B53D3OQfiAbLB2TBpu5GG1HDwsMDHu&#10;yh/UpSEXMYR9ghqKEJpESp8VZNGPXUMcubNrLYYI21yaFq8x3NbySalnabHk2FBgQ68FZZf0x2p4&#10;S783fpZXp1N1sdX269C9u5nUejTs1y8gAvXhX/zn3ps4X6kp/H4TT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ncCHEAAAA3QAAAA8AAAAAAAAAAAAAAAAAmAIAAGRycy9k&#10;b3ducmV2LnhtbFBLBQYAAAAABAAEAPUAAACJAwAAAAA=&#10;" path="m,l,911e" filled="f" strokecolor="#363435" strokeweight=".25pt">
                  <v:path arrowok="t" o:connecttype="custom" o:connectlocs="0,0;0,911" o:connectangles="0,0"/>
                </v:shape>
                <v:shape id="Freeform 236" o:spid="_x0000_s1038" style="position:absolute;left:10401;top:5890;width:0;height:734;visibility:visible;mso-wrap-style:square;v-text-anchor:top" coordsize="0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SMccA&#10;AADdAAAADwAAAGRycy9kb3ducmV2LnhtbESP3WoCMRCF7wt9hzAF7zTxBylbs4u0FgTRUusDDJvp&#10;7rabyZKkuvr0RhB6N8M5c74zi6K3rTiSD41jDeORAkFcOtNwpeHw9T58BhEissHWMWk4U4Aif3xY&#10;YGbciT/puI+VSCEcMtRQx9hlUoayJoth5DripH07bzGm1VfSeDylcNvKiVJzabHhRKixo9eayt/9&#10;n02Qy2bZbscrX24OPx/z3dtsinat9eCpX76AiNTHf/P9em1SfaVmcPsmjS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LEjHHAAAA3QAAAA8AAAAAAAAAAAAAAAAAmAIAAGRy&#10;cy9kb3ducmV2LnhtbFBLBQYAAAAABAAEAPUAAACMAwAAAAA=&#10;" path="m,l,733e" filled="f" strokecolor="#363435" strokeweight=".25pt">
                  <v:path arrowok="t" o:connecttype="custom" o:connectlocs="0,0;0,733" o:connectangles="0,0"/>
                </v:shape>
                <v:shape id="Freeform 237" o:spid="_x0000_s1039" style="position:absolute;left:10581;top:4821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TiMYA&#10;AADdAAAADwAAAGRycy9kb3ducmV2LnhtbESPwW7CMBBE75X4B2sr9QY2bUEojYMAtYULBwIfsIq3&#10;SdR4HcUOpHw9RkLqbVcz83Y2XQ62EWfqfO1Yw3SiQBAXztRcajgdv8YLED4gG2wck4Y/8rDMRk8p&#10;JsZd+EDnPJQiQtgnqKEKoU2k9EVFFv3EtcRR+3GdxRDXrpSmw0uE20a+KjWXFmuOFypsaVNR8Zv3&#10;NlJ4vZ32+fG6KzbX77f6/bPfr09avzwPqw8QgYbwb36kdybWV2oG92/iCD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hTiMYAAADdAAAADwAAAAAAAAAAAAAAAACYAgAAZHJz&#10;L2Rvd25yZXYueG1sUEsFBgAAAAAEAAQA9QAAAIsDAAAAAA==&#10;" path="m,l,1799e" filled="f" strokecolor="#363435" strokeweight=".25pt">
                  <v:path arrowok="t" o:connecttype="custom" o:connectlocs="0,0;0,1799" o:connectangles="0,0"/>
                </v:shape>
                <v:shape id="Freeform 238" o:spid="_x0000_s1040" style="position:absolute;left:10761;top:4824;width:0;height:911;visibility:visible;mso-wrap-style:square;v-text-anchor:top" coordsize="0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DTucUA&#10;AADdAAAADwAAAGRycy9kb3ducmV2LnhtbESPT2vCQBDF7wW/wzKCt7qxiEh0lVaqiCcbRextyE7z&#10;x+xsyK4xfnu3IHib4b33mzfzZWcq0VLjCssKRsMIBHFqdcGZguNh/T4F4TyyxsoyKbiTg+Wi9zbH&#10;WNsb/1Cb+EwECLsYFeTe17GULs3JoBvamjhof7Yx6MPaZFI3eAtwU8mPKJpIgwWHCznWtMopvSRX&#10;o2CT/H65cVaez+XFlN+nXbu3Y6nUoN99zkB46vzL/ExvdagfiPD/TRhB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NO5xQAAAN0AAAAPAAAAAAAAAAAAAAAAAJgCAABkcnMv&#10;ZG93bnJldi54bWxQSwUGAAAAAAQABAD1AAAAigMAAAAA&#10;" path="m,l,911e" filled="f" strokecolor="#363435" strokeweight=".25pt">
                  <v:path arrowok="t" o:connecttype="custom" o:connectlocs="0,0;0,911" o:connectangles="0,0"/>
                </v:shape>
                <v:shape id="Freeform 239" o:spid="_x0000_s1041" style="position:absolute;left:10761;top:5890;width:0;height:734;visibility:visible;mso-wrap-style:square;v-text-anchor:top" coordsize="0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mMRsYA&#10;AADdAAAADwAAAGRycy9kb3ducmV2LnhtbESP0WoCMRBF3wX/IYzgmyZq0bI1itgWBGmL1g8YNtPd&#10;1c1kSVLd+vWmIPg2w71zz535srW1OJMPlWMNo6ECQZw7U3Gh4fD9PngGESKywdoxafijAMtFtzPH&#10;zLgL7+i8j4VIIRwy1FDG2GRShrwki2HoGuKk/ThvMabVF9J4vKRwW8uxUlNpseJEKLGhdUn5af9r&#10;E+S6XdUfozefbw/Hr+nn69ME7Ubrfq9dvYCI1MaH+X69Mam+UjP4/ya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mMRsYAAADdAAAADwAAAAAAAAAAAAAAAACYAgAAZHJz&#10;L2Rvd25yZXYueG1sUEsFBgAAAAAEAAQA9QAAAIsDAAAAAA==&#10;" path="m,l,733e" filled="f" strokecolor="#363435" strokeweight=".25pt">
                  <v:path arrowok="t" o:connecttype="custom" o:connectlocs="0,0;0,733" o:connectangles="0,0"/>
                </v:shape>
                <v:shape id="Freeform 240" o:spid="_x0000_s1042" style="position:absolute;left:10030;top:6445;width:910;height:0;visibility:visible;mso-wrap-style:square;v-text-anchor:top" coordsize="9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c/9sYA&#10;AADdAAAADwAAAGRycy9kb3ducmV2LnhtbESPT2sCQQzF74LfYYjQm84otNSto6ggeLBgtfTPLeyk&#10;u1t3MsvOqOu3bw4Fbwnv5b1fZovO1+pCbawCWxiPDCjiPLiKCwvvx83wGVRMyA7rwGThRhEW835v&#10;hpkLV36jyyEVSkI4ZmihTKnJtI55SR7jKDTEov2E1mOStS20a/Eq4b7WE2OetMeKpaHEhtYl5afD&#10;2VtwYXV81JPP1zydvr/2+DH99Ttn7cOgW76AStSlu/n/eusE3xjBlW9kBD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c/9sYAAADdAAAADwAAAAAAAAAAAAAAAACYAgAAZHJz&#10;L2Rvd25yZXYueG1sUEsFBgAAAAAEAAQA9QAAAIsDAAAAAA==&#10;" path="m,l910,e" filled="f" strokecolor="#363435" strokeweight=".25pt">
                  <v:path arrowok="t" o:connecttype="custom" o:connectlocs="0,0;910,0" o:connectangles="0,0"/>
                </v:shape>
                <v:shape id="Freeform 241" o:spid="_x0000_s1043" style="position:absolute;left:9140;top:6445;width:643;height:0;visibility:visible;mso-wrap-style:square;v-text-anchor:top" coordsize="6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UBMUA&#10;AADdAAAADwAAAGRycy9kb3ducmV2LnhtbERPTWsCMRC9F/ofwhR6KZpoqdjVKFWotHiw3YrnYTNu&#10;truZLJuo679vCoXe5vE+Z77sXSPO1IXKs4bRUIEgLrypuNSw/3odTEGEiGyw8UwarhRgubi9mWNm&#10;/IU/6ZzHUqQQDhlqsDG2mZShsOQwDH1LnLij7xzGBLtSmg4vKdw1cqzURDqsODVYbGltqajzk9NQ&#10;Pzxt7YrLw/f7ZiQfP3bXKq/XWt/f9S8zEJH6+C/+c7+ZNF+pZ/j9Jp0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VQExQAAAN0AAAAPAAAAAAAAAAAAAAAAAJgCAABkcnMv&#10;ZG93bnJldi54bWxQSwUGAAAAAAQABAD1AAAAigMAAAAA&#10;" path="m,l643,e" filled="f" strokecolor="#363435" strokeweight=".25pt">
                  <v:path arrowok="t" o:connecttype="custom" o:connectlocs="0,0;643,0" o:connectangles="0,0"/>
                </v:shape>
                <v:shape id="Freeform 242" o:spid="_x0000_s1044" style="position:absolute;left:9140;top:6265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q0sgA&#10;AADdAAAADwAAAGRycy9kb3ducmV2LnhtbESPQWvCQBCF74X+h2UKvRTduEhpo6u0gZbepCoUb2N2&#10;TILZ2TS71eiv7xwKvc3w3rz3zXw5+FadqI9NYAuTcQaKuAyu4crCdvM2egIVE7LDNjBZuFCE5eL2&#10;Zo65C2f+pNM6VUpCOOZooU6py7WOZU0e4zh0xKIdQu8xydpX2vV4lnDfapNlj9pjw9JQY0dFTeVx&#10;/eMtfBfb6X5VvDYP789mY8KX0dedsfb+bniZgUo0pH/z3/WHE/xsIvzyjYy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6GrSyAAAAN0AAAAPAAAAAAAAAAAAAAAAAJgCAABk&#10;cnMvZG93bnJldi54bWxQSwUGAAAAAAQABAD1AAAAjQMAAAAA&#10;" path="m1799,l,e" filled="f" strokecolor="#363435" strokeweight=".25pt">
                  <v:path arrowok="t" o:connecttype="custom" o:connectlocs="1799,0;0,0" o:connectangles="0,0"/>
                </v:shape>
                <v:shape id="Freeform 243" o:spid="_x0000_s1045" style="position:absolute;left:10030;top:6085;width:910;height:0;visibility:visible;mso-wrap-style:square;v-text-anchor:top" coordsize="9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AtsMA&#10;AADdAAAADwAAAGRycy9kb3ducmV2LnhtbERPS4vCMBC+C/sfwix407SC4lajrILgQcHHou5taGbb&#10;rs2kNFHrvzeC4G0+vueMp40pxZVqV1hWEHcjEMSp1QVnCn72i84QhPPIGkvLpOBODqaTj9YYE21v&#10;vKXrzmcihLBLUEHufZVI6dKcDLqurYgD92drgz7AOpO6xlsIN6XsRdFAGiw4NORY0Tyn9Ly7GAXa&#10;zvZ92TuuU3/+PW3w8PVvVlqp9mfzPQLhqfFv8cu91GF+FMfw/CacIC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QAtsMAAADdAAAADwAAAAAAAAAAAAAAAACYAgAAZHJzL2Rv&#10;d25yZXYueG1sUEsFBgAAAAAEAAQA9QAAAIgDAAAAAA==&#10;" path="m,l910,e" filled="f" strokecolor="#363435" strokeweight=".25pt">
                  <v:path arrowok="t" o:connecttype="custom" o:connectlocs="0,0;910,0" o:connectangles="0,0"/>
                </v:shape>
                <v:shape id="Freeform 244" o:spid="_x0000_s1046" style="position:absolute;left:9140;top:6085;width:643;height:0;visibility:visible;mso-wrap-style:square;v-text-anchor:top" coordsize="6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xQqMQA&#10;AADdAAAADwAAAGRycy9kb3ducmV2LnhtbERPTWvCQBC9F/wPyxS8FN1EUUrqKipYKj1oY+l5yE6z&#10;abKzIbtq/PddodDbPN7nLFa9bcSFOl85VpCOExDEhdMVlwo+T7vRMwgfkDU2jknBjTysloOHBWba&#10;XfmDLnkoRQxhn6ECE0KbSekLQxb92LXEkft2ncUQYVdK3eE1httGTpJkLi1WHBsMtrQ1VNT52Sqo&#10;n2bvZsPl18/+NZXT4+FW5fVWqeFjv34BEagP/+I/95uO85N0Avdv4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8UKjEAAAA3QAAAA8AAAAAAAAAAAAAAAAAmAIAAGRycy9k&#10;b3ducmV2LnhtbFBLBQYAAAAABAAEAPUAAACJAwAAAAA=&#10;" path="m,l643,e" filled="f" strokecolor="#363435" strokeweight=".25pt">
                  <v:path arrowok="t" o:connecttype="custom" o:connectlocs="0,0;643,0" o:connectangles="0,0"/>
                </v:shape>
                <v:shape id="Freeform 245" o:spid="_x0000_s1047" style="position:absolute;left:9140;top:5905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0pcUA&#10;AADdAAAADwAAAGRycy9kb3ducmV2LnhtbERPS2vCQBC+C/6HZQQvUjeuRWzqKhqo9CY+oPQ2zU6T&#10;0OxszG417a/vCgVv8/E9Z7HqbC0u1PrKsYbJOAFBnDtTcaHhdHx5mIPwAdlg7Zg0/JCH1bLfW2Bq&#10;3JX3dDmEQsQQ9ilqKENoUil9XpJFP3YNceQ+XWsxRNgW0rR4jeG2lipJZtJixbGhxIaykvKvw7fV&#10;cM5Ojx+7bFONtk/qqNybkr/vSuvhoFs/gwjUhbv43/1q4vxkMoXbN/EE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vSlxQAAAN0AAAAPAAAAAAAAAAAAAAAAAJgCAABkcnMv&#10;ZG93bnJldi54bWxQSwUGAAAAAAQABAD1AAAAigMAAAAA&#10;" path="m1799,l,e" filled="f" strokecolor="#363435" strokeweight=".25pt">
                  <v:path arrowok="t" o:connecttype="custom" o:connectlocs="1799,0;0,0" o:connectangles="0,0"/>
                </v:shape>
                <v:shape id="Freeform 246" o:spid="_x0000_s1048" style="position:absolute;left:9140;top:5725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s0cUA&#10;AADdAAAADwAAAGRycy9kb3ducmV2LnhtbERPTWvCQBC9C/0PyxS8SN24iLSpq9SA0puogdLbNDtN&#10;QrOzMbtq6q/vFgRv83ifM1/2thFn6nztWMNknIAgLpypudSQH9ZPzyB8QDbYOCYNv+RhuXgYzDE1&#10;7sI7Ou9DKWII+xQ1VCG0qZS+qMiiH7uWOHLfrrMYIuxKaTq8xHDbSJUkM2mx5thQYUtZRcXP/mQ1&#10;HLN8+rXNVvVo86IOyn0oef1UWg8f+7dXEIH6cBff3O8mzk8mU/j/Jp4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2zRxQAAAN0AAAAPAAAAAAAAAAAAAAAAAJgCAABkcnMv&#10;ZG93bnJldi54bWxQSwUGAAAAAAQABAD1AAAAigMAAAAA&#10;" path="m1799,l,e" filled="f" strokecolor="#363435" strokeweight=".25pt">
                  <v:path arrowok="t" o:connecttype="custom" o:connectlocs="1799,0;0,0" o:connectangles="0,0"/>
                </v:shape>
                <v:shape id="Freeform 247" o:spid="_x0000_s1049" style="position:absolute;left:9140;top:5365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/JSsUA&#10;AADdAAAADwAAAGRycy9kb3ducmV2LnhtbERPS2vCQBC+C/6HZQQvUjcuVmzqKhqo9CY+oPQ2zU6T&#10;0OxszG417a/vCgVv8/E9Z7HqbC0u1PrKsYbJOAFBnDtTcaHhdHx5mIPwAdlg7Zg0/JCH1bLfW2Bq&#10;3JX3dDmEQsQQ9ilqKENoUil9XpJFP3YNceQ+XWsxRNgW0rR4jeG2lipJZtJixbGhxIaykvKvw7fV&#10;cM5O049dtqlG2yd1VO5Nyd93pfVw0K2fQQTqwl387341cX4yeYTbN/EE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8lKxQAAAN0AAAAPAAAAAAAAAAAAAAAAAJgCAABkcnMv&#10;ZG93bnJldi54bWxQSwUGAAAAAAQABAD1AAAAigMAAAAA&#10;" path="m1799,l,e" filled="f" strokecolor="#363435" strokeweight=".25pt">
                  <v:path arrowok="t" o:connecttype="custom" o:connectlocs="1799,0;0,0" o:connectangles="0,0"/>
                </v:shape>
                <v:shape id="Freeform 248" o:spid="_x0000_s1050" style="position:absolute;left:9140;top:5185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1XPcUA&#10;AADdAAAADwAAAGRycy9kb3ducmV2LnhtbERPTWvCQBC9C/0PyxS8SN24iLSpq7QBxZtUA6W3aXaa&#10;hGZn0+yq0V/fFQRv83ifM1/2thFH6nztWMNknIAgLpypudSQ71dPzyB8QDbYOCYNZ/KwXDwM5pga&#10;d+IPOu5CKWII+xQ1VCG0qZS+qMiiH7uWOHI/rrMYIuxKaTo8xXDbSJUkM2mx5thQYUtZRcXv7mA1&#10;/GX59Hubvdej9YvaK/ep5OVLaT187N9eQQTqw118c29MnJ9MZnD9Jp4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Vc9xQAAAN0AAAAPAAAAAAAAAAAAAAAAAJgCAABkcnMv&#10;ZG93bnJldi54bWxQSwUGAAAAAAQABAD1AAAAigMAAAAA&#10;" path="m1799,l,e" filled="f" strokecolor="#363435" strokeweight=".25pt">
                  <v:path arrowok="t" o:connecttype="custom" o:connectlocs="1799,0;0,0" o:connectangles="0,0"/>
                </v:shape>
                <v:shape id="Freeform 249" o:spid="_x0000_s1051" style="position:absolute;left:9140;top:5005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ypsUA&#10;AADdAAAADwAAAGRycy9kb3ducmV2LnhtbERPS2vCQBC+C/6HZQQvUjcuUm3qKhqo9CY+oPQ2zU6T&#10;0OxszG417a/vCgVv8/E9Z7HqbC0u1PrKsYbJOAFBnDtTcaHhdHx5mIPwAdlg7Zg0/JCH1bLfW2Bq&#10;3JX3dDmEQsQQ9ilqKENoUil9XpJFP3YNceQ+XWsxRNgW0rR4jeG2lipJHqXFimNDiQ1lJeVfh2+r&#10;4Zydph+7bFONtk/qqNybkr/vSuvhoFs/gwjUhbv43/1q4vxkMoPbN/EE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fKmxQAAAN0AAAAPAAAAAAAAAAAAAAAAAJgCAABkcnMv&#10;ZG93bnJldi54bWxQSwUGAAAAAAQABAD1AAAAigMAAAAA&#10;" path="m1799,l,e" filled="f" strokecolor="#363435" strokeweight=".25pt">
                  <v:path arrowok="t" o:connecttype="custom" o:connectlocs="1799,0;0,0" o:connectangles="0,0"/>
                </v:shape>
                <v:shape id="Freeform 250" o:spid="_x0000_s1052" style="position:absolute;left:10834;top:5695;width:108;height:58;visibility:visible;mso-wrap-style:square;v-text-anchor:top" coordsize="10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khs8YA&#10;AADdAAAADwAAAGRycy9kb3ducmV2LnhtbESPQUsDMRCF74L/IYzQi9hsC5W6Ni0iiCIUbCt6HTbj&#10;ZnEzWZJ0d9tf3zkI3mZ4b977ZrUZfat6iqkJbGA2LUARV8E2XBv4PLzcLUGljGyxDUwGTpRgs76+&#10;WmFpw8A76ve5VhLCqUQDLueu1DpVjjymaeiIRfsJ0WOWNdbaRhwk3Ld6XhT32mPD0uCwo2dH1e/+&#10;6A180XlxOt6+2+/+NQzBfti4dQ/GTG7Gp0dQmcb8b/67frOCX8wEV76RE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khs8YAAADdAAAADwAAAAAAAAAAAAAAAACYAgAAZHJz&#10;L2Rvd25yZXYueG1sUEsFBgAAAAAEAAQA9QAAAIsDAAAAAA==&#10;" path="m,58l108,29,,,,58xe" fillcolor="#363435" stroked="f">
                  <v:path arrowok="t" o:connecttype="custom" o:connectlocs="0,58;108,29;0,0;0,58" o:connectangles="0,0,0,0"/>
                </v:shape>
                <v:shape id="Freeform 251" o:spid="_x0000_s1053" style="position:absolute;left:9140;top:5696;width:109;height:58;visibility:visible;mso-wrap-style:square;v-text-anchor:top" coordsize="10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ay9sMA&#10;AADdAAAADwAAAGRycy9kb3ducmV2LnhtbESPwWrDMBBE74X8g9hAb43spoTEiWxMIZBrU3/AYm0s&#10;J9bKWIrt5OurQqG3XWZ23uyhmG0nRhp861hBukpAENdOt9woqL6Pb1sQPiBr7ByTggd5KPLFywEz&#10;7Sb+ovEcGhFD2GeowITQZ1L62pBFv3I9cdQubrAY4jo0Ug84xXDbyfck2UiLLUeCwZ4+DdW3891G&#10;7ma9u9ojm6ex5YRjVXX8cVPqdTmXexCB5vBv/rs+6Vg/SXfw+00cQe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ay9sMAAADdAAAADwAAAAAAAAAAAAAAAACYAgAAZHJzL2Rv&#10;d25yZXYueG1sUEsFBgAAAAAEAAQA9QAAAIgDAAAAAA==&#10;" path="m108,l,29,108,58,108,xe" fillcolor="#363435" stroked="f">
                  <v:path arrowok="t" o:connecttype="custom" o:connectlocs="108,0;0,29;108,58;108,0" o:connectangles="0,0,0,0"/>
                </v:shape>
                <v:shape id="Freeform 252" o:spid="_x0000_s1054" style="position:absolute;left:10041;top:4913;width:0;height:1623;visibility:visible;mso-wrap-style:square;v-text-anchor:top" coordsize="0,1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slhMMA&#10;AADdAAAADwAAAGRycy9kb3ducmV2LnhtbESPQWvCQBCF7wX/wzIFb3Wj0lpSVxFB9NpU0eOQHZPQ&#10;7GzYXU38986h0NsM78173yzXg2vVnUJsPBuYTjJQxKW3DVcGjj+7t09QMSFbbD2TgQdFWK9GL0vM&#10;re/5m+5FqpSEcMzRQJ1Sl2sdy5ocxonviEW7+uAwyRoqbQP2Eu5aPcuyD+2wYWmosaNtTeVvcXMG&#10;TtNLWLyn4TSn/WVXVNd41n00Zvw6bL5AJRrSv/nv+mAFP5sJv3wjI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slhMMAAADdAAAADwAAAAAAAAAAAAAAAACYAgAAZHJzL2Rv&#10;d25yZXYueG1sUEsFBgAAAAAEAAQA9QAAAIgDAAAAAA==&#10;" path="m,l,1623e" filled="f" strokecolor="#363435" strokeweight="1pt">
                  <v:path arrowok="t" o:connecttype="custom" o:connectlocs="0,0;0,1623" o:connectangles="0,0"/>
                </v:shape>
                <v:shape id="Freeform 253" o:spid="_x0000_s1055" style="position:absolute;left:10011;top:6516;width:58;height:109;visibility:visible;mso-wrap-style:square;v-text-anchor:top" coordsize="5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+4pcEA&#10;AADdAAAADwAAAGRycy9kb3ducmV2LnhtbERPTWsCMRC9C/0PYQq9aVYPRVajiFXaSxFXDz0Om3Gz&#10;dDNJN6nGf28Ewds83ufMl8l24kx9aB0rGI8KEMS10y03Co6H7XAKIkRkjZ1jUnClAMvFy2COpXYX&#10;3tO5io3IIRxKVGBi9KWUoTZkMYycJ87cyfUWY4Z9I3WPlxxuOzkpindpseXcYNDT2lD9W/1bBR9X&#10;/cOV//O79CmrTfOd6LQzSr29ptUMRKQUn+KH+0vn+cVkDPdv8gl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vuKXBAAAA3QAAAA8AAAAAAAAAAAAAAAAAmAIAAGRycy9kb3du&#10;cmV2LnhtbFBLBQYAAAAABAAEAPUAAACGAwAAAAA=&#10;" path="m58,l,,29,108,58,xe" fillcolor="#363435" stroked="f">
                  <v:path arrowok="t" o:connecttype="custom" o:connectlocs="58,0;0,0;29,108;58,0" o:connectangles="0,0,0,0"/>
                </v:shape>
                <v:shape id="Freeform 254" o:spid="_x0000_s1056" style="position:absolute;left:10012;top:4824;width:58;height:109;visibility:visible;mso-wrap-style:square;v-text-anchor:top" coordsize="5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m0sIA&#10;AADdAAAADwAAAGRycy9kb3ducmV2LnhtbERPS2sCMRC+C/6HMIXeNNs9FNkaRXzQXop020OPw2bc&#10;LG4mcZNq/PdGEHqbj+8582WyvTjTEDrHCl6mBQjixumOWwU/37vJDESIyBp7x6TgSgGWi/FojpV2&#10;F/6icx1bkUM4VKjAxOgrKUNjyGKYOk+cuYMbLMYMh1bqAS853PayLIpXabHj3GDQ09pQc6z/rILN&#10;Vf9y7U9+n95lvW0/Ex32Rqnnp7R6AxEpxX/xw/2h8/yiLOH+TT5B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SbSwgAAAN0AAAAPAAAAAAAAAAAAAAAAAJgCAABkcnMvZG93&#10;bnJldi54bWxQSwUGAAAAAAQABAD1AAAAhwMAAAAA&#10;" path="m,108r58,l29,,,108xe" fillcolor="#363435" stroked="f">
                  <v:path arrowok="t" o:connecttype="custom" o:connectlocs="0,108;58,108;29,0;0,108" o:connectangles="0,0,0,0"/>
                </v:shape>
                <v:shape id="Freeform 255" o:spid="_x0000_s1057" style="position:absolute;left:9140;top:5545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Y+GMUA&#10;AADdAAAADwAAAGRycy9kb3ducmV2LnhtbERPS2vCQBC+C/0PywheRDddS7Gpq9SA4q34APE2zU6T&#10;YHY2za4a++u7hUJv8/E9Z7bobC2u1PrKsYbHcQKCOHem4kLDYb8aTUH4gGywdkwa7uRhMX/ozTA1&#10;7sZbuu5CIWII+xQ1lCE0qZQ+L8miH7uGOHKfrrUYImwLaVq8xXBbS5Ukz9JixbGhxIaykvLz7mI1&#10;fGWHp4/3bFkN1y9qr9xRye+T0nrQ795eQQTqwr/4z70xcX6iJvD7TTx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j4YxQAAAN0AAAAPAAAAAAAAAAAAAAAAAJgCAABkcnMv&#10;ZG93bnJldi54bWxQSwUGAAAAAAQABAD1AAAAigMAAAAA&#10;" path="m1799,l,e" filled="f" strokecolor="#363435" strokeweight=".25pt">
                  <v:path arrowok="t" o:connecttype="custom" o:connectlocs="1799,0;0,0" o:connectangles="0,0"/>
                </v:shape>
                <v:rect id="Rectangle 256" o:spid="_x0000_s1058" style="position:absolute;left:10340;top:5735;width:129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Erb8A&#10;AADdAAAADwAAAGRycy9kb3ducmV2LnhtbERPTYvCMBC9L+x/CLPgbU0VEe0aRRcrXtXufWjGJthM&#10;SpPV+u+NIHibx/ucxap3jbhSF6xnBaNhBoK48tpyraA8Fd8zECEia2w8k4I7BVgtPz8WmGt/4wNd&#10;j7EWKYRDjgpMjG0uZagMOQxD3xIn7uw7hzHBrpa6w1sKd40cZ9lUOrScGgy29Guouhz/nYJ9uYmz&#10;Xb2xh21bFXNrCvknC6UGX/36B0SkPr7FL/dep/nZeALPb9IJ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gStvwAAAN0AAAAPAAAAAAAAAAAAAAAAAJgCAABkcnMvZG93bnJl&#10;di54bWxQSwUGAAAAAAQABAD1AAAAhAMAAAAA&#10;" fillcolor="#fdfdfd" stroked="f">
                  <v:path arrowok="t"/>
                </v:rect>
                <v:rect id="Rectangle 257" o:spid="_x0000_s1059" style="position:absolute;left:10681;top:5735;width:129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6hNr8A&#10;AADdAAAADwAAAGRycy9kb3ducmV2LnhtbERPTYvCMBC9L+x/CLPgbU0VFO0aRRcrXtXufWjGJthM&#10;SpPV+u+NIHibx/ucxap3jbhSF6xnBaNhBoK48tpyraA8Fd8zECEia2w8k4I7BVgtPz8WmGt/4wNd&#10;j7EWKYRDjgpMjG0uZagMOQxD3xIn7uw7hzHBrpa6w1sKd40cZ9lUOrScGgy29Guouhz/nYJ9uYmz&#10;Xb2xh21bFXNrCvknC6UGX/36B0SkPr7FL/dep/nZeALPb9IJ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rqE2vwAAAN0AAAAPAAAAAAAAAAAAAAAAAJgCAABkcnMvZG93bnJl&#10;di54bWxQSwUGAAAAAAQABAD1AAAAhAMAAAAA&#10;" fillcolor="#fdfdfd" stroked="f">
                  <v:path arrowok="t"/>
                </v:rect>
                <v:shape id="Freeform 258" o:spid="_x0000_s1060" style="position:absolute;left:9318;top:5735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GzXMEA&#10;AADdAAAADwAAAGRycy9kb3ducmV2LnhtbERPTWvCQBC9C/0Pywi96UYPItFViiD1IthYPE+z4yZt&#10;djZkR5P++64g9DaP9znr7eAbdacu1oENzKYZKOIy2Jqdgc/zfrIEFQXZYhOYDPxShO3mZbTG3Iae&#10;P+heiFMphGOOBiqRNtc6lhV5jNPQEifuGjqPkmDntO2wT+G+0fMsW2iPNaeGClvaVVT+FDdv4P10&#10;wYM7f9veHpfXoxRe3Jc35nU8vK1ACQ3yL366DzbNz+YLeHy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Bs1zBAAAA3QAAAA8AAAAAAAAAAAAAAAAAmAIAAGRycy9kb3du&#10;cmV2LnhtbFBLBQYAAAAABAAEAPUAAACGAwAAAAA=&#10;" path="m,l,159e" filled="f" strokecolor="#fdfdfd" strokeweight="1.2834mm">
                  <v:path arrowok="t" o:connecttype="custom" o:connectlocs="0,0;0,159" o:connectangles="0,0"/>
                </v:shape>
                <v:shape id="Freeform 259" o:spid="_x0000_s1061" style="position:absolute;left:9690;top:5735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0Wx8EA&#10;AADdAAAADwAAAGRycy9kb3ducmV2LnhtbERPTWvCQBC9F/wPywje6kYPVlJXEUHqRaix9DzNjpu0&#10;2dmQnZr037sFwds83uesNoNv1JW6WAc2MJtmoIjLYGt2Bj7O++clqCjIFpvAZOCPImzWo6cV5jb0&#10;fKJrIU6lEI45GqhE2lzrWFbkMU5DS5y4S+g8SoKd07bDPoX7Rs+zbKE91pwaKmxpV1H5U/x6A2/v&#10;n3hw52/b2+PycpTCi/vyxkzGw/YVlNAgD/HdfbBpfjZ/gf9v0gl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NFsfBAAAA3QAAAA8AAAAAAAAAAAAAAAAAmAIAAGRycy9kb3du&#10;cmV2LnhtbFBLBQYAAAAABAAEAPUAAACGAwAAAAA=&#10;" path="m,l,159e" filled="f" strokecolor="#fdfdfd" strokeweight="1.2834mm">
                  <v:path arrowok="t" o:connecttype="custom" o:connectlocs="0,0;0,159" o:connectangles="0,0"/>
                </v:shape>
                <v:shape id="Freeform 260" o:spid="_x0000_s1062" style="position:absolute;left:9909;top:5028;width:121;height:0;visibility:visible;mso-wrap-style:square;v-text-anchor:top" coordsize="1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swscA&#10;AADdAAAADwAAAGRycy9kb3ducmV2LnhtbESPQWvCQBCF74X+h2UKvRTdmBaV1FVKtVAQBKN4HrLT&#10;JJidDburpv31nUOhtxnem/e+WawG16krhdh6NjAZZ6CIK29brg0cDx+jOaiYkC12nsnAN0VYLe/v&#10;FlhYf+M9XctUKwnhWKCBJqW+0DpWDTmMY98Ti/blg8Mka6i1DXiTcNfpPMum2mHL0tBgT+8NVefy&#10;4gzUL7stniZhtnl6znt93q7LTfwx5vFheHsFlWhI/+a/608r+Fkuu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s7MLHAAAA3QAAAA8AAAAAAAAAAAAAAAAAmAIAAGRy&#10;cy9kb3ducmV2LnhtbFBLBQYAAAAABAAEAPUAAACMAwAAAAA=&#10;" path="m,l120,e" filled="f" strokecolor="#fdfdfd" strokeweight="1.59525mm">
                  <v:path arrowok="t" o:connecttype="custom" o:connectlocs="0,0;120,0" o:connectangles="0,0"/>
                </v:shape>
                <v:shape id="Freeform 261" o:spid="_x0000_s1063" style="position:absolute;left:9909;top:5369;width:121;height:0;visibility:visible;mso-wrap-style:square;v-text-anchor:top" coordsize="1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JWcQA&#10;AADdAAAADwAAAGRycy9kb3ducmV2LnhtbERP32vCMBB+H/g/hBN8GTO1GzqrUcQpDATBbvh8NGdb&#10;bC4lidrtrzcDYW/38f28+bIzjbiS87VlBaNhAoK4sLrmUsH31/blHYQPyBoby6TghzwsF72nOWba&#10;3vhA1zyUIoawz1BBFUKbSemLigz6oW2JI3eyzmCI0JVSO7zFcNPINEnG0mDNsaHCltYVFef8YhSU&#10;b/sdHkdusnl+TVt53n3kG/+r1KDfrWYgAnXhX/xwf+o4P0mn8PdNP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gSVnEAAAA3QAAAA8AAAAAAAAAAAAAAAAAmAIAAGRycy9k&#10;b3ducmV2LnhtbFBLBQYAAAAABAAEAPUAAACJAwAAAAA=&#10;" path="m,l120,e" filled="f" strokecolor="#fdfdfd" strokeweight="1.59525mm">
                  <v:path arrowok="t" o:connecttype="custom" o:connectlocs="0,0;120,0" o:connectangles="0,0"/>
                </v:shape>
                <v:rect id="Rectangle 262" o:spid="_x0000_s1064" style="position:absolute;left:9783;top:6403;width:246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Uc8IA&#10;AADdAAAADwAAAGRycy9kb3ducmV2LnhtbESPQW/CMAyF70j8h8hI3CAdSBMrBDTQOnGFwd1qvCZa&#10;41RNBuXf48Ok3Wy95/c+b3ZDaNWN+uQjG3iZF6CI62g9NwYuX9VsBSplZIttZDLwoAS77Xi0wdLG&#10;O5/ods6NkhBOJRpwOXel1ql2FDDNY0cs2nfsA2ZZ+0bbHu8SHlq9KIpXHdCzNDjs6OCo/jn/BgPH&#10;yz6vPpu9P310dfXmXaWvujJmOhne16AyDfnf/Hd9tIJfLIVfvpER9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AJRzwgAAAN0AAAAPAAAAAAAAAAAAAAAAAJgCAABkcnMvZG93&#10;bnJldi54bWxQSwUGAAAAAAQABAD1AAAAhwMAAAAA&#10;" fillcolor="#fdfdfd" stroked="f">
                  <v:path arrowok="t"/>
                </v:rect>
                <v:rect id="Rectangle 263" o:spid="_x0000_s1065" style="position:absolute;left:9783;top:6039;width:246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x6L8A&#10;AADdAAAADwAAAGRycy9kb3ducmV2LnhtbERPS4vCMBC+L/gfwgh7W1NXEK1GUbHi1dd9aMYm2ExK&#10;k9XuvzeC4G0+vufMl52rxZ3aYD0rGA4yEMSl15YrBedT8TMBESKyxtozKfinAMtF72uOufYPPtD9&#10;GCuRQjjkqMDE2ORShtKQwzDwDXHirr51GBNsK6lbfKRwV8vfLBtLh5ZTg8GGNobK2/HPKdif13Gy&#10;q9b2sG3KYmpNIS+yUOq7361mICJ18SN+u/c6zc9GQ3h9k06Qi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TDHovwAAAN0AAAAPAAAAAAAAAAAAAAAAAJgCAABkcnMvZG93bnJl&#10;di54bWxQSwUGAAAAAAQABAD1AAAAhAMAAAAA&#10;" fillcolor="#fdfdfd" stroked="f">
                  <v:path arrowok="t"/>
                </v:rect>
                <v:shape id="Freeform 264" o:spid="_x0000_s1066" style="position:absolute;left:9599;top:6466;width:91;height:157;visibility:visible;mso-wrap-style:square;v-text-anchor:top" coordsize="9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GBcAA&#10;AADdAAAADwAAAGRycy9kb3ducmV2LnhtbERPTYvCMBC9C/sfwix4kTVZBV26RpEVwYsHtRdvQzPb&#10;FpNJaaKt/94Igrd5vM9ZrHpnxY3aUHvW8D1WIIgLb2ouNeSn7dcPiBCRDVrPpOFOAVbLj8ECM+M7&#10;PtDtGEuRQjhkqKGKscmkDEVFDsPYN8SJ+/etw5hgW0rTYpfCnZUTpWbSYc2pocKG/ioqLser07CO&#10;atO4i81rYx1157nd48hqPfzs178gIvXxLX65dybNV9MJPL9JJ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YGBcAAAADdAAAADwAAAAAAAAAAAAAAAACYAgAAZHJzL2Rvd25y&#10;ZXYueG1sUEsFBgAAAAAEAAQA9QAAAIUDAAAAAA==&#10;" path="m42,32l1,,,1,19,77r2,20l23,117r2,20l27,156r6,-19l40,118,47,99,53,82,91,12,90,11,42,32xe" fillcolor="#363435" stroked="f">
                  <v:path arrowok="t" o:connecttype="custom" o:connectlocs="42,32;1,0;0,1;19,77;21,97;23,117;25,137;27,156;33,137;40,118;47,99;53,82;91,12;90,11;42,32" o:connectangles="0,0,0,0,0,0,0,0,0,0,0,0,0,0,0"/>
                </v:shape>
                <v:shape id="Freeform 265" o:spid="_x0000_s1067" style="position:absolute;left:9638;top:4927;width:749;height:1594;visibility:visible;mso-wrap-style:square;v-text-anchor:top" coordsize="749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/OwMIA&#10;AADdAAAADwAAAGRycy9kb3ducmV2LnhtbERP32vCMBB+H/g/hBP2MjTdCkOqUUQQfRLmFH08mmtT&#10;bC4lyWzdX78MBnu7j+/nLVaDbcWdfGgcK3idZiCIS6cbrhWcPreTGYgQkTW2jknBgwKslqOnBRba&#10;9fxB92OsRQrhUKACE2NXSBlKQxbD1HXEiauctxgT9LXUHvsUblv5lmXv0mLDqcFgRxtD5e34ZRW8&#10;1P334XTt8ovxu/Zc4aVCZqWex8N6DiLSEP/Ff+69TvOzPIffb9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87AwgAAAN0AAAAPAAAAAAAAAAAAAAAAAJgCAABkcnMvZG93&#10;bnJldi54bWxQSwUGAAAAAAQABAD1AAAAhwMAAAAA&#10;" path="m,1594l37,1346,74,1144,112,983,149,859r37,-92l224,702r37,-43l298,633r38,-12l373,617r37,l448,616r37,-8l523,590r37,-33l597,505r38,-78l673,320,710,179,748,e" filled="f" strokecolor="#363435" strokeweight="1.25pt">
                  <v:path arrowok="t" o:connecttype="custom" o:connectlocs="0,1594;37,1346;74,1144;112,983;149,859;186,767;224,702;261,659;298,633;336,621;373,617;410,617;448,616;485,608;523,590;560,557;597,505;635,427;673,320;710,179;748,0" o:connectangles="0,0,0,0,0,0,0,0,0,0,0,0,0,0,0,0,0,0,0,0,0"/>
                </v:shape>
                <v:shape id="Freeform 266" o:spid="_x0000_s1068" style="position:absolute;left:9229;top:5725;width:1625;height:0;visibility:visible;mso-wrap-style:square;v-text-anchor:top" coordsize="16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3GMIA&#10;AADdAAAADwAAAGRycy9kb3ducmV2LnhtbERP24rCMBB9X/Afwiz4tiari5dqlCII+7KC1Q8YmrGt&#10;NpPSRO369UYQfJvDuc5i1dlaXKn1lWMN3wMFgjh3puJCw2G/+ZqC8AHZYO2YNPyTh9Wy97HAxLgb&#10;7+iahULEEPYJaihDaBIpfV6SRT9wDXHkjq61GCJsC2lavMVwW8uhUmNpseLYUGJD65Lyc3axGsbr&#10;fep8Pcvyzd9spLbb+4TSk9b9zy6dgwjUhbf45f41cb4a/cDzm3i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zcYwgAAAN0AAAAPAAAAAAAAAAAAAAAAAJgCAABkcnMvZG93&#10;bnJldi54bWxQSwUGAAAAAAQABAD1AAAAhwMAAAAA&#10;" path="m,l1624,e" filled="f" strokecolor="#363435" strokeweight="1pt">
                  <v:path arrowok="t" o:connecttype="custom" o:connectlocs="0,0;1624,0" o:connectangles="0,0"/>
                </v:shape>
                <v:shape id="Freeform 267" o:spid="_x0000_s1069" style="position:absolute;left:10199;top:5426;width:1037;height:261;visibility:visible;mso-wrap-style:square;v-text-anchor:top" coordsize="103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T/MMA&#10;AADdAAAADwAAAGRycy9kb3ducmV2LnhtbESPQWvCQBCF74X+h2UKXopuqlVKzEZEkXptbO9DdpoE&#10;s7MhO43RX98VCr3N8N687022GV2rBupD49nAyywBRVx623Bl4PN0mL6BCoJssfVMBq4UYJM/PmSY&#10;Wn/hDxoKqVQM4ZCigVqkS7UOZU0Ow8x3xFH79r1DiWtfadvjJYa7Vs+TZKUdNhwJNXa0q6k8Fz8u&#10;QtBuZUk3J+9DYV9vX8/7BZExk6dxuwYlNMq/+e/6aGP9ZLGE+zdxBJ3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NT/MMAAADdAAAADwAAAAAAAAAAAAAAAACYAgAAZHJzL2Rv&#10;d25yZXYueG1sUEsFBgAAAAAEAAQA9QAAAIgDAAAAAA==&#10;" path="m1036,260l1036,,80,r,76l,63,80,185r,75l1036,260xe" fillcolor="#fdfdfd" stroked="f">
                  <v:path arrowok="t" o:connecttype="custom" o:connectlocs="1036,260;1036,0;80,0;80,76;0,63;80,185;80,260;1036,260" o:connectangles="0,0,0,0,0,0,0,0"/>
                </v:shape>
                <v:shape id="Freeform 268" o:spid="_x0000_s1070" style="position:absolute;left:10199;top:5426;width:1037;height:261;visibility:visible;mso-wrap-style:square;v-text-anchor:top" coordsize="103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lP0sMA&#10;AADdAAAADwAAAGRycy9kb3ducmV2LnhtbERPzYrCMBC+L/gOYQRva2pli1SjiCh4cF3W9QGGZmxL&#10;m0lJolaf3iws7G0+vt9ZrHrTihs5X1tWMBknIIgLq2suFZx/du8zED4ga2wtk4IHeVgtB28LzLW9&#10;8zfdTqEUMYR9jgqqELpcSl9UZNCPbUccuYt1BkOErpTa4T2Gm1amSZJJgzXHhgo72lRUNKerUXA8&#10;PtNsd9h++tR9XK5NKL6a50yp0bBfz0EE6sO/+M+913F+Ms3g9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lP0sMAAADdAAAADwAAAAAAAAAAAAAAAACYAgAAZHJzL2Rv&#10;d25yZXYueG1sUEsFBgAAAAAEAAQA9QAAAIgDAAAAAA==&#10;" path="m1036,260l1036,,80,r,76l,63,80,185r,75l1036,260xe" filled="f" strokecolor="#363435" strokeweight=".5pt">
                  <v:path arrowok="t" o:connecttype="custom" o:connectlocs="1036,260;1036,0;80,0;80,76;0,63;80,185;80,260;1036,260" o:connectangles="0,0,0,0,0,0,0,0"/>
                </v:shape>
                <v:shape id="Freeform 269" o:spid="_x0000_s1071" style="position:absolute;left:10333;top:4824;width:90;height:158;visibility:visible;mso-wrap-style:square;v-text-anchor:top" coordsize="9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+hcMA&#10;AADdAAAADwAAAGRycy9kb3ducmV2LnhtbERPTWsCMRC9F/ofwgi91axaalmNUoRCpV5ctXgck+lm&#10;6WaybFLd/fdGKHibx/uc+bJztThTGyrPCkbDDASx9qbiUsF+9/H8BiJEZIO1Z1LQU4Dl4vFhjrnx&#10;F97SuYilSCEcclRgY2xyKYO25DAMfUOcuB/fOowJtqU0LV5SuKvlOMtepcOKU4PFhlaW9G/x5xSs&#10;j7o3ul9/F5PCbk7SvhwOX0elngbd+wxEpC7exf/uT5PmZ5Mp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D+hcMAAADdAAAADwAAAAAAAAAAAAAAAACYAgAAZHJzL2Rv&#10;d25yZXYueG1sUEsFBgAAAAAEAAQA9QAAAIgDAAAAAA==&#10;" path="m50,121r38,36l90,156,76,78r,-20l76,38r,-20l75,,67,18,59,36,51,54,43,71,,137r,2l50,121xe" fillcolor="#363435" stroked="f">
                  <v:path arrowok="t" o:connecttype="custom" o:connectlocs="50,121;88,157;90,156;76,78;76,58;76,38;76,18;75,0;67,18;59,36;51,54;43,71;0,137;0,139;50,121" o:connectangles="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896" behindDoc="0" locked="0" layoutInCell="0" allowOverlap="1" wp14:anchorId="6338A072" wp14:editId="0E702E20">
                <wp:simplePos x="0" y="0"/>
                <wp:positionH relativeFrom="page">
                  <wp:posOffset>1143000</wp:posOffset>
                </wp:positionH>
                <wp:positionV relativeFrom="page">
                  <wp:posOffset>2971800</wp:posOffset>
                </wp:positionV>
                <wp:extent cx="6152515" cy="229235"/>
                <wp:effectExtent l="0" t="0" r="635" b="8890"/>
                <wp:wrapNone/>
                <wp:docPr id="1038" name="Group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515" cy="229235"/>
                          <a:chOff x="1800" y="4680"/>
                          <a:chExt cx="9689" cy="361"/>
                        </a:xfrm>
                      </wpg:grpSpPr>
                      <wps:wsp>
                        <wps:cNvPr id="1039" name="Freeform 221"/>
                        <wps:cNvSpPr>
                          <a:spLocks/>
                        </wps:cNvSpPr>
                        <wps:spPr bwMode="auto">
                          <a:xfrm>
                            <a:off x="3449" y="4690"/>
                            <a:ext cx="8030" cy="0"/>
                          </a:xfrm>
                          <a:custGeom>
                            <a:avLst/>
                            <a:gdLst>
                              <a:gd name="T0" fmla="*/ 8030 w 8030"/>
                              <a:gd name="T1" fmla="*/ 0 w 80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30">
                                <a:moveTo>
                                  <a:pt x="803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810" y="4690"/>
                            <a:ext cx="166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0D5" w:rsidRDefault="009360D5" w:rsidP="00E50D4B">
                              <w:pPr>
                                <w:spacing w:after="0" w:line="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15987680" wp14:editId="1506D064">
                                    <wp:extent cx="1045210" cy="208915"/>
                                    <wp:effectExtent l="0" t="0" r="2540" b="635"/>
                                    <wp:docPr id="1168" name="Picture 11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5210" cy="208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360D5" w:rsidRDefault="009360D5" w:rsidP="00E50D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1" name="Freeform 223"/>
                        <wps:cNvSpPr>
                          <a:spLocks/>
                        </wps:cNvSpPr>
                        <wps:spPr bwMode="auto">
                          <a:xfrm>
                            <a:off x="1810" y="4690"/>
                            <a:ext cx="1657" cy="341"/>
                          </a:xfrm>
                          <a:custGeom>
                            <a:avLst/>
                            <a:gdLst>
                              <a:gd name="T0" fmla="*/ 160 w 1657"/>
                              <a:gd name="T1" fmla="*/ 0 h 341"/>
                              <a:gd name="T2" fmla="*/ 122 w 1657"/>
                              <a:gd name="T3" fmla="*/ 1 h 341"/>
                              <a:gd name="T4" fmla="*/ 90 w 1657"/>
                              <a:gd name="T5" fmla="*/ 3 h 341"/>
                              <a:gd name="T6" fmla="*/ 65 w 1657"/>
                              <a:gd name="T7" fmla="*/ 6 h 341"/>
                              <a:gd name="T8" fmla="*/ 45 w 1657"/>
                              <a:gd name="T9" fmla="*/ 10 h 341"/>
                              <a:gd name="T10" fmla="*/ 29 w 1657"/>
                              <a:gd name="T11" fmla="*/ 17 h 341"/>
                              <a:gd name="T12" fmla="*/ 18 w 1657"/>
                              <a:gd name="T13" fmla="*/ 27 h 341"/>
                              <a:gd name="T14" fmla="*/ 10 w 1657"/>
                              <a:gd name="T15" fmla="*/ 41 h 341"/>
                              <a:gd name="T16" fmla="*/ 5 w 1657"/>
                              <a:gd name="T17" fmla="*/ 59 h 341"/>
                              <a:gd name="T18" fmla="*/ 2 w 1657"/>
                              <a:gd name="T19" fmla="*/ 82 h 341"/>
                              <a:gd name="T20" fmla="*/ 1 w 1657"/>
                              <a:gd name="T21" fmla="*/ 110 h 341"/>
                              <a:gd name="T22" fmla="*/ 0 w 1657"/>
                              <a:gd name="T23" fmla="*/ 145 h 341"/>
                              <a:gd name="T24" fmla="*/ 0 w 1657"/>
                              <a:gd name="T25" fmla="*/ 165 h 341"/>
                              <a:gd name="T26" fmla="*/ 0 w 1657"/>
                              <a:gd name="T27" fmla="*/ 341 h 341"/>
                              <a:gd name="T28" fmla="*/ 159 w 1657"/>
                              <a:gd name="T29" fmla="*/ 341 h 341"/>
                              <a:gd name="T30" fmla="*/ 295 w 1657"/>
                              <a:gd name="T31" fmla="*/ 341 h 341"/>
                              <a:gd name="T32" fmla="*/ 418 w 1657"/>
                              <a:gd name="T33" fmla="*/ 341 h 341"/>
                              <a:gd name="T34" fmla="*/ 528 w 1657"/>
                              <a:gd name="T35" fmla="*/ 341 h 341"/>
                              <a:gd name="T36" fmla="*/ 626 w 1657"/>
                              <a:gd name="T37" fmla="*/ 341 h 341"/>
                              <a:gd name="T38" fmla="*/ 714 w 1657"/>
                              <a:gd name="T39" fmla="*/ 341 h 341"/>
                              <a:gd name="T40" fmla="*/ 792 w 1657"/>
                              <a:gd name="T41" fmla="*/ 341 h 341"/>
                              <a:gd name="T42" fmla="*/ 860 w 1657"/>
                              <a:gd name="T43" fmla="*/ 341 h 341"/>
                              <a:gd name="T44" fmla="*/ 921 w 1657"/>
                              <a:gd name="T45" fmla="*/ 341 h 341"/>
                              <a:gd name="T46" fmla="*/ 974 w 1657"/>
                              <a:gd name="T47" fmla="*/ 341 h 341"/>
                              <a:gd name="T48" fmla="*/ 1021 w 1657"/>
                              <a:gd name="T49" fmla="*/ 341 h 341"/>
                              <a:gd name="T50" fmla="*/ 1062 w 1657"/>
                              <a:gd name="T51" fmla="*/ 341 h 341"/>
                              <a:gd name="T52" fmla="*/ 1099 w 1657"/>
                              <a:gd name="T53" fmla="*/ 341 h 341"/>
                              <a:gd name="T54" fmla="*/ 1132 w 1657"/>
                              <a:gd name="T55" fmla="*/ 341 h 341"/>
                              <a:gd name="T56" fmla="*/ 1162 w 1657"/>
                              <a:gd name="T57" fmla="*/ 341 h 341"/>
                              <a:gd name="T58" fmla="*/ 1191 w 1657"/>
                              <a:gd name="T59" fmla="*/ 341 h 341"/>
                              <a:gd name="T60" fmla="*/ 1218 w 1657"/>
                              <a:gd name="T61" fmla="*/ 341 h 341"/>
                              <a:gd name="T62" fmla="*/ 1245 w 1657"/>
                              <a:gd name="T63" fmla="*/ 341 h 341"/>
                              <a:gd name="T64" fmla="*/ 1272 w 1657"/>
                              <a:gd name="T65" fmla="*/ 341 h 341"/>
                              <a:gd name="T66" fmla="*/ 1301 w 1657"/>
                              <a:gd name="T67" fmla="*/ 341 h 341"/>
                              <a:gd name="T68" fmla="*/ 1333 w 1657"/>
                              <a:gd name="T69" fmla="*/ 341 h 341"/>
                              <a:gd name="T70" fmla="*/ 1360 w 1657"/>
                              <a:gd name="T71" fmla="*/ 339 h 341"/>
                              <a:gd name="T72" fmla="*/ 1383 w 1657"/>
                              <a:gd name="T73" fmla="*/ 331 h 341"/>
                              <a:gd name="T74" fmla="*/ 1403 w 1657"/>
                              <a:gd name="T75" fmla="*/ 320 h 341"/>
                              <a:gd name="T76" fmla="*/ 1419 w 1657"/>
                              <a:gd name="T77" fmla="*/ 306 h 341"/>
                              <a:gd name="T78" fmla="*/ 1433 w 1657"/>
                              <a:gd name="T79" fmla="*/ 288 h 341"/>
                              <a:gd name="T80" fmla="*/ 1445 w 1657"/>
                              <a:gd name="T81" fmla="*/ 267 h 341"/>
                              <a:gd name="T82" fmla="*/ 1455 w 1657"/>
                              <a:gd name="T83" fmla="*/ 245 h 341"/>
                              <a:gd name="T84" fmla="*/ 1464 w 1657"/>
                              <a:gd name="T85" fmla="*/ 221 h 341"/>
                              <a:gd name="T86" fmla="*/ 1472 w 1657"/>
                              <a:gd name="T87" fmla="*/ 196 h 341"/>
                              <a:gd name="T88" fmla="*/ 1480 w 1657"/>
                              <a:gd name="T89" fmla="*/ 170 h 341"/>
                              <a:gd name="T90" fmla="*/ 1489 w 1657"/>
                              <a:gd name="T91" fmla="*/ 145 h 341"/>
                              <a:gd name="T92" fmla="*/ 1498 w 1657"/>
                              <a:gd name="T93" fmla="*/ 120 h 341"/>
                              <a:gd name="T94" fmla="*/ 1508 w 1657"/>
                              <a:gd name="T95" fmla="*/ 96 h 341"/>
                              <a:gd name="T96" fmla="*/ 1520 w 1657"/>
                              <a:gd name="T97" fmla="*/ 74 h 341"/>
                              <a:gd name="T98" fmla="*/ 1534 w 1657"/>
                              <a:gd name="T99" fmla="*/ 53 h 341"/>
                              <a:gd name="T100" fmla="*/ 1551 w 1657"/>
                              <a:gd name="T101" fmla="*/ 35 h 341"/>
                              <a:gd name="T102" fmla="*/ 1572 w 1657"/>
                              <a:gd name="T103" fmla="*/ 21 h 341"/>
                              <a:gd name="T104" fmla="*/ 1595 w 1657"/>
                              <a:gd name="T105" fmla="*/ 9 h 341"/>
                              <a:gd name="T106" fmla="*/ 1623 w 1657"/>
                              <a:gd name="T107" fmla="*/ 2 h 341"/>
                              <a:gd name="T108" fmla="*/ 1656 w 1657"/>
                              <a:gd name="T109" fmla="*/ 0 h 341"/>
                              <a:gd name="T110" fmla="*/ 1652 w 1657"/>
                              <a:gd name="T111" fmla="*/ 0 h 341"/>
                              <a:gd name="T112" fmla="*/ 160 w 1657"/>
                              <a:gd name="T113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57" h="341">
                                <a:moveTo>
                                  <a:pt x="160" y="0"/>
                                </a:moveTo>
                                <a:lnTo>
                                  <a:pt x="122" y="1"/>
                                </a:lnTo>
                                <a:lnTo>
                                  <a:pt x="90" y="3"/>
                                </a:lnTo>
                                <a:lnTo>
                                  <a:pt x="65" y="6"/>
                                </a:lnTo>
                                <a:lnTo>
                                  <a:pt x="45" y="10"/>
                                </a:lnTo>
                                <a:lnTo>
                                  <a:pt x="29" y="17"/>
                                </a:lnTo>
                                <a:lnTo>
                                  <a:pt x="18" y="27"/>
                                </a:lnTo>
                                <a:lnTo>
                                  <a:pt x="10" y="41"/>
                                </a:lnTo>
                                <a:lnTo>
                                  <a:pt x="5" y="59"/>
                                </a:lnTo>
                                <a:lnTo>
                                  <a:pt x="2" y="82"/>
                                </a:lnTo>
                                <a:lnTo>
                                  <a:pt x="1" y="110"/>
                                </a:lnTo>
                                <a:lnTo>
                                  <a:pt x="0" y="145"/>
                                </a:lnTo>
                                <a:lnTo>
                                  <a:pt x="0" y="165"/>
                                </a:lnTo>
                                <a:lnTo>
                                  <a:pt x="0" y="341"/>
                                </a:lnTo>
                                <a:lnTo>
                                  <a:pt x="159" y="341"/>
                                </a:lnTo>
                                <a:lnTo>
                                  <a:pt x="295" y="341"/>
                                </a:lnTo>
                                <a:lnTo>
                                  <a:pt x="418" y="341"/>
                                </a:lnTo>
                                <a:lnTo>
                                  <a:pt x="528" y="341"/>
                                </a:lnTo>
                                <a:lnTo>
                                  <a:pt x="626" y="341"/>
                                </a:lnTo>
                                <a:lnTo>
                                  <a:pt x="714" y="341"/>
                                </a:lnTo>
                                <a:lnTo>
                                  <a:pt x="792" y="341"/>
                                </a:lnTo>
                                <a:lnTo>
                                  <a:pt x="860" y="341"/>
                                </a:lnTo>
                                <a:lnTo>
                                  <a:pt x="921" y="341"/>
                                </a:lnTo>
                                <a:lnTo>
                                  <a:pt x="974" y="341"/>
                                </a:lnTo>
                                <a:lnTo>
                                  <a:pt x="1021" y="341"/>
                                </a:lnTo>
                                <a:lnTo>
                                  <a:pt x="1062" y="341"/>
                                </a:lnTo>
                                <a:lnTo>
                                  <a:pt x="1099" y="341"/>
                                </a:lnTo>
                                <a:lnTo>
                                  <a:pt x="1132" y="341"/>
                                </a:lnTo>
                                <a:lnTo>
                                  <a:pt x="1162" y="341"/>
                                </a:lnTo>
                                <a:lnTo>
                                  <a:pt x="1191" y="341"/>
                                </a:lnTo>
                                <a:lnTo>
                                  <a:pt x="1218" y="341"/>
                                </a:lnTo>
                                <a:lnTo>
                                  <a:pt x="1245" y="341"/>
                                </a:lnTo>
                                <a:lnTo>
                                  <a:pt x="1272" y="341"/>
                                </a:lnTo>
                                <a:lnTo>
                                  <a:pt x="1301" y="341"/>
                                </a:lnTo>
                                <a:lnTo>
                                  <a:pt x="1333" y="341"/>
                                </a:lnTo>
                                <a:lnTo>
                                  <a:pt x="1360" y="339"/>
                                </a:lnTo>
                                <a:lnTo>
                                  <a:pt x="1383" y="331"/>
                                </a:lnTo>
                                <a:lnTo>
                                  <a:pt x="1403" y="320"/>
                                </a:lnTo>
                                <a:lnTo>
                                  <a:pt x="1419" y="306"/>
                                </a:lnTo>
                                <a:lnTo>
                                  <a:pt x="1433" y="288"/>
                                </a:lnTo>
                                <a:lnTo>
                                  <a:pt x="1445" y="267"/>
                                </a:lnTo>
                                <a:lnTo>
                                  <a:pt x="1455" y="245"/>
                                </a:lnTo>
                                <a:lnTo>
                                  <a:pt x="1464" y="221"/>
                                </a:lnTo>
                                <a:lnTo>
                                  <a:pt x="1472" y="196"/>
                                </a:lnTo>
                                <a:lnTo>
                                  <a:pt x="1480" y="170"/>
                                </a:lnTo>
                                <a:lnTo>
                                  <a:pt x="1489" y="145"/>
                                </a:lnTo>
                                <a:lnTo>
                                  <a:pt x="1498" y="120"/>
                                </a:lnTo>
                                <a:lnTo>
                                  <a:pt x="1508" y="96"/>
                                </a:lnTo>
                                <a:lnTo>
                                  <a:pt x="1520" y="74"/>
                                </a:lnTo>
                                <a:lnTo>
                                  <a:pt x="1534" y="53"/>
                                </a:lnTo>
                                <a:lnTo>
                                  <a:pt x="1551" y="35"/>
                                </a:lnTo>
                                <a:lnTo>
                                  <a:pt x="1572" y="21"/>
                                </a:lnTo>
                                <a:lnTo>
                                  <a:pt x="1595" y="9"/>
                                </a:lnTo>
                                <a:lnTo>
                                  <a:pt x="1623" y="2"/>
                                </a:lnTo>
                                <a:lnTo>
                                  <a:pt x="1656" y="0"/>
                                </a:lnTo>
                                <a:lnTo>
                                  <a:pt x="1652" y="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8AA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8A072" id="Group 1038" o:spid="_x0000_s1285" style="position:absolute;margin-left:90pt;margin-top:234pt;width:484.45pt;height:18.05pt;z-index:251792896;mso-position-horizontal-relative:page;mso-position-vertical-relative:page" coordorigin="1800,4680" coordsize="9689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" o:allowincell="f">
                <v:shape id="Freeform 221" o:spid="_x0000_s1286" style="position:absolute;left:3449;top:4690;width:8030;height:0;visibility:visible;mso-wrap-style:square;v-text-anchor:top" coordsize="80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3JgsMA&#10;AADdAAAADwAAAGRycy9kb3ducmV2LnhtbERPTWsCMRC9F/wPYQRvNVGh1K1RRCoIpRa10B6Hzbi7&#10;uplsk3Rd/70RCr3N433ObNHZWrTkQ+VYw2ioQBDnzlRcaPg8rB+fQYSIbLB2TBquFGAx7z3MMDPu&#10;wjtq97EQKYRDhhrKGJtMypCXZDEMXUOcuKPzFmOCvpDG4yWF21qOlXqSFitODSU2tCopP+9/rYat&#10;+h6/heb11Pp379c/lZzsvj60HvS75QuISF38F/+5NybNV5Mp3L9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3JgsMAAADdAAAADwAAAAAAAAAAAAAAAACYAgAAZHJzL2Rv&#10;d25yZXYueG1sUEsFBgAAAAAEAAQA9QAAAIgDAAAAAA==&#10;" path="m8030,l,e" filled="f" strokeweight="1pt">
                  <v:path arrowok="t" o:connecttype="custom" o:connectlocs="8030,0;0,0" o:connectangles="0,0"/>
                </v:shape>
                <v:rect id="Rectangle 222" o:spid="_x0000_s1287" style="position:absolute;left:1810;top:4690;width:166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ETSccA&#10;AADd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P3kWfv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BE0nHAAAA3QAAAA8AAAAAAAAAAAAAAAAAmAIAAGRy&#10;cy9kb3ducmV2LnhtbFBLBQYAAAAABAAEAPUAAACMAwAAAAA=&#10;" filled="f" stroked="f">
                  <v:textbox inset="0,0,0,0">
                    <w:txbxContent>
                      <w:p w:rsidR="009360D5" w:rsidRDefault="009360D5" w:rsidP="00E50D4B">
                        <w:pPr>
                          <w:spacing w:after="0" w:line="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15987680" wp14:editId="1506D064">
                              <wp:extent cx="1045210" cy="208915"/>
                              <wp:effectExtent l="0" t="0" r="2540" b="635"/>
                              <wp:docPr id="1168" name="Picture 11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5210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360D5" w:rsidRDefault="009360D5" w:rsidP="00E50D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23" o:spid="_x0000_s1288" style="position:absolute;left:1810;top:4690;width:1657;height:341;visibility:visible;mso-wrap-style:square;v-text-anchor:top" coordsize="1657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QZAsAA&#10;AADdAAAADwAAAGRycy9kb3ducmV2LnhtbERP24rCMBB9F/yHMMK+aaouS6mmRZQFX718wLQZ22Iz&#10;KUls699vFhb2bQ7nOvtiMp0YyPnWsoL1KgFBXFndcq3gfvtepiB8QNbYWSYFb/JQ5PPZHjNtR77Q&#10;cA21iCHsM1TQhNBnUvqqIYN+ZXviyD2sMxgidLXUDscYbjq5SZIvabDl2NBgT8eGquf1ZRR077s/&#10;vy5jmm5vmsvTUG7L0Sn1sZgOOxCBpvAv/nOfdZyffK7h95t4gs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TQZAsAAAADdAAAADwAAAAAAAAAAAAAAAACYAgAAZHJzL2Rvd25y&#10;ZXYueG1sUEsFBgAAAAAEAAQA9QAAAIUDAAAAAA==&#10;" path="m160,l122,1,90,3,65,6,45,10,29,17,18,27,10,41,5,59,2,82,1,110,,145r,20l,341r159,l295,341r123,l528,341r98,l714,341r78,l860,341r61,l974,341r47,l1062,341r37,l1132,341r30,l1191,341r27,l1245,341r27,l1301,341r32,l1360,339r23,-8l1403,320r16,-14l1433,288r12,-21l1455,245r9,-24l1472,196r8,-26l1489,145r9,-25l1508,96r12,-22l1534,53r17,-18l1572,21,1595,9r28,-7l1656,r-4,l160,xe" filled="f" strokecolor="#a8aaad" strokeweight="1pt">
                  <v:path arrowok="t" o:connecttype="custom" o:connectlocs="160,0;122,1;90,3;65,6;45,10;29,17;18,27;10,41;5,59;2,82;1,110;0,145;0,165;0,341;159,341;295,341;418,341;528,341;626,341;714,341;792,341;860,341;921,341;974,341;1021,341;1062,341;1099,341;1132,341;1162,341;1191,341;1218,341;1245,341;1272,341;1301,341;1333,341;1360,339;1383,331;1403,320;1419,306;1433,288;1445,267;1455,245;1464,221;1472,196;1480,170;1489,145;1498,120;1508,96;1520,74;1534,53;1551,35;1572,21;1595,9;1623,2;1656,0;1652,0;160,0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1872" behindDoc="0" locked="0" layoutInCell="0" allowOverlap="1" wp14:anchorId="00A64D02" wp14:editId="06E4EEDE">
                <wp:simplePos x="0" y="0"/>
                <wp:positionH relativeFrom="page">
                  <wp:posOffset>4417060</wp:posOffset>
                </wp:positionH>
                <wp:positionV relativeFrom="page">
                  <wp:posOffset>6918325</wp:posOffset>
                </wp:positionV>
                <wp:extent cx="1214120" cy="1158875"/>
                <wp:effectExtent l="6985" t="3175" r="0" b="0"/>
                <wp:wrapNone/>
                <wp:docPr id="1042" name="Group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120" cy="1158875"/>
                          <a:chOff x="6956" y="10895"/>
                          <a:chExt cx="1912" cy="1825"/>
                        </a:xfrm>
                      </wpg:grpSpPr>
                      <wps:wsp>
                        <wps:cNvPr id="1043" name="Rectangle 167"/>
                        <wps:cNvSpPr>
                          <a:spLocks/>
                        </wps:cNvSpPr>
                        <wps:spPr bwMode="auto">
                          <a:xfrm>
                            <a:off x="6984" y="10908"/>
                            <a:ext cx="1792" cy="179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Rectangle 168"/>
                        <wps:cNvSpPr>
                          <a:spLocks/>
                        </wps:cNvSpPr>
                        <wps:spPr bwMode="auto">
                          <a:xfrm>
                            <a:off x="6984" y="10908"/>
                            <a:ext cx="1792" cy="179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69"/>
                        <wps:cNvSpPr>
                          <a:spLocks/>
                        </wps:cNvSpPr>
                        <wps:spPr bwMode="auto">
                          <a:xfrm>
                            <a:off x="788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170"/>
                        <wps:cNvSpPr>
                          <a:spLocks/>
                        </wps:cNvSpPr>
                        <wps:spPr bwMode="auto">
                          <a:xfrm>
                            <a:off x="7700" y="10906"/>
                            <a:ext cx="0" cy="1215"/>
                          </a:xfrm>
                          <a:custGeom>
                            <a:avLst/>
                            <a:gdLst>
                              <a:gd name="T0" fmla="*/ 0 h 1215"/>
                              <a:gd name="T1" fmla="*/ 1214 h 1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15">
                                <a:moveTo>
                                  <a:pt x="0" y="0"/>
                                </a:moveTo>
                                <a:lnTo>
                                  <a:pt x="0" y="121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171"/>
                        <wps:cNvSpPr>
                          <a:spLocks/>
                        </wps:cNvSpPr>
                        <wps:spPr bwMode="auto">
                          <a:xfrm>
                            <a:off x="7700" y="12231"/>
                            <a:ext cx="0" cy="254"/>
                          </a:xfrm>
                          <a:custGeom>
                            <a:avLst/>
                            <a:gdLst>
                              <a:gd name="T0" fmla="*/ 0 h 254"/>
                              <a:gd name="T1" fmla="*/ 253 h 2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72"/>
                        <wps:cNvSpPr>
                          <a:spLocks/>
                        </wps:cNvSpPr>
                        <wps:spPr bwMode="auto">
                          <a:xfrm>
                            <a:off x="7700" y="12595"/>
                            <a:ext cx="0" cy="111"/>
                          </a:xfrm>
                          <a:custGeom>
                            <a:avLst/>
                            <a:gdLst>
                              <a:gd name="T0" fmla="*/ 0 h 111"/>
                              <a:gd name="T1" fmla="*/ 111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173"/>
                        <wps:cNvSpPr>
                          <a:spLocks/>
                        </wps:cNvSpPr>
                        <wps:spPr bwMode="auto">
                          <a:xfrm>
                            <a:off x="7520" y="10906"/>
                            <a:ext cx="0" cy="921"/>
                          </a:xfrm>
                          <a:custGeom>
                            <a:avLst/>
                            <a:gdLst>
                              <a:gd name="T0" fmla="*/ 0 h 921"/>
                              <a:gd name="T1" fmla="*/ 921 h 92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21">
                                <a:moveTo>
                                  <a:pt x="0" y="0"/>
                                </a:moveTo>
                                <a:lnTo>
                                  <a:pt x="0" y="92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174"/>
                        <wps:cNvSpPr>
                          <a:spLocks/>
                        </wps:cNvSpPr>
                        <wps:spPr bwMode="auto">
                          <a:xfrm>
                            <a:off x="7520" y="11977"/>
                            <a:ext cx="0" cy="729"/>
                          </a:xfrm>
                          <a:custGeom>
                            <a:avLst/>
                            <a:gdLst>
                              <a:gd name="T0" fmla="*/ 0 h 729"/>
                              <a:gd name="T1" fmla="*/ 728 h 7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29">
                                <a:moveTo>
                                  <a:pt x="0" y="0"/>
                                </a:moveTo>
                                <a:lnTo>
                                  <a:pt x="0" y="72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75"/>
                        <wps:cNvSpPr>
                          <a:spLocks/>
                        </wps:cNvSpPr>
                        <wps:spPr bwMode="auto">
                          <a:xfrm>
                            <a:off x="734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76"/>
                        <wps:cNvSpPr>
                          <a:spLocks/>
                        </wps:cNvSpPr>
                        <wps:spPr bwMode="auto">
                          <a:xfrm>
                            <a:off x="7160" y="10906"/>
                            <a:ext cx="0" cy="921"/>
                          </a:xfrm>
                          <a:custGeom>
                            <a:avLst/>
                            <a:gdLst>
                              <a:gd name="T0" fmla="*/ 0 h 921"/>
                              <a:gd name="T1" fmla="*/ 921 h 92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21">
                                <a:moveTo>
                                  <a:pt x="0" y="0"/>
                                </a:moveTo>
                                <a:lnTo>
                                  <a:pt x="0" y="92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177"/>
                        <wps:cNvSpPr>
                          <a:spLocks/>
                        </wps:cNvSpPr>
                        <wps:spPr bwMode="auto">
                          <a:xfrm>
                            <a:off x="7160" y="11977"/>
                            <a:ext cx="0" cy="729"/>
                          </a:xfrm>
                          <a:custGeom>
                            <a:avLst/>
                            <a:gdLst>
                              <a:gd name="T0" fmla="*/ 0 h 729"/>
                              <a:gd name="T1" fmla="*/ 728 h 7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29">
                                <a:moveTo>
                                  <a:pt x="0" y="0"/>
                                </a:moveTo>
                                <a:lnTo>
                                  <a:pt x="0" y="72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178"/>
                        <wps:cNvSpPr>
                          <a:spLocks/>
                        </wps:cNvSpPr>
                        <wps:spPr bwMode="auto">
                          <a:xfrm>
                            <a:off x="806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79"/>
                        <wps:cNvSpPr>
                          <a:spLocks/>
                        </wps:cNvSpPr>
                        <wps:spPr bwMode="auto">
                          <a:xfrm>
                            <a:off x="8240" y="10906"/>
                            <a:ext cx="0" cy="917"/>
                          </a:xfrm>
                          <a:custGeom>
                            <a:avLst/>
                            <a:gdLst>
                              <a:gd name="T0" fmla="*/ 0 h 917"/>
                              <a:gd name="T1" fmla="*/ 916 h 9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17">
                                <a:moveTo>
                                  <a:pt x="0" y="0"/>
                                </a:moveTo>
                                <a:lnTo>
                                  <a:pt x="0" y="91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180"/>
                        <wps:cNvSpPr>
                          <a:spLocks/>
                        </wps:cNvSpPr>
                        <wps:spPr bwMode="auto">
                          <a:xfrm>
                            <a:off x="8240" y="11973"/>
                            <a:ext cx="0" cy="733"/>
                          </a:xfrm>
                          <a:custGeom>
                            <a:avLst/>
                            <a:gdLst>
                              <a:gd name="T0" fmla="*/ 0 h 733"/>
                              <a:gd name="T1" fmla="*/ 733 h 7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3">
                                <a:moveTo>
                                  <a:pt x="0" y="0"/>
                                </a:moveTo>
                                <a:lnTo>
                                  <a:pt x="0" y="73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181"/>
                        <wps:cNvSpPr>
                          <a:spLocks/>
                        </wps:cNvSpPr>
                        <wps:spPr bwMode="auto">
                          <a:xfrm>
                            <a:off x="8600" y="10906"/>
                            <a:ext cx="0" cy="917"/>
                          </a:xfrm>
                          <a:custGeom>
                            <a:avLst/>
                            <a:gdLst>
                              <a:gd name="T0" fmla="*/ 0 h 917"/>
                              <a:gd name="T1" fmla="*/ 916 h 9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17">
                                <a:moveTo>
                                  <a:pt x="0" y="0"/>
                                </a:moveTo>
                                <a:lnTo>
                                  <a:pt x="0" y="91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182"/>
                        <wps:cNvSpPr>
                          <a:spLocks/>
                        </wps:cNvSpPr>
                        <wps:spPr bwMode="auto">
                          <a:xfrm>
                            <a:off x="8600" y="11973"/>
                            <a:ext cx="0" cy="733"/>
                          </a:xfrm>
                          <a:custGeom>
                            <a:avLst/>
                            <a:gdLst>
                              <a:gd name="T0" fmla="*/ 0 h 733"/>
                              <a:gd name="T1" fmla="*/ 733 h 7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3">
                                <a:moveTo>
                                  <a:pt x="0" y="0"/>
                                </a:moveTo>
                                <a:lnTo>
                                  <a:pt x="0" y="73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83"/>
                        <wps:cNvSpPr>
                          <a:spLocks/>
                        </wps:cNvSpPr>
                        <wps:spPr bwMode="auto">
                          <a:xfrm>
                            <a:off x="842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184"/>
                        <wps:cNvSpPr>
                          <a:spLocks/>
                        </wps:cNvSpPr>
                        <wps:spPr bwMode="auto">
                          <a:xfrm>
                            <a:off x="7867" y="12527"/>
                            <a:ext cx="909" cy="0"/>
                          </a:xfrm>
                          <a:custGeom>
                            <a:avLst/>
                            <a:gdLst>
                              <a:gd name="T0" fmla="*/ 0 w 909"/>
                              <a:gd name="T1" fmla="*/ 909 w 9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">
                                <a:moveTo>
                                  <a:pt x="0" y="0"/>
                                </a:moveTo>
                                <a:lnTo>
                                  <a:pt x="9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185"/>
                        <wps:cNvSpPr>
                          <a:spLocks/>
                        </wps:cNvSpPr>
                        <wps:spPr bwMode="auto">
                          <a:xfrm>
                            <a:off x="6983" y="12527"/>
                            <a:ext cx="640" cy="0"/>
                          </a:xfrm>
                          <a:custGeom>
                            <a:avLst/>
                            <a:gdLst>
                              <a:gd name="T0" fmla="*/ 0 w 640"/>
                              <a:gd name="T1" fmla="*/ 639 w 6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0">
                                <a:moveTo>
                                  <a:pt x="0" y="0"/>
                                </a:moveTo>
                                <a:lnTo>
                                  <a:pt x="63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186"/>
                        <wps:cNvSpPr>
                          <a:spLocks/>
                        </wps:cNvSpPr>
                        <wps:spPr bwMode="auto">
                          <a:xfrm>
                            <a:off x="6983" y="12347"/>
                            <a:ext cx="1793" cy="0"/>
                          </a:xfrm>
                          <a:custGeom>
                            <a:avLst/>
                            <a:gdLst>
                              <a:gd name="T0" fmla="*/ 1792 w 1793"/>
                              <a:gd name="T1" fmla="*/ 0 w 17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17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187"/>
                        <wps:cNvSpPr>
                          <a:spLocks/>
                        </wps:cNvSpPr>
                        <wps:spPr bwMode="auto">
                          <a:xfrm>
                            <a:off x="7867" y="12167"/>
                            <a:ext cx="909" cy="0"/>
                          </a:xfrm>
                          <a:custGeom>
                            <a:avLst/>
                            <a:gdLst>
                              <a:gd name="T0" fmla="*/ 0 w 909"/>
                              <a:gd name="T1" fmla="*/ 909 w 9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">
                                <a:moveTo>
                                  <a:pt x="0" y="0"/>
                                </a:moveTo>
                                <a:lnTo>
                                  <a:pt x="9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188"/>
                        <wps:cNvSpPr>
                          <a:spLocks/>
                        </wps:cNvSpPr>
                        <wps:spPr bwMode="auto">
                          <a:xfrm>
                            <a:off x="6983" y="12167"/>
                            <a:ext cx="640" cy="0"/>
                          </a:xfrm>
                          <a:custGeom>
                            <a:avLst/>
                            <a:gdLst>
                              <a:gd name="T0" fmla="*/ 0 w 640"/>
                              <a:gd name="T1" fmla="*/ 639 w 6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0">
                                <a:moveTo>
                                  <a:pt x="0" y="0"/>
                                </a:moveTo>
                                <a:lnTo>
                                  <a:pt x="63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189"/>
                        <wps:cNvSpPr>
                          <a:spLocks/>
                        </wps:cNvSpPr>
                        <wps:spPr bwMode="auto">
                          <a:xfrm>
                            <a:off x="6983" y="11987"/>
                            <a:ext cx="1793" cy="0"/>
                          </a:xfrm>
                          <a:custGeom>
                            <a:avLst/>
                            <a:gdLst>
                              <a:gd name="T0" fmla="*/ 1792 w 1793"/>
                              <a:gd name="T1" fmla="*/ 0 w 17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17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190"/>
                        <wps:cNvSpPr>
                          <a:spLocks/>
                        </wps:cNvSpPr>
                        <wps:spPr bwMode="auto">
                          <a:xfrm>
                            <a:off x="6983" y="11807"/>
                            <a:ext cx="1793" cy="0"/>
                          </a:xfrm>
                          <a:custGeom>
                            <a:avLst/>
                            <a:gdLst>
                              <a:gd name="T0" fmla="*/ 1792 w 1793"/>
                              <a:gd name="T1" fmla="*/ 0 w 17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17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191"/>
                        <wps:cNvSpPr>
                          <a:spLocks/>
                        </wps:cNvSpPr>
                        <wps:spPr bwMode="auto">
                          <a:xfrm>
                            <a:off x="7867" y="11447"/>
                            <a:ext cx="909" cy="0"/>
                          </a:xfrm>
                          <a:custGeom>
                            <a:avLst/>
                            <a:gdLst>
                              <a:gd name="T0" fmla="*/ 0 w 909"/>
                              <a:gd name="T1" fmla="*/ 909 w 9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">
                                <a:moveTo>
                                  <a:pt x="0" y="0"/>
                                </a:moveTo>
                                <a:lnTo>
                                  <a:pt x="9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192"/>
                        <wps:cNvSpPr>
                          <a:spLocks/>
                        </wps:cNvSpPr>
                        <wps:spPr bwMode="auto">
                          <a:xfrm>
                            <a:off x="6983" y="11447"/>
                            <a:ext cx="764" cy="0"/>
                          </a:xfrm>
                          <a:custGeom>
                            <a:avLst/>
                            <a:gdLst>
                              <a:gd name="T0" fmla="*/ 0 w 764"/>
                              <a:gd name="T1" fmla="*/ 763 w 7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64">
                                <a:moveTo>
                                  <a:pt x="0" y="0"/>
                                </a:moveTo>
                                <a:lnTo>
                                  <a:pt x="76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193"/>
                        <wps:cNvSpPr>
                          <a:spLocks/>
                        </wps:cNvSpPr>
                        <wps:spPr bwMode="auto">
                          <a:xfrm>
                            <a:off x="6983" y="11267"/>
                            <a:ext cx="1793" cy="0"/>
                          </a:xfrm>
                          <a:custGeom>
                            <a:avLst/>
                            <a:gdLst>
                              <a:gd name="T0" fmla="*/ 1792 w 1793"/>
                              <a:gd name="T1" fmla="*/ 0 w 17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17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194"/>
                        <wps:cNvSpPr>
                          <a:spLocks/>
                        </wps:cNvSpPr>
                        <wps:spPr bwMode="auto">
                          <a:xfrm>
                            <a:off x="6983" y="11087"/>
                            <a:ext cx="1793" cy="0"/>
                          </a:xfrm>
                          <a:custGeom>
                            <a:avLst/>
                            <a:gdLst>
                              <a:gd name="T0" fmla="*/ 1792 w 1793"/>
                              <a:gd name="T1" fmla="*/ 0 w 17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17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195"/>
                        <wps:cNvSpPr>
                          <a:spLocks/>
                        </wps:cNvSpPr>
                        <wps:spPr bwMode="auto">
                          <a:xfrm>
                            <a:off x="7072" y="11807"/>
                            <a:ext cx="1617" cy="0"/>
                          </a:xfrm>
                          <a:custGeom>
                            <a:avLst/>
                            <a:gdLst>
                              <a:gd name="T0" fmla="*/ 0 w 1617"/>
                              <a:gd name="T1" fmla="*/ 1617 w 16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17">
                                <a:moveTo>
                                  <a:pt x="0" y="0"/>
                                </a:moveTo>
                                <a:lnTo>
                                  <a:pt x="161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196"/>
                        <wps:cNvSpPr>
                          <a:spLocks/>
                        </wps:cNvSpPr>
                        <wps:spPr bwMode="auto">
                          <a:xfrm>
                            <a:off x="8669" y="11778"/>
                            <a:ext cx="109" cy="58"/>
                          </a:xfrm>
                          <a:custGeom>
                            <a:avLst/>
                            <a:gdLst>
                              <a:gd name="T0" fmla="*/ 0 w 109"/>
                              <a:gd name="T1" fmla="*/ 58 h 58"/>
                              <a:gd name="T2" fmla="*/ 108 w 109"/>
                              <a:gd name="T3" fmla="*/ 29 h 58"/>
                              <a:gd name="T4" fmla="*/ 0 w 109"/>
                              <a:gd name="T5" fmla="*/ 0 h 58"/>
                              <a:gd name="T6" fmla="*/ 0 w 109"/>
                              <a:gd name="T7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58">
                                <a:moveTo>
                                  <a:pt x="0" y="58"/>
                                </a:moveTo>
                                <a:lnTo>
                                  <a:pt x="108" y="29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197"/>
                        <wps:cNvSpPr>
                          <a:spLocks/>
                        </wps:cNvSpPr>
                        <wps:spPr bwMode="auto">
                          <a:xfrm>
                            <a:off x="6983" y="11778"/>
                            <a:ext cx="109" cy="58"/>
                          </a:xfrm>
                          <a:custGeom>
                            <a:avLst/>
                            <a:gdLst>
                              <a:gd name="T0" fmla="*/ 108 w 109"/>
                              <a:gd name="T1" fmla="*/ 0 h 58"/>
                              <a:gd name="T2" fmla="*/ 0 w 109"/>
                              <a:gd name="T3" fmla="*/ 29 h 58"/>
                              <a:gd name="T4" fmla="*/ 108 w 109"/>
                              <a:gd name="T5" fmla="*/ 58 h 58"/>
                              <a:gd name="T6" fmla="*/ 108 w 109"/>
                              <a:gd name="T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58">
                                <a:moveTo>
                                  <a:pt x="108" y="0"/>
                                </a:moveTo>
                                <a:lnTo>
                                  <a:pt x="0" y="29"/>
                                </a:lnTo>
                                <a:lnTo>
                                  <a:pt x="108" y="5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198"/>
                        <wps:cNvSpPr>
                          <a:spLocks/>
                        </wps:cNvSpPr>
                        <wps:spPr bwMode="auto">
                          <a:xfrm>
                            <a:off x="7880" y="10995"/>
                            <a:ext cx="0" cy="1623"/>
                          </a:xfrm>
                          <a:custGeom>
                            <a:avLst/>
                            <a:gdLst>
                              <a:gd name="T0" fmla="*/ 0 h 1623"/>
                              <a:gd name="T1" fmla="*/ 1623 h 16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23">
                                <a:moveTo>
                                  <a:pt x="0" y="0"/>
                                </a:moveTo>
                                <a:lnTo>
                                  <a:pt x="0" y="162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199"/>
                        <wps:cNvSpPr>
                          <a:spLocks/>
                        </wps:cNvSpPr>
                        <wps:spPr bwMode="auto">
                          <a:xfrm>
                            <a:off x="7851" y="12598"/>
                            <a:ext cx="58" cy="109"/>
                          </a:xfrm>
                          <a:custGeom>
                            <a:avLst/>
                            <a:gdLst>
                              <a:gd name="T0" fmla="*/ 58 w 58"/>
                              <a:gd name="T1" fmla="*/ 0 h 109"/>
                              <a:gd name="T2" fmla="*/ 0 w 58"/>
                              <a:gd name="T3" fmla="*/ 0 h 109"/>
                              <a:gd name="T4" fmla="*/ 29 w 58"/>
                              <a:gd name="T5" fmla="*/ 108 h 109"/>
                              <a:gd name="T6" fmla="*/ 58 w 58"/>
                              <a:gd name="T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109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29" y="10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200"/>
                        <wps:cNvSpPr>
                          <a:spLocks/>
                        </wps:cNvSpPr>
                        <wps:spPr bwMode="auto">
                          <a:xfrm>
                            <a:off x="7852" y="10906"/>
                            <a:ext cx="58" cy="109"/>
                          </a:xfrm>
                          <a:custGeom>
                            <a:avLst/>
                            <a:gdLst>
                              <a:gd name="T0" fmla="*/ 0 w 58"/>
                              <a:gd name="T1" fmla="*/ 108 h 109"/>
                              <a:gd name="T2" fmla="*/ 58 w 58"/>
                              <a:gd name="T3" fmla="*/ 108 h 109"/>
                              <a:gd name="T4" fmla="*/ 29 w 58"/>
                              <a:gd name="T5" fmla="*/ 0 h 109"/>
                              <a:gd name="T6" fmla="*/ 0 w 58"/>
                              <a:gd name="T7" fmla="*/ 108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109">
                                <a:moveTo>
                                  <a:pt x="0" y="108"/>
                                </a:moveTo>
                                <a:lnTo>
                                  <a:pt x="58" y="108"/>
                                </a:lnTo>
                                <a:lnTo>
                                  <a:pt x="29" y="0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201"/>
                        <wps:cNvSpPr>
                          <a:spLocks/>
                        </wps:cNvSpPr>
                        <wps:spPr bwMode="auto">
                          <a:xfrm>
                            <a:off x="6983" y="11627"/>
                            <a:ext cx="1793" cy="0"/>
                          </a:xfrm>
                          <a:custGeom>
                            <a:avLst/>
                            <a:gdLst>
                              <a:gd name="T0" fmla="*/ 1792 w 1793"/>
                              <a:gd name="T1" fmla="*/ 0 w 17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17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Rectangle 202"/>
                        <wps:cNvSpPr>
                          <a:spLocks/>
                        </wps:cNvSpPr>
                        <wps:spPr bwMode="auto">
                          <a:xfrm>
                            <a:off x="8190" y="11823"/>
                            <a:ext cx="94" cy="15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Rectangle 203"/>
                        <wps:cNvSpPr>
                          <a:spLocks/>
                        </wps:cNvSpPr>
                        <wps:spPr bwMode="auto">
                          <a:xfrm>
                            <a:off x="8556" y="11823"/>
                            <a:ext cx="94" cy="15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Rectangle 204"/>
                        <wps:cNvSpPr>
                          <a:spLocks/>
                        </wps:cNvSpPr>
                        <wps:spPr bwMode="auto">
                          <a:xfrm>
                            <a:off x="7108" y="11827"/>
                            <a:ext cx="125" cy="15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205"/>
                        <wps:cNvSpPr>
                          <a:spLocks/>
                        </wps:cNvSpPr>
                        <wps:spPr bwMode="auto">
                          <a:xfrm>
                            <a:off x="6972" y="11917"/>
                            <a:ext cx="65" cy="0"/>
                          </a:xfrm>
                          <a:custGeom>
                            <a:avLst/>
                            <a:gdLst>
                              <a:gd name="T0" fmla="*/ 0 w 65"/>
                              <a:gd name="T1" fmla="*/ 64 w 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5"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20485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Rectangle 206"/>
                        <wps:cNvSpPr>
                          <a:spLocks/>
                        </wps:cNvSpPr>
                        <wps:spPr bwMode="auto">
                          <a:xfrm>
                            <a:off x="7460" y="11827"/>
                            <a:ext cx="125" cy="15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Rectangle 207"/>
                        <wps:cNvSpPr>
                          <a:spLocks/>
                        </wps:cNvSpPr>
                        <wps:spPr bwMode="auto">
                          <a:xfrm>
                            <a:off x="7747" y="11066"/>
                            <a:ext cx="120" cy="11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Rectangle 208"/>
                        <wps:cNvSpPr>
                          <a:spLocks/>
                        </wps:cNvSpPr>
                        <wps:spPr bwMode="auto">
                          <a:xfrm>
                            <a:off x="7747" y="11373"/>
                            <a:ext cx="120" cy="11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Rectangle 209"/>
                        <wps:cNvSpPr>
                          <a:spLocks/>
                        </wps:cNvSpPr>
                        <wps:spPr bwMode="auto">
                          <a:xfrm>
                            <a:off x="7623" y="12485"/>
                            <a:ext cx="243" cy="10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Rectangle 210"/>
                        <wps:cNvSpPr>
                          <a:spLocks/>
                        </wps:cNvSpPr>
                        <wps:spPr bwMode="auto">
                          <a:xfrm>
                            <a:off x="7623" y="12121"/>
                            <a:ext cx="243" cy="10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211"/>
                        <wps:cNvSpPr>
                          <a:spLocks/>
                        </wps:cNvSpPr>
                        <wps:spPr bwMode="auto">
                          <a:xfrm>
                            <a:off x="7892" y="12558"/>
                            <a:ext cx="92" cy="152"/>
                          </a:xfrm>
                          <a:custGeom>
                            <a:avLst/>
                            <a:gdLst>
                              <a:gd name="T0" fmla="*/ 46 w 92"/>
                              <a:gd name="T1" fmla="*/ 28 h 152"/>
                              <a:gd name="T2" fmla="*/ 46 w 92"/>
                              <a:gd name="T3" fmla="*/ 28 h 152"/>
                              <a:gd name="T4" fmla="*/ 0 w 92"/>
                              <a:gd name="T5" fmla="*/ 1 h 152"/>
                              <a:gd name="T6" fmla="*/ 0 w 92"/>
                              <a:gd name="T7" fmla="*/ 3 h 152"/>
                              <a:gd name="T8" fmla="*/ 30 w 92"/>
                              <a:gd name="T9" fmla="*/ 76 h 152"/>
                              <a:gd name="T10" fmla="*/ 35 w 92"/>
                              <a:gd name="T11" fmla="*/ 94 h 152"/>
                              <a:gd name="T12" fmla="*/ 39 w 92"/>
                              <a:gd name="T13" fmla="*/ 113 h 152"/>
                              <a:gd name="T14" fmla="*/ 44 w 92"/>
                              <a:gd name="T15" fmla="*/ 133 h 152"/>
                              <a:gd name="T16" fmla="*/ 49 w 92"/>
                              <a:gd name="T17" fmla="*/ 152 h 152"/>
                              <a:gd name="T18" fmla="*/ 52 w 92"/>
                              <a:gd name="T19" fmla="*/ 134 h 152"/>
                              <a:gd name="T20" fmla="*/ 56 w 92"/>
                              <a:gd name="T21" fmla="*/ 114 h 152"/>
                              <a:gd name="T22" fmla="*/ 60 w 92"/>
                              <a:gd name="T23" fmla="*/ 95 h 152"/>
                              <a:gd name="T24" fmla="*/ 64 w 92"/>
                              <a:gd name="T25" fmla="*/ 75 h 152"/>
                              <a:gd name="T26" fmla="*/ 92 w 92"/>
                              <a:gd name="T27" fmla="*/ 1 h 152"/>
                              <a:gd name="T28" fmla="*/ 91 w 92"/>
                              <a:gd name="T29" fmla="*/ 0 h 152"/>
                              <a:gd name="T30" fmla="*/ 46 w 92"/>
                              <a:gd name="T31" fmla="*/ 28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2" h="152">
                                <a:moveTo>
                                  <a:pt x="46" y="28"/>
                                </a:moveTo>
                                <a:lnTo>
                                  <a:pt x="46" y="28"/>
                                </a:ln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30" y="76"/>
                                </a:lnTo>
                                <a:lnTo>
                                  <a:pt x="35" y="94"/>
                                </a:lnTo>
                                <a:lnTo>
                                  <a:pt x="39" y="113"/>
                                </a:lnTo>
                                <a:lnTo>
                                  <a:pt x="44" y="133"/>
                                </a:lnTo>
                                <a:lnTo>
                                  <a:pt x="49" y="152"/>
                                </a:lnTo>
                                <a:lnTo>
                                  <a:pt x="52" y="134"/>
                                </a:lnTo>
                                <a:lnTo>
                                  <a:pt x="56" y="114"/>
                                </a:lnTo>
                                <a:lnTo>
                                  <a:pt x="60" y="95"/>
                                </a:lnTo>
                                <a:lnTo>
                                  <a:pt x="64" y="75"/>
                                </a:lnTo>
                                <a:lnTo>
                                  <a:pt x="92" y="1"/>
                                </a:lnTo>
                                <a:lnTo>
                                  <a:pt x="91" y="0"/>
                                </a:lnTo>
                                <a:lnTo>
                                  <a:pt x="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212"/>
                        <wps:cNvSpPr>
                          <a:spLocks/>
                        </wps:cNvSpPr>
                        <wps:spPr bwMode="auto">
                          <a:xfrm>
                            <a:off x="6983" y="11362"/>
                            <a:ext cx="153" cy="92"/>
                          </a:xfrm>
                          <a:custGeom>
                            <a:avLst/>
                            <a:gdLst>
                              <a:gd name="T0" fmla="*/ 124 w 153"/>
                              <a:gd name="T1" fmla="*/ 44 h 92"/>
                              <a:gd name="T2" fmla="*/ 124 w 153"/>
                              <a:gd name="T3" fmla="*/ 44 h 92"/>
                              <a:gd name="T4" fmla="*/ 153 w 153"/>
                              <a:gd name="T5" fmla="*/ 0 h 92"/>
                              <a:gd name="T6" fmla="*/ 152 w 153"/>
                              <a:gd name="T7" fmla="*/ 0 h 92"/>
                              <a:gd name="T8" fmla="*/ 77 w 153"/>
                              <a:gd name="T9" fmla="*/ 26 h 92"/>
                              <a:gd name="T10" fmla="*/ 59 w 153"/>
                              <a:gd name="T11" fmla="*/ 29 h 92"/>
                              <a:gd name="T12" fmla="*/ 39 w 153"/>
                              <a:gd name="T13" fmla="*/ 32 h 92"/>
                              <a:gd name="T14" fmla="*/ 19 w 153"/>
                              <a:gd name="T15" fmla="*/ 36 h 92"/>
                              <a:gd name="T16" fmla="*/ 0 w 153"/>
                              <a:gd name="T17" fmla="*/ 39 h 92"/>
                              <a:gd name="T18" fmla="*/ 17 w 153"/>
                              <a:gd name="T19" fmla="*/ 44 h 92"/>
                              <a:gd name="T20" fmla="*/ 37 w 153"/>
                              <a:gd name="T21" fmla="*/ 49 h 92"/>
                              <a:gd name="T22" fmla="*/ 56 w 153"/>
                              <a:gd name="T23" fmla="*/ 54 h 92"/>
                              <a:gd name="T24" fmla="*/ 76 w 153"/>
                              <a:gd name="T25" fmla="*/ 59 h 92"/>
                              <a:gd name="T26" fmla="*/ 148 w 153"/>
                              <a:gd name="T27" fmla="*/ 92 h 92"/>
                              <a:gd name="T28" fmla="*/ 149 w 153"/>
                              <a:gd name="T29" fmla="*/ 91 h 92"/>
                              <a:gd name="T30" fmla="*/ 124 w 153"/>
                              <a:gd name="T31" fmla="*/ 44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3" h="92">
                                <a:moveTo>
                                  <a:pt x="124" y="44"/>
                                </a:moveTo>
                                <a:lnTo>
                                  <a:pt x="124" y="44"/>
                                </a:lnTo>
                                <a:lnTo>
                                  <a:pt x="153" y="0"/>
                                </a:lnTo>
                                <a:lnTo>
                                  <a:pt x="152" y="0"/>
                                </a:lnTo>
                                <a:lnTo>
                                  <a:pt x="77" y="26"/>
                                </a:lnTo>
                                <a:lnTo>
                                  <a:pt x="59" y="29"/>
                                </a:lnTo>
                                <a:lnTo>
                                  <a:pt x="39" y="32"/>
                                </a:lnTo>
                                <a:lnTo>
                                  <a:pt x="19" y="36"/>
                                </a:lnTo>
                                <a:lnTo>
                                  <a:pt x="0" y="39"/>
                                </a:lnTo>
                                <a:lnTo>
                                  <a:pt x="17" y="44"/>
                                </a:lnTo>
                                <a:lnTo>
                                  <a:pt x="37" y="49"/>
                                </a:lnTo>
                                <a:lnTo>
                                  <a:pt x="56" y="54"/>
                                </a:lnTo>
                                <a:lnTo>
                                  <a:pt x="76" y="59"/>
                                </a:lnTo>
                                <a:lnTo>
                                  <a:pt x="148" y="92"/>
                                </a:lnTo>
                                <a:lnTo>
                                  <a:pt x="149" y="91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213"/>
                        <wps:cNvSpPr>
                          <a:spLocks/>
                        </wps:cNvSpPr>
                        <wps:spPr bwMode="auto">
                          <a:xfrm>
                            <a:off x="8053" y="10909"/>
                            <a:ext cx="89" cy="158"/>
                          </a:xfrm>
                          <a:custGeom>
                            <a:avLst/>
                            <a:gdLst>
                              <a:gd name="T0" fmla="*/ 37 w 89"/>
                              <a:gd name="T1" fmla="*/ 120 h 158"/>
                              <a:gd name="T2" fmla="*/ 37 w 89"/>
                              <a:gd name="T3" fmla="*/ 120 h 158"/>
                              <a:gd name="T4" fmla="*/ 88 w 89"/>
                              <a:gd name="T5" fmla="*/ 134 h 158"/>
                              <a:gd name="T6" fmla="*/ 88 w 89"/>
                              <a:gd name="T7" fmla="*/ 132 h 158"/>
                              <a:gd name="T8" fmla="*/ 41 w 89"/>
                              <a:gd name="T9" fmla="*/ 69 h 158"/>
                              <a:gd name="T10" fmla="*/ 32 w 89"/>
                              <a:gd name="T11" fmla="*/ 53 h 158"/>
                              <a:gd name="T12" fmla="*/ 23 w 89"/>
                              <a:gd name="T13" fmla="*/ 35 h 158"/>
                              <a:gd name="T14" fmla="*/ 14 w 89"/>
                              <a:gd name="T15" fmla="*/ 17 h 158"/>
                              <a:gd name="T16" fmla="*/ 5 w 89"/>
                              <a:gd name="T17" fmla="*/ 0 h 158"/>
                              <a:gd name="T18" fmla="*/ 6 w 89"/>
                              <a:gd name="T19" fmla="*/ 18 h 158"/>
                              <a:gd name="T20" fmla="*/ 7 w 89"/>
                              <a:gd name="T21" fmla="*/ 38 h 158"/>
                              <a:gd name="T22" fmla="*/ 7 w 89"/>
                              <a:gd name="T23" fmla="*/ 58 h 158"/>
                              <a:gd name="T24" fmla="*/ 8 w 89"/>
                              <a:gd name="T25" fmla="*/ 78 h 158"/>
                              <a:gd name="T26" fmla="*/ 0 w 89"/>
                              <a:gd name="T27" fmla="*/ 157 h 158"/>
                              <a:gd name="T28" fmla="*/ 1 w 89"/>
                              <a:gd name="T29" fmla="*/ 158 h 158"/>
                              <a:gd name="T30" fmla="*/ 37 w 89"/>
                              <a:gd name="T31" fmla="*/ 12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158">
                                <a:moveTo>
                                  <a:pt x="37" y="120"/>
                                </a:moveTo>
                                <a:lnTo>
                                  <a:pt x="37" y="120"/>
                                </a:lnTo>
                                <a:lnTo>
                                  <a:pt x="88" y="134"/>
                                </a:lnTo>
                                <a:lnTo>
                                  <a:pt x="88" y="132"/>
                                </a:lnTo>
                                <a:lnTo>
                                  <a:pt x="41" y="69"/>
                                </a:lnTo>
                                <a:lnTo>
                                  <a:pt x="32" y="53"/>
                                </a:lnTo>
                                <a:lnTo>
                                  <a:pt x="23" y="35"/>
                                </a:lnTo>
                                <a:lnTo>
                                  <a:pt x="14" y="17"/>
                                </a:lnTo>
                                <a:lnTo>
                                  <a:pt x="5" y="0"/>
                                </a:lnTo>
                                <a:lnTo>
                                  <a:pt x="6" y="18"/>
                                </a:lnTo>
                                <a:lnTo>
                                  <a:pt x="7" y="38"/>
                                </a:lnTo>
                                <a:lnTo>
                                  <a:pt x="7" y="58"/>
                                </a:lnTo>
                                <a:lnTo>
                                  <a:pt x="8" y="78"/>
                                </a:lnTo>
                                <a:lnTo>
                                  <a:pt x="0" y="157"/>
                                </a:lnTo>
                                <a:lnTo>
                                  <a:pt x="1" y="158"/>
                                </a:lnTo>
                                <a:lnTo>
                                  <a:pt x="3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214"/>
                        <wps:cNvSpPr>
                          <a:spLocks/>
                        </wps:cNvSpPr>
                        <wps:spPr bwMode="auto">
                          <a:xfrm>
                            <a:off x="8625" y="11256"/>
                            <a:ext cx="154" cy="92"/>
                          </a:xfrm>
                          <a:custGeom>
                            <a:avLst/>
                            <a:gdLst>
                              <a:gd name="T0" fmla="*/ 30 w 154"/>
                              <a:gd name="T1" fmla="*/ 47 h 92"/>
                              <a:gd name="T2" fmla="*/ 0 w 154"/>
                              <a:gd name="T3" fmla="*/ 90 h 92"/>
                              <a:gd name="T4" fmla="*/ 1 w 154"/>
                              <a:gd name="T5" fmla="*/ 91 h 92"/>
                              <a:gd name="T6" fmla="*/ 76 w 154"/>
                              <a:gd name="T7" fmla="*/ 68 h 92"/>
                              <a:gd name="T8" fmla="*/ 96 w 154"/>
                              <a:gd name="T9" fmla="*/ 65 h 92"/>
                              <a:gd name="T10" fmla="*/ 116 w 154"/>
                              <a:gd name="T11" fmla="*/ 62 h 92"/>
                              <a:gd name="T12" fmla="*/ 136 w 154"/>
                              <a:gd name="T13" fmla="*/ 59 h 92"/>
                              <a:gd name="T14" fmla="*/ 154 w 154"/>
                              <a:gd name="T15" fmla="*/ 56 h 92"/>
                              <a:gd name="T16" fmla="*/ 135 w 154"/>
                              <a:gd name="T17" fmla="*/ 51 h 92"/>
                              <a:gd name="T18" fmla="*/ 116 w 154"/>
                              <a:gd name="T19" fmla="*/ 45 h 92"/>
                              <a:gd name="T20" fmla="*/ 97 w 154"/>
                              <a:gd name="T21" fmla="*/ 39 h 92"/>
                              <a:gd name="T22" fmla="*/ 79 w 154"/>
                              <a:gd name="T23" fmla="*/ 34 h 92"/>
                              <a:gd name="T24" fmla="*/ 8 w 154"/>
                              <a:gd name="T25" fmla="*/ 0 h 92"/>
                              <a:gd name="T26" fmla="*/ 6 w 154"/>
                              <a:gd name="T27" fmla="*/ 0 h 92"/>
                              <a:gd name="T28" fmla="*/ 30 w 154"/>
                              <a:gd name="T29" fmla="*/ 47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4" h="92">
                                <a:moveTo>
                                  <a:pt x="30" y="47"/>
                                </a:moveTo>
                                <a:lnTo>
                                  <a:pt x="0" y="90"/>
                                </a:lnTo>
                                <a:lnTo>
                                  <a:pt x="1" y="91"/>
                                </a:lnTo>
                                <a:lnTo>
                                  <a:pt x="76" y="68"/>
                                </a:lnTo>
                                <a:lnTo>
                                  <a:pt x="96" y="65"/>
                                </a:lnTo>
                                <a:lnTo>
                                  <a:pt x="116" y="62"/>
                                </a:lnTo>
                                <a:lnTo>
                                  <a:pt x="136" y="59"/>
                                </a:lnTo>
                                <a:lnTo>
                                  <a:pt x="154" y="56"/>
                                </a:lnTo>
                                <a:lnTo>
                                  <a:pt x="135" y="51"/>
                                </a:lnTo>
                                <a:lnTo>
                                  <a:pt x="116" y="45"/>
                                </a:lnTo>
                                <a:lnTo>
                                  <a:pt x="97" y="39"/>
                                </a:lnTo>
                                <a:lnTo>
                                  <a:pt x="79" y="34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3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215"/>
                        <wps:cNvSpPr>
                          <a:spLocks/>
                        </wps:cNvSpPr>
                        <wps:spPr bwMode="auto">
                          <a:xfrm>
                            <a:off x="7067" y="11406"/>
                            <a:ext cx="872" cy="1215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1215"/>
                              <a:gd name="T2" fmla="*/ 29 w 872"/>
                              <a:gd name="T3" fmla="*/ 2 h 1215"/>
                              <a:gd name="T4" fmla="*/ 61 w 872"/>
                              <a:gd name="T5" fmla="*/ 4 h 1215"/>
                              <a:gd name="T6" fmla="*/ 97 w 872"/>
                              <a:gd name="T7" fmla="*/ 6 h 1215"/>
                              <a:gd name="T8" fmla="*/ 134 w 872"/>
                              <a:gd name="T9" fmla="*/ 8 h 1215"/>
                              <a:gd name="T10" fmla="*/ 174 w 872"/>
                              <a:gd name="T11" fmla="*/ 11 h 1215"/>
                              <a:gd name="T12" fmla="*/ 215 w 872"/>
                              <a:gd name="T13" fmla="*/ 13 h 1215"/>
                              <a:gd name="T14" fmla="*/ 257 w 872"/>
                              <a:gd name="T15" fmla="*/ 17 h 1215"/>
                              <a:gd name="T16" fmla="*/ 300 w 872"/>
                              <a:gd name="T17" fmla="*/ 21 h 1215"/>
                              <a:gd name="T18" fmla="*/ 343 w 872"/>
                              <a:gd name="T19" fmla="*/ 26 h 1215"/>
                              <a:gd name="T20" fmla="*/ 386 w 872"/>
                              <a:gd name="T21" fmla="*/ 32 h 1215"/>
                              <a:gd name="T22" fmla="*/ 429 w 872"/>
                              <a:gd name="T23" fmla="*/ 39 h 1215"/>
                              <a:gd name="T24" fmla="*/ 471 w 872"/>
                              <a:gd name="T25" fmla="*/ 47 h 1215"/>
                              <a:gd name="T26" fmla="*/ 511 w 872"/>
                              <a:gd name="T27" fmla="*/ 57 h 1215"/>
                              <a:gd name="T28" fmla="*/ 550 w 872"/>
                              <a:gd name="T29" fmla="*/ 68 h 1215"/>
                              <a:gd name="T30" fmla="*/ 587 w 872"/>
                              <a:gd name="T31" fmla="*/ 82 h 1215"/>
                              <a:gd name="T32" fmla="*/ 621 w 872"/>
                              <a:gd name="T33" fmla="*/ 97 h 1215"/>
                              <a:gd name="T34" fmla="*/ 653 w 872"/>
                              <a:gd name="T35" fmla="*/ 114 h 1215"/>
                              <a:gd name="T36" fmla="*/ 681 w 872"/>
                              <a:gd name="T37" fmla="*/ 134 h 1215"/>
                              <a:gd name="T38" fmla="*/ 706 w 872"/>
                              <a:gd name="T39" fmla="*/ 155 h 1215"/>
                              <a:gd name="T40" fmla="*/ 726 w 872"/>
                              <a:gd name="T41" fmla="*/ 180 h 1215"/>
                              <a:gd name="T42" fmla="*/ 738 w 872"/>
                              <a:gd name="T43" fmla="*/ 195 h 1215"/>
                              <a:gd name="T44" fmla="*/ 749 w 872"/>
                              <a:gd name="T45" fmla="*/ 212 h 1215"/>
                              <a:gd name="T46" fmla="*/ 758 w 872"/>
                              <a:gd name="T47" fmla="*/ 229 h 1215"/>
                              <a:gd name="T48" fmla="*/ 767 w 872"/>
                              <a:gd name="T49" fmla="*/ 247 h 1215"/>
                              <a:gd name="T50" fmla="*/ 775 w 872"/>
                              <a:gd name="T51" fmla="*/ 266 h 1215"/>
                              <a:gd name="T52" fmla="*/ 783 w 872"/>
                              <a:gd name="T53" fmla="*/ 285 h 1215"/>
                              <a:gd name="T54" fmla="*/ 790 w 872"/>
                              <a:gd name="T55" fmla="*/ 305 h 1215"/>
                              <a:gd name="T56" fmla="*/ 796 w 872"/>
                              <a:gd name="T57" fmla="*/ 324 h 1215"/>
                              <a:gd name="T58" fmla="*/ 801 w 872"/>
                              <a:gd name="T59" fmla="*/ 344 h 1215"/>
                              <a:gd name="T60" fmla="*/ 806 w 872"/>
                              <a:gd name="T61" fmla="*/ 364 h 1215"/>
                              <a:gd name="T62" fmla="*/ 811 w 872"/>
                              <a:gd name="T63" fmla="*/ 385 h 1215"/>
                              <a:gd name="T64" fmla="*/ 815 w 872"/>
                              <a:gd name="T65" fmla="*/ 405 h 1215"/>
                              <a:gd name="T66" fmla="*/ 819 w 872"/>
                              <a:gd name="T67" fmla="*/ 425 h 1215"/>
                              <a:gd name="T68" fmla="*/ 822 w 872"/>
                              <a:gd name="T69" fmla="*/ 445 h 1215"/>
                              <a:gd name="T70" fmla="*/ 825 w 872"/>
                              <a:gd name="T71" fmla="*/ 464 h 1215"/>
                              <a:gd name="T72" fmla="*/ 828 w 872"/>
                              <a:gd name="T73" fmla="*/ 483 h 1215"/>
                              <a:gd name="T74" fmla="*/ 828 w 872"/>
                              <a:gd name="T75" fmla="*/ 485 h 1215"/>
                              <a:gd name="T76" fmla="*/ 833 w 872"/>
                              <a:gd name="T77" fmla="*/ 521 h 1215"/>
                              <a:gd name="T78" fmla="*/ 837 w 872"/>
                              <a:gd name="T79" fmla="*/ 557 h 1215"/>
                              <a:gd name="T80" fmla="*/ 841 w 872"/>
                              <a:gd name="T81" fmla="*/ 593 h 1215"/>
                              <a:gd name="T82" fmla="*/ 844 w 872"/>
                              <a:gd name="T83" fmla="*/ 629 h 1215"/>
                              <a:gd name="T84" fmla="*/ 847 w 872"/>
                              <a:gd name="T85" fmla="*/ 666 h 1215"/>
                              <a:gd name="T86" fmla="*/ 850 w 872"/>
                              <a:gd name="T87" fmla="*/ 702 h 1215"/>
                              <a:gd name="T88" fmla="*/ 853 w 872"/>
                              <a:gd name="T89" fmla="*/ 739 h 1215"/>
                              <a:gd name="T90" fmla="*/ 855 w 872"/>
                              <a:gd name="T91" fmla="*/ 776 h 1215"/>
                              <a:gd name="T92" fmla="*/ 857 w 872"/>
                              <a:gd name="T93" fmla="*/ 812 h 1215"/>
                              <a:gd name="T94" fmla="*/ 859 w 872"/>
                              <a:gd name="T95" fmla="*/ 849 h 1215"/>
                              <a:gd name="T96" fmla="*/ 861 w 872"/>
                              <a:gd name="T97" fmla="*/ 886 h 1215"/>
                              <a:gd name="T98" fmla="*/ 862 w 872"/>
                              <a:gd name="T99" fmla="*/ 922 h 1215"/>
                              <a:gd name="T100" fmla="*/ 864 w 872"/>
                              <a:gd name="T101" fmla="*/ 959 h 1215"/>
                              <a:gd name="T102" fmla="*/ 865 w 872"/>
                              <a:gd name="T103" fmla="*/ 996 h 1215"/>
                              <a:gd name="T104" fmla="*/ 866 w 872"/>
                              <a:gd name="T105" fmla="*/ 1032 h 1215"/>
                              <a:gd name="T106" fmla="*/ 867 w 872"/>
                              <a:gd name="T107" fmla="*/ 1069 h 1215"/>
                              <a:gd name="T108" fmla="*/ 869 w 872"/>
                              <a:gd name="T109" fmla="*/ 1105 h 1215"/>
                              <a:gd name="T110" fmla="*/ 870 w 872"/>
                              <a:gd name="T111" fmla="*/ 1142 h 1215"/>
                              <a:gd name="T112" fmla="*/ 871 w 872"/>
                              <a:gd name="T113" fmla="*/ 1178 h 1215"/>
                              <a:gd name="T114" fmla="*/ 872 w 872"/>
                              <a:gd name="T115" fmla="*/ 1214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72" h="1215">
                                <a:moveTo>
                                  <a:pt x="0" y="0"/>
                                </a:moveTo>
                                <a:lnTo>
                                  <a:pt x="29" y="2"/>
                                </a:lnTo>
                                <a:lnTo>
                                  <a:pt x="61" y="4"/>
                                </a:lnTo>
                                <a:lnTo>
                                  <a:pt x="97" y="6"/>
                                </a:lnTo>
                                <a:lnTo>
                                  <a:pt x="134" y="8"/>
                                </a:lnTo>
                                <a:lnTo>
                                  <a:pt x="174" y="11"/>
                                </a:lnTo>
                                <a:lnTo>
                                  <a:pt x="215" y="13"/>
                                </a:lnTo>
                                <a:lnTo>
                                  <a:pt x="257" y="17"/>
                                </a:lnTo>
                                <a:lnTo>
                                  <a:pt x="300" y="21"/>
                                </a:lnTo>
                                <a:lnTo>
                                  <a:pt x="343" y="26"/>
                                </a:lnTo>
                                <a:lnTo>
                                  <a:pt x="386" y="32"/>
                                </a:lnTo>
                                <a:lnTo>
                                  <a:pt x="429" y="39"/>
                                </a:lnTo>
                                <a:lnTo>
                                  <a:pt x="471" y="47"/>
                                </a:lnTo>
                                <a:lnTo>
                                  <a:pt x="511" y="57"/>
                                </a:lnTo>
                                <a:lnTo>
                                  <a:pt x="550" y="68"/>
                                </a:lnTo>
                                <a:lnTo>
                                  <a:pt x="587" y="82"/>
                                </a:lnTo>
                                <a:lnTo>
                                  <a:pt x="621" y="97"/>
                                </a:lnTo>
                                <a:lnTo>
                                  <a:pt x="653" y="114"/>
                                </a:lnTo>
                                <a:lnTo>
                                  <a:pt x="681" y="134"/>
                                </a:lnTo>
                                <a:lnTo>
                                  <a:pt x="706" y="155"/>
                                </a:lnTo>
                                <a:lnTo>
                                  <a:pt x="726" y="180"/>
                                </a:lnTo>
                                <a:lnTo>
                                  <a:pt x="738" y="195"/>
                                </a:lnTo>
                                <a:lnTo>
                                  <a:pt x="749" y="212"/>
                                </a:lnTo>
                                <a:lnTo>
                                  <a:pt x="758" y="229"/>
                                </a:lnTo>
                                <a:lnTo>
                                  <a:pt x="767" y="247"/>
                                </a:lnTo>
                                <a:lnTo>
                                  <a:pt x="775" y="266"/>
                                </a:lnTo>
                                <a:lnTo>
                                  <a:pt x="783" y="285"/>
                                </a:lnTo>
                                <a:lnTo>
                                  <a:pt x="790" y="305"/>
                                </a:lnTo>
                                <a:lnTo>
                                  <a:pt x="796" y="324"/>
                                </a:lnTo>
                                <a:lnTo>
                                  <a:pt x="801" y="344"/>
                                </a:lnTo>
                                <a:lnTo>
                                  <a:pt x="806" y="364"/>
                                </a:lnTo>
                                <a:lnTo>
                                  <a:pt x="811" y="385"/>
                                </a:lnTo>
                                <a:lnTo>
                                  <a:pt x="815" y="405"/>
                                </a:lnTo>
                                <a:lnTo>
                                  <a:pt x="819" y="425"/>
                                </a:lnTo>
                                <a:lnTo>
                                  <a:pt x="822" y="445"/>
                                </a:lnTo>
                                <a:lnTo>
                                  <a:pt x="825" y="464"/>
                                </a:lnTo>
                                <a:lnTo>
                                  <a:pt x="828" y="483"/>
                                </a:lnTo>
                                <a:lnTo>
                                  <a:pt x="828" y="485"/>
                                </a:lnTo>
                                <a:lnTo>
                                  <a:pt x="833" y="521"/>
                                </a:lnTo>
                                <a:lnTo>
                                  <a:pt x="837" y="557"/>
                                </a:lnTo>
                                <a:lnTo>
                                  <a:pt x="841" y="593"/>
                                </a:lnTo>
                                <a:lnTo>
                                  <a:pt x="844" y="629"/>
                                </a:lnTo>
                                <a:lnTo>
                                  <a:pt x="847" y="666"/>
                                </a:lnTo>
                                <a:lnTo>
                                  <a:pt x="850" y="702"/>
                                </a:lnTo>
                                <a:lnTo>
                                  <a:pt x="853" y="739"/>
                                </a:lnTo>
                                <a:lnTo>
                                  <a:pt x="855" y="776"/>
                                </a:lnTo>
                                <a:lnTo>
                                  <a:pt x="857" y="812"/>
                                </a:lnTo>
                                <a:lnTo>
                                  <a:pt x="859" y="849"/>
                                </a:lnTo>
                                <a:lnTo>
                                  <a:pt x="861" y="886"/>
                                </a:lnTo>
                                <a:lnTo>
                                  <a:pt x="862" y="922"/>
                                </a:lnTo>
                                <a:lnTo>
                                  <a:pt x="864" y="959"/>
                                </a:lnTo>
                                <a:lnTo>
                                  <a:pt x="865" y="996"/>
                                </a:lnTo>
                                <a:lnTo>
                                  <a:pt x="866" y="1032"/>
                                </a:lnTo>
                                <a:lnTo>
                                  <a:pt x="867" y="1069"/>
                                </a:lnTo>
                                <a:lnTo>
                                  <a:pt x="869" y="1105"/>
                                </a:lnTo>
                                <a:lnTo>
                                  <a:pt x="870" y="1142"/>
                                </a:lnTo>
                                <a:lnTo>
                                  <a:pt x="871" y="1178"/>
                                </a:lnTo>
                                <a:lnTo>
                                  <a:pt x="872" y="1214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216"/>
                        <wps:cNvSpPr>
                          <a:spLocks/>
                        </wps:cNvSpPr>
                        <wps:spPr bwMode="auto">
                          <a:xfrm>
                            <a:off x="8079" y="10995"/>
                            <a:ext cx="601" cy="311"/>
                          </a:xfrm>
                          <a:custGeom>
                            <a:avLst/>
                            <a:gdLst>
                              <a:gd name="T0" fmla="*/ 0 w 601"/>
                              <a:gd name="T1" fmla="*/ 0 h 311"/>
                              <a:gd name="T2" fmla="*/ 12 w 601"/>
                              <a:gd name="T3" fmla="*/ 40 h 311"/>
                              <a:gd name="T4" fmla="*/ 27 w 601"/>
                              <a:gd name="T5" fmla="*/ 77 h 311"/>
                              <a:gd name="T6" fmla="*/ 45 w 601"/>
                              <a:gd name="T7" fmla="*/ 110 h 311"/>
                              <a:gd name="T8" fmla="*/ 66 w 601"/>
                              <a:gd name="T9" fmla="*/ 139 h 311"/>
                              <a:gd name="T10" fmla="*/ 89 w 601"/>
                              <a:gd name="T11" fmla="*/ 165 h 311"/>
                              <a:gd name="T12" fmla="*/ 115 w 601"/>
                              <a:gd name="T13" fmla="*/ 188 h 311"/>
                              <a:gd name="T14" fmla="*/ 143 w 601"/>
                              <a:gd name="T15" fmla="*/ 208 h 311"/>
                              <a:gd name="T16" fmla="*/ 172 w 601"/>
                              <a:gd name="T17" fmla="*/ 225 h 311"/>
                              <a:gd name="T18" fmla="*/ 204 w 601"/>
                              <a:gd name="T19" fmla="*/ 240 h 311"/>
                              <a:gd name="T20" fmla="*/ 236 w 601"/>
                              <a:gd name="T21" fmla="*/ 252 h 311"/>
                              <a:gd name="T22" fmla="*/ 270 w 601"/>
                              <a:gd name="T23" fmla="*/ 263 h 311"/>
                              <a:gd name="T24" fmla="*/ 305 w 601"/>
                              <a:gd name="T25" fmla="*/ 272 h 311"/>
                              <a:gd name="T26" fmla="*/ 341 w 601"/>
                              <a:gd name="T27" fmla="*/ 279 h 311"/>
                              <a:gd name="T28" fmla="*/ 378 w 601"/>
                              <a:gd name="T29" fmla="*/ 285 h 311"/>
                              <a:gd name="T30" fmla="*/ 415 w 601"/>
                              <a:gd name="T31" fmla="*/ 290 h 311"/>
                              <a:gd name="T32" fmla="*/ 453 w 601"/>
                              <a:gd name="T33" fmla="*/ 295 h 311"/>
                              <a:gd name="T34" fmla="*/ 490 w 601"/>
                              <a:gd name="T35" fmla="*/ 299 h 311"/>
                              <a:gd name="T36" fmla="*/ 527 w 601"/>
                              <a:gd name="T37" fmla="*/ 303 h 311"/>
                              <a:gd name="T38" fmla="*/ 564 w 601"/>
                              <a:gd name="T39" fmla="*/ 306 h 311"/>
                              <a:gd name="T40" fmla="*/ 601 w 601"/>
                              <a:gd name="T41" fmla="*/ 310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1" h="311">
                                <a:moveTo>
                                  <a:pt x="0" y="0"/>
                                </a:moveTo>
                                <a:lnTo>
                                  <a:pt x="12" y="40"/>
                                </a:lnTo>
                                <a:lnTo>
                                  <a:pt x="27" y="77"/>
                                </a:lnTo>
                                <a:lnTo>
                                  <a:pt x="45" y="110"/>
                                </a:lnTo>
                                <a:lnTo>
                                  <a:pt x="66" y="139"/>
                                </a:lnTo>
                                <a:lnTo>
                                  <a:pt x="89" y="165"/>
                                </a:lnTo>
                                <a:lnTo>
                                  <a:pt x="115" y="188"/>
                                </a:lnTo>
                                <a:lnTo>
                                  <a:pt x="143" y="208"/>
                                </a:lnTo>
                                <a:lnTo>
                                  <a:pt x="172" y="225"/>
                                </a:lnTo>
                                <a:lnTo>
                                  <a:pt x="204" y="240"/>
                                </a:lnTo>
                                <a:lnTo>
                                  <a:pt x="236" y="252"/>
                                </a:lnTo>
                                <a:lnTo>
                                  <a:pt x="270" y="263"/>
                                </a:lnTo>
                                <a:lnTo>
                                  <a:pt x="305" y="272"/>
                                </a:lnTo>
                                <a:lnTo>
                                  <a:pt x="341" y="279"/>
                                </a:lnTo>
                                <a:lnTo>
                                  <a:pt x="378" y="285"/>
                                </a:lnTo>
                                <a:lnTo>
                                  <a:pt x="415" y="290"/>
                                </a:lnTo>
                                <a:lnTo>
                                  <a:pt x="453" y="295"/>
                                </a:lnTo>
                                <a:lnTo>
                                  <a:pt x="490" y="299"/>
                                </a:lnTo>
                                <a:lnTo>
                                  <a:pt x="527" y="303"/>
                                </a:lnTo>
                                <a:lnTo>
                                  <a:pt x="564" y="306"/>
                                </a:lnTo>
                                <a:lnTo>
                                  <a:pt x="601" y="310"/>
                                </a:lnTo>
                              </a:path>
                            </a:pathLst>
                          </a:custGeom>
                          <a:noFill/>
                          <a:ln w="15874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217"/>
                        <wps:cNvSpPr>
                          <a:spLocks/>
                        </wps:cNvSpPr>
                        <wps:spPr bwMode="auto">
                          <a:xfrm>
                            <a:off x="7904" y="11366"/>
                            <a:ext cx="951" cy="592"/>
                          </a:xfrm>
                          <a:custGeom>
                            <a:avLst/>
                            <a:gdLst>
                              <a:gd name="T0" fmla="*/ 310 w 951"/>
                              <a:gd name="T1" fmla="*/ 377 h 592"/>
                              <a:gd name="T2" fmla="*/ 951 w 951"/>
                              <a:gd name="T3" fmla="*/ 377 h 592"/>
                              <a:gd name="T4" fmla="*/ 951 w 951"/>
                              <a:gd name="T5" fmla="*/ 0 h 592"/>
                              <a:gd name="T6" fmla="*/ 40 w 951"/>
                              <a:gd name="T7" fmla="*/ 0 h 592"/>
                              <a:gd name="T8" fmla="*/ 40 w 951"/>
                              <a:gd name="T9" fmla="*/ 377 h 592"/>
                              <a:gd name="T10" fmla="*/ 217 w 951"/>
                              <a:gd name="T11" fmla="*/ 377 h 592"/>
                              <a:gd name="T12" fmla="*/ 0 w 951"/>
                              <a:gd name="T13" fmla="*/ 592 h 592"/>
                              <a:gd name="T14" fmla="*/ 310 w 951"/>
                              <a:gd name="T15" fmla="*/ 377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51" h="592">
                                <a:moveTo>
                                  <a:pt x="310" y="377"/>
                                </a:moveTo>
                                <a:lnTo>
                                  <a:pt x="951" y="377"/>
                                </a:lnTo>
                                <a:lnTo>
                                  <a:pt x="951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377"/>
                                </a:lnTo>
                                <a:lnTo>
                                  <a:pt x="217" y="377"/>
                                </a:lnTo>
                                <a:lnTo>
                                  <a:pt x="0" y="592"/>
                                </a:lnTo>
                                <a:lnTo>
                                  <a:pt x="310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218"/>
                        <wps:cNvSpPr>
                          <a:spLocks/>
                        </wps:cNvSpPr>
                        <wps:spPr bwMode="auto">
                          <a:xfrm>
                            <a:off x="7904" y="11366"/>
                            <a:ext cx="951" cy="592"/>
                          </a:xfrm>
                          <a:custGeom>
                            <a:avLst/>
                            <a:gdLst>
                              <a:gd name="T0" fmla="*/ 310 w 951"/>
                              <a:gd name="T1" fmla="*/ 377 h 592"/>
                              <a:gd name="T2" fmla="*/ 951 w 951"/>
                              <a:gd name="T3" fmla="*/ 377 h 592"/>
                              <a:gd name="T4" fmla="*/ 951 w 951"/>
                              <a:gd name="T5" fmla="*/ 0 h 592"/>
                              <a:gd name="T6" fmla="*/ 40 w 951"/>
                              <a:gd name="T7" fmla="*/ 0 h 592"/>
                              <a:gd name="T8" fmla="*/ 40 w 951"/>
                              <a:gd name="T9" fmla="*/ 377 h 592"/>
                              <a:gd name="T10" fmla="*/ 217 w 951"/>
                              <a:gd name="T11" fmla="*/ 377 h 592"/>
                              <a:gd name="T12" fmla="*/ 0 w 951"/>
                              <a:gd name="T13" fmla="*/ 592 h 592"/>
                              <a:gd name="T14" fmla="*/ 310 w 951"/>
                              <a:gd name="T15" fmla="*/ 377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51" h="592">
                                <a:moveTo>
                                  <a:pt x="310" y="377"/>
                                </a:moveTo>
                                <a:lnTo>
                                  <a:pt x="951" y="377"/>
                                </a:lnTo>
                                <a:lnTo>
                                  <a:pt x="951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377"/>
                                </a:lnTo>
                                <a:lnTo>
                                  <a:pt x="217" y="377"/>
                                </a:lnTo>
                                <a:lnTo>
                                  <a:pt x="0" y="592"/>
                                </a:lnTo>
                                <a:lnTo>
                                  <a:pt x="310" y="3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219"/>
                        <wps:cNvSpPr>
                          <a:spLocks/>
                        </wps:cNvSpPr>
                        <wps:spPr bwMode="auto">
                          <a:xfrm>
                            <a:off x="8425" y="11569"/>
                            <a:ext cx="393" cy="0"/>
                          </a:xfrm>
                          <a:custGeom>
                            <a:avLst/>
                            <a:gdLst>
                              <a:gd name="T0" fmla="*/ 0 w 393"/>
                              <a:gd name="T1" fmla="*/ 393 w 3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3">
                                <a:moveTo>
                                  <a:pt x="0" y="0"/>
                                </a:moveTo>
                                <a:lnTo>
                                  <a:pt x="3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FB33F" id="Group 1042" o:spid="_x0000_s1026" style="position:absolute;margin-left:347.8pt;margin-top:544.75pt;width:95.6pt;height:91.25pt;z-index:251791872;mso-position-horizontal-relative:page;mso-position-vertical-relative:page" coordorigin="6956,10895" coordsize="1912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" o:allowincell="f">
                <v:rect id="Rectangle 167" o:spid="_x0000_s1027" style="position:absolute;left:6984;top:10908;width:1792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R5ecEA&#10;AADdAAAADwAAAGRycy9kb3ducmV2LnhtbERP32vCMBB+H/g/hBP2NlO3MbQaixU7+lrn3o/mbILN&#10;pTSZdv/9Mhjs7T6+n7ctJteLG43BelawXGQgiFuvLXcKzh/V0wpEiMgae8+k4JsCFLvZwxZz7e/c&#10;0O0UO5FCOOSowMQ45FKG1pDDsPADceIufnQYExw7qUe8p3DXy+cse5MOLacGgwMdDLXX05dTUJ/L&#10;uHrvStsch7ZaW1PJT1kp9Tif9hsQkab4L/5z1zrNz15f4PebdI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UeXnBAAAA3QAAAA8AAAAAAAAAAAAAAAAAmAIAAGRycy9kb3du&#10;cmV2LnhtbFBLBQYAAAAABAAEAPUAAACGAwAAAAA=&#10;" fillcolor="#fdfdfd" stroked="f">
                  <v:path arrowok="t"/>
                </v:rect>
                <v:rect id="Rectangle 168" o:spid="_x0000_s1028" style="position:absolute;left:6984;top:10908;width:1792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LlsMA&#10;AADdAAAADwAAAGRycy9kb3ducmV2LnhtbERPS4vCMBC+L/gfwgjeNPWBSNcoIiws4sVWKnsbmtm2&#10;bDOpTdTqrzeCsLf5+J6zXHemFldqXWVZwXgUgSDOra64UHBMv4YLEM4ja6wtk4I7OViveh9LjLW9&#10;8YGuiS9ECGEXo4LS+yaW0uUlGXQj2xAH7te2Bn2AbSF1i7cQbmo5iaK5NFhxaCixoW1J+V9yMQqy&#10;LDFpmt9NN58edHV67PY/k7NSg363+QThqfP/4rf7W4f50WwGr2/CC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XLlsMAAADdAAAADwAAAAAAAAAAAAAAAACYAgAAZHJzL2Rv&#10;d25yZXYueG1sUEsFBgAAAAAEAAQA9QAAAIgDAAAAAA==&#10;" filled="f" strokecolor="#363435" strokeweight=".25pt">
                  <v:path arrowok="t"/>
                </v:rect>
                <v:shape id="Freeform 169" o:spid="_x0000_s1029" style="position:absolute;left:788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qSMcA&#10;AADdAAAADwAAAGRycy9kb3ducmV2LnhtbESPzW7CMBCE70h9B2sr9dY4FFpVKQYVRAsXDk3yAKt4&#10;SSLidRQ7P+XpcaVK3HY1M9/OrjaTacRAnastK5hHMQjiwuqaSwV59vX8DsJ5ZI2NZVLwSw4264fZ&#10;ChNtR/6hIfWlCBB2CSqovG8TKV1RkUEX2ZY4aGfbGfRh7UqpOxwD3DTyJY7fpMGaw4UKW9pVVFzS&#10;3gQKbw/zPs2ux2J3/V7Uy31/2uZKPT1Onx8gPE3+bv5PH3WoHy9f4e+bMIJ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S6kjHAAAA3QAAAA8AAAAAAAAAAAAAAAAAmAIAAGRy&#10;cy9kb3ducmV2LnhtbFBLBQYAAAAABAAEAPUAAACMAwAAAAA=&#10;" path="m,l,1800e" filled="f" strokecolor="#363435" strokeweight=".25pt">
                  <v:path arrowok="t" o:connecttype="custom" o:connectlocs="0,0;0,1800" o:connectangles="0,0"/>
                </v:shape>
                <v:shape id="Freeform 170" o:spid="_x0000_s1030" style="position:absolute;left:7700;top:10906;width:0;height:1215;visibility:visible;mso-wrap-style:square;v-text-anchor:top" coordsize="0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tMMIA&#10;AADdAAAADwAAAGRycy9kb3ducmV2LnhtbERPS2sCMRC+C/6HMEJvNbEVkdUo0lIoHgQfIN6GzbhZ&#10;3Uy2m6yu/74pFLzNx/ec+bJzlbhRE0rPGkZDBYI496bkQsNh//U6BREissHKM2l4UIDlot+bY2b8&#10;nbd028VCpBAOGWqwMdaZlCG35DAMfU2cuLNvHMYEm0KaBu8p3FXyTamJdFhyarBY04el/LprnYbP&#10;n9a+Ty+mVfK0DXHd0cYdSeuXQbeagYjUxaf43/1t0nw1nsDfN+kE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i0wwgAAAN0AAAAPAAAAAAAAAAAAAAAAAJgCAABkcnMvZG93&#10;bnJldi54bWxQSwUGAAAAAAQABAD1AAAAhwMAAAAA&#10;" path="m,l,1214e" filled="f" strokecolor="#363435" strokeweight=".25pt">
                  <v:path arrowok="t" o:connecttype="custom" o:connectlocs="0,0;0,1214" o:connectangles="0,0"/>
                </v:shape>
                <v:shape id="Freeform 171" o:spid="_x0000_s1031" style="position:absolute;left:7700;top:12231;width:0;height:254;visibility:visible;mso-wrap-style:square;v-text-anchor:top" coordsize="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efcIA&#10;AADdAAAADwAAAGRycy9kb3ducmV2LnhtbERP22oCMRB9F/yHMIW+SM1WvG6NUiwFX3X9gOlm9sJu&#10;JmsS1/XvG6HQtzmc62z3g2lFT87XlhW8TxMQxLnVNZcKLtn32xqED8gaW8uk4EEe9rvxaIuptnc+&#10;UX8OpYgh7FNUUIXQpVL6vCKDfmo74sgV1hkMEbpSaof3GG5aOUuSpTRYc2yosKNDRXlzvhkFi81X&#10;0Vg3O/5MikeeZX1zLS6NUq8vw+cHiEBD+Bf/uY86zk/mK3h+E0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N59wgAAAN0AAAAPAAAAAAAAAAAAAAAAAJgCAABkcnMvZG93&#10;bnJldi54bWxQSwUGAAAAAAQABAD1AAAAhwMAAAAA&#10;" path="m,l,253e" filled="f" strokecolor="#363435" strokeweight=".25pt">
                  <v:path arrowok="t" o:connecttype="custom" o:connectlocs="0,0;0,253" o:connectangles="0,0"/>
                </v:shape>
                <v:shape id="Freeform 172" o:spid="_x0000_s1032" style="position:absolute;left:7700;top:12595;width:0;height:111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EYMMA&#10;AADdAAAADwAAAGRycy9kb3ducmV2LnhtbESPQW/CMAyF70j7D5GRuEHKhBDqCGgamsSVtj/Aakzb&#10;rXG6JCuFX48Pk3az9Z7f+7w/Tq5XI4XYeTawXmWgiGtvO24MVOXncgcqJmSLvWcycKcIx8PLbI+5&#10;9Te+0FikRkkIxxwNtCkNudaxbslhXPmBWLSrDw6TrKHRNuBNwl2vX7Nsqx12LA0tDvTRUv1d/DoD&#10;5Xgp+JQeP5tziF/NcK2mU1kZs5hP72+gEk3p3/x3fbaCn20EV76REfTh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BEYMMAAADdAAAADwAAAAAAAAAAAAAAAACYAgAAZHJzL2Rv&#10;d25yZXYueG1sUEsFBgAAAAAEAAQA9QAAAIgDAAAAAA==&#10;" path="m,l,111e" filled="f" strokecolor="#363435" strokeweight=".25pt">
                  <v:path arrowok="t" o:connecttype="custom" o:connectlocs="0,0;0,111" o:connectangles="0,0"/>
                </v:shape>
                <v:shape id="Freeform 173" o:spid="_x0000_s1033" style="position:absolute;left:7520;top:10906;width:0;height:921;visibility:visible;mso-wrap-style:square;v-text-anchor:top" coordsize="0,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Af8YA&#10;AADdAAAADwAAAGRycy9kb3ducmV2LnhtbESPT2sCMRDF70K/QxihN00sRepqFGkplPYg1SJ4Gzbj&#10;7rqbybLJ/vv2plDobYb35v3ebHaDrURHjS8ca1jMFQji1JmCMw0/p/fZCwgfkA1WjknDSB5224fJ&#10;BhPjev6m7hgyEUPYJ6ghD6FOpPRpThb93NXEUbu6xmKIa5NJ02Afw20ln5RaSosFR0KONb3mlJbH&#10;1kauqpa3w3haXc749mUxxXJsP7V+nA77NYhAQ/g3/11/mFhfPa/g95s4gt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/Af8YAAADdAAAADwAAAAAAAAAAAAAAAACYAgAAZHJz&#10;L2Rvd25yZXYueG1sUEsFBgAAAAAEAAQA9QAAAIsDAAAAAA==&#10;" path="m,l,921e" filled="f" strokecolor="#363435" strokeweight=".25pt">
                  <v:path arrowok="t" o:connecttype="custom" o:connectlocs="0,0;0,921" o:connectangles="0,0"/>
                </v:shape>
                <v:shape id="Freeform 174" o:spid="_x0000_s1034" style="position:absolute;left:7520;top:11977;width:0;height:729;visibility:visible;mso-wrap-style:square;v-text-anchor:top" coordsize="0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BmRcQA&#10;AADdAAAADwAAAGRycy9kb3ducmV2LnhtbESPQYvCQAyF7wv+hyGCt3WqoCzVUUQRvLho1XvoxLbY&#10;ydTOaLv/fnNY2FvCe3nvy3Ldu1q9qQ2VZwOTcQKKOPe24sLA9bL//AIVIrLF2jMZ+KEA69XgY4mp&#10;9R2f6Z3FQkkIhxQNlDE2qdYhL8lhGPuGWLS7bx1GWdtC2xY7CXe1nibJXDusWBpKbGhbUv7IXs7A&#10;9+3m9vPJ7tS8nuejn2bd9XI4GTMa9psFqEh9/Df/XR+s4Ccz4ZdvZAS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AZkXEAAAA3QAAAA8AAAAAAAAAAAAAAAAAmAIAAGRycy9k&#10;b3ducmV2LnhtbFBLBQYAAAAABAAEAPUAAACJAwAAAAA=&#10;" path="m,l,728e" filled="f" strokecolor="#363435" strokeweight=".25pt">
                  <v:path arrowok="t" o:connecttype="custom" o:connectlocs="0,0;0,728" o:connectangles="0,0"/>
                </v:shape>
                <v:shape id="Freeform 175" o:spid="_x0000_s1035" style="position:absolute;left:734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B6lscA&#10;AADdAAAADwAAAGRycy9kb3ducmV2LnhtbESPwW7CMBBE75X6D9Yi9UacUKiqFIMKAppLD034gFW8&#10;TSLidRQ7EPL1daVKve1qZt7OrrejacWVetdYVpBEMQji0uqGKwXn4jh/BeE8ssbWMim4k4Pt5vFh&#10;jam2N/6ia+4rESDsUlRQe9+lUrqyJoMush1x0L5tb9CHta+k7vEW4KaVizh+kQYbDhdq7GhfU3nJ&#10;BxMovPtIhryYsnI/nZ6b5WH43J2VepqN728gPI3+3/yXznSoH68S+P0mjC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wepbHAAAA3QAAAA8AAAAAAAAAAAAAAAAAmAIAAGRy&#10;cy9kb3ducmV2LnhtbFBLBQYAAAAABAAEAPUAAACMAwAAAAA=&#10;" path="m,l,1800e" filled="f" strokecolor="#363435" strokeweight=".25pt">
                  <v:path arrowok="t" o:connecttype="custom" o:connectlocs="0,0;0,1800" o:connectangles="0,0"/>
                </v:shape>
                <v:shape id="Freeform 176" o:spid="_x0000_s1036" style="position:absolute;left:7160;top:10906;width:0;height:921;visibility:visible;mso-wrap-style:square;v-text-anchor:top" coordsize="0,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E08QA&#10;AADdAAAADwAAAGRycy9kb3ducmV2LnhtbESPQYvCMBCF74L/IYywN01WWNFqlEURRA+iLgvehmZs&#10;q82kNFHbf28WFrzN8N68781s0dhSPKj2hWMNnwMFgjh1puBMw89p3R+D8AHZYOmYNLTkYTHvdmaY&#10;GPfkAz2OIRMxhH2CGvIQqkRKn+Zk0Q9cRRy1i6sthrjWmTQ1PmO4LeVQqZG0WHAk5FjRMqf0drzb&#10;yFXl6LpvT5PzL652FlO8tfet1h+95nsKIlAT3ub/642J9dXXEP6+iSP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yxNPEAAAA3QAAAA8AAAAAAAAAAAAAAAAAmAIAAGRycy9k&#10;b3ducmV2LnhtbFBLBQYAAAAABAAEAPUAAACJAwAAAAA=&#10;" path="m,l,921e" filled="f" strokecolor="#363435" strokeweight=".25pt">
                  <v:path arrowok="t" o:connecttype="custom" o:connectlocs="0,0;0,921" o:connectangles="0,0"/>
                </v:shape>
                <v:shape id="Freeform 177" o:spid="_x0000_s1037" style="position:absolute;left:7160;top:11977;width:0;height:729;visibility:visible;mso-wrap-style:square;v-text-anchor:top" coordsize="0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4MsIA&#10;AADdAAAADwAAAGRycy9kb3ducmV2LnhtbERPTYvCMBC9C/sfwizsTVNdFKlNZVkRvKxo1fvQjG2x&#10;mdQm2u6/N4LgbR7vc5Jlb2pxp9ZVlhWMRxEI4tzqigsFx8N6OAfhPLLG2jIp+CcHy/RjkGCsbcd7&#10;ume+ECGEXYwKSu+bWEqXl2TQjWxDHLizbQ36ANtC6ha7EG5qOYmimTRYcWgosaHfkvJLdjMKtqeT&#10;Wc/Gq11zu+7/7CTrjofNTqmvz/5nAcJT79/il3ujw/xo+g3Pb8IJ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vgywgAAAN0AAAAPAAAAAAAAAAAAAAAAAJgCAABkcnMvZG93&#10;bnJldi54bWxQSwUGAAAAAAQABAD1AAAAhwMAAAAA&#10;" path="m,l,728e" filled="f" strokecolor="#363435" strokeweight=".25pt">
                  <v:path arrowok="t" o:connecttype="custom" o:connectlocs="0,0;0,728" o:connectangles="0,0"/>
                </v:shape>
                <v:shape id="Freeform 178" o:spid="_x0000_s1038" style="position:absolute;left:806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fZDscA&#10;AADdAAAADwAAAGRycy9kb3ducmV2LnhtbESPzW7CMBCE70h9B2sr9dY4FFpVKQYVRAsXDk3yAKt4&#10;SSLidRQ7P+XpcaVK3HY1M9/OrjaTacRAnastK5hHMQjiwuqaSwV59vX8DsJ5ZI2NZVLwSw4264fZ&#10;ChNtR/6hIfWlCBB2CSqovG8TKV1RkUEX2ZY4aGfbGfRh7UqpOxwD3DTyJY7fpMGaw4UKW9pVVFzS&#10;3gQKbw/zPs2ux2J3/V7Uy31/2uZKPT1Onx8gPE3+bv5PH3WoH78u4e+bMIJ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H2Q7HAAAA3QAAAA8AAAAAAAAAAAAAAAAAmAIAAGRy&#10;cy9kb3ducmV2LnhtbFBLBQYAAAAABAAEAPUAAACMAwAAAAA=&#10;" path="m,l,1800e" filled="f" strokecolor="#363435" strokeweight=".25pt">
                  <v:path arrowok="t" o:connecttype="custom" o:connectlocs="0,0;0,1800" o:connectangles="0,0"/>
                </v:shape>
                <v:shape id="Freeform 179" o:spid="_x0000_s1039" style="position:absolute;left:8240;top:10906;width:0;height:917;visibility:visible;mso-wrap-style:square;v-text-anchor:top" coordsize="0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fiDsIA&#10;AADdAAAADwAAAGRycy9kb3ducmV2LnhtbERPTWvCQBC9C/0Pywi9mY2iRVJXKULBmzXm4m2aHZPQ&#10;7GzIjhr767uC0Ns83uesNoNr1ZX60Hg2ME1SUMSltw1XBorj52QJKgiyxdYzGbhTgM36ZbTCzPob&#10;H+iaS6ViCIcMDdQiXaZ1KGtyGBLfEUfu7HuHEmFfadvjLYa7Vs/S9E07bDg21NjRtqbyJ784A9Id&#10;9+19T/PvbW4Pp/BbfMm5MOZ1PHy8gxIa5F/8dO9snJ8uFvD4Jp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9+IOwgAAAN0AAAAPAAAAAAAAAAAAAAAAAJgCAABkcnMvZG93&#10;bnJldi54bWxQSwUGAAAAAAQABAD1AAAAhwMAAAAA&#10;" path="m,l,916e" filled="f" strokecolor="#363435" strokeweight=".25pt">
                  <v:path arrowok="t" o:connecttype="custom" o:connectlocs="0,0;0,916" o:connectangles="0,0"/>
                </v:shape>
                <v:shape id="Freeform 180" o:spid="_x0000_s1040" style="position:absolute;left:8240;top:11973;width:0;height:733;visibility:visible;mso-wrap-style:square;v-text-anchor:top" coordsize="0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4w8YA&#10;AADdAAAADwAAAGRycy9kb3ducmV2LnhtbERP22oCMRB9F/yHMIJvmli8dTWKFAuFIqIVpG/jZtxd&#10;u5lsN6lu/fqmUOjbHM515svGluJKtS8caxj0FQji1JmCMw2Ht+feFIQPyAZLx6ThmzwsF+3WHBPj&#10;bryj6z5kIoawT1BDHkKVSOnTnCz6vquII3d2tcUQYZ1JU+MthttSPig1lhYLjg05VvSUU/qx/7Ia&#10;huow2VzOx/vq/fN1vRk+bkentdS622lWMxCBmvAv/nO/mDhfjcbw+008QS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m4w8YAAADdAAAADwAAAAAAAAAAAAAAAACYAgAAZHJz&#10;L2Rvd25yZXYueG1sUEsFBgAAAAAEAAQA9QAAAIsDAAAAAA==&#10;" path="m,l,733e" filled="f" strokecolor="#363435" strokeweight=".25pt">
                  <v:path arrowok="t" o:connecttype="custom" o:connectlocs="0,0;0,733" o:connectangles="0,0"/>
                </v:shape>
                <v:shape id="Freeform 181" o:spid="_x0000_s1041" style="position:absolute;left:8600;top:10906;width:0;height:917;visibility:visible;mso-wrap-style:square;v-text-anchor:top" coordsize="0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Z4sIA&#10;AADdAAAADwAAAGRycy9kb3ducmV2LnhtbERPTWvCQBC9F/wPywje6sZiW4muIoLgzRpz6W3Mjkkw&#10;OxuyU43+erdQ6G0e73MWq9416kpdqD0bmIwTUMSFtzWXBvLj9nUGKgiyxcYzGbhTgNVy8LLA1Pob&#10;H+iaSaliCIcUDVQibap1KCpyGMa+JY7c2XcOJcKu1LbDWwx3jX5Lkg/tsObYUGFLm4qKS/bjDEh7&#10;3Df3PU1Pm8wevsMj/5Jzbsxo2K/noIR6+Rf/uXc2zk/eP+H3m3iCXj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dniwgAAAN0AAAAPAAAAAAAAAAAAAAAAAJgCAABkcnMvZG93&#10;bnJldi54bWxQSwUGAAAAAAQABAD1AAAAhwMAAAAA&#10;" path="m,l,916e" filled="f" strokecolor="#363435" strokeweight=".25pt">
                  <v:path arrowok="t" o:connecttype="custom" o:connectlocs="0,0;0,916" o:connectangles="0,0"/>
                </v:shape>
                <v:shape id="Freeform 182" o:spid="_x0000_s1042" style="position:absolute;left:8600;top:11973;width:0;height:733;visibility:visible;mso-wrap-style:square;v-text-anchor:top" coordsize="0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JKskA&#10;AADdAAAADwAAAGRycy9kb3ducmV2LnhtbESP0UsCQRDG34P+h2UE33JX0azLVSQUghDRhOhtuh3v&#10;Lm9nr9tNr/765iHobYbvm+/7zWzR+VqdqY1VYAvDgQFFnAdXcWHh8LK+uQMVE7LDOjBZ+KYIi/n1&#10;1QwzFy68o/M+FUpCOGZooUypybSOeUke4yA0xKIdQ+sxydoW2rV4kXBf65Ext9pjxdJQYkOPJeWn&#10;/Ze3MDaH6ebj+PqzfPt8Xm3G99vJ+0pb2+91ywdQibr0b/67fnKCbyaCK9/ICHr+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NqJKskAAADdAAAADwAAAAAAAAAAAAAAAACYAgAA&#10;ZHJzL2Rvd25yZXYueG1sUEsFBgAAAAAEAAQA9QAAAI4DAAAAAA==&#10;" path="m,l,733e" filled="f" strokecolor="#363435" strokeweight=".25pt">
                  <v:path arrowok="t" o:connecttype="custom" o:connectlocs="0,0;0,733" o:connectangles="0,0"/>
                </v:shape>
                <v:shape id="Freeform 183" o:spid="_x0000_s1043" style="position:absolute;left:842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2kMcA&#10;AADdAAAADwAAAGRycy9kb3ducmV2LnhtbESPzW7CMBCE75V4B2uReisO/UElYKImopQLhwYeYBVv&#10;k6jxOoqdEHh6XKkSt13NzLez62Q0jRioc7VlBfNZBIK4sLrmUsHp+Pn0DsJ5ZI2NZVJwIQfJZvKw&#10;xljbM3/TkPtSBAi7GBVU3rexlK6oyKCb2ZY4aD+2M+jD2pVSd3gOcNPI5yhaSIM1hwsVtpRVVPzm&#10;vQkUTr/mfX687ovsunupX7f9IT0p9TgdP1YgPI3+bv5P73WoH70t4e+bMIL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GdpDHAAAA3QAAAA8AAAAAAAAAAAAAAAAAmAIAAGRy&#10;cy9kb3ducmV2LnhtbFBLBQYAAAAABAAEAPUAAACMAwAAAAA=&#10;" path="m,l,1800e" filled="f" strokecolor="#363435" strokeweight=".25pt">
                  <v:path arrowok="t" o:connecttype="custom" o:connectlocs="0,0;0,1800" o:connectangles="0,0"/>
                </v:shape>
                <v:shape id="Freeform 184" o:spid="_x0000_s1044" style="position:absolute;left:7867;top:12527;width:909;height:0;visibility:visible;mso-wrap-style:square;v-text-anchor:top" coordsize="9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EZC8gA&#10;AADdAAAADwAAAGRycy9kb3ducmV2LnhtbESPQUvDQBCF7wX/wzKCt3YTD0Vjt8EKgiBijVLobZod&#10;s9HsbMiubdJf7xwEbzO8N+99sypH36kjDbENbCBfZKCI62Bbbgx8vD/Ob0DFhGyxC0wGJopQri9m&#10;KyxsOPEbHavUKAnhWKABl1JfaB1rRx7jIvTEon2GwWOSdWi0HfAk4b7T11m21B5blgaHPT04qr+r&#10;H2/gsKmn51c37apxe5vv3ebrZWfPxlxdjvd3oBKN6d/8d/1kBT9bCr98Iy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kRkLyAAAAN0AAAAPAAAAAAAAAAAAAAAAAJgCAABk&#10;cnMvZG93bnJldi54bWxQSwUGAAAAAAQABAD1AAAAjQMAAAAA&#10;" path="m,l909,e" filled="f" strokecolor="#363435" strokeweight=".25pt">
                  <v:path arrowok="t" o:connecttype="custom" o:connectlocs="0,0;909,0" o:connectangles="0,0"/>
                </v:shape>
                <v:shape id="Freeform 185" o:spid="_x0000_s1045" style="position:absolute;left:6983;top:12527;width:640;height:0;visibility:visible;mso-wrap-style:square;v-text-anchor:top" coordsize="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uCsEA&#10;AADdAAAADwAAAGRycy9kb3ducmV2LnhtbERPS4vCMBC+C/6HMAveNFXER9coIuzisT7PQzPblm0m&#10;pUlr/PdmYcHbfHzP2eyCqUVPrassK5hOEhDEudUVFwqul6/xCoTzyBpry6TgSQ522+Fgg6m2Dz5R&#10;f/aFiCHsUlRQet+kUrq8JINuYhviyP3Y1qCPsC2kbvERw00tZ0mykAYrjg0lNnQoKf89d0ZByJbh&#10;eT18d+tmtbz0WZfdb/O9UqOPsP8E4Sn4t/jffdRxfrKYwt838QS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YLgrBAAAA3QAAAA8AAAAAAAAAAAAAAAAAmAIAAGRycy9kb3du&#10;cmV2LnhtbFBLBQYAAAAABAAEAPUAAACGAwAAAAA=&#10;" path="m,l639,e" filled="f" strokecolor="#363435" strokeweight=".25pt">
                  <v:path arrowok="t" o:connecttype="custom" o:connectlocs="0,0;639,0" o:connectangles="0,0"/>
                </v:shape>
                <v:shape id="Freeform 186" o:spid="_x0000_s1046" style="position:absolute;left:6983;top:12347;width:1793;height:0;visibility:visible;mso-wrap-style:square;v-text-anchor:top" coordsize="17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oIMIA&#10;AADdAAAADwAAAGRycy9kb3ducmV2LnhtbERPTWsCMRC9F/wPYQq91aSLiGyNUgWhF8GuHnocNtPd&#10;xc1kSaa6/vtGKHibx/uc5Xr0vbpQTF1gC29TA4q4Dq7jxsLpuHtdgEqC7LAPTBZulGC9mjwtsXTh&#10;yl90qaRROYRTiRZakaHUOtUteUzTMBBn7idEj5JhbLSLeM3hvteFMXPtsePc0OJA25bqc/XrLRxr&#10;OXzvNzPcmc1QSGxOsZqdrX15Hj/eQQmN8hD/uz9dnm/mBdy/yS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OggwgAAAN0AAAAPAAAAAAAAAAAAAAAAAJgCAABkcnMvZG93&#10;bnJldi54bWxQSwUGAAAAAAQABAD1AAAAhwMAAAAA&#10;" path="m1792,l,e" filled="f" strokecolor="#363435" strokeweight=".25pt">
                  <v:path arrowok="t" o:connecttype="custom" o:connectlocs="1792,0;0,0" o:connectangles="0,0"/>
                </v:shape>
                <v:shape id="Freeform 187" o:spid="_x0000_s1047" style="position:absolute;left:7867;top:12167;width:909;height:0;visibility:visible;mso-wrap-style:square;v-text-anchor:top" coordsize="9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OHfMUA&#10;AADdAAAADwAAAGRycy9kb3ducmV2LnhtbERP32vCMBB+F/wfwg32pqkOZKtGmYIgjDHXieDb2dya&#10;zuZSmkxb/3ojDPZ2H9/Pmy1aW4kzNb50rGA0TEAQ506XXCjYfa0HzyB8QNZYOSYFHXlYzPu9Gaba&#10;XfiTzlkoRAxhn6ICE0KdSulzQxb90NXEkft2jcUQYVNI3eAlhttKjpNkIi2WHBsM1rQylJ+yX6vg&#10;uMy7tw/T7bN2+zI6mOXP+15flXp8aF+nIAK14V/8597oOD+ZPMH9m3iC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4d8xQAAAN0AAAAPAAAAAAAAAAAAAAAAAJgCAABkcnMv&#10;ZG93bnJldi54bWxQSwUGAAAAAAQABAD1AAAAigMAAAAA&#10;" path="m,l909,e" filled="f" strokecolor="#363435" strokeweight=".25pt">
                  <v:path arrowok="t" o:connecttype="custom" o:connectlocs="0,0;909,0" o:connectangles="0,0"/>
                </v:shape>
                <v:shape id="Freeform 188" o:spid="_x0000_s1048" style="position:absolute;left:6983;top:12167;width:640;height:0;visibility:visible;mso-wrap-style:square;v-text-anchor:top" coordsize="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+NksEA&#10;AADdAAAADwAAAGRycy9kb3ducmV2LnhtbERPS4vCMBC+L/gfwgh7W1NF1K1GEcFlj/W156EZ22Iz&#10;KU1a47/fCIK3+fies9oEU4ueWldZVjAeJSCIc6srLhScT/uvBQjnkTXWlknBgxxs1oOPFaba3vlA&#10;/dEXIoawS1FB6X2TSunykgy6kW2II3e1rUEfYVtI3eI9hptaTpJkJg1WHBtKbGhXUn47dkZByObh&#10;cd79dN/NYn7qsy77u0y3Sn0Ow3YJwlPwb/HL/avj/GQ2hec38QS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vjZLBAAAA3QAAAA8AAAAAAAAAAAAAAAAAmAIAAGRycy9kb3du&#10;cmV2LnhtbFBLBQYAAAAABAAEAPUAAACGAwAAAAA=&#10;" path="m,l639,e" filled="f" strokecolor="#363435" strokeweight=".25pt">
                  <v:path arrowok="t" o:connecttype="custom" o:connectlocs="0,0;639,0" o:connectangles="0,0"/>
                </v:shape>
                <v:shape id="Freeform 189" o:spid="_x0000_s1049" style="position:absolute;left:6983;top:11987;width:1793;height:0;visibility:visible;mso-wrap-style:square;v-text-anchor:top" coordsize="17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wVMIA&#10;AADdAAAADwAAAGRycy9kb3ducmV2LnhtbERPTWsCMRC9F/ofwgi91USxIlujaEHwUmh3PfQ4bMbd&#10;xc1kSUbd/vumUOhtHu9z1tvR9+pGMXWBLcymBhRxHVzHjYVTdXhegUqC7LAPTBa+KcF28/iwxsKF&#10;O3/SrZRG5RBOBVpoRYZC61S35DFNw0CcuXOIHiXD2GgX8Z7Dfa/nxiy1x45zQ4sDvbVUX8qrt1DV&#10;8vH1vl/gweyHucTmFMvFxdqnybh7BSU0yr/4z310eb5ZvsDvN/kE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XBUwgAAAN0AAAAPAAAAAAAAAAAAAAAAAJgCAABkcnMvZG93&#10;bnJldi54bWxQSwUGAAAAAAQABAD1AAAAhwMAAAAA&#10;" path="m1792,l,e" filled="f" strokecolor="#363435" strokeweight=".25pt">
                  <v:path arrowok="t" o:connecttype="custom" o:connectlocs="1792,0;0,0" o:connectangles="0,0"/>
                </v:shape>
                <v:shape id="Freeform 190" o:spid="_x0000_s1050" style="position:absolute;left:6983;top:11807;width:1793;height:0;visibility:visible;mso-wrap-style:square;v-text-anchor:top" coordsize="17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vuI8IA&#10;AADdAAAADwAAAGRycy9kb3ducmV2LnhtbERPTWsCMRC9C/0PYQreNKnIIluj1ILQS6GuHnocNtPd&#10;xc1kSaa6/femIHibx/uc9Xb0vbpQTF1gCy9zA4q4Dq7jxsLpuJ+tQCVBdtgHJgt/lGC7eZqssXTh&#10;yge6VNKoHMKpRAutyFBqneqWPKZ5GIgz9xOiR8kwNtpFvOZw3+uFMYX22HFuaHGg95bqc/XrLRxr&#10;+fr+3C1xb3bDQmJzitXybO30eXx7BSU0ykN8d3+4PN8UBfx/k0/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+4jwgAAAN0AAAAPAAAAAAAAAAAAAAAAAJgCAABkcnMvZG93&#10;bnJldi54bWxQSwUGAAAAAAQABAD1AAAAhwMAAAAA&#10;" path="m1792,l,e" filled="f" strokecolor="#363435" strokeweight=".25pt">
                  <v:path arrowok="t" o:connecttype="custom" o:connectlocs="1792,0;0,0" o:connectangles="0,0"/>
                </v:shape>
                <v:shape id="Freeform 191" o:spid="_x0000_s1051" style="position:absolute;left:7867;top:11447;width:909;height:0;visibility:visible;mso-wrap-style:square;v-text-anchor:top" coordsize="9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Bf8UA&#10;AADdAAAADwAAAGRycy9kb3ducmV2LnhtbERPTWvCQBC9C/0PyxS86UYPalNXqYIglKKmRehtmp1m&#10;02ZnQ3bVpL++Kwje5vE+Z75sbSXO1PjSsYLRMAFBnDtdcqHg430zmIHwAVlj5ZgUdORhuXjozTHV&#10;7sIHOmehEDGEfYoKTAh1KqXPDVn0Q1cTR+7bNRZDhE0hdYOXGG4rOU6SibRYcmwwWNPaUP6bnayC&#10;r1Xeve5Md8za/dPo06x+3o76T6n+Y/vyDCJQG+7im3ur4/xkMoXrN/EE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IF/xQAAAN0AAAAPAAAAAAAAAAAAAAAAAJgCAABkcnMv&#10;ZG93bnJldi54bWxQSwUGAAAAAAQABAD1AAAAigMAAAAA&#10;" path="m,l909,e" filled="f" strokecolor="#363435" strokeweight=".25pt">
                  <v:path arrowok="t" o:connecttype="custom" o:connectlocs="0,0;909,0" o:connectangles="0,0"/>
                </v:shape>
                <v:shape id="Freeform 192" o:spid="_x0000_s1052" style="position:absolute;left:6983;top:11447;width:764;height:0;visibility:visible;mso-wrap-style:square;v-text-anchor:top" coordsize="7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uqcUA&#10;AADdAAAADwAAAGRycy9kb3ducmV2LnhtbESPQWvDMAyF74P9B6PBbquzHsLI6pZtUCiEHpql0KOI&#10;1SQ0lrPYTb1/Xx0Gu0m8p/c+rTbJDWqmKfSeDbwuMlDEjbc9twbq7+3LG6gQkS0OnsnALwXYrB8f&#10;VlhYf+MDzVVslYRwKNBAF+NYaB2ajhyGhR+JRTv7yWGUdWq1nfAm4W7QyyzLtcOepaHDkb46ai7V&#10;1RlIZY2X4x5tm3/+lOnsrebT3pjnp/TxDipSiv/mv+udFfwsF1z5Rk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G6pxQAAAN0AAAAPAAAAAAAAAAAAAAAAAJgCAABkcnMv&#10;ZG93bnJldi54bWxQSwUGAAAAAAQABAD1AAAAigMAAAAA&#10;" path="m,l763,e" filled="f" strokecolor="#363435" strokeweight=".25pt">
                  <v:path arrowok="t" o:connecttype="custom" o:connectlocs="0,0;763,0" o:connectangles="0,0"/>
                </v:shape>
                <v:shape id="Freeform 193" o:spid="_x0000_s1053" style="position:absolute;left:6983;top:11267;width:1793;height:0;visibility:visible;mso-wrap-style:square;v-text-anchor:top" coordsize="17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6UcIA&#10;AADdAAAADwAAAGRycy9kb3ducmV2LnhtbERPTWsCMRC9C/0PYYTeNFFE6tYoWhB6KdjVQ4/DZtxd&#10;3EyWZKrbf98Ihd7m8T5nvR18p24UUxvYwmxqQBFXwbVcWzifDpMXUEmQHXaBycIPJdhunkZrLFy4&#10;8yfdSqlVDuFUoIVGpC+0TlVDHtM09MSZu4ToUTKMtXYR7zncd3puzFJ7bDk3NNjTW0PVtfz2Fk6V&#10;HL8+9gs8mH0/l1ifY7m4Wvs8HnavoIQG+Rf/ud9dnm+WK3h8k0/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HpRwgAAAN0AAAAPAAAAAAAAAAAAAAAAAJgCAABkcnMvZG93&#10;bnJldi54bWxQSwUGAAAAAAQABAD1AAAAhwMAAAAA&#10;" path="m1792,l,e" filled="f" strokecolor="#363435" strokeweight=".25pt">
                  <v:path arrowok="t" o:connecttype="custom" o:connectlocs="1792,0;0,0" o:connectangles="0,0"/>
                </v:shape>
                <v:shape id="Freeform 194" o:spid="_x0000_s1054" style="position:absolute;left:6983;top:11087;width:1793;height:0;visibility:visible;mso-wrap-style:square;v-text-anchor:top" coordsize="17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FEcUA&#10;AADdAAAADwAAAGRycy9kb3ducmV2LnhtbESPQUsDQQyF74L/YYjgzc5Yipa109IKBS+CbnvwGHbS&#10;3aU7mWUmtuu/NwfBW8J7ee/LajPFwVwolz6xh8eZA0PcpNBz6+F42D8swRRBDjgkJg8/VGCzvr1Z&#10;YRXSlT/pUktrNIRLhR46kbGytjQdRSyzNBKrdko5ouiaWxsyXjU8Dnbu3JON2LM2dDjSa0fNuf6O&#10;Hg6NfHy97xa4d7txLrk95npx9v7+btq+gBGa5N/8d/0WFN89K79+oyPY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0URxQAAAN0AAAAPAAAAAAAAAAAAAAAAAJgCAABkcnMv&#10;ZG93bnJldi54bWxQSwUGAAAAAAQABAD1AAAAigMAAAAA&#10;" path="m1792,l,e" filled="f" strokecolor="#363435" strokeweight=".25pt">
                  <v:path arrowok="t" o:connecttype="custom" o:connectlocs="1792,0;0,0" o:connectangles="0,0"/>
                </v:shape>
                <v:shape id="Freeform 195" o:spid="_x0000_s1055" style="position:absolute;left:7072;top:11807;width:1617;height:0;visibility:visible;mso-wrap-style:square;v-text-anchor:top" coordsize="16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xusUA&#10;AADdAAAADwAAAGRycy9kb3ducmV2LnhtbERPTWvCQBC9F/wPywheim5iS2ujq5hCQSiBRgWvQ3aa&#10;BLOzIbs10V/vFgq9zeN9zmozmEZcqHO1ZQXxLAJBXFhdc6ngePiYLkA4j6yxsUwKruRgsx49rDDR&#10;tuecLntfihDCLkEFlfdtIqUrKjLoZrYlDty37Qz6ALtS6g77EG4aOY+iF2mw5tBQYUvvFRXn/Y9R&#10;cMtyzto8xvnX55Cmj2+n9Pn0pNRkPGyXIDwN/l/8597pMD96jeH3m3CC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LG6xQAAAN0AAAAPAAAAAAAAAAAAAAAAAJgCAABkcnMv&#10;ZG93bnJldi54bWxQSwUGAAAAAAQABAD1AAAAigMAAAAA&#10;" path="m,l1617,e" filled="f" strokecolor="#363435" strokeweight="1pt">
                  <v:path arrowok="t" o:connecttype="custom" o:connectlocs="0,0;1617,0" o:connectangles="0,0"/>
                </v:shape>
                <v:shape id="Freeform 196" o:spid="_x0000_s1056" style="position:absolute;left:8669;top:11778;width:109;height:58;visibility:visible;mso-wrap-style:square;v-text-anchor:top" coordsize="10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3FJ8IA&#10;AADdAAAADwAAAGRycy9kb3ducmV2LnhtbESP0YrCMBBF34X9hzALvtl0VXS3axQRBF/VfsDQzDZd&#10;m0lpYlv9eiMIvs1w79xzZ7UZbC06an3lWMFXkoIgLpyuuFSQn/eTbxA+IGusHZOCG3nYrD9GK8y0&#10;6/lI3SmUIoawz1CBCaHJpPSFIYs+cQ1x1P5cazHEtS2lbrGP4baW0zRdSIsVR4LBhnaGisvpaiN3&#10;Mfv5t3s2d2O3PXZ5XvP8otT4c9j+ggg0hLf5dX3QsX66nMLzmziC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zcUnwgAAAN0AAAAPAAAAAAAAAAAAAAAAAJgCAABkcnMvZG93&#10;bnJldi54bWxQSwUGAAAAAAQABAD1AAAAhwMAAAAA&#10;" path="m,58l108,29,,,,58xe" fillcolor="#363435" stroked="f">
                  <v:path arrowok="t" o:connecttype="custom" o:connectlocs="0,58;108,29;0,0;0,58" o:connectangles="0,0,0,0"/>
                </v:shape>
                <v:shape id="Freeform 197" o:spid="_x0000_s1057" style="position:absolute;left:6983;top:11778;width:109;height:58;visibility:visible;mso-wrap-style:square;v-text-anchor:top" coordsize="10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FgvMIA&#10;AADdAAAADwAAAGRycy9kb3ducmV2LnhtbESP3YrCMBCF7xd8hzCCd2uqLv5Uo8iC4K3aBxiasak2&#10;k9LEtuvTG2HBuxnOmfOd2ex6W4mWGl86VjAZJyCIc6dLLhRkl8P3EoQPyBorx6TgjzzstoOvDaba&#10;dXyi9hwKEUPYp6jAhFCnUvrckEU/djVx1K6usRji2hRSN9jFcFvJaZLMpcWSI8FgTb+G8vv5YSN3&#10;Plvd7IHN09h9h22WVfxzV2o07PdrEIH68DH/Xx91rJ8sZvD+Jo4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WC8wgAAAN0AAAAPAAAAAAAAAAAAAAAAAJgCAABkcnMvZG93&#10;bnJldi54bWxQSwUGAAAAAAQABAD1AAAAhwMAAAAA&#10;" path="m108,l,29,108,58,108,xe" fillcolor="#363435" stroked="f">
                  <v:path arrowok="t" o:connecttype="custom" o:connectlocs="108,0;0,29;108,58;108,0" o:connectangles="0,0,0,0"/>
                </v:shape>
                <v:shape id="Freeform 198" o:spid="_x0000_s1058" style="position:absolute;left:7880;top:10995;width:0;height:1623;visibility:visible;mso-wrap-style:square;v-text-anchor:top" coordsize="0,1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MMmsEA&#10;AADdAAAADwAAAGRycy9kb3ducmV2LnhtbERPS4vCMBC+L/gfwgje1tTHqlSjiCDudauix6EZ22Iz&#10;KUm09d9vhIW9zcf3nNWmM7V4kvOVZQWjYQKCOLe64kLB6bj/XIDwAVljbZkUvMjDZt37WGGqbcs/&#10;9MxCIWII+xQVlCE0qZQ+L8mgH9qGOHI36wyGCF0htcM2hptajpNkJg1WHBtKbGhXUn7PHkbBeXR1&#10;86/QnSd0uO6z4uYvsvVKDfrddgkiUBf+xX/ubx3nJ/MpvL+JJ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TDJrBAAAA3QAAAA8AAAAAAAAAAAAAAAAAmAIAAGRycy9kb3du&#10;cmV2LnhtbFBLBQYAAAAABAAEAPUAAACGAwAAAAA=&#10;" path="m,l,1623e" filled="f" strokecolor="#363435" strokeweight="1pt">
                  <v:path arrowok="t" o:connecttype="custom" o:connectlocs="0,0;0,1623" o:connectangles="0,0"/>
                </v:shape>
                <v:shape id="Freeform 199" o:spid="_x0000_s1059" style="position:absolute;left:7851;top:12598;width:58;height:109;visibility:visible;mso-wrap-style:square;v-text-anchor:top" coordsize="5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Ru8IA&#10;AADdAAAADwAAAGRycy9kb3ducmV2LnhtbERPTWsCMRC9F/wPYYTeatZCW1mNItbSXoq4evA4bMbN&#10;4mYSN1Hjv28Khd7m8T5ntki2E1fqQ+tYwXhUgCCunW65UbDffTxNQISIrLFzTAruFGAxHzzMsNTu&#10;xlu6VrEROYRDiQpMjL6UMtSGLIaR88SZO7reYsywb6Tu8ZbDbSefi+JVWmw5Nxj0tDJUn6qLVfB+&#10;1weu/Nlv0qes1s13ouPGKPU4TMspiEgp/ov/3F86zy/eXuD3m3yC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5G7wgAAAN0AAAAPAAAAAAAAAAAAAAAAAJgCAABkcnMvZG93&#10;bnJldi54bWxQSwUGAAAAAAQABAD1AAAAhwMAAAAA&#10;" path="m58,l,,29,108,58,xe" fillcolor="#363435" stroked="f">
                  <v:path arrowok="t" o:connecttype="custom" o:connectlocs="58,0;0,0;29,108;58,0" o:connectangles="0,0,0,0"/>
                </v:shape>
                <v:shape id="Freeform 200" o:spid="_x0000_s1060" style="position:absolute;left:7852;top:10906;width:58;height:109;visibility:visible;mso-wrap-style:square;v-text-anchor:top" coordsize="5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PzMIA&#10;AADdAAAADwAAAGRycy9kb3ducmV2LnhtbERPTWsCMRC9F/ofwgi91aw92LIaRazFXkS6evA4bMbN&#10;4mYSN1HjvzeFQm/zeJ8znSfbiSv1oXWsYDQsQBDXTrfcKNjvvl4/QISIrLFzTAruFGA+e36aYqnd&#10;jX/oWsVG5BAOJSowMfpSylAbshiGzhNn7uh6izHDvpG6x1sOt518K4qxtNhybjDoaWmoPlUXq+Dz&#10;rg9c+bPfprWsVs0m0XFrlHoZpMUERKQU/8V/7m+d5xfvY/j9Jp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9Q/MwgAAAN0AAAAPAAAAAAAAAAAAAAAAAJgCAABkcnMvZG93&#10;bnJldi54bWxQSwUGAAAAAAQABAD1AAAAhwMAAAAA&#10;" path="m,108r58,l29,,,108xe" fillcolor="#363435" stroked="f">
                  <v:path arrowok="t" o:connecttype="custom" o:connectlocs="0,108;58,108;29,0;0,108" o:connectangles="0,0,0,0"/>
                </v:shape>
                <v:shape id="Freeform 201" o:spid="_x0000_s1061" style="position:absolute;left:6983;top:11627;width:1793;height:0;visibility:visible;mso-wrap-style:square;v-text-anchor:top" coordsize="17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dZcIA&#10;AADdAAAADwAAAGRycy9kb3ducmV2LnhtbERPTWsCMRC9F/ofwgi91USRKlujaEHwUmh3PfQ4bMbd&#10;xc1kSUbd/vumUOhtHu9z1tvR9+pGMXWBLcymBhRxHVzHjYVTdXhegUqC7LAPTBa+KcF28/iwxsKF&#10;O3/SrZRG5RBOBVpoRYZC61S35DFNw0CcuXOIHiXD2GgX8Z7Dfa/nxrxojx3nhhYHemupvpRXb6Gq&#10;5ePrfb/Ag9kPc4nNKZaLi7VPk3H3CkpolH/xn/vo8nyzXMLvN/kE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t1lwgAAAN0AAAAPAAAAAAAAAAAAAAAAAJgCAABkcnMvZG93&#10;bnJldi54bWxQSwUGAAAAAAQABAD1AAAAhwMAAAAA&#10;" path="m1792,l,e" filled="f" strokecolor="#363435" strokeweight=".25pt">
                  <v:path arrowok="t" o:connecttype="custom" o:connectlocs="1792,0;0,0" o:connectangles="0,0"/>
                </v:shape>
                <v:rect id="Rectangle 202" o:spid="_x0000_s1062" style="position:absolute;left:8190;top:11823;width:94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htcIA&#10;AADdAAAADwAAAGRycy9kb3ducmV2LnhtbESPQW/CMAyF70j8h8hI3CAdB8YKAQ20TlxhcLcar4nW&#10;OFWTQfn3+DBpN1vv+b3Pm90QWnWjPvnIBl7mBSjiOlrPjYHLVzVbgUoZ2WIbmQw8KMFuOx5tsLTx&#10;zie6nXOjJIRTiQZczl2pdaodBUzz2BGL9h37gFnWvtG2x7uEh1YvimKpA3qWBocdHRzVP+ffYOB4&#10;2efVZ7P3p4+urt68q/RVV8ZMJ8P7GlSmIf+b/66PVvCLV8GVb2QE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CG1wgAAAN0AAAAPAAAAAAAAAAAAAAAAAJgCAABkcnMvZG93&#10;bnJldi54bWxQSwUGAAAAAAQABAD1AAAAhwMAAAAA&#10;" fillcolor="#fdfdfd" stroked="f">
                  <v:path arrowok="t"/>
                </v:rect>
                <v:rect id="Rectangle 203" o:spid="_x0000_s1063" style="position:absolute;left:8556;top:11823;width:94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CELsEA&#10;AADdAAAADwAAAGRycy9kb3ducmV2LnhtbERPPU/DMBDdK/EfrEPq1jh0gCTUrVpEUNaWsJ/iI7Ya&#10;n6PYbdN/j5GQ2O7pfd5mN7tBXGkK1rOCpywHQdx5bblX0H7WqwJEiMgaB8+k4E4BdtuHxQYr7W98&#10;pOsp9iKFcKhQgYlxrKQMnSGHIfMjceK+/eQwJjj1Uk94S+FukOs8f5YOLacGgyO9GerOp4tT0LSH&#10;WHz0B3t8H7u6tKaWX7JWavk4719BRJrjv/jP3eg0P38p4febdIL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QhC7BAAAA3QAAAA8AAAAAAAAAAAAAAAAAmAIAAGRycy9kb3du&#10;cmV2LnhtbFBLBQYAAAAABAAEAPUAAACGAwAAAAA=&#10;" fillcolor="#fdfdfd" stroked="f">
                  <v:path arrowok="t"/>
                </v:rect>
                <v:rect id="Rectangle 204" o:spid="_x0000_s1064" style="position:absolute;left:7108;top:11827;width:12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9dlMIA&#10;AADdAAAADwAAAGRycy9kb3ducmV2LnhtbESPT2/CMAzF75P2HSJP4jbScZhKR0AwrRNX/t2txmsi&#10;GqdqMijfHh+QuNl6z+/9vFiNoVMXGpKPbOBjWoAibqL13Bo4Hur3ElTKyBa7yGTgRglWy9eXBVY2&#10;XnlHl31ulYRwqtCAy7mvtE6No4BpGnti0f7iEDDLOrTaDniV8NDpWVF86oCepcFhT9+OmvP+PxjY&#10;Hje5/G03fvfTN/Xcu1qfdG3M5G1cf4HKNOan+XG9tYJflMIv38gI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12UwgAAAN0AAAAPAAAAAAAAAAAAAAAAAJgCAABkcnMvZG93&#10;bnJldi54bWxQSwUGAAAAAAQABAD1AAAAhwMAAAAA&#10;" fillcolor="#fdfdfd" stroked="f">
                  <v:path arrowok="t"/>
                </v:rect>
                <v:shape id="Freeform 205" o:spid="_x0000_s1065" style="position:absolute;left:6972;top:11917;width:65;height:0;visibility:visible;mso-wrap-style:square;v-text-anchor:top" coordsize="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9Mt8IA&#10;AADdAAAADwAAAGRycy9kb3ducmV2LnhtbERPS4vCMBC+L/gfwgje1tQ9FKlG8YHo1Sqot6EZ22Iz&#10;qU3W1v31G0HwNh/fc6bzzlTiQY0rLSsYDSMQxJnVJecKjofN9xiE88gaK8uk4EkO5rPe1xQTbVve&#10;0yP1uQgh7BJUUHhfJ1K6rCCDbmhr4sBdbWPQB9jkUjfYhnBTyZ8oiqXBkkNDgTWtCspu6a9REG/j&#10;dLssN+e/y/p6al16iPG+VmrQ7xYTEJ46/xG/3Tsd5kfjEby+CS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0y3wgAAAN0AAAAPAAAAAAAAAAAAAAAAAJgCAABkcnMvZG93&#10;bnJldi54bWxQSwUGAAAAAAQABAD1AAAAhwMAAAAA&#10;" path="m,l64,e" filled="f" strokecolor="#fdfdfd" strokeweight=".56903mm">
                  <v:path arrowok="t" o:connecttype="custom" o:connectlocs="0,0;64,0" o:connectangles="0,0"/>
                </v:shape>
                <v:rect id="Rectangle 206" o:spid="_x0000_s1066" style="position:absolute;left:7460;top:11827;width:12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meMEA&#10;AADdAAAADwAAAGRycy9kb3ducmV2LnhtbERPPWvDMBDdA/0P4gLdEjkeiutGCXWJg1enyX5YV0vU&#10;OhlLSZx/XxUK3e7xPm+7n90gbjQF61nBZp2BIO68ttwrOH/WqwJEiMgaB8+k4EEB9runxRZL7e/c&#10;0u0Ue5FCOJSowMQ4llKGzpDDsPYjceK+/OQwJjj1Uk94T+FukHmWvUiHllODwZE+DHXfp6tT0Jyr&#10;WBz7yraHsatfranlRdZKPS/n9zcQkeb4L/5zNzrNz4ocfr9JJ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hZnjBAAAA3QAAAA8AAAAAAAAAAAAAAAAAmAIAAGRycy9kb3du&#10;cmV2LnhtbFBLBQYAAAAABAAEAPUAAACGAwAAAAA=&#10;" fillcolor="#fdfdfd" stroked="f">
                  <v:path arrowok="t"/>
                </v:rect>
                <v:rect id="Rectangle 207" o:spid="_x0000_s1067" style="position:absolute;left:7747;top:11066;width:12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3D48EA&#10;AADdAAAADwAAAGRycy9kb3ducmV2LnhtbERP32vCMBB+H+x/CDfY25rOgXSdUeZYxVe1ez+SWxPW&#10;XEoTtfvvjSD4dh/fz1usJt+LE43RBVbwWpQgiHUwjjsF7aF5qUDEhGywD0wK/inCavn4sMDahDPv&#10;6LRPncghHGtUYFMaaimjtuQxFmEgztxvGD2mDMdOmhHPOdz3claWc+nRcW6wONCXJf23P3oF23ad&#10;qk23drvvQTfvzjbyRzZKPT9Nnx8gEk3pLr65tybPL6s3uH6TT5DLC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tw+PBAAAA3QAAAA8AAAAAAAAAAAAAAAAAmAIAAGRycy9kb3du&#10;cmV2LnhtbFBLBQYAAAAABAAEAPUAAACGAwAAAAA=&#10;" fillcolor="#fdfdfd" stroked="f">
                  <v:path arrowok="t"/>
                </v:rect>
                <v:rect id="Rectangle 208" o:spid="_x0000_s1068" style="position:absolute;left:7747;top:11373;width:12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bl8EA&#10;AADdAAAADwAAAGRycy9kb3ducmV2LnhtbERP32vCMBB+H+x/CDfY25pOhnSdUeZYxVe1ez+SWxPW&#10;XEoTtfvvjSD4dh/fz1usJt+LE43RBVbwWpQgiHUwjjsF7aF5qUDEhGywD0wK/inCavn4sMDahDPv&#10;6LRPncghHGtUYFMaaimjtuQxFmEgztxvGD2mDMdOmhHPOdz3claWc+nRcW6wONCXJf23P3oF23ad&#10;qk23drvvQTfvzjbyRzZKPT9Nnx8gEk3pLr65tybPL6s3uH6TT5DLC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EW5fBAAAA3QAAAA8AAAAAAAAAAAAAAAAAmAIAAGRycy9kb3du&#10;cmV2LnhtbFBLBQYAAAAABAAEAPUAAACGAwAAAAA=&#10;" fillcolor="#fdfdfd" stroked="f">
                  <v:path arrowok="t"/>
                </v:rect>
                <v:rect id="Rectangle 209" o:spid="_x0000_s1069" style="position:absolute;left:7623;top:12485;width:243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j+DMEA&#10;AADdAAAADwAAAGRycy9kb3ducmV2LnhtbERP32vCMBB+H+x/CDfY25pOmHSdUeZYxVe1ez+SWxPW&#10;XEoTtfvvjSD4dh/fz1usJt+LE43RBVbwWpQgiHUwjjsF7aF5qUDEhGywD0wK/inCavn4sMDahDPv&#10;6LRPncghHGtUYFMaaimjtuQxFmEgztxvGD2mDMdOmhHPOdz3claWc+nRcW6wONCXJf23P3oF23ad&#10;qk23drvvQTfvzjbyRzZKPT9Nnx8gEk3pLr65tybPL6s3uH6TT5DLC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I/gzBAAAA3QAAAA8AAAAAAAAAAAAAAAAAmAIAAGRycy9kb3du&#10;cmV2LnhtbFBLBQYAAAAABAAEAPUAAACGAwAAAAA=&#10;" fillcolor="#fdfdfd" stroked="f">
                  <v:path arrowok="t"/>
                </v:rect>
                <v:rect id="Rectangle 210" o:spid="_x0000_s1070" style="position:absolute;left:7623;top:12121;width:243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ge78A&#10;AADdAAAADwAAAGRycy9kb3ducmV2LnhtbERPTYvCMBC9L/gfwizsbU3Xg9RqFJXt4lWt96EZm2Az&#10;KU1W6783guBtHu9zFqvBteJKfbCeFfyMMxDEtdeWGwXVsfzOQYSIrLH1TAruFGC1HH0ssND+xnu6&#10;HmIjUgiHAhWYGLtCylAbchjGviNO3Nn3DmOCfSN1j7cU7lo5ybKpdGg5NRjsaGuovhz+nYJdtYn5&#10;X7Ox+9+uLmfWlPIkS6W+Pof1HESkIb7FL/dOp/lZPoXnN+kE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GmB7vwAAAN0AAAAPAAAAAAAAAAAAAAAAAJgCAABkcnMvZG93bnJl&#10;di54bWxQSwUGAAAAAAQABAD1AAAAhAMAAAAA&#10;" fillcolor="#fdfdfd" stroked="f">
                  <v:path arrowok="t"/>
                </v:rect>
                <v:shape id="Freeform 211" o:spid="_x0000_s1071" style="position:absolute;left:7892;top:12558;width:92;height:152;visibility:visible;mso-wrap-style:square;v-text-anchor:top" coordsize="9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rmsIA&#10;AADdAAAADwAAAGRycy9kb3ducmV2LnhtbERPy6rCMBDdC/5DGMGdpl7ERzWKCFfkggsfC90NzdgW&#10;m0ltoq1/fyMI7uZwnjNfNqYQT6pcblnBoB+BIE6szjlVcDr+9iYgnEfWWFgmBS9ysFy0W3OMta15&#10;T8+DT0UIYRejgsz7MpbSJRkZdH1bEgfuaiuDPsAqlbrCOoSbQv5E0UgazDk0ZFjSOqPkdngYBY4f&#10;zp+uBQ439XRw/nvdL7vxSKlup1nNQHhq/Ff8cW91mB9NxvD+Jpw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GuawgAAAN0AAAAPAAAAAAAAAAAAAAAAAJgCAABkcnMvZG93&#10;bnJldi54bWxQSwUGAAAAAAQABAD1AAAAhwMAAAAA&#10;" path="m46,28r,l,1,,3,30,76r5,18l39,113r5,20l49,152r3,-18l56,114,60,95,64,75,92,1,91,,46,28xe" fillcolor="#363435" stroked="f">
                  <v:path arrowok="t" o:connecttype="custom" o:connectlocs="46,28;46,28;0,1;0,3;30,76;35,94;39,113;44,133;49,152;52,134;56,114;60,95;64,75;92,1;91,0;46,28" o:connectangles="0,0,0,0,0,0,0,0,0,0,0,0,0,0,0,0"/>
                </v:shape>
                <v:shape id="Freeform 212" o:spid="_x0000_s1072" style="position:absolute;left:6983;top:11362;width:153;height:92;visibility:visible;mso-wrap-style:square;v-text-anchor:top" coordsize="15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oS8UA&#10;AADdAAAADwAAAGRycy9kb3ducmV2LnhtbESPS2vDMBCE74H+B7GF3hKpKQTXjRJCScHXPAj0tljr&#10;B7VWxlJit7++ewjktsvMzny73k6+UzcaYhvYwuvCgCIug2u5tnA+fc0zUDEhO+wCk4VfirDdPM3W&#10;mLsw8oFux1QrCeGYo4UmpT7XOpYNeYyL0BOLVoXBY5J1qLUbcJRw3+mlMSvtsWVpaLCnz4bKn+PV&#10;W7i05vpXF+87kxVv4573VfG9rKx9eZ52H6ASTelhvl8XTvBNJrjyjY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ehLxQAAAN0AAAAPAAAAAAAAAAAAAAAAAJgCAABkcnMv&#10;ZG93bnJldi54bWxQSwUGAAAAAAQABAD1AAAAigMAAAAA&#10;" path="m124,44r,l153,r-1,l77,26,59,29,39,32,19,36,,39r17,5l37,49r19,5l76,59r72,33l149,91,124,44xe" fillcolor="#363435" stroked="f">
                  <v:path arrowok="t" o:connecttype="custom" o:connectlocs="124,44;124,44;153,0;152,0;77,26;59,29;39,32;19,36;0,39;17,44;37,49;56,54;76,59;148,92;149,91;124,44" o:connectangles="0,0,0,0,0,0,0,0,0,0,0,0,0,0,0,0"/>
                </v:shape>
                <v:shape id="Freeform 213" o:spid="_x0000_s1073" style="position:absolute;left:8053;top:10909;width:89;height:158;visibility:visible;mso-wrap-style:square;v-text-anchor:top" coordsize="8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6oT8QA&#10;AADdAAAADwAAAGRycy9kb3ducmV2LnhtbESP0YrCMBBF34X9hzAL+6apLoh2jSILq6IP0uoHDM1s&#10;W20mJYla/94Igm8z3Dv33JktOtOIKzlfW1YwHCQgiAuray4VHA9//QkIH5A1NpZJwZ08LOYfvRmm&#10;2t44o2seShFD2KeooAqhTaX0RUUG/cC2xFH7t85giKsrpXZ4i+GmkaMkGUuDNUdChS39VlSc84uJ&#10;EK7p7LLv1dIet+6S7w+79eik1Ndnt/wBEagLb/PreqNj/WQyhec3c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+qE/EAAAA3QAAAA8AAAAAAAAAAAAAAAAAmAIAAGRycy9k&#10;b3ducmV2LnhtbFBLBQYAAAAABAAEAPUAAACJAwAAAAA=&#10;" path="m37,120r,l88,134r,-2l41,69,32,53,23,35,14,17,5,,6,18,7,38r,20l8,78,,157r1,1l37,120xe" fillcolor="#363435" stroked="f">
                  <v:path arrowok="t" o:connecttype="custom" o:connectlocs="37,120;37,120;88,134;88,132;41,69;32,53;23,35;14,17;5,0;6,18;7,38;7,58;8,78;0,157;1,158;37,120" o:connectangles="0,0,0,0,0,0,0,0,0,0,0,0,0,0,0,0"/>
                </v:shape>
                <v:shape id="Freeform 214" o:spid="_x0000_s1074" style="position:absolute;left:8625;top:11256;width:154;height:92;visibility:visible;mso-wrap-style:square;v-text-anchor:top" coordsize="1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d2ccA&#10;AADdAAAADwAAAGRycy9kb3ducmV2LnhtbESPQWvCQBCF7wX/wzIFb3WjlVajq4hQUFIP2lKvY3aa&#10;BLOzMbtq+u87h0JvM7w3730zX3auVjdqQ+XZwHCQgCLOva24MPD58fY0ARUissXaMxn4oQDLRe9h&#10;jqn1d97T7RALJSEcUjRQxtikWoe8JIdh4Bti0b596zDK2hbatniXcFfrUZK8aIcVS0OJDa1Lys+H&#10;qzMQL9nX+JQdn6/hfZq9boc5704TY/qP3WoGKlIX/81/1xsr+MlU+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7ndnHAAAA3QAAAA8AAAAAAAAAAAAAAAAAmAIAAGRy&#10;cy9kb3ducmV2LnhtbFBLBQYAAAAABAAEAPUAAACMAwAAAAA=&#10;" path="m30,47l,90r1,1l76,68,96,65r20,-3l136,59r18,-3l135,51,116,45,97,39,79,34,8,,6,,30,47xe" fillcolor="#363435" stroked="f">
                  <v:path arrowok="t" o:connecttype="custom" o:connectlocs="30,47;0,90;1,91;76,68;96,65;116,62;136,59;154,56;135,51;116,45;97,39;79,34;8,0;6,0;30,47" o:connectangles="0,0,0,0,0,0,0,0,0,0,0,0,0,0,0"/>
                </v:shape>
                <v:shape id="Freeform 215" o:spid="_x0000_s1075" style="position:absolute;left:7067;top:11406;width:872;height:1215;visibility:visible;mso-wrap-style:square;v-text-anchor:top" coordsize="872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0ZSMMA&#10;AADdAAAADwAAAGRycy9kb3ducmV2LnhtbERPTWsCMRC9F/wPYQpeimbtwerWKHapIIgHdb2Pm+lm&#10;6WayJKmu/94UCr3N433OYtXbVlzJh8axgsk4A0FcOd1wraA8bUYzECEia2wdk4I7BVgtB08LzLW7&#10;8YGux1iLFMIhRwUmxi6XMlSGLIax64gT9+W8xZigr6X2eEvhtpWvWTaVFhtODQY7KgxV38cfq2D+&#10;4Yq33cXsS8+F/wz7c/tSbpQaPvfrdxCR+vgv/nNvdZqfzSfw+006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0ZSMMAAADdAAAADwAAAAAAAAAAAAAAAACYAgAAZHJzL2Rv&#10;d25yZXYueG1sUEsFBgAAAAAEAAQA9QAAAIgDAAAAAA==&#10;" path="m,l29,2,61,4,97,6r37,2l174,11r41,2l257,17r43,4l343,26r43,6l429,39r42,8l511,57r39,11l587,82r34,15l653,114r28,20l706,155r20,25l738,195r11,17l758,229r9,18l775,266r8,19l790,305r6,19l801,344r5,20l811,385r4,20l819,425r3,20l825,464r3,19l828,485r5,36l837,557r4,36l844,629r3,37l850,702r3,37l855,776r2,36l859,849r2,37l862,922r2,37l865,996r1,36l867,1069r2,36l870,1142r1,36l872,1214e" filled="f" strokecolor="#363435" strokeweight="1.25pt">
                  <v:path arrowok="t" o:connecttype="custom" o:connectlocs="0,0;29,2;61,4;97,6;134,8;174,11;215,13;257,17;300,21;343,26;386,32;429,39;471,47;511,57;550,68;587,82;621,97;653,114;681,134;706,155;726,180;738,195;749,212;758,229;767,247;775,266;783,285;790,305;796,324;801,344;806,364;811,385;815,405;819,425;822,445;825,464;828,483;828,485;833,521;837,557;841,593;844,629;847,666;850,702;853,739;855,776;857,812;859,849;861,886;862,922;864,959;865,996;866,1032;867,1069;869,1105;870,1142;871,1178;872,1214" o:connectangles="0,0,0,0,0,0,0,0,0,0,0,0,0,0,0,0,0,0,0,0,0,0,0,0,0,0,0,0,0,0,0,0,0,0,0,0,0,0,0,0,0,0,0,0,0,0,0,0,0,0,0,0,0,0,0,0,0,0"/>
                </v:shape>
                <v:shape id="Freeform 216" o:spid="_x0000_s1076" style="position:absolute;left:8079;top:10995;width:601;height:311;visibility:visible;mso-wrap-style:square;v-text-anchor:top" coordsize="60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9DicIA&#10;AADdAAAADwAAAGRycy9kb3ducmV2LnhtbERPS4vCMBC+C/6HMII3TVUUrY0iu4j2uF334G1opg9s&#10;JqWJWv+9WVjY23x8z0n2vWnEgzpXW1Ywm0YgiHOray4VXL6PkzUI55E1NpZJwYsc7HfDQYKxtk/+&#10;okfmSxFC2MWooPK+jaV0eUUG3dS2xIErbGfQB9iVUnf4DOGmkfMoWkmDNYeGClv6qCi/ZXej4Cct&#10;Spte1svPxevEq8ym/XV2VWo86g9bEJ56/y/+c591mB9t5vD7TThB7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0OJwgAAAN0AAAAPAAAAAAAAAAAAAAAAAJgCAABkcnMvZG93&#10;bnJldi54bWxQSwUGAAAAAAQABAD1AAAAhwMAAAAA&#10;" path="m,l12,40,27,77r18,33l66,139r23,26l115,188r28,20l172,225r32,15l236,252r34,11l305,272r36,7l378,285r37,5l453,295r37,4l527,303r37,3l601,310e" filled="f" strokecolor="#363435" strokeweight=".44094mm">
                  <v:path arrowok="t" o:connecttype="custom" o:connectlocs="0,0;12,40;27,77;45,110;66,139;89,165;115,188;143,208;172,225;204,240;236,252;270,263;305,272;341,279;378,285;415,290;453,295;490,299;527,303;564,306;601,310" o:connectangles="0,0,0,0,0,0,0,0,0,0,0,0,0,0,0,0,0,0,0,0,0"/>
                </v:shape>
                <v:shape id="Freeform 217" o:spid="_x0000_s1077" style="position:absolute;left:7904;top:11366;width:951;height:592;visibility:visible;mso-wrap-style:square;v-text-anchor:top" coordsize="951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98YcMA&#10;AADdAAAADwAAAGRycy9kb3ducmV2LnhtbERPzWrCQBC+C32HZQq9iG5soWqajUhB2osHow8wZKfZ&#10;kOxs2N3GtE/fFYTe5uP7nWI32V6M5EPrWMFqmYEgrp1uuVFwOR8WGxAhImvsHZOCHwqwKx9mBeba&#10;XflEYxUbkUI45KjAxDjkUobakMWwdANx4r6ctxgT9I3UHq8p3PbyOctepcWWU4PBgd4N1V31bRVI&#10;jePRnKb5R+cP68txu+5+W6/U0+O0fwMRaYr/4rv7U6f52fYFbt+kE2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98YcMAAADdAAAADwAAAAAAAAAAAAAAAACYAgAAZHJzL2Rv&#10;d25yZXYueG1sUEsFBgAAAAAEAAQA9QAAAIgDAAAAAA==&#10;" path="m310,377r641,l951,,40,r,377l217,377,,592,310,377xe" fillcolor="#fdfdfd" stroked="f">
                  <v:path arrowok="t" o:connecttype="custom" o:connectlocs="310,377;951,377;951,0;40,0;40,377;217,377;0,592;310,377" o:connectangles="0,0,0,0,0,0,0,0"/>
                </v:shape>
                <v:shape id="Freeform 218" o:spid="_x0000_s1078" style="position:absolute;left:7904;top:11366;width:951;height:592;visibility:visible;mso-wrap-style:square;v-text-anchor:top" coordsize="951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4e88EA&#10;AADdAAAADwAAAGRycy9kb3ducmV2LnhtbERPTUsDMRC9C/6HMII3m1SK6Nq0SKHgrboVvI6bcbN2&#10;M1mS6e76740geJvH+5z1dg69GinlLrKF5cKAIm6i67i18Hbc39yDyoLssI9MFr4pw3ZzebHGysWJ&#10;X2mspVUlhHOFFrzIUGmdG08B8yIOxIX7jCmgFJha7RJOJTz0+taYOx2w49LgcaCdp+ZUn4OFl3ry&#10;S3M+pUN8H/skR/mqP8Ta66v56RGU0Cz/4j/3syvzzcMKfr8pJ+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uHvPBAAAA3QAAAA8AAAAAAAAAAAAAAAAAmAIAAGRycy9kb3du&#10;cmV2LnhtbFBLBQYAAAAABAAEAPUAAACGAwAAAAA=&#10;" path="m310,377r641,l951,,40,r,377l217,377,,592,310,377xe" filled="f" strokecolor="#363435" strokeweight=".5pt">
                  <v:path arrowok="t" o:connecttype="custom" o:connectlocs="310,377;951,377;951,0;40,0;40,377;217,377;0,592;310,377" o:connectangles="0,0,0,0,0,0,0,0"/>
                </v:shape>
                <v:shape id="Freeform 219" o:spid="_x0000_s1079" style="position:absolute;left:8425;top:11569;width:393;height:0;visibility:visible;mso-wrap-style:square;v-text-anchor:top" coordsize="3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7fMMA&#10;AADdAAAADwAAAGRycy9kb3ducmV2LnhtbERPTWvCQBC9F/wPywje6q4BS01dRRQxvVmbS29Ddpqk&#10;ZmdDdtXor3cFobd5vM+ZL3vbiDN1vnasYTJWIIgLZ2ouNeTf29d3ED4gG2wck4YreVguBi9zTI27&#10;8BedD6EUMYR9ihqqENpUSl9UZNGPXUscuV/XWQwRdqU0HV5iuG1kotSbtFhzbKiwpXVFxfFwshpu&#10;P5/JLLebbTKdZCyzndr97XOtR8N+9QEiUB/+xU93ZuJ8NZvC45t4gl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n7fMMAAADdAAAADwAAAAAAAAAAAAAAAACYAgAAZHJzL2Rv&#10;d25yZXYueG1sUEsFBgAAAAAEAAQA9QAAAIgDAAAAAA==&#10;" path="m,l393,e" filled="f" strokecolor="#363435" strokeweight=".5pt">
                  <v:path arrowok="t" o:connecttype="custom" o:connectlocs="0,0;39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848" behindDoc="0" locked="0" layoutInCell="0" allowOverlap="1" wp14:anchorId="17AC636A" wp14:editId="4B6E914B">
                <wp:simplePos x="0" y="0"/>
                <wp:positionH relativeFrom="page">
                  <wp:posOffset>1333500</wp:posOffset>
                </wp:positionH>
                <wp:positionV relativeFrom="page">
                  <wp:posOffset>6918960</wp:posOffset>
                </wp:positionV>
                <wp:extent cx="1369060" cy="1156335"/>
                <wp:effectExtent l="0" t="3810" r="2540" b="1905"/>
                <wp:wrapNone/>
                <wp:docPr id="1096" name="Group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1156335"/>
                          <a:chOff x="2100" y="10896"/>
                          <a:chExt cx="2156" cy="1821"/>
                        </a:xfrm>
                      </wpg:grpSpPr>
                      <wps:wsp>
                        <wps:cNvPr id="1097" name="Rectangle 120"/>
                        <wps:cNvSpPr>
                          <a:spLocks/>
                        </wps:cNvSpPr>
                        <wps:spPr bwMode="auto">
                          <a:xfrm>
                            <a:off x="2110" y="10908"/>
                            <a:ext cx="1800" cy="179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Rectangle 121"/>
                        <wps:cNvSpPr>
                          <a:spLocks/>
                        </wps:cNvSpPr>
                        <wps:spPr bwMode="auto">
                          <a:xfrm>
                            <a:off x="2110" y="10908"/>
                            <a:ext cx="1800" cy="179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122"/>
                        <wps:cNvSpPr>
                          <a:spLocks/>
                        </wps:cNvSpPr>
                        <wps:spPr bwMode="auto">
                          <a:xfrm>
                            <a:off x="301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123"/>
                        <wps:cNvSpPr>
                          <a:spLocks/>
                        </wps:cNvSpPr>
                        <wps:spPr bwMode="auto">
                          <a:xfrm>
                            <a:off x="2830" y="10906"/>
                            <a:ext cx="0" cy="1208"/>
                          </a:xfrm>
                          <a:custGeom>
                            <a:avLst/>
                            <a:gdLst>
                              <a:gd name="T0" fmla="*/ 0 h 1208"/>
                              <a:gd name="T1" fmla="*/ 1207 h 12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08">
                                <a:moveTo>
                                  <a:pt x="0" y="0"/>
                                </a:moveTo>
                                <a:lnTo>
                                  <a:pt x="0" y="1207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124"/>
                        <wps:cNvSpPr>
                          <a:spLocks/>
                        </wps:cNvSpPr>
                        <wps:spPr bwMode="auto">
                          <a:xfrm>
                            <a:off x="2830" y="12224"/>
                            <a:ext cx="0" cy="244"/>
                          </a:xfrm>
                          <a:custGeom>
                            <a:avLst/>
                            <a:gdLst>
                              <a:gd name="T0" fmla="*/ 0 h 244"/>
                              <a:gd name="T1" fmla="*/ 244 h 2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125"/>
                        <wps:cNvSpPr>
                          <a:spLocks/>
                        </wps:cNvSpPr>
                        <wps:spPr bwMode="auto">
                          <a:xfrm>
                            <a:off x="2830" y="12578"/>
                            <a:ext cx="0" cy="128"/>
                          </a:xfrm>
                          <a:custGeom>
                            <a:avLst/>
                            <a:gdLst>
                              <a:gd name="T0" fmla="*/ 0 h 128"/>
                              <a:gd name="T1" fmla="*/ 128 h 12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8">
                                <a:moveTo>
                                  <a:pt x="0" y="0"/>
                                </a:moveTo>
                                <a:lnTo>
                                  <a:pt x="0" y="12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126"/>
                        <wps:cNvSpPr>
                          <a:spLocks/>
                        </wps:cNvSpPr>
                        <wps:spPr bwMode="auto">
                          <a:xfrm>
                            <a:off x="265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127"/>
                        <wps:cNvSpPr>
                          <a:spLocks/>
                        </wps:cNvSpPr>
                        <wps:spPr bwMode="auto">
                          <a:xfrm>
                            <a:off x="247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128"/>
                        <wps:cNvSpPr>
                          <a:spLocks/>
                        </wps:cNvSpPr>
                        <wps:spPr bwMode="auto">
                          <a:xfrm>
                            <a:off x="2290" y="10906"/>
                            <a:ext cx="0" cy="912"/>
                          </a:xfrm>
                          <a:custGeom>
                            <a:avLst/>
                            <a:gdLst>
                              <a:gd name="T0" fmla="*/ 0 h 912"/>
                              <a:gd name="T1" fmla="*/ 911 h 9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129"/>
                        <wps:cNvSpPr>
                          <a:spLocks/>
                        </wps:cNvSpPr>
                        <wps:spPr bwMode="auto">
                          <a:xfrm>
                            <a:off x="2290" y="11977"/>
                            <a:ext cx="0" cy="729"/>
                          </a:xfrm>
                          <a:custGeom>
                            <a:avLst/>
                            <a:gdLst>
                              <a:gd name="T0" fmla="*/ 0 h 729"/>
                              <a:gd name="T1" fmla="*/ 728 h 7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29">
                                <a:moveTo>
                                  <a:pt x="0" y="0"/>
                                </a:moveTo>
                                <a:lnTo>
                                  <a:pt x="0" y="72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130"/>
                        <wps:cNvSpPr>
                          <a:spLocks/>
                        </wps:cNvSpPr>
                        <wps:spPr bwMode="auto">
                          <a:xfrm>
                            <a:off x="319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131"/>
                        <wps:cNvSpPr>
                          <a:spLocks/>
                        </wps:cNvSpPr>
                        <wps:spPr bwMode="auto">
                          <a:xfrm>
                            <a:off x="3370" y="10906"/>
                            <a:ext cx="0" cy="912"/>
                          </a:xfrm>
                          <a:custGeom>
                            <a:avLst/>
                            <a:gdLst>
                              <a:gd name="T0" fmla="*/ 0 h 912"/>
                              <a:gd name="T1" fmla="*/ 911 h 9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132"/>
                        <wps:cNvSpPr>
                          <a:spLocks/>
                        </wps:cNvSpPr>
                        <wps:spPr bwMode="auto">
                          <a:xfrm>
                            <a:off x="3370" y="11973"/>
                            <a:ext cx="0" cy="733"/>
                          </a:xfrm>
                          <a:custGeom>
                            <a:avLst/>
                            <a:gdLst>
                              <a:gd name="T0" fmla="*/ 0 h 733"/>
                              <a:gd name="T1" fmla="*/ 733 h 7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3">
                                <a:moveTo>
                                  <a:pt x="0" y="0"/>
                                </a:moveTo>
                                <a:lnTo>
                                  <a:pt x="0" y="73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133"/>
                        <wps:cNvSpPr>
                          <a:spLocks/>
                        </wps:cNvSpPr>
                        <wps:spPr bwMode="auto">
                          <a:xfrm>
                            <a:off x="3730" y="10906"/>
                            <a:ext cx="0" cy="912"/>
                          </a:xfrm>
                          <a:custGeom>
                            <a:avLst/>
                            <a:gdLst>
                              <a:gd name="T0" fmla="*/ 0 h 912"/>
                              <a:gd name="T1" fmla="*/ 911 h 9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134"/>
                        <wps:cNvSpPr>
                          <a:spLocks/>
                        </wps:cNvSpPr>
                        <wps:spPr bwMode="auto">
                          <a:xfrm>
                            <a:off x="3730" y="11973"/>
                            <a:ext cx="0" cy="733"/>
                          </a:xfrm>
                          <a:custGeom>
                            <a:avLst/>
                            <a:gdLst>
                              <a:gd name="T0" fmla="*/ 0 h 733"/>
                              <a:gd name="T1" fmla="*/ 733 h 7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3">
                                <a:moveTo>
                                  <a:pt x="0" y="0"/>
                                </a:moveTo>
                                <a:lnTo>
                                  <a:pt x="0" y="73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135"/>
                        <wps:cNvSpPr>
                          <a:spLocks/>
                        </wps:cNvSpPr>
                        <wps:spPr bwMode="auto">
                          <a:xfrm>
                            <a:off x="355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136"/>
                        <wps:cNvSpPr>
                          <a:spLocks/>
                        </wps:cNvSpPr>
                        <wps:spPr bwMode="auto">
                          <a:xfrm>
                            <a:off x="2999" y="12527"/>
                            <a:ext cx="911" cy="0"/>
                          </a:xfrm>
                          <a:custGeom>
                            <a:avLst/>
                            <a:gdLst>
                              <a:gd name="T0" fmla="*/ 0 w 911"/>
                              <a:gd name="T1" fmla="*/ 910 w 9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11">
                                <a:moveTo>
                                  <a:pt x="0" y="0"/>
                                </a:moveTo>
                                <a:lnTo>
                                  <a:pt x="9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137"/>
                        <wps:cNvSpPr>
                          <a:spLocks/>
                        </wps:cNvSpPr>
                        <wps:spPr bwMode="auto">
                          <a:xfrm>
                            <a:off x="2110" y="12527"/>
                            <a:ext cx="643" cy="0"/>
                          </a:xfrm>
                          <a:custGeom>
                            <a:avLst/>
                            <a:gdLst>
                              <a:gd name="T0" fmla="*/ 0 w 643"/>
                              <a:gd name="T1" fmla="*/ 643 w 6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138"/>
                        <wps:cNvSpPr>
                          <a:spLocks/>
                        </wps:cNvSpPr>
                        <wps:spPr bwMode="auto">
                          <a:xfrm>
                            <a:off x="2110" y="12347"/>
                            <a:ext cx="1800" cy="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139"/>
                        <wps:cNvSpPr>
                          <a:spLocks/>
                        </wps:cNvSpPr>
                        <wps:spPr bwMode="auto">
                          <a:xfrm>
                            <a:off x="2999" y="12167"/>
                            <a:ext cx="911" cy="0"/>
                          </a:xfrm>
                          <a:custGeom>
                            <a:avLst/>
                            <a:gdLst>
                              <a:gd name="T0" fmla="*/ 0 w 911"/>
                              <a:gd name="T1" fmla="*/ 910 w 9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11">
                                <a:moveTo>
                                  <a:pt x="0" y="0"/>
                                </a:moveTo>
                                <a:lnTo>
                                  <a:pt x="9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140"/>
                        <wps:cNvSpPr>
                          <a:spLocks/>
                        </wps:cNvSpPr>
                        <wps:spPr bwMode="auto">
                          <a:xfrm>
                            <a:off x="2110" y="12167"/>
                            <a:ext cx="643" cy="0"/>
                          </a:xfrm>
                          <a:custGeom>
                            <a:avLst/>
                            <a:gdLst>
                              <a:gd name="T0" fmla="*/ 0 w 643"/>
                              <a:gd name="T1" fmla="*/ 643 w 6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141"/>
                        <wps:cNvSpPr>
                          <a:spLocks/>
                        </wps:cNvSpPr>
                        <wps:spPr bwMode="auto">
                          <a:xfrm>
                            <a:off x="2110" y="11987"/>
                            <a:ext cx="1800" cy="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142"/>
                        <wps:cNvSpPr>
                          <a:spLocks/>
                        </wps:cNvSpPr>
                        <wps:spPr bwMode="auto">
                          <a:xfrm>
                            <a:off x="2110" y="11807"/>
                            <a:ext cx="1800" cy="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143"/>
                        <wps:cNvSpPr>
                          <a:spLocks/>
                        </wps:cNvSpPr>
                        <wps:spPr bwMode="auto">
                          <a:xfrm>
                            <a:off x="2110" y="11447"/>
                            <a:ext cx="1800" cy="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144"/>
                        <wps:cNvSpPr>
                          <a:spLocks/>
                        </wps:cNvSpPr>
                        <wps:spPr bwMode="auto">
                          <a:xfrm>
                            <a:off x="2110" y="11267"/>
                            <a:ext cx="1800" cy="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145"/>
                        <wps:cNvSpPr>
                          <a:spLocks/>
                        </wps:cNvSpPr>
                        <wps:spPr bwMode="auto">
                          <a:xfrm>
                            <a:off x="2110" y="11087"/>
                            <a:ext cx="1800" cy="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146"/>
                        <wps:cNvSpPr>
                          <a:spLocks/>
                        </wps:cNvSpPr>
                        <wps:spPr bwMode="auto">
                          <a:xfrm>
                            <a:off x="2199" y="11807"/>
                            <a:ext cx="1624" cy="0"/>
                          </a:xfrm>
                          <a:custGeom>
                            <a:avLst/>
                            <a:gdLst>
                              <a:gd name="T0" fmla="*/ 0 w 1624"/>
                              <a:gd name="T1" fmla="*/ 1624 w 16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24">
                                <a:moveTo>
                                  <a:pt x="0" y="0"/>
                                </a:moveTo>
                                <a:lnTo>
                                  <a:pt x="162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147"/>
                        <wps:cNvSpPr>
                          <a:spLocks/>
                        </wps:cNvSpPr>
                        <wps:spPr bwMode="auto">
                          <a:xfrm>
                            <a:off x="3803" y="11777"/>
                            <a:ext cx="109" cy="59"/>
                          </a:xfrm>
                          <a:custGeom>
                            <a:avLst/>
                            <a:gdLst>
                              <a:gd name="T0" fmla="*/ 0 w 109"/>
                              <a:gd name="T1" fmla="*/ 58 h 59"/>
                              <a:gd name="T2" fmla="*/ 108 w 109"/>
                              <a:gd name="T3" fmla="*/ 29 h 59"/>
                              <a:gd name="T4" fmla="*/ 0 w 109"/>
                              <a:gd name="T5" fmla="*/ 0 h 59"/>
                              <a:gd name="T6" fmla="*/ 0 w 109"/>
                              <a:gd name="T7" fmla="*/ 58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59">
                                <a:moveTo>
                                  <a:pt x="0" y="58"/>
                                </a:moveTo>
                                <a:lnTo>
                                  <a:pt x="108" y="29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148"/>
                        <wps:cNvSpPr>
                          <a:spLocks/>
                        </wps:cNvSpPr>
                        <wps:spPr bwMode="auto">
                          <a:xfrm>
                            <a:off x="2110" y="11778"/>
                            <a:ext cx="108" cy="5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58"/>
                              <a:gd name="T2" fmla="*/ 0 w 108"/>
                              <a:gd name="T3" fmla="*/ 29 h 58"/>
                              <a:gd name="T4" fmla="*/ 108 w 108"/>
                              <a:gd name="T5" fmla="*/ 58 h 58"/>
                              <a:gd name="T6" fmla="*/ 108 w 108"/>
                              <a:gd name="T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" h="58">
                                <a:moveTo>
                                  <a:pt x="108" y="0"/>
                                </a:moveTo>
                                <a:lnTo>
                                  <a:pt x="0" y="29"/>
                                </a:lnTo>
                                <a:lnTo>
                                  <a:pt x="108" y="5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149"/>
                        <wps:cNvSpPr>
                          <a:spLocks/>
                        </wps:cNvSpPr>
                        <wps:spPr bwMode="auto">
                          <a:xfrm>
                            <a:off x="3010" y="10995"/>
                            <a:ext cx="0" cy="1623"/>
                          </a:xfrm>
                          <a:custGeom>
                            <a:avLst/>
                            <a:gdLst>
                              <a:gd name="T0" fmla="*/ 0 h 1623"/>
                              <a:gd name="T1" fmla="*/ 1623 h 16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23">
                                <a:moveTo>
                                  <a:pt x="0" y="0"/>
                                </a:moveTo>
                                <a:lnTo>
                                  <a:pt x="0" y="162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150"/>
                        <wps:cNvSpPr>
                          <a:spLocks/>
                        </wps:cNvSpPr>
                        <wps:spPr bwMode="auto">
                          <a:xfrm>
                            <a:off x="2981" y="12598"/>
                            <a:ext cx="58" cy="109"/>
                          </a:xfrm>
                          <a:custGeom>
                            <a:avLst/>
                            <a:gdLst>
                              <a:gd name="T0" fmla="*/ 58 w 58"/>
                              <a:gd name="T1" fmla="*/ 0 h 109"/>
                              <a:gd name="T2" fmla="*/ 0 w 58"/>
                              <a:gd name="T3" fmla="*/ 0 h 109"/>
                              <a:gd name="T4" fmla="*/ 29 w 58"/>
                              <a:gd name="T5" fmla="*/ 108 h 109"/>
                              <a:gd name="T6" fmla="*/ 58 w 58"/>
                              <a:gd name="T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109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29" y="10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151"/>
                        <wps:cNvSpPr>
                          <a:spLocks/>
                        </wps:cNvSpPr>
                        <wps:spPr bwMode="auto">
                          <a:xfrm>
                            <a:off x="2982" y="10906"/>
                            <a:ext cx="58" cy="109"/>
                          </a:xfrm>
                          <a:custGeom>
                            <a:avLst/>
                            <a:gdLst>
                              <a:gd name="T0" fmla="*/ 0 w 58"/>
                              <a:gd name="T1" fmla="*/ 108 h 109"/>
                              <a:gd name="T2" fmla="*/ 58 w 58"/>
                              <a:gd name="T3" fmla="*/ 108 h 109"/>
                              <a:gd name="T4" fmla="*/ 29 w 58"/>
                              <a:gd name="T5" fmla="*/ 0 h 109"/>
                              <a:gd name="T6" fmla="*/ 0 w 58"/>
                              <a:gd name="T7" fmla="*/ 108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109">
                                <a:moveTo>
                                  <a:pt x="0" y="108"/>
                                </a:moveTo>
                                <a:lnTo>
                                  <a:pt x="58" y="108"/>
                                </a:lnTo>
                                <a:lnTo>
                                  <a:pt x="29" y="0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152"/>
                        <wps:cNvSpPr>
                          <a:spLocks/>
                        </wps:cNvSpPr>
                        <wps:spPr bwMode="auto">
                          <a:xfrm>
                            <a:off x="2110" y="11627"/>
                            <a:ext cx="1800" cy="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Rectangle 153"/>
                        <wps:cNvSpPr>
                          <a:spLocks/>
                        </wps:cNvSpPr>
                        <wps:spPr bwMode="auto">
                          <a:xfrm>
                            <a:off x="3313" y="11818"/>
                            <a:ext cx="130" cy="154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Rectangle 154"/>
                        <wps:cNvSpPr>
                          <a:spLocks/>
                        </wps:cNvSpPr>
                        <wps:spPr bwMode="auto">
                          <a:xfrm>
                            <a:off x="3643" y="11818"/>
                            <a:ext cx="130" cy="154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Rectangle 155"/>
                        <wps:cNvSpPr>
                          <a:spLocks/>
                        </wps:cNvSpPr>
                        <wps:spPr bwMode="auto">
                          <a:xfrm>
                            <a:off x="2252" y="11818"/>
                            <a:ext cx="130" cy="15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156"/>
                        <wps:cNvSpPr>
                          <a:spLocks/>
                        </wps:cNvSpPr>
                        <wps:spPr bwMode="auto">
                          <a:xfrm>
                            <a:off x="2651" y="11818"/>
                            <a:ext cx="0" cy="159"/>
                          </a:xfrm>
                          <a:custGeom>
                            <a:avLst/>
                            <a:gdLst>
                              <a:gd name="T0" fmla="*/ 0 h 159"/>
                              <a:gd name="T1" fmla="*/ 159 h 1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9">
                                <a:moveTo>
                                  <a:pt x="0" y="0"/>
                                </a:moveTo>
                                <a:lnTo>
                                  <a:pt x="0" y="159"/>
                                </a:lnTo>
                              </a:path>
                            </a:pathLst>
                          </a:custGeom>
                          <a:noFill/>
                          <a:ln w="46966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157"/>
                        <wps:cNvSpPr>
                          <a:spLocks/>
                        </wps:cNvSpPr>
                        <wps:spPr bwMode="auto">
                          <a:xfrm>
                            <a:off x="2879" y="11110"/>
                            <a:ext cx="120" cy="0"/>
                          </a:xfrm>
                          <a:custGeom>
                            <a:avLst/>
                            <a:gdLst>
                              <a:gd name="T0" fmla="*/ 0 w 120"/>
                              <a:gd name="T1" fmla="*/ 120 w 1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57823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158"/>
                        <wps:cNvSpPr>
                          <a:spLocks/>
                        </wps:cNvSpPr>
                        <wps:spPr bwMode="auto">
                          <a:xfrm>
                            <a:off x="2879" y="11445"/>
                            <a:ext cx="120" cy="0"/>
                          </a:xfrm>
                          <a:custGeom>
                            <a:avLst/>
                            <a:gdLst>
                              <a:gd name="T0" fmla="*/ 0 w 120"/>
                              <a:gd name="T1" fmla="*/ 120 w 1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57823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Rectangle 159"/>
                        <wps:cNvSpPr>
                          <a:spLocks/>
                        </wps:cNvSpPr>
                        <wps:spPr bwMode="auto">
                          <a:xfrm>
                            <a:off x="2753" y="12114"/>
                            <a:ext cx="246" cy="10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Rectangle 160"/>
                        <wps:cNvSpPr>
                          <a:spLocks/>
                        </wps:cNvSpPr>
                        <wps:spPr bwMode="auto">
                          <a:xfrm>
                            <a:off x="2753" y="12468"/>
                            <a:ext cx="246" cy="10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161"/>
                        <wps:cNvSpPr>
                          <a:spLocks/>
                        </wps:cNvSpPr>
                        <wps:spPr bwMode="auto">
                          <a:xfrm>
                            <a:off x="3238" y="12552"/>
                            <a:ext cx="91" cy="156"/>
                          </a:xfrm>
                          <a:custGeom>
                            <a:avLst/>
                            <a:gdLst>
                              <a:gd name="T0" fmla="*/ 48 w 91"/>
                              <a:gd name="T1" fmla="*/ 32 h 156"/>
                              <a:gd name="T2" fmla="*/ 48 w 91"/>
                              <a:gd name="T3" fmla="*/ 32 h 156"/>
                              <a:gd name="T4" fmla="*/ 0 w 91"/>
                              <a:gd name="T5" fmla="*/ 10 h 156"/>
                              <a:gd name="T6" fmla="*/ 0 w 91"/>
                              <a:gd name="T7" fmla="*/ 11 h 156"/>
                              <a:gd name="T8" fmla="*/ 37 w 91"/>
                              <a:gd name="T9" fmla="*/ 81 h 156"/>
                              <a:gd name="T10" fmla="*/ 43 w 91"/>
                              <a:gd name="T11" fmla="*/ 99 h 156"/>
                              <a:gd name="T12" fmla="*/ 49 w 91"/>
                              <a:gd name="T13" fmla="*/ 117 h 156"/>
                              <a:gd name="T14" fmla="*/ 56 w 91"/>
                              <a:gd name="T15" fmla="*/ 136 h 156"/>
                              <a:gd name="T16" fmla="*/ 62 w 91"/>
                              <a:gd name="T17" fmla="*/ 155 h 156"/>
                              <a:gd name="T18" fmla="*/ 64 w 91"/>
                              <a:gd name="T19" fmla="*/ 137 h 156"/>
                              <a:gd name="T20" fmla="*/ 66 w 91"/>
                              <a:gd name="T21" fmla="*/ 117 h 156"/>
                              <a:gd name="T22" fmla="*/ 68 w 91"/>
                              <a:gd name="T23" fmla="*/ 97 h 156"/>
                              <a:gd name="T24" fmla="*/ 70 w 91"/>
                              <a:gd name="T25" fmla="*/ 77 h 156"/>
                              <a:gd name="T26" fmla="*/ 91 w 91"/>
                              <a:gd name="T27" fmla="*/ 1 h 156"/>
                              <a:gd name="T28" fmla="*/ 90 w 91"/>
                              <a:gd name="T29" fmla="*/ 0 h 156"/>
                              <a:gd name="T30" fmla="*/ 48 w 91"/>
                              <a:gd name="T31" fmla="*/ 3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" h="156">
                                <a:moveTo>
                                  <a:pt x="48" y="32"/>
                                </a:moveTo>
                                <a:lnTo>
                                  <a:pt x="48" y="32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37" y="81"/>
                                </a:lnTo>
                                <a:lnTo>
                                  <a:pt x="43" y="99"/>
                                </a:lnTo>
                                <a:lnTo>
                                  <a:pt x="49" y="117"/>
                                </a:lnTo>
                                <a:lnTo>
                                  <a:pt x="56" y="136"/>
                                </a:lnTo>
                                <a:lnTo>
                                  <a:pt x="62" y="155"/>
                                </a:lnTo>
                                <a:lnTo>
                                  <a:pt x="64" y="137"/>
                                </a:lnTo>
                                <a:lnTo>
                                  <a:pt x="66" y="117"/>
                                </a:lnTo>
                                <a:lnTo>
                                  <a:pt x="68" y="97"/>
                                </a:lnTo>
                                <a:lnTo>
                                  <a:pt x="70" y="77"/>
                                </a:lnTo>
                                <a:lnTo>
                                  <a:pt x="91" y="1"/>
                                </a:lnTo>
                                <a:lnTo>
                                  <a:pt x="90" y="0"/>
                                </a:lnTo>
                                <a:lnTo>
                                  <a:pt x="4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162"/>
                        <wps:cNvSpPr>
                          <a:spLocks/>
                        </wps:cNvSpPr>
                        <wps:spPr bwMode="auto">
                          <a:xfrm>
                            <a:off x="2629" y="12553"/>
                            <a:ext cx="92" cy="155"/>
                          </a:xfrm>
                          <a:custGeom>
                            <a:avLst/>
                            <a:gdLst>
                              <a:gd name="T0" fmla="*/ 43 w 92"/>
                              <a:gd name="T1" fmla="*/ 30 h 155"/>
                              <a:gd name="T2" fmla="*/ 1 w 92"/>
                              <a:gd name="T3" fmla="*/ 0 h 155"/>
                              <a:gd name="T4" fmla="*/ 0 w 92"/>
                              <a:gd name="T5" fmla="*/ 1 h 155"/>
                              <a:gd name="T6" fmla="*/ 23 w 92"/>
                              <a:gd name="T7" fmla="*/ 76 h 155"/>
                              <a:gd name="T8" fmla="*/ 26 w 92"/>
                              <a:gd name="T9" fmla="*/ 96 h 155"/>
                              <a:gd name="T10" fmla="*/ 28 w 92"/>
                              <a:gd name="T11" fmla="*/ 116 h 155"/>
                              <a:gd name="T12" fmla="*/ 31 w 92"/>
                              <a:gd name="T13" fmla="*/ 136 h 155"/>
                              <a:gd name="T14" fmla="*/ 34 w 92"/>
                              <a:gd name="T15" fmla="*/ 154 h 155"/>
                              <a:gd name="T16" fmla="*/ 40 w 92"/>
                              <a:gd name="T17" fmla="*/ 135 h 155"/>
                              <a:gd name="T18" fmla="*/ 45 w 92"/>
                              <a:gd name="T19" fmla="*/ 116 h 155"/>
                              <a:gd name="T20" fmla="*/ 51 w 92"/>
                              <a:gd name="T21" fmla="*/ 97 h 155"/>
                              <a:gd name="T22" fmla="*/ 57 w 92"/>
                              <a:gd name="T23" fmla="*/ 79 h 155"/>
                              <a:gd name="T24" fmla="*/ 91 w 92"/>
                              <a:gd name="T25" fmla="*/ 8 h 155"/>
                              <a:gd name="T26" fmla="*/ 91 w 92"/>
                              <a:gd name="T27" fmla="*/ 7 h 155"/>
                              <a:gd name="T28" fmla="*/ 43 w 92"/>
                              <a:gd name="T29" fmla="*/ 3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2" h="155">
                                <a:moveTo>
                                  <a:pt x="43" y="3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23" y="76"/>
                                </a:lnTo>
                                <a:lnTo>
                                  <a:pt x="26" y="96"/>
                                </a:lnTo>
                                <a:lnTo>
                                  <a:pt x="28" y="116"/>
                                </a:lnTo>
                                <a:lnTo>
                                  <a:pt x="31" y="136"/>
                                </a:lnTo>
                                <a:lnTo>
                                  <a:pt x="34" y="154"/>
                                </a:lnTo>
                                <a:lnTo>
                                  <a:pt x="40" y="135"/>
                                </a:lnTo>
                                <a:lnTo>
                                  <a:pt x="45" y="116"/>
                                </a:lnTo>
                                <a:lnTo>
                                  <a:pt x="51" y="97"/>
                                </a:lnTo>
                                <a:lnTo>
                                  <a:pt x="57" y="79"/>
                                </a:lnTo>
                                <a:lnTo>
                                  <a:pt x="91" y="8"/>
                                </a:lnTo>
                                <a:lnTo>
                                  <a:pt x="91" y="7"/>
                                </a:lnTo>
                                <a:lnTo>
                                  <a:pt x="43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163"/>
                        <wps:cNvSpPr>
                          <a:spLocks/>
                        </wps:cNvSpPr>
                        <wps:spPr bwMode="auto">
                          <a:xfrm>
                            <a:off x="2671" y="11700"/>
                            <a:ext cx="621" cy="934"/>
                          </a:xfrm>
                          <a:custGeom>
                            <a:avLst/>
                            <a:gdLst>
                              <a:gd name="T0" fmla="*/ 3 w 621"/>
                              <a:gd name="T1" fmla="*/ 877 h 934"/>
                              <a:gd name="T2" fmla="*/ 10 w 621"/>
                              <a:gd name="T3" fmla="*/ 798 h 934"/>
                              <a:gd name="T4" fmla="*/ 17 w 621"/>
                              <a:gd name="T5" fmla="*/ 717 h 934"/>
                              <a:gd name="T6" fmla="*/ 25 w 621"/>
                              <a:gd name="T7" fmla="*/ 635 h 934"/>
                              <a:gd name="T8" fmla="*/ 33 w 621"/>
                              <a:gd name="T9" fmla="*/ 551 h 934"/>
                              <a:gd name="T10" fmla="*/ 43 w 621"/>
                              <a:gd name="T11" fmla="*/ 468 h 934"/>
                              <a:gd name="T12" fmla="*/ 54 w 621"/>
                              <a:gd name="T13" fmla="*/ 386 h 934"/>
                              <a:gd name="T14" fmla="*/ 67 w 621"/>
                              <a:gd name="T15" fmla="*/ 304 h 934"/>
                              <a:gd name="T16" fmla="*/ 83 w 621"/>
                              <a:gd name="T17" fmla="*/ 224 h 934"/>
                              <a:gd name="T18" fmla="*/ 101 w 621"/>
                              <a:gd name="T19" fmla="*/ 147 h 934"/>
                              <a:gd name="T20" fmla="*/ 117 w 621"/>
                              <a:gd name="T21" fmla="*/ 93 h 934"/>
                              <a:gd name="T22" fmla="*/ 135 w 621"/>
                              <a:gd name="T23" fmla="*/ 53 h 934"/>
                              <a:gd name="T24" fmla="*/ 160 w 621"/>
                              <a:gd name="T25" fmla="*/ 16 h 934"/>
                              <a:gd name="T26" fmla="*/ 194 w 621"/>
                              <a:gd name="T27" fmla="*/ 0 h 934"/>
                              <a:gd name="T28" fmla="*/ 218 w 621"/>
                              <a:gd name="T29" fmla="*/ 4 h 934"/>
                              <a:gd name="T30" fmla="*/ 253 w 621"/>
                              <a:gd name="T31" fmla="*/ 26 h 934"/>
                              <a:gd name="T32" fmla="*/ 278 w 621"/>
                              <a:gd name="T33" fmla="*/ 48 h 934"/>
                              <a:gd name="T34" fmla="*/ 306 w 621"/>
                              <a:gd name="T35" fmla="*/ 74 h 934"/>
                              <a:gd name="T36" fmla="*/ 336 w 621"/>
                              <a:gd name="T37" fmla="*/ 103 h 934"/>
                              <a:gd name="T38" fmla="*/ 365 w 621"/>
                              <a:gd name="T39" fmla="*/ 132 h 934"/>
                              <a:gd name="T40" fmla="*/ 394 w 621"/>
                              <a:gd name="T41" fmla="*/ 163 h 934"/>
                              <a:gd name="T42" fmla="*/ 422 w 621"/>
                              <a:gd name="T43" fmla="*/ 194 h 934"/>
                              <a:gd name="T44" fmla="*/ 446 w 621"/>
                              <a:gd name="T45" fmla="*/ 225 h 934"/>
                              <a:gd name="T46" fmla="*/ 457 w 621"/>
                              <a:gd name="T47" fmla="*/ 242 h 934"/>
                              <a:gd name="T48" fmla="*/ 490 w 621"/>
                              <a:gd name="T49" fmla="*/ 306 h 934"/>
                              <a:gd name="T50" fmla="*/ 517 w 621"/>
                              <a:gd name="T51" fmla="*/ 372 h 934"/>
                              <a:gd name="T52" fmla="*/ 538 w 621"/>
                              <a:gd name="T53" fmla="*/ 440 h 934"/>
                              <a:gd name="T54" fmla="*/ 556 w 621"/>
                              <a:gd name="T55" fmla="*/ 509 h 934"/>
                              <a:gd name="T56" fmla="*/ 570 w 621"/>
                              <a:gd name="T57" fmla="*/ 579 h 934"/>
                              <a:gd name="T58" fmla="*/ 582 w 621"/>
                              <a:gd name="T59" fmla="*/ 650 h 934"/>
                              <a:gd name="T60" fmla="*/ 592 w 621"/>
                              <a:gd name="T61" fmla="*/ 722 h 934"/>
                              <a:gd name="T62" fmla="*/ 602 w 621"/>
                              <a:gd name="T63" fmla="*/ 793 h 934"/>
                              <a:gd name="T64" fmla="*/ 611 w 621"/>
                              <a:gd name="T65" fmla="*/ 864 h 934"/>
                              <a:gd name="T66" fmla="*/ 621 w 621"/>
                              <a:gd name="T67" fmla="*/ 934 h 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1" h="934">
                                <a:moveTo>
                                  <a:pt x="0" y="915"/>
                                </a:moveTo>
                                <a:lnTo>
                                  <a:pt x="3" y="877"/>
                                </a:lnTo>
                                <a:lnTo>
                                  <a:pt x="7" y="838"/>
                                </a:lnTo>
                                <a:lnTo>
                                  <a:pt x="10" y="798"/>
                                </a:lnTo>
                                <a:lnTo>
                                  <a:pt x="14" y="758"/>
                                </a:lnTo>
                                <a:lnTo>
                                  <a:pt x="17" y="717"/>
                                </a:lnTo>
                                <a:lnTo>
                                  <a:pt x="21" y="676"/>
                                </a:lnTo>
                                <a:lnTo>
                                  <a:pt x="25" y="635"/>
                                </a:lnTo>
                                <a:lnTo>
                                  <a:pt x="29" y="593"/>
                                </a:lnTo>
                                <a:lnTo>
                                  <a:pt x="33" y="551"/>
                                </a:lnTo>
                                <a:lnTo>
                                  <a:pt x="38" y="510"/>
                                </a:lnTo>
                                <a:lnTo>
                                  <a:pt x="43" y="468"/>
                                </a:lnTo>
                                <a:lnTo>
                                  <a:pt x="48" y="427"/>
                                </a:lnTo>
                                <a:lnTo>
                                  <a:pt x="54" y="386"/>
                                </a:lnTo>
                                <a:lnTo>
                                  <a:pt x="60" y="345"/>
                                </a:lnTo>
                                <a:lnTo>
                                  <a:pt x="67" y="304"/>
                                </a:lnTo>
                                <a:lnTo>
                                  <a:pt x="75" y="264"/>
                                </a:lnTo>
                                <a:lnTo>
                                  <a:pt x="83" y="224"/>
                                </a:lnTo>
                                <a:lnTo>
                                  <a:pt x="92" y="185"/>
                                </a:lnTo>
                                <a:lnTo>
                                  <a:pt x="101" y="147"/>
                                </a:lnTo>
                                <a:lnTo>
                                  <a:pt x="112" y="109"/>
                                </a:lnTo>
                                <a:lnTo>
                                  <a:pt x="117" y="93"/>
                                </a:lnTo>
                                <a:lnTo>
                                  <a:pt x="125" y="73"/>
                                </a:lnTo>
                                <a:lnTo>
                                  <a:pt x="135" y="53"/>
                                </a:lnTo>
                                <a:lnTo>
                                  <a:pt x="146" y="33"/>
                                </a:lnTo>
                                <a:lnTo>
                                  <a:pt x="160" y="16"/>
                                </a:lnTo>
                                <a:lnTo>
                                  <a:pt x="176" y="4"/>
                                </a:lnTo>
                                <a:lnTo>
                                  <a:pt x="194" y="0"/>
                                </a:lnTo>
                                <a:lnTo>
                                  <a:pt x="199" y="0"/>
                                </a:lnTo>
                                <a:lnTo>
                                  <a:pt x="218" y="4"/>
                                </a:lnTo>
                                <a:lnTo>
                                  <a:pt x="237" y="14"/>
                                </a:lnTo>
                                <a:lnTo>
                                  <a:pt x="253" y="26"/>
                                </a:lnTo>
                                <a:lnTo>
                                  <a:pt x="265" y="35"/>
                                </a:lnTo>
                                <a:lnTo>
                                  <a:pt x="278" y="48"/>
                                </a:lnTo>
                                <a:lnTo>
                                  <a:pt x="292" y="61"/>
                                </a:lnTo>
                                <a:lnTo>
                                  <a:pt x="306" y="74"/>
                                </a:lnTo>
                                <a:lnTo>
                                  <a:pt x="321" y="88"/>
                                </a:lnTo>
                                <a:lnTo>
                                  <a:pt x="336" y="103"/>
                                </a:lnTo>
                                <a:lnTo>
                                  <a:pt x="351" y="117"/>
                                </a:lnTo>
                                <a:lnTo>
                                  <a:pt x="365" y="132"/>
                                </a:lnTo>
                                <a:lnTo>
                                  <a:pt x="380" y="148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78"/>
                                </a:lnTo>
                                <a:lnTo>
                                  <a:pt x="422" y="194"/>
                                </a:lnTo>
                                <a:lnTo>
                                  <a:pt x="434" y="210"/>
                                </a:lnTo>
                                <a:lnTo>
                                  <a:pt x="446" y="225"/>
                                </a:lnTo>
                                <a:lnTo>
                                  <a:pt x="456" y="240"/>
                                </a:lnTo>
                                <a:lnTo>
                                  <a:pt x="457" y="242"/>
                                </a:lnTo>
                                <a:lnTo>
                                  <a:pt x="474" y="274"/>
                                </a:lnTo>
                                <a:lnTo>
                                  <a:pt x="490" y="306"/>
                                </a:lnTo>
                                <a:lnTo>
                                  <a:pt x="504" y="339"/>
                                </a:lnTo>
                                <a:lnTo>
                                  <a:pt x="517" y="372"/>
                                </a:lnTo>
                                <a:lnTo>
                                  <a:pt x="528" y="406"/>
                                </a:lnTo>
                                <a:lnTo>
                                  <a:pt x="538" y="440"/>
                                </a:lnTo>
                                <a:lnTo>
                                  <a:pt x="548" y="474"/>
                                </a:lnTo>
                                <a:lnTo>
                                  <a:pt x="556" y="509"/>
                                </a:lnTo>
                                <a:lnTo>
                                  <a:pt x="564" y="544"/>
                                </a:lnTo>
                                <a:lnTo>
                                  <a:pt x="570" y="579"/>
                                </a:lnTo>
                                <a:lnTo>
                                  <a:pt x="577" y="615"/>
                                </a:lnTo>
                                <a:lnTo>
                                  <a:pt x="582" y="650"/>
                                </a:lnTo>
                                <a:lnTo>
                                  <a:pt x="587" y="686"/>
                                </a:lnTo>
                                <a:lnTo>
                                  <a:pt x="592" y="722"/>
                                </a:lnTo>
                                <a:lnTo>
                                  <a:pt x="597" y="757"/>
                                </a:lnTo>
                                <a:lnTo>
                                  <a:pt x="602" y="793"/>
                                </a:lnTo>
                                <a:lnTo>
                                  <a:pt x="606" y="828"/>
                                </a:lnTo>
                                <a:lnTo>
                                  <a:pt x="611" y="864"/>
                                </a:lnTo>
                                <a:lnTo>
                                  <a:pt x="616" y="899"/>
                                </a:lnTo>
                                <a:lnTo>
                                  <a:pt x="621" y="934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164"/>
                        <wps:cNvSpPr>
                          <a:spLocks/>
                        </wps:cNvSpPr>
                        <wps:spPr bwMode="auto">
                          <a:xfrm>
                            <a:off x="3060" y="11479"/>
                            <a:ext cx="1184" cy="565"/>
                          </a:xfrm>
                          <a:custGeom>
                            <a:avLst/>
                            <a:gdLst>
                              <a:gd name="T0" fmla="*/ 269 w 1184"/>
                              <a:gd name="T1" fmla="*/ 260 h 565"/>
                              <a:gd name="T2" fmla="*/ 1183 w 1184"/>
                              <a:gd name="T3" fmla="*/ 260 h 565"/>
                              <a:gd name="T4" fmla="*/ 1183 w 1184"/>
                              <a:gd name="T5" fmla="*/ 0 h 565"/>
                              <a:gd name="T6" fmla="*/ 0 w 1184"/>
                              <a:gd name="T7" fmla="*/ 0 h 565"/>
                              <a:gd name="T8" fmla="*/ 0 w 1184"/>
                              <a:gd name="T9" fmla="*/ 260 h 565"/>
                              <a:gd name="T10" fmla="*/ 176 w 1184"/>
                              <a:gd name="T11" fmla="*/ 260 h 565"/>
                              <a:gd name="T12" fmla="*/ 117 w 1184"/>
                              <a:gd name="T13" fmla="*/ 564 h 565"/>
                              <a:gd name="T14" fmla="*/ 269 w 1184"/>
                              <a:gd name="T15" fmla="*/ 260 h 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84" h="565">
                                <a:moveTo>
                                  <a:pt x="269" y="260"/>
                                </a:moveTo>
                                <a:lnTo>
                                  <a:pt x="1183" y="260"/>
                                </a:lnTo>
                                <a:lnTo>
                                  <a:pt x="1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76" y="260"/>
                                </a:lnTo>
                                <a:lnTo>
                                  <a:pt x="117" y="564"/>
                                </a:lnTo>
                                <a:lnTo>
                                  <a:pt x="269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165"/>
                        <wps:cNvSpPr>
                          <a:spLocks/>
                        </wps:cNvSpPr>
                        <wps:spPr bwMode="auto">
                          <a:xfrm>
                            <a:off x="3060" y="11479"/>
                            <a:ext cx="1184" cy="565"/>
                          </a:xfrm>
                          <a:custGeom>
                            <a:avLst/>
                            <a:gdLst>
                              <a:gd name="T0" fmla="*/ 269 w 1184"/>
                              <a:gd name="T1" fmla="*/ 260 h 565"/>
                              <a:gd name="T2" fmla="*/ 1183 w 1184"/>
                              <a:gd name="T3" fmla="*/ 260 h 565"/>
                              <a:gd name="T4" fmla="*/ 1183 w 1184"/>
                              <a:gd name="T5" fmla="*/ 0 h 565"/>
                              <a:gd name="T6" fmla="*/ 0 w 1184"/>
                              <a:gd name="T7" fmla="*/ 0 h 565"/>
                              <a:gd name="T8" fmla="*/ 0 w 1184"/>
                              <a:gd name="T9" fmla="*/ 260 h 565"/>
                              <a:gd name="T10" fmla="*/ 176 w 1184"/>
                              <a:gd name="T11" fmla="*/ 260 h 565"/>
                              <a:gd name="T12" fmla="*/ 117 w 1184"/>
                              <a:gd name="T13" fmla="*/ 564 h 565"/>
                              <a:gd name="T14" fmla="*/ 269 w 1184"/>
                              <a:gd name="T15" fmla="*/ 260 h 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84" h="565">
                                <a:moveTo>
                                  <a:pt x="269" y="260"/>
                                </a:moveTo>
                                <a:lnTo>
                                  <a:pt x="1183" y="260"/>
                                </a:lnTo>
                                <a:lnTo>
                                  <a:pt x="1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76" y="260"/>
                                </a:lnTo>
                                <a:lnTo>
                                  <a:pt x="117" y="564"/>
                                </a:lnTo>
                                <a:lnTo>
                                  <a:pt x="269" y="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55125" id="Group 1096" o:spid="_x0000_s1026" style="position:absolute;margin-left:105pt;margin-top:544.8pt;width:107.8pt;height:91.05pt;z-index:251790848;mso-position-horizontal-relative:page;mso-position-vertical-relative:page" coordorigin="2100,10896" coordsize="2156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" o:allowincell="f">
                <v:rect id="Rectangle 120" o:spid="_x0000_s1027" style="position:absolute;left:2110;top:10908;width:1800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9TPcEA&#10;AADdAAAADwAAAGRycy9kb3ducmV2LnhtbERPPU/DMBDdK/EfrEPq1jh0gCTUrVpEUNaWsJ/iI7Ya&#10;n6PYbdN/j5GQ2O7pfd5mN7tBXGkK1rOCpywHQdx5bblX0H7WqwJEiMgaB8+k4E4BdtuHxQYr7W98&#10;pOsp9iKFcKhQgYlxrKQMnSGHIfMjceK+/eQwJjj1Uk94S+FukOs8f5YOLacGgyO9GerOp4tT0LSH&#10;WHz0B3t8H7u6tKaWX7JWavk4719BRJrjv/jP3eg0Py9f4PebdIL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PUz3BAAAA3QAAAA8AAAAAAAAAAAAAAAAAmAIAAGRycy9kb3du&#10;cmV2LnhtbFBLBQYAAAAABAAEAPUAAACGAwAAAAA=&#10;" fillcolor="#fdfdfd" stroked="f">
                  <v:path arrowok="t"/>
                </v:rect>
                <v:rect id="Rectangle 121" o:spid="_x0000_s1028" style="position:absolute;left:2110;top:10908;width:1800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jt1MYA&#10;AADdAAAADwAAAGRycy9kb3ducmV2LnhtbESPQWvCQBCF7wX/wzJCb3WjBWlTVxGhUMSLiVh6G7Jj&#10;EszOxuyq0V/vHITeZnhv3vtmtuhdoy7UhdqzgfEoAUVceFtzaWCXf799gAoR2WLjmQzcKMBiPniZ&#10;YWr9lbd0yWKpJIRDigaqGNtU61BU5DCMfEss2sF3DqOsXalth1cJd42eJMlUO6xZGipsaVVRcczO&#10;zsB+n7k8L26un75vbf17X2/+JidjXof98gtUpD7+m5/XP1bwk0/BlW9kBD1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jt1MYAAADdAAAADwAAAAAAAAAAAAAAAACYAgAAZHJz&#10;L2Rvd25yZXYueG1sUEsFBgAAAAAEAAQA9QAAAIsDAAAAAA==&#10;" filled="f" strokecolor="#363435" strokeweight=".25pt">
                  <v:path arrowok="t"/>
                </v:rect>
                <v:shape id="Freeform 122" o:spid="_x0000_s1029" style="position:absolute;left:301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MCscA&#10;AADdAAAADwAAAGRycy9kb3ducmV2LnhtbESPzW7CMBCE75V4B2uRuBUnpapKiIMA9YcLh4Y8wCpe&#10;koh4HcUOpDx9jYTU265m5tvZdD2aVlyod41lBfE8AkFcWt1wpaA4fj6/g3AeWWNrmRT8koN1NnlK&#10;MdH2yj90yX0lAoRdggpq77tESlfWZNDNbUcctJPtDfqw9pXUPV4D3LTyJYrepMGGw4UaO9rVVJ7z&#10;wQQKb7/jIT/e9uXu9rVoXj+Gw7ZQajYdNysQnkb/b36k9zrUj5ZLuH8TRp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/zArHAAAA3QAAAA8AAAAAAAAAAAAAAAAAmAIAAGRy&#10;cy9kb3ducmV2LnhtbFBLBQYAAAAABAAEAPUAAACMAwAAAAA=&#10;" path="m,l,1800e" filled="f" strokecolor="#363435" strokeweight=".25pt">
                  <v:path arrowok="t" o:connecttype="custom" o:connectlocs="0,0;0,1800" o:connectangles="0,0"/>
                </v:shape>
                <v:shape id="Freeform 123" o:spid="_x0000_s1030" style="position:absolute;left:2830;top:10906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Z28YA&#10;AADdAAAADwAAAGRycy9kb3ducmV2LnhtbESPT2vDMAzF74N9B6PBLqO1s0Mpad2yFTq6Xfr3sKOI&#10;tTgslkPsttm3nw6F3iTe03s/zZdDaNWF+tREtlCMDSjiKrqGawun43o0BZUyssM2Mln4owTLxePD&#10;HEsXr7ynyyHXSkI4lWjB59yVWqfKU8A0jh2xaD+xD5hl7WvterxKeGj1qzETHbBhafDY0cpT9Xs4&#10;BwsfL6v1d/E1NcbvPvdFczy9T7bG2uen4W0GKtOQ7+bb9cYJfmGEX76REf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rZ28YAAADdAAAADwAAAAAAAAAAAAAAAACYAgAAZHJz&#10;L2Rvd25yZXYueG1sUEsFBgAAAAAEAAQA9QAAAIsDAAAAAA==&#10;" path="m,l,1207e" filled="f" strokecolor="#363435" strokeweight=".25pt">
                  <v:path arrowok="t" o:connecttype="custom" o:connectlocs="0,0;0,1207" o:connectangles="0,0"/>
                </v:shape>
                <v:shape id="Freeform 124" o:spid="_x0000_s1031" style="position:absolute;left:2830;top:12224;width:0;height:244;visibility:visible;mso-wrap-style:square;v-text-anchor:top" coordsize="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E+sEA&#10;AADdAAAADwAAAGRycy9kb3ducmV2LnhtbERPTYvCMBC9L/gfwgje1rQKotUoUhA8WnVXj0MztsVm&#10;Uppo6783Cwve5vE+Z7XpTS2e1LrKsoJ4HIEgzq2uuFBwPu2+5yCcR9ZYWyYFL3KwWQ++Vpho23FG&#10;z6MvRAhhl6CC0vsmkdLlJRl0Y9sQB+5mW4M+wLaQusUuhJtaTqJoJg1WHBpKbCgtKb8fH0bB7Pfn&#10;vFh0btrQJe1Nlh1O1/Sg1GjYb5cgPPX+I/5373WYH0cx/H0TT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8hPrBAAAA3QAAAA8AAAAAAAAAAAAAAAAAmAIAAGRycy9kb3du&#10;cmV2LnhtbFBLBQYAAAAABAAEAPUAAACGAwAAAAA=&#10;" path="m,l,244e" filled="f" strokecolor="#363435" strokeweight=".25pt">
                  <v:path arrowok="t" o:connecttype="custom" o:connectlocs="0,0;0,244" o:connectangles="0,0"/>
                </v:shape>
                <v:shape id="Freeform 125" o:spid="_x0000_s1032" style="position:absolute;left:2830;top:12578;width:0;height:128;visibility:visible;mso-wrap-style:square;v-text-anchor:top" coordsize="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iOcYA&#10;AADdAAAADwAAAGRycy9kb3ducmV2LnhtbERPTWvCQBC9C/6HZQq9SN1EqrQxGxHRVr2U2lLwNmSn&#10;STA7G7JrjP/eFQq9zeN9TrroTS06al1lWUE8jkAQ51ZXXCj4/to8vYBwHlljbZkUXMnBIhsOUky0&#10;vfAndQdfiBDCLkEFpfdNIqXLSzLoxrYhDtyvbQ36ANtC6hYvIdzUchJFM2mw4tBQYkOrkvLT4WwU&#10;dPFxvZ/a0a7fvL++fYxOs5/n816px4d+OQfhqff/4j/3Vof5cTSB+zfhB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eiOcYAAADdAAAADwAAAAAAAAAAAAAAAACYAgAAZHJz&#10;L2Rvd25yZXYueG1sUEsFBgAAAAAEAAQA9QAAAIsDAAAAAA==&#10;" path="m,l,128e" filled="f" strokecolor="#363435" strokeweight=".25pt">
                  <v:path arrowok="t" o:connecttype="custom" o:connectlocs="0,0;0,128" o:connectangles="0,0"/>
                </v:shape>
                <v:shape id="Freeform 126" o:spid="_x0000_s1033" style="position:absolute;left:265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h+sUA&#10;AADdAAAADwAAAGRycy9kb3ducmV2LnhtbESPzYrCQBCE74LvMLTgTSdRWZboKCr+Xfaw0QdoMm0S&#10;zPSEzESjT+8IC3vrpqq+rl6sOlOJOzWutKwgHkcgiDOrS84VXM770TcI55E1VpZJwZMcrJb93gIT&#10;bR/8S/fU5yJA2CWooPC+TqR0WUEG3djWxEG72sagD2uTS93gI8BNJSdR9CUNlhwuFFjTtqDslrYm&#10;UHhzjNv0/Dpl29dhWs527c/motRw0K3nIDx1/t/8lz7pUD+OpvD5Jow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GH6xQAAAN0AAAAPAAAAAAAAAAAAAAAAAJgCAABkcnMv&#10;ZG93bnJldi54bWxQSwUGAAAAAAQABAD1AAAAigMAAAAA&#10;" path="m,l,1800e" filled="f" strokecolor="#363435" strokeweight=".25pt">
                  <v:path arrowok="t" o:connecttype="custom" o:connectlocs="0,0;0,1800" o:connectangles="0,0"/>
                </v:shape>
                <v:shape id="Freeform 127" o:spid="_x0000_s1034" style="position:absolute;left:247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5jsYA&#10;AADdAAAADwAAAGRycy9kb3ducmV2LnhtbESPQWvCQBCF74X+h2UK3uomNpSSuoqK1Vx6aPQHDNlp&#10;EszOhuzGxPx6Vyj0NsN775s3y/VoGnGlztWWFcTzCARxYXXNpYLz6ev1A4TzyBoby6TgRg7Wq+en&#10;JabaDvxD19yXIkDYpaig8r5NpXRFRQbd3LbEQfu1nUEf1q6UusMhwE0jF1H0Lg3WHC5U2NKuouKS&#10;9yZQeHuM+/w0ZcVuOrzVyb7/3p6Vmr2Mm08Qnkb/b/5LZzrUj6MEHt+EE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X5jsYAAADdAAAADwAAAAAAAAAAAAAAAACYAgAAZHJz&#10;L2Rvd25yZXYueG1sUEsFBgAAAAAEAAQA9QAAAIsDAAAAAA==&#10;" path="m,l,1800e" filled="f" strokecolor="#363435" strokeweight=".25pt">
                  <v:path arrowok="t" o:connecttype="custom" o:connectlocs="0,0;0,1800" o:connectangles="0,0"/>
                </v:shape>
                <v:shape id="Freeform 128" o:spid="_x0000_s1035" style="position:absolute;left:2290;top:10906;width:0;height:912;visibility:visible;mso-wrap-style:square;v-text-anchor:top" coordsize="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+8z8QA&#10;AADdAAAADwAAAGRycy9kb3ducmV2LnhtbERPTWvCQBC9C/6HZYTezMbQqqSukhZKC/XQRtHrkJ1m&#10;g9nZkN1q+u+7guBtHu9zVpvBtuJMvW8cK5glKQjiyumGawX73dt0CcIHZI2tY1LwRx426/Fohbl2&#10;F/6mcxlqEUPY56jAhNDlUvrKkEWfuI44cj+utxgi7Gupe7zEcNvKLE3n0mLDscFgR6+GqlP5axUs&#10;snlRGllk2eHxnU+fxy/cvhRKPUyG4hlEoCHcxTf3h47zZ+kTXL+JJ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vvM/EAAAA3QAAAA8AAAAAAAAAAAAAAAAAmAIAAGRycy9k&#10;b3ducmV2LnhtbFBLBQYAAAAABAAEAPUAAACJAwAAAAA=&#10;" path="m,l,911e" filled="f" strokecolor="#363435" strokeweight=".25pt">
                  <v:path arrowok="t" o:connecttype="custom" o:connectlocs="0,0;0,911" o:connectangles="0,0"/>
                </v:shape>
                <v:shape id="Freeform 129" o:spid="_x0000_s1036" style="position:absolute;left:2290;top:11977;width:0;height:729;visibility:visible;mso-wrap-style:square;v-text-anchor:top" coordsize="0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7KsIA&#10;AADdAAAADwAAAGRycy9kb3ducmV2LnhtbERPS2vCQBC+F/oflin0VjfxEErqKkURvFjy0PuQnSah&#10;2dmYXZP4792C4G0+vuesNrPpxEiDay0riBcRCOLK6pZrBady//EJwnlkjZ1lUnAjB5v168sKU20n&#10;zmksfC1CCLsUFTTe96mUrmrIoFvYnjhwv3Yw6AMcaqkHnEK46eQyihJpsOXQ0GBP24aqv+JqFPyc&#10;z2afxLusv17yo10W06k8ZEq9v83fXyA8zf4pfrgPOsyPowT+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3sqwgAAAN0AAAAPAAAAAAAAAAAAAAAAAJgCAABkcnMvZG93&#10;bnJldi54bWxQSwUGAAAAAAQABAD1AAAAhwMAAAAA&#10;" path="m,l,728e" filled="f" strokecolor="#363435" strokeweight=".25pt">
                  <v:path arrowok="t" o:connecttype="custom" o:connectlocs="0,0;0,728" o:connectangles="0,0"/>
                </v:shape>
                <v:shape id="Freeform 130" o:spid="_x0000_s1037" style="position:absolute;left:319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n+ccA&#10;AADdAAAADwAAAGRycy9kb3ducmV2LnhtbESPwW7CMBBE75X6D9Yi9UacUESrFIMKAppLD034gFW8&#10;TSLidRQ7EPL1daVKve1qZt7OrrejacWVetdYVpBEMQji0uqGKwXn4jh/BeE8ssbWMim4k4Pt5vFh&#10;jam2N/6ia+4rESDsUlRQe9+lUrqyJoMush1x0L5tb9CHta+k7vEW4KaVizheSYMNhws1drSvqbzk&#10;gwkU3n0kQ15MWbmfTs/N8jB87s5KPc3G9zcQnkb/b/5LZzrUT+IX+P0mjC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Z/nHAAAA3QAAAA8AAAAAAAAAAAAAAAAAmAIAAGRy&#10;cy9kb3ducmV2LnhtbFBLBQYAAAAABAAEAPUAAACMAwAAAAA=&#10;" path="m,l,1800e" filled="f" strokecolor="#363435" strokeweight=".25pt">
                  <v:path arrowok="t" o:connecttype="custom" o:connectlocs="0,0;0,1800" o:connectangles="0,0"/>
                </v:shape>
                <v:shape id="Freeform 131" o:spid="_x0000_s1038" style="position:absolute;left:3370;top:10906;width:0;height:912;visibility:visible;mso-wrap-style:square;v-text-anchor:top" coordsize="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4TUcYA&#10;AADdAAAADwAAAGRycy9kb3ducmV2LnhtbESPQWvCQBCF74X+h2UKvdWNodiSukoUpIV6aKPodchO&#10;s8HsbMiumv5751DobYb35r1v5svRd+pCQ2wDG5hOMlDEdbAtNwb2u83TK6iYkC12gcnAL0VYLu7v&#10;5ljYcOVvulSpURLCsUADLqW+0DrWjjzGSeiJRfsJg8ck69BoO+BVwn2n8yybaY8tS4PDntaO6lN1&#10;9gZe8llZOV3m+eH5nU+fxy/crkpjHh/G8g1UojH9m/+uP6zgTzPBlW9kBL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4TUcYAAADdAAAADwAAAAAAAAAAAAAAAACYAgAAZHJz&#10;L2Rvd25yZXYueG1sUEsFBgAAAAAEAAQA9QAAAIsDAAAAAA==&#10;" path="m,l,911e" filled="f" strokecolor="#363435" strokeweight=".25pt">
                  <v:path arrowok="t" o:connecttype="custom" o:connectlocs="0,0;0,911" o:connectangles="0,0"/>
                </v:shape>
                <v:shape id="Freeform 132" o:spid="_x0000_s1039" style="position:absolute;left:3370;top:11973;width:0;height:733;visibility:visible;mso-wrap-style:square;v-text-anchor:top" coordsize="0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MMcYA&#10;AADdAAAADwAAAGRycy9kb3ducmV2LnhtbERP22oCMRB9L/gPYQp9q4nFVt0aRYoFoYh4AfFt3Iy7&#10;azeT7SbVtV9vhIJvczjXGY4bW4oT1b5wrKHTViCIU2cKzjRs1p/PfRA+IBssHZOGC3kYj1oPQ0yM&#10;O/OSTquQiRjCPkENeQhVIqVPc7Lo264ijtzB1RZDhHUmTY3nGG5L+aLUm7RYcGzIsaKPnNLv1a/V&#10;0FWb3vx42P5Ndj9f03l3sHjdT6XWT4/N5B1EoCbcxf/umYnzO2oAt2/iCXJ0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QMMcYAAADdAAAADwAAAAAAAAAAAAAAAACYAgAAZHJz&#10;L2Rvd25yZXYueG1sUEsFBgAAAAAEAAQA9QAAAIsDAAAAAA==&#10;" path="m,l,733e" filled="f" strokecolor="#363435" strokeweight=".25pt">
                  <v:path arrowok="t" o:connecttype="custom" o:connectlocs="0,0;0,733" o:connectangles="0,0"/>
                </v:shape>
                <v:shape id="Freeform 133" o:spid="_x0000_s1040" style="position:absolute;left:3730;top:10906;width:0;height:912;visibility:visible;mso-wrap-style:square;v-text-anchor:top" coordsize="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JisYA&#10;AADdAAAADwAAAGRycy9kb3ducmV2LnhtbESPQUvDQBCF74L/YRmhN7tJkCqx2xKFYqEeNIpeh+yY&#10;Dc3Ohuy2Tf+9cyj0NsN78943y/Xke3WkMXaBDeTzDBRxE2zHrYHvr839E6iYkC32gcnAmSKsV7c3&#10;SyxtOPEnHevUKgnhWKIBl9JQah0bRx7jPAzEov2F0WOSdWy1HfEk4b7XRZYttMeOpcHhQK+Omn19&#10;8AYei0VVO10Vxc/DG+93vx/4/lIZM7ubqmdQiaZ0NV+ut1bw81z45RsZQa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GJisYAAADdAAAADwAAAAAAAAAAAAAAAACYAgAAZHJz&#10;L2Rvd25yZXYueG1sUEsFBgAAAAAEAAQA9QAAAIsDAAAAAA==&#10;" path="m,l,911e" filled="f" strokecolor="#363435" strokeweight=".25pt">
                  <v:path arrowok="t" o:connecttype="custom" o:connectlocs="0,0;0,911" o:connectangles="0,0"/>
                </v:shape>
                <v:shape id="Freeform 134" o:spid="_x0000_s1041" style="position:absolute;left:3730;top:11973;width:0;height:733;visibility:visible;mso-wrap-style:square;v-text-anchor:top" coordsize="0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uW6scA&#10;AADdAAAADwAAAGRycy9kb3ducmV2LnhtbERPXWvCQBB8L/gfjhV8qxfFahs9RYqCUET8gNK3Nbcm&#10;0dxemrtq7K/3BMF52mV2ZnZGk9oU4kyVyy0r6LQjEMSJ1TmnCnbb+es7COeRNRaWScGVHEzGjZcR&#10;xtpeeE3njU9FMGEXo4LM+zKW0iUZGXRtWxIH7mArgz6sVSp1hZdgbgrZjaK+NJhzSMiwpM+MktPm&#10;zyjoRbvB8nj4/p/+/H7Nlr2P1dt+JpVqNevpEISn2j+PH+qFDu8HwL1NGEG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rlurHAAAA3QAAAA8AAAAAAAAAAAAAAAAAmAIAAGRy&#10;cy9kb3ducmV2LnhtbFBLBQYAAAAABAAEAPUAAACMAwAAAAA=&#10;" path="m,l,733e" filled="f" strokecolor="#363435" strokeweight=".25pt">
                  <v:path arrowok="t" o:connecttype="custom" o:connectlocs="0,0;0,733" o:connectangles="0,0"/>
                </v:shape>
                <v:shape id="Freeform 135" o:spid="_x0000_s1042" style="position:absolute;left:355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lSvMYA&#10;AADdAAAADwAAAGRycy9kb3ducmV2LnhtbESPzWrDMBCE74W+g9hCbrXsJJTgRglJ6E8uPcT2AyzW&#10;1jaxVsaSf5qnrwKF3naZmW9nt/vZtGKk3jWWFSRRDIK4tLrhSkGRvz9vQDiPrLG1TAp+yMF+9/iw&#10;xVTbiS80Zr4SAcIuRQW1910qpStrMugi2xEH7dv2Bn1Y+0rqHqcAN61cxvGLNNhwuFBjR6eayms2&#10;mEDh42cyZPntXJ5uH6tm/TZ8HQulFk/z4RWEp9n/m//SZx3qJ8kS7t+EEe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lSvMYAAADdAAAADwAAAAAAAAAAAAAAAACYAgAAZHJz&#10;L2Rvd25yZXYueG1sUEsFBgAAAAAEAAQA9QAAAIsDAAAAAA==&#10;" path="m,l,1800e" filled="f" strokecolor="#363435" strokeweight=".25pt">
                  <v:path arrowok="t" o:connecttype="custom" o:connectlocs="0,0;0,1800" o:connectangles="0,0"/>
                </v:shape>
                <v:shape id="Freeform 136" o:spid="_x0000_s1043" style="position:absolute;left:2999;top:12527;width:911;height:0;visibility:visible;mso-wrap-style:square;v-text-anchor:top" coordsize="9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RPsUA&#10;AADdAAAADwAAAGRycy9kb3ducmV2LnhtbERPS2vCQBC+F/wPywi9FN3Eomh0ldZS0EMFHwePY3ZM&#10;gtnZkN0m6b93BaG3+fies1h1phQN1a6wrCAeRiCIU6sLzhScjt+DKQjnkTWWlknBHzlYLXsvC0y0&#10;bXlPzcFnIoSwS1BB7n2VSOnSnAy6oa2IA3e1tUEfYJ1JXWMbwk0pR1E0kQYLDg05VrTOKb0dfo2C&#10;7aZ6sz+fs/E53TVfcntpm4lulXrtdx9zEJ46/y9+ujc6zI/jd3h8E06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lE+xQAAAN0AAAAPAAAAAAAAAAAAAAAAAJgCAABkcnMv&#10;ZG93bnJldi54bWxQSwUGAAAAAAQABAD1AAAAigMAAAAA&#10;" path="m,l910,e" filled="f" strokecolor="#363435" strokeweight=".25pt">
                  <v:path arrowok="t" o:connecttype="custom" o:connectlocs="0,0;910,0" o:connectangles="0,0"/>
                </v:shape>
                <v:shape id="Freeform 137" o:spid="_x0000_s1044" style="position:absolute;left:2110;top:12527;width:643;height:0;visibility:visible;mso-wrap-style:square;v-text-anchor:top" coordsize="6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i2sUA&#10;AADdAAAADwAAAGRycy9kb3ducmV2LnhtbERPTWvCQBC9F/wPywheim6irZToKlWwWDxU09LzkB2z&#10;abKzIbvV+O+7hUJv83ifs1z3thEX6nzlWEE6SUAQF05XXCr4eN+Nn0D4gKyxcUwKbuRhvRrcLTHT&#10;7sonuuShFDGEfYYKTAhtJqUvDFn0E9cSR+7sOoshwq6UusNrDLeNnCbJXFqsODYYbGlrqKjzb6ug&#10;vn88mA2Xn1+vL6mcHd9uVV5vlRoN++cFiEB9+Bf/ufc6zk/TB/j9Jp4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GLaxQAAAN0AAAAPAAAAAAAAAAAAAAAAAJgCAABkcnMv&#10;ZG93bnJldi54bWxQSwUGAAAAAAQABAD1AAAAigMAAAAA&#10;" path="m,l643,e" filled="f" strokecolor="#363435" strokeweight=".25pt">
                  <v:path arrowok="t" o:connecttype="custom" o:connectlocs="0,0;643,0" o:connectangles="0,0"/>
                </v:shape>
                <v:shape id="Freeform 138" o:spid="_x0000_s1045" style="position:absolute;left:2110;top:12347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7G18YA&#10;AADdAAAADwAAAGRycy9kb3ducmV2LnhtbERPS2vCQBC+C/0PyxR6kbrJ0opGV2kDLb2JDyjexuw0&#10;Cc3Optmtpv56Vyh4m4/vOfNlbxtxpM7XjjWkowQEceFMzaWG3fbtcQLCB2SDjWPS8Ecelou7wRwz&#10;4068puMmlCKGsM9QQxVCm0npi4os+pFriSP35TqLIcKulKbDUwy3jVRJMpYWa44NFbaUV1R8b36t&#10;hp9893RY5a/18H2qtsp9KnneK60f7vuXGYhAfbiJ/90fJs5P02e4fhN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7G18YAAADdAAAADwAAAAAAAAAAAAAAAACYAgAAZHJz&#10;L2Rvd25yZXYueG1sUEsFBgAAAAAEAAQA9QAAAIsDAAAAAA==&#10;" path="m1800,l,e" filled="f" strokecolor="#363435" strokeweight=".25pt">
                  <v:path arrowok="t" o:connecttype="custom" o:connectlocs="1800,0;0,0" o:connectangles="0,0"/>
                </v:shape>
                <v:shape id="Freeform 139" o:spid="_x0000_s1046" style="position:absolute;left:2999;top:12167;width:911;height:0;visibility:visible;mso-wrap-style:square;v-text-anchor:top" coordsize="9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ypsUA&#10;AADdAAAADwAAAGRycy9kb3ducmV2LnhtbERPTWvCQBC9C/0PyxS8iG5SaGjTbKRaCnpQqPXQ4zQ7&#10;TUKzsyG7JvHfu4LgbR7vc7LlaBrRU+dqywriRQSCuLC65lLB8ftz/gLCeWSNjWVScCYHy/xhkmGq&#10;7cBf1B98KUIIuxQVVN63qZSuqMigW9iWOHB/tjPoA+xKqTscQrhp5FMUJdJgzaGhwpbWFRX/h5NR&#10;sN20M7tbvT7/FPv+Q25/hz7Rg1LTx/H9DYSn0d/FN/dGh/lxnMD1m3CCz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ofKmxQAAAN0AAAAPAAAAAAAAAAAAAAAAAJgCAABkcnMv&#10;ZG93bnJldi54bWxQSwUGAAAAAAQABAD1AAAAigMAAAAA&#10;" path="m,l910,e" filled="f" strokecolor="#363435" strokeweight=".25pt">
                  <v:path arrowok="t" o:connecttype="custom" o:connectlocs="0,0;910,0" o:connectangles="0,0"/>
                </v:shape>
                <v:shape id="Freeform 140" o:spid="_x0000_s1047" style="position:absolute;left:2110;top:12167;width:643;height:0;visibility:visible;mso-wrap-style:square;v-text-anchor:top" coordsize="6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8rcUA&#10;AADdAAAADwAAAGRycy9kb3ducmV2LnhtbERPTWvCQBC9F/wPywheim6itJboKlWwWDxU09LzkB2z&#10;abKzIbvV+O+7hUJv83ifs1z3thEX6nzlWEE6SUAQF05XXCr4eN+Nn0D4gKyxcUwKbuRhvRrcLTHT&#10;7sonuuShFDGEfYYKTAhtJqUvDFn0E9cSR+7sOoshwq6UusNrDLeNnCbJo7RYcWww2NLWUFHn31ZB&#10;ff9wMBsuP79eX1I5O77dqrzeKjUa9s8LEIH68C/+c+91nJ+mc/j9Jp4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vytxQAAAN0AAAAPAAAAAAAAAAAAAAAAAJgCAABkcnMv&#10;ZG93bnJldi54bWxQSwUGAAAAAAQABAD1AAAAigMAAAAA&#10;" path="m,l643,e" filled="f" strokecolor="#363435" strokeweight=".25pt">
                  <v:path arrowok="t" o:connecttype="custom" o:connectlocs="0,0;643,0" o:connectangles="0,0"/>
                </v:shape>
                <v:shape id="Freeform 141" o:spid="_x0000_s1048" style="position:absolute;left:2110;top:11987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9pScgA&#10;AADdAAAADwAAAGRycy9kb3ducmV2LnhtbESPQUvDQBCF74L/YRmhF7GbLEVq7LZowNKb2BbE25gd&#10;k2B2Nma3beqvdw5CbzO8N+99s1iNvlNHGmIb2EI+zUARV8G1XFvY717u5qBiQnbYBSYLZ4qwWl5f&#10;LbBw4cRvdNymWkkIxwItNCn1hdaxashjnIaeWLSvMHhMsg61dgOeJNx32mTZvfbYsjQ02FPZUPW9&#10;PXgLP+V+9vlaPre36wezM+Hd6N8PY+3kZnx6BJVoTBfz//XGCX6eC65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f2lJyAAAAN0AAAAPAAAAAAAAAAAAAAAAAJgCAABk&#10;cnMvZG93bnJldi54bWxQSwUGAAAAAAQABAD1AAAAjQMAAAAA&#10;" path="m1800,l,e" filled="f" strokecolor="#363435" strokeweight=".25pt">
                  <v:path arrowok="t" o:connecttype="custom" o:connectlocs="1800,0;0,0" o:connectangles="0,0"/>
                </v:shape>
                <v:shape id="Freeform 142" o:spid="_x0000_s1049" style="position:absolute;left:2110;top:11807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M0sUA&#10;AADdAAAADwAAAGRycy9kb3ducmV2LnhtbERPS2vCQBC+F/oflin0Uuomi4hGV2kDlt6KD5DexuyY&#10;BLOzMbvV2F/fLQje5uN7zmzR20acqfO1Yw3pIAFBXDhTc6lhu1m+jkH4gGywcUwaruRhMX98mGFm&#10;3IVXdF6HUsQQ9hlqqEJoMyl9UZFFP3AtceQOrrMYIuxKaTq8xHDbSJUkI2mx5thQYUt5RcVx/WM1&#10;nPLtcP+Vv9cvHxO1UW6n5O+30vr5qX+bggjUh7v45v40cX6aTuD/m3iC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8zSxQAAAN0AAAAPAAAAAAAAAAAAAAAAAJgCAABkcnMv&#10;ZG93bnJldi54bWxQSwUGAAAAAAQABAD1AAAAigMAAAAA&#10;" path="m1800,l,e" filled="f" strokecolor="#363435" strokeweight=".25pt">
                  <v:path arrowok="t" o:connecttype="custom" o:connectlocs="1800,0;0,0" o:connectangles="0,0"/>
                </v:shape>
                <v:shape id="Freeform 143" o:spid="_x0000_s1050" style="position:absolute;left:2110;top:11447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v8sgA&#10;AADdAAAADwAAAGRycy9kb3ducmV2LnhtbESPQWvCQBCF74X+h2UKvRTduEhpo6u0gZbepCoUb2N2&#10;TILZ2TS71eiv7xwKvc3w3rz3zXw5+FadqI9NYAuTcQaKuAyu4crCdvM2egIVE7LDNjBZuFCE5eL2&#10;Zo65C2f+pNM6VUpCOOZooU6py7WOZU0e4zh0xKIdQu8xydpX2vV4lnDfapNlj9pjw9JQY0dFTeVx&#10;/eMtfBfb6X5VvDYP789mY8KX0dedsfb+bniZgUo0pH/z3/WHE/yJEX75Rk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Za/yyAAAAN0AAAAPAAAAAAAAAAAAAAAAAJgCAABk&#10;cnMvZG93bnJldi54bWxQSwUGAAAAAAQABAD1AAAAjQMAAAAA&#10;" path="m1800,l,e" filled="f" strokecolor="#363435" strokeweight=".25pt">
                  <v:path arrowok="t" o:connecttype="custom" o:connectlocs="1800,0;0,0" o:connectangles="0,0"/>
                </v:shape>
                <v:shape id="Freeform 144" o:spid="_x0000_s1051" style="position:absolute;left:2110;top:11267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KacUA&#10;AADdAAAADwAAAGRycy9kb3ducmV2LnhtbERPTWvCQBC9F/oflil4KbrJIsWmrtIGLL1JVSjeptkx&#10;CWZnY3bV6K/vFgRv83ifM533thEn6nztWEM6SkAQF87UXGrYrBfDCQgfkA02jknDhTzMZ48PU8yM&#10;O/M3nVahFDGEfYYaqhDaTEpfVGTRj1xLHLmd6yyGCLtSmg7PMdw2UiXJi7RYc2yosKW8omK/OloN&#10;h3wz/l3mH/Xz56taK/ej5HWrtB489e9vIAL14S6+ub9MnJ+qFP6/i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QppxQAAAN0AAAAPAAAAAAAAAAAAAAAAAJgCAABkcnMv&#10;ZG93bnJldi54bWxQSwUGAAAAAAQABAD1AAAAigMAAAAA&#10;" path="m1800,l,e" filled="f" strokecolor="#363435" strokeweight=".25pt">
                  <v:path arrowok="t" o:connecttype="custom" o:connectlocs="1800,0;0,0" o:connectangles="0,0"/>
                </v:shape>
                <v:shape id="Freeform 145" o:spid="_x0000_s1052" style="position:absolute;left:2110;top:11087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UHsQA&#10;AADdAAAADwAAAGRycy9kb3ducmV2LnhtbERPS2vCQBC+C/6HZYRepG5cRGrqKm2g4k18gPQ2zY5J&#10;MDubZrca/fXdgtDbfHzPmS87W4sLtb5yrGE8SkAQ585UXGg47D+eX0D4gGywdkwabuRhuej35pga&#10;d+UtXXahEDGEfYoayhCaVEqfl2TRj1xDHLmTay2GCNtCmhavMdzWUiXJVFqsODaU2FBWUn7e/VgN&#10;39lh8rXJ3qvhaqb2yh2VvH8qrZ8G3dsriEBd+Bc/3GsT54+Vgr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7lB7EAAAA3QAAAA8AAAAAAAAAAAAAAAAAmAIAAGRycy9k&#10;b3ducmV2LnhtbFBLBQYAAAAABAAEAPUAAACJAwAAAAA=&#10;" path="m1800,l,e" filled="f" strokecolor="#363435" strokeweight=".25pt">
                  <v:path arrowok="t" o:connecttype="custom" o:connectlocs="1800,0;0,0" o:connectangles="0,0"/>
                </v:shape>
                <v:shape id="Freeform 146" o:spid="_x0000_s1053" style="position:absolute;left:2199;top:11807;width:1624;height:0;visibility:visible;mso-wrap-style:square;v-text-anchor:top" coordsize="1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5wsMQA&#10;AADdAAAADwAAAGRycy9kb3ducmV2LnhtbERPTYvCMBC9C/sfwix401QFXbtG2RUEQRDU7WFvQzO2&#10;1WZSm1jrvzeC4G0e73Nmi9aUoqHaFZYVDPoRCOLU6oIzBX+HVe8LhPPIGkvLpOBODhbzj84MY21v&#10;vKNm7zMRQtjFqCD3voqldGlOBl3fVsSBO9raoA+wzqSu8RbCTSmHUTSWBgsODTlWtMwpPe+vRsHp&#10;dGkm639z/62SYpNsk6m+rKZKdT/bn28Qnlr/Fr/cax3mD4YjeH4TT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+cLDEAAAA3QAAAA8AAAAAAAAAAAAAAAAAmAIAAGRycy9k&#10;b3ducmV2LnhtbFBLBQYAAAAABAAEAPUAAACJAwAAAAA=&#10;" path="m,l1624,e" filled="f" strokecolor="#363435" strokeweight="1pt">
                  <v:path arrowok="t" o:connecttype="custom" o:connectlocs="0,0;1624,0" o:connectangles="0,0"/>
                </v:shape>
                <v:shape id="Freeform 147" o:spid="_x0000_s1054" style="position:absolute;left:3803;top:11777;width:109;height:59;visibility:visible;mso-wrap-style:square;v-text-anchor:top" coordsize="10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CsMEA&#10;AADdAAAADwAAAGRycy9kb3ducmV2LnhtbERPy6rCMBDdC/5DGMGdpoqIVKNYH+DOJ3iXc5u5bbnN&#10;pDRR698bQXA3h/Oc2aIxpbhT7QrLCgb9CARxanXBmYLLedubgHAeWWNpmRQ8ycFi3m7NMNb2wUe6&#10;n3wmQgi7GBXk3lexlC7NyaDr24o4cH+2NugDrDOpa3yEcFPKYRSNpcGCQ0OOFa1ySv9PN6NgdBiX&#10;SbL/WSdm83tN9ke35GeqVLfTLKcgPDX+K/64dzrMHwxH8P4mnC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ArDBAAAA3QAAAA8AAAAAAAAAAAAAAAAAmAIAAGRycy9kb3du&#10;cmV2LnhtbFBLBQYAAAAABAAEAPUAAACGAwAAAAA=&#10;" path="m,58l108,29,,,,58xe" fillcolor="#363435" stroked="f">
                  <v:path arrowok="t" o:connecttype="custom" o:connectlocs="0,58;108,29;0,0;0,58" o:connectangles="0,0,0,0"/>
                </v:shape>
                <v:shape id="Freeform 148" o:spid="_x0000_s1055" style="position:absolute;left:2110;top:11778;width:108;height:58;visibility:visible;mso-wrap-style:square;v-text-anchor:top" coordsize="10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VLDcQA&#10;AADdAAAADwAAAGRycy9kb3ducmV2LnhtbERP22oCMRB9F/oPYYS+FM0qWHRrlFIoLQWhXmhfh810&#10;s7iZLEncXf16IxR8m8O5znLd21q05EPlWMFknIEgLpyuuFRw2L+P5iBCRNZYOyYFZwqwXj0Mlphr&#10;1/GW2l0sRQrhkKMCE2OTSxkKQxbD2DXEiftz3mJM0JdSe+xSuK3lNMuepcWKU4PBht4MFcfdySr4&#10;ocvsfHr60r/th+uc/tZ+YxZKPQ771xcQkfp4F/+7P3WaP5nO4PZ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1Sw3EAAAA3QAAAA8AAAAAAAAAAAAAAAAAmAIAAGRycy9k&#10;b3ducmV2LnhtbFBLBQYAAAAABAAEAPUAAACJAwAAAAA=&#10;" path="m108,l,29,108,58,108,xe" fillcolor="#363435" stroked="f">
                  <v:path arrowok="t" o:connecttype="custom" o:connectlocs="108,0;0,29;108,58;108,0" o:connectangles="0,0,0,0"/>
                </v:shape>
                <v:shape id="Freeform 149" o:spid="_x0000_s1056" style="position:absolute;left:3010;top:10995;width:0;height:1623;visibility:visible;mso-wrap-style:square;v-text-anchor:top" coordsize="0,1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X9sIA&#10;AADdAAAADwAAAGRycy9kb3ducmV2LnhtbERPTWvDMAy9D/ofjAa7LU5S1o6sbiiD0l6XNbRHEatJ&#10;WCwH22uyf18PBrvp8T61KWcziBs531tWkCUpCOLG6p5bBafP/fMrCB+QNQ6WScEPeSi3i4cNFtpO&#10;/EG3KrQihrAvUEEXwlhI6ZuODPrEjsSRu1pnMEToWqkdTjHcDDJP05U02HNs6HCk946ar+rbKKiz&#10;i1u/hLle0uGyr9qrP8vJK/X0OO/eQASaw7/4z33UcX6Wr+D3m3iC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xf2wgAAAN0AAAAPAAAAAAAAAAAAAAAAAJgCAABkcnMvZG93&#10;bnJldi54bWxQSwUGAAAAAAQABAD1AAAAhwMAAAAA&#10;" path="m,l,1623e" filled="f" strokecolor="#363435" strokeweight="1pt">
                  <v:path arrowok="t" o:connecttype="custom" o:connectlocs="0,0;0,1623" o:connectangles="0,0"/>
                </v:shape>
                <v:shape id="Freeform 150" o:spid="_x0000_s1057" style="position:absolute;left:2981;top:12598;width:58;height:109;visibility:visible;mso-wrap-style:square;v-text-anchor:top" coordsize="5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K18IA&#10;AADdAAAADwAAAGRycy9kb3ducmV2LnhtbERPTWsCMRC9F/wPYYTealYPtWyNImppLyLd9tDjsBk3&#10;i5tJ3KQa/70RBG/zeJ8zWyTbiRP1oXWsYDwqQBDXTrfcKPj9+Xh5AxEissbOMSm4UIDFfPA0w1K7&#10;M3/TqYqNyCEcSlRgYvSllKE2ZDGMnCfO3N71FmOGfSN1j+ccbjs5KYpXabHl3GDQ08pQfaj+rYL1&#10;Rf9x5Y9+lz5ltWm2ifY7o9TzMC3fQURK8SG+u790nj+eTOH2TT5B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4rXwgAAAN0AAAAPAAAAAAAAAAAAAAAAAJgCAABkcnMvZG93&#10;bnJldi54bWxQSwUGAAAAAAQABAD1AAAAhwMAAAAA&#10;" path="m58,l,,29,108,58,xe" fillcolor="#363435" stroked="f">
                  <v:path arrowok="t" o:connecttype="custom" o:connectlocs="58,0;0,0;29,108;58,0" o:connectangles="0,0,0,0"/>
                </v:shape>
                <v:shape id="Freeform 151" o:spid="_x0000_s1058" style="position:absolute;left:2982;top:10906;width:58;height:109;visibility:visible;mso-wrap-style:square;v-text-anchor:top" coordsize="5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epcUA&#10;AADdAAAADwAAAGRycy9kb3ducmV2LnhtbESPQU8CMRCF7yb+h2ZMvEkXDoasFGJUAhdDWD14nGyH&#10;7cbttG4LlH/vHEi4zeS9ee+bxar4QZ1oTH1gA9NJBYq4DbbnzsD31/ppDiplZItDYDJwoQSr5f3d&#10;AmsbzrynU5M7JSGcajTgco611ql15DFNQiQW7RBGj1nWsdN2xLOE+0HPqupZe+xZGhxGenPU/jZH&#10;b+D9Yn+4iX9xVza6+eg+Cx12zpjHh/L6AipTyTfz9XprBX86E1z5Rk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B6lxQAAAN0AAAAPAAAAAAAAAAAAAAAAAJgCAABkcnMv&#10;ZG93bnJldi54bWxQSwUGAAAAAAQABAD1AAAAigMAAAAA&#10;" path="m,108r58,l29,,,108xe" fillcolor="#363435" stroked="f">
                  <v:path arrowok="t" o:connecttype="custom" o:connectlocs="0,108;58,108;29,0;0,108" o:connectangles="0,0,0,0"/>
                </v:shape>
                <v:shape id="Freeform 152" o:spid="_x0000_s1059" style="position:absolute;left:2110;top:11627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8Gb8UA&#10;AADdAAAADwAAAGRycy9kb3ducmV2LnhtbERPTWvCQBC9C/0PyxR6Ed24SKnRVdqA4q1UA8XbmJ0m&#10;odnZmN1q7K93hUJv83ifs1j1thFn6nztWMNknIAgLpypudSQ79ejFxA+IBtsHJOGK3lYLR8GC0yN&#10;u/AHnXehFDGEfYoaqhDaVEpfVGTRj11LHLkv11kMEXalNB1eYrhtpEqSZ2mx5thQYUtZRcX37sdq&#10;OGX59PievdXDzUztlftU8vegtH567F/nIAL14V/8596aOH+iZnD/Jp4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wZvxQAAAN0AAAAPAAAAAAAAAAAAAAAAAJgCAABkcnMv&#10;ZG93bnJldi54bWxQSwUGAAAAAAQABAD1AAAAigMAAAAA&#10;" path="m1800,l,e" filled="f" strokecolor="#363435" strokeweight=".25pt">
                  <v:path arrowok="t" o:connecttype="custom" o:connectlocs="1800,0;0,0" o:connectangles="0,0"/>
                </v:shape>
                <v:rect id="Rectangle 153" o:spid="_x0000_s1060" style="position:absolute;left:3313;top:11818;width:13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b7sMA&#10;AADdAAAADwAAAGRycy9kb3ducmV2LnhtbESPT2/CMAzF70j7DpEncYOUIU2sEBBMdOLKn92txjQR&#10;jVM1AbpvPx8m7WbrPb/382ozhFY9qE8+soHZtABFXEfruTFwOVeTBaiUkS22kcnADyXYrF9GKyxt&#10;fPKRHqfcKAnhVKIBl3NXap1qRwHTNHbEol1jHzDL2jfa9viU8NDqt6J41wE9S4PDjj4d1bfTPRg4&#10;XHZ58dXs/HHf1dWHd5X+1pUx49dhuwSVacj/5r/rgxX82Vz45RsZQa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Gb7sMAAADdAAAADwAAAAAAAAAAAAAAAACYAgAAZHJzL2Rv&#10;d25yZXYueG1sUEsFBgAAAAAEAAQA9QAAAIgDAAAAAA==&#10;" fillcolor="#fdfdfd" stroked="f">
                  <v:path arrowok="t"/>
                </v:rect>
                <v:rect id="Rectangle 154" o:spid="_x0000_s1061" style="position:absolute;left:3643;top:11818;width:13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0+db8A&#10;AADdAAAADwAAAGRycy9kb3ducmV2LnhtbERPS4vCMBC+L/gfwgje1rQrLFqNomLFq6/70IxNsJmU&#10;Jqv135uFhb3Nx/ecxap3jXhQF6xnBfk4A0FceW25VnA5l59TECEia2w8k4IXBVgtBx8LLLR/8pEe&#10;p1iLFMKhQAUmxraQMlSGHIaxb4kTd/Odw5hgV0vd4TOFu0Z+Zdm3dGg5NRhsaWuoup9+nILDZROn&#10;+3pjj7u2KmfWlPIqS6VGw349BxGpj//iP/dBp/n5JIffb9IJ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rT51vwAAAN0AAAAPAAAAAAAAAAAAAAAAAJgCAABkcnMvZG93bnJl&#10;di54bWxQSwUGAAAAAAQABAD1AAAAhAMAAAAA&#10;" fillcolor="#fdfdfd" stroked="f">
                  <v:path arrowok="t"/>
                </v:rect>
                <v:rect id="Rectangle 155" o:spid="_x0000_s1062" style="position:absolute;left:2252;top:11818;width:130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gAr8A&#10;AADdAAAADwAAAGRycy9kb3ducmV2LnhtbERPTYvCMBC9L+x/CLPgbU1VEO0aRRcrXtV6H5rZJthM&#10;SpPV+u+NIHibx/ucxap3jbhSF6xnBaNhBoK48tpyraA8Fd8zECEia2w8k4I7BVgtPz8WmGt/4wNd&#10;j7EWKYRDjgpMjG0uZagMOQxD3xIn7s93DmOCXS11h7cU7ho5zrKpdGg5NRhs6ddQdTn+OwX7chNn&#10;u3pjD9u2KubWFPIsC6UGX/36B0SkPr7FL/dep/mjyRie36QT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ACvwAAAN0AAAAPAAAAAAAAAAAAAAAAAJgCAABkcnMvZG93bnJl&#10;di54bWxQSwUGAAAAAAQABAD1AAAAhAMAAAAA&#10;" fillcolor="#fdfdfd" stroked="f">
                  <v:path arrowok="t"/>
                </v:rect>
                <v:shape id="Freeform 156" o:spid="_x0000_s1063" style="position:absolute;left:2651;top:11818;width:0;height:159;visibility:visible;mso-wrap-style:square;v-text-anchor:top" coordsize="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EtAcEA&#10;AADdAAAADwAAAGRycy9kb3ducmV2LnhtbERPzYrCMBC+C75DGMGbpl1hka5RlgVxDwpb9QGGZrYp&#10;bSYlibW+vREW9jYf3+9sdqPtxEA+NI4V5MsMBHHldMO1gutlv1iDCBFZY+eYFDwowG47nWyw0O7O&#10;JQ3nWIsUwqFABSbGvpAyVIYshqXriRP367zFmKCvpfZ4T+G2k29Z9i4tNpwaDPb0ZahqzzeroDwN&#10;P60/ueP6aBqdH8pbV7ek1Hw2fn6AiDTGf/Gf+1un+flqBa9v0gl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hLQHBAAAA3QAAAA8AAAAAAAAAAAAAAAAAmAIAAGRycy9kb3du&#10;cmV2LnhtbFBLBQYAAAAABAAEAPUAAACGAwAAAAA=&#10;" path="m,l,159e" filled="f" strokecolor="#fdfdfd" strokeweight="1.3046mm">
                  <v:path arrowok="t" o:connecttype="custom" o:connectlocs="0,0;0,159" o:connectangles="0,0"/>
                </v:shape>
                <v:shape id="Freeform 157" o:spid="_x0000_s1064" style="position:absolute;left:2879;top:11110;width:120;height:0;visibility:visible;mso-wrap-style:square;v-text-anchor:top" coordsize="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cLMQA&#10;AADdAAAADwAAAGRycy9kb3ducmV2LnhtbERP3WrCMBS+H/gO4Qi7m6lTRDvTInOCIEzt9gCH5qyt&#10;Nic1idq9/TIY7O58fL9nmfemFTdyvrGsYDxKQBCXVjdcKfj82DzNQfiArLG1TAq+yUOeDR6WmGp7&#10;5yPdilCJGMI+RQV1CF0qpS9rMuhHtiOO3Jd1BkOErpLa4T2Gm1Y+J8lMGmw4NtTY0WtN5bm4GgVu&#10;ct7NDidbFLt3fPNrvd1fFlOlHof96gVEoD78i//cWx3njydT+P0mni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n3CzEAAAA3QAAAA8AAAAAAAAAAAAAAAAAmAIAAGRycy9k&#10;b3ducmV2LnhtbFBLBQYAAAAABAAEAPUAAACJAwAAAAA=&#10;" path="m,l120,e" filled="f" strokecolor="#fdfdfd" strokeweight="1.60619mm">
                  <v:path arrowok="t" o:connecttype="custom" o:connectlocs="0,0;120,0" o:connectangles="0,0"/>
                </v:shape>
                <v:shape id="Freeform 158" o:spid="_x0000_s1065" style="position:absolute;left:2879;top:11445;width:120;height:0;visibility:visible;mso-wrap-style:square;v-text-anchor:top" coordsize="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t5t8QA&#10;AADdAAAADwAAAGRycy9kb3ducmV2LnhtbERP22rCQBB9F/yHZQp9MxuvtNFVxLYgCLZN+wFDdkxS&#10;s7Pp7lbj37uC0Lc5nOssVp1pxImcry0rGCYpCOLC6ppLBd9fb4MnED4ga2wsk4ILeVgt+70FZtqe&#10;+ZNOeShFDGGfoYIqhDaT0hcVGfSJbYkjd7DOYIjQlVI7PMdw08hRms6kwZpjQ4UtbSoqjvmfUeDG&#10;x93s48fm+W6Pr/5Fb99/nydKPT506zmIQF34F9/dWx3nD8dTuH0TT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rebfEAAAA3QAAAA8AAAAAAAAAAAAAAAAAmAIAAGRycy9k&#10;b3ducmV2LnhtbFBLBQYAAAAABAAEAPUAAACJAwAAAAA=&#10;" path="m,l120,e" filled="f" strokecolor="#fdfdfd" strokeweight="1.60619mm">
                  <v:path arrowok="t" o:connecttype="custom" o:connectlocs="0,0;120,0" o:connectangles="0,0"/>
                </v:shape>
                <v:rect id="Rectangle 159" o:spid="_x0000_s1066" style="position:absolute;left:2753;top:12114;width:246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SmAcEA&#10;AADdAAAADwAAAGRycy9kb3ducmV2LnhtbERPyWrDMBC9F/IPYgK9NbJTMI4bJdShLrlmuw/W1BK1&#10;RsZSE+fvo0Kht3m8ddbbyfXiSmOwnhXkiwwEceu15U7B+dS8lCBCRNbYeyYFdwqw3cye1lhpf+MD&#10;XY+xEymEQ4UKTIxDJWVoDTkMCz8QJ+7Ljw5jgmMn9Yi3FO56ucyyQjq0nBoMDrQz1H4ff5yC/bmO&#10;5WdX28PH0DYraxp5kY1Sz/Pp/Q1EpCn+i//ce53m568F/H6TT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EpgHBAAAA3QAAAA8AAAAAAAAAAAAAAAAAmAIAAGRycy9kb3du&#10;cmV2LnhtbFBLBQYAAAAABAAEAPUAAACGAwAAAAA=&#10;" fillcolor="#fdfdfd" stroked="f">
                  <v:path arrowok="t"/>
                </v:rect>
                <v:rect id="Rectangle 160" o:spid="_x0000_s1067" style="position:absolute;left:2753;top:12468;width:246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DmsEA&#10;AADdAAAADwAAAGRycy9kb3ducmV2LnhtbERP32vCMBB+H/g/hBvsbU27waadsajY4ata34/m1oQ1&#10;l9JkWv97Mxjs7T6+n7esJteLC43BelZQZDkI4tZry52C5lQ/z0GEiKyx90wKbhSgWs0ellhqf+UD&#10;XY6xEymEQ4kKTIxDKWVoDTkMmR+IE/flR4cxwbGTesRrCne9fMnzN+nQcmowONDWUPt9/HEK9s0m&#10;zj+7jT3shrZeWFPLs6yVenqc1h8gIk3xX/zn3us0v3h9h99v0gl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IA5rBAAAA3QAAAA8AAAAAAAAAAAAAAAAAmAIAAGRycy9kb3du&#10;cmV2LnhtbFBLBQYAAAAABAAEAPUAAACGAwAAAAA=&#10;" fillcolor="#fdfdfd" stroked="f">
                  <v:path arrowok="t"/>
                </v:rect>
                <v:shape id="Freeform 161" o:spid="_x0000_s1068" style="position:absolute;left:3238;top:12552;width:91;height:156;visibility:visible;mso-wrap-style:square;v-text-anchor:top" coordsize="91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DoMcA&#10;AADdAAAADwAAAGRycy9kb3ducmV2LnhtbESPQW/CMAyF75P2HyJP2m2k3SQ0FQJik5imHWADfoBp&#10;TFPWOKXJoP33+IC0m633/N7n6bz3jTpTF+vABvJRBoq4DLbmysBuu3x6BRUTssUmMBkYKMJ8dn83&#10;xcKGC//QeZMqJSEcCzTgUmoLrWPpyGMchZZYtEPoPCZZu0rbDi8S7hv9nGVj7bFmaXDY0ruj8nfz&#10;5w2EZT/er+zwdsy/T279MZyOTfgy5vGhX0xAJerTv/l2/WkFP38RXPlGR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3A6DHAAAA3QAAAA8AAAAAAAAAAAAAAAAAmAIAAGRy&#10;cy9kb3ducmV2LnhtbFBLBQYAAAAABAAEAPUAAACMAwAAAAA=&#10;" path="m48,32r,l,10r,1l37,81r6,18l49,117r7,19l62,155r2,-18l66,117,68,97,70,77,91,1,90,,48,32xe" fillcolor="#363435" stroked="f">
                  <v:path arrowok="t" o:connecttype="custom" o:connectlocs="48,32;48,32;0,10;0,11;37,81;43,99;49,117;56,136;62,155;64,137;66,117;68,97;70,77;91,1;90,0;48,32" o:connectangles="0,0,0,0,0,0,0,0,0,0,0,0,0,0,0,0"/>
                </v:shape>
                <v:shape id="Freeform 162" o:spid="_x0000_s1069" style="position:absolute;left:2629;top:12553;width:92;height:155;visibility:visible;mso-wrap-style:square;v-text-anchor:top" coordsize="9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rUsIA&#10;AADdAAAADwAAAGRycy9kb3ducmV2LnhtbERPS2sCMRC+C/0PYQq9adYKoqtRiiD0ZHFV0NuYzD7o&#10;ZrIkUbf/vhEKvc3H95zluretuJMPjWMF41EGglg703Cl4HjYDmcgQkQ22DomBT8UYL16GSwxN+7B&#10;e7oXsRIphEOOCuoYu1zKoGuyGEauI05c6bzFmKCvpPH4SOG2le9ZNpUWG04NNXa0qUl/FzerYNbq&#10;E5eX6OfTryuX5nDT52Kn1Ntr/7EAEamP/+I/96dJ88eTOTy/SS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GtSwgAAAN0AAAAPAAAAAAAAAAAAAAAAAJgCAABkcnMvZG93&#10;bnJldi54bWxQSwUGAAAAAAQABAD1AAAAhwMAAAAA&#10;" path="m43,30l1,,,1,23,76r3,20l28,116r3,20l34,154r6,-19l45,116,51,97,57,79,91,8r,-1l43,30xe" fillcolor="#363435" stroked="f">
                  <v:path arrowok="t" o:connecttype="custom" o:connectlocs="43,30;1,0;0,1;23,76;26,96;28,116;31,136;34,154;40,135;45,116;51,97;57,79;91,8;91,7;43,30" o:connectangles="0,0,0,0,0,0,0,0,0,0,0,0,0,0,0"/>
                </v:shape>
                <v:shape id="Freeform 163" o:spid="_x0000_s1070" style="position:absolute;left:2671;top:11700;width:621;height:934;visibility:visible;mso-wrap-style:square;v-text-anchor:top" coordsize="621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LIiccA&#10;AADdAAAADwAAAGRycy9kb3ducmV2LnhtbESPQWvCQBCF70L/wzKF3uom0lqJrhKkpfVUqiI9TrNj&#10;Es3OhuzWxH/fORS8zfDevPfNYjW4Rl2oC7VnA+k4AUVceFtzaWC/e3ucgQoR2WLjmQxcKcBqeTda&#10;YGZ9z1902cZSSQiHDA1UMbaZ1qGoyGEY+5ZYtKPvHEZZu1LbDnsJd42eJMlUO6xZGipsaV1Rcd7+&#10;OgOW8/N3eXpPXw/P6TD92Xy+5P3RmIf7IZ+DijTEm/n/+sMKfvok/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yyInHAAAA3QAAAA8AAAAAAAAAAAAAAAAAmAIAAGRy&#10;cy9kb3ducmV2LnhtbFBLBQYAAAAABAAEAPUAAACMAwAAAAA=&#10;" path="m,915l3,877,7,838r3,-40l14,758r3,-41l21,676r4,-41l29,593r4,-42l38,510r5,-42l48,427r6,-41l60,345r7,-41l75,264r8,-40l92,185r9,-38l112,109r5,-16l125,73,135,53,146,33,160,16,176,4,194,r5,l218,4r19,10l253,26r12,9l278,48r14,13l306,74r15,14l336,103r15,14l365,132r15,16l394,163r14,15l422,194r12,16l446,225r10,15l457,242r17,32l490,306r14,33l517,372r11,34l538,440r10,34l556,509r8,35l570,579r7,36l582,650r5,36l592,722r5,35l602,793r4,35l611,864r5,35l621,934e" filled="f" strokecolor="#363435" strokeweight="1.25pt">
                  <v:path arrowok="t" o:connecttype="custom" o:connectlocs="3,877;10,798;17,717;25,635;33,551;43,468;54,386;67,304;83,224;101,147;117,93;135,53;160,16;194,0;218,4;253,26;278,48;306,74;336,103;365,132;394,163;422,194;446,225;457,242;490,306;517,372;538,440;556,509;570,579;582,650;592,722;602,793;611,864;621,934" o:connectangles="0,0,0,0,0,0,0,0,0,0,0,0,0,0,0,0,0,0,0,0,0,0,0,0,0,0,0,0,0,0,0,0,0,0"/>
                </v:shape>
                <v:shape id="Freeform 164" o:spid="_x0000_s1071" style="position:absolute;left:3060;top:11479;width:1184;height:565;visibility:visible;mso-wrap-style:square;v-text-anchor:top" coordsize="1184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TvcQA&#10;AADdAAAADwAAAGRycy9kb3ducmV2LnhtbERP20oDMRB9L/gPYQTf2uzWC2VtWqRiVSjCrn7AsBl3&#10;o8lkm6Tt9u+NIPg2h3Od5Xp0VhwpRONZQTkrQBC3XhvuFHy8P00XIGJC1mg9k4IzRVivLiZLrLQ/&#10;cU3HJnUih3CsUEGf0lBJGdueHMaZH4gz9+mDw5Rh6KQOeMrhzsp5UdxJh4ZzQ48DbXpqv5uDU7Cp&#10;x+ttc368fbUmfO3eFtY870ulri7Hh3sQicb0L/5zv+g8v7wp4febf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Hk73EAAAA3QAAAA8AAAAAAAAAAAAAAAAAmAIAAGRycy9k&#10;b3ducmV2LnhtbFBLBQYAAAAABAAEAPUAAACJAwAAAAA=&#10;" path="m269,260r914,l1183,,,,,260r176,l117,564,269,260xe" fillcolor="#fdfdfd" stroked="f">
                  <v:path arrowok="t" o:connecttype="custom" o:connectlocs="269,260;1183,260;1183,0;0,0;0,260;176,260;117,564;269,260" o:connectangles="0,0,0,0,0,0,0,0"/>
                </v:shape>
                <v:shape id="Freeform 165" o:spid="_x0000_s1072" style="position:absolute;left:3060;top:11479;width:1184;height:565;visibility:visible;mso-wrap-style:square;v-text-anchor:top" coordsize="1184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fR2MEA&#10;AADdAAAADwAAAGRycy9kb3ducmV2LnhtbERPS4vCMBC+C/6HMMJeRFNFFu0aRQTB69bXdWhm22Iz&#10;qUmsXX/9RhD2Nh/fc5brztSiJecrywom4wQEcW51xYWC42E3moPwAVljbZkU/JKH9arfW2Kq7YO/&#10;qc1CIWII+xQVlCE0qZQ+L8mgH9uGOHI/1hkMEbpCaoePGG5qOU2ST2mw4thQYkPbkvJrdjcKqnu7&#10;WDwPjMfbOTll7XDmLk+r1Meg23yBCNSFf/Hbvddx/mQ2hdc38QS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X0djBAAAA3QAAAA8AAAAAAAAAAAAAAAAAmAIAAGRycy9kb3du&#10;cmV2LnhtbFBLBQYAAAAABAAEAPUAAACGAwAAAAA=&#10;" path="m269,260r914,l1183,,,,,260r176,l117,564,269,260xe" filled="f" strokecolor="#363435" strokeweight=".5pt">
                  <v:path arrowok="t" o:connecttype="custom" o:connectlocs="269,260;1183,260;1183,0;0,0;0,260;176,260;117,564;269,260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9824" behindDoc="0" locked="0" layoutInCell="0" allowOverlap="1" wp14:anchorId="6BC8B9C8" wp14:editId="0E8C136A">
                <wp:simplePos x="0" y="0"/>
                <wp:positionH relativeFrom="page">
                  <wp:posOffset>1133475</wp:posOffset>
                </wp:positionH>
                <wp:positionV relativeFrom="page">
                  <wp:posOffset>4975225</wp:posOffset>
                </wp:positionV>
                <wp:extent cx="5328285" cy="482600"/>
                <wp:effectExtent l="0" t="0" r="5715" b="0"/>
                <wp:wrapNone/>
                <wp:docPr id="1143" name="Group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482600"/>
                          <a:chOff x="1785" y="7835"/>
                          <a:chExt cx="8391" cy="760"/>
                        </a:xfrm>
                      </wpg:grpSpPr>
                      <wps:wsp>
                        <wps:cNvPr id="1144" name="Rectangle 106"/>
                        <wps:cNvSpPr>
                          <a:spLocks/>
                        </wps:cNvSpPr>
                        <wps:spPr bwMode="auto">
                          <a:xfrm>
                            <a:off x="1805" y="7855"/>
                            <a:ext cx="560" cy="720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107"/>
                        <wps:cNvSpPr>
                          <a:spLocks/>
                        </wps:cNvSpPr>
                        <wps:spPr bwMode="auto">
                          <a:xfrm>
                            <a:off x="1800" y="7855"/>
                            <a:ext cx="8371" cy="0"/>
                          </a:xfrm>
                          <a:custGeom>
                            <a:avLst/>
                            <a:gdLst>
                              <a:gd name="T0" fmla="*/ 0 w 8371"/>
                              <a:gd name="T1" fmla="*/ 8371 w 83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71">
                                <a:moveTo>
                                  <a:pt x="0" y="0"/>
                                </a:moveTo>
                                <a:lnTo>
                                  <a:pt x="83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108"/>
                        <wps:cNvSpPr>
                          <a:spLocks/>
                        </wps:cNvSpPr>
                        <wps:spPr bwMode="auto">
                          <a:xfrm>
                            <a:off x="1805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109"/>
                        <wps:cNvSpPr>
                          <a:spLocks/>
                        </wps:cNvSpPr>
                        <wps:spPr bwMode="auto">
                          <a:xfrm>
                            <a:off x="2365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110"/>
                        <wps:cNvSpPr>
                          <a:spLocks/>
                        </wps:cNvSpPr>
                        <wps:spPr bwMode="auto">
                          <a:xfrm>
                            <a:off x="3685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111"/>
                        <wps:cNvSpPr>
                          <a:spLocks/>
                        </wps:cNvSpPr>
                        <wps:spPr bwMode="auto">
                          <a:xfrm>
                            <a:off x="4713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112"/>
                        <wps:cNvSpPr>
                          <a:spLocks/>
                        </wps:cNvSpPr>
                        <wps:spPr bwMode="auto">
                          <a:xfrm>
                            <a:off x="5741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113"/>
                        <wps:cNvSpPr>
                          <a:spLocks/>
                        </wps:cNvSpPr>
                        <wps:spPr bwMode="auto">
                          <a:xfrm>
                            <a:off x="6770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114"/>
                        <wps:cNvSpPr>
                          <a:spLocks/>
                        </wps:cNvSpPr>
                        <wps:spPr bwMode="auto">
                          <a:xfrm>
                            <a:off x="7798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115"/>
                        <wps:cNvSpPr>
                          <a:spLocks/>
                        </wps:cNvSpPr>
                        <wps:spPr bwMode="auto">
                          <a:xfrm>
                            <a:off x="8826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116"/>
                        <wps:cNvSpPr>
                          <a:spLocks/>
                        </wps:cNvSpPr>
                        <wps:spPr bwMode="auto">
                          <a:xfrm>
                            <a:off x="10166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117"/>
                        <wps:cNvSpPr>
                          <a:spLocks/>
                        </wps:cNvSpPr>
                        <wps:spPr bwMode="auto">
                          <a:xfrm>
                            <a:off x="1800" y="8215"/>
                            <a:ext cx="8371" cy="0"/>
                          </a:xfrm>
                          <a:custGeom>
                            <a:avLst/>
                            <a:gdLst>
                              <a:gd name="T0" fmla="*/ 0 w 8371"/>
                              <a:gd name="T1" fmla="*/ 8371 w 83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71">
                                <a:moveTo>
                                  <a:pt x="0" y="0"/>
                                </a:moveTo>
                                <a:lnTo>
                                  <a:pt x="83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118"/>
                        <wps:cNvSpPr>
                          <a:spLocks/>
                        </wps:cNvSpPr>
                        <wps:spPr bwMode="auto">
                          <a:xfrm>
                            <a:off x="1800" y="8575"/>
                            <a:ext cx="8371" cy="0"/>
                          </a:xfrm>
                          <a:custGeom>
                            <a:avLst/>
                            <a:gdLst>
                              <a:gd name="T0" fmla="*/ 0 w 8371"/>
                              <a:gd name="T1" fmla="*/ 8371 w 83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71">
                                <a:moveTo>
                                  <a:pt x="0" y="0"/>
                                </a:moveTo>
                                <a:lnTo>
                                  <a:pt x="83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B0444" id="Group 1143" o:spid="_x0000_s1026" style="position:absolute;margin-left:89.25pt;margin-top:391.75pt;width:419.55pt;height:38pt;z-index:251789824;mso-position-horizontal-relative:page;mso-position-vertical-relative:page" coordorigin="1785,7835" coordsize="8391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" o:allowincell="f">
                <v:rect id="Rectangle 106" o:spid="_x0000_s1027" style="position:absolute;left:1805;top:7855;width:5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qx8UA&#10;AADdAAAADwAAAGRycy9kb3ducmV2LnhtbERP22rCQBB9L/gPywh9KbqxBCOpmyBeah+E0rQfMGSn&#10;STA7G7Nbk/59Vyj4NodznXU+mlZcqXeNZQWLeQSCuLS64UrB1+dhtgLhPLLG1jIp+CUHeTZ5WGOq&#10;7cAfdC18JUIIuxQV1N53qZSurMmgm9uOOHDftjfoA+wrqXscQrhp5XMULaXBhkNDjR1tayrPxY9R&#10;sH/dueREh1N8tMnT5pJc3nlYKvU4HTcvIDyN/i7+d7/pMH8Rx3D7Jpw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qrHxQAAAN0AAAAPAAAAAAAAAAAAAAAAAJgCAABkcnMv&#10;ZG93bnJldi54bWxQSwUGAAAAAAQABAD1AAAAigMAAAAA&#10;" fillcolor="#bcbec0" stroked="f">
                  <v:path arrowok="t"/>
                </v:rect>
                <v:shape id="Freeform 107" o:spid="_x0000_s1028" style="position:absolute;left:1800;top:7855;width:8371;height:0;visibility:visible;mso-wrap-style:square;v-text-anchor:top" coordsize="83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zHV8QA&#10;AADdAAAADwAAAGRycy9kb3ducmV2LnhtbERPTWvCQBC9F/oflin0UpqNUkVSV5FAQDwUqgGvQ3aa&#10;hO7OxuyapP/eFYTe5vE+Z72drBED9b51rGCWpCCIK6dbrhWUp+J9BcIHZI3GMSn4Iw/bzfPTGjPt&#10;Rv6m4RhqEUPYZ6igCaHLpPRVQxZ94jriyP243mKIsK+l7nGM4dbIeZoupcWWY0ODHeUNVb/Hq1Ww&#10;KKg4lOfT3nT55e2Sm686dVelXl+m3SeIQFP4Fz/cex3nzz4WcP8mni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sx1fEAAAA3QAAAA8AAAAAAAAAAAAAAAAAmAIAAGRycy9k&#10;b3ducmV2LnhtbFBLBQYAAAAABAAEAPUAAACJAwAAAAA=&#10;" path="m,l8371,e" filled="f" strokecolor="#363435" strokeweight=".5pt">
                  <v:path arrowok="t" o:connecttype="custom" o:connectlocs="0,0;8371,0" o:connectangles="0,0"/>
                </v:shape>
                <v:shape id="Freeform 108" o:spid="_x0000_s1029" style="position:absolute;left:1805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qShL8A&#10;AADdAAAADwAAAGRycy9kb3ducmV2LnhtbERPzYrCMBC+C75DGGFvNlWkLF2jrAXFq+4+wNiMbbGZ&#10;lCSa+vZmQdjbfHy/s96OphcPcr6zrGCR5SCIa6s7bhT8/uznnyB8QNbYWyYFT/Kw3Uwnayy1jXyi&#10;xzk0IoWwL1FBG8JQSunrlgz6zA7EibtaZzAk6BqpHcYUbnq5zPNCGuw4NbQ4UNVSfTvfjYJbXlC0&#10;8nLYxVFWbueqa1w+lfqYjd9fIAKN4V/8dh91mr9YFfD3TTpB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GpKEvwAAAN0AAAAPAAAAAAAAAAAAAAAAAJgCAABkcnMvZG93bnJl&#10;di54bWxQSwUGAAAAAAQABAD1AAAAhAMAAAAA&#10;" path="m,l,710e" filled="f" strokecolor="#363435" strokeweight=".5pt">
                  <v:path arrowok="t" o:connecttype="custom" o:connectlocs="0,0;0,710" o:connectangles="0,0"/>
                </v:shape>
                <v:shape id="Freeform 109" o:spid="_x0000_s1030" style="position:absolute;left:2365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3H8AA&#10;AADdAAAADwAAAGRycy9kb3ducmV2LnhtbERPS2rDMBDdF3IHMYHsGjkhuMWxEhJDS7d1e4CJNf4Q&#10;a2QkJXJuXxUK3c3jfac8zmYUd3J+sKxgs85AEDdWD9wp+P56e34F4QOyxtEyKXiQh+Nh8VRioW3k&#10;T7rXoRMphH2BCvoQpkJK3/Rk0K/tRJy41jqDIUHXSe0wpnAzym2W5dLgwKmhx4mqnpprfTMKrllO&#10;0crL+znOsnJnV7Vx+1BqtZxPexCB5vAv/nN/6DR/s3uB32/SCfLw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Y3H8AAAADdAAAADwAAAAAAAAAAAAAAAACYAgAAZHJzL2Rvd25y&#10;ZXYueG1sUEsFBgAAAAAEAAQA9QAAAIUDAAAAAA==&#10;" path="m,l,710e" filled="f" strokecolor="#363435" strokeweight=".5pt">
                  <v:path arrowok="t" o:connecttype="custom" o:connectlocs="0,0;0,710" o:connectangles="0,0"/>
                </v:shape>
                <v:shape id="Freeform 110" o:spid="_x0000_s1031" style="position:absolute;left:3685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jbcMA&#10;AADdAAAADwAAAGRycy9kb3ducmV2LnhtbESPQWvDMAyF74X9B6PBbq3TUsrI6pQ1sNHr2v4ALVaT&#10;kFgOtlen/346DHaTeE/vfdofZjeqO4XYezawXhWgiBtve24NXC8fy1dQMSFbHD2TgQdFOFRPiz2W&#10;1mf+ovs5tUpCOJZooEtpKrWOTUcO48pPxKLdfHCYZA2ttgGzhLtRb4pipx32LA0dTlR31AznH2dg&#10;KHaUvf7+POZZ1+EY6lvePIx5eZ7f30AlmtO/+e/6ZAV/vRVc+UZG0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mjbcMAAADdAAAADwAAAAAAAAAAAAAAAACYAgAAZHJzL2Rv&#10;d25yZXYueG1sUEsFBgAAAAAEAAQA9QAAAIgDAAAAAA==&#10;" path="m,l,710e" filled="f" strokecolor="#363435" strokeweight=".5pt">
                  <v:path arrowok="t" o:connecttype="custom" o:connectlocs="0,0;0,710" o:connectangles="0,0"/>
                </v:shape>
                <v:shape id="Freeform 111" o:spid="_x0000_s1032" style="position:absolute;left:4713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G9sAA&#10;AADdAAAADwAAAGRycy9kb3ducmV2LnhtbERPS2rDMBDdF3IHMYHsGjkhmNaxEhJDS7d1e4CJNf4Q&#10;a2QkJXJuXxUK3c3jfac8zmYUd3J+sKxgs85AEDdWD9wp+P56e34B4QOyxtEyKXiQh+Nh8VRioW3k&#10;T7rXoRMphH2BCvoQpkJK3/Rk0K/tRJy41jqDIUHXSe0wpnAzym2W5dLgwKmhx4mqnpprfTMKrllO&#10;0crL+znOsnJnV7Vx+1BqtZxPexCB5vAv/nN/6DR/s3uF32/SCfLw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UG9sAAAADdAAAADwAAAAAAAAAAAAAAAACYAgAAZHJzL2Rvd25y&#10;ZXYueG1sUEsFBgAAAAAEAAQA9QAAAIUDAAAAAA==&#10;" path="m,l,710e" filled="f" strokecolor="#363435" strokeweight=".5pt">
                  <v:path arrowok="t" o:connecttype="custom" o:connectlocs="0,0;0,710" o:connectangles="0,0"/>
                </v:shape>
                <v:shape id="Freeform 112" o:spid="_x0000_s1033" style="position:absolute;left:5741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5tsMA&#10;AADdAAAADwAAAGRycy9kb3ducmV2LnhtbESPQWvDMAyF74X9B6PBbq3TQsvI6pQ1sNHr2v4ALVaT&#10;kFgOtlen/346DHaTeE/vfdofZjeqO4XYezawXhWgiBtve24NXC8fy1dQMSFbHD2TgQdFOFRPiz2W&#10;1mf+ovs5tUpCOJZooEtpKrWOTUcO48pPxKLdfHCYZA2ttgGzhLtRb4pipx32LA0dTlR31AznH2dg&#10;KHaUvf7+POZZ1+EY6lvePIx5eZ7f30AlmtO/+e/6ZAV/vRV++UZG0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Y5tsMAAADdAAAADwAAAAAAAAAAAAAAAACYAgAAZHJzL2Rv&#10;d25yZXYueG1sUEsFBgAAAAAEAAQA9QAAAIgDAAAAAA==&#10;" path="m,l,710e" filled="f" strokecolor="#363435" strokeweight=".5pt">
                  <v:path arrowok="t" o:connecttype="custom" o:connectlocs="0,0;0,710" o:connectangles="0,0"/>
                </v:shape>
                <v:shape id="Freeform 113" o:spid="_x0000_s1034" style="position:absolute;left:6770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cLb4A&#10;AADdAAAADwAAAGRycy9kb3ducmV2LnhtbERPzYrCMBC+L/gOYQRva1pBWapRtKB41d0HGJuxLTaT&#10;kkRT394Iwt7m4/ud1WYwnXiQ861lBfk0A0FcWd1yreDvd//9A8IHZI2dZVLwJA+b9ehrhYW2kU/0&#10;OIdapBD2BSpoQugLKX3VkEE/tT1x4q7WGQwJulpqhzGFm07OsmwhDbacGhrsqWyoup3vRsEtW1C0&#10;8nLYxUGWbufKa5w9lZqMh+0SRKAh/Is/7qNO8/N5Du9v0gl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cqnC2+AAAA3QAAAA8AAAAAAAAAAAAAAAAAmAIAAGRycy9kb3ducmV2&#10;LnhtbFBLBQYAAAAABAAEAPUAAACDAwAAAAA=&#10;" path="m,l,710e" filled="f" strokecolor="#363435" strokeweight=".5pt">
                  <v:path arrowok="t" o:connecttype="custom" o:connectlocs="0,0;0,710" o:connectangles="0,0"/>
                </v:shape>
                <v:shape id="Freeform 114" o:spid="_x0000_s1035" style="position:absolute;left:7798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CWr4A&#10;AADdAAAADwAAAGRycy9kb3ducmV2LnhtbERPzYrCMBC+L/gOYQRva2pBWapRtKB41d0HGJuxLTaT&#10;kkRT394Iwt7m4/ud1WYwnXiQ861lBbNpBoK4srrlWsHf7/77B4QPyBo7y6TgSR4269HXCgttI5/o&#10;cQ61SCHsC1TQhNAXUvqqIYN+anvixF2tMxgSdLXUDmMKN53Ms2whDbacGhrsqWyoup3vRsEtW1C0&#10;8nLYxUGWbufKa8yfSk3Gw3YJItAQ/sUf91Gn+bN5Du9v0gl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4Alq+AAAA3QAAAA8AAAAAAAAAAAAAAAAAmAIAAGRycy9kb3ducmV2&#10;LnhtbFBLBQYAAAAABAAEAPUAAACDAwAAAAA=&#10;" path="m,l,710e" filled="f" strokecolor="#363435" strokeweight=".5pt">
                  <v:path arrowok="t" o:connecttype="custom" o:connectlocs="0,0;0,710" o:connectangles="0,0"/>
                </v:shape>
                <v:shape id="Freeform 115" o:spid="_x0000_s1036" style="position:absolute;left:8826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nwcAA&#10;AADdAAAADwAAAGRycy9kb3ducmV2LnhtbERPS2rDMBDdF3IHMYHsGjkJNcWxEhJDS7d1e4CJNf4Q&#10;a2QkJXJuXxUK3c3jfac8zmYUd3J+sKxgs85AEDdWD9wp+P56e34F4QOyxtEyKXiQh+Nh8VRioW3k&#10;T7rXoRMphH2BCvoQpkJK3/Rk0K/tRJy41jqDIUHXSe0wpnAzym2W5dLgwKmhx4mqnpprfTMKrllO&#10;0crL+znOsnJnV7Vx+1BqtZxPexCB5vAv/nN/6DR/87KD32/SCfLw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SnwcAAAADdAAAADwAAAAAAAAAAAAAAAACYAgAAZHJzL2Rvd25y&#10;ZXYueG1sUEsFBgAAAAAEAAQA9QAAAIUDAAAAAA==&#10;" path="m,l,710e" filled="f" strokecolor="#363435" strokeweight=".5pt">
                  <v:path arrowok="t" o:connecttype="custom" o:connectlocs="0,0;0,710" o:connectangles="0,0"/>
                </v:shape>
                <v:shape id="Freeform 116" o:spid="_x0000_s1037" style="position:absolute;left:10166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0/tcAA&#10;AADdAAAADwAAAGRycy9kb3ducmV2LnhtbERPS2rDMBDdF3IHMYHsGjkhNcWxEhJDS7d1e4CJNf4Q&#10;a2QkJXJuXxUK3c3jfac8zmYUd3J+sKxgs85AEDdWD9wp+P56e34F4QOyxtEyKXiQh+Nh8VRioW3k&#10;T7rXoRMphH2BCvoQpkJK3/Rk0K/tRJy41jqDIUHXSe0wpnAzym2W5dLgwKmhx4mqnpprfTMKrllO&#10;0crL+znOsnJnV7Vx+1BqtZxPexCB5vAv/nN/6DR/87KD32/SCfLw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0/tcAAAADdAAAADwAAAAAAAAAAAAAAAACYAgAAZHJzL2Rvd25y&#10;ZXYueG1sUEsFBgAAAAAEAAQA9QAAAIUDAAAAAA==&#10;" path="m,l,710e" filled="f" strokecolor="#363435" strokeweight=".5pt">
                  <v:path arrowok="t" o:connecttype="custom" o:connectlocs="0,0;0,710" o:connectangles="0,0"/>
                </v:shape>
                <v:shape id="Freeform 117" o:spid="_x0000_s1038" style="position:absolute;left:1800;top:8215;width:8371;height:0;visibility:visible;mso-wrap-style:square;v-text-anchor:top" coordsize="83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RisIA&#10;AADdAAAADwAAAGRycy9kb3ducmV2LnhtbERPTYvCMBC9C/6HMAteRFOFLlKNshQK4kFQC16HZrYt&#10;m0xqE7X77zeCsLd5vM/Z7AZrxIN63zpWsJgnIIgrp1uuFZSXYrYC4QOyRuOYFPySh912PNpgpt2T&#10;T/Q4h1rEEPYZKmhC6DIpfdWQRT93HXHkvl1vMUTY11L3+Izh1shlknxKiy3HhgY7yhuqfs53qyAt&#10;qDiU18vedPltesvNsU7cXanJx/C1BhFoCP/it3uv4/xFmsLrm3iC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dVGKwgAAAN0AAAAPAAAAAAAAAAAAAAAAAJgCAABkcnMvZG93&#10;bnJldi54bWxQSwUGAAAAAAQABAD1AAAAhwMAAAAA&#10;" path="m,l8371,e" filled="f" strokecolor="#363435" strokeweight=".5pt">
                  <v:path arrowok="t" o:connecttype="custom" o:connectlocs="0,0;8371,0" o:connectangles="0,0"/>
                </v:shape>
                <v:shape id="Freeform 118" o:spid="_x0000_s1039" style="position:absolute;left:1800;top:8575;width:8371;height:0;visibility:visible;mso-wrap-style:square;v-text-anchor:top" coordsize="83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P/cMA&#10;AADdAAAADwAAAGRycy9kb3ducmV2LnhtbERPTWvCQBC9C/6HZYReRDcRFEndhBIIiIdCVfA6ZKdJ&#10;6O5skl01/ffdQqG3ebzPORSTNeJBo+8cK0jXCQji2umOGwXXS7Xag/ABWaNxTAq+yUORz2cHzLR7&#10;8gc9zqERMYR9hgraEPpMSl+3ZNGvXU8cuU83WgwRjo3UIz5juDVykyQ7abHj2NBiT2VL9df5bhVs&#10;K6pO19vlaPpyWA6leW8Sd1fqZTG9vYIINIV/8Z/7qOP8dLuD32/iC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fP/cMAAADdAAAADwAAAAAAAAAAAAAAAACYAgAAZHJzL2Rv&#10;d25yZXYueG1sUEsFBgAAAAAEAAQA9QAAAIgDAAAAAA==&#10;" path="m,l8371,e" filled="f" strokecolor="#363435" strokeweight=".5pt">
                  <v:path arrowok="t" o:connecttype="custom" o:connectlocs="0,0;837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800" behindDoc="0" locked="0" layoutInCell="0" allowOverlap="1" wp14:anchorId="2ED17066" wp14:editId="33D1B6F2">
                <wp:simplePos x="0" y="0"/>
                <wp:positionH relativeFrom="page">
                  <wp:posOffset>942340</wp:posOffset>
                </wp:positionH>
                <wp:positionV relativeFrom="page">
                  <wp:posOffset>534670</wp:posOffset>
                </wp:positionV>
                <wp:extent cx="4374515" cy="403860"/>
                <wp:effectExtent l="8890" t="1270" r="7620" b="0"/>
                <wp:wrapNone/>
                <wp:docPr id="1157" name="Group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4515" cy="403860"/>
                          <a:chOff x="1484" y="842"/>
                          <a:chExt cx="6889" cy="636"/>
                        </a:xfrm>
                      </wpg:grpSpPr>
                      <wps:wsp>
                        <wps:cNvPr id="115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58" y="917"/>
                            <a:ext cx="682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0D5" w:rsidRDefault="009360D5" w:rsidP="00E50D4B">
                              <w:pPr>
                                <w:spacing w:after="0" w:line="5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0E710BDD" wp14:editId="21E0CA3F">
                                    <wp:extent cx="4323715" cy="365760"/>
                                    <wp:effectExtent l="0" t="0" r="635" b="0"/>
                                    <wp:docPr id="1169" name="Picture 11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23715" cy="365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360D5" w:rsidRDefault="009360D5" w:rsidP="00E50D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504" y="862"/>
                            <a:ext cx="682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0D5" w:rsidRDefault="009360D5" w:rsidP="00E50D4B">
                              <w:pPr>
                                <w:spacing w:after="0" w:line="5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E1401CC" wp14:editId="2095BE50">
                                    <wp:extent cx="4323715" cy="365760"/>
                                    <wp:effectExtent l="0" t="0" r="635" b="0"/>
                                    <wp:docPr id="1170" name="Picture 11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23715" cy="365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360D5" w:rsidRDefault="009360D5" w:rsidP="00E50D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Freeform 104"/>
                        <wps:cNvSpPr>
                          <a:spLocks/>
                        </wps:cNvSpPr>
                        <wps:spPr bwMode="auto">
                          <a:xfrm>
                            <a:off x="1504" y="862"/>
                            <a:ext cx="6810" cy="556"/>
                          </a:xfrm>
                          <a:custGeom>
                            <a:avLst/>
                            <a:gdLst>
                              <a:gd name="T0" fmla="*/ 6810 w 6810"/>
                              <a:gd name="T1" fmla="*/ 96 h 556"/>
                              <a:gd name="T2" fmla="*/ 1691 w 6810"/>
                              <a:gd name="T3" fmla="*/ 93 h 556"/>
                              <a:gd name="T4" fmla="*/ 1661 w 6810"/>
                              <a:gd name="T5" fmla="*/ 94 h 556"/>
                              <a:gd name="T6" fmla="*/ 1637 w 6810"/>
                              <a:gd name="T7" fmla="*/ 95 h 556"/>
                              <a:gd name="T8" fmla="*/ 1618 w 6810"/>
                              <a:gd name="T9" fmla="*/ 97 h 556"/>
                              <a:gd name="T10" fmla="*/ 1603 w 6810"/>
                              <a:gd name="T11" fmla="*/ 101 h 556"/>
                              <a:gd name="T12" fmla="*/ 1589 w 6810"/>
                              <a:gd name="T13" fmla="*/ 109 h 556"/>
                              <a:gd name="T14" fmla="*/ 1577 w 6810"/>
                              <a:gd name="T15" fmla="*/ 119 h 556"/>
                              <a:gd name="T16" fmla="*/ 1565 w 6810"/>
                              <a:gd name="T17" fmla="*/ 134 h 556"/>
                              <a:gd name="T18" fmla="*/ 1551 w 6810"/>
                              <a:gd name="T19" fmla="*/ 154 h 556"/>
                              <a:gd name="T20" fmla="*/ 1534 w 6810"/>
                              <a:gd name="T21" fmla="*/ 179 h 556"/>
                              <a:gd name="T22" fmla="*/ 1532 w 6810"/>
                              <a:gd name="T23" fmla="*/ 183 h 556"/>
                              <a:gd name="T24" fmla="*/ 1432 w 6810"/>
                              <a:gd name="T25" fmla="*/ 460 h 556"/>
                              <a:gd name="T26" fmla="*/ 1415 w 6810"/>
                              <a:gd name="T27" fmla="*/ 486 h 556"/>
                              <a:gd name="T28" fmla="*/ 1401 w 6810"/>
                              <a:gd name="T29" fmla="*/ 507 h 556"/>
                              <a:gd name="T30" fmla="*/ 1388 w 6810"/>
                              <a:gd name="T31" fmla="*/ 522 h 556"/>
                              <a:gd name="T32" fmla="*/ 1376 w 6810"/>
                              <a:gd name="T33" fmla="*/ 533 h 556"/>
                              <a:gd name="T34" fmla="*/ 1363 w 6810"/>
                              <a:gd name="T35" fmla="*/ 541 h 556"/>
                              <a:gd name="T36" fmla="*/ 1347 w 6810"/>
                              <a:gd name="T37" fmla="*/ 545 h 556"/>
                              <a:gd name="T38" fmla="*/ 1329 w 6810"/>
                              <a:gd name="T39" fmla="*/ 548 h 556"/>
                              <a:gd name="T40" fmla="*/ 1305 w 6810"/>
                              <a:gd name="T41" fmla="*/ 549 h 556"/>
                              <a:gd name="T42" fmla="*/ 1276 w 6810"/>
                              <a:gd name="T43" fmla="*/ 549 h 556"/>
                              <a:gd name="T44" fmla="*/ 1274 w 6810"/>
                              <a:gd name="T45" fmla="*/ 549 h 556"/>
                              <a:gd name="T46" fmla="*/ 100 w 6810"/>
                              <a:gd name="T47" fmla="*/ 556 h 556"/>
                              <a:gd name="T48" fmla="*/ 64 w 6810"/>
                              <a:gd name="T49" fmla="*/ 555 h 556"/>
                              <a:gd name="T50" fmla="*/ 38 w 6810"/>
                              <a:gd name="T51" fmla="*/ 553 h 556"/>
                              <a:gd name="T52" fmla="*/ 20 w 6810"/>
                              <a:gd name="T53" fmla="*/ 548 h 556"/>
                              <a:gd name="T54" fmla="*/ 9 w 6810"/>
                              <a:gd name="T55" fmla="*/ 538 h 556"/>
                              <a:gd name="T56" fmla="*/ 3 w 6810"/>
                              <a:gd name="T57" fmla="*/ 522 h 556"/>
                              <a:gd name="T58" fmla="*/ 0 w 6810"/>
                              <a:gd name="T59" fmla="*/ 497 h 556"/>
                              <a:gd name="T60" fmla="*/ 0 w 6810"/>
                              <a:gd name="T61" fmla="*/ 463 h 556"/>
                              <a:gd name="T62" fmla="*/ 0 w 6810"/>
                              <a:gd name="T63" fmla="*/ 447 h 556"/>
                              <a:gd name="T64" fmla="*/ 0 w 6810"/>
                              <a:gd name="T65" fmla="*/ 108 h 556"/>
                              <a:gd name="T66" fmla="*/ 0 w 6810"/>
                              <a:gd name="T67" fmla="*/ 70 h 556"/>
                              <a:gd name="T68" fmla="*/ 1 w 6810"/>
                              <a:gd name="T69" fmla="*/ 42 h 556"/>
                              <a:gd name="T70" fmla="*/ 6 w 6810"/>
                              <a:gd name="T71" fmla="*/ 22 h 556"/>
                              <a:gd name="T72" fmla="*/ 15 w 6810"/>
                              <a:gd name="T73" fmla="*/ 10 h 556"/>
                              <a:gd name="T74" fmla="*/ 31 w 6810"/>
                              <a:gd name="T75" fmla="*/ 3 h 556"/>
                              <a:gd name="T76" fmla="*/ 53 w 6810"/>
                              <a:gd name="T77" fmla="*/ 0 h 556"/>
                              <a:gd name="T78" fmla="*/ 85 w 6810"/>
                              <a:gd name="T79" fmla="*/ 0 h 556"/>
                              <a:gd name="T80" fmla="*/ 100 w 6810"/>
                              <a:gd name="T81" fmla="*/ 0 h 556"/>
                              <a:gd name="T82" fmla="*/ 1691 w 6810"/>
                              <a:gd name="T83" fmla="*/ 0 h 556"/>
                              <a:gd name="T84" fmla="*/ 6810 w 6810"/>
                              <a:gd name="T85" fmla="*/ 0 h 556"/>
                              <a:gd name="T86" fmla="*/ 6810 w 6810"/>
                              <a:gd name="T87" fmla="*/ 96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810" h="556">
                                <a:moveTo>
                                  <a:pt x="6810" y="96"/>
                                </a:moveTo>
                                <a:lnTo>
                                  <a:pt x="1691" y="93"/>
                                </a:lnTo>
                                <a:lnTo>
                                  <a:pt x="1661" y="94"/>
                                </a:lnTo>
                                <a:lnTo>
                                  <a:pt x="1637" y="95"/>
                                </a:lnTo>
                                <a:lnTo>
                                  <a:pt x="1618" y="97"/>
                                </a:lnTo>
                                <a:lnTo>
                                  <a:pt x="1603" y="101"/>
                                </a:lnTo>
                                <a:lnTo>
                                  <a:pt x="1589" y="109"/>
                                </a:lnTo>
                                <a:lnTo>
                                  <a:pt x="1577" y="119"/>
                                </a:lnTo>
                                <a:lnTo>
                                  <a:pt x="1565" y="134"/>
                                </a:lnTo>
                                <a:lnTo>
                                  <a:pt x="1551" y="154"/>
                                </a:lnTo>
                                <a:lnTo>
                                  <a:pt x="1534" y="179"/>
                                </a:lnTo>
                                <a:lnTo>
                                  <a:pt x="1532" y="183"/>
                                </a:lnTo>
                                <a:lnTo>
                                  <a:pt x="1432" y="460"/>
                                </a:lnTo>
                                <a:lnTo>
                                  <a:pt x="1415" y="486"/>
                                </a:lnTo>
                                <a:lnTo>
                                  <a:pt x="1401" y="507"/>
                                </a:lnTo>
                                <a:lnTo>
                                  <a:pt x="1388" y="522"/>
                                </a:lnTo>
                                <a:lnTo>
                                  <a:pt x="1376" y="533"/>
                                </a:lnTo>
                                <a:lnTo>
                                  <a:pt x="1363" y="541"/>
                                </a:lnTo>
                                <a:lnTo>
                                  <a:pt x="1347" y="545"/>
                                </a:lnTo>
                                <a:lnTo>
                                  <a:pt x="1329" y="548"/>
                                </a:lnTo>
                                <a:lnTo>
                                  <a:pt x="1305" y="549"/>
                                </a:lnTo>
                                <a:lnTo>
                                  <a:pt x="1276" y="549"/>
                                </a:lnTo>
                                <a:lnTo>
                                  <a:pt x="1274" y="549"/>
                                </a:lnTo>
                                <a:lnTo>
                                  <a:pt x="100" y="556"/>
                                </a:lnTo>
                                <a:lnTo>
                                  <a:pt x="64" y="555"/>
                                </a:lnTo>
                                <a:lnTo>
                                  <a:pt x="38" y="553"/>
                                </a:lnTo>
                                <a:lnTo>
                                  <a:pt x="20" y="548"/>
                                </a:lnTo>
                                <a:lnTo>
                                  <a:pt x="9" y="538"/>
                                </a:lnTo>
                                <a:lnTo>
                                  <a:pt x="3" y="522"/>
                                </a:lnTo>
                                <a:lnTo>
                                  <a:pt x="0" y="497"/>
                                </a:lnTo>
                                <a:lnTo>
                                  <a:pt x="0" y="463"/>
                                </a:lnTo>
                                <a:lnTo>
                                  <a:pt x="0" y="447"/>
                                </a:lnTo>
                                <a:lnTo>
                                  <a:pt x="0" y="108"/>
                                </a:lnTo>
                                <a:lnTo>
                                  <a:pt x="0" y="70"/>
                                </a:lnTo>
                                <a:lnTo>
                                  <a:pt x="1" y="42"/>
                                </a:lnTo>
                                <a:lnTo>
                                  <a:pt x="6" y="22"/>
                                </a:lnTo>
                                <a:lnTo>
                                  <a:pt x="15" y="10"/>
                                </a:lnTo>
                                <a:lnTo>
                                  <a:pt x="31" y="3"/>
                                </a:lnTo>
                                <a:lnTo>
                                  <a:pt x="53" y="0"/>
                                </a:lnTo>
                                <a:lnTo>
                                  <a:pt x="85" y="0"/>
                                </a:lnTo>
                                <a:lnTo>
                                  <a:pt x="100" y="0"/>
                                </a:lnTo>
                                <a:lnTo>
                                  <a:pt x="1691" y="0"/>
                                </a:lnTo>
                                <a:lnTo>
                                  <a:pt x="6810" y="0"/>
                                </a:lnTo>
                                <a:lnTo>
                                  <a:pt x="681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17066" id="Group 1157" o:spid="_x0000_s1289" style="position:absolute;margin-left:74.2pt;margin-top:42.1pt;width:344.45pt;height:31.8pt;z-index:251788800;mso-position-horizontal-relative:page;mso-position-vertical-relative:page" coordorigin="1484,842" coordsize="6889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" o:allowincell="f">
                <v:rect id="Rectangle 102" o:spid="_x0000_s1290" style="position:absolute;left:1558;top:917;width:682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+GD8YA&#10;AADdAAAADwAAAGRycy9kb3ducmV2LnhtbESPQWvCQBCF7wX/wzJCb3VjQdHoKmIremxVUG9DdkyC&#10;2dmQ3ZrUX985FLzN8N6898182blK3akJpWcDw0ECijjztuTcwPGweZuAChHZYuWZDPxSgOWi9zLH&#10;1PqWv+m+j7mSEA4pGihirFOtQ1aQwzDwNbFoV984jLI2ubYNthLuKv2eJGPtsGRpKLCmdUHZbf/j&#10;DGwn9eq88482rz4v29PXafpxmEZjXvvdagYqUhef5v/rnRX84Uhw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+GD8YAAADdAAAADwAAAAAAAAAAAAAAAACYAgAAZHJz&#10;L2Rvd25yZXYueG1sUEsFBgAAAAAEAAQA9QAAAIsDAAAAAA==&#10;" filled="f" stroked="f">
                  <v:textbox inset="0,0,0,0">
                    <w:txbxContent>
                      <w:p w:rsidR="009360D5" w:rsidRDefault="009360D5" w:rsidP="00E50D4B">
                        <w:pPr>
                          <w:spacing w:after="0" w:line="5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0E710BDD" wp14:editId="21E0CA3F">
                              <wp:extent cx="4323715" cy="365760"/>
                              <wp:effectExtent l="0" t="0" r="635" b="0"/>
                              <wp:docPr id="1169" name="Picture 11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3715" cy="365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360D5" w:rsidRDefault="009360D5" w:rsidP="00E50D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3" o:spid="_x0000_s1291" style="position:absolute;left:1504;top:862;width:682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jlMMA&#10;AADd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MjlMMAAADdAAAADwAAAAAAAAAAAAAAAACYAgAAZHJzL2Rv&#10;d25yZXYueG1sUEsFBgAAAAAEAAQA9QAAAIgDAAAAAA==&#10;" filled="f" stroked="f">
                  <v:textbox inset="0,0,0,0">
                    <w:txbxContent>
                      <w:p w:rsidR="009360D5" w:rsidRDefault="009360D5" w:rsidP="00E50D4B">
                        <w:pPr>
                          <w:spacing w:after="0" w:line="5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E1401CC" wp14:editId="2095BE50">
                              <wp:extent cx="4323715" cy="365760"/>
                              <wp:effectExtent l="0" t="0" r="635" b="0"/>
                              <wp:docPr id="1170" name="Picture 11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3715" cy="365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360D5" w:rsidRDefault="009360D5" w:rsidP="00E50D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04" o:spid="_x0000_s1292" style="position:absolute;left:1504;top:862;width:6810;height:556;visibility:visible;mso-wrap-style:square;v-text-anchor:top" coordsize="6810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tMsUA&#10;AADdAAAADwAAAGRycy9kb3ducmV2LnhtbESPT2vCQBDF74V+h2UK3urGIhJSVxGhUK0X/+B5yE6z&#10;wexsmt1o/Padg+Bthvfmvd/Ml4Nv1JW6WAc2MBlnoIjLYGuuDJyOX+85qJiQLTaBycCdIiwXry9z&#10;LGy48Z6uh1QpCeFYoAGXUltoHUtHHuM4tMSi/YbOY5K1q7Tt8CbhvtEfWTbTHmuWBoctrR2Vl0Pv&#10;DWzP/W7b745/U3fZxHrPmP/kaMzobVh9gko0pKf5cf1tBX8yE375Rk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60yxQAAAN0AAAAPAAAAAAAAAAAAAAAAAJgCAABkcnMv&#10;ZG93bnJldi54bWxQSwUGAAAAAAQABAD1AAAAigMAAAAA&#10;" path="m6810,96l1691,93r-30,1l1637,95r-19,2l1603,101r-14,8l1577,119r-12,15l1551,154r-17,25l1532,183,1432,460r-17,26l1401,507r-13,15l1376,533r-13,8l1347,545r-18,3l1305,549r-29,l1274,549,100,556,64,555,38,553,20,548,9,538,3,522,,497,,463,,447,,108,,70,1,42,6,22,15,10,31,3,53,,85,r15,l1691,,6810,r,96xe" filled="f" strokecolor="#fdfdfd" strokeweight="2pt">
                  <v:path arrowok="t" o:connecttype="custom" o:connectlocs="6810,96;1691,93;1661,94;1637,95;1618,97;1603,101;1589,109;1577,119;1565,134;1551,154;1534,179;1532,183;1432,460;1415,486;1401,507;1388,522;1376,533;1363,541;1347,545;1329,548;1305,549;1276,549;1274,549;100,556;64,555;38,553;20,548;9,538;3,522;0,497;0,463;0,447;0,108;0,70;1,42;6,22;15,10;31,3;53,0;85,0;100,0;1691,0;6810,0;6810,96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0" allowOverlap="1" wp14:anchorId="0F643D1B" wp14:editId="1388EA76">
                <wp:simplePos x="0" y="0"/>
                <wp:positionH relativeFrom="page">
                  <wp:posOffset>7327900</wp:posOffset>
                </wp:positionH>
                <wp:positionV relativeFrom="page">
                  <wp:posOffset>5334000</wp:posOffset>
                </wp:positionV>
                <wp:extent cx="672465" cy="1218565"/>
                <wp:effectExtent l="3175" t="0" r="0" b="635"/>
                <wp:wrapNone/>
                <wp:docPr id="1161" name="Freeform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465" cy="1218565"/>
                        </a:xfrm>
                        <a:custGeom>
                          <a:avLst/>
                          <a:gdLst>
                            <a:gd name="T0" fmla="*/ 700 w 1059"/>
                            <a:gd name="T1" fmla="*/ 1919 h 1919"/>
                            <a:gd name="T2" fmla="*/ 700 w 1059"/>
                            <a:gd name="T3" fmla="*/ 0 h 1919"/>
                            <a:gd name="T4" fmla="*/ 82 w 1059"/>
                            <a:gd name="T5" fmla="*/ 0 h 1919"/>
                            <a:gd name="T6" fmla="*/ 53 w 1059"/>
                            <a:gd name="T7" fmla="*/ 1 h 1919"/>
                            <a:gd name="T8" fmla="*/ 32 w 1059"/>
                            <a:gd name="T9" fmla="*/ 5 h 1919"/>
                            <a:gd name="T10" fmla="*/ 17 w 1059"/>
                            <a:gd name="T11" fmla="*/ 12 h 1919"/>
                            <a:gd name="T12" fmla="*/ 8 w 1059"/>
                            <a:gd name="T13" fmla="*/ 24 h 1919"/>
                            <a:gd name="T14" fmla="*/ 3 w 1059"/>
                            <a:gd name="T15" fmla="*/ 42 h 1919"/>
                            <a:gd name="T16" fmla="*/ 0 w 1059"/>
                            <a:gd name="T17" fmla="*/ 67 h 1919"/>
                            <a:gd name="T18" fmla="*/ 0 w 1059"/>
                            <a:gd name="T19" fmla="*/ 100 h 1919"/>
                            <a:gd name="T20" fmla="*/ 0 w 1059"/>
                            <a:gd name="T21" fmla="*/ 1799 h 1919"/>
                            <a:gd name="T22" fmla="*/ 0 w 1059"/>
                            <a:gd name="T23" fmla="*/ 1837 h 1919"/>
                            <a:gd name="T24" fmla="*/ 1 w 1059"/>
                            <a:gd name="T25" fmla="*/ 1866 h 1919"/>
                            <a:gd name="T26" fmla="*/ 5 w 1059"/>
                            <a:gd name="T27" fmla="*/ 1887 h 1919"/>
                            <a:gd name="T28" fmla="*/ 12 w 1059"/>
                            <a:gd name="T29" fmla="*/ 1902 h 1919"/>
                            <a:gd name="T30" fmla="*/ 24 w 1059"/>
                            <a:gd name="T31" fmla="*/ 1911 h 1919"/>
                            <a:gd name="T32" fmla="*/ 42 w 1059"/>
                            <a:gd name="T33" fmla="*/ 1916 h 1919"/>
                            <a:gd name="T34" fmla="*/ 67 w 1059"/>
                            <a:gd name="T35" fmla="*/ 1919 h 1919"/>
                            <a:gd name="T36" fmla="*/ 100 w 1059"/>
                            <a:gd name="T37" fmla="*/ 1919 h 1919"/>
                            <a:gd name="T38" fmla="*/ 700 w 1059"/>
                            <a:gd name="T39" fmla="*/ 1919 h 1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59" h="1919">
                              <a:moveTo>
                                <a:pt x="700" y="1919"/>
                              </a:moveTo>
                              <a:lnTo>
                                <a:pt x="700" y="0"/>
                              </a:lnTo>
                              <a:lnTo>
                                <a:pt x="82" y="0"/>
                              </a:lnTo>
                              <a:lnTo>
                                <a:pt x="53" y="1"/>
                              </a:lnTo>
                              <a:lnTo>
                                <a:pt x="32" y="5"/>
                              </a:lnTo>
                              <a:lnTo>
                                <a:pt x="17" y="12"/>
                              </a:lnTo>
                              <a:lnTo>
                                <a:pt x="8" y="24"/>
                              </a:lnTo>
                              <a:lnTo>
                                <a:pt x="3" y="42"/>
                              </a:lnTo>
                              <a:lnTo>
                                <a:pt x="0" y="67"/>
                              </a:lnTo>
                              <a:lnTo>
                                <a:pt x="0" y="100"/>
                              </a:lnTo>
                              <a:lnTo>
                                <a:pt x="0" y="1799"/>
                              </a:lnTo>
                              <a:lnTo>
                                <a:pt x="0" y="1837"/>
                              </a:lnTo>
                              <a:lnTo>
                                <a:pt x="1" y="1866"/>
                              </a:lnTo>
                              <a:lnTo>
                                <a:pt x="5" y="1887"/>
                              </a:lnTo>
                              <a:lnTo>
                                <a:pt x="12" y="1902"/>
                              </a:lnTo>
                              <a:lnTo>
                                <a:pt x="24" y="1911"/>
                              </a:lnTo>
                              <a:lnTo>
                                <a:pt x="42" y="1916"/>
                              </a:lnTo>
                              <a:lnTo>
                                <a:pt x="67" y="1919"/>
                              </a:lnTo>
                              <a:lnTo>
                                <a:pt x="100" y="1919"/>
                              </a:lnTo>
                              <a:lnTo>
                                <a:pt x="700" y="19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FC74B" id="Freeform 1161" o:spid="_x0000_s1026" style="position:absolute;margin-left:577pt;margin-top:420pt;width:52.95pt;height:95.95pt;z-index: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9,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" o:allowincell="f" path="m700,1919l700,,82,,53,1,32,5,17,12,8,24,3,42,,67r,33l,1799r,38l1,1866r4,21l12,1902r12,9l42,1916r25,3l100,1919r600,xe" fillcolor="#363435" stroked="f">
                <v:path arrowok="t" o:connecttype="custom" o:connectlocs="444500,1218565;444500,0;52070,0;33655,635;20320,3175;10795,7620;5080,15240;1905,26670;0,42545;0,63500;0,1142365;0,1166495;635,1184910;3175,1198245;7620,1207770;15240,1213485;26670,1216660;42545,1218565;63500,1218565;444500,1218565" o:connectangles="0,0,0,0,0,0,0,0,0,0,0,0,0,0,0,0,0,0,0,0"/>
                <w10:wrap anchorx="page" anchory="page"/>
              </v:shape>
            </w:pict>
          </mc:Fallback>
        </mc:AlternateContent>
      </w:r>
    </w:p>
    <w:p w:rsidR="00E50D4B" w:rsidRDefault="00E50D4B" w:rsidP="00E50D4B"/>
    <w:p w:rsidR="00E50D4B" w:rsidRDefault="00E50D4B" w:rsidP="00E50D4B"/>
    <w:p w:rsidR="00E50D4B" w:rsidRDefault="009360D5" w:rsidP="00E50D4B"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0" allowOverlap="1" wp14:anchorId="7BB5F320" wp14:editId="0E3D0BF0">
                <wp:simplePos x="0" y="0"/>
                <wp:positionH relativeFrom="page">
                  <wp:posOffset>1209675</wp:posOffset>
                </wp:positionH>
                <wp:positionV relativeFrom="page">
                  <wp:posOffset>1971675</wp:posOffset>
                </wp:positionV>
                <wp:extent cx="4741545" cy="866775"/>
                <wp:effectExtent l="0" t="0" r="1905" b="9525"/>
                <wp:wrapNone/>
                <wp:docPr id="931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154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tabs>
                                <w:tab w:val="left" w:pos="6500"/>
                                <w:tab w:val="left" w:pos="70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Left-End Behavior (as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becomes more and more negative):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63435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→-∞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f(x)</m:t>
                                  </m:r>
                                </m:e>
                              </m:func>
                            </m:oMath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0"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Right-End Behavior (as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becomes more and more positive):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63435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→∞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f(x)</m:t>
                                  </m:r>
                                </m:e>
                              </m:func>
                            </m:oMath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0"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) values may approach negative infinity, positive infinity, or a specific val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5F320" id="Text Box 931" o:spid="_x0000_s1293" type="#_x0000_t202" style="position:absolute;margin-left:95.25pt;margin-top:155.25pt;width:373.35pt;height:68.25pt;z-index:2518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gFIsgIAALY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tabs>
                          <w:tab w:val="left" w:pos="6500"/>
                          <w:tab w:val="left" w:pos="70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Left-End Behavior (as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becomes more and more negative):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63435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→-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f(x)</m:t>
                            </m:r>
                          </m:e>
                        </m:func>
                      </m:oMath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80"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Right-End Behavior (as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becomes more and more positive):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63435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f(x)</m:t>
                            </m:r>
                          </m:e>
                        </m:func>
                      </m:oMath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80"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The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) values may approach negative infinity, positive infinity, or a specific valu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50D4B" w:rsidRDefault="00E50D4B" w:rsidP="00E50D4B"/>
    <w:p w:rsidR="00E50D4B" w:rsidRDefault="00E50D4B" w:rsidP="00E50D4B"/>
    <w:p w:rsidR="00E50D4B" w:rsidRDefault="00E50D4B" w:rsidP="00E50D4B"/>
    <w:p w:rsidR="00E50D4B" w:rsidRDefault="00E50D4B" w:rsidP="00E50D4B"/>
    <w:p w:rsidR="00E50D4B" w:rsidRDefault="00E50D4B" w:rsidP="00E50D4B"/>
    <w:p w:rsidR="00E50D4B" w:rsidRDefault="00E50D4B" w:rsidP="00E50D4B"/>
    <w:p w:rsidR="00E50D4B" w:rsidRDefault="00E50D4B" w:rsidP="00E50D4B"/>
    <w:p w:rsidR="00E50D4B" w:rsidRDefault="00E50D4B" w:rsidP="00E50D4B"/>
    <w:p w:rsidR="00E50D4B" w:rsidRDefault="00E50D4B" w:rsidP="00E50D4B"/>
    <w:p w:rsidR="00E50D4B" w:rsidRDefault="00E50D4B" w:rsidP="00E50D4B"/>
    <w:p w:rsidR="00E50D4B" w:rsidRDefault="00E50D4B" w:rsidP="00F22DCE">
      <w:pPr>
        <w:widowControl w:val="0"/>
        <w:autoSpaceDE w:val="0"/>
        <w:autoSpaceDN w:val="0"/>
        <w:adjustRightInd w:val="0"/>
        <w:spacing w:after="0" w:line="240" w:lineRule="auto"/>
      </w:pPr>
    </w:p>
    <w:p w:rsidR="00E50D4B" w:rsidRDefault="00E50D4B">
      <w:pPr>
        <w:spacing w:after="0" w:line="240" w:lineRule="auto"/>
      </w:pPr>
      <w:r>
        <w:br w:type="page"/>
      </w:r>
    </w:p>
    <w:p w:rsidR="00F22DCE" w:rsidRDefault="00F22DCE" w:rsidP="00F22DC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page">
                  <wp:posOffset>5079365</wp:posOffset>
                </wp:positionH>
                <wp:positionV relativeFrom="page">
                  <wp:posOffset>7229475</wp:posOffset>
                </wp:positionV>
                <wp:extent cx="514985" cy="218440"/>
                <wp:effectExtent l="2540" t="0" r="0" b="635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218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4"/>
                                    <w:szCs w:val="1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  <w:color w:val="000000"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Times New Roman"/>
                                    <w:color w:val="000000"/>
                                    <w:sz w:val="14"/>
                                    <w:szCs w:val="1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  <w:color w:val="000000"/>
                                        <w:sz w:val="14"/>
                                        <w:szCs w:val="1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Times New Roman"/>
                                        <w:color w:val="000000"/>
                                        <w:sz w:val="14"/>
                                        <w:szCs w:val="14"/>
                                      </w:rPr>
                                      <m:t>5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Times New Roman"/>
                                        <w:color w:val="000000"/>
                                        <w:sz w:val="14"/>
                                        <w:szCs w:val="1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Times New Roman"/>
                                        <w:color w:val="000000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294" type="#_x0000_t202" style="position:absolute;margin-left:399.95pt;margin-top:569.25pt;width:40.55pt;height:17.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" o:allowincell="f" fillcolor="white [3212]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/>
                              <w:sz w:val="14"/>
                              <w:szCs w:val="1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/>
                                  <w:i/>
                                  <w:color w:val="000000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14"/>
                                  <w:szCs w:val="1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Times New Roman"/>
                              <w:color w:val="000000"/>
                              <w:sz w:val="14"/>
                              <w:szCs w:val="1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  <w:color w:val="000000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/>
                                  <w:color w:val="000000"/>
                                  <w:sz w:val="14"/>
                                  <w:szCs w:val="14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  <w:sz w:val="14"/>
                                  <w:szCs w:val="1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14"/>
                                  <w:szCs w:val="1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Times New Roman"/>
                                  <w:color w:val="000000"/>
                                  <w:sz w:val="14"/>
                                  <w:szCs w:val="1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/>
                                  <w:color w:val="000000"/>
                                  <w:sz w:val="14"/>
                                  <w:szCs w:val="1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page">
                  <wp:posOffset>1978660</wp:posOffset>
                </wp:positionH>
                <wp:positionV relativeFrom="page">
                  <wp:posOffset>7309485</wp:posOffset>
                </wp:positionV>
                <wp:extent cx="718185" cy="135255"/>
                <wp:effectExtent l="0" t="3810" r="0" b="3810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20" w:right="-29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= –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295" type="#_x0000_t202" style="position:absolute;margin-left:155.8pt;margin-top:575.55pt;width:56.55pt;height:10.6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0WZsgIAALU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240" w:lineRule="auto"/>
                        <w:ind w:left="20" w:right="-29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= –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  <w:vertAlign w:val="superscript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page">
                  <wp:posOffset>1130300</wp:posOffset>
                </wp:positionH>
                <wp:positionV relativeFrom="page">
                  <wp:posOffset>6069330</wp:posOffset>
                </wp:positionV>
                <wp:extent cx="4474845" cy="633095"/>
                <wp:effectExtent l="0" t="1905" r="0" b="3175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84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28"/>
                                <w:szCs w:val="28"/>
                              </w:rPr>
                              <w:t>Exercises</w:t>
                            </w:r>
                          </w:p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Use the graph of each function to describe its end behavior. Support the conjecture numericall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296" type="#_x0000_t202" style="position:absolute;margin-left:89pt;margin-top:477.9pt;width:352.3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28"/>
                          <w:szCs w:val="28"/>
                        </w:rPr>
                        <w:t>Exercises</w:t>
                      </w:r>
                    </w:p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Use the graph of each function to describe its end behavior. Support the conjecture numericall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page">
                  <wp:posOffset>1130300</wp:posOffset>
                </wp:positionH>
                <wp:positionV relativeFrom="page">
                  <wp:posOffset>5629275</wp:posOffset>
                </wp:positionV>
                <wp:extent cx="4381500" cy="165735"/>
                <wp:effectExtent l="0" t="0" r="3175" b="0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A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color w:val="363435"/>
                                </w:rPr>
                                <m:t>x→-∞</m:t>
                              </m:r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363435"/>
                                </w:rPr>
                                <m:t>→-∞</m:t>
                              </m:r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A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color w:val="363435"/>
                                </w:rPr>
                                <m:t>x→∞</m:t>
                              </m:r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363435"/>
                                </w:rPr>
                                <m:t>→∞</m:t>
                              </m:r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. This supports the conjec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297" type="#_x0000_t202" style="position:absolute;margin-left:89pt;margin-top:443.25pt;width:345pt;height:13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1HtAIAALY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A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color w:val="363435"/>
                          </w:rPr>
                          <m:t>x→-∞</m:t>
                        </m:r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) </w:t>
                      </w:r>
                      <m:oMath>
                        <m:r>
                          <w:rPr>
                            <w:rFonts w:ascii="Cambria Math" w:hAnsi="Cambria Math"/>
                            <w:color w:val="363435"/>
                          </w:rPr>
                          <m:t>→-∞</m:t>
                        </m:r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A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color w:val="363435"/>
                          </w:rPr>
                          <m:t>x→∞</m:t>
                        </m:r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) </w:t>
                      </w:r>
                      <m:oMath>
                        <m:r>
                          <w:rPr>
                            <w:rFonts w:ascii="Cambria Math" w:hAnsi="Cambria Math"/>
                            <w:color w:val="363435"/>
                          </w:rPr>
                          <m:t>→∞</m:t>
                        </m:r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>. This supports the conjectu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page">
                  <wp:posOffset>1130300</wp:posOffset>
                </wp:positionH>
                <wp:positionV relativeFrom="page">
                  <wp:posOffset>3928745</wp:posOffset>
                </wp:positionV>
                <wp:extent cx="3188335" cy="546735"/>
                <wp:effectExtent l="0" t="4445" r="0" b="1270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As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increases without bound, the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-values increase without bound. It appears the limit is positive infinity:</w:t>
                            </w:r>
                          </w:p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63435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→∞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=∞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298" type="#_x0000_t202" style="position:absolute;margin-left:89pt;margin-top:309.35pt;width:251.05pt;height:43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k0tAIAALY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As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increases without bound, the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-values increase without bound. It appears the limit is positive infinity:</w:t>
                      </w:r>
                    </w:p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63435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=∞</m:t>
                            </m:r>
                          </m:e>
                        </m:func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page">
                  <wp:posOffset>1130300</wp:posOffset>
                </wp:positionH>
                <wp:positionV relativeFrom="page">
                  <wp:posOffset>4624705</wp:posOffset>
                </wp:positionV>
                <wp:extent cx="4876800" cy="198755"/>
                <wp:effectExtent l="0" t="0" r="3175" b="0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Construct a table of values to investigate function values as |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| increas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299" type="#_x0000_t202" style="position:absolute;margin-left:89pt;margin-top:364.15pt;width:384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Construct a table of values to investigate function values as |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| increas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1130300</wp:posOffset>
                </wp:positionH>
                <wp:positionV relativeFrom="page">
                  <wp:posOffset>3209290</wp:posOffset>
                </wp:positionV>
                <wp:extent cx="3943350" cy="591185"/>
                <wp:effectExtent l="0" t="0" r="3175" b="0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its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 end behavior. Support the conjecture numerically.</w:t>
                            </w:r>
                          </w:p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As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decreases without bound, the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-values also decrease without bound. It appears the limit is negative infinity: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63435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→-∞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=-∞</m:t>
                                  </m:r>
                                </m:e>
                              </m:func>
                            </m:oMath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300" type="#_x0000_t202" style="position:absolute;margin-left:89pt;margin-top:252.7pt;width:310.5pt;height:46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its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 end behavior. Support the conjecture numerically.</w:t>
                      </w:r>
                    </w:p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As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decreases without bound, the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-values also decrease without bound. It appears the limit is negative infinity: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63435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→-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=-∞</m:t>
                            </m:r>
                          </m:e>
                        </m:func>
                      </m:oMath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6541135</wp:posOffset>
                </wp:positionH>
                <wp:positionV relativeFrom="page">
                  <wp:posOffset>3460750</wp:posOffset>
                </wp:positionV>
                <wp:extent cx="565150" cy="121285"/>
                <wp:effectExtent l="0" t="3175" r="0" b="0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20" w:right="-29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 xml:space="preserve">+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301" type="#_x0000_t202" style="position:absolute;margin-left:515.05pt;margin-top:272.5pt;width:44.5pt;height:9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iRsgIAALU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240" w:lineRule="auto"/>
                        <w:ind w:left="20" w:right="-29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>f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  <w:vertAlign w:val="superscript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 xml:space="preserve">+ 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0" allowOverlap="1" wp14:anchorId="60654726" wp14:editId="2867676E">
                <wp:simplePos x="0" y="0"/>
                <wp:positionH relativeFrom="page">
                  <wp:posOffset>1130300</wp:posOffset>
                </wp:positionH>
                <wp:positionV relativeFrom="page">
                  <wp:posOffset>1275715</wp:posOffset>
                </wp:positionV>
                <wp:extent cx="5062220" cy="525145"/>
                <wp:effectExtent l="0" t="0" r="0" b="0"/>
                <wp:wrapNone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22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</w:rPr>
                              <w:t xml:space="preserve">End Behavior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end behavior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of a function describes how the function behaves at either end of the graph, or what happens to the value of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) as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increases or decreases without bound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You can use the concept of a limit to describe end behavio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54726" id="Text Box 331" o:spid="_x0000_s1302" type="#_x0000_t202" style="position:absolute;margin-left:89pt;margin-top:100.45pt;width:398.6pt;height:41.35pt;z-index:2515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8jswIAALY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</w:rPr>
                        <w:t xml:space="preserve">End Behavior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The 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end behavior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of a function describes how the function behaves at either end of the graph, or what happens to the value of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) as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increases or decreases without bound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You can use the concept of a limit to describe end behavio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0" allowOverlap="1" wp14:anchorId="21F7ACA5" wp14:editId="35A70CEF">
                <wp:simplePos x="0" y="0"/>
                <wp:positionH relativeFrom="page">
                  <wp:posOffset>2016760</wp:posOffset>
                </wp:positionH>
                <wp:positionV relativeFrom="page">
                  <wp:posOffset>625475</wp:posOffset>
                </wp:positionV>
                <wp:extent cx="4241800" cy="595630"/>
                <wp:effectExtent l="0" t="0" r="0" b="0"/>
                <wp:wrapNone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tabs>
                                <w:tab w:val="left" w:pos="5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25" w:lineRule="exact"/>
                              <w:ind w:left="20" w:right="-6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40"/>
                                <w:szCs w:val="40"/>
                              </w:rPr>
                              <w:t>Study Guide and Interven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(continued)</w:t>
                            </w:r>
                          </w:p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40" w:lineRule="exac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/>
                              <w:rPr>
                                <w:rFonts w:ascii="Arial" w:hAnsi="Arial" w:cs="Arial"/>
                                <w:color w:val="000000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31"/>
                                <w:szCs w:val="31"/>
                              </w:rPr>
                              <w:t>Continuity, End Behavior, and Limi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7ACA5" id="Text Box 330" o:spid="_x0000_s1303" type="#_x0000_t202" style="position:absolute;margin-left:158.8pt;margin-top:49.25pt;width:334pt;height:46.9pt;z-index:2515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tabs>
                          <w:tab w:val="left" w:pos="5520"/>
                        </w:tabs>
                        <w:autoSpaceDE w:val="0"/>
                        <w:autoSpaceDN w:val="0"/>
                        <w:adjustRightInd w:val="0"/>
                        <w:spacing w:after="0" w:line="425" w:lineRule="exact"/>
                        <w:ind w:left="20" w:right="-60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40"/>
                          <w:szCs w:val="40"/>
                        </w:rPr>
                        <w:t>Study Guide and Interventio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(continued)</w:t>
                      </w:r>
                    </w:p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140" w:lineRule="exac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/>
                        <w:rPr>
                          <w:rFonts w:ascii="Arial" w:hAnsi="Arial" w:cs="Arial"/>
                          <w:color w:val="000000"/>
                          <w:sz w:val="31"/>
                          <w:szCs w:val="3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31"/>
                          <w:szCs w:val="31"/>
                        </w:rPr>
                        <w:t>Continuity, End Behavior, and Limi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0" allowOverlap="1" wp14:anchorId="64A8023E" wp14:editId="1C6AE110">
                <wp:simplePos x="0" y="0"/>
                <wp:positionH relativeFrom="page">
                  <wp:posOffset>6718935</wp:posOffset>
                </wp:positionH>
                <wp:positionV relativeFrom="page">
                  <wp:posOffset>3635375</wp:posOffset>
                </wp:positionV>
                <wp:extent cx="228600" cy="114300"/>
                <wp:effectExtent l="3810" t="0" r="0" b="3175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136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8023E" id="Text Box 329" o:spid="_x0000_s1304" type="#_x0000_t202" style="position:absolute;margin-left:529.05pt;margin-top:286.25pt;width:18pt;height:9pt;z-index: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136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0" allowOverlap="1" wp14:anchorId="4B48E2CD" wp14:editId="4631B0F5">
                <wp:simplePos x="0" y="0"/>
                <wp:positionH relativeFrom="page">
                  <wp:posOffset>6490335</wp:posOffset>
                </wp:positionH>
                <wp:positionV relativeFrom="page">
                  <wp:posOffset>3635375</wp:posOffset>
                </wp:positionV>
                <wp:extent cx="228600" cy="114300"/>
                <wp:effectExtent l="3810" t="0" r="0" b="3175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74" w:lineRule="exact"/>
                              <w:ind w:left="108" w:right="108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8E2CD" id="Text Box 328" o:spid="_x0000_s1305" type="#_x0000_t202" style="position:absolute;margin-left:511.05pt;margin-top:286.25pt;width:18pt;height:9pt;z-index: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after="0" w:line="174" w:lineRule="exact"/>
                        <w:ind w:left="108" w:right="108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0" allowOverlap="1" wp14:anchorId="7B5E82B6" wp14:editId="73C98CE8">
                <wp:simplePos x="0" y="0"/>
                <wp:positionH relativeFrom="page">
                  <wp:posOffset>6261735</wp:posOffset>
                </wp:positionH>
                <wp:positionV relativeFrom="page">
                  <wp:posOffset>3635375</wp:posOffset>
                </wp:positionV>
                <wp:extent cx="114300" cy="114300"/>
                <wp:effectExtent l="3810" t="0" r="0" b="3175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26"/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363435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E82B6" id="Text Box 327" o:spid="_x0000_s1306" type="#_x0000_t202" style="position:absolute;margin-left:493.05pt;margin-top:286.25pt;width:9pt;height:9pt;z-index: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39GrwIAALU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26"/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363435"/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0" allowOverlap="1" wp14:anchorId="162F85D0" wp14:editId="382D34D6">
                <wp:simplePos x="0" y="0"/>
                <wp:positionH relativeFrom="page">
                  <wp:posOffset>6033135</wp:posOffset>
                </wp:positionH>
                <wp:positionV relativeFrom="page">
                  <wp:posOffset>3635375</wp:posOffset>
                </wp:positionV>
                <wp:extent cx="114300" cy="114300"/>
                <wp:effectExtent l="3810" t="0" r="0" b="3175"/>
                <wp:wrapNone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27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F85D0" id="Text Box 326" o:spid="_x0000_s1307" type="#_x0000_t202" style="position:absolute;margin-left:475.05pt;margin-top:286.25pt;width:9pt;height:9pt;z-index: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27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0" allowOverlap="1" wp14:anchorId="3950B907" wp14:editId="68D71FBA">
                <wp:simplePos x="0" y="0"/>
                <wp:positionH relativeFrom="page">
                  <wp:posOffset>5804535</wp:posOffset>
                </wp:positionH>
                <wp:positionV relativeFrom="page">
                  <wp:posOffset>3635375</wp:posOffset>
                </wp:positionV>
                <wp:extent cx="114300" cy="114300"/>
                <wp:effectExtent l="3810" t="0" r="0" b="3175"/>
                <wp:wrapNone/>
                <wp:docPr id="32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-2" w:right="-66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0B907" id="Text Box 325" o:spid="_x0000_s1308" type="#_x0000_t202" style="position:absolute;margin-left:457.05pt;margin-top:286.25pt;width:9pt;height:9pt;z-index: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d7sQIAALU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-2" w:right="-66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0" allowOverlap="1" wp14:anchorId="1FE908C6" wp14:editId="4A02647A">
                <wp:simplePos x="0" y="0"/>
                <wp:positionH relativeFrom="page">
                  <wp:posOffset>6376035</wp:posOffset>
                </wp:positionH>
                <wp:positionV relativeFrom="page">
                  <wp:posOffset>3063875</wp:posOffset>
                </wp:positionV>
                <wp:extent cx="114300" cy="114300"/>
                <wp:effectExtent l="3810" t="0" r="0" b="3175"/>
                <wp:wrapNone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7" w:lineRule="exact"/>
                              <w:ind w:left="18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908C6" id="Text Box 324" o:spid="_x0000_s1309" type="#_x0000_t202" style="position:absolute;margin-left:502.05pt;margin-top:241.25pt;width:9pt;height:9pt;z-index: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/RDsAIAALU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47" w:lineRule="exact"/>
                        <w:ind w:left="18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6"/>
                          <w:szCs w:val="16"/>
                        </w:rPr>
                        <w:t>y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0" allowOverlap="1" wp14:anchorId="58D58046" wp14:editId="11A6E31C">
                <wp:simplePos x="0" y="0"/>
                <wp:positionH relativeFrom="page">
                  <wp:posOffset>5605145</wp:posOffset>
                </wp:positionH>
                <wp:positionV relativeFrom="page">
                  <wp:posOffset>5216525</wp:posOffset>
                </wp:positionV>
                <wp:extent cx="850900" cy="228600"/>
                <wp:effectExtent l="4445" t="0" r="1905" b="3175"/>
                <wp:wrapNone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9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,000,000,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58046" id="Text Box 323" o:spid="_x0000_s1310" type="#_x0000_t202" style="position:absolute;margin-left:441.35pt;margin-top:410.75pt;width:67pt;height:18pt;z-index: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9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,000,000,0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0" allowOverlap="1" wp14:anchorId="4A636F4E" wp14:editId="63B1DDC6">
                <wp:simplePos x="0" y="0"/>
                <wp:positionH relativeFrom="page">
                  <wp:posOffset>4951730</wp:posOffset>
                </wp:positionH>
                <wp:positionV relativeFrom="page">
                  <wp:posOffset>5216525</wp:posOffset>
                </wp:positionV>
                <wp:extent cx="653415" cy="228600"/>
                <wp:effectExtent l="0" t="0" r="0" b="3175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11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,000,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36F4E" id="Text Box 322" o:spid="_x0000_s1311" type="#_x0000_t202" style="position:absolute;margin-left:389.9pt;margin-top:410.75pt;width:51.45pt;height:18pt;z-index: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8RtgIAALU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114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,000,0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0" allowOverlap="1" wp14:anchorId="3995D7FC" wp14:editId="448BBD55">
                <wp:simplePos x="0" y="0"/>
                <wp:positionH relativeFrom="page">
                  <wp:posOffset>4298950</wp:posOffset>
                </wp:positionH>
                <wp:positionV relativeFrom="page">
                  <wp:posOffset>5216525</wp:posOffset>
                </wp:positionV>
                <wp:extent cx="652780" cy="228600"/>
                <wp:effectExtent l="3175" t="0" r="1270" b="3175"/>
                <wp:wrapNone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31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5D7FC" id="Text Box 321" o:spid="_x0000_s1312" type="#_x0000_t202" style="position:absolute;margin-left:338.5pt;margin-top:410.75pt;width:51.4pt;height:18pt;z-index: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314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0" allowOverlap="1" wp14:anchorId="3FEB371A" wp14:editId="3DADB663">
                <wp:simplePos x="0" y="0"/>
                <wp:positionH relativeFrom="page">
                  <wp:posOffset>3646170</wp:posOffset>
                </wp:positionH>
                <wp:positionV relativeFrom="page">
                  <wp:posOffset>5216525</wp:posOffset>
                </wp:positionV>
                <wp:extent cx="652780" cy="228600"/>
                <wp:effectExtent l="0" t="0" r="0" b="3175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431" w:right="43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B371A" id="Text Box 320" o:spid="_x0000_s1313" type="#_x0000_t202" style="position:absolute;margin-left:287.1pt;margin-top:410.75pt;width:51.4pt;height:18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KytQIAALU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431" w:right="431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0" allowOverlap="1" wp14:anchorId="4C3ADAEA" wp14:editId="08ED32E1">
                <wp:simplePos x="0" y="0"/>
                <wp:positionH relativeFrom="page">
                  <wp:posOffset>2992755</wp:posOffset>
                </wp:positionH>
                <wp:positionV relativeFrom="page">
                  <wp:posOffset>5216525</wp:posOffset>
                </wp:positionV>
                <wp:extent cx="653415" cy="228600"/>
                <wp:effectExtent l="1905" t="0" r="1905" b="3175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8" w:after="0" w:line="240" w:lineRule="auto"/>
                              <w:ind w:left="29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9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ADAEA" id="Text Box 319" o:spid="_x0000_s1314" type="#_x0000_t202" style="position:absolute;margin-left:235.65pt;margin-top:410.75pt;width:51.45pt;height:18pt;z-index: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ExtQIAALU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8" w:after="0" w:line="240" w:lineRule="auto"/>
                        <w:ind w:left="29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99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0" allowOverlap="1" wp14:anchorId="0EC59C7C" wp14:editId="4E11041B">
                <wp:simplePos x="0" y="0"/>
                <wp:positionH relativeFrom="page">
                  <wp:posOffset>2339975</wp:posOffset>
                </wp:positionH>
                <wp:positionV relativeFrom="page">
                  <wp:posOffset>5216525</wp:posOffset>
                </wp:positionV>
                <wp:extent cx="652780" cy="228600"/>
                <wp:effectExtent l="0" t="0" r="0" b="3175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8" w:after="0" w:line="240" w:lineRule="auto"/>
                              <w:ind w:left="11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999,9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59C7C" id="Text Box 318" o:spid="_x0000_s1315" type="#_x0000_t202" style="position:absolute;margin-left:184.25pt;margin-top:410.75pt;width:51.4pt;height:18pt;z-index: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9utAIAALU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8" w:after="0" w:line="240" w:lineRule="auto"/>
                        <w:ind w:left="11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999,99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0" allowOverlap="1" wp14:anchorId="7DD76F73" wp14:editId="4CDB8158">
                <wp:simplePos x="0" y="0"/>
                <wp:positionH relativeFrom="page">
                  <wp:posOffset>1501775</wp:posOffset>
                </wp:positionH>
                <wp:positionV relativeFrom="page">
                  <wp:posOffset>5216525</wp:posOffset>
                </wp:positionV>
                <wp:extent cx="838200" cy="228600"/>
                <wp:effectExtent l="0" t="0" r="3175" b="3175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8" w:after="0" w:line="240" w:lineRule="auto"/>
                              <w:ind w:left="88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999,999,9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76F73" id="Text Box 317" o:spid="_x0000_s1316" type="#_x0000_t202" style="position:absolute;margin-left:118.25pt;margin-top:410.75pt;width:66pt;height:18pt;z-index: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7tsQIAALU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8" w:after="0" w:line="240" w:lineRule="auto"/>
                        <w:ind w:left="88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999,999,99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0" allowOverlap="1" wp14:anchorId="1BFDDC78" wp14:editId="74FFB6B7">
                <wp:simplePos x="0" y="0"/>
                <wp:positionH relativeFrom="page">
                  <wp:posOffset>1146175</wp:posOffset>
                </wp:positionH>
                <wp:positionV relativeFrom="page">
                  <wp:posOffset>5216525</wp:posOffset>
                </wp:positionV>
                <wp:extent cx="355600" cy="228600"/>
                <wp:effectExtent l="3175" t="0" r="3175" b="3175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8" w:after="0" w:line="240" w:lineRule="auto"/>
                              <w:ind w:left="130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DDC78" id="Text Box 316" o:spid="_x0000_s1317" type="#_x0000_t202" style="position:absolute;margin-left:90.25pt;margin-top:410.75pt;width:28pt;height:18pt;z-index: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8" w:after="0" w:line="240" w:lineRule="auto"/>
                        <w:ind w:left="130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0" allowOverlap="1" wp14:anchorId="1111837E" wp14:editId="67EE39BC">
                <wp:simplePos x="0" y="0"/>
                <wp:positionH relativeFrom="page">
                  <wp:posOffset>5605145</wp:posOffset>
                </wp:positionH>
                <wp:positionV relativeFrom="page">
                  <wp:posOffset>4987925</wp:posOffset>
                </wp:positionV>
                <wp:extent cx="850900" cy="228600"/>
                <wp:effectExtent l="4445" t="0" r="1905" b="3175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436" w:right="436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1837E" id="Text Box 315" o:spid="_x0000_s1318" type="#_x0000_t202" style="position:absolute;margin-left:441.35pt;margin-top:392.75pt;width:67pt;height:18pt;z-index: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436" w:right="436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0" allowOverlap="1" wp14:anchorId="3929CDA5" wp14:editId="13C2FF72">
                <wp:simplePos x="0" y="0"/>
                <wp:positionH relativeFrom="page">
                  <wp:posOffset>4951730</wp:posOffset>
                </wp:positionH>
                <wp:positionV relativeFrom="page">
                  <wp:posOffset>4987925</wp:posOffset>
                </wp:positionV>
                <wp:extent cx="653415" cy="228600"/>
                <wp:effectExtent l="0" t="0" r="0" b="3175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331" w:right="33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9CDA5" id="Text Box 314" o:spid="_x0000_s1319" type="#_x0000_t202" style="position:absolute;margin-left:389.9pt;margin-top:392.75pt;width:51.45pt;height:18pt;z-index: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Hx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331" w:right="331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0" allowOverlap="1" wp14:anchorId="3ACE7D59" wp14:editId="1EAB9D5F">
                <wp:simplePos x="0" y="0"/>
                <wp:positionH relativeFrom="page">
                  <wp:posOffset>4298950</wp:posOffset>
                </wp:positionH>
                <wp:positionV relativeFrom="page">
                  <wp:posOffset>4987925</wp:posOffset>
                </wp:positionV>
                <wp:extent cx="652780" cy="228600"/>
                <wp:effectExtent l="3175" t="0" r="1270" b="3175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381" w:right="38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E7D59" id="Text Box 313" o:spid="_x0000_s1320" type="#_x0000_t202" style="position:absolute;margin-left:338.5pt;margin-top:392.75pt;width:51.4pt;height:18pt;z-index: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Fc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381" w:right="381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0" allowOverlap="1" wp14:anchorId="38C0F76A" wp14:editId="5DE0764C">
                <wp:simplePos x="0" y="0"/>
                <wp:positionH relativeFrom="page">
                  <wp:posOffset>3646170</wp:posOffset>
                </wp:positionH>
                <wp:positionV relativeFrom="page">
                  <wp:posOffset>4987925</wp:posOffset>
                </wp:positionV>
                <wp:extent cx="652780" cy="228600"/>
                <wp:effectExtent l="0" t="0" r="0" b="3175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431" w:right="43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0F76A" id="Text Box 312" o:spid="_x0000_s1321" type="#_x0000_t202" style="position:absolute;margin-left:287.1pt;margin-top:392.75pt;width:51.4pt;height:18pt;z-index: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jp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431" w:right="431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072724D1" wp14:editId="03BC2C4A">
                <wp:simplePos x="0" y="0"/>
                <wp:positionH relativeFrom="page">
                  <wp:posOffset>2992755</wp:posOffset>
                </wp:positionH>
                <wp:positionV relativeFrom="page">
                  <wp:posOffset>4987925</wp:posOffset>
                </wp:positionV>
                <wp:extent cx="653415" cy="228600"/>
                <wp:effectExtent l="1905" t="0" r="1905" b="3175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8" w:after="0" w:line="240" w:lineRule="auto"/>
                              <w:ind w:left="3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724D1" id="Text Box 311" o:spid="_x0000_s1322" type="#_x0000_t202" style="position:absolute;margin-left:235.65pt;margin-top:392.75pt;width:51.45pt;height:18pt;z-index: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KytQIAALU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8" w:after="0" w:line="240" w:lineRule="auto"/>
                        <w:ind w:left="3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64FBB57F" wp14:editId="276EC632">
                <wp:simplePos x="0" y="0"/>
                <wp:positionH relativeFrom="page">
                  <wp:posOffset>2339975</wp:posOffset>
                </wp:positionH>
                <wp:positionV relativeFrom="page">
                  <wp:posOffset>4987925</wp:posOffset>
                </wp:positionV>
                <wp:extent cx="652780" cy="228600"/>
                <wp:effectExtent l="0" t="0" r="0" b="3175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8" w:after="0" w:line="240" w:lineRule="auto"/>
                              <w:ind w:left="29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BB57F" id="Text Box 310" o:spid="_x0000_s1323" type="#_x0000_t202" style="position:absolute;margin-left:184.25pt;margin-top:392.75pt;width:51.4pt;height:18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76ZtQIAALU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8" w:after="0" w:line="240" w:lineRule="auto"/>
                        <w:ind w:left="29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5FB625B5" wp14:editId="69D17DC6">
                <wp:simplePos x="0" y="0"/>
                <wp:positionH relativeFrom="page">
                  <wp:posOffset>1501775</wp:posOffset>
                </wp:positionH>
                <wp:positionV relativeFrom="page">
                  <wp:posOffset>4987925</wp:posOffset>
                </wp:positionV>
                <wp:extent cx="838200" cy="228600"/>
                <wp:effectExtent l="0" t="0" r="3175" b="3175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8" w:after="0" w:line="240" w:lineRule="auto"/>
                              <w:ind w:left="388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625B5" id="Text Box 309" o:spid="_x0000_s1324" type="#_x0000_t202" style="position:absolute;margin-left:118.25pt;margin-top:392.75pt;width:66pt;height:18pt;z-index: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8" w:after="0" w:line="240" w:lineRule="auto"/>
                        <w:ind w:left="388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24D2F9C9" wp14:editId="4CC55A3A">
                <wp:simplePos x="0" y="0"/>
                <wp:positionH relativeFrom="page">
                  <wp:posOffset>1146175</wp:posOffset>
                </wp:positionH>
                <wp:positionV relativeFrom="page">
                  <wp:posOffset>4987925</wp:posOffset>
                </wp:positionV>
                <wp:extent cx="355600" cy="228600"/>
                <wp:effectExtent l="3175" t="0" r="3175" b="3175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202" w:right="202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2F9C9" id="Text Box 308" o:spid="_x0000_s1325" type="#_x0000_t202" style="position:absolute;margin-left:90.25pt;margin-top:392.75pt;width:28pt;height:18pt;z-index: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202" w:right="202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>x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0" allowOverlap="1" wp14:anchorId="4A23447A" wp14:editId="4606DB41">
                <wp:simplePos x="0" y="0"/>
                <wp:positionH relativeFrom="page">
                  <wp:posOffset>1683385</wp:posOffset>
                </wp:positionH>
                <wp:positionV relativeFrom="page">
                  <wp:posOffset>7840345</wp:posOffset>
                </wp:positionV>
                <wp:extent cx="228600" cy="229235"/>
                <wp:effectExtent l="0" t="1270" r="254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4" w:after="0" w:line="240" w:lineRule="auto"/>
                              <w:ind w:left="115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447A" id="Text Box 307" o:spid="_x0000_s1326" type="#_x0000_t202" style="position:absolute;margin-left:132.55pt;margin-top:617.35pt;width:18pt;height:18.05pt;z-index: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rGsgIAALU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4" w:after="0" w:line="240" w:lineRule="auto"/>
                        <w:ind w:left="115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10162BC7" wp14:editId="3D9A18A1">
                <wp:simplePos x="0" y="0"/>
                <wp:positionH relativeFrom="page">
                  <wp:posOffset>1683385</wp:posOffset>
                </wp:positionH>
                <wp:positionV relativeFrom="page">
                  <wp:posOffset>7611745</wp:posOffset>
                </wp:positionV>
                <wp:extent cx="228600" cy="228600"/>
                <wp:effectExtent l="0" t="1270" r="2540" b="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0" w:after="0" w:line="240" w:lineRule="auto"/>
                              <w:ind w:left="115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62BC7" id="Text Box 306" o:spid="_x0000_s1327" type="#_x0000_t202" style="position:absolute;margin-left:132.55pt;margin-top:599.35pt;width:18pt;height:18pt;z-index: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HysQIAALU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0" w:after="0" w:line="240" w:lineRule="auto"/>
                        <w:ind w:left="115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 wp14:anchorId="5BAFC030" wp14:editId="006CDA44">
                <wp:simplePos x="0" y="0"/>
                <wp:positionH relativeFrom="page">
                  <wp:posOffset>2254885</wp:posOffset>
                </wp:positionH>
                <wp:positionV relativeFrom="page">
                  <wp:posOffset>7497445</wp:posOffset>
                </wp:positionV>
                <wp:extent cx="228600" cy="114300"/>
                <wp:effectExtent l="0" t="1270" r="2540" b="0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136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C030" id="Text Box 305" o:spid="_x0000_s1328" type="#_x0000_t202" style="position:absolute;margin-left:177.55pt;margin-top:590.35pt;width:18pt;height:9pt;z-index: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136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0" allowOverlap="1" wp14:anchorId="6AFE1A99" wp14:editId="314F4CC1">
                <wp:simplePos x="0" y="0"/>
                <wp:positionH relativeFrom="page">
                  <wp:posOffset>2026285</wp:posOffset>
                </wp:positionH>
                <wp:positionV relativeFrom="page">
                  <wp:posOffset>7497445</wp:posOffset>
                </wp:positionV>
                <wp:extent cx="228600" cy="114300"/>
                <wp:effectExtent l="0" t="1270" r="2540" b="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74" w:lineRule="exact"/>
                              <w:ind w:left="108" w:right="108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1A99" id="Text Box 304" o:spid="_x0000_s1329" type="#_x0000_t202" style="position:absolute;margin-left:159.55pt;margin-top:590.35pt;width:18pt;height:9pt;z-index: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after="0" w:line="174" w:lineRule="exact"/>
                        <w:ind w:left="108" w:right="108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0" allowOverlap="1" wp14:anchorId="4A406027" wp14:editId="22B5A26B">
                <wp:simplePos x="0" y="0"/>
                <wp:positionH relativeFrom="page">
                  <wp:posOffset>1797685</wp:posOffset>
                </wp:positionH>
                <wp:positionV relativeFrom="page">
                  <wp:posOffset>7497445</wp:posOffset>
                </wp:positionV>
                <wp:extent cx="114300" cy="114300"/>
                <wp:effectExtent l="0" t="1270" r="2540" b="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26"/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363435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06027" id="Text Box 303" o:spid="_x0000_s1330" type="#_x0000_t202" style="position:absolute;margin-left:141.55pt;margin-top:590.35pt;width:9pt;height:9pt;z-index: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YRsQIAALU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26"/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363435"/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0" allowOverlap="1" wp14:anchorId="2D24AC14" wp14:editId="72EA407F">
                <wp:simplePos x="0" y="0"/>
                <wp:positionH relativeFrom="page">
                  <wp:posOffset>1569085</wp:posOffset>
                </wp:positionH>
                <wp:positionV relativeFrom="page">
                  <wp:posOffset>7497445</wp:posOffset>
                </wp:positionV>
                <wp:extent cx="114300" cy="114300"/>
                <wp:effectExtent l="0" t="1270" r="2540" b="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6" w:right="-7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4AC14" id="Text Box 302" o:spid="_x0000_s1331" type="#_x0000_t202" style="position:absolute;margin-left:123.55pt;margin-top:590.35pt;width:9pt;height:9pt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+ksAIAALU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6" w:right="-7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0" allowOverlap="1" wp14:anchorId="1FB9420C" wp14:editId="21278E38">
                <wp:simplePos x="0" y="0"/>
                <wp:positionH relativeFrom="page">
                  <wp:posOffset>1340485</wp:posOffset>
                </wp:positionH>
                <wp:positionV relativeFrom="page">
                  <wp:posOffset>7497445</wp:posOffset>
                </wp:positionV>
                <wp:extent cx="228600" cy="114300"/>
                <wp:effectExtent l="0" t="1270" r="2540" b="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-2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9420C" id="Text Box 301" o:spid="_x0000_s1332" type="#_x0000_t202" style="position:absolute;margin-left:105.55pt;margin-top:590.35pt;width:18pt;height:9pt;z-index: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DvsgIAALU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-2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 wp14:anchorId="0587B53E" wp14:editId="4240B628">
                <wp:simplePos x="0" y="0"/>
                <wp:positionH relativeFrom="page">
                  <wp:posOffset>1911985</wp:posOffset>
                </wp:positionH>
                <wp:positionV relativeFrom="page">
                  <wp:posOffset>6926580</wp:posOffset>
                </wp:positionV>
                <wp:extent cx="114300" cy="113665"/>
                <wp:effectExtent l="0" t="1905" r="2540" b="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5" w:lineRule="exact"/>
                              <w:ind w:left="1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7B53E" id="Text Box 300" o:spid="_x0000_s1333" type="#_x0000_t202" style="position:absolute;margin-left:150.55pt;margin-top:545.4pt;width:9pt;height:8.95pt;z-index: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45" w:lineRule="exact"/>
                        <w:ind w:left="1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6"/>
                          <w:szCs w:val="16"/>
                        </w:rPr>
                        <w:t>y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 wp14:anchorId="479903EF" wp14:editId="5438B4C6">
                <wp:simplePos x="0" y="0"/>
                <wp:positionH relativeFrom="page">
                  <wp:posOffset>5347335</wp:posOffset>
                </wp:positionH>
                <wp:positionV relativeFrom="page">
                  <wp:posOffset>7497445</wp:posOffset>
                </wp:positionV>
                <wp:extent cx="226060" cy="114300"/>
                <wp:effectExtent l="3810" t="1270" r="0" b="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96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03EF" id="Text Box 299" o:spid="_x0000_s1334" type="#_x0000_t202" style="position:absolute;margin-left:421.05pt;margin-top:590.35pt;width:17.8pt;height:9pt;z-index: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foswIAALU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96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 wp14:anchorId="1E7BFEAD" wp14:editId="15E5F829">
                <wp:simplePos x="0" y="0"/>
                <wp:positionH relativeFrom="page">
                  <wp:posOffset>5118735</wp:posOffset>
                </wp:positionH>
                <wp:positionV relativeFrom="page">
                  <wp:posOffset>7497445</wp:posOffset>
                </wp:positionV>
                <wp:extent cx="228600" cy="114300"/>
                <wp:effectExtent l="3810" t="1270" r="0" b="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74" w:lineRule="exact"/>
                              <w:ind w:left="108" w:right="108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BFEAD" id="Text Box 298" o:spid="_x0000_s1335" type="#_x0000_t202" style="position:absolute;margin-left:403.05pt;margin-top:590.35pt;width:18pt;height:9pt;z-index: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after="0" w:line="174" w:lineRule="exact"/>
                        <w:ind w:left="108" w:right="108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0" allowOverlap="1" wp14:anchorId="326DF10C" wp14:editId="3EC51D05">
                <wp:simplePos x="0" y="0"/>
                <wp:positionH relativeFrom="page">
                  <wp:posOffset>4890135</wp:posOffset>
                </wp:positionH>
                <wp:positionV relativeFrom="page">
                  <wp:posOffset>7497445</wp:posOffset>
                </wp:positionV>
                <wp:extent cx="114300" cy="114300"/>
                <wp:effectExtent l="3810" t="1270" r="0" b="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26"/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363435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DF10C" id="Text Box 297" o:spid="_x0000_s1336" type="#_x0000_t202" style="position:absolute;margin-left:385.05pt;margin-top:590.35pt;width:9pt;height:9pt;z-index: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y4rgIAALU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26"/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363435"/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0" allowOverlap="1" wp14:anchorId="2AF7237B" wp14:editId="6618F747">
                <wp:simplePos x="0" y="0"/>
                <wp:positionH relativeFrom="page">
                  <wp:posOffset>4661535</wp:posOffset>
                </wp:positionH>
                <wp:positionV relativeFrom="page">
                  <wp:posOffset>7497445</wp:posOffset>
                </wp:positionV>
                <wp:extent cx="228600" cy="114300"/>
                <wp:effectExtent l="3810" t="1270" r="0" b="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27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237B" id="Text Box 296" o:spid="_x0000_s1337" type="#_x0000_t202" style="position:absolute;margin-left:367.05pt;margin-top:590.35pt;width:18pt;height:9pt;z-index: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27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0" allowOverlap="1" wp14:anchorId="66D35793" wp14:editId="54D39B1C">
                <wp:simplePos x="0" y="0"/>
                <wp:positionH relativeFrom="page">
                  <wp:posOffset>4890135</wp:posOffset>
                </wp:positionH>
                <wp:positionV relativeFrom="page">
                  <wp:posOffset>7154545</wp:posOffset>
                </wp:positionV>
                <wp:extent cx="114300" cy="228600"/>
                <wp:effectExtent l="3810" t="1270" r="0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6" w:after="0" w:line="240" w:lineRule="auto"/>
                              <w:ind w:left="63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35793" id="Text Box 295" o:spid="_x0000_s1338" type="#_x0000_t202" style="position:absolute;margin-left:385.05pt;margin-top:563.35pt;width:9pt;height:18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RrsAIAALU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6" w:after="0" w:line="240" w:lineRule="auto"/>
                        <w:ind w:left="63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0" allowOverlap="1" wp14:anchorId="54F272E9" wp14:editId="742F4A81">
                <wp:simplePos x="0" y="0"/>
                <wp:positionH relativeFrom="page">
                  <wp:posOffset>5004435</wp:posOffset>
                </wp:positionH>
                <wp:positionV relativeFrom="page">
                  <wp:posOffset>6926580</wp:posOffset>
                </wp:positionV>
                <wp:extent cx="114300" cy="113665"/>
                <wp:effectExtent l="3810" t="1905" r="0" b="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5" w:lineRule="exact"/>
                              <w:ind w:left="1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272E9" id="Text Box 294" o:spid="_x0000_s1339" type="#_x0000_t202" style="position:absolute;margin-left:394.05pt;margin-top:545.4pt;width:9pt;height:8.95pt;z-index: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lSsAIAALU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45" w:lineRule="exact"/>
                        <w:ind w:left="1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6"/>
                          <w:szCs w:val="16"/>
                        </w:rPr>
                        <w:t>y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0" allowOverlap="1" wp14:anchorId="554A2C5A" wp14:editId="19944B58">
                <wp:simplePos x="0" y="0"/>
                <wp:positionH relativeFrom="page">
                  <wp:posOffset>7378065</wp:posOffset>
                </wp:positionH>
                <wp:positionV relativeFrom="page">
                  <wp:posOffset>5500370</wp:posOffset>
                </wp:positionV>
                <wp:extent cx="203200" cy="899160"/>
                <wp:effectExtent l="0" t="4445" r="635" b="127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1" w:lineRule="exact"/>
                              <w:ind w:left="20" w:right="-42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DFDFD"/>
                                <w:sz w:val="28"/>
                                <w:szCs w:val="28"/>
                              </w:rPr>
                              <w:t>Lesson 1-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A2C5A" id="Text Box 293" o:spid="_x0000_s1340" type="#_x0000_t202" style="position:absolute;margin-left:580.95pt;margin-top:433.1pt;width:16pt;height:70.8pt;z-index: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" o:allowincell="f" filled="f" stroked="f">
                <v:textbox style="layout-flow:vertical;mso-layout-flow-alt:bottom-to-top"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1" w:lineRule="exact"/>
                        <w:ind w:left="20" w:right="-42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DFDFD"/>
                          <w:sz w:val="28"/>
                          <w:szCs w:val="28"/>
                        </w:rPr>
                        <w:t>Lesson 1-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0" allowOverlap="1" wp14:anchorId="691B2FDB" wp14:editId="5307C9F0">
                <wp:simplePos x="0" y="0"/>
                <wp:positionH relativeFrom="page">
                  <wp:posOffset>6079490</wp:posOffset>
                </wp:positionH>
                <wp:positionV relativeFrom="page">
                  <wp:posOffset>9478645</wp:posOffset>
                </wp:positionV>
                <wp:extent cx="1096010" cy="139700"/>
                <wp:effectExtent l="2540" t="1270" r="0" b="1905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2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 xml:space="preserve">Glenco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Precalcul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B2FDB" id="Text Box 292" o:spid="_x0000_s1341" type="#_x0000_t202" style="position:absolute;margin-left:478.7pt;margin-top:746.35pt;width:86.3pt;height:11pt;z-index:2515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SUswIAALY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2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8"/>
                          <w:szCs w:val="18"/>
                        </w:rPr>
                        <w:t xml:space="preserve">Glenco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8"/>
                          <w:szCs w:val="18"/>
                        </w:rPr>
                        <w:t>Precalculu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0" allowOverlap="1" wp14:anchorId="6CDACCCF" wp14:editId="20F00C20">
                <wp:simplePos x="0" y="0"/>
                <wp:positionH relativeFrom="page">
                  <wp:posOffset>1130300</wp:posOffset>
                </wp:positionH>
                <wp:positionV relativeFrom="page">
                  <wp:posOffset>9478645</wp:posOffset>
                </wp:positionV>
                <wp:extent cx="530225" cy="139700"/>
                <wp:effectExtent l="0" t="1270" r="0" b="1905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2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Chapter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ACCCF" id="Text Box 291" o:spid="_x0000_s1342" type="#_x0000_t202" style="position:absolute;margin-left:89pt;margin-top:746.35pt;width:41.75pt;height:11pt;z-index:2515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PLswIAALU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2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Chapter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0" allowOverlap="1" wp14:anchorId="340DE2E5" wp14:editId="13C638AC">
                <wp:simplePos x="0" y="0"/>
                <wp:positionH relativeFrom="page">
                  <wp:posOffset>4055745</wp:posOffset>
                </wp:positionH>
                <wp:positionV relativeFrom="page">
                  <wp:posOffset>9447530</wp:posOffset>
                </wp:positionV>
                <wp:extent cx="194310" cy="177800"/>
                <wp:effectExtent l="0" t="0" r="0" b="444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left="20" w:right="-36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3435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DE2E5" id="Text Box 290" o:spid="_x0000_s1343" type="#_x0000_t202" style="position:absolute;margin-left:319.35pt;margin-top:743.9pt;width:15.3pt;height:14pt;z-index: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n1tAIAALU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left="20" w:right="-36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63435"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0" allowOverlap="1" wp14:anchorId="3678CAEB" wp14:editId="530D6832">
                <wp:simplePos x="0" y="0"/>
                <wp:positionH relativeFrom="page">
                  <wp:posOffset>4836160</wp:posOffset>
                </wp:positionH>
                <wp:positionV relativeFrom="page">
                  <wp:posOffset>7891145</wp:posOffset>
                </wp:positionV>
                <wp:extent cx="157480" cy="128270"/>
                <wp:effectExtent l="0" t="4445" r="0" b="63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8CAEB" id="Text Box 289" o:spid="_x0000_s1344" type="#_x0000_t202" style="position:absolute;margin-left:380.8pt;margin-top:621.35pt;width:12.4pt;height:10.1pt;z-index:2515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/V7sgIAALU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0" allowOverlap="1" wp14:anchorId="4463234D" wp14:editId="2A4E1259">
                <wp:simplePos x="0" y="0"/>
                <wp:positionH relativeFrom="page">
                  <wp:posOffset>4836160</wp:posOffset>
                </wp:positionH>
                <wp:positionV relativeFrom="page">
                  <wp:posOffset>7662545</wp:posOffset>
                </wp:positionV>
                <wp:extent cx="157480" cy="128270"/>
                <wp:effectExtent l="0" t="4445" r="0" b="635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3234D" id="Text Box 288" o:spid="_x0000_s1345" type="#_x0000_t202" style="position:absolute;margin-left:380.8pt;margin-top:603.35pt;width:12.4pt;height:10.1pt;z-index:2515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KXsw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0" allowOverlap="1" wp14:anchorId="10229DDA" wp14:editId="1B0E6C8B">
                <wp:simplePos x="0" y="0"/>
                <wp:positionH relativeFrom="page">
                  <wp:posOffset>4404360</wp:posOffset>
                </wp:positionH>
                <wp:positionV relativeFrom="page">
                  <wp:posOffset>7498080</wp:posOffset>
                </wp:positionV>
                <wp:extent cx="200660" cy="128270"/>
                <wp:effectExtent l="3810" t="1905" r="0" b="3175"/>
                <wp:wrapNone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29DDA" id="Text Box 287" o:spid="_x0000_s1346" type="#_x0000_t202" style="position:absolute;margin-left:346.8pt;margin-top:590.4pt;width:15.8pt;height:10.1pt;z-index: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0" allowOverlap="1" wp14:anchorId="1366DAC1" wp14:editId="6BE2D1D0">
                <wp:simplePos x="0" y="0"/>
                <wp:positionH relativeFrom="page">
                  <wp:posOffset>1824990</wp:posOffset>
                </wp:positionH>
                <wp:positionV relativeFrom="page">
                  <wp:posOffset>7204710</wp:posOffset>
                </wp:positionV>
                <wp:extent cx="76200" cy="127000"/>
                <wp:effectExtent l="0" t="3810" r="3810" b="2540"/>
                <wp:wrapNone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6DAC1" id="Text Box 286" o:spid="_x0000_s1347" type="#_x0000_t202" style="position:absolute;margin-left:143.7pt;margin-top:567.3pt;width:6pt;height:10pt;z-index:2515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0" allowOverlap="1" wp14:anchorId="7797FF23" wp14:editId="1D23D52F">
                <wp:simplePos x="0" y="0"/>
                <wp:positionH relativeFrom="page">
                  <wp:posOffset>4917440</wp:posOffset>
                </wp:positionH>
                <wp:positionV relativeFrom="page">
                  <wp:posOffset>6976110</wp:posOffset>
                </wp:positionV>
                <wp:extent cx="76200" cy="127000"/>
                <wp:effectExtent l="2540" t="3810" r="0" b="2540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7FF23" id="Text Box 285" o:spid="_x0000_s1348" type="#_x0000_t202" style="position:absolute;margin-left:387.2pt;margin-top:549.3pt;width:6pt;height:10pt;z-index:2515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0" allowOverlap="1" wp14:anchorId="02B61C1B" wp14:editId="1F60FBD9">
                <wp:simplePos x="0" y="0"/>
                <wp:positionH relativeFrom="page">
                  <wp:posOffset>1824990</wp:posOffset>
                </wp:positionH>
                <wp:positionV relativeFrom="page">
                  <wp:posOffset>6976110</wp:posOffset>
                </wp:positionV>
                <wp:extent cx="76200" cy="127000"/>
                <wp:effectExtent l="0" t="3810" r="3810" b="2540"/>
                <wp:wrapNone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61C1B" id="Text Box 284" o:spid="_x0000_s1349" type="#_x0000_t202" style="position:absolute;margin-left:143.7pt;margin-top:549.3pt;width:6pt;height:10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0" allowOverlap="1" wp14:anchorId="66AA649C" wp14:editId="31E2AF08">
                <wp:simplePos x="0" y="0"/>
                <wp:positionH relativeFrom="page">
                  <wp:posOffset>4174490</wp:posOffset>
                </wp:positionH>
                <wp:positionV relativeFrom="page">
                  <wp:posOffset>6898640</wp:posOffset>
                </wp:positionV>
                <wp:extent cx="144145" cy="165100"/>
                <wp:effectExtent l="2540" t="2540" r="0" b="3810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3" w:lineRule="exact"/>
                              <w:ind w:left="20" w:right="-33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A649C" id="Text Box 283" o:spid="_x0000_s1350" type="#_x0000_t202" style="position:absolute;margin-left:328.7pt;margin-top:543.2pt;width:11.35pt;height:13pt;z-index:2515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3" w:lineRule="exact"/>
                        <w:ind w:left="20" w:right="-33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0" allowOverlap="1" wp14:anchorId="60619122" wp14:editId="1A09AD48">
                <wp:simplePos x="0" y="0"/>
                <wp:positionH relativeFrom="page">
                  <wp:posOffset>1130300</wp:posOffset>
                </wp:positionH>
                <wp:positionV relativeFrom="page">
                  <wp:posOffset>6898640</wp:posOffset>
                </wp:positionV>
                <wp:extent cx="144145" cy="165100"/>
                <wp:effectExtent l="0" t="2540" r="1905" b="3810"/>
                <wp:wrapNone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3" w:lineRule="exact"/>
                              <w:ind w:left="20" w:right="-33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19122" id="Text Box 282" o:spid="_x0000_s1351" type="#_x0000_t202" style="position:absolute;margin-left:89pt;margin-top:543.2pt;width:11.35pt;height:13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iDtQIAALU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3" w:lineRule="exact"/>
                        <w:ind w:left="20" w:right="-33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1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0" allowOverlap="1" wp14:anchorId="0049542A" wp14:editId="182E7ACB">
                <wp:simplePos x="0" y="0"/>
                <wp:positionH relativeFrom="page">
                  <wp:posOffset>6207760</wp:posOffset>
                </wp:positionH>
                <wp:positionV relativeFrom="page">
                  <wp:posOffset>4029075</wp:posOffset>
                </wp:positionV>
                <wp:extent cx="157480" cy="128270"/>
                <wp:effectExtent l="0" t="0" r="0" b="0"/>
                <wp:wrapNone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9542A" id="Text Box 281" o:spid="_x0000_s1352" type="#_x0000_t202" style="position:absolute;margin-left:488.8pt;margin-top:317.25pt;width:12.4pt;height:10.1pt;z-index: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0" allowOverlap="1" wp14:anchorId="4A2985AE" wp14:editId="35FA3471">
                <wp:simplePos x="0" y="0"/>
                <wp:positionH relativeFrom="page">
                  <wp:posOffset>6207760</wp:posOffset>
                </wp:positionH>
                <wp:positionV relativeFrom="page">
                  <wp:posOffset>3800475</wp:posOffset>
                </wp:positionV>
                <wp:extent cx="157480" cy="128270"/>
                <wp:effectExtent l="0" t="0" r="0" b="0"/>
                <wp:wrapNone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985AE" id="Text Box 280" o:spid="_x0000_s1353" type="#_x0000_t202" style="position:absolute;margin-left:488.8pt;margin-top:299.25pt;width:12.4pt;height:10.1pt;z-index:2515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0" allowOverlap="1" wp14:anchorId="5ABAA2FF" wp14:editId="450C0992">
                <wp:simplePos x="0" y="0"/>
                <wp:positionH relativeFrom="page">
                  <wp:posOffset>6037580</wp:posOffset>
                </wp:positionH>
                <wp:positionV relativeFrom="page">
                  <wp:posOffset>3636010</wp:posOffset>
                </wp:positionV>
                <wp:extent cx="154940" cy="128270"/>
                <wp:effectExtent l="0" t="0" r="0" b="0"/>
                <wp:wrapNone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AA2FF" id="Text Box 279" o:spid="_x0000_s1354" type="#_x0000_t202" style="position:absolute;margin-left:475.4pt;margin-top:286.3pt;width:12.2pt;height:10.1pt;z-index:2515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dcsw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0" allowOverlap="1" wp14:anchorId="79D80652" wp14:editId="6F776149">
                <wp:simplePos x="0" y="0"/>
                <wp:positionH relativeFrom="page">
                  <wp:posOffset>6289040</wp:posOffset>
                </wp:positionH>
                <wp:positionV relativeFrom="page">
                  <wp:posOffset>3342640</wp:posOffset>
                </wp:positionV>
                <wp:extent cx="76200" cy="127000"/>
                <wp:effectExtent l="2540" t="0" r="0" b="0"/>
                <wp:wrapNone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80652" id="Text Box 278" o:spid="_x0000_s1355" type="#_x0000_t202" style="position:absolute;margin-left:495.2pt;margin-top:263.2pt;width:6pt;height:10pt;z-index:2515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oRsQIAALQ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0" allowOverlap="1" wp14:anchorId="51DC2421" wp14:editId="0562F483">
                <wp:simplePos x="0" y="0"/>
                <wp:positionH relativeFrom="page">
                  <wp:posOffset>6289040</wp:posOffset>
                </wp:positionH>
                <wp:positionV relativeFrom="page">
                  <wp:posOffset>3114040</wp:posOffset>
                </wp:positionV>
                <wp:extent cx="76200" cy="127000"/>
                <wp:effectExtent l="2540" t="0" r="0" b="0"/>
                <wp:wrapNone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C2421" id="Text Box 277" o:spid="_x0000_s1356" type="#_x0000_t202" style="position:absolute;margin-left:495.2pt;margin-top:245.2pt;width:6pt;height:10pt;z-index:2515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0" allowOverlap="1" wp14:anchorId="404AF5FE" wp14:editId="16CBF827">
                <wp:simplePos x="0" y="0"/>
                <wp:positionH relativeFrom="page">
                  <wp:posOffset>2197100</wp:posOffset>
                </wp:positionH>
                <wp:positionV relativeFrom="page">
                  <wp:posOffset>3044190</wp:posOffset>
                </wp:positionV>
                <wp:extent cx="2974340" cy="166370"/>
                <wp:effectExtent l="0" t="0" r="635" b="0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Use the graph o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</w:rPr>
                              <w:t xml:space="preserve">+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2 to descri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AF5FE" id="Text Box 276" o:spid="_x0000_s1357" type="#_x0000_t202" style="position:absolute;margin-left:173pt;margin-top:239.7pt;width:234.2pt;height:13.1pt;z-index:2515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UWtgIAALY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Use the graph of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)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</w:rPr>
                        <w:t xml:space="preserve">=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</w:rPr>
                        <w:t xml:space="preserve">+ 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2 to describ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0" allowOverlap="1" wp14:anchorId="29FBB2B5" wp14:editId="3803889F">
                <wp:simplePos x="0" y="0"/>
                <wp:positionH relativeFrom="page">
                  <wp:posOffset>1316355</wp:posOffset>
                </wp:positionH>
                <wp:positionV relativeFrom="page">
                  <wp:posOffset>3013710</wp:posOffset>
                </wp:positionV>
                <wp:extent cx="598805" cy="165100"/>
                <wp:effectExtent l="1905" t="3810" r="0" b="2540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20" w:right="-33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DFDFD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BB2B5" id="Text Box 275" o:spid="_x0000_s1358" type="#_x0000_t202" style="position:absolute;margin-left:103.65pt;margin-top:237.3pt;width:47.15pt;height:13pt;z-index:251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3LCtgIAALU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2" w:lineRule="exact"/>
                        <w:ind w:left="20" w:right="-33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DFDFD"/>
                        </w:rPr>
                        <w:t>Examp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0" allowOverlap="1" wp14:anchorId="7A9CFE72" wp14:editId="73DA4E93">
                <wp:simplePos x="0" y="0"/>
                <wp:positionH relativeFrom="page">
                  <wp:posOffset>1212215</wp:posOffset>
                </wp:positionH>
                <wp:positionV relativeFrom="page">
                  <wp:posOffset>586105</wp:posOffset>
                </wp:positionV>
                <wp:extent cx="398145" cy="304800"/>
                <wp:effectExtent l="2540" t="0" r="0" b="444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65" w:lineRule="exact"/>
                              <w:ind w:left="20" w:right="-66"/>
                              <w:rPr>
                                <w:rFonts w:ascii="Times New Roman" w:hAnsi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44"/>
                                <w:szCs w:val="44"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CFE72" id="Text Box 274" o:spid="_x0000_s1359" type="#_x0000_t202" style="position:absolute;margin-left:95.45pt;margin-top:46.15pt;width:31.35pt;height:24pt;z-index:2515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F2tgIAALU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65" w:lineRule="exact"/>
                        <w:ind w:left="20" w:right="-66"/>
                        <w:rPr>
                          <w:rFonts w:ascii="Times New Roman" w:hAnsi="Times New Roman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44"/>
                          <w:szCs w:val="44"/>
                        </w:rPr>
                        <w:t>1-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0" allowOverlap="1" wp14:anchorId="190564A7" wp14:editId="7EF308E5">
                <wp:simplePos x="0" y="0"/>
                <wp:positionH relativeFrom="page">
                  <wp:posOffset>1130300</wp:posOffset>
                </wp:positionH>
                <wp:positionV relativeFrom="page">
                  <wp:posOffset>345440</wp:posOffset>
                </wp:positionV>
                <wp:extent cx="6045200" cy="139700"/>
                <wp:effectExtent l="0" t="2540" r="0" b="635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tabs>
                                <w:tab w:val="left" w:pos="5220"/>
                                <w:tab w:val="left" w:pos="7120"/>
                                <w:tab w:val="left" w:pos="95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2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 xml:space="preserve">NAME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 xml:space="preserve">DATE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 xml:space="preserve">PERIOD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564A7" id="Text Box 273" o:spid="_x0000_s1360" type="#_x0000_t202" style="position:absolute;margin-left:89pt;margin-top:27.2pt;width:476pt;height:11pt;z-index:2515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4qsgIAALY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tabs>
                          <w:tab w:val="left" w:pos="5220"/>
                          <w:tab w:val="left" w:pos="7120"/>
                          <w:tab w:val="left" w:pos="9500"/>
                        </w:tabs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2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 xml:space="preserve">NAME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 xml:space="preserve">DATE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 xml:space="preserve">PERIOD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0" allowOverlap="1" wp14:anchorId="4CA93C2A" wp14:editId="13760495">
                <wp:simplePos x="0" y="0"/>
                <wp:positionH relativeFrom="page">
                  <wp:posOffset>1146175</wp:posOffset>
                </wp:positionH>
                <wp:positionV relativeFrom="page">
                  <wp:posOffset>1913255</wp:posOffset>
                </wp:positionV>
                <wp:extent cx="6013450" cy="902335"/>
                <wp:effectExtent l="12700" t="8255" r="12700" b="13335"/>
                <wp:wrapNone/>
                <wp:docPr id="27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3450" cy="902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36343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F5834" id="Rectangle 272" o:spid="_x0000_s1026" style="position:absolute;margin-left:90.25pt;margin-top:150.65pt;width:473.5pt;height:71.05pt;z-index:2515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" o:allowincell="f" filled="f" strokecolor="#363435" strokeweight=".5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1536" behindDoc="0" locked="0" layoutInCell="0" allowOverlap="1" wp14:anchorId="319A7C21" wp14:editId="0E98DA14">
                <wp:simplePos x="0" y="0"/>
                <wp:positionH relativeFrom="page">
                  <wp:posOffset>5798185</wp:posOffset>
                </wp:positionH>
                <wp:positionV relativeFrom="page">
                  <wp:posOffset>3056890</wp:posOffset>
                </wp:positionV>
                <wp:extent cx="1343025" cy="1156335"/>
                <wp:effectExtent l="6985" t="8890" r="2540" b="6350"/>
                <wp:wrapNone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1156335"/>
                          <a:chOff x="9131" y="4814"/>
                          <a:chExt cx="2115" cy="1821"/>
                        </a:xfrm>
                      </wpg:grpSpPr>
                      <wps:wsp>
                        <wps:cNvPr id="227" name="Rectangle 225"/>
                        <wps:cNvSpPr>
                          <a:spLocks/>
                        </wps:cNvSpPr>
                        <wps:spPr bwMode="auto">
                          <a:xfrm>
                            <a:off x="9141" y="4824"/>
                            <a:ext cx="1799" cy="179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6"/>
                        <wps:cNvSpPr>
                          <a:spLocks/>
                        </wps:cNvSpPr>
                        <wps:spPr bwMode="auto">
                          <a:xfrm>
                            <a:off x="9141" y="4824"/>
                            <a:ext cx="1799" cy="179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7"/>
                        <wps:cNvSpPr>
                          <a:spLocks/>
                        </wps:cNvSpPr>
                        <wps:spPr bwMode="auto">
                          <a:xfrm>
                            <a:off x="10041" y="4824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8"/>
                        <wps:cNvSpPr>
                          <a:spLocks/>
                        </wps:cNvSpPr>
                        <wps:spPr bwMode="auto">
                          <a:xfrm>
                            <a:off x="9861" y="4824"/>
                            <a:ext cx="0" cy="1215"/>
                          </a:xfrm>
                          <a:custGeom>
                            <a:avLst/>
                            <a:gdLst>
                              <a:gd name="T0" fmla="*/ 0 h 1215"/>
                              <a:gd name="T1" fmla="*/ 1214 h 1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15">
                                <a:moveTo>
                                  <a:pt x="0" y="0"/>
                                </a:moveTo>
                                <a:lnTo>
                                  <a:pt x="0" y="121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9"/>
                        <wps:cNvSpPr>
                          <a:spLocks/>
                        </wps:cNvSpPr>
                        <wps:spPr bwMode="auto">
                          <a:xfrm>
                            <a:off x="9861" y="6149"/>
                            <a:ext cx="0" cy="254"/>
                          </a:xfrm>
                          <a:custGeom>
                            <a:avLst/>
                            <a:gdLst>
                              <a:gd name="T0" fmla="*/ 0 h 254"/>
                              <a:gd name="T1" fmla="*/ 253 h 2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0"/>
                        <wps:cNvSpPr>
                          <a:spLocks/>
                        </wps:cNvSpPr>
                        <wps:spPr bwMode="auto">
                          <a:xfrm>
                            <a:off x="9861" y="6513"/>
                            <a:ext cx="0" cy="111"/>
                          </a:xfrm>
                          <a:custGeom>
                            <a:avLst/>
                            <a:gdLst>
                              <a:gd name="T0" fmla="*/ 0 h 111"/>
                              <a:gd name="T1" fmla="*/ 111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1"/>
                        <wps:cNvSpPr>
                          <a:spLocks/>
                        </wps:cNvSpPr>
                        <wps:spPr bwMode="auto">
                          <a:xfrm>
                            <a:off x="9681" y="4824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32"/>
                        <wps:cNvSpPr>
                          <a:spLocks/>
                        </wps:cNvSpPr>
                        <wps:spPr bwMode="auto">
                          <a:xfrm>
                            <a:off x="9501" y="4824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33"/>
                        <wps:cNvSpPr>
                          <a:spLocks/>
                        </wps:cNvSpPr>
                        <wps:spPr bwMode="auto">
                          <a:xfrm>
                            <a:off x="9321" y="4824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34"/>
                        <wps:cNvSpPr>
                          <a:spLocks/>
                        </wps:cNvSpPr>
                        <wps:spPr bwMode="auto">
                          <a:xfrm>
                            <a:off x="10221" y="4824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35"/>
                        <wps:cNvSpPr>
                          <a:spLocks/>
                        </wps:cNvSpPr>
                        <wps:spPr bwMode="auto">
                          <a:xfrm>
                            <a:off x="10401" y="4824"/>
                            <a:ext cx="0" cy="911"/>
                          </a:xfrm>
                          <a:custGeom>
                            <a:avLst/>
                            <a:gdLst>
                              <a:gd name="T0" fmla="*/ 0 h 911"/>
                              <a:gd name="T1" fmla="*/ 911 h 9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11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36"/>
                        <wps:cNvSpPr>
                          <a:spLocks/>
                        </wps:cNvSpPr>
                        <wps:spPr bwMode="auto">
                          <a:xfrm>
                            <a:off x="10401" y="5890"/>
                            <a:ext cx="0" cy="734"/>
                          </a:xfrm>
                          <a:custGeom>
                            <a:avLst/>
                            <a:gdLst>
                              <a:gd name="T0" fmla="*/ 0 h 734"/>
                              <a:gd name="T1" fmla="*/ 733 h 7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4">
                                <a:moveTo>
                                  <a:pt x="0" y="0"/>
                                </a:moveTo>
                                <a:lnTo>
                                  <a:pt x="0" y="73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7"/>
                        <wps:cNvSpPr>
                          <a:spLocks/>
                        </wps:cNvSpPr>
                        <wps:spPr bwMode="auto">
                          <a:xfrm>
                            <a:off x="10581" y="4821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799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79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8"/>
                        <wps:cNvSpPr>
                          <a:spLocks/>
                        </wps:cNvSpPr>
                        <wps:spPr bwMode="auto">
                          <a:xfrm>
                            <a:off x="10761" y="4824"/>
                            <a:ext cx="0" cy="911"/>
                          </a:xfrm>
                          <a:custGeom>
                            <a:avLst/>
                            <a:gdLst>
                              <a:gd name="T0" fmla="*/ 0 h 911"/>
                              <a:gd name="T1" fmla="*/ 911 h 9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11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9"/>
                        <wps:cNvSpPr>
                          <a:spLocks/>
                        </wps:cNvSpPr>
                        <wps:spPr bwMode="auto">
                          <a:xfrm>
                            <a:off x="10761" y="5890"/>
                            <a:ext cx="0" cy="734"/>
                          </a:xfrm>
                          <a:custGeom>
                            <a:avLst/>
                            <a:gdLst>
                              <a:gd name="T0" fmla="*/ 0 h 734"/>
                              <a:gd name="T1" fmla="*/ 733 h 7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4">
                                <a:moveTo>
                                  <a:pt x="0" y="0"/>
                                </a:moveTo>
                                <a:lnTo>
                                  <a:pt x="0" y="73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40"/>
                        <wps:cNvSpPr>
                          <a:spLocks/>
                        </wps:cNvSpPr>
                        <wps:spPr bwMode="auto">
                          <a:xfrm>
                            <a:off x="10030" y="6445"/>
                            <a:ext cx="910" cy="0"/>
                          </a:xfrm>
                          <a:custGeom>
                            <a:avLst/>
                            <a:gdLst>
                              <a:gd name="T0" fmla="*/ 0 w 910"/>
                              <a:gd name="T1" fmla="*/ 910 w 9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10">
                                <a:moveTo>
                                  <a:pt x="0" y="0"/>
                                </a:moveTo>
                                <a:lnTo>
                                  <a:pt x="9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41"/>
                        <wps:cNvSpPr>
                          <a:spLocks/>
                        </wps:cNvSpPr>
                        <wps:spPr bwMode="auto">
                          <a:xfrm>
                            <a:off x="9140" y="6445"/>
                            <a:ext cx="643" cy="0"/>
                          </a:xfrm>
                          <a:custGeom>
                            <a:avLst/>
                            <a:gdLst>
                              <a:gd name="T0" fmla="*/ 0 w 643"/>
                              <a:gd name="T1" fmla="*/ 643 w 6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42"/>
                        <wps:cNvSpPr>
                          <a:spLocks/>
                        </wps:cNvSpPr>
                        <wps:spPr bwMode="auto">
                          <a:xfrm>
                            <a:off x="9140" y="6265"/>
                            <a:ext cx="1800" cy="0"/>
                          </a:xfrm>
                          <a:custGeom>
                            <a:avLst/>
                            <a:gdLst>
                              <a:gd name="T0" fmla="*/ 1799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43"/>
                        <wps:cNvSpPr>
                          <a:spLocks/>
                        </wps:cNvSpPr>
                        <wps:spPr bwMode="auto">
                          <a:xfrm>
                            <a:off x="10030" y="6085"/>
                            <a:ext cx="910" cy="0"/>
                          </a:xfrm>
                          <a:custGeom>
                            <a:avLst/>
                            <a:gdLst>
                              <a:gd name="T0" fmla="*/ 0 w 910"/>
                              <a:gd name="T1" fmla="*/ 910 w 9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10">
                                <a:moveTo>
                                  <a:pt x="0" y="0"/>
                                </a:moveTo>
                                <a:lnTo>
                                  <a:pt x="9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44"/>
                        <wps:cNvSpPr>
                          <a:spLocks/>
                        </wps:cNvSpPr>
                        <wps:spPr bwMode="auto">
                          <a:xfrm>
                            <a:off x="9140" y="6085"/>
                            <a:ext cx="643" cy="0"/>
                          </a:xfrm>
                          <a:custGeom>
                            <a:avLst/>
                            <a:gdLst>
                              <a:gd name="T0" fmla="*/ 0 w 643"/>
                              <a:gd name="T1" fmla="*/ 643 w 6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45"/>
                        <wps:cNvSpPr>
                          <a:spLocks/>
                        </wps:cNvSpPr>
                        <wps:spPr bwMode="auto">
                          <a:xfrm>
                            <a:off x="9140" y="5905"/>
                            <a:ext cx="1800" cy="0"/>
                          </a:xfrm>
                          <a:custGeom>
                            <a:avLst/>
                            <a:gdLst>
                              <a:gd name="T0" fmla="*/ 1799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46"/>
                        <wps:cNvSpPr>
                          <a:spLocks/>
                        </wps:cNvSpPr>
                        <wps:spPr bwMode="auto">
                          <a:xfrm>
                            <a:off x="9140" y="5725"/>
                            <a:ext cx="1800" cy="0"/>
                          </a:xfrm>
                          <a:custGeom>
                            <a:avLst/>
                            <a:gdLst>
                              <a:gd name="T0" fmla="*/ 1799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7"/>
                        <wps:cNvSpPr>
                          <a:spLocks/>
                        </wps:cNvSpPr>
                        <wps:spPr bwMode="auto">
                          <a:xfrm>
                            <a:off x="9140" y="5365"/>
                            <a:ext cx="1800" cy="0"/>
                          </a:xfrm>
                          <a:custGeom>
                            <a:avLst/>
                            <a:gdLst>
                              <a:gd name="T0" fmla="*/ 1799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8"/>
                        <wps:cNvSpPr>
                          <a:spLocks/>
                        </wps:cNvSpPr>
                        <wps:spPr bwMode="auto">
                          <a:xfrm>
                            <a:off x="9140" y="5185"/>
                            <a:ext cx="1800" cy="0"/>
                          </a:xfrm>
                          <a:custGeom>
                            <a:avLst/>
                            <a:gdLst>
                              <a:gd name="T0" fmla="*/ 1799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9"/>
                        <wps:cNvSpPr>
                          <a:spLocks/>
                        </wps:cNvSpPr>
                        <wps:spPr bwMode="auto">
                          <a:xfrm>
                            <a:off x="9140" y="5005"/>
                            <a:ext cx="1800" cy="0"/>
                          </a:xfrm>
                          <a:custGeom>
                            <a:avLst/>
                            <a:gdLst>
                              <a:gd name="T0" fmla="*/ 1799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50"/>
                        <wps:cNvSpPr>
                          <a:spLocks/>
                        </wps:cNvSpPr>
                        <wps:spPr bwMode="auto">
                          <a:xfrm>
                            <a:off x="10834" y="5695"/>
                            <a:ext cx="108" cy="58"/>
                          </a:xfrm>
                          <a:custGeom>
                            <a:avLst/>
                            <a:gdLst>
                              <a:gd name="T0" fmla="*/ 0 w 108"/>
                              <a:gd name="T1" fmla="*/ 58 h 58"/>
                              <a:gd name="T2" fmla="*/ 108 w 108"/>
                              <a:gd name="T3" fmla="*/ 29 h 58"/>
                              <a:gd name="T4" fmla="*/ 0 w 108"/>
                              <a:gd name="T5" fmla="*/ 0 h 58"/>
                              <a:gd name="T6" fmla="*/ 0 w 108"/>
                              <a:gd name="T7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" h="58">
                                <a:moveTo>
                                  <a:pt x="0" y="58"/>
                                </a:moveTo>
                                <a:lnTo>
                                  <a:pt x="108" y="29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51"/>
                        <wps:cNvSpPr>
                          <a:spLocks/>
                        </wps:cNvSpPr>
                        <wps:spPr bwMode="auto">
                          <a:xfrm>
                            <a:off x="9140" y="5696"/>
                            <a:ext cx="109" cy="58"/>
                          </a:xfrm>
                          <a:custGeom>
                            <a:avLst/>
                            <a:gdLst>
                              <a:gd name="T0" fmla="*/ 108 w 109"/>
                              <a:gd name="T1" fmla="*/ 0 h 58"/>
                              <a:gd name="T2" fmla="*/ 0 w 109"/>
                              <a:gd name="T3" fmla="*/ 29 h 58"/>
                              <a:gd name="T4" fmla="*/ 108 w 109"/>
                              <a:gd name="T5" fmla="*/ 58 h 58"/>
                              <a:gd name="T6" fmla="*/ 108 w 109"/>
                              <a:gd name="T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58">
                                <a:moveTo>
                                  <a:pt x="108" y="0"/>
                                </a:moveTo>
                                <a:lnTo>
                                  <a:pt x="0" y="29"/>
                                </a:lnTo>
                                <a:lnTo>
                                  <a:pt x="108" y="5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52"/>
                        <wps:cNvSpPr>
                          <a:spLocks/>
                        </wps:cNvSpPr>
                        <wps:spPr bwMode="auto">
                          <a:xfrm>
                            <a:off x="10041" y="4913"/>
                            <a:ext cx="0" cy="1623"/>
                          </a:xfrm>
                          <a:custGeom>
                            <a:avLst/>
                            <a:gdLst>
                              <a:gd name="T0" fmla="*/ 0 h 1623"/>
                              <a:gd name="T1" fmla="*/ 1623 h 16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23">
                                <a:moveTo>
                                  <a:pt x="0" y="0"/>
                                </a:moveTo>
                                <a:lnTo>
                                  <a:pt x="0" y="162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53"/>
                        <wps:cNvSpPr>
                          <a:spLocks/>
                        </wps:cNvSpPr>
                        <wps:spPr bwMode="auto">
                          <a:xfrm>
                            <a:off x="10011" y="6516"/>
                            <a:ext cx="58" cy="109"/>
                          </a:xfrm>
                          <a:custGeom>
                            <a:avLst/>
                            <a:gdLst>
                              <a:gd name="T0" fmla="*/ 58 w 58"/>
                              <a:gd name="T1" fmla="*/ 0 h 109"/>
                              <a:gd name="T2" fmla="*/ 0 w 58"/>
                              <a:gd name="T3" fmla="*/ 0 h 109"/>
                              <a:gd name="T4" fmla="*/ 29 w 58"/>
                              <a:gd name="T5" fmla="*/ 108 h 109"/>
                              <a:gd name="T6" fmla="*/ 58 w 58"/>
                              <a:gd name="T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109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29" y="10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54"/>
                        <wps:cNvSpPr>
                          <a:spLocks/>
                        </wps:cNvSpPr>
                        <wps:spPr bwMode="auto">
                          <a:xfrm>
                            <a:off x="10012" y="4824"/>
                            <a:ext cx="58" cy="109"/>
                          </a:xfrm>
                          <a:custGeom>
                            <a:avLst/>
                            <a:gdLst>
                              <a:gd name="T0" fmla="*/ 0 w 58"/>
                              <a:gd name="T1" fmla="*/ 108 h 109"/>
                              <a:gd name="T2" fmla="*/ 58 w 58"/>
                              <a:gd name="T3" fmla="*/ 108 h 109"/>
                              <a:gd name="T4" fmla="*/ 29 w 58"/>
                              <a:gd name="T5" fmla="*/ 0 h 109"/>
                              <a:gd name="T6" fmla="*/ 0 w 58"/>
                              <a:gd name="T7" fmla="*/ 108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109">
                                <a:moveTo>
                                  <a:pt x="0" y="108"/>
                                </a:moveTo>
                                <a:lnTo>
                                  <a:pt x="58" y="108"/>
                                </a:lnTo>
                                <a:lnTo>
                                  <a:pt x="29" y="0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55"/>
                        <wps:cNvSpPr>
                          <a:spLocks/>
                        </wps:cNvSpPr>
                        <wps:spPr bwMode="auto">
                          <a:xfrm>
                            <a:off x="9140" y="5545"/>
                            <a:ext cx="1800" cy="0"/>
                          </a:xfrm>
                          <a:custGeom>
                            <a:avLst/>
                            <a:gdLst>
                              <a:gd name="T0" fmla="*/ 1799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6"/>
                        <wps:cNvSpPr>
                          <a:spLocks/>
                        </wps:cNvSpPr>
                        <wps:spPr bwMode="auto">
                          <a:xfrm>
                            <a:off x="10340" y="5735"/>
                            <a:ext cx="129" cy="154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7"/>
                        <wps:cNvSpPr>
                          <a:spLocks/>
                        </wps:cNvSpPr>
                        <wps:spPr bwMode="auto">
                          <a:xfrm>
                            <a:off x="10681" y="5735"/>
                            <a:ext cx="129" cy="154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8"/>
                        <wps:cNvSpPr>
                          <a:spLocks/>
                        </wps:cNvSpPr>
                        <wps:spPr bwMode="auto">
                          <a:xfrm>
                            <a:off x="9318" y="5735"/>
                            <a:ext cx="0" cy="160"/>
                          </a:xfrm>
                          <a:custGeom>
                            <a:avLst/>
                            <a:gdLst>
                              <a:gd name="T0" fmla="*/ 0 h 160"/>
                              <a:gd name="T1" fmla="*/ 159 h 1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0">
                                <a:moveTo>
                                  <a:pt x="0" y="0"/>
                                </a:moveTo>
                                <a:lnTo>
                                  <a:pt x="0" y="159"/>
                                </a:lnTo>
                              </a:path>
                            </a:pathLst>
                          </a:custGeom>
                          <a:noFill/>
                          <a:ln w="46202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9"/>
                        <wps:cNvSpPr>
                          <a:spLocks/>
                        </wps:cNvSpPr>
                        <wps:spPr bwMode="auto">
                          <a:xfrm>
                            <a:off x="9690" y="5735"/>
                            <a:ext cx="0" cy="160"/>
                          </a:xfrm>
                          <a:custGeom>
                            <a:avLst/>
                            <a:gdLst>
                              <a:gd name="T0" fmla="*/ 0 h 160"/>
                              <a:gd name="T1" fmla="*/ 159 h 1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0">
                                <a:moveTo>
                                  <a:pt x="0" y="0"/>
                                </a:moveTo>
                                <a:lnTo>
                                  <a:pt x="0" y="159"/>
                                </a:lnTo>
                              </a:path>
                            </a:pathLst>
                          </a:custGeom>
                          <a:noFill/>
                          <a:ln w="46202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60"/>
                        <wps:cNvSpPr>
                          <a:spLocks/>
                        </wps:cNvSpPr>
                        <wps:spPr bwMode="auto">
                          <a:xfrm>
                            <a:off x="9909" y="5028"/>
                            <a:ext cx="121" cy="0"/>
                          </a:xfrm>
                          <a:custGeom>
                            <a:avLst/>
                            <a:gdLst>
                              <a:gd name="T0" fmla="*/ 0 w 121"/>
                              <a:gd name="T1" fmla="*/ 120 w 1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1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57429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61"/>
                        <wps:cNvSpPr>
                          <a:spLocks/>
                        </wps:cNvSpPr>
                        <wps:spPr bwMode="auto">
                          <a:xfrm>
                            <a:off x="9909" y="5369"/>
                            <a:ext cx="121" cy="0"/>
                          </a:xfrm>
                          <a:custGeom>
                            <a:avLst/>
                            <a:gdLst>
                              <a:gd name="T0" fmla="*/ 0 w 121"/>
                              <a:gd name="T1" fmla="*/ 120 w 1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1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57429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2"/>
                        <wps:cNvSpPr>
                          <a:spLocks/>
                        </wps:cNvSpPr>
                        <wps:spPr bwMode="auto">
                          <a:xfrm>
                            <a:off x="9783" y="6403"/>
                            <a:ext cx="246" cy="10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3"/>
                        <wps:cNvSpPr>
                          <a:spLocks/>
                        </wps:cNvSpPr>
                        <wps:spPr bwMode="auto">
                          <a:xfrm>
                            <a:off x="9783" y="6039"/>
                            <a:ext cx="246" cy="10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64"/>
                        <wps:cNvSpPr>
                          <a:spLocks/>
                        </wps:cNvSpPr>
                        <wps:spPr bwMode="auto">
                          <a:xfrm>
                            <a:off x="9599" y="6466"/>
                            <a:ext cx="91" cy="157"/>
                          </a:xfrm>
                          <a:custGeom>
                            <a:avLst/>
                            <a:gdLst>
                              <a:gd name="T0" fmla="*/ 42 w 91"/>
                              <a:gd name="T1" fmla="*/ 32 h 157"/>
                              <a:gd name="T2" fmla="*/ 1 w 91"/>
                              <a:gd name="T3" fmla="*/ 0 h 157"/>
                              <a:gd name="T4" fmla="*/ 0 w 91"/>
                              <a:gd name="T5" fmla="*/ 1 h 157"/>
                              <a:gd name="T6" fmla="*/ 19 w 91"/>
                              <a:gd name="T7" fmla="*/ 77 h 157"/>
                              <a:gd name="T8" fmla="*/ 21 w 91"/>
                              <a:gd name="T9" fmla="*/ 97 h 157"/>
                              <a:gd name="T10" fmla="*/ 23 w 91"/>
                              <a:gd name="T11" fmla="*/ 117 h 157"/>
                              <a:gd name="T12" fmla="*/ 25 w 91"/>
                              <a:gd name="T13" fmla="*/ 137 h 157"/>
                              <a:gd name="T14" fmla="*/ 27 w 91"/>
                              <a:gd name="T15" fmla="*/ 156 h 157"/>
                              <a:gd name="T16" fmla="*/ 33 w 91"/>
                              <a:gd name="T17" fmla="*/ 137 h 157"/>
                              <a:gd name="T18" fmla="*/ 40 w 91"/>
                              <a:gd name="T19" fmla="*/ 118 h 157"/>
                              <a:gd name="T20" fmla="*/ 47 w 91"/>
                              <a:gd name="T21" fmla="*/ 99 h 157"/>
                              <a:gd name="T22" fmla="*/ 53 w 91"/>
                              <a:gd name="T23" fmla="*/ 82 h 157"/>
                              <a:gd name="T24" fmla="*/ 91 w 91"/>
                              <a:gd name="T25" fmla="*/ 12 h 157"/>
                              <a:gd name="T26" fmla="*/ 90 w 91"/>
                              <a:gd name="T27" fmla="*/ 11 h 157"/>
                              <a:gd name="T28" fmla="*/ 42 w 91"/>
                              <a:gd name="T29" fmla="*/ 32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1" h="157">
                                <a:moveTo>
                                  <a:pt x="42" y="32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19" y="77"/>
                                </a:lnTo>
                                <a:lnTo>
                                  <a:pt x="21" y="97"/>
                                </a:lnTo>
                                <a:lnTo>
                                  <a:pt x="23" y="117"/>
                                </a:lnTo>
                                <a:lnTo>
                                  <a:pt x="25" y="137"/>
                                </a:lnTo>
                                <a:lnTo>
                                  <a:pt x="27" y="156"/>
                                </a:lnTo>
                                <a:lnTo>
                                  <a:pt x="33" y="137"/>
                                </a:lnTo>
                                <a:lnTo>
                                  <a:pt x="40" y="118"/>
                                </a:lnTo>
                                <a:lnTo>
                                  <a:pt x="47" y="99"/>
                                </a:lnTo>
                                <a:lnTo>
                                  <a:pt x="53" y="82"/>
                                </a:lnTo>
                                <a:lnTo>
                                  <a:pt x="91" y="12"/>
                                </a:lnTo>
                                <a:lnTo>
                                  <a:pt x="90" y="11"/>
                                </a:lnTo>
                                <a:lnTo>
                                  <a:pt x="4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65"/>
                        <wps:cNvSpPr>
                          <a:spLocks/>
                        </wps:cNvSpPr>
                        <wps:spPr bwMode="auto">
                          <a:xfrm>
                            <a:off x="9638" y="4927"/>
                            <a:ext cx="749" cy="1594"/>
                          </a:xfrm>
                          <a:custGeom>
                            <a:avLst/>
                            <a:gdLst>
                              <a:gd name="T0" fmla="*/ 0 w 749"/>
                              <a:gd name="T1" fmla="*/ 1594 h 1594"/>
                              <a:gd name="T2" fmla="*/ 37 w 749"/>
                              <a:gd name="T3" fmla="*/ 1346 h 1594"/>
                              <a:gd name="T4" fmla="*/ 74 w 749"/>
                              <a:gd name="T5" fmla="*/ 1144 h 1594"/>
                              <a:gd name="T6" fmla="*/ 112 w 749"/>
                              <a:gd name="T7" fmla="*/ 983 h 1594"/>
                              <a:gd name="T8" fmla="*/ 149 w 749"/>
                              <a:gd name="T9" fmla="*/ 859 h 1594"/>
                              <a:gd name="T10" fmla="*/ 186 w 749"/>
                              <a:gd name="T11" fmla="*/ 767 h 1594"/>
                              <a:gd name="T12" fmla="*/ 224 w 749"/>
                              <a:gd name="T13" fmla="*/ 702 h 1594"/>
                              <a:gd name="T14" fmla="*/ 261 w 749"/>
                              <a:gd name="T15" fmla="*/ 659 h 1594"/>
                              <a:gd name="T16" fmla="*/ 298 w 749"/>
                              <a:gd name="T17" fmla="*/ 633 h 1594"/>
                              <a:gd name="T18" fmla="*/ 336 w 749"/>
                              <a:gd name="T19" fmla="*/ 621 h 1594"/>
                              <a:gd name="T20" fmla="*/ 373 w 749"/>
                              <a:gd name="T21" fmla="*/ 617 h 1594"/>
                              <a:gd name="T22" fmla="*/ 410 w 749"/>
                              <a:gd name="T23" fmla="*/ 617 h 1594"/>
                              <a:gd name="T24" fmla="*/ 448 w 749"/>
                              <a:gd name="T25" fmla="*/ 616 h 1594"/>
                              <a:gd name="T26" fmla="*/ 485 w 749"/>
                              <a:gd name="T27" fmla="*/ 608 h 1594"/>
                              <a:gd name="T28" fmla="*/ 523 w 749"/>
                              <a:gd name="T29" fmla="*/ 590 h 1594"/>
                              <a:gd name="T30" fmla="*/ 560 w 749"/>
                              <a:gd name="T31" fmla="*/ 557 h 1594"/>
                              <a:gd name="T32" fmla="*/ 597 w 749"/>
                              <a:gd name="T33" fmla="*/ 505 h 1594"/>
                              <a:gd name="T34" fmla="*/ 635 w 749"/>
                              <a:gd name="T35" fmla="*/ 427 h 1594"/>
                              <a:gd name="T36" fmla="*/ 673 w 749"/>
                              <a:gd name="T37" fmla="*/ 320 h 1594"/>
                              <a:gd name="T38" fmla="*/ 710 w 749"/>
                              <a:gd name="T39" fmla="*/ 179 h 1594"/>
                              <a:gd name="T40" fmla="*/ 748 w 749"/>
                              <a:gd name="T41" fmla="*/ 0 h 1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9" h="1594">
                                <a:moveTo>
                                  <a:pt x="0" y="1594"/>
                                </a:moveTo>
                                <a:lnTo>
                                  <a:pt x="37" y="1346"/>
                                </a:lnTo>
                                <a:lnTo>
                                  <a:pt x="74" y="1144"/>
                                </a:lnTo>
                                <a:lnTo>
                                  <a:pt x="112" y="983"/>
                                </a:lnTo>
                                <a:lnTo>
                                  <a:pt x="149" y="859"/>
                                </a:lnTo>
                                <a:lnTo>
                                  <a:pt x="186" y="767"/>
                                </a:lnTo>
                                <a:lnTo>
                                  <a:pt x="224" y="702"/>
                                </a:lnTo>
                                <a:lnTo>
                                  <a:pt x="261" y="659"/>
                                </a:lnTo>
                                <a:lnTo>
                                  <a:pt x="298" y="633"/>
                                </a:lnTo>
                                <a:lnTo>
                                  <a:pt x="336" y="621"/>
                                </a:lnTo>
                                <a:lnTo>
                                  <a:pt x="373" y="617"/>
                                </a:lnTo>
                                <a:lnTo>
                                  <a:pt x="410" y="617"/>
                                </a:lnTo>
                                <a:lnTo>
                                  <a:pt x="448" y="616"/>
                                </a:lnTo>
                                <a:lnTo>
                                  <a:pt x="485" y="608"/>
                                </a:lnTo>
                                <a:lnTo>
                                  <a:pt x="523" y="590"/>
                                </a:lnTo>
                                <a:lnTo>
                                  <a:pt x="560" y="557"/>
                                </a:lnTo>
                                <a:lnTo>
                                  <a:pt x="597" y="505"/>
                                </a:lnTo>
                                <a:lnTo>
                                  <a:pt x="635" y="427"/>
                                </a:lnTo>
                                <a:lnTo>
                                  <a:pt x="673" y="320"/>
                                </a:lnTo>
                                <a:lnTo>
                                  <a:pt x="710" y="179"/>
                                </a:lnTo>
                                <a:lnTo>
                                  <a:pt x="748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66"/>
                        <wps:cNvSpPr>
                          <a:spLocks/>
                        </wps:cNvSpPr>
                        <wps:spPr bwMode="auto">
                          <a:xfrm>
                            <a:off x="9229" y="5725"/>
                            <a:ext cx="1625" cy="0"/>
                          </a:xfrm>
                          <a:custGeom>
                            <a:avLst/>
                            <a:gdLst>
                              <a:gd name="T0" fmla="*/ 0 w 1625"/>
                              <a:gd name="T1" fmla="*/ 1624 w 16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25">
                                <a:moveTo>
                                  <a:pt x="0" y="0"/>
                                </a:moveTo>
                                <a:lnTo>
                                  <a:pt x="162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7"/>
                        <wps:cNvSpPr>
                          <a:spLocks/>
                        </wps:cNvSpPr>
                        <wps:spPr bwMode="auto">
                          <a:xfrm>
                            <a:off x="10199" y="5426"/>
                            <a:ext cx="1037" cy="261"/>
                          </a:xfrm>
                          <a:custGeom>
                            <a:avLst/>
                            <a:gdLst>
                              <a:gd name="T0" fmla="*/ 1036 w 1037"/>
                              <a:gd name="T1" fmla="*/ 260 h 261"/>
                              <a:gd name="T2" fmla="*/ 1036 w 1037"/>
                              <a:gd name="T3" fmla="*/ 0 h 261"/>
                              <a:gd name="T4" fmla="*/ 80 w 1037"/>
                              <a:gd name="T5" fmla="*/ 0 h 261"/>
                              <a:gd name="T6" fmla="*/ 80 w 1037"/>
                              <a:gd name="T7" fmla="*/ 76 h 261"/>
                              <a:gd name="T8" fmla="*/ 0 w 1037"/>
                              <a:gd name="T9" fmla="*/ 63 h 261"/>
                              <a:gd name="T10" fmla="*/ 80 w 1037"/>
                              <a:gd name="T11" fmla="*/ 185 h 261"/>
                              <a:gd name="T12" fmla="*/ 80 w 1037"/>
                              <a:gd name="T13" fmla="*/ 260 h 261"/>
                              <a:gd name="T14" fmla="*/ 1036 w 1037"/>
                              <a:gd name="T15" fmla="*/ 26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37" h="261">
                                <a:moveTo>
                                  <a:pt x="1036" y="260"/>
                                </a:moveTo>
                                <a:lnTo>
                                  <a:pt x="1036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76"/>
                                </a:lnTo>
                                <a:lnTo>
                                  <a:pt x="0" y="63"/>
                                </a:lnTo>
                                <a:lnTo>
                                  <a:pt x="80" y="185"/>
                                </a:lnTo>
                                <a:lnTo>
                                  <a:pt x="80" y="260"/>
                                </a:lnTo>
                                <a:lnTo>
                                  <a:pt x="1036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8"/>
                        <wps:cNvSpPr>
                          <a:spLocks/>
                        </wps:cNvSpPr>
                        <wps:spPr bwMode="auto">
                          <a:xfrm>
                            <a:off x="10199" y="5426"/>
                            <a:ext cx="1037" cy="261"/>
                          </a:xfrm>
                          <a:custGeom>
                            <a:avLst/>
                            <a:gdLst>
                              <a:gd name="T0" fmla="*/ 1036 w 1037"/>
                              <a:gd name="T1" fmla="*/ 260 h 261"/>
                              <a:gd name="T2" fmla="*/ 1036 w 1037"/>
                              <a:gd name="T3" fmla="*/ 0 h 261"/>
                              <a:gd name="T4" fmla="*/ 80 w 1037"/>
                              <a:gd name="T5" fmla="*/ 0 h 261"/>
                              <a:gd name="T6" fmla="*/ 80 w 1037"/>
                              <a:gd name="T7" fmla="*/ 76 h 261"/>
                              <a:gd name="T8" fmla="*/ 0 w 1037"/>
                              <a:gd name="T9" fmla="*/ 63 h 261"/>
                              <a:gd name="T10" fmla="*/ 80 w 1037"/>
                              <a:gd name="T11" fmla="*/ 185 h 261"/>
                              <a:gd name="T12" fmla="*/ 80 w 1037"/>
                              <a:gd name="T13" fmla="*/ 260 h 261"/>
                              <a:gd name="T14" fmla="*/ 1036 w 1037"/>
                              <a:gd name="T15" fmla="*/ 26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37" h="261">
                                <a:moveTo>
                                  <a:pt x="1036" y="260"/>
                                </a:moveTo>
                                <a:lnTo>
                                  <a:pt x="1036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76"/>
                                </a:lnTo>
                                <a:lnTo>
                                  <a:pt x="0" y="63"/>
                                </a:lnTo>
                                <a:lnTo>
                                  <a:pt x="80" y="185"/>
                                </a:lnTo>
                                <a:lnTo>
                                  <a:pt x="80" y="260"/>
                                </a:lnTo>
                                <a:lnTo>
                                  <a:pt x="1036" y="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9"/>
                        <wps:cNvSpPr>
                          <a:spLocks/>
                        </wps:cNvSpPr>
                        <wps:spPr bwMode="auto">
                          <a:xfrm>
                            <a:off x="10333" y="4824"/>
                            <a:ext cx="90" cy="158"/>
                          </a:xfrm>
                          <a:custGeom>
                            <a:avLst/>
                            <a:gdLst>
                              <a:gd name="T0" fmla="*/ 50 w 90"/>
                              <a:gd name="T1" fmla="*/ 121 h 158"/>
                              <a:gd name="T2" fmla="*/ 88 w 90"/>
                              <a:gd name="T3" fmla="*/ 157 h 158"/>
                              <a:gd name="T4" fmla="*/ 90 w 90"/>
                              <a:gd name="T5" fmla="*/ 156 h 158"/>
                              <a:gd name="T6" fmla="*/ 76 w 90"/>
                              <a:gd name="T7" fmla="*/ 78 h 158"/>
                              <a:gd name="T8" fmla="*/ 76 w 90"/>
                              <a:gd name="T9" fmla="*/ 58 h 158"/>
                              <a:gd name="T10" fmla="*/ 76 w 90"/>
                              <a:gd name="T11" fmla="*/ 38 h 158"/>
                              <a:gd name="T12" fmla="*/ 76 w 90"/>
                              <a:gd name="T13" fmla="*/ 18 h 158"/>
                              <a:gd name="T14" fmla="*/ 75 w 90"/>
                              <a:gd name="T15" fmla="*/ 0 h 158"/>
                              <a:gd name="T16" fmla="*/ 67 w 90"/>
                              <a:gd name="T17" fmla="*/ 18 h 158"/>
                              <a:gd name="T18" fmla="*/ 59 w 90"/>
                              <a:gd name="T19" fmla="*/ 36 h 158"/>
                              <a:gd name="T20" fmla="*/ 51 w 90"/>
                              <a:gd name="T21" fmla="*/ 54 h 158"/>
                              <a:gd name="T22" fmla="*/ 43 w 90"/>
                              <a:gd name="T23" fmla="*/ 71 h 158"/>
                              <a:gd name="T24" fmla="*/ 0 w 90"/>
                              <a:gd name="T25" fmla="*/ 137 h 158"/>
                              <a:gd name="T26" fmla="*/ 0 w 90"/>
                              <a:gd name="T27" fmla="*/ 139 h 158"/>
                              <a:gd name="T28" fmla="*/ 50 w 90"/>
                              <a:gd name="T29" fmla="*/ 121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0" h="158">
                                <a:moveTo>
                                  <a:pt x="50" y="121"/>
                                </a:moveTo>
                                <a:lnTo>
                                  <a:pt x="88" y="157"/>
                                </a:lnTo>
                                <a:lnTo>
                                  <a:pt x="90" y="156"/>
                                </a:lnTo>
                                <a:lnTo>
                                  <a:pt x="76" y="78"/>
                                </a:lnTo>
                                <a:lnTo>
                                  <a:pt x="76" y="58"/>
                                </a:lnTo>
                                <a:lnTo>
                                  <a:pt x="76" y="38"/>
                                </a:lnTo>
                                <a:lnTo>
                                  <a:pt x="76" y="18"/>
                                </a:lnTo>
                                <a:lnTo>
                                  <a:pt x="75" y="0"/>
                                </a:lnTo>
                                <a:lnTo>
                                  <a:pt x="67" y="18"/>
                                </a:lnTo>
                                <a:lnTo>
                                  <a:pt x="59" y="36"/>
                                </a:lnTo>
                                <a:lnTo>
                                  <a:pt x="51" y="54"/>
                                </a:lnTo>
                                <a:lnTo>
                                  <a:pt x="43" y="71"/>
                                </a:lnTo>
                                <a:lnTo>
                                  <a:pt x="0" y="137"/>
                                </a:lnTo>
                                <a:lnTo>
                                  <a:pt x="0" y="139"/>
                                </a:lnTo>
                                <a:lnTo>
                                  <a:pt x="5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E1E36" id="Group 226" o:spid="_x0000_s1026" style="position:absolute;margin-left:456.55pt;margin-top:240.7pt;width:105.75pt;height:91.05pt;z-index:251521536;mso-position-horizontal-relative:page;mso-position-vertical-relative:page" coordorigin="9131,4814" coordsize="2115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" o:allowincell="f">
                <v:rect id="Rectangle 225" o:spid="_x0000_s1027" style="position:absolute;left:9141;top:4824;width:1799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BZMEA&#10;AADcAAAADwAAAGRycy9kb3ducmV2LnhtbESPT4vCMBTE74LfITxhb5raw6rVKCrbxav/7o/mbRO2&#10;eSlN1O633wiCx2FmfsOsNr1rxJ26YD0rmE4yEMSV15ZrBZdzOZ6DCBFZY+OZFPxRgM16OFhhof2D&#10;j3Q/xVokCIcCFZgY20LKUBlyGCa+JU7ej+8cxiS7WuoOHwnuGpln2ad0aDktGGxpb6j6Pd2cgsNl&#10;F+ff9c4ev9qqXFhTyqsslfoY9dsliEh9fIdf7YNWkOczeJ5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iQWTBAAAA3AAAAA8AAAAAAAAAAAAAAAAAmAIAAGRycy9kb3du&#10;cmV2LnhtbFBLBQYAAAAABAAEAPUAAACGAwAAAAA=&#10;" fillcolor="#fdfdfd" stroked="f">
                  <v:path arrowok="t"/>
                </v:rect>
                <v:rect id="Rectangle 226" o:spid="_x0000_s1028" style="position:absolute;left:9141;top:4824;width:1799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fWMEA&#10;AADcAAAADwAAAGRycy9kb3ducmV2LnhtbERPTYvCMBC9L/gfwgje1tQKslRjEUFYxIvt4rK3oRnb&#10;YjOpTbZWf705CB4f73uVDqYRPXWutqxgNo1AEBdW11wq+Ml3n18gnEfW2FgmBXdykK5HHytMtL3x&#10;kfrMlyKEsEtQQeV9m0jpiooMuqltiQN3tp1BH2BXSt3hLYSbRsZRtJAGaw4NFba0rai4ZP9GwemU&#10;mTwv7mZYzI+6/n3sD3/xVanJeNgsQXga/Fv8cn9rBXEc1oYz4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b31jBAAAA3AAAAA8AAAAAAAAAAAAAAAAAmAIAAGRycy9kb3du&#10;cmV2LnhtbFBLBQYAAAAABAAEAPUAAACGAwAAAAA=&#10;" filled="f" strokecolor="#363435" strokeweight=".25pt">
                  <v:path arrowok="t"/>
                </v:rect>
                <v:shape id="Freeform 227" o:spid="_x0000_s1029" style="position:absolute;left:10041;top:4824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NmMQA&#10;AADcAAAADwAAAGRycy9kb3ducmV2LnhtbESPQYvCMBSE74L/ITzB25pal8XtGkVFVy8erP6AR/O2&#10;Ldu8lCbV6q83guBxmJlvmNmiM5W4UONKywrGowgEcWZ1ybmC82n7MQXhPLLGyjIpuJGDxbzfm2Gi&#10;7ZWPdEl9LgKEXYIKCu/rREqXFWTQjWxNHLw/2xj0QTa51A1eA9xUMo6iL2mw5LBQYE3rgrL/tDWB&#10;wqvduE1P9322vv9Oys9Ne1idlRoOuuUPCE+df4df7b1WEMff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dTZjEAAAA3AAAAA8AAAAAAAAAAAAAAAAAmAIAAGRycy9k&#10;b3ducmV2LnhtbFBLBQYAAAAABAAEAPUAAACJAwAAAAA=&#10;" path="m,l,1800e" filled="f" strokecolor="#363435" strokeweight=".25pt">
                  <v:path arrowok="t" o:connecttype="custom" o:connectlocs="0,0;0,1800" o:connectangles="0,0"/>
                </v:shape>
                <v:shape id="Freeform 228" o:spid="_x0000_s1030" style="position:absolute;left:9861;top:4824;width:0;height:1215;visibility:visible;mso-wrap-style:square;v-text-anchor:top" coordsize="0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pgcIA&#10;AADcAAAADwAAAGRycy9kb3ducmV2LnhtbERPz2vCMBS+C/sfwhvspukqDOlMiziEscOgnSDeHs1b&#10;U21eapPW7r9fDoMdP77f22K2nZho8K1jBc+rBARx7XTLjYLj12G5AeEDssbOMSn4IQ9F/rDYYqbd&#10;nUuaqtCIGMI+QwUmhD6T0teGLPqV64kj9+0GiyHCoZF6wHsMt51Mk+RFWmw5NhjsaW+ovlajVfB2&#10;G816c9FjIs+lDx8zfdoTKfX0OO9eQQSaw7/4z/2uFaTrOD+eiU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WmBwgAAANwAAAAPAAAAAAAAAAAAAAAAAJgCAABkcnMvZG93&#10;bnJldi54bWxQSwUGAAAAAAQABAD1AAAAhwMAAAAA&#10;" path="m,l,1214e" filled="f" strokecolor="#363435" strokeweight=".25pt">
                  <v:path arrowok="t" o:connecttype="custom" o:connectlocs="0,0;0,1214" o:connectangles="0,0"/>
                </v:shape>
                <v:shape id="Freeform 229" o:spid="_x0000_s1031" style="position:absolute;left:9861;top:6149;width:0;height:254;visibility:visible;mso-wrap-style:square;v-text-anchor:top" coordsize="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BmsQA&#10;AADcAAAADwAAAGRycy9kb3ducmV2LnhtbESPzWrDMBCE74W+g9hCLqWR45DSupZDaQjk2jgPsLXW&#10;P9hauZLqOG8fBQo5DjPzDZNvZzOIiZzvLCtYLRMQxJXVHTcKTuX+5Q2ED8gaB8uk4EIetsXjQ46Z&#10;tmf+pukYGhEh7DNU0IYwZlL6qiWDfmlH4ujV1hkMUbpGaofnCDeDTJPkVRrsOC60ONJXS1V//DMK&#10;Nu+7urcuPfw815eqLKf+tz71Si2e5s8PEIHmcA//tw9aQbpewe1MPAK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XAZrEAAAA3AAAAA8AAAAAAAAAAAAAAAAAmAIAAGRycy9k&#10;b3ducmV2LnhtbFBLBQYAAAAABAAEAPUAAACJAwAAAAA=&#10;" path="m,l,253e" filled="f" strokecolor="#363435" strokeweight=".25pt">
                  <v:path arrowok="t" o:connecttype="custom" o:connectlocs="0,0;0,253" o:connectangles="0,0"/>
                </v:shape>
                <v:shape id="Freeform 230" o:spid="_x0000_s1032" style="position:absolute;left:9861;top:6513;width:0;height:111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HU8IA&#10;AADcAAAADwAAAGRycy9kb3ducmV2LnhtbESP0WrCQBRE3wv+w3KFvtWNsYhEVxGl4KtJPuCSvSbR&#10;7N24u42xX98tFHwcZuYMs9mNphMDOd9aVjCfJSCIK6tbrhWUxdfHCoQPyBo7y6TgSR5228nbBjNt&#10;H3ymIQ+1iBD2GSpoQugzKX3VkEE/sz1x9C7WGQxRulpqh48IN51Mk2QpDbYcFxrs6dBQdcu/jYJi&#10;OOd8DD/3z5Pz17q/lOOxKJV6n477NYhAY3iF/9snrSBdpPB3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60dTwgAAANwAAAAPAAAAAAAAAAAAAAAAAJgCAABkcnMvZG93&#10;bnJldi54bWxQSwUGAAAAAAQABAD1AAAAhwMAAAAA&#10;" path="m,l,111e" filled="f" strokecolor="#363435" strokeweight=".25pt">
                  <v:path arrowok="t" o:connecttype="custom" o:connectlocs="0,0;0,111" o:connectangles="0,0"/>
                </v:shape>
                <v:shape id="Freeform 231" o:spid="_x0000_s1033" style="position:absolute;left:9681;top:4824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sr8UA&#10;AADcAAAADwAAAGRycy9kb3ducmV2LnhtbESPzWrDMBCE74G+g9hCb7Ecu4TiRglNaJtccoiTB1is&#10;rW1qrYwl/9RPHxUKPQ4z8w2z2U2mEQN1rrasYBXFIIgLq2suFdyuH8sXEM4ja2wsk4IfcrDbPiw2&#10;mGk78oWG3JciQNhlqKDyvs2kdEVFBl1kW+LgfdnOoA+yK6XucAxw08gkjtfSYM1hocKWDhUV33lv&#10;AoX3x1WfX+dTcZg/0/r5vT/vb0o9PU5vryA8Tf4//Nc+aQVJmsLvmXA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OyvxQAAANwAAAAPAAAAAAAAAAAAAAAAAJgCAABkcnMv&#10;ZG93bnJldi54bWxQSwUGAAAAAAQABAD1AAAAigMAAAAA&#10;" path="m,l,1800e" filled="f" strokecolor="#363435" strokeweight=".25pt">
                  <v:path arrowok="t" o:connecttype="custom" o:connectlocs="0,0;0,1800" o:connectangles="0,0"/>
                </v:shape>
                <v:shape id="Freeform 232" o:spid="_x0000_s1034" style="position:absolute;left:9501;top:4824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028MA&#10;AADcAAAADwAAAGRycy9kb3ducmV2LnhtbESPzarCMBSE94LvEI7gTlN/kEs1iop/Gxe3+gCH5tgW&#10;m5PSpFp9eiNcuMthZr5hFqvWlOJBtSssKxgNIxDEqdUFZwqul/3gB4TzyBpLy6TgRQ5Wy25ngbG2&#10;T/6lR+IzESDsYlSQe1/FUro0J4NuaCvi4N1sbdAHWWdS1/gMcFPKcRTNpMGCw0KOFW1zSu9JYwKF&#10;N8dRk1zep3T7PkyK6a45b65K9Xvteg7CU+v/w3/tk1YwnkzheyYcAb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V028MAAADcAAAADwAAAAAAAAAAAAAAAACYAgAAZHJzL2Rv&#10;d25yZXYueG1sUEsFBgAAAAAEAAQA9QAAAIgDAAAAAA==&#10;" path="m,l,1800e" filled="f" strokecolor="#363435" strokeweight=".25pt">
                  <v:path arrowok="t" o:connecttype="custom" o:connectlocs="0,0;0,1800" o:connectangles="0,0"/>
                </v:shape>
                <v:shape id="Freeform 233" o:spid="_x0000_s1035" style="position:absolute;left:9321;top:4824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RQMQA&#10;AADcAAAADwAAAGRycy9kb3ducmV2LnhtbESPzYrCQBCE78K+w9CCN534tyxZR1lFXS8eTHyAJtOb&#10;BDM9ITPR6NPvCILHoqq+oharzlTiSo0rLSsYjyIQxJnVJecKzulu+AXCeWSNlWVScCcHq+VHb4Gx&#10;tjc+0TXxuQgQdjEqKLyvYyldVpBBN7I1cfD+bGPQB9nkUjd4C3BTyUkUfUqDJYeFAmvaFJRdktYE&#10;Cq9/x22SPg7Z5rGflrNte1yflRr0u59vEJ46/w6/2getYDKdw/NMO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J0UDEAAAA3AAAAA8AAAAAAAAAAAAAAAAAmAIAAGRycy9k&#10;b3ducmV2LnhtbFBLBQYAAAAABAAEAPUAAACJAwAAAAA=&#10;" path="m,l,1800e" filled="f" strokecolor="#363435" strokeweight=".25pt">
                  <v:path arrowok="t" o:connecttype="custom" o:connectlocs="0,0;0,1800" o:connectangles="0,0"/>
                </v:shape>
                <v:shape id="Freeform 234" o:spid="_x0000_s1036" style="position:absolute;left:10221;top:4824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PN8MA&#10;AADcAAAADwAAAGRycy9kb3ducmV2LnhtbESPzarCMBSE94LvEI7gTlN/kEs1iop/m7u41Qc4NMe2&#10;2JyUJtXq0xtBuMthZr5hFqvWlOJOtSssKxgNIxDEqdUFZwou5/3gB4TzyBpLy6TgSQ5Wy25ngbG2&#10;D/6je+IzESDsYlSQe1/FUro0J4NuaCvi4F1tbdAHWWdS1/gIcFPKcRTNpMGCw0KOFW1zSm9JYwKF&#10;N8dRk5xfp3T7OkyK6a753VyU6vfa9RyEp9b/h7/tk1YwnszgcyYc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tPN8MAAADcAAAADwAAAAAAAAAAAAAAAACYAgAAZHJzL2Rv&#10;d25yZXYueG1sUEsFBgAAAAAEAAQA9QAAAIgDAAAAAA==&#10;" path="m,l,1800e" filled="f" strokecolor="#363435" strokeweight=".25pt">
                  <v:path arrowok="t" o:connecttype="custom" o:connectlocs="0,0;0,1800" o:connectangles="0,0"/>
                </v:shape>
                <v:shape id="Freeform 235" o:spid="_x0000_s1037" style="position:absolute;left:10401;top:4824;width:0;height:911;visibility:visible;mso-wrap-style:square;v-text-anchor:top" coordsize="0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ku28YA&#10;AADcAAAADwAAAGRycy9kb3ducmV2LnhtbESPW2vCQBSE3wv9D8sRfKsbL1hJXaWKivSpTUX07ZA9&#10;zcXs2ZBdY/z3XaHQx2FmvmHmy85UoqXGFZYVDAcRCOLU6oIzBYfv7csMhPPIGivLpOBODpaL56c5&#10;xtre+IvaxGciQNjFqCD3vo6ldGlOBt3A1sTB+7GNQR9kk0nd4C3ATSVHUTSVBgsOCznWtM4pvSRX&#10;o2CXnFdukpWnU3kx5eb40X7aiVSq3+ve30B46vx/+K+91wpG41d4nA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ku28YAAADcAAAADwAAAAAAAAAAAAAAAACYAgAAZHJz&#10;L2Rvd25yZXYueG1sUEsFBgAAAAAEAAQA9QAAAIsDAAAAAA==&#10;" path="m,l,911e" filled="f" strokecolor="#363435" strokeweight=".25pt">
                  <v:path arrowok="t" o:connecttype="custom" o:connectlocs="0,0;0,911" o:connectangles="0,0"/>
                </v:shape>
                <v:shape id="Freeform 236" o:spid="_x0000_s1038" style="position:absolute;left:10401;top:5890;width:0;height:734;visibility:visible;mso-wrap-style:square;v-text-anchor:top" coordsize="0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XOMIA&#10;AADcAAAADwAAAGRycy9kb3ducmV2LnhtbERP22oCMRB9L/gPYQTfatYLIlujiFYQxJaqHzBsprvb&#10;biZLkurar+88CH08nPti1blGXSnE2rOB0TADRVx4W3Np4HLePc9BxYRssfFMBu4UYbXsPS0wt/7G&#10;H3Q9pVJJCMccDVQptbnWsajIYRz6lli4Tx8cJoGh1DbgTcJdo8dZNtMOa5aGClvaVFR8n36clPwe&#10;1s1x9BqKw+Xrffa2nU7Q7Y0Z9Lv1C6hEXfoXP9x7a2A8kbVyRo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1c4wgAAANwAAAAPAAAAAAAAAAAAAAAAAJgCAABkcnMvZG93&#10;bnJldi54bWxQSwUGAAAAAAQABAD1AAAAhwMAAAAA&#10;" path="m,l,733e" filled="f" strokecolor="#363435" strokeweight=".25pt">
                  <v:path arrowok="t" o:connecttype="custom" o:connectlocs="0,0;0,733" o:connectangles="0,0"/>
                </v:shape>
                <v:shape id="Freeform 237" o:spid="_x0000_s1039" style="position:absolute;left:10581;top:4821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bRcUA&#10;AADcAAAADwAAAGRycy9kb3ducmV2LnhtbESPzYrCQBCE78K+w9CCN534g+xmHWUVdb14MPEBmkxv&#10;Esz0hMxEo0+/Iwgei6r6ilqsOlOJKzWutKxgPIpAEGdWl5wrOKe74ScI55E1VpZJwZ0crJYfvQXG&#10;2t74RNfE5yJA2MWooPC+jqV0WUEG3cjWxMH7s41BH2STS93gLcBNJSdRNJcGSw4LBda0KSi7JK0J&#10;FF7/jtskfRyyzWM/LWfb9rg+KzXodz/fIDx1/h1+tQ9awWT6Bc8z4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NtFxQAAANwAAAAPAAAAAAAAAAAAAAAAAJgCAABkcnMv&#10;ZG93bnJldi54bWxQSwUGAAAAAAQABAD1AAAAigMAAAAA&#10;" path="m,l,1799e" filled="f" strokecolor="#363435" strokeweight=".25pt">
                  <v:path arrowok="t" o:connecttype="custom" o:connectlocs="0,0;0,1799" o:connectangles="0,0"/>
                </v:shape>
                <v:shape id="Freeform 238" o:spid="_x0000_s1040" style="position:absolute;left:10761;top:4824;width:0;height:911;visibility:visible;mso-wrap-style:square;v-text-anchor:top" coordsize="0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F0sIA&#10;AADcAAAADwAAAGRycy9kb3ducmV2LnhtbERPy2rCQBTdF/yH4Qru6kQJUqKjqLRSXNkoortL5pqH&#10;mTshM43p33cWgsvDeS9WvalFR60rLSuYjCMQxJnVJecKTsev9w8QziNrrC2Tgj9ysFoO3haYaPvg&#10;H+pSn4sQwi5BBYX3TSKlywoy6Ma2IQ7czbYGfYBtLnWLjxBuajmNopk0WHJoKLChbUHZPf01Cnbp&#10;dePivLpcqrupPs/77mBjqdRo2K/nIDz1/iV+ur+1gmkc5ocz4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sXSwgAAANwAAAAPAAAAAAAAAAAAAAAAAJgCAABkcnMvZG93&#10;bnJldi54bWxQSwUGAAAAAAQABAD1AAAAhwMAAAAA&#10;" path="m,l,911e" filled="f" strokecolor="#363435" strokeweight=".25pt">
                  <v:path arrowok="t" o:connecttype="custom" o:connectlocs="0,0;0,911" o:connectangles="0,0"/>
                </v:shape>
                <v:shape id="Freeform 239" o:spid="_x0000_s1041" style="position:absolute;left:10761;top:5890;width:0;height:734;visibility:visible;mso-wrap-style:square;v-text-anchor:top" coordsize="0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N2MUA&#10;AADcAAAADwAAAGRycy9kb3ducmV2LnhtbESP3WrCQBCF7wt9h2WE3ukmqYikriL9gYBYMfUBhuw0&#10;Sc3Oht2tRp/eLQi9PJyfj7NYDaYTJ3K+tawgnSQgiCurW64VHL4+xnMQPiBr7CyTggt5WC0fHxaY&#10;a3vmPZ3KUIs4wj5HBU0IfS6lrxoy6Ce2J47et3UGQ5SultrhOY6bTmZJMpMGW46EBnt6bag6lr8m&#10;Qq6bdbdN3121OfzsZp9v02c0hVJPo2H9AiLQEP7D93ahFWTTFP7O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43YxQAAANwAAAAPAAAAAAAAAAAAAAAAAJgCAABkcnMv&#10;ZG93bnJldi54bWxQSwUGAAAAAAQABAD1AAAAigMAAAAA&#10;" path="m,l,733e" filled="f" strokecolor="#363435" strokeweight=".25pt">
                  <v:path arrowok="t" o:connecttype="custom" o:connectlocs="0,0;0,733" o:connectangles="0,0"/>
                </v:shape>
                <v:shape id="Freeform 240" o:spid="_x0000_s1042" style="position:absolute;left:10030;top:6445;width:910;height:0;visibility:visible;mso-wrap-style:square;v-text-anchor:top" coordsize="9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29X8YA&#10;AADcAAAADwAAAGRycy9kb3ducmV2LnhtbESPT2vCQBTE70K/w/IKvenGYItGN8EWhB5asEb8c3tk&#10;n0k0+zZkt5p++65Q6HGYmd8wi6w3jbhS52rLCsajCARxYXXNpYJtvhpOQTiPrLGxTAp+yEGWPgwW&#10;mGh74y+6bnwpAoRdggoq79tESldUZNCNbEscvJPtDPogu1LqDm8BbhoZR9GLNFhzWKiwpbeKisvm&#10;2yjQ9jV/lvH+s/CX42GNu9nZfGilnh775RyEp97/h//a71pBPInhfi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29X8YAAADcAAAADwAAAAAAAAAAAAAAAACYAgAAZHJz&#10;L2Rvd25yZXYueG1sUEsFBgAAAAAEAAQA9QAAAIsDAAAAAA==&#10;" path="m,l910,e" filled="f" strokecolor="#363435" strokeweight=".25pt">
                  <v:path arrowok="t" o:connecttype="custom" o:connectlocs="0,0;910,0" o:connectangles="0,0"/>
                </v:shape>
                <v:shape id="Freeform 241" o:spid="_x0000_s1043" style="position:absolute;left:9140;top:6445;width:643;height:0;visibility:visible;mso-wrap-style:square;v-text-anchor:top" coordsize="6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5ADMYA&#10;AADcAAAADwAAAGRycy9kb3ducmV2LnhtbESPQWvCQBSE74X+h+UVeim6UVuR6CqtUFE8VKN4fmSf&#10;2TTZtyG71fjv3UKhx2FmvmFmi87W4kKtLx0rGPQTEMS50yUXCo6Hz94EhA/IGmvHpOBGHhbzx4cZ&#10;ptpdeU+XLBQiQtinqMCE0KRS+tyQRd93DXH0zq61GKJsC6lbvEa4reUwScbSYslxwWBDS0N5lf1Y&#10;BdXL29Z8cHH63qwGcrT7upVZtVTq+al7n4II1IX/8F97rRUMX0fwey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5ADMYAAADcAAAADwAAAAAAAAAAAAAAAACYAgAAZHJz&#10;L2Rvd25yZXYueG1sUEsFBgAAAAAEAAQA9QAAAIsDAAAAAA==&#10;" path="m,l643,e" filled="f" strokecolor="#363435" strokeweight=".25pt">
                  <v:path arrowok="t" o:connecttype="custom" o:connectlocs="0,0;643,0" o:connectangles="0,0"/>
                </v:shape>
                <v:shape id="Freeform 242" o:spid="_x0000_s1044" style="position:absolute;left:9140;top:6265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6cMYA&#10;AADcAAAADwAAAGRycy9kb3ducmV2LnhtbESPQWvCQBSE74X+h+UVeim6cQmlRldpA5XepCqIt2f2&#10;mQSzb2N21dRf3y0IPQ4z8w0znfe2ERfqfO1Yw2iYgCAunKm51LBZfw7eQPiAbLBxTBp+yMN89vgw&#10;xcy4K3/TZRVKESHsM9RQhdBmUvqiIot+6Fri6B1cZzFE2ZXSdHiNcNtIlSSv0mLNcaHClvKKiuPq&#10;bDWc8k26X+Yf9ctirNbKbZW87ZTWz0/9+wREoD78h+/tL6NBpSn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l6cMYAAADcAAAADwAAAAAAAAAAAAAAAACYAgAAZHJz&#10;L2Rvd25yZXYueG1sUEsFBgAAAAAEAAQA9QAAAIsDAAAAAA==&#10;" path="m1799,l,e" filled="f" strokecolor="#363435" strokeweight=".25pt">
                  <v:path arrowok="t" o:connecttype="custom" o:connectlocs="1799,0;0,0" o:connectangles="0,0"/>
                </v:shape>
                <v:shape id="Freeform 243" o:spid="_x0000_s1045" style="position:absolute;left:10030;top:6085;width:910;height:0;visibility:visible;mso-wrap-style:square;v-text-anchor:top" coordsize="9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lK8YA&#10;AADcAAAADwAAAGRycy9kb3ducmV2LnhtbESPQWvCQBSE74X+h+UJvdWNoZY2ugkqCB4U1BRtb4/s&#10;M0nNvg3ZVdN/3xUKPQ4z8w0zzXrTiCt1rrasYDSMQBAXVtdcKvjIl89vIJxH1thYJgU/5CBLHx+m&#10;mGh74x1d974UAcIuQQWV920ipSsqMuiGtiUO3sl2Bn2QXSl1h7cAN42Mo+hVGqw5LFTY0qKi4ry/&#10;GAXazvOxjI+bwp+/Prd4eP82a63U06CfTUB46v1/+K+90grilzHcz4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QlK8YAAADcAAAADwAAAAAAAAAAAAAAAACYAgAAZHJz&#10;L2Rvd25yZXYueG1sUEsFBgAAAAAEAAQA9QAAAIsDAAAAAA==&#10;" path="m,l910,e" filled="f" strokecolor="#363435" strokeweight=".25pt">
                  <v:path arrowok="t" o:connecttype="custom" o:connectlocs="0,0;910,0" o:connectangles="0,0"/>
                </v:shape>
                <v:shape id="Freeform 244" o:spid="_x0000_s1046" style="position:absolute;left:9140;top:6085;width:643;height:0;visibility:visible;mso-wrap-style:square;v-text-anchor:top" coordsize="6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njlMYA&#10;AADcAAAADwAAAGRycy9kb3ducmV2LnhtbESPQWvCQBSE74L/YXkFL0U3apWSukorWBQPtrH0/Mi+&#10;ZmOyb0N2q/Hfu4WCx2FmvmEWq87W4kytLx0rGI8SEMS50yUXCr6Om+EzCB+QNdaOScGVPKyW/d4C&#10;U+0u/EnnLBQiQtinqMCE0KRS+tyQRT9yDXH0flxrMUTZFlK3eIlwW8tJksylxZLjgsGG1obyKvu1&#10;CqrH2d68cfF92r2P5fTjcC2zaq3U4KF7fQERqAv38H97qxVMnubwd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njlMYAAADcAAAADwAAAAAAAAAAAAAAAACYAgAAZHJz&#10;L2Rvd25yZXYueG1sUEsFBgAAAAAEAAQA9QAAAIsDAAAAAA==&#10;" path="m,l643,e" filled="f" strokecolor="#363435" strokeweight=".25pt">
                  <v:path arrowok="t" o:connecttype="custom" o:connectlocs="0,0;643,0" o:connectangles="0,0"/>
                </v:shape>
                <v:shape id="Freeform 245" o:spid="_x0000_s1047" style="position:absolute;left:9140;top:5905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vkB8YA&#10;AADcAAAADwAAAGRycy9kb3ducmV2LnhtbESPQWvCQBSE7wX/w/IEL6VuXKTa6CoaaPFWqkLp7Zl9&#10;JsHs25hdNfbXdwuFHoeZ+YaZLztbiyu1vnKsYTRMQBDnzlRcaNjvXp+mIHxANlg7Jg138rBc9B7m&#10;mBp34w+6bkMhIoR9ihrKEJpUSp+XZNEPXUMcvaNrLYYo20KaFm8RbmupkuRZWqw4LpTYUFZSftpe&#10;rIZzth8f3rN19fj2onbKfSr5/aW0HvS71QxEoC78h//aG6NBjSf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vkB8YAAADcAAAADwAAAAAAAAAAAAAAAACYAgAAZHJz&#10;L2Rvd25yZXYueG1sUEsFBgAAAAAEAAQA9QAAAIsDAAAAAA==&#10;" path="m1799,l,e" filled="f" strokecolor="#363435" strokeweight=".25pt">
                  <v:path arrowok="t" o:connecttype="custom" o:connectlocs="1799,0;0,0" o:connectangles="0,0"/>
                </v:shape>
                <v:shape id="Freeform 246" o:spid="_x0000_s1048" style="position:absolute;left:9140;top:5725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wdcQA&#10;AADcAAAADwAAAGRycy9kb3ducmV2LnhtbERPy2rCQBTdC/2H4Ra6EZ10EGlTJ6ENVNyJDyjubjO3&#10;SWjmTpoZNfr1zkLo8nDei3ywrThR7xvHGp6nCQji0pmGKw373efkBYQPyAZbx6ThQh7y7GG0wNS4&#10;M2/otA2ViCHsU9RQh9ClUvqyJot+6jriyP243mKIsK+k6fEcw20rVZLMpcWGY0ONHRU1lb/bo9Xw&#10;V+xn3+vioxkvX9VOuS8lrwel9dPj8P4GItAQ/sV398poULO4Np6JR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UcHXEAAAA3AAAAA8AAAAAAAAAAAAAAAAAmAIAAGRycy9k&#10;b3ducmV2LnhtbFBLBQYAAAAABAAEAPUAAACJAwAAAAA=&#10;" path="m1799,l,e" filled="f" strokecolor="#363435" strokeweight=".25pt">
                  <v:path arrowok="t" o:connecttype="custom" o:connectlocs="1799,0;0,0" o:connectangles="0,0"/>
                </v:shape>
                <v:shape id="Freeform 247" o:spid="_x0000_s1049" style="position:absolute;left:9140;top:5365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jV7sYA&#10;AADcAAAADwAAAGRycy9kb3ducmV2LnhtbESPQWvCQBSE70L/w/IKXqRuXERq6ioaUHoraqD09pp9&#10;TUKzb2N21bS/3hUKPQ4z8w2zWPW2ERfqfO1Yw2ScgCAunKm51JAft0/PIHxANtg4Jg0/5GG1fBgs&#10;MDXuynu6HEIpIoR9ihqqENpUSl9UZNGPXUscvS/XWQxRdqU0HV4j3DZSJclMWqw5LlTYUlZR8X04&#10;Ww2nLJ9+vmWberSbq6Ny70r+fiith4/9+gVEoD78h//ar0aDms7hfi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jV7sYAAADcAAAADwAAAAAAAAAAAAAAAACYAgAAZHJz&#10;L2Rvd25yZXYueG1sUEsFBgAAAAAEAAQA9QAAAIsDAAAAAA==&#10;" path="m1799,l,e" filled="f" strokecolor="#363435" strokeweight=".25pt">
                  <v:path arrowok="t" o:connecttype="custom" o:connectlocs="1799,0;0,0" o:connectangles="0,0"/>
                </v:shape>
                <v:shape id="Freeform 248" o:spid="_x0000_s1050" style="position:absolute;left:9140;top:5185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vqrsMA&#10;AADcAAAADwAAAGRycy9kb3ducmV2LnhtbERPz2vCMBS+C/4P4Qm7yEwXnGg1yiwo3sZUGN6ezVtb&#10;1rzUJtPqX78cBjt+fL8Xq87W4kqtrxxreBklIIhzZyouNBwPm+cpCB+QDdaOScOdPKyW/d4CU+Nu&#10;/EHXfShEDGGfooYyhCaV0uclWfQj1xBH7su1FkOEbSFNi7cYbmupkmQiLVYcG0psKCsp/97/WA2X&#10;7Dg+v2fraridqYNyn0o+Tkrrp0H3NgcRqAv/4j/3zmhQr3F+PB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vqrsMAAADcAAAADwAAAAAAAAAAAAAAAACYAgAAZHJzL2Rv&#10;d25yZXYueG1sUEsFBgAAAAAEAAQA9QAAAIgDAAAAAA==&#10;" path="m1799,l,e" filled="f" strokecolor="#363435" strokeweight=".25pt">
                  <v:path arrowok="t" o:connecttype="custom" o:connectlocs="1799,0;0,0" o:connectangles="0,0"/>
                </v:shape>
                <v:shape id="Freeform 249" o:spid="_x0000_s1051" style="position:absolute;left:9140;top:5005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PNccA&#10;AADcAAAADwAAAGRycy9kb3ducmV2LnhtbESPT2vCQBTE74LfYXmCF6kbFys2dRUNVHoT/0Dp7TX7&#10;moRm38bsVtN++q5Q8DjMzG+YxaqztbhQ6yvHGibjBARx7kzFhYbT8eVhDsIHZIO1Y9LwQx5Wy35v&#10;galxV97T5RAKESHsU9RQhtCkUvq8JIt+7Bri6H261mKIsi2kafEa4baWKklm0mLFcaHEhrKS8q/D&#10;t9Vwzk7Tj122qUbbJ3VU7k3J33el9XDQrZ9BBOrCPfzffjUa1OMEbmfi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3TzXHAAAA3AAAAA8AAAAAAAAAAAAAAAAAmAIAAGRy&#10;cy9kb3ducmV2LnhtbFBLBQYAAAAABAAEAPUAAACMAwAAAAA=&#10;" path="m1799,l,e" filled="f" strokecolor="#363435" strokeweight=".25pt">
                  <v:path arrowok="t" o:connecttype="custom" o:connectlocs="1799,0;0,0" o:connectangles="0,0"/>
                </v:shape>
                <v:shape id="Freeform 250" o:spid="_x0000_s1052" style="position:absolute;left:10834;top:5695;width:108;height:58;visibility:visible;mso-wrap-style:square;v-text-anchor:top" coordsize="10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r82MUA&#10;AADcAAAADwAAAGRycy9kb3ducmV2LnhtbESPUWvCMBSF3wf+h3CFvYyZWlC2zigiyMZAUDe210tz&#10;15Q1NyWJbfXXG2Gwx8M55zucxWqwjejIh9qxgukkA0FcOl1zpeDzY/v4BCJEZI2NY1JwpgCr5ehu&#10;gYV2PR+oO8ZKJAiHAhWYGNtCylAashgmriVO3o/zFmOSvpLaY5/gtpF5ls2lxZrTgsGWNobK3+PJ&#10;Kviiy+x8enjX392r653ea78zz0rdj4f1C4hIQ/wP/7XftIJ8lsPt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vzYxQAAANwAAAAPAAAAAAAAAAAAAAAAAJgCAABkcnMv&#10;ZG93bnJldi54bWxQSwUGAAAAAAQABAD1AAAAigMAAAAA&#10;" path="m,58l108,29,,,,58xe" fillcolor="#363435" stroked="f">
                  <v:path arrowok="t" o:connecttype="custom" o:connectlocs="0,58;108,29;0,0;0,58" o:connectangles="0,0,0,0"/>
                </v:shape>
                <v:shape id="Freeform 251" o:spid="_x0000_s1053" style="position:absolute;left:9140;top:5696;width:109;height:58;visibility:visible;mso-wrap-style:square;v-text-anchor:top" coordsize="10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Ezr8A&#10;AADcAAAADwAAAGRycy9kb3ducmV2LnhtbESP3YrCMBCF7xd8hzCCd2vqL1qNIoKwt2ofYGjGptpM&#10;ShPb6tObhYW9PJyfj7Pd97YSLTW+dKxgMk5AEOdOl1woyK6n7xUIH5A1Vo5JwYs87HeDry2m2nV8&#10;pvYSChFH2KeowIRQp1L63JBFP3Y1cfRurrEYomwKqRvs4rit5DRJltJiyZFgsKajofxxedrIXc7W&#10;d3ti8zb20GGbZRXPH0qNhv1hAyJQH/7Df+0frWC6mMHvmXgE5O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NMTOvwAAANwAAAAPAAAAAAAAAAAAAAAAAJgCAABkcnMvZG93bnJl&#10;di54bWxQSwUGAAAAAAQABAD1AAAAhAMAAAAA&#10;" path="m108,l,29,108,58,108,xe" fillcolor="#363435" stroked="f">
                  <v:path arrowok="t" o:connecttype="custom" o:connectlocs="108,0;0,29;108,58;108,0" o:connectangles="0,0,0,0"/>
                </v:shape>
                <v:shape id="Freeform 252" o:spid="_x0000_s1054" style="position:absolute;left:10041;top:4913;width:0;height:1623;visibility:visible;mso-wrap-style:square;v-text-anchor:top" coordsize="0,1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FJsIA&#10;AADcAAAADwAAAGRycy9kb3ducmV2LnhtbESPT4vCMBTE78J+h/AWvGnqv1WqUZYF0atVWY+P5tkW&#10;m5eSRNv99htB8DjMzG+Y1aYztXiQ85VlBaNhAoI4t7riQsHpuB0sQPiArLG2TAr+yMNm/dFbYapt&#10;ywd6ZKEQEcI+RQVlCE0qpc9LMuiHtiGO3tU6gyFKV0jtsI1wU8txknxJgxXHhRIb+ikpv2V3o+A8&#10;urj5LHTnCe0u26y4+l/ZeqX6n933EkSgLrzDr/ZeKxjPpvA8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IUmwgAAANwAAAAPAAAAAAAAAAAAAAAAAJgCAABkcnMvZG93&#10;bnJldi54bWxQSwUGAAAAAAQABAD1AAAAhwMAAAAA&#10;" path="m,l,1623e" filled="f" strokecolor="#363435" strokeweight="1pt">
                  <v:path arrowok="t" o:connecttype="custom" o:connectlocs="0,0;0,1623" o:connectangles="0,0"/>
                </v:shape>
                <v:shape id="Freeform 253" o:spid="_x0000_s1055" style="position:absolute;left:10011;top:6516;width:58;height:109;visibility:visible;mso-wrap-style:square;v-text-anchor:top" coordsize="5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UuVcQA&#10;AADcAAAADwAAAGRycy9kb3ducmV2LnhtbESPT2sCMRTE74LfITzBm5utoJStUaR/qBeRbnvo8bF5&#10;bhY3L+km1fjtjVDocZiZ3zCrTbK9ONMQOscKHooSBHHjdMetgq/Pt9kjiBCRNfaOScGVAmzW49EK&#10;K+0u/EHnOrYiQzhUqMDE6CspQ2PIYiicJ87e0Q0WY5ZDK/WAlwy3vZyX5VJa7DgvGPT0bKg51b9W&#10;wctVf3Ptf/whvcv6td0nOh6MUtNJ2j6BiJTif/ivvdMK5osF3M/k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FLlXEAAAA3AAAAA8AAAAAAAAAAAAAAAAAmAIAAGRycy9k&#10;b3ducmV2LnhtbFBLBQYAAAAABAAEAPUAAACJAwAAAAA=&#10;" path="m58,l,,29,108,58,xe" fillcolor="#363435" stroked="f">
                  <v:path arrowok="t" o:connecttype="custom" o:connectlocs="58,0;0,0;29,108;58,0" o:connectangles="0,0,0,0"/>
                </v:shape>
                <v:shape id="Freeform 254" o:spid="_x0000_s1056" style="position:absolute;left:10012;top:4824;width:58;height:109;visibility:visible;mso-wrap-style:square;v-text-anchor:top" coordsize="5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wIsMA&#10;AADcAAAADwAAAGRycy9kb3ducmV2LnhtbESPQWsCMRSE7wX/Q3iCt5qtoJStUaQq9VKkq4ceH5vn&#10;ZnHzEjepxn9vCoUeh5n5hpkvk+3ElfrQOlbwMi5AENdOt9woOB62z68gQkTW2DkmBXcKsFwMnuZY&#10;anfjL7pWsREZwqFEBSZGX0oZakMWw9h54uydXG8xZtk3Uvd4y3DbyUlRzKTFlvOCQU/vhupz9WMV&#10;rO/6myt/8fv0IatN85notDdKjYZp9QYiUor/4b/2TiuYTGfweyYf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ewIsMAAADcAAAADwAAAAAAAAAAAAAAAACYAgAAZHJzL2Rv&#10;d25yZXYueG1sUEsFBgAAAAAEAAQA9QAAAIgDAAAAAA==&#10;" path="m,108r58,l29,,,108xe" fillcolor="#363435" stroked="f">
                  <v:path arrowok="t" o:connecttype="custom" o:connectlocs="0,108;58,108;29,0;0,108" o:connectangles="0,0,0,0"/>
                </v:shape>
                <v:shape id="Freeform 255" o:spid="_x0000_s1057" style="position:absolute;left:9140;top:5545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y2scA&#10;AADcAAAADwAAAGRycy9kb3ducmV2LnhtbESPT2vCQBTE74LfYXmFXqRuulTbpq5SAxVv4h8ovb1m&#10;X5Ng9m3MbjXtp3cFweMwM79hJrPO1uJIra8ca3gcJiCIc2cqLjTsth8PLyB8QDZYOyYNf+RhNu33&#10;Jpgad+I1HTehEBHCPkUNZQhNKqXPS7Loh64hjt6Pay2GKNtCmhZPEW5rqZJkLC1WHBdKbCgrKd9v&#10;fq2GQ7Z7+l5l82qweFVb5T6V/P9SWt/fde9vIAJ14Ra+tpdGgxo9w+VMPAJye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SctrHAAAA3AAAAA8AAAAAAAAAAAAAAAAAmAIAAGRy&#10;cy9kb3ducmV2LnhtbFBLBQYAAAAABAAEAPUAAACMAwAAAAA=&#10;" path="m1799,l,e" filled="f" strokecolor="#363435" strokeweight=".25pt">
                  <v:path arrowok="t" o:connecttype="custom" o:connectlocs="1799,0;0,0" o:connectangles="0,0"/>
                </v:shape>
                <v:rect id="Rectangle 256" o:spid="_x0000_s1058" style="position:absolute;left:10340;top:5735;width:129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ma78A&#10;AADcAAAADwAAAGRycy9kb3ducmV2LnhtbERPz0vDMBS+C/4P4QnebOrAUeuysoqVXbvV+6N5NmHN&#10;S2ni1v33y0HY8eP7vakWN4ozzcF6VvCa5SCIe68tDwq6Y/NSgAgRWePomRRcKUC1fXzYYKn9hVs6&#10;H+IgUgiHEhWYGKdSytAbchgyPxEn7tfPDmOC8yD1jJcU7ka5yvO1dGg5NRic6NNQfzr8OQX7ro7F&#10;91Db9mvqm3drGvkjG6Wen5bdB4hIS7yL/917rWD1ltamM+kIyO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6ZrvwAAANwAAAAPAAAAAAAAAAAAAAAAAJgCAABkcnMvZG93bnJl&#10;di54bWxQSwUGAAAAAAQABAD1AAAAhAMAAAAA&#10;" fillcolor="#fdfdfd" stroked="f">
                  <v:path arrowok="t"/>
                </v:rect>
                <v:rect id="Rectangle 257" o:spid="_x0000_s1059" style="position:absolute;left:10681;top:5735;width:129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D8MIA&#10;AADcAAAADwAAAGRycy9kb3ducmV2LnhtbESPQWvCQBSE7wX/w/KE3pqNQkuMrqLSFK9qvD+yr9ml&#10;2bchu5r033cLhR6HmfmG2ewm14kHDcF6VrDIchDEjdeWWwX1tXopQISIrLHzTAq+KcBuO3vaYKn9&#10;yGd6XGIrEoRDiQpMjH0pZWgMOQyZ74mT9+kHhzHJoZV6wDHBXSeXef4mHVpOCwZ7Ohpqvi53p+BU&#10;H2Lx0R7s+b1vqpU1lbzJSqnn+bRfg4g0xf/wX/ukFSxfV/B7Jh0B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9wPwwgAAANwAAAAPAAAAAAAAAAAAAAAAAJgCAABkcnMvZG93&#10;bnJldi54bWxQSwUGAAAAAAQABAD1AAAAhwMAAAAA&#10;" fillcolor="#fdfdfd" stroked="f">
                  <v:path arrowok="t"/>
                </v:rect>
                <v:shape id="Freeform 258" o:spid="_x0000_s1060" style="position:absolute;left:9318;top:5735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eN678A&#10;AADcAAAADwAAAGRycy9kb3ducmV2LnhtbERPTWvCQBC9F/wPywi91Y0eRKKriCB6EdpYPI/ZcZM2&#10;Oxuyo4n/3j0Ueny879Vm8I16UBfrwAamkwwUcRlszc7A93n/sQAVBdliE5gMPCnCZj16W2FuQ89f&#10;9CjEqRTCMUcDlUibax3LijzGSWiJE3cLnUdJsHPadtincN/oWZbNtceaU0OFLe0qKn+Luzdw+Lzg&#10;0Z1/bG9Pi9tJCi/u6o15Hw/bJSihQf7Ff+6jNTCbp/npTDoCe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l43rvwAAANwAAAAPAAAAAAAAAAAAAAAAAJgCAABkcnMvZG93bnJl&#10;di54bWxQSwUGAAAAAAQABAD1AAAAhAMAAAAA&#10;" path="m,l,159e" filled="f" strokecolor="#fdfdfd" strokeweight="1.2834mm">
                  <v:path arrowok="t" o:connecttype="custom" o:connectlocs="0,0;0,159" o:connectangles="0,0"/>
                </v:shape>
                <v:shape id="Freeform 259" o:spid="_x0000_s1061" style="position:absolute;left:9690;top:5735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ocMMA&#10;AADcAAAADwAAAGRycy9kb3ducmV2LnhtbESPQWvCQBSE70L/w/IKvekmHkRS11AKpV4EG4vn1+xz&#10;E82+DdmnSf99t1DocZiZb5hNOflO3WmIbWAD+SIDRVwH27Iz8Hl8m69BRUG22AUmA98Uodw+zDZY&#10;2DDyB90rcSpBOBZooBHpC61j3ZDHuAg9cfLOYfAoSQ5O2wHHBPedXmbZSntsOS002NNrQ/W1unkD&#10;74cT7tzxYke7X5/3UnlxX96Yp8fp5RmU0CT/4b/2zhpYrnL4PZOO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socMMAAADcAAAADwAAAAAAAAAAAAAAAACYAgAAZHJzL2Rv&#10;d25yZXYueG1sUEsFBgAAAAAEAAQA9QAAAIgDAAAAAA==&#10;" path="m,l,159e" filled="f" strokecolor="#fdfdfd" strokeweight="1.2834mm">
                  <v:path arrowok="t" o:connecttype="custom" o:connectlocs="0,0;0,159" o:connectangles="0,0"/>
                </v:shape>
                <v:shape id="Freeform 260" o:spid="_x0000_s1062" style="position:absolute;left:9909;top:5028;width:121;height:0;visibility:visible;mso-wrap-style:square;v-text-anchor:top" coordsize="1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4bsUA&#10;AADcAAAADwAAAGRycy9kb3ducmV2LnhtbESPQWvCQBSE74L/YXmCl1I3psVKdBVRC4IgGEvPj+wz&#10;CWbfht1V0/56t1DwOMzMN8x82ZlG3Mj52rKC8SgBQVxYXXOp4Ov0+ToF4QOyxsYyKfghD8tFvzfH&#10;TNs7H+mWh1JECPsMFVQhtJmUvqjIoB/Zljh6Z+sMhihdKbXDe4SbRqZJMpEGa44LFba0rqi45Fej&#10;oHw/7PF77D62L29pKy/7Tb71v0oNB91qBiJQF57h//ZOK0gn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nhuxQAAANwAAAAPAAAAAAAAAAAAAAAAAJgCAABkcnMv&#10;ZG93bnJldi54bWxQSwUGAAAAAAQABAD1AAAAigMAAAAA&#10;" path="m,l120,e" filled="f" strokecolor="#fdfdfd" strokeweight="1.59525mm">
                  <v:path arrowok="t" o:connecttype="custom" o:connectlocs="0,0;120,0" o:connectangles="0,0"/>
                </v:shape>
                <v:shape id="Freeform 261" o:spid="_x0000_s1063" style="position:absolute;left:9909;top:5369;width:121;height:0;visibility:visible;mso-wrap-style:square;v-text-anchor:top" coordsize="1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d9cUA&#10;AADcAAAADwAAAGRycy9kb3ducmV2LnhtbESPQWvCQBSE74X+h+UVvIhujMVK6iqlKgiCYCqeH9nX&#10;JJh9G3ZXjf56tyD0OMzMN8xs0ZlGXMj52rKC0TABQVxYXXOp4PCzHkxB+ICssbFMCm7kYTF/fZlh&#10;pu2V93TJQykihH2GCqoQ2kxKX1Rk0A9tSxy9X+sMhihdKbXDa4SbRqZJMpEGa44LFbb0XVFxys9G&#10;Qfm+2+Jx5D5W/XHaytN2ma/8XaneW/f1CSJQF/7Dz/ZGK0gnY/g7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t31xQAAANwAAAAPAAAAAAAAAAAAAAAAAJgCAABkcnMv&#10;ZG93bnJldi54bWxQSwUGAAAAAAQABAD1AAAAigMAAAAA&#10;" path="m,l120,e" filled="f" strokecolor="#fdfdfd" strokeweight="1.59525mm">
                  <v:path arrowok="t" o:connecttype="custom" o:connectlocs="0,0;120,0" o:connectangles="0,0"/>
                </v:shape>
                <v:rect id="Rectangle 262" o:spid="_x0000_s1064" style="position:absolute;left:9783;top:6403;width:246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m08IA&#10;AADcAAAADwAAAGRycy9kb3ducmV2LnhtbESPzWrDMBCE74W8g9hAb7WcUIzjWglNqEuu+bsv1tYS&#10;tVbGUhPn7aNCocdhZr5h6s3kenGlMVjPChZZDoK49dpyp+B8al5KECEia+w9k4I7BdisZ081Vtrf&#10;+EDXY+xEgnCoUIGJcaikDK0hhyHzA3HyvvzoMCY5dlKPeEtw18tlnhfSoeW0YHCgnaH2+/jjFOzP&#10;21h+dlt7+BjaZmVNIy+yUep5Pr2/gYg0xf/wX3uvFSyLV/g9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mbTwgAAANwAAAAPAAAAAAAAAAAAAAAAAJgCAABkcnMvZG93&#10;bnJldi54bWxQSwUGAAAAAAQABAD1AAAAhwMAAAAA&#10;" fillcolor="#fdfdfd" stroked="f">
                  <v:path arrowok="t"/>
                </v:rect>
                <v:rect id="Rectangle 263" o:spid="_x0000_s1065" style="position:absolute;left:9783;top:6039;width:246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DSMIA&#10;AADcAAAADwAAAGRycy9kb3ducmV2LnhtbESPzWrDMBCE74W8g9hAb7WcQI3jWglNqEuu+bsv1tYS&#10;tVbGUhPn7aNCocdhZr5h6s3kenGlMVjPChZZDoK49dpyp+B8al5KECEia+w9k4I7BdisZ081Vtrf&#10;+EDXY+xEgnCoUIGJcaikDK0hhyHzA3HyvvzoMCY5dlKPeEtw18tlnhfSoeW0YHCgnaH2+/jjFOzP&#10;21h+dlt7+BjaZmVNIy+yUep5Pr2/gYg0xf/wX3uvFSyLV/g9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1sNIwgAAANwAAAAPAAAAAAAAAAAAAAAAAJgCAABkcnMvZG93&#10;bnJldi54bWxQSwUGAAAAAAQABAD1AAAAhwMAAAAA&#10;" fillcolor="#fdfdfd" stroked="f">
                  <v:path arrowok="t"/>
                </v:rect>
                <v:shape id="Freeform 264" o:spid="_x0000_s1066" style="position:absolute;left:9599;top:6466;width:91;height:157;visibility:visible;mso-wrap-style:square;v-text-anchor:top" coordsize="9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mKcIA&#10;AADcAAAADwAAAGRycy9kb3ducmV2LnhtbESPT4vCMBTE74LfITxhL6LpeqhSTUVchL3swT8Xb4/m&#10;2ZYmL6WJtn77jSB4HGbmN8xmO1gjHtT52rGC73kCgrhwuuZSweV8mK1A+ICs0TgmBU/ysM3How1m&#10;2vV8pMcplCJC2GeooAqhzaT0RUUW/dy1xNG7uc5iiLIrpe6wj3Br5CJJUmmx5rhQYUv7iormdLcK&#10;diH5aW1jLrU2lvrr0vzh1Cj1NRl2axCBhvAJv9u/WsEiTeF1Jh4B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iYpwgAAANwAAAAPAAAAAAAAAAAAAAAAAJgCAABkcnMvZG93&#10;bnJldi54bWxQSwUGAAAAAAQABAD1AAAAhwMAAAAA&#10;" path="m42,32l1,,,1,19,77r2,20l23,117r2,20l27,156r6,-19l40,118,47,99,53,82,91,12,90,11,42,32xe" fillcolor="#363435" stroked="f">
                  <v:path arrowok="t" o:connecttype="custom" o:connectlocs="42,32;1,0;0,1;19,77;21,97;23,117;25,137;27,156;33,137;40,118;47,99;53,82;91,12;90,11;42,32" o:connectangles="0,0,0,0,0,0,0,0,0,0,0,0,0,0,0"/>
                </v:shape>
                <v:shape id="Freeform 265" o:spid="_x0000_s1067" style="position:absolute;left:9638;top:4927;width:749;height:1594;visibility:visible;mso-wrap-style:square;v-text-anchor:top" coordsize="749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vAcUA&#10;AADcAAAADwAAAGRycy9kb3ducmV2LnhtbESPT2sCMRTE7wW/Q3iCl6LZWlBZjSIFsadC/YMeH5u3&#10;m8XNy5JEd9tP3xQKPQ4z8xtmteltIx7kQ+1YwcskA0FcOF1zpeB03I0XIEJE1tg4JgVfFGCzHjyt&#10;MNeu4096HGIlEoRDjgpMjG0uZSgMWQwT1xInr3TeYkzSV1J77BLcNnKaZTNpsea0YLClN0PF7XC3&#10;Cp6r7vvjdG1fL8bvm3OJlxKZlRoN++0SRKQ+/of/2u9awXQ2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a8BxQAAANwAAAAPAAAAAAAAAAAAAAAAAJgCAABkcnMv&#10;ZG93bnJldi54bWxQSwUGAAAAAAQABAD1AAAAigMAAAAA&#10;" path="m,1594l37,1346,74,1144,112,983,149,859r37,-92l224,702r37,-43l298,633r38,-12l373,617r37,l448,616r37,-8l523,590r37,-33l597,505r38,-78l673,320,710,179,748,e" filled="f" strokecolor="#363435" strokeweight="1.25pt">
                  <v:path arrowok="t" o:connecttype="custom" o:connectlocs="0,1594;37,1346;74,1144;112,983;149,859;186,767;224,702;261,659;298,633;336,621;373,617;410,617;448,616;485,608;523,590;560,557;597,505;635,427;673,320;710,179;748,0" o:connectangles="0,0,0,0,0,0,0,0,0,0,0,0,0,0,0,0,0,0,0,0,0"/>
                </v:shape>
                <v:shape id="Freeform 266" o:spid="_x0000_s1068" style="position:absolute;left:9229;top:5725;width:1625;height:0;visibility:visible;mso-wrap-style:square;v-text-anchor:top" coordsize="16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DrsEA&#10;AADcAAAADwAAAGRycy9kb3ducmV2LnhtbERPzWqDQBC+F/oOyxR6a9amYBvrKiIEckmgJg8wuFO1&#10;dWfF3ajJ02cPgRw/vv80X0wvJhpdZ1nB+yoCQVxb3XGj4HTcvn2BcB5ZY2+ZFFzIQZ49P6WYaDvz&#10;D02Vb0QIYZeggtb7IZHS1S0ZdCs7EAfu144GfYBjI/WIcwg3vVxHUSwNdhwaWhyobKn+r85GQVwe&#10;C+v6TVVv95uP6HC4flLxp9Try1J8g/C0+If47t5pBes4rA1nwhGQ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Qg67BAAAA3AAAAA8AAAAAAAAAAAAAAAAAmAIAAGRycy9kb3du&#10;cmV2LnhtbFBLBQYAAAAABAAEAPUAAACGAwAAAAA=&#10;" path="m,l1624,e" filled="f" strokecolor="#363435" strokeweight="1pt">
                  <v:path arrowok="t" o:connecttype="custom" o:connectlocs="0,0;1624,0" o:connectangles="0,0"/>
                </v:shape>
                <v:shape id="Freeform 267" o:spid="_x0000_s1069" style="position:absolute;left:10199;top:5426;width:1037;height:261;visibility:visible;mso-wrap-style:square;v-text-anchor:top" coordsize="103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znsEA&#10;AADcAAAADwAAAGRycy9kb3ducmV2LnhtbESPT2vCQBDF7wW/wzKCl1I3aittdBWpiL022vuQHZNg&#10;djZkpzH66V2h0OPj/fnxluve1aqjNlSeDUzGCSji3NuKCwPHw+7lHVQQZIu1ZzJwpQDr1eBpian1&#10;F/6mLpNCxREOKRooRZpU65CX5DCMfUMcvZNvHUqUbaFti5c47mo9TZK5dlhxJJTY0GdJ+Tn7dRGC&#10;diNvdHOy7zL7evt53s6IjBkN+80ClFAv/+G/9pc1MJ1/wONMPAJ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PM57BAAAA3AAAAA8AAAAAAAAAAAAAAAAAmAIAAGRycy9kb3du&#10;cmV2LnhtbFBLBQYAAAAABAAEAPUAAACGAwAAAAA=&#10;" path="m1036,260l1036,,80,r,76l,63,80,185r,75l1036,260xe" fillcolor="#fdfdfd" stroked="f">
                  <v:path arrowok="t" o:connecttype="custom" o:connectlocs="1036,260;1036,0;80,0;80,76;0,63;80,185;80,260;1036,260" o:connectangles="0,0,0,0,0,0,0,0"/>
                </v:shape>
                <v:shape id="Freeform 268" o:spid="_x0000_s1070" style="position:absolute;left:10199;top:5426;width:1037;height:261;visibility:visible;mso-wrap-style:square;v-text-anchor:top" coordsize="103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5p78EA&#10;AADcAAAADwAAAGRycy9kb3ducmV2LnhtbERPzYrCMBC+C/sOYYS9aWphtVSjyKLgYVV09wGGZmxL&#10;m0lJonZ9enMQPH58/4tVb1pxI+drywom4wQEcWF1zaWCv9/tKAPhA7LG1jIp+CcPq+XHYIG5tnc+&#10;0e0cShFD2OeooAqhy6X0RUUG/dh2xJG7WGcwROhKqR3eY7hpZZokU2mw5thQYUffFRXN+WoUHA6P&#10;dLr92ex96r4u1yYUx+aRKfU57NdzEIH68Ba/3DutIJ3F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ae/BAAAA3AAAAA8AAAAAAAAAAAAAAAAAmAIAAGRycy9kb3du&#10;cmV2LnhtbFBLBQYAAAAABAAEAPUAAACGAwAAAAA=&#10;" path="m1036,260l1036,,80,r,76l,63,80,185r,75l1036,260xe" filled="f" strokecolor="#363435" strokeweight=".5pt">
                  <v:path arrowok="t" o:connecttype="custom" o:connectlocs="1036,260;1036,0;80,0;80,76;0,63;80,185;80,260;1036,260" o:connectangles="0,0,0,0,0,0,0,0"/>
                </v:shape>
                <v:shape id="Freeform 269" o:spid="_x0000_s1071" style="position:absolute;left:10333;top:4824;width:90;height:158;visibility:visible;mso-wrap-style:square;v-text-anchor:top" coordsize="9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+bMUA&#10;AADcAAAADwAAAGRycy9kb3ducmV2LnhtbESPQWsCMRSE7wX/Q3gFbzWrlVq2RhFBqOilay0eX5PX&#10;zdLNy7KJuvvvTaHgcZiZb5j5snO1uFAbKs8KxqMMBLH2puJSwedh8/QKIkRkg7VnUtBTgOVi8DDH&#10;3Pgrf9CliKVIEA45KrAxNrmUQVtyGEa+IU7ej28dxiTbUpoWrwnuajnJshfpsOK0YLGhtSX9W5yd&#10;gu1J90b326/iubD7b2mnx+PupNTwsVu9gYjUxXv4v/1uFExmY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r5sxQAAANwAAAAPAAAAAAAAAAAAAAAAAJgCAABkcnMv&#10;ZG93bnJldi54bWxQSwUGAAAAAAQABAD1AAAAigMAAAAA&#10;" path="m50,121r38,36l90,156,76,78r,-20l76,38r,-20l75,,67,18,59,36,51,54,43,71,,137r,2l50,121xe" fillcolor="#363435" stroked="f">
                  <v:path arrowok="t" o:connecttype="custom" o:connectlocs="50,121;88,157;90,156;76,78;76,58;76,38;76,18;75,0;67,18;59,36;51,54;43,71;0,137;0,139;50,121" o:connectangles="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0512" behindDoc="0" locked="0" layoutInCell="0" allowOverlap="1" wp14:anchorId="18F2EDCF" wp14:editId="3A99EF0C">
                <wp:simplePos x="0" y="0"/>
                <wp:positionH relativeFrom="page">
                  <wp:posOffset>1143000</wp:posOffset>
                </wp:positionH>
                <wp:positionV relativeFrom="page">
                  <wp:posOffset>2971800</wp:posOffset>
                </wp:positionV>
                <wp:extent cx="6152515" cy="229235"/>
                <wp:effectExtent l="0" t="0" r="635" b="8890"/>
                <wp:wrapNone/>
                <wp:docPr id="22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515" cy="229235"/>
                          <a:chOff x="1800" y="4680"/>
                          <a:chExt cx="9689" cy="361"/>
                        </a:xfrm>
                      </wpg:grpSpPr>
                      <wps:wsp>
                        <wps:cNvPr id="223" name="Freeform 221"/>
                        <wps:cNvSpPr>
                          <a:spLocks/>
                        </wps:cNvSpPr>
                        <wps:spPr bwMode="auto">
                          <a:xfrm>
                            <a:off x="3449" y="4690"/>
                            <a:ext cx="8030" cy="0"/>
                          </a:xfrm>
                          <a:custGeom>
                            <a:avLst/>
                            <a:gdLst>
                              <a:gd name="T0" fmla="*/ 8030 w 8030"/>
                              <a:gd name="T1" fmla="*/ 0 w 80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30">
                                <a:moveTo>
                                  <a:pt x="803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810" y="4690"/>
                            <a:ext cx="166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0D5" w:rsidRDefault="009360D5" w:rsidP="00F22DCE">
                              <w:pPr>
                                <w:spacing w:after="0" w:line="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2B198F6" wp14:editId="6245D594">
                                    <wp:extent cx="1045210" cy="208915"/>
                                    <wp:effectExtent l="0" t="0" r="2540" b="635"/>
                                    <wp:docPr id="341" name="Picture 3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5210" cy="208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360D5" w:rsidRDefault="009360D5" w:rsidP="00F22DC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Freeform 223"/>
                        <wps:cNvSpPr>
                          <a:spLocks/>
                        </wps:cNvSpPr>
                        <wps:spPr bwMode="auto">
                          <a:xfrm>
                            <a:off x="1810" y="4690"/>
                            <a:ext cx="1657" cy="341"/>
                          </a:xfrm>
                          <a:custGeom>
                            <a:avLst/>
                            <a:gdLst>
                              <a:gd name="T0" fmla="*/ 160 w 1657"/>
                              <a:gd name="T1" fmla="*/ 0 h 341"/>
                              <a:gd name="T2" fmla="*/ 122 w 1657"/>
                              <a:gd name="T3" fmla="*/ 1 h 341"/>
                              <a:gd name="T4" fmla="*/ 90 w 1657"/>
                              <a:gd name="T5" fmla="*/ 3 h 341"/>
                              <a:gd name="T6" fmla="*/ 65 w 1657"/>
                              <a:gd name="T7" fmla="*/ 6 h 341"/>
                              <a:gd name="T8" fmla="*/ 45 w 1657"/>
                              <a:gd name="T9" fmla="*/ 10 h 341"/>
                              <a:gd name="T10" fmla="*/ 29 w 1657"/>
                              <a:gd name="T11" fmla="*/ 17 h 341"/>
                              <a:gd name="T12" fmla="*/ 18 w 1657"/>
                              <a:gd name="T13" fmla="*/ 27 h 341"/>
                              <a:gd name="T14" fmla="*/ 10 w 1657"/>
                              <a:gd name="T15" fmla="*/ 41 h 341"/>
                              <a:gd name="T16" fmla="*/ 5 w 1657"/>
                              <a:gd name="T17" fmla="*/ 59 h 341"/>
                              <a:gd name="T18" fmla="*/ 2 w 1657"/>
                              <a:gd name="T19" fmla="*/ 82 h 341"/>
                              <a:gd name="T20" fmla="*/ 1 w 1657"/>
                              <a:gd name="T21" fmla="*/ 110 h 341"/>
                              <a:gd name="T22" fmla="*/ 0 w 1657"/>
                              <a:gd name="T23" fmla="*/ 145 h 341"/>
                              <a:gd name="T24" fmla="*/ 0 w 1657"/>
                              <a:gd name="T25" fmla="*/ 165 h 341"/>
                              <a:gd name="T26" fmla="*/ 0 w 1657"/>
                              <a:gd name="T27" fmla="*/ 341 h 341"/>
                              <a:gd name="T28" fmla="*/ 159 w 1657"/>
                              <a:gd name="T29" fmla="*/ 341 h 341"/>
                              <a:gd name="T30" fmla="*/ 295 w 1657"/>
                              <a:gd name="T31" fmla="*/ 341 h 341"/>
                              <a:gd name="T32" fmla="*/ 418 w 1657"/>
                              <a:gd name="T33" fmla="*/ 341 h 341"/>
                              <a:gd name="T34" fmla="*/ 528 w 1657"/>
                              <a:gd name="T35" fmla="*/ 341 h 341"/>
                              <a:gd name="T36" fmla="*/ 626 w 1657"/>
                              <a:gd name="T37" fmla="*/ 341 h 341"/>
                              <a:gd name="T38" fmla="*/ 714 w 1657"/>
                              <a:gd name="T39" fmla="*/ 341 h 341"/>
                              <a:gd name="T40" fmla="*/ 792 w 1657"/>
                              <a:gd name="T41" fmla="*/ 341 h 341"/>
                              <a:gd name="T42" fmla="*/ 860 w 1657"/>
                              <a:gd name="T43" fmla="*/ 341 h 341"/>
                              <a:gd name="T44" fmla="*/ 921 w 1657"/>
                              <a:gd name="T45" fmla="*/ 341 h 341"/>
                              <a:gd name="T46" fmla="*/ 974 w 1657"/>
                              <a:gd name="T47" fmla="*/ 341 h 341"/>
                              <a:gd name="T48" fmla="*/ 1021 w 1657"/>
                              <a:gd name="T49" fmla="*/ 341 h 341"/>
                              <a:gd name="T50" fmla="*/ 1062 w 1657"/>
                              <a:gd name="T51" fmla="*/ 341 h 341"/>
                              <a:gd name="T52" fmla="*/ 1099 w 1657"/>
                              <a:gd name="T53" fmla="*/ 341 h 341"/>
                              <a:gd name="T54" fmla="*/ 1132 w 1657"/>
                              <a:gd name="T55" fmla="*/ 341 h 341"/>
                              <a:gd name="T56" fmla="*/ 1162 w 1657"/>
                              <a:gd name="T57" fmla="*/ 341 h 341"/>
                              <a:gd name="T58" fmla="*/ 1191 w 1657"/>
                              <a:gd name="T59" fmla="*/ 341 h 341"/>
                              <a:gd name="T60" fmla="*/ 1218 w 1657"/>
                              <a:gd name="T61" fmla="*/ 341 h 341"/>
                              <a:gd name="T62" fmla="*/ 1245 w 1657"/>
                              <a:gd name="T63" fmla="*/ 341 h 341"/>
                              <a:gd name="T64" fmla="*/ 1272 w 1657"/>
                              <a:gd name="T65" fmla="*/ 341 h 341"/>
                              <a:gd name="T66" fmla="*/ 1301 w 1657"/>
                              <a:gd name="T67" fmla="*/ 341 h 341"/>
                              <a:gd name="T68" fmla="*/ 1333 w 1657"/>
                              <a:gd name="T69" fmla="*/ 341 h 341"/>
                              <a:gd name="T70" fmla="*/ 1360 w 1657"/>
                              <a:gd name="T71" fmla="*/ 339 h 341"/>
                              <a:gd name="T72" fmla="*/ 1383 w 1657"/>
                              <a:gd name="T73" fmla="*/ 331 h 341"/>
                              <a:gd name="T74" fmla="*/ 1403 w 1657"/>
                              <a:gd name="T75" fmla="*/ 320 h 341"/>
                              <a:gd name="T76" fmla="*/ 1419 w 1657"/>
                              <a:gd name="T77" fmla="*/ 306 h 341"/>
                              <a:gd name="T78" fmla="*/ 1433 w 1657"/>
                              <a:gd name="T79" fmla="*/ 288 h 341"/>
                              <a:gd name="T80" fmla="*/ 1445 w 1657"/>
                              <a:gd name="T81" fmla="*/ 267 h 341"/>
                              <a:gd name="T82" fmla="*/ 1455 w 1657"/>
                              <a:gd name="T83" fmla="*/ 245 h 341"/>
                              <a:gd name="T84" fmla="*/ 1464 w 1657"/>
                              <a:gd name="T85" fmla="*/ 221 h 341"/>
                              <a:gd name="T86" fmla="*/ 1472 w 1657"/>
                              <a:gd name="T87" fmla="*/ 196 h 341"/>
                              <a:gd name="T88" fmla="*/ 1480 w 1657"/>
                              <a:gd name="T89" fmla="*/ 170 h 341"/>
                              <a:gd name="T90" fmla="*/ 1489 w 1657"/>
                              <a:gd name="T91" fmla="*/ 145 h 341"/>
                              <a:gd name="T92" fmla="*/ 1498 w 1657"/>
                              <a:gd name="T93" fmla="*/ 120 h 341"/>
                              <a:gd name="T94" fmla="*/ 1508 w 1657"/>
                              <a:gd name="T95" fmla="*/ 96 h 341"/>
                              <a:gd name="T96" fmla="*/ 1520 w 1657"/>
                              <a:gd name="T97" fmla="*/ 74 h 341"/>
                              <a:gd name="T98" fmla="*/ 1534 w 1657"/>
                              <a:gd name="T99" fmla="*/ 53 h 341"/>
                              <a:gd name="T100" fmla="*/ 1551 w 1657"/>
                              <a:gd name="T101" fmla="*/ 35 h 341"/>
                              <a:gd name="T102" fmla="*/ 1572 w 1657"/>
                              <a:gd name="T103" fmla="*/ 21 h 341"/>
                              <a:gd name="T104" fmla="*/ 1595 w 1657"/>
                              <a:gd name="T105" fmla="*/ 9 h 341"/>
                              <a:gd name="T106" fmla="*/ 1623 w 1657"/>
                              <a:gd name="T107" fmla="*/ 2 h 341"/>
                              <a:gd name="T108" fmla="*/ 1656 w 1657"/>
                              <a:gd name="T109" fmla="*/ 0 h 341"/>
                              <a:gd name="T110" fmla="*/ 1652 w 1657"/>
                              <a:gd name="T111" fmla="*/ 0 h 341"/>
                              <a:gd name="T112" fmla="*/ 160 w 1657"/>
                              <a:gd name="T113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57" h="341">
                                <a:moveTo>
                                  <a:pt x="160" y="0"/>
                                </a:moveTo>
                                <a:lnTo>
                                  <a:pt x="122" y="1"/>
                                </a:lnTo>
                                <a:lnTo>
                                  <a:pt x="90" y="3"/>
                                </a:lnTo>
                                <a:lnTo>
                                  <a:pt x="65" y="6"/>
                                </a:lnTo>
                                <a:lnTo>
                                  <a:pt x="45" y="10"/>
                                </a:lnTo>
                                <a:lnTo>
                                  <a:pt x="29" y="17"/>
                                </a:lnTo>
                                <a:lnTo>
                                  <a:pt x="18" y="27"/>
                                </a:lnTo>
                                <a:lnTo>
                                  <a:pt x="10" y="41"/>
                                </a:lnTo>
                                <a:lnTo>
                                  <a:pt x="5" y="59"/>
                                </a:lnTo>
                                <a:lnTo>
                                  <a:pt x="2" y="82"/>
                                </a:lnTo>
                                <a:lnTo>
                                  <a:pt x="1" y="110"/>
                                </a:lnTo>
                                <a:lnTo>
                                  <a:pt x="0" y="145"/>
                                </a:lnTo>
                                <a:lnTo>
                                  <a:pt x="0" y="165"/>
                                </a:lnTo>
                                <a:lnTo>
                                  <a:pt x="0" y="341"/>
                                </a:lnTo>
                                <a:lnTo>
                                  <a:pt x="159" y="341"/>
                                </a:lnTo>
                                <a:lnTo>
                                  <a:pt x="295" y="341"/>
                                </a:lnTo>
                                <a:lnTo>
                                  <a:pt x="418" y="341"/>
                                </a:lnTo>
                                <a:lnTo>
                                  <a:pt x="528" y="341"/>
                                </a:lnTo>
                                <a:lnTo>
                                  <a:pt x="626" y="341"/>
                                </a:lnTo>
                                <a:lnTo>
                                  <a:pt x="714" y="341"/>
                                </a:lnTo>
                                <a:lnTo>
                                  <a:pt x="792" y="341"/>
                                </a:lnTo>
                                <a:lnTo>
                                  <a:pt x="860" y="341"/>
                                </a:lnTo>
                                <a:lnTo>
                                  <a:pt x="921" y="341"/>
                                </a:lnTo>
                                <a:lnTo>
                                  <a:pt x="974" y="341"/>
                                </a:lnTo>
                                <a:lnTo>
                                  <a:pt x="1021" y="341"/>
                                </a:lnTo>
                                <a:lnTo>
                                  <a:pt x="1062" y="341"/>
                                </a:lnTo>
                                <a:lnTo>
                                  <a:pt x="1099" y="341"/>
                                </a:lnTo>
                                <a:lnTo>
                                  <a:pt x="1132" y="341"/>
                                </a:lnTo>
                                <a:lnTo>
                                  <a:pt x="1162" y="341"/>
                                </a:lnTo>
                                <a:lnTo>
                                  <a:pt x="1191" y="341"/>
                                </a:lnTo>
                                <a:lnTo>
                                  <a:pt x="1218" y="341"/>
                                </a:lnTo>
                                <a:lnTo>
                                  <a:pt x="1245" y="341"/>
                                </a:lnTo>
                                <a:lnTo>
                                  <a:pt x="1272" y="341"/>
                                </a:lnTo>
                                <a:lnTo>
                                  <a:pt x="1301" y="341"/>
                                </a:lnTo>
                                <a:lnTo>
                                  <a:pt x="1333" y="341"/>
                                </a:lnTo>
                                <a:lnTo>
                                  <a:pt x="1360" y="339"/>
                                </a:lnTo>
                                <a:lnTo>
                                  <a:pt x="1383" y="331"/>
                                </a:lnTo>
                                <a:lnTo>
                                  <a:pt x="1403" y="320"/>
                                </a:lnTo>
                                <a:lnTo>
                                  <a:pt x="1419" y="306"/>
                                </a:lnTo>
                                <a:lnTo>
                                  <a:pt x="1433" y="288"/>
                                </a:lnTo>
                                <a:lnTo>
                                  <a:pt x="1445" y="267"/>
                                </a:lnTo>
                                <a:lnTo>
                                  <a:pt x="1455" y="245"/>
                                </a:lnTo>
                                <a:lnTo>
                                  <a:pt x="1464" y="221"/>
                                </a:lnTo>
                                <a:lnTo>
                                  <a:pt x="1472" y="196"/>
                                </a:lnTo>
                                <a:lnTo>
                                  <a:pt x="1480" y="170"/>
                                </a:lnTo>
                                <a:lnTo>
                                  <a:pt x="1489" y="145"/>
                                </a:lnTo>
                                <a:lnTo>
                                  <a:pt x="1498" y="120"/>
                                </a:lnTo>
                                <a:lnTo>
                                  <a:pt x="1508" y="96"/>
                                </a:lnTo>
                                <a:lnTo>
                                  <a:pt x="1520" y="74"/>
                                </a:lnTo>
                                <a:lnTo>
                                  <a:pt x="1534" y="53"/>
                                </a:lnTo>
                                <a:lnTo>
                                  <a:pt x="1551" y="35"/>
                                </a:lnTo>
                                <a:lnTo>
                                  <a:pt x="1572" y="21"/>
                                </a:lnTo>
                                <a:lnTo>
                                  <a:pt x="1595" y="9"/>
                                </a:lnTo>
                                <a:lnTo>
                                  <a:pt x="1623" y="2"/>
                                </a:lnTo>
                                <a:lnTo>
                                  <a:pt x="1656" y="0"/>
                                </a:lnTo>
                                <a:lnTo>
                                  <a:pt x="1652" y="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8AA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2EDCF" id="Group 222" o:spid="_x0000_s1361" style="position:absolute;margin-left:90pt;margin-top:234pt;width:484.45pt;height:18.05pt;z-index:251520512;mso-position-horizontal-relative:page;mso-position-vertical-relative:page" coordorigin="1800,4680" coordsize="9689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" o:allowincell="f">
                <v:shape id="Freeform 221" o:spid="_x0000_s1362" style="position:absolute;left:3449;top:4690;width:8030;height:0;visibility:visible;mso-wrap-style:square;v-text-anchor:top" coordsize="80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VlcYA&#10;AADcAAAADwAAAGRycy9kb3ducmV2LnhtbESP3WrCQBSE7wt9h+UIvasbI0iJbkKRCkKpxR/Qy0P2&#10;mKRmz8bdbUzfvlsoeDnMzDfMohhMK3pyvrGsYDJOQBCXVjdcKTjsV88vIHxA1thaJgU/5KHIHx8W&#10;mGl74y31u1CJCGGfoYI6hC6T0pc1GfRj2xFH72ydwRClq6R2eItw08o0SWbSYMNxocaOljWVl923&#10;UbBJTum7796+evfh3OrayOn2+KnU02h4nYMINIR7+L+91grSdA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PVlcYAAADcAAAADwAAAAAAAAAAAAAAAACYAgAAZHJz&#10;L2Rvd25yZXYueG1sUEsFBgAAAAAEAAQA9QAAAIsDAAAAAA==&#10;" path="m8030,l,e" filled="f" strokeweight="1pt">
                  <v:path arrowok="t" o:connecttype="custom" o:connectlocs="8030,0;0,0" o:connectangles="0,0"/>
                </v:shape>
                <v:rect id="Rectangle 222" o:spid="_x0000_s1363" style="position:absolute;left:1810;top:4690;width:166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XVc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NdVxQAAANwAAAAPAAAAAAAAAAAAAAAAAJgCAABkcnMv&#10;ZG93bnJldi54bWxQSwUGAAAAAAQABAD1AAAAigMAAAAA&#10;" filled="f" stroked="f">
                  <v:textbox inset="0,0,0,0">
                    <w:txbxContent>
                      <w:p w:rsidR="009360D5" w:rsidRDefault="009360D5" w:rsidP="00F22DCE">
                        <w:pPr>
                          <w:spacing w:after="0" w:line="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2B198F6" wp14:editId="6245D594">
                              <wp:extent cx="1045210" cy="208915"/>
                              <wp:effectExtent l="0" t="0" r="2540" b="635"/>
                              <wp:docPr id="341" name="Picture 3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5210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360D5" w:rsidRDefault="009360D5" w:rsidP="00F22D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23" o:spid="_x0000_s1364" style="position:absolute;left:1810;top:4690;width:1657;height:341;visibility:visible;mso-wrap-style:square;v-text-anchor:top" coordsize="1657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7dAcEA&#10;AADcAAAADwAAAGRycy9kb3ducmV2LnhtbESP3YrCMBSE74V9h3AWvNN0K0qpRlmUBW/9eYDT5tgW&#10;m5OSxLa+/UYQvBxm5htmsxtNK3pyvrGs4GeegCAurW64UnC9/M0yED4ga2wtk4InedhtvyYbzLUd&#10;+ET9OVQiQtjnqKAOocul9GVNBv3cdsTRu1lnMETpKqkdDhFuWpkmyUoabDgu1NjRvqbyfn4YBe3z&#10;6o+P05Bli4vm4tAXi2JwSk2/x981iEBj+ITf7aNWkKZLeJ2JR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u3QHBAAAA3AAAAA8AAAAAAAAAAAAAAAAAmAIAAGRycy9kb3du&#10;cmV2LnhtbFBLBQYAAAAABAAEAPUAAACGAwAAAAA=&#10;" path="m160,l122,1,90,3,65,6,45,10,29,17,18,27,10,41,5,59,2,82,1,110,,145r,20l,341r159,l295,341r123,l528,341r98,l714,341r78,l860,341r61,l974,341r47,l1062,341r37,l1132,341r30,l1191,341r27,l1245,341r27,l1301,341r32,l1360,339r23,-8l1403,320r16,-14l1433,288r12,-21l1455,245r9,-24l1472,196r8,-26l1489,145r9,-25l1508,96r12,-22l1534,53r17,-18l1572,21,1595,9r28,-7l1656,r-4,l160,xe" filled="f" strokecolor="#a8aaad" strokeweight="1pt">
                  <v:path arrowok="t" o:connecttype="custom" o:connectlocs="160,0;122,1;90,3;65,6;45,10;29,17;18,27;10,41;5,59;2,82;1,110;0,145;0,165;0,341;159,341;295,341;418,341;528,341;626,341;714,341;792,341;860,341;921,341;974,341;1021,341;1062,341;1099,341;1132,341;1162,341;1191,341;1218,341;1245,341;1272,341;1301,341;1333,341;1360,339;1383,331;1403,320;1419,306;1433,288;1445,267;1455,245;1464,221;1472,196;1480,170;1489,145;1498,120;1508,96;1520,74;1534,53;1551,35;1572,21;1595,9;1623,2;1656,0;1652,0;160,0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9488" behindDoc="0" locked="0" layoutInCell="0" allowOverlap="1" wp14:anchorId="3E7478D3" wp14:editId="154C0BD9">
                <wp:simplePos x="0" y="0"/>
                <wp:positionH relativeFrom="page">
                  <wp:posOffset>4417060</wp:posOffset>
                </wp:positionH>
                <wp:positionV relativeFrom="page">
                  <wp:posOffset>6918325</wp:posOffset>
                </wp:positionV>
                <wp:extent cx="1214120" cy="1158875"/>
                <wp:effectExtent l="6985" t="3175" r="0" b="0"/>
                <wp:wrapNone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120" cy="1158875"/>
                          <a:chOff x="6956" y="10895"/>
                          <a:chExt cx="1912" cy="1825"/>
                        </a:xfrm>
                      </wpg:grpSpPr>
                      <wps:wsp>
                        <wps:cNvPr id="169" name="Rectangle 167"/>
                        <wps:cNvSpPr>
                          <a:spLocks/>
                        </wps:cNvSpPr>
                        <wps:spPr bwMode="auto">
                          <a:xfrm>
                            <a:off x="6984" y="10908"/>
                            <a:ext cx="1792" cy="179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68"/>
                        <wps:cNvSpPr>
                          <a:spLocks/>
                        </wps:cNvSpPr>
                        <wps:spPr bwMode="auto">
                          <a:xfrm>
                            <a:off x="6984" y="10908"/>
                            <a:ext cx="1792" cy="179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9"/>
                        <wps:cNvSpPr>
                          <a:spLocks/>
                        </wps:cNvSpPr>
                        <wps:spPr bwMode="auto">
                          <a:xfrm>
                            <a:off x="788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0"/>
                        <wps:cNvSpPr>
                          <a:spLocks/>
                        </wps:cNvSpPr>
                        <wps:spPr bwMode="auto">
                          <a:xfrm>
                            <a:off x="7700" y="10906"/>
                            <a:ext cx="0" cy="1215"/>
                          </a:xfrm>
                          <a:custGeom>
                            <a:avLst/>
                            <a:gdLst>
                              <a:gd name="T0" fmla="*/ 0 h 1215"/>
                              <a:gd name="T1" fmla="*/ 1214 h 1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15">
                                <a:moveTo>
                                  <a:pt x="0" y="0"/>
                                </a:moveTo>
                                <a:lnTo>
                                  <a:pt x="0" y="121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1"/>
                        <wps:cNvSpPr>
                          <a:spLocks/>
                        </wps:cNvSpPr>
                        <wps:spPr bwMode="auto">
                          <a:xfrm>
                            <a:off x="7700" y="12231"/>
                            <a:ext cx="0" cy="254"/>
                          </a:xfrm>
                          <a:custGeom>
                            <a:avLst/>
                            <a:gdLst>
                              <a:gd name="T0" fmla="*/ 0 h 254"/>
                              <a:gd name="T1" fmla="*/ 253 h 2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2"/>
                        <wps:cNvSpPr>
                          <a:spLocks/>
                        </wps:cNvSpPr>
                        <wps:spPr bwMode="auto">
                          <a:xfrm>
                            <a:off x="7700" y="12595"/>
                            <a:ext cx="0" cy="111"/>
                          </a:xfrm>
                          <a:custGeom>
                            <a:avLst/>
                            <a:gdLst>
                              <a:gd name="T0" fmla="*/ 0 h 111"/>
                              <a:gd name="T1" fmla="*/ 111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3"/>
                        <wps:cNvSpPr>
                          <a:spLocks/>
                        </wps:cNvSpPr>
                        <wps:spPr bwMode="auto">
                          <a:xfrm>
                            <a:off x="7520" y="10906"/>
                            <a:ext cx="0" cy="921"/>
                          </a:xfrm>
                          <a:custGeom>
                            <a:avLst/>
                            <a:gdLst>
                              <a:gd name="T0" fmla="*/ 0 h 921"/>
                              <a:gd name="T1" fmla="*/ 921 h 92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21">
                                <a:moveTo>
                                  <a:pt x="0" y="0"/>
                                </a:moveTo>
                                <a:lnTo>
                                  <a:pt x="0" y="92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4"/>
                        <wps:cNvSpPr>
                          <a:spLocks/>
                        </wps:cNvSpPr>
                        <wps:spPr bwMode="auto">
                          <a:xfrm>
                            <a:off x="7520" y="11977"/>
                            <a:ext cx="0" cy="729"/>
                          </a:xfrm>
                          <a:custGeom>
                            <a:avLst/>
                            <a:gdLst>
                              <a:gd name="T0" fmla="*/ 0 h 729"/>
                              <a:gd name="T1" fmla="*/ 728 h 7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29">
                                <a:moveTo>
                                  <a:pt x="0" y="0"/>
                                </a:moveTo>
                                <a:lnTo>
                                  <a:pt x="0" y="72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5"/>
                        <wps:cNvSpPr>
                          <a:spLocks/>
                        </wps:cNvSpPr>
                        <wps:spPr bwMode="auto">
                          <a:xfrm>
                            <a:off x="734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76"/>
                        <wps:cNvSpPr>
                          <a:spLocks/>
                        </wps:cNvSpPr>
                        <wps:spPr bwMode="auto">
                          <a:xfrm>
                            <a:off x="7160" y="10906"/>
                            <a:ext cx="0" cy="921"/>
                          </a:xfrm>
                          <a:custGeom>
                            <a:avLst/>
                            <a:gdLst>
                              <a:gd name="T0" fmla="*/ 0 h 921"/>
                              <a:gd name="T1" fmla="*/ 921 h 92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21">
                                <a:moveTo>
                                  <a:pt x="0" y="0"/>
                                </a:moveTo>
                                <a:lnTo>
                                  <a:pt x="0" y="92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7"/>
                        <wps:cNvSpPr>
                          <a:spLocks/>
                        </wps:cNvSpPr>
                        <wps:spPr bwMode="auto">
                          <a:xfrm>
                            <a:off x="7160" y="11977"/>
                            <a:ext cx="0" cy="729"/>
                          </a:xfrm>
                          <a:custGeom>
                            <a:avLst/>
                            <a:gdLst>
                              <a:gd name="T0" fmla="*/ 0 h 729"/>
                              <a:gd name="T1" fmla="*/ 728 h 7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29">
                                <a:moveTo>
                                  <a:pt x="0" y="0"/>
                                </a:moveTo>
                                <a:lnTo>
                                  <a:pt x="0" y="72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8"/>
                        <wps:cNvSpPr>
                          <a:spLocks/>
                        </wps:cNvSpPr>
                        <wps:spPr bwMode="auto">
                          <a:xfrm>
                            <a:off x="806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9"/>
                        <wps:cNvSpPr>
                          <a:spLocks/>
                        </wps:cNvSpPr>
                        <wps:spPr bwMode="auto">
                          <a:xfrm>
                            <a:off x="8240" y="10906"/>
                            <a:ext cx="0" cy="917"/>
                          </a:xfrm>
                          <a:custGeom>
                            <a:avLst/>
                            <a:gdLst>
                              <a:gd name="T0" fmla="*/ 0 h 917"/>
                              <a:gd name="T1" fmla="*/ 916 h 9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17">
                                <a:moveTo>
                                  <a:pt x="0" y="0"/>
                                </a:moveTo>
                                <a:lnTo>
                                  <a:pt x="0" y="91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0"/>
                        <wps:cNvSpPr>
                          <a:spLocks/>
                        </wps:cNvSpPr>
                        <wps:spPr bwMode="auto">
                          <a:xfrm>
                            <a:off x="8240" y="11973"/>
                            <a:ext cx="0" cy="733"/>
                          </a:xfrm>
                          <a:custGeom>
                            <a:avLst/>
                            <a:gdLst>
                              <a:gd name="T0" fmla="*/ 0 h 733"/>
                              <a:gd name="T1" fmla="*/ 733 h 7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3">
                                <a:moveTo>
                                  <a:pt x="0" y="0"/>
                                </a:moveTo>
                                <a:lnTo>
                                  <a:pt x="0" y="73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1"/>
                        <wps:cNvSpPr>
                          <a:spLocks/>
                        </wps:cNvSpPr>
                        <wps:spPr bwMode="auto">
                          <a:xfrm>
                            <a:off x="8600" y="10906"/>
                            <a:ext cx="0" cy="917"/>
                          </a:xfrm>
                          <a:custGeom>
                            <a:avLst/>
                            <a:gdLst>
                              <a:gd name="T0" fmla="*/ 0 h 917"/>
                              <a:gd name="T1" fmla="*/ 916 h 9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17">
                                <a:moveTo>
                                  <a:pt x="0" y="0"/>
                                </a:moveTo>
                                <a:lnTo>
                                  <a:pt x="0" y="91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2"/>
                        <wps:cNvSpPr>
                          <a:spLocks/>
                        </wps:cNvSpPr>
                        <wps:spPr bwMode="auto">
                          <a:xfrm>
                            <a:off x="8600" y="11973"/>
                            <a:ext cx="0" cy="733"/>
                          </a:xfrm>
                          <a:custGeom>
                            <a:avLst/>
                            <a:gdLst>
                              <a:gd name="T0" fmla="*/ 0 h 733"/>
                              <a:gd name="T1" fmla="*/ 733 h 7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3">
                                <a:moveTo>
                                  <a:pt x="0" y="0"/>
                                </a:moveTo>
                                <a:lnTo>
                                  <a:pt x="0" y="73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3"/>
                        <wps:cNvSpPr>
                          <a:spLocks/>
                        </wps:cNvSpPr>
                        <wps:spPr bwMode="auto">
                          <a:xfrm>
                            <a:off x="842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4"/>
                        <wps:cNvSpPr>
                          <a:spLocks/>
                        </wps:cNvSpPr>
                        <wps:spPr bwMode="auto">
                          <a:xfrm>
                            <a:off x="7867" y="12527"/>
                            <a:ext cx="909" cy="0"/>
                          </a:xfrm>
                          <a:custGeom>
                            <a:avLst/>
                            <a:gdLst>
                              <a:gd name="T0" fmla="*/ 0 w 909"/>
                              <a:gd name="T1" fmla="*/ 909 w 9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">
                                <a:moveTo>
                                  <a:pt x="0" y="0"/>
                                </a:moveTo>
                                <a:lnTo>
                                  <a:pt x="9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5"/>
                        <wps:cNvSpPr>
                          <a:spLocks/>
                        </wps:cNvSpPr>
                        <wps:spPr bwMode="auto">
                          <a:xfrm>
                            <a:off x="6983" y="12527"/>
                            <a:ext cx="640" cy="0"/>
                          </a:xfrm>
                          <a:custGeom>
                            <a:avLst/>
                            <a:gdLst>
                              <a:gd name="T0" fmla="*/ 0 w 640"/>
                              <a:gd name="T1" fmla="*/ 639 w 6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0">
                                <a:moveTo>
                                  <a:pt x="0" y="0"/>
                                </a:moveTo>
                                <a:lnTo>
                                  <a:pt x="63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6"/>
                        <wps:cNvSpPr>
                          <a:spLocks/>
                        </wps:cNvSpPr>
                        <wps:spPr bwMode="auto">
                          <a:xfrm>
                            <a:off x="6983" y="12347"/>
                            <a:ext cx="1793" cy="0"/>
                          </a:xfrm>
                          <a:custGeom>
                            <a:avLst/>
                            <a:gdLst>
                              <a:gd name="T0" fmla="*/ 1792 w 1793"/>
                              <a:gd name="T1" fmla="*/ 0 w 17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17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7"/>
                        <wps:cNvSpPr>
                          <a:spLocks/>
                        </wps:cNvSpPr>
                        <wps:spPr bwMode="auto">
                          <a:xfrm>
                            <a:off x="7867" y="12167"/>
                            <a:ext cx="909" cy="0"/>
                          </a:xfrm>
                          <a:custGeom>
                            <a:avLst/>
                            <a:gdLst>
                              <a:gd name="T0" fmla="*/ 0 w 909"/>
                              <a:gd name="T1" fmla="*/ 909 w 9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">
                                <a:moveTo>
                                  <a:pt x="0" y="0"/>
                                </a:moveTo>
                                <a:lnTo>
                                  <a:pt x="9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8"/>
                        <wps:cNvSpPr>
                          <a:spLocks/>
                        </wps:cNvSpPr>
                        <wps:spPr bwMode="auto">
                          <a:xfrm>
                            <a:off x="6983" y="12167"/>
                            <a:ext cx="640" cy="0"/>
                          </a:xfrm>
                          <a:custGeom>
                            <a:avLst/>
                            <a:gdLst>
                              <a:gd name="T0" fmla="*/ 0 w 640"/>
                              <a:gd name="T1" fmla="*/ 639 w 6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0">
                                <a:moveTo>
                                  <a:pt x="0" y="0"/>
                                </a:moveTo>
                                <a:lnTo>
                                  <a:pt x="63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9"/>
                        <wps:cNvSpPr>
                          <a:spLocks/>
                        </wps:cNvSpPr>
                        <wps:spPr bwMode="auto">
                          <a:xfrm>
                            <a:off x="6983" y="11987"/>
                            <a:ext cx="1793" cy="0"/>
                          </a:xfrm>
                          <a:custGeom>
                            <a:avLst/>
                            <a:gdLst>
                              <a:gd name="T0" fmla="*/ 1792 w 1793"/>
                              <a:gd name="T1" fmla="*/ 0 w 17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17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0"/>
                        <wps:cNvSpPr>
                          <a:spLocks/>
                        </wps:cNvSpPr>
                        <wps:spPr bwMode="auto">
                          <a:xfrm>
                            <a:off x="6983" y="11807"/>
                            <a:ext cx="1793" cy="0"/>
                          </a:xfrm>
                          <a:custGeom>
                            <a:avLst/>
                            <a:gdLst>
                              <a:gd name="T0" fmla="*/ 1792 w 1793"/>
                              <a:gd name="T1" fmla="*/ 0 w 17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17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1"/>
                        <wps:cNvSpPr>
                          <a:spLocks/>
                        </wps:cNvSpPr>
                        <wps:spPr bwMode="auto">
                          <a:xfrm>
                            <a:off x="7867" y="11447"/>
                            <a:ext cx="909" cy="0"/>
                          </a:xfrm>
                          <a:custGeom>
                            <a:avLst/>
                            <a:gdLst>
                              <a:gd name="T0" fmla="*/ 0 w 909"/>
                              <a:gd name="T1" fmla="*/ 909 w 9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">
                                <a:moveTo>
                                  <a:pt x="0" y="0"/>
                                </a:moveTo>
                                <a:lnTo>
                                  <a:pt x="9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2"/>
                        <wps:cNvSpPr>
                          <a:spLocks/>
                        </wps:cNvSpPr>
                        <wps:spPr bwMode="auto">
                          <a:xfrm>
                            <a:off x="6983" y="11447"/>
                            <a:ext cx="764" cy="0"/>
                          </a:xfrm>
                          <a:custGeom>
                            <a:avLst/>
                            <a:gdLst>
                              <a:gd name="T0" fmla="*/ 0 w 764"/>
                              <a:gd name="T1" fmla="*/ 763 w 7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64">
                                <a:moveTo>
                                  <a:pt x="0" y="0"/>
                                </a:moveTo>
                                <a:lnTo>
                                  <a:pt x="76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3"/>
                        <wps:cNvSpPr>
                          <a:spLocks/>
                        </wps:cNvSpPr>
                        <wps:spPr bwMode="auto">
                          <a:xfrm>
                            <a:off x="6983" y="11267"/>
                            <a:ext cx="1793" cy="0"/>
                          </a:xfrm>
                          <a:custGeom>
                            <a:avLst/>
                            <a:gdLst>
                              <a:gd name="T0" fmla="*/ 1792 w 1793"/>
                              <a:gd name="T1" fmla="*/ 0 w 17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17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4"/>
                        <wps:cNvSpPr>
                          <a:spLocks/>
                        </wps:cNvSpPr>
                        <wps:spPr bwMode="auto">
                          <a:xfrm>
                            <a:off x="6983" y="11087"/>
                            <a:ext cx="1793" cy="0"/>
                          </a:xfrm>
                          <a:custGeom>
                            <a:avLst/>
                            <a:gdLst>
                              <a:gd name="T0" fmla="*/ 1792 w 1793"/>
                              <a:gd name="T1" fmla="*/ 0 w 17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17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5"/>
                        <wps:cNvSpPr>
                          <a:spLocks/>
                        </wps:cNvSpPr>
                        <wps:spPr bwMode="auto">
                          <a:xfrm>
                            <a:off x="7072" y="11807"/>
                            <a:ext cx="1617" cy="0"/>
                          </a:xfrm>
                          <a:custGeom>
                            <a:avLst/>
                            <a:gdLst>
                              <a:gd name="T0" fmla="*/ 0 w 1617"/>
                              <a:gd name="T1" fmla="*/ 1617 w 16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17">
                                <a:moveTo>
                                  <a:pt x="0" y="0"/>
                                </a:moveTo>
                                <a:lnTo>
                                  <a:pt x="161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6"/>
                        <wps:cNvSpPr>
                          <a:spLocks/>
                        </wps:cNvSpPr>
                        <wps:spPr bwMode="auto">
                          <a:xfrm>
                            <a:off x="8669" y="11778"/>
                            <a:ext cx="109" cy="58"/>
                          </a:xfrm>
                          <a:custGeom>
                            <a:avLst/>
                            <a:gdLst>
                              <a:gd name="T0" fmla="*/ 0 w 109"/>
                              <a:gd name="T1" fmla="*/ 58 h 58"/>
                              <a:gd name="T2" fmla="*/ 108 w 109"/>
                              <a:gd name="T3" fmla="*/ 29 h 58"/>
                              <a:gd name="T4" fmla="*/ 0 w 109"/>
                              <a:gd name="T5" fmla="*/ 0 h 58"/>
                              <a:gd name="T6" fmla="*/ 0 w 109"/>
                              <a:gd name="T7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58">
                                <a:moveTo>
                                  <a:pt x="0" y="58"/>
                                </a:moveTo>
                                <a:lnTo>
                                  <a:pt x="108" y="29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7"/>
                        <wps:cNvSpPr>
                          <a:spLocks/>
                        </wps:cNvSpPr>
                        <wps:spPr bwMode="auto">
                          <a:xfrm>
                            <a:off x="6983" y="11778"/>
                            <a:ext cx="109" cy="58"/>
                          </a:xfrm>
                          <a:custGeom>
                            <a:avLst/>
                            <a:gdLst>
                              <a:gd name="T0" fmla="*/ 108 w 109"/>
                              <a:gd name="T1" fmla="*/ 0 h 58"/>
                              <a:gd name="T2" fmla="*/ 0 w 109"/>
                              <a:gd name="T3" fmla="*/ 29 h 58"/>
                              <a:gd name="T4" fmla="*/ 108 w 109"/>
                              <a:gd name="T5" fmla="*/ 58 h 58"/>
                              <a:gd name="T6" fmla="*/ 108 w 109"/>
                              <a:gd name="T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58">
                                <a:moveTo>
                                  <a:pt x="108" y="0"/>
                                </a:moveTo>
                                <a:lnTo>
                                  <a:pt x="0" y="29"/>
                                </a:lnTo>
                                <a:lnTo>
                                  <a:pt x="108" y="5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98"/>
                        <wps:cNvSpPr>
                          <a:spLocks/>
                        </wps:cNvSpPr>
                        <wps:spPr bwMode="auto">
                          <a:xfrm>
                            <a:off x="7880" y="10995"/>
                            <a:ext cx="0" cy="1623"/>
                          </a:xfrm>
                          <a:custGeom>
                            <a:avLst/>
                            <a:gdLst>
                              <a:gd name="T0" fmla="*/ 0 h 1623"/>
                              <a:gd name="T1" fmla="*/ 1623 h 16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23">
                                <a:moveTo>
                                  <a:pt x="0" y="0"/>
                                </a:moveTo>
                                <a:lnTo>
                                  <a:pt x="0" y="162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9"/>
                        <wps:cNvSpPr>
                          <a:spLocks/>
                        </wps:cNvSpPr>
                        <wps:spPr bwMode="auto">
                          <a:xfrm>
                            <a:off x="7851" y="12598"/>
                            <a:ext cx="58" cy="109"/>
                          </a:xfrm>
                          <a:custGeom>
                            <a:avLst/>
                            <a:gdLst>
                              <a:gd name="T0" fmla="*/ 58 w 58"/>
                              <a:gd name="T1" fmla="*/ 0 h 109"/>
                              <a:gd name="T2" fmla="*/ 0 w 58"/>
                              <a:gd name="T3" fmla="*/ 0 h 109"/>
                              <a:gd name="T4" fmla="*/ 29 w 58"/>
                              <a:gd name="T5" fmla="*/ 108 h 109"/>
                              <a:gd name="T6" fmla="*/ 58 w 58"/>
                              <a:gd name="T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109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29" y="10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00"/>
                        <wps:cNvSpPr>
                          <a:spLocks/>
                        </wps:cNvSpPr>
                        <wps:spPr bwMode="auto">
                          <a:xfrm>
                            <a:off x="7852" y="10906"/>
                            <a:ext cx="58" cy="109"/>
                          </a:xfrm>
                          <a:custGeom>
                            <a:avLst/>
                            <a:gdLst>
                              <a:gd name="T0" fmla="*/ 0 w 58"/>
                              <a:gd name="T1" fmla="*/ 108 h 109"/>
                              <a:gd name="T2" fmla="*/ 58 w 58"/>
                              <a:gd name="T3" fmla="*/ 108 h 109"/>
                              <a:gd name="T4" fmla="*/ 29 w 58"/>
                              <a:gd name="T5" fmla="*/ 0 h 109"/>
                              <a:gd name="T6" fmla="*/ 0 w 58"/>
                              <a:gd name="T7" fmla="*/ 108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109">
                                <a:moveTo>
                                  <a:pt x="0" y="108"/>
                                </a:moveTo>
                                <a:lnTo>
                                  <a:pt x="58" y="108"/>
                                </a:lnTo>
                                <a:lnTo>
                                  <a:pt x="29" y="0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01"/>
                        <wps:cNvSpPr>
                          <a:spLocks/>
                        </wps:cNvSpPr>
                        <wps:spPr bwMode="auto">
                          <a:xfrm>
                            <a:off x="6983" y="11627"/>
                            <a:ext cx="1793" cy="0"/>
                          </a:xfrm>
                          <a:custGeom>
                            <a:avLst/>
                            <a:gdLst>
                              <a:gd name="T0" fmla="*/ 1792 w 1793"/>
                              <a:gd name="T1" fmla="*/ 0 w 17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17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2"/>
                        <wps:cNvSpPr>
                          <a:spLocks/>
                        </wps:cNvSpPr>
                        <wps:spPr bwMode="auto">
                          <a:xfrm>
                            <a:off x="8190" y="11823"/>
                            <a:ext cx="94" cy="15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3"/>
                        <wps:cNvSpPr>
                          <a:spLocks/>
                        </wps:cNvSpPr>
                        <wps:spPr bwMode="auto">
                          <a:xfrm>
                            <a:off x="8556" y="11823"/>
                            <a:ext cx="94" cy="15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4"/>
                        <wps:cNvSpPr>
                          <a:spLocks/>
                        </wps:cNvSpPr>
                        <wps:spPr bwMode="auto">
                          <a:xfrm>
                            <a:off x="7108" y="11827"/>
                            <a:ext cx="125" cy="15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05"/>
                        <wps:cNvSpPr>
                          <a:spLocks/>
                        </wps:cNvSpPr>
                        <wps:spPr bwMode="auto">
                          <a:xfrm>
                            <a:off x="6972" y="11917"/>
                            <a:ext cx="65" cy="0"/>
                          </a:xfrm>
                          <a:custGeom>
                            <a:avLst/>
                            <a:gdLst>
                              <a:gd name="T0" fmla="*/ 0 w 65"/>
                              <a:gd name="T1" fmla="*/ 64 w 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5"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20485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6"/>
                        <wps:cNvSpPr>
                          <a:spLocks/>
                        </wps:cNvSpPr>
                        <wps:spPr bwMode="auto">
                          <a:xfrm>
                            <a:off x="7460" y="11827"/>
                            <a:ext cx="125" cy="15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7"/>
                        <wps:cNvSpPr>
                          <a:spLocks/>
                        </wps:cNvSpPr>
                        <wps:spPr bwMode="auto">
                          <a:xfrm>
                            <a:off x="7747" y="11066"/>
                            <a:ext cx="120" cy="11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08"/>
                        <wps:cNvSpPr>
                          <a:spLocks/>
                        </wps:cNvSpPr>
                        <wps:spPr bwMode="auto">
                          <a:xfrm>
                            <a:off x="7747" y="11373"/>
                            <a:ext cx="120" cy="11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09"/>
                        <wps:cNvSpPr>
                          <a:spLocks/>
                        </wps:cNvSpPr>
                        <wps:spPr bwMode="auto">
                          <a:xfrm>
                            <a:off x="7623" y="12485"/>
                            <a:ext cx="243" cy="10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10"/>
                        <wps:cNvSpPr>
                          <a:spLocks/>
                        </wps:cNvSpPr>
                        <wps:spPr bwMode="auto">
                          <a:xfrm>
                            <a:off x="7623" y="12121"/>
                            <a:ext cx="243" cy="10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11"/>
                        <wps:cNvSpPr>
                          <a:spLocks/>
                        </wps:cNvSpPr>
                        <wps:spPr bwMode="auto">
                          <a:xfrm>
                            <a:off x="7892" y="12558"/>
                            <a:ext cx="92" cy="152"/>
                          </a:xfrm>
                          <a:custGeom>
                            <a:avLst/>
                            <a:gdLst>
                              <a:gd name="T0" fmla="*/ 46 w 92"/>
                              <a:gd name="T1" fmla="*/ 28 h 152"/>
                              <a:gd name="T2" fmla="*/ 46 w 92"/>
                              <a:gd name="T3" fmla="*/ 28 h 152"/>
                              <a:gd name="T4" fmla="*/ 0 w 92"/>
                              <a:gd name="T5" fmla="*/ 1 h 152"/>
                              <a:gd name="T6" fmla="*/ 0 w 92"/>
                              <a:gd name="T7" fmla="*/ 3 h 152"/>
                              <a:gd name="T8" fmla="*/ 30 w 92"/>
                              <a:gd name="T9" fmla="*/ 76 h 152"/>
                              <a:gd name="T10" fmla="*/ 35 w 92"/>
                              <a:gd name="T11" fmla="*/ 94 h 152"/>
                              <a:gd name="T12" fmla="*/ 39 w 92"/>
                              <a:gd name="T13" fmla="*/ 113 h 152"/>
                              <a:gd name="T14" fmla="*/ 44 w 92"/>
                              <a:gd name="T15" fmla="*/ 133 h 152"/>
                              <a:gd name="T16" fmla="*/ 49 w 92"/>
                              <a:gd name="T17" fmla="*/ 152 h 152"/>
                              <a:gd name="T18" fmla="*/ 52 w 92"/>
                              <a:gd name="T19" fmla="*/ 134 h 152"/>
                              <a:gd name="T20" fmla="*/ 56 w 92"/>
                              <a:gd name="T21" fmla="*/ 114 h 152"/>
                              <a:gd name="T22" fmla="*/ 60 w 92"/>
                              <a:gd name="T23" fmla="*/ 95 h 152"/>
                              <a:gd name="T24" fmla="*/ 64 w 92"/>
                              <a:gd name="T25" fmla="*/ 75 h 152"/>
                              <a:gd name="T26" fmla="*/ 92 w 92"/>
                              <a:gd name="T27" fmla="*/ 1 h 152"/>
                              <a:gd name="T28" fmla="*/ 91 w 92"/>
                              <a:gd name="T29" fmla="*/ 0 h 152"/>
                              <a:gd name="T30" fmla="*/ 46 w 92"/>
                              <a:gd name="T31" fmla="*/ 28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2" h="152">
                                <a:moveTo>
                                  <a:pt x="46" y="28"/>
                                </a:moveTo>
                                <a:lnTo>
                                  <a:pt x="46" y="28"/>
                                </a:ln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30" y="76"/>
                                </a:lnTo>
                                <a:lnTo>
                                  <a:pt x="35" y="94"/>
                                </a:lnTo>
                                <a:lnTo>
                                  <a:pt x="39" y="113"/>
                                </a:lnTo>
                                <a:lnTo>
                                  <a:pt x="44" y="133"/>
                                </a:lnTo>
                                <a:lnTo>
                                  <a:pt x="49" y="152"/>
                                </a:lnTo>
                                <a:lnTo>
                                  <a:pt x="52" y="134"/>
                                </a:lnTo>
                                <a:lnTo>
                                  <a:pt x="56" y="114"/>
                                </a:lnTo>
                                <a:lnTo>
                                  <a:pt x="60" y="95"/>
                                </a:lnTo>
                                <a:lnTo>
                                  <a:pt x="64" y="75"/>
                                </a:lnTo>
                                <a:lnTo>
                                  <a:pt x="92" y="1"/>
                                </a:lnTo>
                                <a:lnTo>
                                  <a:pt x="91" y="0"/>
                                </a:lnTo>
                                <a:lnTo>
                                  <a:pt x="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12"/>
                        <wps:cNvSpPr>
                          <a:spLocks/>
                        </wps:cNvSpPr>
                        <wps:spPr bwMode="auto">
                          <a:xfrm>
                            <a:off x="6983" y="11362"/>
                            <a:ext cx="153" cy="92"/>
                          </a:xfrm>
                          <a:custGeom>
                            <a:avLst/>
                            <a:gdLst>
                              <a:gd name="T0" fmla="*/ 124 w 153"/>
                              <a:gd name="T1" fmla="*/ 44 h 92"/>
                              <a:gd name="T2" fmla="*/ 124 w 153"/>
                              <a:gd name="T3" fmla="*/ 44 h 92"/>
                              <a:gd name="T4" fmla="*/ 153 w 153"/>
                              <a:gd name="T5" fmla="*/ 0 h 92"/>
                              <a:gd name="T6" fmla="*/ 152 w 153"/>
                              <a:gd name="T7" fmla="*/ 0 h 92"/>
                              <a:gd name="T8" fmla="*/ 77 w 153"/>
                              <a:gd name="T9" fmla="*/ 26 h 92"/>
                              <a:gd name="T10" fmla="*/ 59 w 153"/>
                              <a:gd name="T11" fmla="*/ 29 h 92"/>
                              <a:gd name="T12" fmla="*/ 39 w 153"/>
                              <a:gd name="T13" fmla="*/ 32 h 92"/>
                              <a:gd name="T14" fmla="*/ 19 w 153"/>
                              <a:gd name="T15" fmla="*/ 36 h 92"/>
                              <a:gd name="T16" fmla="*/ 0 w 153"/>
                              <a:gd name="T17" fmla="*/ 39 h 92"/>
                              <a:gd name="T18" fmla="*/ 17 w 153"/>
                              <a:gd name="T19" fmla="*/ 44 h 92"/>
                              <a:gd name="T20" fmla="*/ 37 w 153"/>
                              <a:gd name="T21" fmla="*/ 49 h 92"/>
                              <a:gd name="T22" fmla="*/ 56 w 153"/>
                              <a:gd name="T23" fmla="*/ 54 h 92"/>
                              <a:gd name="T24" fmla="*/ 76 w 153"/>
                              <a:gd name="T25" fmla="*/ 59 h 92"/>
                              <a:gd name="T26" fmla="*/ 148 w 153"/>
                              <a:gd name="T27" fmla="*/ 92 h 92"/>
                              <a:gd name="T28" fmla="*/ 149 w 153"/>
                              <a:gd name="T29" fmla="*/ 91 h 92"/>
                              <a:gd name="T30" fmla="*/ 124 w 153"/>
                              <a:gd name="T31" fmla="*/ 44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3" h="92">
                                <a:moveTo>
                                  <a:pt x="124" y="44"/>
                                </a:moveTo>
                                <a:lnTo>
                                  <a:pt x="124" y="44"/>
                                </a:lnTo>
                                <a:lnTo>
                                  <a:pt x="153" y="0"/>
                                </a:lnTo>
                                <a:lnTo>
                                  <a:pt x="152" y="0"/>
                                </a:lnTo>
                                <a:lnTo>
                                  <a:pt x="77" y="26"/>
                                </a:lnTo>
                                <a:lnTo>
                                  <a:pt x="59" y="29"/>
                                </a:lnTo>
                                <a:lnTo>
                                  <a:pt x="39" y="32"/>
                                </a:lnTo>
                                <a:lnTo>
                                  <a:pt x="19" y="36"/>
                                </a:lnTo>
                                <a:lnTo>
                                  <a:pt x="0" y="39"/>
                                </a:lnTo>
                                <a:lnTo>
                                  <a:pt x="17" y="44"/>
                                </a:lnTo>
                                <a:lnTo>
                                  <a:pt x="37" y="49"/>
                                </a:lnTo>
                                <a:lnTo>
                                  <a:pt x="56" y="54"/>
                                </a:lnTo>
                                <a:lnTo>
                                  <a:pt x="76" y="59"/>
                                </a:lnTo>
                                <a:lnTo>
                                  <a:pt x="148" y="92"/>
                                </a:lnTo>
                                <a:lnTo>
                                  <a:pt x="149" y="91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3"/>
                        <wps:cNvSpPr>
                          <a:spLocks/>
                        </wps:cNvSpPr>
                        <wps:spPr bwMode="auto">
                          <a:xfrm>
                            <a:off x="8053" y="10909"/>
                            <a:ext cx="89" cy="158"/>
                          </a:xfrm>
                          <a:custGeom>
                            <a:avLst/>
                            <a:gdLst>
                              <a:gd name="T0" fmla="*/ 37 w 89"/>
                              <a:gd name="T1" fmla="*/ 120 h 158"/>
                              <a:gd name="T2" fmla="*/ 37 w 89"/>
                              <a:gd name="T3" fmla="*/ 120 h 158"/>
                              <a:gd name="T4" fmla="*/ 88 w 89"/>
                              <a:gd name="T5" fmla="*/ 134 h 158"/>
                              <a:gd name="T6" fmla="*/ 88 w 89"/>
                              <a:gd name="T7" fmla="*/ 132 h 158"/>
                              <a:gd name="T8" fmla="*/ 41 w 89"/>
                              <a:gd name="T9" fmla="*/ 69 h 158"/>
                              <a:gd name="T10" fmla="*/ 32 w 89"/>
                              <a:gd name="T11" fmla="*/ 53 h 158"/>
                              <a:gd name="T12" fmla="*/ 23 w 89"/>
                              <a:gd name="T13" fmla="*/ 35 h 158"/>
                              <a:gd name="T14" fmla="*/ 14 w 89"/>
                              <a:gd name="T15" fmla="*/ 17 h 158"/>
                              <a:gd name="T16" fmla="*/ 5 w 89"/>
                              <a:gd name="T17" fmla="*/ 0 h 158"/>
                              <a:gd name="T18" fmla="*/ 6 w 89"/>
                              <a:gd name="T19" fmla="*/ 18 h 158"/>
                              <a:gd name="T20" fmla="*/ 7 w 89"/>
                              <a:gd name="T21" fmla="*/ 38 h 158"/>
                              <a:gd name="T22" fmla="*/ 7 w 89"/>
                              <a:gd name="T23" fmla="*/ 58 h 158"/>
                              <a:gd name="T24" fmla="*/ 8 w 89"/>
                              <a:gd name="T25" fmla="*/ 78 h 158"/>
                              <a:gd name="T26" fmla="*/ 0 w 89"/>
                              <a:gd name="T27" fmla="*/ 157 h 158"/>
                              <a:gd name="T28" fmla="*/ 1 w 89"/>
                              <a:gd name="T29" fmla="*/ 158 h 158"/>
                              <a:gd name="T30" fmla="*/ 37 w 89"/>
                              <a:gd name="T31" fmla="*/ 12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158">
                                <a:moveTo>
                                  <a:pt x="37" y="120"/>
                                </a:moveTo>
                                <a:lnTo>
                                  <a:pt x="37" y="120"/>
                                </a:lnTo>
                                <a:lnTo>
                                  <a:pt x="88" y="134"/>
                                </a:lnTo>
                                <a:lnTo>
                                  <a:pt x="88" y="132"/>
                                </a:lnTo>
                                <a:lnTo>
                                  <a:pt x="41" y="69"/>
                                </a:lnTo>
                                <a:lnTo>
                                  <a:pt x="32" y="53"/>
                                </a:lnTo>
                                <a:lnTo>
                                  <a:pt x="23" y="35"/>
                                </a:lnTo>
                                <a:lnTo>
                                  <a:pt x="14" y="17"/>
                                </a:lnTo>
                                <a:lnTo>
                                  <a:pt x="5" y="0"/>
                                </a:lnTo>
                                <a:lnTo>
                                  <a:pt x="6" y="18"/>
                                </a:lnTo>
                                <a:lnTo>
                                  <a:pt x="7" y="38"/>
                                </a:lnTo>
                                <a:lnTo>
                                  <a:pt x="7" y="58"/>
                                </a:lnTo>
                                <a:lnTo>
                                  <a:pt x="8" y="78"/>
                                </a:lnTo>
                                <a:lnTo>
                                  <a:pt x="0" y="157"/>
                                </a:lnTo>
                                <a:lnTo>
                                  <a:pt x="1" y="158"/>
                                </a:lnTo>
                                <a:lnTo>
                                  <a:pt x="3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14"/>
                        <wps:cNvSpPr>
                          <a:spLocks/>
                        </wps:cNvSpPr>
                        <wps:spPr bwMode="auto">
                          <a:xfrm>
                            <a:off x="8625" y="11256"/>
                            <a:ext cx="154" cy="92"/>
                          </a:xfrm>
                          <a:custGeom>
                            <a:avLst/>
                            <a:gdLst>
                              <a:gd name="T0" fmla="*/ 30 w 154"/>
                              <a:gd name="T1" fmla="*/ 47 h 92"/>
                              <a:gd name="T2" fmla="*/ 0 w 154"/>
                              <a:gd name="T3" fmla="*/ 90 h 92"/>
                              <a:gd name="T4" fmla="*/ 1 w 154"/>
                              <a:gd name="T5" fmla="*/ 91 h 92"/>
                              <a:gd name="T6" fmla="*/ 76 w 154"/>
                              <a:gd name="T7" fmla="*/ 68 h 92"/>
                              <a:gd name="T8" fmla="*/ 96 w 154"/>
                              <a:gd name="T9" fmla="*/ 65 h 92"/>
                              <a:gd name="T10" fmla="*/ 116 w 154"/>
                              <a:gd name="T11" fmla="*/ 62 h 92"/>
                              <a:gd name="T12" fmla="*/ 136 w 154"/>
                              <a:gd name="T13" fmla="*/ 59 h 92"/>
                              <a:gd name="T14" fmla="*/ 154 w 154"/>
                              <a:gd name="T15" fmla="*/ 56 h 92"/>
                              <a:gd name="T16" fmla="*/ 135 w 154"/>
                              <a:gd name="T17" fmla="*/ 51 h 92"/>
                              <a:gd name="T18" fmla="*/ 116 w 154"/>
                              <a:gd name="T19" fmla="*/ 45 h 92"/>
                              <a:gd name="T20" fmla="*/ 97 w 154"/>
                              <a:gd name="T21" fmla="*/ 39 h 92"/>
                              <a:gd name="T22" fmla="*/ 79 w 154"/>
                              <a:gd name="T23" fmla="*/ 34 h 92"/>
                              <a:gd name="T24" fmla="*/ 8 w 154"/>
                              <a:gd name="T25" fmla="*/ 0 h 92"/>
                              <a:gd name="T26" fmla="*/ 6 w 154"/>
                              <a:gd name="T27" fmla="*/ 0 h 92"/>
                              <a:gd name="T28" fmla="*/ 30 w 154"/>
                              <a:gd name="T29" fmla="*/ 47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4" h="92">
                                <a:moveTo>
                                  <a:pt x="30" y="47"/>
                                </a:moveTo>
                                <a:lnTo>
                                  <a:pt x="0" y="90"/>
                                </a:lnTo>
                                <a:lnTo>
                                  <a:pt x="1" y="91"/>
                                </a:lnTo>
                                <a:lnTo>
                                  <a:pt x="76" y="68"/>
                                </a:lnTo>
                                <a:lnTo>
                                  <a:pt x="96" y="65"/>
                                </a:lnTo>
                                <a:lnTo>
                                  <a:pt x="116" y="62"/>
                                </a:lnTo>
                                <a:lnTo>
                                  <a:pt x="136" y="59"/>
                                </a:lnTo>
                                <a:lnTo>
                                  <a:pt x="154" y="56"/>
                                </a:lnTo>
                                <a:lnTo>
                                  <a:pt x="135" y="51"/>
                                </a:lnTo>
                                <a:lnTo>
                                  <a:pt x="116" y="45"/>
                                </a:lnTo>
                                <a:lnTo>
                                  <a:pt x="97" y="39"/>
                                </a:lnTo>
                                <a:lnTo>
                                  <a:pt x="79" y="34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3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15"/>
                        <wps:cNvSpPr>
                          <a:spLocks/>
                        </wps:cNvSpPr>
                        <wps:spPr bwMode="auto">
                          <a:xfrm>
                            <a:off x="7067" y="11406"/>
                            <a:ext cx="872" cy="1215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1215"/>
                              <a:gd name="T2" fmla="*/ 29 w 872"/>
                              <a:gd name="T3" fmla="*/ 2 h 1215"/>
                              <a:gd name="T4" fmla="*/ 61 w 872"/>
                              <a:gd name="T5" fmla="*/ 4 h 1215"/>
                              <a:gd name="T6" fmla="*/ 97 w 872"/>
                              <a:gd name="T7" fmla="*/ 6 h 1215"/>
                              <a:gd name="T8" fmla="*/ 134 w 872"/>
                              <a:gd name="T9" fmla="*/ 8 h 1215"/>
                              <a:gd name="T10" fmla="*/ 174 w 872"/>
                              <a:gd name="T11" fmla="*/ 11 h 1215"/>
                              <a:gd name="T12" fmla="*/ 215 w 872"/>
                              <a:gd name="T13" fmla="*/ 13 h 1215"/>
                              <a:gd name="T14" fmla="*/ 257 w 872"/>
                              <a:gd name="T15" fmla="*/ 17 h 1215"/>
                              <a:gd name="T16" fmla="*/ 300 w 872"/>
                              <a:gd name="T17" fmla="*/ 21 h 1215"/>
                              <a:gd name="T18" fmla="*/ 343 w 872"/>
                              <a:gd name="T19" fmla="*/ 26 h 1215"/>
                              <a:gd name="T20" fmla="*/ 386 w 872"/>
                              <a:gd name="T21" fmla="*/ 32 h 1215"/>
                              <a:gd name="T22" fmla="*/ 429 w 872"/>
                              <a:gd name="T23" fmla="*/ 39 h 1215"/>
                              <a:gd name="T24" fmla="*/ 471 w 872"/>
                              <a:gd name="T25" fmla="*/ 47 h 1215"/>
                              <a:gd name="T26" fmla="*/ 511 w 872"/>
                              <a:gd name="T27" fmla="*/ 57 h 1215"/>
                              <a:gd name="T28" fmla="*/ 550 w 872"/>
                              <a:gd name="T29" fmla="*/ 68 h 1215"/>
                              <a:gd name="T30" fmla="*/ 587 w 872"/>
                              <a:gd name="T31" fmla="*/ 82 h 1215"/>
                              <a:gd name="T32" fmla="*/ 621 w 872"/>
                              <a:gd name="T33" fmla="*/ 97 h 1215"/>
                              <a:gd name="T34" fmla="*/ 653 w 872"/>
                              <a:gd name="T35" fmla="*/ 114 h 1215"/>
                              <a:gd name="T36" fmla="*/ 681 w 872"/>
                              <a:gd name="T37" fmla="*/ 134 h 1215"/>
                              <a:gd name="T38" fmla="*/ 706 w 872"/>
                              <a:gd name="T39" fmla="*/ 155 h 1215"/>
                              <a:gd name="T40" fmla="*/ 726 w 872"/>
                              <a:gd name="T41" fmla="*/ 180 h 1215"/>
                              <a:gd name="T42" fmla="*/ 738 w 872"/>
                              <a:gd name="T43" fmla="*/ 195 h 1215"/>
                              <a:gd name="T44" fmla="*/ 749 w 872"/>
                              <a:gd name="T45" fmla="*/ 212 h 1215"/>
                              <a:gd name="T46" fmla="*/ 758 w 872"/>
                              <a:gd name="T47" fmla="*/ 229 h 1215"/>
                              <a:gd name="T48" fmla="*/ 767 w 872"/>
                              <a:gd name="T49" fmla="*/ 247 h 1215"/>
                              <a:gd name="T50" fmla="*/ 775 w 872"/>
                              <a:gd name="T51" fmla="*/ 266 h 1215"/>
                              <a:gd name="T52" fmla="*/ 783 w 872"/>
                              <a:gd name="T53" fmla="*/ 285 h 1215"/>
                              <a:gd name="T54" fmla="*/ 790 w 872"/>
                              <a:gd name="T55" fmla="*/ 305 h 1215"/>
                              <a:gd name="T56" fmla="*/ 796 w 872"/>
                              <a:gd name="T57" fmla="*/ 324 h 1215"/>
                              <a:gd name="T58" fmla="*/ 801 w 872"/>
                              <a:gd name="T59" fmla="*/ 344 h 1215"/>
                              <a:gd name="T60" fmla="*/ 806 w 872"/>
                              <a:gd name="T61" fmla="*/ 364 h 1215"/>
                              <a:gd name="T62" fmla="*/ 811 w 872"/>
                              <a:gd name="T63" fmla="*/ 385 h 1215"/>
                              <a:gd name="T64" fmla="*/ 815 w 872"/>
                              <a:gd name="T65" fmla="*/ 405 h 1215"/>
                              <a:gd name="T66" fmla="*/ 819 w 872"/>
                              <a:gd name="T67" fmla="*/ 425 h 1215"/>
                              <a:gd name="T68" fmla="*/ 822 w 872"/>
                              <a:gd name="T69" fmla="*/ 445 h 1215"/>
                              <a:gd name="T70" fmla="*/ 825 w 872"/>
                              <a:gd name="T71" fmla="*/ 464 h 1215"/>
                              <a:gd name="T72" fmla="*/ 828 w 872"/>
                              <a:gd name="T73" fmla="*/ 483 h 1215"/>
                              <a:gd name="T74" fmla="*/ 828 w 872"/>
                              <a:gd name="T75" fmla="*/ 485 h 1215"/>
                              <a:gd name="T76" fmla="*/ 833 w 872"/>
                              <a:gd name="T77" fmla="*/ 521 h 1215"/>
                              <a:gd name="T78" fmla="*/ 837 w 872"/>
                              <a:gd name="T79" fmla="*/ 557 h 1215"/>
                              <a:gd name="T80" fmla="*/ 841 w 872"/>
                              <a:gd name="T81" fmla="*/ 593 h 1215"/>
                              <a:gd name="T82" fmla="*/ 844 w 872"/>
                              <a:gd name="T83" fmla="*/ 629 h 1215"/>
                              <a:gd name="T84" fmla="*/ 847 w 872"/>
                              <a:gd name="T85" fmla="*/ 666 h 1215"/>
                              <a:gd name="T86" fmla="*/ 850 w 872"/>
                              <a:gd name="T87" fmla="*/ 702 h 1215"/>
                              <a:gd name="T88" fmla="*/ 853 w 872"/>
                              <a:gd name="T89" fmla="*/ 739 h 1215"/>
                              <a:gd name="T90" fmla="*/ 855 w 872"/>
                              <a:gd name="T91" fmla="*/ 776 h 1215"/>
                              <a:gd name="T92" fmla="*/ 857 w 872"/>
                              <a:gd name="T93" fmla="*/ 812 h 1215"/>
                              <a:gd name="T94" fmla="*/ 859 w 872"/>
                              <a:gd name="T95" fmla="*/ 849 h 1215"/>
                              <a:gd name="T96" fmla="*/ 861 w 872"/>
                              <a:gd name="T97" fmla="*/ 886 h 1215"/>
                              <a:gd name="T98" fmla="*/ 862 w 872"/>
                              <a:gd name="T99" fmla="*/ 922 h 1215"/>
                              <a:gd name="T100" fmla="*/ 864 w 872"/>
                              <a:gd name="T101" fmla="*/ 959 h 1215"/>
                              <a:gd name="T102" fmla="*/ 865 w 872"/>
                              <a:gd name="T103" fmla="*/ 996 h 1215"/>
                              <a:gd name="T104" fmla="*/ 866 w 872"/>
                              <a:gd name="T105" fmla="*/ 1032 h 1215"/>
                              <a:gd name="T106" fmla="*/ 867 w 872"/>
                              <a:gd name="T107" fmla="*/ 1069 h 1215"/>
                              <a:gd name="T108" fmla="*/ 869 w 872"/>
                              <a:gd name="T109" fmla="*/ 1105 h 1215"/>
                              <a:gd name="T110" fmla="*/ 870 w 872"/>
                              <a:gd name="T111" fmla="*/ 1142 h 1215"/>
                              <a:gd name="T112" fmla="*/ 871 w 872"/>
                              <a:gd name="T113" fmla="*/ 1178 h 1215"/>
                              <a:gd name="T114" fmla="*/ 872 w 872"/>
                              <a:gd name="T115" fmla="*/ 1214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72" h="1215">
                                <a:moveTo>
                                  <a:pt x="0" y="0"/>
                                </a:moveTo>
                                <a:lnTo>
                                  <a:pt x="29" y="2"/>
                                </a:lnTo>
                                <a:lnTo>
                                  <a:pt x="61" y="4"/>
                                </a:lnTo>
                                <a:lnTo>
                                  <a:pt x="97" y="6"/>
                                </a:lnTo>
                                <a:lnTo>
                                  <a:pt x="134" y="8"/>
                                </a:lnTo>
                                <a:lnTo>
                                  <a:pt x="174" y="11"/>
                                </a:lnTo>
                                <a:lnTo>
                                  <a:pt x="215" y="13"/>
                                </a:lnTo>
                                <a:lnTo>
                                  <a:pt x="257" y="17"/>
                                </a:lnTo>
                                <a:lnTo>
                                  <a:pt x="300" y="21"/>
                                </a:lnTo>
                                <a:lnTo>
                                  <a:pt x="343" y="26"/>
                                </a:lnTo>
                                <a:lnTo>
                                  <a:pt x="386" y="32"/>
                                </a:lnTo>
                                <a:lnTo>
                                  <a:pt x="429" y="39"/>
                                </a:lnTo>
                                <a:lnTo>
                                  <a:pt x="471" y="47"/>
                                </a:lnTo>
                                <a:lnTo>
                                  <a:pt x="511" y="57"/>
                                </a:lnTo>
                                <a:lnTo>
                                  <a:pt x="550" y="68"/>
                                </a:lnTo>
                                <a:lnTo>
                                  <a:pt x="587" y="82"/>
                                </a:lnTo>
                                <a:lnTo>
                                  <a:pt x="621" y="97"/>
                                </a:lnTo>
                                <a:lnTo>
                                  <a:pt x="653" y="114"/>
                                </a:lnTo>
                                <a:lnTo>
                                  <a:pt x="681" y="134"/>
                                </a:lnTo>
                                <a:lnTo>
                                  <a:pt x="706" y="155"/>
                                </a:lnTo>
                                <a:lnTo>
                                  <a:pt x="726" y="180"/>
                                </a:lnTo>
                                <a:lnTo>
                                  <a:pt x="738" y="195"/>
                                </a:lnTo>
                                <a:lnTo>
                                  <a:pt x="749" y="212"/>
                                </a:lnTo>
                                <a:lnTo>
                                  <a:pt x="758" y="229"/>
                                </a:lnTo>
                                <a:lnTo>
                                  <a:pt x="767" y="247"/>
                                </a:lnTo>
                                <a:lnTo>
                                  <a:pt x="775" y="266"/>
                                </a:lnTo>
                                <a:lnTo>
                                  <a:pt x="783" y="285"/>
                                </a:lnTo>
                                <a:lnTo>
                                  <a:pt x="790" y="305"/>
                                </a:lnTo>
                                <a:lnTo>
                                  <a:pt x="796" y="324"/>
                                </a:lnTo>
                                <a:lnTo>
                                  <a:pt x="801" y="344"/>
                                </a:lnTo>
                                <a:lnTo>
                                  <a:pt x="806" y="364"/>
                                </a:lnTo>
                                <a:lnTo>
                                  <a:pt x="811" y="385"/>
                                </a:lnTo>
                                <a:lnTo>
                                  <a:pt x="815" y="405"/>
                                </a:lnTo>
                                <a:lnTo>
                                  <a:pt x="819" y="425"/>
                                </a:lnTo>
                                <a:lnTo>
                                  <a:pt x="822" y="445"/>
                                </a:lnTo>
                                <a:lnTo>
                                  <a:pt x="825" y="464"/>
                                </a:lnTo>
                                <a:lnTo>
                                  <a:pt x="828" y="483"/>
                                </a:lnTo>
                                <a:lnTo>
                                  <a:pt x="828" y="485"/>
                                </a:lnTo>
                                <a:lnTo>
                                  <a:pt x="833" y="521"/>
                                </a:lnTo>
                                <a:lnTo>
                                  <a:pt x="837" y="557"/>
                                </a:lnTo>
                                <a:lnTo>
                                  <a:pt x="841" y="593"/>
                                </a:lnTo>
                                <a:lnTo>
                                  <a:pt x="844" y="629"/>
                                </a:lnTo>
                                <a:lnTo>
                                  <a:pt x="847" y="666"/>
                                </a:lnTo>
                                <a:lnTo>
                                  <a:pt x="850" y="702"/>
                                </a:lnTo>
                                <a:lnTo>
                                  <a:pt x="853" y="739"/>
                                </a:lnTo>
                                <a:lnTo>
                                  <a:pt x="855" y="776"/>
                                </a:lnTo>
                                <a:lnTo>
                                  <a:pt x="857" y="812"/>
                                </a:lnTo>
                                <a:lnTo>
                                  <a:pt x="859" y="849"/>
                                </a:lnTo>
                                <a:lnTo>
                                  <a:pt x="861" y="886"/>
                                </a:lnTo>
                                <a:lnTo>
                                  <a:pt x="862" y="922"/>
                                </a:lnTo>
                                <a:lnTo>
                                  <a:pt x="864" y="959"/>
                                </a:lnTo>
                                <a:lnTo>
                                  <a:pt x="865" y="996"/>
                                </a:lnTo>
                                <a:lnTo>
                                  <a:pt x="866" y="1032"/>
                                </a:lnTo>
                                <a:lnTo>
                                  <a:pt x="867" y="1069"/>
                                </a:lnTo>
                                <a:lnTo>
                                  <a:pt x="869" y="1105"/>
                                </a:lnTo>
                                <a:lnTo>
                                  <a:pt x="870" y="1142"/>
                                </a:lnTo>
                                <a:lnTo>
                                  <a:pt x="871" y="1178"/>
                                </a:lnTo>
                                <a:lnTo>
                                  <a:pt x="872" y="1214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16"/>
                        <wps:cNvSpPr>
                          <a:spLocks/>
                        </wps:cNvSpPr>
                        <wps:spPr bwMode="auto">
                          <a:xfrm>
                            <a:off x="8079" y="10995"/>
                            <a:ext cx="601" cy="311"/>
                          </a:xfrm>
                          <a:custGeom>
                            <a:avLst/>
                            <a:gdLst>
                              <a:gd name="T0" fmla="*/ 0 w 601"/>
                              <a:gd name="T1" fmla="*/ 0 h 311"/>
                              <a:gd name="T2" fmla="*/ 12 w 601"/>
                              <a:gd name="T3" fmla="*/ 40 h 311"/>
                              <a:gd name="T4" fmla="*/ 27 w 601"/>
                              <a:gd name="T5" fmla="*/ 77 h 311"/>
                              <a:gd name="T6" fmla="*/ 45 w 601"/>
                              <a:gd name="T7" fmla="*/ 110 h 311"/>
                              <a:gd name="T8" fmla="*/ 66 w 601"/>
                              <a:gd name="T9" fmla="*/ 139 h 311"/>
                              <a:gd name="T10" fmla="*/ 89 w 601"/>
                              <a:gd name="T11" fmla="*/ 165 h 311"/>
                              <a:gd name="T12" fmla="*/ 115 w 601"/>
                              <a:gd name="T13" fmla="*/ 188 h 311"/>
                              <a:gd name="T14" fmla="*/ 143 w 601"/>
                              <a:gd name="T15" fmla="*/ 208 h 311"/>
                              <a:gd name="T16" fmla="*/ 172 w 601"/>
                              <a:gd name="T17" fmla="*/ 225 h 311"/>
                              <a:gd name="T18" fmla="*/ 204 w 601"/>
                              <a:gd name="T19" fmla="*/ 240 h 311"/>
                              <a:gd name="T20" fmla="*/ 236 w 601"/>
                              <a:gd name="T21" fmla="*/ 252 h 311"/>
                              <a:gd name="T22" fmla="*/ 270 w 601"/>
                              <a:gd name="T23" fmla="*/ 263 h 311"/>
                              <a:gd name="T24" fmla="*/ 305 w 601"/>
                              <a:gd name="T25" fmla="*/ 272 h 311"/>
                              <a:gd name="T26" fmla="*/ 341 w 601"/>
                              <a:gd name="T27" fmla="*/ 279 h 311"/>
                              <a:gd name="T28" fmla="*/ 378 w 601"/>
                              <a:gd name="T29" fmla="*/ 285 h 311"/>
                              <a:gd name="T30" fmla="*/ 415 w 601"/>
                              <a:gd name="T31" fmla="*/ 290 h 311"/>
                              <a:gd name="T32" fmla="*/ 453 w 601"/>
                              <a:gd name="T33" fmla="*/ 295 h 311"/>
                              <a:gd name="T34" fmla="*/ 490 w 601"/>
                              <a:gd name="T35" fmla="*/ 299 h 311"/>
                              <a:gd name="T36" fmla="*/ 527 w 601"/>
                              <a:gd name="T37" fmla="*/ 303 h 311"/>
                              <a:gd name="T38" fmla="*/ 564 w 601"/>
                              <a:gd name="T39" fmla="*/ 306 h 311"/>
                              <a:gd name="T40" fmla="*/ 601 w 601"/>
                              <a:gd name="T41" fmla="*/ 310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1" h="311">
                                <a:moveTo>
                                  <a:pt x="0" y="0"/>
                                </a:moveTo>
                                <a:lnTo>
                                  <a:pt x="12" y="40"/>
                                </a:lnTo>
                                <a:lnTo>
                                  <a:pt x="27" y="77"/>
                                </a:lnTo>
                                <a:lnTo>
                                  <a:pt x="45" y="110"/>
                                </a:lnTo>
                                <a:lnTo>
                                  <a:pt x="66" y="139"/>
                                </a:lnTo>
                                <a:lnTo>
                                  <a:pt x="89" y="165"/>
                                </a:lnTo>
                                <a:lnTo>
                                  <a:pt x="115" y="188"/>
                                </a:lnTo>
                                <a:lnTo>
                                  <a:pt x="143" y="208"/>
                                </a:lnTo>
                                <a:lnTo>
                                  <a:pt x="172" y="225"/>
                                </a:lnTo>
                                <a:lnTo>
                                  <a:pt x="204" y="240"/>
                                </a:lnTo>
                                <a:lnTo>
                                  <a:pt x="236" y="252"/>
                                </a:lnTo>
                                <a:lnTo>
                                  <a:pt x="270" y="263"/>
                                </a:lnTo>
                                <a:lnTo>
                                  <a:pt x="305" y="272"/>
                                </a:lnTo>
                                <a:lnTo>
                                  <a:pt x="341" y="279"/>
                                </a:lnTo>
                                <a:lnTo>
                                  <a:pt x="378" y="285"/>
                                </a:lnTo>
                                <a:lnTo>
                                  <a:pt x="415" y="290"/>
                                </a:lnTo>
                                <a:lnTo>
                                  <a:pt x="453" y="295"/>
                                </a:lnTo>
                                <a:lnTo>
                                  <a:pt x="490" y="299"/>
                                </a:lnTo>
                                <a:lnTo>
                                  <a:pt x="527" y="303"/>
                                </a:lnTo>
                                <a:lnTo>
                                  <a:pt x="564" y="306"/>
                                </a:lnTo>
                                <a:lnTo>
                                  <a:pt x="601" y="310"/>
                                </a:lnTo>
                              </a:path>
                            </a:pathLst>
                          </a:custGeom>
                          <a:noFill/>
                          <a:ln w="15874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7"/>
                        <wps:cNvSpPr>
                          <a:spLocks/>
                        </wps:cNvSpPr>
                        <wps:spPr bwMode="auto">
                          <a:xfrm>
                            <a:off x="7904" y="11366"/>
                            <a:ext cx="951" cy="592"/>
                          </a:xfrm>
                          <a:custGeom>
                            <a:avLst/>
                            <a:gdLst>
                              <a:gd name="T0" fmla="*/ 310 w 951"/>
                              <a:gd name="T1" fmla="*/ 377 h 592"/>
                              <a:gd name="T2" fmla="*/ 951 w 951"/>
                              <a:gd name="T3" fmla="*/ 377 h 592"/>
                              <a:gd name="T4" fmla="*/ 951 w 951"/>
                              <a:gd name="T5" fmla="*/ 0 h 592"/>
                              <a:gd name="T6" fmla="*/ 40 w 951"/>
                              <a:gd name="T7" fmla="*/ 0 h 592"/>
                              <a:gd name="T8" fmla="*/ 40 w 951"/>
                              <a:gd name="T9" fmla="*/ 377 h 592"/>
                              <a:gd name="T10" fmla="*/ 217 w 951"/>
                              <a:gd name="T11" fmla="*/ 377 h 592"/>
                              <a:gd name="T12" fmla="*/ 0 w 951"/>
                              <a:gd name="T13" fmla="*/ 592 h 592"/>
                              <a:gd name="T14" fmla="*/ 310 w 951"/>
                              <a:gd name="T15" fmla="*/ 377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51" h="592">
                                <a:moveTo>
                                  <a:pt x="310" y="377"/>
                                </a:moveTo>
                                <a:lnTo>
                                  <a:pt x="951" y="377"/>
                                </a:lnTo>
                                <a:lnTo>
                                  <a:pt x="951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377"/>
                                </a:lnTo>
                                <a:lnTo>
                                  <a:pt x="217" y="377"/>
                                </a:lnTo>
                                <a:lnTo>
                                  <a:pt x="0" y="592"/>
                                </a:lnTo>
                                <a:lnTo>
                                  <a:pt x="310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8"/>
                        <wps:cNvSpPr>
                          <a:spLocks/>
                        </wps:cNvSpPr>
                        <wps:spPr bwMode="auto">
                          <a:xfrm>
                            <a:off x="7904" y="11366"/>
                            <a:ext cx="951" cy="592"/>
                          </a:xfrm>
                          <a:custGeom>
                            <a:avLst/>
                            <a:gdLst>
                              <a:gd name="T0" fmla="*/ 310 w 951"/>
                              <a:gd name="T1" fmla="*/ 377 h 592"/>
                              <a:gd name="T2" fmla="*/ 951 w 951"/>
                              <a:gd name="T3" fmla="*/ 377 h 592"/>
                              <a:gd name="T4" fmla="*/ 951 w 951"/>
                              <a:gd name="T5" fmla="*/ 0 h 592"/>
                              <a:gd name="T6" fmla="*/ 40 w 951"/>
                              <a:gd name="T7" fmla="*/ 0 h 592"/>
                              <a:gd name="T8" fmla="*/ 40 w 951"/>
                              <a:gd name="T9" fmla="*/ 377 h 592"/>
                              <a:gd name="T10" fmla="*/ 217 w 951"/>
                              <a:gd name="T11" fmla="*/ 377 h 592"/>
                              <a:gd name="T12" fmla="*/ 0 w 951"/>
                              <a:gd name="T13" fmla="*/ 592 h 592"/>
                              <a:gd name="T14" fmla="*/ 310 w 951"/>
                              <a:gd name="T15" fmla="*/ 377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51" h="592">
                                <a:moveTo>
                                  <a:pt x="310" y="377"/>
                                </a:moveTo>
                                <a:lnTo>
                                  <a:pt x="951" y="377"/>
                                </a:lnTo>
                                <a:lnTo>
                                  <a:pt x="951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377"/>
                                </a:lnTo>
                                <a:lnTo>
                                  <a:pt x="217" y="377"/>
                                </a:lnTo>
                                <a:lnTo>
                                  <a:pt x="0" y="592"/>
                                </a:lnTo>
                                <a:lnTo>
                                  <a:pt x="310" y="3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9"/>
                        <wps:cNvSpPr>
                          <a:spLocks/>
                        </wps:cNvSpPr>
                        <wps:spPr bwMode="auto">
                          <a:xfrm>
                            <a:off x="8425" y="11569"/>
                            <a:ext cx="393" cy="0"/>
                          </a:xfrm>
                          <a:custGeom>
                            <a:avLst/>
                            <a:gdLst>
                              <a:gd name="T0" fmla="*/ 0 w 393"/>
                              <a:gd name="T1" fmla="*/ 393 w 3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3">
                                <a:moveTo>
                                  <a:pt x="0" y="0"/>
                                </a:moveTo>
                                <a:lnTo>
                                  <a:pt x="3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51574" id="Group 168" o:spid="_x0000_s1026" style="position:absolute;margin-left:347.8pt;margin-top:544.75pt;width:95.6pt;height:91.25pt;z-index:251519488;mso-position-horizontal-relative:page;mso-position-vertical-relative:page" coordorigin="6956,10895" coordsize="1912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" o:allowincell="f">
                <v:rect id="Rectangle 167" o:spid="_x0000_s1027" style="position:absolute;left:6984;top:10908;width:1792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6oMb0A&#10;AADcAAAADwAAAGRycy9kb3ducmV2LnhtbERPy6rCMBDdX/AfwgjurqkuRKtRVKy49bUfmrEJNpPS&#10;RK1/by5ccDeH85zFqnO1eFIbrGcFo2EGgrj02nKl4HIufqcgQkTWWHsmBW8KsFr2fhaYa//iIz1P&#10;sRIphEOOCkyMTS5lKA05DEPfECfu5luHMcG2krrFVwp3tRxn2UQ6tJwaDDa0NVTeTw+n4HDZxOm+&#10;2tjjrimLmTWFvMpCqUG/W89BROriV/zvPug0fzKDv2fSB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b6oMb0AAADcAAAADwAAAAAAAAAAAAAAAACYAgAAZHJzL2Rvd25yZXYu&#10;eG1sUEsFBgAAAAAEAAQA9QAAAIIDAAAAAA==&#10;" fillcolor="#fdfdfd" stroked="f">
                  <v:path arrowok="t"/>
                </v:rect>
                <v:rect id="Rectangle 168" o:spid="_x0000_s1028" style="position:absolute;left:6984;top:10908;width:1792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dP8UA&#10;AADcAAAADwAAAGRycy9kb3ducmV2LnhtbESPQWvCQBCF7wX/wzJCb3WjBSvRVUQolOLFRBRvQ3ZM&#10;gtnZmN1q9Nd3DoXeZnhv3vtmsepdo27UhdqzgfEoAUVceFtzaWCff77NQIWIbLHxTAYeFGC1HLws&#10;MLX+zju6ZbFUEsIhRQNVjG2qdSgqchhGviUW7ew7h1HWrtS2w7uEu0ZPkmSqHdYsDRW2tKmouGQ/&#10;zsDhkLk8Lx6un77vbH18fm9Pk6sxr8N+PQcVqY//5r/rLyv4H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50/xQAAANwAAAAPAAAAAAAAAAAAAAAAAJgCAABkcnMv&#10;ZG93bnJldi54bWxQSwUGAAAAAAQABAD1AAAAigMAAAAA&#10;" filled="f" strokecolor="#363435" strokeweight=".25pt">
                  <v:path arrowok="t"/>
                </v:rect>
                <v:shape id="Freeform 169" o:spid="_x0000_s1029" style="position:absolute;left:788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P/8QA&#10;AADcAAAADwAAAGRycy9kb3ducmV2LnhtbESPQYvCMBCF74L/IYzgbU27LqtUo6jsrl48WP0BQzO2&#10;xWZSmlS7/nojCN5meO9982a+7EwlrtS40rKCeBSBIM6sLjlXcDr+fkxBOI+ssbJMCv7JwXLR780x&#10;0fbGB7qmPhcBwi5BBYX3dSKlywoy6Ea2Jg7a2TYGfVibXOoGbwFuKvkZRd/SYMnhQoE1bQrKLmlr&#10;AoXX27hNj/ddtrn/jcuvn3a/Pik1HHSrGQhPnX+bX+mdDvUnMTyfCRP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D//EAAAA3AAAAA8AAAAAAAAAAAAAAAAAmAIAAGRycy9k&#10;b3ducmV2LnhtbFBLBQYAAAAABAAEAPUAAACJAwAAAAA=&#10;" path="m,l,1800e" filled="f" strokecolor="#363435" strokeweight=".25pt">
                  <v:path arrowok="t" o:connecttype="custom" o:connectlocs="0,0;0,1800" o:connectangles="0,0"/>
                </v:shape>
                <v:shape id="Freeform 170" o:spid="_x0000_s1030" style="position:absolute;left:7700;top:10906;width:0;height:1215;visibility:visible;mso-wrap-style:square;v-text-anchor:top" coordsize="0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K0cEA&#10;AADcAAAADwAAAGRycy9kb3ducmV2LnhtbERPS4vCMBC+C/6HMIK3NVVhV6pRxGVBPCz4APE2NGNT&#10;bSa1SbX77zeC4G0+vufMFq0txZ1qXzhWMBwkIIgzpwvOFRz2Px8TED4gaywdk4I/8rCYdzszTLV7&#10;8Jbuu5CLGMI+RQUmhCqV0meGLPqBq4gjd3a1xRBhnUtd4yOG21KOkuRTWiw4NhisaGUou+4aq+D7&#10;1pjx5KKbRJ62Pmxa+rVHUqrfa5dTEIHa8Ba/3Gsd53+N4PlMv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UitHBAAAA3AAAAA8AAAAAAAAAAAAAAAAAmAIAAGRycy9kb3du&#10;cmV2LnhtbFBLBQYAAAAABAAEAPUAAACGAwAAAAA=&#10;" path="m,l,1214e" filled="f" strokecolor="#363435" strokeweight=".25pt">
                  <v:path arrowok="t" o:connecttype="custom" o:connectlocs="0,0;0,1214" o:connectangles="0,0"/>
                </v:shape>
                <v:shape id="Freeform 171" o:spid="_x0000_s1031" style="position:absolute;left:7700;top:12231;width:0;height:254;visibility:visible;mso-wrap-style:square;v-text-anchor:top" coordsize="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iysEA&#10;AADcAAAADwAAAGRycy9kb3ducmV2LnhtbERP22oCMRB9F/yHMIW+SM1W8bY1SrEUfNX1A6ab2Qu7&#10;maxJXNe/b4RC3+ZwrrPdD6YVPTlfW1bwPk1AEOdW11wquGTfb2sQPiBrbC2Tggd52O/Goy2m2t75&#10;RP05lCKGsE9RQRVCl0rp84oM+qntiCNXWGcwROhKqR3eY7hp5SxJltJgzbGhwo4OFeXN+WYULDZf&#10;RWPd7PgzKR55lvXNtbg0Sr2+DJ8fIAIN4V/85z7qOH81h+cz8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G4srBAAAA3AAAAA8AAAAAAAAAAAAAAAAAmAIAAGRycy9kb3du&#10;cmV2LnhtbFBLBQYAAAAABAAEAPUAAACGAwAAAAA=&#10;" path="m,l,253e" filled="f" strokecolor="#363435" strokeweight=".25pt">
                  <v:path arrowok="t" o:connecttype="custom" o:connectlocs="0,0;0,253" o:connectangles="0,0"/>
                </v:shape>
                <v:shape id="Freeform 172" o:spid="_x0000_s1032" style="position:absolute;left:7700;top:12595;width:0;height:111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GiAL8A&#10;AADcAAAADwAAAGRycy9kb3ducmV2LnhtbERPzYrCMBC+L/gOYYS9ramLqFSjiCJ4te0DDM3YdreZ&#10;1CRb6z69EQRv8/H9zno7mFb05HxjWcF0koAgLq1uuFJQ5MevJQgfkDW2lknBnTxsN6OPNaba3vhM&#10;fRYqEUPYp6igDqFLpfRlTQb9xHbEkbtYZzBE6CqpHd5iuGnld5LMpcGGY0ONHe1rKn+zP6Mg788Z&#10;H8L/dXZy/qfqLsVwyAulPsfDbgUi0BDe4pf7pOP8xQyez8QL5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AaIAvwAAANwAAAAPAAAAAAAAAAAAAAAAAJgCAABkcnMvZG93bnJl&#10;di54bWxQSwUGAAAAAAQABAD1AAAAhAMAAAAA&#10;" path="m,l,111e" filled="f" strokecolor="#363435" strokeweight=".25pt">
                  <v:path arrowok="t" o:connecttype="custom" o:connectlocs="0,0;0,111" o:connectangles="0,0"/>
                </v:shape>
                <v:shape id="Freeform 173" o:spid="_x0000_s1033" style="position:absolute;left:7520;top:10906;width:0;height:921;visibility:visible;mso-wrap-style:square;v-text-anchor:top" coordsize="0,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+1BMQA&#10;AADcAAAADwAAAGRycy9kb3ducmV2LnhtbESPQYvCMBCF74L/IYywN01dUNdqFHERFvcgW0XwNjRj&#10;W20mpYna/nuzIHib4b1535v5sjGluFPtCssKhoMIBHFqdcGZgsN+0/8C4TyyxtIyKWjJwXLR7cwx&#10;1vbBf3RPfCZCCLsYFeTeV7GULs3JoBvYijhoZ1sb9GGtM6lrfIRwU8rPKBpLgwUHQo4VrXNKr8nN&#10;BG5Uji+7dj89HfH712CK1/a2Veqj16xmIDw1/m1+Xf/oUH8ygv9nwgR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tQTEAAAA3AAAAA8AAAAAAAAAAAAAAAAAmAIAAGRycy9k&#10;b3ducmV2LnhtbFBLBQYAAAAABAAEAPUAAACJAwAAAAA=&#10;" path="m,l,921e" filled="f" strokecolor="#363435" strokeweight=".25pt">
                  <v:path arrowok="t" o:connecttype="custom" o:connectlocs="0,0;0,921" o:connectangles="0,0"/>
                </v:shape>
                <v:shape id="Freeform 174" o:spid="_x0000_s1034" style="position:absolute;left:7520;top:11977;width:0;height:729;visibility:visible;mso-wrap-style:square;v-text-anchor:top" coordsize="0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AdgMAA&#10;AADcAAAADwAAAGRycy9kb3ducmV2LnhtbERPTYvCMBC9C/6HMMLeNNVDlWqUZUXwsqJV70MztsVm&#10;Upto6783guBtHu9zFqvOVOJBjSstKxiPIhDEmdUl5wpOx81wBsJ5ZI2VZVLwJAerZb+3wETblg/0&#10;SH0uQgi7BBUU3teJlC4ryKAb2Zo4cBfbGPQBNrnUDbYh3FRyEkWxNFhyaCiwpr+Csmt6Nwp257PZ&#10;xOP1vr7fDv92kran43av1M+g+52D8NT5r/jj3uowfxrD+5lwgV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5AdgMAAAADcAAAADwAAAAAAAAAAAAAAAACYAgAAZHJzL2Rvd25y&#10;ZXYueG1sUEsFBgAAAAAEAAQA9QAAAIUDAAAAAA==&#10;" path="m,l,728e" filled="f" strokecolor="#363435" strokeweight=".25pt">
                  <v:path arrowok="t" o:connecttype="custom" o:connectlocs="0,0;0,728" o:connectangles="0,0"/>
                </v:shape>
                <v:shape id="Freeform 175" o:spid="_x0000_s1035" style="position:absolute;left:734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yEMUA&#10;AADcAAAADwAAAGRycy9kb3ducmV2LnhtbESPzW7CMBCE70h9B2uRegMHighKMagg/i4cCDzAKt4m&#10;EfE6ih0IPD2uVInbrmbm29n5sjOVuFHjSssKRsMIBHFmdcm5gst5O5iBcB5ZY2WZFDzIwXLx0Ztj&#10;ou2dT3RLfS4ChF2CCgrv60RKlxVk0A1tTRy0X9sY9GFtcqkbvAe4qeQ4iqbSYMnhQoE1rQvKrmlr&#10;AoVX+1Gbnp+HbP3cfZWTTXtcXZT67Hc/3yA8df5t/k8fdKgfx/D3TJh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DIQxQAAANwAAAAPAAAAAAAAAAAAAAAAAJgCAABkcnMv&#10;ZG93bnJldi54bWxQSwUGAAAAAAQABAD1AAAAigMAAAAA&#10;" path="m,l,1800e" filled="f" strokecolor="#363435" strokeweight=".25pt">
                  <v:path arrowok="t" o:connecttype="custom" o:connectlocs="0,0;0,1800" o:connectangles="0,0"/>
                </v:shape>
                <v:shape id="Freeform 176" o:spid="_x0000_s1036" style="position:absolute;left:7160;top:10906;width:0;height:921;visibility:visible;mso-wrap-style:square;v-text-anchor:top" coordsize="0,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amsQA&#10;AADcAAAADwAAAGRycy9kb3ducmV2LnhtbESPTWvCQBCG7wX/wzKCt7qxB1ujaygWQeyhNEqhtyE7&#10;JmmysyG7avLvO4dCbzPM+/HMJhtcq27Uh9qzgcU8AUVceFtzaeB82j++gAoR2WLrmQyMFCDbTh42&#10;mFp/50+65bFUEsIhRQNVjF2qdSgqchjmviOW28X3DqOsfaltj3cJd61+SpKldlizNFTY0a6iosmv&#10;TnqTdvnzMZ5W31/49u6wwGa8Ho2ZTYfXNahIQ/wX/7kPVvCfhVa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uGprEAAAA3AAAAA8AAAAAAAAAAAAAAAAAmAIAAGRycy9k&#10;b3ducmV2LnhtbFBLBQYAAAAABAAEAPUAAACJAwAAAAA=&#10;" path="m,l,921e" filled="f" strokecolor="#363435" strokeweight=".25pt">
                  <v:path arrowok="t" o:connecttype="custom" o:connectlocs="0,0;0,921" o:connectangles="0,0"/>
                </v:shape>
                <v:shape id="Freeform 177" o:spid="_x0000_s1037" style="position:absolute;left:7160;top:11977;width:0;height:729;visibility:visible;mso-wrap-style:square;v-text-anchor:top" coordsize="0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+J8sMA&#10;AADcAAAADwAAAGRycy9kb3ducmV2LnhtbERPTWuDQBC9F/oflin01qzJwTbGTSgNAS8tapL74E5U&#10;4s4ad43233cLhd7m8T4n3c2mE3caXGtZwXIRgSCurG65VnA6Hl7eQDiPrLGzTAq+ycFu+/iQYqLt&#10;xAXdS1+LEMIuQQWN930ipasaMugWticO3MUOBn2AQy31gFMIN51cRVEsDbYcGhrs6aOh6lqORsHX&#10;+WwO8XKf9+Ot+LSrcjods1yp56f5fQPC0+z/xX/uTIf5r2v4fSZ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+J8sMAAADcAAAADwAAAAAAAAAAAAAAAACYAgAAZHJzL2Rv&#10;d25yZXYueG1sUEsFBgAAAAAEAAQA9QAAAIgDAAAAAA==&#10;" path="m,l,728e" filled="f" strokecolor="#363435" strokeweight=".25pt">
                  <v:path arrowok="t" o:connecttype="custom" o:connectlocs="0,0;0,728" o:connectangles="0,0"/>
                </v:shape>
                <v:shape id="Freeform 178" o:spid="_x0000_s1038" style="position:absolute;left:806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aQ8QA&#10;AADcAAAADwAAAGRycy9kb3ducmV2LnhtbESPwW7CQAxE75X6DytX4lY2QIVQYEEFQcuFA4EPsLIm&#10;iZr1RtkNBL6+PiBxG8vj55nFqne1ulIbKs8GRsMEFHHubcWFgfNp9zkDFSKyxdozGbhTgNXy/W2B&#10;qfU3PtI1i4USCIcUDZQxNqnWIS/JYRj6hlh2F986jDK2hbYt3gTuaj1Okql2WLF8KLGhTUn5X9Y5&#10;ofD6d9Rlp8c+3zx+JtXXtjusz8YMPvrvOahIfXyZn9d7K/FnEl/Ki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k2kPEAAAA3AAAAA8AAAAAAAAAAAAAAAAAmAIAAGRycy9k&#10;b3ducmV2LnhtbFBLBQYAAAAABAAEAPUAAACJAwAAAAA=&#10;" path="m,l,1800e" filled="f" strokecolor="#363435" strokeweight=".25pt">
                  <v:path arrowok="t" o:connecttype="custom" o:connectlocs="0,0;0,1800" o:connectangles="0,0"/>
                </v:shape>
                <v:shape id="Freeform 179" o:spid="_x0000_s1039" style="position:absolute;left:8240;top:10906;width:0;height:917;visibility:visible;mso-wrap-style:square;v-text-anchor:top" coordsize="0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BIsAA&#10;AADcAAAADwAAAGRycy9kb3ducmV2LnhtbERPTYvCMBC9L/gfwgje1lSRRapRRBD2ptZe9jbbjG2x&#10;mZRmVqu/3iwI3ubxPme57l2jrtSF2rOByTgBRVx4W3NpID/tPueggiBbbDyTgTsFWK8GH0tMrb/x&#10;ka6ZlCqGcEjRQCXSplqHoiKHYexb4sidfedQIuxKbTu8xXDX6GmSfGmHNceGClvaVlRcsj9nQNrT&#10;vrnvafa7zezxJzzyg5xzY0bDfrMAJdTLW/xyf9s4fz6B/2fiBXr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NBIsAAAADcAAAADwAAAAAAAAAAAAAAAACYAgAAZHJzL2Rvd25y&#10;ZXYueG1sUEsFBgAAAAAEAAQA9QAAAIUDAAAAAA==&#10;" path="m,l,916e" filled="f" strokecolor="#363435" strokeweight=".25pt">
                  <v:path arrowok="t" o:connecttype="custom" o:connectlocs="0,0;0,916" o:connectangles="0,0"/>
                </v:shape>
                <v:shape id="Freeform 180" o:spid="_x0000_s1040" style="position:absolute;left:8240;top:11973;width:0;height:733;visibility:visible;mso-wrap-style:square;v-text-anchor:top" coordsize="0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3FQcUA&#10;AADcAAAADwAAAGRycy9kb3ducmV2LnhtbERP22rCQBB9L/Qflin4VjcVrZq6ihQFQUS8gPg2zY5J&#10;2uxszK6a+vWuIPg2h3Odwag2hThT5XLLCj6aEQjixOqcUwXbzfS9B8J5ZI2FZVLwTw5Gw9eXAcba&#10;XnhF57VPRQhhF6OCzPsyltIlGRl0TVsSB+5gK4M+wCqVusJLCDeFbEXRpzSYc2jIsKTvjJK/9cko&#10;aEfb7uL3sLuO98f5ZNHuLzs/E6lU460ef4HwVPun+OGe6TC/14L7M+ECO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cVBxQAAANwAAAAPAAAAAAAAAAAAAAAAAJgCAABkcnMv&#10;ZG93bnJldi54bWxQSwUGAAAAAAQABAD1AAAAigMAAAAA&#10;" path="m,l,733e" filled="f" strokecolor="#363435" strokeweight=".25pt">
                  <v:path arrowok="t" o:connecttype="custom" o:connectlocs="0,0;0,733" o:connectangles="0,0"/>
                </v:shape>
                <v:shape id="Freeform 181" o:spid="_x0000_s1041" style="position:absolute;left:8600;top:10906;width:0;height:917;visibility:visible;mso-wrap-style:square;v-text-anchor:top" coordsize="0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6zsIA&#10;AADcAAAADwAAAGRycy9kb3ducmV2LnhtbERPTWvCQBC9F/oflin0VjdaKSHNRkQQelNjLr1Ns2MS&#10;mp0N2alGf71bKPQ2j/c5+WpyvTrTGDrPBuazBBRx7W3HjYHquH1JQQVBtth7JgNXCrAqHh9yzKy/&#10;8IHOpTQqhnDI0EArMmRah7olh2HmB+LInfzoUCIcG21HvMRw1+tFkrxphx3HhhYH2rRUf5c/zoAM&#10;x11/3dHya1Paw2e4VXs5VcY8P03rd1BCk/yL/9wfNs5PX+H3mXiB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XrOwgAAANwAAAAPAAAAAAAAAAAAAAAAAJgCAABkcnMvZG93&#10;bnJldi54bWxQSwUGAAAAAAQABAD1AAAAhwMAAAAA&#10;" path="m,l,916e" filled="f" strokecolor="#363435" strokeweight=".25pt">
                  <v:path arrowok="t" o:connecttype="custom" o:connectlocs="0,0;0,916" o:connectangles="0,0"/>
                </v:shape>
                <v:shape id="Freeform 182" o:spid="_x0000_s1042" style="position:absolute;left:8600;top:11973;width:0;height:733;visibility:visible;mso-wrap-style:square;v-text-anchor:top" coordsize="0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j4rsUA&#10;AADcAAAADwAAAGRycy9kb3ducmV2LnhtbERPTWvCQBC9F/wPywje6sYSq0ZXkWJBKFKqgngbs2MS&#10;zc7G7FbT/vpuQfA2j/c5k1ljSnGl2hWWFfS6EQji1OqCMwXbzfvzEITzyBpLy6TghxzMpq2nCSba&#10;3viLrmufiRDCLkEFufdVIqVLczLourYiDtzR1gZ9gHUmdY23EG5K+RJFr9JgwaEhx4reckrP62+j&#10;II62g9XpuPud7y8fi1U8+uwfFlKpTruZj0F4avxDfHcvdZg/jOH/mXCB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PiuxQAAANwAAAAPAAAAAAAAAAAAAAAAAJgCAABkcnMv&#10;ZG93bnJldi54bWxQSwUGAAAAAAQABAD1AAAAigMAAAAA&#10;" path="m,l,733e" filled="f" strokecolor="#363435" strokeweight=".25pt">
                  <v:path arrowok="t" o:connecttype="custom" o:connectlocs="0,0;0,733" o:connectangles="0,0"/>
                </v:shape>
                <v:shape id="Freeform 183" o:spid="_x0000_s1043" style="position:absolute;left:842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528UA&#10;AADcAAAADwAAAGRycy9kb3ducmV2LnhtbESPzW7CMBCE70h9B2uReiMOFBBKMagg/i4cCDzAKt4m&#10;EfE6ih0IPD2uVInbrmbm29n5sjOVuFHjSssKhlEMgjizuuRcweW8HcxAOI+ssbJMCh7kYLn46M0x&#10;0fbOJ7qlPhcBwi5BBYX3dSKlywoy6CJbEwft1zYGfVibXOoG7wFuKjmK46k0WHK4UGBN64Kya9qa&#10;QOHVftim5+chWz93X+V40x5XF6U++93PNwhPnX+b/9MHHerPJvD3TJh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3nbxQAAANwAAAAPAAAAAAAAAAAAAAAAAJgCAABkcnMv&#10;ZG93bnJldi54bWxQSwUGAAAAAAQABAD1AAAAigMAAAAA&#10;" path="m,l,1800e" filled="f" strokecolor="#363435" strokeweight=".25pt">
                  <v:path arrowok="t" o:connecttype="custom" o:connectlocs="0,0;0,1800" o:connectangles="0,0"/>
                </v:shape>
                <v:shape id="Freeform 184" o:spid="_x0000_s1044" style="position:absolute;left:7867;top:12527;width:909;height:0;visibility:visible;mso-wrap-style:square;v-text-anchor:top" coordsize="9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8hq8QA&#10;AADcAAAADwAAAGRycy9kb3ducmV2LnhtbERPTWvCQBC9F/wPywje6kYPYlNXUUEolFIbRehtmp1m&#10;o9nZkF018de7QqG3ebzPmS1aW4kLNb50rGA0TEAQ506XXCjY7zbPUxA+IGusHJOCjjws5r2nGaba&#10;XfmLLlkoRAxhn6ICE0KdSulzQxb90NXEkft1jcUQYVNI3eA1httKjpNkIi2WHBsM1rQ2lJ+ys1Xw&#10;s8q790/THbJ2+zL6Nqvjx0HflBr02+UriEBt+Bf/ud90nD+dwOOZe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fIavEAAAA3AAAAA8AAAAAAAAAAAAAAAAAmAIAAGRycy9k&#10;b3ducmV2LnhtbFBLBQYAAAAABAAEAPUAAACJAwAAAAA=&#10;" path="m,l909,e" filled="f" strokecolor="#363435" strokeweight=".25pt">
                  <v:path arrowok="t" o:connecttype="custom" o:connectlocs="0,0;909,0" o:connectangles="0,0"/>
                </v:shape>
                <v:shape id="Freeform 185" o:spid="_x0000_s1045" style="position:absolute;left:6983;top:12527;width:640;height:0;visibility:visible;mso-wrap-style:square;v-text-anchor:top" coordsize="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yHcEA&#10;AADcAAAADwAAAGRycy9kb3ducmV2LnhtbERPS2vCQBC+C/6HZYTedGMpTRpdRYSWHuOr5yE7JsHs&#10;bMhu4vrvu4WCt/n4nrPeBtOKkXrXWFawXCQgiEurG64UnE+f8wyE88gaW8uk4EEOtpvpZI25tnc+&#10;0Hj0lYgh7HJUUHvf5VK6siaDbmE74shdbW/QR9hXUvd4j+Gmla9J8i4NNhwbauxoX1N5Ow5GQSjS&#10;8Djvv4aPLktPYzEUP5e3nVIvs7BbgfAU/FP87/7WcX6Wwt8z8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Uch3BAAAA3AAAAA8AAAAAAAAAAAAAAAAAmAIAAGRycy9kb3du&#10;cmV2LnhtbFBLBQYAAAAABAAEAPUAAACGAwAAAAA=&#10;" path="m,l639,e" filled="f" strokecolor="#363435" strokeweight=".25pt">
                  <v:path arrowok="t" o:connecttype="custom" o:connectlocs="0,0;639,0" o:connectangles="0,0"/>
                </v:shape>
                <v:shape id="Freeform 186" o:spid="_x0000_s1046" style="position:absolute;left:6983;top:12347;width:1793;height:0;visibility:visible;mso-wrap-style:square;v-text-anchor:top" coordsize="17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XX8MA&#10;AADcAAAADwAAAGRycy9kb3ducmV2LnhtbESPQWsCQQyF7wX/wxChtzqrSJGto2hB8FJoVw8ew066&#10;u7iTWWZSXf99cyj0lvBe3vuy3o6hNzdKuYvsYD4rwBDX0XfcODifDi8rMFmQPfaRycGDMmw3k6c1&#10;lj7e+YtulTRGQziX6KAVGUprc91SwDyLA7Fq3zEFFF1TY33Cu4aH3i6K4tUG7FgbWhzovaX6Wv0E&#10;B6daPi8f+yUeiv2wkNScU7W8Ovc8HXdvYIRG+Tf/XR+94q+UVp/RCez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fXX8MAAADcAAAADwAAAAAAAAAAAAAAAACYAgAAZHJzL2Rv&#10;d25yZXYueG1sUEsFBgAAAAAEAAQA9QAAAIgDAAAAAA==&#10;" path="m1792,l,e" filled="f" strokecolor="#363435" strokeweight=".25pt">
                  <v:path arrowok="t" o:connecttype="custom" o:connectlocs="1792,0;0,0" o:connectangles="0,0"/>
                </v:shape>
                <v:shape id="Freeform 187" o:spid="_x0000_s1047" style="position:absolute;left:7867;top:12167;width:909;height:0;visibility:visible;mso-wrap-style:square;v-text-anchor:top" coordsize="9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12cQA&#10;AADcAAAADwAAAGRycy9kb3ducmV2LnhtbERPTWvCQBC9F/wPywi9NRt7KBpdRYVCoRTbKIK3MTtm&#10;o9nZkN1q4q/vFgq9zeN9zmzR2VpcqfWVYwWjJAVBXDhdcalgt319GoPwAVlj7ZgU9ORhMR88zDDT&#10;7sZfdM1DKWII+wwVmBCaTEpfGLLoE9cQR+7kWoshwraUusVbDLe1fE7TF2mx4thgsKG1oeKSf1sF&#10;x1XRv29Mv8+7z8noYFbnj72+K/U47JZTEIG68C/+c7/pOH88gd9n4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AtdnEAAAA3AAAAA8AAAAAAAAAAAAAAAAAmAIAAGRycy9k&#10;b3ducmV2LnhtbFBLBQYAAAAABAAEAPUAAACJAwAAAAA=&#10;" path="m,l909,e" filled="f" strokecolor="#363435" strokeweight=".25pt">
                  <v:path arrowok="t" o:connecttype="custom" o:connectlocs="0,0;909,0" o:connectangles="0,0"/>
                </v:shape>
                <v:shape id="Freeform 188" o:spid="_x0000_s1048" style="position:absolute;left:6983;top:12167;width:640;height:0;visibility:visible;mso-wrap-style:square;v-text-anchor:top" coordsize="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8tMQA&#10;AADcAAAADwAAAGRycy9kb3ducmV2LnhtbESPT2vDMAzF74N9B6NBb6uzUdY2rVtKYWPHrP/OIlaT&#10;0FgOsZO63346DHaTeE/v/bTeJteqkfrQeDbwNs1AEZfeNlwZOB0/XxegQkS22HomAw8KsN08P60x&#10;t/7OPzQeYqUkhEOOBuoYu1zrUNbkMEx9Ryza1fcOo6x9pW2Pdwl3rX7Psg/tsGFpqLGjfU3l7TA4&#10;A6mYp8dp/zUsu8X8OBZDcTnPdsZMXtJuBSpSiv/mv+tvK/hLwZd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kfLTEAAAA3AAAAA8AAAAAAAAAAAAAAAAAmAIAAGRycy9k&#10;b3ducmV2LnhtbFBLBQYAAAAABAAEAPUAAACJAwAAAAA=&#10;" path="m,l639,e" filled="f" strokecolor="#363435" strokeweight=".25pt">
                  <v:path arrowok="t" o:connecttype="custom" o:connectlocs="0,0;639,0" o:connectangles="0,0"/>
                </v:shape>
                <v:shape id="Freeform 189" o:spid="_x0000_s1049" style="position:absolute;left:6983;top:11987;width:1793;height:0;visibility:visible;mso-wrap-style:square;v-text-anchor:top" coordsize="17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oH8EA&#10;AADcAAAADwAAAGRycy9kb3ducmV2LnhtbERPTWvCQBC9F/wPywje6kaRUqOrqCB4KbTRg8chOybB&#10;7GzYHTX+e7dQ6G0e73OW69616k4hNp4NTMYZKOLS24YrA6fj/v0TVBRki61nMvCkCOvV4G2JufUP&#10;/qF7IZVKIRxzNFCLdLnWsazJYRz7jjhxFx8cSoKh0jbgI4W7Vk+z7EM7bDg11NjRrqbyWtycgWMp&#10;3+ev7Qz32babSqhOoZhdjRkN+80ClFAv/+I/98Gm+fMJ/D6TLt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6B/BAAAA3AAAAA8AAAAAAAAAAAAAAAAAmAIAAGRycy9kb3du&#10;cmV2LnhtbFBLBQYAAAAABAAEAPUAAACGAwAAAAA=&#10;" path="m1792,l,e" filled="f" strokecolor="#363435" strokeweight=".25pt">
                  <v:path arrowok="t" o:connecttype="custom" o:connectlocs="1792,0;0,0" o:connectangles="0,0"/>
                </v:shape>
                <v:shape id="Freeform 190" o:spid="_x0000_s1050" style="position:absolute;left:6983;top:11807;width:1793;height:0;visibility:visible;mso-wrap-style:square;v-text-anchor:top" coordsize="17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2aMIA&#10;AADcAAAADwAAAGRycy9kb3ducmV2LnhtbERPTWvCQBC9F/oflil4q5sGkTa6kSoIXgo2euhxyI5J&#10;SHY27I6a/vtuodDbPN7nrDeTG9SNQuw8G3iZZ6CIa287bgycT/vnV1BRkC0OnsnAN0XYlI8Payys&#10;v/Mn3SppVArhWKCBVmQstI51Sw7j3I/Eibv44FASDI22Ae8p3A06z7KldthxamhxpF1LdV9dnYFT&#10;Lcevj+0C99l2zCU051AtemNmT9P7CpTQJP/iP/fBpvlvOfw+ky7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nZowgAAANwAAAAPAAAAAAAAAAAAAAAAAJgCAABkcnMvZG93&#10;bnJldi54bWxQSwUGAAAAAAQABAD1AAAAhwMAAAAA&#10;" path="m1792,l,e" filled="f" strokecolor="#363435" strokeweight=".25pt">
                  <v:path arrowok="t" o:connecttype="custom" o:connectlocs="1792,0;0,0" o:connectangles="0,0"/>
                </v:shape>
                <v:shape id="Freeform 191" o:spid="_x0000_s1051" style="position:absolute;left:7867;top:11447;width:909;height:0;visibility:visible;mso-wrap-style:square;v-text-anchor:top" coordsize="9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U7sQA&#10;AADcAAAADwAAAGRycy9kb3ducmV2LnhtbERP32vCMBB+F/wfwgl709QNRDuj6GAwGDKtQ9jbrTmb&#10;anMpTabt/vplIPh2H9/Pmy9bW4kLNb50rGA8SkAQ506XXCj43L8OpyB8QNZYOSYFHXlYLvq9Oaba&#10;XXlHlywUIoawT1GBCaFOpfS5IYt+5GriyB1dYzFE2BRSN3iN4baSj0kykRZLjg0Ga3oxlJ+zH6vg&#10;e5137x+mO2Ttdjb+MuvT5qB/lXoYtKtnEIHacBff3G86zp89wf8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xFO7EAAAA3AAAAA8AAAAAAAAAAAAAAAAAmAIAAGRycy9k&#10;b3ducmV2LnhtbFBLBQYAAAAABAAEAPUAAACJAwAAAAA=&#10;" path="m,l909,e" filled="f" strokecolor="#363435" strokeweight=".25pt">
                  <v:path arrowok="t" o:connecttype="custom" o:connectlocs="0,0;909,0" o:connectangles="0,0"/>
                </v:shape>
                <v:shape id="Freeform 192" o:spid="_x0000_s1052" style="position:absolute;left:6983;top:11447;width:764;height:0;visibility:visible;mso-wrap-style:square;v-text-anchor:top" coordsize="7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5PMMIA&#10;AADcAAAADwAAAGRycy9kb3ducmV2LnhtbERPyWrDMBC9F/oPYgq5NXJKMI1rOSSFQiD40CzQ42CN&#10;F2yNHEtNlL+vCoXe5vHWydfBDOJKk+ssK1jMExDEldUdNwpOx4/nVxDOI2scLJOCOzlYF48POWba&#10;3viTrgffiBjCLkMFrfdjJqWrWjLo5nYkjlxtJ4M+wqmResJbDDeDfEmSVBrsODa0ONJ7S1V/+DYK&#10;wv6E/blE3aTbyz7UVkv+KpWaPYXNGwhPwf+L/9w7HeevlvD7TLx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/k8wwgAAANwAAAAPAAAAAAAAAAAAAAAAAJgCAABkcnMvZG93&#10;bnJldi54bWxQSwUGAAAAAAQABAD1AAAAhwMAAAAA&#10;" path="m,l763,e" filled="f" strokecolor="#363435" strokeweight=".25pt">
                  <v:path arrowok="t" o:connecttype="custom" o:connectlocs="0,0;763,0" o:connectangles="0,0"/>
                </v:shape>
                <v:shape id="Freeform 193" o:spid="_x0000_s1053" style="position:absolute;left:6983;top:11267;width:1793;height:0;visibility:visible;mso-wrap-style:square;v-text-anchor:top" coordsize="17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/uHMEA&#10;AADcAAAADwAAAGRycy9kb3ducmV2LnhtbERPTWvCQBC9F/wPywje6kaxRaOraEHwUmijB49DdkyC&#10;2dmwO9X4791Cobd5vM9ZbXrXqhuF2Hg2MBlnoIhLbxuuDJyO+9c5qCjIFlvPZOBBETbrwcsKc+vv&#10;/E23QiqVQjjmaKAW6XKtY1mTwzj2HXHiLj44lARDpW3Aewp3rZ5m2bt22HBqqLGjj5rKa/HjDBxL&#10;+Tp/7ma4z3bdVEJ1CsXsasxo2G+XoIR6+Rf/uQ82zV+8we8z6QK9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v7hzBAAAA3AAAAA8AAAAAAAAAAAAAAAAAmAIAAGRycy9kb3du&#10;cmV2LnhtbFBLBQYAAAAABAAEAPUAAACGAwAAAAA=&#10;" path="m1792,l,e" filled="f" strokecolor="#363435" strokeweight=".25pt">
                  <v:path arrowok="t" o:connecttype="custom" o:connectlocs="1792,0;0,0" o:connectangles="0,0"/>
                </v:shape>
                <v:shape id="Freeform 194" o:spid="_x0000_s1054" style="position:absolute;left:6983;top:11087;width:1793;height:0;visibility:visible;mso-wrap-style:square;v-text-anchor:top" coordsize="17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wa8EA&#10;AADcAAAADwAAAGRycy9kb3ducmV2LnhtbERPTWvCQBC9C/6HZQredFMRqdFVqiD0ItjoweOQnSbB&#10;7GzYnWr8965Q6G0e73NWm9616kYhNp4NvE8yUMSltw1XBs6n/fgDVBRki61nMvCgCJv1cLDC3Po7&#10;f9OtkEqlEI45GqhFulzrWNbkME58R5y4Hx8cSoKh0jbgPYW7Vk+zbK4dNpwaauxoV1N5LX6dgVMp&#10;x8thO8N9tu2mEqpzKGZXY0Zv/ecSlFAv/+I/95dN8xdzeD2TLt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9cGvBAAAA3AAAAA8AAAAAAAAAAAAAAAAAmAIAAGRycy9kb3du&#10;cmV2LnhtbFBLBQYAAAAABAAEAPUAAACGAwAAAAA=&#10;" path="m1792,l,e" filled="f" strokecolor="#363435" strokeweight=".25pt">
                  <v:path arrowok="t" o:connecttype="custom" o:connectlocs="1792,0;0,0" o:connectangles="0,0"/>
                </v:shape>
                <v:shape id="Freeform 195" o:spid="_x0000_s1055" style="position:absolute;left:7072;top:11807;width:1617;height:0;visibility:visible;mso-wrap-style:square;v-text-anchor:top" coordsize="16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lFMQA&#10;AADcAAAADwAAAGRycy9kb3ducmV2LnhtbERPTWvCQBC9C/0PyxS8lLrRFtukWcUUCoIIRgWvQ3aa&#10;hGZnQ3ar0V/vCoK3ebzPSee9acSROldbVjAeRSCIC6trLhXsdz+vnyCcR9bYWCYFZ3Iwnz0NUky0&#10;PXFOx60vRQhhl6CCyvs2kdIVFRl0I9sSB+7XdgZ9gF0pdYenEG4aOYmiqTRYc2iosKXvioq/7b9R&#10;cFnnvG7zMU42qz7LXuJD9n54U2r43C++QHjq/UN8dy91mB9/wO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pRTEAAAA3AAAAA8AAAAAAAAAAAAAAAAAmAIAAGRycy9k&#10;b3ducmV2LnhtbFBLBQYAAAAABAAEAPUAAACJAwAAAAA=&#10;" path="m,l1617,e" filled="f" strokecolor="#363435" strokeweight="1pt">
                  <v:path arrowok="t" o:connecttype="custom" o:connectlocs="0,0;1617,0" o:connectangles="0,0"/>
                </v:shape>
                <v:shape id="Freeform 196" o:spid="_x0000_s1056" style="position:absolute;left:8669;top:11778;width:109;height:58;visibility:visible;mso-wrap-style:square;v-text-anchor:top" coordsize="10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NWcAA&#10;AADcAAAADwAAAGRycy9kb3ducmV2LnhtbESPzW7CMAzH75N4h8hIu410DCEoBISQkLgO+gBWY5qO&#10;xqma0Baefj5M2s2W/x8/b/ejb1RPXawDG/icZaCIy2BrrgwU19PHClRMyBabwGTgSRH2u8nbFnMb&#10;Bv6m/pIqJSEcczTgUmpzrWPpyGOchZZYbrfQeUyydpW2HQ4S7hs9z7Kl9lizNDhs6eiovF8eXnqX&#10;X+sff2L3cv4wYF8UDS/uxrxPx8MGVKIx/Yv/3Gcr+GuhlWdkAr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yNWcAAAADcAAAADwAAAAAAAAAAAAAAAACYAgAAZHJzL2Rvd25y&#10;ZXYueG1sUEsFBgAAAAAEAAQA9QAAAIUDAAAAAA==&#10;" path="m,58l108,29,,,,58xe" fillcolor="#363435" stroked="f">
                  <v:path arrowok="t" o:connecttype="custom" o:connectlocs="0,58;108,29;0,0;0,58" o:connectangles="0,0,0,0"/>
                </v:shape>
                <v:shape id="Freeform 197" o:spid="_x0000_s1057" style="position:absolute;left:6983;top:11778;width:109;height:58;visibility:visible;mso-wrap-style:square;v-text-anchor:top" coordsize="10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owsEA&#10;AADcAAAADwAAAGRycy9kb3ducmV2LnhtbESP0YrCMBBF34X9hzALvtl0VcR2jSKC4KvaDxiasena&#10;TEqTbbv79UYQfJvh3rnnzmY32kb01PnasYKvJAVBXDpdc6WguB5naxA+IGtsHJOCP/Kw235MNphr&#10;N/CZ+kuoRAxhn6MCE0KbS+lLQxZ94lriqN1cZzHEtauk7nCI4baR8zRdSYs1R4LBlg6Gyvvl10bu&#10;apH92CObf2P3A/ZF0fDyrtT0c9x/gwg0hrf5dX3SsX6WwfOZOIH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AKMLBAAAA3AAAAA8AAAAAAAAAAAAAAAAAmAIAAGRycy9kb3du&#10;cmV2LnhtbFBLBQYAAAAABAAEAPUAAACGAwAAAAA=&#10;" path="m108,l,29,108,58,108,xe" fillcolor="#363435" stroked="f">
                  <v:path arrowok="t" o:connecttype="custom" o:connectlocs="108,0;0,29;108,58;108,0" o:connectangles="0,0,0,0"/>
                </v:shape>
                <v:shape id="Freeform 198" o:spid="_x0000_s1058" style="position:absolute;left:7880;top:10995;width:0;height:1623;visibility:visible;mso-wrap-style:square;v-text-anchor:top" coordsize="0,1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sOMEA&#10;AADcAAAADwAAAGRycy9kb3ducmV2LnhtbESPQYvCMBSE74L/ITzBm6aurEo1iiyIe7Va9Phonm2x&#10;eSlJtN1/bxYW9jjMzDfMZtebRrzI+dqygtk0AUFcWF1zqeByPkxWIHxA1thYJgU/5GG3HQ42mGrb&#10;8YleWShFhLBPUUEVQptK6YuKDPqpbYmjd7fOYIjSlVI77CLcNPIjSRbSYM1xocKWvioqHtnTKMhn&#10;N7f8DH0+p+PtkJV3f5WdV2o86vdrEIH68B/+a39rBZEIv2fiEZ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ErDjBAAAA3AAAAA8AAAAAAAAAAAAAAAAAmAIAAGRycy9kb3du&#10;cmV2LnhtbFBLBQYAAAAABAAEAPUAAACGAwAAAAA=&#10;" path="m,l,1623e" filled="f" strokecolor="#363435" strokeweight="1pt">
                  <v:path arrowok="t" o:connecttype="custom" o:connectlocs="0,0;0,1623" o:connectangles="0,0"/>
                </v:shape>
                <v:shape id="Freeform 199" o:spid="_x0000_s1059" style="position:absolute;left:7851;top:12598;width:58;height:109;visibility:visible;mso-wrap-style:square;v-text-anchor:top" coordsize="5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0HS8MA&#10;AADcAAAADwAAAGRycy9kb3ducmV2LnhtbESPQWsCMRSE7wX/Q3hCbzWrBymrUURb6qWIqwePj81z&#10;s7h5iZtU479vCgWPw8x8w8yXyXbiRn1oHSsYjwoQxLXTLTcKjofPt3cQISJr7ByTggcFWC4GL3Ms&#10;tbvznm5VbESGcChRgYnRl1KG2pDFMHKeOHtn11uMWfaN1D3eM9x2clIUU2mx5bxg0NPaUH2pfqyC&#10;zUOfuPJXv0tfsvpovhOdd0ap12FazUBESvEZ/m9vtYJJMYa/M/kI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0HS8MAAADcAAAADwAAAAAAAAAAAAAAAACYAgAAZHJzL2Rv&#10;d25yZXYueG1sUEsFBgAAAAAEAAQA9QAAAIgDAAAAAA==&#10;" path="m58,l,,29,108,58,xe" fillcolor="#363435" stroked="f">
                  <v:path arrowok="t" o:connecttype="custom" o:connectlocs="58,0;0,0;29,108;58,0" o:connectangles="0,0,0,0"/>
                </v:shape>
                <v:shape id="Freeform 200" o:spid="_x0000_s1060" style="position:absolute;left:7852;top:10906;width:58;height:109;visibility:visible;mso-wrap-style:square;v-text-anchor:top" coordsize="5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+ZPMMA&#10;AADcAAAADwAAAGRycy9kb3ducmV2LnhtbESPQWsCMRSE7wX/Q3hCbzXrHqSsRhFtqZcibnvw+Ng8&#10;N4ubl7hJNf77plDwOMzMN8xilWwvrjSEzrGC6aQAQdw43XGr4Pvr/eUVRIjIGnvHpOBOAVbL0dMC&#10;K+1ufKBrHVuRIRwqVGBi9JWUoTFkMUycJ87eyQ0WY5ZDK/WAtwy3vSyLYiYtdpwXDHraGGrO9Y9V&#10;sL3rI9f+4vfpQ9Zv7Wei094o9TxO6zmISCk+wv/tnVZQFiX8nc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+ZPMMAAADcAAAADwAAAAAAAAAAAAAAAACYAgAAZHJzL2Rv&#10;d25yZXYueG1sUEsFBgAAAAAEAAQA9QAAAIgDAAAAAA==&#10;" path="m,108r58,l29,,,108xe" fillcolor="#363435" stroked="f">
                  <v:path arrowok="t" o:connecttype="custom" o:connectlocs="0,108;58,108;29,0;0,108" o:connectangles="0,0,0,0"/>
                </v:shape>
                <v:shape id="Freeform 201" o:spid="_x0000_s1061" style="position:absolute;left:6983;top:11627;width:1793;height:0;visibility:visible;mso-wrap-style:square;v-text-anchor:top" coordsize="17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nCMQA&#10;AADcAAAADwAAAGRycy9kb3ducmV2LnhtbESPQWsCMRSE74X+h/AK3mrSrYhsjVILQi8FXT14fGxe&#10;dxc3L0vyquu/b4RCj8PMfMMs16Pv1YVi6gJbeJkaUMR1cB03Fo6H7fMCVBJkh31gsnCjBOvV48MS&#10;SxeuvKdLJY3KEE4lWmhFhlLrVLfkMU3DQJy97xA9Spax0S7iNcN9rwtj5tpjx3mhxYE+WqrP1Y+3&#10;cKhld/razHBrNkMhsTnGana2dvI0vr+BEhrlP/zX/nQWCvMK9zP5CO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lJwjEAAAA3AAAAA8AAAAAAAAAAAAAAAAAmAIAAGRycy9k&#10;b3ducmV2LnhtbFBLBQYAAAAABAAEAPUAAACJAwAAAAA=&#10;" path="m1792,l,e" filled="f" strokecolor="#363435" strokeweight=".25pt">
                  <v:path arrowok="t" o:connecttype="custom" o:connectlocs="1792,0;0,0" o:connectangles="0,0"/>
                </v:shape>
                <v:rect id="Rectangle 202" o:spid="_x0000_s1062" style="position:absolute;left:8190;top:11823;width:94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Dc8EA&#10;AADcAAAADwAAAGRycy9kb3ducmV2LnhtbESPQYvCMBSE7wv7H8Jb8Lamioh2jaKLFa9q9/5onk2w&#10;eSlNVuu/N4LgcZiZb5jFqneNuFIXrGcFo2EGgrjy2nKtoDwV3zMQISJrbDyTgjsFWC0/PxaYa3/j&#10;A12PsRYJwiFHBSbGNpcyVIYchqFviZN39p3DmGRXS93hLcFdI8dZNpUOLacFgy39Gqoux3+nYF9u&#10;4mxXb+xh21bF3JpC/slCqcFXv/4BEamP7/CrvdcKxtkEnmfSEZ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Fg3PBAAAA3AAAAA8AAAAAAAAAAAAAAAAAmAIAAGRycy9kb3du&#10;cmV2LnhtbFBLBQYAAAAABAAEAPUAAACGAwAAAAA=&#10;" fillcolor="#fdfdfd" stroked="f">
                  <v:path arrowok="t"/>
                </v:rect>
                <v:rect id="Rectangle 203" o:spid="_x0000_s1063" style="position:absolute;left:8556;top:11823;width:94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m6MEA&#10;AADcAAAADwAAAGRycy9kb3ducmV2LnhtbESPQYvCMBSE7wv7H8Jb8LamCop2jaKLFa9q9/5onk2w&#10;eSlNVuu/N4LgcZiZb5jFqneNuFIXrGcFo2EGgrjy2nKtoDwV3zMQISJrbDyTgjsFWC0/PxaYa3/j&#10;A12PsRYJwiFHBSbGNpcyVIYchqFviZN39p3DmGRXS93hLcFdI8dZNpUOLacFgy39Gqoux3+nYF9u&#10;4mxXb+xh21bF3JpC/slCqcFXv/4BEamP7/CrvdcKxtkEnmfSEZ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JJujBAAAA3AAAAA8AAAAAAAAAAAAAAAAAmAIAAGRycy9kb3du&#10;cmV2LnhtbFBLBQYAAAAABAAEAPUAAACGAwAAAAA=&#10;" fillcolor="#fdfdfd" stroked="f">
                  <v:path arrowok="t"/>
                </v:rect>
                <v:rect id="Rectangle 204" o:spid="_x0000_s1064" style="position:absolute;left:7108;top:11827;width:12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4n8EA&#10;AADcAAAADwAAAGRycy9kb3ducmV2LnhtbESPQYvCMBSE74L/ITxhb5rqQdxqLHbZLl519f5onk2w&#10;eSlNVrv/3giCx2FmvmE2xeBacaM+WM8K5rMMBHHtteVGwem3mq5AhIissfVMCv4pQLEdjzaYa3/n&#10;A92OsREJwiFHBSbGLpcy1IYchpnviJN38b3DmGTfSN3jPcFdKxdZtpQOLacFgx19Gaqvxz+nYH8q&#10;4+qnKe3hu6urT2sqeZaVUh+TYbcGEWmI7/CrvdcKFtkSnmfSE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buJ/BAAAA3AAAAA8AAAAAAAAAAAAAAAAAmAIAAGRycy9kb3du&#10;cmV2LnhtbFBLBQYAAAAABAAEAPUAAACGAwAAAAA=&#10;" fillcolor="#fdfdfd" stroked="f">
                  <v:path arrowok="t"/>
                </v:rect>
                <v:shape id="Freeform 205" o:spid="_x0000_s1065" style="position:absolute;left:6972;top:11917;width:65;height:0;visibility:visible;mso-wrap-style:square;v-text-anchor:top" coordsize="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kDcUA&#10;AADcAAAADwAAAGRycy9kb3ducmV2LnhtbESPQWvCQBSE74X+h+UVvOmmOURJXYNtCPZqFNreHtln&#10;Esy+TbOrSf31bqHQ4zAz3zDrbDKduNLgWssKnhcRCOLK6pZrBcdDMV+BcB5ZY2eZFPyQg2zz+LDG&#10;VNuR93QtfS0ChF2KChrv+1RKVzVk0C1sTxy8kx0M+iCHWuoBxwA3nYyjKJEGWw4LDfb01lB1Li9G&#10;QbJLyt1rW3zevvLTx+jKQ4LfuVKzp2n7AsLT5P/Df+13rSCOlvB7Jh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2QNxQAAANwAAAAPAAAAAAAAAAAAAAAAAJgCAABkcnMv&#10;ZG93bnJldi54bWxQSwUGAAAAAAQABAD1AAAAigMAAAAA&#10;" path="m,l64,e" filled="f" strokecolor="#fdfdfd" strokeweight=".56903mm">
                  <v:path arrowok="t" o:connecttype="custom" o:connectlocs="0,0;64,0" o:connectangles="0,0"/>
                </v:shape>
                <v:rect id="Rectangle 206" o:spid="_x0000_s1066" style="position:absolute;left:7460;top:11827;width:12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Jdr8A&#10;AADcAAAADwAAAGRycy9kb3ducmV2LnhtbERPPW/CMBDdK/EfrEPqVpwyVDTFiQoiFSuU7if7GluN&#10;z1FskvDv6wGJ8el9b+vZd2KkIbrACl5XBQhiHYzjVsHlu3nZgIgJ2WAXmBTcKEJdLZ62WJow8YnG&#10;c2pFDuFYogKbUl9KGbUlj3EVeuLM/YbBY8pwaKUZcMrhvpProniTHh3nBos97S3pv/PVKzhedmnz&#10;1e7c6dDr5t3ZRv7IRqnn5fz5ASLRnB7iu/toFKyLvDafyUdAV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CIl2vwAAANwAAAAPAAAAAAAAAAAAAAAAAJgCAABkcnMvZG93bnJl&#10;di54bWxQSwUGAAAAAAQABAD1AAAAhAMAAAAA&#10;" fillcolor="#fdfdfd" stroked="f">
                  <v:path arrowok="t"/>
                </v:rect>
                <v:rect id="Rectangle 207" o:spid="_x0000_s1067" style="position:absolute;left:7747;top:11066;width:12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Qs7cIA&#10;AADcAAAADwAAAGRycy9kb3ducmV2LnhtbESPwWrDMBBE74X+g9hCb42cHIrjRjFxiYuvTtP7Ym0t&#10;UWtlLDV2/r4KBHocZuYNsysXN4gLTcF6VrBeZSCIO68t9wrOn/VLDiJEZI2DZ1JwpQDl/vFhh4X2&#10;M7d0OcVeJAiHAhWYGMdCytAZchhWfiRO3refHMYkp17qCecEd4PcZNmrdGg5LRgc6d1Q93P6dQqa&#10;cxXzj76y7XHs6q01tfyStVLPT8vhDUSkJf6H7+1GK9hkW7idSUd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CztwgAAANwAAAAPAAAAAAAAAAAAAAAAAJgCAABkcnMvZG93&#10;bnJldi54bWxQSwUGAAAAAAQABAD1AAAAhwMAAAAA&#10;" fillcolor="#fdfdfd" stroked="f">
                  <v:path arrowok="t"/>
                </v:rect>
                <v:rect id="Rectangle 208" o:spid="_x0000_s1068" style="position:absolute;left:7747;top:11373;width:12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cTrb4A&#10;AADcAAAADwAAAGRycy9kb3ducmV2LnhtbERPPW/CMBDdK/EfrENiaxwyVDTEIEBNxQqF/RQfsUV8&#10;jmIT0n+Ph0odn953tZ1cJ0YagvWsYJnlIIgbry23Ci4/9fsKRIjIGjvPpOCXAmw3s7cKS+2ffKLx&#10;HFuRQjiUqMDE2JdShsaQw5D5njhxNz84jAkOrdQDPlO462SR5x/SoeXUYLCng6Hmfn44BcfLPq6+&#10;2709ffVN/WlNLa+yVmoxn3ZrEJGm+C/+cx+1gmKZ5qcz6Qj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nE62+AAAA3AAAAA8AAAAAAAAAAAAAAAAAmAIAAGRycy9kb3ducmV2&#10;LnhtbFBLBQYAAAAABAAEAPUAAACDAwAAAAA=&#10;" fillcolor="#fdfdfd" stroked="f">
                  <v:path arrowok="t"/>
                </v:rect>
                <v:rect id="Rectangle 209" o:spid="_x0000_s1069" style="position:absolute;left:7623;top:12485;width:243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2NsEA&#10;AADcAAAADwAAAGRycy9kb3ducmV2LnhtbESPQYvCMBSE74L/IbyFvWlaD4tbjbKKXbzq1vujeTbB&#10;5qU0Ubv/3giCx2FmvmGW68G14kZ9sJ4V5NMMBHHtteVGQfVXTuYgQkTW2HomBf8UYL0aj5ZYaH/n&#10;A92OsREJwqFABSbGrpAy1IYchqnviJN39r3DmGTfSN3jPcFdK2dZ9iUdWk4LBjvaGqovx6tTsK82&#10;cf7bbOxh19XltzWlPMlSqc+P4WcBItIQ3+FXe68VzPIcnmfSE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rtjbBAAAA3AAAAA8AAAAAAAAAAAAAAAAAmAIAAGRycy9kb3du&#10;cmV2LnhtbFBLBQYAAAAABAAEAPUAAACGAwAAAAA=&#10;" fillcolor="#fdfdfd" stroked="f">
                  <v:path arrowok="t"/>
                </v:rect>
                <v:rect id="Rectangle 210" o:spid="_x0000_s1070" style="position:absolute;left:7623;top:12121;width:243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oQcAA&#10;AADcAAAADwAAAGRycy9kb3ducmV2LnhtbESPQYvCMBSE74L/ITzBm6b2IG41iopdvOrq/dE8m2Dz&#10;Upqo3X9vhIU9DjPzDbPa9K4RT+qC9axgNs1AEFdeW64VXH7KyQJEiMgaG8+k4JcCbNbDwQoL7V98&#10;ouc51iJBOBSowMTYFlKGypDDMPUtcfJuvnMYk+xqqTt8JbhrZJ5lc+nQclow2NLeUHU/P5yC42UX&#10;F9/1zp4ObVV+WVPKqyyVGo/67RJEpD7+h//aR60gn+XwOZOO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koQcAAAADcAAAADwAAAAAAAAAAAAAAAACYAgAAZHJzL2Rvd25y&#10;ZXYueG1sUEsFBgAAAAAEAAQA9QAAAIUDAAAAAA==&#10;" fillcolor="#fdfdfd" stroked="f">
                  <v:path arrowok="t"/>
                </v:rect>
                <v:shape id="Freeform 211" o:spid="_x0000_s1071" style="position:absolute;left:7892;top:12558;width:92;height:152;visibility:visible;mso-wrap-style:square;v-text-anchor:top" coordsize="9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VHsQA&#10;AADcAAAADwAAAGRycy9kb3ducmV2LnhtbESPQYvCMBSE74L/ITzBm6ZVcd2uUURQRNjDqofd26N5&#10;tsXmpTbR1n9vFgSPw8x8w8yXrSnFnWpXWFYQDyMQxKnVBWcKTsfNYAbCeWSNpWVS8CAHy0W3M8dE&#10;24Z/6H7wmQgQdgkqyL2vEildmpNBN7QVcfDOtjbog6wzqWtsAtyUchRFU2mw4LCQY0XrnNLL4WYU&#10;OL45fzqXONk2n/Hv/nH9+/6YKtXvtasvEJ5a/w6/2jutYBSP4f9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ClR7EAAAA3AAAAA8AAAAAAAAAAAAAAAAAmAIAAGRycy9k&#10;b3ducmV2LnhtbFBLBQYAAAAABAAEAPUAAACJAwAAAAA=&#10;" path="m46,28r,l,1,,3,30,76r5,18l39,113r5,20l49,152r3,-18l56,114,60,95,64,75,92,1,91,,46,28xe" fillcolor="#363435" stroked="f">
                  <v:path arrowok="t" o:connecttype="custom" o:connectlocs="46,28;46,28;0,1;0,3;30,76;35,94;39,113;44,133;49,152;52,134;56,114;60,95;64,75;92,1;91,0;46,28" o:connectangles="0,0,0,0,0,0,0,0,0,0,0,0,0,0,0,0"/>
                </v:shape>
                <v:shape id="Freeform 212" o:spid="_x0000_s1072" style="position:absolute;left:6983;top:11362;width:153;height:92;visibility:visible;mso-wrap-style:square;v-text-anchor:top" coordsize="15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SbwcQA&#10;AADcAAAADwAAAGRycy9kb3ducmV2LnhtbESPT2vCQBTE74V+h+UVequ7plLS1FVEFHLVitDbI/vy&#10;h2bfhuxqop/eFQSPw8z8hpkvR9uKM/W+caxhOlEgiAtnGq40HH63HykIH5ANto5Jw4U8LBevL3PM&#10;jBt4R+d9qESEsM9QQx1Cl0npi5os+onriKNXut5iiLKvpOlxiHDbykSpL2mx4bhQY0frmor//clq&#10;ODbqdK3y75VK889hw5sy/0tKrd/fxtUPiEBjeIYf7dxoSKYz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km8HEAAAA3AAAAA8AAAAAAAAAAAAAAAAAmAIAAGRycy9k&#10;b3ducmV2LnhtbFBLBQYAAAAABAAEAPUAAACJAwAAAAA=&#10;" path="m124,44r,l153,r-1,l77,26,59,29,39,32,19,36,,39r17,5l37,49r19,5l76,59r72,33l149,91,124,44xe" fillcolor="#363435" stroked="f">
                  <v:path arrowok="t" o:connecttype="custom" o:connectlocs="124,44;124,44;153,0;152,0;77,26;59,29;39,32;19,36;0,39;17,44;37,49;56,54;76,59;148,92;149,91;124,44" o:connectangles="0,0,0,0,0,0,0,0,0,0,0,0,0,0,0,0"/>
                </v:shape>
                <v:shape id="Freeform 213" o:spid="_x0000_s1073" style="position:absolute;left:8053;top:10909;width:89;height:158;visibility:visible;mso-wrap-style:square;v-text-anchor:top" coordsize="8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1AMQA&#10;AADcAAAADwAAAGRycy9kb3ducmV2LnhtbESP32rCMBTG7wd7h3AG3q1pKxtSjVIGm7JdjFYf4NAc&#10;287mpCRRu7dfBoKXH9+fH99qM5lBXMj53rKCLElBEDdW99wqOOzfnxcgfEDWOFgmBb/kYbN+fFhh&#10;oe2VK7rUoRVxhH2BCroQxkJK33Rk0Cd2JI7e0TqDIUrXSu3wGsfNIPM0fZUGe46EDkd666g51WcT&#10;IdzTyVXzj9IePt25/t5/bfMfpWZPU7kEEWgK9/CtvdMK8uwF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gdQDEAAAA3AAAAA8AAAAAAAAAAAAAAAAAmAIAAGRycy9k&#10;b3ducmV2LnhtbFBLBQYAAAAABAAEAPUAAACJAwAAAAA=&#10;" path="m37,120r,l88,134r,-2l41,69,32,53,23,35,14,17,5,,6,18,7,38r,20l8,78,,157r1,1l37,120xe" fillcolor="#363435" stroked="f">
                  <v:path arrowok="t" o:connecttype="custom" o:connectlocs="37,120;37,120;88,134;88,132;41,69;32,53;23,35;14,17;5,0;6,18;7,38;7,58;8,78;0,157;1,158;37,120" o:connectangles="0,0,0,0,0,0,0,0,0,0,0,0,0,0,0,0"/>
                </v:shape>
                <v:shape id="Freeform 214" o:spid="_x0000_s1074" style="position:absolute;left:8625;top:11256;width:154;height:92;visibility:visible;mso-wrap-style:square;v-text-anchor:top" coordsize="1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uq8YA&#10;AADcAAAADwAAAGRycy9kb3ducmV2LnhtbESPQWvCQBSE74X+h+UVvOkmVqzGbKQUCkrsobbU6zP7&#10;TEKzb9PsqvHfu4LQ4zAz3zDpsjeNOFHnassK4lEEgriwuuZSwffX+3AGwnlkjY1lUnAhB8vs8SHF&#10;RNszf9Jp60sRIOwSVFB53yZSuqIig25kW+LgHWxn0AfZlVJ3eA5w08hxFE2lwZrDQoUtvVVU/G6P&#10;RoH/y38m+3z3fHSbef6yjgv+2M+UGjz1rwsQnnr/H763V1rBOJ7C7Uw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puq8YAAADcAAAADwAAAAAAAAAAAAAAAACYAgAAZHJz&#10;L2Rvd25yZXYueG1sUEsFBgAAAAAEAAQA9QAAAIsDAAAAAA==&#10;" path="m30,47l,90r1,1l76,68,96,65r20,-3l136,59r18,-3l135,51,116,45,97,39,79,34,8,,6,,30,47xe" fillcolor="#363435" stroked="f">
                  <v:path arrowok="t" o:connecttype="custom" o:connectlocs="30,47;0,90;1,91;76,68;96,65;116,62;136,59;154,56;135,51;116,45;97,39;79,34;8,0;6,0;30,47" o:connectangles="0,0,0,0,0,0,0,0,0,0,0,0,0,0,0"/>
                </v:shape>
                <v:shape id="Freeform 215" o:spid="_x0000_s1075" style="position:absolute;left:7067;top:11406;width:872;height:1215;visibility:visible;mso-wrap-style:square;v-text-anchor:top" coordsize="872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/EcQA&#10;AADcAAAADwAAAGRycy9kb3ducmV2LnhtbESPQWsCMRSE7wX/Q3iCF6lZPVS7GsUuCoXiQd3eXzfP&#10;zeLmZUlS3f77piD0OMzMN8xq09tW3MiHxrGC6SQDQVw53XCtoDzvnxcgQkTW2DomBT8UYLMePK0w&#10;1+7OR7qdYi0ShEOOCkyMXS5lqAxZDBPXESfv4rzFmKSvpfZ4T3DbylmWvUiLDacFgx0Vhqrr6dsq&#10;eH1zxfzjyxxKz4XfhcNnOy73So2G/XYJIlIf/8OP9rtWMJvO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WvxHEAAAA3AAAAA8AAAAAAAAAAAAAAAAAmAIAAGRycy9k&#10;b3ducmV2LnhtbFBLBQYAAAAABAAEAPUAAACJAwAAAAA=&#10;" path="m,l29,2,61,4,97,6r37,2l174,11r41,2l257,17r43,4l343,26r43,6l429,39r42,8l511,57r39,11l587,82r34,15l653,114r28,20l706,155r20,25l738,195r11,17l758,229r9,18l775,266r8,19l790,305r6,19l801,344r5,20l811,385r4,20l819,425r3,20l825,464r3,19l828,485r5,36l837,557r4,36l844,629r3,37l850,702r3,37l855,776r2,36l859,849r2,37l862,922r2,37l865,996r1,36l867,1069r2,36l870,1142r1,36l872,1214e" filled="f" strokecolor="#363435" strokeweight="1.25pt">
                  <v:path arrowok="t" o:connecttype="custom" o:connectlocs="0,0;29,2;61,4;97,6;134,8;174,11;215,13;257,17;300,21;343,26;386,32;429,39;471,47;511,57;550,68;587,82;621,97;653,114;681,134;706,155;726,180;738,195;749,212;758,229;767,247;775,266;783,285;790,305;796,324;801,344;806,364;811,385;815,405;819,425;822,445;825,464;828,483;828,485;833,521;837,557;841,593;844,629;847,666;850,702;853,739;855,776;857,812;859,849;861,886;862,922;864,959;865,996;866,1032;867,1069;869,1105;870,1142;871,1178;872,1214" o:connectangles="0,0,0,0,0,0,0,0,0,0,0,0,0,0,0,0,0,0,0,0,0,0,0,0,0,0,0,0,0,0,0,0,0,0,0,0,0,0,0,0,0,0,0,0,0,0,0,0,0,0,0,0,0,0,0,0,0,0"/>
                </v:shape>
                <v:shape id="Freeform 216" o:spid="_x0000_s1076" style="position:absolute;left:8079;top:10995;width:601;height:311;visibility:visible;mso-wrap-style:square;v-text-anchor:top" coordsize="60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mwb8A&#10;AADcAAAADwAAAGRycy9kb3ducmV2LnhtbERPTYvCMBC9C/6HMAveNK2ilK5RFkW0R6sevA3N2JZt&#10;JqWJWv+9OQgeH+97ue5NIx7UudqygngSgSAurK65VHA+7cYJCOeRNTaWScGLHKxXw8ESU22ffKRH&#10;7ksRQtilqKDyvk2ldEVFBt3EtsSBu9nOoA+wK6Xu8BnCTSOnUbSQBmsODRW2tKmo+M/vRsElu5U2&#10;Oyfz7ey150Vus/4aX5Ua/fR/vyA89f4r/rgPWsE0DmvDmXA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y6bBvwAAANwAAAAPAAAAAAAAAAAAAAAAAJgCAABkcnMvZG93bnJl&#10;di54bWxQSwUGAAAAAAQABAD1AAAAhAMAAAAA&#10;" path="m,l12,40,27,77r18,33l66,139r23,26l115,188r28,20l172,225r32,15l236,252r34,11l305,272r36,7l378,285r37,5l453,295r37,4l527,303r37,3l601,310e" filled="f" strokecolor="#363435" strokeweight=".44094mm">
                  <v:path arrowok="t" o:connecttype="custom" o:connectlocs="0,0;12,40;27,77;45,110;66,139;89,165;115,188;143,208;172,225;204,240;236,252;270,263;305,272;341,279;378,285;415,290;453,295;490,299;527,303;564,306;601,310" o:connectangles="0,0,0,0,0,0,0,0,0,0,0,0,0,0,0,0,0,0,0,0,0"/>
                </v:shape>
                <v:shape id="Freeform 217" o:spid="_x0000_s1077" style="position:absolute;left:7904;top:11366;width:951;height:592;visibility:visible;mso-wrap-style:square;v-text-anchor:top" coordsize="951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wJHMQA&#10;AADcAAAADwAAAGRycy9kb3ducmV2LnhtbESPzYoCMRCE78K+Q+gFL6IZPfgza5RFkPXiwZ8HaCbt&#10;ZJhJZ0jiOOvTG2Fhj0VVfUWtt71tREc+VI4VTCcZCOLC6YpLBdfLfrwEESKyxsYxKfilANvNx2CN&#10;uXYPPlF3jqVIEA45KjAxtrmUoTBkMUxcS5y8m/MWY5K+lNrjI8FtI2dZNpcWK04LBlvaGSrq890q&#10;kBq7ozn1o5/a7xfX42pRPyuv1PCz//4CEamP/+G/9kErmE1X8D6Tjo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cCRzEAAAA3AAAAA8AAAAAAAAAAAAAAAAAmAIAAGRycy9k&#10;b3ducmV2LnhtbFBLBQYAAAAABAAEAPUAAACJAwAAAAA=&#10;" path="m310,377r641,l951,,40,r,377l217,377,,592,310,377xe" fillcolor="#fdfdfd" stroked="f">
                  <v:path arrowok="t" o:connecttype="custom" o:connectlocs="310,377;951,377;951,0;40,0;40,377;217,377;0,592;310,377" o:connectangles="0,0,0,0,0,0,0,0"/>
                </v:shape>
                <v:shape id="Freeform 218" o:spid="_x0000_s1078" style="position:absolute;left:7904;top:11366;width:951;height:592;visibility:visible;mso-wrap-style:square;v-text-anchor:top" coordsize="951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o+pb8A&#10;AADcAAAADwAAAGRycy9kb3ducmV2LnhtbERPPWvDMBDdA/0P4grdEjkeSnGjhBAodGvrBLJerYvl&#10;xDoZ6WK7/74aCh0f73uzm32vRoqpC2xgvSpAETfBdtwaOB3fli+gkiBb7AOTgR9KsNs+LDZY2TDx&#10;F421tCqHcKrQgBMZKq1T48hjWoWBOHOXED1KhrHVNuKUw32vy6J41h47zg0OBzo4am713Rv4rCe3&#10;Lu63+BHOYx/lKNf6W4x5epz3r6CEZvkX/7nfrYGyzPPzmXwE9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Sj6lvwAAANwAAAAPAAAAAAAAAAAAAAAAAJgCAABkcnMvZG93bnJl&#10;di54bWxQSwUGAAAAAAQABAD1AAAAhAMAAAAA&#10;" path="m310,377r641,l951,,40,r,377l217,377,,592,310,377xe" filled="f" strokecolor="#363435" strokeweight=".5pt">
                  <v:path arrowok="t" o:connecttype="custom" o:connectlocs="310,377;951,377;951,0;40,0;40,377;217,377;0,592;310,377" o:connectangles="0,0,0,0,0,0,0,0"/>
                </v:shape>
                <v:shape id="Freeform 219" o:spid="_x0000_s1079" style="position:absolute;left:8425;top:11569;width:393;height:0;visibility:visible;mso-wrap-style:square;v-text-anchor:top" coordsize="3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cf8QA&#10;AADcAAAADwAAAGRycy9kb3ducmV2LnhtbESPQWvCQBSE7wX/w/IEb3WTBUuNriIWMb21Nhdvj+wz&#10;iWbfhuxWo7++Wyj0OMzMN8xyPdhWXKn3jWMN6TQBQVw603ClofjaPb+C8AHZYOuYNNzJw3o1elpi&#10;ZtyNP+l6CJWIEPYZaqhD6DIpfVmTRT91HXH0Tq63GKLsK2l6vEW4baVKkhdpseG4UGNH25rKy+Hb&#10;angc39W8sG87NUtzlvk+2Z8/Cq0n42GzABFoCP/hv3ZuNCiVwu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qXH/EAAAA3AAAAA8AAAAAAAAAAAAAAAAAmAIAAGRycy9k&#10;b3ducmV2LnhtbFBLBQYAAAAABAAEAPUAAACJAwAAAAA=&#10;" path="m,l393,e" filled="f" strokecolor="#363435" strokeweight=".5pt">
                  <v:path arrowok="t" o:connecttype="custom" o:connectlocs="0,0;39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8464" behindDoc="0" locked="0" layoutInCell="0" allowOverlap="1" wp14:anchorId="216F4B77" wp14:editId="45AEE095">
                <wp:simplePos x="0" y="0"/>
                <wp:positionH relativeFrom="page">
                  <wp:posOffset>1333500</wp:posOffset>
                </wp:positionH>
                <wp:positionV relativeFrom="page">
                  <wp:posOffset>6918960</wp:posOffset>
                </wp:positionV>
                <wp:extent cx="1369060" cy="1156335"/>
                <wp:effectExtent l="0" t="3810" r="2540" b="1905"/>
                <wp:wrapNone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1156335"/>
                          <a:chOff x="2100" y="10896"/>
                          <a:chExt cx="2156" cy="1821"/>
                        </a:xfrm>
                      </wpg:grpSpPr>
                      <wps:wsp>
                        <wps:cNvPr id="122" name="Rectangle 120"/>
                        <wps:cNvSpPr>
                          <a:spLocks/>
                        </wps:cNvSpPr>
                        <wps:spPr bwMode="auto">
                          <a:xfrm>
                            <a:off x="2110" y="10908"/>
                            <a:ext cx="1800" cy="179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1"/>
                        <wps:cNvSpPr>
                          <a:spLocks/>
                        </wps:cNvSpPr>
                        <wps:spPr bwMode="auto">
                          <a:xfrm>
                            <a:off x="2110" y="10908"/>
                            <a:ext cx="1800" cy="179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2"/>
                        <wps:cNvSpPr>
                          <a:spLocks/>
                        </wps:cNvSpPr>
                        <wps:spPr bwMode="auto">
                          <a:xfrm>
                            <a:off x="301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3"/>
                        <wps:cNvSpPr>
                          <a:spLocks/>
                        </wps:cNvSpPr>
                        <wps:spPr bwMode="auto">
                          <a:xfrm>
                            <a:off x="2830" y="10906"/>
                            <a:ext cx="0" cy="1208"/>
                          </a:xfrm>
                          <a:custGeom>
                            <a:avLst/>
                            <a:gdLst>
                              <a:gd name="T0" fmla="*/ 0 h 1208"/>
                              <a:gd name="T1" fmla="*/ 1207 h 12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08">
                                <a:moveTo>
                                  <a:pt x="0" y="0"/>
                                </a:moveTo>
                                <a:lnTo>
                                  <a:pt x="0" y="1207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4"/>
                        <wps:cNvSpPr>
                          <a:spLocks/>
                        </wps:cNvSpPr>
                        <wps:spPr bwMode="auto">
                          <a:xfrm>
                            <a:off x="2830" y="12224"/>
                            <a:ext cx="0" cy="244"/>
                          </a:xfrm>
                          <a:custGeom>
                            <a:avLst/>
                            <a:gdLst>
                              <a:gd name="T0" fmla="*/ 0 h 244"/>
                              <a:gd name="T1" fmla="*/ 244 h 2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5"/>
                        <wps:cNvSpPr>
                          <a:spLocks/>
                        </wps:cNvSpPr>
                        <wps:spPr bwMode="auto">
                          <a:xfrm>
                            <a:off x="2830" y="12578"/>
                            <a:ext cx="0" cy="128"/>
                          </a:xfrm>
                          <a:custGeom>
                            <a:avLst/>
                            <a:gdLst>
                              <a:gd name="T0" fmla="*/ 0 h 128"/>
                              <a:gd name="T1" fmla="*/ 128 h 12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8">
                                <a:moveTo>
                                  <a:pt x="0" y="0"/>
                                </a:moveTo>
                                <a:lnTo>
                                  <a:pt x="0" y="12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6"/>
                        <wps:cNvSpPr>
                          <a:spLocks/>
                        </wps:cNvSpPr>
                        <wps:spPr bwMode="auto">
                          <a:xfrm>
                            <a:off x="265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7"/>
                        <wps:cNvSpPr>
                          <a:spLocks/>
                        </wps:cNvSpPr>
                        <wps:spPr bwMode="auto">
                          <a:xfrm>
                            <a:off x="247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8"/>
                        <wps:cNvSpPr>
                          <a:spLocks/>
                        </wps:cNvSpPr>
                        <wps:spPr bwMode="auto">
                          <a:xfrm>
                            <a:off x="2290" y="10906"/>
                            <a:ext cx="0" cy="912"/>
                          </a:xfrm>
                          <a:custGeom>
                            <a:avLst/>
                            <a:gdLst>
                              <a:gd name="T0" fmla="*/ 0 h 912"/>
                              <a:gd name="T1" fmla="*/ 911 h 9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9"/>
                        <wps:cNvSpPr>
                          <a:spLocks/>
                        </wps:cNvSpPr>
                        <wps:spPr bwMode="auto">
                          <a:xfrm>
                            <a:off x="2290" y="11977"/>
                            <a:ext cx="0" cy="729"/>
                          </a:xfrm>
                          <a:custGeom>
                            <a:avLst/>
                            <a:gdLst>
                              <a:gd name="T0" fmla="*/ 0 h 729"/>
                              <a:gd name="T1" fmla="*/ 728 h 7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29">
                                <a:moveTo>
                                  <a:pt x="0" y="0"/>
                                </a:moveTo>
                                <a:lnTo>
                                  <a:pt x="0" y="72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0"/>
                        <wps:cNvSpPr>
                          <a:spLocks/>
                        </wps:cNvSpPr>
                        <wps:spPr bwMode="auto">
                          <a:xfrm>
                            <a:off x="319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1"/>
                        <wps:cNvSpPr>
                          <a:spLocks/>
                        </wps:cNvSpPr>
                        <wps:spPr bwMode="auto">
                          <a:xfrm>
                            <a:off x="3370" y="10906"/>
                            <a:ext cx="0" cy="912"/>
                          </a:xfrm>
                          <a:custGeom>
                            <a:avLst/>
                            <a:gdLst>
                              <a:gd name="T0" fmla="*/ 0 h 912"/>
                              <a:gd name="T1" fmla="*/ 911 h 9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2"/>
                        <wps:cNvSpPr>
                          <a:spLocks/>
                        </wps:cNvSpPr>
                        <wps:spPr bwMode="auto">
                          <a:xfrm>
                            <a:off x="3370" y="11973"/>
                            <a:ext cx="0" cy="733"/>
                          </a:xfrm>
                          <a:custGeom>
                            <a:avLst/>
                            <a:gdLst>
                              <a:gd name="T0" fmla="*/ 0 h 733"/>
                              <a:gd name="T1" fmla="*/ 733 h 7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3">
                                <a:moveTo>
                                  <a:pt x="0" y="0"/>
                                </a:moveTo>
                                <a:lnTo>
                                  <a:pt x="0" y="73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3"/>
                        <wps:cNvSpPr>
                          <a:spLocks/>
                        </wps:cNvSpPr>
                        <wps:spPr bwMode="auto">
                          <a:xfrm>
                            <a:off x="3730" y="10906"/>
                            <a:ext cx="0" cy="912"/>
                          </a:xfrm>
                          <a:custGeom>
                            <a:avLst/>
                            <a:gdLst>
                              <a:gd name="T0" fmla="*/ 0 h 912"/>
                              <a:gd name="T1" fmla="*/ 911 h 9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4"/>
                        <wps:cNvSpPr>
                          <a:spLocks/>
                        </wps:cNvSpPr>
                        <wps:spPr bwMode="auto">
                          <a:xfrm>
                            <a:off x="3730" y="11973"/>
                            <a:ext cx="0" cy="733"/>
                          </a:xfrm>
                          <a:custGeom>
                            <a:avLst/>
                            <a:gdLst>
                              <a:gd name="T0" fmla="*/ 0 h 733"/>
                              <a:gd name="T1" fmla="*/ 733 h 7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3">
                                <a:moveTo>
                                  <a:pt x="0" y="0"/>
                                </a:moveTo>
                                <a:lnTo>
                                  <a:pt x="0" y="73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5"/>
                        <wps:cNvSpPr>
                          <a:spLocks/>
                        </wps:cNvSpPr>
                        <wps:spPr bwMode="auto">
                          <a:xfrm>
                            <a:off x="355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6"/>
                        <wps:cNvSpPr>
                          <a:spLocks/>
                        </wps:cNvSpPr>
                        <wps:spPr bwMode="auto">
                          <a:xfrm>
                            <a:off x="2999" y="12527"/>
                            <a:ext cx="911" cy="0"/>
                          </a:xfrm>
                          <a:custGeom>
                            <a:avLst/>
                            <a:gdLst>
                              <a:gd name="T0" fmla="*/ 0 w 911"/>
                              <a:gd name="T1" fmla="*/ 910 w 9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11">
                                <a:moveTo>
                                  <a:pt x="0" y="0"/>
                                </a:moveTo>
                                <a:lnTo>
                                  <a:pt x="9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7"/>
                        <wps:cNvSpPr>
                          <a:spLocks/>
                        </wps:cNvSpPr>
                        <wps:spPr bwMode="auto">
                          <a:xfrm>
                            <a:off x="2110" y="12527"/>
                            <a:ext cx="643" cy="0"/>
                          </a:xfrm>
                          <a:custGeom>
                            <a:avLst/>
                            <a:gdLst>
                              <a:gd name="T0" fmla="*/ 0 w 643"/>
                              <a:gd name="T1" fmla="*/ 643 w 6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8"/>
                        <wps:cNvSpPr>
                          <a:spLocks/>
                        </wps:cNvSpPr>
                        <wps:spPr bwMode="auto">
                          <a:xfrm>
                            <a:off x="2110" y="12347"/>
                            <a:ext cx="1800" cy="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9"/>
                        <wps:cNvSpPr>
                          <a:spLocks/>
                        </wps:cNvSpPr>
                        <wps:spPr bwMode="auto">
                          <a:xfrm>
                            <a:off x="2999" y="12167"/>
                            <a:ext cx="911" cy="0"/>
                          </a:xfrm>
                          <a:custGeom>
                            <a:avLst/>
                            <a:gdLst>
                              <a:gd name="T0" fmla="*/ 0 w 911"/>
                              <a:gd name="T1" fmla="*/ 910 w 9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11">
                                <a:moveTo>
                                  <a:pt x="0" y="0"/>
                                </a:moveTo>
                                <a:lnTo>
                                  <a:pt x="9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0"/>
                        <wps:cNvSpPr>
                          <a:spLocks/>
                        </wps:cNvSpPr>
                        <wps:spPr bwMode="auto">
                          <a:xfrm>
                            <a:off x="2110" y="12167"/>
                            <a:ext cx="643" cy="0"/>
                          </a:xfrm>
                          <a:custGeom>
                            <a:avLst/>
                            <a:gdLst>
                              <a:gd name="T0" fmla="*/ 0 w 643"/>
                              <a:gd name="T1" fmla="*/ 643 w 6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1"/>
                        <wps:cNvSpPr>
                          <a:spLocks/>
                        </wps:cNvSpPr>
                        <wps:spPr bwMode="auto">
                          <a:xfrm>
                            <a:off x="2110" y="11987"/>
                            <a:ext cx="1800" cy="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2"/>
                        <wps:cNvSpPr>
                          <a:spLocks/>
                        </wps:cNvSpPr>
                        <wps:spPr bwMode="auto">
                          <a:xfrm>
                            <a:off x="2110" y="11807"/>
                            <a:ext cx="1800" cy="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3"/>
                        <wps:cNvSpPr>
                          <a:spLocks/>
                        </wps:cNvSpPr>
                        <wps:spPr bwMode="auto">
                          <a:xfrm>
                            <a:off x="2110" y="11447"/>
                            <a:ext cx="1800" cy="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4"/>
                        <wps:cNvSpPr>
                          <a:spLocks/>
                        </wps:cNvSpPr>
                        <wps:spPr bwMode="auto">
                          <a:xfrm>
                            <a:off x="2110" y="11267"/>
                            <a:ext cx="1800" cy="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5"/>
                        <wps:cNvSpPr>
                          <a:spLocks/>
                        </wps:cNvSpPr>
                        <wps:spPr bwMode="auto">
                          <a:xfrm>
                            <a:off x="2110" y="11087"/>
                            <a:ext cx="1800" cy="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6"/>
                        <wps:cNvSpPr>
                          <a:spLocks/>
                        </wps:cNvSpPr>
                        <wps:spPr bwMode="auto">
                          <a:xfrm>
                            <a:off x="2199" y="11807"/>
                            <a:ext cx="1624" cy="0"/>
                          </a:xfrm>
                          <a:custGeom>
                            <a:avLst/>
                            <a:gdLst>
                              <a:gd name="T0" fmla="*/ 0 w 1624"/>
                              <a:gd name="T1" fmla="*/ 1624 w 16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24">
                                <a:moveTo>
                                  <a:pt x="0" y="0"/>
                                </a:moveTo>
                                <a:lnTo>
                                  <a:pt x="162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7"/>
                        <wps:cNvSpPr>
                          <a:spLocks/>
                        </wps:cNvSpPr>
                        <wps:spPr bwMode="auto">
                          <a:xfrm>
                            <a:off x="3803" y="11777"/>
                            <a:ext cx="109" cy="59"/>
                          </a:xfrm>
                          <a:custGeom>
                            <a:avLst/>
                            <a:gdLst>
                              <a:gd name="T0" fmla="*/ 0 w 109"/>
                              <a:gd name="T1" fmla="*/ 58 h 59"/>
                              <a:gd name="T2" fmla="*/ 108 w 109"/>
                              <a:gd name="T3" fmla="*/ 29 h 59"/>
                              <a:gd name="T4" fmla="*/ 0 w 109"/>
                              <a:gd name="T5" fmla="*/ 0 h 59"/>
                              <a:gd name="T6" fmla="*/ 0 w 109"/>
                              <a:gd name="T7" fmla="*/ 58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59">
                                <a:moveTo>
                                  <a:pt x="0" y="58"/>
                                </a:moveTo>
                                <a:lnTo>
                                  <a:pt x="108" y="29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8"/>
                        <wps:cNvSpPr>
                          <a:spLocks/>
                        </wps:cNvSpPr>
                        <wps:spPr bwMode="auto">
                          <a:xfrm>
                            <a:off x="2110" y="11778"/>
                            <a:ext cx="108" cy="5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58"/>
                              <a:gd name="T2" fmla="*/ 0 w 108"/>
                              <a:gd name="T3" fmla="*/ 29 h 58"/>
                              <a:gd name="T4" fmla="*/ 108 w 108"/>
                              <a:gd name="T5" fmla="*/ 58 h 58"/>
                              <a:gd name="T6" fmla="*/ 108 w 108"/>
                              <a:gd name="T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" h="58">
                                <a:moveTo>
                                  <a:pt x="108" y="0"/>
                                </a:moveTo>
                                <a:lnTo>
                                  <a:pt x="0" y="29"/>
                                </a:lnTo>
                                <a:lnTo>
                                  <a:pt x="108" y="5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9"/>
                        <wps:cNvSpPr>
                          <a:spLocks/>
                        </wps:cNvSpPr>
                        <wps:spPr bwMode="auto">
                          <a:xfrm>
                            <a:off x="3010" y="10995"/>
                            <a:ext cx="0" cy="1623"/>
                          </a:xfrm>
                          <a:custGeom>
                            <a:avLst/>
                            <a:gdLst>
                              <a:gd name="T0" fmla="*/ 0 h 1623"/>
                              <a:gd name="T1" fmla="*/ 1623 h 16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23">
                                <a:moveTo>
                                  <a:pt x="0" y="0"/>
                                </a:moveTo>
                                <a:lnTo>
                                  <a:pt x="0" y="162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0"/>
                        <wps:cNvSpPr>
                          <a:spLocks/>
                        </wps:cNvSpPr>
                        <wps:spPr bwMode="auto">
                          <a:xfrm>
                            <a:off x="2981" y="12598"/>
                            <a:ext cx="58" cy="109"/>
                          </a:xfrm>
                          <a:custGeom>
                            <a:avLst/>
                            <a:gdLst>
                              <a:gd name="T0" fmla="*/ 58 w 58"/>
                              <a:gd name="T1" fmla="*/ 0 h 109"/>
                              <a:gd name="T2" fmla="*/ 0 w 58"/>
                              <a:gd name="T3" fmla="*/ 0 h 109"/>
                              <a:gd name="T4" fmla="*/ 29 w 58"/>
                              <a:gd name="T5" fmla="*/ 108 h 109"/>
                              <a:gd name="T6" fmla="*/ 58 w 58"/>
                              <a:gd name="T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109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29" y="10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1"/>
                        <wps:cNvSpPr>
                          <a:spLocks/>
                        </wps:cNvSpPr>
                        <wps:spPr bwMode="auto">
                          <a:xfrm>
                            <a:off x="2982" y="10906"/>
                            <a:ext cx="58" cy="109"/>
                          </a:xfrm>
                          <a:custGeom>
                            <a:avLst/>
                            <a:gdLst>
                              <a:gd name="T0" fmla="*/ 0 w 58"/>
                              <a:gd name="T1" fmla="*/ 108 h 109"/>
                              <a:gd name="T2" fmla="*/ 58 w 58"/>
                              <a:gd name="T3" fmla="*/ 108 h 109"/>
                              <a:gd name="T4" fmla="*/ 29 w 58"/>
                              <a:gd name="T5" fmla="*/ 0 h 109"/>
                              <a:gd name="T6" fmla="*/ 0 w 58"/>
                              <a:gd name="T7" fmla="*/ 108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109">
                                <a:moveTo>
                                  <a:pt x="0" y="108"/>
                                </a:moveTo>
                                <a:lnTo>
                                  <a:pt x="58" y="108"/>
                                </a:lnTo>
                                <a:lnTo>
                                  <a:pt x="29" y="0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2"/>
                        <wps:cNvSpPr>
                          <a:spLocks/>
                        </wps:cNvSpPr>
                        <wps:spPr bwMode="auto">
                          <a:xfrm>
                            <a:off x="2110" y="11627"/>
                            <a:ext cx="1800" cy="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3"/>
                        <wps:cNvSpPr>
                          <a:spLocks/>
                        </wps:cNvSpPr>
                        <wps:spPr bwMode="auto">
                          <a:xfrm>
                            <a:off x="3313" y="11818"/>
                            <a:ext cx="130" cy="154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4"/>
                        <wps:cNvSpPr>
                          <a:spLocks/>
                        </wps:cNvSpPr>
                        <wps:spPr bwMode="auto">
                          <a:xfrm>
                            <a:off x="3643" y="11818"/>
                            <a:ext cx="130" cy="154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5"/>
                        <wps:cNvSpPr>
                          <a:spLocks/>
                        </wps:cNvSpPr>
                        <wps:spPr bwMode="auto">
                          <a:xfrm>
                            <a:off x="2252" y="11818"/>
                            <a:ext cx="130" cy="15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6"/>
                        <wps:cNvSpPr>
                          <a:spLocks/>
                        </wps:cNvSpPr>
                        <wps:spPr bwMode="auto">
                          <a:xfrm>
                            <a:off x="2651" y="11818"/>
                            <a:ext cx="0" cy="159"/>
                          </a:xfrm>
                          <a:custGeom>
                            <a:avLst/>
                            <a:gdLst>
                              <a:gd name="T0" fmla="*/ 0 h 159"/>
                              <a:gd name="T1" fmla="*/ 159 h 1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9">
                                <a:moveTo>
                                  <a:pt x="0" y="0"/>
                                </a:moveTo>
                                <a:lnTo>
                                  <a:pt x="0" y="159"/>
                                </a:lnTo>
                              </a:path>
                            </a:pathLst>
                          </a:custGeom>
                          <a:noFill/>
                          <a:ln w="46966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7"/>
                        <wps:cNvSpPr>
                          <a:spLocks/>
                        </wps:cNvSpPr>
                        <wps:spPr bwMode="auto">
                          <a:xfrm>
                            <a:off x="2879" y="11110"/>
                            <a:ext cx="120" cy="0"/>
                          </a:xfrm>
                          <a:custGeom>
                            <a:avLst/>
                            <a:gdLst>
                              <a:gd name="T0" fmla="*/ 0 w 120"/>
                              <a:gd name="T1" fmla="*/ 120 w 1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57823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8"/>
                        <wps:cNvSpPr>
                          <a:spLocks/>
                        </wps:cNvSpPr>
                        <wps:spPr bwMode="auto">
                          <a:xfrm>
                            <a:off x="2879" y="11445"/>
                            <a:ext cx="120" cy="0"/>
                          </a:xfrm>
                          <a:custGeom>
                            <a:avLst/>
                            <a:gdLst>
                              <a:gd name="T0" fmla="*/ 0 w 120"/>
                              <a:gd name="T1" fmla="*/ 120 w 1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57823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59"/>
                        <wps:cNvSpPr>
                          <a:spLocks/>
                        </wps:cNvSpPr>
                        <wps:spPr bwMode="auto">
                          <a:xfrm>
                            <a:off x="2753" y="12114"/>
                            <a:ext cx="246" cy="10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0"/>
                        <wps:cNvSpPr>
                          <a:spLocks/>
                        </wps:cNvSpPr>
                        <wps:spPr bwMode="auto">
                          <a:xfrm>
                            <a:off x="2753" y="12468"/>
                            <a:ext cx="246" cy="10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1"/>
                        <wps:cNvSpPr>
                          <a:spLocks/>
                        </wps:cNvSpPr>
                        <wps:spPr bwMode="auto">
                          <a:xfrm>
                            <a:off x="3238" y="12552"/>
                            <a:ext cx="91" cy="156"/>
                          </a:xfrm>
                          <a:custGeom>
                            <a:avLst/>
                            <a:gdLst>
                              <a:gd name="T0" fmla="*/ 48 w 91"/>
                              <a:gd name="T1" fmla="*/ 32 h 156"/>
                              <a:gd name="T2" fmla="*/ 48 w 91"/>
                              <a:gd name="T3" fmla="*/ 32 h 156"/>
                              <a:gd name="T4" fmla="*/ 0 w 91"/>
                              <a:gd name="T5" fmla="*/ 10 h 156"/>
                              <a:gd name="T6" fmla="*/ 0 w 91"/>
                              <a:gd name="T7" fmla="*/ 11 h 156"/>
                              <a:gd name="T8" fmla="*/ 37 w 91"/>
                              <a:gd name="T9" fmla="*/ 81 h 156"/>
                              <a:gd name="T10" fmla="*/ 43 w 91"/>
                              <a:gd name="T11" fmla="*/ 99 h 156"/>
                              <a:gd name="T12" fmla="*/ 49 w 91"/>
                              <a:gd name="T13" fmla="*/ 117 h 156"/>
                              <a:gd name="T14" fmla="*/ 56 w 91"/>
                              <a:gd name="T15" fmla="*/ 136 h 156"/>
                              <a:gd name="T16" fmla="*/ 62 w 91"/>
                              <a:gd name="T17" fmla="*/ 155 h 156"/>
                              <a:gd name="T18" fmla="*/ 64 w 91"/>
                              <a:gd name="T19" fmla="*/ 137 h 156"/>
                              <a:gd name="T20" fmla="*/ 66 w 91"/>
                              <a:gd name="T21" fmla="*/ 117 h 156"/>
                              <a:gd name="T22" fmla="*/ 68 w 91"/>
                              <a:gd name="T23" fmla="*/ 97 h 156"/>
                              <a:gd name="T24" fmla="*/ 70 w 91"/>
                              <a:gd name="T25" fmla="*/ 77 h 156"/>
                              <a:gd name="T26" fmla="*/ 91 w 91"/>
                              <a:gd name="T27" fmla="*/ 1 h 156"/>
                              <a:gd name="T28" fmla="*/ 90 w 91"/>
                              <a:gd name="T29" fmla="*/ 0 h 156"/>
                              <a:gd name="T30" fmla="*/ 48 w 91"/>
                              <a:gd name="T31" fmla="*/ 3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" h="156">
                                <a:moveTo>
                                  <a:pt x="48" y="32"/>
                                </a:moveTo>
                                <a:lnTo>
                                  <a:pt x="48" y="32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37" y="81"/>
                                </a:lnTo>
                                <a:lnTo>
                                  <a:pt x="43" y="99"/>
                                </a:lnTo>
                                <a:lnTo>
                                  <a:pt x="49" y="117"/>
                                </a:lnTo>
                                <a:lnTo>
                                  <a:pt x="56" y="136"/>
                                </a:lnTo>
                                <a:lnTo>
                                  <a:pt x="62" y="155"/>
                                </a:lnTo>
                                <a:lnTo>
                                  <a:pt x="64" y="137"/>
                                </a:lnTo>
                                <a:lnTo>
                                  <a:pt x="66" y="117"/>
                                </a:lnTo>
                                <a:lnTo>
                                  <a:pt x="68" y="97"/>
                                </a:lnTo>
                                <a:lnTo>
                                  <a:pt x="70" y="77"/>
                                </a:lnTo>
                                <a:lnTo>
                                  <a:pt x="91" y="1"/>
                                </a:lnTo>
                                <a:lnTo>
                                  <a:pt x="90" y="0"/>
                                </a:lnTo>
                                <a:lnTo>
                                  <a:pt x="4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2"/>
                        <wps:cNvSpPr>
                          <a:spLocks/>
                        </wps:cNvSpPr>
                        <wps:spPr bwMode="auto">
                          <a:xfrm>
                            <a:off x="2629" y="12553"/>
                            <a:ext cx="92" cy="155"/>
                          </a:xfrm>
                          <a:custGeom>
                            <a:avLst/>
                            <a:gdLst>
                              <a:gd name="T0" fmla="*/ 43 w 92"/>
                              <a:gd name="T1" fmla="*/ 30 h 155"/>
                              <a:gd name="T2" fmla="*/ 1 w 92"/>
                              <a:gd name="T3" fmla="*/ 0 h 155"/>
                              <a:gd name="T4" fmla="*/ 0 w 92"/>
                              <a:gd name="T5" fmla="*/ 1 h 155"/>
                              <a:gd name="T6" fmla="*/ 23 w 92"/>
                              <a:gd name="T7" fmla="*/ 76 h 155"/>
                              <a:gd name="T8" fmla="*/ 26 w 92"/>
                              <a:gd name="T9" fmla="*/ 96 h 155"/>
                              <a:gd name="T10" fmla="*/ 28 w 92"/>
                              <a:gd name="T11" fmla="*/ 116 h 155"/>
                              <a:gd name="T12" fmla="*/ 31 w 92"/>
                              <a:gd name="T13" fmla="*/ 136 h 155"/>
                              <a:gd name="T14" fmla="*/ 34 w 92"/>
                              <a:gd name="T15" fmla="*/ 154 h 155"/>
                              <a:gd name="T16" fmla="*/ 40 w 92"/>
                              <a:gd name="T17" fmla="*/ 135 h 155"/>
                              <a:gd name="T18" fmla="*/ 45 w 92"/>
                              <a:gd name="T19" fmla="*/ 116 h 155"/>
                              <a:gd name="T20" fmla="*/ 51 w 92"/>
                              <a:gd name="T21" fmla="*/ 97 h 155"/>
                              <a:gd name="T22" fmla="*/ 57 w 92"/>
                              <a:gd name="T23" fmla="*/ 79 h 155"/>
                              <a:gd name="T24" fmla="*/ 91 w 92"/>
                              <a:gd name="T25" fmla="*/ 8 h 155"/>
                              <a:gd name="T26" fmla="*/ 91 w 92"/>
                              <a:gd name="T27" fmla="*/ 7 h 155"/>
                              <a:gd name="T28" fmla="*/ 43 w 92"/>
                              <a:gd name="T29" fmla="*/ 3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2" h="155">
                                <a:moveTo>
                                  <a:pt x="43" y="3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23" y="76"/>
                                </a:lnTo>
                                <a:lnTo>
                                  <a:pt x="26" y="96"/>
                                </a:lnTo>
                                <a:lnTo>
                                  <a:pt x="28" y="116"/>
                                </a:lnTo>
                                <a:lnTo>
                                  <a:pt x="31" y="136"/>
                                </a:lnTo>
                                <a:lnTo>
                                  <a:pt x="34" y="154"/>
                                </a:lnTo>
                                <a:lnTo>
                                  <a:pt x="40" y="135"/>
                                </a:lnTo>
                                <a:lnTo>
                                  <a:pt x="45" y="116"/>
                                </a:lnTo>
                                <a:lnTo>
                                  <a:pt x="51" y="97"/>
                                </a:lnTo>
                                <a:lnTo>
                                  <a:pt x="57" y="79"/>
                                </a:lnTo>
                                <a:lnTo>
                                  <a:pt x="91" y="8"/>
                                </a:lnTo>
                                <a:lnTo>
                                  <a:pt x="91" y="7"/>
                                </a:lnTo>
                                <a:lnTo>
                                  <a:pt x="43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3"/>
                        <wps:cNvSpPr>
                          <a:spLocks/>
                        </wps:cNvSpPr>
                        <wps:spPr bwMode="auto">
                          <a:xfrm>
                            <a:off x="2671" y="11700"/>
                            <a:ext cx="621" cy="934"/>
                          </a:xfrm>
                          <a:custGeom>
                            <a:avLst/>
                            <a:gdLst>
                              <a:gd name="T0" fmla="*/ 3 w 621"/>
                              <a:gd name="T1" fmla="*/ 877 h 934"/>
                              <a:gd name="T2" fmla="*/ 10 w 621"/>
                              <a:gd name="T3" fmla="*/ 798 h 934"/>
                              <a:gd name="T4" fmla="*/ 17 w 621"/>
                              <a:gd name="T5" fmla="*/ 717 h 934"/>
                              <a:gd name="T6" fmla="*/ 25 w 621"/>
                              <a:gd name="T7" fmla="*/ 635 h 934"/>
                              <a:gd name="T8" fmla="*/ 33 w 621"/>
                              <a:gd name="T9" fmla="*/ 551 h 934"/>
                              <a:gd name="T10" fmla="*/ 43 w 621"/>
                              <a:gd name="T11" fmla="*/ 468 h 934"/>
                              <a:gd name="T12" fmla="*/ 54 w 621"/>
                              <a:gd name="T13" fmla="*/ 386 h 934"/>
                              <a:gd name="T14" fmla="*/ 67 w 621"/>
                              <a:gd name="T15" fmla="*/ 304 h 934"/>
                              <a:gd name="T16" fmla="*/ 83 w 621"/>
                              <a:gd name="T17" fmla="*/ 224 h 934"/>
                              <a:gd name="T18" fmla="*/ 101 w 621"/>
                              <a:gd name="T19" fmla="*/ 147 h 934"/>
                              <a:gd name="T20" fmla="*/ 117 w 621"/>
                              <a:gd name="T21" fmla="*/ 93 h 934"/>
                              <a:gd name="T22" fmla="*/ 135 w 621"/>
                              <a:gd name="T23" fmla="*/ 53 h 934"/>
                              <a:gd name="T24" fmla="*/ 160 w 621"/>
                              <a:gd name="T25" fmla="*/ 16 h 934"/>
                              <a:gd name="T26" fmla="*/ 194 w 621"/>
                              <a:gd name="T27" fmla="*/ 0 h 934"/>
                              <a:gd name="T28" fmla="*/ 218 w 621"/>
                              <a:gd name="T29" fmla="*/ 4 h 934"/>
                              <a:gd name="T30" fmla="*/ 253 w 621"/>
                              <a:gd name="T31" fmla="*/ 26 h 934"/>
                              <a:gd name="T32" fmla="*/ 278 w 621"/>
                              <a:gd name="T33" fmla="*/ 48 h 934"/>
                              <a:gd name="T34" fmla="*/ 306 w 621"/>
                              <a:gd name="T35" fmla="*/ 74 h 934"/>
                              <a:gd name="T36" fmla="*/ 336 w 621"/>
                              <a:gd name="T37" fmla="*/ 103 h 934"/>
                              <a:gd name="T38" fmla="*/ 365 w 621"/>
                              <a:gd name="T39" fmla="*/ 132 h 934"/>
                              <a:gd name="T40" fmla="*/ 394 w 621"/>
                              <a:gd name="T41" fmla="*/ 163 h 934"/>
                              <a:gd name="T42" fmla="*/ 422 w 621"/>
                              <a:gd name="T43" fmla="*/ 194 h 934"/>
                              <a:gd name="T44" fmla="*/ 446 w 621"/>
                              <a:gd name="T45" fmla="*/ 225 h 934"/>
                              <a:gd name="T46" fmla="*/ 457 w 621"/>
                              <a:gd name="T47" fmla="*/ 242 h 934"/>
                              <a:gd name="T48" fmla="*/ 490 w 621"/>
                              <a:gd name="T49" fmla="*/ 306 h 934"/>
                              <a:gd name="T50" fmla="*/ 517 w 621"/>
                              <a:gd name="T51" fmla="*/ 372 h 934"/>
                              <a:gd name="T52" fmla="*/ 538 w 621"/>
                              <a:gd name="T53" fmla="*/ 440 h 934"/>
                              <a:gd name="T54" fmla="*/ 556 w 621"/>
                              <a:gd name="T55" fmla="*/ 509 h 934"/>
                              <a:gd name="T56" fmla="*/ 570 w 621"/>
                              <a:gd name="T57" fmla="*/ 579 h 934"/>
                              <a:gd name="T58" fmla="*/ 582 w 621"/>
                              <a:gd name="T59" fmla="*/ 650 h 934"/>
                              <a:gd name="T60" fmla="*/ 592 w 621"/>
                              <a:gd name="T61" fmla="*/ 722 h 934"/>
                              <a:gd name="T62" fmla="*/ 602 w 621"/>
                              <a:gd name="T63" fmla="*/ 793 h 934"/>
                              <a:gd name="T64" fmla="*/ 611 w 621"/>
                              <a:gd name="T65" fmla="*/ 864 h 934"/>
                              <a:gd name="T66" fmla="*/ 621 w 621"/>
                              <a:gd name="T67" fmla="*/ 934 h 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1" h="934">
                                <a:moveTo>
                                  <a:pt x="0" y="915"/>
                                </a:moveTo>
                                <a:lnTo>
                                  <a:pt x="3" y="877"/>
                                </a:lnTo>
                                <a:lnTo>
                                  <a:pt x="7" y="838"/>
                                </a:lnTo>
                                <a:lnTo>
                                  <a:pt x="10" y="798"/>
                                </a:lnTo>
                                <a:lnTo>
                                  <a:pt x="14" y="758"/>
                                </a:lnTo>
                                <a:lnTo>
                                  <a:pt x="17" y="717"/>
                                </a:lnTo>
                                <a:lnTo>
                                  <a:pt x="21" y="676"/>
                                </a:lnTo>
                                <a:lnTo>
                                  <a:pt x="25" y="635"/>
                                </a:lnTo>
                                <a:lnTo>
                                  <a:pt x="29" y="593"/>
                                </a:lnTo>
                                <a:lnTo>
                                  <a:pt x="33" y="551"/>
                                </a:lnTo>
                                <a:lnTo>
                                  <a:pt x="38" y="510"/>
                                </a:lnTo>
                                <a:lnTo>
                                  <a:pt x="43" y="468"/>
                                </a:lnTo>
                                <a:lnTo>
                                  <a:pt x="48" y="427"/>
                                </a:lnTo>
                                <a:lnTo>
                                  <a:pt x="54" y="386"/>
                                </a:lnTo>
                                <a:lnTo>
                                  <a:pt x="60" y="345"/>
                                </a:lnTo>
                                <a:lnTo>
                                  <a:pt x="67" y="304"/>
                                </a:lnTo>
                                <a:lnTo>
                                  <a:pt x="75" y="264"/>
                                </a:lnTo>
                                <a:lnTo>
                                  <a:pt x="83" y="224"/>
                                </a:lnTo>
                                <a:lnTo>
                                  <a:pt x="92" y="185"/>
                                </a:lnTo>
                                <a:lnTo>
                                  <a:pt x="101" y="147"/>
                                </a:lnTo>
                                <a:lnTo>
                                  <a:pt x="112" y="109"/>
                                </a:lnTo>
                                <a:lnTo>
                                  <a:pt x="117" y="93"/>
                                </a:lnTo>
                                <a:lnTo>
                                  <a:pt x="125" y="73"/>
                                </a:lnTo>
                                <a:lnTo>
                                  <a:pt x="135" y="53"/>
                                </a:lnTo>
                                <a:lnTo>
                                  <a:pt x="146" y="33"/>
                                </a:lnTo>
                                <a:lnTo>
                                  <a:pt x="160" y="16"/>
                                </a:lnTo>
                                <a:lnTo>
                                  <a:pt x="176" y="4"/>
                                </a:lnTo>
                                <a:lnTo>
                                  <a:pt x="194" y="0"/>
                                </a:lnTo>
                                <a:lnTo>
                                  <a:pt x="199" y="0"/>
                                </a:lnTo>
                                <a:lnTo>
                                  <a:pt x="218" y="4"/>
                                </a:lnTo>
                                <a:lnTo>
                                  <a:pt x="237" y="14"/>
                                </a:lnTo>
                                <a:lnTo>
                                  <a:pt x="253" y="26"/>
                                </a:lnTo>
                                <a:lnTo>
                                  <a:pt x="265" y="35"/>
                                </a:lnTo>
                                <a:lnTo>
                                  <a:pt x="278" y="48"/>
                                </a:lnTo>
                                <a:lnTo>
                                  <a:pt x="292" y="61"/>
                                </a:lnTo>
                                <a:lnTo>
                                  <a:pt x="306" y="74"/>
                                </a:lnTo>
                                <a:lnTo>
                                  <a:pt x="321" y="88"/>
                                </a:lnTo>
                                <a:lnTo>
                                  <a:pt x="336" y="103"/>
                                </a:lnTo>
                                <a:lnTo>
                                  <a:pt x="351" y="117"/>
                                </a:lnTo>
                                <a:lnTo>
                                  <a:pt x="365" y="132"/>
                                </a:lnTo>
                                <a:lnTo>
                                  <a:pt x="380" y="148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78"/>
                                </a:lnTo>
                                <a:lnTo>
                                  <a:pt x="422" y="194"/>
                                </a:lnTo>
                                <a:lnTo>
                                  <a:pt x="434" y="210"/>
                                </a:lnTo>
                                <a:lnTo>
                                  <a:pt x="446" y="225"/>
                                </a:lnTo>
                                <a:lnTo>
                                  <a:pt x="456" y="240"/>
                                </a:lnTo>
                                <a:lnTo>
                                  <a:pt x="457" y="242"/>
                                </a:lnTo>
                                <a:lnTo>
                                  <a:pt x="474" y="274"/>
                                </a:lnTo>
                                <a:lnTo>
                                  <a:pt x="490" y="306"/>
                                </a:lnTo>
                                <a:lnTo>
                                  <a:pt x="504" y="339"/>
                                </a:lnTo>
                                <a:lnTo>
                                  <a:pt x="517" y="372"/>
                                </a:lnTo>
                                <a:lnTo>
                                  <a:pt x="528" y="406"/>
                                </a:lnTo>
                                <a:lnTo>
                                  <a:pt x="538" y="440"/>
                                </a:lnTo>
                                <a:lnTo>
                                  <a:pt x="548" y="474"/>
                                </a:lnTo>
                                <a:lnTo>
                                  <a:pt x="556" y="509"/>
                                </a:lnTo>
                                <a:lnTo>
                                  <a:pt x="564" y="544"/>
                                </a:lnTo>
                                <a:lnTo>
                                  <a:pt x="570" y="579"/>
                                </a:lnTo>
                                <a:lnTo>
                                  <a:pt x="577" y="615"/>
                                </a:lnTo>
                                <a:lnTo>
                                  <a:pt x="582" y="650"/>
                                </a:lnTo>
                                <a:lnTo>
                                  <a:pt x="587" y="686"/>
                                </a:lnTo>
                                <a:lnTo>
                                  <a:pt x="592" y="722"/>
                                </a:lnTo>
                                <a:lnTo>
                                  <a:pt x="597" y="757"/>
                                </a:lnTo>
                                <a:lnTo>
                                  <a:pt x="602" y="793"/>
                                </a:lnTo>
                                <a:lnTo>
                                  <a:pt x="606" y="828"/>
                                </a:lnTo>
                                <a:lnTo>
                                  <a:pt x="611" y="864"/>
                                </a:lnTo>
                                <a:lnTo>
                                  <a:pt x="616" y="899"/>
                                </a:lnTo>
                                <a:lnTo>
                                  <a:pt x="621" y="934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4"/>
                        <wps:cNvSpPr>
                          <a:spLocks/>
                        </wps:cNvSpPr>
                        <wps:spPr bwMode="auto">
                          <a:xfrm>
                            <a:off x="3060" y="11479"/>
                            <a:ext cx="1184" cy="565"/>
                          </a:xfrm>
                          <a:custGeom>
                            <a:avLst/>
                            <a:gdLst>
                              <a:gd name="T0" fmla="*/ 269 w 1184"/>
                              <a:gd name="T1" fmla="*/ 260 h 565"/>
                              <a:gd name="T2" fmla="*/ 1183 w 1184"/>
                              <a:gd name="T3" fmla="*/ 260 h 565"/>
                              <a:gd name="T4" fmla="*/ 1183 w 1184"/>
                              <a:gd name="T5" fmla="*/ 0 h 565"/>
                              <a:gd name="T6" fmla="*/ 0 w 1184"/>
                              <a:gd name="T7" fmla="*/ 0 h 565"/>
                              <a:gd name="T8" fmla="*/ 0 w 1184"/>
                              <a:gd name="T9" fmla="*/ 260 h 565"/>
                              <a:gd name="T10" fmla="*/ 176 w 1184"/>
                              <a:gd name="T11" fmla="*/ 260 h 565"/>
                              <a:gd name="T12" fmla="*/ 117 w 1184"/>
                              <a:gd name="T13" fmla="*/ 564 h 565"/>
                              <a:gd name="T14" fmla="*/ 269 w 1184"/>
                              <a:gd name="T15" fmla="*/ 260 h 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84" h="565">
                                <a:moveTo>
                                  <a:pt x="269" y="260"/>
                                </a:moveTo>
                                <a:lnTo>
                                  <a:pt x="1183" y="260"/>
                                </a:lnTo>
                                <a:lnTo>
                                  <a:pt x="1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76" y="260"/>
                                </a:lnTo>
                                <a:lnTo>
                                  <a:pt x="117" y="564"/>
                                </a:lnTo>
                                <a:lnTo>
                                  <a:pt x="269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5"/>
                        <wps:cNvSpPr>
                          <a:spLocks/>
                        </wps:cNvSpPr>
                        <wps:spPr bwMode="auto">
                          <a:xfrm>
                            <a:off x="3060" y="11479"/>
                            <a:ext cx="1184" cy="565"/>
                          </a:xfrm>
                          <a:custGeom>
                            <a:avLst/>
                            <a:gdLst>
                              <a:gd name="T0" fmla="*/ 269 w 1184"/>
                              <a:gd name="T1" fmla="*/ 260 h 565"/>
                              <a:gd name="T2" fmla="*/ 1183 w 1184"/>
                              <a:gd name="T3" fmla="*/ 260 h 565"/>
                              <a:gd name="T4" fmla="*/ 1183 w 1184"/>
                              <a:gd name="T5" fmla="*/ 0 h 565"/>
                              <a:gd name="T6" fmla="*/ 0 w 1184"/>
                              <a:gd name="T7" fmla="*/ 0 h 565"/>
                              <a:gd name="T8" fmla="*/ 0 w 1184"/>
                              <a:gd name="T9" fmla="*/ 260 h 565"/>
                              <a:gd name="T10" fmla="*/ 176 w 1184"/>
                              <a:gd name="T11" fmla="*/ 260 h 565"/>
                              <a:gd name="T12" fmla="*/ 117 w 1184"/>
                              <a:gd name="T13" fmla="*/ 564 h 565"/>
                              <a:gd name="T14" fmla="*/ 269 w 1184"/>
                              <a:gd name="T15" fmla="*/ 260 h 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84" h="565">
                                <a:moveTo>
                                  <a:pt x="269" y="260"/>
                                </a:moveTo>
                                <a:lnTo>
                                  <a:pt x="1183" y="260"/>
                                </a:lnTo>
                                <a:lnTo>
                                  <a:pt x="1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76" y="260"/>
                                </a:lnTo>
                                <a:lnTo>
                                  <a:pt x="117" y="564"/>
                                </a:lnTo>
                                <a:lnTo>
                                  <a:pt x="269" y="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A3D8E" id="Group 121" o:spid="_x0000_s1026" style="position:absolute;margin-left:105pt;margin-top:544.8pt;width:107.8pt;height:91.05pt;z-index:251518464;mso-position-horizontal-relative:page;mso-position-vertical-relative:page" coordorigin="2100,10896" coordsize="2156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" o:allowincell="f">
                <v:rect id="Rectangle 120" o:spid="_x0000_s1027" style="position:absolute;left:2110;top:10908;width:1800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CDgL4A&#10;AADcAAAADwAAAGRycy9kb3ducmV2LnhtbERPTYvCMBC9C/sfwizsTdPtYdFqFF3s4lWt96EZm2Az&#10;KU3U7r83guBtHu9zFqvBteJGfbCeFXxPMhDEtdeWGwXVsRxPQYSIrLH1TAr+KcBq+TFaYKH9nfd0&#10;O8RGpBAOBSowMXaFlKE25DBMfEecuLPvHcYE+0bqHu8p3LUyz7If6dByajDY0a+h+nK4OgW7ahOn&#10;f83G7rddXc6sKeVJlkp9fQ7rOYhIQ3yLX+6dTvPzHJ7PpAvk8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wg4C+AAAA3AAAAA8AAAAAAAAAAAAAAAAAmAIAAGRycy9kb3ducmV2&#10;LnhtbFBLBQYAAAAABAAEAPUAAACDAwAAAAA=&#10;" fillcolor="#fdfdfd" stroked="f">
                  <v:path arrowok="t"/>
                </v:rect>
                <v:rect id="Rectangle 121" o:spid="_x0000_s1028" style="position:absolute;left:2110;top:10908;width:1800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sVcMA&#10;AADcAAAADwAAAGRycy9kb3ducmV2LnhtbERPTWuDQBC9F/oflin01qxRkGCzCSVQCKUXNVh6G9yp&#10;St1Z624S7a/PBgK5zeN9zno7mV6caHSdZQXLRQSCuLa640bBoXx/WYFwHlljb5kUzORgu3l8WGOm&#10;7ZlzOhW+ESGEXYYKWu+HTEpXt2TQLexAHLgfOxr0AY6N1COeQ7jpZRxFqTTYcWhocaBdS/VvcTQK&#10;qqowZVnPZkqTXHdf/x+f3/GfUs9P09srCE+Tv4tv7r0O8+MErs+EC+Tm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osVcMAAADcAAAADwAAAAAAAAAAAAAAAACYAgAAZHJzL2Rv&#10;d25yZXYueG1sUEsFBgAAAAAEAAQA9QAAAIgDAAAAAA==&#10;" filled="f" strokecolor="#363435" strokeweight=".25pt">
                  <v:path arrowok="t"/>
                </v:rect>
                <v:shape id="Freeform 122" o:spid="_x0000_s1029" style="position:absolute;left:301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DesQA&#10;AADcAAAADwAAAGRycy9kb3ducmV2LnhtbESPzarCMBCF9xd8hzCCu2vqDxepRlHxb3MXVh9gaMa2&#10;2ExKk2r16Y0guJvhnPPNmdmiNaW4Ue0KywoG/QgEcWp1wZmC82n7OwHhPLLG0jIpeJCDxbzzM8NY&#10;2zsf6Zb4TAQIuxgV5N5XsZQuzcmg69uKOGgXWxv0Ya0zqWu8B7gp5TCK/qTBgsOFHCta55Rek8YE&#10;Cq/2gyY5PQ/p+rkbFeNN8786K9XrtsspCE+t/5o/6YMO9YdjeD8TJ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5g3rEAAAA3AAAAA8AAAAAAAAAAAAAAAAAmAIAAGRycy9k&#10;b3ducmV2LnhtbFBLBQYAAAAABAAEAPUAAACJAwAAAAA=&#10;" path="m,l,1800e" filled="f" strokecolor="#363435" strokeweight=".25pt">
                  <v:path arrowok="t" o:connecttype="custom" o:connectlocs="0,0;0,1800" o:connectangles="0,0"/>
                </v:shape>
                <v:shape id="Freeform 123" o:spid="_x0000_s1030" style="position:absolute;left:2830;top:10906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GdMMA&#10;AADcAAAADwAAAGRycy9kb3ducmV2LnhtbERPS2sCMRC+F/wPYQQvRZMVFNkaRQWL9lJfhx6HzXSz&#10;dDNZNqmu/94UCt7m43vOfNm5WlypDZVnDdlIgSAuvKm41HA5b4czECEiG6w9k4Y7BVguei9zzI2/&#10;8ZGup1iKFMIhRw02xiaXMhSWHIaRb4gT9+1bhzHBtpSmxVsKd7UcKzWVDitODRYb2lgqfk6/TsP7&#10;62b7lX3MlLKH/TGrzpf19FNpPeh3qzcQkbr4FP+7dybNH0/g75l0gV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0GdMMAAADcAAAADwAAAAAAAAAAAAAAAACYAgAAZHJzL2Rv&#10;d25yZXYueG1sUEsFBgAAAAAEAAQA9QAAAIgDAAAAAA==&#10;" path="m,l,1207e" filled="f" strokecolor="#363435" strokeweight=".25pt">
                  <v:path arrowok="t" o:connecttype="custom" o:connectlocs="0,0;0,1207" o:connectangles="0,0"/>
                </v:shape>
                <v:shape id="Freeform 124" o:spid="_x0000_s1031" style="position:absolute;left:2830;top:12224;width:0;height:244;visibility:visible;mso-wrap-style:square;v-text-anchor:top" coordsize="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UK8IA&#10;AADcAAAADwAAAGRycy9kb3ducmV2LnhtbERPyWrDMBC9B/oPYgq9xXJTMLVjJRRDIcc4SZfjYE0s&#10;U2tkLCV2/74KBHqbx1un3M62F1cafedYwXOSgiBunO64VXA6vi9fQfiArLF3TAp+ycN287AosdBu&#10;4pquh9CKGMK+QAUmhKGQ0jeGLPrEDcSRO7vRYohwbKUecYrhtperNM2kxY5jg8GBKkPNz+FiFWSf&#10;H6c8n/zLQF/VbOt6f/yu9ko9Pc5vaxCB5vAvvrt3Os5fZXB7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9QrwgAAANwAAAAPAAAAAAAAAAAAAAAAAJgCAABkcnMvZG93&#10;bnJldi54bWxQSwUGAAAAAAQABAD1AAAAhwMAAAAA&#10;" path="m,l,244e" filled="f" strokecolor="#363435" strokeweight=".25pt">
                  <v:path arrowok="t" o:connecttype="custom" o:connectlocs="0,0;0,244" o:connectangles="0,0"/>
                </v:shape>
                <v:shape id="Freeform 125" o:spid="_x0000_s1032" style="position:absolute;left:2830;top:12578;width:0;height:128;visibility:visible;mso-wrap-style:square;v-text-anchor:top" coordsize="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GA8UA&#10;AADcAAAADwAAAGRycy9kb3ducmV2LnhtbERPTWvCQBC9F/wPywheRDdKa2vqKiJVq5eiFcHbkJ0m&#10;wexsyK4x/ntXKHibx/ucyawxhaipcrllBYN+BII4sTrnVMHhd9n7AOE8ssbCMim4kYPZtPUywVjb&#10;K++o3vtUhBB2MSrIvC9jKV2SkUHXtyVx4P5sZdAHWKVSV3gN4aaQwygaSYM5h4YMS1pklJz3F6Og&#10;Hpy+tm+2u2mW6/Hqp3seHV8vW6U67Wb+CcJT45/if/e3DvOH7/B4Jlw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IYDxQAAANwAAAAPAAAAAAAAAAAAAAAAAJgCAABkcnMv&#10;ZG93bnJldi54bWxQSwUGAAAAAAQABAD1AAAAigMAAAAA&#10;" path="m,l,128e" filled="f" strokecolor="#363435" strokeweight=".25pt">
                  <v:path arrowok="t" o:connecttype="custom" o:connectlocs="0,0;0,128" o:connectangles="0,0"/>
                </v:shape>
                <v:shape id="Freeform 126" o:spid="_x0000_s1033" style="position:absolute;left:265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Jf8QA&#10;AADcAAAADwAAAGRycy9kb3ducmV2LnhtbESPwW7CQAxE75X4h5WRuJUNtKpQYEGAaMulBwIfYGVN&#10;EpH1RtkNBL6+PiBxG8vj55nFqne1ulIbKs8GJuMEFHHubcWFgdPx+30GKkRki7VnMnCnAKvl4G2B&#10;qfU3PtA1i4USCIcUDZQxNqnWIS/JYRj7hlh2Z986jDK2hbYt3gTuaj1Nki/tsGL5UGJD25LyS9Y5&#10;ofDmd9Jlx8c+3z5+PqrPXfe3ORkzGvbrOahIfXyZn9d7K/GnklbKi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iX/EAAAA3AAAAA8AAAAAAAAAAAAAAAAAmAIAAGRycy9k&#10;b3ducmV2LnhtbFBLBQYAAAAABAAEAPUAAACJAwAAAAA=&#10;" path="m,l,1800e" filled="f" strokecolor="#363435" strokeweight=".25pt">
                  <v:path arrowok="t" o:connecttype="custom" o:connectlocs="0,0;0,1800" o:connectangles="0,0"/>
                </v:shape>
                <v:shape id="Freeform 127" o:spid="_x0000_s1034" style="position:absolute;left:247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s5MYA&#10;AADcAAAADwAAAGRycy9kb3ducmV2LnhtbESPzW7CMBCE70h9B2sr9QYOFKE2xaAStZQLhyY8wCpe&#10;koh4HcXOT/P0daVK3HY1M9/ObvejqUVPrassK1guIhDEudUVFwou2ef8BYTzyBpry6Tghxzsdw+z&#10;LcbaDvxNfeoLESDsYlRQet/EUrq8JINuYRvioF1ta9CHtS2kbnEIcFPLVRRtpMGKw4USG0pKym9p&#10;ZwKFD1/LLs2mU55Mx+dq/dGdDxelnh7H9zcQnkZ/N/+nTzrUX73C3zNhAr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gs5MYAAADcAAAADwAAAAAAAAAAAAAAAACYAgAAZHJz&#10;L2Rvd25yZXYueG1sUEsFBgAAAAAEAAQA9QAAAIsDAAAAAA==&#10;" path="m,l,1800e" filled="f" strokecolor="#363435" strokeweight=".25pt">
                  <v:path arrowok="t" o:connecttype="custom" o:connectlocs="0,0;0,1800" o:connectangles="0,0"/>
                </v:shape>
                <v:shape id="Freeform 128" o:spid="_x0000_s1035" style="position:absolute;left:2290;top:10906;width:0;height:912;visibility:visible;mso-wrap-style:square;v-text-anchor:top" coordsize="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7dJMYA&#10;AADcAAAADwAAAGRycy9kb3ducmV2LnhtbESPQUvDQBCF74L/YRmhN7sxlbbEbksUpIIeNC3tdciO&#10;2dDsbMhu2/jvnYPgbYb35r1vVpvRd+pCQ2wDG3iYZqCI62Bbbgzsd6/3S1AxIVvsApOBH4qwWd/e&#10;rLCw4cpfdKlSoySEY4EGXEp9oXWsHXmM09ATi/YdBo9J1qHRdsCrhPtO51k21x5blgaHPb04qk/V&#10;2RtY5POycrrM88Pjlk/vx0/8eC6NmdyN5ROoRGP6N/9dv1nBnwm+PCMT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7dJMYAAADcAAAADwAAAAAAAAAAAAAAAACYAgAAZHJz&#10;L2Rvd25yZXYueG1sUEsFBgAAAAAEAAQA9QAAAIsDAAAAAA==&#10;" path="m,l,911e" filled="f" strokecolor="#363435" strokeweight=".25pt">
                  <v:path arrowok="t" o:connecttype="custom" o:connectlocs="0,0;0,911" o:connectangles="0,0"/>
                </v:shape>
                <v:shape id="Freeform 129" o:spid="_x0000_s1036" style="position:absolute;left:2290;top:11977;width:0;height:729;visibility:visible;mso-wrap-style:square;v-text-anchor:top" coordsize="0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8NMEA&#10;AADcAAAADwAAAGRycy9kb3ducmV2LnhtbERPTYvCMBC9C/sfwix407QKIrWpiIvgxUWr3odmti3b&#10;TLpNtPXfbwTB2zze56TrwTTiTp2rLSuIpxEI4sLqmksFl/NusgThPLLGxjIpeJCDdfYxSjHRtucT&#10;3XNfihDCLkEFlfdtIqUrKjLoprYlDtyP7Qz6ALtS6g77EG4aOYuihTRYc2iosKVtRcVvfjMKvq9X&#10;s1vEX8f29nc62FneX877o1Ljz2GzAuFp8G/xy73XYf48hucz4QK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TPDTBAAAA3AAAAA8AAAAAAAAAAAAAAAAAmAIAAGRycy9kb3du&#10;cmV2LnhtbFBLBQYAAAAABAAEAPUAAACGAwAAAAA=&#10;" path="m,l,728e" filled="f" strokecolor="#363435" strokeweight=".25pt">
                  <v:path arrowok="t" o:connecttype="custom" o:connectlocs="0,0;0,728" o:connectangles="0,0"/>
                </v:shape>
                <v:shape id="Freeform 130" o:spid="_x0000_s1037" style="position:absolute;left:319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oSMUA&#10;AADcAAAADwAAAGRycy9kb3ducmV2LnhtbESPzYrCQBCE7wv7DkML3taJP8iSdRJUVteLB6MP0GTa&#10;JJjpCZmJRp9+RxC8dVNVX1cv0t7U4kqtqywrGI8iEMS51RUXCk7Hzdc3COeRNdaWScGdHKTJ58cC&#10;Y21vfKBr5gsRIOxiVFB638RSurwkg25kG+KgnW1r0Ie1LaRu8RbgppaTKJpLgxWHCyU2tC4pv2Sd&#10;CRRe/Y277PjY5evHdlrNfrv96qTUcNAvf0B46v3b/ErvdKg/ncDzmTCBT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ShIxQAAANwAAAAPAAAAAAAAAAAAAAAAAJgCAABkcnMv&#10;ZG93bnJldi54bWxQSwUGAAAAAAQABAD1AAAAigMAAAAA&#10;" path="m,l,1800e" filled="f" strokecolor="#363435" strokeweight=".25pt">
                  <v:path arrowok="t" o:connecttype="custom" o:connectlocs="0,0;0,1800" o:connectangles="0,0"/>
                </v:shape>
                <v:shape id="Freeform 131" o:spid="_x0000_s1038" style="position:absolute;left:3370;top:10906;width:0;height:912;visibility:visible;mso-wrap-style:square;v-text-anchor:top" coordsize="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DU8IA&#10;AADcAAAADwAAAGRycy9kb3ducmV2LnhtbERPTWvCQBC9F/wPyxS81U1jsRJdJQqiYA9tKnodsmM2&#10;mJ0N2VXTf+8WCr3N433OfNnbRtyo87VjBa+jBARx6XTNlYLD9+ZlCsIHZI2NY1LwQx6Wi8HTHDPt&#10;7vxFtyJUIoawz1CBCaHNpPSlIYt+5FriyJ1dZzFE2FVSd3iP4baRaZJMpMWaY4PBltaGyktxtQre&#10;00leGJmn6fFty5f96RM/VrlSw+c+n4EI1Id/8Z97p+P88Rh+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ENTwgAAANwAAAAPAAAAAAAAAAAAAAAAAJgCAABkcnMvZG93&#10;bnJldi54bWxQSwUGAAAAAAQABAD1AAAAhwMAAAAA&#10;" path="m,l,911e" filled="f" strokecolor="#363435" strokeweight=".25pt">
                  <v:path arrowok="t" o:connecttype="custom" o:connectlocs="0,0;0,911" o:connectangles="0,0"/>
                </v:shape>
                <v:shape id="Freeform 132" o:spid="_x0000_s1039" style="position:absolute;left:3370;top:11973;width:0;height:733;visibility:visible;mso-wrap-style:square;v-text-anchor:top" coordsize="0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xScYA&#10;AADcAAAADwAAAGRycy9kb3ducmV2LnhtbERPTWvCQBC9C/0PyxS86aY1rTZ1FSkWBJFSFcTbNDsm&#10;0exszK4a++u7QsHbPN7nDMeNKcWZaldYVvDUjUAQp1YXnClYrz47AxDOI2ssLZOCKzkYjx5aQ0y0&#10;vfA3nZc+EyGEXYIKcu+rREqX5mTQdW1FHLidrQ36AOtM6hovIdyU8jmKXqXBgkNDjhV95JQeliej&#10;II7W/cV+t/mdbI/z6SJ++3r5mUql2o/N5B2Ep8bfxf/umQ7zezHcngkXyN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cxScYAAADcAAAADwAAAAAAAAAAAAAAAACYAgAAZHJz&#10;L2Rvd25yZXYueG1sUEsFBgAAAAAEAAQA9QAAAIsDAAAAAA==&#10;" path="m,l,733e" filled="f" strokecolor="#363435" strokeweight=".25pt">
                  <v:path arrowok="t" o:connecttype="custom" o:connectlocs="0,0;0,733" o:connectangles="0,0"/>
                </v:shape>
                <v:shape id="Freeform 133" o:spid="_x0000_s1040" style="position:absolute;left:3730;top:10906;width:0;height:912;visibility:visible;mso-wrap-style:square;v-text-anchor:top" coordsize="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+vMMA&#10;AADcAAAADwAAAGRycy9kb3ducmV2LnhtbERPTWvCQBC9F/wPywje6sbYqqSuEgVRaA9tlPY6ZKfZ&#10;YHY2ZFdN/71bKPQ2j/c5y3VvG3GlzteOFUzGCQji0umaKwWn4+5xAcIHZI2NY1LwQx7Wq8HDEjPt&#10;bvxB1yJUIoawz1CBCaHNpPSlIYt+7FriyH27zmKIsKuk7vAWw20j0ySZSYs1xwaDLW0NlefiYhXM&#10;01leGJmn6efTns+vX+/4tsmVGg37/AVEoD78i//cBx3nT5/h95l4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l+vMMAAADcAAAADwAAAAAAAAAAAAAAAACYAgAAZHJzL2Rv&#10;d25yZXYueG1sUEsFBgAAAAAEAAQA9QAAAIgDAAAAAA==&#10;" path="m,l,911e" filled="f" strokecolor="#363435" strokeweight=".25pt">
                  <v:path arrowok="t" o:connecttype="custom" o:connectlocs="0,0;0,911" o:connectangles="0,0"/>
                </v:shape>
                <v:shape id="Freeform 134" o:spid="_x0000_s1041" style="position:absolute;left:3730;top:11973;width:0;height:733;visibility:visible;mso-wrap-style:square;v-text-anchor:top" coordsize="0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kKpcUA&#10;AADcAAAADwAAAGRycy9kb3ducmV2LnhtbERP22rCQBB9L/Qflin0rdnUek1dRYqCIFKqgvg2zY5J&#10;anY2ZldN/fquIPRtDuc6w3FjSnGm2hWWFbxGMQji1OqCMwWb9eylD8J5ZI2lZVLwSw7Go8eHISba&#10;XviLziufiRDCLkEFufdVIqVLczLoIlsRB25va4M+wDqTusZLCDelbMVxVxosODTkWNFHTulhdTIK&#10;2vGmt/zZb6+T3XExXbYHn53vqVTq+amZvIPw1Ph/8d0912H+Wxduz4QL5O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QqlxQAAANwAAAAPAAAAAAAAAAAAAAAAAJgCAABkcnMv&#10;ZG93bnJldi54bWxQSwUGAAAAAAQABAD1AAAAigMAAAAA&#10;" path="m,l,733e" filled="f" strokecolor="#363435" strokeweight=".25pt">
                  <v:path arrowok="t" o:connecttype="custom" o:connectlocs="0,0;0,733" o:connectangles="0,0"/>
                </v:shape>
                <v:shape id="Freeform 135" o:spid="_x0000_s1042" style="position:absolute;left:355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L0MYA&#10;AADcAAAADwAAAGRycy9kb3ducmV2LnhtbESPzW7CMBCE75X6DtZW4lYcGtRWKQYVRIELhyY8wCpe&#10;koh4HcXOT/P0uFKl3nY1M9/OrjajqUVPrassK1jMIxDEudUVFwou2dfzOwjnkTXWlknBDznYrB8f&#10;VphoO/A39akvRICwS1BB6X2TSOnykgy6uW2Ig3a1rUEf1raQusUhwE0tX6LoVRqsOFwosaFdSfkt&#10;7Uyg8Pa46NJsOuW76RBXy3133l6Umj2Nnx8gPI3+3/yXPulQP36D32fCBH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KL0MYAAADcAAAADwAAAAAAAAAAAAAAAACYAgAAZHJz&#10;L2Rvd25yZXYueG1sUEsFBgAAAAAEAAQA9QAAAIsDAAAAAA==&#10;" path="m,l,1800e" filled="f" strokecolor="#363435" strokeweight=".25pt">
                  <v:path arrowok="t" o:connecttype="custom" o:connectlocs="0,0;0,1800" o:connectangles="0,0"/>
                </v:shape>
                <v:shape id="Freeform 136" o:spid="_x0000_s1043" style="position:absolute;left:2999;top:12527;width:911;height:0;visibility:visible;mso-wrap-style:square;v-text-anchor:top" coordsize="9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7aaMcA&#10;AADcAAAADwAAAGRycy9kb3ducmV2LnhtbESPQWvCQBCF70L/wzKFXkQ3Vio1dZVaEfSgUPXQ4zQ7&#10;TUKzsyG7TeK/7xwEbzO8N+99s1j1rlItNaH0bGAyTkARZ96WnBu4nLejV1AhIlusPJOBKwVYLR8G&#10;C0yt7/iT2lPMlYRwSNFAEWOdah2yghyGsa+JRfvxjcMoa5Nr22An4a7Sz0ky0w5LloYCa/ooKPs9&#10;/TkD+1099If1/OUrO7Ybvf/u2pntjHl67N/fQEXq4918u95ZwZ8KrTwjE+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u2mjHAAAA3AAAAA8AAAAAAAAAAAAAAAAAmAIAAGRy&#10;cy9kb3ducmV2LnhtbFBLBQYAAAAABAAEAPUAAACMAwAAAAA=&#10;" path="m,l910,e" filled="f" strokecolor="#363435" strokeweight=".25pt">
                  <v:path arrowok="t" o:connecttype="custom" o:connectlocs="0,0;910,0" o:connectangles="0,0"/>
                </v:shape>
                <v:shape id="Freeform 137" o:spid="_x0000_s1044" style="position:absolute;left:2110;top:12527;width:643;height:0;visibility:visible;mso-wrap-style:square;v-text-anchor:top" coordsize="6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l58QA&#10;AADcAAAADwAAAGRycy9kb3ducmV2LnhtbERPTWvCQBC9C/6HZQpeRDcqLTZ1lVawVHpojaXnITvN&#10;xmRnQ3bV+O/dguBtHu9zFqvO1uJErS8dK5iMExDEudMlFwp+9pvRHIQPyBprx6TgQh5Wy35vgal2&#10;Z97RKQuFiCHsU1RgQmhSKX1uyKIfu4Y4cn+utRgibAupWzzHcFvLaZI8SYslxwaDDa0N5VV2tAqq&#10;4eOneePi97B9n8jZ99elzKq1UoOH7vUFRKAu3MU394eO82fP8P9Mv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lZefEAAAA3AAAAA8AAAAAAAAAAAAAAAAAmAIAAGRycy9k&#10;b3ducmV2LnhtbFBLBQYAAAAABAAEAPUAAACJAwAAAAA=&#10;" path="m,l643,e" filled="f" strokecolor="#363435" strokeweight=".25pt">
                  <v:path arrowok="t" o:connecttype="custom" o:connectlocs="0,0;643,0" o:connectangles="0,0"/>
                </v:shape>
                <v:shape id="Freeform 138" o:spid="_x0000_s1045" style="position:absolute;left:2110;top:12347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dD8cA&#10;AADcAAAADwAAAGRycy9kb3ducmV2LnhtbESPQWvCQBCF74X+h2UKvRTduEix0VXaQEtvpSoUb2N2&#10;TILZ2Zjdatpf3zkUvM3w3rz3zWI1+FadqY9NYAuTcQaKuAyu4crCdvM6moGKCdlhG5gs/FCE1fL2&#10;ZoG5Cxf+pPM6VUpCOOZooU6py7WOZU0e4zh0xKIdQu8xydpX2vV4kXDfapNlj9pjw9JQY0dFTeVx&#10;/e0tnIrtdP9RvDQPb09mY8KX0b87Y+393fA8B5VoSFfz//W7E/yp4MszMoF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HHQ/HAAAA3AAAAA8AAAAAAAAAAAAAAAAAmAIAAGRy&#10;cy9kb3ducmV2LnhtbFBLBQYAAAAABAAEAPUAAACMAwAAAAA=&#10;" path="m1800,l,e" filled="f" strokecolor="#363435" strokeweight=".25pt">
                  <v:path arrowok="t" o:connecttype="custom" o:connectlocs="1800,0;0,0" o:connectangles="0,0"/>
                </v:shape>
                <v:shape id="Freeform 139" o:spid="_x0000_s1046" style="position:absolute;left:2999;top:12167;width:911;height:0;visibility:visible;mso-wrap-style:square;v-text-anchor:top" coordsize="9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IAiMQA&#10;AADcAAAADwAAAGRycy9kb3ducmV2LnhtbERPTWvCQBC9F/wPywi9FN0orWjqJrSKoAcLjR48TrNj&#10;EszOhuw2Sf99t1DwNo/3Oet0MLXoqHWVZQWzaQSCOLe64kLB+bSbLEE4j6yxtkwKfshBmowe1hhr&#10;2/MndZkvRAhhF6OC0vsmltLlJRl0U9sQB+5qW4M+wLaQusU+hJtazqNoIQ1WHBpKbGhTUn7Lvo2C&#10;w755ssf31csl/+i28vDVdwvdK/U4Ht5eQXga/F38797rMP95Bn/PhAt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SAIjEAAAA3AAAAA8AAAAAAAAAAAAAAAAAmAIAAGRycy9k&#10;b3ducmV2LnhtbFBLBQYAAAAABAAEAPUAAACJAwAAAAA=&#10;" path="m,l910,e" filled="f" strokecolor="#363435" strokeweight=".25pt">
                  <v:path arrowok="t" o:connecttype="custom" o:connectlocs="0,0;910,0" o:connectangles="0,0"/>
                </v:shape>
                <v:shape id="Freeform 140" o:spid="_x0000_s1047" style="position:absolute;left:2110;top:12167;width:643;height:0;visibility:visible;mso-wrap-style:square;v-text-anchor:top" coordsize="6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E68QA&#10;AADcAAAADwAAAGRycy9kb3ducmV2LnhtbERPTWvCQBC9F/wPyxS8iG60VkrqKipYKj20xtLzkJ1m&#10;Y7KzIbvV+O9dQehtHu9z5svO1uJErS8dKxiPEhDEudMlFwq+D9vhCwgfkDXWjknBhTwsF72HOaba&#10;nXlPpywUIoawT1GBCaFJpfS5IYt+5BriyP261mKIsC2kbvEcw20tJ0kykxZLjg0GG9oYyqvszyqo&#10;Bs8fZs3Fz3H3NpZPX5+XMqs2SvUfu9UriEBd+Bff3e86zp9O4PZMv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HhOvEAAAA3AAAAA8AAAAAAAAAAAAAAAAAmAIAAGRycy9k&#10;b3ducmV2LnhtbFBLBQYAAAAABAAEAPUAAACJAwAAAAA=&#10;" path="m,l643,e" filled="f" strokecolor="#363435" strokeweight=".25pt">
                  <v:path arrowok="t" o:connecttype="custom" o:connectlocs="0,0;643,0" o:connectangles="0,0"/>
                </v:shape>
                <v:shape id="Freeform 141" o:spid="_x0000_s1048" style="position:absolute;left:2110;top:11987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DeMQA&#10;AADcAAAADwAAAGRycy9kb3ducmV2LnhtbERPTWvCQBC9C/0PyxS8SN10K6WNrlIDirdSFUpvY3ZM&#10;gtnZmF019de7QqG3ebzPmcw6W4sztb5yrOF5mIAgzp2puNCw3Sye3kD4gGywdkwafsnDbPrQm2Bq&#10;3IW/6LwOhYgh7FPUUIbQpFL6vCSLfuga4sjtXWsxRNgW0rR4ieG2lipJXqXFimNDiQ1lJeWH9clq&#10;OGbb0e4zm1eD5bvaKPet5PVHad1/7D7GIAJ14V/8516ZOH/0A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Vg3jEAAAA3AAAAA8AAAAAAAAAAAAAAAAAmAIAAGRycy9k&#10;b3ducmV2LnhtbFBLBQYAAAAABAAEAPUAAACJAwAAAAA=&#10;" path="m1800,l,e" filled="f" strokecolor="#363435" strokeweight=".25pt">
                  <v:path arrowok="t" o:connecttype="custom" o:connectlocs="1800,0;0,0" o:connectangles="0,0"/>
                </v:shape>
                <v:shape id="Freeform 142" o:spid="_x0000_s1049" style="position:absolute;left:2110;top:11807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bDMQA&#10;AADcAAAADwAAAGRycy9kb3ducmV2LnhtbERPTWvCQBC9F/oflin0UnTjEkqNrtIGKr1JVRBvY3ZM&#10;gtnZmF019dd3C0Jv83ifM533thEX6nztWMNomIAgLpypudSwWX8O3kD4gGywcUwafsjDfPb4MMXM&#10;uCt/02UVShFD2GeooQqhzaT0RUUW/dC1xJE7uM5iiLArpenwGsNtI1WSvEqLNceGClvKKyqOq7PV&#10;cMo36X6Zf9Qvi7FaK7dV8rZTWj8/9e8TEIH68C++u79MnJ+m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8GwzEAAAA3AAAAA8AAAAAAAAAAAAAAAAAmAIAAGRycy9k&#10;b3ducmV2LnhtbFBLBQYAAAAABAAEAPUAAACJAwAAAAA=&#10;" path="m1800,l,e" filled="f" strokecolor="#363435" strokeweight=".25pt">
                  <v:path arrowok="t" o:connecttype="custom" o:connectlocs="1800,0;0,0" o:connectangles="0,0"/>
                </v:shape>
                <v:shape id="Freeform 143" o:spid="_x0000_s1050" style="position:absolute;left:2110;top:11447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+l8QA&#10;AADcAAAADwAAAGRycy9kb3ducmV2LnhtbERPTWvCQBC9F/wPywheSt24WLHRVTTQ4q1UhdLbmB2T&#10;YHY2ZleN/fXdQqG3ebzPmS87W4srtb5yrGE0TEAQ585UXGjY716fpiB8QDZYOyYNd/KwXPQe5pga&#10;d+MPum5DIWII+xQ1lCE0qZQ+L8miH7qGOHJH11oMEbaFNC3eYritpUqSibRYcWwosaGspPy0vVgN&#10;52w/Prxn6+rx7UXtlPtU8vtLaT3od6sZiEBd+Bf/uTcmzh8/w+8z8QK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vpfEAAAA3AAAAA8AAAAAAAAAAAAAAAAAmAIAAGRycy9k&#10;b3ducmV2LnhtbFBLBQYAAAAABAAEAPUAAACJAwAAAAA=&#10;" path="m1800,l,e" filled="f" strokecolor="#363435" strokeweight=".25pt">
                  <v:path arrowok="t" o:connecttype="custom" o:connectlocs="1800,0;0,0" o:connectangles="0,0"/>
                </v:shape>
                <v:shape id="Freeform 144" o:spid="_x0000_s1051" style="position:absolute;left:2110;top:11267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g4MQA&#10;AADcAAAADwAAAGRycy9kb3ducmV2LnhtbERPS2vCQBC+F/oflhF6KXXjImKjq9SA4k18gPQ2zY5J&#10;MDsbs1tN++tdodDbfHzPmc47W4srtb5yrGHQT0AQ585UXGg47JdvYxA+IBusHZOGH/Iwnz0/TTE1&#10;7sZbuu5CIWII+xQ1lCE0qZQ+L8mi77uGOHIn11oMEbaFNC3eYritpUqSkbRYcWwosaGspPy8+7Ya&#10;Ltlh+LXJFtXr6l3tlTsq+fuptH7pdR8TEIG68C/+c69NnD8cweOZeIG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IODEAAAA3AAAAA8AAAAAAAAAAAAAAAAAmAIAAGRycy9k&#10;b3ducmV2LnhtbFBLBQYAAAAABAAEAPUAAACJAwAAAAA=&#10;" path="m1800,l,e" filled="f" strokecolor="#363435" strokeweight=".25pt">
                  <v:path arrowok="t" o:connecttype="custom" o:connectlocs="1800,0;0,0" o:connectangles="0,0"/>
                </v:shape>
                <v:shape id="Freeform 145" o:spid="_x0000_s1052" style="position:absolute;left:2110;top:11087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6Fe8QA&#10;AADcAAAADwAAAGRycy9kb3ducmV2LnhtbERPTWvCQBC9F/wPywheSt24SLXRVTTQ4q1UhdLbmB2T&#10;YHY2ZleN/fXdQqG3ebzPmS87W4srtb5yrGE0TEAQ585UXGjY716fpiB8QDZYOyYNd/KwXPQe5pga&#10;d+MPum5DIWII+xQ1lCE0qZQ+L8miH7qGOHJH11oMEbaFNC3eYritpUqSZ2mx4thQYkNZSflpe7Ea&#10;ztl+fHjP1tXj24vaKfep5PeX0nrQ71YzEIG68C/+c29MnD+ewO8z8QK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hXvEAAAA3AAAAA8AAAAAAAAAAAAAAAAAmAIAAGRycy9k&#10;b3ducmV2LnhtbFBLBQYAAAAABAAEAPUAAACJAwAAAAA=&#10;" path="m1800,l,e" filled="f" strokecolor="#363435" strokeweight=".25pt">
                  <v:path arrowok="t" o:connecttype="custom" o:connectlocs="1800,0;0,0" o:connectangles="0,0"/>
                </v:shape>
                <v:shape id="Freeform 146" o:spid="_x0000_s1053" style="position:absolute;left:2199;top:11807;width:1624;height:0;visibility:visible;mso-wrap-style:square;v-text-anchor:top" coordsize="1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Sw/cYA&#10;AADcAAAADwAAAGRycy9kb3ducmV2LnhtbESPQWvCQBCF70L/wzKF3nTTUqxGV9GCIBQKVXPwNmTH&#10;JDY7G7PbGP+9cyh4m+G9ee+b+bJ3teqoDZVnA6+jBBRx7m3FhYHDfjOcgAoR2WLtmQzcKMBy8TSY&#10;Y2r9lX+o28VCSQiHFA2UMTap1iEvyWEY+YZYtJNvHUZZ20LbFq8S7mr9liRj7bBiaSixoc+S8t/d&#10;nzNwPl+6j+3R3dZNVn1l39nUXjZTY16e+9UMVKQ+Psz/11sr+O9CK8/IB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Sw/cYAAADcAAAADwAAAAAAAAAAAAAAAACYAgAAZHJz&#10;L2Rvd25yZXYueG1sUEsFBgAAAAAEAAQA9QAAAIsDAAAAAA==&#10;" path="m,l1624,e" filled="f" strokecolor="#363435" strokeweight="1pt">
                  <v:path arrowok="t" o:connecttype="custom" o:connectlocs="0,0;1624,0" o:connectangles="0,0"/>
                </v:shape>
                <v:shape id="Freeform 147" o:spid="_x0000_s1054" style="position:absolute;left:3803;top:11777;width:109;height:59;visibility:visible;mso-wrap-style:square;v-text-anchor:top" coordsize="10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0PcMA&#10;AADcAAAADwAAAGRycy9kb3ducmV2LnhtbERPTWvCQBC9C/0PyxR6M5sWkZpmE0xboTc1CnqcZqdJ&#10;aHY2ZFeN/74rFLzN431Omo+mE2caXGtZwXMUgyCurG65VrDfraavIJxH1thZJgVXcpBnD5MUE20v&#10;vKVz6WsRQtglqKDxvk+kdFVDBl1ke+LA/djBoA9wqKUe8BLCTSdf4nguDbYcGhrs6b2h6rc8GQWz&#10;zbwrivXxozCf34divXVLvlZKPT2OyzcQnkZ/F/+7v3SYP1vA7Zlw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G0PcMAAADcAAAADwAAAAAAAAAAAAAAAACYAgAAZHJzL2Rv&#10;d25yZXYueG1sUEsFBgAAAAAEAAQA9QAAAIgDAAAAAA==&#10;" path="m,58l108,29,,,,58xe" fillcolor="#363435" stroked="f">
                  <v:path arrowok="t" o:connecttype="custom" o:connectlocs="0,58;108,29;0,0;0,58" o:connectangles="0,0,0,0"/>
                </v:shape>
                <v:shape id="Freeform 148" o:spid="_x0000_s1055" style="position:absolute;left:2110;top:11778;width:108;height:58;visibility:visible;mso-wrap-style:square;v-text-anchor:top" coordsize="10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GmSMYA&#10;AADcAAAADwAAAGRycy9kb3ducmV2LnhtbESPQUsDMRCF74L/IYzQi9ishUpdm5ZSkBZBsK3oddiM&#10;m8XNZEnS3a2/3jkI3mZ4b977Zrkefat6iqkJbOB+WoAiroJtuDbwfnq+W4BKGdliG5gMXCjBenV9&#10;tcTShoEP1B9zrSSEU4kGXM5dqXWqHHlM09ARi/YVoscsa6y1jThIuG/1rCgetMeGpcFhR1tH1ffx&#10;7A180M/8cr59sZ/9LgzBvtn46h6NmdyMmydQmcb8b/673lvBnwu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GmSMYAAADcAAAADwAAAAAAAAAAAAAAAACYAgAAZHJz&#10;L2Rvd25yZXYueG1sUEsFBgAAAAAEAAQA9QAAAIsDAAAAAA==&#10;" path="m108,l,29,108,58,108,xe" fillcolor="#363435" stroked="f">
                  <v:path arrowok="t" o:connecttype="custom" o:connectlocs="108,0;0,29;108,58;108,0" o:connectangles="0,0,0,0"/>
                </v:shape>
                <v:shape id="Freeform 149" o:spid="_x0000_s1056" style="position:absolute;left:3010;top:10995;width:0;height:1623;visibility:visible;mso-wrap-style:square;v-text-anchor:top" coordsize="0,1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Hwr8A&#10;AADcAAAADwAAAGRycy9kb3ducmV2LnhtbERPTYvCMBC9C/sfwix407Qu6lKNsizIerUq63FoxrbY&#10;TEoSbf33RhC8zeN9znLdm0bcyPnasoJ0nIAgLqyuuVRw2G9G3yB8QNbYWCYFd/KwXn0Mlphp2/GO&#10;bnkoRQxhn6GCKoQ2k9IXFRn0Y9sSR+5sncEQoSuldtjFcNPISZLMpMGaY0OFLf1WVFzyq1FwTE9u&#10;Pg398Yv+Tpu8PPt/2Xmlhp/9zwJEoD68xS/3Vsf50x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XkfCvwAAANwAAAAPAAAAAAAAAAAAAAAAAJgCAABkcnMvZG93bnJl&#10;di54bWxQSwUGAAAAAAQABAD1AAAAhAMAAAAA&#10;" path="m,l,1623e" filled="f" strokecolor="#363435" strokeweight="1pt">
                  <v:path arrowok="t" o:connecttype="custom" o:connectlocs="0,0;0,1623" o:connectangles="0,0"/>
                </v:shape>
                <v:shape id="Freeform 150" o:spid="_x0000_s1057" style="position:absolute;left:2981;top:12598;width:58;height:109;visibility:visible;mso-wrap-style:square;v-text-anchor:top" coordsize="5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XXcEA&#10;AADcAAAADwAAAGRycy9kb3ducmV2LnhtbERPTWsCMRC9F/wPYQq91WyFimyNImppL0VcPXgcNuNm&#10;6WYSN6nGf98Igrd5vM+ZzpPtxJn60DpW8DYsQBDXTrfcKNjvPl8nIEJE1tg5JgVXCjCfDZ6mWGp3&#10;4S2dq9iIHMKhRAUmRl9KGWpDFsPQeeLMHV1vMWbYN1L3eMnhtpOjohhLiy3nBoOelobq3+rPKlhd&#10;9YErf/Kb9CWrdfOT6LgxSr08p8UHiEgpPsR397fO899HcHsmX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J113BAAAA3AAAAA8AAAAAAAAAAAAAAAAAmAIAAGRycy9kb3du&#10;cmV2LnhtbFBLBQYAAAAABAAEAPUAAACGAwAAAAA=&#10;" path="m58,l,,29,108,58,xe" fillcolor="#363435" stroked="f">
                  <v:path arrowok="t" o:connecttype="custom" o:connectlocs="58,0;0,0;29,108;58,0" o:connectangles="0,0,0,0"/>
                </v:shape>
                <v:shape id="Freeform 151" o:spid="_x0000_s1058" style="position:absolute;left:2982;top:10906;width:58;height:109;visibility:visible;mso-wrap-style:square;v-text-anchor:top" coordsize="5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yxsEA&#10;AADcAAAADwAAAGRycy9kb3ducmV2LnhtbERPTWsCMRC9F/wPYYTeataWFlmNItbSXoq4evA4bMbN&#10;4mYSN1Hjv28Khd7m8T5ntki2E1fqQ+tYwXhUgCCunW65UbDffTxNQISIrLFzTAruFGAxHzzMsNTu&#10;xlu6VrEROYRDiQpMjL6UMtSGLIaR88SZO7reYsywb6Tu8ZbDbSefi+JNWmw5Nxj0tDJUn6qLVfB+&#10;1weu/Nlv0qes1s13ouPGKPU4TMspiEgp/ov/3F86z399gd9n8gVy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FcsbBAAAA3AAAAA8AAAAAAAAAAAAAAAAAmAIAAGRycy9kb3du&#10;cmV2LnhtbFBLBQYAAAAABAAEAPUAAACGAwAAAAA=&#10;" path="m,108r58,l29,,,108xe" fillcolor="#363435" stroked="f">
                  <v:path arrowok="t" o:connecttype="custom" o:connectlocs="0,108;58,108;29,0;0,108" o:connectangles="0,0,0,0"/>
                </v:shape>
                <v:shape id="Freeform 152" o:spid="_x0000_s1059" style="position:absolute;left:2110;top:11627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N0cQA&#10;AADcAAAADwAAAGRycy9kb3ducmV2LnhtbERPTWvCQBC9F/wPywheSt24WLHRVTTQ4q1UhdLbmB2T&#10;YHY2ZleN/fXdQqG3ebzPmS87W4srtb5yrGE0TEAQ585UXGjY716fpiB8QDZYOyYNd/KwXPQe5pga&#10;d+MPum5DIWII+xQ1lCE0qZQ+L8miH7qGOHJH11oMEbaFNC3eYritpUqSibRYcWwosaGspPy0vVgN&#10;52w/Prxn6+rx7UXtlPtU8vtLaT3od6sZiEBd+Bf/uTcmzn8ew+8z8QK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ljdHEAAAA3AAAAA8AAAAAAAAAAAAAAAAAmAIAAGRycy9k&#10;b3ducmV2LnhtbFBLBQYAAAAABAAEAPUAAACJAwAAAAA=&#10;" path="m1800,l,e" filled="f" strokecolor="#363435" strokeweight=".25pt">
                  <v:path arrowok="t" o:connecttype="custom" o:connectlocs="1800,0;0,0" o:connectangles="0,0"/>
                </v:shape>
                <v:rect id="Rectangle 153" o:spid="_x0000_s1060" style="position:absolute;left:3313;top:11818;width:13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9oicAA&#10;AADcAAAADwAAAGRycy9kb3ducmV2LnhtbERP32vCMBB+H/g/hBP2NtMJHa4aZRUrvur0/WhuTVhz&#10;KU1su//eDAZ7u4/v5212k2vFQH2wnhW8LjIQxLXXlhsF18/qZQUiRGSNrWdS8EMBdtvZ0wYL7Uc+&#10;03CJjUghHApUYGLsCilDbchhWPiOOHFfvncYE+wbqXscU7hr5TLL3qRDy6nBYEd7Q/X35e4UnK5l&#10;XB2b0p4PXV29W1PJm6yUep5PH2sQkab4L/5zn3San+fw+0y6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9oicAAAADcAAAADwAAAAAAAAAAAAAAAACYAgAAZHJzL2Rvd25y&#10;ZXYueG1sUEsFBgAAAAAEAAQA9QAAAIUDAAAAAA==&#10;" fillcolor="#fdfdfd" stroked="f">
                  <v:path arrowok="t"/>
                </v:rect>
                <v:rect id="Rectangle 154" o:spid="_x0000_s1061" style="position:absolute;left:3643;top:11818;width:13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2/sAA&#10;AADcAAAADwAAAGRycy9kb3ducmV2LnhtbERP32vCMBB+H/g/hBP2NlOFSVeNYmUdvur0/WjOJthc&#10;SpO13X+/DAZ7u4/v5233k2vFQH2wnhUsFxkI4tpry42C62f1koMIEVlj65kUfFOA/W72tMVC+5HP&#10;NFxiI1IIhwIVmBi7QspQG3IYFr4jTtzd9w5jgn0jdY9jCnetXGXZWjq0nBoMdnQ0VD8uX07B6VrG&#10;/KMp7fm9q6s3ayp5k5VSz/PpsAERaYr/4j/3Saf5r2v4fSZdI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32/sAAAADcAAAADwAAAAAAAAAAAAAAAACYAgAAZHJzL2Rvd25y&#10;ZXYueG1sUEsFBgAAAAAEAAQA9QAAAIUDAAAAAA==&#10;" fillcolor="#fdfdfd" stroked="f">
                  <v:path arrowok="t"/>
                </v:rect>
                <v:rect id="Rectangle 155" o:spid="_x0000_s1062" style="position:absolute;left:2252;top:11818;width:130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TZb8A&#10;AADcAAAADwAAAGRycy9kb3ducmV2LnhtbERPS4vCMBC+C/sfwix403QFH9s1yrpsxauv+9CMTbCZ&#10;lCZq/fdGELzNx/ec+bJztbhSG6xnBV/DDARx6bXlSsFhXwxmIEJE1lh7JgV3CrBcfPTmmGt/4y1d&#10;d7ESKYRDjgpMjE0uZSgNOQxD3xAn7uRbhzHBtpK6xVsKd7UcZdlEOrScGgw29GeoPO8uTsHmsIqz&#10;dbWy2/+mLL6tKeRRFkr1P7vfHxCRuvgWv9wbneaPp/B8Jl0gF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AVNlvwAAANwAAAAPAAAAAAAAAAAAAAAAAJgCAABkcnMvZG93bnJl&#10;di54bWxQSwUGAAAAAAQABAD1AAAAhAMAAAAA&#10;" fillcolor="#fdfdfd" stroked="f">
                  <v:path arrowok="t"/>
                </v:rect>
                <v:shape id="Freeform 156" o:spid="_x0000_s1063" style="position:absolute;left:2651;top:11818;width:0;height:159;visibility:visible;mso-wrap-style:square;v-text-anchor:top" coordsize="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17cQA&#10;AADcAAAADwAAAGRycy9kb3ducmV2LnhtbESPQWvDMAyF74X9B6NBb63TwkrJ6pYxGOuhhabbDxCx&#10;FofEcrDdNPv31WGwm8R7eu/T7jD5Xo0UUxvYwGpZgCKug225MfD99bHYgkoZ2WIfmAz8UoLD/mm2&#10;w9KGO1c0XnOjJIRTiQZczkOpdaodeUzLMBCL9hOixyxrbLSNeJdw3+t1UWy0x5alweFA747q7nrz&#10;BqrzeOniOZy2J9fa1Wd165uOjJk/T2+voDJN+d/8d320gv8itPKMTK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7te3EAAAA3AAAAA8AAAAAAAAAAAAAAAAAmAIAAGRycy9k&#10;b3ducmV2LnhtbFBLBQYAAAAABAAEAPUAAACJAwAAAAA=&#10;" path="m,l,159e" filled="f" strokecolor="#fdfdfd" strokeweight="1.3046mm">
                  <v:path arrowok="t" o:connecttype="custom" o:connectlocs="0,0;0,159" o:connectangles="0,0"/>
                </v:shape>
                <v:shape id="Freeform 157" o:spid="_x0000_s1064" style="position:absolute;left:2879;top:11110;width:120;height:0;visibility:visible;mso-wrap-style:square;v-text-anchor:top" coordsize="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CrMMA&#10;AADcAAAADwAAAGRycy9kb3ducmV2LnhtbERP3WrCMBS+F/YO4Qy8s+mmk9kZZUwFQXBb9QEOzVnb&#10;2Zx0SdT69kYYeHc+vt8znXemESdyvras4ClJQRAXVtdcKtjvVoNXED4ga2wsk4ILeZjPHnpTzLQ9&#10;8zed8lCKGMI+QwVVCG0mpS8qMugT2xJH7sc6gyFCV0rt8BzDTSOf03QsDdYcGyps6aOi4pAfjQI3&#10;PGzGX782zzdbXPqFXn/+TUZK9R+79zcQgbpwF/+71zrOf5nA7Zl4gZ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RCrMMAAADcAAAADwAAAAAAAAAAAAAAAACYAgAAZHJzL2Rv&#10;d25yZXYueG1sUEsFBgAAAAAEAAQA9QAAAIgDAAAAAA==&#10;" path="m,l120,e" filled="f" strokecolor="#fdfdfd" strokeweight="1.60619mm">
                  <v:path arrowok="t" o:connecttype="custom" o:connectlocs="0,0;120,0" o:connectangles="0,0"/>
                </v:shape>
                <v:shape id="Freeform 158" o:spid="_x0000_s1065" style="position:absolute;left:2879;top:11445;width:120;height:0;visibility:visible;mso-wrap-style:square;v-text-anchor:top" coordsize="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hjMYA&#10;AADcAAAADwAAAGRycy9kb3ducmV2LnhtbESP0U7CQBBF30n8h82Y8CZbxTRaWYhRSUhIQAsfMOmO&#10;baU7W3cXqH/PPJjwNpN7594zs8XgOnWiEFvPBu4nGSjiytuWawP73fLuCVRMyBY7z2TgjyIs5jej&#10;GRbWn/mLTmWqlYRwLNBAk1JfaB2rhhzGie+JRfv2wWGSNdTaBjxLuOv0Q5bl2mHL0tBgT28NVYfy&#10;6AyE6WGdf/74slxv8CO+29X29/nRmPHt8PoCKtGQrub/65UV/Fzw5RmZQM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IhjMYAAADcAAAADwAAAAAAAAAAAAAAAACYAgAAZHJz&#10;L2Rvd25yZXYueG1sUEsFBgAAAAAEAAQA9QAAAIsDAAAAAA==&#10;" path="m,l120,e" filled="f" strokecolor="#fdfdfd" strokeweight="1.60619mm">
                  <v:path arrowok="t" o:connecttype="custom" o:connectlocs="0,0;120,0" o:connectangles="0,0"/>
                </v:shape>
                <v:rect id="Rectangle 159" o:spid="_x0000_s1066" style="position:absolute;left:2753;top:12114;width:246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kN8AA&#10;AADcAAAADwAAAGRycy9kb3ducmV2LnhtbERPPWvDMBDdA/0P4gLdYtkdQupGMUmpi1en7n5YV0vU&#10;OhlLTdx/XxUC2e7xPm9fLW4UF5qD9aygyHIQxL3XlgcF3Ue92YEIEVnj6JkU/FKA6vCw2mOp/ZVb&#10;upzjIFIIhxIVmBinUsrQG3IYMj8RJ+7Lzw5jgvMg9YzXFO5G+ZTnW+nQcmowONGrof77/OMUNN0p&#10;7t6Hk23fpr5+tqaWn7JW6nG9HF9ARFriXXxzNzrN3xbw/0y6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ikN8AAAADcAAAADwAAAAAAAAAAAAAAAACYAgAAZHJzL2Rvd25y&#10;ZXYueG1sUEsFBgAAAAAEAAQA9QAAAIUDAAAAAA==&#10;" fillcolor="#fdfdfd" stroked="f">
                  <v:path arrowok="t"/>
                </v:rect>
                <v:rect id="Rectangle 160" o:spid="_x0000_s1067" style="position:absolute;left:2753;top:12468;width:246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6QMAA&#10;AADcAAAADwAAAGRycy9kb3ducmV2LnhtbERPPW/CMBDdK/U/WFeJrTgwRJBiECCCsgbofoqvsdX4&#10;HMWGhH9fV6rU7Z7e5212k+vEg4ZgPStYzDMQxI3XllsFt2v5vgIRIrLGzjMpeFKA3fb1ZYOF9iPX&#10;9LjEVqQQDgUqMDH2hZShMeQwzH1PnLgvPziMCQ6t1AOOKdx1cplluXRoOTUY7OloqPm+3J2C6naI&#10;q3N7sPWpb8q1NaX8lKVSs7dp/wEi0hT/xX/uSqf5+RJ+n0kXy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o6QMAAAADcAAAADwAAAAAAAAAAAAAAAACYAgAAZHJzL2Rvd25y&#10;ZXYueG1sUEsFBgAAAAAEAAQA9QAAAIUDAAAAAA==&#10;" fillcolor="#fdfdfd" stroked="f">
                  <v:path arrowok="t"/>
                </v:rect>
                <v:shape id="Freeform 161" o:spid="_x0000_s1068" style="position:absolute;left:3238;top:12552;width:91;height:156;visibility:visible;mso-wrap-style:square;v-text-anchor:top" coordsize="91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J/cIA&#10;AADcAAAADwAAAGRycy9kb3ducmV2LnhtbERP22rCQBB9F/yHZYS+6cYWgkRXqYKl+GC9fcA0O83G&#10;ZmdjdqvJ33cFwbc5nOvMFq2txJUaXzpWMB4lIIhzp0suFJyO6+EEhA/IGivHpKAjD4t5vzfDTLsb&#10;7+l6CIWIIewzVGBCqDMpfW7Ioh+5mjhyP66xGCJsCqkbvMVwW8nXJEmlxZJjg8GaVoby38OfVeDW&#10;bfq91d3yPN5dzNdHdzlXbqPUy6B9n4II1Ian+OH+1HF++gb3Z+IF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4wn9wgAAANwAAAAPAAAAAAAAAAAAAAAAAJgCAABkcnMvZG93&#10;bnJldi54bWxQSwUGAAAAAAQABAD1AAAAhwMAAAAA&#10;" path="m48,32r,l,10r,1l37,81r6,18l49,117r7,19l62,155r2,-18l66,117,68,97,70,77,91,1,90,,48,32xe" fillcolor="#363435" stroked="f">
                  <v:path arrowok="t" o:connecttype="custom" o:connectlocs="48,32;48,32;0,10;0,11;37,81;43,99;49,117;56,136;62,155;64,137;66,117;68,97;70,77;91,1;90,0;48,32" o:connectangles="0,0,0,0,0,0,0,0,0,0,0,0,0,0,0,0"/>
                </v:shape>
                <v:shape id="Freeform 162" o:spid="_x0000_s1069" style="position:absolute;left:2629;top:12553;width:92;height:155;visibility:visible;mso-wrap-style:square;v-text-anchor:top" coordsize="9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4QsEA&#10;AADcAAAADwAAAGRycy9kb3ducmV2LnhtbERPS2sCMRC+F/ofwhS81WyLLLoapRQKPSmuLdjbNJl9&#10;4GayJFHXf28Ewdt8fM9ZrAbbiRP50DpW8DbOQBBrZ1quFfzsvl6nIEJENtg5JgUXCrBaPj8tsDDu&#10;zFs6lbEWKYRDgQqaGPtCyqAbshjGridOXOW8xZigr6XxeE7htpPvWZZLiy2nhgZ7+mxIH8qjVTDt&#10;9C9Xf9HP8s0/V2Z31PtyrdToZfiYg4g0xIf47v42aX4+gdsz6QK5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OELBAAAA3AAAAA8AAAAAAAAAAAAAAAAAmAIAAGRycy9kb3du&#10;cmV2LnhtbFBLBQYAAAAABAAEAPUAAACGAwAAAAA=&#10;" path="m43,30l1,,,1,23,76r3,20l28,116r3,20l34,154r6,-19l45,116,51,97,57,79,91,8r,-1l43,30xe" fillcolor="#363435" stroked="f">
                  <v:path arrowok="t" o:connecttype="custom" o:connectlocs="43,30;1,0;0,1;23,76;26,96;28,116;31,136;34,154;40,135;45,116;51,97;57,79;91,8;91,7;43,30" o:connectangles="0,0,0,0,0,0,0,0,0,0,0,0,0,0,0"/>
                </v:shape>
                <v:shape id="Freeform 163" o:spid="_x0000_s1070" style="position:absolute;left:2671;top:11700;width:621;height:934;visibility:visible;mso-wrap-style:square;v-text-anchor:top" coordsize="621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wjzsMA&#10;AADcAAAADwAAAGRycy9kb3ducmV2LnhtbERPTWvCQBC9F/oflil4q5sIiSV1lVAq6qloS+lxmh2T&#10;1OxsyK5J/PddQfA2j/c5i9VoGtFT52rLCuJpBIK4sLrmUsHX5/r5BYTzyBoby6TgQg5Wy8eHBWba&#10;Dryn/uBLEULYZaig8r7NpHRFRQbd1LbEgTvazqAPsCul7nAI4aaRsyhKpcGaQ0OFLb1VVJwOZ6NA&#10;c376Kf828ft3Eo/p7+5jng9HpSZPY/4KwtPo7+Kbe6vD/DSB6zPhAr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wjzsMAAADcAAAADwAAAAAAAAAAAAAAAACYAgAAZHJzL2Rv&#10;d25yZXYueG1sUEsFBgAAAAAEAAQA9QAAAIgDAAAAAA==&#10;" path="m,915l3,877,7,838r3,-40l14,758r3,-41l21,676r4,-41l29,593r4,-42l38,510r5,-42l48,427r6,-41l60,345r7,-41l75,264r8,-40l92,185r9,-38l112,109r5,-16l125,73,135,53,146,33,160,16,176,4,194,r5,l218,4r19,10l253,26r12,9l278,48r14,13l306,74r15,14l336,103r15,14l365,132r15,16l394,163r14,15l422,194r12,16l446,225r10,15l457,242r17,32l490,306r14,33l517,372r11,34l538,440r10,34l556,509r8,35l570,579r7,36l582,650r5,36l592,722r5,35l602,793r4,35l611,864r5,35l621,934e" filled="f" strokecolor="#363435" strokeweight="1.25pt">
                  <v:path arrowok="t" o:connecttype="custom" o:connectlocs="3,877;10,798;17,717;25,635;33,551;43,468;54,386;67,304;83,224;101,147;117,93;135,53;160,16;194,0;218,4;253,26;278,48;306,74;336,103;365,132;394,163;422,194;446,225;457,242;490,306;517,372;538,440;556,509;570,579;582,650;592,722;602,793;611,864;621,934" o:connectangles="0,0,0,0,0,0,0,0,0,0,0,0,0,0,0,0,0,0,0,0,0,0,0,0,0,0,0,0,0,0,0,0,0,0"/>
                </v:shape>
                <v:shape id="Freeform 164" o:spid="_x0000_s1071" style="position:absolute;left:3060;top:11479;width:1184;height:565;visibility:visible;mso-wrap-style:square;v-text-anchor:top" coordsize="1184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fTcMA&#10;AADcAAAADwAAAGRycy9kb3ducmV2LnhtbERP22oCMRB9L/QfwhT6VrNWXGRrlGKpWiiCaz9g2Ex3&#10;0yaTbZLq+vemUPBtDuc68+XgrDhSiMazgvGoAEHceG24VfBxeH2YgYgJWaP1TArOFGG5uL2ZY6X9&#10;ifd0rFMrcgjHChV0KfWVlLHpyGEc+Z44c58+OEwZhlbqgKcc7qx8LIpSOjScGzrsadVR813/OgWr&#10;/TBZ1+eX6Zs14et9N7Nm8zNW6v5ueH4CkWhIV/G/e6vz/LKEv2fyB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dfTcMAAADcAAAADwAAAAAAAAAAAAAAAACYAgAAZHJzL2Rv&#10;d25yZXYueG1sUEsFBgAAAAAEAAQA9QAAAIgDAAAAAA==&#10;" path="m269,260r914,l1183,,,,,260r176,l117,564,269,260xe" fillcolor="#fdfdfd" stroked="f">
                  <v:path arrowok="t" o:connecttype="custom" o:connectlocs="269,260;1183,260;1183,0;0,0;0,260;176,260;117,564;269,260" o:connectangles="0,0,0,0,0,0,0,0"/>
                </v:shape>
                <v:shape id="Freeform 165" o:spid="_x0000_s1072" style="position:absolute;left:3060;top:11479;width:1184;height:565;visibility:visible;mso-wrap-style:square;v-text-anchor:top" coordsize="1184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RvcEA&#10;AADcAAAADwAAAGRycy9kb3ducmV2LnhtbERPTYvCMBC9C/6HMIIX0dRFdO0aZREWvFpd9zo0Y1u2&#10;mXSTWKu/3gjC3ubxPme16UwtWnK+sqxgOklAEOdWV1woOB6+xu8gfEDWWFsmBTfysFn3eytMtb3y&#10;ntosFCKGsE9RQRlCk0rp85IM+oltiCN3ts5giNAVUju8xnBTy7ckmUuDFceGEhvalpT/ZhejoLq0&#10;y+X9wHj8OyXfWTuauZ+7VWo46D4/QATqwr/45d7pOH++gOcz8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0b3BAAAA3AAAAA8AAAAAAAAAAAAAAAAAmAIAAGRycy9kb3du&#10;cmV2LnhtbFBLBQYAAAAABAAEAPUAAACGAwAAAAA=&#10;" path="m269,260r914,l1183,,,,,260r176,l117,564,269,260xe" filled="f" strokecolor="#363435" strokeweight=".5pt">
                  <v:path arrowok="t" o:connecttype="custom" o:connectlocs="269,260;1183,260;1183,0;0,0;0,260;176,260;117,564;269,260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7440" behindDoc="0" locked="0" layoutInCell="0" allowOverlap="1" wp14:anchorId="60EA917D" wp14:editId="21DC4EB0">
                <wp:simplePos x="0" y="0"/>
                <wp:positionH relativeFrom="page">
                  <wp:posOffset>1133475</wp:posOffset>
                </wp:positionH>
                <wp:positionV relativeFrom="page">
                  <wp:posOffset>4975225</wp:posOffset>
                </wp:positionV>
                <wp:extent cx="5328285" cy="482600"/>
                <wp:effectExtent l="0" t="0" r="5715" b="0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482600"/>
                          <a:chOff x="1785" y="7835"/>
                          <a:chExt cx="8391" cy="760"/>
                        </a:xfrm>
                      </wpg:grpSpPr>
                      <wps:wsp>
                        <wps:cNvPr id="108" name="Rectangle 106"/>
                        <wps:cNvSpPr>
                          <a:spLocks/>
                        </wps:cNvSpPr>
                        <wps:spPr bwMode="auto">
                          <a:xfrm>
                            <a:off x="1805" y="7855"/>
                            <a:ext cx="560" cy="720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7"/>
                        <wps:cNvSpPr>
                          <a:spLocks/>
                        </wps:cNvSpPr>
                        <wps:spPr bwMode="auto">
                          <a:xfrm>
                            <a:off x="1800" y="7855"/>
                            <a:ext cx="8371" cy="0"/>
                          </a:xfrm>
                          <a:custGeom>
                            <a:avLst/>
                            <a:gdLst>
                              <a:gd name="T0" fmla="*/ 0 w 8371"/>
                              <a:gd name="T1" fmla="*/ 8371 w 83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71">
                                <a:moveTo>
                                  <a:pt x="0" y="0"/>
                                </a:moveTo>
                                <a:lnTo>
                                  <a:pt x="83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8"/>
                        <wps:cNvSpPr>
                          <a:spLocks/>
                        </wps:cNvSpPr>
                        <wps:spPr bwMode="auto">
                          <a:xfrm>
                            <a:off x="1805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9"/>
                        <wps:cNvSpPr>
                          <a:spLocks/>
                        </wps:cNvSpPr>
                        <wps:spPr bwMode="auto">
                          <a:xfrm>
                            <a:off x="2365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0"/>
                        <wps:cNvSpPr>
                          <a:spLocks/>
                        </wps:cNvSpPr>
                        <wps:spPr bwMode="auto">
                          <a:xfrm>
                            <a:off x="3685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1"/>
                        <wps:cNvSpPr>
                          <a:spLocks/>
                        </wps:cNvSpPr>
                        <wps:spPr bwMode="auto">
                          <a:xfrm>
                            <a:off x="4713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2"/>
                        <wps:cNvSpPr>
                          <a:spLocks/>
                        </wps:cNvSpPr>
                        <wps:spPr bwMode="auto">
                          <a:xfrm>
                            <a:off x="5741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3"/>
                        <wps:cNvSpPr>
                          <a:spLocks/>
                        </wps:cNvSpPr>
                        <wps:spPr bwMode="auto">
                          <a:xfrm>
                            <a:off x="6770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4"/>
                        <wps:cNvSpPr>
                          <a:spLocks/>
                        </wps:cNvSpPr>
                        <wps:spPr bwMode="auto">
                          <a:xfrm>
                            <a:off x="7798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5"/>
                        <wps:cNvSpPr>
                          <a:spLocks/>
                        </wps:cNvSpPr>
                        <wps:spPr bwMode="auto">
                          <a:xfrm>
                            <a:off x="8826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6"/>
                        <wps:cNvSpPr>
                          <a:spLocks/>
                        </wps:cNvSpPr>
                        <wps:spPr bwMode="auto">
                          <a:xfrm>
                            <a:off x="10166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7"/>
                        <wps:cNvSpPr>
                          <a:spLocks/>
                        </wps:cNvSpPr>
                        <wps:spPr bwMode="auto">
                          <a:xfrm>
                            <a:off x="1800" y="8215"/>
                            <a:ext cx="8371" cy="0"/>
                          </a:xfrm>
                          <a:custGeom>
                            <a:avLst/>
                            <a:gdLst>
                              <a:gd name="T0" fmla="*/ 0 w 8371"/>
                              <a:gd name="T1" fmla="*/ 8371 w 83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71">
                                <a:moveTo>
                                  <a:pt x="0" y="0"/>
                                </a:moveTo>
                                <a:lnTo>
                                  <a:pt x="83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8"/>
                        <wps:cNvSpPr>
                          <a:spLocks/>
                        </wps:cNvSpPr>
                        <wps:spPr bwMode="auto">
                          <a:xfrm>
                            <a:off x="1800" y="8575"/>
                            <a:ext cx="8371" cy="0"/>
                          </a:xfrm>
                          <a:custGeom>
                            <a:avLst/>
                            <a:gdLst>
                              <a:gd name="T0" fmla="*/ 0 w 8371"/>
                              <a:gd name="T1" fmla="*/ 8371 w 83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71">
                                <a:moveTo>
                                  <a:pt x="0" y="0"/>
                                </a:moveTo>
                                <a:lnTo>
                                  <a:pt x="83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AA104" id="Group 107" o:spid="_x0000_s1026" style="position:absolute;margin-left:89.25pt;margin-top:391.75pt;width:419.55pt;height:38pt;z-index:251517440;mso-position-horizontal-relative:page;mso-position-vertical-relative:page" coordorigin="1785,7835" coordsize="8391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" o:allowincell="f">
                <v:rect id="Rectangle 106" o:spid="_x0000_s1027" style="position:absolute;left:1805;top:7855;width:5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XJsYA&#10;AADcAAAADwAAAGRycy9kb3ducmV2LnhtbESPQWvCQBCF7wX/wzJCL0U3LWIkdRWp2noQRO0PGLLT&#10;JDQ7G7NbE/995yB4m+G9ee+b+bJ3tbpSGyrPBl7HCSji3NuKCwPf5+1oBipEZIu1ZzJwowDLxeBp&#10;jpn1HR/peoqFkhAOGRooY2wyrUNeksMw9g2xaD++dRhlbQttW+wk3NX6LUmm2mHF0lBiQx8l5b+n&#10;P2dg87kO6Z62+8mXT19Wl/Ry4G5qzPOwX72DitTHh/l+vbOCnwitPCMT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zXJsYAAADcAAAADwAAAAAAAAAAAAAAAACYAgAAZHJz&#10;L2Rvd25yZXYueG1sUEsFBgAAAAAEAAQA9QAAAIsDAAAAAA==&#10;" fillcolor="#bcbec0" stroked="f">
                  <v:path arrowok="t"/>
                </v:rect>
                <v:shape id="Freeform 107" o:spid="_x0000_s1028" style="position:absolute;left:1800;top:7855;width:8371;height:0;visibility:visible;mso-wrap-style:square;v-text-anchor:top" coordsize="83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wbrsIA&#10;AADcAAAADwAAAGRycy9kb3ducmV2LnhtbERP32vCMBB+H+x/CDfYy9BkA4d2RhmFgvggaAVfj+Zs&#10;y5JLbaLW/94Iwt7u4/t58+XgrLhQH1rPGj7HCgRx5U3LtYZ9WYymIEJENmg9k4YbBVguXl/mmBl/&#10;5S1ddrEWKYRDhhqaGLtMylA15DCMfUecuKPvHcYE+1qaHq8p3Fn5pdS3dNhyamiwo7yh6m93dhom&#10;BRXr/aFc2S4/fZxyu6mVP2v9/jb8/oCINMR/8dO9Mmm+msHjmXS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BuuwgAAANwAAAAPAAAAAAAAAAAAAAAAAJgCAABkcnMvZG93&#10;bnJldi54bWxQSwUGAAAAAAQABAD1AAAAhwMAAAAA&#10;" path="m,l8371,e" filled="f" strokecolor="#363435" strokeweight=".5pt">
                  <v:path arrowok="t" o:connecttype="custom" o:connectlocs="0,0;8371,0" o:connectangles="0,0"/>
                </v:shape>
                <v:shape id="Freeform 108" o:spid="_x0000_s1029" style="position:absolute;left:1805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E9MAA&#10;AADcAAAADwAAAGRycy9kb3ducmV2LnhtbESPwY7CMAxE70j8Q2QkbpDCAaEuAS2VFnFdlg8wjWkr&#10;GqdKsqT8/fqAtDdbM5553h1G16snhdh5NrBaFqCIa287bgxcf74WW1AxIVvsPZOBF0U47KeTHZbW&#10;Z/6m5yU1SkI4lmigTWkotY51Sw7j0g/Eot19cJhkDY22AbOEu16vi2KjHXYsDS0OVLVUPy6/zsCj&#10;2FD2+nY65lFX4Riqe16/jJnPxs8PUInG9G9+X5+t4K8EX56RCf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CE9MAAAADcAAAADwAAAAAAAAAAAAAAAACYAgAAZHJzL2Rvd25y&#10;ZXYueG1sUEsFBgAAAAAEAAQA9QAAAIUDAAAAAA==&#10;" path="m,l,710e" filled="f" strokecolor="#363435" strokeweight=".5pt">
                  <v:path arrowok="t" o:connecttype="custom" o:connectlocs="0,0;0,710" o:connectangles="0,0"/>
                </v:shape>
                <v:shape id="Freeform 109" o:spid="_x0000_s1030" style="position:absolute;left:2365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hb78A&#10;AADcAAAADwAAAGRycy9kb3ducmV2LnhtbERPS2rDMBDdB3oHMYHuYtlZmOJaCYmhJdu6OcDUmtgm&#10;1shIauTcPioUspvH+069X8wkbuT8aFlBkeUgiDurR+4VnL8/Nm8gfEDWOFkmBXfysN+9rGqstI38&#10;Rbc29CKFsK9QwRDCXEnpu4EM+szOxIm7WGcwJOh6qR3GFG4muc3zUhocOTUMOFMzUHdtf42Ca15S&#10;tPLn8xgX2bijay5xe1fqdb0c3kEEWsJT/O8+6TS/KODvmXSB3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CFvvwAAANwAAAAPAAAAAAAAAAAAAAAAAJgCAABkcnMvZG93bnJl&#10;di54bWxQSwUGAAAAAAQABAD1AAAAhAMAAAAA&#10;" path="m,l,710e" filled="f" strokecolor="#363435" strokeweight=".5pt">
                  <v:path arrowok="t" o:connecttype="custom" o:connectlocs="0,0;0,710" o:connectangles="0,0"/>
                </v:shape>
                <v:shape id="Freeform 110" o:spid="_x0000_s1031" style="position:absolute;left:3685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6/GL4A&#10;AADcAAAADwAAAGRycy9kb3ducmV2LnhtbERPzYrCMBC+C/sOYRa8aWoPIl1jWQvKXv15gNlmbEub&#10;SUmypr79RhC8zcf3O9tyMoO4k/OdZQWrZQaCuLa640bB9XJYbED4gKxxsEwKHuSh3H3MtlhoG/lE&#10;93NoRAphX6CCNoSxkNLXLRn0SzsSJ+5mncGQoGukdhhTuBlknmVrabDj1NDiSFVLdX/+Mwr6bE3R&#10;yt/jPk6ycntX3WL+UGr+OX1/gQg0hbf45f7Raf4qh+cz6QK5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+vxi+AAAA3AAAAA8AAAAAAAAAAAAAAAAAmAIAAGRycy9kb3ducmV2&#10;LnhtbFBLBQYAAAAABAAEAPUAAACDAwAAAAA=&#10;" path="m,l,710e" filled="f" strokecolor="#363435" strokeweight=".5pt">
                  <v:path arrowok="t" o:connecttype="custom" o:connectlocs="0,0;0,710" o:connectangles="0,0"/>
                </v:shape>
                <v:shape id="Freeform 111" o:spid="_x0000_s1032" style="position:absolute;left:4713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ag74A&#10;AADcAAAADwAAAGRycy9kb3ducmV2LnhtbERPzYrCMBC+C75DGGFvmqog0m2UtbDiddUHGJuxLW0m&#10;Jcma+vZmYcHbfHy/U+xH04sHOd9aVrBcZCCIK6tbrhVcL9/zLQgfkDX2lknBkzzsd9NJgbm2kX/o&#10;cQ61SCHsc1TQhDDkUvqqIYN+YQfixN2tMxgSdLXUDmMKN71cZdlGGmw5NTQ4UNlQ1Z1/jYIu21C0&#10;8nY8xFGW7uDKe1w9lfqYjV+fIAKN4S3+d590mr9cw98z6QK5e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nyGoO+AAAA3AAAAA8AAAAAAAAAAAAAAAAAmAIAAGRycy9kb3ducmV2&#10;LnhtbFBLBQYAAAAABAAEAPUAAACDAwAAAAA=&#10;" path="m,l,710e" filled="f" strokecolor="#363435" strokeweight=".5pt">
                  <v:path arrowok="t" o:connecttype="custom" o:connectlocs="0,0;0,710" o:connectangles="0,0"/>
                </v:shape>
                <v:shape id="Freeform 112" o:spid="_x0000_s1033" style="position:absolute;left:5741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C974A&#10;AADcAAAADwAAAGRycy9kb3ducmV2LnhtbERPzYrCMBC+C75DGGFvmioi0m2UtbDiddUHGJuxLW0m&#10;Jcma+vZmYcHbfHy/U+xH04sHOd9aVrBcZCCIK6tbrhVcL9/zLQgfkDX2lknBkzzsd9NJgbm2kX/o&#10;cQ61SCHsc1TQhDDkUvqqIYN+YQfixN2tMxgSdLXUDmMKN71cZdlGGmw5NTQ4UNlQ1Z1/jYIu21C0&#10;8nY8xFGW7uDKe1w9lfqYjV+fIAKN4S3+d590mr9cw98z6QK5e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bgve+AAAA3AAAAA8AAAAAAAAAAAAAAAAAmAIAAGRycy9kb3ducmV2&#10;LnhtbFBLBQYAAAAABAAEAPUAAACDAwAAAAA=&#10;" path="m,l,710e" filled="f" strokecolor="#363435" strokeweight=".5pt">
                  <v:path arrowok="t" o:connecttype="custom" o:connectlocs="0,0;0,710" o:connectangles="0,0"/>
                </v:shape>
                <v:shape id="Freeform 113" o:spid="_x0000_s1034" style="position:absolute;left:6770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nbL4A&#10;AADcAAAADwAAAGRycy9kb3ducmV2LnhtbERPzYrCMBC+C75DGGFvmioo0m2UtbDiddUHGJuxLW0m&#10;Jcma+vZmYcHbfHy/U+xH04sHOd9aVrBcZCCIK6tbrhVcL9/zLQgfkDX2lknBkzzsd9NJgbm2kX/o&#10;cQ61SCHsc1TQhDDkUvqqIYN+YQfixN2tMxgSdLXUDmMKN71cZdlGGmw5NTQ4UNlQ1Z1/jYIu21C0&#10;8nY8xFGW7uDKe1w9lfqYjV+fIAKN4S3+d590mr9cw98z6QK5e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XJ2y+AAAA3AAAAA8AAAAAAAAAAAAAAAAAmAIAAGRycy9kb3ducmV2&#10;LnhtbFBLBQYAAAAABAAEAPUAAACDAwAAAAA=&#10;" path="m,l,710e" filled="f" strokecolor="#363435" strokeweight=".5pt">
                  <v:path arrowok="t" o:connecttype="custom" o:connectlocs="0,0;0,710" o:connectangles="0,0"/>
                </v:shape>
                <v:shape id="Freeform 114" o:spid="_x0000_s1035" style="position:absolute;left:7798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5G74A&#10;AADcAAAADwAAAGRycy9kb3ducmV2LnhtbERPzYrCMBC+C75DmAVvmuqhSNdY1oKyV38eYLYZ29Jm&#10;UpJo6ttvFha8zcf3O7tyMoN4kvOdZQXrVQaCuLa640bB7XpcbkH4gKxxsEwKXuSh3M9nOyy0jXym&#10;5yU0IoWwL1BBG8JYSOnrlgz6lR2JE3e3zmBI0DVSO4wp3Axyk2W5NNhxamhxpKqlur88jII+yyla&#10;+XM6xElW7uCqe9y8lFp8TF+fIAJN4S3+d3/rNH+dw98z6QK5/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FuRu+AAAA3AAAAA8AAAAAAAAAAAAAAAAAmAIAAGRycy9kb3ducmV2&#10;LnhtbFBLBQYAAAAABAAEAPUAAACDAwAAAAA=&#10;" path="m,l,710e" filled="f" strokecolor="#363435" strokeweight=".5pt">
                  <v:path arrowok="t" o:connecttype="custom" o:connectlocs="0,0;0,710" o:connectangles="0,0"/>
                </v:shape>
                <v:shape id="Freeform 115" o:spid="_x0000_s1036" style="position:absolute;left:8826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kcgL8A&#10;AADcAAAADwAAAGRycy9kb3ducmV2LnhtbERPS27CMBDdV+odrKnUXeOQBa0CBkEkULfQHmCIJx8R&#10;jyPbxOH2uFIldvP0vrPezmYQEznfW1awyHIQxLXVPbcKfn8OH18gfEDWOFgmBXfysN28vqyx1Dby&#10;iaZzaEUKYV+igi6EsZTS1x0Z9JkdiRPXWGcwJOhaqR3GFG4GWeT5UhrsOTV0OFLVUX0934yCa76k&#10;aOXluI+zrNzeVU0s7kq9v827FYhAc3iK/93fOs1ffMLfM+k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yRyAvwAAANwAAAAPAAAAAAAAAAAAAAAAAJgCAABkcnMvZG93bnJl&#10;di54bWxQSwUGAAAAAAQABAD1AAAAhAMAAAAA&#10;" path="m,l,710e" filled="f" strokecolor="#363435" strokeweight=".5pt">
                  <v:path arrowok="t" o:connecttype="custom" o:connectlocs="0,0;0,710" o:connectangles="0,0"/>
                </v:shape>
                <v:shape id="Freeform 116" o:spid="_x0000_s1037" style="position:absolute;left:10166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I8sAA&#10;AADcAAAADwAAAGRycy9kb3ducmV2LnhtbESPwY7CMAxE70j8Q2QkbpDCAaEuAS2VFnFdlg8wjWkr&#10;GqdKsqT8/fqAtDdbM5553h1G16snhdh5NrBaFqCIa287bgxcf74WW1AxIVvsPZOBF0U47KeTHZbW&#10;Z/6m5yU1SkI4lmigTWkotY51Sw7j0g/Eot19cJhkDY22AbOEu16vi2KjHXYsDS0OVLVUPy6/zsCj&#10;2FD2+nY65lFX4Riqe16/jJnPxs8PUInG9G9+X5+t4K+EVp6RCf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aI8sAAAADcAAAADwAAAAAAAAAAAAAAAACYAgAAZHJzL2Rvd25y&#10;ZXYueG1sUEsFBgAAAAAEAAQA9QAAAIUDAAAAAA==&#10;" path="m,l,710e" filled="f" strokecolor="#363435" strokeweight=".5pt">
                  <v:path arrowok="t" o:connecttype="custom" o:connectlocs="0,0;0,710" o:connectangles="0,0"/>
                </v:shape>
                <v:shape id="Freeform 117" o:spid="_x0000_s1038" style="position:absolute;left:1800;top:8215;width:8371;height:0;visibility:visible;mso-wrap-style:square;v-text-anchor:top" coordsize="83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Nc8MA&#10;AADcAAAADwAAAGRycy9kb3ducmV2LnhtbERPTWvCQBC9F/wPywi9FN1YaKnRNUggIB4KVaHXITsm&#10;wd3ZJLsm8d93C4Xe5vE+Z5tN1oiBet84VrBaJiCIS6cbrhRczsXiA4QPyBqNY1LwIA/Zbva0xVS7&#10;kb9oOIVKxBD2KSqoQ2hTKX1Zk0W/dC1x5K6utxgi7CupexxjuDXyNUnepcWGY0ONLeU1lbfT3Sp4&#10;K6g4Xr7PB9Pm3UuXm88qcXelnufTfgMi0BT+xX/ug47zV2v4fSZ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WNc8MAAADcAAAADwAAAAAAAAAAAAAAAACYAgAAZHJzL2Rv&#10;d25yZXYueG1sUEsFBgAAAAAEAAQA9QAAAIgDAAAAAA==&#10;" path="m,l8371,e" filled="f" strokecolor="#363435" strokeweight=".5pt">
                  <v:path arrowok="t" o:connecttype="custom" o:connectlocs="0,0;8371,0" o:connectangles="0,0"/>
                </v:shape>
                <v:shape id="Freeform 118" o:spid="_x0000_s1039" style="position:absolute;left:1800;top:8575;width:8371;height:0;visibility:visible;mso-wrap-style:square;v-text-anchor:top" coordsize="83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uU8UA&#10;AADcAAAADwAAAGRycy9kb3ducmV2LnhtbESPT2vCQBDF7wW/wzJCL0U3CpYSXUUCAemh4B/odciO&#10;SXB3NmZXjd/eORR6m+G9ee83q83gnbpTH9vABmbTDBRxFWzLtYHTsZx8gYoJ2aILTAaeFGGzHr2t&#10;MLfhwXu6H1KtJIRjjgaalLpc61g15DFOQ0cs2jn0HpOsfa1tjw8J907Ps+xTe2xZGhrsqGiouhxu&#10;3sCipPL79Hvcua64flwL91Nn4WbM+3jYLkElGtK/+e96ZwV/LvjyjEy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+5TxQAAANwAAAAPAAAAAAAAAAAAAAAAAJgCAABkcnMv&#10;ZG93bnJldi54bWxQSwUGAAAAAAQABAD1AAAAigMAAAAA&#10;" path="m,l8371,e" filled="f" strokecolor="#363435" strokeweight=".5pt">
                  <v:path arrowok="t" o:connecttype="custom" o:connectlocs="0,0;837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6416" behindDoc="0" locked="0" layoutInCell="0" allowOverlap="1" wp14:anchorId="1BC38D75" wp14:editId="38167AFA">
                <wp:simplePos x="0" y="0"/>
                <wp:positionH relativeFrom="page">
                  <wp:posOffset>942340</wp:posOffset>
                </wp:positionH>
                <wp:positionV relativeFrom="page">
                  <wp:posOffset>534670</wp:posOffset>
                </wp:positionV>
                <wp:extent cx="4374515" cy="403860"/>
                <wp:effectExtent l="8890" t="1270" r="7620" b="0"/>
                <wp:wrapNone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4515" cy="403860"/>
                          <a:chOff x="1484" y="842"/>
                          <a:chExt cx="6889" cy="636"/>
                        </a:xfrm>
                      </wpg:grpSpPr>
                      <wps:wsp>
                        <wps:cNvPr id="10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58" y="917"/>
                            <a:ext cx="682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0D5" w:rsidRDefault="009360D5" w:rsidP="00F22DCE">
                              <w:pPr>
                                <w:spacing w:after="0" w:line="5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1CEB33C6" wp14:editId="062DF312">
                                    <wp:extent cx="4323715" cy="365760"/>
                                    <wp:effectExtent l="0" t="0" r="635" b="0"/>
                                    <wp:docPr id="342" name="Picture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23715" cy="365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360D5" w:rsidRDefault="009360D5" w:rsidP="00F22DC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504" y="862"/>
                            <a:ext cx="682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0D5" w:rsidRDefault="009360D5" w:rsidP="00F22DCE">
                              <w:pPr>
                                <w:spacing w:after="0" w:line="5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4AF6EF7" wp14:editId="1940CE7A">
                                    <wp:extent cx="4323715" cy="365760"/>
                                    <wp:effectExtent l="0" t="0" r="635" b="0"/>
                                    <wp:docPr id="343" name="Picture 3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23715" cy="365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360D5" w:rsidRDefault="009360D5" w:rsidP="00F22DC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4" name="Freeform 104"/>
                        <wps:cNvSpPr>
                          <a:spLocks/>
                        </wps:cNvSpPr>
                        <wps:spPr bwMode="auto">
                          <a:xfrm>
                            <a:off x="1504" y="862"/>
                            <a:ext cx="6810" cy="556"/>
                          </a:xfrm>
                          <a:custGeom>
                            <a:avLst/>
                            <a:gdLst>
                              <a:gd name="T0" fmla="*/ 6810 w 6810"/>
                              <a:gd name="T1" fmla="*/ 96 h 556"/>
                              <a:gd name="T2" fmla="*/ 1691 w 6810"/>
                              <a:gd name="T3" fmla="*/ 93 h 556"/>
                              <a:gd name="T4" fmla="*/ 1661 w 6810"/>
                              <a:gd name="T5" fmla="*/ 94 h 556"/>
                              <a:gd name="T6" fmla="*/ 1637 w 6810"/>
                              <a:gd name="T7" fmla="*/ 95 h 556"/>
                              <a:gd name="T8" fmla="*/ 1618 w 6810"/>
                              <a:gd name="T9" fmla="*/ 97 h 556"/>
                              <a:gd name="T10" fmla="*/ 1603 w 6810"/>
                              <a:gd name="T11" fmla="*/ 101 h 556"/>
                              <a:gd name="T12" fmla="*/ 1589 w 6810"/>
                              <a:gd name="T13" fmla="*/ 109 h 556"/>
                              <a:gd name="T14" fmla="*/ 1577 w 6810"/>
                              <a:gd name="T15" fmla="*/ 119 h 556"/>
                              <a:gd name="T16" fmla="*/ 1565 w 6810"/>
                              <a:gd name="T17" fmla="*/ 134 h 556"/>
                              <a:gd name="T18" fmla="*/ 1551 w 6810"/>
                              <a:gd name="T19" fmla="*/ 154 h 556"/>
                              <a:gd name="T20" fmla="*/ 1534 w 6810"/>
                              <a:gd name="T21" fmla="*/ 179 h 556"/>
                              <a:gd name="T22" fmla="*/ 1532 w 6810"/>
                              <a:gd name="T23" fmla="*/ 183 h 556"/>
                              <a:gd name="T24" fmla="*/ 1432 w 6810"/>
                              <a:gd name="T25" fmla="*/ 460 h 556"/>
                              <a:gd name="T26" fmla="*/ 1415 w 6810"/>
                              <a:gd name="T27" fmla="*/ 486 h 556"/>
                              <a:gd name="T28" fmla="*/ 1401 w 6810"/>
                              <a:gd name="T29" fmla="*/ 507 h 556"/>
                              <a:gd name="T30" fmla="*/ 1388 w 6810"/>
                              <a:gd name="T31" fmla="*/ 522 h 556"/>
                              <a:gd name="T32" fmla="*/ 1376 w 6810"/>
                              <a:gd name="T33" fmla="*/ 533 h 556"/>
                              <a:gd name="T34" fmla="*/ 1363 w 6810"/>
                              <a:gd name="T35" fmla="*/ 541 h 556"/>
                              <a:gd name="T36" fmla="*/ 1347 w 6810"/>
                              <a:gd name="T37" fmla="*/ 545 h 556"/>
                              <a:gd name="T38" fmla="*/ 1329 w 6810"/>
                              <a:gd name="T39" fmla="*/ 548 h 556"/>
                              <a:gd name="T40" fmla="*/ 1305 w 6810"/>
                              <a:gd name="T41" fmla="*/ 549 h 556"/>
                              <a:gd name="T42" fmla="*/ 1276 w 6810"/>
                              <a:gd name="T43" fmla="*/ 549 h 556"/>
                              <a:gd name="T44" fmla="*/ 1274 w 6810"/>
                              <a:gd name="T45" fmla="*/ 549 h 556"/>
                              <a:gd name="T46" fmla="*/ 100 w 6810"/>
                              <a:gd name="T47" fmla="*/ 556 h 556"/>
                              <a:gd name="T48" fmla="*/ 64 w 6810"/>
                              <a:gd name="T49" fmla="*/ 555 h 556"/>
                              <a:gd name="T50" fmla="*/ 38 w 6810"/>
                              <a:gd name="T51" fmla="*/ 553 h 556"/>
                              <a:gd name="T52" fmla="*/ 20 w 6810"/>
                              <a:gd name="T53" fmla="*/ 548 h 556"/>
                              <a:gd name="T54" fmla="*/ 9 w 6810"/>
                              <a:gd name="T55" fmla="*/ 538 h 556"/>
                              <a:gd name="T56" fmla="*/ 3 w 6810"/>
                              <a:gd name="T57" fmla="*/ 522 h 556"/>
                              <a:gd name="T58" fmla="*/ 0 w 6810"/>
                              <a:gd name="T59" fmla="*/ 497 h 556"/>
                              <a:gd name="T60" fmla="*/ 0 w 6810"/>
                              <a:gd name="T61" fmla="*/ 463 h 556"/>
                              <a:gd name="T62" fmla="*/ 0 w 6810"/>
                              <a:gd name="T63" fmla="*/ 447 h 556"/>
                              <a:gd name="T64" fmla="*/ 0 w 6810"/>
                              <a:gd name="T65" fmla="*/ 108 h 556"/>
                              <a:gd name="T66" fmla="*/ 0 w 6810"/>
                              <a:gd name="T67" fmla="*/ 70 h 556"/>
                              <a:gd name="T68" fmla="*/ 1 w 6810"/>
                              <a:gd name="T69" fmla="*/ 42 h 556"/>
                              <a:gd name="T70" fmla="*/ 6 w 6810"/>
                              <a:gd name="T71" fmla="*/ 22 h 556"/>
                              <a:gd name="T72" fmla="*/ 15 w 6810"/>
                              <a:gd name="T73" fmla="*/ 10 h 556"/>
                              <a:gd name="T74" fmla="*/ 31 w 6810"/>
                              <a:gd name="T75" fmla="*/ 3 h 556"/>
                              <a:gd name="T76" fmla="*/ 53 w 6810"/>
                              <a:gd name="T77" fmla="*/ 0 h 556"/>
                              <a:gd name="T78" fmla="*/ 85 w 6810"/>
                              <a:gd name="T79" fmla="*/ 0 h 556"/>
                              <a:gd name="T80" fmla="*/ 100 w 6810"/>
                              <a:gd name="T81" fmla="*/ 0 h 556"/>
                              <a:gd name="T82" fmla="*/ 1691 w 6810"/>
                              <a:gd name="T83" fmla="*/ 0 h 556"/>
                              <a:gd name="T84" fmla="*/ 6810 w 6810"/>
                              <a:gd name="T85" fmla="*/ 0 h 556"/>
                              <a:gd name="T86" fmla="*/ 6810 w 6810"/>
                              <a:gd name="T87" fmla="*/ 96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810" h="556">
                                <a:moveTo>
                                  <a:pt x="6810" y="96"/>
                                </a:moveTo>
                                <a:lnTo>
                                  <a:pt x="1691" y="93"/>
                                </a:lnTo>
                                <a:lnTo>
                                  <a:pt x="1661" y="94"/>
                                </a:lnTo>
                                <a:lnTo>
                                  <a:pt x="1637" y="95"/>
                                </a:lnTo>
                                <a:lnTo>
                                  <a:pt x="1618" y="97"/>
                                </a:lnTo>
                                <a:lnTo>
                                  <a:pt x="1603" y="101"/>
                                </a:lnTo>
                                <a:lnTo>
                                  <a:pt x="1589" y="109"/>
                                </a:lnTo>
                                <a:lnTo>
                                  <a:pt x="1577" y="119"/>
                                </a:lnTo>
                                <a:lnTo>
                                  <a:pt x="1565" y="134"/>
                                </a:lnTo>
                                <a:lnTo>
                                  <a:pt x="1551" y="154"/>
                                </a:lnTo>
                                <a:lnTo>
                                  <a:pt x="1534" y="179"/>
                                </a:lnTo>
                                <a:lnTo>
                                  <a:pt x="1532" y="183"/>
                                </a:lnTo>
                                <a:lnTo>
                                  <a:pt x="1432" y="460"/>
                                </a:lnTo>
                                <a:lnTo>
                                  <a:pt x="1415" y="486"/>
                                </a:lnTo>
                                <a:lnTo>
                                  <a:pt x="1401" y="507"/>
                                </a:lnTo>
                                <a:lnTo>
                                  <a:pt x="1388" y="522"/>
                                </a:lnTo>
                                <a:lnTo>
                                  <a:pt x="1376" y="533"/>
                                </a:lnTo>
                                <a:lnTo>
                                  <a:pt x="1363" y="541"/>
                                </a:lnTo>
                                <a:lnTo>
                                  <a:pt x="1347" y="545"/>
                                </a:lnTo>
                                <a:lnTo>
                                  <a:pt x="1329" y="548"/>
                                </a:lnTo>
                                <a:lnTo>
                                  <a:pt x="1305" y="549"/>
                                </a:lnTo>
                                <a:lnTo>
                                  <a:pt x="1276" y="549"/>
                                </a:lnTo>
                                <a:lnTo>
                                  <a:pt x="1274" y="549"/>
                                </a:lnTo>
                                <a:lnTo>
                                  <a:pt x="100" y="556"/>
                                </a:lnTo>
                                <a:lnTo>
                                  <a:pt x="64" y="555"/>
                                </a:lnTo>
                                <a:lnTo>
                                  <a:pt x="38" y="553"/>
                                </a:lnTo>
                                <a:lnTo>
                                  <a:pt x="20" y="548"/>
                                </a:lnTo>
                                <a:lnTo>
                                  <a:pt x="9" y="538"/>
                                </a:lnTo>
                                <a:lnTo>
                                  <a:pt x="3" y="522"/>
                                </a:lnTo>
                                <a:lnTo>
                                  <a:pt x="0" y="497"/>
                                </a:lnTo>
                                <a:lnTo>
                                  <a:pt x="0" y="463"/>
                                </a:lnTo>
                                <a:lnTo>
                                  <a:pt x="0" y="447"/>
                                </a:lnTo>
                                <a:lnTo>
                                  <a:pt x="0" y="108"/>
                                </a:lnTo>
                                <a:lnTo>
                                  <a:pt x="0" y="70"/>
                                </a:lnTo>
                                <a:lnTo>
                                  <a:pt x="1" y="42"/>
                                </a:lnTo>
                                <a:lnTo>
                                  <a:pt x="6" y="22"/>
                                </a:lnTo>
                                <a:lnTo>
                                  <a:pt x="15" y="10"/>
                                </a:lnTo>
                                <a:lnTo>
                                  <a:pt x="31" y="3"/>
                                </a:lnTo>
                                <a:lnTo>
                                  <a:pt x="53" y="0"/>
                                </a:lnTo>
                                <a:lnTo>
                                  <a:pt x="85" y="0"/>
                                </a:lnTo>
                                <a:lnTo>
                                  <a:pt x="100" y="0"/>
                                </a:lnTo>
                                <a:lnTo>
                                  <a:pt x="1691" y="0"/>
                                </a:lnTo>
                                <a:lnTo>
                                  <a:pt x="6810" y="0"/>
                                </a:lnTo>
                                <a:lnTo>
                                  <a:pt x="681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38D75" id="Group 103" o:spid="_x0000_s1365" style="position:absolute;margin-left:74.2pt;margin-top:42.1pt;width:344.45pt;height:31.8pt;z-index:251516416;mso-position-horizontal-relative:page;mso-position-vertical-relative:page" coordorigin="1484,842" coordsize="6889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" o:allowincell="f">
                <v:rect id="Rectangle 102" o:spid="_x0000_s1366" style="position:absolute;left:1558;top:917;width:682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:rsidR="009360D5" w:rsidRDefault="009360D5" w:rsidP="00F22DCE">
                        <w:pPr>
                          <w:spacing w:after="0" w:line="5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1CEB33C6" wp14:editId="062DF312">
                              <wp:extent cx="4323715" cy="365760"/>
                              <wp:effectExtent l="0" t="0" r="635" b="0"/>
                              <wp:docPr id="342" name="Picture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3715" cy="365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360D5" w:rsidRDefault="009360D5" w:rsidP="00F22D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3" o:spid="_x0000_s1367" style="position:absolute;left:1504;top:862;width:682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9360D5" w:rsidRDefault="009360D5" w:rsidP="00F22DCE">
                        <w:pPr>
                          <w:spacing w:after="0" w:line="5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44AF6EF7" wp14:editId="1940CE7A">
                              <wp:extent cx="4323715" cy="365760"/>
                              <wp:effectExtent l="0" t="0" r="635" b="0"/>
                              <wp:docPr id="343" name="Picture 3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3715" cy="365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360D5" w:rsidRDefault="009360D5" w:rsidP="00F22D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04" o:spid="_x0000_s1368" style="position:absolute;left:1504;top:862;width:6810;height:556;visibility:visible;mso-wrap-style:square;v-text-anchor:top" coordsize="6810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C5VsQA&#10;AADcAAAADwAAAGRycy9kb3ducmV2LnhtbESPW4vCMBSE3xf8D+EI+7amallKNYoIC95evODzoTk2&#10;xeak26Ta/fdmYWEfh5n5hpkve1uLB7W+cqxgPEpAEBdOV1wquJy/PjIQPiBrrB2Tgh/ysFwM3uaY&#10;a/fkIz1OoRQRwj5HBSaEJpfSF4Ys+pFriKN3c63FEGVbSt3iM8JtLSdJ8iktVhwXDDa0NlTcT51V&#10;sLt2h113OH+n5r711ZEx22eo1PuwX81ABOrDf/ivvdEKpmkK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guVbEAAAA3AAAAA8AAAAAAAAAAAAAAAAAmAIAAGRycy9k&#10;b3ducmV2LnhtbFBLBQYAAAAABAAEAPUAAACJAwAAAAA=&#10;" path="m6810,96l1691,93r-30,1l1637,95r-19,2l1603,101r-14,8l1577,119r-12,15l1551,154r-17,25l1532,183,1432,460r-17,26l1401,507r-13,15l1376,533r-13,8l1347,545r-18,3l1305,549r-29,l1274,549,100,556,64,555,38,553,20,548,9,538,3,522,,497,,463,,447,,108,,70,1,42,6,22,15,10,31,3,53,,85,r15,l1691,,6810,r,96xe" filled="f" strokecolor="#fdfdfd" strokeweight="2pt">
                  <v:path arrowok="t" o:connecttype="custom" o:connectlocs="6810,96;1691,93;1661,94;1637,95;1618,97;1603,101;1589,109;1577,119;1565,134;1551,154;1534,179;1532,183;1432,460;1415,486;1401,507;1388,522;1376,533;1363,541;1347,545;1329,548;1305,549;1276,549;1274,549;100,556;64,555;38,553;20,548;9,538;3,522;0,497;0,463;0,447;0,108;0,70;1,42;6,22;15,10;31,3;53,0;85,0;100,0;1691,0;6810,0;6810,96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0" allowOverlap="1" wp14:anchorId="51788882" wp14:editId="1819CC34">
                <wp:simplePos x="0" y="0"/>
                <wp:positionH relativeFrom="page">
                  <wp:posOffset>7327900</wp:posOffset>
                </wp:positionH>
                <wp:positionV relativeFrom="page">
                  <wp:posOffset>5334000</wp:posOffset>
                </wp:positionV>
                <wp:extent cx="672465" cy="1218565"/>
                <wp:effectExtent l="3175" t="0" r="0" b="635"/>
                <wp:wrapNone/>
                <wp:docPr id="102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465" cy="1218565"/>
                        </a:xfrm>
                        <a:custGeom>
                          <a:avLst/>
                          <a:gdLst>
                            <a:gd name="T0" fmla="*/ 700 w 1059"/>
                            <a:gd name="T1" fmla="*/ 1919 h 1919"/>
                            <a:gd name="T2" fmla="*/ 700 w 1059"/>
                            <a:gd name="T3" fmla="*/ 0 h 1919"/>
                            <a:gd name="T4" fmla="*/ 82 w 1059"/>
                            <a:gd name="T5" fmla="*/ 0 h 1919"/>
                            <a:gd name="T6" fmla="*/ 53 w 1059"/>
                            <a:gd name="T7" fmla="*/ 1 h 1919"/>
                            <a:gd name="T8" fmla="*/ 32 w 1059"/>
                            <a:gd name="T9" fmla="*/ 5 h 1919"/>
                            <a:gd name="T10" fmla="*/ 17 w 1059"/>
                            <a:gd name="T11" fmla="*/ 12 h 1919"/>
                            <a:gd name="T12" fmla="*/ 8 w 1059"/>
                            <a:gd name="T13" fmla="*/ 24 h 1919"/>
                            <a:gd name="T14" fmla="*/ 3 w 1059"/>
                            <a:gd name="T15" fmla="*/ 42 h 1919"/>
                            <a:gd name="T16" fmla="*/ 0 w 1059"/>
                            <a:gd name="T17" fmla="*/ 67 h 1919"/>
                            <a:gd name="T18" fmla="*/ 0 w 1059"/>
                            <a:gd name="T19" fmla="*/ 100 h 1919"/>
                            <a:gd name="T20" fmla="*/ 0 w 1059"/>
                            <a:gd name="T21" fmla="*/ 1799 h 1919"/>
                            <a:gd name="T22" fmla="*/ 0 w 1059"/>
                            <a:gd name="T23" fmla="*/ 1837 h 1919"/>
                            <a:gd name="T24" fmla="*/ 1 w 1059"/>
                            <a:gd name="T25" fmla="*/ 1866 h 1919"/>
                            <a:gd name="T26" fmla="*/ 5 w 1059"/>
                            <a:gd name="T27" fmla="*/ 1887 h 1919"/>
                            <a:gd name="T28" fmla="*/ 12 w 1059"/>
                            <a:gd name="T29" fmla="*/ 1902 h 1919"/>
                            <a:gd name="T30" fmla="*/ 24 w 1059"/>
                            <a:gd name="T31" fmla="*/ 1911 h 1919"/>
                            <a:gd name="T32" fmla="*/ 42 w 1059"/>
                            <a:gd name="T33" fmla="*/ 1916 h 1919"/>
                            <a:gd name="T34" fmla="*/ 67 w 1059"/>
                            <a:gd name="T35" fmla="*/ 1919 h 1919"/>
                            <a:gd name="T36" fmla="*/ 100 w 1059"/>
                            <a:gd name="T37" fmla="*/ 1919 h 1919"/>
                            <a:gd name="T38" fmla="*/ 700 w 1059"/>
                            <a:gd name="T39" fmla="*/ 1919 h 1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59" h="1919">
                              <a:moveTo>
                                <a:pt x="700" y="1919"/>
                              </a:moveTo>
                              <a:lnTo>
                                <a:pt x="700" y="0"/>
                              </a:lnTo>
                              <a:lnTo>
                                <a:pt x="82" y="0"/>
                              </a:lnTo>
                              <a:lnTo>
                                <a:pt x="53" y="1"/>
                              </a:lnTo>
                              <a:lnTo>
                                <a:pt x="32" y="5"/>
                              </a:lnTo>
                              <a:lnTo>
                                <a:pt x="17" y="12"/>
                              </a:lnTo>
                              <a:lnTo>
                                <a:pt x="8" y="24"/>
                              </a:lnTo>
                              <a:lnTo>
                                <a:pt x="3" y="42"/>
                              </a:lnTo>
                              <a:lnTo>
                                <a:pt x="0" y="67"/>
                              </a:lnTo>
                              <a:lnTo>
                                <a:pt x="0" y="100"/>
                              </a:lnTo>
                              <a:lnTo>
                                <a:pt x="0" y="1799"/>
                              </a:lnTo>
                              <a:lnTo>
                                <a:pt x="0" y="1837"/>
                              </a:lnTo>
                              <a:lnTo>
                                <a:pt x="1" y="1866"/>
                              </a:lnTo>
                              <a:lnTo>
                                <a:pt x="5" y="1887"/>
                              </a:lnTo>
                              <a:lnTo>
                                <a:pt x="12" y="1902"/>
                              </a:lnTo>
                              <a:lnTo>
                                <a:pt x="24" y="1911"/>
                              </a:lnTo>
                              <a:lnTo>
                                <a:pt x="42" y="1916"/>
                              </a:lnTo>
                              <a:lnTo>
                                <a:pt x="67" y="1919"/>
                              </a:lnTo>
                              <a:lnTo>
                                <a:pt x="100" y="1919"/>
                              </a:lnTo>
                              <a:lnTo>
                                <a:pt x="700" y="19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53B1D" id="Freeform 102" o:spid="_x0000_s1026" style="position:absolute;margin-left:577pt;margin-top:420pt;width:52.95pt;height:95.95pt;z-index: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9,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" o:allowincell="f" path="m700,1919l700,,82,,53,1,32,5,17,12,8,24,3,42,,67r,33l,1799r,38l1,1866r4,21l12,1902r12,9l42,1916r25,3l100,1919r600,xe" fillcolor="#363435" stroked="f">
                <v:path arrowok="t" o:connecttype="custom" o:connectlocs="444500,1218565;444500,0;52070,0;33655,635;20320,3175;10795,7620;5080,15240;1905,26670;0,42545;0,63500;0,1142365;0,1166495;635,1184910;3175,1198245;7620,1207770;15240,1213485;26670,1216660;42545,1218565;63500,1218565;444500,1218565" o:connectangles="0,0,0,0,0,0,0,0,0,0,0,0,0,0,0,0,0,0,0,0"/>
                <w10:wrap anchorx="page" anchory="page"/>
              </v:shape>
            </w:pict>
          </mc:Fallback>
        </mc:AlternateContent>
      </w:r>
    </w:p>
    <w:p w:rsidR="00D255CE" w:rsidRDefault="00D255CE"/>
    <w:p w:rsidR="00E50D4B" w:rsidRDefault="00E50D4B"/>
    <w:p w:rsidR="00E50D4B" w:rsidRDefault="009360D5"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0" allowOverlap="1" wp14:anchorId="41436144" wp14:editId="50F75747">
                <wp:simplePos x="0" y="0"/>
                <wp:positionH relativeFrom="page">
                  <wp:posOffset>1209675</wp:posOffset>
                </wp:positionH>
                <wp:positionV relativeFrom="page">
                  <wp:posOffset>1971675</wp:posOffset>
                </wp:positionV>
                <wp:extent cx="4741545" cy="885825"/>
                <wp:effectExtent l="0" t="0" r="1905" b="9525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154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F22DCE">
                            <w:pPr>
                              <w:widowControl w:val="0"/>
                              <w:tabs>
                                <w:tab w:val="left" w:pos="6500"/>
                                <w:tab w:val="left" w:pos="70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Left-End Behavior (as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becomes more and more negative):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63435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→-∞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f(x)</m:t>
                                  </m:r>
                                </m:e>
                              </m:func>
                            </m:oMath>
                          </w:p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0"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Right-End Behavior (as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becomes more and more positive):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63435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→∞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f(x)</m:t>
                                  </m:r>
                                </m:e>
                              </m:func>
                            </m:oMath>
                          </w:p>
                          <w:p w:rsidR="009360D5" w:rsidRDefault="009360D5" w:rsidP="00F22D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0"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) values may approach negative infinity, positive infinity, or a specific val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36144" id="Text Box 332" o:spid="_x0000_s1369" type="#_x0000_t202" style="position:absolute;margin-left:95.25pt;margin-top:155.25pt;width:373.35pt;height:69.75pt;z-index: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PgtA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" o:allowincell="f" filled="f" stroked="f">
                <v:textbox inset="0,0,0,0">
                  <w:txbxContent>
                    <w:p w:rsidR="009360D5" w:rsidRDefault="009360D5" w:rsidP="00F22DCE">
                      <w:pPr>
                        <w:widowControl w:val="0"/>
                        <w:tabs>
                          <w:tab w:val="left" w:pos="6500"/>
                          <w:tab w:val="left" w:pos="70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Left-End Behavior (as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becomes more and more negative):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63435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→-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f(x)</m:t>
                            </m:r>
                          </m:e>
                        </m:func>
                      </m:oMath>
                    </w:p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80"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Right-End Behavior (as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becomes more and more positive):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63435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f(x)</m:t>
                            </m:r>
                          </m:e>
                        </m:func>
                      </m:oMath>
                    </w:p>
                    <w:p w:rsidR="009360D5" w:rsidRDefault="009360D5" w:rsidP="00F22D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80"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The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) values may approach negative infinity, positive infinity, or a specific valu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50D4B" w:rsidRDefault="00E50D4B"/>
    <w:p w:rsidR="00E50D4B" w:rsidRDefault="00E50D4B"/>
    <w:p w:rsidR="00E50D4B" w:rsidRDefault="00E50D4B"/>
    <w:p w:rsidR="00E50D4B" w:rsidRDefault="00E50D4B"/>
    <w:p w:rsidR="00E50D4B" w:rsidRDefault="00E50D4B"/>
    <w:p w:rsidR="00E50D4B" w:rsidRDefault="00E50D4B"/>
    <w:p w:rsidR="00E50D4B" w:rsidRDefault="00E50D4B"/>
    <w:p w:rsidR="00E50D4B" w:rsidRDefault="00E50D4B"/>
    <w:p w:rsidR="00E50D4B" w:rsidRDefault="00E50D4B"/>
    <w:p w:rsidR="00E50D4B" w:rsidRDefault="00E50D4B"/>
    <w:p w:rsidR="00E50D4B" w:rsidRDefault="00E50D4B"/>
    <w:p w:rsidR="00E50D4B" w:rsidRDefault="00E50D4B"/>
    <w:p w:rsidR="00E50D4B" w:rsidRDefault="00E50D4B"/>
    <w:p w:rsidR="00E50D4B" w:rsidRDefault="00E50D4B"/>
    <w:p w:rsidR="00E50D4B" w:rsidRDefault="00E50D4B"/>
    <w:p w:rsidR="00E50D4B" w:rsidRDefault="00E50D4B"/>
    <w:p w:rsidR="00E50D4B" w:rsidRDefault="00E50D4B"/>
    <w:p w:rsidR="00E50D4B" w:rsidRDefault="00E50D4B"/>
    <w:p w:rsidR="00E50D4B" w:rsidRDefault="00E50D4B"/>
    <w:p w:rsidR="00E50D4B" w:rsidRDefault="00E50D4B"/>
    <w:p w:rsidR="00E50D4B" w:rsidRDefault="00E50D4B"/>
    <w:p w:rsidR="00E50D4B" w:rsidRDefault="00E50D4B"/>
    <w:p w:rsidR="00E50D4B" w:rsidRDefault="00E50D4B" w:rsidP="00E50D4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28D38893" wp14:editId="562B3CBA">
                <wp:simplePos x="0" y="0"/>
                <wp:positionH relativeFrom="page">
                  <wp:posOffset>5079365</wp:posOffset>
                </wp:positionH>
                <wp:positionV relativeFrom="page">
                  <wp:posOffset>7229475</wp:posOffset>
                </wp:positionV>
                <wp:extent cx="514985" cy="218440"/>
                <wp:effectExtent l="2540" t="0" r="0" b="635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218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4"/>
                                    <w:szCs w:val="1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  <w:color w:val="000000"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Times New Roman"/>
                                    <w:color w:val="000000"/>
                                    <w:sz w:val="14"/>
                                    <w:szCs w:val="1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  <w:color w:val="000000"/>
                                        <w:sz w:val="14"/>
                                        <w:szCs w:val="1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Times New Roman"/>
                                        <w:color w:val="000000"/>
                                        <w:sz w:val="14"/>
                                        <w:szCs w:val="14"/>
                                      </w:rPr>
                                      <m:t>5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Times New Roman"/>
                                        <w:color w:val="000000"/>
                                        <w:sz w:val="14"/>
                                        <w:szCs w:val="1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Times New Roman"/>
                                        <w:color w:val="000000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38893" id="Text Box 344" o:spid="_x0000_s1370" type="#_x0000_t202" style="position:absolute;margin-left:399.95pt;margin-top:569.25pt;width:40.55pt;height:17.2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" o:allowincell="f" fillcolor="white [3212]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/>
                              <w:sz w:val="14"/>
                              <w:szCs w:val="1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/>
                                  <w:i/>
                                  <w:color w:val="000000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14"/>
                                  <w:szCs w:val="1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Times New Roman"/>
                              <w:color w:val="000000"/>
                              <w:sz w:val="14"/>
                              <w:szCs w:val="1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  <w:color w:val="000000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/>
                                  <w:color w:val="000000"/>
                                  <w:sz w:val="14"/>
                                  <w:szCs w:val="14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  <w:sz w:val="14"/>
                                  <w:szCs w:val="1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14"/>
                                  <w:szCs w:val="1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Times New Roman"/>
                                  <w:color w:val="000000"/>
                                  <w:sz w:val="14"/>
                                  <w:szCs w:val="1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/>
                                  <w:color w:val="000000"/>
                                  <w:sz w:val="14"/>
                                  <w:szCs w:val="1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53C596CB" wp14:editId="5E36C0D0">
                <wp:simplePos x="0" y="0"/>
                <wp:positionH relativeFrom="page">
                  <wp:posOffset>1978660</wp:posOffset>
                </wp:positionH>
                <wp:positionV relativeFrom="page">
                  <wp:posOffset>7309485</wp:posOffset>
                </wp:positionV>
                <wp:extent cx="718185" cy="135255"/>
                <wp:effectExtent l="0" t="3810" r="0" b="3810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20" w:right="-29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= –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596CB" id="Text Box 345" o:spid="_x0000_s1371" type="#_x0000_t202" style="position:absolute;margin-left:155.8pt;margin-top:575.55pt;width:56.55pt;height:10.6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wKtA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240" w:lineRule="auto"/>
                        <w:ind w:left="20" w:right="-29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= –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  <w:vertAlign w:val="superscript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758FC7F2" wp14:editId="27F68DB2">
                <wp:simplePos x="0" y="0"/>
                <wp:positionH relativeFrom="page">
                  <wp:posOffset>1130300</wp:posOffset>
                </wp:positionH>
                <wp:positionV relativeFrom="page">
                  <wp:posOffset>6069330</wp:posOffset>
                </wp:positionV>
                <wp:extent cx="4474845" cy="633095"/>
                <wp:effectExtent l="0" t="1905" r="0" b="3175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84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28"/>
                                <w:szCs w:val="28"/>
                              </w:rPr>
                              <w:t>Exercises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Use the graph of each function to describe its end behavior. Support the conjecture numericall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FC7F2" id="Text Box 346" o:spid="_x0000_s1372" type="#_x0000_t202" style="position:absolute;margin-left:89pt;margin-top:477.9pt;width:352.35pt;height:49.8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28"/>
                          <w:szCs w:val="28"/>
                        </w:rPr>
                        <w:t>Exercises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Use the graph of each function to describe its end behavior. Support the conjecture numericall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38A6A607" wp14:editId="6C3C3581">
                <wp:simplePos x="0" y="0"/>
                <wp:positionH relativeFrom="page">
                  <wp:posOffset>1130300</wp:posOffset>
                </wp:positionH>
                <wp:positionV relativeFrom="page">
                  <wp:posOffset>5629275</wp:posOffset>
                </wp:positionV>
                <wp:extent cx="4381500" cy="165735"/>
                <wp:effectExtent l="0" t="0" r="3175" b="0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A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color w:val="363435"/>
                                </w:rPr>
                                <m:t>x→-∞</m:t>
                              </m:r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363435"/>
                                </w:rPr>
                                <m:t>→-∞</m:t>
                              </m:r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A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color w:val="363435"/>
                                </w:rPr>
                                <m:t>x→∞</m:t>
                              </m:r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363435"/>
                                </w:rPr>
                                <m:t>→∞</m:t>
                              </m:r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. This supports the conjec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6A607" id="Text Box 347" o:spid="_x0000_s1373" type="#_x0000_t202" style="position:absolute;margin-left:89pt;margin-top:443.25pt;width:345pt;height:13.0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jOswIAALY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A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color w:val="363435"/>
                          </w:rPr>
                          <m:t>x→-∞</m:t>
                        </m:r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) </w:t>
                      </w:r>
                      <m:oMath>
                        <m:r>
                          <w:rPr>
                            <w:rFonts w:ascii="Cambria Math" w:hAnsi="Cambria Math"/>
                            <w:color w:val="363435"/>
                          </w:rPr>
                          <m:t>→-∞</m:t>
                        </m:r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A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color w:val="363435"/>
                          </w:rPr>
                          <m:t>x→∞</m:t>
                        </m:r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) </w:t>
                      </w:r>
                      <m:oMath>
                        <m:r>
                          <w:rPr>
                            <w:rFonts w:ascii="Cambria Math" w:hAnsi="Cambria Math"/>
                            <w:color w:val="363435"/>
                          </w:rPr>
                          <m:t>→∞</m:t>
                        </m:r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>. This supports the conjectu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5CDD8355" wp14:editId="39043C41">
                <wp:simplePos x="0" y="0"/>
                <wp:positionH relativeFrom="page">
                  <wp:posOffset>1130300</wp:posOffset>
                </wp:positionH>
                <wp:positionV relativeFrom="page">
                  <wp:posOffset>3928745</wp:posOffset>
                </wp:positionV>
                <wp:extent cx="3188335" cy="546735"/>
                <wp:effectExtent l="0" t="4445" r="0" b="1270"/>
                <wp:wrapNone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As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increases without bound, the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-values increase without bound. It appears the limit is positive infinity: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63435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→∞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=∞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D8355" id="Text Box 348" o:spid="_x0000_s1374" type="#_x0000_t202" style="position:absolute;margin-left:89pt;margin-top:309.35pt;width:251.05pt;height:43.0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POswIAALY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As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increases without bound, the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-values increase without bound. It appears the limit is positive infinity: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63435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=∞</m:t>
                            </m:r>
                          </m:e>
                        </m:func>
                      </m:oMath>
                      <w:r>
                        <w:rPr>
                          <w:rFonts w:ascii="Times New Roman" w:hAnsi="Times New Roman"/>
                          <w:color w:val="363435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7288646C" wp14:editId="75818921">
                <wp:simplePos x="0" y="0"/>
                <wp:positionH relativeFrom="page">
                  <wp:posOffset>1130300</wp:posOffset>
                </wp:positionH>
                <wp:positionV relativeFrom="page">
                  <wp:posOffset>4624705</wp:posOffset>
                </wp:positionV>
                <wp:extent cx="4876800" cy="198755"/>
                <wp:effectExtent l="0" t="0" r="3175" b="0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Construct a table of values to investigate function values as |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| increas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8646C" id="Text Box 349" o:spid="_x0000_s1375" type="#_x0000_t202" style="position:absolute;margin-left:89pt;margin-top:364.15pt;width:384pt;height:15.6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ZttA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Construct a table of values to investigate function values as |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| increas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0576A79C" wp14:editId="3408BF73">
                <wp:simplePos x="0" y="0"/>
                <wp:positionH relativeFrom="page">
                  <wp:posOffset>1130300</wp:posOffset>
                </wp:positionH>
                <wp:positionV relativeFrom="page">
                  <wp:posOffset>3209290</wp:posOffset>
                </wp:positionV>
                <wp:extent cx="3943350" cy="591185"/>
                <wp:effectExtent l="0" t="0" r="3175" b="0"/>
                <wp:wrapNone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its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 end behavior. Support the conjecture numerically.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As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decreases without bound, the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-values also decrease without bound. It appears the limit is negative infinity: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63435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→-∞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=-∞</m:t>
                                  </m:r>
                                </m:e>
                              </m:func>
                            </m:oMath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6A79C" id="Text Box 350" o:spid="_x0000_s1376" type="#_x0000_t202" style="position:absolute;margin-left:89pt;margin-top:252.7pt;width:310.5pt;height:46.5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its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 end behavior. Support the conjecture numerically.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As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decreases without bound, the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-values also decrease without bound. It appears the limit is negative infinity: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63435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→-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=-∞</m:t>
                            </m:r>
                          </m:e>
                        </m:func>
                      </m:oMath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4EA565F5" wp14:editId="3A455746">
                <wp:simplePos x="0" y="0"/>
                <wp:positionH relativeFrom="page">
                  <wp:posOffset>6541135</wp:posOffset>
                </wp:positionH>
                <wp:positionV relativeFrom="page">
                  <wp:posOffset>3460750</wp:posOffset>
                </wp:positionV>
                <wp:extent cx="565150" cy="121285"/>
                <wp:effectExtent l="0" t="3175" r="0" b="0"/>
                <wp:wrapNone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20" w:right="-29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 xml:space="preserve">+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565F5" id="Text Box 351" o:spid="_x0000_s1377" type="#_x0000_t202" style="position:absolute;margin-left:515.05pt;margin-top:272.5pt;width:44.5pt;height:9.5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240" w:lineRule="auto"/>
                        <w:ind w:left="20" w:right="-29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>f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  <w:vertAlign w:val="superscript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 xml:space="preserve">+ 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0" allowOverlap="1" wp14:anchorId="425AB0DA" wp14:editId="2C3F78A2">
                <wp:simplePos x="0" y="0"/>
                <wp:positionH relativeFrom="page">
                  <wp:posOffset>1130300</wp:posOffset>
                </wp:positionH>
                <wp:positionV relativeFrom="page">
                  <wp:posOffset>1275715</wp:posOffset>
                </wp:positionV>
                <wp:extent cx="5062220" cy="525145"/>
                <wp:effectExtent l="0" t="0" r="0" b="0"/>
                <wp:wrapNone/>
                <wp:docPr id="3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22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</w:rPr>
                              <w:t xml:space="preserve">End Behavior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end behavior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of a function describes how the function behaves at either end of the graph, or what happens to the value of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) as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increases or decreases without bound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You can use the concept of a limit to describe end behavio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AB0DA" id="Text Box 353" o:spid="_x0000_s1378" type="#_x0000_t202" style="position:absolute;margin-left:89pt;margin-top:100.45pt;width:398.6pt;height:41.35pt;z-index: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o0sgIAALY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</w:rPr>
                        <w:t xml:space="preserve">End Behavior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The 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end behavior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 of a function describes how the function behaves at either end of the graph, or what happens to the value of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) as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increases or decreases without bound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You can use the concept of a limit to describe end behavio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0" allowOverlap="1" wp14:anchorId="1A03A5BD" wp14:editId="18F9F0B2">
                <wp:simplePos x="0" y="0"/>
                <wp:positionH relativeFrom="page">
                  <wp:posOffset>2016760</wp:posOffset>
                </wp:positionH>
                <wp:positionV relativeFrom="page">
                  <wp:posOffset>625475</wp:posOffset>
                </wp:positionV>
                <wp:extent cx="4241800" cy="595630"/>
                <wp:effectExtent l="0" t="0" r="0" b="0"/>
                <wp:wrapNone/>
                <wp:docPr id="35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tabs>
                                <w:tab w:val="left" w:pos="5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25" w:lineRule="exact"/>
                              <w:ind w:left="20" w:right="-6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40"/>
                                <w:szCs w:val="40"/>
                              </w:rPr>
                              <w:t>Study Guide and Interven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(continued)</w:t>
                            </w: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40" w:lineRule="exac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/>
                              <w:rPr>
                                <w:rFonts w:ascii="Arial" w:hAnsi="Arial" w:cs="Arial"/>
                                <w:color w:val="000000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31"/>
                                <w:szCs w:val="31"/>
                              </w:rPr>
                              <w:t>Continuity, End Behavior, and Limi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3A5BD" id="Text Box 354" o:spid="_x0000_s1379" type="#_x0000_t202" style="position:absolute;margin-left:158.8pt;margin-top:49.25pt;width:334pt;height:46.9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tabs>
                          <w:tab w:val="left" w:pos="5520"/>
                        </w:tabs>
                        <w:autoSpaceDE w:val="0"/>
                        <w:autoSpaceDN w:val="0"/>
                        <w:adjustRightInd w:val="0"/>
                        <w:spacing w:after="0" w:line="425" w:lineRule="exact"/>
                        <w:ind w:left="20" w:right="-60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40"/>
                          <w:szCs w:val="40"/>
                        </w:rPr>
                        <w:t>Study Guide and Interventio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(continued)</w:t>
                      </w: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140" w:lineRule="exac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/>
                        <w:rPr>
                          <w:rFonts w:ascii="Arial" w:hAnsi="Arial" w:cs="Arial"/>
                          <w:color w:val="000000"/>
                          <w:sz w:val="31"/>
                          <w:szCs w:val="3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31"/>
                          <w:szCs w:val="31"/>
                        </w:rPr>
                        <w:t>Continuity, End Behavior, and Limi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7939682" wp14:editId="0401DBC3">
                <wp:simplePos x="0" y="0"/>
                <wp:positionH relativeFrom="page">
                  <wp:posOffset>6718935</wp:posOffset>
                </wp:positionH>
                <wp:positionV relativeFrom="page">
                  <wp:posOffset>3635375</wp:posOffset>
                </wp:positionV>
                <wp:extent cx="228600" cy="114300"/>
                <wp:effectExtent l="3810" t="0" r="0" b="3175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136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39682" id="Text Box 355" o:spid="_x0000_s1380" type="#_x0000_t202" style="position:absolute;margin-left:529.05pt;margin-top:286.25pt;width:18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136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5875D8" wp14:editId="1AADCD8A">
                <wp:simplePos x="0" y="0"/>
                <wp:positionH relativeFrom="page">
                  <wp:posOffset>6490335</wp:posOffset>
                </wp:positionH>
                <wp:positionV relativeFrom="page">
                  <wp:posOffset>3635375</wp:posOffset>
                </wp:positionV>
                <wp:extent cx="228600" cy="114300"/>
                <wp:effectExtent l="3810" t="0" r="0" b="3175"/>
                <wp:wrapNone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74" w:lineRule="exact"/>
                              <w:ind w:left="108" w:right="108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875D8" id="Text Box 356" o:spid="_x0000_s1381" type="#_x0000_t202" style="position:absolute;margin-left:511.05pt;margin-top:286.25pt;width:18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after="0" w:line="174" w:lineRule="exact"/>
                        <w:ind w:left="108" w:right="108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8B2FA75" wp14:editId="253F0D62">
                <wp:simplePos x="0" y="0"/>
                <wp:positionH relativeFrom="page">
                  <wp:posOffset>6261735</wp:posOffset>
                </wp:positionH>
                <wp:positionV relativeFrom="page">
                  <wp:posOffset>3635375</wp:posOffset>
                </wp:positionV>
                <wp:extent cx="114300" cy="114300"/>
                <wp:effectExtent l="3810" t="0" r="0" b="3175"/>
                <wp:wrapNone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26"/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363435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FA75" id="Text Box 357" o:spid="_x0000_s1382" type="#_x0000_t202" style="position:absolute;margin-left:493.05pt;margin-top:286.2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26"/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363435"/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EF128E3" wp14:editId="04BA86D4">
                <wp:simplePos x="0" y="0"/>
                <wp:positionH relativeFrom="page">
                  <wp:posOffset>6033135</wp:posOffset>
                </wp:positionH>
                <wp:positionV relativeFrom="page">
                  <wp:posOffset>3635375</wp:posOffset>
                </wp:positionV>
                <wp:extent cx="114300" cy="114300"/>
                <wp:effectExtent l="3810" t="0" r="0" b="3175"/>
                <wp:wrapNone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27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128E3" id="Text Box 358" o:spid="_x0000_s1383" type="#_x0000_t202" style="position:absolute;margin-left:475.05pt;margin-top:286.2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27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2D317F6" wp14:editId="774ADA88">
                <wp:simplePos x="0" y="0"/>
                <wp:positionH relativeFrom="page">
                  <wp:posOffset>5804535</wp:posOffset>
                </wp:positionH>
                <wp:positionV relativeFrom="page">
                  <wp:posOffset>3635375</wp:posOffset>
                </wp:positionV>
                <wp:extent cx="114300" cy="114300"/>
                <wp:effectExtent l="3810" t="0" r="0" b="3175"/>
                <wp:wrapNone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-2" w:right="-66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317F6" id="Text Box 359" o:spid="_x0000_s1384" type="#_x0000_t202" style="position:absolute;margin-left:457.05pt;margin-top:286.2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-2" w:right="-66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DAE8D05" wp14:editId="7C64BBB9">
                <wp:simplePos x="0" y="0"/>
                <wp:positionH relativeFrom="page">
                  <wp:posOffset>6376035</wp:posOffset>
                </wp:positionH>
                <wp:positionV relativeFrom="page">
                  <wp:posOffset>3063875</wp:posOffset>
                </wp:positionV>
                <wp:extent cx="114300" cy="114300"/>
                <wp:effectExtent l="3810" t="0" r="0" b="3175"/>
                <wp:wrapNone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7" w:lineRule="exact"/>
                              <w:ind w:left="18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E8D05" id="Text Box 360" o:spid="_x0000_s1385" type="#_x0000_t202" style="position:absolute;margin-left:502.05pt;margin-top:241.2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47" w:lineRule="exact"/>
                        <w:ind w:left="18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6"/>
                          <w:szCs w:val="16"/>
                        </w:rPr>
                        <w:t>y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F82B047" wp14:editId="13B1683D">
                <wp:simplePos x="0" y="0"/>
                <wp:positionH relativeFrom="page">
                  <wp:posOffset>5605145</wp:posOffset>
                </wp:positionH>
                <wp:positionV relativeFrom="page">
                  <wp:posOffset>5216525</wp:posOffset>
                </wp:positionV>
                <wp:extent cx="850900" cy="228600"/>
                <wp:effectExtent l="4445" t="0" r="1905" b="3175"/>
                <wp:wrapNone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95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,000,000,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2B047" id="Text Box 361" o:spid="_x0000_s1386" type="#_x0000_t202" style="position:absolute;margin-left:441.35pt;margin-top:410.75pt;width:67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DtsQIAALU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95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,000,000,0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7F8BAD6" wp14:editId="3C2472F1">
                <wp:simplePos x="0" y="0"/>
                <wp:positionH relativeFrom="page">
                  <wp:posOffset>4951730</wp:posOffset>
                </wp:positionH>
                <wp:positionV relativeFrom="page">
                  <wp:posOffset>5216525</wp:posOffset>
                </wp:positionV>
                <wp:extent cx="653415" cy="228600"/>
                <wp:effectExtent l="0" t="0" r="0" b="3175"/>
                <wp:wrapNone/>
                <wp:docPr id="36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11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,000,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8BAD6" id="Text Box 362" o:spid="_x0000_s1387" type="#_x0000_t202" style="position:absolute;margin-left:389.9pt;margin-top:410.75pt;width:51.4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sMtQIAALU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114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,000,0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D5A612A" wp14:editId="6F4E6B63">
                <wp:simplePos x="0" y="0"/>
                <wp:positionH relativeFrom="page">
                  <wp:posOffset>4298950</wp:posOffset>
                </wp:positionH>
                <wp:positionV relativeFrom="page">
                  <wp:posOffset>5216525</wp:posOffset>
                </wp:positionV>
                <wp:extent cx="652780" cy="228600"/>
                <wp:effectExtent l="3175" t="0" r="1270" b="3175"/>
                <wp:wrapNone/>
                <wp:docPr id="3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31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A612A" id="Text Box 363" o:spid="_x0000_s1388" type="#_x0000_t202" style="position:absolute;margin-left:338.5pt;margin-top:410.75pt;width:51.4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cntAIAALU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314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2E7A9AB8" wp14:editId="308E5219">
                <wp:simplePos x="0" y="0"/>
                <wp:positionH relativeFrom="page">
                  <wp:posOffset>3646170</wp:posOffset>
                </wp:positionH>
                <wp:positionV relativeFrom="page">
                  <wp:posOffset>5216525</wp:posOffset>
                </wp:positionV>
                <wp:extent cx="652780" cy="228600"/>
                <wp:effectExtent l="0" t="0" r="0" b="3175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431" w:right="43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A9AB8" id="Text Box 364" o:spid="_x0000_s1389" type="#_x0000_t202" style="position:absolute;margin-left:287.1pt;margin-top:410.75pt;width:51.4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xZtA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431" w:right="431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EF046F9" wp14:editId="42DF99A5">
                <wp:simplePos x="0" y="0"/>
                <wp:positionH relativeFrom="page">
                  <wp:posOffset>2992755</wp:posOffset>
                </wp:positionH>
                <wp:positionV relativeFrom="page">
                  <wp:posOffset>5216525</wp:posOffset>
                </wp:positionV>
                <wp:extent cx="653415" cy="228600"/>
                <wp:effectExtent l="1905" t="0" r="1905" b="3175"/>
                <wp:wrapNone/>
                <wp:docPr id="36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8" w:after="0" w:line="240" w:lineRule="auto"/>
                              <w:ind w:left="29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9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046F9" id="Text Box 365" o:spid="_x0000_s1390" type="#_x0000_t202" style="position:absolute;margin-left:235.65pt;margin-top:410.75pt;width:51.4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wxtAIAALU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8" w:after="0" w:line="240" w:lineRule="auto"/>
                        <w:ind w:left="29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99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17162AF5" wp14:editId="487AAE94">
                <wp:simplePos x="0" y="0"/>
                <wp:positionH relativeFrom="page">
                  <wp:posOffset>2339975</wp:posOffset>
                </wp:positionH>
                <wp:positionV relativeFrom="page">
                  <wp:posOffset>5216525</wp:posOffset>
                </wp:positionV>
                <wp:extent cx="652780" cy="228600"/>
                <wp:effectExtent l="0" t="0" r="0" b="3175"/>
                <wp:wrapNone/>
                <wp:docPr id="36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8" w:after="0" w:line="240" w:lineRule="auto"/>
                              <w:ind w:left="11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999,9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62AF5" id="Text Box 366" o:spid="_x0000_s1391" type="#_x0000_t202" style="position:absolute;margin-left:184.25pt;margin-top:410.75pt;width:51.4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ZqtAIAALU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8" w:after="0" w:line="240" w:lineRule="auto"/>
                        <w:ind w:left="11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999,99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258838BC" wp14:editId="75F55D62">
                <wp:simplePos x="0" y="0"/>
                <wp:positionH relativeFrom="page">
                  <wp:posOffset>1501775</wp:posOffset>
                </wp:positionH>
                <wp:positionV relativeFrom="page">
                  <wp:posOffset>5216525</wp:posOffset>
                </wp:positionV>
                <wp:extent cx="838200" cy="228600"/>
                <wp:effectExtent l="0" t="0" r="3175" b="3175"/>
                <wp:wrapNone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8" w:after="0" w:line="240" w:lineRule="auto"/>
                              <w:ind w:left="88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999,999,9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838BC" id="Text Box 367" o:spid="_x0000_s1392" type="#_x0000_t202" style="position:absolute;margin-left:118.25pt;margin-top:410.75pt;width:66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GAVsQ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8" w:after="0" w:line="240" w:lineRule="auto"/>
                        <w:ind w:left="88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999,999,99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610C77AE" wp14:editId="36582A73">
                <wp:simplePos x="0" y="0"/>
                <wp:positionH relativeFrom="page">
                  <wp:posOffset>1146175</wp:posOffset>
                </wp:positionH>
                <wp:positionV relativeFrom="page">
                  <wp:posOffset>5216525</wp:posOffset>
                </wp:positionV>
                <wp:extent cx="355600" cy="228600"/>
                <wp:effectExtent l="3175" t="0" r="3175" b="3175"/>
                <wp:wrapNone/>
                <wp:docPr id="36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8" w:after="0" w:line="240" w:lineRule="auto"/>
                              <w:ind w:left="130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77AE" id="Text Box 368" o:spid="_x0000_s1393" type="#_x0000_t202" style="position:absolute;margin-left:90.25pt;margin-top:410.75pt;width:2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8" w:after="0" w:line="240" w:lineRule="auto"/>
                        <w:ind w:left="130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6F614841" wp14:editId="021DD496">
                <wp:simplePos x="0" y="0"/>
                <wp:positionH relativeFrom="page">
                  <wp:posOffset>5605145</wp:posOffset>
                </wp:positionH>
                <wp:positionV relativeFrom="page">
                  <wp:posOffset>4987925</wp:posOffset>
                </wp:positionV>
                <wp:extent cx="850900" cy="228600"/>
                <wp:effectExtent l="4445" t="0" r="1905" b="3175"/>
                <wp:wrapNone/>
                <wp:docPr id="36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436" w:right="436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14841" id="Text Box 369" o:spid="_x0000_s1394" type="#_x0000_t202" style="position:absolute;margin-left:441.35pt;margin-top:392.75pt;width:67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436" w:right="436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4D71326B" wp14:editId="0AA807FF">
                <wp:simplePos x="0" y="0"/>
                <wp:positionH relativeFrom="page">
                  <wp:posOffset>4951730</wp:posOffset>
                </wp:positionH>
                <wp:positionV relativeFrom="page">
                  <wp:posOffset>4987925</wp:posOffset>
                </wp:positionV>
                <wp:extent cx="653415" cy="228600"/>
                <wp:effectExtent l="0" t="0" r="0" b="3175"/>
                <wp:wrapNone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331" w:right="33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1326B" id="Text Box 370" o:spid="_x0000_s1395" type="#_x0000_t202" style="position:absolute;margin-left:389.9pt;margin-top:392.75pt;width:51.45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/KtQIAALU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331" w:right="331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6B4772F0" wp14:editId="2F114EF5">
                <wp:simplePos x="0" y="0"/>
                <wp:positionH relativeFrom="page">
                  <wp:posOffset>4298950</wp:posOffset>
                </wp:positionH>
                <wp:positionV relativeFrom="page">
                  <wp:posOffset>4987925</wp:posOffset>
                </wp:positionV>
                <wp:extent cx="652780" cy="228600"/>
                <wp:effectExtent l="3175" t="0" r="1270" b="3175"/>
                <wp:wrapNone/>
                <wp:docPr id="37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381" w:right="38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772F0" id="Text Box 371" o:spid="_x0000_s1396" type="#_x0000_t202" style="position:absolute;margin-left:338.5pt;margin-top:392.75pt;width:51.4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381" w:right="381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460EEAE4" wp14:editId="4555F728">
                <wp:simplePos x="0" y="0"/>
                <wp:positionH relativeFrom="page">
                  <wp:posOffset>3646170</wp:posOffset>
                </wp:positionH>
                <wp:positionV relativeFrom="page">
                  <wp:posOffset>4987925</wp:posOffset>
                </wp:positionV>
                <wp:extent cx="652780" cy="228600"/>
                <wp:effectExtent l="0" t="0" r="0" b="3175"/>
                <wp:wrapNone/>
                <wp:docPr id="372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431" w:right="43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EEAE4" id="Text Box 372" o:spid="_x0000_s1397" type="#_x0000_t202" style="position:absolute;margin-left:287.1pt;margin-top:392.75pt;width:51.4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wktA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431" w:right="431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0DF79A91" wp14:editId="6EF168C4">
                <wp:simplePos x="0" y="0"/>
                <wp:positionH relativeFrom="page">
                  <wp:posOffset>2992755</wp:posOffset>
                </wp:positionH>
                <wp:positionV relativeFrom="page">
                  <wp:posOffset>4987925</wp:posOffset>
                </wp:positionV>
                <wp:extent cx="653415" cy="228600"/>
                <wp:effectExtent l="1905" t="0" r="1905" b="3175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8" w:after="0" w:line="240" w:lineRule="auto"/>
                              <w:ind w:left="3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79A91" id="Text Box 373" o:spid="_x0000_s1398" type="#_x0000_t202" style="position:absolute;margin-left:235.65pt;margin-top:392.75pt;width:51.45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APtQIAALU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8" w:after="0" w:line="240" w:lineRule="auto"/>
                        <w:ind w:left="3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3E4D1AF8" wp14:editId="2F1067FF">
                <wp:simplePos x="0" y="0"/>
                <wp:positionH relativeFrom="page">
                  <wp:posOffset>2339975</wp:posOffset>
                </wp:positionH>
                <wp:positionV relativeFrom="page">
                  <wp:posOffset>4987925</wp:posOffset>
                </wp:positionV>
                <wp:extent cx="652780" cy="228600"/>
                <wp:effectExtent l="0" t="0" r="0" b="3175"/>
                <wp:wrapNone/>
                <wp:docPr id="3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8" w:after="0" w:line="240" w:lineRule="auto"/>
                              <w:ind w:left="29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D1AF8" id="Text Box 374" o:spid="_x0000_s1399" type="#_x0000_t202" style="position:absolute;margin-left:184.25pt;margin-top:392.75pt;width:51.4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CitA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8" w:after="0" w:line="240" w:lineRule="auto"/>
                        <w:ind w:left="29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23727B8E" wp14:editId="79FAA8DC">
                <wp:simplePos x="0" y="0"/>
                <wp:positionH relativeFrom="page">
                  <wp:posOffset>1501775</wp:posOffset>
                </wp:positionH>
                <wp:positionV relativeFrom="page">
                  <wp:posOffset>4987925</wp:posOffset>
                </wp:positionV>
                <wp:extent cx="838200" cy="228600"/>
                <wp:effectExtent l="0" t="0" r="3175" b="3175"/>
                <wp:wrapNone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8" w:after="0" w:line="240" w:lineRule="auto"/>
                              <w:ind w:left="388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27B8E" id="Text Box 375" o:spid="_x0000_s1400" type="#_x0000_t202" style="position:absolute;margin-left:118.25pt;margin-top:392.75pt;width:66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rksQIAALU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8" w:after="0" w:line="240" w:lineRule="auto"/>
                        <w:ind w:left="388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1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202CFB8E" wp14:editId="78BB4555">
                <wp:simplePos x="0" y="0"/>
                <wp:positionH relativeFrom="page">
                  <wp:posOffset>1146175</wp:posOffset>
                </wp:positionH>
                <wp:positionV relativeFrom="page">
                  <wp:posOffset>4987925</wp:posOffset>
                </wp:positionV>
                <wp:extent cx="355600" cy="228600"/>
                <wp:effectExtent l="3175" t="0" r="3175" b="3175"/>
                <wp:wrapNone/>
                <wp:docPr id="37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5" w:after="0" w:line="240" w:lineRule="auto"/>
                              <w:ind w:left="202" w:right="202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CFB8E" id="Text Box 376" o:spid="_x0000_s1401" type="#_x0000_t202" style="position:absolute;margin-left:90.25pt;margin-top:392.75pt;width:28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5" w:after="0" w:line="240" w:lineRule="auto"/>
                        <w:ind w:left="202" w:right="202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8"/>
                          <w:szCs w:val="18"/>
                        </w:rPr>
                        <w:t>x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435FCA69" wp14:editId="4CE4F3C9">
                <wp:simplePos x="0" y="0"/>
                <wp:positionH relativeFrom="page">
                  <wp:posOffset>1683385</wp:posOffset>
                </wp:positionH>
                <wp:positionV relativeFrom="page">
                  <wp:posOffset>7840345</wp:posOffset>
                </wp:positionV>
                <wp:extent cx="228600" cy="229235"/>
                <wp:effectExtent l="0" t="1270" r="2540" b="0"/>
                <wp:wrapNone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4" w:after="0" w:line="240" w:lineRule="auto"/>
                              <w:ind w:left="115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FCA69" id="Text Box 377" o:spid="_x0000_s1402" type="#_x0000_t202" style="position:absolute;margin-left:132.55pt;margin-top:617.35pt;width:18pt;height:18.0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P1sgIAALU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4" w:after="0" w:line="240" w:lineRule="auto"/>
                        <w:ind w:left="115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06695777" wp14:editId="124D23DC">
                <wp:simplePos x="0" y="0"/>
                <wp:positionH relativeFrom="page">
                  <wp:posOffset>1683385</wp:posOffset>
                </wp:positionH>
                <wp:positionV relativeFrom="page">
                  <wp:posOffset>7611745</wp:posOffset>
                </wp:positionV>
                <wp:extent cx="228600" cy="228600"/>
                <wp:effectExtent l="0" t="1270" r="2540" b="0"/>
                <wp:wrapNone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0" w:after="0" w:line="240" w:lineRule="auto"/>
                              <w:ind w:left="115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95777" id="Text Box 378" o:spid="_x0000_s1403" type="#_x0000_t202" style="position:absolute;margin-left:132.55pt;margin-top:599.35pt;width:18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89sQ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0" w:after="0" w:line="240" w:lineRule="auto"/>
                        <w:ind w:left="115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3465682B" wp14:editId="315A0AC5">
                <wp:simplePos x="0" y="0"/>
                <wp:positionH relativeFrom="page">
                  <wp:posOffset>2254885</wp:posOffset>
                </wp:positionH>
                <wp:positionV relativeFrom="page">
                  <wp:posOffset>7497445</wp:posOffset>
                </wp:positionV>
                <wp:extent cx="228600" cy="114300"/>
                <wp:effectExtent l="0" t="1270" r="2540" b="0"/>
                <wp:wrapNone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136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5682B" id="Text Box 379" o:spid="_x0000_s1404" type="#_x0000_t202" style="position:absolute;margin-left:177.55pt;margin-top:590.35pt;width:18pt;height:9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136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665BF68A" wp14:editId="710DF734">
                <wp:simplePos x="0" y="0"/>
                <wp:positionH relativeFrom="page">
                  <wp:posOffset>2026285</wp:posOffset>
                </wp:positionH>
                <wp:positionV relativeFrom="page">
                  <wp:posOffset>7497445</wp:posOffset>
                </wp:positionV>
                <wp:extent cx="228600" cy="114300"/>
                <wp:effectExtent l="0" t="1270" r="2540" b="0"/>
                <wp:wrapNone/>
                <wp:docPr id="3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74" w:lineRule="exact"/>
                              <w:ind w:left="108" w:right="108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BF68A" id="Text Box 380" o:spid="_x0000_s1405" type="#_x0000_t202" style="position:absolute;margin-left:159.55pt;margin-top:590.35pt;width:18pt;height:9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after="0" w:line="174" w:lineRule="exact"/>
                        <w:ind w:left="108" w:right="108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3FD17562" wp14:editId="6191153B">
                <wp:simplePos x="0" y="0"/>
                <wp:positionH relativeFrom="page">
                  <wp:posOffset>1797685</wp:posOffset>
                </wp:positionH>
                <wp:positionV relativeFrom="page">
                  <wp:posOffset>7497445</wp:posOffset>
                </wp:positionV>
                <wp:extent cx="114300" cy="114300"/>
                <wp:effectExtent l="0" t="1270" r="2540" b="0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26"/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363435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17562" id="Text Box 381" o:spid="_x0000_s1406" type="#_x0000_t202" style="position:absolute;margin-left:141.55pt;margin-top:590.35pt;width:9pt;height:9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26"/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363435"/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15E8501A" wp14:editId="0C55BCDB">
                <wp:simplePos x="0" y="0"/>
                <wp:positionH relativeFrom="page">
                  <wp:posOffset>1569085</wp:posOffset>
                </wp:positionH>
                <wp:positionV relativeFrom="page">
                  <wp:posOffset>7497445</wp:posOffset>
                </wp:positionV>
                <wp:extent cx="114300" cy="114300"/>
                <wp:effectExtent l="0" t="1270" r="2540" b="0"/>
                <wp:wrapNone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6" w:right="-7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8501A" id="Text Box 382" o:spid="_x0000_s1407" type="#_x0000_t202" style="position:absolute;margin-left:123.55pt;margin-top:590.35pt;width:9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uZ6sA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6" w:right="-7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503AD501" wp14:editId="7C0A7115">
                <wp:simplePos x="0" y="0"/>
                <wp:positionH relativeFrom="page">
                  <wp:posOffset>1340485</wp:posOffset>
                </wp:positionH>
                <wp:positionV relativeFrom="page">
                  <wp:posOffset>7497445</wp:posOffset>
                </wp:positionV>
                <wp:extent cx="228600" cy="114300"/>
                <wp:effectExtent l="0" t="1270" r="2540" b="0"/>
                <wp:wrapNone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-2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AD501" id="Text Box 383" o:spid="_x0000_s1408" type="#_x0000_t202" style="position:absolute;margin-left:105.55pt;margin-top:590.35pt;width:18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-2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37A13E25" wp14:editId="3FD9F3AC">
                <wp:simplePos x="0" y="0"/>
                <wp:positionH relativeFrom="page">
                  <wp:posOffset>1911985</wp:posOffset>
                </wp:positionH>
                <wp:positionV relativeFrom="page">
                  <wp:posOffset>6926580</wp:posOffset>
                </wp:positionV>
                <wp:extent cx="114300" cy="113665"/>
                <wp:effectExtent l="0" t="1905" r="2540" b="0"/>
                <wp:wrapNone/>
                <wp:docPr id="38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5" w:lineRule="exact"/>
                              <w:ind w:left="1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13E25" id="Text Box 384" o:spid="_x0000_s1409" type="#_x0000_t202" style="position:absolute;margin-left:150.55pt;margin-top:545.4pt;width:9pt;height:8.9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uQTsgIAALUFAAAOAAAAZHJzL2Uyb0RvYy54bWysVG1vmzAQ/j5p/8HydwokhAI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45" w:lineRule="exact"/>
                        <w:ind w:left="1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6"/>
                          <w:szCs w:val="16"/>
                        </w:rPr>
                        <w:t>y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2765EC58" wp14:editId="0C28C42A">
                <wp:simplePos x="0" y="0"/>
                <wp:positionH relativeFrom="page">
                  <wp:posOffset>5347335</wp:posOffset>
                </wp:positionH>
                <wp:positionV relativeFrom="page">
                  <wp:posOffset>7497445</wp:posOffset>
                </wp:positionV>
                <wp:extent cx="226060" cy="114300"/>
                <wp:effectExtent l="3810" t="1270" r="0" b="0"/>
                <wp:wrapNone/>
                <wp:docPr id="38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96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5EC58" id="Text Box 385" o:spid="_x0000_s1410" type="#_x0000_t202" style="position:absolute;margin-left:421.05pt;margin-top:590.35pt;width:17.8pt;height:9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96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12FA2AB8" wp14:editId="224595CF">
                <wp:simplePos x="0" y="0"/>
                <wp:positionH relativeFrom="page">
                  <wp:posOffset>5118735</wp:posOffset>
                </wp:positionH>
                <wp:positionV relativeFrom="page">
                  <wp:posOffset>7497445</wp:posOffset>
                </wp:positionV>
                <wp:extent cx="228600" cy="114300"/>
                <wp:effectExtent l="3810" t="1270" r="0" b="0"/>
                <wp:wrapNone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74" w:lineRule="exact"/>
                              <w:ind w:left="108" w:right="108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A2AB8" id="Text Box 386" o:spid="_x0000_s1411" type="#_x0000_t202" style="position:absolute;margin-left:403.05pt;margin-top:590.35pt;width:18pt;height:9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after="0" w:line="174" w:lineRule="exact"/>
                        <w:ind w:left="108" w:right="108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6290EC2E" wp14:editId="6CC19393">
                <wp:simplePos x="0" y="0"/>
                <wp:positionH relativeFrom="page">
                  <wp:posOffset>4890135</wp:posOffset>
                </wp:positionH>
                <wp:positionV relativeFrom="page">
                  <wp:posOffset>7497445</wp:posOffset>
                </wp:positionV>
                <wp:extent cx="114300" cy="114300"/>
                <wp:effectExtent l="3810" t="1270" r="0" b="0"/>
                <wp:wrapNone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26"/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363435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0EC2E" id="Text Box 387" o:spid="_x0000_s1412" type="#_x0000_t202" style="position:absolute;margin-left:385.05pt;margin-top:590.35pt;width:9pt;height:9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3psA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26"/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363435"/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594759B3" wp14:editId="21490611">
                <wp:simplePos x="0" y="0"/>
                <wp:positionH relativeFrom="page">
                  <wp:posOffset>4661535</wp:posOffset>
                </wp:positionH>
                <wp:positionV relativeFrom="page">
                  <wp:posOffset>7497445</wp:posOffset>
                </wp:positionV>
                <wp:extent cx="228600" cy="114300"/>
                <wp:effectExtent l="3810" t="1270" r="0" b="0"/>
                <wp:wrapNone/>
                <wp:docPr id="38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27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759B3" id="Text Box 388" o:spid="_x0000_s1413" type="#_x0000_t202" style="position:absolute;margin-left:367.05pt;margin-top:590.35pt;width:18pt;height:9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exact"/>
                        <w:ind w:left="27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097A6C15" wp14:editId="3891140E">
                <wp:simplePos x="0" y="0"/>
                <wp:positionH relativeFrom="page">
                  <wp:posOffset>4890135</wp:posOffset>
                </wp:positionH>
                <wp:positionV relativeFrom="page">
                  <wp:posOffset>7154545</wp:posOffset>
                </wp:positionV>
                <wp:extent cx="114300" cy="228600"/>
                <wp:effectExtent l="3810" t="1270" r="0" b="0"/>
                <wp:wrapNone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6" w:after="0" w:line="240" w:lineRule="auto"/>
                              <w:ind w:left="63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A6C15" id="Text Box 389" o:spid="_x0000_s1414" type="#_x0000_t202" style="position:absolute;margin-left:385.05pt;margin-top:563.35pt;width:9pt;height:18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B2sAIAALU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6" w:after="0" w:line="240" w:lineRule="auto"/>
                        <w:ind w:left="63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30BB404B" wp14:editId="1A9E439B">
                <wp:simplePos x="0" y="0"/>
                <wp:positionH relativeFrom="page">
                  <wp:posOffset>5004435</wp:posOffset>
                </wp:positionH>
                <wp:positionV relativeFrom="page">
                  <wp:posOffset>6926580</wp:posOffset>
                </wp:positionV>
                <wp:extent cx="114300" cy="113665"/>
                <wp:effectExtent l="3810" t="1905" r="0" b="0"/>
                <wp:wrapNone/>
                <wp:docPr id="3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5" w:lineRule="exact"/>
                              <w:ind w:left="1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63435"/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B404B" id="Text Box 390" o:spid="_x0000_s1415" type="#_x0000_t202" style="position:absolute;margin-left:394.05pt;margin-top:545.4pt;width:9pt;height:8.9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jAsAIAALUFAAAOAAAAZHJzL2Uyb0RvYy54bWysVG1vmzAQ/j5p/8HydwokhAZ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45" w:lineRule="exact"/>
                        <w:ind w:left="1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63435"/>
                          <w:sz w:val="16"/>
                          <w:szCs w:val="16"/>
                        </w:rPr>
                        <w:t>y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44945A4A" wp14:editId="0A589F94">
                <wp:simplePos x="0" y="0"/>
                <wp:positionH relativeFrom="page">
                  <wp:posOffset>7378065</wp:posOffset>
                </wp:positionH>
                <wp:positionV relativeFrom="page">
                  <wp:posOffset>5500370</wp:posOffset>
                </wp:positionV>
                <wp:extent cx="203200" cy="899160"/>
                <wp:effectExtent l="0" t="4445" r="635" b="1270"/>
                <wp:wrapNone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1" w:lineRule="exact"/>
                              <w:ind w:left="20" w:right="-42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DFDFD"/>
                                <w:sz w:val="28"/>
                                <w:szCs w:val="28"/>
                              </w:rPr>
                              <w:t>Lesson 1-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45A4A" id="Text Box 391" o:spid="_x0000_s1416" type="#_x0000_t202" style="position:absolute;margin-left:580.95pt;margin-top:433.1pt;width:16pt;height:70.8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" o:allowincell="f" filled="f" stroked="f">
                <v:textbox style="layout-flow:vertical;mso-layout-flow-alt:bottom-to-top"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1" w:lineRule="exact"/>
                        <w:ind w:left="20" w:right="-42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DFDFD"/>
                          <w:sz w:val="28"/>
                          <w:szCs w:val="28"/>
                        </w:rPr>
                        <w:t>Lesson 1-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04EEAA51" wp14:editId="530885B8">
                <wp:simplePos x="0" y="0"/>
                <wp:positionH relativeFrom="page">
                  <wp:posOffset>6079490</wp:posOffset>
                </wp:positionH>
                <wp:positionV relativeFrom="page">
                  <wp:posOffset>9478645</wp:posOffset>
                </wp:positionV>
                <wp:extent cx="1096010" cy="139700"/>
                <wp:effectExtent l="2540" t="1270" r="0" b="1905"/>
                <wp:wrapNone/>
                <wp:docPr id="3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2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 xml:space="preserve">Glenco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63435"/>
                                <w:sz w:val="18"/>
                                <w:szCs w:val="18"/>
                              </w:rPr>
                              <w:t>Precalcul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EAA51" id="Text Box 392" o:spid="_x0000_s1417" type="#_x0000_t202" style="position:absolute;margin-left:478.7pt;margin-top:746.35pt;width:86.3pt;height:11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1ytAIAALY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2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8"/>
                          <w:szCs w:val="18"/>
                        </w:rPr>
                        <w:t xml:space="preserve">Glenco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363435"/>
                          <w:sz w:val="18"/>
                          <w:szCs w:val="18"/>
                        </w:rPr>
                        <w:t>Precalculu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 wp14:anchorId="08FEC8B3" wp14:editId="3166413D">
                <wp:simplePos x="0" y="0"/>
                <wp:positionH relativeFrom="page">
                  <wp:posOffset>1130300</wp:posOffset>
                </wp:positionH>
                <wp:positionV relativeFrom="page">
                  <wp:posOffset>9478645</wp:posOffset>
                </wp:positionV>
                <wp:extent cx="530225" cy="139700"/>
                <wp:effectExtent l="0" t="1270" r="0" b="1905"/>
                <wp:wrapNone/>
                <wp:docPr id="393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2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Chapter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EC8B3" id="Text Box 393" o:spid="_x0000_s1418" type="#_x0000_t202" style="position:absolute;margin-left:89pt;margin-top:746.35pt;width:41.75pt;height:11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2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Chapter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3AE17C34" wp14:editId="7766B5D2">
                <wp:simplePos x="0" y="0"/>
                <wp:positionH relativeFrom="page">
                  <wp:posOffset>4055745</wp:posOffset>
                </wp:positionH>
                <wp:positionV relativeFrom="page">
                  <wp:posOffset>9447530</wp:posOffset>
                </wp:positionV>
                <wp:extent cx="194310" cy="177800"/>
                <wp:effectExtent l="0" t="0" r="0" b="4445"/>
                <wp:wrapNone/>
                <wp:docPr id="39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left="20" w:right="-36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3435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17C34" id="Text Box 394" o:spid="_x0000_s1419" type="#_x0000_t202" style="position:absolute;margin-left:319.35pt;margin-top:743.9pt;width:15.3pt;height:14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left="20" w:right="-36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63435"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3A5A3ED0" wp14:editId="33287F6A">
                <wp:simplePos x="0" y="0"/>
                <wp:positionH relativeFrom="page">
                  <wp:posOffset>4836160</wp:posOffset>
                </wp:positionH>
                <wp:positionV relativeFrom="page">
                  <wp:posOffset>7891145</wp:posOffset>
                </wp:positionV>
                <wp:extent cx="157480" cy="128270"/>
                <wp:effectExtent l="0" t="4445" r="0" b="635"/>
                <wp:wrapNone/>
                <wp:docPr id="39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A3ED0" id="Text Box 395" o:spid="_x0000_s1420" type="#_x0000_t202" style="position:absolute;margin-left:380.8pt;margin-top:621.35pt;width:12.4pt;height:10.1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fSsg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33ACD4C8" wp14:editId="086BDD3E">
                <wp:simplePos x="0" y="0"/>
                <wp:positionH relativeFrom="page">
                  <wp:posOffset>4836160</wp:posOffset>
                </wp:positionH>
                <wp:positionV relativeFrom="page">
                  <wp:posOffset>7662545</wp:posOffset>
                </wp:positionV>
                <wp:extent cx="157480" cy="128270"/>
                <wp:effectExtent l="0" t="4445" r="0" b="635"/>
                <wp:wrapNone/>
                <wp:docPr id="39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CD4C8" id="Text Box 396" o:spid="_x0000_s1421" type="#_x0000_t202" style="position:absolute;margin-left:380.8pt;margin-top:603.35pt;width:12.4pt;height:10.1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Zasg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 wp14:anchorId="2D134C2C" wp14:editId="585DF3BF">
                <wp:simplePos x="0" y="0"/>
                <wp:positionH relativeFrom="page">
                  <wp:posOffset>4404360</wp:posOffset>
                </wp:positionH>
                <wp:positionV relativeFrom="page">
                  <wp:posOffset>7498080</wp:posOffset>
                </wp:positionV>
                <wp:extent cx="200660" cy="128270"/>
                <wp:effectExtent l="3810" t="1905" r="0" b="3175"/>
                <wp:wrapNone/>
                <wp:docPr id="39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34C2C" id="Text Box 397" o:spid="_x0000_s1422" type="#_x0000_t202" style="position:absolute;margin-left:346.8pt;margin-top:590.4pt;width:15.8pt;height:10.1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qisw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275CD655" wp14:editId="2F973C98">
                <wp:simplePos x="0" y="0"/>
                <wp:positionH relativeFrom="page">
                  <wp:posOffset>1824990</wp:posOffset>
                </wp:positionH>
                <wp:positionV relativeFrom="page">
                  <wp:posOffset>7204710</wp:posOffset>
                </wp:positionV>
                <wp:extent cx="76200" cy="127000"/>
                <wp:effectExtent l="0" t="3810" r="3810" b="2540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CD655" id="Text Box 398" o:spid="_x0000_s1423" type="#_x0000_t202" style="position:absolute;margin-left:143.7pt;margin-top:567.3pt;width:6pt;height:10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 wp14:anchorId="57FC5228" wp14:editId="05E8B88E">
                <wp:simplePos x="0" y="0"/>
                <wp:positionH relativeFrom="page">
                  <wp:posOffset>4917440</wp:posOffset>
                </wp:positionH>
                <wp:positionV relativeFrom="page">
                  <wp:posOffset>6976110</wp:posOffset>
                </wp:positionV>
                <wp:extent cx="76200" cy="127000"/>
                <wp:effectExtent l="2540" t="3810" r="0" b="2540"/>
                <wp:wrapNone/>
                <wp:docPr id="399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C5228" id="Text Box 399" o:spid="_x0000_s1424" type="#_x0000_t202" style="position:absolute;margin-left:387.2pt;margin-top:549.3pt;width:6pt;height:10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4BFCC1E7" wp14:editId="3AA79C1A">
                <wp:simplePos x="0" y="0"/>
                <wp:positionH relativeFrom="page">
                  <wp:posOffset>1824990</wp:posOffset>
                </wp:positionH>
                <wp:positionV relativeFrom="page">
                  <wp:posOffset>6976110</wp:posOffset>
                </wp:positionV>
                <wp:extent cx="76200" cy="127000"/>
                <wp:effectExtent l="0" t="3810" r="3810" b="2540"/>
                <wp:wrapNone/>
                <wp:docPr id="40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CC1E7" id="Text Box 400" o:spid="_x0000_s1425" type="#_x0000_t202" style="position:absolute;margin-left:143.7pt;margin-top:549.3pt;width:6pt;height:10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 wp14:anchorId="4B1C5B79" wp14:editId="19EE1C7B">
                <wp:simplePos x="0" y="0"/>
                <wp:positionH relativeFrom="page">
                  <wp:posOffset>4174490</wp:posOffset>
                </wp:positionH>
                <wp:positionV relativeFrom="page">
                  <wp:posOffset>6898640</wp:posOffset>
                </wp:positionV>
                <wp:extent cx="144145" cy="165100"/>
                <wp:effectExtent l="2540" t="2540" r="0" b="3810"/>
                <wp:wrapNone/>
                <wp:docPr id="401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3" w:lineRule="exact"/>
                              <w:ind w:left="20" w:right="-33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C5B79" id="Text Box 401" o:spid="_x0000_s1426" type="#_x0000_t202" style="position:absolute;margin-left:328.7pt;margin-top:543.2pt;width:11.35pt;height:13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3" w:lineRule="exact"/>
                        <w:ind w:left="20" w:right="-33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5EC76742" wp14:editId="22D1413F">
                <wp:simplePos x="0" y="0"/>
                <wp:positionH relativeFrom="page">
                  <wp:posOffset>1130300</wp:posOffset>
                </wp:positionH>
                <wp:positionV relativeFrom="page">
                  <wp:posOffset>6898640</wp:posOffset>
                </wp:positionV>
                <wp:extent cx="144145" cy="165100"/>
                <wp:effectExtent l="0" t="2540" r="1905" b="3810"/>
                <wp:wrapNone/>
                <wp:docPr id="40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3" w:lineRule="exact"/>
                              <w:ind w:left="20" w:right="-33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76742" id="Text Box 402" o:spid="_x0000_s1427" type="#_x0000_t202" style="position:absolute;margin-left:89pt;margin-top:543.2pt;width:11.35pt;height:13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sjtAIAALU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3" w:lineRule="exact"/>
                        <w:ind w:left="20" w:right="-33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1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50C0C170" wp14:editId="0DC9BE55">
                <wp:simplePos x="0" y="0"/>
                <wp:positionH relativeFrom="page">
                  <wp:posOffset>6207760</wp:posOffset>
                </wp:positionH>
                <wp:positionV relativeFrom="page">
                  <wp:posOffset>4029075</wp:posOffset>
                </wp:positionV>
                <wp:extent cx="157480" cy="128270"/>
                <wp:effectExtent l="0" t="0" r="0" b="0"/>
                <wp:wrapNone/>
                <wp:docPr id="403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0C170" id="Text Box 403" o:spid="_x0000_s1428" type="#_x0000_t202" style="position:absolute;margin-left:488.8pt;margin-top:317.25pt;width:12.4pt;height:10.1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FItQ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0" allowOverlap="1" wp14:anchorId="0F9771CA" wp14:editId="3FF4FA9F">
                <wp:simplePos x="0" y="0"/>
                <wp:positionH relativeFrom="page">
                  <wp:posOffset>6207760</wp:posOffset>
                </wp:positionH>
                <wp:positionV relativeFrom="page">
                  <wp:posOffset>3800475</wp:posOffset>
                </wp:positionV>
                <wp:extent cx="157480" cy="128270"/>
                <wp:effectExtent l="0" t="0" r="0" b="0"/>
                <wp:wrapNone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771CA" id="Text Box 404" o:spid="_x0000_s1429" type="#_x0000_t202" style="position:absolute;margin-left:488.8pt;margin-top:299.25pt;width:12.4pt;height:10.1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o2tAIAALU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0" allowOverlap="1" wp14:anchorId="343F6DFE" wp14:editId="006B8703">
                <wp:simplePos x="0" y="0"/>
                <wp:positionH relativeFrom="page">
                  <wp:posOffset>6037580</wp:posOffset>
                </wp:positionH>
                <wp:positionV relativeFrom="page">
                  <wp:posOffset>3636010</wp:posOffset>
                </wp:positionV>
                <wp:extent cx="154940" cy="128270"/>
                <wp:effectExtent l="0" t="0" r="0" b="0"/>
                <wp:wrapNone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16"/>
                                <w:szCs w:val="16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F6DFE" id="Text Box 405" o:spid="_x0000_s1430" type="#_x0000_t202" style="position:absolute;margin-left:475.4pt;margin-top:286.3pt;width:12.2pt;height:10.1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Aisg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16"/>
                          <w:szCs w:val="16"/>
                        </w:rPr>
                        <w:t>−</w:t>
                      </w: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0" allowOverlap="1" wp14:anchorId="38273A7C" wp14:editId="53FB69F5">
                <wp:simplePos x="0" y="0"/>
                <wp:positionH relativeFrom="page">
                  <wp:posOffset>6289040</wp:posOffset>
                </wp:positionH>
                <wp:positionV relativeFrom="page">
                  <wp:posOffset>3342640</wp:posOffset>
                </wp:positionV>
                <wp:extent cx="76200" cy="127000"/>
                <wp:effectExtent l="2540" t="0" r="0" b="0"/>
                <wp:wrapNone/>
                <wp:docPr id="406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73A7C" id="Text Box 406" o:spid="_x0000_s1431" type="#_x0000_t202" style="position:absolute;margin-left:495.2pt;margin-top:263.2pt;width:6pt;height:10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0" allowOverlap="1" wp14:anchorId="6F1CC92C" wp14:editId="3E5E8FC6">
                <wp:simplePos x="0" y="0"/>
                <wp:positionH relativeFrom="page">
                  <wp:posOffset>6289040</wp:posOffset>
                </wp:positionH>
                <wp:positionV relativeFrom="page">
                  <wp:posOffset>3114040</wp:posOffset>
                </wp:positionV>
                <wp:extent cx="76200" cy="127000"/>
                <wp:effectExtent l="2540" t="0" r="0" b="0"/>
                <wp:wrapNone/>
                <wp:docPr id="407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ind w:left="20" w:right="-2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CC92C" id="Text Box 407" o:spid="_x0000_s1432" type="#_x0000_t202" style="position:absolute;margin-left:495.2pt;margin-top:245.2pt;width:6pt;height:10pt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2" w:lineRule="exact"/>
                        <w:ind w:left="20" w:right="-2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0" allowOverlap="1" wp14:anchorId="4CBE8342" wp14:editId="43BE5D22">
                <wp:simplePos x="0" y="0"/>
                <wp:positionH relativeFrom="page">
                  <wp:posOffset>2197100</wp:posOffset>
                </wp:positionH>
                <wp:positionV relativeFrom="page">
                  <wp:posOffset>3044190</wp:posOffset>
                </wp:positionV>
                <wp:extent cx="2974340" cy="166370"/>
                <wp:effectExtent l="0" t="0" r="635" b="0"/>
                <wp:wrapNone/>
                <wp:docPr id="40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Use the graph o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</w:rPr>
                              <w:t xml:space="preserve">+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>2 to descri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E8342" id="Text Box 408" o:spid="_x0000_s1433" type="#_x0000_t202" style="position:absolute;margin-left:173pt;margin-top:239.7pt;width:234.2pt;height:13.1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+4tQ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Use the graph of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)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</w:rPr>
                        <w:t xml:space="preserve">=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</w:rPr>
                        <w:t xml:space="preserve">+ 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>2 to describ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 wp14:anchorId="7907B93D" wp14:editId="385A5BD6">
                <wp:simplePos x="0" y="0"/>
                <wp:positionH relativeFrom="page">
                  <wp:posOffset>1316355</wp:posOffset>
                </wp:positionH>
                <wp:positionV relativeFrom="page">
                  <wp:posOffset>3013710</wp:posOffset>
                </wp:positionV>
                <wp:extent cx="598805" cy="165100"/>
                <wp:effectExtent l="1905" t="3810" r="0" b="2540"/>
                <wp:wrapNone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  <w:ind w:left="20" w:right="-33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DFDFD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7B93D" id="Text Box 409" o:spid="_x0000_s1434" type="#_x0000_t202" style="position:absolute;margin-left:103.65pt;margin-top:237.3pt;width:47.15pt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2" w:lineRule="exact"/>
                        <w:ind w:left="20" w:right="-33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DFDFD"/>
                        </w:rPr>
                        <w:t>Examp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0" allowOverlap="1" wp14:anchorId="7D81F230" wp14:editId="7D350648">
                <wp:simplePos x="0" y="0"/>
                <wp:positionH relativeFrom="page">
                  <wp:posOffset>1212215</wp:posOffset>
                </wp:positionH>
                <wp:positionV relativeFrom="page">
                  <wp:posOffset>586105</wp:posOffset>
                </wp:positionV>
                <wp:extent cx="398145" cy="304800"/>
                <wp:effectExtent l="2540" t="0" r="0" b="4445"/>
                <wp:wrapNone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65" w:lineRule="exact"/>
                              <w:ind w:left="20" w:right="-66"/>
                              <w:rPr>
                                <w:rFonts w:ascii="Times New Roman" w:hAnsi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63435"/>
                                <w:sz w:val="44"/>
                                <w:szCs w:val="44"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1F230" id="Text Box 410" o:spid="_x0000_s1435" type="#_x0000_t202" style="position:absolute;margin-left:95.45pt;margin-top:46.15pt;width:31.35pt;height:24pt;z-index: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65" w:lineRule="exact"/>
                        <w:ind w:left="20" w:right="-66"/>
                        <w:rPr>
                          <w:rFonts w:ascii="Times New Roman" w:hAnsi="Times New Roman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63435"/>
                          <w:sz w:val="44"/>
                          <w:szCs w:val="44"/>
                        </w:rPr>
                        <w:t>1-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0" allowOverlap="1" wp14:anchorId="763EF941" wp14:editId="68ED319D">
                <wp:simplePos x="0" y="0"/>
                <wp:positionH relativeFrom="page">
                  <wp:posOffset>1130300</wp:posOffset>
                </wp:positionH>
                <wp:positionV relativeFrom="page">
                  <wp:posOffset>345440</wp:posOffset>
                </wp:positionV>
                <wp:extent cx="6045200" cy="139700"/>
                <wp:effectExtent l="0" t="2540" r="0" b="635"/>
                <wp:wrapNone/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tabs>
                                <w:tab w:val="left" w:pos="5220"/>
                                <w:tab w:val="left" w:pos="7120"/>
                                <w:tab w:val="left" w:pos="95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2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 xml:space="preserve">NAME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 xml:space="preserve">DATE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 xml:space="preserve">PERIOD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EF941" id="Text Box 411" o:spid="_x0000_s1436" type="#_x0000_t202" style="position:absolute;margin-left:89pt;margin-top:27.2pt;width:476pt;height:11pt;z-index: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tabs>
                          <w:tab w:val="left" w:pos="5220"/>
                          <w:tab w:val="left" w:pos="7120"/>
                          <w:tab w:val="left" w:pos="9500"/>
                        </w:tabs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2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 xml:space="preserve">NAME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 xml:space="preserve">DATE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 xml:space="preserve">PERIOD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8336" behindDoc="0" locked="0" layoutInCell="0" allowOverlap="1" wp14:anchorId="6E954FBD" wp14:editId="71210197">
                <wp:simplePos x="0" y="0"/>
                <wp:positionH relativeFrom="page">
                  <wp:posOffset>5798185</wp:posOffset>
                </wp:positionH>
                <wp:positionV relativeFrom="page">
                  <wp:posOffset>3056890</wp:posOffset>
                </wp:positionV>
                <wp:extent cx="1343025" cy="1156335"/>
                <wp:effectExtent l="6985" t="8890" r="2540" b="6350"/>
                <wp:wrapNone/>
                <wp:docPr id="41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1156335"/>
                          <a:chOff x="9131" y="4814"/>
                          <a:chExt cx="2115" cy="1821"/>
                        </a:xfrm>
                      </wpg:grpSpPr>
                      <wps:wsp>
                        <wps:cNvPr id="414" name="Rectangle 225"/>
                        <wps:cNvSpPr>
                          <a:spLocks/>
                        </wps:cNvSpPr>
                        <wps:spPr bwMode="auto">
                          <a:xfrm>
                            <a:off x="9141" y="4824"/>
                            <a:ext cx="1799" cy="179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226"/>
                        <wps:cNvSpPr>
                          <a:spLocks/>
                        </wps:cNvSpPr>
                        <wps:spPr bwMode="auto">
                          <a:xfrm>
                            <a:off x="9141" y="4824"/>
                            <a:ext cx="1799" cy="179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227"/>
                        <wps:cNvSpPr>
                          <a:spLocks/>
                        </wps:cNvSpPr>
                        <wps:spPr bwMode="auto">
                          <a:xfrm>
                            <a:off x="10041" y="4824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228"/>
                        <wps:cNvSpPr>
                          <a:spLocks/>
                        </wps:cNvSpPr>
                        <wps:spPr bwMode="auto">
                          <a:xfrm>
                            <a:off x="9861" y="4824"/>
                            <a:ext cx="0" cy="1215"/>
                          </a:xfrm>
                          <a:custGeom>
                            <a:avLst/>
                            <a:gdLst>
                              <a:gd name="T0" fmla="*/ 0 h 1215"/>
                              <a:gd name="T1" fmla="*/ 1214 h 1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15">
                                <a:moveTo>
                                  <a:pt x="0" y="0"/>
                                </a:moveTo>
                                <a:lnTo>
                                  <a:pt x="0" y="121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229"/>
                        <wps:cNvSpPr>
                          <a:spLocks/>
                        </wps:cNvSpPr>
                        <wps:spPr bwMode="auto">
                          <a:xfrm>
                            <a:off x="9861" y="6149"/>
                            <a:ext cx="0" cy="254"/>
                          </a:xfrm>
                          <a:custGeom>
                            <a:avLst/>
                            <a:gdLst>
                              <a:gd name="T0" fmla="*/ 0 h 254"/>
                              <a:gd name="T1" fmla="*/ 253 h 2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230"/>
                        <wps:cNvSpPr>
                          <a:spLocks/>
                        </wps:cNvSpPr>
                        <wps:spPr bwMode="auto">
                          <a:xfrm>
                            <a:off x="9861" y="6513"/>
                            <a:ext cx="0" cy="111"/>
                          </a:xfrm>
                          <a:custGeom>
                            <a:avLst/>
                            <a:gdLst>
                              <a:gd name="T0" fmla="*/ 0 h 111"/>
                              <a:gd name="T1" fmla="*/ 111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231"/>
                        <wps:cNvSpPr>
                          <a:spLocks/>
                        </wps:cNvSpPr>
                        <wps:spPr bwMode="auto">
                          <a:xfrm>
                            <a:off x="9681" y="4824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232"/>
                        <wps:cNvSpPr>
                          <a:spLocks/>
                        </wps:cNvSpPr>
                        <wps:spPr bwMode="auto">
                          <a:xfrm>
                            <a:off x="9501" y="4824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233"/>
                        <wps:cNvSpPr>
                          <a:spLocks/>
                        </wps:cNvSpPr>
                        <wps:spPr bwMode="auto">
                          <a:xfrm>
                            <a:off x="9321" y="4824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234"/>
                        <wps:cNvSpPr>
                          <a:spLocks/>
                        </wps:cNvSpPr>
                        <wps:spPr bwMode="auto">
                          <a:xfrm>
                            <a:off x="10221" y="4824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235"/>
                        <wps:cNvSpPr>
                          <a:spLocks/>
                        </wps:cNvSpPr>
                        <wps:spPr bwMode="auto">
                          <a:xfrm>
                            <a:off x="10401" y="4824"/>
                            <a:ext cx="0" cy="911"/>
                          </a:xfrm>
                          <a:custGeom>
                            <a:avLst/>
                            <a:gdLst>
                              <a:gd name="T0" fmla="*/ 0 h 911"/>
                              <a:gd name="T1" fmla="*/ 911 h 9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11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236"/>
                        <wps:cNvSpPr>
                          <a:spLocks/>
                        </wps:cNvSpPr>
                        <wps:spPr bwMode="auto">
                          <a:xfrm>
                            <a:off x="10401" y="5890"/>
                            <a:ext cx="0" cy="734"/>
                          </a:xfrm>
                          <a:custGeom>
                            <a:avLst/>
                            <a:gdLst>
                              <a:gd name="T0" fmla="*/ 0 h 734"/>
                              <a:gd name="T1" fmla="*/ 733 h 7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4">
                                <a:moveTo>
                                  <a:pt x="0" y="0"/>
                                </a:moveTo>
                                <a:lnTo>
                                  <a:pt x="0" y="73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237"/>
                        <wps:cNvSpPr>
                          <a:spLocks/>
                        </wps:cNvSpPr>
                        <wps:spPr bwMode="auto">
                          <a:xfrm>
                            <a:off x="10581" y="4821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799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79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238"/>
                        <wps:cNvSpPr>
                          <a:spLocks/>
                        </wps:cNvSpPr>
                        <wps:spPr bwMode="auto">
                          <a:xfrm>
                            <a:off x="10761" y="4824"/>
                            <a:ext cx="0" cy="911"/>
                          </a:xfrm>
                          <a:custGeom>
                            <a:avLst/>
                            <a:gdLst>
                              <a:gd name="T0" fmla="*/ 0 h 911"/>
                              <a:gd name="T1" fmla="*/ 911 h 9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11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239"/>
                        <wps:cNvSpPr>
                          <a:spLocks/>
                        </wps:cNvSpPr>
                        <wps:spPr bwMode="auto">
                          <a:xfrm>
                            <a:off x="10761" y="5890"/>
                            <a:ext cx="0" cy="734"/>
                          </a:xfrm>
                          <a:custGeom>
                            <a:avLst/>
                            <a:gdLst>
                              <a:gd name="T0" fmla="*/ 0 h 734"/>
                              <a:gd name="T1" fmla="*/ 733 h 7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4">
                                <a:moveTo>
                                  <a:pt x="0" y="0"/>
                                </a:moveTo>
                                <a:lnTo>
                                  <a:pt x="0" y="73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240"/>
                        <wps:cNvSpPr>
                          <a:spLocks/>
                        </wps:cNvSpPr>
                        <wps:spPr bwMode="auto">
                          <a:xfrm>
                            <a:off x="10030" y="6445"/>
                            <a:ext cx="910" cy="0"/>
                          </a:xfrm>
                          <a:custGeom>
                            <a:avLst/>
                            <a:gdLst>
                              <a:gd name="T0" fmla="*/ 0 w 910"/>
                              <a:gd name="T1" fmla="*/ 910 w 9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10">
                                <a:moveTo>
                                  <a:pt x="0" y="0"/>
                                </a:moveTo>
                                <a:lnTo>
                                  <a:pt x="9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241"/>
                        <wps:cNvSpPr>
                          <a:spLocks/>
                        </wps:cNvSpPr>
                        <wps:spPr bwMode="auto">
                          <a:xfrm>
                            <a:off x="9140" y="6445"/>
                            <a:ext cx="643" cy="0"/>
                          </a:xfrm>
                          <a:custGeom>
                            <a:avLst/>
                            <a:gdLst>
                              <a:gd name="T0" fmla="*/ 0 w 643"/>
                              <a:gd name="T1" fmla="*/ 643 w 6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242"/>
                        <wps:cNvSpPr>
                          <a:spLocks/>
                        </wps:cNvSpPr>
                        <wps:spPr bwMode="auto">
                          <a:xfrm>
                            <a:off x="9140" y="6265"/>
                            <a:ext cx="1800" cy="0"/>
                          </a:xfrm>
                          <a:custGeom>
                            <a:avLst/>
                            <a:gdLst>
                              <a:gd name="T0" fmla="*/ 1799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243"/>
                        <wps:cNvSpPr>
                          <a:spLocks/>
                        </wps:cNvSpPr>
                        <wps:spPr bwMode="auto">
                          <a:xfrm>
                            <a:off x="10030" y="6085"/>
                            <a:ext cx="910" cy="0"/>
                          </a:xfrm>
                          <a:custGeom>
                            <a:avLst/>
                            <a:gdLst>
                              <a:gd name="T0" fmla="*/ 0 w 910"/>
                              <a:gd name="T1" fmla="*/ 910 w 9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10">
                                <a:moveTo>
                                  <a:pt x="0" y="0"/>
                                </a:moveTo>
                                <a:lnTo>
                                  <a:pt x="9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244"/>
                        <wps:cNvSpPr>
                          <a:spLocks/>
                        </wps:cNvSpPr>
                        <wps:spPr bwMode="auto">
                          <a:xfrm>
                            <a:off x="9140" y="6085"/>
                            <a:ext cx="643" cy="0"/>
                          </a:xfrm>
                          <a:custGeom>
                            <a:avLst/>
                            <a:gdLst>
                              <a:gd name="T0" fmla="*/ 0 w 643"/>
                              <a:gd name="T1" fmla="*/ 643 w 6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245"/>
                        <wps:cNvSpPr>
                          <a:spLocks/>
                        </wps:cNvSpPr>
                        <wps:spPr bwMode="auto">
                          <a:xfrm>
                            <a:off x="9140" y="5905"/>
                            <a:ext cx="1800" cy="0"/>
                          </a:xfrm>
                          <a:custGeom>
                            <a:avLst/>
                            <a:gdLst>
                              <a:gd name="T0" fmla="*/ 1799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246"/>
                        <wps:cNvSpPr>
                          <a:spLocks/>
                        </wps:cNvSpPr>
                        <wps:spPr bwMode="auto">
                          <a:xfrm>
                            <a:off x="9140" y="5725"/>
                            <a:ext cx="1800" cy="0"/>
                          </a:xfrm>
                          <a:custGeom>
                            <a:avLst/>
                            <a:gdLst>
                              <a:gd name="T0" fmla="*/ 1799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247"/>
                        <wps:cNvSpPr>
                          <a:spLocks/>
                        </wps:cNvSpPr>
                        <wps:spPr bwMode="auto">
                          <a:xfrm>
                            <a:off x="9140" y="5365"/>
                            <a:ext cx="1800" cy="0"/>
                          </a:xfrm>
                          <a:custGeom>
                            <a:avLst/>
                            <a:gdLst>
                              <a:gd name="T0" fmla="*/ 1799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248"/>
                        <wps:cNvSpPr>
                          <a:spLocks/>
                        </wps:cNvSpPr>
                        <wps:spPr bwMode="auto">
                          <a:xfrm>
                            <a:off x="9140" y="5185"/>
                            <a:ext cx="1800" cy="0"/>
                          </a:xfrm>
                          <a:custGeom>
                            <a:avLst/>
                            <a:gdLst>
                              <a:gd name="T0" fmla="*/ 1799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249"/>
                        <wps:cNvSpPr>
                          <a:spLocks/>
                        </wps:cNvSpPr>
                        <wps:spPr bwMode="auto">
                          <a:xfrm>
                            <a:off x="9140" y="5005"/>
                            <a:ext cx="1800" cy="0"/>
                          </a:xfrm>
                          <a:custGeom>
                            <a:avLst/>
                            <a:gdLst>
                              <a:gd name="T0" fmla="*/ 1799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250"/>
                        <wps:cNvSpPr>
                          <a:spLocks/>
                        </wps:cNvSpPr>
                        <wps:spPr bwMode="auto">
                          <a:xfrm>
                            <a:off x="10834" y="5695"/>
                            <a:ext cx="108" cy="58"/>
                          </a:xfrm>
                          <a:custGeom>
                            <a:avLst/>
                            <a:gdLst>
                              <a:gd name="T0" fmla="*/ 0 w 108"/>
                              <a:gd name="T1" fmla="*/ 58 h 58"/>
                              <a:gd name="T2" fmla="*/ 108 w 108"/>
                              <a:gd name="T3" fmla="*/ 29 h 58"/>
                              <a:gd name="T4" fmla="*/ 0 w 108"/>
                              <a:gd name="T5" fmla="*/ 0 h 58"/>
                              <a:gd name="T6" fmla="*/ 0 w 108"/>
                              <a:gd name="T7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" h="58">
                                <a:moveTo>
                                  <a:pt x="0" y="58"/>
                                </a:moveTo>
                                <a:lnTo>
                                  <a:pt x="108" y="29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51"/>
                        <wps:cNvSpPr>
                          <a:spLocks/>
                        </wps:cNvSpPr>
                        <wps:spPr bwMode="auto">
                          <a:xfrm>
                            <a:off x="9140" y="5696"/>
                            <a:ext cx="109" cy="58"/>
                          </a:xfrm>
                          <a:custGeom>
                            <a:avLst/>
                            <a:gdLst>
                              <a:gd name="T0" fmla="*/ 108 w 109"/>
                              <a:gd name="T1" fmla="*/ 0 h 58"/>
                              <a:gd name="T2" fmla="*/ 0 w 109"/>
                              <a:gd name="T3" fmla="*/ 29 h 58"/>
                              <a:gd name="T4" fmla="*/ 108 w 109"/>
                              <a:gd name="T5" fmla="*/ 58 h 58"/>
                              <a:gd name="T6" fmla="*/ 108 w 109"/>
                              <a:gd name="T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58">
                                <a:moveTo>
                                  <a:pt x="108" y="0"/>
                                </a:moveTo>
                                <a:lnTo>
                                  <a:pt x="0" y="29"/>
                                </a:lnTo>
                                <a:lnTo>
                                  <a:pt x="108" y="5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252"/>
                        <wps:cNvSpPr>
                          <a:spLocks/>
                        </wps:cNvSpPr>
                        <wps:spPr bwMode="auto">
                          <a:xfrm>
                            <a:off x="10041" y="4913"/>
                            <a:ext cx="0" cy="1623"/>
                          </a:xfrm>
                          <a:custGeom>
                            <a:avLst/>
                            <a:gdLst>
                              <a:gd name="T0" fmla="*/ 0 h 1623"/>
                              <a:gd name="T1" fmla="*/ 1623 h 16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23">
                                <a:moveTo>
                                  <a:pt x="0" y="0"/>
                                </a:moveTo>
                                <a:lnTo>
                                  <a:pt x="0" y="162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253"/>
                        <wps:cNvSpPr>
                          <a:spLocks/>
                        </wps:cNvSpPr>
                        <wps:spPr bwMode="auto">
                          <a:xfrm>
                            <a:off x="10011" y="6516"/>
                            <a:ext cx="58" cy="109"/>
                          </a:xfrm>
                          <a:custGeom>
                            <a:avLst/>
                            <a:gdLst>
                              <a:gd name="T0" fmla="*/ 58 w 58"/>
                              <a:gd name="T1" fmla="*/ 0 h 109"/>
                              <a:gd name="T2" fmla="*/ 0 w 58"/>
                              <a:gd name="T3" fmla="*/ 0 h 109"/>
                              <a:gd name="T4" fmla="*/ 29 w 58"/>
                              <a:gd name="T5" fmla="*/ 108 h 109"/>
                              <a:gd name="T6" fmla="*/ 58 w 58"/>
                              <a:gd name="T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109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29" y="10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254"/>
                        <wps:cNvSpPr>
                          <a:spLocks/>
                        </wps:cNvSpPr>
                        <wps:spPr bwMode="auto">
                          <a:xfrm>
                            <a:off x="10012" y="4824"/>
                            <a:ext cx="58" cy="109"/>
                          </a:xfrm>
                          <a:custGeom>
                            <a:avLst/>
                            <a:gdLst>
                              <a:gd name="T0" fmla="*/ 0 w 58"/>
                              <a:gd name="T1" fmla="*/ 108 h 109"/>
                              <a:gd name="T2" fmla="*/ 58 w 58"/>
                              <a:gd name="T3" fmla="*/ 108 h 109"/>
                              <a:gd name="T4" fmla="*/ 29 w 58"/>
                              <a:gd name="T5" fmla="*/ 0 h 109"/>
                              <a:gd name="T6" fmla="*/ 0 w 58"/>
                              <a:gd name="T7" fmla="*/ 108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109">
                                <a:moveTo>
                                  <a:pt x="0" y="108"/>
                                </a:moveTo>
                                <a:lnTo>
                                  <a:pt x="58" y="108"/>
                                </a:lnTo>
                                <a:lnTo>
                                  <a:pt x="29" y="0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255"/>
                        <wps:cNvSpPr>
                          <a:spLocks/>
                        </wps:cNvSpPr>
                        <wps:spPr bwMode="auto">
                          <a:xfrm>
                            <a:off x="9140" y="5545"/>
                            <a:ext cx="1800" cy="0"/>
                          </a:xfrm>
                          <a:custGeom>
                            <a:avLst/>
                            <a:gdLst>
                              <a:gd name="T0" fmla="*/ 1799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256"/>
                        <wps:cNvSpPr>
                          <a:spLocks/>
                        </wps:cNvSpPr>
                        <wps:spPr bwMode="auto">
                          <a:xfrm>
                            <a:off x="10340" y="5735"/>
                            <a:ext cx="129" cy="154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257"/>
                        <wps:cNvSpPr>
                          <a:spLocks/>
                        </wps:cNvSpPr>
                        <wps:spPr bwMode="auto">
                          <a:xfrm>
                            <a:off x="10681" y="5735"/>
                            <a:ext cx="129" cy="154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258"/>
                        <wps:cNvSpPr>
                          <a:spLocks/>
                        </wps:cNvSpPr>
                        <wps:spPr bwMode="auto">
                          <a:xfrm>
                            <a:off x="9318" y="5735"/>
                            <a:ext cx="0" cy="160"/>
                          </a:xfrm>
                          <a:custGeom>
                            <a:avLst/>
                            <a:gdLst>
                              <a:gd name="T0" fmla="*/ 0 h 160"/>
                              <a:gd name="T1" fmla="*/ 159 h 1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0">
                                <a:moveTo>
                                  <a:pt x="0" y="0"/>
                                </a:moveTo>
                                <a:lnTo>
                                  <a:pt x="0" y="159"/>
                                </a:lnTo>
                              </a:path>
                            </a:pathLst>
                          </a:custGeom>
                          <a:noFill/>
                          <a:ln w="46202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259"/>
                        <wps:cNvSpPr>
                          <a:spLocks/>
                        </wps:cNvSpPr>
                        <wps:spPr bwMode="auto">
                          <a:xfrm>
                            <a:off x="9690" y="5735"/>
                            <a:ext cx="0" cy="160"/>
                          </a:xfrm>
                          <a:custGeom>
                            <a:avLst/>
                            <a:gdLst>
                              <a:gd name="T0" fmla="*/ 0 h 160"/>
                              <a:gd name="T1" fmla="*/ 159 h 1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0">
                                <a:moveTo>
                                  <a:pt x="0" y="0"/>
                                </a:moveTo>
                                <a:lnTo>
                                  <a:pt x="0" y="159"/>
                                </a:lnTo>
                              </a:path>
                            </a:pathLst>
                          </a:custGeom>
                          <a:noFill/>
                          <a:ln w="46202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260"/>
                        <wps:cNvSpPr>
                          <a:spLocks/>
                        </wps:cNvSpPr>
                        <wps:spPr bwMode="auto">
                          <a:xfrm>
                            <a:off x="9909" y="5028"/>
                            <a:ext cx="121" cy="0"/>
                          </a:xfrm>
                          <a:custGeom>
                            <a:avLst/>
                            <a:gdLst>
                              <a:gd name="T0" fmla="*/ 0 w 121"/>
                              <a:gd name="T1" fmla="*/ 120 w 1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1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57429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261"/>
                        <wps:cNvSpPr>
                          <a:spLocks/>
                        </wps:cNvSpPr>
                        <wps:spPr bwMode="auto">
                          <a:xfrm>
                            <a:off x="9909" y="5369"/>
                            <a:ext cx="121" cy="0"/>
                          </a:xfrm>
                          <a:custGeom>
                            <a:avLst/>
                            <a:gdLst>
                              <a:gd name="T0" fmla="*/ 0 w 121"/>
                              <a:gd name="T1" fmla="*/ 120 w 1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1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57429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262"/>
                        <wps:cNvSpPr>
                          <a:spLocks/>
                        </wps:cNvSpPr>
                        <wps:spPr bwMode="auto">
                          <a:xfrm>
                            <a:off x="9783" y="6403"/>
                            <a:ext cx="246" cy="10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263"/>
                        <wps:cNvSpPr>
                          <a:spLocks/>
                        </wps:cNvSpPr>
                        <wps:spPr bwMode="auto">
                          <a:xfrm>
                            <a:off x="9783" y="6039"/>
                            <a:ext cx="246" cy="10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264"/>
                        <wps:cNvSpPr>
                          <a:spLocks/>
                        </wps:cNvSpPr>
                        <wps:spPr bwMode="auto">
                          <a:xfrm>
                            <a:off x="9599" y="6466"/>
                            <a:ext cx="91" cy="157"/>
                          </a:xfrm>
                          <a:custGeom>
                            <a:avLst/>
                            <a:gdLst>
                              <a:gd name="T0" fmla="*/ 42 w 91"/>
                              <a:gd name="T1" fmla="*/ 32 h 157"/>
                              <a:gd name="T2" fmla="*/ 1 w 91"/>
                              <a:gd name="T3" fmla="*/ 0 h 157"/>
                              <a:gd name="T4" fmla="*/ 0 w 91"/>
                              <a:gd name="T5" fmla="*/ 1 h 157"/>
                              <a:gd name="T6" fmla="*/ 19 w 91"/>
                              <a:gd name="T7" fmla="*/ 77 h 157"/>
                              <a:gd name="T8" fmla="*/ 21 w 91"/>
                              <a:gd name="T9" fmla="*/ 97 h 157"/>
                              <a:gd name="T10" fmla="*/ 23 w 91"/>
                              <a:gd name="T11" fmla="*/ 117 h 157"/>
                              <a:gd name="T12" fmla="*/ 25 w 91"/>
                              <a:gd name="T13" fmla="*/ 137 h 157"/>
                              <a:gd name="T14" fmla="*/ 27 w 91"/>
                              <a:gd name="T15" fmla="*/ 156 h 157"/>
                              <a:gd name="T16" fmla="*/ 33 w 91"/>
                              <a:gd name="T17" fmla="*/ 137 h 157"/>
                              <a:gd name="T18" fmla="*/ 40 w 91"/>
                              <a:gd name="T19" fmla="*/ 118 h 157"/>
                              <a:gd name="T20" fmla="*/ 47 w 91"/>
                              <a:gd name="T21" fmla="*/ 99 h 157"/>
                              <a:gd name="T22" fmla="*/ 53 w 91"/>
                              <a:gd name="T23" fmla="*/ 82 h 157"/>
                              <a:gd name="T24" fmla="*/ 91 w 91"/>
                              <a:gd name="T25" fmla="*/ 12 h 157"/>
                              <a:gd name="T26" fmla="*/ 90 w 91"/>
                              <a:gd name="T27" fmla="*/ 11 h 157"/>
                              <a:gd name="T28" fmla="*/ 42 w 91"/>
                              <a:gd name="T29" fmla="*/ 32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1" h="157">
                                <a:moveTo>
                                  <a:pt x="42" y="32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19" y="77"/>
                                </a:lnTo>
                                <a:lnTo>
                                  <a:pt x="21" y="97"/>
                                </a:lnTo>
                                <a:lnTo>
                                  <a:pt x="23" y="117"/>
                                </a:lnTo>
                                <a:lnTo>
                                  <a:pt x="25" y="137"/>
                                </a:lnTo>
                                <a:lnTo>
                                  <a:pt x="27" y="156"/>
                                </a:lnTo>
                                <a:lnTo>
                                  <a:pt x="33" y="137"/>
                                </a:lnTo>
                                <a:lnTo>
                                  <a:pt x="40" y="118"/>
                                </a:lnTo>
                                <a:lnTo>
                                  <a:pt x="47" y="99"/>
                                </a:lnTo>
                                <a:lnTo>
                                  <a:pt x="53" y="82"/>
                                </a:lnTo>
                                <a:lnTo>
                                  <a:pt x="91" y="12"/>
                                </a:lnTo>
                                <a:lnTo>
                                  <a:pt x="90" y="11"/>
                                </a:lnTo>
                                <a:lnTo>
                                  <a:pt x="4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265"/>
                        <wps:cNvSpPr>
                          <a:spLocks/>
                        </wps:cNvSpPr>
                        <wps:spPr bwMode="auto">
                          <a:xfrm>
                            <a:off x="9638" y="4927"/>
                            <a:ext cx="749" cy="1594"/>
                          </a:xfrm>
                          <a:custGeom>
                            <a:avLst/>
                            <a:gdLst>
                              <a:gd name="T0" fmla="*/ 0 w 749"/>
                              <a:gd name="T1" fmla="*/ 1594 h 1594"/>
                              <a:gd name="T2" fmla="*/ 37 w 749"/>
                              <a:gd name="T3" fmla="*/ 1346 h 1594"/>
                              <a:gd name="T4" fmla="*/ 74 w 749"/>
                              <a:gd name="T5" fmla="*/ 1144 h 1594"/>
                              <a:gd name="T6" fmla="*/ 112 w 749"/>
                              <a:gd name="T7" fmla="*/ 983 h 1594"/>
                              <a:gd name="T8" fmla="*/ 149 w 749"/>
                              <a:gd name="T9" fmla="*/ 859 h 1594"/>
                              <a:gd name="T10" fmla="*/ 186 w 749"/>
                              <a:gd name="T11" fmla="*/ 767 h 1594"/>
                              <a:gd name="T12" fmla="*/ 224 w 749"/>
                              <a:gd name="T13" fmla="*/ 702 h 1594"/>
                              <a:gd name="T14" fmla="*/ 261 w 749"/>
                              <a:gd name="T15" fmla="*/ 659 h 1594"/>
                              <a:gd name="T16" fmla="*/ 298 w 749"/>
                              <a:gd name="T17" fmla="*/ 633 h 1594"/>
                              <a:gd name="T18" fmla="*/ 336 w 749"/>
                              <a:gd name="T19" fmla="*/ 621 h 1594"/>
                              <a:gd name="T20" fmla="*/ 373 w 749"/>
                              <a:gd name="T21" fmla="*/ 617 h 1594"/>
                              <a:gd name="T22" fmla="*/ 410 w 749"/>
                              <a:gd name="T23" fmla="*/ 617 h 1594"/>
                              <a:gd name="T24" fmla="*/ 448 w 749"/>
                              <a:gd name="T25" fmla="*/ 616 h 1594"/>
                              <a:gd name="T26" fmla="*/ 485 w 749"/>
                              <a:gd name="T27" fmla="*/ 608 h 1594"/>
                              <a:gd name="T28" fmla="*/ 523 w 749"/>
                              <a:gd name="T29" fmla="*/ 590 h 1594"/>
                              <a:gd name="T30" fmla="*/ 560 w 749"/>
                              <a:gd name="T31" fmla="*/ 557 h 1594"/>
                              <a:gd name="T32" fmla="*/ 597 w 749"/>
                              <a:gd name="T33" fmla="*/ 505 h 1594"/>
                              <a:gd name="T34" fmla="*/ 635 w 749"/>
                              <a:gd name="T35" fmla="*/ 427 h 1594"/>
                              <a:gd name="T36" fmla="*/ 673 w 749"/>
                              <a:gd name="T37" fmla="*/ 320 h 1594"/>
                              <a:gd name="T38" fmla="*/ 710 w 749"/>
                              <a:gd name="T39" fmla="*/ 179 h 1594"/>
                              <a:gd name="T40" fmla="*/ 748 w 749"/>
                              <a:gd name="T41" fmla="*/ 0 h 1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9" h="1594">
                                <a:moveTo>
                                  <a:pt x="0" y="1594"/>
                                </a:moveTo>
                                <a:lnTo>
                                  <a:pt x="37" y="1346"/>
                                </a:lnTo>
                                <a:lnTo>
                                  <a:pt x="74" y="1144"/>
                                </a:lnTo>
                                <a:lnTo>
                                  <a:pt x="112" y="983"/>
                                </a:lnTo>
                                <a:lnTo>
                                  <a:pt x="149" y="859"/>
                                </a:lnTo>
                                <a:lnTo>
                                  <a:pt x="186" y="767"/>
                                </a:lnTo>
                                <a:lnTo>
                                  <a:pt x="224" y="702"/>
                                </a:lnTo>
                                <a:lnTo>
                                  <a:pt x="261" y="659"/>
                                </a:lnTo>
                                <a:lnTo>
                                  <a:pt x="298" y="633"/>
                                </a:lnTo>
                                <a:lnTo>
                                  <a:pt x="336" y="621"/>
                                </a:lnTo>
                                <a:lnTo>
                                  <a:pt x="373" y="617"/>
                                </a:lnTo>
                                <a:lnTo>
                                  <a:pt x="410" y="617"/>
                                </a:lnTo>
                                <a:lnTo>
                                  <a:pt x="448" y="616"/>
                                </a:lnTo>
                                <a:lnTo>
                                  <a:pt x="485" y="608"/>
                                </a:lnTo>
                                <a:lnTo>
                                  <a:pt x="523" y="590"/>
                                </a:lnTo>
                                <a:lnTo>
                                  <a:pt x="560" y="557"/>
                                </a:lnTo>
                                <a:lnTo>
                                  <a:pt x="597" y="505"/>
                                </a:lnTo>
                                <a:lnTo>
                                  <a:pt x="635" y="427"/>
                                </a:lnTo>
                                <a:lnTo>
                                  <a:pt x="673" y="320"/>
                                </a:lnTo>
                                <a:lnTo>
                                  <a:pt x="710" y="179"/>
                                </a:lnTo>
                                <a:lnTo>
                                  <a:pt x="748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266"/>
                        <wps:cNvSpPr>
                          <a:spLocks/>
                        </wps:cNvSpPr>
                        <wps:spPr bwMode="auto">
                          <a:xfrm>
                            <a:off x="9229" y="5725"/>
                            <a:ext cx="1625" cy="0"/>
                          </a:xfrm>
                          <a:custGeom>
                            <a:avLst/>
                            <a:gdLst>
                              <a:gd name="T0" fmla="*/ 0 w 1625"/>
                              <a:gd name="T1" fmla="*/ 1624 w 16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25">
                                <a:moveTo>
                                  <a:pt x="0" y="0"/>
                                </a:moveTo>
                                <a:lnTo>
                                  <a:pt x="162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267"/>
                        <wps:cNvSpPr>
                          <a:spLocks/>
                        </wps:cNvSpPr>
                        <wps:spPr bwMode="auto">
                          <a:xfrm>
                            <a:off x="10199" y="5426"/>
                            <a:ext cx="1037" cy="261"/>
                          </a:xfrm>
                          <a:custGeom>
                            <a:avLst/>
                            <a:gdLst>
                              <a:gd name="T0" fmla="*/ 1036 w 1037"/>
                              <a:gd name="T1" fmla="*/ 260 h 261"/>
                              <a:gd name="T2" fmla="*/ 1036 w 1037"/>
                              <a:gd name="T3" fmla="*/ 0 h 261"/>
                              <a:gd name="T4" fmla="*/ 80 w 1037"/>
                              <a:gd name="T5" fmla="*/ 0 h 261"/>
                              <a:gd name="T6" fmla="*/ 80 w 1037"/>
                              <a:gd name="T7" fmla="*/ 76 h 261"/>
                              <a:gd name="T8" fmla="*/ 0 w 1037"/>
                              <a:gd name="T9" fmla="*/ 63 h 261"/>
                              <a:gd name="T10" fmla="*/ 80 w 1037"/>
                              <a:gd name="T11" fmla="*/ 185 h 261"/>
                              <a:gd name="T12" fmla="*/ 80 w 1037"/>
                              <a:gd name="T13" fmla="*/ 260 h 261"/>
                              <a:gd name="T14" fmla="*/ 1036 w 1037"/>
                              <a:gd name="T15" fmla="*/ 26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37" h="261">
                                <a:moveTo>
                                  <a:pt x="1036" y="260"/>
                                </a:moveTo>
                                <a:lnTo>
                                  <a:pt x="1036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76"/>
                                </a:lnTo>
                                <a:lnTo>
                                  <a:pt x="0" y="63"/>
                                </a:lnTo>
                                <a:lnTo>
                                  <a:pt x="80" y="185"/>
                                </a:lnTo>
                                <a:lnTo>
                                  <a:pt x="80" y="260"/>
                                </a:lnTo>
                                <a:lnTo>
                                  <a:pt x="1036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268"/>
                        <wps:cNvSpPr>
                          <a:spLocks/>
                        </wps:cNvSpPr>
                        <wps:spPr bwMode="auto">
                          <a:xfrm>
                            <a:off x="10199" y="5426"/>
                            <a:ext cx="1037" cy="261"/>
                          </a:xfrm>
                          <a:custGeom>
                            <a:avLst/>
                            <a:gdLst>
                              <a:gd name="T0" fmla="*/ 1036 w 1037"/>
                              <a:gd name="T1" fmla="*/ 260 h 261"/>
                              <a:gd name="T2" fmla="*/ 1036 w 1037"/>
                              <a:gd name="T3" fmla="*/ 0 h 261"/>
                              <a:gd name="T4" fmla="*/ 80 w 1037"/>
                              <a:gd name="T5" fmla="*/ 0 h 261"/>
                              <a:gd name="T6" fmla="*/ 80 w 1037"/>
                              <a:gd name="T7" fmla="*/ 76 h 261"/>
                              <a:gd name="T8" fmla="*/ 0 w 1037"/>
                              <a:gd name="T9" fmla="*/ 63 h 261"/>
                              <a:gd name="T10" fmla="*/ 80 w 1037"/>
                              <a:gd name="T11" fmla="*/ 185 h 261"/>
                              <a:gd name="T12" fmla="*/ 80 w 1037"/>
                              <a:gd name="T13" fmla="*/ 260 h 261"/>
                              <a:gd name="T14" fmla="*/ 1036 w 1037"/>
                              <a:gd name="T15" fmla="*/ 26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37" h="261">
                                <a:moveTo>
                                  <a:pt x="1036" y="260"/>
                                </a:moveTo>
                                <a:lnTo>
                                  <a:pt x="1036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76"/>
                                </a:lnTo>
                                <a:lnTo>
                                  <a:pt x="0" y="63"/>
                                </a:lnTo>
                                <a:lnTo>
                                  <a:pt x="80" y="185"/>
                                </a:lnTo>
                                <a:lnTo>
                                  <a:pt x="80" y="260"/>
                                </a:lnTo>
                                <a:lnTo>
                                  <a:pt x="1036" y="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269"/>
                        <wps:cNvSpPr>
                          <a:spLocks/>
                        </wps:cNvSpPr>
                        <wps:spPr bwMode="auto">
                          <a:xfrm>
                            <a:off x="10333" y="4824"/>
                            <a:ext cx="90" cy="158"/>
                          </a:xfrm>
                          <a:custGeom>
                            <a:avLst/>
                            <a:gdLst>
                              <a:gd name="T0" fmla="*/ 50 w 90"/>
                              <a:gd name="T1" fmla="*/ 121 h 158"/>
                              <a:gd name="T2" fmla="*/ 88 w 90"/>
                              <a:gd name="T3" fmla="*/ 157 h 158"/>
                              <a:gd name="T4" fmla="*/ 90 w 90"/>
                              <a:gd name="T5" fmla="*/ 156 h 158"/>
                              <a:gd name="T6" fmla="*/ 76 w 90"/>
                              <a:gd name="T7" fmla="*/ 78 h 158"/>
                              <a:gd name="T8" fmla="*/ 76 w 90"/>
                              <a:gd name="T9" fmla="*/ 58 h 158"/>
                              <a:gd name="T10" fmla="*/ 76 w 90"/>
                              <a:gd name="T11" fmla="*/ 38 h 158"/>
                              <a:gd name="T12" fmla="*/ 76 w 90"/>
                              <a:gd name="T13" fmla="*/ 18 h 158"/>
                              <a:gd name="T14" fmla="*/ 75 w 90"/>
                              <a:gd name="T15" fmla="*/ 0 h 158"/>
                              <a:gd name="T16" fmla="*/ 67 w 90"/>
                              <a:gd name="T17" fmla="*/ 18 h 158"/>
                              <a:gd name="T18" fmla="*/ 59 w 90"/>
                              <a:gd name="T19" fmla="*/ 36 h 158"/>
                              <a:gd name="T20" fmla="*/ 51 w 90"/>
                              <a:gd name="T21" fmla="*/ 54 h 158"/>
                              <a:gd name="T22" fmla="*/ 43 w 90"/>
                              <a:gd name="T23" fmla="*/ 71 h 158"/>
                              <a:gd name="T24" fmla="*/ 0 w 90"/>
                              <a:gd name="T25" fmla="*/ 137 h 158"/>
                              <a:gd name="T26" fmla="*/ 0 w 90"/>
                              <a:gd name="T27" fmla="*/ 139 h 158"/>
                              <a:gd name="T28" fmla="*/ 50 w 90"/>
                              <a:gd name="T29" fmla="*/ 121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0" h="158">
                                <a:moveTo>
                                  <a:pt x="50" y="121"/>
                                </a:moveTo>
                                <a:lnTo>
                                  <a:pt x="88" y="157"/>
                                </a:lnTo>
                                <a:lnTo>
                                  <a:pt x="90" y="156"/>
                                </a:lnTo>
                                <a:lnTo>
                                  <a:pt x="76" y="78"/>
                                </a:lnTo>
                                <a:lnTo>
                                  <a:pt x="76" y="58"/>
                                </a:lnTo>
                                <a:lnTo>
                                  <a:pt x="76" y="38"/>
                                </a:lnTo>
                                <a:lnTo>
                                  <a:pt x="76" y="18"/>
                                </a:lnTo>
                                <a:lnTo>
                                  <a:pt x="75" y="0"/>
                                </a:lnTo>
                                <a:lnTo>
                                  <a:pt x="67" y="18"/>
                                </a:lnTo>
                                <a:lnTo>
                                  <a:pt x="59" y="36"/>
                                </a:lnTo>
                                <a:lnTo>
                                  <a:pt x="51" y="54"/>
                                </a:lnTo>
                                <a:lnTo>
                                  <a:pt x="43" y="71"/>
                                </a:lnTo>
                                <a:lnTo>
                                  <a:pt x="0" y="137"/>
                                </a:lnTo>
                                <a:lnTo>
                                  <a:pt x="0" y="139"/>
                                </a:lnTo>
                                <a:lnTo>
                                  <a:pt x="5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47076" id="Group 413" o:spid="_x0000_s1026" style="position:absolute;margin-left:456.55pt;margin-top:240.7pt;width:105.75pt;height:91.05pt;z-index:251598336;mso-position-horizontal-relative:page;mso-position-vertical-relative:page" coordorigin="9131,4814" coordsize="2115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" o:allowincell="f">
                <v:rect id="Rectangle 225" o:spid="_x0000_s1027" style="position:absolute;left:9141;top:4824;width:1799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XVsIA&#10;AADcAAAADwAAAGRycy9kb3ducmV2LnhtbESPzWrDMBCE74W8g9hAb43sEIrrRAl1qEOu+el9sTaW&#10;qLUylhq7bx8VCj0OM/MNs9lNrhN3GoL1rCBfZCCIG68ttwqul/qlABEissbOMyn4oQC77expg6X2&#10;I5/ofo6tSBAOJSowMfallKEx5DAsfE+cvJsfHMYkh1bqAccEd51cZtmrdGg5LRjsaW+o+Tp/OwXH&#10;axWLQ1vZ00ff1G/W1PJT1ko9z6f3NYhIU/wP/7WPWsEqX8H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19dWwgAAANwAAAAPAAAAAAAAAAAAAAAAAJgCAABkcnMvZG93&#10;bnJldi54bWxQSwUGAAAAAAQABAD1AAAAhwMAAAAA&#10;" fillcolor="#fdfdfd" stroked="f">
                  <v:path arrowok="t"/>
                </v:rect>
                <v:rect id="Rectangle 226" o:spid="_x0000_s1028" style="position:absolute;left:9141;top:4824;width:1799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14g8UA&#10;AADcAAAADwAAAGRycy9kb3ducmV2LnhtbESPQYvCMBSE74L/ITzBm6bqrkg1iiwsyLIXW1G8PZpn&#10;W2xeahO17q83woLHYWa+YRar1lTiRo0rLSsYDSMQxJnVJecKdun3YAbCeWSNlWVS8CAHq2W3s8BY&#10;2ztv6Zb4XAQIuxgVFN7XsZQuK8igG9qaOHgn2xj0QTa51A3eA9xUchxFU2mw5LBQYE1fBWXn5GoU&#10;7PeJSdPsYdrpZKvLw9/P73F8Uarfa9dzEJ5a/w7/tzdawcfoE1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XiDxQAAANwAAAAPAAAAAAAAAAAAAAAAAJgCAABkcnMv&#10;ZG93bnJldi54bWxQSwUGAAAAAAQABAD1AAAAigMAAAAA&#10;" filled="f" strokecolor="#363435" strokeweight=".25pt">
                  <v:path arrowok="t"/>
                </v:rect>
                <v:shape id="Freeform 227" o:spid="_x0000_s1029" style="position:absolute;left:10041;top:4824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Rr8UA&#10;AADcAAAADwAAAGRycy9kb3ducmV2LnhtbESP3WrCQBSE7wu+w3IE7+omKiLRVVT6400vTPIAh+xp&#10;Epo9G7Ibk+bpu4VCL4eZ+YY5nEbTiAd1rrasIF5GIIgLq2suFeTZ6/MOhPPIGhvLpOCbHJyOs6cD&#10;JtoOfKdH6ksRIOwSVFB53yZSuqIig25pW+LgfdrOoA+yK6XucAhw08hVFG2lwZrDQoUtXSsqvtLe&#10;BApf3uM+zaZbcZ3e1vXmpf+45Eot5uN5D8LT6P/Df+2bVrCJt/B7JhwBe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dGvxQAAANwAAAAPAAAAAAAAAAAAAAAAAJgCAABkcnMv&#10;ZG93bnJldi54bWxQSwUGAAAAAAQABAD1AAAAigMAAAAA&#10;" path="m,l,1800e" filled="f" strokecolor="#363435" strokeweight=".25pt">
                  <v:path arrowok="t" o:connecttype="custom" o:connectlocs="0,0;0,1800" o:connectangles="0,0"/>
                </v:shape>
                <v:shape id="Freeform 228" o:spid="_x0000_s1030" style="position:absolute;left:9861;top:4824;width:0;height:1215;visibility:visible;mso-wrap-style:square;v-text-anchor:top" coordsize="0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vbcUA&#10;AADcAAAADwAAAGRycy9kb3ducmV2LnhtbESPQWvCQBSE74L/YXlCb2ajLa1EN0GUQumhoBXE2yP7&#10;mk3Nvo3Zjab/vlsoeBxm5htmVQy2EVfqfO1YwSxJQRCXTtdcKTh8vk4XIHxA1tg4JgU/5KHIx6MV&#10;ZtrdeEfXfahEhLDPUIEJoc2k9KUhiz5xLXH0vlxnMUTZVVJ3eItw28h5mj5LizXHBYMtbQyV531v&#10;FWwvvXlcfOs+laedD+8DfdgjKfUwGdZLEIGGcA//t9+0gqfZC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m9txQAAANwAAAAPAAAAAAAAAAAAAAAAAJgCAABkcnMv&#10;ZG93bnJldi54bWxQSwUGAAAAAAQABAD1AAAAigMAAAAA&#10;" path="m,l,1214e" filled="f" strokecolor="#363435" strokeweight=".25pt">
                  <v:path arrowok="t" o:connecttype="custom" o:connectlocs="0,0;0,1214" o:connectangles="0,0"/>
                </v:shape>
                <v:shape id="Freeform 229" o:spid="_x0000_s1031" style="position:absolute;left:9861;top:6149;width:0;height:254;visibility:visible;mso-wrap-style:square;v-text-anchor:top" coordsize="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2n8AA&#10;AADcAAAADwAAAGRycy9kb3ducmV2LnhtbERPy4rCMBTdC/5DuANuRFNFZewYZVAEt1o/4E5z+6DN&#10;TU0ytf69WQzM8nDeu8NgWtGT87VlBYt5AoI4t7rmUsE9O88+QfiArLG1TApe5OGwH492mGr75Cv1&#10;t1CKGMI+RQVVCF0qpc8rMujntiOOXGGdwRChK6V2+IzhppXLJNlIgzXHhgo7OlaUN7dfo2C9PRWN&#10;dcvLz7R45VnWN4/i3ig1+Ri+v0AEGsK/+M990QpWi7g2nolHQO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2n8AAAADcAAAADwAAAAAAAAAAAAAAAACYAgAAZHJzL2Rvd25y&#10;ZXYueG1sUEsFBgAAAAAEAAQA9QAAAIUDAAAAAA==&#10;" path="m,l,253e" filled="f" strokecolor="#363435" strokeweight=".25pt">
                  <v:path arrowok="t" o:connecttype="custom" o:connectlocs="0,0;0,253" o:connectangles="0,0"/>
                </v:shape>
                <v:shape id="Freeform 230" o:spid="_x0000_s1032" style="position:absolute;left:9861;top:6513;width:0;height:111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LusIA&#10;AADcAAAADwAAAGRycy9kb3ducmV2LnhtbESP0YrCMBRE3xf8h3AF39bURZa1GkUUwVfbfsClubbV&#10;5qYm2Vr9eiMs7OMwM2eY1WYwrejJ+caygtk0AUFcWt1wpaDID58/IHxA1thaJgUP8rBZjz5WmGp7&#10;5xP1WahEhLBPUUEdQpdK6cuaDPqp7Yijd7bOYIjSVVI7vEe4aeVXknxLgw3HhRo72tVUXrNfoyDv&#10;Txnvw/M2Pzp/qbpzMezzQqnJeNguQQQawn/4r33UCuazBbzPx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Uu6wgAAANwAAAAPAAAAAAAAAAAAAAAAAJgCAABkcnMvZG93&#10;bnJldi54bWxQSwUGAAAAAAQABAD1AAAAhwMAAAAA&#10;" path="m,l,111e" filled="f" strokecolor="#363435" strokeweight=".25pt">
                  <v:path arrowok="t" o:connecttype="custom" o:connectlocs="0,0;0,111" o:connectangles="0,0"/>
                </v:shape>
                <v:shape id="Freeform 231" o:spid="_x0000_s1033" style="position:absolute;left:9681;top:4824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wm/cQA&#10;AADcAAAADwAAAGRycy9kb3ducmV2LnhtbESPwW7CMAyG75N4h8hIu40UhtBUCAgQMC4cVngAqzFt&#10;ReNUTQqFp58Pk3a0fv+f/S1WvavVndpQeTYwHiWgiHNvKy4MXM77jy9QISJbrD2TgScFWC0HbwtM&#10;rX/wD92zWCiBcEjRQBljk2od8pIchpFviCW7+tZhlLEttG3xIXBX60mSzLTDiuVCiQ1tS8pvWeeE&#10;wpvvcZedX8d8+zp8VtNdd9pcjHkf9us5qEh9/F/+ax+tgelE3hcZEQ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sJv3EAAAA3AAAAA8AAAAAAAAAAAAAAAAAmAIAAGRycy9k&#10;b3ducmV2LnhtbFBLBQYAAAAABAAEAPUAAACJAwAAAAA=&#10;" path="m,l,1800e" filled="f" strokecolor="#363435" strokeweight=".25pt">
                  <v:path arrowok="t" o:connecttype="custom" o:connectlocs="0,0;0,1800" o:connectangles="0,0"/>
                </v:shape>
                <v:shape id="Freeform 232" o:spid="_x0000_s1034" style="position:absolute;left:9501;top:4824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DZsUA&#10;AADcAAAADwAAAGRycy9kb3ducmV2LnhtbESP3WrCQBSE7wu+w3KE3tVNrBSJrqJiqze9MMkDHLKn&#10;SWj2bMhufurTd4VCL4eZ+YbZ7ifTiIE6V1tWEC8iEMSF1TWXCvLs/WUNwnlkjY1lUvBDDva72dMW&#10;E21HvtGQ+lIECLsEFVTet4mUrqjIoFvYljh4X7Yz6IPsSqk7HAPcNHIZRW/SYM1hocKWThUV32lv&#10;AoWPl7hPs/u1ON0/XuvVuf885ko9z6fDBoSnyf+H/9pXrWC1jOFx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INmxQAAANwAAAAPAAAAAAAAAAAAAAAAAJgCAABkcnMv&#10;ZG93bnJldi54bWxQSwUGAAAAAAQABAD1AAAAigMAAAAA&#10;" path="m,l,1800e" filled="f" strokecolor="#363435" strokeweight=".25pt">
                  <v:path arrowok="t" o:connecttype="custom" o:connectlocs="0,0;0,1800" o:connectangles="0,0"/>
                </v:shape>
                <v:shape id="Freeform 233" o:spid="_x0000_s1035" style="position:absolute;left:9321;top:4824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dEcUA&#10;AADcAAAADwAAAGRycy9kb3ducmV2LnhtbESP3WrCQBSE7wu+w3KE3tVNUikSXYOKrd70wugDHLKn&#10;SWj2bMhufurTd4VCL4eZ+YbZZJNpxECdqy0riBcRCOLC6ppLBbfr+8sKhPPIGhvLpOCHHGTb2dMG&#10;U21HvtCQ+1IECLsUFVTet6mUrqjIoFvYljh4X7Yz6IPsSqk7HAPcNDKJojdpsOawUGFLh4qK77w3&#10;gcL7U9zn1/u5ONw/Xuvlsf/c35R6nk+7NQhPk/8P/7XPWsEySeBx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8h0RxQAAANwAAAAPAAAAAAAAAAAAAAAAAJgCAABkcnMv&#10;ZG93bnJldi54bWxQSwUGAAAAAAQABAD1AAAAigMAAAAA&#10;" path="m,l,1800e" filled="f" strokecolor="#363435" strokeweight=".25pt">
                  <v:path arrowok="t" o:connecttype="custom" o:connectlocs="0,0;0,1800" o:connectangles="0,0"/>
                </v:shape>
                <v:shape id="Freeform 234" o:spid="_x0000_s1036" style="position:absolute;left:10221;top:4824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4isMA&#10;AADcAAAADwAAAGRycy9kb3ducmV2LnhtbESPzarCMBSE94LvEI7gTlN/kEs1iop/Gxe3+gCH5tgW&#10;m5PSpFp9eiNcuMthZr5hFqvWlOJBtSssKxgNIxDEqdUFZwqul/3gB4TzyBpLy6TgRQ5Wy25ngbG2&#10;T/6lR+IzESDsYlSQe1/FUro0J4NuaCvi4N1sbdAHWWdS1/gMcFPKcRTNpMGCw0KOFW1zSu9JYwKF&#10;N8dRk1zep3T7PkyK6a45b65K9Xvteg7CU+v/w3/tk1YwHU/geyYcAb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64isMAAADcAAAADwAAAAAAAAAAAAAAAACYAgAAZHJzL2Rv&#10;d25yZXYueG1sUEsFBgAAAAAEAAQA9QAAAIgDAAAAAA==&#10;" path="m,l,1800e" filled="f" strokecolor="#363435" strokeweight=".25pt">
                  <v:path arrowok="t" o:connecttype="custom" o:connectlocs="0,0;0,1800" o:connectangles="0,0"/>
                </v:shape>
                <v:shape id="Freeform 235" o:spid="_x0000_s1037" style="position:absolute;left:10401;top:4824;width:0;height:911;visibility:visible;mso-wrap-style:square;v-text-anchor:top" coordsize="0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kicUA&#10;AADcAAAADwAAAGRycy9kb3ducmV2LnhtbESPT2vCQBTE7wW/w/IEb3WjhFKia6iiIp7atBS9PbKv&#10;+btvQ3aN6bfvFgo9DjPzG2adjqYVA/WusqxgMY9AEOdWV1wo+Hg/PD6DcB5ZY2uZFHyTg3QzeVhj&#10;ou2d32jIfCEChF2CCkrvu0RKl5dk0M1tRxy8L9sb9EH2hdQ93gPctHIZRU/SYMVhocSOdiXlTXYz&#10;Co7Zdevior5c6sbU+8/z8GpjqdRsOr6sQHga/X/4r33SCuJlDL9nw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ueSJxQAAANwAAAAPAAAAAAAAAAAAAAAAAJgCAABkcnMv&#10;ZG93bnJldi54bWxQSwUGAAAAAAQABAD1AAAAigMAAAAA&#10;" path="m,l,911e" filled="f" strokecolor="#363435" strokeweight=".25pt">
                  <v:path arrowok="t" o:connecttype="custom" o:connectlocs="0,0;0,911" o:connectangles="0,0"/>
                </v:shape>
                <v:shape id="Freeform 236" o:spid="_x0000_s1038" style="position:absolute;left:10401;top:5890;width:0;height:734;visibility:visible;mso-wrap-style:square;v-text-anchor:top" coordsize="0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sg8UA&#10;AADcAAAADwAAAGRycy9kb3ducmV2LnhtbESP3WrCQBCF74W+wzKF3pmNPxWJWUVaC4LYUs0DDNkx&#10;iWZnw+5W0z59Vyj08nB+Pk6+6k0rruR8Y1nBKElBEJdWN1wpKI5vwzkIH5A1tpZJwTd5WC0fBjlm&#10;2t74k66HUIk4wj5DBXUIXSalL2sy6BPbEUfvZJ3BEKWrpHZ4i+OmleM0nUmDDUdCjR291FReDl8m&#10;Qn5263Y/2rhyV5w/Zu+v0wmarVJPj/16ASJQH/7Df+2tVjAdP8P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KyDxQAAANwAAAAPAAAAAAAAAAAAAAAAAJgCAABkcnMv&#10;ZG93bnJldi54bWxQSwUGAAAAAAQABAD1AAAAigMAAAAA&#10;" path="m,l,733e" filled="f" strokecolor="#363435" strokeweight=".25pt">
                  <v:path arrowok="t" o:connecttype="custom" o:connectlocs="0,0;0,733" o:connectangles="0,0"/>
                </v:shape>
                <v:shape id="Freeform 237" o:spid="_x0000_s1039" style="position:absolute;left:10581;top:4821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bEsMA&#10;AADcAAAADwAAAGRycy9kb3ducmV2LnhtbESPzarCMBSE9xd8h3AEd9fUH0SqUVTU68aF1Qc4NMe2&#10;2JyUJtXq098IgsthZr5h5svWlOJOtSssKxj0IxDEqdUFZwou593vFITzyBpLy6TgSQ6Wi87PHGNt&#10;H3yie+IzESDsYlSQe1/FUro0J4Oubyvi4F1tbdAHWWdS1/gIcFPKYRRNpMGCw0KOFW1ySm9JYwKF&#10;13+DJjm/DunmtR8V421zXF+U6nXb1QyEp9Z/w5/2QSsYDyfwPh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kbEsMAAADcAAAADwAAAAAAAAAAAAAAAACYAgAAZHJzL2Rv&#10;d25yZXYueG1sUEsFBgAAAAAEAAQA9QAAAIgDAAAAAA==&#10;" path="m,l,1799e" filled="f" strokecolor="#363435" strokeweight=".25pt">
                  <v:path arrowok="t" o:connecttype="custom" o:connectlocs="0,0;0,1799" o:connectangles="0,0"/>
                </v:shape>
                <v:shape id="Freeform 238" o:spid="_x0000_s1040" style="position:absolute;left:10761;top:4824;width:0;height:911;visibility:visible;mso-wrap-style:square;v-text-anchor:top" coordsize="0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6/sUA&#10;AADcAAAADwAAAGRycy9kb3ducmV2LnhtbESPT2vCQBTE7wW/w/IEb3WjBCupq6i0pXiqUYq9PbKv&#10;+WP2bciuMX57t1DwOMzMb5jFqje16Kh1pWUFk3EEgjizuuRcwfHw/jwH4TyyxtoyKbiRg9Vy8LTA&#10;RNsr76lLfS4ChF2CCgrvm0RKlxVk0I1tQxy8X9sa9EG2udQtXgPc1HIaRTNpsOSwUGBD24Kyc3ox&#10;Cj7Sn42L8+p0qs6mevvedV82lkqNhv36FYSn3j/C/+1PrSCevsDf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3r+xQAAANwAAAAPAAAAAAAAAAAAAAAAAJgCAABkcnMv&#10;ZG93bnJldi54bWxQSwUGAAAAAAQABAD1AAAAigMAAAAA&#10;" path="m,l,911e" filled="f" strokecolor="#363435" strokeweight=".25pt">
                  <v:path arrowok="t" o:connecttype="custom" o:connectlocs="0,0;0,911" o:connectangles="0,0"/>
                </v:shape>
                <v:shape id="Freeform 239" o:spid="_x0000_s1041" style="position:absolute;left:10761;top:5890;width:0;height:734;visibility:visible;mso-wrap-style:square;v-text-anchor:top" coordsize="0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DHcIA&#10;AADcAAAADwAAAGRycy9kb3ducmV2LnhtbERP22oCMRB9L/gPYYS+1axWRFajSC8giC1VP2DYjLur&#10;m8mSpLr1650HoY+Hc58vO9eoC4VYezYwHGSgiAtvay4NHPafL1NQMSFbbDyTgT+KsFz0nuaYW3/l&#10;H7rsUqkkhGOOBqqU2lzrWFTkMA58Syzc0QeHSWAotQ14lXDX6FGWTbTDmqWhwpbeKirOu18nJbfN&#10;qtkOP0KxOZy+J1/v41d0a2Oe+91qBipRl/7FD/faGhiPZK2ckSO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QMdwgAAANwAAAAPAAAAAAAAAAAAAAAAAJgCAABkcnMvZG93&#10;bnJldi54bWxQSwUGAAAAAAQABAD1AAAAhwMAAAAA&#10;" path="m,l,733e" filled="f" strokecolor="#363435" strokeweight=".25pt">
                  <v:path arrowok="t" o:connecttype="custom" o:connectlocs="0,0;0,733" o:connectangles="0,0"/>
                </v:shape>
                <v:shape id="Freeform 240" o:spid="_x0000_s1042" style="position:absolute;left:10030;top:6445;width:910;height:0;visibility:visible;mso-wrap-style:square;v-text-anchor:top" coordsize="9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0IdsUA&#10;AADcAAAADwAAAGRycy9kb3ducmV2LnhtbESPW2vCQBSE3wv+h+UIfasbgxWNrqKC0IcW6gUvb4fs&#10;MYlmz4bsVuO/dwuCj8PMfMOMp40pxZVqV1hW0O1EIIhTqwvOFGw3y48BCOeRNZaWScGdHEwnrbcx&#10;JtreeEXXtc9EgLBLUEHufZVI6dKcDLqOrYiDd7K1QR9knUld4y3ATSnjKOpLgwWHhRwrWuSUXtZ/&#10;RoG2882njPc/qb8cD7+4G57Nt1bqvd3MRiA8Nf4Vfra/tIJePIT/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Qh2xQAAANwAAAAPAAAAAAAAAAAAAAAAAJgCAABkcnMv&#10;ZG93bnJldi54bWxQSwUGAAAAAAQABAD1AAAAigMAAAAA&#10;" path="m,l910,e" filled="f" strokecolor="#363435" strokeweight=".25pt">
                  <v:path arrowok="t" o:connecttype="custom" o:connectlocs="0,0;910,0" o:connectangles="0,0"/>
                </v:shape>
                <v:shape id="Freeform 241" o:spid="_x0000_s1043" style="position:absolute;left:9140;top:6445;width:643;height:0;visibility:visible;mso-wrap-style:square;v-text-anchor:top" coordsize="6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v/sQA&#10;AADcAAAADwAAAGRycy9kb3ducmV2LnhtbERPy2rCQBTdF/oPwy10U8zE+qBER7FCi+LCNhXXl8w1&#10;E5O5EzJTjX/vLApdHs57vuxtIy7U+cqxgmGSgiAunK64VHD4+Ri8gfABWWPjmBTcyMNy8fgwx0y7&#10;K3/TJQ+liCHsM1RgQmgzKX1hyKJPXEscuZPrLIYIu1LqDq8x3DbyNU2n0mLFscFgS2tDRZ3/WgX1&#10;y2Rn3rk8nrefQzn62t+qvF4r9fzUr2YgAvXhX/zn3mgF41GcH8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xb/7EAAAA3AAAAA8AAAAAAAAAAAAAAAAAmAIAAGRycy9k&#10;b3ducmV2LnhtbFBLBQYAAAAABAAEAPUAAACJAwAAAAA=&#10;" path="m,l643,e" filled="f" strokecolor="#363435" strokeweight=".25pt">
                  <v:path arrowok="t" o:connecttype="custom" o:connectlocs="0,0;643,0" o:connectangles="0,0"/>
                </v:shape>
                <v:shape id="Freeform 242" o:spid="_x0000_s1044" style="position:absolute;left:9140;top:6265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NobccA&#10;AADcAAAADwAAAGRycy9kb3ducmV2LnhtbESPT2vCQBTE74V+h+UJvRTduBXR6CptoMVb8Q+It2f2&#10;mQSzb9PsVlM/fbdQ8DjMzG+Y+bKztbhQ6yvHGoaDBARx7kzFhYbd9r0/AeEDssHaMWn4IQ/LxePD&#10;HFPjrrymyyYUIkLYp6ihDKFJpfR5SRb9wDXE0Tu51mKIsi2kafEa4baWKknG0mLFcaHEhrKS8vPm&#10;22r4ynaj42f2Vj1/TNVWub2St4PS+qnXvc5ABOrCPfzfXhkNo5ch/J2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jaG3HAAAA3AAAAA8AAAAAAAAAAAAAAAAAmAIAAGRy&#10;cy9kb3ducmV2LnhtbFBLBQYAAAAABAAEAPUAAACMAwAAAAA=&#10;" path="m1799,l,e" filled="f" strokecolor="#363435" strokeweight=".25pt">
                  <v:path arrowok="t" o:connecttype="custom" o:connectlocs="1799,0;0,0" o:connectangles="0,0"/>
                </v:shape>
                <v:shape id="Freeform 243" o:spid="_x0000_s1045" style="position:absolute;left:10030;top:6085;width:910;height:0;visibility:visible;mso-wrap-style:square;v-text-anchor:top" coordsize="9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AM2sYA&#10;AADcAAAADwAAAGRycy9kb3ducmV2LnhtbESPW2vCQBSE3wX/w3IE33Rj2opGV2kLQh8seMPL2yF7&#10;TKLZsyG71fjvu4WCj8PMfMNM540pxY1qV1hWMOhHIIhTqwvOFOy2i94IhPPIGkvLpOBBDuazdmuK&#10;ibZ3XtNt4zMRIOwSVJB7XyVSujQng65vK+LgnW1t0AdZZ1LXeA9wU8o4iobSYMFhIceKPnNKr5sf&#10;o0Dbj+2bjA/fqb+ejivcjy9mqZXqdpr3CQhPjX+G/9tfWsHrSwx/Z8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AM2sYAAADcAAAADwAAAAAAAAAAAAAAAACYAgAAZHJz&#10;L2Rvd25yZXYueG1sUEsFBgAAAAAEAAQA9QAAAIsDAAAAAA==&#10;" path="m,l910,e" filled="f" strokecolor="#363435" strokeweight=".25pt">
                  <v:path arrowok="t" o:connecttype="custom" o:connectlocs="0,0;910,0" o:connectangles="0,0"/>
                </v:shape>
                <v:shape id="Freeform 244" o:spid="_x0000_s1046" style="position:absolute;left:9140;top:6085;width:643;height:0;visibility:visible;mso-wrap-style:square;v-text-anchor:top" coordsize="6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xicYA&#10;AADcAAAADwAAAGRycy9kb3ducmV2LnhtbESPQWvCQBSE7wX/w/IKvYhubKpI6iqtYGnpoRql50f2&#10;NRuTfRuyq8Z/3y0IPQ4z8w2zWPW2EWfqfOVYwWScgCAunK64VHDYb0ZzED4ga2wck4IreVgtB3cL&#10;zLS78I7OeShFhLDPUIEJoc2k9IUhi37sWuLo/bjOYoiyK6Xu8BLhtpGPSTKTFiuOCwZbWhsq6vxk&#10;FdTD6ad55fL7+PE2ken261rl9Vqph/v+5RlEoD78h2/td63gKU3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PxicYAAADcAAAADwAAAAAAAAAAAAAAAACYAgAAZHJz&#10;L2Rvd25yZXYueG1sUEsFBgAAAAAEAAQA9QAAAIsDAAAAAA==&#10;" path="m,l643,e" filled="f" strokecolor="#363435" strokeweight=".25pt">
                  <v:path arrowok="t" o:connecttype="custom" o:connectlocs="0,0;643,0" o:connectangles="0,0"/>
                </v:shape>
                <v:shape id="Freeform 245" o:spid="_x0000_s1047" style="position:absolute;left:9140;top:5905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TL9ccA&#10;AADcAAAADwAAAGRycy9kb3ducmV2LnhtbESPQUvDQBSE7wX/w/IEL8VuXENp026LBlq8iU1BenvN&#10;PpNg9m3Mrm3013cLgsdhZr5hluvBtuJEvW8ca3iYJCCIS2carjTsi839DIQPyAZbx6ThhzysVzej&#10;JWbGnfmNTrtQiQhhn6GGOoQuk9KXNVn0E9cRR+/D9RZDlH0lTY/nCLetVEkylRYbjgs1dpTXVH7u&#10;vq2Gr3yfHl/z52a8natCuXclfw9K67vb4WkBItAQ/sN/7RejIX1M4XomHgG5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Uy/XHAAAA3AAAAA8AAAAAAAAAAAAAAAAAmAIAAGRy&#10;cy9kb3ducmV2LnhtbFBLBQYAAAAABAAEAPUAAACMAwAAAAA=&#10;" path="m1799,l,e" filled="f" strokecolor="#363435" strokeweight=".25pt">
                  <v:path arrowok="t" o:connecttype="custom" o:connectlocs="1799,0;0,0" o:connectangles="0,0"/>
                </v:shape>
                <v:shape id="Freeform 246" o:spid="_x0000_s1048" style="position:absolute;left:9140;top:5725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ubscA&#10;AADcAAAADwAAAGRycy9kb3ducmV2LnhtbESPQWvCQBSE7wX/w/KEXopu3NpSo6u0AYs3qQrS2zP7&#10;TILZt2l21bS/vlsQehxm5htmtuhsLS7U+sqxhtEwAUGcO1NxoWG3XQ5eQPiAbLB2TBq+ycNi3rub&#10;YWrclT/osgmFiBD2KWooQ2hSKX1ekkU/dA1x9I6utRiibAtpWrxGuK2lSpJnabHiuFBiQ1lJ+Wlz&#10;thq+st34sM7eqof3idoqt1fy51Npfd/vXqcgAnXhP3xrr4yG8eMT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Ybm7HAAAA3AAAAA8AAAAAAAAAAAAAAAAAmAIAAGRy&#10;cy9kb3ducmV2LnhtbFBLBQYAAAAABAAEAPUAAACMAwAAAAA=&#10;" path="m1799,l,e" filled="f" strokecolor="#363435" strokeweight=".25pt">
                  <v:path arrowok="t" o:connecttype="custom" o:connectlocs="1799,0;0,0" o:connectangles="0,0"/>
                </v:shape>
                <v:shape id="Freeform 247" o:spid="_x0000_s1049" style="position:absolute;left:9140;top:5365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wGccA&#10;AADcAAAADwAAAGRycy9kb3ducmV2LnhtbESPT2vCQBTE74LfYXkFL6KbbkU0uooGWnor/gHx9sw+&#10;k9Ds2zS71bSfvlso9DjMzG+Y5bqztbhR6yvHGh7HCQji3JmKCw3Hw/NoBsIHZIO1Y9LwRR7Wq35v&#10;ialxd97RbR8KESHsU9RQhtCkUvq8JIt+7Bri6F1dazFE2RbStHiPcFtLlSRTabHiuFBiQ1lJ+fv+&#10;02r4yI6Ty1u2rYYvc3VQ7qTk91lpPXjoNgsQgbrwH/5rvxoNk6cp/J6JR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K8BnHAAAA3AAAAA8AAAAAAAAAAAAAAAAAmAIAAGRy&#10;cy9kb3ducmV2LnhtbFBLBQYAAAAABAAEAPUAAACMAwAAAAA=&#10;" path="m1799,l,e" filled="f" strokecolor="#363435" strokeweight=".25pt">
                  <v:path arrowok="t" o:connecttype="custom" o:connectlocs="1799,0;0,0" o:connectangles="0,0"/>
                </v:shape>
                <v:shape id="Freeform 248" o:spid="_x0000_s1050" style="position:absolute;left:9140;top:5185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ZVgscA&#10;AADcAAAADwAAAGRycy9kb3ducmV2LnhtbESPQWvCQBSE7wX/w/KEXopu3Epbo6u0AYs3qQrS2zP7&#10;TILZt2l21bS/vlsQehxm5htmtuhsLS7U+sqxhtEwAUGcO1NxoWG3XQ5eQPiAbLB2TBq+ycNi3rub&#10;YWrclT/osgmFiBD2KWooQ2hSKX1ekkU/dA1x9I6utRiibAtpWrxGuK2lSpInabHiuFBiQ1lJ+Wlz&#10;thq+st34sM7eqof3idoqt1fy51Npfd/vXqcgAnXhP3xrr4yG8eMz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GVYLHAAAA3AAAAA8AAAAAAAAAAAAAAAAAmAIAAGRy&#10;cy9kb3ducmV2LnhtbFBLBQYAAAAABAAEAPUAAACMAwAAAAA=&#10;" path="m1799,l,e" filled="f" strokecolor="#363435" strokeweight=".25pt">
                  <v:path arrowok="t" o:connecttype="custom" o:connectlocs="1799,0;0,0" o:connectangles="0,0"/>
                </v:shape>
                <v:shape id="Freeform 249" o:spid="_x0000_s1051" style="position:absolute;left:9140;top:5005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B8MQA&#10;AADcAAAADwAAAGRycy9kb3ducmV2LnhtbERPy2rCQBTdF/yH4QpuSp10KlKjo2jA4q74gNLdNXNN&#10;gpk7aWbU2K/vLAouD+c9W3S2FldqfeVYw+swAUGcO1NxoeGwX7+8g/AB2WDtmDTcycNi3nuaYWrc&#10;jbd03YVCxBD2KWooQ2hSKX1ekkU/dA1x5E6utRgibAtpWrzFcFtLlSRjabHi2FBiQ1lJ+Xl3sRp+&#10;ssPo+JmtquePidor96Xk77fSetDvllMQgbrwEP+7N0bD6C2ujW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wfDEAAAA3AAAAA8AAAAAAAAAAAAAAAAAmAIAAGRycy9k&#10;b3ducmV2LnhtbFBLBQYAAAAABAAEAPUAAACJAwAAAAA=&#10;" path="m1799,l,e" filled="f" strokecolor="#363435" strokeweight=".25pt">
                  <v:path arrowok="t" o:connecttype="custom" o:connectlocs="1799,0;0,0" o:connectangles="0,0"/>
                </v:shape>
                <v:shape id="Freeform 250" o:spid="_x0000_s1052" style="position:absolute;left:10834;top:5695;width:108;height:58;visibility:visible;mso-wrap-style:square;v-text-anchor:top" coordsize="10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J8cYA&#10;AADcAAAADwAAAGRycy9kb3ducmV2LnhtbESP3UoDMRSE74W+QzhCb8Rmq1bs2rQUoVgKgv1Bbw+b&#10;42bp5mRJ0t1tn74RBC+HmfmGmS16W4uWfKgcKxiPMhDEhdMVlwoO+9X9C4gQkTXWjknBmQIs5oOb&#10;GebadbyldhdLkSAcclRgYmxyKUNhyGIYuYY4eT/OW4xJ+lJqj12C21o+ZNmztFhxWjDY0Juh4rg7&#10;WQVfdJmcT3cb/d2+u87pT+0/zFSp4W2/fAURqY//4b/2Wit4epzC75l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pJ8cYAAADcAAAADwAAAAAAAAAAAAAAAACYAgAAZHJz&#10;L2Rvd25yZXYueG1sUEsFBgAAAAAEAAQA9QAAAIsDAAAAAA==&#10;" path="m,58l108,29,,,,58xe" fillcolor="#363435" stroked="f">
                  <v:path arrowok="t" o:connecttype="custom" o:connectlocs="0,58;108,29;0,0;0,58" o:connectangles="0,0,0,0"/>
                </v:shape>
                <v:shape id="Freeform 251" o:spid="_x0000_s1053" style="position:absolute;left:9140;top:5696;width:109;height:58;visibility:visible;mso-wrap-style:square;v-text-anchor:top" coordsize="10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OnL4A&#10;AADcAAAADwAAAGRycy9kb3ducmV2LnhtbERPzWrCQBC+C32HZQredFMbxEZXEUHotZoHGLLTbDQ7&#10;G7LbJO3TO4eCx4/vf3eYfKsG6mMT2MDbMgNFXAXbcG2gvJ4XG1AxIVtsA5OBX4pw2L/MdljYMPIX&#10;DZdUKwnhWKABl1JXaB0rRx7jMnTEwn2H3mMS2Nfa9jhKuG/1KsvW2mPD0uCwo5Oj6n758dK7fv+4&#10;+TO7P+ePIw5l2XJ+N2b+Oh23oBJN6Sn+d39aA3ku8+WMHAG9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J0Dpy+AAAA3AAAAA8AAAAAAAAAAAAAAAAAmAIAAGRycy9kb3ducmV2&#10;LnhtbFBLBQYAAAAABAAEAPUAAACDAwAAAAA=&#10;" path="m108,l,29,108,58,108,xe" fillcolor="#363435" stroked="f">
                  <v:path arrowok="t" o:connecttype="custom" o:connectlocs="108,0;0,29;108,58;108,0" o:connectangles="0,0,0,0"/>
                </v:shape>
                <v:shape id="Freeform 252" o:spid="_x0000_s1054" style="position:absolute;left:10041;top:4913;width:0;height:1623;visibility:visible;mso-wrap-style:square;v-text-anchor:top" coordsize="0,1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ym8MA&#10;AADcAAAADwAAAGRycy9kb3ducmV2LnhtbESPQWvCQBSE7wX/w/IEb3UTa1Wiq4gg9tpo0OMj+0yC&#10;2bdhd2vSf98tFHocZuYbZrMbTCue5HxjWUE6TUAQl1Y3XCm4nI+vKxA+IGtsLZOCb/Kw245eNphp&#10;2/MnPfNQiQhhn6GCOoQuk9KXNRn0U9sRR+9uncEQpaukdthHuGnlLEkW0mDDcaHGjg41lY/8yygo&#10;0ptbvoeheKPT7ZhXd3+VvVdqMh72axCBhvAf/mt/aAXzeQq/Z+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lym8MAAADcAAAADwAAAAAAAAAAAAAAAACYAgAAZHJzL2Rv&#10;d25yZXYueG1sUEsFBgAAAAAEAAQA9QAAAIgDAAAAAA==&#10;" path="m,l,1623e" filled="f" strokecolor="#363435" strokeweight="1pt">
                  <v:path arrowok="t" o:connecttype="custom" o:connectlocs="0,0;0,1623" o:connectangles="0,0"/>
                </v:shape>
                <v:shape id="Freeform 253" o:spid="_x0000_s1055" style="position:absolute;left:10011;top:6516;width:58;height:109;visibility:visible;mso-wrap-style:square;v-text-anchor:top" coordsize="5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7iBMQA&#10;AADcAAAADwAAAGRycy9kb3ducmV2LnhtbESPT2sCMRTE74LfITzBm5utiJStUaR/qBeRbnvo8bF5&#10;bhY3L+km1fjtjVDocZiZ3zCrTbK9ONMQOscKHooSBHHjdMetgq/Pt9kjiBCRNfaOScGVAmzW49EK&#10;K+0u/EHnOrYiQzhUqMDE6CspQ2PIYiicJ87e0Q0WY5ZDK/WAlwy3vZyX5VJa7DgvGPT0bKg51b9W&#10;wctVf3Ptf/whvcv6td0nOh6MUtNJ2j6BiJTif/ivvdMKFos53M/k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+4gTEAAAA3AAAAA8AAAAAAAAAAAAAAAAAmAIAAGRycy9k&#10;b3ducmV2LnhtbFBLBQYAAAAABAAEAPUAAACJAwAAAAA=&#10;" path="m58,l,,29,108,58,xe" fillcolor="#363435" stroked="f">
                  <v:path arrowok="t" o:connecttype="custom" o:connectlocs="58,0;0,0;29,108;58,0" o:connectangles="0,0,0,0"/>
                </v:shape>
                <v:shape id="Freeform 254" o:spid="_x0000_s1056" style="position:absolute;left:10012;top:4824;width:58;height:109;visibility:visible;mso-wrap-style:square;v-text-anchor:top" coordsize="5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Hn8QA&#10;AADcAAAADwAAAGRycy9kb3ducmV2LnhtbESPQWsCMRSE74L/IbxCb5qtFSmrUYpV2otItz14fGye&#10;m6Wbl3QTNf57Uyh4HGbmG2axSrYTZ+pD61jB07gAQVw73XKj4PtrO3oBESKyxs4xKbhSgNVyOFhg&#10;qd2FP+lcxUZkCIcSFZgYfSllqA1ZDGPnibN3dL3FmGXfSN3jJcNtJydFMZMWW84LBj2tDdU/1ckq&#10;eLvqA1f+1+/Tu6w2zS7RcW+UenxIr3MQkVK8h//bH1rBdPoMf2fy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R5/EAAAA3AAAAA8AAAAAAAAAAAAAAAAAmAIAAGRycy9k&#10;b3ducmV2LnhtbFBLBQYAAAAABAAEAPUAAACJAwAAAAA=&#10;" path="m,108r58,l29,,,108xe" fillcolor="#363435" stroked="f">
                  <v:path arrowok="t" o:connecttype="custom" o:connectlocs="0,108;58,108;29,0;0,108" o:connectangles="0,0,0,0"/>
                </v:shape>
                <v:shape id="Freeform 255" o:spid="_x0000_s1057" style="position:absolute;left:9140;top:5545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4iMYA&#10;AADcAAAADwAAAGRycy9kb3ducmV2LnhtbESPQWvCQBSE74X+h+UVeim6cQmlRldpA5XepCqIt2f2&#10;mQSzb2N21dRf3y0IPQ4z8w0znfe2ERfqfO1Yw2iYgCAunKm51LBZfw7eQPiAbLBxTBp+yMN89vgw&#10;xcy4K3/TZRVKESHsM9RQhdBmUvqiIot+6Fri6B1cZzFE2ZXSdHiNcNtIlSSv0mLNcaHClvKKiuPq&#10;bDWc8k26X+Yf9ctirNbKbZW87ZTWz0/9+wREoD78h+/tL6MhTVP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K4iMYAAADcAAAADwAAAAAAAAAAAAAAAACYAgAAZHJz&#10;L2Rvd25yZXYueG1sUEsFBgAAAAAEAAQA9QAAAIsDAAAAAA==&#10;" path="m1799,l,e" filled="f" strokecolor="#363435" strokeweight=".25pt">
                  <v:path arrowok="t" o:connecttype="custom" o:connectlocs="1799,0;0,0" o:connectangles="0,0"/>
                </v:shape>
                <v:rect id="Rectangle 256" o:spid="_x0000_s1058" style="position:absolute;left:10340;top:5735;width:129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0MEA&#10;AADcAAAADwAAAGRycy9kb3ducmV2LnhtbESPT4vCMBTE7wt+h/AEb2u64op2jaJiF6/+uz+at03Y&#10;5qU0Ueu3N4LgcZiZ3zDzZedqcaU2WM8KvoYZCOLSa8uVgtOx+JyCCBFZY+2ZFNwpwHLR+5hjrv2N&#10;93Q9xEokCIccFZgYm1zKUBpyGIa+IU7en28dxiTbSuoWbwnuajnKsol0aDktGGxoY6j8P1ycgt1p&#10;Hae/1drut01ZzKwp5FkWSg363eoHRKQuvsOv9k4rGI+/4XkmHQG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oXdDBAAAA3AAAAA8AAAAAAAAAAAAAAAAAmAIAAGRycy9kb3du&#10;cmV2LnhtbFBLBQYAAAAABAAEAPUAAACGAwAAAAA=&#10;" fillcolor="#fdfdfd" stroked="f">
                  <v:path arrowok="t"/>
                </v:rect>
                <v:rect id="Rectangle 257" o:spid="_x0000_s1059" style="position:absolute;left:10681;top:5735;width:129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Dp8IA&#10;AADcAAAADwAAAGRycy9kb3ducmV2LnhtbESPzWrDMBCE74W8g9hAb7WcEkLiWAlNqEuu+bsv1sYS&#10;tVbGUm337atCocdhZr5hyv3kWjFQH6xnBYssB0Fce225UXC7Vi9rECEia2w9k4JvCrDfzZ5KLLQf&#10;+UzDJTYiQTgUqMDE2BVShtqQw5D5jjh5D987jEn2jdQ9jgnuWvma5yvp0HJaMNjR0VD9eflyCk63&#10;Q1x/NAd7fu/qamNNJe+yUup5Pr1tQUSa4n/4r33SCpbLFfyeSUd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+sOnwgAAANwAAAAPAAAAAAAAAAAAAAAAAJgCAABkcnMvZG93&#10;bnJldi54bWxQSwUGAAAAAAQABAD1AAAAhwMAAAAA&#10;" fillcolor="#fdfdfd" stroked="f">
                  <v:path arrowok="t"/>
                </v:rect>
                <v:shape id="Freeform 258" o:spid="_x0000_s1060" style="position:absolute;left:9318;top:5735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LB8MA&#10;AADcAAAADwAAAGRycy9kb3ducmV2LnhtbESPQWvCQBSE70L/w/IKvemmRVqJriKFUi9CjeL5mX1u&#10;otm3Iftq0n/fLQg9DjPzDbNYDb5RN+piHdjA8yQDRVwGW7MzcNh/jGegoiBbbAKTgR+KsFo+jBaY&#10;29Dzjm6FOJUgHHM0UIm0udaxrMhjnISWOHnn0HmUJDunbYd9gvtGv2TZq/ZYc1qosKX3ispr8e0N&#10;fH4dceP2F9vb7ey8lcKLO3ljnh6H9RyU0CD/4Xt7Yw1Mp2/wdyYdAb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CLB8MAAADcAAAADwAAAAAAAAAAAAAAAACYAgAAZHJzL2Rv&#10;d25yZXYueG1sUEsFBgAAAAAEAAQA9QAAAIgDAAAAAA==&#10;" path="m,l,159e" filled="f" strokecolor="#fdfdfd" strokeweight="1.2834mm">
                  <v:path arrowok="t" o:connecttype="custom" o:connectlocs="0,0;0,159" o:connectangles="0,0"/>
                </v:shape>
                <v:shape id="Freeform 259" o:spid="_x0000_s1061" style="position:absolute;left:9690;top:5735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fdcAA&#10;AADcAAAADwAAAGRycy9kb3ducmV2LnhtbERPTWvCQBC9C/0PyxR6041FRKKriFDqRahRPI/ZcRPN&#10;zobs1KT/vnso9Ph436vN4Bv1pC7WgQ1MJxko4jLYmp2B8+ljvAAVBdliE5gM/FCEzfpltMLchp6P&#10;9CzEqRTCMUcDlUibax3LijzGSWiJE3cLnUdJsHPadtincN/o9yyba481p4YKW9pVVD6Kb2/g8+uC&#10;e3e6294eFreDFF7c1Rvz9jpsl6CEBvkX/7n31sBsltamM+kI6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fdcAAAADcAAAADwAAAAAAAAAAAAAAAACYAgAAZHJzL2Rvd25y&#10;ZXYueG1sUEsFBgAAAAAEAAQA9QAAAIUDAAAAAA==&#10;" path="m,l,159e" filled="f" strokecolor="#fdfdfd" strokeweight="1.2834mm">
                  <v:path arrowok="t" o:connecttype="custom" o:connectlocs="0,0;0,159" o:connectangles="0,0"/>
                </v:shape>
                <v:shape id="Freeform 260" o:spid="_x0000_s1062" style="position:absolute;left:9909;top:5028;width:121;height:0;visibility:visible;mso-wrap-style:square;v-text-anchor:top" coordsize="1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0h8UA&#10;AADcAAAADwAAAGRycy9kb3ducmV2LnhtbESPQWvCQBSE74L/YXkFL1I32mDb1FVELQiCYFp6fmRf&#10;k2D2bdhdNe2vdwXB4zAz3zCzRWcacSbna8sKxqMEBHFhdc2lgu+vz+c3ED4ga2wsk4I/8rCY93sz&#10;zLS98IHOeShFhLDPUEEVQptJ6YuKDPqRbYmj92udwRClK6V2eIlw08hJkkylwZrjQoUtrSoqjvnJ&#10;KCjT/Q5/xu51M3yZtPK4W+cb/6/U4KlbfoAI1IVH+N7eagVp+g63M/E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HSHxQAAANwAAAAPAAAAAAAAAAAAAAAAAJgCAABkcnMv&#10;ZG93bnJldi54bWxQSwUGAAAAAAQABAD1AAAAigMAAAAA&#10;" path="m,l120,e" filled="f" strokecolor="#fdfdfd" strokeweight="1.59525mm">
                  <v:path arrowok="t" o:connecttype="custom" o:connectlocs="0,0;120,0" o:connectangles="0,0"/>
                </v:shape>
                <v:shape id="Freeform 261" o:spid="_x0000_s1063" style="position:absolute;left:9909;top:5369;width:121;height:0;visibility:visible;mso-wrap-style:square;v-text-anchor:top" coordsize="1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Lx8MA&#10;AADcAAAADwAAAGRycy9kb3ducmV2LnhtbERPW2vCMBR+F/Yfwhn4Ipp626RrFFEHA0FYHT4fmrO2&#10;tDkpSdRuv355GPj48d2zTW9acSPna8sKppMEBHFhdc2lgq/z+3gFwgdkja1lUvBDHjbrp0GGqbZ3&#10;/qRbHkoRQ9inqKAKoUul9EVFBv3EdsSR+7bOYIjQlVI7vMdw08pZkrxIgzXHhgo72lVUNPnVKCgX&#10;pyNepu71MJrPOtkc9/nB/yo1fO63byAC9eEh/nd/aAWLZ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dLx8MAAADcAAAADwAAAAAAAAAAAAAAAACYAgAAZHJzL2Rv&#10;d25yZXYueG1sUEsFBgAAAAAEAAQA9QAAAIgDAAAAAA==&#10;" path="m,l120,e" filled="f" strokecolor="#fdfdfd" strokeweight="1.59525mm">
                  <v:path arrowok="t" o:connecttype="custom" o:connectlocs="0,0;120,0" o:connectangles="0,0"/>
                </v:shape>
                <v:rect id="Rectangle 262" o:spid="_x0000_s1064" style="position:absolute;left:9783;top:6403;width:246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NDsMA&#10;AADcAAAADwAAAGRycy9kb3ducmV2LnhtbESPwWrDMBBE74X8g9hCb7Xs0pbEjWKSEJdckzj3xdpa&#10;otbKWGri/H1UKPQ4zMwbZllNrhcXGoP1rKDIchDErdeWOwXNqX6egwgRWWPvmRTcKEC1mj0ssdT+&#10;yge6HGMnEoRDiQpMjEMpZWgNOQyZH4iT9+VHhzHJsZN6xGuCu16+5Pm7dGg5LRgcaGuo/T7+OAX7&#10;ZhPnn93GHnZDWy+sqeVZ1ko9PU7rDxCRpvgf/mvvtYLXtwJ+z6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rNDsMAAADcAAAADwAAAAAAAAAAAAAAAACYAgAAZHJzL2Rv&#10;d25yZXYueG1sUEsFBgAAAAAEAAQA9QAAAIgDAAAAAA==&#10;" fillcolor="#fdfdfd" stroked="f">
                  <v:path arrowok="t"/>
                </v:rect>
                <v:rect id="Rectangle 263" o:spid="_x0000_s1065" style="position:absolute;left:9783;top:6039;width:246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TecMA&#10;AADcAAAADwAAAGRycy9kb3ducmV2LnhtbESPzWrDMBCE74G+g9hCb4kc05TUiWKaUgdf89P7Ym0s&#10;EWtlLDV2374qFHocZuYbZltOrhN3GoL1rGC5yEAQN15bbhVcztV8DSJEZI2dZ1LwTQHK3cNsi4X2&#10;Ix/pfoqtSBAOBSowMfaFlKEx5DAsfE+cvKsfHMYkh1bqAccEd53Ms+xFOrScFgz29G6ouZ2+nIL6&#10;so/rQ7u3x4++qV6tqeSnrJR6epzeNiAiTfE//NeutYLnVQ6/Z9I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hTecMAAADcAAAADwAAAAAAAAAAAAAAAACYAgAAZHJzL2Rv&#10;d25yZXYueG1sUEsFBgAAAAAEAAQA9QAAAIgDAAAAAA==&#10;" fillcolor="#fdfdfd" stroked="f">
                  <v:path arrowok="t"/>
                </v:rect>
                <v:shape id="Freeform 264" o:spid="_x0000_s1066" style="position:absolute;left:9599;top:6466;width:91;height:157;visibility:visible;mso-wrap-style:square;v-text-anchor:top" coordsize="9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N9MMA&#10;AADcAAAADwAAAGRycy9kb3ducmV2LnhtbESPT4vCMBTE74LfITzBi6ypf3epRhFF2IsHq5e9PZpn&#10;W0xeShNt/fZmYWGPw8z8hllvO2vEkxpfOVYwGScgiHOnKy4UXC/Hjy8QPiBrNI5JwYs8bDf93hpT&#10;7Vo+0zMLhYgQ9ikqKEOoUyl9XpJFP3Y1cfRurrEYomwKqRtsI9waOU2SpbRYcVwosaZ9Sfk9e1gF&#10;u5Acans310obS+3PpznhyCg1HHS7FYhAXfgP/7W/tYL5Yga/Z+IRk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KN9MMAAADcAAAADwAAAAAAAAAAAAAAAACYAgAAZHJzL2Rv&#10;d25yZXYueG1sUEsFBgAAAAAEAAQA9QAAAIgDAAAAAA==&#10;" path="m42,32l1,,,1,19,77r2,20l23,117r2,20l27,156r6,-19l40,118,47,99,53,82,91,12,90,11,42,32xe" fillcolor="#363435" stroked="f">
                  <v:path arrowok="t" o:connecttype="custom" o:connectlocs="42,32;1,0;0,1;19,77;21,97;23,117;25,137;27,156;33,137;40,118;47,99;53,82;91,12;90,11;42,32" o:connectangles="0,0,0,0,0,0,0,0,0,0,0,0,0,0,0"/>
                </v:shape>
                <v:shape id="Freeform 265" o:spid="_x0000_s1067" style="position:absolute;left:9638;top:4927;width:749;height:1594;visibility:visible;mso-wrap-style:square;v-text-anchor:top" coordsize="749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5M8UA&#10;AADcAAAADwAAAGRycy9kb3ducmV2LnhtbESPT2sCMRTE74V+h/AKXopma1VkNUopFHsq1D/o8bF5&#10;u1m6eVmS1F399KZQ8DjMzG+Y5bq3jTiTD7VjBS+jDARx4XTNlYL97mM4BxEissbGMSm4UID16vFh&#10;ibl2HX/TeRsrkSAcclRgYmxzKUNhyGIYuZY4eaXzFmOSvpLaY5fgtpHjLJtJizWnBYMtvRsqfra/&#10;VsFz1V2/9qf29Wj8pjmUeCyRWanBU/+2ABGpj/fwf/tTK5hMJ/B3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DkzxQAAANwAAAAPAAAAAAAAAAAAAAAAAJgCAABkcnMv&#10;ZG93bnJldi54bWxQSwUGAAAAAAQABAD1AAAAigMAAAAA&#10;" path="m,1594l37,1346,74,1144,112,983,149,859r37,-92l224,702r37,-43l298,633r38,-12l373,617r37,l448,616r37,-8l523,590r37,-33l597,505r38,-78l673,320,710,179,748,e" filled="f" strokecolor="#363435" strokeweight="1.25pt">
                  <v:path arrowok="t" o:connecttype="custom" o:connectlocs="0,1594;37,1346;74,1144;112,983;149,859;186,767;224,702;261,659;298,633;336,621;373,617;410,617;448,616;485,608;523,590;560,557;597,505;635,427;673,320;710,179;748,0" o:connectangles="0,0,0,0,0,0,0,0,0,0,0,0,0,0,0,0,0,0,0,0,0"/>
                </v:shape>
                <v:shape id="Freeform 266" o:spid="_x0000_s1068" style="position:absolute;left:9229;top:5725;width:1625;height:0;visibility:visible;mso-wrap-style:square;v-text-anchor:top" coordsize="16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kdcMA&#10;AADcAAAADwAAAGRycy9kb3ducmV2LnhtbESP3YrCMBSE7wXfIRzBO039X6tRiiB4o7DVBzg0Z9tq&#10;c1KaqN19eiMIeznMzDfMetuaSjyocaVlBaNhBII4s7rkXMHlvB98gXAeWWNlmRT8koPtpttZY6zt&#10;k7/pkfpcBAi7GBUU3texlC4ryKAb2po4eD+2MeiDbHKpG3wGuKnkOIrm0mDJYaHAmnYFZbf0bhTM&#10;d+fEumqZZvvjchKdTn8LSq5K9XttsgLhqfX/4U/7oBVMZzN4nwlH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YkdcMAAADcAAAADwAAAAAAAAAAAAAAAACYAgAAZHJzL2Rv&#10;d25yZXYueG1sUEsFBgAAAAAEAAQA9QAAAIgDAAAAAA==&#10;" path="m,l1624,e" filled="f" strokecolor="#363435" strokeweight="1pt">
                  <v:path arrowok="t" o:connecttype="custom" o:connectlocs="0,0;1624,0" o:connectangles="0,0"/>
                </v:shape>
                <v:shape id="Freeform 267" o:spid="_x0000_s1069" style="position:absolute;left:10199;top:5426;width:1037;height:261;visibility:visible;mso-wrap-style:square;v-text-anchor:top" coordsize="103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vqcEA&#10;AADcAAAADwAAAGRycy9kb3ducmV2LnhtbESPW2vCQBCF3wv+h2WEvhTdWC+U1FWkRfS1Ud+H7DQJ&#10;zc6G7Bijv94VhD4ezuXjLNe9q1VHbag8G5iME1DEubcVFwaOh+3oA1QQZIu1ZzJwpQDr1eBlian1&#10;F/6hLpNCxREOKRooRZpU65CX5DCMfUMcvV/fOpQo20LbFi9x3NX6PUkW2mHFkVBiQ18l5X/Z2UUI&#10;2o3M6eZk12V2dju9fU+JjHkd9ptPUEK9/Ief7b01MJsv4HEmHgG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3r6nBAAAA3AAAAA8AAAAAAAAAAAAAAAAAmAIAAGRycy9kb3du&#10;cmV2LnhtbFBLBQYAAAAABAAEAPUAAACGAwAAAAA=&#10;" path="m1036,260l1036,,80,r,76l,63,80,185r,75l1036,260xe" fillcolor="#fdfdfd" stroked="f">
                  <v:path arrowok="t" o:connecttype="custom" o:connectlocs="1036,260;1036,0;80,0;80,76;0,63;80,185;80,260;1036,260" o:connectangles="0,0,0,0,0,0,0,0"/>
                </v:shape>
                <v:shape id="Freeform 268" o:spid="_x0000_s1070" style="position:absolute;left:10199;top:5426;width:1037;height:261;visibility:visible;mso-wrap-style:square;v-text-anchor:top" coordsize="103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vA8UA&#10;AADcAAAADwAAAGRycy9kb3ducmV2LnhtbESP0WrCQBRE3wX/YbmFvummoVpJXUVEwQdradoPuGSv&#10;SUj2bthdNfr1bkHwcZiZM8x82ZtWnMn52rKCt3ECgriwuuZSwd/vdjQD4QOyxtYyKbiSh+ViOJhj&#10;pu2Ff+ich1JECPsMFVQhdJmUvqjIoB/bjjh6R+sMhihdKbXDS4SbVqZJMpUGa44LFXa0rqho8pNR&#10;cDjc0ul2v/nyqZscT00ovpvbTKnXl371CSJQH57hR3unFbxPPuD/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W8DxQAAANwAAAAPAAAAAAAAAAAAAAAAAJgCAABkcnMv&#10;ZG93bnJldi54bWxQSwUGAAAAAAQABAD1AAAAigMAAAAA&#10;" path="m1036,260l1036,,80,r,76l,63,80,185r,75l1036,260xe" filled="f" strokecolor="#363435" strokeweight=".5pt">
                  <v:path arrowok="t" o:connecttype="custom" o:connectlocs="1036,260;1036,0;80,0;80,76;0,63;80,185;80,260;1036,260" o:connectangles="0,0,0,0,0,0,0,0"/>
                </v:shape>
                <v:shape id="Freeform 269" o:spid="_x0000_s1071" style="position:absolute;left:10333;top:4824;width:90;height:158;visibility:visible;mso-wrap-style:square;v-text-anchor:top" coordsize="9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KJacIA&#10;AADcAAAADwAAAGRycy9kb3ducmV2LnhtbERPz2vCMBS+C/4P4Qm7aermhlSjjMFgMi/rVDw+k2dT&#10;bF5Kk2n73y8HwePH93u57lwtrtSGyrOC6SQDQay9qbhUsPv9HM9BhIhssPZMCnoKsF4NB0vMjb/x&#10;D12LWIoUwiFHBTbGJpcyaEsOw8Q3xIk7+9ZhTLAtpWnxlsJdLZ+z7E06rDg1WGzow5K+FH9Oweao&#10;e6P7zaF4Kez2JO1sv/8+KvU06t4XICJ18SG+u7+MgtlrWpvOp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solpwgAAANwAAAAPAAAAAAAAAAAAAAAAAJgCAABkcnMvZG93&#10;bnJldi54bWxQSwUGAAAAAAQABAD1AAAAhwMAAAAA&#10;" path="m50,121r38,36l90,156,76,78r,-20l76,38r,-20l75,,67,18,59,36,51,54,43,71,,137r,2l50,121xe" fillcolor="#363435" stroked="f">
                  <v:path arrowok="t" o:connecttype="custom" o:connectlocs="50,121;88,157;90,156;76,78;76,58;76,38;76,18;75,0;67,18;59,36;51,54;43,71;0,137;0,139;50,121" o:connectangles="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288" behindDoc="0" locked="0" layoutInCell="0" allowOverlap="1" wp14:anchorId="1A46E87B" wp14:editId="2D517C71">
                <wp:simplePos x="0" y="0"/>
                <wp:positionH relativeFrom="page">
                  <wp:posOffset>1143000</wp:posOffset>
                </wp:positionH>
                <wp:positionV relativeFrom="page">
                  <wp:posOffset>2971800</wp:posOffset>
                </wp:positionV>
                <wp:extent cx="6152515" cy="229235"/>
                <wp:effectExtent l="0" t="0" r="635" b="8890"/>
                <wp:wrapNone/>
                <wp:docPr id="459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515" cy="229235"/>
                          <a:chOff x="1800" y="4680"/>
                          <a:chExt cx="9689" cy="361"/>
                        </a:xfrm>
                      </wpg:grpSpPr>
                      <wps:wsp>
                        <wps:cNvPr id="460" name="Freeform 221"/>
                        <wps:cNvSpPr>
                          <a:spLocks/>
                        </wps:cNvSpPr>
                        <wps:spPr bwMode="auto">
                          <a:xfrm>
                            <a:off x="3449" y="4690"/>
                            <a:ext cx="8030" cy="0"/>
                          </a:xfrm>
                          <a:custGeom>
                            <a:avLst/>
                            <a:gdLst>
                              <a:gd name="T0" fmla="*/ 8030 w 8030"/>
                              <a:gd name="T1" fmla="*/ 0 w 80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30">
                                <a:moveTo>
                                  <a:pt x="803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810" y="4690"/>
                            <a:ext cx="166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0D5" w:rsidRDefault="009360D5" w:rsidP="00E50D4B">
                              <w:pPr>
                                <w:spacing w:after="0" w:line="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2B8E5892" wp14:editId="0EE899C8">
                                    <wp:extent cx="1045210" cy="208915"/>
                                    <wp:effectExtent l="0" t="0" r="2540" b="635"/>
                                    <wp:docPr id="583" name="Picture 5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5210" cy="208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360D5" w:rsidRDefault="009360D5" w:rsidP="00E50D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" name="Freeform 223"/>
                        <wps:cNvSpPr>
                          <a:spLocks/>
                        </wps:cNvSpPr>
                        <wps:spPr bwMode="auto">
                          <a:xfrm>
                            <a:off x="1810" y="4690"/>
                            <a:ext cx="1657" cy="341"/>
                          </a:xfrm>
                          <a:custGeom>
                            <a:avLst/>
                            <a:gdLst>
                              <a:gd name="T0" fmla="*/ 160 w 1657"/>
                              <a:gd name="T1" fmla="*/ 0 h 341"/>
                              <a:gd name="T2" fmla="*/ 122 w 1657"/>
                              <a:gd name="T3" fmla="*/ 1 h 341"/>
                              <a:gd name="T4" fmla="*/ 90 w 1657"/>
                              <a:gd name="T5" fmla="*/ 3 h 341"/>
                              <a:gd name="T6" fmla="*/ 65 w 1657"/>
                              <a:gd name="T7" fmla="*/ 6 h 341"/>
                              <a:gd name="T8" fmla="*/ 45 w 1657"/>
                              <a:gd name="T9" fmla="*/ 10 h 341"/>
                              <a:gd name="T10" fmla="*/ 29 w 1657"/>
                              <a:gd name="T11" fmla="*/ 17 h 341"/>
                              <a:gd name="T12" fmla="*/ 18 w 1657"/>
                              <a:gd name="T13" fmla="*/ 27 h 341"/>
                              <a:gd name="T14" fmla="*/ 10 w 1657"/>
                              <a:gd name="T15" fmla="*/ 41 h 341"/>
                              <a:gd name="T16" fmla="*/ 5 w 1657"/>
                              <a:gd name="T17" fmla="*/ 59 h 341"/>
                              <a:gd name="T18" fmla="*/ 2 w 1657"/>
                              <a:gd name="T19" fmla="*/ 82 h 341"/>
                              <a:gd name="T20" fmla="*/ 1 w 1657"/>
                              <a:gd name="T21" fmla="*/ 110 h 341"/>
                              <a:gd name="T22" fmla="*/ 0 w 1657"/>
                              <a:gd name="T23" fmla="*/ 145 h 341"/>
                              <a:gd name="T24" fmla="*/ 0 w 1657"/>
                              <a:gd name="T25" fmla="*/ 165 h 341"/>
                              <a:gd name="T26" fmla="*/ 0 w 1657"/>
                              <a:gd name="T27" fmla="*/ 341 h 341"/>
                              <a:gd name="T28" fmla="*/ 159 w 1657"/>
                              <a:gd name="T29" fmla="*/ 341 h 341"/>
                              <a:gd name="T30" fmla="*/ 295 w 1657"/>
                              <a:gd name="T31" fmla="*/ 341 h 341"/>
                              <a:gd name="T32" fmla="*/ 418 w 1657"/>
                              <a:gd name="T33" fmla="*/ 341 h 341"/>
                              <a:gd name="T34" fmla="*/ 528 w 1657"/>
                              <a:gd name="T35" fmla="*/ 341 h 341"/>
                              <a:gd name="T36" fmla="*/ 626 w 1657"/>
                              <a:gd name="T37" fmla="*/ 341 h 341"/>
                              <a:gd name="T38" fmla="*/ 714 w 1657"/>
                              <a:gd name="T39" fmla="*/ 341 h 341"/>
                              <a:gd name="T40" fmla="*/ 792 w 1657"/>
                              <a:gd name="T41" fmla="*/ 341 h 341"/>
                              <a:gd name="T42" fmla="*/ 860 w 1657"/>
                              <a:gd name="T43" fmla="*/ 341 h 341"/>
                              <a:gd name="T44" fmla="*/ 921 w 1657"/>
                              <a:gd name="T45" fmla="*/ 341 h 341"/>
                              <a:gd name="T46" fmla="*/ 974 w 1657"/>
                              <a:gd name="T47" fmla="*/ 341 h 341"/>
                              <a:gd name="T48" fmla="*/ 1021 w 1657"/>
                              <a:gd name="T49" fmla="*/ 341 h 341"/>
                              <a:gd name="T50" fmla="*/ 1062 w 1657"/>
                              <a:gd name="T51" fmla="*/ 341 h 341"/>
                              <a:gd name="T52" fmla="*/ 1099 w 1657"/>
                              <a:gd name="T53" fmla="*/ 341 h 341"/>
                              <a:gd name="T54" fmla="*/ 1132 w 1657"/>
                              <a:gd name="T55" fmla="*/ 341 h 341"/>
                              <a:gd name="T56" fmla="*/ 1162 w 1657"/>
                              <a:gd name="T57" fmla="*/ 341 h 341"/>
                              <a:gd name="T58" fmla="*/ 1191 w 1657"/>
                              <a:gd name="T59" fmla="*/ 341 h 341"/>
                              <a:gd name="T60" fmla="*/ 1218 w 1657"/>
                              <a:gd name="T61" fmla="*/ 341 h 341"/>
                              <a:gd name="T62" fmla="*/ 1245 w 1657"/>
                              <a:gd name="T63" fmla="*/ 341 h 341"/>
                              <a:gd name="T64" fmla="*/ 1272 w 1657"/>
                              <a:gd name="T65" fmla="*/ 341 h 341"/>
                              <a:gd name="T66" fmla="*/ 1301 w 1657"/>
                              <a:gd name="T67" fmla="*/ 341 h 341"/>
                              <a:gd name="T68" fmla="*/ 1333 w 1657"/>
                              <a:gd name="T69" fmla="*/ 341 h 341"/>
                              <a:gd name="T70" fmla="*/ 1360 w 1657"/>
                              <a:gd name="T71" fmla="*/ 339 h 341"/>
                              <a:gd name="T72" fmla="*/ 1383 w 1657"/>
                              <a:gd name="T73" fmla="*/ 331 h 341"/>
                              <a:gd name="T74" fmla="*/ 1403 w 1657"/>
                              <a:gd name="T75" fmla="*/ 320 h 341"/>
                              <a:gd name="T76" fmla="*/ 1419 w 1657"/>
                              <a:gd name="T77" fmla="*/ 306 h 341"/>
                              <a:gd name="T78" fmla="*/ 1433 w 1657"/>
                              <a:gd name="T79" fmla="*/ 288 h 341"/>
                              <a:gd name="T80" fmla="*/ 1445 w 1657"/>
                              <a:gd name="T81" fmla="*/ 267 h 341"/>
                              <a:gd name="T82" fmla="*/ 1455 w 1657"/>
                              <a:gd name="T83" fmla="*/ 245 h 341"/>
                              <a:gd name="T84" fmla="*/ 1464 w 1657"/>
                              <a:gd name="T85" fmla="*/ 221 h 341"/>
                              <a:gd name="T86" fmla="*/ 1472 w 1657"/>
                              <a:gd name="T87" fmla="*/ 196 h 341"/>
                              <a:gd name="T88" fmla="*/ 1480 w 1657"/>
                              <a:gd name="T89" fmla="*/ 170 h 341"/>
                              <a:gd name="T90" fmla="*/ 1489 w 1657"/>
                              <a:gd name="T91" fmla="*/ 145 h 341"/>
                              <a:gd name="T92" fmla="*/ 1498 w 1657"/>
                              <a:gd name="T93" fmla="*/ 120 h 341"/>
                              <a:gd name="T94" fmla="*/ 1508 w 1657"/>
                              <a:gd name="T95" fmla="*/ 96 h 341"/>
                              <a:gd name="T96" fmla="*/ 1520 w 1657"/>
                              <a:gd name="T97" fmla="*/ 74 h 341"/>
                              <a:gd name="T98" fmla="*/ 1534 w 1657"/>
                              <a:gd name="T99" fmla="*/ 53 h 341"/>
                              <a:gd name="T100" fmla="*/ 1551 w 1657"/>
                              <a:gd name="T101" fmla="*/ 35 h 341"/>
                              <a:gd name="T102" fmla="*/ 1572 w 1657"/>
                              <a:gd name="T103" fmla="*/ 21 h 341"/>
                              <a:gd name="T104" fmla="*/ 1595 w 1657"/>
                              <a:gd name="T105" fmla="*/ 9 h 341"/>
                              <a:gd name="T106" fmla="*/ 1623 w 1657"/>
                              <a:gd name="T107" fmla="*/ 2 h 341"/>
                              <a:gd name="T108" fmla="*/ 1656 w 1657"/>
                              <a:gd name="T109" fmla="*/ 0 h 341"/>
                              <a:gd name="T110" fmla="*/ 1652 w 1657"/>
                              <a:gd name="T111" fmla="*/ 0 h 341"/>
                              <a:gd name="T112" fmla="*/ 160 w 1657"/>
                              <a:gd name="T113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57" h="341">
                                <a:moveTo>
                                  <a:pt x="160" y="0"/>
                                </a:moveTo>
                                <a:lnTo>
                                  <a:pt x="122" y="1"/>
                                </a:lnTo>
                                <a:lnTo>
                                  <a:pt x="90" y="3"/>
                                </a:lnTo>
                                <a:lnTo>
                                  <a:pt x="65" y="6"/>
                                </a:lnTo>
                                <a:lnTo>
                                  <a:pt x="45" y="10"/>
                                </a:lnTo>
                                <a:lnTo>
                                  <a:pt x="29" y="17"/>
                                </a:lnTo>
                                <a:lnTo>
                                  <a:pt x="18" y="27"/>
                                </a:lnTo>
                                <a:lnTo>
                                  <a:pt x="10" y="41"/>
                                </a:lnTo>
                                <a:lnTo>
                                  <a:pt x="5" y="59"/>
                                </a:lnTo>
                                <a:lnTo>
                                  <a:pt x="2" y="82"/>
                                </a:lnTo>
                                <a:lnTo>
                                  <a:pt x="1" y="110"/>
                                </a:lnTo>
                                <a:lnTo>
                                  <a:pt x="0" y="145"/>
                                </a:lnTo>
                                <a:lnTo>
                                  <a:pt x="0" y="165"/>
                                </a:lnTo>
                                <a:lnTo>
                                  <a:pt x="0" y="341"/>
                                </a:lnTo>
                                <a:lnTo>
                                  <a:pt x="159" y="341"/>
                                </a:lnTo>
                                <a:lnTo>
                                  <a:pt x="295" y="341"/>
                                </a:lnTo>
                                <a:lnTo>
                                  <a:pt x="418" y="341"/>
                                </a:lnTo>
                                <a:lnTo>
                                  <a:pt x="528" y="341"/>
                                </a:lnTo>
                                <a:lnTo>
                                  <a:pt x="626" y="341"/>
                                </a:lnTo>
                                <a:lnTo>
                                  <a:pt x="714" y="341"/>
                                </a:lnTo>
                                <a:lnTo>
                                  <a:pt x="792" y="341"/>
                                </a:lnTo>
                                <a:lnTo>
                                  <a:pt x="860" y="341"/>
                                </a:lnTo>
                                <a:lnTo>
                                  <a:pt x="921" y="341"/>
                                </a:lnTo>
                                <a:lnTo>
                                  <a:pt x="974" y="341"/>
                                </a:lnTo>
                                <a:lnTo>
                                  <a:pt x="1021" y="341"/>
                                </a:lnTo>
                                <a:lnTo>
                                  <a:pt x="1062" y="341"/>
                                </a:lnTo>
                                <a:lnTo>
                                  <a:pt x="1099" y="341"/>
                                </a:lnTo>
                                <a:lnTo>
                                  <a:pt x="1132" y="341"/>
                                </a:lnTo>
                                <a:lnTo>
                                  <a:pt x="1162" y="341"/>
                                </a:lnTo>
                                <a:lnTo>
                                  <a:pt x="1191" y="341"/>
                                </a:lnTo>
                                <a:lnTo>
                                  <a:pt x="1218" y="341"/>
                                </a:lnTo>
                                <a:lnTo>
                                  <a:pt x="1245" y="341"/>
                                </a:lnTo>
                                <a:lnTo>
                                  <a:pt x="1272" y="341"/>
                                </a:lnTo>
                                <a:lnTo>
                                  <a:pt x="1301" y="341"/>
                                </a:lnTo>
                                <a:lnTo>
                                  <a:pt x="1333" y="341"/>
                                </a:lnTo>
                                <a:lnTo>
                                  <a:pt x="1360" y="339"/>
                                </a:lnTo>
                                <a:lnTo>
                                  <a:pt x="1383" y="331"/>
                                </a:lnTo>
                                <a:lnTo>
                                  <a:pt x="1403" y="320"/>
                                </a:lnTo>
                                <a:lnTo>
                                  <a:pt x="1419" y="306"/>
                                </a:lnTo>
                                <a:lnTo>
                                  <a:pt x="1433" y="288"/>
                                </a:lnTo>
                                <a:lnTo>
                                  <a:pt x="1445" y="267"/>
                                </a:lnTo>
                                <a:lnTo>
                                  <a:pt x="1455" y="245"/>
                                </a:lnTo>
                                <a:lnTo>
                                  <a:pt x="1464" y="221"/>
                                </a:lnTo>
                                <a:lnTo>
                                  <a:pt x="1472" y="196"/>
                                </a:lnTo>
                                <a:lnTo>
                                  <a:pt x="1480" y="170"/>
                                </a:lnTo>
                                <a:lnTo>
                                  <a:pt x="1489" y="145"/>
                                </a:lnTo>
                                <a:lnTo>
                                  <a:pt x="1498" y="120"/>
                                </a:lnTo>
                                <a:lnTo>
                                  <a:pt x="1508" y="96"/>
                                </a:lnTo>
                                <a:lnTo>
                                  <a:pt x="1520" y="74"/>
                                </a:lnTo>
                                <a:lnTo>
                                  <a:pt x="1534" y="53"/>
                                </a:lnTo>
                                <a:lnTo>
                                  <a:pt x="1551" y="35"/>
                                </a:lnTo>
                                <a:lnTo>
                                  <a:pt x="1572" y="21"/>
                                </a:lnTo>
                                <a:lnTo>
                                  <a:pt x="1595" y="9"/>
                                </a:lnTo>
                                <a:lnTo>
                                  <a:pt x="1623" y="2"/>
                                </a:lnTo>
                                <a:lnTo>
                                  <a:pt x="1656" y="0"/>
                                </a:lnTo>
                                <a:lnTo>
                                  <a:pt x="1652" y="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8AA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6E87B" id="Group 459" o:spid="_x0000_s1437" style="position:absolute;margin-left:90pt;margin-top:234pt;width:484.45pt;height:18.05pt;z-index:251596288;mso-position-horizontal-relative:page;mso-position-vertical-relative:page" coordorigin="1800,4680" coordsize="9689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" o:allowincell="f">
                <v:shape id="Freeform 221" o:spid="_x0000_s1438" style="position:absolute;left:3449;top:4690;width:8030;height:0;visibility:visible;mso-wrap-style:square;v-text-anchor:top" coordsize="80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w2sMA&#10;AADcAAAADwAAAGRycy9kb3ducmV2LnhtbERPXWvCMBR9F/wP4Qp701Q3ZFTTMkRhMDaxE/Tx0ty1&#10;3ZqbmmS1+/fLg+Dj4Xyv88G0oifnG8sK5rMEBHFpdcOVguPnbvoMwgdkja1lUvBHHvJsPFpjqu2V&#10;D9QXoRIxhH2KCuoQulRKX9Zk0M9sRxy5L+sMhghdJbXDaww3rVwkyVIabDg21NjRpqbyp/g1Cj6S&#10;8+LNd9vv3r07t7s08vFw2iv1MBleViACDeEuvrlftYKnZZwfz8Qj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Aw2sMAAADcAAAADwAAAAAAAAAAAAAAAACYAgAAZHJzL2Rv&#10;d25yZXYueG1sUEsFBgAAAAAEAAQA9QAAAIgDAAAAAA==&#10;" path="m8030,l,e" filled="f" strokeweight="1pt">
                  <v:path arrowok="t" o:connecttype="custom" o:connectlocs="8030,0;0,0" o:connectangles="0,0"/>
                </v:shape>
                <v:rect id="Rectangle 222" o:spid="_x0000_s1439" style="position:absolute;left:1810;top:4690;width:166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P9c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4Wg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GD/XEAAAA3AAAAA8AAAAAAAAAAAAAAAAAmAIAAGRycy9k&#10;b3ducmV2LnhtbFBLBQYAAAAABAAEAPUAAACJAwAAAAA=&#10;" filled="f" stroked="f">
                  <v:textbox inset="0,0,0,0">
                    <w:txbxContent>
                      <w:p w:rsidR="009360D5" w:rsidRDefault="009360D5" w:rsidP="00E50D4B">
                        <w:pPr>
                          <w:spacing w:after="0" w:line="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2B8E5892" wp14:editId="0EE899C8">
                              <wp:extent cx="1045210" cy="208915"/>
                              <wp:effectExtent l="0" t="0" r="2540" b="635"/>
                              <wp:docPr id="583" name="Picture 5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5210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360D5" w:rsidRDefault="009360D5" w:rsidP="00E50D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23" o:spid="_x0000_s1440" style="position:absolute;left:1810;top:4690;width:1657;height:341;visibility:visible;mso-wrap-style:square;v-text-anchor:top" coordsize="1657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+TcEA&#10;AADcAAAADwAAAGRycy9kb3ducmV2LnhtbESP3YrCMBSE7wXfIRxh7zT1BynVKOKy4K0/D3DaHNti&#10;c1KS2Na33wiCl8PMfMNs94NpREfO15YVzGcJCOLC6ppLBbfr3zQF4QOyxsYyKXiRh/1uPNpipm3P&#10;Z+ouoRQRwj5DBVUIbSalLyoy6Ge2JY7e3TqDIUpXSu2wj3DTyEWSrKXBmuNChS0dKyoel6dR0Lxu&#10;/vQ892m6vGrOf7t8mfdOqZ/JcNiACDSEb/jTPmkFq/UC3mfiEZ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mPk3BAAAA3AAAAA8AAAAAAAAAAAAAAAAAmAIAAGRycy9kb3du&#10;cmV2LnhtbFBLBQYAAAAABAAEAPUAAACGAwAAAAA=&#10;" path="m160,l122,1,90,3,65,6,45,10,29,17,18,27,10,41,5,59,2,82,1,110,,145r,20l,341r159,l295,341r123,l528,341r98,l714,341r78,l860,341r61,l974,341r47,l1062,341r37,l1132,341r30,l1191,341r27,l1245,341r27,l1301,341r32,l1360,339r23,-8l1403,320r16,-14l1433,288r12,-21l1455,245r9,-24l1472,196r8,-26l1489,145r9,-25l1508,96r12,-22l1534,53r17,-18l1572,21,1595,9r28,-7l1656,r-4,l160,xe" filled="f" strokecolor="#a8aaad" strokeweight="1pt">
                  <v:path arrowok="t" o:connecttype="custom" o:connectlocs="160,0;122,1;90,3;65,6;45,10;29,17;18,27;10,41;5,59;2,82;1,110;0,145;0,165;0,341;159,341;295,341;418,341;528,341;626,341;714,341;792,341;860,341;921,341;974,341;1021,341;1062,341;1099,341;1132,341;1162,341;1191,341;1218,341;1245,341;1272,341;1301,341;1333,341;1360,339;1383,331;1403,320;1419,306;1433,288;1445,267;1455,245;1464,221;1472,196;1480,170;1489,145;1498,120;1508,96;1520,74;1534,53;1551,35;1572,21;1595,9;1623,2;1656,0;1652,0;160,0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4240" behindDoc="0" locked="0" layoutInCell="0" allowOverlap="1" wp14:anchorId="2A1FD903" wp14:editId="22D51964">
                <wp:simplePos x="0" y="0"/>
                <wp:positionH relativeFrom="page">
                  <wp:posOffset>4417060</wp:posOffset>
                </wp:positionH>
                <wp:positionV relativeFrom="page">
                  <wp:posOffset>6918325</wp:posOffset>
                </wp:positionV>
                <wp:extent cx="1214120" cy="1158875"/>
                <wp:effectExtent l="6985" t="3175" r="0" b="0"/>
                <wp:wrapNone/>
                <wp:docPr id="463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120" cy="1158875"/>
                          <a:chOff x="6956" y="10895"/>
                          <a:chExt cx="1912" cy="1825"/>
                        </a:xfrm>
                      </wpg:grpSpPr>
                      <wps:wsp>
                        <wps:cNvPr id="464" name="Rectangle 167"/>
                        <wps:cNvSpPr>
                          <a:spLocks/>
                        </wps:cNvSpPr>
                        <wps:spPr bwMode="auto">
                          <a:xfrm>
                            <a:off x="6984" y="10908"/>
                            <a:ext cx="1792" cy="179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168"/>
                        <wps:cNvSpPr>
                          <a:spLocks/>
                        </wps:cNvSpPr>
                        <wps:spPr bwMode="auto">
                          <a:xfrm>
                            <a:off x="6984" y="10908"/>
                            <a:ext cx="1792" cy="179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169"/>
                        <wps:cNvSpPr>
                          <a:spLocks/>
                        </wps:cNvSpPr>
                        <wps:spPr bwMode="auto">
                          <a:xfrm>
                            <a:off x="788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170"/>
                        <wps:cNvSpPr>
                          <a:spLocks/>
                        </wps:cNvSpPr>
                        <wps:spPr bwMode="auto">
                          <a:xfrm>
                            <a:off x="7700" y="10906"/>
                            <a:ext cx="0" cy="1215"/>
                          </a:xfrm>
                          <a:custGeom>
                            <a:avLst/>
                            <a:gdLst>
                              <a:gd name="T0" fmla="*/ 0 h 1215"/>
                              <a:gd name="T1" fmla="*/ 1214 h 1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15">
                                <a:moveTo>
                                  <a:pt x="0" y="0"/>
                                </a:moveTo>
                                <a:lnTo>
                                  <a:pt x="0" y="121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171"/>
                        <wps:cNvSpPr>
                          <a:spLocks/>
                        </wps:cNvSpPr>
                        <wps:spPr bwMode="auto">
                          <a:xfrm>
                            <a:off x="7700" y="12231"/>
                            <a:ext cx="0" cy="254"/>
                          </a:xfrm>
                          <a:custGeom>
                            <a:avLst/>
                            <a:gdLst>
                              <a:gd name="T0" fmla="*/ 0 h 254"/>
                              <a:gd name="T1" fmla="*/ 253 h 2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172"/>
                        <wps:cNvSpPr>
                          <a:spLocks/>
                        </wps:cNvSpPr>
                        <wps:spPr bwMode="auto">
                          <a:xfrm>
                            <a:off x="7700" y="12595"/>
                            <a:ext cx="0" cy="111"/>
                          </a:xfrm>
                          <a:custGeom>
                            <a:avLst/>
                            <a:gdLst>
                              <a:gd name="T0" fmla="*/ 0 h 111"/>
                              <a:gd name="T1" fmla="*/ 111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173"/>
                        <wps:cNvSpPr>
                          <a:spLocks/>
                        </wps:cNvSpPr>
                        <wps:spPr bwMode="auto">
                          <a:xfrm>
                            <a:off x="7520" y="10906"/>
                            <a:ext cx="0" cy="921"/>
                          </a:xfrm>
                          <a:custGeom>
                            <a:avLst/>
                            <a:gdLst>
                              <a:gd name="T0" fmla="*/ 0 h 921"/>
                              <a:gd name="T1" fmla="*/ 921 h 92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21">
                                <a:moveTo>
                                  <a:pt x="0" y="0"/>
                                </a:moveTo>
                                <a:lnTo>
                                  <a:pt x="0" y="92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174"/>
                        <wps:cNvSpPr>
                          <a:spLocks/>
                        </wps:cNvSpPr>
                        <wps:spPr bwMode="auto">
                          <a:xfrm>
                            <a:off x="7520" y="11977"/>
                            <a:ext cx="0" cy="729"/>
                          </a:xfrm>
                          <a:custGeom>
                            <a:avLst/>
                            <a:gdLst>
                              <a:gd name="T0" fmla="*/ 0 h 729"/>
                              <a:gd name="T1" fmla="*/ 728 h 7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29">
                                <a:moveTo>
                                  <a:pt x="0" y="0"/>
                                </a:moveTo>
                                <a:lnTo>
                                  <a:pt x="0" y="72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175"/>
                        <wps:cNvSpPr>
                          <a:spLocks/>
                        </wps:cNvSpPr>
                        <wps:spPr bwMode="auto">
                          <a:xfrm>
                            <a:off x="734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176"/>
                        <wps:cNvSpPr>
                          <a:spLocks/>
                        </wps:cNvSpPr>
                        <wps:spPr bwMode="auto">
                          <a:xfrm>
                            <a:off x="7160" y="10906"/>
                            <a:ext cx="0" cy="921"/>
                          </a:xfrm>
                          <a:custGeom>
                            <a:avLst/>
                            <a:gdLst>
                              <a:gd name="T0" fmla="*/ 0 h 921"/>
                              <a:gd name="T1" fmla="*/ 921 h 92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21">
                                <a:moveTo>
                                  <a:pt x="0" y="0"/>
                                </a:moveTo>
                                <a:lnTo>
                                  <a:pt x="0" y="92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177"/>
                        <wps:cNvSpPr>
                          <a:spLocks/>
                        </wps:cNvSpPr>
                        <wps:spPr bwMode="auto">
                          <a:xfrm>
                            <a:off x="7160" y="11977"/>
                            <a:ext cx="0" cy="729"/>
                          </a:xfrm>
                          <a:custGeom>
                            <a:avLst/>
                            <a:gdLst>
                              <a:gd name="T0" fmla="*/ 0 h 729"/>
                              <a:gd name="T1" fmla="*/ 728 h 7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29">
                                <a:moveTo>
                                  <a:pt x="0" y="0"/>
                                </a:moveTo>
                                <a:lnTo>
                                  <a:pt x="0" y="72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178"/>
                        <wps:cNvSpPr>
                          <a:spLocks/>
                        </wps:cNvSpPr>
                        <wps:spPr bwMode="auto">
                          <a:xfrm>
                            <a:off x="806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179"/>
                        <wps:cNvSpPr>
                          <a:spLocks/>
                        </wps:cNvSpPr>
                        <wps:spPr bwMode="auto">
                          <a:xfrm>
                            <a:off x="8240" y="10906"/>
                            <a:ext cx="0" cy="917"/>
                          </a:xfrm>
                          <a:custGeom>
                            <a:avLst/>
                            <a:gdLst>
                              <a:gd name="T0" fmla="*/ 0 h 917"/>
                              <a:gd name="T1" fmla="*/ 916 h 9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17">
                                <a:moveTo>
                                  <a:pt x="0" y="0"/>
                                </a:moveTo>
                                <a:lnTo>
                                  <a:pt x="0" y="91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80"/>
                        <wps:cNvSpPr>
                          <a:spLocks/>
                        </wps:cNvSpPr>
                        <wps:spPr bwMode="auto">
                          <a:xfrm>
                            <a:off x="8240" y="11973"/>
                            <a:ext cx="0" cy="733"/>
                          </a:xfrm>
                          <a:custGeom>
                            <a:avLst/>
                            <a:gdLst>
                              <a:gd name="T0" fmla="*/ 0 h 733"/>
                              <a:gd name="T1" fmla="*/ 733 h 7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3">
                                <a:moveTo>
                                  <a:pt x="0" y="0"/>
                                </a:moveTo>
                                <a:lnTo>
                                  <a:pt x="0" y="73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81"/>
                        <wps:cNvSpPr>
                          <a:spLocks/>
                        </wps:cNvSpPr>
                        <wps:spPr bwMode="auto">
                          <a:xfrm>
                            <a:off x="8600" y="10906"/>
                            <a:ext cx="0" cy="917"/>
                          </a:xfrm>
                          <a:custGeom>
                            <a:avLst/>
                            <a:gdLst>
                              <a:gd name="T0" fmla="*/ 0 h 917"/>
                              <a:gd name="T1" fmla="*/ 916 h 9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17">
                                <a:moveTo>
                                  <a:pt x="0" y="0"/>
                                </a:moveTo>
                                <a:lnTo>
                                  <a:pt x="0" y="91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82"/>
                        <wps:cNvSpPr>
                          <a:spLocks/>
                        </wps:cNvSpPr>
                        <wps:spPr bwMode="auto">
                          <a:xfrm>
                            <a:off x="8600" y="11973"/>
                            <a:ext cx="0" cy="733"/>
                          </a:xfrm>
                          <a:custGeom>
                            <a:avLst/>
                            <a:gdLst>
                              <a:gd name="T0" fmla="*/ 0 h 733"/>
                              <a:gd name="T1" fmla="*/ 733 h 7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3">
                                <a:moveTo>
                                  <a:pt x="0" y="0"/>
                                </a:moveTo>
                                <a:lnTo>
                                  <a:pt x="0" y="73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83"/>
                        <wps:cNvSpPr>
                          <a:spLocks/>
                        </wps:cNvSpPr>
                        <wps:spPr bwMode="auto">
                          <a:xfrm>
                            <a:off x="842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84"/>
                        <wps:cNvSpPr>
                          <a:spLocks/>
                        </wps:cNvSpPr>
                        <wps:spPr bwMode="auto">
                          <a:xfrm>
                            <a:off x="7867" y="12527"/>
                            <a:ext cx="909" cy="0"/>
                          </a:xfrm>
                          <a:custGeom>
                            <a:avLst/>
                            <a:gdLst>
                              <a:gd name="T0" fmla="*/ 0 w 909"/>
                              <a:gd name="T1" fmla="*/ 909 w 9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">
                                <a:moveTo>
                                  <a:pt x="0" y="0"/>
                                </a:moveTo>
                                <a:lnTo>
                                  <a:pt x="9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85"/>
                        <wps:cNvSpPr>
                          <a:spLocks/>
                        </wps:cNvSpPr>
                        <wps:spPr bwMode="auto">
                          <a:xfrm>
                            <a:off x="6983" y="12527"/>
                            <a:ext cx="640" cy="0"/>
                          </a:xfrm>
                          <a:custGeom>
                            <a:avLst/>
                            <a:gdLst>
                              <a:gd name="T0" fmla="*/ 0 w 640"/>
                              <a:gd name="T1" fmla="*/ 639 w 6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0">
                                <a:moveTo>
                                  <a:pt x="0" y="0"/>
                                </a:moveTo>
                                <a:lnTo>
                                  <a:pt x="63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186"/>
                        <wps:cNvSpPr>
                          <a:spLocks/>
                        </wps:cNvSpPr>
                        <wps:spPr bwMode="auto">
                          <a:xfrm>
                            <a:off x="6983" y="12347"/>
                            <a:ext cx="1793" cy="0"/>
                          </a:xfrm>
                          <a:custGeom>
                            <a:avLst/>
                            <a:gdLst>
                              <a:gd name="T0" fmla="*/ 1792 w 1793"/>
                              <a:gd name="T1" fmla="*/ 0 w 17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17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87"/>
                        <wps:cNvSpPr>
                          <a:spLocks/>
                        </wps:cNvSpPr>
                        <wps:spPr bwMode="auto">
                          <a:xfrm>
                            <a:off x="7867" y="12167"/>
                            <a:ext cx="909" cy="0"/>
                          </a:xfrm>
                          <a:custGeom>
                            <a:avLst/>
                            <a:gdLst>
                              <a:gd name="T0" fmla="*/ 0 w 909"/>
                              <a:gd name="T1" fmla="*/ 909 w 9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">
                                <a:moveTo>
                                  <a:pt x="0" y="0"/>
                                </a:moveTo>
                                <a:lnTo>
                                  <a:pt x="9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188"/>
                        <wps:cNvSpPr>
                          <a:spLocks/>
                        </wps:cNvSpPr>
                        <wps:spPr bwMode="auto">
                          <a:xfrm>
                            <a:off x="6983" y="12167"/>
                            <a:ext cx="640" cy="0"/>
                          </a:xfrm>
                          <a:custGeom>
                            <a:avLst/>
                            <a:gdLst>
                              <a:gd name="T0" fmla="*/ 0 w 640"/>
                              <a:gd name="T1" fmla="*/ 639 w 6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0">
                                <a:moveTo>
                                  <a:pt x="0" y="0"/>
                                </a:moveTo>
                                <a:lnTo>
                                  <a:pt x="63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89"/>
                        <wps:cNvSpPr>
                          <a:spLocks/>
                        </wps:cNvSpPr>
                        <wps:spPr bwMode="auto">
                          <a:xfrm>
                            <a:off x="6983" y="11987"/>
                            <a:ext cx="1793" cy="0"/>
                          </a:xfrm>
                          <a:custGeom>
                            <a:avLst/>
                            <a:gdLst>
                              <a:gd name="T0" fmla="*/ 1792 w 1793"/>
                              <a:gd name="T1" fmla="*/ 0 w 17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17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190"/>
                        <wps:cNvSpPr>
                          <a:spLocks/>
                        </wps:cNvSpPr>
                        <wps:spPr bwMode="auto">
                          <a:xfrm>
                            <a:off x="6983" y="11807"/>
                            <a:ext cx="1793" cy="0"/>
                          </a:xfrm>
                          <a:custGeom>
                            <a:avLst/>
                            <a:gdLst>
                              <a:gd name="T0" fmla="*/ 1792 w 1793"/>
                              <a:gd name="T1" fmla="*/ 0 w 17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17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191"/>
                        <wps:cNvSpPr>
                          <a:spLocks/>
                        </wps:cNvSpPr>
                        <wps:spPr bwMode="auto">
                          <a:xfrm>
                            <a:off x="7867" y="11447"/>
                            <a:ext cx="909" cy="0"/>
                          </a:xfrm>
                          <a:custGeom>
                            <a:avLst/>
                            <a:gdLst>
                              <a:gd name="T0" fmla="*/ 0 w 909"/>
                              <a:gd name="T1" fmla="*/ 909 w 9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">
                                <a:moveTo>
                                  <a:pt x="0" y="0"/>
                                </a:moveTo>
                                <a:lnTo>
                                  <a:pt x="9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92"/>
                        <wps:cNvSpPr>
                          <a:spLocks/>
                        </wps:cNvSpPr>
                        <wps:spPr bwMode="auto">
                          <a:xfrm>
                            <a:off x="6983" y="11447"/>
                            <a:ext cx="764" cy="0"/>
                          </a:xfrm>
                          <a:custGeom>
                            <a:avLst/>
                            <a:gdLst>
                              <a:gd name="T0" fmla="*/ 0 w 764"/>
                              <a:gd name="T1" fmla="*/ 763 w 7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64">
                                <a:moveTo>
                                  <a:pt x="0" y="0"/>
                                </a:moveTo>
                                <a:lnTo>
                                  <a:pt x="76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93"/>
                        <wps:cNvSpPr>
                          <a:spLocks/>
                        </wps:cNvSpPr>
                        <wps:spPr bwMode="auto">
                          <a:xfrm>
                            <a:off x="6983" y="11267"/>
                            <a:ext cx="1793" cy="0"/>
                          </a:xfrm>
                          <a:custGeom>
                            <a:avLst/>
                            <a:gdLst>
                              <a:gd name="T0" fmla="*/ 1792 w 1793"/>
                              <a:gd name="T1" fmla="*/ 0 w 17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17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94"/>
                        <wps:cNvSpPr>
                          <a:spLocks/>
                        </wps:cNvSpPr>
                        <wps:spPr bwMode="auto">
                          <a:xfrm>
                            <a:off x="6983" y="11087"/>
                            <a:ext cx="1793" cy="0"/>
                          </a:xfrm>
                          <a:custGeom>
                            <a:avLst/>
                            <a:gdLst>
                              <a:gd name="T0" fmla="*/ 1792 w 1793"/>
                              <a:gd name="T1" fmla="*/ 0 w 17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17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195"/>
                        <wps:cNvSpPr>
                          <a:spLocks/>
                        </wps:cNvSpPr>
                        <wps:spPr bwMode="auto">
                          <a:xfrm>
                            <a:off x="7072" y="11807"/>
                            <a:ext cx="1617" cy="0"/>
                          </a:xfrm>
                          <a:custGeom>
                            <a:avLst/>
                            <a:gdLst>
                              <a:gd name="T0" fmla="*/ 0 w 1617"/>
                              <a:gd name="T1" fmla="*/ 1617 w 16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17">
                                <a:moveTo>
                                  <a:pt x="0" y="0"/>
                                </a:moveTo>
                                <a:lnTo>
                                  <a:pt x="161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196"/>
                        <wps:cNvSpPr>
                          <a:spLocks/>
                        </wps:cNvSpPr>
                        <wps:spPr bwMode="auto">
                          <a:xfrm>
                            <a:off x="8669" y="11778"/>
                            <a:ext cx="109" cy="58"/>
                          </a:xfrm>
                          <a:custGeom>
                            <a:avLst/>
                            <a:gdLst>
                              <a:gd name="T0" fmla="*/ 0 w 109"/>
                              <a:gd name="T1" fmla="*/ 58 h 58"/>
                              <a:gd name="T2" fmla="*/ 108 w 109"/>
                              <a:gd name="T3" fmla="*/ 29 h 58"/>
                              <a:gd name="T4" fmla="*/ 0 w 109"/>
                              <a:gd name="T5" fmla="*/ 0 h 58"/>
                              <a:gd name="T6" fmla="*/ 0 w 109"/>
                              <a:gd name="T7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58">
                                <a:moveTo>
                                  <a:pt x="0" y="58"/>
                                </a:moveTo>
                                <a:lnTo>
                                  <a:pt x="108" y="29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197"/>
                        <wps:cNvSpPr>
                          <a:spLocks/>
                        </wps:cNvSpPr>
                        <wps:spPr bwMode="auto">
                          <a:xfrm>
                            <a:off x="6983" y="11778"/>
                            <a:ext cx="109" cy="58"/>
                          </a:xfrm>
                          <a:custGeom>
                            <a:avLst/>
                            <a:gdLst>
                              <a:gd name="T0" fmla="*/ 108 w 109"/>
                              <a:gd name="T1" fmla="*/ 0 h 58"/>
                              <a:gd name="T2" fmla="*/ 0 w 109"/>
                              <a:gd name="T3" fmla="*/ 29 h 58"/>
                              <a:gd name="T4" fmla="*/ 108 w 109"/>
                              <a:gd name="T5" fmla="*/ 58 h 58"/>
                              <a:gd name="T6" fmla="*/ 108 w 109"/>
                              <a:gd name="T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58">
                                <a:moveTo>
                                  <a:pt x="108" y="0"/>
                                </a:moveTo>
                                <a:lnTo>
                                  <a:pt x="0" y="29"/>
                                </a:lnTo>
                                <a:lnTo>
                                  <a:pt x="108" y="5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98"/>
                        <wps:cNvSpPr>
                          <a:spLocks/>
                        </wps:cNvSpPr>
                        <wps:spPr bwMode="auto">
                          <a:xfrm>
                            <a:off x="7880" y="10995"/>
                            <a:ext cx="0" cy="1623"/>
                          </a:xfrm>
                          <a:custGeom>
                            <a:avLst/>
                            <a:gdLst>
                              <a:gd name="T0" fmla="*/ 0 h 1623"/>
                              <a:gd name="T1" fmla="*/ 1623 h 16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23">
                                <a:moveTo>
                                  <a:pt x="0" y="0"/>
                                </a:moveTo>
                                <a:lnTo>
                                  <a:pt x="0" y="162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99"/>
                        <wps:cNvSpPr>
                          <a:spLocks/>
                        </wps:cNvSpPr>
                        <wps:spPr bwMode="auto">
                          <a:xfrm>
                            <a:off x="7851" y="12598"/>
                            <a:ext cx="58" cy="109"/>
                          </a:xfrm>
                          <a:custGeom>
                            <a:avLst/>
                            <a:gdLst>
                              <a:gd name="T0" fmla="*/ 58 w 58"/>
                              <a:gd name="T1" fmla="*/ 0 h 109"/>
                              <a:gd name="T2" fmla="*/ 0 w 58"/>
                              <a:gd name="T3" fmla="*/ 0 h 109"/>
                              <a:gd name="T4" fmla="*/ 29 w 58"/>
                              <a:gd name="T5" fmla="*/ 108 h 109"/>
                              <a:gd name="T6" fmla="*/ 58 w 58"/>
                              <a:gd name="T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109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29" y="10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00"/>
                        <wps:cNvSpPr>
                          <a:spLocks/>
                        </wps:cNvSpPr>
                        <wps:spPr bwMode="auto">
                          <a:xfrm>
                            <a:off x="7852" y="10906"/>
                            <a:ext cx="58" cy="109"/>
                          </a:xfrm>
                          <a:custGeom>
                            <a:avLst/>
                            <a:gdLst>
                              <a:gd name="T0" fmla="*/ 0 w 58"/>
                              <a:gd name="T1" fmla="*/ 108 h 109"/>
                              <a:gd name="T2" fmla="*/ 58 w 58"/>
                              <a:gd name="T3" fmla="*/ 108 h 109"/>
                              <a:gd name="T4" fmla="*/ 29 w 58"/>
                              <a:gd name="T5" fmla="*/ 0 h 109"/>
                              <a:gd name="T6" fmla="*/ 0 w 58"/>
                              <a:gd name="T7" fmla="*/ 108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109">
                                <a:moveTo>
                                  <a:pt x="0" y="108"/>
                                </a:moveTo>
                                <a:lnTo>
                                  <a:pt x="58" y="108"/>
                                </a:lnTo>
                                <a:lnTo>
                                  <a:pt x="29" y="0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01"/>
                        <wps:cNvSpPr>
                          <a:spLocks/>
                        </wps:cNvSpPr>
                        <wps:spPr bwMode="auto">
                          <a:xfrm>
                            <a:off x="6983" y="11627"/>
                            <a:ext cx="1793" cy="0"/>
                          </a:xfrm>
                          <a:custGeom>
                            <a:avLst/>
                            <a:gdLst>
                              <a:gd name="T0" fmla="*/ 1792 w 1793"/>
                              <a:gd name="T1" fmla="*/ 0 w 17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17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02"/>
                        <wps:cNvSpPr>
                          <a:spLocks/>
                        </wps:cNvSpPr>
                        <wps:spPr bwMode="auto">
                          <a:xfrm>
                            <a:off x="8190" y="11823"/>
                            <a:ext cx="94" cy="15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203"/>
                        <wps:cNvSpPr>
                          <a:spLocks/>
                        </wps:cNvSpPr>
                        <wps:spPr bwMode="auto">
                          <a:xfrm>
                            <a:off x="8556" y="11823"/>
                            <a:ext cx="94" cy="15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04"/>
                        <wps:cNvSpPr>
                          <a:spLocks/>
                        </wps:cNvSpPr>
                        <wps:spPr bwMode="auto">
                          <a:xfrm>
                            <a:off x="7108" y="11827"/>
                            <a:ext cx="125" cy="15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05"/>
                        <wps:cNvSpPr>
                          <a:spLocks/>
                        </wps:cNvSpPr>
                        <wps:spPr bwMode="auto">
                          <a:xfrm>
                            <a:off x="6972" y="11917"/>
                            <a:ext cx="65" cy="0"/>
                          </a:xfrm>
                          <a:custGeom>
                            <a:avLst/>
                            <a:gdLst>
                              <a:gd name="T0" fmla="*/ 0 w 65"/>
                              <a:gd name="T1" fmla="*/ 64 w 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5"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20485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206"/>
                        <wps:cNvSpPr>
                          <a:spLocks/>
                        </wps:cNvSpPr>
                        <wps:spPr bwMode="auto">
                          <a:xfrm>
                            <a:off x="7460" y="11827"/>
                            <a:ext cx="125" cy="15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207"/>
                        <wps:cNvSpPr>
                          <a:spLocks/>
                        </wps:cNvSpPr>
                        <wps:spPr bwMode="auto">
                          <a:xfrm>
                            <a:off x="7747" y="11066"/>
                            <a:ext cx="120" cy="11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208"/>
                        <wps:cNvSpPr>
                          <a:spLocks/>
                        </wps:cNvSpPr>
                        <wps:spPr bwMode="auto">
                          <a:xfrm>
                            <a:off x="7747" y="11373"/>
                            <a:ext cx="120" cy="11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209"/>
                        <wps:cNvSpPr>
                          <a:spLocks/>
                        </wps:cNvSpPr>
                        <wps:spPr bwMode="auto">
                          <a:xfrm>
                            <a:off x="7623" y="12485"/>
                            <a:ext cx="243" cy="10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210"/>
                        <wps:cNvSpPr>
                          <a:spLocks/>
                        </wps:cNvSpPr>
                        <wps:spPr bwMode="auto">
                          <a:xfrm>
                            <a:off x="7623" y="12121"/>
                            <a:ext cx="243" cy="10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11"/>
                        <wps:cNvSpPr>
                          <a:spLocks/>
                        </wps:cNvSpPr>
                        <wps:spPr bwMode="auto">
                          <a:xfrm>
                            <a:off x="7892" y="12558"/>
                            <a:ext cx="92" cy="152"/>
                          </a:xfrm>
                          <a:custGeom>
                            <a:avLst/>
                            <a:gdLst>
                              <a:gd name="T0" fmla="*/ 46 w 92"/>
                              <a:gd name="T1" fmla="*/ 28 h 152"/>
                              <a:gd name="T2" fmla="*/ 46 w 92"/>
                              <a:gd name="T3" fmla="*/ 28 h 152"/>
                              <a:gd name="T4" fmla="*/ 0 w 92"/>
                              <a:gd name="T5" fmla="*/ 1 h 152"/>
                              <a:gd name="T6" fmla="*/ 0 w 92"/>
                              <a:gd name="T7" fmla="*/ 3 h 152"/>
                              <a:gd name="T8" fmla="*/ 30 w 92"/>
                              <a:gd name="T9" fmla="*/ 76 h 152"/>
                              <a:gd name="T10" fmla="*/ 35 w 92"/>
                              <a:gd name="T11" fmla="*/ 94 h 152"/>
                              <a:gd name="T12" fmla="*/ 39 w 92"/>
                              <a:gd name="T13" fmla="*/ 113 h 152"/>
                              <a:gd name="T14" fmla="*/ 44 w 92"/>
                              <a:gd name="T15" fmla="*/ 133 h 152"/>
                              <a:gd name="T16" fmla="*/ 49 w 92"/>
                              <a:gd name="T17" fmla="*/ 152 h 152"/>
                              <a:gd name="T18" fmla="*/ 52 w 92"/>
                              <a:gd name="T19" fmla="*/ 134 h 152"/>
                              <a:gd name="T20" fmla="*/ 56 w 92"/>
                              <a:gd name="T21" fmla="*/ 114 h 152"/>
                              <a:gd name="T22" fmla="*/ 60 w 92"/>
                              <a:gd name="T23" fmla="*/ 95 h 152"/>
                              <a:gd name="T24" fmla="*/ 64 w 92"/>
                              <a:gd name="T25" fmla="*/ 75 h 152"/>
                              <a:gd name="T26" fmla="*/ 92 w 92"/>
                              <a:gd name="T27" fmla="*/ 1 h 152"/>
                              <a:gd name="T28" fmla="*/ 91 w 92"/>
                              <a:gd name="T29" fmla="*/ 0 h 152"/>
                              <a:gd name="T30" fmla="*/ 46 w 92"/>
                              <a:gd name="T31" fmla="*/ 28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2" h="152">
                                <a:moveTo>
                                  <a:pt x="46" y="28"/>
                                </a:moveTo>
                                <a:lnTo>
                                  <a:pt x="46" y="28"/>
                                </a:ln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30" y="76"/>
                                </a:lnTo>
                                <a:lnTo>
                                  <a:pt x="35" y="94"/>
                                </a:lnTo>
                                <a:lnTo>
                                  <a:pt x="39" y="113"/>
                                </a:lnTo>
                                <a:lnTo>
                                  <a:pt x="44" y="133"/>
                                </a:lnTo>
                                <a:lnTo>
                                  <a:pt x="49" y="152"/>
                                </a:lnTo>
                                <a:lnTo>
                                  <a:pt x="52" y="134"/>
                                </a:lnTo>
                                <a:lnTo>
                                  <a:pt x="56" y="114"/>
                                </a:lnTo>
                                <a:lnTo>
                                  <a:pt x="60" y="95"/>
                                </a:lnTo>
                                <a:lnTo>
                                  <a:pt x="64" y="75"/>
                                </a:lnTo>
                                <a:lnTo>
                                  <a:pt x="92" y="1"/>
                                </a:lnTo>
                                <a:lnTo>
                                  <a:pt x="91" y="0"/>
                                </a:lnTo>
                                <a:lnTo>
                                  <a:pt x="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12"/>
                        <wps:cNvSpPr>
                          <a:spLocks/>
                        </wps:cNvSpPr>
                        <wps:spPr bwMode="auto">
                          <a:xfrm>
                            <a:off x="6983" y="11362"/>
                            <a:ext cx="153" cy="92"/>
                          </a:xfrm>
                          <a:custGeom>
                            <a:avLst/>
                            <a:gdLst>
                              <a:gd name="T0" fmla="*/ 124 w 153"/>
                              <a:gd name="T1" fmla="*/ 44 h 92"/>
                              <a:gd name="T2" fmla="*/ 124 w 153"/>
                              <a:gd name="T3" fmla="*/ 44 h 92"/>
                              <a:gd name="T4" fmla="*/ 153 w 153"/>
                              <a:gd name="T5" fmla="*/ 0 h 92"/>
                              <a:gd name="T6" fmla="*/ 152 w 153"/>
                              <a:gd name="T7" fmla="*/ 0 h 92"/>
                              <a:gd name="T8" fmla="*/ 77 w 153"/>
                              <a:gd name="T9" fmla="*/ 26 h 92"/>
                              <a:gd name="T10" fmla="*/ 59 w 153"/>
                              <a:gd name="T11" fmla="*/ 29 h 92"/>
                              <a:gd name="T12" fmla="*/ 39 w 153"/>
                              <a:gd name="T13" fmla="*/ 32 h 92"/>
                              <a:gd name="T14" fmla="*/ 19 w 153"/>
                              <a:gd name="T15" fmla="*/ 36 h 92"/>
                              <a:gd name="T16" fmla="*/ 0 w 153"/>
                              <a:gd name="T17" fmla="*/ 39 h 92"/>
                              <a:gd name="T18" fmla="*/ 17 w 153"/>
                              <a:gd name="T19" fmla="*/ 44 h 92"/>
                              <a:gd name="T20" fmla="*/ 37 w 153"/>
                              <a:gd name="T21" fmla="*/ 49 h 92"/>
                              <a:gd name="T22" fmla="*/ 56 w 153"/>
                              <a:gd name="T23" fmla="*/ 54 h 92"/>
                              <a:gd name="T24" fmla="*/ 76 w 153"/>
                              <a:gd name="T25" fmla="*/ 59 h 92"/>
                              <a:gd name="T26" fmla="*/ 148 w 153"/>
                              <a:gd name="T27" fmla="*/ 92 h 92"/>
                              <a:gd name="T28" fmla="*/ 149 w 153"/>
                              <a:gd name="T29" fmla="*/ 91 h 92"/>
                              <a:gd name="T30" fmla="*/ 124 w 153"/>
                              <a:gd name="T31" fmla="*/ 44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3" h="92">
                                <a:moveTo>
                                  <a:pt x="124" y="44"/>
                                </a:moveTo>
                                <a:lnTo>
                                  <a:pt x="124" y="44"/>
                                </a:lnTo>
                                <a:lnTo>
                                  <a:pt x="153" y="0"/>
                                </a:lnTo>
                                <a:lnTo>
                                  <a:pt x="152" y="0"/>
                                </a:lnTo>
                                <a:lnTo>
                                  <a:pt x="77" y="26"/>
                                </a:lnTo>
                                <a:lnTo>
                                  <a:pt x="59" y="29"/>
                                </a:lnTo>
                                <a:lnTo>
                                  <a:pt x="39" y="32"/>
                                </a:lnTo>
                                <a:lnTo>
                                  <a:pt x="19" y="36"/>
                                </a:lnTo>
                                <a:lnTo>
                                  <a:pt x="0" y="39"/>
                                </a:lnTo>
                                <a:lnTo>
                                  <a:pt x="17" y="44"/>
                                </a:lnTo>
                                <a:lnTo>
                                  <a:pt x="37" y="49"/>
                                </a:lnTo>
                                <a:lnTo>
                                  <a:pt x="56" y="54"/>
                                </a:lnTo>
                                <a:lnTo>
                                  <a:pt x="76" y="59"/>
                                </a:lnTo>
                                <a:lnTo>
                                  <a:pt x="148" y="92"/>
                                </a:lnTo>
                                <a:lnTo>
                                  <a:pt x="149" y="91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13"/>
                        <wps:cNvSpPr>
                          <a:spLocks/>
                        </wps:cNvSpPr>
                        <wps:spPr bwMode="auto">
                          <a:xfrm>
                            <a:off x="8053" y="10909"/>
                            <a:ext cx="89" cy="158"/>
                          </a:xfrm>
                          <a:custGeom>
                            <a:avLst/>
                            <a:gdLst>
                              <a:gd name="T0" fmla="*/ 37 w 89"/>
                              <a:gd name="T1" fmla="*/ 120 h 158"/>
                              <a:gd name="T2" fmla="*/ 37 w 89"/>
                              <a:gd name="T3" fmla="*/ 120 h 158"/>
                              <a:gd name="T4" fmla="*/ 88 w 89"/>
                              <a:gd name="T5" fmla="*/ 134 h 158"/>
                              <a:gd name="T6" fmla="*/ 88 w 89"/>
                              <a:gd name="T7" fmla="*/ 132 h 158"/>
                              <a:gd name="T8" fmla="*/ 41 w 89"/>
                              <a:gd name="T9" fmla="*/ 69 h 158"/>
                              <a:gd name="T10" fmla="*/ 32 w 89"/>
                              <a:gd name="T11" fmla="*/ 53 h 158"/>
                              <a:gd name="T12" fmla="*/ 23 w 89"/>
                              <a:gd name="T13" fmla="*/ 35 h 158"/>
                              <a:gd name="T14" fmla="*/ 14 w 89"/>
                              <a:gd name="T15" fmla="*/ 17 h 158"/>
                              <a:gd name="T16" fmla="*/ 5 w 89"/>
                              <a:gd name="T17" fmla="*/ 0 h 158"/>
                              <a:gd name="T18" fmla="*/ 6 w 89"/>
                              <a:gd name="T19" fmla="*/ 18 h 158"/>
                              <a:gd name="T20" fmla="*/ 7 w 89"/>
                              <a:gd name="T21" fmla="*/ 38 h 158"/>
                              <a:gd name="T22" fmla="*/ 7 w 89"/>
                              <a:gd name="T23" fmla="*/ 58 h 158"/>
                              <a:gd name="T24" fmla="*/ 8 w 89"/>
                              <a:gd name="T25" fmla="*/ 78 h 158"/>
                              <a:gd name="T26" fmla="*/ 0 w 89"/>
                              <a:gd name="T27" fmla="*/ 157 h 158"/>
                              <a:gd name="T28" fmla="*/ 1 w 89"/>
                              <a:gd name="T29" fmla="*/ 158 h 158"/>
                              <a:gd name="T30" fmla="*/ 37 w 89"/>
                              <a:gd name="T31" fmla="*/ 12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158">
                                <a:moveTo>
                                  <a:pt x="37" y="120"/>
                                </a:moveTo>
                                <a:lnTo>
                                  <a:pt x="37" y="120"/>
                                </a:lnTo>
                                <a:lnTo>
                                  <a:pt x="88" y="134"/>
                                </a:lnTo>
                                <a:lnTo>
                                  <a:pt x="88" y="132"/>
                                </a:lnTo>
                                <a:lnTo>
                                  <a:pt x="41" y="69"/>
                                </a:lnTo>
                                <a:lnTo>
                                  <a:pt x="32" y="53"/>
                                </a:lnTo>
                                <a:lnTo>
                                  <a:pt x="23" y="35"/>
                                </a:lnTo>
                                <a:lnTo>
                                  <a:pt x="14" y="17"/>
                                </a:lnTo>
                                <a:lnTo>
                                  <a:pt x="5" y="0"/>
                                </a:lnTo>
                                <a:lnTo>
                                  <a:pt x="6" y="18"/>
                                </a:lnTo>
                                <a:lnTo>
                                  <a:pt x="7" y="38"/>
                                </a:lnTo>
                                <a:lnTo>
                                  <a:pt x="7" y="58"/>
                                </a:lnTo>
                                <a:lnTo>
                                  <a:pt x="8" y="78"/>
                                </a:lnTo>
                                <a:lnTo>
                                  <a:pt x="0" y="157"/>
                                </a:lnTo>
                                <a:lnTo>
                                  <a:pt x="1" y="158"/>
                                </a:lnTo>
                                <a:lnTo>
                                  <a:pt x="3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14"/>
                        <wps:cNvSpPr>
                          <a:spLocks/>
                        </wps:cNvSpPr>
                        <wps:spPr bwMode="auto">
                          <a:xfrm>
                            <a:off x="8625" y="11256"/>
                            <a:ext cx="154" cy="92"/>
                          </a:xfrm>
                          <a:custGeom>
                            <a:avLst/>
                            <a:gdLst>
                              <a:gd name="T0" fmla="*/ 30 w 154"/>
                              <a:gd name="T1" fmla="*/ 47 h 92"/>
                              <a:gd name="T2" fmla="*/ 0 w 154"/>
                              <a:gd name="T3" fmla="*/ 90 h 92"/>
                              <a:gd name="T4" fmla="*/ 1 w 154"/>
                              <a:gd name="T5" fmla="*/ 91 h 92"/>
                              <a:gd name="T6" fmla="*/ 76 w 154"/>
                              <a:gd name="T7" fmla="*/ 68 h 92"/>
                              <a:gd name="T8" fmla="*/ 96 w 154"/>
                              <a:gd name="T9" fmla="*/ 65 h 92"/>
                              <a:gd name="T10" fmla="*/ 116 w 154"/>
                              <a:gd name="T11" fmla="*/ 62 h 92"/>
                              <a:gd name="T12" fmla="*/ 136 w 154"/>
                              <a:gd name="T13" fmla="*/ 59 h 92"/>
                              <a:gd name="T14" fmla="*/ 154 w 154"/>
                              <a:gd name="T15" fmla="*/ 56 h 92"/>
                              <a:gd name="T16" fmla="*/ 135 w 154"/>
                              <a:gd name="T17" fmla="*/ 51 h 92"/>
                              <a:gd name="T18" fmla="*/ 116 w 154"/>
                              <a:gd name="T19" fmla="*/ 45 h 92"/>
                              <a:gd name="T20" fmla="*/ 97 w 154"/>
                              <a:gd name="T21" fmla="*/ 39 h 92"/>
                              <a:gd name="T22" fmla="*/ 79 w 154"/>
                              <a:gd name="T23" fmla="*/ 34 h 92"/>
                              <a:gd name="T24" fmla="*/ 8 w 154"/>
                              <a:gd name="T25" fmla="*/ 0 h 92"/>
                              <a:gd name="T26" fmla="*/ 6 w 154"/>
                              <a:gd name="T27" fmla="*/ 0 h 92"/>
                              <a:gd name="T28" fmla="*/ 30 w 154"/>
                              <a:gd name="T29" fmla="*/ 47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4" h="92">
                                <a:moveTo>
                                  <a:pt x="30" y="47"/>
                                </a:moveTo>
                                <a:lnTo>
                                  <a:pt x="0" y="90"/>
                                </a:lnTo>
                                <a:lnTo>
                                  <a:pt x="1" y="91"/>
                                </a:lnTo>
                                <a:lnTo>
                                  <a:pt x="76" y="68"/>
                                </a:lnTo>
                                <a:lnTo>
                                  <a:pt x="96" y="65"/>
                                </a:lnTo>
                                <a:lnTo>
                                  <a:pt x="116" y="62"/>
                                </a:lnTo>
                                <a:lnTo>
                                  <a:pt x="136" y="59"/>
                                </a:lnTo>
                                <a:lnTo>
                                  <a:pt x="154" y="56"/>
                                </a:lnTo>
                                <a:lnTo>
                                  <a:pt x="135" y="51"/>
                                </a:lnTo>
                                <a:lnTo>
                                  <a:pt x="116" y="45"/>
                                </a:lnTo>
                                <a:lnTo>
                                  <a:pt x="97" y="39"/>
                                </a:lnTo>
                                <a:lnTo>
                                  <a:pt x="79" y="34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3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15"/>
                        <wps:cNvSpPr>
                          <a:spLocks/>
                        </wps:cNvSpPr>
                        <wps:spPr bwMode="auto">
                          <a:xfrm>
                            <a:off x="7067" y="11406"/>
                            <a:ext cx="872" cy="1215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1215"/>
                              <a:gd name="T2" fmla="*/ 29 w 872"/>
                              <a:gd name="T3" fmla="*/ 2 h 1215"/>
                              <a:gd name="T4" fmla="*/ 61 w 872"/>
                              <a:gd name="T5" fmla="*/ 4 h 1215"/>
                              <a:gd name="T6" fmla="*/ 97 w 872"/>
                              <a:gd name="T7" fmla="*/ 6 h 1215"/>
                              <a:gd name="T8" fmla="*/ 134 w 872"/>
                              <a:gd name="T9" fmla="*/ 8 h 1215"/>
                              <a:gd name="T10" fmla="*/ 174 w 872"/>
                              <a:gd name="T11" fmla="*/ 11 h 1215"/>
                              <a:gd name="T12" fmla="*/ 215 w 872"/>
                              <a:gd name="T13" fmla="*/ 13 h 1215"/>
                              <a:gd name="T14" fmla="*/ 257 w 872"/>
                              <a:gd name="T15" fmla="*/ 17 h 1215"/>
                              <a:gd name="T16" fmla="*/ 300 w 872"/>
                              <a:gd name="T17" fmla="*/ 21 h 1215"/>
                              <a:gd name="T18" fmla="*/ 343 w 872"/>
                              <a:gd name="T19" fmla="*/ 26 h 1215"/>
                              <a:gd name="T20" fmla="*/ 386 w 872"/>
                              <a:gd name="T21" fmla="*/ 32 h 1215"/>
                              <a:gd name="T22" fmla="*/ 429 w 872"/>
                              <a:gd name="T23" fmla="*/ 39 h 1215"/>
                              <a:gd name="T24" fmla="*/ 471 w 872"/>
                              <a:gd name="T25" fmla="*/ 47 h 1215"/>
                              <a:gd name="T26" fmla="*/ 511 w 872"/>
                              <a:gd name="T27" fmla="*/ 57 h 1215"/>
                              <a:gd name="T28" fmla="*/ 550 w 872"/>
                              <a:gd name="T29" fmla="*/ 68 h 1215"/>
                              <a:gd name="T30" fmla="*/ 587 w 872"/>
                              <a:gd name="T31" fmla="*/ 82 h 1215"/>
                              <a:gd name="T32" fmla="*/ 621 w 872"/>
                              <a:gd name="T33" fmla="*/ 97 h 1215"/>
                              <a:gd name="T34" fmla="*/ 653 w 872"/>
                              <a:gd name="T35" fmla="*/ 114 h 1215"/>
                              <a:gd name="T36" fmla="*/ 681 w 872"/>
                              <a:gd name="T37" fmla="*/ 134 h 1215"/>
                              <a:gd name="T38" fmla="*/ 706 w 872"/>
                              <a:gd name="T39" fmla="*/ 155 h 1215"/>
                              <a:gd name="T40" fmla="*/ 726 w 872"/>
                              <a:gd name="T41" fmla="*/ 180 h 1215"/>
                              <a:gd name="T42" fmla="*/ 738 w 872"/>
                              <a:gd name="T43" fmla="*/ 195 h 1215"/>
                              <a:gd name="T44" fmla="*/ 749 w 872"/>
                              <a:gd name="T45" fmla="*/ 212 h 1215"/>
                              <a:gd name="T46" fmla="*/ 758 w 872"/>
                              <a:gd name="T47" fmla="*/ 229 h 1215"/>
                              <a:gd name="T48" fmla="*/ 767 w 872"/>
                              <a:gd name="T49" fmla="*/ 247 h 1215"/>
                              <a:gd name="T50" fmla="*/ 775 w 872"/>
                              <a:gd name="T51" fmla="*/ 266 h 1215"/>
                              <a:gd name="T52" fmla="*/ 783 w 872"/>
                              <a:gd name="T53" fmla="*/ 285 h 1215"/>
                              <a:gd name="T54" fmla="*/ 790 w 872"/>
                              <a:gd name="T55" fmla="*/ 305 h 1215"/>
                              <a:gd name="T56" fmla="*/ 796 w 872"/>
                              <a:gd name="T57" fmla="*/ 324 h 1215"/>
                              <a:gd name="T58" fmla="*/ 801 w 872"/>
                              <a:gd name="T59" fmla="*/ 344 h 1215"/>
                              <a:gd name="T60" fmla="*/ 806 w 872"/>
                              <a:gd name="T61" fmla="*/ 364 h 1215"/>
                              <a:gd name="T62" fmla="*/ 811 w 872"/>
                              <a:gd name="T63" fmla="*/ 385 h 1215"/>
                              <a:gd name="T64" fmla="*/ 815 w 872"/>
                              <a:gd name="T65" fmla="*/ 405 h 1215"/>
                              <a:gd name="T66" fmla="*/ 819 w 872"/>
                              <a:gd name="T67" fmla="*/ 425 h 1215"/>
                              <a:gd name="T68" fmla="*/ 822 w 872"/>
                              <a:gd name="T69" fmla="*/ 445 h 1215"/>
                              <a:gd name="T70" fmla="*/ 825 w 872"/>
                              <a:gd name="T71" fmla="*/ 464 h 1215"/>
                              <a:gd name="T72" fmla="*/ 828 w 872"/>
                              <a:gd name="T73" fmla="*/ 483 h 1215"/>
                              <a:gd name="T74" fmla="*/ 828 w 872"/>
                              <a:gd name="T75" fmla="*/ 485 h 1215"/>
                              <a:gd name="T76" fmla="*/ 833 w 872"/>
                              <a:gd name="T77" fmla="*/ 521 h 1215"/>
                              <a:gd name="T78" fmla="*/ 837 w 872"/>
                              <a:gd name="T79" fmla="*/ 557 h 1215"/>
                              <a:gd name="T80" fmla="*/ 841 w 872"/>
                              <a:gd name="T81" fmla="*/ 593 h 1215"/>
                              <a:gd name="T82" fmla="*/ 844 w 872"/>
                              <a:gd name="T83" fmla="*/ 629 h 1215"/>
                              <a:gd name="T84" fmla="*/ 847 w 872"/>
                              <a:gd name="T85" fmla="*/ 666 h 1215"/>
                              <a:gd name="T86" fmla="*/ 850 w 872"/>
                              <a:gd name="T87" fmla="*/ 702 h 1215"/>
                              <a:gd name="T88" fmla="*/ 853 w 872"/>
                              <a:gd name="T89" fmla="*/ 739 h 1215"/>
                              <a:gd name="T90" fmla="*/ 855 w 872"/>
                              <a:gd name="T91" fmla="*/ 776 h 1215"/>
                              <a:gd name="T92" fmla="*/ 857 w 872"/>
                              <a:gd name="T93" fmla="*/ 812 h 1215"/>
                              <a:gd name="T94" fmla="*/ 859 w 872"/>
                              <a:gd name="T95" fmla="*/ 849 h 1215"/>
                              <a:gd name="T96" fmla="*/ 861 w 872"/>
                              <a:gd name="T97" fmla="*/ 886 h 1215"/>
                              <a:gd name="T98" fmla="*/ 862 w 872"/>
                              <a:gd name="T99" fmla="*/ 922 h 1215"/>
                              <a:gd name="T100" fmla="*/ 864 w 872"/>
                              <a:gd name="T101" fmla="*/ 959 h 1215"/>
                              <a:gd name="T102" fmla="*/ 865 w 872"/>
                              <a:gd name="T103" fmla="*/ 996 h 1215"/>
                              <a:gd name="T104" fmla="*/ 866 w 872"/>
                              <a:gd name="T105" fmla="*/ 1032 h 1215"/>
                              <a:gd name="T106" fmla="*/ 867 w 872"/>
                              <a:gd name="T107" fmla="*/ 1069 h 1215"/>
                              <a:gd name="T108" fmla="*/ 869 w 872"/>
                              <a:gd name="T109" fmla="*/ 1105 h 1215"/>
                              <a:gd name="T110" fmla="*/ 870 w 872"/>
                              <a:gd name="T111" fmla="*/ 1142 h 1215"/>
                              <a:gd name="T112" fmla="*/ 871 w 872"/>
                              <a:gd name="T113" fmla="*/ 1178 h 1215"/>
                              <a:gd name="T114" fmla="*/ 872 w 872"/>
                              <a:gd name="T115" fmla="*/ 1214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72" h="1215">
                                <a:moveTo>
                                  <a:pt x="0" y="0"/>
                                </a:moveTo>
                                <a:lnTo>
                                  <a:pt x="29" y="2"/>
                                </a:lnTo>
                                <a:lnTo>
                                  <a:pt x="61" y="4"/>
                                </a:lnTo>
                                <a:lnTo>
                                  <a:pt x="97" y="6"/>
                                </a:lnTo>
                                <a:lnTo>
                                  <a:pt x="134" y="8"/>
                                </a:lnTo>
                                <a:lnTo>
                                  <a:pt x="174" y="11"/>
                                </a:lnTo>
                                <a:lnTo>
                                  <a:pt x="215" y="13"/>
                                </a:lnTo>
                                <a:lnTo>
                                  <a:pt x="257" y="17"/>
                                </a:lnTo>
                                <a:lnTo>
                                  <a:pt x="300" y="21"/>
                                </a:lnTo>
                                <a:lnTo>
                                  <a:pt x="343" y="26"/>
                                </a:lnTo>
                                <a:lnTo>
                                  <a:pt x="386" y="32"/>
                                </a:lnTo>
                                <a:lnTo>
                                  <a:pt x="429" y="39"/>
                                </a:lnTo>
                                <a:lnTo>
                                  <a:pt x="471" y="47"/>
                                </a:lnTo>
                                <a:lnTo>
                                  <a:pt x="511" y="57"/>
                                </a:lnTo>
                                <a:lnTo>
                                  <a:pt x="550" y="68"/>
                                </a:lnTo>
                                <a:lnTo>
                                  <a:pt x="587" y="82"/>
                                </a:lnTo>
                                <a:lnTo>
                                  <a:pt x="621" y="97"/>
                                </a:lnTo>
                                <a:lnTo>
                                  <a:pt x="653" y="114"/>
                                </a:lnTo>
                                <a:lnTo>
                                  <a:pt x="681" y="134"/>
                                </a:lnTo>
                                <a:lnTo>
                                  <a:pt x="706" y="155"/>
                                </a:lnTo>
                                <a:lnTo>
                                  <a:pt x="726" y="180"/>
                                </a:lnTo>
                                <a:lnTo>
                                  <a:pt x="738" y="195"/>
                                </a:lnTo>
                                <a:lnTo>
                                  <a:pt x="749" y="212"/>
                                </a:lnTo>
                                <a:lnTo>
                                  <a:pt x="758" y="229"/>
                                </a:lnTo>
                                <a:lnTo>
                                  <a:pt x="767" y="247"/>
                                </a:lnTo>
                                <a:lnTo>
                                  <a:pt x="775" y="266"/>
                                </a:lnTo>
                                <a:lnTo>
                                  <a:pt x="783" y="285"/>
                                </a:lnTo>
                                <a:lnTo>
                                  <a:pt x="790" y="305"/>
                                </a:lnTo>
                                <a:lnTo>
                                  <a:pt x="796" y="324"/>
                                </a:lnTo>
                                <a:lnTo>
                                  <a:pt x="801" y="344"/>
                                </a:lnTo>
                                <a:lnTo>
                                  <a:pt x="806" y="364"/>
                                </a:lnTo>
                                <a:lnTo>
                                  <a:pt x="811" y="385"/>
                                </a:lnTo>
                                <a:lnTo>
                                  <a:pt x="815" y="405"/>
                                </a:lnTo>
                                <a:lnTo>
                                  <a:pt x="819" y="425"/>
                                </a:lnTo>
                                <a:lnTo>
                                  <a:pt x="822" y="445"/>
                                </a:lnTo>
                                <a:lnTo>
                                  <a:pt x="825" y="464"/>
                                </a:lnTo>
                                <a:lnTo>
                                  <a:pt x="828" y="483"/>
                                </a:lnTo>
                                <a:lnTo>
                                  <a:pt x="828" y="485"/>
                                </a:lnTo>
                                <a:lnTo>
                                  <a:pt x="833" y="521"/>
                                </a:lnTo>
                                <a:lnTo>
                                  <a:pt x="837" y="557"/>
                                </a:lnTo>
                                <a:lnTo>
                                  <a:pt x="841" y="593"/>
                                </a:lnTo>
                                <a:lnTo>
                                  <a:pt x="844" y="629"/>
                                </a:lnTo>
                                <a:lnTo>
                                  <a:pt x="847" y="666"/>
                                </a:lnTo>
                                <a:lnTo>
                                  <a:pt x="850" y="702"/>
                                </a:lnTo>
                                <a:lnTo>
                                  <a:pt x="853" y="739"/>
                                </a:lnTo>
                                <a:lnTo>
                                  <a:pt x="855" y="776"/>
                                </a:lnTo>
                                <a:lnTo>
                                  <a:pt x="857" y="812"/>
                                </a:lnTo>
                                <a:lnTo>
                                  <a:pt x="859" y="849"/>
                                </a:lnTo>
                                <a:lnTo>
                                  <a:pt x="861" y="886"/>
                                </a:lnTo>
                                <a:lnTo>
                                  <a:pt x="862" y="922"/>
                                </a:lnTo>
                                <a:lnTo>
                                  <a:pt x="864" y="959"/>
                                </a:lnTo>
                                <a:lnTo>
                                  <a:pt x="865" y="996"/>
                                </a:lnTo>
                                <a:lnTo>
                                  <a:pt x="866" y="1032"/>
                                </a:lnTo>
                                <a:lnTo>
                                  <a:pt x="867" y="1069"/>
                                </a:lnTo>
                                <a:lnTo>
                                  <a:pt x="869" y="1105"/>
                                </a:lnTo>
                                <a:lnTo>
                                  <a:pt x="870" y="1142"/>
                                </a:lnTo>
                                <a:lnTo>
                                  <a:pt x="871" y="1178"/>
                                </a:lnTo>
                                <a:lnTo>
                                  <a:pt x="872" y="1214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16"/>
                        <wps:cNvSpPr>
                          <a:spLocks/>
                        </wps:cNvSpPr>
                        <wps:spPr bwMode="auto">
                          <a:xfrm>
                            <a:off x="8079" y="10995"/>
                            <a:ext cx="601" cy="311"/>
                          </a:xfrm>
                          <a:custGeom>
                            <a:avLst/>
                            <a:gdLst>
                              <a:gd name="T0" fmla="*/ 0 w 601"/>
                              <a:gd name="T1" fmla="*/ 0 h 311"/>
                              <a:gd name="T2" fmla="*/ 12 w 601"/>
                              <a:gd name="T3" fmla="*/ 40 h 311"/>
                              <a:gd name="T4" fmla="*/ 27 w 601"/>
                              <a:gd name="T5" fmla="*/ 77 h 311"/>
                              <a:gd name="T6" fmla="*/ 45 w 601"/>
                              <a:gd name="T7" fmla="*/ 110 h 311"/>
                              <a:gd name="T8" fmla="*/ 66 w 601"/>
                              <a:gd name="T9" fmla="*/ 139 h 311"/>
                              <a:gd name="T10" fmla="*/ 89 w 601"/>
                              <a:gd name="T11" fmla="*/ 165 h 311"/>
                              <a:gd name="T12" fmla="*/ 115 w 601"/>
                              <a:gd name="T13" fmla="*/ 188 h 311"/>
                              <a:gd name="T14" fmla="*/ 143 w 601"/>
                              <a:gd name="T15" fmla="*/ 208 h 311"/>
                              <a:gd name="T16" fmla="*/ 172 w 601"/>
                              <a:gd name="T17" fmla="*/ 225 h 311"/>
                              <a:gd name="T18" fmla="*/ 204 w 601"/>
                              <a:gd name="T19" fmla="*/ 240 h 311"/>
                              <a:gd name="T20" fmla="*/ 236 w 601"/>
                              <a:gd name="T21" fmla="*/ 252 h 311"/>
                              <a:gd name="T22" fmla="*/ 270 w 601"/>
                              <a:gd name="T23" fmla="*/ 263 h 311"/>
                              <a:gd name="T24" fmla="*/ 305 w 601"/>
                              <a:gd name="T25" fmla="*/ 272 h 311"/>
                              <a:gd name="T26" fmla="*/ 341 w 601"/>
                              <a:gd name="T27" fmla="*/ 279 h 311"/>
                              <a:gd name="T28" fmla="*/ 378 w 601"/>
                              <a:gd name="T29" fmla="*/ 285 h 311"/>
                              <a:gd name="T30" fmla="*/ 415 w 601"/>
                              <a:gd name="T31" fmla="*/ 290 h 311"/>
                              <a:gd name="T32" fmla="*/ 453 w 601"/>
                              <a:gd name="T33" fmla="*/ 295 h 311"/>
                              <a:gd name="T34" fmla="*/ 490 w 601"/>
                              <a:gd name="T35" fmla="*/ 299 h 311"/>
                              <a:gd name="T36" fmla="*/ 527 w 601"/>
                              <a:gd name="T37" fmla="*/ 303 h 311"/>
                              <a:gd name="T38" fmla="*/ 564 w 601"/>
                              <a:gd name="T39" fmla="*/ 306 h 311"/>
                              <a:gd name="T40" fmla="*/ 601 w 601"/>
                              <a:gd name="T41" fmla="*/ 310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1" h="311">
                                <a:moveTo>
                                  <a:pt x="0" y="0"/>
                                </a:moveTo>
                                <a:lnTo>
                                  <a:pt x="12" y="40"/>
                                </a:lnTo>
                                <a:lnTo>
                                  <a:pt x="27" y="77"/>
                                </a:lnTo>
                                <a:lnTo>
                                  <a:pt x="45" y="110"/>
                                </a:lnTo>
                                <a:lnTo>
                                  <a:pt x="66" y="139"/>
                                </a:lnTo>
                                <a:lnTo>
                                  <a:pt x="89" y="165"/>
                                </a:lnTo>
                                <a:lnTo>
                                  <a:pt x="115" y="188"/>
                                </a:lnTo>
                                <a:lnTo>
                                  <a:pt x="143" y="208"/>
                                </a:lnTo>
                                <a:lnTo>
                                  <a:pt x="172" y="225"/>
                                </a:lnTo>
                                <a:lnTo>
                                  <a:pt x="204" y="240"/>
                                </a:lnTo>
                                <a:lnTo>
                                  <a:pt x="236" y="252"/>
                                </a:lnTo>
                                <a:lnTo>
                                  <a:pt x="270" y="263"/>
                                </a:lnTo>
                                <a:lnTo>
                                  <a:pt x="305" y="272"/>
                                </a:lnTo>
                                <a:lnTo>
                                  <a:pt x="341" y="279"/>
                                </a:lnTo>
                                <a:lnTo>
                                  <a:pt x="378" y="285"/>
                                </a:lnTo>
                                <a:lnTo>
                                  <a:pt x="415" y="290"/>
                                </a:lnTo>
                                <a:lnTo>
                                  <a:pt x="453" y="295"/>
                                </a:lnTo>
                                <a:lnTo>
                                  <a:pt x="490" y="299"/>
                                </a:lnTo>
                                <a:lnTo>
                                  <a:pt x="527" y="303"/>
                                </a:lnTo>
                                <a:lnTo>
                                  <a:pt x="564" y="306"/>
                                </a:lnTo>
                                <a:lnTo>
                                  <a:pt x="601" y="310"/>
                                </a:lnTo>
                              </a:path>
                            </a:pathLst>
                          </a:custGeom>
                          <a:noFill/>
                          <a:ln w="15874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17"/>
                        <wps:cNvSpPr>
                          <a:spLocks/>
                        </wps:cNvSpPr>
                        <wps:spPr bwMode="auto">
                          <a:xfrm>
                            <a:off x="7904" y="11366"/>
                            <a:ext cx="951" cy="592"/>
                          </a:xfrm>
                          <a:custGeom>
                            <a:avLst/>
                            <a:gdLst>
                              <a:gd name="T0" fmla="*/ 310 w 951"/>
                              <a:gd name="T1" fmla="*/ 377 h 592"/>
                              <a:gd name="T2" fmla="*/ 951 w 951"/>
                              <a:gd name="T3" fmla="*/ 377 h 592"/>
                              <a:gd name="T4" fmla="*/ 951 w 951"/>
                              <a:gd name="T5" fmla="*/ 0 h 592"/>
                              <a:gd name="T6" fmla="*/ 40 w 951"/>
                              <a:gd name="T7" fmla="*/ 0 h 592"/>
                              <a:gd name="T8" fmla="*/ 40 w 951"/>
                              <a:gd name="T9" fmla="*/ 377 h 592"/>
                              <a:gd name="T10" fmla="*/ 217 w 951"/>
                              <a:gd name="T11" fmla="*/ 377 h 592"/>
                              <a:gd name="T12" fmla="*/ 0 w 951"/>
                              <a:gd name="T13" fmla="*/ 592 h 592"/>
                              <a:gd name="T14" fmla="*/ 310 w 951"/>
                              <a:gd name="T15" fmla="*/ 377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51" h="592">
                                <a:moveTo>
                                  <a:pt x="310" y="377"/>
                                </a:moveTo>
                                <a:lnTo>
                                  <a:pt x="951" y="377"/>
                                </a:lnTo>
                                <a:lnTo>
                                  <a:pt x="951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377"/>
                                </a:lnTo>
                                <a:lnTo>
                                  <a:pt x="217" y="377"/>
                                </a:lnTo>
                                <a:lnTo>
                                  <a:pt x="0" y="592"/>
                                </a:lnTo>
                                <a:lnTo>
                                  <a:pt x="310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18"/>
                        <wps:cNvSpPr>
                          <a:spLocks/>
                        </wps:cNvSpPr>
                        <wps:spPr bwMode="auto">
                          <a:xfrm>
                            <a:off x="7904" y="11366"/>
                            <a:ext cx="951" cy="592"/>
                          </a:xfrm>
                          <a:custGeom>
                            <a:avLst/>
                            <a:gdLst>
                              <a:gd name="T0" fmla="*/ 310 w 951"/>
                              <a:gd name="T1" fmla="*/ 377 h 592"/>
                              <a:gd name="T2" fmla="*/ 951 w 951"/>
                              <a:gd name="T3" fmla="*/ 377 h 592"/>
                              <a:gd name="T4" fmla="*/ 951 w 951"/>
                              <a:gd name="T5" fmla="*/ 0 h 592"/>
                              <a:gd name="T6" fmla="*/ 40 w 951"/>
                              <a:gd name="T7" fmla="*/ 0 h 592"/>
                              <a:gd name="T8" fmla="*/ 40 w 951"/>
                              <a:gd name="T9" fmla="*/ 377 h 592"/>
                              <a:gd name="T10" fmla="*/ 217 w 951"/>
                              <a:gd name="T11" fmla="*/ 377 h 592"/>
                              <a:gd name="T12" fmla="*/ 0 w 951"/>
                              <a:gd name="T13" fmla="*/ 592 h 592"/>
                              <a:gd name="T14" fmla="*/ 310 w 951"/>
                              <a:gd name="T15" fmla="*/ 377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51" h="592">
                                <a:moveTo>
                                  <a:pt x="310" y="377"/>
                                </a:moveTo>
                                <a:lnTo>
                                  <a:pt x="951" y="377"/>
                                </a:lnTo>
                                <a:lnTo>
                                  <a:pt x="951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377"/>
                                </a:lnTo>
                                <a:lnTo>
                                  <a:pt x="217" y="377"/>
                                </a:lnTo>
                                <a:lnTo>
                                  <a:pt x="0" y="592"/>
                                </a:lnTo>
                                <a:lnTo>
                                  <a:pt x="310" y="3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19"/>
                        <wps:cNvSpPr>
                          <a:spLocks/>
                        </wps:cNvSpPr>
                        <wps:spPr bwMode="auto">
                          <a:xfrm>
                            <a:off x="8425" y="11569"/>
                            <a:ext cx="393" cy="0"/>
                          </a:xfrm>
                          <a:custGeom>
                            <a:avLst/>
                            <a:gdLst>
                              <a:gd name="T0" fmla="*/ 0 w 393"/>
                              <a:gd name="T1" fmla="*/ 393 w 3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3">
                                <a:moveTo>
                                  <a:pt x="0" y="0"/>
                                </a:moveTo>
                                <a:lnTo>
                                  <a:pt x="3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F4CD5" id="Group 463" o:spid="_x0000_s1026" style="position:absolute;margin-left:347.8pt;margin-top:544.75pt;width:95.6pt;height:91.25pt;z-index:251594240;mso-position-horizontal-relative:page;mso-position-vertical-relative:page" coordorigin="6956,10895" coordsize="1912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" o:allowincell="f">
                <v:rect id="Rectangle 167" o:spid="_x0000_s1027" style="position:absolute;left:6984;top:10908;width:1792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kK8IA&#10;AADcAAAADwAAAGRycy9kb3ducmV2LnhtbESPzWrDMBCE74W8g9hAb7WcEkLiWAlNqEuu+bsv1sYS&#10;tVbGUm337atCocdhZr5hyv3kWjFQH6xnBYssB0Fce225UXC7Vi9rECEia2w9k4JvCrDfzZ5KLLQf&#10;+UzDJTYiQTgUqMDE2BVShtqQw5D5jjh5D987jEn2jdQ9jgnuWvma5yvp0HJaMNjR0VD9eflyCk63&#10;Q1x/NAd7fu/qamNNJe+yUup5Pr1tQUSa4n/4r33SCparJfyeSUd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0aQrwgAAANwAAAAPAAAAAAAAAAAAAAAAAJgCAABkcnMvZG93&#10;bnJldi54bWxQSwUGAAAAAAQABAD1AAAAhwMAAAAA&#10;" fillcolor="#fdfdfd" stroked="f">
                  <v:path arrowok="t"/>
                </v:rect>
                <v:rect id="Rectangle 168" o:spid="_x0000_s1028" style="position:absolute;left:6984;top:10908;width:1792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L/sYA&#10;AADcAAAADwAAAGRycy9kb3ducmV2LnhtbESPQWvCQBSE7wX/w/KE3urGtA0SXUUEoYgXk2Lx9sg+&#10;k2D2bcxuY+yv7xYKHoeZ+YZZrAbTiJ46V1tWMJ1EIIgLq2suFXzm25cZCOeRNTaWScGdHKyWo6cF&#10;ptre+EB95ksRIOxSVFB536ZSuqIig25iW+LgnW1n0AfZlVJ3eAtw08g4ihJpsOawUGFLm4qKS/Zt&#10;FByPmcnz4m6G5PWg66+f3f4UX5V6Hg/rOQhPg3+E/9sfWsFb8g5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L/sYAAADcAAAADwAAAAAAAAAAAAAAAACYAgAAZHJz&#10;L2Rvd25yZXYueG1sUEsFBgAAAAAEAAQA9QAAAIsDAAAAAA==&#10;" filled="f" strokecolor="#363435" strokeweight=".25pt">
                  <v:path arrowok="t"/>
                </v:rect>
                <v:shape id="Freeform 169" o:spid="_x0000_s1029" style="position:absolute;left:788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i0sUA&#10;AADcAAAADwAAAGRycy9kb3ducmV2LnhtbESPzWrDMBCE74W8g9hCbo2cH0xwooTatGkuPcTJAyzW&#10;1ja1VsaSf5KnrwqFHoeZ+YbZHyfTiIE6V1tWsFxEIIgLq2suFdyu7y9bEM4ja2wsk4I7OTgeZk97&#10;TLQd+UJD7ksRIOwSVFB53yZSuqIig25hW+LgfdnOoA+yK6XucAxw08hVFMXSYM1hocKWsoqK77w3&#10;gcLpx7LPr49zkT1O63rz1n+mN6Xmz9PrDoSnyf+H/9pnrWATx/B7Jhw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6LSxQAAANwAAAAPAAAAAAAAAAAAAAAAAJgCAABkcnMv&#10;ZG93bnJldi54bWxQSwUGAAAAAAQABAD1AAAAigMAAAAA&#10;" path="m,l,1800e" filled="f" strokecolor="#363435" strokeweight=".25pt">
                  <v:path arrowok="t" o:connecttype="custom" o:connectlocs="0,0;0,1800" o:connectangles="0,0"/>
                </v:shape>
                <v:shape id="Freeform 170" o:spid="_x0000_s1030" style="position:absolute;left:7700;top:10906;width:0;height:1215;visibility:visible;mso-wrap-style:square;v-text-anchor:top" coordsize="0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cEMUA&#10;AADcAAAADwAAAGRycy9kb3ducmV2LnhtbESPT2vCQBTE74V+h+UVvDUb/2AldRPEUig9CNpC6e2R&#10;fc2mZt/G7Ebjt3cFweMwM79hlsVgG3GkzteOFYyTFARx6XTNlYLvr/fnBQgfkDU2jknBmTwU+ePD&#10;EjPtTryl4y5UIkLYZ6jAhNBmUvrSkEWfuJY4en+usxii7CqpOzxFuG3kJE3n0mLNccFgS2tD5X7X&#10;WwVvh95MF/+6T+Xv1ofPgTb2h5QaPQ2rVxCBhnAP39ofWsFs/gLXM/EI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BwQxQAAANwAAAAPAAAAAAAAAAAAAAAAAJgCAABkcnMv&#10;ZG93bnJldi54bWxQSwUGAAAAAAQABAD1AAAAigMAAAAA&#10;" path="m,l,1214e" filled="f" strokecolor="#363435" strokeweight=".25pt">
                  <v:path arrowok="t" o:connecttype="custom" o:connectlocs="0,0;0,1214" o:connectangles="0,0"/>
                </v:shape>
                <v:shape id="Freeform 171" o:spid="_x0000_s1031" style="position:absolute;left:7700;top:12231;width:0;height:254;visibility:visible;mso-wrap-style:square;v-text-anchor:top" coordsize="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F4sAA&#10;AADcAAAADwAAAGRycy9kb3ducmV2LnhtbERPy4rCMBTdC/MP4Q64EU0VFa1GGWYQ3Gr9gGtz+6DN&#10;TSeJtf69WQzM8nDe++NgWtGT87VlBfNZAoI4t7rmUsEtO003IHxA1thaJgUv8nA8fIz2mGr75Av1&#10;11CKGMI+RQVVCF0qpc8rMuhntiOOXGGdwRChK6V2+IzhppWLJFlLgzXHhgo7+q4ob64Po2C1/Ska&#10;6xbn+6R45VnWN7/FrVFq/Dl87UAEGsK/+M991gqW67g2nolHQB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VF4sAAAADcAAAADwAAAAAAAAAAAAAAAACYAgAAZHJzL2Rvd25y&#10;ZXYueG1sUEsFBgAAAAAEAAQA9QAAAIUDAAAAAA==&#10;" path="m,l,253e" filled="f" strokecolor="#363435" strokeweight=".25pt">
                  <v:path arrowok="t" o:connecttype="custom" o:connectlocs="0,0;0,253" o:connectangles="0,0"/>
                </v:shape>
                <v:shape id="Freeform 172" o:spid="_x0000_s1032" style="position:absolute;left:7700;top:12595;width:0;height:111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c4x8IA&#10;AADcAAAADwAAAGRycy9kb3ducmV2LnhtbESP0YrCMBRE34X9h3AXfNN0RUS7RllWBF9t+wGX5tp2&#10;bW5qkq3VrzeC4OMwM2eY9XYwrejJ+caygq9pAoK4tLrhSkGR7ydLED4ga2wtk4IbedhuPkZrTLW9&#10;8pH6LFQiQtinqKAOoUul9GVNBv3UdsTRO1lnMETpKqkdXiPctHKWJAtpsOG4UGNHvzWV5+zfKMj7&#10;Y8a7cL/MD87/Vd2pGHZ5odT4c/j5BhFoCO/wq33QCuaLFTzPx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zjHwgAAANwAAAAPAAAAAAAAAAAAAAAAAJgCAABkcnMvZG93&#10;bnJldi54bWxQSwUGAAAAAAQABAD1AAAAhwMAAAAA&#10;" path="m,l,111e" filled="f" strokecolor="#363435" strokeweight=".25pt">
                  <v:path arrowok="t" o:connecttype="custom" o:connectlocs="0,0;0,111" o:connectangles="0,0"/>
                </v:shape>
                <v:shape id="Freeform 173" o:spid="_x0000_s1033" style="position:absolute;left:7520;top:10906;width:0;height:921;visibility:visible;mso-wrap-style:square;v-text-anchor:top" coordsize="0,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a1GMIA&#10;AADcAAAADwAAAGRycy9kb3ducmV2LnhtbERPTWvCQBC9C/0PyxR6001L0RrdhFIRxB6KWgRvQ3aa&#10;pGZnQ3bV5N93DgWPj/e9zHvXqCt1ofZs4HmSgCIuvK25NPB9WI/fQIWIbLHxTAYGCpBnD6Mlptbf&#10;eEfXfSyVhHBI0UAVY5tqHYqKHIaJb4mF+/GdwyiwK7Xt8CbhrtEvSTLVDmuWhgpb+qioOO8vTnqT&#10;Zvr7NRzmpyOuPh0WeB4uW2OeHvv3BahIfbyL/90ba+B1JvPljBwBn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rUYwgAAANwAAAAPAAAAAAAAAAAAAAAAAJgCAABkcnMvZG93&#10;bnJldi54bWxQSwUGAAAAAAQABAD1AAAAhwMAAAAA&#10;" path="m,l,921e" filled="f" strokecolor="#363435" strokeweight=".25pt">
                  <v:path arrowok="t" o:connecttype="custom" o:connectlocs="0,0;0,921" o:connectangles="0,0"/>
                </v:shape>
                <v:shape id="Freeform 174" o:spid="_x0000_s1034" style="position:absolute;left:7520;top:11977;width:0;height:729;visibility:visible;mso-wrap-style:square;v-text-anchor:top" coordsize="0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mcMUA&#10;AADcAAAADwAAAGRycy9kb3ducmV2LnhtbESPQWvCQBSE7wX/w/IK3uomQWxJXaVYAl4sGvX+yD6z&#10;wezbNLua+O+7hUKPw8x8wyzXo23FnXrfOFaQzhIQxJXTDdcKTsfi5Q2ED8gaW8ek4EEe1qvJ0xJz&#10;7QY+0L0MtYgQ9jkqMCF0uZS+MmTRz1xHHL2L6y2GKPta6h6HCLetzJJkIS02HBcMdrQxVF3Lm1Xw&#10;dT7bYpF+7rvb92HnsnI4Hbd7pabP48c7iEBj+A//tbdawfw1hd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yZwxQAAANwAAAAPAAAAAAAAAAAAAAAAAJgCAABkcnMv&#10;ZG93bnJldi54bWxQSwUGAAAAAAQABAD1AAAAigMAAAAA&#10;" path="m,l,728e" filled="f" strokecolor="#363435" strokeweight=".25pt">
                  <v:path arrowok="t" o:connecttype="custom" o:connectlocs="0,0;0,728" o:connectangles="0,0"/>
                </v:shape>
                <v:shape id="Freeform 175" o:spid="_x0000_s1035" style="position:absolute;left:734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yDMYA&#10;AADcAAAADwAAAGRycy9kb3ducmV2LnhtbESPQWvCQBSE70L/w/IKvZmNGmxJXaWKtV56aJIf8Mi+&#10;JqHZtyG7MdFf3y0UPA4z8w2z2U2mFRfqXWNZwSKKQRCXVjdcKSjy9/kLCOeRNbaWScGVHOy2D7MN&#10;ptqO/EWXzFciQNilqKD2vkuldGVNBl1kO+LgfdveoA+yr6TucQxw08plHK+lwYbDQo0dHWoqf7LB&#10;BArvPxZDlt/O5eF2WjXJcfjcF0o9PU5vryA8Tf4e/m+ftYLkeQl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EyDMYAAADcAAAADwAAAAAAAAAAAAAAAACYAgAAZHJz&#10;L2Rvd25yZXYueG1sUEsFBgAAAAAEAAQA9QAAAIsDAAAAAA==&#10;" path="m,l,1800e" filled="f" strokecolor="#363435" strokeweight=".25pt">
                  <v:path arrowok="t" o:connecttype="custom" o:connectlocs="0,0;0,1800" o:connectangles="0,0"/>
                </v:shape>
                <v:shape id="Freeform 176" o:spid="_x0000_s1036" style="position:absolute;left:7160;top:10906;width:0;height:921;visibility:visible;mso-wrap-style:square;v-text-anchor:top" coordsize="0,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rb8UA&#10;AADcAAAADwAAAGRycy9kb3ducmV2LnhtbESPS2vCQBSF90L/w3CF7nRiK7ZGRyktBakLaVIEd5fM&#10;bZKauRMyYx7/viMILg/n8XHW295UoqXGlZYVzKYRCOLM6pJzBT/p5+QVhPPIGivLpGAgB9vNw2iN&#10;sbYdf1Ob+FyEEXYxKii8r2MpXVaQQTe1NXHwfm1j0AfZ5FI32IVxU8mnKFpIgyUHQoE1vReUnZOL&#10;CdyoWvwdhnR5OuLH3mCG5+HypdTjuH9bgfDU+3v41t5pBfOXZ7ieC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CtvxQAAANwAAAAPAAAAAAAAAAAAAAAAAJgCAABkcnMv&#10;ZG93bnJldi54bWxQSwUGAAAAAAQABAD1AAAAigMAAAAA&#10;" path="m,l,921e" filled="f" strokecolor="#363435" strokeweight=".25pt">
                  <v:path arrowok="t" o:connecttype="custom" o:connectlocs="0,0;0,921" o:connectangles="0,0"/>
                </v:shape>
                <v:shape id="Freeform 177" o:spid="_x0000_s1037" style="position:absolute;left:7160;top:11977;width:0;height:729;visibility:visible;mso-wrap-style:square;v-text-anchor:top" coordsize="0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F6MQA&#10;AADcAAAADwAAAGRycy9kb3ducmV2LnhtbESPQWvCQBSE74X+h+UVvNWNElKJrlIUIRdLjHp/ZJ9J&#10;aPZtzK4m/vtuodDjMDPfMKvNaFrxoN41lhXMphEI4tLqhisF59P+fQHCeWSNrWVS8CQHm/XrywpT&#10;bQc+0qPwlQgQdikqqL3vUildWZNBN7UdcfCutjfog+wrqXscAty0ch5FiTTYcFiosaNtTeV3cTcK&#10;vi4Xs09mu7y7344HOy+G8ynLlZq8jZ9LEJ5G/x/+a2daQfwRw++Zc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ghejEAAAA3AAAAA8AAAAAAAAAAAAAAAAAmAIAAGRycy9k&#10;b3ducmV2LnhtbFBLBQYAAAAABAAEAPUAAACJAwAAAAA=&#10;" path="m,l,728e" filled="f" strokecolor="#363435" strokeweight=".25pt">
                  <v:path arrowok="t" o:connecttype="custom" o:connectlocs="0,0;0,728" o:connectangles="0,0"/>
                </v:shape>
                <v:shape id="Freeform 178" o:spid="_x0000_s1038" style="position:absolute;left:806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qeMYA&#10;AADcAAAADwAAAGRycy9kb3ducmV2LnhtbESPzW7CMBCE75V4B2uReitO2hRQwESA+sOlBwIPsIqX&#10;JCJeR7FDUp6+rlSpx9HMfKNZZ6NpxI06V1tWEM8iEMSF1TWXCs6n96clCOeRNTaWScE3Ocg2k4c1&#10;ptoOfKRb7ksRIOxSVFB536ZSuqIig25mW+LgXWxn0AfZlVJ3OAS4aeRzFM2lwZrDQoUt7Ssqrnlv&#10;AoV3n3Gfn+6HYn//eKmTt/5rd1bqcTpuVyA8jf4//Nc+aAXJ4hV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iqeMYAAADcAAAADwAAAAAAAAAAAAAAAACYAgAAZHJz&#10;L2Rvd25yZXYueG1sUEsFBgAAAAAEAAQA9QAAAIsDAAAAAA==&#10;" path="m,l,1800e" filled="f" strokecolor="#363435" strokeweight=".25pt">
                  <v:path arrowok="t" o:connecttype="custom" o:connectlocs="0,0;0,1800" o:connectangles="0,0"/>
                </v:shape>
                <v:shape id="Freeform 179" o:spid="_x0000_s1039" style="position:absolute;left:8240;top:10906;width:0;height:917;visibility:visible;mso-wrap-style:square;v-text-anchor:top" coordsize="0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EK9cMA&#10;AADcAAAADwAAAGRycy9kb3ducmV2LnhtbESPQWvCQBSE70L/w/IKvZmNIlZSVxFB6E2NuXh7Zp9J&#10;aPZtyL5q7K93C4Ueh5n5hlmuB9eqG/Wh8WxgkqSgiEtvG64MFKfdeAEqCLLF1jMZeFCA9epltMTM&#10;+jsf6ZZLpSKEQ4YGapEu0zqUNTkMie+Io3f1vUOJsq+07fEe4a7V0zSda4cNx4UaO9rWVH7l386A&#10;dKd9+9jT7LLN7fEcfoqDXAtj3l6HzQcooUH+w3/tT2tg9j6H3zPxCO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EK9cMAAADcAAAADwAAAAAAAAAAAAAAAACYAgAAZHJzL2Rv&#10;d25yZXYueG1sUEsFBgAAAAAEAAQA9QAAAIgDAAAAAA==&#10;" path="m,l,916e" filled="f" strokecolor="#363435" strokeweight=".25pt">
                  <v:path arrowok="t" o:connecttype="custom" o:connectlocs="0,0;0,916" o:connectangles="0,0"/>
                </v:shape>
                <v:shape id="Freeform 180" o:spid="_x0000_s1040" style="position:absolute;left:8240;top:11973;width:0;height:733;visibility:visible;mso-wrap-style:square;v-text-anchor:top" coordsize="0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1escA&#10;AADcAAAADwAAAGRycy9kb3ducmV2LnhtbESPQWvCQBSE74L/YXmCN7NpsaamriLFQqGI1ArS22v2&#10;mUSzb2N21bS/3hWEHoeZb4aZzFpTiTM1rrSs4CGKQRBnVpecK9h8vQ2eQTiPrLGyTAp+ycFs2u1M&#10;MNX2wp90XvtchBJ2KSoovK9TKV1WkEEX2Zo4eDvbGPRBNrnUDV5CuankYxyPpMGSw0KBNb0WlB3W&#10;J6NgGG+S5X63/Zt/Hz8Wy+F49fSzkEr1e+38BYSn1v+H7/S7DlySwO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htXrHAAAA3AAAAA8AAAAAAAAAAAAAAAAAmAIAAGRy&#10;cy9kb3ducmV2LnhtbFBLBQYAAAAABAAEAPUAAACMAwAAAAA=&#10;" path="m,l,733e" filled="f" strokecolor="#363435" strokeweight=".25pt">
                  <v:path arrowok="t" o:connecttype="custom" o:connectlocs="0,0;0,733" o:connectangles="0,0"/>
                </v:shape>
                <v:shape id="Freeform 181" o:spid="_x0000_s1041" style="position:absolute;left:8600;top:10906;width:0;height:917;visibility:visible;mso-wrap-style:square;v-text-anchor:top" coordsize="0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7HMAA&#10;AADcAAAADwAAAGRycy9kb3ducmV2LnhtbERPTYvCMBC9L+x/CLPgbU0VWaVrFBEEb2rtxdvYjG3Z&#10;ZlKaUau/3hwWPD7e93zZu0bdqAu1ZwOjYQKKuPC25tJAftx8z0AFQbbYeCYDDwqwXHx+zDG1/s4H&#10;umVSqhjCIUUDlUibah2KihyGoW+JI3fxnUOJsCu17fAew12jx0nyox3WHBsqbGldUfGXXZ0BaY+7&#10;5rGjyXmd2cMpPPO9XHJjBl/96heUUC9v8b97aw1MpnFtPBOPgF6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I7HMAAAADcAAAADwAAAAAAAAAAAAAAAACYAgAAZHJzL2Rvd25y&#10;ZXYueG1sUEsFBgAAAAAEAAQA9QAAAIUDAAAAAA==&#10;" path="m,l,916e" filled="f" strokecolor="#363435" strokeweight=".25pt">
                  <v:path arrowok="t" o:connecttype="custom" o:connectlocs="0,0;0,916" o:connectangles="0,0"/>
                </v:shape>
                <v:shape id="Freeform 182" o:spid="_x0000_s1042" style="position:absolute;left:8600;top:11973;width:0;height:733;visibility:visible;mso-wrap-style:square;v-text-anchor:top" coordsize="0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Ek8gA&#10;AADcAAAADwAAAGRycy9kb3ducmV2LnhtbESPW2sCMRSE34X+h3AKvmm2Yr1szYqIhYKI1ArSt9PN&#10;2Uu7OVk3Udf+elMQ+jjMfDPMbN6aSpypcaVlBU/9CARxanXJuYL9x2tvAsJ5ZI2VZVJwJQfz5KEz&#10;w1jbC7/TeedzEUrYxaig8L6OpXRpQQZd39bEwctsY9AH2eRSN3gJ5aaSgygaSYMlh4UCa1oWlP7s&#10;TkbBMNqPN9/Z4XfxeVyvNsPp9vlrJZXqPraLFxCeWv8fvtNvOnDjKfydCUdAJ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soSTyAAAANwAAAAPAAAAAAAAAAAAAAAAAJgCAABk&#10;cnMvZG93bnJldi54bWxQSwUGAAAAAAQABAD1AAAAjQMAAAAA&#10;" path="m,l,733e" filled="f" strokecolor="#363435" strokeweight=".25pt">
                  <v:path arrowok="t" o:connecttype="custom" o:connectlocs="0,0;0,733" o:connectangles="0,0"/>
                </v:shape>
                <v:shape id="Freeform 183" o:spid="_x0000_s1043" style="position:absolute;left:842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5x8UA&#10;AADcAAAADwAAAGRycy9kb3ducmV2LnhtbESPy27CQAxF95X4h5ErsSsTHkIoZUAFAWXDooEPsDJu&#10;EjXjiTITCHx9vUBiaV3fY5/lune1ulIbKs8GxqMEFHHubcWFgct5/7EAFSKyxdozGbhTgPVq8LbE&#10;1Pob/9A1i4USCIcUDZQxNqnWIS/JYRj5hliyX986jDK2hbYt3gTuaj1Jkrl2WLFcKLGhbUn5X9Y5&#10;ofDme9xl58cx3z4O02q2606bizHD9/7rE1SkPr6Wn+2jNTBbyPsiIyK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nnHxQAAANwAAAAPAAAAAAAAAAAAAAAAAJgCAABkcnMv&#10;ZG93bnJldi54bWxQSwUGAAAAAAQABAD1AAAAigMAAAAA&#10;" path="m,l,1800e" filled="f" strokecolor="#363435" strokeweight=".25pt">
                  <v:path arrowok="t" o:connecttype="custom" o:connectlocs="0,0;0,1800" o:connectangles="0,0"/>
                </v:shape>
                <v:shape id="Freeform 184" o:spid="_x0000_s1044" style="position:absolute;left:7867;top:12527;width:909;height:0;visibility:visible;mso-wrap-style:square;v-text-anchor:top" coordsize="9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aW8cA&#10;AADcAAAADwAAAGRycy9kb3ducmV2LnhtbESPQWvCQBSE7wX/w/IKvdVNpBQbXaUKhYIUa1qE3p7Z&#10;ZzaafRuyqyb++m6h4HGYmW+Y6byztThT6yvHCtJhAoK4cLriUsH319vjGIQPyBprx6SgJw/z2eBu&#10;ipl2F97QOQ+liBD2GSowITSZlL4wZNEPXUMcvb1rLYYo21LqFi8Rbms5SpJnabHiuGCwoaWh4pif&#10;rILdouhXa9Nv8+7zJf0xi8PHVl+VerjvXicgAnXhFv5vv2sFT+MU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YGlvHAAAA3AAAAA8AAAAAAAAAAAAAAAAAmAIAAGRy&#10;cy9kb3ducmV2LnhtbFBLBQYAAAAABAAEAPUAAACMAwAAAAA=&#10;" path="m,l909,e" filled="f" strokecolor="#363435" strokeweight=".25pt">
                  <v:path arrowok="t" o:connecttype="custom" o:connectlocs="0,0;909,0" o:connectangles="0,0"/>
                </v:shape>
                <v:shape id="Freeform 185" o:spid="_x0000_s1045" style="position:absolute;left:6983;top:12527;width:640;height:0;visibility:visible;mso-wrap-style:square;v-text-anchor:top" coordsize="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1yAcMA&#10;AADcAAAADwAAAGRycy9kb3ducmV2LnhtbESPT4vCMBTE7wt+h/CEva2pImu3GkWEXfZY/+350Tzb&#10;YvNSmrTGb78RBI/DzPyGWW2CacRAnastK5hOEhDEhdU1lwpOx++PFITzyBoby6TgTg4269HbCjNt&#10;b7yn4eBLESHsMlRQed9mUrqiIoNuYlvi6F1sZ9BH2ZVSd3iLcNPIWZJ8SoM1x4UKW9pVVFwPvVEQ&#10;8kW4n3Y//VebLo5D3ud/5/lWqfdx2C5BeAr+FX62f7WCeTqDx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1yAcMAAADcAAAADwAAAAAAAAAAAAAAAACYAgAAZHJzL2Rv&#10;d25yZXYueG1sUEsFBgAAAAAEAAQA9QAAAIgDAAAAAA==&#10;" path="m,l639,e" filled="f" strokecolor="#363435" strokeweight=".25pt">
                  <v:path arrowok="t" o:connecttype="custom" o:connectlocs="0,0;639,0" o:connectangles="0,0"/>
                </v:shape>
                <v:shape id="Freeform 186" o:spid="_x0000_s1046" style="position:absolute;left:6983;top:12347;width:1793;height:0;visibility:visible;mso-wrap-style:square;v-text-anchor:top" coordsize="17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3mqsMA&#10;AADcAAAADwAAAGRycy9kb3ducmV2LnhtbESPQWvCQBSE74X+h+UVvNWNNoikrqIFoRehRg8eH9nX&#10;JJh9G3ZfNf57tyB4HGbmG2axGlynLhRi69nAZJyBIq68bbk2cDxs3+egoiBb7DyTgRtFWC1fXxZY&#10;WH/lPV1KqVWCcCzQQCPSF1rHqiGHcex74uT9+uBQkgy1tgGvCe46Pc2ymXbYclposKevhqpz+ecM&#10;HCr5Oe02OW6zTT+VUB9DmZ+NGb0N609QQoM8w4/2tzWQzz/g/0w6Anp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3mqsMAAADcAAAADwAAAAAAAAAAAAAAAACYAgAAZHJzL2Rv&#10;d25yZXYueG1sUEsFBgAAAAAEAAQA9QAAAIgDAAAAAA==&#10;" path="m1792,l,e" filled="f" strokecolor="#363435" strokeweight=".25pt">
                  <v:path arrowok="t" o:connecttype="custom" o:connectlocs="1792,0;0,0" o:connectangles="0,0"/>
                </v:shape>
                <v:shape id="Freeform 187" o:spid="_x0000_s1047" style="position:absolute;left:7867;top:12167;width:909;height:0;visibility:visible;mso-wrap-style:square;v-text-anchor:top" coordsize="9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5w8cA&#10;AADcAAAADwAAAGRycy9kb3ducmV2LnhtbESPQWvCQBSE74L/YXlCb7qxSLHRVbRQKJTSGkXw9sw+&#10;s7HZtyG71aS/3hUKPQ4z8w0zX7a2EhdqfOlYwXiUgCDOnS65ULDbvg6nIHxA1lg5JgUdeVgu+r05&#10;ptpdeUOXLBQiQtinqMCEUKdS+tyQRT9yNXH0Tq6xGKJsCqkbvEa4reRjkjxJiyXHBYM1vRjKv7Mf&#10;q+C4zrv3T9Pts/breXww6/PHXv8q9TBoVzMQgdrwH/5rv2kFk+kE7m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vucPHAAAA3AAAAA8AAAAAAAAAAAAAAAAAmAIAAGRy&#10;cy9kb3ducmV2LnhtbFBLBQYAAAAABAAEAPUAAACMAwAAAAA=&#10;" path="m,l909,e" filled="f" strokecolor="#363435" strokeweight=".25pt">
                  <v:path arrowok="t" o:connecttype="custom" o:connectlocs="0,0;909,0" o:connectangles="0,0"/>
                </v:shape>
                <v:shape id="Freeform 188" o:spid="_x0000_s1048" style="position:absolute;left:6983;top:12167;width:640;height:0;visibility:visible;mso-wrap-style:square;v-text-anchor:top" coordsize="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qdcQA&#10;AADcAAAADwAAAGRycy9kb3ducmV2LnhtbESPT2vCQBTE74V+h+UVvNVNi9Y0uooIFY+pf3p+ZJ9J&#10;aPZtyG7i+u1dQfA4zMxvmMUqmEYM1LnasoKPcQKCuLC65lLB8fDznoJwHlljY5kUXMnBavn6ssBM&#10;2wv/0rD3pYgQdhkqqLxvMyldUZFBN7YtcfTOtjPoo+xKqTu8RLhp5GeSfEmDNceFClvaVFT873uj&#10;IOSzcD1utv13m84OQ97nf6fJWqnRW1jPQXgK/hl+tHdawSSdwv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k6nXEAAAA3AAAAA8AAAAAAAAAAAAAAAAAmAIAAGRycy9k&#10;b3ducmV2LnhtbFBLBQYAAAAABAAEAPUAAACJAwAAAAA=&#10;" path="m,l639,e" filled="f" strokecolor="#363435" strokeweight=".25pt">
                  <v:path arrowok="t" o:connecttype="custom" o:connectlocs="0,0;639,0" o:connectangles="0,0"/>
                </v:shape>
                <v:shape id="Freeform 189" o:spid="_x0000_s1049" style="position:absolute;left:6983;top:11987;width:1793;height:0;visibility:visible;mso-wrap-style:square;v-text-anchor:top" coordsize="17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FMsMA&#10;AADcAAAADwAAAGRycy9kb3ducmV2LnhtbESPQWvCQBSE74L/YXmCN91UgkjqKrUg9CK0MQePj+xr&#10;Esy+Dbuvmv77riD0OMzMN8x2P7pe3SjEzrOBl2UGirj2tuPGQHU+LjagoiBb7D2TgV+KsN9NJ1ss&#10;rL/zF91KaVSCcCzQQCsyFFrHuiWHcekH4uR9++BQkgyNtgHvCe56vcqytXbYcVpocaD3lupr+eMM&#10;nGv5vJwOOR6zw7CS0FShzK/GzGfj2ysooVH+w8/2hzWQb9bwOJOOgN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pFMsMAAADcAAAADwAAAAAAAAAAAAAAAACYAgAAZHJzL2Rv&#10;d25yZXYueG1sUEsFBgAAAAAEAAQA9QAAAIgDAAAAAA==&#10;" path="m1792,l,e" filled="f" strokecolor="#363435" strokeweight=".25pt">
                  <v:path arrowok="t" o:connecttype="custom" o:connectlocs="1792,0;0,0" o:connectangles="0,0"/>
                </v:shape>
                <v:shape id="Freeform 190" o:spid="_x0000_s1050" style="position:absolute;left:6983;top:11807;width:1793;height:0;visibility:visible;mso-wrap-style:square;v-text-anchor:top" coordsize="17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gqcMA&#10;AADcAAAADwAAAGRycy9kb3ducmV2LnhtbESPQWvCQBSE7wX/w/IEb3WjhFaiq6ggeCm00YPHR/aZ&#10;BLNvw+5T03/fLRR6HGbmG2a1GVynHhRi69nAbJqBIq68bbk2cD4dXhegoiBb7DyTgW+KsFmPXlZY&#10;WP/kL3qUUqsE4ViggUakL7SOVUMO49T3xMm7+uBQkgy1tgGfCe46Pc+yN+2w5bTQYE/7hqpbeXcG&#10;TpV8Xj52OR6yXT+XUJ9Dmd+MmYyH7RKU0CD/4b/20RrIF+/weyYdAb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bgqcMAAADcAAAADwAAAAAAAAAAAAAAAACYAgAAZHJzL2Rv&#10;d25yZXYueG1sUEsFBgAAAAAEAAQA9QAAAIgDAAAAAA==&#10;" path="m1792,l,e" filled="f" strokecolor="#363435" strokeweight=".25pt">
                  <v:path arrowok="t" o:connecttype="custom" o:connectlocs="1792,0;0,0" o:connectangles="0,0"/>
                </v:shape>
                <v:shape id="Freeform 191" o:spid="_x0000_s1051" style="position:absolute;left:7867;top:11447;width:909;height:0;visibility:visible;mso-wrap-style:square;v-text-anchor:top" coordsize="9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zxsQA&#10;AADcAAAADwAAAGRycy9kb3ducmV2LnhtbERPXWvCMBR9H+w/hDvwbU0VGdoZZQ4EQWTaDWFvd81d&#10;0625KU3U1l9vHgQfD+d7tuhsLU7U+sqxgmGSgiAunK64VPD1uXqegPABWWPtmBT05GExf3yYYabd&#10;mfd0ykMpYgj7DBWYEJpMSl8YsugT1xBH7te1FkOEbSl1i+cYbms5StMXabHi2GCwoXdDxX9+tAp+&#10;lkW/+TD9Ie920+G3Wf5tD/qi1OCpe3sFEagLd/HNvdYKxpO4Np6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is8bEAAAA3AAAAA8AAAAAAAAAAAAAAAAAmAIAAGRycy9k&#10;b3ducmV2LnhtbFBLBQYAAAAABAAEAPUAAACJAwAAAAA=&#10;" path="m,l909,e" filled="f" strokecolor="#363435" strokeweight=".25pt">
                  <v:path arrowok="t" o:connecttype="custom" o:connectlocs="0,0;909,0" o:connectangles="0,0"/>
                </v:shape>
                <v:shape id="Freeform 192" o:spid="_x0000_s1052" style="position:absolute;left:6983;top:11447;width:764;height:0;visibility:visible;mso-wrap-style:square;v-text-anchor:top" coordsize="7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V98QA&#10;AADcAAAADwAAAGRycy9kb3ducmV2LnhtbESPQWvCQBSE7wX/w/KE3upGKZJG16AFQRAPTRU8PrLP&#10;JJh9m2bXuP57t1DocZiZb5hlHkwrBupdY1nBdJKAIC6tbrhScPzevqUgnEfW2FomBQ9ykK9GL0vM&#10;tL3zFw2Fr0SEsMtQQe19l0npypoMuontiKN3sb1BH2VfSd3jPcJNK2dJMpcGG44LNXb0WVN5LW5G&#10;Qdgf8Xo6oK7mm599uFgt+XxQ6nUc1gsQnoL/D/+1d1rBe/oBv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I1ffEAAAA3AAAAA8AAAAAAAAAAAAAAAAAmAIAAGRycy9k&#10;b3ducmV2LnhtbFBLBQYAAAAABAAEAPUAAACJAwAAAAA=&#10;" path="m,l763,e" filled="f" strokecolor="#363435" strokeweight=".25pt">
                  <v:path arrowok="t" o:connecttype="custom" o:connectlocs="0,0;763,0" o:connectangles="0,0"/>
                </v:shape>
                <v:shape id="Freeform 193" o:spid="_x0000_s1053" style="position:absolute;left:6983;top:11267;width:1793;height:0;visibility:visible;mso-wrap-style:square;v-text-anchor:top" coordsize="17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uAMAA&#10;AADcAAAADwAAAGRycy9kb3ducmV2LnhtbERPTWvCQBC9F/wPyxS81U0liEZXqYLQi2CjB49DdpoE&#10;s7Nhd6rx37sHocfH+15tBtepG4XYejbwOclAEVfetlwbOJ/2H3NQUZAtdp7JwIMibNajtxUW1t/5&#10;h26l1CqFcCzQQCPSF1rHqiGHceJ74sT9+uBQEgy1tgHvKdx1epplM+2w5dTQYE+7hqpr+ecMnCo5&#10;Xg7bHPfZtp9KqM+hzK/GjN+HryUooUH+xS/3tzWQL9L8dCYdAb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buAMAAAADcAAAADwAAAAAAAAAAAAAAAACYAgAAZHJzL2Rvd25y&#10;ZXYueG1sUEsFBgAAAAAEAAQA9QAAAIUDAAAAAA==&#10;" path="m1792,l,e" filled="f" strokecolor="#363435" strokeweight=".25pt">
                  <v:path arrowok="t" o:connecttype="custom" o:connectlocs="1792,0;0,0" o:connectangles="0,0"/>
                </v:shape>
                <v:shape id="Freeform 194" o:spid="_x0000_s1054" style="position:absolute;left:6983;top:11087;width:1793;height:0;visibility:visible;mso-wrap-style:square;v-text-anchor:top" coordsize="17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pLm8QA&#10;AADcAAAADwAAAGRycy9kb3ducmV2LnhtbESPQWvCQBSE74X+h+UVeqsbJUhN3YgWhF4KNnro8ZF9&#10;JiHZt2H3VeO/dwuFHoeZ+YZZbyY3qAuF2Hk2MJ9loIhrbztuDJyO+5dXUFGQLQ6eycCNImzKx4c1&#10;FtZf+YsulTQqQTgWaKAVGQutY92SwzjzI3Hyzj44lCRDo23Aa4K7QS+ybKkddpwWWhzpvaW6r36c&#10;gWMth+/PXY77bDcuJDSnUOW9Mc9P0/YNlNAk/+G/9oc1kK/m8HsmHQFd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6S5vEAAAA3AAAAA8AAAAAAAAAAAAAAAAAmAIAAGRycy9k&#10;b3ducmV2LnhtbFBLBQYAAAAABAAEAPUAAACJAwAAAAA=&#10;" path="m1792,l,e" filled="f" strokecolor="#363435" strokeweight=".25pt">
                  <v:path arrowok="t" o:connecttype="custom" o:connectlocs="1792,0;0,0" o:connectangles="0,0"/>
                </v:shape>
                <v:shape id="Freeform 195" o:spid="_x0000_s1055" style="position:absolute;left:7072;top:11807;width:1617;height:0;visibility:visible;mso-wrap-style:square;v-text-anchor:top" coordsize="16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WlCMYA&#10;AADcAAAADwAAAGRycy9kb3ducmV2LnhtbESPQWvCQBSE74X+h+UVvEizMZVSY1YxQqEggrGC10f2&#10;mQSzb0N21bS/visIPQ4z8w2TLQfTiiv1rrGsYBLFIIhLqxuuFBy+P18/QDiPrLG1TAp+yMFy8fyU&#10;YartjQu67n0lAoRdigpq77tUSlfWZNBFtiMO3sn2Bn2QfSV1j7cAN61M4vhdGmw4LNTY0bqm8ry/&#10;GAW/24K3XTHBZLcZ8nw8O+bT45tSo5dhNQfhafD/4Uf7SyuYzhK4nw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WlCMYAAADcAAAADwAAAAAAAAAAAAAAAACYAgAAZHJz&#10;L2Rvd25yZXYueG1sUEsFBgAAAAAEAAQA9QAAAIsDAAAAAA==&#10;" path="m,l1617,e" filled="f" strokecolor="#363435" strokeweight="1pt">
                  <v:path arrowok="t" o:connecttype="custom" o:connectlocs="0,0;1617,0" o:connectangles="0,0"/>
                </v:shape>
                <v:shape id="Freeform 196" o:spid="_x0000_s1056" style="position:absolute;left:8669;top:11778;width:109;height:58;visibility:visible;mso-wrap-style:square;v-text-anchor:top" coordsize="10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8rMEA&#10;AADcAAAADwAAAGRycy9kb3ducmV2LnhtbESP32rCMBTG7we+QziCdzN1LWVWo8hA8HZdH+DQnDXV&#10;5qQ0sa0+/TIY7PLj+/Pj2x9n24mRBt86VrBZJyCIa6dbbhRUX+fXdxA+IGvsHJOCB3k4HhYveyy0&#10;m/iTxjI0Io6wL1CBCaEvpPS1IYt+7Xri6H27wWKIcmikHnCK47aTb0mSS4stR4LBnj4M1bfybiM3&#10;T7dXe2bzNPY04VhVHWc3pVbL+bQDEWgO/+G/9kUryLYp/J6JR0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GvKzBAAAA3AAAAA8AAAAAAAAAAAAAAAAAmAIAAGRycy9kb3du&#10;cmV2LnhtbFBLBQYAAAAABAAEAPUAAACGAwAAAAA=&#10;" path="m,58l108,29,,,,58xe" fillcolor="#363435" stroked="f">
                  <v:path arrowok="t" o:connecttype="custom" o:connectlocs="0,58;108,29;0,0;0,58" o:connectangles="0,0,0,0"/>
                </v:shape>
                <v:shape id="Freeform 197" o:spid="_x0000_s1057" style="position:absolute;left:6983;top:11778;width:109;height:58;visibility:visible;mso-wrap-style:square;v-text-anchor:top" coordsize="10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k2MAA&#10;AADcAAAADwAAAGRycy9kb3ducmV2LnhtbESP3YrCMBCF7wXfIYzgnU3VIto1iiwIe7vaBxia2aba&#10;TEqTbes+/UYQvDycn4+zP462ET11vnasYJmkIIhLp2uuFBTX82ILwgdkjY1jUvAgD8fDdLLHXLuB&#10;v6m/hErEEfY5KjAhtLmUvjRk0SeuJY7ej+sshii7SuoOhzhuG7lK0420WHMkGGzp01B5v/zayN2s&#10;dzd7ZvNn7GnAvigazu5KzWfj6QNEoDG8w6/2l1aQ7TJ4nolHQB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8k2MAAAADcAAAADwAAAAAAAAAAAAAAAACYAgAAZHJzL2Rvd25y&#10;ZXYueG1sUEsFBgAAAAAEAAQA9QAAAIUDAAAAAA==&#10;" path="m108,l,29,108,58,108,xe" fillcolor="#363435" stroked="f">
                  <v:path arrowok="t" o:connecttype="custom" o:connectlocs="108,0;0,29;108,58;108,0" o:connectangles="0,0,0,0"/>
                </v:shape>
                <v:shape id="Freeform 198" o:spid="_x0000_s1058" style="position:absolute;left:7880;top:10995;width:0;height:1623;visibility:visible;mso-wrap-style:square;v-text-anchor:top" coordsize="0,1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JY38MA&#10;AADcAAAADwAAAGRycy9kb3ducmV2LnhtbESPT2sCMRTE7wW/Q3iCt5pVq9XtRhFB7LVbpR4fm7d/&#10;6OZlSaK7fvumUOhxmJnfMNluMK24k/ONZQWzaQKCuLC64UrB+fP4vAbhA7LG1jIpeJCH3Xb0lGGq&#10;bc8fdM9DJSKEfYoK6hC6VEpf1GTQT21HHL3SOoMhSldJ7bCPcNPKeZKspMGG40KNHR1qKr7zm1Fw&#10;mV3d6zIMlwWdrse8Kv2X7L1Sk/GwfwMRaAj/4b/2u1bwslnC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JY38MAAADcAAAADwAAAAAAAAAAAAAAAACYAgAAZHJzL2Rv&#10;d25yZXYueG1sUEsFBgAAAAAEAAQA9QAAAIgDAAAAAA==&#10;" path="m,l,1623e" filled="f" strokecolor="#363435" strokeweight="1pt">
                  <v:path arrowok="t" o:connecttype="custom" o:connectlocs="0,0;0,1623" o:connectangles="0,0"/>
                </v:shape>
                <v:shape id="Freeform 199" o:spid="_x0000_s1059" style="position:absolute;left:7851;top:12598;width:58;height:109;visibility:visible;mso-wrap-style:square;v-text-anchor:top" coordsize="5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IQMQA&#10;AADcAAAADwAAAGRycy9kb3ducmV2LnhtbESPQWsCMRSE74L/IbxCb5qtFLGrUYpV2otItz14fGye&#10;m6Wbl3QTNf57Uyh4HGbmG2axSrYTZ+pD61jB07gAQVw73XKj4PtrO5qBCBFZY+eYFFwpwGo5HCyw&#10;1O7Cn3SuYiMyhEOJCkyMvpQy1IYshrHzxNk7ut5izLJvpO7xkuG2k5OimEqLLecFg57Whuqf6mQV&#10;vF31gSv/6/fpXVabZpfouDdKPT6k1zmISCnew//tD63g+WUKf2fy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yEDEAAAA3AAAAA8AAAAAAAAAAAAAAAAAmAIAAGRycy9k&#10;b3ducmV2LnhtbFBLBQYAAAAABAAEAPUAAACJAwAAAAA=&#10;" path="m58,l,,29,108,58,xe" fillcolor="#363435" stroked="f">
                  <v:path arrowok="t" o:connecttype="custom" o:connectlocs="58,0;0,0;29,108;58,0" o:connectangles="0,0,0,0"/>
                </v:shape>
                <v:shape id="Freeform 200" o:spid="_x0000_s1060" style="position:absolute;left:7852;top:10906;width:58;height:109;visibility:visible;mso-wrap-style:square;v-text-anchor:top" coordsize="5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t28UA&#10;AADcAAAADwAAAGRycy9kb3ducmV2LnhtbESPT2sCMRTE74V+h/AK3mq2IrVdjSL+ob0U6bYHj4/N&#10;c7N08xI3UeO3bwpCj8PM/IaZLZLtxJn60DpW8DQsQBDXTrfcKPj+2j6+gAgRWWPnmBRcKcBifn83&#10;w1K7C3/SuYqNyBAOJSowMfpSylAbshiGzhNn7+B6izHLvpG6x0uG206OiuJZWmw5Lxj0tDJU/1Qn&#10;q2B91Xuu/NHv0pusNs1HosPOKDV4SMspiEgp/odv7XetYPw6gb8z+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6W3bxQAAANwAAAAPAAAAAAAAAAAAAAAAAJgCAABkcnMv&#10;ZG93bnJldi54bWxQSwUGAAAAAAQABAD1AAAAigMAAAAA&#10;" path="m,108r58,l29,,,108xe" fillcolor="#363435" stroked="f">
                  <v:path arrowok="t" o:connecttype="custom" o:connectlocs="0,108;58,108;29,0;0,108" o:connectangles="0,0,0,0"/>
                </v:shape>
                <v:shape id="Freeform 201" o:spid="_x0000_s1061" style="position:absolute;left:6983;top:11627;width:1793;height:0;visibility:visible;mso-wrap-style:square;v-text-anchor:top" coordsize="17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iBsAA&#10;AADcAAAADwAAAGRycy9kb3ducmV2LnhtbERPTWvCQBC9F/wPyxS81U0liEZXqYLQi2CjB49DdpoE&#10;s7Nhd6rx37sHocfH+15tBtepG4XYejbwOclAEVfetlwbOJ/2H3NQUZAtdp7JwIMibNajtxUW1t/5&#10;h26l1CqFcCzQQCPSF1rHqiGHceJ74sT9+uBQEgy1tgHvKdx1epplM+2w5dTQYE+7hqpr+ecMnCo5&#10;Xg7bHPfZtp9KqM+hzK/GjN+HryUooUH+xS/3tzWQL9LadCYdAb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DiBsAAAADcAAAADwAAAAAAAAAAAAAAAACYAgAAZHJzL2Rvd25y&#10;ZXYueG1sUEsFBgAAAAAEAAQA9QAAAIUDAAAAAA==&#10;" path="m1792,l,e" filled="f" strokecolor="#363435" strokeweight=".25pt">
                  <v:path arrowok="t" o:connecttype="custom" o:connectlocs="1792,0;0,0" o:connectangles="0,0"/>
                </v:shape>
                <v:rect id="Rectangle 202" o:spid="_x0000_s1062" style="position:absolute;left:8190;top:11823;width:94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7ksEA&#10;AADcAAAADwAAAGRycy9kb3ducmV2LnhtbESPT4vCMBTE7wt+h/AEb2vqIoutRlGx4tV/90fzbILN&#10;S2myWr+9WVjY4zAzv2EWq9414kFdsJ4VTMYZCOLKa8u1gsu5/JyBCBFZY+OZFLwowGo5+Fhgof2T&#10;j/Q4xVokCIcCFZgY20LKUBlyGMa+JU7ezXcOY5JdLXWHzwR3jfzKsm/p0HJaMNjS1lB1P/04BYfL&#10;Js729cYed21V5taU8ipLpUbDfj0HEamP/+G/9kErmOY5/J5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Fe5LBAAAA3AAAAA8AAAAAAAAAAAAAAAAAmAIAAGRycy9kb3du&#10;cmV2LnhtbFBLBQYAAAAABAAEAPUAAACGAwAAAAA=&#10;" fillcolor="#fdfdfd" stroked="f">
                  <v:path arrowok="t"/>
                </v:rect>
                <v:rect id="Rectangle 203" o:spid="_x0000_s1063" style="position:absolute;left:8556;top:11823;width:94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IFb0A&#10;AADcAAAADwAAAGRycy9kb3ducmV2LnhtbERPy4rCMBTdC/5DuII7TUdQtBplFCtufe0vzZ0mTHNT&#10;mqj1781CcHk479Wmc7V4UBusZwU/4wwEcem15UrB9VKM5iBCRNZYeyYFLwqwWfd7K8y1f/KJHudY&#10;iRTCIUcFJsYmlzKUhhyGsW+IE/fnW4cxwbaSusVnCne1nGTZTDq0nBoMNrQzVP6f707B8bqN80O1&#10;tad9UxYLawp5k4VSw0H3uwQRqYtf8cd91AqmWZqfzqQjIN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tRIFb0AAADcAAAADwAAAAAAAAAAAAAAAACYAgAAZHJzL2Rvd25yZXYu&#10;eG1sUEsFBgAAAAAEAAQA9QAAAIIDAAAAAA==&#10;" fillcolor="#fdfdfd" stroked="f">
                  <v:path arrowok="t"/>
                </v:rect>
                <v:rect id="Rectangle 204" o:spid="_x0000_s1064" style="position:absolute;left:7108;top:11827;width:12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tjsAA&#10;AADcAAAADwAAAGRycy9kb3ducmV2LnhtbESPT4vCMBTE7wt+h/CEva2pC4pWo6hY8eq/+6N5NsHm&#10;pTRZ7X57Iwgeh5n5DTNfdq4Wd2qD9axgOMhAEJdeW64UnE/FzwREiMgaa8+k4J8CLBe9rznm2j/4&#10;QPdjrESCcMhRgYmxyaUMpSGHYeAb4uRdfeswJtlWUrf4SHBXy98sG0uHltOCwYY2hsrb8c8p2J/X&#10;cbKr1vawbcpiak0hL7JQ6rvfrWYgInXxE36391rBKBvC60w6An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jtjsAAAADcAAAADwAAAAAAAAAAAAAAAACYAgAAZHJzL2Rvd25y&#10;ZXYueG1sUEsFBgAAAAAEAAQA9QAAAIUDAAAAAA==&#10;" fillcolor="#fdfdfd" stroked="f">
                  <v:path arrowok="t"/>
                </v:rect>
                <v:shape id="Freeform 205" o:spid="_x0000_s1065" style="position:absolute;left:6972;top:11917;width:65;height:0;visibility:visible;mso-wrap-style:square;v-text-anchor:top" coordsize="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K8MUA&#10;AADcAAAADwAAAGRycy9kb3ducmV2LnhtbESPQWvCQBSE7wX/w/KE3pqNQkOJWUUrkl4bBfX2yD6T&#10;YPZtmt0maX99t1DocZiZb5hsM5lWDNS7xrKCRRSDIC6tbrhScDoenl5AOI+ssbVMCr7IwWY9e8gw&#10;1XbkdxoKX4kAYZeigtr7LpXSlTUZdJHtiIN3s71BH2RfSd3jGOCmlcs4TqTBhsNCjR291lTei0+j&#10;IMmTIt81h8v3dX87j644JvixV+pxPm1XIDxN/j/8137TCp7jJfyeC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grwxQAAANwAAAAPAAAAAAAAAAAAAAAAAJgCAABkcnMv&#10;ZG93bnJldi54bWxQSwUGAAAAAAQABAD1AAAAigMAAAAA&#10;" path="m,l64,e" filled="f" strokecolor="#fdfdfd" strokeweight=".56903mm">
                  <v:path arrowok="t" o:connecttype="custom" o:connectlocs="0,0;64,0" o:connectangles="0,0"/>
                </v:shape>
                <v:rect id="Rectangle 206" o:spid="_x0000_s1066" style="position:absolute;left:7460;top:11827;width:12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WYsEA&#10;AADcAAAADwAAAGRycy9kb3ducmV2LnhtbESPT4vCMBTE78J+h/AWvGm6iuJ2jbIuW/Hqv/ujeTbB&#10;5qU0Ueu3N4LgcZiZ3zDzZedqcaU2WM8KvoYZCOLSa8uVgsO+GMxAhIissfZMCu4UYLn46M0x1/7G&#10;W7ruYiUShEOOCkyMTS5lKA05DEPfECfv5FuHMcm2krrFW4K7Wo6ybCodWk4LBhv6M1SedxenYHNY&#10;xdm6Wtntf1MW39YU8igLpfqf3e8PiEhdfIdf7Y1WMMnG8DyTj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G1mLBAAAA3AAAAA8AAAAAAAAAAAAAAAAAmAIAAGRycy9kb3du&#10;cmV2LnhtbFBLBQYAAAAABAAEAPUAAACGAwAAAAA=&#10;" fillcolor="#fdfdfd" stroked="f">
                  <v:path arrowok="t"/>
                </v:rect>
                <v:rect id="Rectangle 207" o:spid="_x0000_s1067" style="position:absolute;left:7747;top:11066;width:12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OFsEA&#10;AADcAAAADwAAAGRycy9kb3ducmV2LnhtbESPT4vCMBTE78J+h/AWvGm6ouJ2jbIuW/Hqv/ujeTbB&#10;5qU0Ueu3N4LgcZiZ3zDzZedqcaU2WM8KvoYZCOLSa8uVgsO+GMxAhIissfZMCu4UYLn46M0x1/7G&#10;W7ruYiUShEOOCkyMTS5lKA05DEPfECfv5FuHMcm2krrFW4K7Wo6ybCodWk4LBhv6M1SedxenYHNY&#10;xdm6Wtntf1MW39YU8igLpfqf3e8PiEhdfIdf7Y1WMMnG8DyTj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vThbBAAAA3AAAAA8AAAAAAAAAAAAAAAAAmAIAAGRycy9kb3du&#10;cmV2LnhtbFBLBQYAAAAABAAEAPUAAACGAwAAAAA=&#10;" fillcolor="#fdfdfd" stroked="f">
                  <v:path arrowok="t"/>
                </v:rect>
                <v:rect id="Rectangle 208" o:spid="_x0000_s1068" style="position:absolute;left:7747;top:11373;width:12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rjcEA&#10;AADcAAAADwAAAGRycy9kb3ducmV2LnhtbESPQYvCMBSE78L+h/AWvGnqgqJdo+hiF69q9/5onk2w&#10;eSlN1PrvN4LgcZiZb5jluneNuFEXrGcFk3EGgrjy2nKtoDwVozmIEJE1Np5JwYMCrFcfgyXm2t/5&#10;QLdjrEWCcMhRgYmxzaUMlSGHYexb4uSdfecwJtnVUnd4T3DXyK8sm0mHltOCwZZ+DFWX49Up2Jfb&#10;OP+tt/awa6tiYU0h/2Sh1PCz33yDiNTHd/jV3msF02wKzzPp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j643BAAAA3AAAAA8AAAAAAAAAAAAAAAAAmAIAAGRycy9kb3du&#10;cmV2LnhtbFBLBQYAAAAABAAEAPUAAACGAwAAAAA=&#10;" fillcolor="#fdfdfd" stroked="f">
                  <v:path arrowok="t"/>
                </v:rect>
                <v:rect id="Rectangle 209" o:spid="_x0000_s1069" style="position:absolute;left:7623;top:12485;width:243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1+sIA&#10;AADcAAAADwAAAGRycy9kb3ducmV2LnhtbESPQWvCQBSE7wX/w/KE3upGoZJGVzHSFK9avT+yz+xi&#10;9m3IbpP033cLhR6HmfmG2e4n14qB+mA9K1guMhDEtdeWGwXXz+olBxEissbWMyn4pgD73expi4X2&#10;I59puMRGJAiHAhWYGLtCylAbchgWviNO3t33DmOSfSN1j2OCu1ausmwtHVpOCwY7OhqqH5cvp+B0&#10;LWP+0ZT2/N7V1Zs1lbzJSqnn+XTYgIg0xf/wX/ukFbxma/g9k4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XX6wgAAANwAAAAPAAAAAAAAAAAAAAAAAJgCAABkcnMvZG93&#10;bnJldi54bWxQSwUGAAAAAAQABAD1AAAAhwMAAAAA&#10;" fillcolor="#fdfdfd" stroked="f">
                  <v:path arrowok="t"/>
                </v:rect>
                <v:rect id="Rectangle 210" o:spid="_x0000_s1070" style="position:absolute;left:7623;top:12121;width:243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QYcEA&#10;AADcAAAADwAAAGRycy9kb3ducmV2LnhtbESPS4sCMRCE78L+h9AL3jSzgo+dNcq67IhXX/dm0k6C&#10;k84wiTr+eyMIHouq+oqaLztXiyu1wXpW8DXMQBCXXluuFBz2xWAGIkRkjbVnUnCnAMvFR2+OufY3&#10;3tJ1FyuRIBxyVGBibHIpQ2nIYRj6hjh5J986jEm2ldQt3hLc1XKUZRPp0HJaMNjQn6HyvLs4BZvD&#10;Ks7W1cpu/5uy+LamkEdZKNX/7H5/QETq4jv8am+0gnE2he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90GHBAAAA3AAAAA8AAAAAAAAAAAAAAAAAmAIAAGRycy9kb3du&#10;cmV2LnhtbFBLBQYAAAAABAAEAPUAAACGAwAAAAA=&#10;" fillcolor="#fdfdfd" stroked="f">
                  <v:path arrowok="t"/>
                </v:rect>
                <v:shape id="Freeform 211" o:spid="_x0000_s1071" style="position:absolute;left:7892;top:12558;width:92;height:152;visibility:visible;mso-wrap-style:square;v-text-anchor:top" coordsize="9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c18IA&#10;AADcAAAADwAAAGRycy9kb3ducmV2LnhtbERPy2rCQBTdC/7DcIXu6sRSo00dRQRLEbrwsWh3l8w1&#10;CWbupJnJ6++dheDycN6rTW9K0VLtCssKZtMIBHFqdcGZgst5/7oE4TyyxtIyKRjIwWY9Hq0w0bbj&#10;I7Unn4kQwi5BBbn3VSKlS3My6Ka2Ig7c1dYGfYB1JnWNXQg3pXyLolgaLDg05FjRLqf0dmqMAseN&#10;85drie9f3cfs9zD8//0sYqVeJv32E4Sn3j/FD/e3VjCPwtpwJhw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VzXwgAAANwAAAAPAAAAAAAAAAAAAAAAAJgCAABkcnMvZG93&#10;bnJldi54bWxQSwUGAAAAAAQABAD1AAAAhwMAAAAA&#10;" path="m46,28r,l,1,,3,30,76r5,18l39,113r5,20l49,152r3,-18l56,114,60,95,64,75,92,1,91,,46,28xe" fillcolor="#363435" stroked="f">
                  <v:path arrowok="t" o:connecttype="custom" o:connectlocs="46,28;46,28;0,1;0,3;30,76;35,94;39,113;44,133;49,152;52,134;56,114;60,95;64,75;92,1;91,0;46,28" o:connectangles="0,0,0,0,0,0,0,0,0,0,0,0,0,0,0,0"/>
                </v:shape>
                <v:shape id="Freeform 212" o:spid="_x0000_s1072" style="position:absolute;left:6983;top:11362;width:153;height:92;visibility:visible;mso-wrap-style:square;v-text-anchor:top" coordsize="15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v58MA&#10;AADcAAAADwAAAGRycy9kb3ducmV2LnhtbESPS4sCMRCE78L+h9ALe9NEF0VnjSKLC3P1gbC3ZtLz&#10;wElnmERn9NcbQfBYVNVX1HLd21pcqfWVYw3jkQJBnDlTcaHhePgbzkH4gGywdkwabuRhvfoYLDEx&#10;ruMdXfehEBHCPkENZQhNIqXPSrLoR64hjl7uWoshyraQpsUuwm0tJ0rNpMWK40KJDf2WlJ33F6vh&#10;VKnLvUgXGzVPv7stb/P0f5Jr/fXZb35ABOrDO/xqp0bDVC3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Zv58MAAADcAAAADwAAAAAAAAAAAAAAAACYAgAAZHJzL2Rv&#10;d25yZXYueG1sUEsFBgAAAAAEAAQA9QAAAIgDAAAAAA==&#10;" path="m124,44r,l153,r-1,l77,26,59,29,39,32,19,36,,39r17,5l37,49r19,5l76,59r72,33l149,91,124,44xe" fillcolor="#363435" stroked="f">
                  <v:path arrowok="t" o:connecttype="custom" o:connectlocs="124,44;124,44;153,0;152,0;77,26;59,29;39,32;19,36;0,39;17,44;37,49;56,54;76,59;148,92;149,91;124,44" o:connectangles="0,0,0,0,0,0,0,0,0,0,0,0,0,0,0,0"/>
                </v:shape>
                <v:shape id="Freeform 213" o:spid="_x0000_s1073" style="position:absolute;left:8053;top:10909;width:89;height:158;visibility:visible;mso-wrap-style:square;v-text-anchor:top" coordsize="8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0b/cEA&#10;AADcAAAADwAAAGRycy9kb3ducmV2LnhtbERPzWrCQBC+F/oOyxS81Y2KRaKriOAP7aEYfYAhO01S&#10;s7Nhd9X49p2D0OPH979Y9a5VNwqx8WxgNMxAEZfeNlwZOJ+27zNQMSFbbD2TgQdFWC1fXxaYW3/n&#10;I92KVCkJ4ZijgTqlLtc6ljU5jEPfEQv344PDJDBU2ga8S7hr9TjLPrTDhqWhxo42NZWX4uqkhBu6&#10;hONkt/bnz3Atvk9f+/GvMYO3fj0HlahP/+Kn+2ANTEcyX87IEd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9G/3BAAAA3AAAAA8AAAAAAAAAAAAAAAAAmAIAAGRycy9kb3du&#10;cmV2LnhtbFBLBQYAAAAABAAEAPUAAACGAwAAAAA=&#10;" path="m37,120r,l88,134r,-2l41,69,32,53,23,35,14,17,5,,6,18,7,38r,20l8,78,,157r1,1l37,120xe" fillcolor="#363435" stroked="f">
                  <v:path arrowok="t" o:connecttype="custom" o:connectlocs="37,120;37,120;88,134;88,132;41,69;32,53;23,35;14,17;5,0;6,18;7,38;7,58;8,78;0,157;1,158;37,120" o:connectangles="0,0,0,0,0,0,0,0,0,0,0,0,0,0,0,0"/>
                </v:shape>
                <v:shape id="Freeform 214" o:spid="_x0000_s1074" style="position:absolute;left:8625;top:11256;width:154;height:92;visibility:visible;mso-wrap-style:square;v-text-anchor:top" coordsize="1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k7usYA&#10;AADcAAAADwAAAGRycy9kb3ducmV2LnhtbESPT2vCQBTE74LfYXlCb7pJrdWmriJCoSX24B/s9Zl9&#10;TUKzb2N21fjtu4LgcZiZ3zDTeWsqcabGlZYVxIMIBHFmdcm5gt32oz8B4TyyxsoyKbiSg/ms25li&#10;ou2F13Te+FwECLsEFRTe14mULivIoBvYmjh4v7Yx6INscqkbvAS4qeRzFL1KgyWHhQJrWhaU/W1O&#10;RoE/pvuXQ/ozPLnVWzr+ijP+PkyUeuq1i3cQnlr/CN/bn1rBKI7hdiYc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k7usYAAADcAAAADwAAAAAAAAAAAAAAAACYAgAAZHJz&#10;L2Rvd25yZXYueG1sUEsFBgAAAAAEAAQA9QAAAIsDAAAAAA==&#10;" path="m30,47l,90r1,1l76,68,96,65r20,-3l136,59r18,-3l135,51,116,45,97,39,79,34,8,,6,,30,47xe" fillcolor="#363435" stroked="f">
                  <v:path arrowok="t" o:connecttype="custom" o:connectlocs="30,47;0,90;1,91;76,68;96,65;116,62;136,59;154,56;135,51;116,45;97,39;79,34;8,0;6,0;30,47" o:connectangles="0,0,0,0,0,0,0,0,0,0,0,0,0,0,0"/>
                </v:shape>
                <v:shape id="Freeform 215" o:spid="_x0000_s1075" style="position:absolute;left:7067;top:11406;width:872;height:1215;visibility:visible;mso-wrap-style:square;v-text-anchor:top" coordsize="872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R7MUA&#10;AADcAAAADwAAAGRycy9kb3ducmV2LnhtbESPQWsCMRSE7wX/Q3iFXkrNKtTa1Sh2URCKh+r2/rp5&#10;bpZuXpYk6vbfm4LgcZiZb5j5sretOJMPjWMFo2EGgrhyuuFaQXnYvExBhIissXVMCv4owHIxeJhj&#10;rt2Fv+i8j7VIEA45KjAxdrmUoTJkMQxdR5y8o/MWY5K+ltrjJcFtK8dZNpEWG04LBjsqDFW/+5NV&#10;8P7hirfPH7MrPRd+HXbf7XO5UerpsV/NQETq4z18a2+1gtfRGP7P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9HsxQAAANwAAAAPAAAAAAAAAAAAAAAAAJgCAABkcnMv&#10;ZG93bnJldi54bWxQSwUGAAAAAAQABAD1AAAAigMAAAAA&#10;" path="m,l29,2,61,4,97,6r37,2l174,11r41,2l257,17r43,4l343,26r43,6l429,39r42,8l511,57r39,11l587,82r34,15l653,114r28,20l706,155r20,25l738,195r11,17l758,229r9,18l775,266r8,19l790,305r6,19l801,344r5,20l811,385r4,20l819,425r3,20l825,464r3,19l828,485r5,36l837,557r4,36l844,629r3,37l850,702r3,37l855,776r2,36l859,849r2,37l862,922r2,37l865,996r1,36l867,1069r2,36l870,1142r1,36l872,1214e" filled="f" strokecolor="#363435" strokeweight="1.25pt">
                  <v:path arrowok="t" o:connecttype="custom" o:connectlocs="0,0;29,2;61,4;97,6;134,8;174,11;215,13;257,17;300,21;343,26;386,32;429,39;471,47;511,57;550,68;587,82;621,97;653,114;681,134;706,155;726,180;738,195;749,212;758,229;767,247;775,266;783,285;790,305;796,324;801,344;806,364;811,385;815,405;819,425;822,445;825,464;828,483;828,485;833,521;837,557;841,593;844,629;847,666;850,702;853,739;855,776;857,812;859,849;861,886;862,922;864,959;865,996;866,1032;867,1069;869,1105;870,1142;871,1178;872,1214" o:connectangles="0,0,0,0,0,0,0,0,0,0,0,0,0,0,0,0,0,0,0,0,0,0,0,0,0,0,0,0,0,0,0,0,0,0,0,0,0,0,0,0,0,0,0,0,0,0,0,0,0,0,0,0,0,0,0,0,0,0"/>
                </v:shape>
                <v:shape id="Freeform 216" o:spid="_x0000_s1076" style="position:absolute;left:8079;top:10995;width:601;height:311;visibility:visible;mso-wrap-style:square;v-text-anchor:top" coordsize="60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X51cMA&#10;AADcAAAADwAAAGRycy9kb3ducmV2LnhtbESPT4vCMBTE78J+h/CEvWlaRZFuo8iKrD1u1YO3R/P6&#10;h21eShO1fnsjCHscZuY3TLoZTCtu1LvGsoJ4GoEgLqxuuFJwOu4nKxDOI2tsLZOCBznYrD9GKSba&#10;3vmXbrmvRICwS1BB7X2XSOmKmgy6qe2Ig1fa3qAPsq+k7vEe4KaVsyhaSoMNh4UaO/quqfjLr0bB&#10;OSsrm51Wi9388cPL3GbDJb4o9Tketl8gPA3+P/xuH7SCRTyH15l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X51cMAAADcAAAADwAAAAAAAAAAAAAAAACYAgAAZHJzL2Rv&#10;d25yZXYueG1sUEsFBgAAAAAEAAQA9QAAAIgDAAAAAA==&#10;" path="m,l12,40,27,77r18,33l66,139r23,26l115,188r28,20l172,225r32,15l236,252r34,11l305,272r36,7l378,285r37,5l453,295r37,4l527,303r37,3l601,310e" filled="f" strokecolor="#363435" strokeweight=".44094mm">
                  <v:path arrowok="t" o:connecttype="custom" o:connectlocs="0,0;12,40;27,77;45,110;66,139;89,165;115,188;143,208;172,225;204,240;236,252;270,263;305,272;341,279;378,285;415,290;453,295;490,299;527,303;564,306;601,310" o:connectangles="0,0,0,0,0,0,0,0,0,0,0,0,0,0,0,0,0,0,0,0,0"/>
                </v:shape>
                <v:shape id="Freeform 217" o:spid="_x0000_s1077" style="position:absolute;left:7904;top:11366;width:951;height:592;visibility:visible;mso-wrap-style:square;v-text-anchor:top" coordsize="951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dr58QA&#10;AADcAAAADwAAAGRycy9kb3ducmV2LnhtbESPQWsCMRSE7wX/Q3iCl6JZxVZdjVIK0l48aP0Bj81z&#10;s+zmZUniuvrrG6HQ4zAz3zCbXW8b0ZEPlWMF00kGgrhwuuJSwflnP16CCBFZY+OYFNwpwG47eNlg&#10;rt2Nj9SdYikShEOOCkyMbS5lKAxZDBPXEifv4rzFmKQvpfZ4S3DbyFmWvUuLFacFgy19Girq09Uq&#10;kBq7gzn2r1+13y/Oh9WiflReqdGw/1iDiNTH//Bf+1sreJvO4Xk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3a+fEAAAA3AAAAA8AAAAAAAAAAAAAAAAAmAIAAGRycy9k&#10;b3ducmV2LnhtbFBLBQYAAAAABAAEAPUAAACJAwAAAAA=&#10;" path="m310,377r641,l951,,40,r,377l217,377,,592,310,377xe" fillcolor="#fdfdfd" stroked="f">
                  <v:path arrowok="t" o:connecttype="custom" o:connectlocs="310,377;951,377;951,0;40,0;40,377;217,377;0,592;310,377" o:connectangles="0,0,0,0,0,0,0,0"/>
                </v:shape>
                <v:shape id="Freeform 218" o:spid="_x0000_s1078" style="position:absolute;left:7904;top:11366;width:951;height:592;visibility:visible;mso-wrap-style:square;v-text-anchor:top" coordsize="951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a5cIA&#10;AADcAAAADwAAAGRycy9kb3ducmV2LnhtbESPQUvDQBSE70L/w/KE3uwmQkVit6UIBW9qKnh9Zp/Z&#10;tNm3Yfc1Sf+9Kwgeh5n5htnsZt+rkWLqAhsoVwUo4ibYjlsDH8fD3SOoJMgW+8Bk4EoJdtvFzQYr&#10;GyZ+p7GWVmUIpwoNOJGh0jo1jjymVRiIs/cdokfJMrbaRpwy3Pf6vigetMeO84LDgZ4dNef64g28&#10;1ZMri8s5vobPsY9ylFP9JcYsb+f9EyihWf7Df+0Xa2BdruH3TD4C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5rlwgAAANwAAAAPAAAAAAAAAAAAAAAAAJgCAABkcnMvZG93&#10;bnJldi54bWxQSwUGAAAAAAQABAD1AAAAhwMAAAAA&#10;" path="m310,377r641,l951,,40,r,377l217,377,,592,310,377xe" filled="f" strokecolor="#363435" strokeweight=".5pt">
                  <v:path arrowok="t" o:connecttype="custom" o:connectlocs="310,377;951,377;951,0;40,0;40,377;217,377;0,592;310,377" o:connectangles="0,0,0,0,0,0,0,0"/>
                </v:shape>
                <v:shape id="Freeform 219" o:spid="_x0000_s1079" style="position:absolute;left:8425;top:11569;width:393;height:0;visibility:visible;mso-wrap-style:square;v-text-anchor:top" coordsize="3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D08QA&#10;AADcAAAADwAAAGRycy9kb3ducmV2LnhtbESPQWvCQBSE7wX/w/IEb3WTgFKjq4hFjLfW5uLtkX0m&#10;0ezbkN1q9Nd3BaHHYWa+YRar3jTiSp2rLSuIxxEI4sLqmksF+c/2/QOE88gaG8uk4E4OVsvB2wJT&#10;bW/8TdeDL0WAsEtRQeV9m0rpiooMurFtiYN3sp1BH2RXSt3hLcBNI5MomkqDNYeFClvaVFRcDr9G&#10;weO4T2a5+dwmkzhjme2i3fkrV2o07NdzEJ56/x9+tTOtYBJP4Xk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Fw9PEAAAA3AAAAA8AAAAAAAAAAAAAAAAAmAIAAGRycy9k&#10;b3ducmV2LnhtbFBLBQYAAAAABAAEAPUAAACJAwAAAAA=&#10;" path="m,l393,e" filled="f" strokecolor="#363435" strokeweight=".5pt">
                  <v:path arrowok="t" o:connecttype="custom" o:connectlocs="0,0;39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2192" behindDoc="0" locked="0" layoutInCell="0" allowOverlap="1" wp14:anchorId="643BC7E0" wp14:editId="646FBF34">
                <wp:simplePos x="0" y="0"/>
                <wp:positionH relativeFrom="page">
                  <wp:posOffset>1333500</wp:posOffset>
                </wp:positionH>
                <wp:positionV relativeFrom="page">
                  <wp:posOffset>6918960</wp:posOffset>
                </wp:positionV>
                <wp:extent cx="1369060" cy="1156335"/>
                <wp:effectExtent l="0" t="3810" r="2540" b="1905"/>
                <wp:wrapNone/>
                <wp:docPr id="517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1156335"/>
                          <a:chOff x="2100" y="10896"/>
                          <a:chExt cx="2156" cy="1821"/>
                        </a:xfrm>
                      </wpg:grpSpPr>
                      <wps:wsp>
                        <wps:cNvPr id="518" name="Rectangle 120"/>
                        <wps:cNvSpPr>
                          <a:spLocks/>
                        </wps:cNvSpPr>
                        <wps:spPr bwMode="auto">
                          <a:xfrm>
                            <a:off x="2110" y="10908"/>
                            <a:ext cx="1800" cy="179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121"/>
                        <wps:cNvSpPr>
                          <a:spLocks/>
                        </wps:cNvSpPr>
                        <wps:spPr bwMode="auto">
                          <a:xfrm>
                            <a:off x="2110" y="10908"/>
                            <a:ext cx="1800" cy="179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122"/>
                        <wps:cNvSpPr>
                          <a:spLocks/>
                        </wps:cNvSpPr>
                        <wps:spPr bwMode="auto">
                          <a:xfrm>
                            <a:off x="301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123"/>
                        <wps:cNvSpPr>
                          <a:spLocks/>
                        </wps:cNvSpPr>
                        <wps:spPr bwMode="auto">
                          <a:xfrm>
                            <a:off x="2830" y="10906"/>
                            <a:ext cx="0" cy="1208"/>
                          </a:xfrm>
                          <a:custGeom>
                            <a:avLst/>
                            <a:gdLst>
                              <a:gd name="T0" fmla="*/ 0 h 1208"/>
                              <a:gd name="T1" fmla="*/ 1207 h 12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08">
                                <a:moveTo>
                                  <a:pt x="0" y="0"/>
                                </a:moveTo>
                                <a:lnTo>
                                  <a:pt x="0" y="1207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124"/>
                        <wps:cNvSpPr>
                          <a:spLocks/>
                        </wps:cNvSpPr>
                        <wps:spPr bwMode="auto">
                          <a:xfrm>
                            <a:off x="2830" y="12224"/>
                            <a:ext cx="0" cy="244"/>
                          </a:xfrm>
                          <a:custGeom>
                            <a:avLst/>
                            <a:gdLst>
                              <a:gd name="T0" fmla="*/ 0 h 244"/>
                              <a:gd name="T1" fmla="*/ 244 h 2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125"/>
                        <wps:cNvSpPr>
                          <a:spLocks/>
                        </wps:cNvSpPr>
                        <wps:spPr bwMode="auto">
                          <a:xfrm>
                            <a:off x="2830" y="12578"/>
                            <a:ext cx="0" cy="128"/>
                          </a:xfrm>
                          <a:custGeom>
                            <a:avLst/>
                            <a:gdLst>
                              <a:gd name="T0" fmla="*/ 0 h 128"/>
                              <a:gd name="T1" fmla="*/ 128 h 12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8">
                                <a:moveTo>
                                  <a:pt x="0" y="0"/>
                                </a:moveTo>
                                <a:lnTo>
                                  <a:pt x="0" y="12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126"/>
                        <wps:cNvSpPr>
                          <a:spLocks/>
                        </wps:cNvSpPr>
                        <wps:spPr bwMode="auto">
                          <a:xfrm>
                            <a:off x="265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127"/>
                        <wps:cNvSpPr>
                          <a:spLocks/>
                        </wps:cNvSpPr>
                        <wps:spPr bwMode="auto">
                          <a:xfrm>
                            <a:off x="247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128"/>
                        <wps:cNvSpPr>
                          <a:spLocks/>
                        </wps:cNvSpPr>
                        <wps:spPr bwMode="auto">
                          <a:xfrm>
                            <a:off x="2290" y="10906"/>
                            <a:ext cx="0" cy="912"/>
                          </a:xfrm>
                          <a:custGeom>
                            <a:avLst/>
                            <a:gdLst>
                              <a:gd name="T0" fmla="*/ 0 h 912"/>
                              <a:gd name="T1" fmla="*/ 911 h 9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129"/>
                        <wps:cNvSpPr>
                          <a:spLocks/>
                        </wps:cNvSpPr>
                        <wps:spPr bwMode="auto">
                          <a:xfrm>
                            <a:off x="2290" y="11977"/>
                            <a:ext cx="0" cy="729"/>
                          </a:xfrm>
                          <a:custGeom>
                            <a:avLst/>
                            <a:gdLst>
                              <a:gd name="T0" fmla="*/ 0 h 729"/>
                              <a:gd name="T1" fmla="*/ 728 h 7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29">
                                <a:moveTo>
                                  <a:pt x="0" y="0"/>
                                </a:moveTo>
                                <a:lnTo>
                                  <a:pt x="0" y="72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130"/>
                        <wps:cNvSpPr>
                          <a:spLocks/>
                        </wps:cNvSpPr>
                        <wps:spPr bwMode="auto">
                          <a:xfrm>
                            <a:off x="319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131"/>
                        <wps:cNvSpPr>
                          <a:spLocks/>
                        </wps:cNvSpPr>
                        <wps:spPr bwMode="auto">
                          <a:xfrm>
                            <a:off x="3370" y="10906"/>
                            <a:ext cx="0" cy="912"/>
                          </a:xfrm>
                          <a:custGeom>
                            <a:avLst/>
                            <a:gdLst>
                              <a:gd name="T0" fmla="*/ 0 h 912"/>
                              <a:gd name="T1" fmla="*/ 911 h 9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132"/>
                        <wps:cNvSpPr>
                          <a:spLocks/>
                        </wps:cNvSpPr>
                        <wps:spPr bwMode="auto">
                          <a:xfrm>
                            <a:off x="3370" y="11973"/>
                            <a:ext cx="0" cy="733"/>
                          </a:xfrm>
                          <a:custGeom>
                            <a:avLst/>
                            <a:gdLst>
                              <a:gd name="T0" fmla="*/ 0 h 733"/>
                              <a:gd name="T1" fmla="*/ 733 h 7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3">
                                <a:moveTo>
                                  <a:pt x="0" y="0"/>
                                </a:moveTo>
                                <a:lnTo>
                                  <a:pt x="0" y="73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133"/>
                        <wps:cNvSpPr>
                          <a:spLocks/>
                        </wps:cNvSpPr>
                        <wps:spPr bwMode="auto">
                          <a:xfrm>
                            <a:off x="3730" y="10906"/>
                            <a:ext cx="0" cy="912"/>
                          </a:xfrm>
                          <a:custGeom>
                            <a:avLst/>
                            <a:gdLst>
                              <a:gd name="T0" fmla="*/ 0 h 912"/>
                              <a:gd name="T1" fmla="*/ 911 h 9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12">
                                <a:moveTo>
                                  <a:pt x="0" y="0"/>
                                </a:moveTo>
                                <a:lnTo>
                                  <a:pt x="0" y="9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134"/>
                        <wps:cNvSpPr>
                          <a:spLocks/>
                        </wps:cNvSpPr>
                        <wps:spPr bwMode="auto">
                          <a:xfrm>
                            <a:off x="3730" y="11973"/>
                            <a:ext cx="0" cy="733"/>
                          </a:xfrm>
                          <a:custGeom>
                            <a:avLst/>
                            <a:gdLst>
                              <a:gd name="T0" fmla="*/ 0 h 733"/>
                              <a:gd name="T1" fmla="*/ 733 h 7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3">
                                <a:moveTo>
                                  <a:pt x="0" y="0"/>
                                </a:moveTo>
                                <a:lnTo>
                                  <a:pt x="0" y="73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135"/>
                        <wps:cNvSpPr>
                          <a:spLocks/>
                        </wps:cNvSpPr>
                        <wps:spPr bwMode="auto">
                          <a:xfrm>
                            <a:off x="3550" y="10906"/>
                            <a:ext cx="0" cy="1800"/>
                          </a:xfrm>
                          <a:custGeom>
                            <a:avLst/>
                            <a:gdLst>
                              <a:gd name="T0" fmla="*/ 0 h 1800"/>
                              <a:gd name="T1" fmla="*/ 1800 h 18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0">
                                <a:moveTo>
                                  <a:pt x="0" y="0"/>
                                </a:moveTo>
                                <a:lnTo>
                                  <a:pt x="0" y="18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136"/>
                        <wps:cNvSpPr>
                          <a:spLocks/>
                        </wps:cNvSpPr>
                        <wps:spPr bwMode="auto">
                          <a:xfrm>
                            <a:off x="2999" y="12527"/>
                            <a:ext cx="911" cy="0"/>
                          </a:xfrm>
                          <a:custGeom>
                            <a:avLst/>
                            <a:gdLst>
                              <a:gd name="T0" fmla="*/ 0 w 911"/>
                              <a:gd name="T1" fmla="*/ 910 w 9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11">
                                <a:moveTo>
                                  <a:pt x="0" y="0"/>
                                </a:moveTo>
                                <a:lnTo>
                                  <a:pt x="9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137"/>
                        <wps:cNvSpPr>
                          <a:spLocks/>
                        </wps:cNvSpPr>
                        <wps:spPr bwMode="auto">
                          <a:xfrm>
                            <a:off x="2110" y="12527"/>
                            <a:ext cx="643" cy="0"/>
                          </a:xfrm>
                          <a:custGeom>
                            <a:avLst/>
                            <a:gdLst>
                              <a:gd name="T0" fmla="*/ 0 w 643"/>
                              <a:gd name="T1" fmla="*/ 643 w 6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138"/>
                        <wps:cNvSpPr>
                          <a:spLocks/>
                        </wps:cNvSpPr>
                        <wps:spPr bwMode="auto">
                          <a:xfrm>
                            <a:off x="2110" y="12347"/>
                            <a:ext cx="1800" cy="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139"/>
                        <wps:cNvSpPr>
                          <a:spLocks/>
                        </wps:cNvSpPr>
                        <wps:spPr bwMode="auto">
                          <a:xfrm>
                            <a:off x="2999" y="12167"/>
                            <a:ext cx="911" cy="0"/>
                          </a:xfrm>
                          <a:custGeom>
                            <a:avLst/>
                            <a:gdLst>
                              <a:gd name="T0" fmla="*/ 0 w 911"/>
                              <a:gd name="T1" fmla="*/ 910 w 9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11">
                                <a:moveTo>
                                  <a:pt x="0" y="0"/>
                                </a:moveTo>
                                <a:lnTo>
                                  <a:pt x="9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140"/>
                        <wps:cNvSpPr>
                          <a:spLocks/>
                        </wps:cNvSpPr>
                        <wps:spPr bwMode="auto">
                          <a:xfrm>
                            <a:off x="2110" y="12167"/>
                            <a:ext cx="643" cy="0"/>
                          </a:xfrm>
                          <a:custGeom>
                            <a:avLst/>
                            <a:gdLst>
                              <a:gd name="T0" fmla="*/ 0 w 643"/>
                              <a:gd name="T1" fmla="*/ 643 w 6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141"/>
                        <wps:cNvSpPr>
                          <a:spLocks/>
                        </wps:cNvSpPr>
                        <wps:spPr bwMode="auto">
                          <a:xfrm>
                            <a:off x="2110" y="11987"/>
                            <a:ext cx="1800" cy="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142"/>
                        <wps:cNvSpPr>
                          <a:spLocks/>
                        </wps:cNvSpPr>
                        <wps:spPr bwMode="auto">
                          <a:xfrm>
                            <a:off x="2110" y="11807"/>
                            <a:ext cx="1800" cy="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143"/>
                        <wps:cNvSpPr>
                          <a:spLocks/>
                        </wps:cNvSpPr>
                        <wps:spPr bwMode="auto">
                          <a:xfrm>
                            <a:off x="2110" y="11447"/>
                            <a:ext cx="1800" cy="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144"/>
                        <wps:cNvSpPr>
                          <a:spLocks/>
                        </wps:cNvSpPr>
                        <wps:spPr bwMode="auto">
                          <a:xfrm>
                            <a:off x="2110" y="11267"/>
                            <a:ext cx="1800" cy="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145"/>
                        <wps:cNvSpPr>
                          <a:spLocks/>
                        </wps:cNvSpPr>
                        <wps:spPr bwMode="auto">
                          <a:xfrm>
                            <a:off x="2110" y="11087"/>
                            <a:ext cx="1800" cy="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146"/>
                        <wps:cNvSpPr>
                          <a:spLocks/>
                        </wps:cNvSpPr>
                        <wps:spPr bwMode="auto">
                          <a:xfrm>
                            <a:off x="2199" y="11807"/>
                            <a:ext cx="1624" cy="0"/>
                          </a:xfrm>
                          <a:custGeom>
                            <a:avLst/>
                            <a:gdLst>
                              <a:gd name="T0" fmla="*/ 0 w 1624"/>
                              <a:gd name="T1" fmla="*/ 1624 w 16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24">
                                <a:moveTo>
                                  <a:pt x="0" y="0"/>
                                </a:moveTo>
                                <a:lnTo>
                                  <a:pt x="162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147"/>
                        <wps:cNvSpPr>
                          <a:spLocks/>
                        </wps:cNvSpPr>
                        <wps:spPr bwMode="auto">
                          <a:xfrm>
                            <a:off x="3803" y="11777"/>
                            <a:ext cx="109" cy="59"/>
                          </a:xfrm>
                          <a:custGeom>
                            <a:avLst/>
                            <a:gdLst>
                              <a:gd name="T0" fmla="*/ 0 w 109"/>
                              <a:gd name="T1" fmla="*/ 58 h 59"/>
                              <a:gd name="T2" fmla="*/ 108 w 109"/>
                              <a:gd name="T3" fmla="*/ 29 h 59"/>
                              <a:gd name="T4" fmla="*/ 0 w 109"/>
                              <a:gd name="T5" fmla="*/ 0 h 59"/>
                              <a:gd name="T6" fmla="*/ 0 w 109"/>
                              <a:gd name="T7" fmla="*/ 58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59">
                                <a:moveTo>
                                  <a:pt x="0" y="58"/>
                                </a:moveTo>
                                <a:lnTo>
                                  <a:pt x="108" y="29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148"/>
                        <wps:cNvSpPr>
                          <a:spLocks/>
                        </wps:cNvSpPr>
                        <wps:spPr bwMode="auto">
                          <a:xfrm>
                            <a:off x="2110" y="11778"/>
                            <a:ext cx="108" cy="5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58"/>
                              <a:gd name="T2" fmla="*/ 0 w 108"/>
                              <a:gd name="T3" fmla="*/ 29 h 58"/>
                              <a:gd name="T4" fmla="*/ 108 w 108"/>
                              <a:gd name="T5" fmla="*/ 58 h 58"/>
                              <a:gd name="T6" fmla="*/ 108 w 108"/>
                              <a:gd name="T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" h="58">
                                <a:moveTo>
                                  <a:pt x="108" y="0"/>
                                </a:moveTo>
                                <a:lnTo>
                                  <a:pt x="0" y="29"/>
                                </a:lnTo>
                                <a:lnTo>
                                  <a:pt x="108" y="5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149"/>
                        <wps:cNvSpPr>
                          <a:spLocks/>
                        </wps:cNvSpPr>
                        <wps:spPr bwMode="auto">
                          <a:xfrm>
                            <a:off x="3010" y="10995"/>
                            <a:ext cx="0" cy="1623"/>
                          </a:xfrm>
                          <a:custGeom>
                            <a:avLst/>
                            <a:gdLst>
                              <a:gd name="T0" fmla="*/ 0 h 1623"/>
                              <a:gd name="T1" fmla="*/ 1623 h 162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23">
                                <a:moveTo>
                                  <a:pt x="0" y="0"/>
                                </a:moveTo>
                                <a:lnTo>
                                  <a:pt x="0" y="162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150"/>
                        <wps:cNvSpPr>
                          <a:spLocks/>
                        </wps:cNvSpPr>
                        <wps:spPr bwMode="auto">
                          <a:xfrm>
                            <a:off x="2981" y="12598"/>
                            <a:ext cx="58" cy="109"/>
                          </a:xfrm>
                          <a:custGeom>
                            <a:avLst/>
                            <a:gdLst>
                              <a:gd name="T0" fmla="*/ 58 w 58"/>
                              <a:gd name="T1" fmla="*/ 0 h 109"/>
                              <a:gd name="T2" fmla="*/ 0 w 58"/>
                              <a:gd name="T3" fmla="*/ 0 h 109"/>
                              <a:gd name="T4" fmla="*/ 29 w 58"/>
                              <a:gd name="T5" fmla="*/ 108 h 109"/>
                              <a:gd name="T6" fmla="*/ 58 w 58"/>
                              <a:gd name="T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109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29" y="10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151"/>
                        <wps:cNvSpPr>
                          <a:spLocks/>
                        </wps:cNvSpPr>
                        <wps:spPr bwMode="auto">
                          <a:xfrm>
                            <a:off x="2982" y="10906"/>
                            <a:ext cx="58" cy="109"/>
                          </a:xfrm>
                          <a:custGeom>
                            <a:avLst/>
                            <a:gdLst>
                              <a:gd name="T0" fmla="*/ 0 w 58"/>
                              <a:gd name="T1" fmla="*/ 108 h 109"/>
                              <a:gd name="T2" fmla="*/ 58 w 58"/>
                              <a:gd name="T3" fmla="*/ 108 h 109"/>
                              <a:gd name="T4" fmla="*/ 29 w 58"/>
                              <a:gd name="T5" fmla="*/ 0 h 109"/>
                              <a:gd name="T6" fmla="*/ 0 w 58"/>
                              <a:gd name="T7" fmla="*/ 108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109">
                                <a:moveTo>
                                  <a:pt x="0" y="108"/>
                                </a:moveTo>
                                <a:lnTo>
                                  <a:pt x="58" y="108"/>
                                </a:lnTo>
                                <a:lnTo>
                                  <a:pt x="29" y="0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152"/>
                        <wps:cNvSpPr>
                          <a:spLocks/>
                        </wps:cNvSpPr>
                        <wps:spPr bwMode="auto">
                          <a:xfrm>
                            <a:off x="2110" y="11627"/>
                            <a:ext cx="1800" cy="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w 1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Rectangle 153"/>
                        <wps:cNvSpPr>
                          <a:spLocks/>
                        </wps:cNvSpPr>
                        <wps:spPr bwMode="auto">
                          <a:xfrm>
                            <a:off x="3313" y="11818"/>
                            <a:ext cx="130" cy="154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154"/>
                        <wps:cNvSpPr>
                          <a:spLocks/>
                        </wps:cNvSpPr>
                        <wps:spPr bwMode="auto">
                          <a:xfrm>
                            <a:off x="3643" y="11818"/>
                            <a:ext cx="130" cy="154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155"/>
                        <wps:cNvSpPr>
                          <a:spLocks/>
                        </wps:cNvSpPr>
                        <wps:spPr bwMode="auto">
                          <a:xfrm>
                            <a:off x="2252" y="11818"/>
                            <a:ext cx="130" cy="15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156"/>
                        <wps:cNvSpPr>
                          <a:spLocks/>
                        </wps:cNvSpPr>
                        <wps:spPr bwMode="auto">
                          <a:xfrm>
                            <a:off x="2651" y="11818"/>
                            <a:ext cx="0" cy="159"/>
                          </a:xfrm>
                          <a:custGeom>
                            <a:avLst/>
                            <a:gdLst>
                              <a:gd name="T0" fmla="*/ 0 h 159"/>
                              <a:gd name="T1" fmla="*/ 159 h 1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9">
                                <a:moveTo>
                                  <a:pt x="0" y="0"/>
                                </a:moveTo>
                                <a:lnTo>
                                  <a:pt x="0" y="159"/>
                                </a:lnTo>
                              </a:path>
                            </a:pathLst>
                          </a:custGeom>
                          <a:noFill/>
                          <a:ln w="46966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157"/>
                        <wps:cNvSpPr>
                          <a:spLocks/>
                        </wps:cNvSpPr>
                        <wps:spPr bwMode="auto">
                          <a:xfrm>
                            <a:off x="2879" y="11110"/>
                            <a:ext cx="120" cy="0"/>
                          </a:xfrm>
                          <a:custGeom>
                            <a:avLst/>
                            <a:gdLst>
                              <a:gd name="T0" fmla="*/ 0 w 120"/>
                              <a:gd name="T1" fmla="*/ 120 w 1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57823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158"/>
                        <wps:cNvSpPr>
                          <a:spLocks/>
                        </wps:cNvSpPr>
                        <wps:spPr bwMode="auto">
                          <a:xfrm>
                            <a:off x="2879" y="11445"/>
                            <a:ext cx="120" cy="0"/>
                          </a:xfrm>
                          <a:custGeom>
                            <a:avLst/>
                            <a:gdLst>
                              <a:gd name="T0" fmla="*/ 0 w 120"/>
                              <a:gd name="T1" fmla="*/ 120 w 1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57823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159"/>
                        <wps:cNvSpPr>
                          <a:spLocks/>
                        </wps:cNvSpPr>
                        <wps:spPr bwMode="auto">
                          <a:xfrm>
                            <a:off x="2753" y="12114"/>
                            <a:ext cx="246" cy="10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160"/>
                        <wps:cNvSpPr>
                          <a:spLocks/>
                        </wps:cNvSpPr>
                        <wps:spPr bwMode="auto">
                          <a:xfrm>
                            <a:off x="2753" y="12468"/>
                            <a:ext cx="246" cy="10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161"/>
                        <wps:cNvSpPr>
                          <a:spLocks/>
                        </wps:cNvSpPr>
                        <wps:spPr bwMode="auto">
                          <a:xfrm>
                            <a:off x="3238" y="12552"/>
                            <a:ext cx="91" cy="156"/>
                          </a:xfrm>
                          <a:custGeom>
                            <a:avLst/>
                            <a:gdLst>
                              <a:gd name="T0" fmla="*/ 48 w 91"/>
                              <a:gd name="T1" fmla="*/ 32 h 156"/>
                              <a:gd name="T2" fmla="*/ 48 w 91"/>
                              <a:gd name="T3" fmla="*/ 32 h 156"/>
                              <a:gd name="T4" fmla="*/ 0 w 91"/>
                              <a:gd name="T5" fmla="*/ 10 h 156"/>
                              <a:gd name="T6" fmla="*/ 0 w 91"/>
                              <a:gd name="T7" fmla="*/ 11 h 156"/>
                              <a:gd name="T8" fmla="*/ 37 w 91"/>
                              <a:gd name="T9" fmla="*/ 81 h 156"/>
                              <a:gd name="T10" fmla="*/ 43 w 91"/>
                              <a:gd name="T11" fmla="*/ 99 h 156"/>
                              <a:gd name="T12" fmla="*/ 49 w 91"/>
                              <a:gd name="T13" fmla="*/ 117 h 156"/>
                              <a:gd name="T14" fmla="*/ 56 w 91"/>
                              <a:gd name="T15" fmla="*/ 136 h 156"/>
                              <a:gd name="T16" fmla="*/ 62 w 91"/>
                              <a:gd name="T17" fmla="*/ 155 h 156"/>
                              <a:gd name="T18" fmla="*/ 64 w 91"/>
                              <a:gd name="T19" fmla="*/ 137 h 156"/>
                              <a:gd name="T20" fmla="*/ 66 w 91"/>
                              <a:gd name="T21" fmla="*/ 117 h 156"/>
                              <a:gd name="T22" fmla="*/ 68 w 91"/>
                              <a:gd name="T23" fmla="*/ 97 h 156"/>
                              <a:gd name="T24" fmla="*/ 70 w 91"/>
                              <a:gd name="T25" fmla="*/ 77 h 156"/>
                              <a:gd name="T26" fmla="*/ 91 w 91"/>
                              <a:gd name="T27" fmla="*/ 1 h 156"/>
                              <a:gd name="T28" fmla="*/ 90 w 91"/>
                              <a:gd name="T29" fmla="*/ 0 h 156"/>
                              <a:gd name="T30" fmla="*/ 48 w 91"/>
                              <a:gd name="T31" fmla="*/ 3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" h="156">
                                <a:moveTo>
                                  <a:pt x="48" y="32"/>
                                </a:moveTo>
                                <a:lnTo>
                                  <a:pt x="48" y="32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37" y="81"/>
                                </a:lnTo>
                                <a:lnTo>
                                  <a:pt x="43" y="99"/>
                                </a:lnTo>
                                <a:lnTo>
                                  <a:pt x="49" y="117"/>
                                </a:lnTo>
                                <a:lnTo>
                                  <a:pt x="56" y="136"/>
                                </a:lnTo>
                                <a:lnTo>
                                  <a:pt x="62" y="155"/>
                                </a:lnTo>
                                <a:lnTo>
                                  <a:pt x="64" y="137"/>
                                </a:lnTo>
                                <a:lnTo>
                                  <a:pt x="66" y="117"/>
                                </a:lnTo>
                                <a:lnTo>
                                  <a:pt x="68" y="97"/>
                                </a:lnTo>
                                <a:lnTo>
                                  <a:pt x="70" y="77"/>
                                </a:lnTo>
                                <a:lnTo>
                                  <a:pt x="91" y="1"/>
                                </a:lnTo>
                                <a:lnTo>
                                  <a:pt x="90" y="0"/>
                                </a:lnTo>
                                <a:lnTo>
                                  <a:pt x="4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162"/>
                        <wps:cNvSpPr>
                          <a:spLocks/>
                        </wps:cNvSpPr>
                        <wps:spPr bwMode="auto">
                          <a:xfrm>
                            <a:off x="2629" y="12553"/>
                            <a:ext cx="92" cy="155"/>
                          </a:xfrm>
                          <a:custGeom>
                            <a:avLst/>
                            <a:gdLst>
                              <a:gd name="T0" fmla="*/ 43 w 92"/>
                              <a:gd name="T1" fmla="*/ 30 h 155"/>
                              <a:gd name="T2" fmla="*/ 1 w 92"/>
                              <a:gd name="T3" fmla="*/ 0 h 155"/>
                              <a:gd name="T4" fmla="*/ 0 w 92"/>
                              <a:gd name="T5" fmla="*/ 1 h 155"/>
                              <a:gd name="T6" fmla="*/ 23 w 92"/>
                              <a:gd name="T7" fmla="*/ 76 h 155"/>
                              <a:gd name="T8" fmla="*/ 26 w 92"/>
                              <a:gd name="T9" fmla="*/ 96 h 155"/>
                              <a:gd name="T10" fmla="*/ 28 w 92"/>
                              <a:gd name="T11" fmla="*/ 116 h 155"/>
                              <a:gd name="T12" fmla="*/ 31 w 92"/>
                              <a:gd name="T13" fmla="*/ 136 h 155"/>
                              <a:gd name="T14" fmla="*/ 34 w 92"/>
                              <a:gd name="T15" fmla="*/ 154 h 155"/>
                              <a:gd name="T16" fmla="*/ 40 w 92"/>
                              <a:gd name="T17" fmla="*/ 135 h 155"/>
                              <a:gd name="T18" fmla="*/ 45 w 92"/>
                              <a:gd name="T19" fmla="*/ 116 h 155"/>
                              <a:gd name="T20" fmla="*/ 51 w 92"/>
                              <a:gd name="T21" fmla="*/ 97 h 155"/>
                              <a:gd name="T22" fmla="*/ 57 w 92"/>
                              <a:gd name="T23" fmla="*/ 79 h 155"/>
                              <a:gd name="T24" fmla="*/ 91 w 92"/>
                              <a:gd name="T25" fmla="*/ 8 h 155"/>
                              <a:gd name="T26" fmla="*/ 91 w 92"/>
                              <a:gd name="T27" fmla="*/ 7 h 155"/>
                              <a:gd name="T28" fmla="*/ 43 w 92"/>
                              <a:gd name="T29" fmla="*/ 3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2" h="155">
                                <a:moveTo>
                                  <a:pt x="43" y="3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23" y="76"/>
                                </a:lnTo>
                                <a:lnTo>
                                  <a:pt x="26" y="96"/>
                                </a:lnTo>
                                <a:lnTo>
                                  <a:pt x="28" y="116"/>
                                </a:lnTo>
                                <a:lnTo>
                                  <a:pt x="31" y="136"/>
                                </a:lnTo>
                                <a:lnTo>
                                  <a:pt x="34" y="154"/>
                                </a:lnTo>
                                <a:lnTo>
                                  <a:pt x="40" y="135"/>
                                </a:lnTo>
                                <a:lnTo>
                                  <a:pt x="45" y="116"/>
                                </a:lnTo>
                                <a:lnTo>
                                  <a:pt x="51" y="97"/>
                                </a:lnTo>
                                <a:lnTo>
                                  <a:pt x="57" y="79"/>
                                </a:lnTo>
                                <a:lnTo>
                                  <a:pt x="91" y="8"/>
                                </a:lnTo>
                                <a:lnTo>
                                  <a:pt x="91" y="7"/>
                                </a:lnTo>
                                <a:lnTo>
                                  <a:pt x="43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163"/>
                        <wps:cNvSpPr>
                          <a:spLocks/>
                        </wps:cNvSpPr>
                        <wps:spPr bwMode="auto">
                          <a:xfrm>
                            <a:off x="2671" y="11700"/>
                            <a:ext cx="621" cy="934"/>
                          </a:xfrm>
                          <a:custGeom>
                            <a:avLst/>
                            <a:gdLst>
                              <a:gd name="T0" fmla="*/ 3 w 621"/>
                              <a:gd name="T1" fmla="*/ 877 h 934"/>
                              <a:gd name="T2" fmla="*/ 10 w 621"/>
                              <a:gd name="T3" fmla="*/ 798 h 934"/>
                              <a:gd name="T4" fmla="*/ 17 w 621"/>
                              <a:gd name="T5" fmla="*/ 717 h 934"/>
                              <a:gd name="T6" fmla="*/ 25 w 621"/>
                              <a:gd name="T7" fmla="*/ 635 h 934"/>
                              <a:gd name="T8" fmla="*/ 33 w 621"/>
                              <a:gd name="T9" fmla="*/ 551 h 934"/>
                              <a:gd name="T10" fmla="*/ 43 w 621"/>
                              <a:gd name="T11" fmla="*/ 468 h 934"/>
                              <a:gd name="T12" fmla="*/ 54 w 621"/>
                              <a:gd name="T13" fmla="*/ 386 h 934"/>
                              <a:gd name="T14" fmla="*/ 67 w 621"/>
                              <a:gd name="T15" fmla="*/ 304 h 934"/>
                              <a:gd name="T16" fmla="*/ 83 w 621"/>
                              <a:gd name="T17" fmla="*/ 224 h 934"/>
                              <a:gd name="T18" fmla="*/ 101 w 621"/>
                              <a:gd name="T19" fmla="*/ 147 h 934"/>
                              <a:gd name="T20" fmla="*/ 117 w 621"/>
                              <a:gd name="T21" fmla="*/ 93 h 934"/>
                              <a:gd name="T22" fmla="*/ 135 w 621"/>
                              <a:gd name="T23" fmla="*/ 53 h 934"/>
                              <a:gd name="T24" fmla="*/ 160 w 621"/>
                              <a:gd name="T25" fmla="*/ 16 h 934"/>
                              <a:gd name="T26" fmla="*/ 194 w 621"/>
                              <a:gd name="T27" fmla="*/ 0 h 934"/>
                              <a:gd name="T28" fmla="*/ 218 w 621"/>
                              <a:gd name="T29" fmla="*/ 4 h 934"/>
                              <a:gd name="T30" fmla="*/ 253 w 621"/>
                              <a:gd name="T31" fmla="*/ 26 h 934"/>
                              <a:gd name="T32" fmla="*/ 278 w 621"/>
                              <a:gd name="T33" fmla="*/ 48 h 934"/>
                              <a:gd name="T34" fmla="*/ 306 w 621"/>
                              <a:gd name="T35" fmla="*/ 74 h 934"/>
                              <a:gd name="T36" fmla="*/ 336 w 621"/>
                              <a:gd name="T37" fmla="*/ 103 h 934"/>
                              <a:gd name="T38" fmla="*/ 365 w 621"/>
                              <a:gd name="T39" fmla="*/ 132 h 934"/>
                              <a:gd name="T40" fmla="*/ 394 w 621"/>
                              <a:gd name="T41" fmla="*/ 163 h 934"/>
                              <a:gd name="T42" fmla="*/ 422 w 621"/>
                              <a:gd name="T43" fmla="*/ 194 h 934"/>
                              <a:gd name="T44" fmla="*/ 446 w 621"/>
                              <a:gd name="T45" fmla="*/ 225 h 934"/>
                              <a:gd name="T46" fmla="*/ 457 w 621"/>
                              <a:gd name="T47" fmla="*/ 242 h 934"/>
                              <a:gd name="T48" fmla="*/ 490 w 621"/>
                              <a:gd name="T49" fmla="*/ 306 h 934"/>
                              <a:gd name="T50" fmla="*/ 517 w 621"/>
                              <a:gd name="T51" fmla="*/ 372 h 934"/>
                              <a:gd name="T52" fmla="*/ 538 w 621"/>
                              <a:gd name="T53" fmla="*/ 440 h 934"/>
                              <a:gd name="T54" fmla="*/ 556 w 621"/>
                              <a:gd name="T55" fmla="*/ 509 h 934"/>
                              <a:gd name="T56" fmla="*/ 570 w 621"/>
                              <a:gd name="T57" fmla="*/ 579 h 934"/>
                              <a:gd name="T58" fmla="*/ 582 w 621"/>
                              <a:gd name="T59" fmla="*/ 650 h 934"/>
                              <a:gd name="T60" fmla="*/ 592 w 621"/>
                              <a:gd name="T61" fmla="*/ 722 h 934"/>
                              <a:gd name="T62" fmla="*/ 602 w 621"/>
                              <a:gd name="T63" fmla="*/ 793 h 934"/>
                              <a:gd name="T64" fmla="*/ 611 w 621"/>
                              <a:gd name="T65" fmla="*/ 864 h 934"/>
                              <a:gd name="T66" fmla="*/ 621 w 621"/>
                              <a:gd name="T67" fmla="*/ 934 h 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1" h="934">
                                <a:moveTo>
                                  <a:pt x="0" y="915"/>
                                </a:moveTo>
                                <a:lnTo>
                                  <a:pt x="3" y="877"/>
                                </a:lnTo>
                                <a:lnTo>
                                  <a:pt x="7" y="838"/>
                                </a:lnTo>
                                <a:lnTo>
                                  <a:pt x="10" y="798"/>
                                </a:lnTo>
                                <a:lnTo>
                                  <a:pt x="14" y="758"/>
                                </a:lnTo>
                                <a:lnTo>
                                  <a:pt x="17" y="717"/>
                                </a:lnTo>
                                <a:lnTo>
                                  <a:pt x="21" y="676"/>
                                </a:lnTo>
                                <a:lnTo>
                                  <a:pt x="25" y="635"/>
                                </a:lnTo>
                                <a:lnTo>
                                  <a:pt x="29" y="593"/>
                                </a:lnTo>
                                <a:lnTo>
                                  <a:pt x="33" y="551"/>
                                </a:lnTo>
                                <a:lnTo>
                                  <a:pt x="38" y="510"/>
                                </a:lnTo>
                                <a:lnTo>
                                  <a:pt x="43" y="468"/>
                                </a:lnTo>
                                <a:lnTo>
                                  <a:pt x="48" y="427"/>
                                </a:lnTo>
                                <a:lnTo>
                                  <a:pt x="54" y="386"/>
                                </a:lnTo>
                                <a:lnTo>
                                  <a:pt x="60" y="345"/>
                                </a:lnTo>
                                <a:lnTo>
                                  <a:pt x="67" y="304"/>
                                </a:lnTo>
                                <a:lnTo>
                                  <a:pt x="75" y="264"/>
                                </a:lnTo>
                                <a:lnTo>
                                  <a:pt x="83" y="224"/>
                                </a:lnTo>
                                <a:lnTo>
                                  <a:pt x="92" y="185"/>
                                </a:lnTo>
                                <a:lnTo>
                                  <a:pt x="101" y="147"/>
                                </a:lnTo>
                                <a:lnTo>
                                  <a:pt x="112" y="109"/>
                                </a:lnTo>
                                <a:lnTo>
                                  <a:pt x="117" y="93"/>
                                </a:lnTo>
                                <a:lnTo>
                                  <a:pt x="125" y="73"/>
                                </a:lnTo>
                                <a:lnTo>
                                  <a:pt x="135" y="53"/>
                                </a:lnTo>
                                <a:lnTo>
                                  <a:pt x="146" y="33"/>
                                </a:lnTo>
                                <a:lnTo>
                                  <a:pt x="160" y="16"/>
                                </a:lnTo>
                                <a:lnTo>
                                  <a:pt x="176" y="4"/>
                                </a:lnTo>
                                <a:lnTo>
                                  <a:pt x="194" y="0"/>
                                </a:lnTo>
                                <a:lnTo>
                                  <a:pt x="199" y="0"/>
                                </a:lnTo>
                                <a:lnTo>
                                  <a:pt x="218" y="4"/>
                                </a:lnTo>
                                <a:lnTo>
                                  <a:pt x="237" y="14"/>
                                </a:lnTo>
                                <a:lnTo>
                                  <a:pt x="253" y="26"/>
                                </a:lnTo>
                                <a:lnTo>
                                  <a:pt x="265" y="35"/>
                                </a:lnTo>
                                <a:lnTo>
                                  <a:pt x="278" y="48"/>
                                </a:lnTo>
                                <a:lnTo>
                                  <a:pt x="292" y="61"/>
                                </a:lnTo>
                                <a:lnTo>
                                  <a:pt x="306" y="74"/>
                                </a:lnTo>
                                <a:lnTo>
                                  <a:pt x="321" y="88"/>
                                </a:lnTo>
                                <a:lnTo>
                                  <a:pt x="336" y="103"/>
                                </a:lnTo>
                                <a:lnTo>
                                  <a:pt x="351" y="117"/>
                                </a:lnTo>
                                <a:lnTo>
                                  <a:pt x="365" y="132"/>
                                </a:lnTo>
                                <a:lnTo>
                                  <a:pt x="380" y="148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78"/>
                                </a:lnTo>
                                <a:lnTo>
                                  <a:pt x="422" y="194"/>
                                </a:lnTo>
                                <a:lnTo>
                                  <a:pt x="434" y="210"/>
                                </a:lnTo>
                                <a:lnTo>
                                  <a:pt x="446" y="225"/>
                                </a:lnTo>
                                <a:lnTo>
                                  <a:pt x="456" y="240"/>
                                </a:lnTo>
                                <a:lnTo>
                                  <a:pt x="457" y="242"/>
                                </a:lnTo>
                                <a:lnTo>
                                  <a:pt x="474" y="274"/>
                                </a:lnTo>
                                <a:lnTo>
                                  <a:pt x="490" y="306"/>
                                </a:lnTo>
                                <a:lnTo>
                                  <a:pt x="504" y="339"/>
                                </a:lnTo>
                                <a:lnTo>
                                  <a:pt x="517" y="372"/>
                                </a:lnTo>
                                <a:lnTo>
                                  <a:pt x="528" y="406"/>
                                </a:lnTo>
                                <a:lnTo>
                                  <a:pt x="538" y="440"/>
                                </a:lnTo>
                                <a:lnTo>
                                  <a:pt x="548" y="474"/>
                                </a:lnTo>
                                <a:lnTo>
                                  <a:pt x="556" y="509"/>
                                </a:lnTo>
                                <a:lnTo>
                                  <a:pt x="564" y="544"/>
                                </a:lnTo>
                                <a:lnTo>
                                  <a:pt x="570" y="579"/>
                                </a:lnTo>
                                <a:lnTo>
                                  <a:pt x="577" y="615"/>
                                </a:lnTo>
                                <a:lnTo>
                                  <a:pt x="582" y="650"/>
                                </a:lnTo>
                                <a:lnTo>
                                  <a:pt x="587" y="686"/>
                                </a:lnTo>
                                <a:lnTo>
                                  <a:pt x="592" y="722"/>
                                </a:lnTo>
                                <a:lnTo>
                                  <a:pt x="597" y="757"/>
                                </a:lnTo>
                                <a:lnTo>
                                  <a:pt x="602" y="793"/>
                                </a:lnTo>
                                <a:lnTo>
                                  <a:pt x="606" y="828"/>
                                </a:lnTo>
                                <a:lnTo>
                                  <a:pt x="611" y="864"/>
                                </a:lnTo>
                                <a:lnTo>
                                  <a:pt x="616" y="899"/>
                                </a:lnTo>
                                <a:lnTo>
                                  <a:pt x="621" y="934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164"/>
                        <wps:cNvSpPr>
                          <a:spLocks/>
                        </wps:cNvSpPr>
                        <wps:spPr bwMode="auto">
                          <a:xfrm>
                            <a:off x="3060" y="11479"/>
                            <a:ext cx="1184" cy="565"/>
                          </a:xfrm>
                          <a:custGeom>
                            <a:avLst/>
                            <a:gdLst>
                              <a:gd name="T0" fmla="*/ 269 w 1184"/>
                              <a:gd name="T1" fmla="*/ 260 h 565"/>
                              <a:gd name="T2" fmla="*/ 1183 w 1184"/>
                              <a:gd name="T3" fmla="*/ 260 h 565"/>
                              <a:gd name="T4" fmla="*/ 1183 w 1184"/>
                              <a:gd name="T5" fmla="*/ 0 h 565"/>
                              <a:gd name="T6" fmla="*/ 0 w 1184"/>
                              <a:gd name="T7" fmla="*/ 0 h 565"/>
                              <a:gd name="T8" fmla="*/ 0 w 1184"/>
                              <a:gd name="T9" fmla="*/ 260 h 565"/>
                              <a:gd name="T10" fmla="*/ 176 w 1184"/>
                              <a:gd name="T11" fmla="*/ 260 h 565"/>
                              <a:gd name="T12" fmla="*/ 117 w 1184"/>
                              <a:gd name="T13" fmla="*/ 564 h 565"/>
                              <a:gd name="T14" fmla="*/ 269 w 1184"/>
                              <a:gd name="T15" fmla="*/ 260 h 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84" h="565">
                                <a:moveTo>
                                  <a:pt x="269" y="260"/>
                                </a:moveTo>
                                <a:lnTo>
                                  <a:pt x="1183" y="260"/>
                                </a:lnTo>
                                <a:lnTo>
                                  <a:pt x="1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76" y="260"/>
                                </a:lnTo>
                                <a:lnTo>
                                  <a:pt x="117" y="564"/>
                                </a:lnTo>
                                <a:lnTo>
                                  <a:pt x="269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165"/>
                        <wps:cNvSpPr>
                          <a:spLocks/>
                        </wps:cNvSpPr>
                        <wps:spPr bwMode="auto">
                          <a:xfrm>
                            <a:off x="3060" y="11479"/>
                            <a:ext cx="1184" cy="565"/>
                          </a:xfrm>
                          <a:custGeom>
                            <a:avLst/>
                            <a:gdLst>
                              <a:gd name="T0" fmla="*/ 269 w 1184"/>
                              <a:gd name="T1" fmla="*/ 260 h 565"/>
                              <a:gd name="T2" fmla="*/ 1183 w 1184"/>
                              <a:gd name="T3" fmla="*/ 260 h 565"/>
                              <a:gd name="T4" fmla="*/ 1183 w 1184"/>
                              <a:gd name="T5" fmla="*/ 0 h 565"/>
                              <a:gd name="T6" fmla="*/ 0 w 1184"/>
                              <a:gd name="T7" fmla="*/ 0 h 565"/>
                              <a:gd name="T8" fmla="*/ 0 w 1184"/>
                              <a:gd name="T9" fmla="*/ 260 h 565"/>
                              <a:gd name="T10" fmla="*/ 176 w 1184"/>
                              <a:gd name="T11" fmla="*/ 260 h 565"/>
                              <a:gd name="T12" fmla="*/ 117 w 1184"/>
                              <a:gd name="T13" fmla="*/ 564 h 565"/>
                              <a:gd name="T14" fmla="*/ 269 w 1184"/>
                              <a:gd name="T15" fmla="*/ 260 h 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84" h="565">
                                <a:moveTo>
                                  <a:pt x="269" y="260"/>
                                </a:moveTo>
                                <a:lnTo>
                                  <a:pt x="1183" y="260"/>
                                </a:lnTo>
                                <a:lnTo>
                                  <a:pt x="1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76" y="260"/>
                                </a:lnTo>
                                <a:lnTo>
                                  <a:pt x="117" y="564"/>
                                </a:lnTo>
                                <a:lnTo>
                                  <a:pt x="269" y="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CBE42" id="Group 517" o:spid="_x0000_s1026" style="position:absolute;margin-left:105pt;margin-top:544.8pt;width:107.8pt;height:91.05pt;z-index:251592192;mso-position-horizontal-relative:page;mso-position-vertical-relative:page" coordorigin="2100,10896" coordsize="2156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" o:allowincell="f">
                <v:rect id="Rectangle 120" o:spid="_x0000_s1027" style="position:absolute;left:2110;top:10908;width:1800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Szr4A&#10;AADcAAAADwAAAGRycy9kb3ducmV2LnhtbERPy4rCMBTdC/MP4Q6407QDilONRQcrbn3M/tJcm2Bz&#10;U5qonb+fLASXh/NelYNrxYP6YD0ryKcZCOLaa8uNgsu5mixAhIissfVMCv4oQLn+GK2w0P7JR3qc&#10;YiNSCIcCFZgYu0LKUBtyGKa+I07c1fcOY4J9I3WPzxTuWvmVZXPp0HJqMNjRj6H6dro7BYfLNi72&#10;zdYed11dfVtTyV9ZKTX+HDZLEJGG+Ba/3AetYJantelMOgJy/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F70s6+AAAA3AAAAA8AAAAAAAAAAAAAAAAAmAIAAGRycy9kb3ducmV2&#10;LnhtbFBLBQYAAAAABAAEAPUAAACDAwAAAAA=&#10;" fillcolor="#fdfdfd" stroked="f">
                  <v:path arrowok="t"/>
                </v:rect>
                <v:rect id="Rectangle 121" o:spid="_x0000_s1028" style="position:absolute;left:2110;top:10908;width:1800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F9G8UA&#10;AADcAAAADwAAAGRycy9kb3ducmV2LnhtbESPQYvCMBSE74L/ITzBm6Yqits1igiCiBfbRdnbo3nb&#10;FpuX2kSt++s3grDHYWa+YRar1lTiTo0rLSsYDSMQxJnVJecKvtLtYA7CeWSNlWVS8CQHq2W3s8BY&#10;2wcf6Z74XAQIuxgVFN7XsZQuK8igG9qaOHg/tjHog2xyqRt8BLip5DiKZtJgyWGhwJo2BWWX5GYU&#10;nE6JSdPsadrZ5KjL8+/+8D2+KtXvtetPEJ5a/x9+t3dawXT0Aa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X0bxQAAANwAAAAPAAAAAAAAAAAAAAAAAJgCAABkcnMv&#10;ZG93bnJldi54bWxQSwUGAAAAAAQABAD1AAAAigMAAAAA&#10;" filled="f" strokecolor="#363435" strokeweight=".25pt">
                  <v:path arrowok="t"/>
                </v:rect>
                <v:shape id="Freeform 122" o:spid="_x0000_s1029" style="position:absolute;left:301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pYMUA&#10;AADcAAAADwAAAGRycy9kb3ducmV2LnhtbESPy27CQAxF95X4h5ErsSsTHkUoZUCAgLLpooEPsDJu&#10;EjXjiTITCHw9XlTq0rq+xz7Lde9qdaU2VJ4NjEcJKOLc24oLA5fz4W0BKkRki7VnMnCnAOvV4GWJ&#10;qfU3/qZrFgslEA4pGihjbFKtQ16SwzDyDbFkP751GGVsC21bvAnc1XqSJHPtsGK5UGJDu5Ly36xz&#10;QuHt57jLzo9Tvnscp9Vs331tL8YMX/vNB6hIffxf/mufrIH3ibwvMiICe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SlgxQAAANwAAAAPAAAAAAAAAAAAAAAAAJgCAABkcnMv&#10;ZG93bnJldi54bWxQSwUGAAAAAAQABAD1AAAAigMAAAAA&#10;" path="m,l,1800e" filled="f" strokecolor="#363435" strokeweight=".25pt">
                  <v:path arrowok="t" o:connecttype="custom" o:connectlocs="0,0;0,1800" o:connectangles="0,0"/>
                </v:shape>
                <v:shape id="Freeform 123" o:spid="_x0000_s1030" style="position:absolute;left:2830;top:10906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sbsUA&#10;AADcAAAADwAAAGRycy9kb3ducmV2LnhtbESPT2sCMRTE7wW/Q3iCl6LJCopsjaKCRXup/w49Pjav&#10;m6Wbl2WT6vrtTaHgcZiZ3zDzZedqcaU2VJ41ZCMFgrjwpuJSw+W8Hc5AhIhssPZMGu4UYLnovcwx&#10;N/7GR7qeYikShEOOGmyMTS5lKCw5DCPfECfv27cOY5JtKU2LtwR3tRwrNZUOK04LFhvaWCp+Tr9O&#10;w/vrZvuVfcyUsof9MavOl/X0U2k96HerNxCRuvgM/7d3RsNknMHfmX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axuxQAAANwAAAAPAAAAAAAAAAAAAAAAAJgCAABkcnMv&#10;ZG93bnJldi54bWxQSwUGAAAAAAQABAD1AAAAigMAAAAA&#10;" path="m,l,1207e" filled="f" strokecolor="#363435" strokeweight=".25pt">
                  <v:path arrowok="t" o:connecttype="custom" o:connectlocs="0,0;0,1207" o:connectangles="0,0"/>
                </v:shape>
                <v:shape id="Freeform 124" o:spid="_x0000_s1031" style="position:absolute;left:2830;top:12224;width:0;height:244;visibility:visible;mso-wrap-style:square;v-text-anchor:top" coordsize="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+McQA&#10;AADcAAAADwAAAGRycy9kb3ducmV2LnhtbESPT2uDQBTE74F8h+UFekvWWCrRuglFKPQYzZ/2+HBf&#10;VeK+FXcb7bfvFgo9DjPzGyY/zKYXdxpdZ1nBdhOBIK6t7rhRcD69rncgnEfW2FsmBd/k4LBfLnLM&#10;tJ24pHvlGxEg7DJU0Ho/ZFK6uiWDbmMH4uB92tGgD3JspB5xCnDTyziKEmmw47DQ4kBFS/Wt+jIK&#10;kuvlnKaTexzovZhNWR5PH8VRqYfV/PIMwtPs/8N/7Tet4CmO4f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/fjHEAAAA3AAAAA8AAAAAAAAAAAAAAAAAmAIAAGRycy9k&#10;b3ducmV2LnhtbFBLBQYAAAAABAAEAPUAAACJAwAAAAA=&#10;" path="m,l,244e" filled="f" strokecolor="#363435" strokeweight=".25pt">
                  <v:path arrowok="t" o:connecttype="custom" o:connectlocs="0,0;0,244" o:connectangles="0,0"/>
                </v:shape>
                <v:shape id="Freeform 125" o:spid="_x0000_s1032" style="position:absolute;left:2830;top:12578;width:0;height:128;visibility:visible;mso-wrap-style:square;v-text-anchor:top" coordsize="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sGccA&#10;AADcAAAADwAAAGRycy9kb3ducmV2LnhtbESPW2vCQBSE34X+h+UU+iK60apodJVS6vWleKHQt0P2&#10;mASzZ0N2jfHfdwWhj8PMfMPMFo0pRE2Vyy0r6HUjEMSJ1TmnCk7HZWcMwnlkjYVlUnAnB4v5S2uG&#10;sbY33lN98KkIEHYxKsi8L2MpXZKRQde1JXHwzrYy6IOsUqkrvAW4KWQ/ikbSYM5hIcOSPjNKLoer&#10;UVD3fr92Q9veNsv1ZPXdvox+BtedUm+vzccUhKfG/4ef7Y1WMOy/w+NMO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YLBnHAAAA3AAAAA8AAAAAAAAAAAAAAAAAmAIAAGRy&#10;cy9kb3ducmV2LnhtbFBLBQYAAAAABAAEAPUAAACMAwAAAAA=&#10;" path="m,l,128e" filled="f" strokecolor="#363435" strokeweight=".25pt">
                  <v:path arrowok="t" o:connecttype="custom" o:connectlocs="0,0;0,128" o:connectangles="0,0"/>
                </v:shape>
                <v:shape id="Freeform 126" o:spid="_x0000_s1033" style="position:absolute;left:265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YvY8YA&#10;AADcAAAADwAAAGRycy9kb3ducmV2LnhtbESPQWvCQBSE70L/w/IKvZmNGktJXaWKtV56aJIf8Mi+&#10;JqHZtyG7MdFf3y0UPA4z8w2z2U2mFRfqXWNZwSKKQRCXVjdcKSjy9/kLCOeRNbaWScGVHOy2D7MN&#10;ptqO/EWXzFciQNilqKD2vkuldGVNBl1kO+LgfdveoA+yr6TucQxw08plHD9Lgw2HhRo7OtRU/mSD&#10;CRTefyyGLL+dy8PttGqS4/C5L5R6epzeXkF4mvw9/N8+awXrZQJ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7YvY8YAAADcAAAADwAAAAAAAAAAAAAAAACYAgAAZHJz&#10;L2Rvd25yZXYueG1sUEsFBgAAAAAEAAQA9QAAAIsDAAAAAA==&#10;" path="m,l,1800e" filled="f" strokecolor="#363435" strokeweight=".25pt">
                  <v:path arrowok="t" o:connecttype="custom" o:connectlocs="0,0;0,1800" o:connectangles="0,0"/>
                </v:shape>
                <v:shape id="Freeform 127" o:spid="_x0000_s1034" style="position:absolute;left:247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K+MUA&#10;AADcAAAADwAAAGRycy9kb3ducmV2LnhtbESPzWrDMBCE74G+g9hCb7Wcv1LcKKEJaZpLD7X9AIu1&#10;tU2tlbHk2PHTR4VCjsPMfMNsdqNpxIU6V1tWMI9iEMSF1TWXCvLs4/kVhPPIGhvLpOBKDnbbh9kG&#10;E20H/qZL6ksRIOwSVFB53yZSuqIigy6yLXHwfmxn0AfZlVJ3OAS4aeQijl+kwZrDQoUtHSoqftPe&#10;BArvP+d9mk3n4jCdlvXq2H/tc6WeHsf3NxCeRn8P/7fPWsF6sYa/M+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or4xQAAANwAAAAPAAAAAAAAAAAAAAAAAJgCAABkcnMv&#10;ZG93bnJldi54bWxQSwUGAAAAAAQABAD1AAAAigMAAAAA&#10;" path="m,l,1800e" filled="f" strokecolor="#363435" strokeweight=".25pt">
                  <v:path arrowok="t" o:connecttype="custom" o:connectlocs="0,0;0,1800" o:connectangles="0,0"/>
                </v:shape>
                <v:shape id="Freeform 128" o:spid="_x0000_s1035" style="position:absolute;left:2290;top:10906;width:0;height:912;visibility:visible;mso-wrap-style:square;v-text-anchor:top" coordsize="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3aD8UA&#10;AADcAAAADwAAAGRycy9kb3ducmV2LnhtbESPQUvDQBSE70L/w/IK3uzGRWNJuy1RkBb0UNPSXh/Z&#10;ZzY0+zZk1zb+e1cQPA4z8w2zXI+uExcaQutZw/0sA0Fce9Nyo+Gwf72bgwgR2WDnmTR8U4D1anKz&#10;xML4K3/QpYqNSBAOBWqwMfaFlKG25DDMfE+cvE8/OIxJDo00A14T3HVSZVkuHbacFiz29GKpPldf&#10;TsOTysvKylKp48OGz2+nHb4/l1rfTsdyASLSGP/Df+2t0fCocv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doPxQAAANwAAAAPAAAAAAAAAAAAAAAAAJgCAABkcnMv&#10;ZG93bnJldi54bWxQSwUGAAAAAAQABAD1AAAAigMAAAAA&#10;" path="m,l,911e" filled="f" strokecolor="#363435" strokeweight=".25pt">
                  <v:path arrowok="t" o:connecttype="custom" o:connectlocs="0,0;0,911" o:connectangles="0,0"/>
                </v:shape>
                <v:shape id="Freeform 129" o:spid="_x0000_s1036" style="position:absolute;left:2290;top:11977;width:0;height:729;visibility:visible;mso-wrap-style:square;v-text-anchor:top" coordsize="0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7H8MA&#10;AADcAAAADwAAAGRycy9kb3ducmV2LnhtbESPQYvCMBSE74L/ITzBm6YW1KVrFHERvLho1fujebbF&#10;5qXbRFv//UYQPA4z8w2zWHWmEg9qXGlZwWQcgSDOrC45V3A+bUdfIJxH1lhZJgVPcrBa9nsLTLRt&#10;+UiP1OciQNglqKDwvk6kdFlBBt3Y1sTBu9rGoA+yyaVusA1wU8k4imbSYMlhocCaNgVlt/RuFPxe&#10;LmY7m/wc6vvfcW/jtD2fdgelhoNu/Q3CU+c/4Xd7pxVM4zm8zo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A7H8MAAADcAAAADwAAAAAAAAAAAAAAAACYAgAAZHJzL2Rv&#10;d25yZXYueG1sUEsFBgAAAAAEAAQA9QAAAIgDAAAAAA==&#10;" path="m,l,728e" filled="f" strokecolor="#363435" strokeweight=".25pt">
                  <v:path arrowok="t" o:connecttype="custom" o:connectlocs="0,0;0,728" o:connectangles="0,0"/>
                </v:shape>
                <v:shape id="Freeform 130" o:spid="_x0000_s1037" style="position:absolute;left:319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slZsUA&#10;AADcAAAADwAAAGRycy9kb3ducmV2LnhtbESPy27CQAxF95X4h5ErsSsTHkUoZUCAgLLpooEPsDJu&#10;EjXjiTITCHw9XlTq0rq+xz7Lde9qdaU2VJ4NjEcJKOLc24oLA5fz4W0BKkRki7VnMnCnAOvV4GWJ&#10;qfU3/qZrFgslEA4pGihjbFKtQ16SwzDyDbFkP751GGVsC21bvAnc1XqSJHPtsGK5UGJDu5Ly36xz&#10;QuHt57jLzo9Tvnscp9Vs331tL8YMX/vNB6hIffxf/mufrIH3iXwrMiICe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yVmxQAAANwAAAAPAAAAAAAAAAAAAAAAAJgCAABkcnMv&#10;ZG93bnJldi54bWxQSwUGAAAAAAQABAD1AAAAigMAAAAA&#10;" path="m,l,1800e" filled="f" strokecolor="#363435" strokeweight=".25pt">
                  <v:path arrowok="t" o:connecttype="custom" o:connectlocs="0,0;0,1800" o:connectangles="0,0"/>
                </v:shape>
                <v:shape id="Freeform 131" o:spid="_x0000_s1038" style="position:absolute;left:3370;top:10906;width:0;height:912;visibility:visible;mso-wrap-style:square;v-text-anchor:top" coordsize="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OfcYA&#10;AADcAAAADwAAAGRycy9kb3ducmV2LnhtbESPQUsDMRSE74L/ITyhN5s12NquTcsqlAp60G1pr4/N&#10;c7N087Js0nb7740geBxm5htmsRpcK87Uh8azhodxBoK48qbhWsNuu76fgQgR2WDrmTRcKcBqeXuz&#10;wNz4C3/RuYy1SBAOOWqwMXa5lKGy5DCMfUecvG/fO4xJ9rU0PV4S3LVSZdlUOmw4LVjs6NVSdSxP&#10;TsOTmhallYVS+8cNH98Pn/jxUmg9uhuKZxCRhvgf/mu/GQ0TNYf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JOfcYAAADcAAAADwAAAAAAAAAAAAAAAACYAgAAZHJz&#10;L2Rvd25yZXYueG1sUEsFBgAAAAAEAAQA9QAAAIsDAAAAAA==&#10;" path="m,l,911e" filled="f" strokecolor="#363435" strokeweight=".25pt">
                  <v:path arrowok="t" o:connecttype="custom" o:connectlocs="0,0;0,911" o:connectangles="0,0"/>
                </v:shape>
                <v:shape id="Freeform 132" o:spid="_x0000_s1039" style="position:absolute;left:3370;top:11973;width:0;height:733;visibility:visible;mso-wrap-style:square;v-text-anchor:top" coordsize="0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bU8UA&#10;AADcAAAADwAAAGRycy9kb3ducmV2LnhtbERPy2rCQBTdC/2H4Rbc6aS+alNHEVEQRKQqlO5uM9ck&#10;beZOzIwa/XpnIbg8nPdoUptCnKlyuWUFb+0IBHFidc6pgv1u0RqCcB5ZY2GZFFzJwWT80hhhrO2F&#10;v+i89akIIexiVJB5X8ZSuiQjg65tS+LAHWxl0AdYpVJXeAnhppCdKBpIgzmHhgxLmmWU/G9PRkEv&#10;2r+v/w7ft+nPcTVf9z42/d+5VKr5Wk8/QXiq/VP8cC+1gn43zA9nwhGQ4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5tTxQAAANwAAAAPAAAAAAAAAAAAAAAAAJgCAABkcnMv&#10;ZG93bnJldi54bWxQSwUGAAAAAAQABAD1AAAAigMAAAAA&#10;" path="m,l,733e" filled="f" strokecolor="#363435" strokeweight=".25pt">
                  <v:path arrowok="t" o:connecttype="custom" o:connectlocs="0,0;0,733" o:connectangles="0,0"/>
                </v:shape>
                <v:shape id="Freeform 133" o:spid="_x0000_s1040" style="position:absolute;left:3730;top:10906;width:0;height:912;visibility:visible;mso-wrap-style:square;v-text-anchor:top" coordsize="0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UpsUA&#10;AADcAAAADwAAAGRycy9kb3ducmV2LnhtbESPQWvCQBSE7wX/w/IK3urG1KqkrhILpUI91Cj2+si+&#10;ZoPZtyG7avz3bqHQ4zAz3zCLVW8bcaHO144VjEcJCOLS6ZorBYf9+9MchA/IGhvHpOBGHlbLwcMC&#10;M+2uvKNLESoRIewzVGBCaDMpfWnIoh+5ljh6P66zGKLsKqk7vEa4bWSaJFNpsea4YLClN0PlqThb&#10;BbN0mhdG5ml6nHzw6fP7C7frXKnhY5+/ggjUh//wX3ujFbw8j+H3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dSmxQAAANwAAAAPAAAAAAAAAAAAAAAAAJgCAABkcnMv&#10;ZG93bnJldi54bWxQSwUGAAAAAAQABAD1AAAAigMAAAAA&#10;" path="m,l,911e" filled="f" strokecolor="#363435" strokeweight=".25pt">
                  <v:path arrowok="t" o:connecttype="custom" o:connectlocs="0,0;0,911" o:connectangles="0,0"/>
                </v:shape>
                <v:shape id="Freeform 134" o:spid="_x0000_s1041" style="position:absolute;left:3730;top:11973;width:0;height:733;visibility:visible;mso-wrap-style:square;v-text-anchor:top" coordsize="0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2gv8gA&#10;AADcAAAADwAAAGRycy9kb3ducmV2LnhtbESPW2vCQBSE3wv9D8sp9K1utF6jq4goFESKFxDfjtlj&#10;kjZ7Ns2uGvvruwXBx2FmvmFGk9oU4kKVyy0raDYiEMSJ1TmnCnbbxVsfhPPIGgvLpOBGDibj56cR&#10;xtpeeU2XjU9FgLCLUUHmfRlL6ZKMDLqGLYmDd7KVQR9klUpd4TXATSFbUdSVBnMOCxmWNMso+d6c&#10;jYJ2tOutvk773+nhZzlftQefneNcKvX6Uk+HIDzV/hG+tz+0gs57C/7PhCMgx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naC/yAAAANwAAAAPAAAAAAAAAAAAAAAAAJgCAABk&#10;cnMvZG93bnJldi54bWxQSwUGAAAAAAQABAD1AAAAjQMAAAAA&#10;" path="m,l,733e" filled="f" strokecolor="#363435" strokeweight=".25pt">
                  <v:path arrowok="t" o:connecttype="custom" o:connectlocs="0,0;0,733" o:connectangles="0,0"/>
                </v:shape>
                <v:shape id="Freeform 135" o:spid="_x0000_s1042" style="position:absolute;left:3550;top:10906;width:0;height:1800;visibility:visible;mso-wrap-style:square;v-text-anchor:top" coordsize="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hysYA&#10;AADcAAAADwAAAGRycy9kb3ducmV2LnhtbESPQWvCQBSE7wX/w/KE3upG00pJXYOR2nrxYPQHPLKv&#10;SWj2bchuTMyv7xYKPQ4z8w2zSUfTiBt1rrasYLmIQBAXVtdcKrheDk+vIJxH1thYJgV3cpBuZw8b&#10;TLQd+Ey33JciQNglqKDyvk2kdEVFBt3CtsTB+7KdQR9kV0rd4RDgppGrKFpLgzWHhQpb2ldUfOe9&#10;CRTOPpd9fpmOxX76iOvn9/6UXZV6nI+7NxCeRv8f/msftYKXOIbfM+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YhysYAAADcAAAADwAAAAAAAAAAAAAAAACYAgAAZHJz&#10;L2Rvd25yZXYueG1sUEsFBgAAAAAEAAQA9QAAAIsDAAAAAA==&#10;" path="m,l,1800e" filled="f" strokecolor="#363435" strokeweight=".25pt">
                  <v:path arrowok="t" o:connecttype="custom" o:connectlocs="0,0;0,1800" o:connectangles="0,0"/>
                </v:shape>
                <v:shape id="Freeform 136" o:spid="_x0000_s1043" style="position:absolute;left:2999;top:12527;width:911;height:0;visibility:visible;mso-wrap-style:square;v-text-anchor:top" coordsize="9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x8dMYA&#10;AADcAAAADwAAAGRycy9kb3ducmV2LnhtbESPQWvCQBSE74L/YXlCL1I31So1ukptEfSgoO3B4zP7&#10;TILZtyG7TeK/d4WCx2FmvmHmy9YUoqbK5ZYVvA0iEMSJ1TmnCn5/1q8fIJxH1lhYJgU3crBcdDtz&#10;jLVt+ED10aciQNjFqCDzvoyldElGBt3AlsTBu9jKoA+ySqWusAlwU8hhFE2kwZzDQoYlfWWUXI9/&#10;RsF2U/btbjUdn5J9/S2356ae6Eapl177OQPhqfXP8H97oxWMR+/wOB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x8dMYAAADcAAAADwAAAAAAAAAAAAAAAACYAgAAZHJz&#10;L2Rvd25yZXYueG1sUEsFBgAAAAAEAAQA9QAAAIsDAAAAAA==&#10;" path="m,l910,e" filled="f" strokecolor="#363435" strokeweight=".25pt">
                  <v:path arrowok="t" o:connecttype="custom" o:connectlocs="0,0;910,0" o:connectangles="0,0"/>
                </v:shape>
                <v:shape id="Freeform 137" o:spid="_x0000_s1044" style="position:absolute;left:2110;top:12527;width:643;height:0;visibility:visible;mso-wrap-style:square;v-text-anchor:top" coordsize="6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D+8YA&#10;AADcAAAADwAAAGRycy9kb3ducmV2LnhtbESPQWvCQBSE74L/YXlCL1I3KikldZVWUJQe2kbp+ZF9&#10;zabJvg3ZrcZ/7xYEj8PMfMMsVr1txIk6XzlWMJ0kIIgLpysuFRwPm8dnED4ga2wck4ILeVgth4MF&#10;Ztqd+YtOeShFhLDPUIEJoc2k9IUhi37iWuLo/bjOYoiyK6Xu8BzhtpGzJHmSFiuOCwZbWhsq6vzP&#10;KqjH6bt54/L7d7+dyvnnx6XK67VSD6P+9QVEoD7cw7f2TitI5yn8n4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fD+8YAAADcAAAADwAAAAAAAAAAAAAAAACYAgAAZHJz&#10;L2Rvd25yZXYueG1sUEsFBgAAAAAEAAQA9QAAAIsDAAAAAA==&#10;" path="m,l643,e" filled="f" strokecolor="#363435" strokeweight=".25pt">
                  <v:path arrowok="t" o:connecttype="custom" o:connectlocs="0,0;643,0" o:connectangles="0,0"/>
                </v:shape>
                <v:shape id="Freeform 138" o:spid="_x0000_s1045" style="position:absolute;left:2110;top:12347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/hMcA&#10;AADcAAAADwAAAGRycy9kb3ducmV2LnhtbESPQWvCQBSE7wX/w/IKvZS6cWuDja5iAy3epCpIb8/s&#10;axLMvk2zW03767uC0OMwM98ws0VvG3GizteONYyGCQjiwpmaSw277evDBIQPyAYbx6Thhzws5oOb&#10;GWbGnfmdTptQighhn6GGKoQ2k9IXFVn0Q9cSR+/TdRZDlF0pTYfnCLeNVEmSSos1x4UKW8orKo6b&#10;b6vhK9+ND+v8pb5/e1Zb5fZK/n4ore9u++UURKA+/Iev7ZXR8PSYwuVMP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r/4THAAAA3AAAAA8AAAAAAAAAAAAAAAAAmAIAAGRy&#10;cy9kb3ducmV2LnhtbFBLBQYAAAAABAAEAPUAAACMAwAAAAA=&#10;" path="m1800,l,e" filled="f" strokecolor="#363435" strokeweight=".25pt">
                  <v:path arrowok="t" o:connecttype="custom" o:connectlocs="1800,0;0,0" o:connectangles="0,0"/>
                </v:shape>
                <v:shape id="Freeform 139" o:spid="_x0000_s1046" style="position:absolute;left:2999;top:12167;width:911;height:0;visibility:visible;mso-wrap-style:square;v-text-anchor:top" coordsize="9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iA8YA&#10;AADcAAAADwAAAGRycy9kb3ducmV2LnhtbESPQWvCQBSE70L/w/IKXkQ3VdQaXaWtCHqwUOvB4zP7&#10;TEKzb0N2m8R/7wqCx2FmvmEWq9YUoqbK5ZYVvA0iEMSJ1TmnCo6/m/47COeRNRaWScGVHKyWL50F&#10;xto2/EP1waciQNjFqCDzvoyldElGBt3AlsTBu9jKoA+ySqWusAlwU8hhFE2kwZzDQoYlfWWU/B3+&#10;jYLdtuzZ/edsfEq+67XcnZt6ohuluq/txxyEp9Y/w4/2VisYj6Z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7iA8YAAADcAAAADwAAAAAAAAAAAAAAAACYAgAAZHJz&#10;L2Rvd25yZXYueG1sUEsFBgAAAAAEAAQA9QAAAIsDAAAAAA==&#10;" path="m,l910,e" filled="f" strokecolor="#363435" strokeweight=".25pt">
                  <v:path arrowok="t" o:connecttype="custom" o:connectlocs="0,0;910,0" o:connectangles="0,0"/>
                </v:shape>
                <v:shape id="Freeform 140" o:spid="_x0000_s1047" style="position:absolute;left:2110;top:12167;width:643;height:0;visibility:visible;mso-wrap-style:square;v-text-anchor:top" coordsize="6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sZcMA&#10;AADcAAAADwAAAGRycy9kb3ducmV2LnhtbERPz2vCMBS+D/Y/hDfwIjNVUUZnWqbgUDzourHzo3lr&#10;ujYvpcm0/vfmIOz48f1e5YNtxZl6XztWMJ0kIIhLp2uuFHx9bp9fQPiArLF1TAqu5CHPHh9WmGp3&#10;4Q86F6ESMYR9igpMCF0qpS8NWfQT1xFH7sf1FkOEfSV1j5cYbls5S5KltFhzbDDY0cZQ2RR/VkEz&#10;XhzMmqvv3/37VM5Px2tdNBulRk/D2yuIQEP4F9/dO61gMY9r45l4BG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ZsZcMAAADcAAAADwAAAAAAAAAAAAAAAACYAgAAZHJzL2Rv&#10;d25yZXYueG1sUEsFBgAAAAAEAAQA9QAAAIgDAAAAAA==&#10;" path="m,l643,e" filled="f" strokecolor="#363435" strokeweight=".25pt">
                  <v:path arrowok="t" o:connecttype="custom" o:connectlocs="0,0;643,0" o:connectangles="0,0"/>
                </v:shape>
                <v:shape id="Freeform 141" o:spid="_x0000_s1048" style="position:absolute;left:2110;top:11987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Rr9scA&#10;AADcAAAADwAAAGRycy9kb3ducmV2LnhtbESPQWvCQBSE7wX/w/IKXopuum1Fo6u0gUpvUhXE2zP7&#10;mgSzb9Psqml/vVsoeBxm5htmtuhsLc7U+sqxhsdhAoI4d6biQsN28z4Yg/AB2WDtmDT8kIfFvHc3&#10;w9S4C3/SeR0KESHsU9RQhtCkUvq8JIt+6Bri6H251mKIsi2kafES4baWKklG0mLFcaHEhrKS8uP6&#10;ZDV8Z9vnwyp7qx6WE7VRbqfk715p3b/vXqcgAnXhFv5vfxgNL08T+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0a/bHAAAA3AAAAA8AAAAAAAAAAAAAAAAAmAIAAGRy&#10;cy9kb3ducmV2LnhtbFBLBQYAAAAABAAEAPUAAACMAwAAAAA=&#10;" path="m1800,l,e" filled="f" strokecolor="#363435" strokeweight=".25pt">
                  <v:path arrowok="t" o:connecttype="custom" o:connectlocs="1800,0;0,0" o:connectangles="0,0"/>
                </v:shape>
                <v:shape id="Freeform 142" o:spid="_x0000_s1049" style="position:absolute;left:2110;top:11807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xFsQA&#10;AADcAAAADwAAAGRycy9kb3ducmV2LnhtbERPz2vCMBS+D/Y/hDfYZWi6oMN1RtkKijfRCuLtrXlr&#10;y5qXrola/evNQdjx4/s9nfe2ESfqfO1Yw+swAUFcOFNzqWGXLwYTED4gG2wck4YLeZjPHh+mmBp3&#10;5g2dtqEUMYR9ihqqENpUSl9UZNEPXUscuR/XWQwRdqU0HZ5juG2kSpI3abHm2FBhS1lFxe/2aDX8&#10;ZbvR9zr7ql+W7ypXbq/k9aC0fn7qPz9ABOrDv/juXhkN41GcH8/E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IsRbEAAAA3AAAAA8AAAAAAAAAAAAAAAAAmAIAAGRycy9k&#10;b3ducmV2LnhtbFBLBQYAAAAABAAEAPUAAACJAwAAAAA=&#10;" path="m1800,l,e" filled="f" strokecolor="#363435" strokeweight=".25pt">
                  <v:path arrowok="t" o:connecttype="custom" o:connectlocs="1800,0;0,0" o:connectangles="0,0"/>
                </v:shape>
                <v:shape id="Freeform 143" o:spid="_x0000_s1050" style="position:absolute;left:2110;top:11447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UjccA&#10;AADcAAAADwAAAGRycy9kb3ducmV2LnhtbESPT2vCQBTE7wW/w/IKXopuXGzR6Co2oPRW/APi7Zl9&#10;JqHZt2l21bSfvlso9DjMzG+Y+bKztbhR6yvHGkbDBARx7kzFhYbDfj2YgPAB2WDtmDR8kYflovcw&#10;x9S4O2/ptguFiBD2KWooQ2hSKX1ekkU/dA1x9C6utRiibAtpWrxHuK2lSpIXabHiuFBiQ1lJ+cfu&#10;ajV8Zofx+T17rZ42U7VX7qjk90lp3X/sVjMQgbrwH/5rvxkNz+MR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EFI3HAAAA3AAAAA8AAAAAAAAAAAAAAAAAmAIAAGRy&#10;cy9kb3ducmV2LnhtbFBLBQYAAAAABAAEAPUAAACMAwAAAAA=&#10;" path="m1800,l,e" filled="f" strokecolor="#363435" strokeweight=".25pt">
                  <v:path arrowok="t" o:connecttype="custom" o:connectlocs="1800,0;0,0" o:connectangles="0,0"/>
                </v:shape>
                <v:shape id="Freeform 144" o:spid="_x0000_s1051" style="position:absolute;left:2110;top:11267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K+sYA&#10;AADcAAAADwAAAGRycy9kb3ducmV2LnhtbESPQWvCQBSE7wX/w/IEL6VuXKzY6CoaaPFWqkLp7Zl9&#10;JsHs25hdNfbXdwuFHoeZ+YaZLztbiyu1vnKsYTRMQBDnzlRcaNjvXp+mIHxANlg7Jg138rBc9B7m&#10;mBp34w+6bkMhIoR9ihrKEJpUSp+XZNEPXUMcvaNrLYYo20KaFm8RbmupkmQiLVYcF0psKCspP20v&#10;VsM5248P79m6enx7UTvlPpX8/lJaD/rdagYiUBf+w3/tjdHwPFb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aK+sYAAADcAAAADwAAAAAAAAAAAAAAAACYAgAAZHJz&#10;L2Rvd25yZXYueG1sUEsFBgAAAAAEAAQA9QAAAIsDAAAAAA==&#10;" path="m1800,l,e" filled="f" strokecolor="#363435" strokeweight=".25pt">
                  <v:path arrowok="t" o:connecttype="custom" o:connectlocs="1800,0;0,0" o:connectangles="0,0"/>
                </v:shape>
                <v:shape id="Freeform 145" o:spid="_x0000_s1052" style="position:absolute;left:2110;top:11087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vYccA&#10;AADcAAAADwAAAGRycy9kb3ducmV2LnhtbESPQWvCQBSE7wX/w/KEXopu3NpSo6u0AYs3qQrS2zP7&#10;TILZt2l21bS/vlsQehxm5htmtuhsLS7U+sqxhtEwAUGcO1NxoWG3XQ5eQPiAbLB2TBq+ycNi3rub&#10;YWrclT/osgmFiBD2KWooQ2hSKX1ekkU/dA1x9I6utRiibAtpWrxGuK2lSpJnabHiuFBiQ1lJ+Wlz&#10;thq+st34sM7eqof3idoqt1fy51Npfd/vXqcgAnXhP3xrr4yGp/Ej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aL2HHAAAA3AAAAA8AAAAAAAAAAAAAAAAAmAIAAGRy&#10;cy9kb3ducmV2LnhtbFBLBQYAAAAABAAEAPUAAACMAwAAAAA=&#10;" path="m1800,l,e" filled="f" strokecolor="#363435" strokeweight=".25pt">
                  <v:path arrowok="t" o:connecttype="custom" o:connectlocs="1800,0;0,0" o:connectangles="0,0"/>
                </v:shape>
                <v:shape id="Freeform 146" o:spid="_x0000_s1053" style="position:absolute;left:2199;top:11807;width:1624;height:0;visibility:visible;mso-wrap-style:square;v-text-anchor:top" coordsize="1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W4cYA&#10;AADcAAAADwAAAGRycy9kb3ducmV2LnhtbESPT2vCQBTE7wW/w/KE3urG4p8aXcUWBEEQ1Obg7ZF9&#10;TWKzb2N2jfHbu4LgcZiZ3zCzRWtK0VDtCssK+r0IBHFqdcGZgt/D6uMLhPPIGkvLpOBGDhbzztsM&#10;Y22vvKNm7zMRIOxiVJB7X8VSujQng65nK+Lg/dnaoA+yzqSu8RrgppSfUTSSBgsOCzlW9JNT+r+/&#10;GAWn07kZr4/m9l0lxSbZJhN9Xk2Ueu+2yykIT61/hZ/ttVYwHAz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YW4cYAAADcAAAADwAAAAAAAAAAAAAAAACYAgAAZHJz&#10;L2Rvd25yZXYueG1sUEsFBgAAAAAEAAQA9QAAAIsDAAAAAA==&#10;" path="m,l1624,e" filled="f" strokecolor="#363435" strokeweight="1pt">
                  <v:path arrowok="t" o:connecttype="custom" o:connectlocs="0,0;1624,0" o:connectangles="0,0"/>
                </v:shape>
                <v:shape id="Freeform 147" o:spid="_x0000_s1054" style="position:absolute;left:3803;top:11777;width:109;height:59;visibility:visible;mso-wrap-style:square;v-text-anchor:top" coordsize="10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SIcQA&#10;AADcAAAADwAAAGRycy9kb3ducmV2LnhtbESPQYvCMBSE74L/ITzBm6aKinSNYt1d2JtaF3aPz+bZ&#10;FpuX0kSt/94IgsdhZr5hFqvWVOJKjSstKxgNIxDEmdUl5wp+D9+DOQjnkTVWlknBnRyslt3OAmNt&#10;b7yna+pzESDsYlRQeF/HUrqsIINuaGvi4J1sY9AH2eRSN3gLcFPJcRTNpMGSw0KBNW0Kys7pxSiY&#10;7GZVkmz/PxPzdfxLtnu35numVL/Xrj9AeGr9O/xq/2gF08kU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DEiHEAAAA3AAAAA8AAAAAAAAAAAAAAAAAmAIAAGRycy9k&#10;b3ducmV2LnhtbFBLBQYAAAAABAAEAPUAAACJAwAAAAA=&#10;" path="m,58l108,29,,,,58xe" fillcolor="#363435" stroked="f">
                  <v:path arrowok="t" o:connecttype="custom" o:connectlocs="0,58;108,29;0,0;0,58" o:connectangles="0,0,0,0"/>
                </v:shape>
                <v:shape id="Freeform 148" o:spid="_x0000_s1055" style="position:absolute;left:2110;top:11778;width:108;height:58;visibility:visible;mso-wrap-style:square;v-text-anchor:top" coordsize="10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hY8UA&#10;AADcAAAADwAAAGRycy9kb3ducmV2LnhtbESPQWsCMRSE74L/ITzBi9RsRaXdGkUKohQKrRV7fWxe&#10;N4ublyWJu2t/fVMo9DjMzDfMatPbWrTkQ+VYwf00A0FcOF1xqeD0sbt7ABEissbaMSm4UYDNejhY&#10;Ya5dx+/UHmMpEoRDjgpMjE0uZSgMWQxT1xAn78t5izFJX0rtsUtwW8tZli2lxYrTgsGGng0Vl+PV&#10;KjjT9+J2nbzoz3bvOqfftH81j0qNR/32CUSkPv6H/9oHrWAxX8LvmX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qFjxQAAANwAAAAPAAAAAAAAAAAAAAAAAJgCAABkcnMv&#10;ZG93bnJldi54bWxQSwUGAAAAAAQABAD1AAAAigMAAAAA&#10;" path="m108,l,29,108,58,108,xe" fillcolor="#363435" stroked="f">
                  <v:path arrowok="t" o:connecttype="custom" o:connectlocs="108,0;0,29;108,58;108,0" o:connectangles="0,0,0,0"/>
                </v:shape>
                <v:shape id="Freeform 149" o:spid="_x0000_s1056" style="position:absolute;left:3010;top:10995;width:0;height:1623;visibility:visible;mso-wrap-style:square;v-text-anchor:top" coordsize="0,1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1A6cQA&#10;AADcAAAADwAAAGRycy9kb3ducmV2LnhtbESPQWvCQBSE7wX/w/IEb3WTWmtJ3QQpBHttWqnHR/aZ&#10;BLNvw+5q4r93C4Ueh5n5htkWk+nFlZzvLCtIlwkI4trqjhsF31/l4ysIH5A19pZJwY08FPnsYYuZ&#10;tiN/0rUKjYgQ9hkqaEMYMil93ZJBv7QDcfRO1hkMUbpGaodjhJtePiXJizTYcVxocaD3lupzdTEK&#10;DunRbdZhOqxofyyr5uR/5OiVWsyn3RuIQFP4D/+1P7SC9fMGfs/EI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tQOnEAAAA3AAAAA8AAAAAAAAAAAAAAAAAmAIAAGRycy9k&#10;b3ducmV2LnhtbFBLBQYAAAAABAAEAPUAAACJAwAAAAA=&#10;" path="m,l,1623e" filled="f" strokecolor="#363435" strokeweight="1pt">
                  <v:path arrowok="t" o:connecttype="custom" o:connectlocs="0,0;0,1623" o:connectangles="0,0"/>
                </v:shape>
                <v:shape id="Freeform 150" o:spid="_x0000_s1057" style="position:absolute;left:2981;top:12598;width:58;height:109;visibility:visible;mso-wrap-style:square;v-text-anchor:top" coordsize="5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ac8EA&#10;AADcAAAADwAAAGRycy9kb3ducmV2LnhtbERPTWsCMRC9F/ofwhS81WyLLbIaRWpFLyJue/A4bMbN&#10;4mYSN1Hjv28OQo+P9z2dJ9uJK/WhdazgbViAIK6dbrlR8Puzeh2DCBFZY+eYFNwpwHz2/DTFUrsb&#10;7+laxUbkEA4lKjAx+lLKUBuyGIbOE2fu6HqLMcO+kbrHWw63nXwvik9pseXcYNDTl6H6VF2sguVd&#10;H7jyZ79La1l9N9tEx51RavCSFhMQkVL8Fz/cG63gY5TX5jP5CM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32nPBAAAA3AAAAA8AAAAAAAAAAAAAAAAAmAIAAGRycy9kb3du&#10;cmV2LnhtbFBLBQYAAAAABAAEAPUAAACGAwAAAAA=&#10;" path="m58,l,,29,108,58,xe" fillcolor="#363435" stroked="f">
                  <v:path arrowok="t" o:connecttype="custom" o:connectlocs="58,0;0,0;29,108;58,0" o:connectangles="0,0,0,0"/>
                </v:shape>
                <v:shape id="Freeform 151" o:spid="_x0000_s1058" style="position:absolute;left:2982;top:10906;width:58;height:109;visibility:visible;mso-wrap-style:square;v-text-anchor:top" coordsize="5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/6MUA&#10;AADcAAAADwAAAGRycy9kb3ducmV2LnhtbESPT2sCMRTE74V+h/AK3mq2YqVdjSL+ob0U6bYHj4/N&#10;c7N08xI3UeO3bwpCj8PM/IaZLZLtxJn60DpW8DQsQBDXTrfcKPj+2j6+gAgRWWPnmBRcKcBifn83&#10;w1K7C3/SuYqNyBAOJSowMfpSylAbshiGzhNn7+B6izHLvpG6x0uG206OimIiLbacFwx6Whmqf6qT&#10;VbC+6j1X/uh36U1Wm+Yj0WFnlBo8pOUURKQU/8O39rtW8Dx+hb8z+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3/oxQAAANwAAAAPAAAAAAAAAAAAAAAAAJgCAABkcnMv&#10;ZG93bnJldi54bWxQSwUGAAAAAAQABAD1AAAAigMAAAAA&#10;" path="m,108r58,l29,,,108xe" fillcolor="#363435" stroked="f">
                  <v:path arrowok="t" o:connecttype="custom" o:connectlocs="0,108;58,108;29,0;0,108" o:connectangles="0,0,0,0"/>
                </v:shape>
                <v:shape id="Freeform 152" o:spid="_x0000_s1059" style="position:absolute;left:2110;top:11627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ny8QA&#10;AADcAAAADwAAAGRycy9kb3ducmV2LnhtbERPy2rCQBTdF/yH4QpuSp10qFKjo2jA4q74gNLdNXNN&#10;gpk7aWbU2K/vLAouD+c9W3S2FldqfeVYw+swAUGcO1NxoeGwX7+8g/AB2WDtmDTcycNi3nuaYWrc&#10;jbd03YVCxBD2KWooQ2hSKX1ekkU/dA1x5E6utRgibAtpWrzFcFtLlSRjabHi2FBiQ1lJ+Xl3sRp+&#10;ssPb8TNbVc8fE7VX7kvJ32+l9aDfLacgAnXhIf53b4yG0SjOj2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RJ8vEAAAA3AAAAA8AAAAAAAAAAAAAAAAAmAIAAGRycy9k&#10;b3ducmV2LnhtbFBLBQYAAAAABAAEAPUAAACJAwAAAAA=&#10;" path="m1800,l,e" filled="f" strokecolor="#363435" strokeweight=".25pt">
                  <v:path arrowok="t" o:connecttype="custom" o:connectlocs="1800,0;0,0" o:connectangles="0,0"/>
                </v:shape>
                <v:rect id="Rectangle 153" o:spid="_x0000_s1060" style="position:absolute;left:3313;top:11818;width:13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Ck8IA&#10;AADcAAAADwAAAGRycy9kb3ducmV2LnhtbESPzWrDMBCE74W8g9hAb43sQIrrRAl1qEOu+el9sTaW&#10;qLUylhq7bx8VCj0OM/MNs9lNrhN3GoL1rCBfZCCIG68ttwqul/qlABEissbOMyn4oQC77expg6X2&#10;I5/ofo6tSBAOJSowMfallKEx5DAsfE+cvJsfHMYkh1bqAccEd51cZtmrdGg5LRjsaW+o+Tp/OwXH&#10;axWLQ1vZ00ff1G/W1PJT1ko9z6f3NYhIU/wP/7WPWsFql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8KTwgAAANwAAAAPAAAAAAAAAAAAAAAAAJgCAABkcnMvZG93&#10;bnJldi54bWxQSwUGAAAAAAQABAD1AAAAhwMAAAAA&#10;" fillcolor="#fdfdfd" stroked="f">
                  <v:path arrowok="t"/>
                </v:rect>
                <v:rect id="Rectangle 154" o:spid="_x0000_s1061" style="position:absolute;left:3643;top:11818;width:13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c5MIA&#10;AADcAAAADwAAAGRycy9kb3ducmV2LnhtbESPzWrDMBCE74W8g9hCb7XcQIrjWAlNqEOu+bsv1sYS&#10;tVbGUmP37aNCocdhZr5hqs3kOnGnIVjPCt6yHARx47XlVsHlXL8WIEJE1th5JgU/FGCznj1VWGo/&#10;8pHup9iKBOFQogITY19KGRpDDkPme+Lk3fzgMCY5tFIPOCa46+Q8z9+lQ8tpwWBPO0PN1+nbKThc&#10;trHYt1t7/OybemlNLa+yVurlefpYgYg0xf/wX/ugFSwWc/g9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+VzkwgAAANwAAAAPAAAAAAAAAAAAAAAAAJgCAABkcnMvZG93&#10;bnJldi54bWxQSwUGAAAAAAQABAD1AAAAhwMAAAAA&#10;" fillcolor="#fdfdfd" stroked="f">
                  <v:path arrowok="t"/>
                </v:rect>
                <v:rect id="Rectangle 155" o:spid="_x0000_s1062" style="position:absolute;left:2252;top:11818;width:130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5f8EA&#10;AADcAAAADwAAAGRycy9kb3ducmV2LnhtbESPT4vCMBTE74LfITzBm6arKNo1ii5WvPrv/mjeNmGb&#10;l9JktX57s7DgcZiZ3zCrTedqcac2WM8KPsYZCOLSa8uVguulGC1AhIissfZMCp4UYLPu91aYa//g&#10;E93PsRIJwiFHBSbGJpcylIYchrFviJP37VuHMcm2krrFR4K7Wk6ybC4dWk4LBhv6MlT+nH+dguN1&#10;FxeHamdP+6YsltYU8iYLpYaDbvsJIlIX3+H/9lErmM2m8HcmHQ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1+X/BAAAA3AAAAA8AAAAAAAAAAAAAAAAAmAIAAGRycy9kb3du&#10;cmV2LnhtbFBLBQYAAAAABAAEAPUAAACGAwAAAAA=&#10;" fillcolor="#fdfdfd" stroked="f">
                  <v:path arrowok="t"/>
                </v:rect>
                <v:shape id="Freeform 156" o:spid="_x0000_s1063" style="position:absolute;left:2651;top:11818;width:0;height:159;visibility:visible;mso-wrap-style:square;v-text-anchor:top" coordsize="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T8cMA&#10;AADcAAAADwAAAGRycy9kb3ducmV2LnhtbESPUWvCMBSF34X9h3AHvmmqzCHVKEMQ96CwVn/Apblr&#10;SpubksRa//0yGOzxcM75Dme7H20nBvKhcaxgMc9AEFdON1wruF2PszWIEJE1do5JwZMC7Hcvky3m&#10;2j24oKGMtUgQDjkqMDH2uZShMmQxzF1PnLxv5y3GJH0ttcdHgttOLrPsXVpsOC0Y7OlgqGrLu1VQ&#10;XIav1l/ceX02jV6cintXt6TU9HX82ICINMb/8F/7UytYrd7g90w6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kT8cMAAADcAAAADwAAAAAAAAAAAAAAAACYAgAAZHJzL2Rv&#10;d25yZXYueG1sUEsFBgAAAAAEAAQA9QAAAIgDAAAAAA==&#10;" path="m,l,159e" filled="f" strokecolor="#fdfdfd" strokeweight="1.3046mm">
                  <v:path arrowok="t" o:connecttype="custom" o:connectlocs="0,0;0,159" o:connectangles="0,0"/>
                </v:shape>
                <v:shape id="Freeform 157" o:spid="_x0000_s1064" style="position:absolute;left:2879;top:11110;width:120;height:0;visibility:visible;mso-wrap-style:square;v-text-anchor:top" coordsize="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bksMUA&#10;AADcAAAADwAAAGRycy9kb3ducmV2LnhtbESP0WrCQBRE3wX/YbmCb7qxGmlTV5G2giDYNu0HXLLX&#10;JJq9m+5uNf59Vyj4OMzMGWax6kwjzuR8bVnBZJyAIC6srrlU8P21GT2C8AFZY2OZFFzJw2rZ7y0w&#10;0/bCn3TOQykihH2GCqoQ2kxKX1Rk0I9tSxy9g3UGQ5SulNrhJcJNIx+SZC4N1hwXKmzppaLilP8a&#10;BW562s0/jjbPd3t88696+/7zNFNqOOjWzyACdeEe/m9vtYI0TeF2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uSwxQAAANwAAAAPAAAAAAAAAAAAAAAAAJgCAABkcnMv&#10;ZG93bnJldi54bWxQSwUGAAAAAAQABAD1AAAAigMAAAAA&#10;" path="m,l120,e" filled="f" strokecolor="#fdfdfd" strokeweight="1.60619mm">
                  <v:path arrowok="t" o:connecttype="custom" o:connectlocs="0,0;120,0" o:connectangles="0,0"/>
                </v:shape>
                <v:shape id="Freeform 158" o:spid="_x0000_s1065" style="position:absolute;left:2879;top:11445;width:120;height:0;visibility:visible;mso-wrap-style:square;v-text-anchor:top" coordsize="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6x8UA&#10;AADcAAAADwAAAGRycy9kb3ducmV2LnhtbESP0WrCQBRE3wX/YbmCb7qxamhTV5G2giDYNu0HXLLX&#10;JJq9m+5uNf59Vyj4OMzMGWax6kwjzuR8bVnBZJyAIC6srrlU8P21GT2C8AFZY2OZFFzJw2rZ7y0w&#10;0/bCn3TOQykihH2GCqoQ2kxKX1Rk0I9tSxy9g3UGQ5SulNrhJcJNIx+SJJUGa44LFbb0UlFxyn+N&#10;Ajc97dKPo83z3R7f/Kvevv88zZQaDrr1M4hAXbiH/9tbrWA+T+F2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HrHxQAAANwAAAAPAAAAAAAAAAAAAAAAAJgCAABkcnMv&#10;ZG93bnJldi54bWxQSwUGAAAAAAQABAD1AAAAigMAAAAA&#10;" path="m,l120,e" filled="f" strokecolor="#fdfdfd" strokeweight="1.60619mm">
                  <v:path arrowok="t" o:connecttype="custom" o:connectlocs="0,0;120,0" o:connectangles="0,0"/>
                </v:shape>
                <v:rect id="Rectangle 159" o:spid="_x0000_s1066" style="position:absolute;left:2753;top:12114;width:246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/fMEA&#10;AADcAAAADwAAAGRycy9kb3ducmV2LnhtbESPT4vCMBTE7wt+h/AEb2u6gqt2jaJiF6/+uz+at03Y&#10;5qU0Ueu3N4LgcZiZ3zDzZedqcaU2WM8KvoYZCOLSa8uVgtOx+JyCCBFZY+2ZFNwpwHLR+5hjrv2N&#10;93Q9xEokCIccFZgYm1zKUBpyGIa+IU7en28dxiTbSuoWbwnuajnKsm/p0HJaMNjQxlD5f7g4BbvT&#10;Ok5/q7Xdb5uymFlTyLMslBr0u9UPiEhdfIdf7Z1WMB5P4HkmHQG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O/3zBAAAA3AAAAA8AAAAAAAAAAAAAAAAAmAIAAGRycy9kb3du&#10;cmV2LnhtbFBLBQYAAAAABAAEAPUAAACGAwAAAAA=&#10;" fillcolor="#fdfdfd" stroked="f">
                  <v:path arrowok="t"/>
                </v:rect>
                <v:rect id="Rectangle 160" o:spid="_x0000_s1067" style="position:absolute;left:2753;top:12468;width:246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FrDr0A&#10;AADcAAAADwAAAGRycy9kb3ducmV2LnhtbERPy4rCMBTdC/5DuII7TRUctBpFxYpbX/tLc22CzU1p&#10;onb+frIQZnk479Wmc7V4UxusZwWTcQaCuPTacqXgdi1GcxAhImusPZOCXwqwWfd7K8y1//CZ3pdY&#10;iRTCIUcFJsYmlzKUhhyGsW+IE/fwrcOYYFtJ3eInhbtaTrPsRzq0nBoMNrQ3VD4vL6fgdNvF+bHa&#10;2fOhKYuFNYW8y0Kp4aDbLkFE6uK/+Os+aQWzWVqbzqQjINd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xFrDr0AAADcAAAADwAAAAAAAAAAAAAAAACYAgAAZHJzL2Rvd25yZXYu&#10;eG1sUEsFBgAAAAAEAAQA9QAAAIIDAAAAAA==&#10;" fillcolor="#fdfdfd" stroked="f">
                  <v:path arrowok="t"/>
                </v:rect>
                <v:shape id="Freeform 161" o:spid="_x0000_s1068" style="position:absolute;left:3238;top:12552;width:91;height:156;visibility:visible;mso-wrap-style:square;v-text-anchor:top" coordsize="91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hYs8UA&#10;AADcAAAADwAAAGRycy9kb3ducmV2LnhtbESP3WoCMRSE7wXfIZyCdzVrQdGtUWpBKV741z7A6ea4&#10;Wd2crJtUd9/eCAUvh5n5hpnOG1uKK9W+cKxg0E9AEGdOF5wr+Plevo5B+ICssXRMClryMJ91O1NM&#10;tbvxnq6HkIsIYZ+iAhNClUrpM0MWfd9VxNE7utpiiLLOpa7xFuG2lG9JMpIWC44LBiv6NJSdD39W&#10;gVs2o9+Nbhenwe5itqv2cirdWqneS/PxDiJQE57h//aXVjAcTuBx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6FizxQAAANwAAAAPAAAAAAAAAAAAAAAAAJgCAABkcnMv&#10;ZG93bnJldi54bWxQSwUGAAAAAAQABAD1AAAAigMAAAAA&#10;" path="m48,32r,l,10r,1l37,81r6,18l49,117r7,19l62,155r2,-18l66,117,68,97,70,77,91,1,90,,48,32xe" fillcolor="#363435" stroked="f">
                  <v:path arrowok="t" o:connecttype="custom" o:connectlocs="48,32;48,32;0,10;0,11;37,81;43,99;49,117;56,136;62,155;64,137;66,117;68,97;70,77;91,1;90,0;48,32" o:connectangles="0,0,0,0,0,0,0,0,0,0,0,0,0,0,0,0"/>
                </v:shape>
                <v:shape id="Freeform 162" o:spid="_x0000_s1069" style="position:absolute;left:2629;top:12553;width:92;height:155;visibility:visible;mso-wrap-style:square;v-text-anchor:top" coordsize="9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SSWMAA&#10;AADcAAAADwAAAGRycy9kb3ducmV2LnhtbERPy2oCMRTdC/5DuIXuNFOhg45GKYLQVYujQru7Jnce&#10;dHIzJFGnf28WgsvDea82g+3ElXxoHSt4m2YgiLUzLdcKjofdZA4iRGSDnWNS8E8BNuvxaIWFcTfe&#10;07WMtUghHApU0MTYF1IG3ZDFMHU9ceIq5y3GBH0tjcdbCrednGVZLi22nBoa7GnbkP4rL1bBvNMn&#10;rn6jX+TfZ67M4aJ/yi+lXl+GjyWISEN8ih/uT6PgPU/z05l0BO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5SSWMAAAADcAAAADwAAAAAAAAAAAAAAAACYAgAAZHJzL2Rvd25y&#10;ZXYueG1sUEsFBgAAAAAEAAQA9QAAAIUDAAAAAA==&#10;" path="m43,30l1,,,1,23,76r3,20l28,116r3,20l34,154r6,-19l45,116,51,97,57,79,91,8r,-1l43,30xe" fillcolor="#363435" stroked="f">
                  <v:path arrowok="t" o:connecttype="custom" o:connectlocs="43,30;1,0;0,1;23,76;26,96;28,116;31,136;34,154;40,135;45,116;51,97;57,79;91,8;91,7;43,30" o:connectangles="0,0,0,0,0,0,0,0,0,0,0,0,0,0,0"/>
                </v:shape>
                <v:shape id="Freeform 163" o:spid="_x0000_s1070" style="position:absolute;left:2671;top:11700;width:621;height:934;visibility:visible;mso-wrap-style:square;v-text-anchor:top" coordsize="621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J1MUA&#10;AADcAAAADwAAAGRycy9kb3ducmV2LnhtbESPQWvCQBSE74L/YXlCb7pJwVSiqwSxtD1JVcTjM/tM&#10;otm3Ibs16b93CwWPw8x8wyxWvanFnVpXWVYQTyIQxLnVFRcKDvv38QyE88gaa8uk4JccrJbDwQJT&#10;bTv+pvvOFyJA2KWooPS+SaV0eUkG3cQ2xMG72NagD7ItpG6xC3BTy9coSqTBisNCiQ2tS8pvux+j&#10;QHN2OxXXj3hznMZ9cv7avmXdRamXUZ/NQXjq/TP83/7UCqZJDH9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InUxQAAANwAAAAPAAAAAAAAAAAAAAAAAJgCAABkcnMv&#10;ZG93bnJldi54bWxQSwUGAAAAAAQABAD1AAAAigMAAAAA&#10;" path="m,915l3,877,7,838r3,-40l14,758r3,-41l21,676r4,-41l29,593r4,-42l38,510r5,-42l48,427r6,-41l60,345r7,-41l75,264r8,-40l92,185r9,-38l112,109r5,-16l125,73,135,53,146,33,160,16,176,4,194,r5,l218,4r19,10l253,26r12,9l278,48r14,13l306,74r15,14l336,103r15,14l365,132r15,16l394,163r14,15l422,194r12,16l446,225r10,15l457,242r17,32l490,306r14,33l517,372r11,34l538,440r10,34l556,509r8,35l570,579r7,36l582,650r5,36l592,722r5,35l602,793r4,35l611,864r5,35l621,934e" filled="f" strokecolor="#363435" strokeweight="1.25pt">
                  <v:path arrowok="t" o:connecttype="custom" o:connectlocs="3,877;10,798;17,717;25,635;33,551;43,468;54,386;67,304;83,224;101,147;117,93;135,53;160,16;194,0;218,4;253,26;278,48;306,74;336,103;365,132;394,163;422,194;446,225;457,242;490,306;517,372;538,440;556,509;570,579;582,650;592,722;602,793;611,864;621,934" o:connectangles="0,0,0,0,0,0,0,0,0,0,0,0,0,0,0,0,0,0,0,0,0,0,0,0,0,0,0,0,0,0,0,0,0,0"/>
                </v:shape>
                <v:shape id="Freeform 164" o:spid="_x0000_s1071" style="position:absolute;left:3060;top:11479;width:1184;height:565;visibility:visible;mso-wrap-style:square;v-text-anchor:top" coordsize="1184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1V8UA&#10;AADcAAAADwAAAGRycy9kb3ducmV2LnhtbESP0WoCMRRE34X+Q7gF3zSrosjWKMWitVAKbvsBl83t&#10;btrkZpukuv69KRR8HGbmDLPa9M6KE4VoPCuYjAsQxLXXhhsFH++70RJETMgarWdScKEIm/XdYIWl&#10;9mc+0qlKjcgQjiUqaFPqSilj3ZLDOPYdcfY+fXCYsgyN1AHPGe6snBbFQjo0nBda7GjbUv1d/ToF&#10;22M/21eXp/mLNeHr9W1pzfPPRKnhff/4ACJRn27h//ZBK5gvpvB3Jh8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/VXxQAAANwAAAAPAAAAAAAAAAAAAAAAAJgCAABkcnMv&#10;ZG93bnJldi54bWxQSwUGAAAAAAQABAD1AAAAigMAAAAA&#10;" path="m269,260r914,l1183,,,,,260r176,l117,564,269,260xe" fillcolor="#fdfdfd" stroked="f">
                  <v:path arrowok="t" o:connecttype="custom" o:connectlocs="269,260;1183,260;1183,0;0,0;0,260;176,260;117,564;269,260" o:connectangles="0,0,0,0,0,0,0,0"/>
                </v:shape>
                <v:shape id="Freeform 165" o:spid="_x0000_s1072" style="position:absolute;left:3060;top:11479;width:1184;height:565;visibility:visible;mso-wrap-style:square;v-text-anchor:top" coordsize="1184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h7p8UA&#10;AADcAAAADwAAAGRycy9kb3ducmV2LnhtbESPQWvCQBSE70L/w/IKXqRutFZqmo2IIHhttO31kX1N&#10;QrNv0901Rn99tyB4HGbmGyZbD6YVPTnfWFYwmyYgiEurG64UHA+7p1cQPiBrbC2Tggt5WOcPowxT&#10;bc/8Tn0RKhEh7FNUUIfQpVL6siaDfmo74uh9W2cwROkqqR2eI9y0cp4kS2mw4bhQY0fbmsqf4mQU&#10;NKd+tboeGI+/n8lH0U8W7utqlRo/Dps3EIGGcA/f2nut4GX5DP9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HunxQAAANwAAAAPAAAAAAAAAAAAAAAAAJgCAABkcnMv&#10;ZG93bnJldi54bWxQSwUGAAAAAAQABAD1AAAAigMAAAAA&#10;" path="m269,260r914,l1183,,,,,260r176,l117,564,269,260xe" filled="f" strokecolor="#363435" strokeweight=".5pt">
                  <v:path arrowok="t" o:connecttype="custom" o:connectlocs="269,260;1183,260;1183,0;0,0;0,260;176,260;117,564;269,260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0144" behindDoc="0" locked="0" layoutInCell="0" allowOverlap="1" wp14:anchorId="2E071E22" wp14:editId="621BDBEF">
                <wp:simplePos x="0" y="0"/>
                <wp:positionH relativeFrom="page">
                  <wp:posOffset>1133475</wp:posOffset>
                </wp:positionH>
                <wp:positionV relativeFrom="page">
                  <wp:posOffset>4975225</wp:posOffset>
                </wp:positionV>
                <wp:extent cx="5328285" cy="482600"/>
                <wp:effectExtent l="0" t="0" r="5715" b="0"/>
                <wp:wrapNone/>
                <wp:docPr id="564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482600"/>
                          <a:chOff x="1785" y="7835"/>
                          <a:chExt cx="8391" cy="760"/>
                        </a:xfrm>
                      </wpg:grpSpPr>
                      <wps:wsp>
                        <wps:cNvPr id="565" name="Rectangle 106"/>
                        <wps:cNvSpPr>
                          <a:spLocks/>
                        </wps:cNvSpPr>
                        <wps:spPr bwMode="auto">
                          <a:xfrm>
                            <a:off x="1805" y="7855"/>
                            <a:ext cx="560" cy="720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107"/>
                        <wps:cNvSpPr>
                          <a:spLocks/>
                        </wps:cNvSpPr>
                        <wps:spPr bwMode="auto">
                          <a:xfrm>
                            <a:off x="1800" y="7855"/>
                            <a:ext cx="8371" cy="0"/>
                          </a:xfrm>
                          <a:custGeom>
                            <a:avLst/>
                            <a:gdLst>
                              <a:gd name="T0" fmla="*/ 0 w 8371"/>
                              <a:gd name="T1" fmla="*/ 8371 w 83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71">
                                <a:moveTo>
                                  <a:pt x="0" y="0"/>
                                </a:moveTo>
                                <a:lnTo>
                                  <a:pt x="83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108"/>
                        <wps:cNvSpPr>
                          <a:spLocks/>
                        </wps:cNvSpPr>
                        <wps:spPr bwMode="auto">
                          <a:xfrm>
                            <a:off x="1805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109"/>
                        <wps:cNvSpPr>
                          <a:spLocks/>
                        </wps:cNvSpPr>
                        <wps:spPr bwMode="auto">
                          <a:xfrm>
                            <a:off x="2365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110"/>
                        <wps:cNvSpPr>
                          <a:spLocks/>
                        </wps:cNvSpPr>
                        <wps:spPr bwMode="auto">
                          <a:xfrm>
                            <a:off x="3685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111"/>
                        <wps:cNvSpPr>
                          <a:spLocks/>
                        </wps:cNvSpPr>
                        <wps:spPr bwMode="auto">
                          <a:xfrm>
                            <a:off x="4713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112"/>
                        <wps:cNvSpPr>
                          <a:spLocks/>
                        </wps:cNvSpPr>
                        <wps:spPr bwMode="auto">
                          <a:xfrm>
                            <a:off x="5741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113"/>
                        <wps:cNvSpPr>
                          <a:spLocks/>
                        </wps:cNvSpPr>
                        <wps:spPr bwMode="auto">
                          <a:xfrm>
                            <a:off x="6770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114"/>
                        <wps:cNvSpPr>
                          <a:spLocks/>
                        </wps:cNvSpPr>
                        <wps:spPr bwMode="auto">
                          <a:xfrm>
                            <a:off x="7798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115"/>
                        <wps:cNvSpPr>
                          <a:spLocks/>
                        </wps:cNvSpPr>
                        <wps:spPr bwMode="auto">
                          <a:xfrm>
                            <a:off x="8826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116"/>
                        <wps:cNvSpPr>
                          <a:spLocks/>
                        </wps:cNvSpPr>
                        <wps:spPr bwMode="auto">
                          <a:xfrm>
                            <a:off x="10166" y="7860"/>
                            <a:ext cx="0" cy="710"/>
                          </a:xfrm>
                          <a:custGeom>
                            <a:avLst/>
                            <a:gdLst>
                              <a:gd name="T0" fmla="*/ 0 h 710"/>
                              <a:gd name="T1" fmla="*/ 710 h 7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10">
                                <a:moveTo>
                                  <a:pt x="0" y="0"/>
                                </a:move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117"/>
                        <wps:cNvSpPr>
                          <a:spLocks/>
                        </wps:cNvSpPr>
                        <wps:spPr bwMode="auto">
                          <a:xfrm>
                            <a:off x="1800" y="8215"/>
                            <a:ext cx="8371" cy="0"/>
                          </a:xfrm>
                          <a:custGeom>
                            <a:avLst/>
                            <a:gdLst>
                              <a:gd name="T0" fmla="*/ 0 w 8371"/>
                              <a:gd name="T1" fmla="*/ 8371 w 83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71">
                                <a:moveTo>
                                  <a:pt x="0" y="0"/>
                                </a:moveTo>
                                <a:lnTo>
                                  <a:pt x="83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118"/>
                        <wps:cNvSpPr>
                          <a:spLocks/>
                        </wps:cNvSpPr>
                        <wps:spPr bwMode="auto">
                          <a:xfrm>
                            <a:off x="1800" y="8575"/>
                            <a:ext cx="8371" cy="0"/>
                          </a:xfrm>
                          <a:custGeom>
                            <a:avLst/>
                            <a:gdLst>
                              <a:gd name="T0" fmla="*/ 0 w 8371"/>
                              <a:gd name="T1" fmla="*/ 8371 w 83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371">
                                <a:moveTo>
                                  <a:pt x="0" y="0"/>
                                </a:moveTo>
                                <a:lnTo>
                                  <a:pt x="837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FDFDB" id="Group 564" o:spid="_x0000_s1026" style="position:absolute;margin-left:89.25pt;margin-top:391.75pt;width:419.55pt;height:38pt;z-index:251590144;mso-position-horizontal-relative:page;mso-position-vertical-relative:page" coordorigin="1785,7835" coordsize="8391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" o:allowincell="f">
                <v:rect id="Rectangle 106" o:spid="_x0000_s1027" style="position:absolute;left:1805;top:7855;width:5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0xAcYA&#10;AADcAAAADwAAAGRycy9kb3ducmV2LnhtbESP0WrCQBRE3wv+w3KFvpS6qWhSopsgVVsfBKn1Ay7Z&#10;axLM3o3ZrUn/vlso+DjMzBlmmQ+mETfqXG1ZwcskAkFcWF1zqeD0tX1+BeE8ssbGMin4IQd5NnpY&#10;Yqptz590O/pSBAi7FBVU3replK6oyKCb2JY4eGfbGfRBdqXUHfYBbho5jaJYGqw5LFTY0ltFxeX4&#10;bRRs3tcu2dN2P/uwydPqmlwP3MdKPY6H1QKEp8Hfw//tnVYwj+f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0xAcYAAADcAAAADwAAAAAAAAAAAAAAAACYAgAAZHJz&#10;L2Rvd25yZXYueG1sUEsFBgAAAAAEAAQA9QAAAIsDAAAAAA==&#10;" fillcolor="#bcbec0" stroked="f">
                  <v:path arrowok="t"/>
                </v:rect>
                <v:shape id="Freeform 107" o:spid="_x0000_s1028" style="position:absolute;left:1800;top:7855;width:8371;height:0;visibility:visible;mso-wrap-style:square;v-text-anchor:top" coordsize="83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GZcQA&#10;AADcAAAADwAAAGRycy9kb3ducmV2LnhtbESPwWrDMBBE74X+g9hCLiWRE6gJrpVQDIaQQ6FOINfF&#10;2tqm0sqx5Nj9+6oQyHGYeTNMvp+tETcafOdYwXqVgCCune64UXA+lcstCB+QNRrHpOCXPOx3z085&#10;ZtpN/EW3KjQilrDPUEEbQp9J6euWLPqV64mj9+0GiyHKoZF6wCmWWyM3SZJKix3HhRZ7Klqqf6rR&#10;KngrqTyeL6eD6Yvr67Uwn03iRqUWL/PHO4hAc3iE7/RBRy5N4f9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TxmXEAAAA3AAAAA8AAAAAAAAAAAAAAAAAmAIAAGRycy9k&#10;b3ducmV2LnhtbFBLBQYAAAAABAAEAPUAAACJAwAAAAA=&#10;" path="m,l8371,e" filled="f" strokecolor="#363435" strokeweight=".5pt">
                  <v:path arrowok="t" o:connecttype="custom" o:connectlocs="0,0;8371,0" o:connectangles="0,0"/>
                </v:shape>
                <v:shape id="Freeform 108" o:spid="_x0000_s1029" style="position:absolute;left:1805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D5MAA&#10;AADcAAAADwAAAGRycy9kb3ducmV2LnhtbESP0YrCMBRE3wX/IVzBN00VrFKNooVd9nXVD7g217bY&#10;3JQkmvr3m4WFfRxm5gyzOwymEy9yvrWsYDHPQBBXVrdcK7hePmYbED4ga+wsk4I3eTjsx6MdFtpG&#10;/qbXOdQiQdgXqKAJoS+k9FVDBv3c9sTJu1tnMCTpaqkdxgQ3nVxmWS4NtpwWGuypbKh6nJ9GwSPL&#10;KVp5+zzFQZbu5Mp7XL6Vmk6G4xZEoCH8h//aX1rBKl/D75l0BO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DD5MAAAADcAAAADwAAAAAAAAAAAAAAAACYAgAAZHJzL2Rvd25y&#10;ZXYueG1sUEsFBgAAAAAEAAQA9QAAAIUDAAAAAA==&#10;" path="m,l,710e" filled="f" strokecolor="#363435" strokeweight=".5pt">
                  <v:path arrowok="t" o:connecttype="custom" o:connectlocs="0,0;0,710" o:connectangles="0,0"/>
                </v:shape>
                <v:shape id="Freeform 109" o:spid="_x0000_s1030" style="position:absolute;left:2365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9Xlr4A&#10;AADcAAAADwAAAGRycy9kb3ducmV2LnhtbERPzYrCMBC+C/sOYYS9aaqwRWqjaEHZ66oPMDZjW9pM&#10;SpI19e03B2GPH99/uZ/MIJ7kfGdZwWqZgSCure64UXC7nhYbED4gaxwsk4IXedjvPmYlFtpG/qHn&#10;JTQihbAvUEEbwlhI6euWDPqlHYkT97DOYEjQNVI7jCncDHKdZbk02HFqaHGkqqW6v/waBX2WU7Ty&#10;fj7GSVbu6KpHXL+U+pxPhy2IQFP4F7/d31rBV57WpjPpCMjd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fV5a+AAAA3AAAAA8AAAAAAAAAAAAAAAAAmAIAAGRycy9kb3ducmV2&#10;LnhtbFBLBQYAAAAABAAEAPUAAACDAwAAAAA=&#10;" path="m,l,710e" filled="f" strokecolor="#363435" strokeweight=".5pt">
                  <v:path arrowok="t" o:connecttype="custom" o:connectlocs="0,0;0,710" o:connectangles="0,0"/>
                </v:shape>
                <v:shape id="Freeform 110" o:spid="_x0000_s1031" style="position:absolute;left:3685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PyDcAA&#10;AADcAAAADwAAAGRycy9kb3ducmV2LnhtbESP0YrCMBRE3wX/IVzBN00VLFqNooVd9nXVD7g217bY&#10;3JQkmvr3m4WFfRxm5gyzOwymEy9yvrWsYDHPQBBXVrdcK7hePmZrED4ga+wsk4I3eTjsx6MdFtpG&#10;/qbXOdQiQdgXqKAJoS+k9FVDBv3c9sTJu1tnMCTpaqkdxgQ3nVxmWS4NtpwWGuypbKh6nJ9GwSPL&#10;KVp5+zzFQZbu5Mp7XL6Vmk6G4xZEoCH8h//aX1rBKt/A75l0BO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PyDcAAAADcAAAADwAAAAAAAAAAAAAAAACYAgAAZHJzL2Rvd25y&#10;ZXYueG1sUEsFBgAAAAAEAAQA9QAAAIUDAAAAAA==&#10;" path="m,l,710e" filled="f" strokecolor="#363435" strokeweight=".5pt">
                  <v:path arrowok="t" o:connecttype="custom" o:connectlocs="0,0;0,710" o:connectangles="0,0"/>
                </v:shape>
                <v:shape id="Freeform 111" o:spid="_x0000_s1032" style="position:absolute;left:4713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NTb8A&#10;AADcAAAADwAAAGRycy9kb3ducmV2LnhtbERP3WrCMBS+H/gO4Qi7W1OFuVGNogWHt3N7gGNz+oPN&#10;SUli0779ciHs8uP73x0m04uRnO8sK1hlOQjiyuqOGwW/P+e3TxA+IGvsLZOCmTwc9ouXHRbaRv6m&#10;8RoakULYF6igDWEopPRVSwZ9ZgfixNXWGQwJukZqhzGFm16u83wjDXacGlocqGypul8fRsE931C0&#10;8vZ1ipMs3cmVdVzPSr0up+MWRKAp/Iuf7otW8P6R5qcz6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cM1NvwAAANwAAAAPAAAAAAAAAAAAAAAAAJgCAABkcnMvZG93bnJl&#10;di54bWxQSwUGAAAAAAQABAD1AAAAhAMAAAAA&#10;" path="m,l,710e" filled="f" strokecolor="#363435" strokeweight=".5pt">
                  <v:path arrowok="t" o:connecttype="custom" o:connectlocs="0,0;0,710" o:connectangles="0,0"/>
                </v:shape>
                <v:shape id="Freeform 112" o:spid="_x0000_s1033" style="position:absolute;left:5741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o1sEA&#10;AADcAAAADwAAAGRycy9kb3ducmV2LnhtbESP3YrCMBSE74V9h3AW9s6mCqvSNcpaULz15wHONse2&#10;2JyUJGvq2xtB8HKYmW+Y5XownbiR861lBZMsB0FcWd1yreB82o4XIHxA1thZJgV38rBefYyWWGgb&#10;+UC3Y6hFgrAvUEETQl9I6auGDPrM9sTJu1hnMCTpaqkdxgQ3nZzm+UwabDktNNhT2VB1Pf4bBdd8&#10;RtHKv90mDrJ0G1de4vSu1Nfn8PsDItAQ3uFXe68VfM8n8DyTj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8aNbBAAAA3AAAAA8AAAAAAAAAAAAAAAAAmAIAAGRycy9kb3du&#10;cmV2LnhtbFBLBQYAAAAABAAEAPUAAACGAwAAAAA=&#10;" path="m,l,710e" filled="f" strokecolor="#363435" strokeweight=".5pt">
                  <v:path arrowok="t" o:connecttype="custom" o:connectlocs="0,0;0,710" o:connectangles="0,0"/>
                </v:shape>
                <v:shape id="Freeform 113" o:spid="_x0000_s1034" style="position:absolute;left:6770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72ocAA&#10;AADcAAAADwAAAGRycy9kb3ducmV2LnhtbESP0YrCMBRE3xf8h3AF39bUgq5Uo2hB2VddP+DaXNti&#10;c1OSaOrfbxYWfBxm5gyz3g6mE09yvrWsYDbNQBBXVrdcK7j8HD6XIHxA1thZJgUv8rDdjD7WWGgb&#10;+UTPc6hFgrAvUEETQl9I6auGDPqp7YmTd7POYEjS1VI7jAluOpln2UIabDktNNhT2VB1Pz+Mgnu2&#10;oGjl9biPgyzd3pW3mL+UmoyH3QpEoCG8w//tb61g/pXD35l0BO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72ocAAAADcAAAADwAAAAAAAAAAAAAAAACYAgAAZHJzL2Rvd25y&#10;ZXYueG1sUEsFBgAAAAAEAAQA9QAAAIUDAAAAAA==&#10;" path="m,l,710e" filled="f" strokecolor="#363435" strokeweight=".5pt">
                  <v:path arrowok="t" o:connecttype="custom" o:connectlocs="0,0;0,710" o:connectangles="0,0"/>
                </v:shape>
                <v:shape id="Freeform 114" o:spid="_x0000_s1035" style="position:absolute;left:7798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TOsEA&#10;AADcAAAADwAAAGRycy9kb3ducmV2LnhtbESP3YrCMBSE74V9h3CEvdNUF12pRlkLLt768wBnm2Nb&#10;bE5KEk19+40geDnMzDfMatObVtzJ+caygsk4A0FcWt1wpeB82o0WIHxA1thaJgUP8rBZfwxWmGsb&#10;+UD3Y6hEgrDPUUEdQpdL6cuaDPqx7YiTd7HOYEjSVVI7jAluWjnNsrk02HBaqLGjoqbyerwZBdds&#10;TtHKv99t7GXhtq64xOlDqc9h/7MEEagP7/CrvdcKZt9f8DyTj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iUzrBAAAA3AAAAA8AAAAAAAAAAAAAAAAAmAIAAGRycy9kb3du&#10;cmV2LnhtbFBLBQYAAAAABAAEAPUAAACGAwAAAAA=&#10;" path="m,l,710e" filled="f" strokecolor="#363435" strokeweight=".5pt">
                  <v:path arrowok="t" o:connecttype="custom" o:connectlocs="0,0;0,710" o:connectangles="0,0"/>
                </v:shape>
                <v:shape id="Freeform 115" o:spid="_x0000_s1036" style="position:absolute;left:8826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LTsEA&#10;AADcAAAADwAAAGRycy9kb3ducmV2LnhtbESP3YrCMBSE74V9h3CEvdNUWV2pRlkLLt768wBnm2Nb&#10;bE5KEk19+40geDnMzDfMatObVtzJ+caygsk4A0FcWt1wpeB82o0WIHxA1thaJgUP8rBZfwxWmGsb&#10;+UD3Y6hEgrDPUUEdQpdL6cuaDPqx7YiTd7HOYEjSVVI7jAluWjnNsrk02HBaqLGjoqbyerwZBdds&#10;TtHKv99t7GXhtq64xOlDqc9h/7MEEagP7/CrvdcKZt9f8DyTj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Ly07BAAAA3AAAAA8AAAAAAAAAAAAAAAAAmAIAAGRycy9kb3du&#10;cmV2LnhtbFBLBQYAAAAABAAEAPUAAACGAwAAAAA=&#10;" path="m,l,710e" filled="f" strokecolor="#363435" strokeweight=".5pt">
                  <v:path arrowok="t" o:connecttype="custom" o:connectlocs="0,0;0,710" o:connectangles="0,0"/>
                </v:shape>
                <v:shape id="Freeform 116" o:spid="_x0000_s1037" style="position:absolute;left:10166;top:7860;width:0;height:710;visibility:visible;mso-wrap-style:square;v-text-anchor:top" coordsize="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u1cIA&#10;AADcAAAADwAAAGRycy9kb3ducmV2LnhtbESPzWrDMBCE74W8g9hAb43cgNPiWAmNISXXpn2AjbX+&#10;IdbKSEpkv31UKPQ4zMw3TLmfzCDu5HxvWcHrKgNBXFvdc6vg5/v48g7CB2SNg2VSMJOH/W7xVGKh&#10;beQvup9DKxKEfYEKuhDGQkpfd2TQr+xInLzGOoMhSddK7TAmuBnkOss20mDPaaHDkaqO6uv5ZhRc&#10;sw1FKy+fhzjJyh1c1cT1rNTzcvrYggg0hf/wX/ukFeRvOfyeSUd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27VwgAAANwAAAAPAAAAAAAAAAAAAAAAAJgCAABkcnMvZG93&#10;bnJldi54bWxQSwUGAAAAAAQABAD1AAAAhwMAAAAA&#10;" path="m,l,710e" filled="f" strokecolor="#363435" strokeweight=".5pt">
                  <v:path arrowok="t" o:connecttype="custom" o:connectlocs="0,0;0,710" o:connectangles="0,0"/>
                </v:shape>
                <v:shape id="Freeform 117" o:spid="_x0000_s1038" style="position:absolute;left:1800;top:8215;width:8371;height:0;visibility:visible;mso-wrap-style:square;v-text-anchor:top" coordsize="83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hUcIA&#10;AADcAAAADwAAAGRycy9kb3ducmV2LnhtbERPS2vCQBC+C/6HZQpepG4U+iB1EyQQkB4KVaHXITtN&#10;QndnY3bV+O87h0KPH997W07eqSuNsQ9sYL3KQBE3wfbcGjgd68dXUDEhW3SBycCdIpTFfLbF3IYb&#10;f9L1kFolIRxzNNClNORax6Yjj3EVBmLhvsPoMQkcW21HvEm4d3qTZc/aY8/S0OFAVUfNz+HiDTzV&#10;VL+fvo57N1Tn5blyH20WLsYsHqbdG6hEU/oX/7n3VnwvslbOyBH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WFRwgAAANwAAAAPAAAAAAAAAAAAAAAAAJgCAABkcnMvZG93&#10;bnJldi54bWxQSwUGAAAAAAQABAD1AAAAhwMAAAAA&#10;" path="m,l8371,e" filled="f" strokecolor="#363435" strokeweight=".5pt">
                  <v:path arrowok="t" o:connecttype="custom" o:connectlocs="0,0;8371,0" o:connectangles="0,0"/>
                </v:shape>
                <v:shape id="Freeform 118" o:spid="_x0000_s1039" style="position:absolute;left:1800;top:8575;width:8371;height:0;visibility:visible;mso-wrap-style:square;v-text-anchor:top" coordsize="83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EysQA&#10;AADcAAAADwAAAGRycy9kb3ducmV2LnhtbESPW4vCMBSE34X9D+Es7ItougveqlGWQkF8ELyAr4fm&#10;2BaTk9pE7f77jSD4OMx8M8xi1Vkj7tT62rGC72ECgrhwuuZSwfGQD6YgfEDWaByTgj/ysFp+9BaY&#10;avfgHd33oRSxhH2KCqoQmlRKX1Rk0Q9dQxy9s2sthijbUuoWH7HcGvmTJGNpsea4UGFDWUXFZX+z&#10;CkY55Zvj6bA2TXbtXzOzLRN3U+rrs/udgwjUhXf4Ra915CYzeJ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xMrEAAAA3AAAAA8AAAAAAAAAAAAAAAAAmAIAAGRycy9k&#10;b3ducmV2LnhtbFBLBQYAAAAABAAEAPUAAACJAwAAAAA=&#10;" path="m,l8371,e" filled="f" strokecolor="#363435" strokeweight=".5pt">
                  <v:path arrowok="t" o:connecttype="custom" o:connectlocs="0,0;837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8096" behindDoc="0" locked="0" layoutInCell="0" allowOverlap="1" wp14:anchorId="61D15B01" wp14:editId="379D26E1">
                <wp:simplePos x="0" y="0"/>
                <wp:positionH relativeFrom="page">
                  <wp:posOffset>942340</wp:posOffset>
                </wp:positionH>
                <wp:positionV relativeFrom="page">
                  <wp:posOffset>534670</wp:posOffset>
                </wp:positionV>
                <wp:extent cx="4374515" cy="403860"/>
                <wp:effectExtent l="8890" t="1270" r="7620" b="0"/>
                <wp:wrapNone/>
                <wp:docPr id="578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4515" cy="403860"/>
                          <a:chOff x="1484" y="842"/>
                          <a:chExt cx="6889" cy="636"/>
                        </a:xfrm>
                      </wpg:grpSpPr>
                      <wps:wsp>
                        <wps:cNvPr id="5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58" y="917"/>
                            <a:ext cx="682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0D5" w:rsidRDefault="009360D5" w:rsidP="00E50D4B">
                              <w:pPr>
                                <w:spacing w:after="0" w:line="5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246D0AC7" wp14:editId="06433DA7">
                                    <wp:extent cx="4323715" cy="365760"/>
                                    <wp:effectExtent l="0" t="0" r="635" b="0"/>
                                    <wp:docPr id="584" name="Picture 5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23715" cy="365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360D5" w:rsidRDefault="009360D5" w:rsidP="00E50D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504" y="862"/>
                            <a:ext cx="682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0D5" w:rsidRDefault="009360D5" w:rsidP="00E50D4B">
                              <w:pPr>
                                <w:spacing w:after="0" w:line="5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24BDB147" wp14:editId="1C46C311">
                                    <wp:extent cx="4323715" cy="365760"/>
                                    <wp:effectExtent l="0" t="0" r="635" b="0"/>
                                    <wp:docPr id="585" name="Picture 5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23715" cy="365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360D5" w:rsidRDefault="009360D5" w:rsidP="00E50D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1" name="Freeform 104"/>
                        <wps:cNvSpPr>
                          <a:spLocks/>
                        </wps:cNvSpPr>
                        <wps:spPr bwMode="auto">
                          <a:xfrm>
                            <a:off x="1504" y="862"/>
                            <a:ext cx="6810" cy="556"/>
                          </a:xfrm>
                          <a:custGeom>
                            <a:avLst/>
                            <a:gdLst>
                              <a:gd name="T0" fmla="*/ 6810 w 6810"/>
                              <a:gd name="T1" fmla="*/ 96 h 556"/>
                              <a:gd name="T2" fmla="*/ 1691 w 6810"/>
                              <a:gd name="T3" fmla="*/ 93 h 556"/>
                              <a:gd name="T4" fmla="*/ 1661 w 6810"/>
                              <a:gd name="T5" fmla="*/ 94 h 556"/>
                              <a:gd name="T6" fmla="*/ 1637 w 6810"/>
                              <a:gd name="T7" fmla="*/ 95 h 556"/>
                              <a:gd name="T8" fmla="*/ 1618 w 6810"/>
                              <a:gd name="T9" fmla="*/ 97 h 556"/>
                              <a:gd name="T10" fmla="*/ 1603 w 6810"/>
                              <a:gd name="T11" fmla="*/ 101 h 556"/>
                              <a:gd name="T12" fmla="*/ 1589 w 6810"/>
                              <a:gd name="T13" fmla="*/ 109 h 556"/>
                              <a:gd name="T14" fmla="*/ 1577 w 6810"/>
                              <a:gd name="T15" fmla="*/ 119 h 556"/>
                              <a:gd name="T16" fmla="*/ 1565 w 6810"/>
                              <a:gd name="T17" fmla="*/ 134 h 556"/>
                              <a:gd name="T18" fmla="*/ 1551 w 6810"/>
                              <a:gd name="T19" fmla="*/ 154 h 556"/>
                              <a:gd name="T20" fmla="*/ 1534 w 6810"/>
                              <a:gd name="T21" fmla="*/ 179 h 556"/>
                              <a:gd name="T22" fmla="*/ 1532 w 6810"/>
                              <a:gd name="T23" fmla="*/ 183 h 556"/>
                              <a:gd name="T24" fmla="*/ 1432 w 6810"/>
                              <a:gd name="T25" fmla="*/ 460 h 556"/>
                              <a:gd name="T26" fmla="*/ 1415 w 6810"/>
                              <a:gd name="T27" fmla="*/ 486 h 556"/>
                              <a:gd name="T28" fmla="*/ 1401 w 6810"/>
                              <a:gd name="T29" fmla="*/ 507 h 556"/>
                              <a:gd name="T30" fmla="*/ 1388 w 6810"/>
                              <a:gd name="T31" fmla="*/ 522 h 556"/>
                              <a:gd name="T32" fmla="*/ 1376 w 6810"/>
                              <a:gd name="T33" fmla="*/ 533 h 556"/>
                              <a:gd name="T34" fmla="*/ 1363 w 6810"/>
                              <a:gd name="T35" fmla="*/ 541 h 556"/>
                              <a:gd name="T36" fmla="*/ 1347 w 6810"/>
                              <a:gd name="T37" fmla="*/ 545 h 556"/>
                              <a:gd name="T38" fmla="*/ 1329 w 6810"/>
                              <a:gd name="T39" fmla="*/ 548 h 556"/>
                              <a:gd name="T40" fmla="*/ 1305 w 6810"/>
                              <a:gd name="T41" fmla="*/ 549 h 556"/>
                              <a:gd name="T42" fmla="*/ 1276 w 6810"/>
                              <a:gd name="T43" fmla="*/ 549 h 556"/>
                              <a:gd name="T44" fmla="*/ 1274 w 6810"/>
                              <a:gd name="T45" fmla="*/ 549 h 556"/>
                              <a:gd name="T46" fmla="*/ 100 w 6810"/>
                              <a:gd name="T47" fmla="*/ 556 h 556"/>
                              <a:gd name="T48" fmla="*/ 64 w 6810"/>
                              <a:gd name="T49" fmla="*/ 555 h 556"/>
                              <a:gd name="T50" fmla="*/ 38 w 6810"/>
                              <a:gd name="T51" fmla="*/ 553 h 556"/>
                              <a:gd name="T52" fmla="*/ 20 w 6810"/>
                              <a:gd name="T53" fmla="*/ 548 h 556"/>
                              <a:gd name="T54" fmla="*/ 9 w 6810"/>
                              <a:gd name="T55" fmla="*/ 538 h 556"/>
                              <a:gd name="T56" fmla="*/ 3 w 6810"/>
                              <a:gd name="T57" fmla="*/ 522 h 556"/>
                              <a:gd name="T58" fmla="*/ 0 w 6810"/>
                              <a:gd name="T59" fmla="*/ 497 h 556"/>
                              <a:gd name="T60" fmla="*/ 0 w 6810"/>
                              <a:gd name="T61" fmla="*/ 463 h 556"/>
                              <a:gd name="T62" fmla="*/ 0 w 6810"/>
                              <a:gd name="T63" fmla="*/ 447 h 556"/>
                              <a:gd name="T64" fmla="*/ 0 w 6810"/>
                              <a:gd name="T65" fmla="*/ 108 h 556"/>
                              <a:gd name="T66" fmla="*/ 0 w 6810"/>
                              <a:gd name="T67" fmla="*/ 70 h 556"/>
                              <a:gd name="T68" fmla="*/ 1 w 6810"/>
                              <a:gd name="T69" fmla="*/ 42 h 556"/>
                              <a:gd name="T70" fmla="*/ 6 w 6810"/>
                              <a:gd name="T71" fmla="*/ 22 h 556"/>
                              <a:gd name="T72" fmla="*/ 15 w 6810"/>
                              <a:gd name="T73" fmla="*/ 10 h 556"/>
                              <a:gd name="T74" fmla="*/ 31 w 6810"/>
                              <a:gd name="T75" fmla="*/ 3 h 556"/>
                              <a:gd name="T76" fmla="*/ 53 w 6810"/>
                              <a:gd name="T77" fmla="*/ 0 h 556"/>
                              <a:gd name="T78" fmla="*/ 85 w 6810"/>
                              <a:gd name="T79" fmla="*/ 0 h 556"/>
                              <a:gd name="T80" fmla="*/ 100 w 6810"/>
                              <a:gd name="T81" fmla="*/ 0 h 556"/>
                              <a:gd name="T82" fmla="*/ 1691 w 6810"/>
                              <a:gd name="T83" fmla="*/ 0 h 556"/>
                              <a:gd name="T84" fmla="*/ 6810 w 6810"/>
                              <a:gd name="T85" fmla="*/ 0 h 556"/>
                              <a:gd name="T86" fmla="*/ 6810 w 6810"/>
                              <a:gd name="T87" fmla="*/ 96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810" h="556">
                                <a:moveTo>
                                  <a:pt x="6810" y="96"/>
                                </a:moveTo>
                                <a:lnTo>
                                  <a:pt x="1691" y="93"/>
                                </a:lnTo>
                                <a:lnTo>
                                  <a:pt x="1661" y="94"/>
                                </a:lnTo>
                                <a:lnTo>
                                  <a:pt x="1637" y="95"/>
                                </a:lnTo>
                                <a:lnTo>
                                  <a:pt x="1618" y="97"/>
                                </a:lnTo>
                                <a:lnTo>
                                  <a:pt x="1603" y="101"/>
                                </a:lnTo>
                                <a:lnTo>
                                  <a:pt x="1589" y="109"/>
                                </a:lnTo>
                                <a:lnTo>
                                  <a:pt x="1577" y="119"/>
                                </a:lnTo>
                                <a:lnTo>
                                  <a:pt x="1565" y="134"/>
                                </a:lnTo>
                                <a:lnTo>
                                  <a:pt x="1551" y="154"/>
                                </a:lnTo>
                                <a:lnTo>
                                  <a:pt x="1534" y="179"/>
                                </a:lnTo>
                                <a:lnTo>
                                  <a:pt x="1532" y="183"/>
                                </a:lnTo>
                                <a:lnTo>
                                  <a:pt x="1432" y="460"/>
                                </a:lnTo>
                                <a:lnTo>
                                  <a:pt x="1415" y="486"/>
                                </a:lnTo>
                                <a:lnTo>
                                  <a:pt x="1401" y="507"/>
                                </a:lnTo>
                                <a:lnTo>
                                  <a:pt x="1388" y="522"/>
                                </a:lnTo>
                                <a:lnTo>
                                  <a:pt x="1376" y="533"/>
                                </a:lnTo>
                                <a:lnTo>
                                  <a:pt x="1363" y="541"/>
                                </a:lnTo>
                                <a:lnTo>
                                  <a:pt x="1347" y="545"/>
                                </a:lnTo>
                                <a:lnTo>
                                  <a:pt x="1329" y="548"/>
                                </a:lnTo>
                                <a:lnTo>
                                  <a:pt x="1305" y="549"/>
                                </a:lnTo>
                                <a:lnTo>
                                  <a:pt x="1276" y="549"/>
                                </a:lnTo>
                                <a:lnTo>
                                  <a:pt x="1274" y="549"/>
                                </a:lnTo>
                                <a:lnTo>
                                  <a:pt x="100" y="556"/>
                                </a:lnTo>
                                <a:lnTo>
                                  <a:pt x="64" y="555"/>
                                </a:lnTo>
                                <a:lnTo>
                                  <a:pt x="38" y="553"/>
                                </a:lnTo>
                                <a:lnTo>
                                  <a:pt x="20" y="548"/>
                                </a:lnTo>
                                <a:lnTo>
                                  <a:pt x="9" y="538"/>
                                </a:lnTo>
                                <a:lnTo>
                                  <a:pt x="3" y="522"/>
                                </a:lnTo>
                                <a:lnTo>
                                  <a:pt x="0" y="497"/>
                                </a:lnTo>
                                <a:lnTo>
                                  <a:pt x="0" y="463"/>
                                </a:lnTo>
                                <a:lnTo>
                                  <a:pt x="0" y="447"/>
                                </a:lnTo>
                                <a:lnTo>
                                  <a:pt x="0" y="108"/>
                                </a:lnTo>
                                <a:lnTo>
                                  <a:pt x="0" y="70"/>
                                </a:lnTo>
                                <a:lnTo>
                                  <a:pt x="1" y="42"/>
                                </a:lnTo>
                                <a:lnTo>
                                  <a:pt x="6" y="22"/>
                                </a:lnTo>
                                <a:lnTo>
                                  <a:pt x="15" y="10"/>
                                </a:lnTo>
                                <a:lnTo>
                                  <a:pt x="31" y="3"/>
                                </a:lnTo>
                                <a:lnTo>
                                  <a:pt x="53" y="0"/>
                                </a:lnTo>
                                <a:lnTo>
                                  <a:pt x="85" y="0"/>
                                </a:lnTo>
                                <a:lnTo>
                                  <a:pt x="100" y="0"/>
                                </a:lnTo>
                                <a:lnTo>
                                  <a:pt x="1691" y="0"/>
                                </a:lnTo>
                                <a:lnTo>
                                  <a:pt x="6810" y="0"/>
                                </a:lnTo>
                                <a:lnTo>
                                  <a:pt x="681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15B01" id="Group 578" o:spid="_x0000_s1441" style="position:absolute;margin-left:74.2pt;margin-top:42.1pt;width:344.45pt;height:31.8pt;z-index:251588096;mso-position-horizontal-relative:page;mso-position-vertical-relative:page" coordorigin="1484,842" coordsize="6889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" o:allowincell="f">
                <v:rect id="Rectangle 102" o:spid="_x0000_s1442" style="position:absolute;left:1558;top:917;width:682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mksQA&#10;AADcAAAADwAAAGRycy9kb3ducmV2LnhtbESPQYvCMBSE74L/ITxhb5q64F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r5pLEAAAA3AAAAA8AAAAAAAAAAAAAAAAAmAIAAGRycy9k&#10;b3ducmV2LnhtbFBLBQYAAAAABAAEAPUAAACJAwAAAAA=&#10;" filled="f" stroked="f">
                  <v:textbox inset="0,0,0,0">
                    <w:txbxContent>
                      <w:p w:rsidR="009360D5" w:rsidRDefault="009360D5" w:rsidP="00E50D4B">
                        <w:pPr>
                          <w:spacing w:after="0" w:line="5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246D0AC7" wp14:editId="06433DA7">
                              <wp:extent cx="4323715" cy="365760"/>
                              <wp:effectExtent l="0" t="0" r="635" b="0"/>
                              <wp:docPr id="584" name="Picture 5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3715" cy="365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360D5" w:rsidRDefault="009360D5" w:rsidP="00E50D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3" o:spid="_x0000_s1443" style="position:absolute;left:1504;top:862;width:682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45c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l45cYAAADcAAAADwAAAAAAAAAAAAAAAACYAgAAZHJz&#10;L2Rvd25yZXYueG1sUEsFBgAAAAAEAAQA9QAAAIsDAAAAAA==&#10;" filled="f" stroked="f">
                  <v:textbox inset="0,0,0,0">
                    <w:txbxContent>
                      <w:p w:rsidR="009360D5" w:rsidRDefault="009360D5" w:rsidP="00E50D4B">
                        <w:pPr>
                          <w:spacing w:after="0" w:line="5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24BDB147" wp14:editId="1C46C311">
                              <wp:extent cx="4323715" cy="365760"/>
                              <wp:effectExtent l="0" t="0" r="635" b="0"/>
                              <wp:docPr id="585" name="Picture 5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3715" cy="365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360D5" w:rsidRDefault="009360D5" w:rsidP="00E50D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04" o:spid="_x0000_s1444" style="position:absolute;left:1504;top:862;width:6810;height:556;visibility:visible;mso-wrap-style:square;v-text-anchor:top" coordsize="6810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edMIA&#10;AADdAAAADwAAAGRycy9kb3ducmV2LnhtbERPS4vCMBC+C/6HMMLeNK0su6UaRQRBXS8+8Dw0Y1Ns&#10;JrVJtfvvNwsLe5uP7znzZW9r8aTWV44VpJMEBHHhdMWlgst5M85A+ICssXZMCr7Jw3IxHMwx1+7F&#10;R3qeQiliCPscFZgQmlxKXxiy6CeuIY7czbUWQ4RtKXWLrxhuazlNkg9pseLYYLChtaHifuqsgv21&#10;O+y7w/nxbu47Xx0Zs68MlXob9asZiEB9+Bf/ubc6zk8/U/j9Jp4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p50wgAAAN0AAAAPAAAAAAAAAAAAAAAAAJgCAABkcnMvZG93&#10;bnJldi54bWxQSwUGAAAAAAQABAD1AAAAhwMAAAAA&#10;" path="m6810,96l1691,93r-30,1l1637,95r-19,2l1603,101r-14,8l1577,119r-12,15l1551,154r-17,25l1532,183,1432,460r-17,26l1401,507r-13,15l1376,533r-13,8l1347,545r-18,3l1305,549r-29,l1274,549,100,556,64,555,38,553,20,548,9,538,3,522,,497,,463,,447,,108,,70,1,42,6,22,15,10,31,3,53,,85,r15,l1691,,6810,r,96xe" filled="f" strokecolor="#fdfdfd" strokeweight="2pt">
                  <v:path arrowok="t" o:connecttype="custom" o:connectlocs="6810,96;1691,93;1661,94;1637,95;1618,97;1603,101;1589,109;1577,119;1565,134;1551,154;1534,179;1532,183;1432,460;1415,486;1401,507;1388,522;1376,533;1363,541;1347,545;1329,548;1305,549;1276,549;1274,549;100,556;64,555;38,553;20,548;9,538;3,522;0,497;0,463;0,447;0,108;0,70;1,42;6,22;15,10;31,3;53,0;85,0;100,0;1691,0;6810,0;6810,96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0" allowOverlap="1" wp14:anchorId="22E966B3" wp14:editId="6F159626">
                <wp:simplePos x="0" y="0"/>
                <wp:positionH relativeFrom="page">
                  <wp:posOffset>7327900</wp:posOffset>
                </wp:positionH>
                <wp:positionV relativeFrom="page">
                  <wp:posOffset>5334000</wp:posOffset>
                </wp:positionV>
                <wp:extent cx="672465" cy="1218565"/>
                <wp:effectExtent l="3175" t="0" r="0" b="635"/>
                <wp:wrapNone/>
                <wp:docPr id="582" name="Freeform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465" cy="1218565"/>
                        </a:xfrm>
                        <a:custGeom>
                          <a:avLst/>
                          <a:gdLst>
                            <a:gd name="T0" fmla="*/ 700 w 1059"/>
                            <a:gd name="T1" fmla="*/ 1919 h 1919"/>
                            <a:gd name="T2" fmla="*/ 700 w 1059"/>
                            <a:gd name="T3" fmla="*/ 0 h 1919"/>
                            <a:gd name="T4" fmla="*/ 82 w 1059"/>
                            <a:gd name="T5" fmla="*/ 0 h 1919"/>
                            <a:gd name="T6" fmla="*/ 53 w 1059"/>
                            <a:gd name="T7" fmla="*/ 1 h 1919"/>
                            <a:gd name="T8" fmla="*/ 32 w 1059"/>
                            <a:gd name="T9" fmla="*/ 5 h 1919"/>
                            <a:gd name="T10" fmla="*/ 17 w 1059"/>
                            <a:gd name="T11" fmla="*/ 12 h 1919"/>
                            <a:gd name="T12" fmla="*/ 8 w 1059"/>
                            <a:gd name="T13" fmla="*/ 24 h 1919"/>
                            <a:gd name="T14" fmla="*/ 3 w 1059"/>
                            <a:gd name="T15" fmla="*/ 42 h 1919"/>
                            <a:gd name="T16" fmla="*/ 0 w 1059"/>
                            <a:gd name="T17" fmla="*/ 67 h 1919"/>
                            <a:gd name="T18" fmla="*/ 0 w 1059"/>
                            <a:gd name="T19" fmla="*/ 100 h 1919"/>
                            <a:gd name="T20" fmla="*/ 0 w 1059"/>
                            <a:gd name="T21" fmla="*/ 1799 h 1919"/>
                            <a:gd name="T22" fmla="*/ 0 w 1059"/>
                            <a:gd name="T23" fmla="*/ 1837 h 1919"/>
                            <a:gd name="T24" fmla="*/ 1 w 1059"/>
                            <a:gd name="T25" fmla="*/ 1866 h 1919"/>
                            <a:gd name="T26" fmla="*/ 5 w 1059"/>
                            <a:gd name="T27" fmla="*/ 1887 h 1919"/>
                            <a:gd name="T28" fmla="*/ 12 w 1059"/>
                            <a:gd name="T29" fmla="*/ 1902 h 1919"/>
                            <a:gd name="T30" fmla="*/ 24 w 1059"/>
                            <a:gd name="T31" fmla="*/ 1911 h 1919"/>
                            <a:gd name="T32" fmla="*/ 42 w 1059"/>
                            <a:gd name="T33" fmla="*/ 1916 h 1919"/>
                            <a:gd name="T34" fmla="*/ 67 w 1059"/>
                            <a:gd name="T35" fmla="*/ 1919 h 1919"/>
                            <a:gd name="T36" fmla="*/ 100 w 1059"/>
                            <a:gd name="T37" fmla="*/ 1919 h 1919"/>
                            <a:gd name="T38" fmla="*/ 700 w 1059"/>
                            <a:gd name="T39" fmla="*/ 1919 h 1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59" h="1919">
                              <a:moveTo>
                                <a:pt x="700" y="1919"/>
                              </a:moveTo>
                              <a:lnTo>
                                <a:pt x="700" y="0"/>
                              </a:lnTo>
                              <a:lnTo>
                                <a:pt x="82" y="0"/>
                              </a:lnTo>
                              <a:lnTo>
                                <a:pt x="53" y="1"/>
                              </a:lnTo>
                              <a:lnTo>
                                <a:pt x="32" y="5"/>
                              </a:lnTo>
                              <a:lnTo>
                                <a:pt x="17" y="12"/>
                              </a:lnTo>
                              <a:lnTo>
                                <a:pt x="8" y="24"/>
                              </a:lnTo>
                              <a:lnTo>
                                <a:pt x="3" y="42"/>
                              </a:lnTo>
                              <a:lnTo>
                                <a:pt x="0" y="67"/>
                              </a:lnTo>
                              <a:lnTo>
                                <a:pt x="0" y="100"/>
                              </a:lnTo>
                              <a:lnTo>
                                <a:pt x="0" y="1799"/>
                              </a:lnTo>
                              <a:lnTo>
                                <a:pt x="0" y="1837"/>
                              </a:lnTo>
                              <a:lnTo>
                                <a:pt x="1" y="1866"/>
                              </a:lnTo>
                              <a:lnTo>
                                <a:pt x="5" y="1887"/>
                              </a:lnTo>
                              <a:lnTo>
                                <a:pt x="12" y="1902"/>
                              </a:lnTo>
                              <a:lnTo>
                                <a:pt x="24" y="1911"/>
                              </a:lnTo>
                              <a:lnTo>
                                <a:pt x="42" y="1916"/>
                              </a:lnTo>
                              <a:lnTo>
                                <a:pt x="67" y="1919"/>
                              </a:lnTo>
                              <a:lnTo>
                                <a:pt x="100" y="1919"/>
                              </a:lnTo>
                              <a:lnTo>
                                <a:pt x="700" y="19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B3793" id="Freeform 582" o:spid="_x0000_s1026" style="position:absolute;margin-left:577pt;margin-top:420pt;width:52.95pt;height:95.95pt;z-index: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9,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" o:allowincell="f" path="m700,1919l700,,82,,53,1,32,5,17,12,8,24,3,42,,67r,33l,1799r,38l1,1866r4,21l12,1902r12,9l42,1916r25,3l100,1919r600,xe" fillcolor="#363435" stroked="f">
                <v:path arrowok="t" o:connecttype="custom" o:connectlocs="444500,1218565;444500,0;52070,0;33655,635;20320,3175;10795,7620;5080,15240;1905,26670;0,42545;0,63500;0,1142365;0,1166495;635,1184910;3175,1198245;7620,1207770;15240,1213485;26670,1216660;42545,1218565;63500,1218565;444500,1218565" o:connectangles="0,0,0,0,0,0,0,0,0,0,0,0,0,0,0,0,0,0,0,0"/>
                <w10:wrap anchorx="page" anchory="page"/>
              </v:shape>
            </w:pict>
          </mc:Fallback>
        </mc:AlternateContent>
      </w:r>
    </w:p>
    <w:p w:rsidR="00E50D4B" w:rsidRDefault="00E50D4B"/>
    <w:p w:rsidR="00E50D4B" w:rsidRDefault="00E50D4B"/>
    <w:p w:rsidR="00E50D4B" w:rsidRDefault="009360D5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C62075E" wp14:editId="57C1A0FA">
                <wp:simplePos x="0" y="0"/>
                <wp:positionH relativeFrom="page">
                  <wp:posOffset>1209675</wp:posOffset>
                </wp:positionH>
                <wp:positionV relativeFrom="page">
                  <wp:posOffset>1971675</wp:posOffset>
                </wp:positionV>
                <wp:extent cx="4741545" cy="885825"/>
                <wp:effectExtent l="0" t="0" r="1905" b="9525"/>
                <wp:wrapNone/>
                <wp:docPr id="35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154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D5" w:rsidRDefault="009360D5" w:rsidP="00E50D4B">
                            <w:pPr>
                              <w:widowControl w:val="0"/>
                              <w:tabs>
                                <w:tab w:val="left" w:pos="6500"/>
                                <w:tab w:val="left" w:pos="70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Left-End Behavior (as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becomes more and more negative):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63435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→-∞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f(x)</m:t>
                                  </m:r>
                                </m:e>
                              </m:func>
                            </m:oMath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0"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Right-End Behavior (as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becomes more and more positive):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63435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3435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color w:val="363435"/>
                                        </w:rPr>
                                        <m:t>x→∞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f(x)</m:t>
                                  </m:r>
                                </m:e>
                              </m:func>
                            </m:oMath>
                          </w:p>
                          <w:p w:rsidR="009360D5" w:rsidRDefault="009360D5" w:rsidP="00E5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0"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color w:val="363435"/>
                              </w:rPr>
                              <w:t>) values may approach negative infinity, positive infinity, or a specific val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2075E" id="Text Box 352" o:spid="_x0000_s1445" type="#_x0000_t202" style="position:absolute;margin-left:95.25pt;margin-top:155.25pt;width:373.35pt;height:69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P2sw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" o:allowincell="f" filled="f" stroked="f">
                <v:textbox inset="0,0,0,0">
                  <w:txbxContent>
                    <w:p w:rsidR="009360D5" w:rsidRDefault="009360D5" w:rsidP="00E50D4B">
                      <w:pPr>
                        <w:widowControl w:val="0"/>
                        <w:tabs>
                          <w:tab w:val="left" w:pos="6500"/>
                          <w:tab w:val="left" w:pos="70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Left-End Behavior (as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becomes more and more negative):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63435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→-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f(x)</m:t>
                            </m:r>
                          </m:e>
                        </m:func>
                      </m:oMath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80"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Right-End Behavior (as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becomes more and more positive):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63435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color w:val="363435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color w:val="363435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f(x)</m:t>
                            </m:r>
                          </m:e>
                        </m:func>
                      </m:oMath>
                    </w:p>
                    <w:p w:rsidR="009360D5" w:rsidRDefault="009360D5" w:rsidP="00E5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80"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363435"/>
                        </w:rPr>
                        <w:t xml:space="preserve">The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color w:val="363435"/>
                        </w:rPr>
                        <w:t>) values may approach negative infinity, positive infinity, or a specific valu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0" allowOverlap="1" wp14:anchorId="5A9B3D7E" wp14:editId="1092EEF5">
                <wp:simplePos x="0" y="0"/>
                <wp:positionH relativeFrom="page">
                  <wp:posOffset>1143000</wp:posOffset>
                </wp:positionH>
                <wp:positionV relativeFrom="page">
                  <wp:posOffset>1914525</wp:posOffset>
                </wp:positionV>
                <wp:extent cx="6013450" cy="971550"/>
                <wp:effectExtent l="0" t="0" r="25400" b="19050"/>
                <wp:wrapNone/>
                <wp:docPr id="41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34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36343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D1208" id="Rectangle 412" o:spid="_x0000_s1026" style="position:absolute;margin-left:90pt;margin-top:150.75pt;width:473.5pt;height:76.5pt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" o:allowincell="f" filled="f" strokecolor="#363435" strokeweight=".5pt">
                <v:path arrowok="t"/>
                <w10:wrap anchorx="page" anchory="page"/>
              </v:rect>
            </w:pict>
          </mc:Fallback>
        </mc:AlternateContent>
      </w:r>
    </w:p>
    <w:p w:rsidR="00E50D4B" w:rsidRDefault="00E50D4B"/>
    <w:p w:rsidR="00E50D4B" w:rsidRDefault="00E50D4B"/>
    <w:p w:rsidR="00E50D4B" w:rsidRDefault="00E50D4B"/>
    <w:p w:rsidR="00E50D4B" w:rsidRDefault="00E50D4B"/>
    <w:p w:rsidR="00E50D4B" w:rsidRDefault="00E50D4B"/>
    <w:p w:rsidR="00E50D4B" w:rsidRDefault="00E50D4B"/>
    <w:p w:rsidR="00E50D4B" w:rsidRDefault="00E50D4B"/>
    <w:p w:rsidR="00E50D4B" w:rsidRDefault="00E50D4B"/>
    <w:p w:rsidR="00E50D4B" w:rsidRDefault="00E50D4B"/>
    <w:p w:rsidR="00E50D4B" w:rsidRDefault="00E50D4B"/>
    <w:sectPr w:rsidR="00E50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CE"/>
    <w:rsid w:val="001F2834"/>
    <w:rsid w:val="003F383D"/>
    <w:rsid w:val="004723D9"/>
    <w:rsid w:val="006348C1"/>
    <w:rsid w:val="009360D5"/>
    <w:rsid w:val="00A1050C"/>
    <w:rsid w:val="00D255CE"/>
    <w:rsid w:val="00E50D4B"/>
    <w:rsid w:val="00F2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B08742-C12C-4375-A1D2-170A3DB1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DCE"/>
    <w:pPr>
      <w:spacing w:after="200" w:line="276" w:lineRule="auto"/>
    </w:pPr>
    <w:rPr>
      <w:rFonts w:ascii="Calibri" w:eastAsia="Times New Roman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3D9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23D9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23D9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23D9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23D9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23D9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23D9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23D9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23D9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3D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23D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23D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23D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3D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23D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23D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23D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23D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723D9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723D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3D9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23D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723D9"/>
    <w:rPr>
      <w:b/>
      <w:bCs/>
    </w:rPr>
  </w:style>
  <w:style w:type="character" w:styleId="Emphasis">
    <w:name w:val="Emphasis"/>
    <w:basedOn w:val="DefaultParagraphFont"/>
    <w:uiPriority w:val="20"/>
    <w:qFormat/>
    <w:rsid w:val="004723D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723D9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ListParagraph">
    <w:name w:val="List Paragraph"/>
    <w:basedOn w:val="Normal"/>
    <w:uiPriority w:val="34"/>
    <w:qFormat/>
    <w:rsid w:val="004723D9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723D9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723D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3D9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23D9"/>
    <w:rPr>
      <w:b/>
      <w:i/>
      <w:sz w:val="24"/>
    </w:rPr>
  </w:style>
  <w:style w:type="character" w:styleId="SubtleEmphasis">
    <w:name w:val="Subtle Emphasis"/>
    <w:uiPriority w:val="19"/>
    <w:qFormat/>
    <w:rsid w:val="004723D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723D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723D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723D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723D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23D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D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DF25-86D9-4739-B9B0-ACE60891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bar, Kerry    SHS</dc:creator>
  <cp:lastModifiedBy>Dunbar, Kerry    SHS</cp:lastModifiedBy>
  <cp:revision>3</cp:revision>
  <cp:lastPrinted>2016-09-08T18:49:00Z</cp:lastPrinted>
  <dcterms:created xsi:type="dcterms:W3CDTF">2013-01-23T21:09:00Z</dcterms:created>
  <dcterms:modified xsi:type="dcterms:W3CDTF">2016-09-08T18:57:00Z</dcterms:modified>
</cp:coreProperties>
</file>